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F19B" w14:textId="77777777" w:rsidR="000213B7" w:rsidRDefault="00DF2CED">
      <w:pPr>
        <w:spacing w:after="0"/>
        <w:ind w:left="-1701" w:right="11205"/>
      </w:pPr>
      <w:r>
        <w:rPr>
          <w:noProof/>
        </w:rPr>
        <mc:AlternateContent>
          <mc:Choice Requires="wpg">
            <w:drawing>
              <wp:anchor distT="0" distB="0" distL="114300" distR="114300" simplePos="0" relativeHeight="251658240" behindDoc="0" locked="0" layoutInCell="1" allowOverlap="1" wp14:anchorId="3C008DA4" wp14:editId="084C80F3">
                <wp:simplePos x="0" y="0"/>
                <wp:positionH relativeFrom="page">
                  <wp:align>left</wp:align>
                </wp:positionH>
                <wp:positionV relativeFrom="page">
                  <wp:align>center</wp:align>
                </wp:positionV>
                <wp:extent cx="8450580" cy="9381490"/>
                <wp:effectExtent l="0" t="0" r="0" b="0"/>
                <wp:wrapTopAndBottom/>
                <wp:docPr id="65156" name="Group 65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0580" cy="9382124"/>
                          <a:chOff x="-3291" y="308344"/>
                          <a:chExt cx="8451102" cy="9382124"/>
                        </a:xfrm>
                      </wpg:grpSpPr>
                      <pic:pic xmlns:pic="http://schemas.openxmlformats.org/drawingml/2006/picture">
                        <pic:nvPicPr>
                          <pic:cNvPr id="80445" name="Picture 80445"/>
                          <pic:cNvPicPr/>
                        </pic:nvPicPr>
                        <pic:blipFill>
                          <a:blip r:embed="rId8"/>
                          <a:stretch>
                            <a:fillRect/>
                          </a:stretch>
                        </pic:blipFill>
                        <pic:spPr>
                          <a:xfrm>
                            <a:off x="-3291" y="513919"/>
                            <a:ext cx="7772400" cy="1767840"/>
                          </a:xfrm>
                          <a:prstGeom prst="rect">
                            <a:avLst/>
                          </a:prstGeom>
                        </pic:spPr>
                      </pic:pic>
                      <wps:wsp>
                        <wps:cNvPr id="83338" name="Shape 83338" descr="Cuadro de texto donde aparece el título del proyecto, el cual es &quot;Directorio de Organizaciones- Mapeo Discapacidad y Feminismos&quot;"/>
                        <wps:cNvSpPr/>
                        <wps:spPr>
                          <a:xfrm>
                            <a:off x="0" y="308344"/>
                            <a:ext cx="7772400" cy="1719960"/>
                          </a:xfrm>
                          <a:custGeom>
                            <a:avLst/>
                            <a:gdLst/>
                            <a:ahLst/>
                            <a:cxnLst/>
                            <a:rect l="0" t="0" r="0" b="0"/>
                            <a:pathLst>
                              <a:path w="7772400" h="1425346">
                                <a:moveTo>
                                  <a:pt x="0" y="0"/>
                                </a:moveTo>
                                <a:lnTo>
                                  <a:pt x="7772400" y="0"/>
                                </a:lnTo>
                                <a:lnTo>
                                  <a:pt x="7772400" y="1425346"/>
                                </a:lnTo>
                                <a:lnTo>
                                  <a:pt x="0" y="1425346"/>
                                </a:lnTo>
                                <a:lnTo>
                                  <a:pt x="0" y="0"/>
                                </a:lnTo>
                              </a:path>
                            </a:pathLst>
                          </a:custGeom>
                          <a:ln w="0" cap="flat">
                            <a:miter lim="127000"/>
                          </a:ln>
                        </wps:spPr>
                        <wps:style>
                          <a:lnRef idx="0">
                            <a:srgbClr val="000000">
                              <a:alpha val="0"/>
                            </a:srgbClr>
                          </a:lnRef>
                          <a:fillRef idx="1">
                            <a:srgbClr val="6C1534"/>
                          </a:fillRef>
                          <a:effectRef idx="0">
                            <a:scrgbClr r="0" g="0" b="0"/>
                          </a:effectRef>
                          <a:fontRef idx="none"/>
                        </wps:style>
                        <wps:bodyPr/>
                      </wps:wsp>
                      <wps:wsp>
                        <wps:cNvPr id="243" name="Rectangle 243">
                          <a:extLst>
                            <a:ext uri="{C183D7F6-B498-43B3-948B-1728B52AA6E4}">
                              <adec:decorative xmlns:adec="http://schemas.microsoft.com/office/drawing/2017/decorative" val="0"/>
                            </a:ext>
                          </a:extLst>
                        </wps:cNvPr>
                        <wps:cNvSpPr/>
                        <wps:spPr>
                          <a:xfrm>
                            <a:off x="887226" y="414670"/>
                            <a:ext cx="6885174" cy="1389929"/>
                          </a:xfrm>
                          <a:prstGeom prst="rect">
                            <a:avLst/>
                          </a:prstGeom>
                          <a:ln>
                            <a:noFill/>
                          </a:ln>
                        </wps:spPr>
                        <wps:txbx>
                          <w:txbxContent>
                            <w:p w14:paraId="0A1A83E6" w14:textId="3D96F74D" w:rsidR="00E10D21" w:rsidRDefault="00E10D21" w:rsidP="00F8371D">
                              <w:pPr>
                                <w:jc w:val="center"/>
                                <w:rPr>
                                  <w:color w:val="FFFFFF" w:themeColor="background1"/>
                                  <w:sz w:val="40"/>
                                  <w:szCs w:val="40"/>
                                </w:rPr>
                              </w:pPr>
                              <w:r w:rsidRPr="00F8371D">
                                <w:rPr>
                                  <w:color w:val="FFFFFF" w:themeColor="background1"/>
                                  <w:sz w:val="40"/>
                                  <w:szCs w:val="40"/>
                                </w:rPr>
                                <w:t>Directorio de Organizaciones</w:t>
                              </w:r>
                            </w:p>
                            <w:p w14:paraId="639A1B5D" w14:textId="77777777" w:rsidR="00E10D21" w:rsidRPr="009E50F2" w:rsidRDefault="00E10D21" w:rsidP="00F8371D">
                              <w:pPr>
                                <w:jc w:val="center"/>
                                <w:rPr>
                                  <w:color w:val="FFFFFF" w:themeColor="background1"/>
                                  <w:sz w:val="40"/>
                                  <w:szCs w:val="40"/>
                                  <w14:textOutline w14:w="9525" w14:cap="rnd" w14:cmpd="sng" w14:algn="ctr">
                                    <w14:solidFill>
                                      <w14:schemeClr w14:val="bg1"/>
                                    </w14:solidFill>
                                    <w14:prstDash w14:val="solid"/>
                                    <w14:bevel/>
                                  </w14:textOutline>
                                </w:rPr>
                              </w:pPr>
                            </w:p>
                          </w:txbxContent>
                        </wps:txbx>
                        <wps:bodyPr horzOverflow="overflow" vert="horz" lIns="0" tIns="0" rIns="0" bIns="0" rtlCol="0">
                          <a:noAutofit/>
                        </wps:bodyPr>
                      </wps:wsp>
                      <wps:wsp>
                        <wps:cNvPr id="244" name="Shape 244"/>
                        <wps:cNvSpPr/>
                        <wps:spPr>
                          <a:xfrm>
                            <a:off x="931955" y="850715"/>
                            <a:ext cx="397675" cy="478536"/>
                          </a:xfrm>
                          <a:custGeom>
                            <a:avLst/>
                            <a:gdLst/>
                            <a:ahLst/>
                            <a:cxnLst/>
                            <a:rect l="0" t="0" r="0" b="0"/>
                            <a:pathLst>
                              <a:path w="397675" h="478536">
                                <a:moveTo>
                                  <a:pt x="0" y="0"/>
                                </a:moveTo>
                                <a:lnTo>
                                  <a:pt x="0" y="478536"/>
                                </a:lnTo>
                                <a:lnTo>
                                  <a:pt x="66065" y="478536"/>
                                </a:lnTo>
                                <a:lnTo>
                                  <a:pt x="66065" y="294805"/>
                                </a:lnTo>
                                <a:lnTo>
                                  <a:pt x="59817" y="111087"/>
                                </a:lnTo>
                                <a:lnTo>
                                  <a:pt x="61785" y="110757"/>
                                </a:lnTo>
                                <a:lnTo>
                                  <a:pt x="176492" y="478536"/>
                                </a:lnTo>
                                <a:lnTo>
                                  <a:pt x="220535" y="478536"/>
                                </a:lnTo>
                                <a:lnTo>
                                  <a:pt x="335559" y="110427"/>
                                </a:lnTo>
                                <a:lnTo>
                                  <a:pt x="337541" y="110757"/>
                                </a:lnTo>
                                <a:lnTo>
                                  <a:pt x="331622" y="294805"/>
                                </a:lnTo>
                                <a:lnTo>
                                  <a:pt x="331622" y="478536"/>
                                </a:lnTo>
                                <a:lnTo>
                                  <a:pt x="397675" y="478536"/>
                                </a:lnTo>
                                <a:lnTo>
                                  <a:pt x="397675" y="0"/>
                                </a:lnTo>
                                <a:lnTo>
                                  <a:pt x="311569" y="0"/>
                                </a:lnTo>
                                <a:lnTo>
                                  <a:pt x="199492" y="390449"/>
                                </a:lnTo>
                                <a:lnTo>
                                  <a:pt x="197523" y="390449"/>
                                </a:lnTo>
                                <a:lnTo>
                                  <a:pt x="85776" y="0"/>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45" name="Shape 245"/>
                        <wps:cNvSpPr/>
                        <wps:spPr>
                          <a:xfrm>
                            <a:off x="1389456" y="850709"/>
                            <a:ext cx="357581" cy="478536"/>
                          </a:xfrm>
                          <a:custGeom>
                            <a:avLst/>
                            <a:gdLst/>
                            <a:ahLst/>
                            <a:cxnLst/>
                            <a:rect l="0" t="0" r="0" b="0"/>
                            <a:pathLst>
                              <a:path w="357581" h="478536">
                                <a:moveTo>
                                  <a:pt x="289877" y="478536"/>
                                </a:moveTo>
                                <a:lnTo>
                                  <a:pt x="357581" y="478536"/>
                                </a:lnTo>
                                <a:lnTo>
                                  <a:pt x="211658" y="0"/>
                                </a:lnTo>
                                <a:lnTo>
                                  <a:pt x="147244" y="0"/>
                                </a:lnTo>
                                <a:lnTo>
                                  <a:pt x="0" y="478536"/>
                                </a:lnTo>
                                <a:lnTo>
                                  <a:pt x="67704" y="478536"/>
                                </a:lnTo>
                                <a:lnTo>
                                  <a:pt x="102540" y="357594"/>
                                </a:lnTo>
                                <a:lnTo>
                                  <a:pt x="255041" y="357594"/>
                                </a:lnTo>
                                <a:lnTo>
                                  <a:pt x="289877"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46" name="Shape 246"/>
                        <wps:cNvSpPr/>
                        <wps:spPr>
                          <a:xfrm>
                            <a:off x="1507439" y="946366"/>
                            <a:ext cx="121933" cy="209029"/>
                          </a:xfrm>
                          <a:custGeom>
                            <a:avLst/>
                            <a:gdLst/>
                            <a:ahLst/>
                            <a:cxnLst/>
                            <a:rect l="0" t="0" r="0" b="0"/>
                            <a:pathLst>
                              <a:path w="121933" h="209029">
                                <a:moveTo>
                                  <a:pt x="60147" y="0"/>
                                </a:moveTo>
                                <a:lnTo>
                                  <a:pt x="62116" y="0"/>
                                </a:lnTo>
                                <a:lnTo>
                                  <a:pt x="121933" y="209029"/>
                                </a:lnTo>
                                <a:lnTo>
                                  <a:pt x="0" y="209029"/>
                                </a:lnTo>
                                <a:lnTo>
                                  <a:pt x="60147"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47" name="Shape 247"/>
                        <wps:cNvSpPr/>
                        <wps:spPr>
                          <a:xfrm>
                            <a:off x="1800611" y="850720"/>
                            <a:ext cx="300393" cy="478523"/>
                          </a:xfrm>
                          <a:custGeom>
                            <a:avLst/>
                            <a:gdLst/>
                            <a:ahLst/>
                            <a:cxnLst/>
                            <a:rect l="0" t="0" r="0" b="0"/>
                            <a:pathLst>
                              <a:path w="300393" h="478523">
                                <a:moveTo>
                                  <a:pt x="157099" y="289217"/>
                                </a:moveTo>
                                <a:cubicBezTo>
                                  <a:pt x="201803" y="289217"/>
                                  <a:pt x="236855" y="275996"/>
                                  <a:pt x="262268" y="249542"/>
                                </a:cubicBezTo>
                                <a:cubicBezTo>
                                  <a:pt x="287680" y="223088"/>
                                  <a:pt x="300393" y="188112"/>
                                  <a:pt x="300393" y="144602"/>
                                </a:cubicBezTo>
                                <a:cubicBezTo>
                                  <a:pt x="300393" y="101321"/>
                                  <a:pt x="287680" y="66396"/>
                                  <a:pt x="262268" y="39840"/>
                                </a:cubicBezTo>
                                <a:cubicBezTo>
                                  <a:pt x="236855" y="13272"/>
                                  <a:pt x="201803" y="0"/>
                                  <a:pt x="157099" y="0"/>
                                </a:cubicBezTo>
                                <a:lnTo>
                                  <a:pt x="0" y="0"/>
                                </a:lnTo>
                                <a:lnTo>
                                  <a:pt x="0" y="478523"/>
                                </a:lnTo>
                                <a:lnTo>
                                  <a:pt x="66713" y="478523"/>
                                </a:lnTo>
                                <a:lnTo>
                                  <a:pt x="66713" y="289217"/>
                                </a:lnTo>
                                <a:lnTo>
                                  <a:pt x="157099" y="289217"/>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48" name="Shape 248"/>
                        <wps:cNvSpPr/>
                        <wps:spPr>
                          <a:xfrm>
                            <a:off x="1867324" y="901329"/>
                            <a:ext cx="166967" cy="187998"/>
                          </a:xfrm>
                          <a:custGeom>
                            <a:avLst/>
                            <a:gdLst/>
                            <a:ahLst/>
                            <a:cxnLst/>
                            <a:rect l="0" t="0" r="0" b="0"/>
                            <a:pathLst>
                              <a:path w="166967" h="187998">
                                <a:moveTo>
                                  <a:pt x="0" y="0"/>
                                </a:moveTo>
                                <a:lnTo>
                                  <a:pt x="90386" y="0"/>
                                </a:lnTo>
                                <a:cubicBezTo>
                                  <a:pt x="115799" y="0"/>
                                  <a:pt x="134925" y="8966"/>
                                  <a:pt x="147739" y="26886"/>
                                </a:cubicBezTo>
                                <a:cubicBezTo>
                                  <a:pt x="160553" y="44806"/>
                                  <a:pt x="166967" y="67399"/>
                                  <a:pt x="166967" y="94653"/>
                                </a:cubicBezTo>
                                <a:cubicBezTo>
                                  <a:pt x="166967" y="121476"/>
                                  <a:pt x="160503" y="143739"/>
                                  <a:pt x="147574" y="161442"/>
                                </a:cubicBezTo>
                                <a:cubicBezTo>
                                  <a:pt x="134645" y="179146"/>
                                  <a:pt x="115583" y="187998"/>
                                  <a:pt x="90386" y="187998"/>
                                </a:cubicBezTo>
                                <a:lnTo>
                                  <a:pt x="0" y="187998"/>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49" name="Shape 249"/>
                        <wps:cNvSpPr/>
                        <wps:spPr>
                          <a:xfrm>
                            <a:off x="2172655" y="850712"/>
                            <a:ext cx="272466" cy="478536"/>
                          </a:xfrm>
                          <a:custGeom>
                            <a:avLst/>
                            <a:gdLst/>
                            <a:ahLst/>
                            <a:cxnLst/>
                            <a:rect l="0" t="0" r="0" b="0"/>
                            <a:pathLst>
                              <a:path w="272466" h="478536">
                                <a:moveTo>
                                  <a:pt x="244196" y="205410"/>
                                </a:moveTo>
                                <a:lnTo>
                                  <a:pt x="66713" y="205410"/>
                                </a:lnTo>
                                <a:lnTo>
                                  <a:pt x="66713" y="50622"/>
                                </a:lnTo>
                                <a:lnTo>
                                  <a:pt x="270485" y="50622"/>
                                </a:lnTo>
                                <a:lnTo>
                                  <a:pt x="270485" y="0"/>
                                </a:lnTo>
                                <a:lnTo>
                                  <a:pt x="0" y="0"/>
                                </a:lnTo>
                                <a:lnTo>
                                  <a:pt x="0" y="478536"/>
                                </a:lnTo>
                                <a:lnTo>
                                  <a:pt x="272466" y="478536"/>
                                </a:lnTo>
                                <a:lnTo>
                                  <a:pt x="272466" y="427926"/>
                                </a:lnTo>
                                <a:lnTo>
                                  <a:pt x="66713" y="427926"/>
                                </a:lnTo>
                                <a:lnTo>
                                  <a:pt x="66713" y="256032"/>
                                </a:lnTo>
                                <a:lnTo>
                                  <a:pt x="244196" y="256032"/>
                                </a:lnTo>
                                <a:lnTo>
                                  <a:pt x="244196" y="20541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0" name="Shape 250"/>
                        <wps:cNvSpPr/>
                        <wps:spPr>
                          <a:xfrm>
                            <a:off x="2490797" y="843824"/>
                            <a:ext cx="321107" cy="492316"/>
                          </a:xfrm>
                          <a:custGeom>
                            <a:avLst/>
                            <a:gdLst/>
                            <a:ahLst/>
                            <a:cxnLst/>
                            <a:rect l="0" t="0" r="0" b="0"/>
                            <a:pathLst>
                              <a:path w="321107" h="492316">
                                <a:moveTo>
                                  <a:pt x="321107" y="180746"/>
                                </a:moveTo>
                                <a:cubicBezTo>
                                  <a:pt x="321107" y="124219"/>
                                  <a:pt x="306362" y="79959"/>
                                  <a:pt x="276898" y="47968"/>
                                </a:cubicBezTo>
                                <a:cubicBezTo>
                                  <a:pt x="247434" y="15977"/>
                                  <a:pt x="208153" y="0"/>
                                  <a:pt x="159080" y="0"/>
                                </a:cubicBezTo>
                                <a:cubicBezTo>
                                  <a:pt x="110655" y="0"/>
                                  <a:pt x="72034" y="15977"/>
                                  <a:pt x="43231" y="47968"/>
                                </a:cubicBezTo>
                                <a:cubicBezTo>
                                  <a:pt x="14414" y="79959"/>
                                  <a:pt x="0" y="124219"/>
                                  <a:pt x="0" y="180746"/>
                                </a:cubicBezTo>
                                <a:lnTo>
                                  <a:pt x="0" y="312217"/>
                                </a:lnTo>
                                <a:cubicBezTo>
                                  <a:pt x="0" y="368960"/>
                                  <a:pt x="14351" y="413182"/>
                                  <a:pt x="43053" y="444830"/>
                                </a:cubicBezTo>
                                <a:cubicBezTo>
                                  <a:pt x="71755" y="476491"/>
                                  <a:pt x="110439" y="492316"/>
                                  <a:pt x="159080" y="492316"/>
                                </a:cubicBezTo>
                                <a:cubicBezTo>
                                  <a:pt x="208381" y="492316"/>
                                  <a:pt x="247701" y="476491"/>
                                  <a:pt x="277063" y="444830"/>
                                </a:cubicBezTo>
                                <a:cubicBezTo>
                                  <a:pt x="306425" y="413182"/>
                                  <a:pt x="321107" y="368960"/>
                                  <a:pt x="321107" y="312217"/>
                                </a:cubicBezTo>
                                <a:lnTo>
                                  <a:pt x="321107" y="18074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1" name="Shape 251"/>
                        <wps:cNvSpPr/>
                        <wps:spPr>
                          <a:xfrm>
                            <a:off x="2556862" y="896402"/>
                            <a:ext cx="188646" cy="387820"/>
                          </a:xfrm>
                          <a:custGeom>
                            <a:avLst/>
                            <a:gdLst/>
                            <a:ahLst/>
                            <a:cxnLst/>
                            <a:rect l="0" t="0" r="0" b="0"/>
                            <a:pathLst>
                              <a:path w="188646" h="387820">
                                <a:moveTo>
                                  <a:pt x="188646" y="259639"/>
                                </a:moveTo>
                                <a:cubicBezTo>
                                  <a:pt x="188646" y="301930"/>
                                  <a:pt x="180378" y="333858"/>
                                  <a:pt x="163843" y="355448"/>
                                </a:cubicBezTo>
                                <a:cubicBezTo>
                                  <a:pt x="147295" y="377038"/>
                                  <a:pt x="123685" y="387820"/>
                                  <a:pt x="93015" y="387820"/>
                                </a:cubicBezTo>
                                <a:cubicBezTo>
                                  <a:pt x="63208" y="387820"/>
                                  <a:pt x="40259" y="376974"/>
                                  <a:pt x="24156" y="355282"/>
                                </a:cubicBezTo>
                                <a:cubicBezTo>
                                  <a:pt x="8052" y="333591"/>
                                  <a:pt x="0" y="301701"/>
                                  <a:pt x="0" y="259639"/>
                                </a:cubicBezTo>
                                <a:lnTo>
                                  <a:pt x="0" y="127190"/>
                                </a:lnTo>
                                <a:cubicBezTo>
                                  <a:pt x="0" y="85573"/>
                                  <a:pt x="7988" y="53950"/>
                                  <a:pt x="23990" y="32372"/>
                                </a:cubicBezTo>
                                <a:cubicBezTo>
                                  <a:pt x="39980" y="10795"/>
                                  <a:pt x="62992" y="0"/>
                                  <a:pt x="93015" y="0"/>
                                </a:cubicBezTo>
                                <a:cubicBezTo>
                                  <a:pt x="123469" y="0"/>
                                  <a:pt x="147015" y="10795"/>
                                  <a:pt x="163678" y="32372"/>
                                </a:cubicBezTo>
                                <a:cubicBezTo>
                                  <a:pt x="180327" y="53950"/>
                                  <a:pt x="188646" y="85573"/>
                                  <a:pt x="188646" y="127190"/>
                                </a:cubicBezTo>
                                <a:lnTo>
                                  <a:pt x="188646" y="259639"/>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2" name="Shape 252"/>
                        <wps:cNvSpPr/>
                        <wps:spPr>
                          <a:xfrm>
                            <a:off x="3035059" y="850709"/>
                            <a:ext cx="304013" cy="478536"/>
                          </a:xfrm>
                          <a:custGeom>
                            <a:avLst/>
                            <a:gdLst/>
                            <a:ahLst/>
                            <a:cxnLst/>
                            <a:rect l="0" t="0" r="0" b="0"/>
                            <a:pathLst>
                              <a:path w="304013" h="478536">
                                <a:moveTo>
                                  <a:pt x="131470" y="478536"/>
                                </a:moveTo>
                                <a:cubicBezTo>
                                  <a:pt x="182296" y="478536"/>
                                  <a:pt x="223774" y="459473"/>
                                  <a:pt x="255867" y="421348"/>
                                </a:cubicBezTo>
                                <a:cubicBezTo>
                                  <a:pt x="287960" y="383223"/>
                                  <a:pt x="304013" y="333921"/>
                                  <a:pt x="304013" y="273456"/>
                                </a:cubicBezTo>
                                <a:lnTo>
                                  <a:pt x="304013" y="205410"/>
                                </a:lnTo>
                                <a:cubicBezTo>
                                  <a:pt x="304013" y="145161"/>
                                  <a:pt x="287960" y="95860"/>
                                  <a:pt x="255867" y="57531"/>
                                </a:cubicBezTo>
                                <a:cubicBezTo>
                                  <a:pt x="223774" y="19177"/>
                                  <a:pt x="182296" y="0"/>
                                  <a:pt x="131470" y="0"/>
                                </a:cubicBezTo>
                                <a:lnTo>
                                  <a:pt x="0" y="0"/>
                                </a:lnTo>
                                <a:lnTo>
                                  <a:pt x="0" y="478536"/>
                                </a:lnTo>
                                <a:lnTo>
                                  <a:pt x="131470"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3" name="Shape 253"/>
                        <wps:cNvSpPr/>
                        <wps:spPr>
                          <a:xfrm>
                            <a:off x="3101784" y="901331"/>
                            <a:ext cx="170904" cy="377304"/>
                          </a:xfrm>
                          <a:custGeom>
                            <a:avLst/>
                            <a:gdLst/>
                            <a:ahLst/>
                            <a:cxnLst/>
                            <a:rect l="0" t="0" r="0" b="0"/>
                            <a:pathLst>
                              <a:path w="170904" h="377304">
                                <a:moveTo>
                                  <a:pt x="62446" y="0"/>
                                </a:moveTo>
                                <a:cubicBezTo>
                                  <a:pt x="95961" y="0"/>
                                  <a:pt x="122428" y="14326"/>
                                  <a:pt x="141808" y="42951"/>
                                </a:cubicBezTo>
                                <a:cubicBezTo>
                                  <a:pt x="161214" y="71603"/>
                                  <a:pt x="170904" y="108547"/>
                                  <a:pt x="170904" y="153746"/>
                                </a:cubicBezTo>
                                <a:lnTo>
                                  <a:pt x="170904" y="222555"/>
                                </a:lnTo>
                                <a:cubicBezTo>
                                  <a:pt x="170904" y="268211"/>
                                  <a:pt x="161214" y="305410"/>
                                  <a:pt x="141808" y="334175"/>
                                </a:cubicBezTo>
                                <a:cubicBezTo>
                                  <a:pt x="122428" y="362928"/>
                                  <a:pt x="95961" y="377304"/>
                                  <a:pt x="62446" y="377304"/>
                                </a:cubicBezTo>
                                <a:lnTo>
                                  <a:pt x="0" y="377304"/>
                                </a:lnTo>
                                <a:lnTo>
                                  <a:pt x="0" y="0"/>
                                </a:lnTo>
                                <a:lnTo>
                                  <a:pt x="62446"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4" name="Shape 254"/>
                        <wps:cNvSpPr/>
                        <wps:spPr>
                          <a:xfrm>
                            <a:off x="3418942" y="850709"/>
                            <a:ext cx="66396" cy="478536"/>
                          </a:xfrm>
                          <a:custGeom>
                            <a:avLst/>
                            <a:gdLst/>
                            <a:ahLst/>
                            <a:cxnLst/>
                            <a:rect l="0" t="0" r="0" b="0"/>
                            <a:pathLst>
                              <a:path w="66396" h="478536">
                                <a:moveTo>
                                  <a:pt x="0" y="478536"/>
                                </a:moveTo>
                                <a:lnTo>
                                  <a:pt x="66396" y="478536"/>
                                </a:lnTo>
                                <a:lnTo>
                                  <a:pt x="66396" y="0"/>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5" name="Shape 255"/>
                        <wps:cNvSpPr/>
                        <wps:spPr>
                          <a:xfrm>
                            <a:off x="3562788" y="843814"/>
                            <a:ext cx="305765" cy="492328"/>
                          </a:xfrm>
                          <a:custGeom>
                            <a:avLst/>
                            <a:gdLst/>
                            <a:ahLst/>
                            <a:cxnLst/>
                            <a:rect l="0" t="0" r="0" b="0"/>
                            <a:pathLst>
                              <a:path w="305765" h="492328">
                                <a:moveTo>
                                  <a:pt x="217843" y="420853"/>
                                </a:moveTo>
                                <a:cubicBezTo>
                                  <a:pt x="203721" y="434772"/>
                                  <a:pt x="184163" y="441731"/>
                                  <a:pt x="159182" y="441731"/>
                                </a:cubicBezTo>
                                <a:cubicBezTo>
                                  <a:pt x="131344" y="441731"/>
                                  <a:pt x="108839" y="433857"/>
                                  <a:pt x="91631" y="418135"/>
                                </a:cubicBezTo>
                                <a:cubicBezTo>
                                  <a:pt x="74435" y="402412"/>
                                  <a:pt x="65837" y="378181"/>
                                  <a:pt x="65837" y="345427"/>
                                </a:cubicBezTo>
                                <a:lnTo>
                                  <a:pt x="1753" y="345427"/>
                                </a:lnTo>
                                <a:lnTo>
                                  <a:pt x="1093" y="347396"/>
                                </a:lnTo>
                                <a:cubicBezTo>
                                  <a:pt x="0" y="393408"/>
                                  <a:pt x="15392" y="429057"/>
                                  <a:pt x="47270" y="454381"/>
                                </a:cubicBezTo>
                                <a:cubicBezTo>
                                  <a:pt x="79147" y="479679"/>
                                  <a:pt x="116459" y="492328"/>
                                  <a:pt x="159182" y="492328"/>
                                </a:cubicBezTo>
                                <a:cubicBezTo>
                                  <a:pt x="202997" y="492328"/>
                                  <a:pt x="238392" y="480822"/>
                                  <a:pt x="265341" y="457784"/>
                                </a:cubicBezTo>
                                <a:cubicBezTo>
                                  <a:pt x="292291" y="434759"/>
                                  <a:pt x="305765" y="403606"/>
                                  <a:pt x="305765" y="364338"/>
                                </a:cubicBezTo>
                                <a:cubicBezTo>
                                  <a:pt x="305765" y="327038"/>
                                  <a:pt x="294361" y="296659"/>
                                  <a:pt x="271577" y="273177"/>
                                </a:cubicBezTo>
                                <a:cubicBezTo>
                                  <a:pt x="248793" y="249707"/>
                                  <a:pt x="215595" y="231165"/>
                                  <a:pt x="171996" y="217564"/>
                                </a:cubicBezTo>
                                <a:cubicBezTo>
                                  <a:pt x="138697" y="206185"/>
                                  <a:pt x="114808" y="193535"/>
                                  <a:pt x="100356" y="179616"/>
                                </a:cubicBezTo>
                                <a:cubicBezTo>
                                  <a:pt x="85890" y="165697"/>
                                  <a:pt x="78664" y="148565"/>
                                  <a:pt x="78664" y="128168"/>
                                </a:cubicBezTo>
                                <a:cubicBezTo>
                                  <a:pt x="78664" y="105613"/>
                                  <a:pt x="85395" y="87046"/>
                                  <a:pt x="98870" y="72466"/>
                                </a:cubicBezTo>
                                <a:cubicBezTo>
                                  <a:pt x="112344" y="57899"/>
                                  <a:pt x="131458" y="50610"/>
                                  <a:pt x="156223" y="50610"/>
                                </a:cubicBezTo>
                                <a:cubicBezTo>
                                  <a:pt x="182296" y="50610"/>
                                  <a:pt x="202502" y="59347"/>
                                  <a:pt x="216865" y="76835"/>
                                </a:cubicBezTo>
                                <a:cubicBezTo>
                                  <a:pt x="231204" y="94310"/>
                                  <a:pt x="238392" y="117018"/>
                                  <a:pt x="238392" y="144932"/>
                                </a:cubicBezTo>
                                <a:lnTo>
                                  <a:pt x="302476" y="144932"/>
                                </a:lnTo>
                                <a:lnTo>
                                  <a:pt x="303137" y="142964"/>
                                </a:lnTo>
                                <a:cubicBezTo>
                                  <a:pt x="304000" y="103530"/>
                                  <a:pt x="290919" y="69837"/>
                                  <a:pt x="263855" y="41897"/>
                                </a:cubicBezTo>
                                <a:cubicBezTo>
                                  <a:pt x="236792" y="13970"/>
                                  <a:pt x="201143" y="0"/>
                                  <a:pt x="156883" y="0"/>
                                </a:cubicBezTo>
                                <a:cubicBezTo>
                                  <a:pt x="114376" y="0"/>
                                  <a:pt x="79591" y="12090"/>
                                  <a:pt x="52527" y="36271"/>
                                </a:cubicBezTo>
                                <a:cubicBezTo>
                                  <a:pt x="25464" y="60452"/>
                                  <a:pt x="11938" y="91364"/>
                                  <a:pt x="11938" y="129019"/>
                                </a:cubicBezTo>
                                <a:cubicBezTo>
                                  <a:pt x="11938" y="165545"/>
                                  <a:pt x="24105" y="194932"/>
                                  <a:pt x="48425" y="217145"/>
                                </a:cubicBezTo>
                                <a:cubicBezTo>
                                  <a:pt x="72746" y="239357"/>
                                  <a:pt x="107683" y="257366"/>
                                  <a:pt x="153264" y="271145"/>
                                </a:cubicBezTo>
                                <a:cubicBezTo>
                                  <a:pt x="185039" y="282105"/>
                                  <a:pt x="207264" y="294805"/>
                                  <a:pt x="219977" y="309270"/>
                                </a:cubicBezTo>
                                <a:cubicBezTo>
                                  <a:pt x="232690" y="323736"/>
                                  <a:pt x="239040" y="342252"/>
                                  <a:pt x="239040" y="364807"/>
                                </a:cubicBezTo>
                                <a:cubicBezTo>
                                  <a:pt x="239040" y="388264"/>
                                  <a:pt x="231978" y="406933"/>
                                  <a:pt x="217843" y="420853"/>
                                </a:cubicBez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6" name="Shape 256"/>
                        <wps:cNvSpPr/>
                        <wps:spPr>
                          <a:xfrm>
                            <a:off x="3924757" y="843821"/>
                            <a:ext cx="299415" cy="492316"/>
                          </a:xfrm>
                          <a:custGeom>
                            <a:avLst/>
                            <a:gdLst/>
                            <a:ahLst/>
                            <a:cxnLst/>
                            <a:rect l="0" t="0" r="0" b="0"/>
                            <a:pathLst>
                              <a:path w="299415" h="492316">
                                <a:moveTo>
                                  <a:pt x="235001" y="340157"/>
                                </a:moveTo>
                                <a:cubicBezTo>
                                  <a:pt x="234556" y="375653"/>
                                  <a:pt x="227927" y="401447"/>
                                  <a:pt x="215112" y="417563"/>
                                </a:cubicBezTo>
                                <a:cubicBezTo>
                                  <a:pt x="202298" y="433654"/>
                                  <a:pt x="182080" y="441719"/>
                                  <a:pt x="154470" y="441719"/>
                                </a:cubicBezTo>
                                <a:cubicBezTo>
                                  <a:pt x="126416" y="441719"/>
                                  <a:pt x="104673" y="430632"/>
                                  <a:pt x="89230" y="408457"/>
                                </a:cubicBezTo>
                                <a:cubicBezTo>
                                  <a:pt x="73787" y="386296"/>
                                  <a:pt x="66053" y="354355"/>
                                  <a:pt x="66053" y="312661"/>
                                </a:cubicBezTo>
                                <a:lnTo>
                                  <a:pt x="66053" y="178664"/>
                                </a:lnTo>
                                <a:cubicBezTo>
                                  <a:pt x="66053" y="137630"/>
                                  <a:pt x="73622" y="106020"/>
                                  <a:pt x="88735" y="83858"/>
                                </a:cubicBezTo>
                                <a:cubicBezTo>
                                  <a:pt x="103861" y="61684"/>
                                  <a:pt x="125108" y="50597"/>
                                  <a:pt x="152502" y="50597"/>
                                </a:cubicBezTo>
                                <a:cubicBezTo>
                                  <a:pt x="180759" y="50597"/>
                                  <a:pt x="201460" y="58890"/>
                                  <a:pt x="214617" y="75413"/>
                                </a:cubicBezTo>
                                <a:cubicBezTo>
                                  <a:pt x="227762" y="91961"/>
                                  <a:pt x="234671" y="117754"/>
                                  <a:pt x="235318" y="152819"/>
                                </a:cubicBezTo>
                                <a:lnTo>
                                  <a:pt x="298424" y="152819"/>
                                </a:lnTo>
                                <a:lnTo>
                                  <a:pt x="299415" y="150851"/>
                                </a:lnTo>
                                <a:cubicBezTo>
                                  <a:pt x="298755" y="101549"/>
                                  <a:pt x="285826" y="64084"/>
                                  <a:pt x="260629" y="38443"/>
                                </a:cubicBezTo>
                                <a:cubicBezTo>
                                  <a:pt x="235433" y="12814"/>
                                  <a:pt x="199377" y="0"/>
                                  <a:pt x="152502" y="0"/>
                                </a:cubicBezTo>
                                <a:cubicBezTo>
                                  <a:pt x="106261" y="0"/>
                                  <a:pt x="69291" y="15888"/>
                                  <a:pt x="41580" y="47650"/>
                                </a:cubicBezTo>
                                <a:cubicBezTo>
                                  <a:pt x="13856" y="79426"/>
                                  <a:pt x="0" y="123571"/>
                                  <a:pt x="0" y="180099"/>
                                </a:cubicBezTo>
                                <a:lnTo>
                                  <a:pt x="0" y="312890"/>
                                </a:lnTo>
                                <a:cubicBezTo>
                                  <a:pt x="0" y="369418"/>
                                  <a:pt x="14021" y="413448"/>
                                  <a:pt x="42075" y="444995"/>
                                </a:cubicBezTo>
                                <a:cubicBezTo>
                                  <a:pt x="70117" y="476542"/>
                                  <a:pt x="107582" y="492316"/>
                                  <a:pt x="154470" y="492316"/>
                                </a:cubicBezTo>
                                <a:cubicBezTo>
                                  <a:pt x="200482" y="492316"/>
                                  <a:pt x="236093" y="479235"/>
                                  <a:pt x="261290" y="453060"/>
                                </a:cubicBezTo>
                                <a:cubicBezTo>
                                  <a:pt x="286486" y="426872"/>
                                  <a:pt x="299199" y="389903"/>
                                  <a:pt x="299415" y="342125"/>
                                </a:cubicBezTo>
                                <a:lnTo>
                                  <a:pt x="298424" y="340157"/>
                                </a:lnTo>
                                <a:lnTo>
                                  <a:pt x="235001" y="340157"/>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7" name="Shape 257"/>
                        <wps:cNvSpPr/>
                        <wps:spPr>
                          <a:xfrm>
                            <a:off x="4259005" y="850709"/>
                            <a:ext cx="357581" cy="478536"/>
                          </a:xfrm>
                          <a:custGeom>
                            <a:avLst/>
                            <a:gdLst/>
                            <a:ahLst/>
                            <a:cxnLst/>
                            <a:rect l="0" t="0" r="0" b="0"/>
                            <a:pathLst>
                              <a:path w="357581" h="478536">
                                <a:moveTo>
                                  <a:pt x="289890" y="478536"/>
                                </a:moveTo>
                                <a:lnTo>
                                  <a:pt x="357581" y="478536"/>
                                </a:lnTo>
                                <a:lnTo>
                                  <a:pt x="211658" y="0"/>
                                </a:lnTo>
                                <a:lnTo>
                                  <a:pt x="147244" y="0"/>
                                </a:lnTo>
                                <a:lnTo>
                                  <a:pt x="0" y="478536"/>
                                </a:lnTo>
                                <a:lnTo>
                                  <a:pt x="67716" y="478536"/>
                                </a:lnTo>
                                <a:lnTo>
                                  <a:pt x="102539" y="357594"/>
                                </a:lnTo>
                                <a:lnTo>
                                  <a:pt x="255041" y="357594"/>
                                </a:lnTo>
                                <a:lnTo>
                                  <a:pt x="289890"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8" name="Shape 258"/>
                        <wps:cNvSpPr/>
                        <wps:spPr>
                          <a:xfrm>
                            <a:off x="4377001" y="946366"/>
                            <a:ext cx="121933" cy="209029"/>
                          </a:xfrm>
                          <a:custGeom>
                            <a:avLst/>
                            <a:gdLst/>
                            <a:ahLst/>
                            <a:cxnLst/>
                            <a:rect l="0" t="0" r="0" b="0"/>
                            <a:pathLst>
                              <a:path w="121933" h="209029">
                                <a:moveTo>
                                  <a:pt x="60147" y="0"/>
                                </a:moveTo>
                                <a:lnTo>
                                  <a:pt x="62103" y="0"/>
                                </a:lnTo>
                                <a:lnTo>
                                  <a:pt x="121933" y="209029"/>
                                </a:lnTo>
                                <a:lnTo>
                                  <a:pt x="0" y="209029"/>
                                </a:lnTo>
                                <a:lnTo>
                                  <a:pt x="60147"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59" name="Shape 259"/>
                        <wps:cNvSpPr/>
                        <wps:spPr>
                          <a:xfrm>
                            <a:off x="4670166" y="850720"/>
                            <a:ext cx="300380" cy="478523"/>
                          </a:xfrm>
                          <a:custGeom>
                            <a:avLst/>
                            <a:gdLst/>
                            <a:ahLst/>
                            <a:cxnLst/>
                            <a:rect l="0" t="0" r="0" b="0"/>
                            <a:pathLst>
                              <a:path w="300380" h="478523">
                                <a:moveTo>
                                  <a:pt x="157086" y="289217"/>
                                </a:moveTo>
                                <a:cubicBezTo>
                                  <a:pt x="201790" y="289217"/>
                                  <a:pt x="236842" y="275996"/>
                                  <a:pt x="262255" y="249542"/>
                                </a:cubicBezTo>
                                <a:cubicBezTo>
                                  <a:pt x="287680" y="223088"/>
                                  <a:pt x="300380" y="188112"/>
                                  <a:pt x="300380" y="144602"/>
                                </a:cubicBezTo>
                                <a:cubicBezTo>
                                  <a:pt x="300380" y="101321"/>
                                  <a:pt x="287680" y="66396"/>
                                  <a:pt x="262255" y="39840"/>
                                </a:cubicBezTo>
                                <a:cubicBezTo>
                                  <a:pt x="236842" y="13272"/>
                                  <a:pt x="201790" y="0"/>
                                  <a:pt x="157086" y="0"/>
                                </a:cubicBezTo>
                                <a:lnTo>
                                  <a:pt x="0" y="0"/>
                                </a:lnTo>
                                <a:lnTo>
                                  <a:pt x="0" y="478523"/>
                                </a:lnTo>
                                <a:lnTo>
                                  <a:pt x="66713" y="478523"/>
                                </a:lnTo>
                                <a:lnTo>
                                  <a:pt x="66713" y="289217"/>
                                </a:lnTo>
                                <a:lnTo>
                                  <a:pt x="157086" y="289217"/>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0" name="Shape 260"/>
                        <wps:cNvSpPr/>
                        <wps:spPr>
                          <a:xfrm>
                            <a:off x="4736879" y="901329"/>
                            <a:ext cx="166954" cy="187998"/>
                          </a:xfrm>
                          <a:custGeom>
                            <a:avLst/>
                            <a:gdLst/>
                            <a:ahLst/>
                            <a:cxnLst/>
                            <a:rect l="0" t="0" r="0" b="0"/>
                            <a:pathLst>
                              <a:path w="166954" h="187998">
                                <a:moveTo>
                                  <a:pt x="0" y="0"/>
                                </a:moveTo>
                                <a:lnTo>
                                  <a:pt x="90373" y="0"/>
                                </a:lnTo>
                                <a:cubicBezTo>
                                  <a:pt x="115799" y="0"/>
                                  <a:pt x="134912" y="8966"/>
                                  <a:pt x="147739" y="26886"/>
                                </a:cubicBezTo>
                                <a:cubicBezTo>
                                  <a:pt x="160541" y="44806"/>
                                  <a:pt x="166954" y="67399"/>
                                  <a:pt x="166954" y="94653"/>
                                </a:cubicBezTo>
                                <a:cubicBezTo>
                                  <a:pt x="166954" y="121476"/>
                                  <a:pt x="160490" y="143739"/>
                                  <a:pt x="147574" y="161442"/>
                                </a:cubicBezTo>
                                <a:cubicBezTo>
                                  <a:pt x="134632" y="179146"/>
                                  <a:pt x="115570" y="187998"/>
                                  <a:pt x="90373" y="187998"/>
                                </a:cubicBezTo>
                                <a:lnTo>
                                  <a:pt x="0" y="187998"/>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1" name="Shape 261"/>
                        <wps:cNvSpPr/>
                        <wps:spPr>
                          <a:xfrm>
                            <a:off x="4959389" y="850709"/>
                            <a:ext cx="357581" cy="478536"/>
                          </a:xfrm>
                          <a:custGeom>
                            <a:avLst/>
                            <a:gdLst/>
                            <a:ahLst/>
                            <a:cxnLst/>
                            <a:rect l="0" t="0" r="0" b="0"/>
                            <a:pathLst>
                              <a:path w="357581" h="478536">
                                <a:moveTo>
                                  <a:pt x="289865" y="478536"/>
                                </a:moveTo>
                                <a:lnTo>
                                  <a:pt x="357581" y="478536"/>
                                </a:lnTo>
                                <a:lnTo>
                                  <a:pt x="211658" y="0"/>
                                </a:lnTo>
                                <a:lnTo>
                                  <a:pt x="147244" y="0"/>
                                </a:lnTo>
                                <a:lnTo>
                                  <a:pt x="0" y="478536"/>
                                </a:lnTo>
                                <a:lnTo>
                                  <a:pt x="67691" y="478536"/>
                                </a:lnTo>
                                <a:lnTo>
                                  <a:pt x="102540" y="357594"/>
                                </a:lnTo>
                                <a:lnTo>
                                  <a:pt x="255041" y="357594"/>
                                </a:lnTo>
                                <a:lnTo>
                                  <a:pt x="289865"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2" name="Shape 262"/>
                        <wps:cNvSpPr/>
                        <wps:spPr>
                          <a:xfrm>
                            <a:off x="5077373" y="946366"/>
                            <a:ext cx="121920" cy="209029"/>
                          </a:xfrm>
                          <a:custGeom>
                            <a:avLst/>
                            <a:gdLst/>
                            <a:ahLst/>
                            <a:cxnLst/>
                            <a:rect l="0" t="0" r="0" b="0"/>
                            <a:pathLst>
                              <a:path w="121920" h="209029">
                                <a:moveTo>
                                  <a:pt x="60134" y="0"/>
                                </a:moveTo>
                                <a:lnTo>
                                  <a:pt x="62116" y="0"/>
                                </a:lnTo>
                                <a:lnTo>
                                  <a:pt x="121920" y="209029"/>
                                </a:lnTo>
                                <a:lnTo>
                                  <a:pt x="0" y="209029"/>
                                </a:lnTo>
                                <a:lnTo>
                                  <a:pt x="60134"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3" name="Shape 263"/>
                        <wps:cNvSpPr/>
                        <wps:spPr>
                          <a:xfrm>
                            <a:off x="5351462" y="843821"/>
                            <a:ext cx="299402" cy="492316"/>
                          </a:xfrm>
                          <a:custGeom>
                            <a:avLst/>
                            <a:gdLst/>
                            <a:ahLst/>
                            <a:cxnLst/>
                            <a:rect l="0" t="0" r="0" b="0"/>
                            <a:pathLst>
                              <a:path w="299402" h="492316">
                                <a:moveTo>
                                  <a:pt x="234988" y="340157"/>
                                </a:moveTo>
                                <a:cubicBezTo>
                                  <a:pt x="234556" y="375653"/>
                                  <a:pt x="227927" y="401447"/>
                                  <a:pt x="215112" y="417563"/>
                                </a:cubicBezTo>
                                <a:cubicBezTo>
                                  <a:pt x="202298" y="433654"/>
                                  <a:pt x="182080" y="441719"/>
                                  <a:pt x="154470" y="441719"/>
                                </a:cubicBezTo>
                                <a:cubicBezTo>
                                  <a:pt x="126416" y="441719"/>
                                  <a:pt x="104673" y="430632"/>
                                  <a:pt x="89230" y="408457"/>
                                </a:cubicBezTo>
                                <a:cubicBezTo>
                                  <a:pt x="73787" y="386296"/>
                                  <a:pt x="66065" y="354355"/>
                                  <a:pt x="66065" y="312661"/>
                                </a:cubicBezTo>
                                <a:lnTo>
                                  <a:pt x="66065" y="178664"/>
                                </a:lnTo>
                                <a:cubicBezTo>
                                  <a:pt x="66065" y="137630"/>
                                  <a:pt x="73622" y="106020"/>
                                  <a:pt x="88735" y="83858"/>
                                </a:cubicBezTo>
                                <a:cubicBezTo>
                                  <a:pt x="103860" y="61684"/>
                                  <a:pt x="125107" y="50597"/>
                                  <a:pt x="152502" y="50597"/>
                                </a:cubicBezTo>
                                <a:cubicBezTo>
                                  <a:pt x="180759" y="50597"/>
                                  <a:pt x="201473" y="58890"/>
                                  <a:pt x="214617" y="75413"/>
                                </a:cubicBezTo>
                                <a:cubicBezTo>
                                  <a:pt x="227774" y="91961"/>
                                  <a:pt x="234671" y="117754"/>
                                  <a:pt x="235318" y="152819"/>
                                </a:cubicBezTo>
                                <a:lnTo>
                                  <a:pt x="298424" y="152819"/>
                                </a:lnTo>
                                <a:lnTo>
                                  <a:pt x="299402" y="150851"/>
                                </a:lnTo>
                                <a:cubicBezTo>
                                  <a:pt x="298755" y="101549"/>
                                  <a:pt x="285826" y="64084"/>
                                  <a:pt x="260642" y="38443"/>
                                </a:cubicBezTo>
                                <a:cubicBezTo>
                                  <a:pt x="235433" y="12814"/>
                                  <a:pt x="199377" y="0"/>
                                  <a:pt x="152502" y="0"/>
                                </a:cubicBezTo>
                                <a:cubicBezTo>
                                  <a:pt x="106261" y="0"/>
                                  <a:pt x="69291" y="15888"/>
                                  <a:pt x="41580" y="47650"/>
                                </a:cubicBezTo>
                                <a:cubicBezTo>
                                  <a:pt x="13856" y="79426"/>
                                  <a:pt x="0" y="123571"/>
                                  <a:pt x="0" y="180099"/>
                                </a:cubicBezTo>
                                <a:lnTo>
                                  <a:pt x="0" y="312890"/>
                                </a:lnTo>
                                <a:cubicBezTo>
                                  <a:pt x="0" y="369418"/>
                                  <a:pt x="14021" y="413448"/>
                                  <a:pt x="42075" y="444995"/>
                                </a:cubicBezTo>
                                <a:cubicBezTo>
                                  <a:pt x="70117" y="476542"/>
                                  <a:pt x="107581" y="492316"/>
                                  <a:pt x="154470" y="492316"/>
                                </a:cubicBezTo>
                                <a:cubicBezTo>
                                  <a:pt x="200482" y="492316"/>
                                  <a:pt x="236093" y="479235"/>
                                  <a:pt x="261277" y="453060"/>
                                </a:cubicBezTo>
                                <a:cubicBezTo>
                                  <a:pt x="286486" y="426872"/>
                                  <a:pt x="299199" y="389903"/>
                                  <a:pt x="299402" y="342125"/>
                                </a:cubicBezTo>
                                <a:lnTo>
                                  <a:pt x="298424" y="340157"/>
                                </a:lnTo>
                                <a:lnTo>
                                  <a:pt x="234988" y="340157"/>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4" name="Shape 264"/>
                        <wps:cNvSpPr/>
                        <wps:spPr>
                          <a:xfrm>
                            <a:off x="5727777" y="850709"/>
                            <a:ext cx="66383" cy="478536"/>
                          </a:xfrm>
                          <a:custGeom>
                            <a:avLst/>
                            <a:gdLst/>
                            <a:ahLst/>
                            <a:cxnLst/>
                            <a:rect l="0" t="0" r="0" b="0"/>
                            <a:pathLst>
                              <a:path w="66383" h="478536">
                                <a:moveTo>
                                  <a:pt x="0" y="478536"/>
                                </a:moveTo>
                                <a:lnTo>
                                  <a:pt x="66383" y="478536"/>
                                </a:lnTo>
                                <a:lnTo>
                                  <a:pt x="66383" y="0"/>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5" name="Shape 265"/>
                        <wps:cNvSpPr/>
                        <wps:spPr>
                          <a:xfrm>
                            <a:off x="5891765" y="850709"/>
                            <a:ext cx="304025" cy="478536"/>
                          </a:xfrm>
                          <a:custGeom>
                            <a:avLst/>
                            <a:gdLst/>
                            <a:ahLst/>
                            <a:cxnLst/>
                            <a:rect l="0" t="0" r="0" b="0"/>
                            <a:pathLst>
                              <a:path w="304025" h="478536">
                                <a:moveTo>
                                  <a:pt x="131470" y="478536"/>
                                </a:moveTo>
                                <a:cubicBezTo>
                                  <a:pt x="182308" y="478536"/>
                                  <a:pt x="223774" y="459473"/>
                                  <a:pt x="255879" y="421348"/>
                                </a:cubicBezTo>
                                <a:cubicBezTo>
                                  <a:pt x="287972" y="383223"/>
                                  <a:pt x="304025" y="333921"/>
                                  <a:pt x="304025" y="273456"/>
                                </a:cubicBezTo>
                                <a:lnTo>
                                  <a:pt x="304025" y="205410"/>
                                </a:lnTo>
                                <a:cubicBezTo>
                                  <a:pt x="304025" y="145161"/>
                                  <a:pt x="287972" y="95860"/>
                                  <a:pt x="255879" y="57531"/>
                                </a:cubicBezTo>
                                <a:cubicBezTo>
                                  <a:pt x="223774" y="19177"/>
                                  <a:pt x="182308" y="0"/>
                                  <a:pt x="131470" y="0"/>
                                </a:cubicBezTo>
                                <a:lnTo>
                                  <a:pt x="0" y="0"/>
                                </a:lnTo>
                                <a:lnTo>
                                  <a:pt x="0" y="478536"/>
                                </a:lnTo>
                                <a:lnTo>
                                  <a:pt x="131470"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6" name="Shape 266"/>
                        <wps:cNvSpPr/>
                        <wps:spPr>
                          <a:xfrm>
                            <a:off x="5958491" y="901331"/>
                            <a:ext cx="170904" cy="377304"/>
                          </a:xfrm>
                          <a:custGeom>
                            <a:avLst/>
                            <a:gdLst/>
                            <a:ahLst/>
                            <a:cxnLst/>
                            <a:rect l="0" t="0" r="0" b="0"/>
                            <a:pathLst>
                              <a:path w="170904" h="377304">
                                <a:moveTo>
                                  <a:pt x="62446" y="0"/>
                                </a:moveTo>
                                <a:cubicBezTo>
                                  <a:pt x="95974" y="0"/>
                                  <a:pt x="122428" y="14326"/>
                                  <a:pt x="141821" y="42951"/>
                                </a:cubicBezTo>
                                <a:cubicBezTo>
                                  <a:pt x="161214" y="71603"/>
                                  <a:pt x="170904" y="108547"/>
                                  <a:pt x="170904" y="153746"/>
                                </a:cubicBezTo>
                                <a:lnTo>
                                  <a:pt x="170904" y="222555"/>
                                </a:lnTo>
                                <a:cubicBezTo>
                                  <a:pt x="170904" y="268211"/>
                                  <a:pt x="161214" y="305410"/>
                                  <a:pt x="141821" y="334175"/>
                                </a:cubicBezTo>
                                <a:cubicBezTo>
                                  <a:pt x="122428" y="362928"/>
                                  <a:pt x="95974" y="377304"/>
                                  <a:pt x="62446" y="377304"/>
                                </a:cubicBezTo>
                                <a:lnTo>
                                  <a:pt x="0" y="377304"/>
                                </a:lnTo>
                                <a:lnTo>
                                  <a:pt x="0" y="0"/>
                                </a:lnTo>
                                <a:lnTo>
                                  <a:pt x="62446"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7" name="Shape 267"/>
                        <wps:cNvSpPr/>
                        <wps:spPr>
                          <a:xfrm>
                            <a:off x="6226686" y="850709"/>
                            <a:ext cx="357581" cy="478536"/>
                          </a:xfrm>
                          <a:custGeom>
                            <a:avLst/>
                            <a:gdLst/>
                            <a:ahLst/>
                            <a:cxnLst/>
                            <a:rect l="0" t="0" r="0" b="0"/>
                            <a:pathLst>
                              <a:path w="357581" h="478536">
                                <a:moveTo>
                                  <a:pt x="289890" y="478536"/>
                                </a:moveTo>
                                <a:lnTo>
                                  <a:pt x="357581" y="478536"/>
                                </a:lnTo>
                                <a:lnTo>
                                  <a:pt x="211658" y="0"/>
                                </a:lnTo>
                                <a:lnTo>
                                  <a:pt x="147244" y="0"/>
                                </a:lnTo>
                                <a:lnTo>
                                  <a:pt x="0" y="478536"/>
                                </a:lnTo>
                                <a:lnTo>
                                  <a:pt x="67716" y="478536"/>
                                </a:lnTo>
                                <a:lnTo>
                                  <a:pt x="102539" y="357594"/>
                                </a:lnTo>
                                <a:lnTo>
                                  <a:pt x="255041" y="357594"/>
                                </a:lnTo>
                                <a:lnTo>
                                  <a:pt x="289890"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8" name="Shape 268"/>
                        <wps:cNvSpPr/>
                        <wps:spPr>
                          <a:xfrm>
                            <a:off x="6344682" y="946366"/>
                            <a:ext cx="121933" cy="209029"/>
                          </a:xfrm>
                          <a:custGeom>
                            <a:avLst/>
                            <a:gdLst/>
                            <a:ahLst/>
                            <a:cxnLst/>
                            <a:rect l="0" t="0" r="0" b="0"/>
                            <a:pathLst>
                              <a:path w="121933" h="209029">
                                <a:moveTo>
                                  <a:pt x="60147" y="0"/>
                                </a:moveTo>
                                <a:lnTo>
                                  <a:pt x="62103" y="0"/>
                                </a:lnTo>
                                <a:lnTo>
                                  <a:pt x="121933" y="209029"/>
                                </a:lnTo>
                                <a:lnTo>
                                  <a:pt x="0" y="209029"/>
                                </a:lnTo>
                                <a:lnTo>
                                  <a:pt x="60147"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69" name="Shape 269"/>
                        <wps:cNvSpPr/>
                        <wps:spPr>
                          <a:xfrm>
                            <a:off x="6637841" y="850709"/>
                            <a:ext cx="304025" cy="478536"/>
                          </a:xfrm>
                          <a:custGeom>
                            <a:avLst/>
                            <a:gdLst/>
                            <a:ahLst/>
                            <a:cxnLst/>
                            <a:rect l="0" t="0" r="0" b="0"/>
                            <a:pathLst>
                              <a:path w="304025" h="478536">
                                <a:moveTo>
                                  <a:pt x="131470" y="478536"/>
                                </a:moveTo>
                                <a:cubicBezTo>
                                  <a:pt x="182308" y="478536"/>
                                  <a:pt x="223774" y="459473"/>
                                  <a:pt x="255880" y="421348"/>
                                </a:cubicBezTo>
                                <a:cubicBezTo>
                                  <a:pt x="287972" y="383223"/>
                                  <a:pt x="304025" y="333921"/>
                                  <a:pt x="304025" y="273456"/>
                                </a:cubicBezTo>
                                <a:lnTo>
                                  <a:pt x="304025" y="205410"/>
                                </a:lnTo>
                                <a:cubicBezTo>
                                  <a:pt x="304025" y="145161"/>
                                  <a:pt x="287972" y="95860"/>
                                  <a:pt x="255880" y="57531"/>
                                </a:cubicBezTo>
                                <a:cubicBezTo>
                                  <a:pt x="223774" y="19177"/>
                                  <a:pt x="182308" y="0"/>
                                  <a:pt x="131470" y="0"/>
                                </a:cubicBezTo>
                                <a:lnTo>
                                  <a:pt x="0" y="0"/>
                                </a:lnTo>
                                <a:lnTo>
                                  <a:pt x="0" y="478536"/>
                                </a:lnTo>
                                <a:lnTo>
                                  <a:pt x="131470" y="478536"/>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70" name="Shape 270"/>
                        <wps:cNvSpPr/>
                        <wps:spPr>
                          <a:xfrm>
                            <a:off x="6704566" y="901331"/>
                            <a:ext cx="170904" cy="377304"/>
                          </a:xfrm>
                          <a:custGeom>
                            <a:avLst/>
                            <a:gdLst/>
                            <a:ahLst/>
                            <a:cxnLst/>
                            <a:rect l="0" t="0" r="0" b="0"/>
                            <a:pathLst>
                              <a:path w="170904" h="377304">
                                <a:moveTo>
                                  <a:pt x="62446" y="0"/>
                                </a:moveTo>
                                <a:cubicBezTo>
                                  <a:pt x="95974" y="0"/>
                                  <a:pt x="122428" y="14326"/>
                                  <a:pt x="141821" y="42951"/>
                                </a:cubicBezTo>
                                <a:cubicBezTo>
                                  <a:pt x="161214" y="71603"/>
                                  <a:pt x="170904" y="108547"/>
                                  <a:pt x="170904" y="153746"/>
                                </a:cubicBezTo>
                                <a:lnTo>
                                  <a:pt x="170904" y="222555"/>
                                </a:lnTo>
                                <a:cubicBezTo>
                                  <a:pt x="170904" y="268211"/>
                                  <a:pt x="161214" y="305410"/>
                                  <a:pt x="141821" y="334175"/>
                                </a:cubicBezTo>
                                <a:cubicBezTo>
                                  <a:pt x="122428" y="362928"/>
                                  <a:pt x="95974" y="377304"/>
                                  <a:pt x="62446" y="377304"/>
                                </a:cubicBezTo>
                                <a:lnTo>
                                  <a:pt x="0" y="377304"/>
                                </a:lnTo>
                                <a:lnTo>
                                  <a:pt x="0" y="0"/>
                                </a:lnTo>
                                <a:lnTo>
                                  <a:pt x="62446"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71" name="Rectangle 271" descr="Subtítulo del proyecto el cual es: Visibilizar los ejercicios de Acción Colectiva en América Latina y el Caribe Hispanohablante">
                          <a:extLst>
                            <a:ext uri="{C183D7F6-B498-43B3-948B-1728B52AA6E4}">
                              <adec:decorative xmlns:adec="http://schemas.microsoft.com/office/drawing/2017/decorative" val="0"/>
                            </a:ext>
                          </a:extLst>
                        </wps:cNvPr>
                        <wps:cNvSpPr/>
                        <wps:spPr>
                          <a:xfrm>
                            <a:off x="786036" y="2318214"/>
                            <a:ext cx="6393510" cy="621257"/>
                          </a:xfrm>
                          <a:prstGeom prst="rect">
                            <a:avLst/>
                          </a:prstGeom>
                          <a:ln>
                            <a:noFill/>
                          </a:ln>
                        </wps:spPr>
                        <wps:txbx>
                          <w:txbxContent>
                            <w:p w14:paraId="395FA6FC" w14:textId="5DDF797F" w:rsidR="00E10D21" w:rsidRPr="005F3F90" w:rsidRDefault="00E10D21" w:rsidP="005F3F90">
                              <w:pPr>
                                <w:jc w:val="center"/>
                                <w:rPr>
                                  <w:b/>
                                  <w:bCs/>
                                  <w:color w:val="6C1533"/>
                                </w:rPr>
                              </w:pPr>
                              <w:r>
                                <w:rPr>
                                  <w:b/>
                                  <w:bCs/>
                                  <w:color w:val="6C1533"/>
                                  <w:w w:val="98"/>
                                  <w:sz w:val="56"/>
                                </w:rPr>
                                <w:t>v</w:t>
                              </w:r>
                              <w:r w:rsidRPr="005F3F90">
                                <w:rPr>
                                  <w:b/>
                                  <w:bCs/>
                                  <w:color w:val="6C1533"/>
                                  <w:w w:val="98"/>
                                  <w:sz w:val="56"/>
                                </w:rPr>
                                <w:t>isibilizar</w:t>
                              </w:r>
                              <w:r w:rsidRPr="005F3F90">
                                <w:rPr>
                                  <w:b/>
                                  <w:bCs/>
                                  <w:color w:val="6C1533"/>
                                  <w:spacing w:val="-5"/>
                                  <w:w w:val="98"/>
                                  <w:sz w:val="56"/>
                                </w:rPr>
                                <w:t xml:space="preserve"> </w:t>
                              </w:r>
                              <w:r w:rsidRPr="005F3F90">
                                <w:rPr>
                                  <w:b/>
                                  <w:bCs/>
                                  <w:color w:val="6C1533"/>
                                  <w:w w:val="98"/>
                                  <w:sz w:val="56"/>
                                </w:rPr>
                                <w:t>los</w:t>
                              </w:r>
                              <w:r w:rsidRPr="005F3F90">
                                <w:rPr>
                                  <w:b/>
                                  <w:bCs/>
                                  <w:color w:val="6C1533"/>
                                  <w:spacing w:val="-5"/>
                                  <w:w w:val="98"/>
                                  <w:sz w:val="56"/>
                                </w:rPr>
                                <w:t xml:space="preserve"> </w:t>
                              </w:r>
                              <w:r w:rsidRPr="005F3F90">
                                <w:rPr>
                                  <w:b/>
                                  <w:bCs/>
                                  <w:color w:val="6C1533"/>
                                  <w:w w:val="98"/>
                                  <w:sz w:val="56"/>
                                </w:rPr>
                                <w:t>ejercicios</w:t>
                              </w:r>
                              <w:r w:rsidRPr="005F3F90">
                                <w:rPr>
                                  <w:b/>
                                  <w:bCs/>
                                  <w:color w:val="6C1533"/>
                                  <w:spacing w:val="-5"/>
                                  <w:w w:val="98"/>
                                  <w:sz w:val="56"/>
                                </w:rPr>
                                <w:t xml:space="preserve"> </w:t>
                              </w:r>
                              <w:r w:rsidRPr="005F3F90">
                                <w:rPr>
                                  <w:b/>
                                  <w:bCs/>
                                  <w:color w:val="6C1533"/>
                                  <w:w w:val="98"/>
                                  <w:sz w:val="56"/>
                                </w:rPr>
                                <w:t>de</w:t>
                              </w:r>
                              <w:r w:rsidRPr="005F3F90">
                                <w:rPr>
                                  <w:b/>
                                  <w:bCs/>
                                  <w:color w:val="6C1533"/>
                                  <w:spacing w:val="-5"/>
                                  <w:w w:val="98"/>
                                  <w:sz w:val="56"/>
                                </w:rPr>
                                <w:t xml:space="preserve"> </w:t>
                              </w:r>
                              <w:r>
                                <w:rPr>
                                  <w:b/>
                                  <w:bCs/>
                                  <w:color w:val="6C1533"/>
                                  <w:w w:val="98"/>
                                  <w:sz w:val="56"/>
                                </w:rPr>
                                <w:t>a</w:t>
                              </w:r>
                              <w:r w:rsidRPr="005F3F90">
                                <w:rPr>
                                  <w:b/>
                                  <w:bCs/>
                                  <w:color w:val="6C1533"/>
                                  <w:w w:val="98"/>
                                  <w:sz w:val="56"/>
                                </w:rPr>
                                <w:t>cción</w:t>
                              </w:r>
                              <w:r w:rsidRPr="005F3F90">
                                <w:rPr>
                                  <w:b/>
                                  <w:bCs/>
                                  <w:color w:val="6C1533"/>
                                  <w:spacing w:val="-5"/>
                                  <w:w w:val="98"/>
                                  <w:sz w:val="56"/>
                                </w:rPr>
                                <w:t xml:space="preserve"> </w:t>
                              </w:r>
                              <w:r>
                                <w:rPr>
                                  <w:b/>
                                  <w:bCs/>
                                  <w:color w:val="6C1533"/>
                                  <w:w w:val="98"/>
                                  <w:sz w:val="56"/>
                                </w:rPr>
                                <w:t>c</w:t>
                              </w:r>
                              <w:r w:rsidRPr="005F3F90">
                                <w:rPr>
                                  <w:b/>
                                  <w:bCs/>
                                  <w:color w:val="6C1533"/>
                                  <w:w w:val="98"/>
                                  <w:sz w:val="56"/>
                                </w:rPr>
                                <w:t>olectiva</w:t>
                              </w:r>
                            </w:p>
                          </w:txbxContent>
                        </wps:txbx>
                        <wps:bodyPr horzOverflow="overflow" vert="horz" lIns="0" tIns="0" rIns="0" bIns="0" rtlCol="0">
                          <a:noAutofit/>
                        </wps:bodyPr>
                      </wps:wsp>
                      <wps:wsp>
                        <wps:cNvPr id="272" name="Rectangle 272"/>
                        <wps:cNvSpPr/>
                        <wps:spPr>
                          <a:xfrm>
                            <a:off x="2675676" y="1359472"/>
                            <a:ext cx="5772135" cy="809463"/>
                          </a:xfrm>
                          <a:prstGeom prst="rect">
                            <a:avLst/>
                          </a:prstGeom>
                          <a:ln>
                            <a:noFill/>
                          </a:ln>
                        </wps:spPr>
                        <wps:txbx>
                          <w:txbxContent>
                            <w:p w14:paraId="0348E895" w14:textId="77777777" w:rsidR="00E10D21" w:rsidRDefault="00E10D21">
                              <w:r>
                                <w:rPr>
                                  <w:rFonts w:ascii="Arial" w:eastAsia="Arial" w:hAnsi="Arial" w:cs="Arial"/>
                                  <w:b/>
                                  <w:color w:val="FFFFFF"/>
                                  <w:sz w:val="98"/>
                                </w:rPr>
                                <w:t>y Feminismos:</w:t>
                              </w:r>
                            </w:p>
                          </w:txbxContent>
                        </wps:txbx>
                        <wps:bodyPr horzOverflow="overflow" vert="horz" lIns="0" tIns="0" rIns="0" bIns="0" rtlCol="0">
                          <a:noAutofit/>
                        </wps:bodyPr>
                      </wps:wsp>
                      <wps:wsp>
                        <wps:cNvPr id="273" name="Rectangle 273"/>
                        <wps:cNvSpPr/>
                        <wps:spPr>
                          <a:xfrm>
                            <a:off x="630693" y="2642734"/>
                            <a:ext cx="6811238" cy="621257"/>
                          </a:xfrm>
                          <a:prstGeom prst="rect">
                            <a:avLst/>
                          </a:prstGeom>
                          <a:ln>
                            <a:noFill/>
                          </a:ln>
                        </wps:spPr>
                        <wps:txbx>
                          <w:txbxContent>
                            <w:p w14:paraId="2720797F" w14:textId="34BDC7BE" w:rsidR="00E10D21" w:rsidRPr="005F3F90" w:rsidRDefault="00E10D21" w:rsidP="005F3F90">
                              <w:pPr>
                                <w:jc w:val="center"/>
                                <w:rPr>
                                  <w:b/>
                                  <w:bCs/>
                                  <w:color w:val="6C1533"/>
                                  <w:w w:val="96"/>
                                  <w:sz w:val="56"/>
                                </w:rPr>
                              </w:pPr>
                              <w:r w:rsidRPr="005F3F90">
                                <w:rPr>
                                  <w:b/>
                                  <w:bCs/>
                                  <w:color w:val="6C1533"/>
                                  <w:w w:val="96"/>
                                  <w:sz w:val="56"/>
                                </w:rPr>
                                <w:t>en</w:t>
                              </w:r>
                              <w:r w:rsidRPr="005F3F90">
                                <w:rPr>
                                  <w:b/>
                                  <w:bCs/>
                                  <w:color w:val="6C1533"/>
                                  <w:spacing w:val="-5"/>
                                  <w:w w:val="96"/>
                                  <w:sz w:val="56"/>
                                </w:rPr>
                                <w:t xml:space="preserve"> </w:t>
                              </w:r>
                              <w:r w:rsidRPr="005F3F90">
                                <w:rPr>
                                  <w:b/>
                                  <w:bCs/>
                                  <w:color w:val="6C1533"/>
                                  <w:w w:val="96"/>
                                  <w:sz w:val="56"/>
                                </w:rPr>
                                <w:t>América</w:t>
                              </w:r>
                              <w:r w:rsidRPr="005F3F90">
                                <w:rPr>
                                  <w:b/>
                                  <w:bCs/>
                                  <w:color w:val="6C1533"/>
                                  <w:spacing w:val="-5"/>
                                  <w:w w:val="96"/>
                                  <w:sz w:val="56"/>
                                </w:rPr>
                                <w:t xml:space="preserve"> </w:t>
                              </w:r>
                              <w:r w:rsidRPr="005F3F90">
                                <w:rPr>
                                  <w:b/>
                                  <w:bCs/>
                                  <w:color w:val="6C1533"/>
                                  <w:w w:val="96"/>
                                  <w:sz w:val="56"/>
                                </w:rPr>
                                <w:t>Latina</w:t>
                              </w:r>
                              <w:r w:rsidRPr="005F3F90">
                                <w:rPr>
                                  <w:b/>
                                  <w:bCs/>
                                  <w:color w:val="6C1533"/>
                                  <w:spacing w:val="-5"/>
                                  <w:w w:val="96"/>
                                  <w:sz w:val="56"/>
                                </w:rPr>
                                <w:t xml:space="preserve"> </w:t>
                              </w:r>
                              <w:r w:rsidRPr="005F3F90">
                                <w:rPr>
                                  <w:b/>
                                  <w:bCs/>
                                  <w:color w:val="6C1533"/>
                                  <w:w w:val="96"/>
                                  <w:sz w:val="56"/>
                                </w:rPr>
                                <w:t>y</w:t>
                              </w:r>
                              <w:r w:rsidRPr="005F3F90">
                                <w:rPr>
                                  <w:b/>
                                  <w:bCs/>
                                  <w:color w:val="6C1533"/>
                                  <w:spacing w:val="-5"/>
                                  <w:w w:val="96"/>
                                  <w:sz w:val="56"/>
                                </w:rPr>
                                <w:t xml:space="preserve"> </w:t>
                              </w:r>
                              <w:r w:rsidRPr="005F3F90">
                                <w:rPr>
                                  <w:b/>
                                  <w:bCs/>
                                  <w:color w:val="6C1533"/>
                                  <w:w w:val="96"/>
                                  <w:sz w:val="56"/>
                                </w:rPr>
                                <w:t>el</w:t>
                              </w:r>
                              <w:r w:rsidRPr="005F3F90">
                                <w:rPr>
                                  <w:b/>
                                  <w:bCs/>
                                  <w:color w:val="6C1533"/>
                                  <w:spacing w:val="-5"/>
                                  <w:w w:val="96"/>
                                  <w:sz w:val="56"/>
                                </w:rPr>
                                <w:t xml:space="preserve"> </w:t>
                              </w:r>
                              <w:r w:rsidRPr="005F3F90">
                                <w:rPr>
                                  <w:b/>
                                  <w:bCs/>
                                  <w:color w:val="6C1533"/>
                                  <w:w w:val="96"/>
                                  <w:sz w:val="56"/>
                                </w:rPr>
                                <w:t>Caribe</w:t>
                              </w:r>
                              <w:r w:rsidRPr="005F3F90">
                                <w:rPr>
                                  <w:b/>
                                  <w:bCs/>
                                  <w:color w:val="6C1533"/>
                                  <w:spacing w:val="-5"/>
                                  <w:w w:val="96"/>
                                  <w:sz w:val="56"/>
                                </w:rPr>
                                <w:t xml:space="preserve"> </w:t>
                              </w:r>
                              <w:r w:rsidRPr="005F3F90">
                                <w:rPr>
                                  <w:b/>
                                  <w:bCs/>
                                  <w:color w:val="6C1533"/>
                                  <w:w w:val="96"/>
                                  <w:sz w:val="56"/>
                                </w:rPr>
                                <w:t>Hispanohablante</w:t>
                              </w:r>
                            </w:p>
                            <w:p w14:paraId="327E6D31" w14:textId="7E6E4D28" w:rsidR="00E10D21" w:rsidRDefault="00E10D21"/>
                          </w:txbxContent>
                        </wps:txbx>
                        <wps:bodyPr horzOverflow="overflow" vert="horz" lIns="0" tIns="0" rIns="0" bIns="0" rtlCol="0">
                          <a:noAutofit/>
                        </wps:bodyPr>
                      </wps:wsp>
                      <wps:wsp>
                        <wps:cNvPr id="274" name="Shape 274">
                          <a:extLst>
                            <a:ext uri="{C183D7F6-B498-43B3-948B-1728B52AA6E4}">
                              <adec:decorative xmlns:adec="http://schemas.microsoft.com/office/drawing/2017/decorative" val="1"/>
                            </a:ext>
                          </a:extLst>
                        </wps:cNvPr>
                        <wps:cNvSpPr/>
                        <wps:spPr>
                          <a:xfrm>
                            <a:off x="6117864" y="8399389"/>
                            <a:ext cx="1128611" cy="1124356"/>
                          </a:xfrm>
                          <a:custGeom>
                            <a:avLst/>
                            <a:gdLst/>
                            <a:ahLst/>
                            <a:cxnLst/>
                            <a:rect l="0" t="0" r="0" b="0"/>
                            <a:pathLst>
                              <a:path w="1128611" h="1124356">
                                <a:moveTo>
                                  <a:pt x="563156" y="1029"/>
                                </a:moveTo>
                                <a:cubicBezTo>
                                  <a:pt x="870890" y="0"/>
                                  <a:pt x="1128611" y="252628"/>
                                  <a:pt x="1123010" y="571449"/>
                                </a:cubicBezTo>
                                <a:cubicBezTo>
                                  <a:pt x="1117689" y="874052"/>
                                  <a:pt x="869569" y="1124356"/>
                                  <a:pt x="555841" y="1120648"/>
                                </a:cubicBezTo>
                                <a:cubicBezTo>
                                  <a:pt x="248501" y="1117003"/>
                                  <a:pt x="0" y="865086"/>
                                  <a:pt x="3289" y="554482"/>
                                </a:cubicBezTo>
                                <a:cubicBezTo>
                                  <a:pt x="6515" y="248044"/>
                                  <a:pt x="256718" y="368"/>
                                  <a:pt x="563156" y="1029"/>
                                </a:cubicBezTo>
                                <a:close/>
                              </a:path>
                            </a:pathLst>
                          </a:custGeom>
                          <a:ln w="0" cap="flat">
                            <a:miter lim="127000"/>
                          </a:ln>
                        </wps:spPr>
                        <wps:style>
                          <a:lnRef idx="0">
                            <a:srgbClr val="000000">
                              <a:alpha val="0"/>
                            </a:srgbClr>
                          </a:lnRef>
                          <a:fillRef idx="1">
                            <a:srgbClr val="6C1534"/>
                          </a:fillRef>
                          <a:effectRef idx="0">
                            <a:scrgbClr r="0" g="0" b="0"/>
                          </a:effectRef>
                          <a:fontRef idx="none"/>
                        </wps:style>
                        <wps:bodyPr/>
                      </wps:wsp>
                      <wps:wsp>
                        <wps:cNvPr id="275" name="Shape 275"/>
                        <wps:cNvSpPr/>
                        <wps:spPr>
                          <a:xfrm>
                            <a:off x="6708469" y="8974976"/>
                            <a:ext cx="137299" cy="172427"/>
                          </a:xfrm>
                          <a:custGeom>
                            <a:avLst/>
                            <a:gdLst/>
                            <a:ahLst/>
                            <a:cxnLst/>
                            <a:rect l="0" t="0" r="0" b="0"/>
                            <a:pathLst>
                              <a:path w="137299" h="172427">
                                <a:moveTo>
                                  <a:pt x="88443" y="0"/>
                                </a:moveTo>
                                <a:cubicBezTo>
                                  <a:pt x="104724" y="47269"/>
                                  <a:pt x="120917" y="94297"/>
                                  <a:pt x="137299" y="141846"/>
                                </a:cubicBezTo>
                                <a:cubicBezTo>
                                  <a:pt x="125895" y="145821"/>
                                  <a:pt x="114554" y="149745"/>
                                  <a:pt x="102515" y="153936"/>
                                </a:cubicBezTo>
                                <a:cubicBezTo>
                                  <a:pt x="83617" y="127406"/>
                                  <a:pt x="64618" y="100723"/>
                                  <a:pt x="45606" y="74040"/>
                                </a:cubicBezTo>
                                <a:cubicBezTo>
                                  <a:pt x="45351" y="74130"/>
                                  <a:pt x="45085" y="74206"/>
                                  <a:pt x="44818" y="74295"/>
                                </a:cubicBezTo>
                                <a:cubicBezTo>
                                  <a:pt x="54978" y="103695"/>
                                  <a:pt x="65138" y="133121"/>
                                  <a:pt x="75488" y="163119"/>
                                </a:cubicBezTo>
                                <a:cubicBezTo>
                                  <a:pt x="66662" y="166205"/>
                                  <a:pt x="57950" y="169240"/>
                                  <a:pt x="48844" y="172427"/>
                                </a:cubicBezTo>
                                <a:cubicBezTo>
                                  <a:pt x="32562" y="125120"/>
                                  <a:pt x="16357" y="78041"/>
                                  <a:pt x="0" y="30556"/>
                                </a:cubicBezTo>
                                <a:cubicBezTo>
                                  <a:pt x="11125" y="26682"/>
                                  <a:pt x="21666" y="22898"/>
                                  <a:pt x="32334" y="19494"/>
                                </a:cubicBezTo>
                                <a:cubicBezTo>
                                  <a:pt x="33579" y="19075"/>
                                  <a:pt x="36093" y="20193"/>
                                  <a:pt x="36982" y="21386"/>
                                </a:cubicBezTo>
                                <a:cubicBezTo>
                                  <a:pt x="55435" y="46380"/>
                                  <a:pt x="73736" y="71488"/>
                                  <a:pt x="91884" y="96317"/>
                                </a:cubicBezTo>
                                <a:cubicBezTo>
                                  <a:pt x="82055" y="67894"/>
                                  <a:pt x="72047" y="38938"/>
                                  <a:pt x="61798" y="9309"/>
                                </a:cubicBezTo>
                                <a:cubicBezTo>
                                  <a:pt x="70574" y="6248"/>
                                  <a:pt x="79057" y="3277"/>
                                  <a:pt x="88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6" name="Shape 276"/>
                        <wps:cNvSpPr/>
                        <wps:spPr>
                          <a:xfrm>
                            <a:off x="6408535" y="8715584"/>
                            <a:ext cx="135141" cy="169596"/>
                          </a:xfrm>
                          <a:custGeom>
                            <a:avLst/>
                            <a:gdLst/>
                            <a:ahLst/>
                            <a:cxnLst/>
                            <a:rect l="0" t="0" r="0" b="0"/>
                            <a:pathLst>
                              <a:path w="135141" h="169596">
                                <a:moveTo>
                                  <a:pt x="87084" y="0"/>
                                </a:moveTo>
                                <a:cubicBezTo>
                                  <a:pt x="103150" y="46660"/>
                                  <a:pt x="119037" y="92799"/>
                                  <a:pt x="135141" y="139548"/>
                                </a:cubicBezTo>
                                <a:cubicBezTo>
                                  <a:pt x="123647" y="143535"/>
                                  <a:pt x="112547" y="147384"/>
                                  <a:pt x="100888" y="151409"/>
                                </a:cubicBezTo>
                                <a:cubicBezTo>
                                  <a:pt x="82182" y="125159"/>
                                  <a:pt x="63462" y="98882"/>
                                  <a:pt x="44742" y="72619"/>
                                </a:cubicBezTo>
                                <a:cubicBezTo>
                                  <a:pt x="44526" y="72772"/>
                                  <a:pt x="44323" y="72911"/>
                                  <a:pt x="44094" y="73063"/>
                                </a:cubicBezTo>
                                <a:cubicBezTo>
                                  <a:pt x="54115" y="102019"/>
                                  <a:pt x="64135" y="130976"/>
                                  <a:pt x="74333" y="160465"/>
                                </a:cubicBezTo>
                                <a:cubicBezTo>
                                  <a:pt x="65570" y="163513"/>
                                  <a:pt x="57214" y="166421"/>
                                  <a:pt x="48095" y="169596"/>
                                </a:cubicBezTo>
                                <a:cubicBezTo>
                                  <a:pt x="32042" y="123013"/>
                                  <a:pt x="16091" y="76709"/>
                                  <a:pt x="0" y="29997"/>
                                </a:cubicBezTo>
                                <a:cubicBezTo>
                                  <a:pt x="11519" y="26036"/>
                                  <a:pt x="22835" y="22111"/>
                                  <a:pt x="34595" y="18047"/>
                                </a:cubicBezTo>
                                <a:cubicBezTo>
                                  <a:pt x="53696" y="44362"/>
                                  <a:pt x="72403" y="70155"/>
                                  <a:pt x="90780" y="95479"/>
                                </a:cubicBezTo>
                                <a:cubicBezTo>
                                  <a:pt x="80963" y="67221"/>
                                  <a:pt x="70929" y="38329"/>
                                  <a:pt x="60782" y="9068"/>
                                </a:cubicBezTo>
                                <a:cubicBezTo>
                                  <a:pt x="69596" y="6045"/>
                                  <a:pt x="78131" y="3087"/>
                                  <a:pt x="870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6914265" y="8721319"/>
                            <a:ext cx="135128" cy="169583"/>
                          </a:xfrm>
                          <a:custGeom>
                            <a:avLst/>
                            <a:gdLst/>
                            <a:ahLst/>
                            <a:cxnLst/>
                            <a:rect l="0" t="0" r="0" b="0"/>
                            <a:pathLst>
                              <a:path w="135128" h="169583">
                                <a:moveTo>
                                  <a:pt x="87046" y="0"/>
                                </a:moveTo>
                                <a:cubicBezTo>
                                  <a:pt x="103099" y="46571"/>
                                  <a:pt x="119025" y="92837"/>
                                  <a:pt x="135128" y="139560"/>
                                </a:cubicBezTo>
                                <a:cubicBezTo>
                                  <a:pt x="123685" y="143523"/>
                                  <a:pt x="112547" y="147371"/>
                                  <a:pt x="100876" y="151409"/>
                                </a:cubicBezTo>
                                <a:cubicBezTo>
                                  <a:pt x="81953" y="124816"/>
                                  <a:pt x="63005" y="98222"/>
                                  <a:pt x="44069" y="71616"/>
                                </a:cubicBezTo>
                                <a:cubicBezTo>
                                  <a:pt x="43929" y="71730"/>
                                  <a:pt x="43803" y="71831"/>
                                  <a:pt x="43662" y="71933"/>
                                </a:cubicBezTo>
                                <a:cubicBezTo>
                                  <a:pt x="53810" y="101206"/>
                                  <a:pt x="63957" y="130480"/>
                                  <a:pt x="74333" y="160439"/>
                                </a:cubicBezTo>
                                <a:cubicBezTo>
                                  <a:pt x="65761" y="163424"/>
                                  <a:pt x="57290" y="166370"/>
                                  <a:pt x="48082" y="169583"/>
                                </a:cubicBezTo>
                                <a:cubicBezTo>
                                  <a:pt x="32017" y="122949"/>
                                  <a:pt x="16091" y="76721"/>
                                  <a:pt x="0" y="29997"/>
                                </a:cubicBezTo>
                                <a:cubicBezTo>
                                  <a:pt x="11633" y="25997"/>
                                  <a:pt x="22758" y="22149"/>
                                  <a:pt x="34519" y="18085"/>
                                </a:cubicBezTo>
                                <a:cubicBezTo>
                                  <a:pt x="53111" y="43599"/>
                                  <a:pt x="71717" y="69164"/>
                                  <a:pt x="90564" y="95047"/>
                                </a:cubicBezTo>
                                <a:cubicBezTo>
                                  <a:pt x="80632" y="66358"/>
                                  <a:pt x="70815" y="37973"/>
                                  <a:pt x="60795" y="9081"/>
                                </a:cubicBezTo>
                                <a:cubicBezTo>
                                  <a:pt x="69621" y="6020"/>
                                  <a:pt x="77978" y="3137"/>
                                  <a:pt x="870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8" name="Shape 278"/>
                        <wps:cNvSpPr/>
                        <wps:spPr>
                          <a:xfrm>
                            <a:off x="6449692" y="9074900"/>
                            <a:ext cx="124422" cy="161544"/>
                          </a:xfrm>
                          <a:custGeom>
                            <a:avLst/>
                            <a:gdLst/>
                            <a:ahLst/>
                            <a:cxnLst/>
                            <a:rect l="0" t="0" r="0" b="0"/>
                            <a:pathLst>
                              <a:path w="124422" h="161544">
                                <a:moveTo>
                                  <a:pt x="50660" y="3111"/>
                                </a:moveTo>
                                <a:cubicBezTo>
                                  <a:pt x="62611" y="0"/>
                                  <a:pt x="73355" y="3581"/>
                                  <a:pt x="79693" y="13995"/>
                                </a:cubicBezTo>
                                <a:cubicBezTo>
                                  <a:pt x="84836" y="22428"/>
                                  <a:pt x="88455" y="32131"/>
                                  <a:pt x="90843" y="41745"/>
                                </a:cubicBezTo>
                                <a:cubicBezTo>
                                  <a:pt x="93307" y="51549"/>
                                  <a:pt x="89509" y="60465"/>
                                  <a:pt x="80899" y="67475"/>
                                </a:cubicBezTo>
                                <a:cubicBezTo>
                                  <a:pt x="97066" y="66167"/>
                                  <a:pt x="102946" y="76403"/>
                                  <a:pt x="107099" y="88798"/>
                                </a:cubicBezTo>
                                <a:cubicBezTo>
                                  <a:pt x="111099" y="100749"/>
                                  <a:pt x="115151" y="112687"/>
                                  <a:pt x="119380" y="124561"/>
                                </a:cubicBezTo>
                                <a:cubicBezTo>
                                  <a:pt x="120662" y="128168"/>
                                  <a:pt x="122580" y="131546"/>
                                  <a:pt x="124422" y="135471"/>
                                </a:cubicBezTo>
                                <a:cubicBezTo>
                                  <a:pt x="115977" y="138405"/>
                                  <a:pt x="107150" y="141656"/>
                                  <a:pt x="98184" y="144425"/>
                                </a:cubicBezTo>
                                <a:cubicBezTo>
                                  <a:pt x="97015" y="144780"/>
                                  <a:pt x="94208" y="143015"/>
                                  <a:pt x="93587" y="141605"/>
                                </a:cubicBezTo>
                                <a:cubicBezTo>
                                  <a:pt x="90525" y="134709"/>
                                  <a:pt x="87833" y="127635"/>
                                  <a:pt x="85230" y="120548"/>
                                </a:cubicBezTo>
                                <a:cubicBezTo>
                                  <a:pt x="82703" y="113626"/>
                                  <a:pt x="80505" y="106591"/>
                                  <a:pt x="78054" y="99631"/>
                                </a:cubicBezTo>
                                <a:cubicBezTo>
                                  <a:pt x="73698" y="87237"/>
                                  <a:pt x="69735" y="85522"/>
                                  <a:pt x="57252" y="90830"/>
                                </a:cubicBezTo>
                                <a:cubicBezTo>
                                  <a:pt x="64148" y="110909"/>
                                  <a:pt x="71044" y="131013"/>
                                  <a:pt x="78054" y="151460"/>
                                </a:cubicBezTo>
                                <a:cubicBezTo>
                                  <a:pt x="68161" y="154889"/>
                                  <a:pt x="58700" y="158153"/>
                                  <a:pt x="48819" y="161544"/>
                                </a:cubicBezTo>
                                <a:cubicBezTo>
                                  <a:pt x="32525" y="114262"/>
                                  <a:pt x="16383" y="67348"/>
                                  <a:pt x="0" y="19761"/>
                                </a:cubicBezTo>
                                <a:cubicBezTo>
                                  <a:pt x="6744" y="17437"/>
                                  <a:pt x="13436" y="15011"/>
                                  <a:pt x="20180" y="12788"/>
                                </a:cubicBezTo>
                                <a:cubicBezTo>
                                  <a:pt x="30315" y="9461"/>
                                  <a:pt x="40373" y="5804"/>
                                  <a:pt x="50660" y="311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9" name="Shape 279"/>
                        <wps:cNvSpPr/>
                        <wps:spPr>
                          <a:xfrm>
                            <a:off x="6543909" y="9041474"/>
                            <a:ext cx="115735" cy="159804"/>
                          </a:xfrm>
                          <a:custGeom>
                            <a:avLst/>
                            <a:gdLst/>
                            <a:ahLst/>
                            <a:cxnLst/>
                            <a:rect l="0" t="0" r="0" b="0"/>
                            <a:pathLst>
                              <a:path w="115735" h="159804">
                                <a:moveTo>
                                  <a:pt x="48806" y="2769"/>
                                </a:moveTo>
                                <a:cubicBezTo>
                                  <a:pt x="61671" y="0"/>
                                  <a:pt x="72327" y="5080"/>
                                  <a:pt x="78549" y="16828"/>
                                </a:cubicBezTo>
                                <a:cubicBezTo>
                                  <a:pt x="81610" y="22593"/>
                                  <a:pt x="83579" y="28943"/>
                                  <a:pt x="86360" y="35814"/>
                                </a:cubicBezTo>
                                <a:cubicBezTo>
                                  <a:pt x="76073" y="39332"/>
                                  <a:pt x="66611" y="42583"/>
                                  <a:pt x="57061" y="45872"/>
                                </a:cubicBezTo>
                                <a:cubicBezTo>
                                  <a:pt x="55626" y="42456"/>
                                  <a:pt x="54508" y="39357"/>
                                  <a:pt x="53048" y="36437"/>
                                </a:cubicBezTo>
                                <a:cubicBezTo>
                                  <a:pt x="50774" y="31852"/>
                                  <a:pt x="47079" y="29731"/>
                                  <a:pt x="42024" y="31483"/>
                                </a:cubicBezTo>
                                <a:cubicBezTo>
                                  <a:pt x="37084" y="33186"/>
                                  <a:pt x="35737" y="37249"/>
                                  <a:pt x="36805" y="41834"/>
                                </a:cubicBezTo>
                                <a:cubicBezTo>
                                  <a:pt x="38011" y="47104"/>
                                  <a:pt x="39815" y="52248"/>
                                  <a:pt x="41580" y="57379"/>
                                </a:cubicBezTo>
                                <a:cubicBezTo>
                                  <a:pt x="48489" y="77559"/>
                                  <a:pt x="55410" y="97739"/>
                                  <a:pt x="62484" y="117856"/>
                                </a:cubicBezTo>
                                <a:cubicBezTo>
                                  <a:pt x="63500" y="120739"/>
                                  <a:pt x="64719" y="124092"/>
                                  <a:pt x="66942" y="125806"/>
                                </a:cubicBezTo>
                                <a:cubicBezTo>
                                  <a:pt x="69152" y="127508"/>
                                  <a:pt x="73216" y="128639"/>
                                  <a:pt x="75603" y="127724"/>
                                </a:cubicBezTo>
                                <a:cubicBezTo>
                                  <a:pt x="77991" y="126822"/>
                                  <a:pt x="80746" y="123101"/>
                                  <a:pt x="80772" y="120600"/>
                                </a:cubicBezTo>
                                <a:cubicBezTo>
                                  <a:pt x="80797" y="116116"/>
                                  <a:pt x="79095" y="111570"/>
                                  <a:pt x="77724" y="107162"/>
                                </a:cubicBezTo>
                                <a:cubicBezTo>
                                  <a:pt x="75667" y="100520"/>
                                  <a:pt x="73278" y="93967"/>
                                  <a:pt x="70853" y="86893"/>
                                </a:cubicBezTo>
                                <a:cubicBezTo>
                                  <a:pt x="68084" y="87694"/>
                                  <a:pt x="65532" y="88418"/>
                                  <a:pt x="62281" y="89345"/>
                                </a:cubicBezTo>
                                <a:cubicBezTo>
                                  <a:pt x="59550" y="81573"/>
                                  <a:pt x="56756" y="73622"/>
                                  <a:pt x="53695" y="64897"/>
                                </a:cubicBezTo>
                                <a:cubicBezTo>
                                  <a:pt x="66281" y="60528"/>
                                  <a:pt x="78613" y="56249"/>
                                  <a:pt x="91453" y="51791"/>
                                </a:cubicBezTo>
                                <a:cubicBezTo>
                                  <a:pt x="95872" y="64503"/>
                                  <a:pt x="100292" y="76873"/>
                                  <a:pt x="104445" y="89332"/>
                                </a:cubicBezTo>
                                <a:cubicBezTo>
                                  <a:pt x="107493" y="98514"/>
                                  <a:pt x="110820" y="107671"/>
                                  <a:pt x="112941" y="117081"/>
                                </a:cubicBezTo>
                                <a:cubicBezTo>
                                  <a:pt x="115735" y="129489"/>
                                  <a:pt x="110515" y="141059"/>
                                  <a:pt x="99047" y="146253"/>
                                </a:cubicBezTo>
                                <a:cubicBezTo>
                                  <a:pt x="88874" y="150876"/>
                                  <a:pt x="78092" y="154598"/>
                                  <a:pt x="67196" y="156934"/>
                                </a:cubicBezTo>
                                <a:cubicBezTo>
                                  <a:pt x="53822" y="159804"/>
                                  <a:pt x="42164" y="151816"/>
                                  <a:pt x="36614" y="137313"/>
                                </a:cubicBezTo>
                                <a:cubicBezTo>
                                  <a:pt x="32118" y="125540"/>
                                  <a:pt x="28245" y="113550"/>
                                  <a:pt x="24130" y="101638"/>
                                </a:cubicBezTo>
                                <a:cubicBezTo>
                                  <a:pt x="18364" y="84951"/>
                                  <a:pt x="12547" y="68300"/>
                                  <a:pt x="6934" y="51575"/>
                                </a:cubicBezTo>
                                <a:cubicBezTo>
                                  <a:pt x="0" y="30886"/>
                                  <a:pt x="5779" y="18021"/>
                                  <a:pt x="26073" y="9779"/>
                                </a:cubicBezTo>
                                <a:cubicBezTo>
                                  <a:pt x="33401" y="6807"/>
                                  <a:pt x="41084" y="4445"/>
                                  <a:pt x="48806" y="276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 name="Shape 280"/>
                        <wps:cNvSpPr/>
                        <wps:spPr>
                          <a:xfrm>
                            <a:off x="6356586" y="9100636"/>
                            <a:ext cx="119888" cy="160718"/>
                          </a:xfrm>
                          <a:custGeom>
                            <a:avLst/>
                            <a:gdLst/>
                            <a:ahLst/>
                            <a:cxnLst/>
                            <a:rect l="0" t="0" r="0" b="0"/>
                            <a:pathLst>
                              <a:path w="119888" h="160718">
                                <a:moveTo>
                                  <a:pt x="75552" y="0"/>
                                </a:moveTo>
                                <a:cubicBezTo>
                                  <a:pt x="80493" y="14350"/>
                                  <a:pt x="85382" y="28435"/>
                                  <a:pt x="90183" y="42519"/>
                                </a:cubicBezTo>
                                <a:cubicBezTo>
                                  <a:pt x="98349" y="66573"/>
                                  <a:pt x="106997" y="90462"/>
                                  <a:pt x="114427" y="114757"/>
                                </a:cubicBezTo>
                                <a:cubicBezTo>
                                  <a:pt x="119888" y="132676"/>
                                  <a:pt x="114224" y="144183"/>
                                  <a:pt x="97587" y="152667"/>
                                </a:cubicBezTo>
                                <a:cubicBezTo>
                                  <a:pt x="88151" y="157467"/>
                                  <a:pt x="78245" y="160503"/>
                                  <a:pt x="67450" y="160604"/>
                                </a:cubicBezTo>
                                <a:cubicBezTo>
                                  <a:pt x="55397" y="160718"/>
                                  <a:pt x="46596" y="155651"/>
                                  <a:pt x="41910" y="144780"/>
                                </a:cubicBezTo>
                                <a:cubicBezTo>
                                  <a:pt x="37236" y="133934"/>
                                  <a:pt x="33388" y="122745"/>
                                  <a:pt x="29489" y="111582"/>
                                </a:cubicBezTo>
                                <a:cubicBezTo>
                                  <a:pt x="19647" y="83388"/>
                                  <a:pt x="9982" y="55131"/>
                                  <a:pt x="0" y="26174"/>
                                </a:cubicBezTo>
                                <a:cubicBezTo>
                                  <a:pt x="1676" y="25514"/>
                                  <a:pt x="2908" y="24993"/>
                                  <a:pt x="4153" y="24561"/>
                                </a:cubicBezTo>
                                <a:cubicBezTo>
                                  <a:pt x="12383" y="21730"/>
                                  <a:pt x="20612" y="18935"/>
                                  <a:pt x="29248" y="15989"/>
                                </a:cubicBezTo>
                                <a:cubicBezTo>
                                  <a:pt x="35801" y="35001"/>
                                  <a:pt x="42240" y="53645"/>
                                  <a:pt x="48666" y="72288"/>
                                </a:cubicBezTo>
                                <a:cubicBezTo>
                                  <a:pt x="54547" y="89344"/>
                                  <a:pt x="60338" y="106413"/>
                                  <a:pt x="66332" y="123431"/>
                                </a:cubicBezTo>
                                <a:cubicBezTo>
                                  <a:pt x="68021" y="128282"/>
                                  <a:pt x="70269" y="133235"/>
                                  <a:pt x="76594" y="132867"/>
                                </a:cubicBezTo>
                                <a:cubicBezTo>
                                  <a:pt x="82576" y="132524"/>
                                  <a:pt x="86042" y="127241"/>
                                  <a:pt x="84061" y="120941"/>
                                </a:cubicBezTo>
                                <a:cubicBezTo>
                                  <a:pt x="79401" y="106159"/>
                                  <a:pt x="74308" y="91503"/>
                                  <a:pt x="69278" y="76822"/>
                                </a:cubicBezTo>
                                <a:cubicBezTo>
                                  <a:pt x="62052" y="55728"/>
                                  <a:pt x="54737" y="34671"/>
                                  <a:pt x="47460" y="13588"/>
                                </a:cubicBezTo>
                                <a:cubicBezTo>
                                  <a:pt x="47104" y="12535"/>
                                  <a:pt x="46888" y="11417"/>
                                  <a:pt x="46533" y="10020"/>
                                </a:cubicBezTo>
                                <a:cubicBezTo>
                                  <a:pt x="56147" y="6705"/>
                                  <a:pt x="65608" y="3428"/>
                                  <a:pt x="755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 name="Shape 281"/>
                        <wps:cNvSpPr/>
                        <wps:spPr>
                          <a:xfrm>
                            <a:off x="6513497" y="8689315"/>
                            <a:ext cx="116815" cy="159918"/>
                          </a:xfrm>
                          <a:custGeom>
                            <a:avLst/>
                            <a:gdLst/>
                            <a:ahLst/>
                            <a:cxnLst/>
                            <a:rect l="0" t="0" r="0" b="0"/>
                            <a:pathLst>
                              <a:path w="116815" h="159918">
                                <a:moveTo>
                                  <a:pt x="50050" y="3860"/>
                                </a:moveTo>
                                <a:cubicBezTo>
                                  <a:pt x="64427" y="0"/>
                                  <a:pt x="76289" y="5652"/>
                                  <a:pt x="82093" y="19431"/>
                                </a:cubicBezTo>
                                <a:cubicBezTo>
                                  <a:pt x="89218" y="36398"/>
                                  <a:pt x="94932" y="53962"/>
                                  <a:pt x="100952" y="71361"/>
                                </a:cubicBezTo>
                                <a:cubicBezTo>
                                  <a:pt x="105258" y="83820"/>
                                  <a:pt x="109589" y="96317"/>
                                  <a:pt x="112929" y="109042"/>
                                </a:cubicBezTo>
                                <a:cubicBezTo>
                                  <a:pt x="116815" y="123812"/>
                                  <a:pt x="111189" y="136093"/>
                                  <a:pt x="97130" y="142036"/>
                                </a:cubicBezTo>
                                <a:cubicBezTo>
                                  <a:pt x="81445" y="148666"/>
                                  <a:pt x="65151" y="153822"/>
                                  <a:pt x="48285" y="159918"/>
                                </a:cubicBezTo>
                                <a:cubicBezTo>
                                  <a:pt x="32068" y="112840"/>
                                  <a:pt x="16167" y="66675"/>
                                  <a:pt x="0" y="19748"/>
                                </a:cubicBezTo>
                                <a:cubicBezTo>
                                  <a:pt x="16840" y="14325"/>
                                  <a:pt x="33248" y="8369"/>
                                  <a:pt x="50050" y="38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 name="Shape 282"/>
                        <wps:cNvSpPr/>
                        <wps:spPr>
                          <a:xfrm>
                            <a:off x="6302162" y="8942187"/>
                            <a:ext cx="117602" cy="159372"/>
                          </a:xfrm>
                          <a:custGeom>
                            <a:avLst/>
                            <a:gdLst/>
                            <a:ahLst/>
                            <a:cxnLst/>
                            <a:rect l="0" t="0" r="0" b="0"/>
                            <a:pathLst>
                              <a:path w="117602" h="159372">
                                <a:moveTo>
                                  <a:pt x="52680" y="3277"/>
                                </a:moveTo>
                                <a:cubicBezTo>
                                  <a:pt x="66573" y="0"/>
                                  <a:pt x="77305" y="6782"/>
                                  <a:pt x="83109" y="20917"/>
                                </a:cubicBezTo>
                                <a:cubicBezTo>
                                  <a:pt x="88837" y="34875"/>
                                  <a:pt x="93510" y="49288"/>
                                  <a:pt x="98451" y="63576"/>
                                </a:cubicBezTo>
                                <a:cubicBezTo>
                                  <a:pt x="103264" y="77508"/>
                                  <a:pt x="108445" y="91339"/>
                                  <a:pt x="112319" y="105525"/>
                                </a:cubicBezTo>
                                <a:cubicBezTo>
                                  <a:pt x="117602" y="124905"/>
                                  <a:pt x="110567" y="137389"/>
                                  <a:pt x="91758" y="144399"/>
                                </a:cubicBezTo>
                                <a:cubicBezTo>
                                  <a:pt x="88849" y="145479"/>
                                  <a:pt x="85916" y="146482"/>
                                  <a:pt x="82969" y="147486"/>
                                </a:cubicBezTo>
                                <a:cubicBezTo>
                                  <a:pt x="71615" y="151397"/>
                                  <a:pt x="60223" y="155283"/>
                                  <a:pt x="48247" y="159372"/>
                                </a:cubicBezTo>
                                <a:cubicBezTo>
                                  <a:pt x="32157" y="112687"/>
                                  <a:pt x="16269" y="66535"/>
                                  <a:pt x="0" y="19317"/>
                                </a:cubicBezTo>
                                <a:cubicBezTo>
                                  <a:pt x="17653" y="13830"/>
                                  <a:pt x="34900" y="7468"/>
                                  <a:pt x="52680" y="327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 name="Shape 283"/>
                        <wps:cNvSpPr/>
                        <wps:spPr>
                          <a:xfrm>
                            <a:off x="6607413" y="8655505"/>
                            <a:ext cx="112128" cy="158267"/>
                          </a:xfrm>
                          <a:custGeom>
                            <a:avLst/>
                            <a:gdLst/>
                            <a:ahLst/>
                            <a:cxnLst/>
                            <a:rect l="0" t="0" r="0" b="0"/>
                            <a:pathLst>
                              <a:path w="112128" h="158267">
                                <a:moveTo>
                                  <a:pt x="42316" y="5156"/>
                                </a:moveTo>
                                <a:cubicBezTo>
                                  <a:pt x="61481" y="0"/>
                                  <a:pt x="73939" y="6515"/>
                                  <a:pt x="80645" y="25260"/>
                                </a:cubicBezTo>
                                <a:cubicBezTo>
                                  <a:pt x="86322" y="41148"/>
                                  <a:pt x="91656" y="57138"/>
                                  <a:pt x="97129" y="73101"/>
                                </a:cubicBezTo>
                                <a:cubicBezTo>
                                  <a:pt x="101181" y="84836"/>
                                  <a:pt x="105334" y="96545"/>
                                  <a:pt x="109144" y="108356"/>
                                </a:cubicBezTo>
                                <a:cubicBezTo>
                                  <a:pt x="110553" y="112725"/>
                                  <a:pt x="111150" y="117386"/>
                                  <a:pt x="112128" y="121907"/>
                                </a:cubicBezTo>
                                <a:cubicBezTo>
                                  <a:pt x="111823" y="133007"/>
                                  <a:pt x="106451" y="141084"/>
                                  <a:pt x="97053" y="145415"/>
                                </a:cubicBezTo>
                                <a:cubicBezTo>
                                  <a:pt x="87617" y="149733"/>
                                  <a:pt x="77546" y="153086"/>
                                  <a:pt x="67411" y="155346"/>
                                </a:cubicBezTo>
                                <a:cubicBezTo>
                                  <a:pt x="54254" y="158267"/>
                                  <a:pt x="43243" y="152616"/>
                                  <a:pt x="37808" y="140259"/>
                                </a:cubicBezTo>
                                <a:cubicBezTo>
                                  <a:pt x="32753" y="128753"/>
                                  <a:pt x="28969" y="116675"/>
                                  <a:pt x="24828" y="104763"/>
                                </a:cubicBezTo>
                                <a:cubicBezTo>
                                  <a:pt x="18720" y="87199"/>
                                  <a:pt x="12674" y="69596"/>
                                  <a:pt x="6782" y="51930"/>
                                </a:cubicBezTo>
                                <a:cubicBezTo>
                                  <a:pt x="0" y="31547"/>
                                  <a:pt x="5461" y="19368"/>
                                  <a:pt x="25260" y="10909"/>
                                </a:cubicBezTo>
                                <a:cubicBezTo>
                                  <a:pt x="30772" y="8560"/>
                                  <a:pt x="36537" y="6706"/>
                                  <a:pt x="42316" y="51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 name="Shape 284"/>
                        <wps:cNvSpPr/>
                        <wps:spPr>
                          <a:xfrm>
                            <a:off x="6322779" y="8757451"/>
                            <a:ext cx="113424" cy="155677"/>
                          </a:xfrm>
                          <a:custGeom>
                            <a:avLst/>
                            <a:gdLst/>
                            <a:ahLst/>
                            <a:cxnLst/>
                            <a:rect l="0" t="0" r="0" b="0"/>
                            <a:pathLst>
                              <a:path w="113424" h="155677">
                                <a:moveTo>
                                  <a:pt x="51232" y="279"/>
                                </a:moveTo>
                                <a:cubicBezTo>
                                  <a:pt x="62611" y="0"/>
                                  <a:pt x="70980" y="5308"/>
                                  <a:pt x="75336" y="15380"/>
                                </a:cubicBezTo>
                                <a:cubicBezTo>
                                  <a:pt x="80492" y="27279"/>
                                  <a:pt x="84468" y="39688"/>
                                  <a:pt x="88748" y="51930"/>
                                </a:cubicBezTo>
                                <a:cubicBezTo>
                                  <a:pt x="95021" y="69862"/>
                                  <a:pt x="101257" y="87820"/>
                                  <a:pt x="107239" y="105842"/>
                                </a:cubicBezTo>
                                <a:cubicBezTo>
                                  <a:pt x="113424" y="124472"/>
                                  <a:pt x="107709" y="137198"/>
                                  <a:pt x="89598" y="144831"/>
                                </a:cubicBezTo>
                                <a:cubicBezTo>
                                  <a:pt x="83020" y="147612"/>
                                  <a:pt x="76136" y="149860"/>
                                  <a:pt x="69177" y="151511"/>
                                </a:cubicBezTo>
                                <a:cubicBezTo>
                                  <a:pt x="51701" y="155677"/>
                                  <a:pt x="39535" y="149212"/>
                                  <a:pt x="33388" y="132194"/>
                                </a:cubicBezTo>
                                <a:cubicBezTo>
                                  <a:pt x="25298" y="109753"/>
                                  <a:pt x="17691" y="87147"/>
                                  <a:pt x="10008" y="64567"/>
                                </a:cubicBezTo>
                                <a:cubicBezTo>
                                  <a:pt x="7251" y="56514"/>
                                  <a:pt x="4344" y="48437"/>
                                  <a:pt x="2451" y="40157"/>
                                </a:cubicBezTo>
                                <a:cubicBezTo>
                                  <a:pt x="0" y="29324"/>
                                  <a:pt x="3696" y="20218"/>
                                  <a:pt x="12522" y="13398"/>
                                </a:cubicBezTo>
                                <a:cubicBezTo>
                                  <a:pt x="20561" y="7188"/>
                                  <a:pt x="41123" y="305"/>
                                  <a:pt x="51232" y="27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 name="Shape 285"/>
                        <wps:cNvSpPr/>
                        <wps:spPr>
                          <a:xfrm>
                            <a:off x="6827255" y="8763557"/>
                            <a:ext cx="114655" cy="155080"/>
                          </a:xfrm>
                          <a:custGeom>
                            <a:avLst/>
                            <a:gdLst/>
                            <a:ahLst/>
                            <a:cxnLst/>
                            <a:rect l="0" t="0" r="0" b="0"/>
                            <a:pathLst>
                              <a:path w="114655" h="155080">
                                <a:moveTo>
                                  <a:pt x="47104" y="26"/>
                                </a:moveTo>
                                <a:cubicBezTo>
                                  <a:pt x="65506" y="0"/>
                                  <a:pt x="74308" y="6896"/>
                                  <a:pt x="79515" y="21527"/>
                                </a:cubicBezTo>
                                <a:cubicBezTo>
                                  <a:pt x="84188" y="34684"/>
                                  <a:pt x="88684" y="47905"/>
                                  <a:pt x="93231" y="61113"/>
                                </a:cubicBezTo>
                                <a:cubicBezTo>
                                  <a:pt x="98196" y="75591"/>
                                  <a:pt x="103200" y="90069"/>
                                  <a:pt x="108052" y="104584"/>
                                </a:cubicBezTo>
                                <a:cubicBezTo>
                                  <a:pt x="114655" y="124358"/>
                                  <a:pt x="108724" y="137478"/>
                                  <a:pt x="89459" y="145085"/>
                                </a:cubicBezTo>
                                <a:cubicBezTo>
                                  <a:pt x="82829" y="147701"/>
                                  <a:pt x="75933" y="149885"/>
                                  <a:pt x="68973" y="151486"/>
                                </a:cubicBezTo>
                                <a:cubicBezTo>
                                  <a:pt x="53277" y="155080"/>
                                  <a:pt x="41046" y="148984"/>
                                  <a:pt x="35344" y="133871"/>
                                </a:cubicBezTo>
                                <a:cubicBezTo>
                                  <a:pt x="27762" y="113754"/>
                                  <a:pt x="21044" y="93307"/>
                                  <a:pt x="14033" y="72961"/>
                                </a:cubicBezTo>
                                <a:cubicBezTo>
                                  <a:pt x="10706" y="63259"/>
                                  <a:pt x="7150" y="53594"/>
                                  <a:pt x="4407" y="43701"/>
                                </a:cubicBezTo>
                                <a:cubicBezTo>
                                  <a:pt x="0" y="27839"/>
                                  <a:pt x="5766" y="15228"/>
                                  <a:pt x="20777" y="8941"/>
                                </a:cubicBezTo>
                                <a:cubicBezTo>
                                  <a:pt x="30861" y="4712"/>
                                  <a:pt x="41542" y="1880"/>
                                  <a:pt x="47104"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 name="Shape 286"/>
                        <wps:cNvSpPr/>
                        <wps:spPr>
                          <a:xfrm>
                            <a:off x="6527685" y="8871190"/>
                            <a:ext cx="108141" cy="160731"/>
                          </a:xfrm>
                          <a:custGeom>
                            <a:avLst/>
                            <a:gdLst/>
                            <a:ahLst/>
                            <a:cxnLst/>
                            <a:rect l="0" t="0" r="0" b="0"/>
                            <a:pathLst>
                              <a:path w="108141" h="160731">
                                <a:moveTo>
                                  <a:pt x="38291" y="0"/>
                                </a:moveTo>
                                <a:cubicBezTo>
                                  <a:pt x="61519" y="43942"/>
                                  <a:pt x="84646" y="87668"/>
                                  <a:pt x="108141" y="132105"/>
                                </a:cubicBezTo>
                                <a:cubicBezTo>
                                  <a:pt x="98399" y="135483"/>
                                  <a:pt x="89078" y="138709"/>
                                  <a:pt x="79223" y="142113"/>
                                </a:cubicBezTo>
                                <a:cubicBezTo>
                                  <a:pt x="75591" y="134518"/>
                                  <a:pt x="72010" y="127076"/>
                                  <a:pt x="68111" y="118961"/>
                                </a:cubicBezTo>
                                <a:cubicBezTo>
                                  <a:pt x="61532" y="121170"/>
                                  <a:pt x="55017" y="123368"/>
                                  <a:pt x="47905" y="125755"/>
                                </a:cubicBezTo>
                                <a:cubicBezTo>
                                  <a:pt x="49797" y="134010"/>
                                  <a:pt x="51664" y="142074"/>
                                  <a:pt x="53670" y="150799"/>
                                </a:cubicBezTo>
                                <a:cubicBezTo>
                                  <a:pt x="44323" y="154063"/>
                                  <a:pt x="34899" y="157328"/>
                                  <a:pt x="25159" y="160731"/>
                                </a:cubicBezTo>
                                <a:cubicBezTo>
                                  <a:pt x="16764" y="111493"/>
                                  <a:pt x="8433" y="62674"/>
                                  <a:pt x="0" y="13271"/>
                                </a:cubicBezTo>
                                <a:cubicBezTo>
                                  <a:pt x="12751" y="8851"/>
                                  <a:pt x="25324" y="4483"/>
                                  <a:pt x="382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 name="Shape 287"/>
                        <wps:cNvSpPr/>
                        <wps:spPr>
                          <a:xfrm>
                            <a:off x="6604884" y="8838750"/>
                            <a:ext cx="110503" cy="155575"/>
                          </a:xfrm>
                          <a:custGeom>
                            <a:avLst/>
                            <a:gdLst/>
                            <a:ahLst/>
                            <a:cxnLst/>
                            <a:rect l="0" t="0" r="0" b="0"/>
                            <a:pathLst>
                              <a:path w="110503" h="155575">
                                <a:moveTo>
                                  <a:pt x="46000" y="2502"/>
                                </a:moveTo>
                                <a:cubicBezTo>
                                  <a:pt x="60237" y="0"/>
                                  <a:pt x="70155" y="6033"/>
                                  <a:pt x="75870" y="19254"/>
                                </a:cubicBezTo>
                                <a:cubicBezTo>
                                  <a:pt x="79325" y="27216"/>
                                  <a:pt x="81826" y="35585"/>
                                  <a:pt x="85052" y="44603"/>
                                </a:cubicBezTo>
                                <a:cubicBezTo>
                                  <a:pt x="75197" y="47994"/>
                                  <a:pt x="66078" y="51130"/>
                                  <a:pt x="56261" y="54483"/>
                                </a:cubicBezTo>
                                <a:cubicBezTo>
                                  <a:pt x="54508" y="49518"/>
                                  <a:pt x="52972" y="44793"/>
                                  <a:pt x="51156" y="40183"/>
                                </a:cubicBezTo>
                                <a:cubicBezTo>
                                  <a:pt x="50165" y="37694"/>
                                  <a:pt x="49264" y="34557"/>
                                  <a:pt x="47282" y="33211"/>
                                </a:cubicBezTo>
                                <a:cubicBezTo>
                                  <a:pt x="44907" y="31560"/>
                                  <a:pt x="40996" y="30201"/>
                                  <a:pt x="38571" y="31065"/>
                                </a:cubicBezTo>
                                <a:cubicBezTo>
                                  <a:pt x="36170" y="31890"/>
                                  <a:pt x="33313" y="35649"/>
                                  <a:pt x="33300" y="38113"/>
                                </a:cubicBezTo>
                                <a:cubicBezTo>
                                  <a:pt x="33300" y="42596"/>
                                  <a:pt x="34989" y="47168"/>
                                  <a:pt x="36475" y="51537"/>
                                </a:cubicBezTo>
                                <a:cubicBezTo>
                                  <a:pt x="43739" y="73025"/>
                                  <a:pt x="51156" y="94476"/>
                                  <a:pt x="58586" y="115913"/>
                                </a:cubicBezTo>
                                <a:cubicBezTo>
                                  <a:pt x="61608" y="124676"/>
                                  <a:pt x="65431" y="127686"/>
                                  <a:pt x="71019" y="125933"/>
                                </a:cubicBezTo>
                                <a:cubicBezTo>
                                  <a:pt x="76848" y="124117"/>
                                  <a:pt x="78156" y="119279"/>
                                  <a:pt x="75197" y="110224"/>
                                </a:cubicBezTo>
                                <a:cubicBezTo>
                                  <a:pt x="73089" y="103784"/>
                                  <a:pt x="70917" y="97384"/>
                                  <a:pt x="68631" y="90526"/>
                                </a:cubicBezTo>
                                <a:cubicBezTo>
                                  <a:pt x="78219" y="87199"/>
                                  <a:pt x="87478" y="83986"/>
                                  <a:pt x="97816" y="80379"/>
                                </a:cubicBezTo>
                                <a:cubicBezTo>
                                  <a:pt x="101498" y="92888"/>
                                  <a:pt x="105829" y="104928"/>
                                  <a:pt x="108471" y="117335"/>
                                </a:cubicBezTo>
                                <a:cubicBezTo>
                                  <a:pt x="110503" y="126924"/>
                                  <a:pt x="106541" y="135624"/>
                                  <a:pt x="98375" y="141237"/>
                                </a:cubicBezTo>
                                <a:cubicBezTo>
                                  <a:pt x="87338" y="148844"/>
                                  <a:pt x="74740" y="153060"/>
                                  <a:pt x="61443" y="154343"/>
                                </a:cubicBezTo>
                                <a:cubicBezTo>
                                  <a:pt x="48438" y="155575"/>
                                  <a:pt x="39205" y="149251"/>
                                  <a:pt x="34265" y="137503"/>
                                </a:cubicBezTo>
                                <a:cubicBezTo>
                                  <a:pt x="29832" y="126988"/>
                                  <a:pt x="26315" y="116078"/>
                                  <a:pt x="22555" y="105270"/>
                                </a:cubicBezTo>
                                <a:cubicBezTo>
                                  <a:pt x="16447" y="87694"/>
                                  <a:pt x="10414" y="70066"/>
                                  <a:pt x="4471" y="52426"/>
                                </a:cubicBezTo>
                                <a:cubicBezTo>
                                  <a:pt x="3188" y="48578"/>
                                  <a:pt x="1880" y="44615"/>
                                  <a:pt x="1461" y="40628"/>
                                </a:cubicBezTo>
                                <a:cubicBezTo>
                                  <a:pt x="0" y="26822"/>
                                  <a:pt x="5118" y="17094"/>
                                  <a:pt x="17894" y="11544"/>
                                </a:cubicBezTo>
                                <a:cubicBezTo>
                                  <a:pt x="26899" y="7646"/>
                                  <a:pt x="36373" y="4166"/>
                                  <a:pt x="46000" y="25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8" name="Shape 288"/>
                        <wps:cNvSpPr/>
                        <wps:spPr>
                          <a:xfrm>
                            <a:off x="6691959" y="8809957"/>
                            <a:ext cx="112205" cy="154000"/>
                          </a:xfrm>
                          <a:custGeom>
                            <a:avLst/>
                            <a:gdLst/>
                            <a:ahLst/>
                            <a:cxnLst/>
                            <a:rect l="0" t="0" r="0" b="0"/>
                            <a:pathLst>
                              <a:path w="112205" h="154000">
                                <a:moveTo>
                                  <a:pt x="54052" y="203"/>
                                </a:moveTo>
                                <a:cubicBezTo>
                                  <a:pt x="65964" y="0"/>
                                  <a:pt x="73673" y="7747"/>
                                  <a:pt x="78004" y="18491"/>
                                </a:cubicBezTo>
                                <a:cubicBezTo>
                                  <a:pt x="81115" y="26200"/>
                                  <a:pt x="83668" y="34150"/>
                                  <a:pt x="86741" y="42799"/>
                                </a:cubicBezTo>
                                <a:cubicBezTo>
                                  <a:pt x="76950" y="46190"/>
                                  <a:pt x="67844" y="49340"/>
                                  <a:pt x="57989" y="52743"/>
                                </a:cubicBezTo>
                                <a:cubicBezTo>
                                  <a:pt x="56312" y="47981"/>
                                  <a:pt x="54877" y="43459"/>
                                  <a:pt x="53125" y="39039"/>
                                </a:cubicBezTo>
                                <a:cubicBezTo>
                                  <a:pt x="52057" y="36360"/>
                                  <a:pt x="51105" y="33083"/>
                                  <a:pt x="49023" y="31521"/>
                                </a:cubicBezTo>
                                <a:cubicBezTo>
                                  <a:pt x="46736" y="29794"/>
                                  <a:pt x="42761" y="28448"/>
                                  <a:pt x="40322" y="29286"/>
                                </a:cubicBezTo>
                                <a:cubicBezTo>
                                  <a:pt x="37935" y="30087"/>
                                  <a:pt x="35878" y="33617"/>
                                  <a:pt x="34963" y="36385"/>
                                </a:cubicBezTo>
                                <a:cubicBezTo>
                                  <a:pt x="34252" y="38494"/>
                                  <a:pt x="35217" y="41377"/>
                                  <a:pt x="36030" y="43714"/>
                                </a:cubicBezTo>
                                <a:cubicBezTo>
                                  <a:pt x="44107" y="67399"/>
                                  <a:pt x="52274" y="91033"/>
                                  <a:pt x="60465" y="114668"/>
                                </a:cubicBezTo>
                                <a:cubicBezTo>
                                  <a:pt x="61037" y="116307"/>
                                  <a:pt x="61659" y="117958"/>
                                  <a:pt x="62547" y="119443"/>
                                </a:cubicBezTo>
                                <a:cubicBezTo>
                                  <a:pt x="64936" y="123533"/>
                                  <a:pt x="68161" y="125933"/>
                                  <a:pt x="73165" y="123901"/>
                                </a:cubicBezTo>
                                <a:cubicBezTo>
                                  <a:pt x="77889" y="121971"/>
                                  <a:pt x="79655" y="118287"/>
                                  <a:pt x="78308" y="113564"/>
                                </a:cubicBezTo>
                                <a:cubicBezTo>
                                  <a:pt x="75947" y="105397"/>
                                  <a:pt x="73203" y="97333"/>
                                  <a:pt x="70460" y="88709"/>
                                </a:cubicBezTo>
                                <a:cubicBezTo>
                                  <a:pt x="79807" y="85458"/>
                                  <a:pt x="89103" y="82232"/>
                                  <a:pt x="99517" y="78613"/>
                                </a:cubicBezTo>
                                <a:cubicBezTo>
                                  <a:pt x="103188" y="91046"/>
                                  <a:pt x="107633" y="103060"/>
                                  <a:pt x="110160" y="115481"/>
                                </a:cubicBezTo>
                                <a:cubicBezTo>
                                  <a:pt x="112205" y="125502"/>
                                  <a:pt x="107976" y="134442"/>
                                  <a:pt x="99175" y="140132"/>
                                </a:cubicBezTo>
                                <a:cubicBezTo>
                                  <a:pt x="88468" y="147091"/>
                                  <a:pt x="76429" y="151181"/>
                                  <a:pt x="63780" y="152591"/>
                                </a:cubicBezTo>
                                <a:cubicBezTo>
                                  <a:pt x="50965" y="154000"/>
                                  <a:pt x="41377" y="148260"/>
                                  <a:pt x="36017" y="135750"/>
                                </a:cubicBezTo>
                                <a:cubicBezTo>
                                  <a:pt x="31204" y="124549"/>
                                  <a:pt x="27598" y="112826"/>
                                  <a:pt x="23559" y="101295"/>
                                </a:cubicBezTo>
                                <a:cubicBezTo>
                                  <a:pt x="17552" y="84086"/>
                                  <a:pt x="11519" y="66878"/>
                                  <a:pt x="5741" y="49593"/>
                                </a:cubicBezTo>
                                <a:cubicBezTo>
                                  <a:pt x="1677" y="37452"/>
                                  <a:pt x="0" y="25044"/>
                                  <a:pt x="11037" y="15646"/>
                                </a:cubicBezTo>
                                <a:cubicBezTo>
                                  <a:pt x="23254" y="5258"/>
                                  <a:pt x="38240" y="444"/>
                                  <a:pt x="54052" y="20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 name="Shape 289"/>
                        <wps:cNvSpPr/>
                        <wps:spPr>
                          <a:xfrm>
                            <a:off x="6632509" y="9010881"/>
                            <a:ext cx="109055" cy="162637"/>
                          </a:xfrm>
                          <a:custGeom>
                            <a:avLst/>
                            <a:gdLst/>
                            <a:ahLst/>
                            <a:cxnLst/>
                            <a:rect l="0" t="0" r="0" b="0"/>
                            <a:pathLst>
                              <a:path w="109055" h="162637">
                                <a:moveTo>
                                  <a:pt x="60236" y="0"/>
                                </a:moveTo>
                                <a:cubicBezTo>
                                  <a:pt x="63144" y="8408"/>
                                  <a:pt x="65849" y="16244"/>
                                  <a:pt x="68758" y="24651"/>
                                </a:cubicBezTo>
                                <a:cubicBezTo>
                                  <a:pt x="58496" y="28232"/>
                                  <a:pt x="48502" y="31712"/>
                                  <a:pt x="37871" y="35420"/>
                                </a:cubicBezTo>
                                <a:cubicBezTo>
                                  <a:pt x="41377" y="45708"/>
                                  <a:pt x="44856" y="55880"/>
                                  <a:pt x="48476" y="66511"/>
                                </a:cubicBezTo>
                                <a:cubicBezTo>
                                  <a:pt x="58483" y="63119"/>
                                  <a:pt x="68111" y="59868"/>
                                  <a:pt x="78169" y="56477"/>
                                </a:cubicBezTo>
                                <a:cubicBezTo>
                                  <a:pt x="81052" y="64834"/>
                                  <a:pt x="83757" y="72644"/>
                                  <a:pt x="86640" y="80988"/>
                                </a:cubicBezTo>
                                <a:cubicBezTo>
                                  <a:pt x="76683" y="84506"/>
                                  <a:pt x="67081" y="87885"/>
                                  <a:pt x="57086" y="91415"/>
                                </a:cubicBezTo>
                                <a:cubicBezTo>
                                  <a:pt x="61290" y="103632"/>
                                  <a:pt x="65392" y="115495"/>
                                  <a:pt x="69609" y="127750"/>
                                </a:cubicBezTo>
                                <a:cubicBezTo>
                                  <a:pt x="80188" y="124168"/>
                                  <a:pt x="90208" y="120752"/>
                                  <a:pt x="100623" y="117222"/>
                                </a:cubicBezTo>
                                <a:cubicBezTo>
                                  <a:pt x="103505" y="125616"/>
                                  <a:pt x="106235" y="133617"/>
                                  <a:pt x="109055" y="141872"/>
                                </a:cubicBezTo>
                                <a:cubicBezTo>
                                  <a:pt x="88976" y="148793"/>
                                  <a:pt x="69380" y="155550"/>
                                  <a:pt x="48844" y="162637"/>
                                </a:cubicBezTo>
                                <a:cubicBezTo>
                                  <a:pt x="32563" y="115329"/>
                                  <a:pt x="16408" y="68428"/>
                                  <a:pt x="0" y="20790"/>
                                </a:cubicBezTo>
                                <a:cubicBezTo>
                                  <a:pt x="20168" y="13831"/>
                                  <a:pt x="40018" y="6986"/>
                                  <a:pt x="60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 name="Shape 290"/>
                        <wps:cNvSpPr/>
                        <wps:spPr>
                          <a:xfrm>
                            <a:off x="6897137" y="8919774"/>
                            <a:ext cx="109207" cy="162623"/>
                          </a:xfrm>
                          <a:custGeom>
                            <a:avLst/>
                            <a:gdLst/>
                            <a:ahLst/>
                            <a:cxnLst/>
                            <a:rect l="0" t="0" r="0" b="0"/>
                            <a:pathLst>
                              <a:path w="109207" h="162623">
                                <a:moveTo>
                                  <a:pt x="60236" y="0"/>
                                </a:moveTo>
                                <a:cubicBezTo>
                                  <a:pt x="63132" y="8382"/>
                                  <a:pt x="65863" y="16319"/>
                                  <a:pt x="68732" y="24676"/>
                                </a:cubicBezTo>
                                <a:cubicBezTo>
                                  <a:pt x="58382" y="28270"/>
                                  <a:pt x="48540" y="31686"/>
                                  <a:pt x="37897" y="35369"/>
                                </a:cubicBezTo>
                                <a:cubicBezTo>
                                  <a:pt x="41390" y="45656"/>
                                  <a:pt x="44844" y="55817"/>
                                  <a:pt x="48476" y="66497"/>
                                </a:cubicBezTo>
                                <a:cubicBezTo>
                                  <a:pt x="58407" y="63132"/>
                                  <a:pt x="68059" y="59868"/>
                                  <a:pt x="78156" y="56452"/>
                                </a:cubicBezTo>
                                <a:cubicBezTo>
                                  <a:pt x="81014" y="64706"/>
                                  <a:pt x="83782" y="72707"/>
                                  <a:pt x="86652" y="81000"/>
                                </a:cubicBezTo>
                                <a:cubicBezTo>
                                  <a:pt x="76695" y="84493"/>
                                  <a:pt x="67056" y="87871"/>
                                  <a:pt x="57074" y="91363"/>
                                </a:cubicBezTo>
                                <a:cubicBezTo>
                                  <a:pt x="61303" y="103619"/>
                                  <a:pt x="65405" y="115519"/>
                                  <a:pt x="69621" y="127736"/>
                                </a:cubicBezTo>
                                <a:cubicBezTo>
                                  <a:pt x="79883" y="124244"/>
                                  <a:pt x="89801" y="120865"/>
                                  <a:pt x="100482" y="117234"/>
                                </a:cubicBezTo>
                                <a:cubicBezTo>
                                  <a:pt x="103340" y="125247"/>
                                  <a:pt x="106147" y="133185"/>
                                  <a:pt x="109207" y="141783"/>
                                </a:cubicBezTo>
                                <a:cubicBezTo>
                                  <a:pt x="89180" y="148704"/>
                                  <a:pt x="69304" y="155549"/>
                                  <a:pt x="48844" y="162623"/>
                                </a:cubicBezTo>
                                <a:cubicBezTo>
                                  <a:pt x="32448" y="114998"/>
                                  <a:pt x="16294" y="68110"/>
                                  <a:pt x="0" y="20751"/>
                                </a:cubicBezTo>
                                <a:cubicBezTo>
                                  <a:pt x="20053" y="13843"/>
                                  <a:pt x="39815" y="7036"/>
                                  <a:pt x="60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 name="Shape 291"/>
                        <wps:cNvSpPr/>
                        <wps:spPr>
                          <a:xfrm>
                            <a:off x="6393359" y="8910246"/>
                            <a:ext cx="107366" cy="160007"/>
                          </a:xfrm>
                          <a:custGeom>
                            <a:avLst/>
                            <a:gdLst/>
                            <a:ahLst/>
                            <a:cxnLst/>
                            <a:rect l="0" t="0" r="0" b="0"/>
                            <a:pathLst>
                              <a:path w="107366" h="160007">
                                <a:moveTo>
                                  <a:pt x="59322" y="0"/>
                                </a:moveTo>
                                <a:cubicBezTo>
                                  <a:pt x="62141" y="8192"/>
                                  <a:pt x="64821" y="16002"/>
                                  <a:pt x="67653" y="24244"/>
                                </a:cubicBezTo>
                                <a:cubicBezTo>
                                  <a:pt x="57467" y="27800"/>
                                  <a:pt x="47651" y="31242"/>
                                  <a:pt x="37249" y="34861"/>
                                </a:cubicBezTo>
                                <a:cubicBezTo>
                                  <a:pt x="40780" y="45123"/>
                                  <a:pt x="44209" y="55080"/>
                                  <a:pt x="47777" y="65418"/>
                                </a:cubicBezTo>
                                <a:cubicBezTo>
                                  <a:pt x="57569" y="62078"/>
                                  <a:pt x="66891" y="58915"/>
                                  <a:pt x="76886" y="55511"/>
                                </a:cubicBezTo>
                                <a:cubicBezTo>
                                  <a:pt x="79667" y="63564"/>
                                  <a:pt x="82410" y="71475"/>
                                  <a:pt x="85280" y="79731"/>
                                </a:cubicBezTo>
                                <a:cubicBezTo>
                                  <a:pt x="75324" y="83197"/>
                                  <a:pt x="65887" y="86499"/>
                                  <a:pt x="56159" y="89903"/>
                                </a:cubicBezTo>
                                <a:cubicBezTo>
                                  <a:pt x="60351" y="102032"/>
                                  <a:pt x="64376" y="113652"/>
                                  <a:pt x="68529" y="125679"/>
                                </a:cubicBezTo>
                                <a:cubicBezTo>
                                  <a:pt x="78918" y="122148"/>
                                  <a:pt x="88773" y="118783"/>
                                  <a:pt x="99022" y="115303"/>
                                </a:cubicBezTo>
                                <a:cubicBezTo>
                                  <a:pt x="101816" y="123431"/>
                                  <a:pt x="104508" y="131267"/>
                                  <a:pt x="107366" y="139573"/>
                                </a:cubicBezTo>
                                <a:cubicBezTo>
                                  <a:pt x="87566" y="146406"/>
                                  <a:pt x="68059" y="153124"/>
                                  <a:pt x="48082" y="160007"/>
                                </a:cubicBezTo>
                                <a:cubicBezTo>
                                  <a:pt x="32017" y="113335"/>
                                  <a:pt x="16066" y="67043"/>
                                  <a:pt x="0" y="20409"/>
                                </a:cubicBezTo>
                                <a:cubicBezTo>
                                  <a:pt x="19964" y="13526"/>
                                  <a:pt x="39510" y="6807"/>
                                  <a:pt x="593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 name="Shape 292"/>
                        <wps:cNvSpPr/>
                        <wps:spPr>
                          <a:xfrm>
                            <a:off x="6244444" y="8781641"/>
                            <a:ext cx="85280" cy="160007"/>
                          </a:xfrm>
                          <a:custGeom>
                            <a:avLst/>
                            <a:gdLst/>
                            <a:ahLst/>
                            <a:cxnLst/>
                            <a:rect l="0" t="0" r="0" b="0"/>
                            <a:pathLst>
                              <a:path w="85280" h="160007">
                                <a:moveTo>
                                  <a:pt x="59246" y="0"/>
                                </a:moveTo>
                                <a:cubicBezTo>
                                  <a:pt x="62141" y="8268"/>
                                  <a:pt x="64796" y="15913"/>
                                  <a:pt x="67691" y="24206"/>
                                </a:cubicBezTo>
                                <a:cubicBezTo>
                                  <a:pt x="57709" y="27711"/>
                                  <a:pt x="47904" y="31153"/>
                                  <a:pt x="37300" y="34874"/>
                                </a:cubicBezTo>
                                <a:cubicBezTo>
                                  <a:pt x="40754" y="45034"/>
                                  <a:pt x="44145" y="55016"/>
                                  <a:pt x="47689" y="65469"/>
                                </a:cubicBezTo>
                                <a:cubicBezTo>
                                  <a:pt x="57455" y="62154"/>
                                  <a:pt x="66904" y="58941"/>
                                  <a:pt x="76873" y="55537"/>
                                </a:cubicBezTo>
                                <a:cubicBezTo>
                                  <a:pt x="79718" y="63729"/>
                                  <a:pt x="82423" y="71513"/>
                                  <a:pt x="85280" y="79718"/>
                                </a:cubicBezTo>
                                <a:cubicBezTo>
                                  <a:pt x="75464" y="83172"/>
                                  <a:pt x="66040" y="86475"/>
                                  <a:pt x="56185" y="89929"/>
                                </a:cubicBezTo>
                                <a:cubicBezTo>
                                  <a:pt x="63119" y="110147"/>
                                  <a:pt x="69901" y="129896"/>
                                  <a:pt x="76848" y="150101"/>
                                </a:cubicBezTo>
                                <a:cubicBezTo>
                                  <a:pt x="67183" y="153416"/>
                                  <a:pt x="57760" y="156667"/>
                                  <a:pt x="48044" y="160007"/>
                                </a:cubicBezTo>
                                <a:cubicBezTo>
                                  <a:pt x="32004" y="113436"/>
                                  <a:pt x="16116" y="67259"/>
                                  <a:pt x="0" y="20434"/>
                                </a:cubicBezTo>
                                <a:cubicBezTo>
                                  <a:pt x="19723" y="13639"/>
                                  <a:pt x="39053" y="6972"/>
                                  <a:pt x="592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 name="Shape 293"/>
                        <wps:cNvSpPr/>
                        <wps:spPr>
                          <a:xfrm>
                            <a:off x="6811009" y="8945268"/>
                            <a:ext cx="99682" cy="159334"/>
                          </a:xfrm>
                          <a:custGeom>
                            <a:avLst/>
                            <a:gdLst/>
                            <a:ahLst/>
                            <a:cxnLst/>
                            <a:rect l="0" t="0" r="0" b="0"/>
                            <a:pathLst>
                              <a:path w="99682" h="159334">
                                <a:moveTo>
                                  <a:pt x="72313" y="0"/>
                                </a:moveTo>
                                <a:cubicBezTo>
                                  <a:pt x="75120" y="8065"/>
                                  <a:pt x="77901" y="16028"/>
                                  <a:pt x="80887" y="24588"/>
                                </a:cubicBezTo>
                                <a:cubicBezTo>
                                  <a:pt x="73711" y="27140"/>
                                  <a:pt x="66840" y="29553"/>
                                  <a:pt x="59436" y="32156"/>
                                </a:cubicBezTo>
                                <a:cubicBezTo>
                                  <a:pt x="72822" y="71095"/>
                                  <a:pt x="86169" y="109893"/>
                                  <a:pt x="99682" y="149225"/>
                                </a:cubicBezTo>
                                <a:cubicBezTo>
                                  <a:pt x="89929" y="152591"/>
                                  <a:pt x="80467" y="155867"/>
                                  <a:pt x="70472" y="159334"/>
                                </a:cubicBezTo>
                                <a:cubicBezTo>
                                  <a:pt x="56985" y="120231"/>
                                  <a:pt x="43599" y="81407"/>
                                  <a:pt x="30099" y="42228"/>
                                </a:cubicBezTo>
                                <a:cubicBezTo>
                                  <a:pt x="22669" y="44755"/>
                                  <a:pt x="15887" y="47066"/>
                                  <a:pt x="8547" y="49556"/>
                                </a:cubicBezTo>
                                <a:cubicBezTo>
                                  <a:pt x="5677" y="41301"/>
                                  <a:pt x="2908" y="33312"/>
                                  <a:pt x="0" y="24918"/>
                                </a:cubicBezTo>
                                <a:cubicBezTo>
                                  <a:pt x="24092" y="16611"/>
                                  <a:pt x="47892" y="8407"/>
                                  <a:pt x="723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 name="Shape 294"/>
                        <wps:cNvSpPr/>
                        <wps:spPr>
                          <a:xfrm>
                            <a:off x="6776873" y="8788702"/>
                            <a:ext cx="76873" cy="149516"/>
                          </a:xfrm>
                          <a:custGeom>
                            <a:avLst/>
                            <a:gdLst/>
                            <a:ahLst/>
                            <a:cxnLst/>
                            <a:rect l="0" t="0" r="0" b="0"/>
                            <a:pathLst>
                              <a:path w="76873" h="149516">
                                <a:moveTo>
                                  <a:pt x="28816" y="0"/>
                                </a:moveTo>
                                <a:cubicBezTo>
                                  <a:pt x="44856" y="46609"/>
                                  <a:pt x="60744" y="92760"/>
                                  <a:pt x="76873" y="139547"/>
                                </a:cubicBezTo>
                                <a:cubicBezTo>
                                  <a:pt x="67005" y="142977"/>
                                  <a:pt x="57874" y="146138"/>
                                  <a:pt x="48082" y="149516"/>
                                </a:cubicBezTo>
                                <a:cubicBezTo>
                                  <a:pt x="32118" y="103136"/>
                                  <a:pt x="16166" y="56832"/>
                                  <a:pt x="0" y="9944"/>
                                </a:cubicBezTo>
                                <a:cubicBezTo>
                                  <a:pt x="9613" y="6617"/>
                                  <a:pt x="19024" y="3365"/>
                                  <a:pt x="28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 name="Shape 295"/>
                        <wps:cNvSpPr/>
                        <wps:spPr>
                          <a:xfrm>
                            <a:off x="6461199" y="9289527"/>
                            <a:ext cx="55664" cy="57131"/>
                          </a:xfrm>
                          <a:custGeom>
                            <a:avLst/>
                            <a:gdLst/>
                            <a:ahLst/>
                            <a:cxnLst/>
                            <a:rect l="0" t="0" r="0" b="0"/>
                            <a:pathLst>
                              <a:path w="55664" h="57131">
                                <a:moveTo>
                                  <a:pt x="37625" y="715"/>
                                </a:moveTo>
                                <a:cubicBezTo>
                                  <a:pt x="40573" y="1432"/>
                                  <a:pt x="42995" y="3772"/>
                                  <a:pt x="44005" y="7613"/>
                                </a:cubicBezTo>
                                <a:cubicBezTo>
                                  <a:pt x="47054" y="19196"/>
                                  <a:pt x="51638" y="30372"/>
                                  <a:pt x="55549" y="41739"/>
                                </a:cubicBezTo>
                                <a:cubicBezTo>
                                  <a:pt x="55664" y="42069"/>
                                  <a:pt x="55563" y="42475"/>
                                  <a:pt x="55563" y="43237"/>
                                </a:cubicBezTo>
                                <a:cubicBezTo>
                                  <a:pt x="52222" y="44393"/>
                                  <a:pt x="48806" y="45586"/>
                                  <a:pt x="45110" y="46856"/>
                                </a:cubicBezTo>
                                <a:cubicBezTo>
                                  <a:pt x="40602" y="34258"/>
                                  <a:pt x="36207" y="21927"/>
                                  <a:pt x="31801" y="9607"/>
                                </a:cubicBezTo>
                                <a:cubicBezTo>
                                  <a:pt x="30797" y="9963"/>
                                  <a:pt x="29782" y="10306"/>
                                  <a:pt x="28778" y="10661"/>
                                </a:cubicBezTo>
                                <a:cubicBezTo>
                                  <a:pt x="32906" y="23006"/>
                                  <a:pt x="37033" y="35375"/>
                                  <a:pt x="41287" y="48127"/>
                                </a:cubicBezTo>
                                <a:cubicBezTo>
                                  <a:pt x="37693" y="49409"/>
                                  <a:pt x="34315" y="50641"/>
                                  <a:pt x="30467" y="52012"/>
                                </a:cubicBezTo>
                                <a:cubicBezTo>
                                  <a:pt x="25984" y="39376"/>
                                  <a:pt x="21590" y="27019"/>
                                  <a:pt x="17208" y="14662"/>
                                </a:cubicBezTo>
                                <a:cubicBezTo>
                                  <a:pt x="16332" y="14941"/>
                                  <a:pt x="15468" y="15246"/>
                                  <a:pt x="14592" y="15525"/>
                                </a:cubicBezTo>
                                <a:cubicBezTo>
                                  <a:pt x="16929" y="28289"/>
                                  <a:pt x="23203" y="39973"/>
                                  <a:pt x="26479" y="53257"/>
                                </a:cubicBezTo>
                                <a:cubicBezTo>
                                  <a:pt x="22911" y="54552"/>
                                  <a:pt x="19685" y="55708"/>
                                  <a:pt x="15786" y="57131"/>
                                </a:cubicBezTo>
                                <a:cubicBezTo>
                                  <a:pt x="10630" y="42310"/>
                                  <a:pt x="5562" y="27756"/>
                                  <a:pt x="0" y="11792"/>
                                </a:cubicBezTo>
                                <a:cubicBezTo>
                                  <a:pt x="8344" y="9887"/>
                                  <a:pt x="16459" y="8096"/>
                                  <a:pt x="24524" y="6090"/>
                                </a:cubicBezTo>
                                <a:cubicBezTo>
                                  <a:pt x="25832" y="5772"/>
                                  <a:pt x="26975" y="4514"/>
                                  <a:pt x="28092" y="3562"/>
                                </a:cubicBezTo>
                                <a:cubicBezTo>
                                  <a:pt x="31204" y="908"/>
                                  <a:pt x="34677" y="0"/>
                                  <a:pt x="37625" y="715"/>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296" name="Shape 296"/>
                        <wps:cNvSpPr/>
                        <wps:spPr>
                          <a:xfrm>
                            <a:off x="6429648" y="9296141"/>
                            <a:ext cx="43523" cy="63322"/>
                          </a:xfrm>
                          <a:custGeom>
                            <a:avLst/>
                            <a:gdLst/>
                            <a:ahLst/>
                            <a:cxnLst/>
                            <a:rect l="0" t="0" r="0" b="0"/>
                            <a:pathLst>
                              <a:path w="43523" h="63322">
                                <a:moveTo>
                                  <a:pt x="15481" y="0"/>
                                </a:moveTo>
                                <a:cubicBezTo>
                                  <a:pt x="24879" y="17323"/>
                                  <a:pt x="34099" y="34341"/>
                                  <a:pt x="43523" y="51727"/>
                                </a:cubicBezTo>
                                <a:cubicBezTo>
                                  <a:pt x="39446" y="53149"/>
                                  <a:pt x="35700" y="54483"/>
                                  <a:pt x="31458" y="55981"/>
                                </a:cubicBezTo>
                                <a:cubicBezTo>
                                  <a:pt x="29058" y="51384"/>
                                  <a:pt x="26746" y="46951"/>
                                  <a:pt x="24231" y="42126"/>
                                </a:cubicBezTo>
                                <a:cubicBezTo>
                                  <a:pt x="22644" y="42672"/>
                                  <a:pt x="21107" y="43205"/>
                                  <a:pt x="19241" y="43840"/>
                                </a:cubicBezTo>
                                <a:cubicBezTo>
                                  <a:pt x="20168" y="48971"/>
                                  <a:pt x="21056" y="53860"/>
                                  <a:pt x="22022" y="59156"/>
                                </a:cubicBezTo>
                                <a:cubicBezTo>
                                  <a:pt x="18059" y="60528"/>
                                  <a:pt x="14288" y="61836"/>
                                  <a:pt x="10020" y="63322"/>
                                </a:cubicBezTo>
                                <a:cubicBezTo>
                                  <a:pt x="6617" y="43637"/>
                                  <a:pt x="3340" y="24574"/>
                                  <a:pt x="0" y="5232"/>
                                </a:cubicBezTo>
                                <a:cubicBezTo>
                                  <a:pt x="5283" y="3442"/>
                                  <a:pt x="10185" y="1791"/>
                                  <a:pt x="15481"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97" name="Shape 297"/>
                        <wps:cNvSpPr/>
                        <wps:spPr>
                          <a:xfrm>
                            <a:off x="6939985" y="9117452"/>
                            <a:ext cx="41478" cy="60427"/>
                          </a:xfrm>
                          <a:custGeom>
                            <a:avLst/>
                            <a:gdLst/>
                            <a:ahLst/>
                            <a:cxnLst/>
                            <a:rect l="0" t="0" r="0" b="0"/>
                            <a:pathLst>
                              <a:path w="41478" h="60427">
                                <a:moveTo>
                                  <a:pt x="15659" y="1537"/>
                                </a:moveTo>
                                <a:cubicBezTo>
                                  <a:pt x="22440" y="0"/>
                                  <a:pt x="25959" y="1931"/>
                                  <a:pt x="28422" y="8331"/>
                                </a:cubicBezTo>
                                <a:cubicBezTo>
                                  <a:pt x="29527" y="11202"/>
                                  <a:pt x="30378" y="14186"/>
                                  <a:pt x="31547" y="17704"/>
                                </a:cubicBezTo>
                                <a:cubicBezTo>
                                  <a:pt x="29616" y="18403"/>
                                  <a:pt x="27863" y="19024"/>
                                  <a:pt x="26124" y="19660"/>
                                </a:cubicBezTo>
                                <a:cubicBezTo>
                                  <a:pt x="24485" y="20257"/>
                                  <a:pt x="22860" y="20892"/>
                                  <a:pt x="20841" y="21654"/>
                                </a:cubicBezTo>
                                <a:cubicBezTo>
                                  <a:pt x="19279" y="17806"/>
                                  <a:pt x="17716" y="13970"/>
                                  <a:pt x="15977" y="9703"/>
                                </a:cubicBezTo>
                                <a:cubicBezTo>
                                  <a:pt x="13932" y="12916"/>
                                  <a:pt x="21234" y="38798"/>
                                  <a:pt x="26289" y="48070"/>
                                </a:cubicBezTo>
                                <a:cubicBezTo>
                                  <a:pt x="26759" y="48933"/>
                                  <a:pt x="28042" y="49378"/>
                                  <a:pt x="28930" y="50012"/>
                                </a:cubicBezTo>
                                <a:cubicBezTo>
                                  <a:pt x="29260" y="49682"/>
                                  <a:pt x="29590" y="49340"/>
                                  <a:pt x="29908" y="49009"/>
                                </a:cubicBezTo>
                                <a:cubicBezTo>
                                  <a:pt x="28410" y="44463"/>
                                  <a:pt x="26898" y="39904"/>
                                  <a:pt x="25298" y="35103"/>
                                </a:cubicBezTo>
                                <a:cubicBezTo>
                                  <a:pt x="28943" y="33858"/>
                                  <a:pt x="32385" y="32665"/>
                                  <a:pt x="36258" y="31331"/>
                                </a:cubicBezTo>
                                <a:cubicBezTo>
                                  <a:pt x="37973" y="36106"/>
                                  <a:pt x="40081" y="40525"/>
                                  <a:pt x="40995" y="45162"/>
                                </a:cubicBezTo>
                                <a:cubicBezTo>
                                  <a:pt x="41478" y="47651"/>
                                  <a:pt x="40639" y="51092"/>
                                  <a:pt x="39103" y="53099"/>
                                </a:cubicBezTo>
                                <a:cubicBezTo>
                                  <a:pt x="35027" y="58420"/>
                                  <a:pt x="28790" y="60427"/>
                                  <a:pt x="22504" y="59575"/>
                                </a:cubicBezTo>
                                <a:cubicBezTo>
                                  <a:pt x="19558" y="59169"/>
                                  <a:pt x="15672" y="56109"/>
                                  <a:pt x="14541" y="53302"/>
                                </a:cubicBezTo>
                                <a:cubicBezTo>
                                  <a:pt x="9830" y="41618"/>
                                  <a:pt x="5842" y="29642"/>
                                  <a:pt x="1930" y="17653"/>
                                </a:cubicBezTo>
                                <a:cubicBezTo>
                                  <a:pt x="0" y="11723"/>
                                  <a:pt x="1956" y="7417"/>
                                  <a:pt x="7480" y="4458"/>
                                </a:cubicBezTo>
                                <a:cubicBezTo>
                                  <a:pt x="10020" y="3111"/>
                                  <a:pt x="12840" y="2172"/>
                                  <a:pt x="15659" y="1537"/>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98" name="Shape 298"/>
                        <wps:cNvSpPr/>
                        <wps:spPr>
                          <a:xfrm>
                            <a:off x="7044693" y="9084594"/>
                            <a:ext cx="44069" cy="58242"/>
                          </a:xfrm>
                          <a:custGeom>
                            <a:avLst/>
                            <a:gdLst/>
                            <a:ahLst/>
                            <a:cxnLst/>
                            <a:rect l="0" t="0" r="0" b="0"/>
                            <a:pathLst>
                              <a:path w="44069" h="58242">
                                <a:moveTo>
                                  <a:pt x="10947" y="0"/>
                                </a:moveTo>
                                <a:cubicBezTo>
                                  <a:pt x="12382" y="3658"/>
                                  <a:pt x="13678" y="7023"/>
                                  <a:pt x="15075" y="10643"/>
                                </a:cubicBezTo>
                                <a:cubicBezTo>
                                  <a:pt x="16967" y="9665"/>
                                  <a:pt x="18415" y="8775"/>
                                  <a:pt x="19965" y="8154"/>
                                </a:cubicBezTo>
                                <a:cubicBezTo>
                                  <a:pt x="26429" y="5512"/>
                                  <a:pt x="30188" y="7239"/>
                                  <a:pt x="32500" y="13907"/>
                                </a:cubicBezTo>
                                <a:cubicBezTo>
                                  <a:pt x="35547" y="22682"/>
                                  <a:pt x="38557" y="31471"/>
                                  <a:pt x="41605" y="40259"/>
                                </a:cubicBezTo>
                                <a:cubicBezTo>
                                  <a:pt x="44069" y="47371"/>
                                  <a:pt x="41884" y="51689"/>
                                  <a:pt x="34544" y="53899"/>
                                </a:cubicBezTo>
                                <a:cubicBezTo>
                                  <a:pt x="29642" y="55359"/>
                                  <a:pt x="24688" y="56655"/>
                                  <a:pt x="18974" y="58242"/>
                                </a:cubicBezTo>
                                <a:cubicBezTo>
                                  <a:pt x="12738" y="40322"/>
                                  <a:pt x="6426" y="22161"/>
                                  <a:pt x="0" y="3670"/>
                                </a:cubicBezTo>
                                <a:cubicBezTo>
                                  <a:pt x="4114" y="2299"/>
                                  <a:pt x="7404" y="1194"/>
                                  <a:pt x="10947"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99" name="Shape 299"/>
                        <wps:cNvSpPr/>
                        <wps:spPr>
                          <a:xfrm>
                            <a:off x="6755524" y="9192241"/>
                            <a:ext cx="41084" cy="52578"/>
                          </a:xfrm>
                          <a:custGeom>
                            <a:avLst/>
                            <a:gdLst/>
                            <a:ahLst/>
                            <a:cxnLst/>
                            <a:rect l="0" t="0" r="0" b="0"/>
                            <a:pathLst>
                              <a:path w="41084" h="52578">
                                <a:moveTo>
                                  <a:pt x="18555" y="1359"/>
                                </a:moveTo>
                                <a:cubicBezTo>
                                  <a:pt x="22910" y="0"/>
                                  <a:pt x="26606" y="1245"/>
                                  <a:pt x="28270" y="6134"/>
                                </a:cubicBezTo>
                                <a:cubicBezTo>
                                  <a:pt x="32435" y="18402"/>
                                  <a:pt x="36664" y="30645"/>
                                  <a:pt x="41084" y="43561"/>
                                </a:cubicBezTo>
                                <a:cubicBezTo>
                                  <a:pt x="37185" y="44907"/>
                                  <a:pt x="33769" y="46101"/>
                                  <a:pt x="30137" y="47371"/>
                                </a:cubicBezTo>
                                <a:cubicBezTo>
                                  <a:pt x="25629" y="34709"/>
                                  <a:pt x="21247" y="22327"/>
                                  <a:pt x="16852" y="9957"/>
                                </a:cubicBezTo>
                                <a:lnTo>
                                  <a:pt x="14135" y="10858"/>
                                </a:lnTo>
                                <a:cubicBezTo>
                                  <a:pt x="16713" y="23584"/>
                                  <a:pt x="22581" y="35382"/>
                                  <a:pt x="26238" y="48526"/>
                                </a:cubicBezTo>
                                <a:cubicBezTo>
                                  <a:pt x="22834" y="49784"/>
                                  <a:pt x="19355" y="51092"/>
                                  <a:pt x="15418" y="52578"/>
                                </a:cubicBezTo>
                                <a:cubicBezTo>
                                  <a:pt x="10185" y="37529"/>
                                  <a:pt x="5143" y="22987"/>
                                  <a:pt x="0" y="8166"/>
                                </a:cubicBezTo>
                                <a:cubicBezTo>
                                  <a:pt x="6426" y="5766"/>
                                  <a:pt x="12395" y="3264"/>
                                  <a:pt x="18555" y="1359"/>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00" name="Shape 300"/>
                        <wps:cNvSpPr/>
                        <wps:spPr>
                          <a:xfrm>
                            <a:off x="7080893" y="9081637"/>
                            <a:ext cx="37795" cy="48933"/>
                          </a:xfrm>
                          <a:custGeom>
                            <a:avLst/>
                            <a:gdLst/>
                            <a:ahLst/>
                            <a:cxnLst/>
                            <a:rect l="0" t="0" r="0" b="0"/>
                            <a:pathLst>
                              <a:path w="37795" h="48933">
                                <a:moveTo>
                                  <a:pt x="19596" y="800"/>
                                </a:moveTo>
                                <a:cubicBezTo>
                                  <a:pt x="21577" y="1029"/>
                                  <a:pt x="24231" y="2756"/>
                                  <a:pt x="25044" y="4508"/>
                                </a:cubicBezTo>
                                <a:cubicBezTo>
                                  <a:pt x="27597" y="10109"/>
                                  <a:pt x="29439" y="16040"/>
                                  <a:pt x="31534" y="21857"/>
                                </a:cubicBezTo>
                                <a:cubicBezTo>
                                  <a:pt x="32486" y="24523"/>
                                  <a:pt x="33286" y="27241"/>
                                  <a:pt x="34201" y="29908"/>
                                </a:cubicBezTo>
                                <a:cubicBezTo>
                                  <a:pt x="37795" y="40246"/>
                                  <a:pt x="35801" y="44272"/>
                                  <a:pt x="25349" y="47548"/>
                                </a:cubicBezTo>
                                <a:cubicBezTo>
                                  <a:pt x="23342" y="48171"/>
                                  <a:pt x="21209" y="48425"/>
                                  <a:pt x="19126" y="48857"/>
                                </a:cubicBezTo>
                                <a:cubicBezTo>
                                  <a:pt x="14363" y="48933"/>
                                  <a:pt x="11341" y="46698"/>
                                  <a:pt x="9817" y="42329"/>
                                </a:cubicBezTo>
                                <a:cubicBezTo>
                                  <a:pt x="6693" y="33388"/>
                                  <a:pt x="3289" y="24523"/>
                                  <a:pt x="749" y="15418"/>
                                </a:cubicBezTo>
                                <a:cubicBezTo>
                                  <a:pt x="0" y="12764"/>
                                  <a:pt x="838" y="8496"/>
                                  <a:pt x="2642" y="6528"/>
                                </a:cubicBezTo>
                                <a:cubicBezTo>
                                  <a:pt x="6997" y="1778"/>
                                  <a:pt x="13157" y="0"/>
                                  <a:pt x="19596" y="80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1" name="Shape 301"/>
                        <wps:cNvSpPr/>
                        <wps:spPr>
                          <a:xfrm>
                            <a:off x="6881652" y="9150657"/>
                            <a:ext cx="38100" cy="49391"/>
                          </a:xfrm>
                          <a:custGeom>
                            <a:avLst/>
                            <a:gdLst/>
                            <a:ahLst/>
                            <a:cxnLst/>
                            <a:rect l="0" t="0" r="0" b="0"/>
                            <a:pathLst>
                              <a:path w="38100" h="49391">
                                <a:moveTo>
                                  <a:pt x="18428" y="419"/>
                                </a:moveTo>
                                <a:cubicBezTo>
                                  <a:pt x="21514" y="813"/>
                                  <a:pt x="25426" y="3111"/>
                                  <a:pt x="26937" y="5741"/>
                                </a:cubicBezTo>
                                <a:cubicBezTo>
                                  <a:pt x="29591" y="10351"/>
                                  <a:pt x="30823" y="15799"/>
                                  <a:pt x="32347" y="20993"/>
                                </a:cubicBezTo>
                                <a:cubicBezTo>
                                  <a:pt x="32639" y="22010"/>
                                  <a:pt x="31598" y="23420"/>
                                  <a:pt x="31242" y="24461"/>
                                </a:cubicBezTo>
                                <a:cubicBezTo>
                                  <a:pt x="36221" y="24918"/>
                                  <a:pt x="35408" y="30252"/>
                                  <a:pt x="36741" y="33795"/>
                                </a:cubicBezTo>
                                <a:cubicBezTo>
                                  <a:pt x="38100" y="37465"/>
                                  <a:pt x="37478" y="41428"/>
                                  <a:pt x="33731" y="43523"/>
                                </a:cubicBezTo>
                                <a:cubicBezTo>
                                  <a:pt x="30252" y="45479"/>
                                  <a:pt x="26467" y="47282"/>
                                  <a:pt x="22581" y="48057"/>
                                </a:cubicBezTo>
                                <a:cubicBezTo>
                                  <a:pt x="16015" y="49391"/>
                                  <a:pt x="12967" y="47282"/>
                                  <a:pt x="10668" y="40882"/>
                                </a:cubicBezTo>
                                <a:cubicBezTo>
                                  <a:pt x="7786" y="32881"/>
                                  <a:pt x="5004" y="24829"/>
                                  <a:pt x="2286" y="16790"/>
                                </a:cubicBezTo>
                                <a:cubicBezTo>
                                  <a:pt x="0" y="9996"/>
                                  <a:pt x="1550" y="5804"/>
                                  <a:pt x="7913" y="2997"/>
                                </a:cubicBezTo>
                                <a:cubicBezTo>
                                  <a:pt x="11202" y="1524"/>
                                  <a:pt x="15075" y="0"/>
                                  <a:pt x="18428" y="419"/>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2" name="Shape 302"/>
                        <wps:cNvSpPr/>
                        <wps:spPr>
                          <a:xfrm>
                            <a:off x="6975944" y="9118029"/>
                            <a:ext cx="38227" cy="50991"/>
                          </a:xfrm>
                          <a:custGeom>
                            <a:avLst/>
                            <a:gdLst/>
                            <a:ahLst/>
                            <a:cxnLst/>
                            <a:rect l="0" t="0" r="0" b="0"/>
                            <a:pathLst>
                              <a:path w="38227" h="50991">
                                <a:moveTo>
                                  <a:pt x="16028" y="470"/>
                                </a:moveTo>
                                <a:cubicBezTo>
                                  <a:pt x="21489" y="0"/>
                                  <a:pt x="24778" y="2731"/>
                                  <a:pt x="26492" y="7760"/>
                                </a:cubicBezTo>
                                <a:cubicBezTo>
                                  <a:pt x="30340" y="19101"/>
                                  <a:pt x="34239" y="30429"/>
                                  <a:pt x="38227" y="42050"/>
                                </a:cubicBezTo>
                                <a:cubicBezTo>
                                  <a:pt x="32283" y="44476"/>
                                  <a:pt x="26607" y="47193"/>
                                  <a:pt x="20650" y="49099"/>
                                </a:cubicBezTo>
                                <a:cubicBezTo>
                                  <a:pt x="14783" y="50991"/>
                                  <a:pt x="12764" y="48908"/>
                                  <a:pt x="9830" y="43535"/>
                                </a:cubicBezTo>
                                <a:cubicBezTo>
                                  <a:pt x="7404" y="39110"/>
                                  <a:pt x="6918" y="35169"/>
                                  <a:pt x="7769" y="31501"/>
                                </a:cubicBezTo>
                                <a:lnTo>
                                  <a:pt x="13635" y="21259"/>
                                </a:lnTo>
                                <a:lnTo>
                                  <a:pt x="3708" y="24079"/>
                                </a:lnTo>
                                <a:cubicBezTo>
                                  <a:pt x="2578" y="20713"/>
                                  <a:pt x="1397" y="17349"/>
                                  <a:pt x="343" y="13945"/>
                                </a:cubicBezTo>
                                <a:cubicBezTo>
                                  <a:pt x="64" y="13043"/>
                                  <a:pt x="0" y="12014"/>
                                  <a:pt x="127" y="11087"/>
                                </a:cubicBezTo>
                                <a:cubicBezTo>
                                  <a:pt x="813" y="5944"/>
                                  <a:pt x="7900" y="1194"/>
                                  <a:pt x="16028" y="47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3" name="Shape 303"/>
                        <wps:cNvSpPr/>
                        <wps:spPr>
                          <a:xfrm>
                            <a:off x="6507535" y="9280575"/>
                            <a:ext cx="22403" cy="47325"/>
                          </a:xfrm>
                          <a:custGeom>
                            <a:avLst/>
                            <a:gdLst/>
                            <a:ahLst/>
                            <a:cxnLst/>
                            <a:rect l="0" t="0" r="0" b="0"/>
                            <a:pathLst>
                              <a:path w="22403" h="47325">
                                <a:moveTo>
                                  <a:pt x="17818" y="0"/>
                                </a:moveTo>
                                <a:lnTo>
                                  <a:pt x="22403" y="2951"/>
                                </a:lnTo>
                                <a:lnTo>
                                  <a:pt x="22403" y="28400"/>
                                </a:lnTo>
                                <a:lnTo>
                                  <a:pt x="21318" y="29011"/>
                                </a:lnTo>
                                <a:lnTo>
                                  <a:pt x="22403" y="32744"/>
                                </a:lnTo>
                                <a:lnTo>
                                  <a:pt x="22403" y="47322"/>
                                </a:lnTo>
                                <a:lnTo>
                                  <a:pt x="15833" y="47325"/>
                                </a:lnTo>
                                <a:cubicBezTo>
                                  <a:pt x="13541" y="46187"/>
                                  <a:pt x="11899" y="43847"/>
                                  <a:pt x="10578" y="40119"/>
                                </a:cubicBezTo>
                                <a:cubicBezTo>
                                  <a:pt x="7797" y="32296"/>
                                  <a:pt x="5080" y="24435"/>
                                  <a:pt x="2463" y="16561"/>
                                </a:cubicBezTo>
                                <a:cubicBezTo>
                                  <a:pt x="0" y="9106"/>
                                  <a:pt x="1638" y="5359"/>
                                  <a:pt x="8941" y="2311"/>
                                </a:cubicBezTo>
                                <a:cubicBezTo>
                                  <a:pt x="11747" y="1143"/>
                                  <a:pt x="14808" y="406"/>
                                  <a:pt x="17818"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4" name="Shape 304"/>
                        <wps:cNvSpPr/>
                        <wps:spPr>
                          <a:xfrm>
                            <a:off x="6528947" y="9283526"/>
                            <a:ext cx="17983" cy="44371"/>
                          </a:xfrm>
                          <a:custGeom>
                            <a:avLst/>
                            <a:gdLst/>
                            <a:ahLst/>
                            <a:cxnLst/>
                            <a:rect l="0" t="0" r="0" b="0"/>
                            <a:pathLst>
                              <a:path w="17983" h="44371">
                                <a:moveTo>
                                  <a:pt x="991" y="0"/>
                                </a:moveTo>
                                <a:lnTo>
                                  <a:pt x="6135" y="3310"/>
                                </a:lnTo>
                                <a:cubicBezTo>
                                  <a:pt x="7633" y="7907"/>
                                  <a:pt x="9360" y="12416"/>
                                  <a:pt x="10985" y="16963"/>
                                </a:cubicBezTo>
                                <a:lnTo>
                                  <a:pt x="8601" y="21480"/>
                                </a:lnTo>
                                <a:lnTo>
                                  <a:pt x="8725" y="21433"/>
                                </a:lnTo>
                                <a:cubicBezTo>
                                  <a:pt x="9792" y="20976"/>
                                  <a:pt x="10871" y="20887"/>
                                  <a:pt x="11938" y="21420"/>
                                </a:cubicBezTo>
                                <a:cubicBezTo>
                                  <a:pt x="12509" y="22614"/>
                                  <a:pt x="13183" y="23770"/>
                                  <a:pt x="13627" y="24989"/>
                                </a:cubicBezTo>
                                <a:cubicBezTo>
                                  <a:pt x="17983" y="36762"/>
                                  <a:pt x="15773" y="41004"/>
                                  <a:pt x="3581" y="44369"/>
                                </a:cubicBezTo>
                                <a:lnTo>
                                  <a:pt x="991" y="44371"/>
                                </a:lnTo>
                                <a:lnTo>
                                  <a:pt x="991" y="29793"/>
                                </a:lnTo>
                                <a:lnTo>
                                  <a:pt x="2172" y="33854"/>
                                </a:lnTo>
                                <a:cubicBezTo>
                                  <a:pt x="2667" y="30666"/>
                                  <a:pt x="0" y="27999"/>
                                  <a:pt x="1270" y="25332"/>
                                </a:cubicBezTo>
                                <a:lnTo>
                                  <a:pt x="1579" y="25118"/>
                                </a:lnTo>
                                <a:lnTo>
                                  <a:pt x="991" y="25449"/>
                                </a:lnTo>
                                <a:lnTo>
                                  <a:pt x="991" y="0"/>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5" name="Shape 305"/>
                        <wps:cNvSpPr/>
                        <wps:spPr>
                          <a:xfrm>
                            <a:off x="6788577" y="9185335"/>
                            <a:ext cx="14064" cy="46741"/>
                          </a:xfrm>
                          <a:custGeom>
                            <a:avLst/>
                            <a:gdLst/>
                            <a:ahLst/>
                            <a:cxnLst/>
                            <a:rect l="0" t="0" r="0" b="0"/>
                            <a:pathLst>
                              <a:path w="14064" h="46741">
                                <a:moveTo>
                                  <a:pt x="14064" y="0"/>
                                </a:moveTo>
                                <a:lnTo>
                                  <a:pt x="14064" y="15149"/>
                                </a:lnTo>
                                <a:lnTo>
                                  <a:pt x="13183" y="9252"/>
                                </a:lnTo>
                                <a:lnTo>
                                  <a:pt x="14064" y="15489"/>
                                </a:lnTo>
                                <a:lnTo>
                                  <a:pt x="14064" y="17819"/>
                                </a:lnTo>
                                <a:lnTo>
                                  <a:pt x="13786" y="18213"/>
                                </a:lnTo>
                                <a:lnTo>
                                  <a:pt x="14064" y="17895"/>
                                </a:lnTo>
                                <a:lnTo>
                                  <a:pt x="14064" y="46741"/>
                                </a:lnTo>
                                <a:lnTo>
                                  <a:pt x="9881" y="41904"/>
                                </a:lnTo>
                                <a:cubicBezTo>
                                  <a:pt x="7677" y="37612"/>
                                  <a:pt x="6969" y="33668"/>
                                  <a:pt x="7544" y="29934"/>
                                </a:cubicBezTo>
                                <a:lnTo>
                                  <a:pt x="12825" y="19378"/>
                                </a:lnTo>
                                <a:lnTo>
                                  <a:pt x="3531" y="21711"/>
                                </a:lnTo>
                                <a:cubicBezTo>
                                  <a:pt x="2375" y="18269"/>
                                  <a:pt x="635" y="14878"/>
                                  <a:pt x="254" y="11361"/>
                                </a:cubicBezTo>
                                <a:cubicBezTo>
                                  <a:pt x="0" y="8998"/>
                                  <a:pt x="940" y="5087"/>
                                  <a:pt x="2604" y="4173"/>
                                </a:cubicBezTo>
                                <a:lnTo>
                                  <a:pt x="14064" y="0"/>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6" name="Shape 306"/>
                        <wps:cNvSpPr/>
                        <wps:spPr>
                          <a:xfrm>
                            <a:off x="6802641" y="9200824"/>
                            <a:ext cx="274" cy="2330"/>
                          </a:xfrm>
                          <a:custGeom>
                            <a:avLst/>
                            <a:gdLst/>
                            <a:ahLst/>
                            <a:cxnLst/>
                            <a:rect l="0" t="0" r="0" b="0"/>
                            <a:pathLst>
                              <a:path w="274" h="2330">
                                <a:moveTo>
                                  <a:pt x="0" y="0"/>
                                </a:moveTo>
                                <a:lnTo>
                                  <a:pt x="274" y="1942"/>
                                </a:lnTo>
                                <a:lnTo>
                                  <a:pt x="0" y="2330"/>
                                </a:lnTo>
                                <a:lnTo>
                                  <a:pt x="0" y="0"/>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7" name="Shape 307"/>
                        <wps:cNvSpPr/>
                        <wps:spPr>
                          <a:xfrm>
                            <a:off x="6802641" y="9183602"/>
                            <a:ext cx="24061" cy="49447"/>
                          </a:xfrm>
                          <a:custGeom>
                            <a:avLst/>
                            <a:gdLst/>
                            <a:ahLst/>
                            <a:cxnLst/>
                            <a:rect l="0" t="0" r="0" b="0"/>
                            <a:pathLst>
                              <a:path w="24061" h="49447">
                                <a:moveTo>
                                  <a:pt x="3957" y="292"/>
                                </a:moveTo>
                                <a:cubicBezTo>
                                  <a:pt x="6256" y="0"/>
                                  <a:pt x="10460" y="3366"/>
                                  <a:pt x="11501" y="5994"/>
                                </a:cubicBezTo>
                                <a:cubicBezTo>
                                  <a:pt x="16124" y="17500"/>
                                  <a:pt x="19870" y="29337"/>
                                  <a:pt x="24061" y="41428"/>
                                </a:cubicBezTo>
                                <a:cubicBezTo>
                                  <a:pt x="17902" y="43917"/>
                                  <a:pt x="12034" y="46596"/>
                                  <a:pt x="5951" y="48654"/>
                                </a:cubicBezTo>
                                <a:cubicBezTo>
                                  <a:pt x="3608" y="49447"/>
                                  <a:pt x="1684" y="49381"/>
                                  <a:pt x="41" y="48522"/>
                                </a:cubicBezTo>
                                <a:lnTo>
                                  <a:pt x="0" y="48475"/>
                                </a:lnTo>
                                <a:lnTo>
                                  <a:pt x="0" y="19628"/>
                                </a:lnTo>
                                <a:lnTo>
                                  <a:pt x="350" y="19228"/>
                                </a:lnTo>
                                <a:lnTo>
                                  <a:pt x="0" y="16883"/>
                                </a:lnTo>
                                <a:lnTo>
                                  <a:pt x="0" y="1733"/>
                                </a:lnTo>
                                <a:lnTo>
                                  <a:pt x="3957" y="292"/>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8" name="Shape 308"/>
                        <wps:cNvSpPr/>
                        <wps:spPr>
                          <a:xfrm>
                            <a:off x="6614444" y="9245749"/>
                            <a:ext cx="14203" cy="46703"/>
                          </a:xfrm>
                          <a:custGeom>
                            <a:avLst/>
                            <a:gdLst/>
                            <a:ahLst/>
                            <a:cxnLst/>
                            <a:rect l="0" t="0" r="0" b="0"/>
                            <a:pathLst>
                              <a:path w="14203" h="46703">
                                <a:moveTo>
                                  <a:pt x="14203" y="0"/>
                                </a:moveTo>
                                <a:lnTo>
                                  <a:pt x="14203" y="11875"/>
                                </a:lnTo>
                                <a:lnTo>
                                  <a:pt x="13335" y="9803"/>
                                </a:lnTo>
                                <a:cubicBezTo>
                                  <a:pt x="13005" y="11486"/>
                                  <a:pt x="13491" y="12959"/>
                                  <a:pt x="13932" y="14375"/>
                                </a:cubicBezTo>
                                <a:lnTo>
                                  <a:pt x="14203" y="17849"/>
                                </a:lnTo>
                                <a:lnTo>
                                  <a:pt x="14203" y="46698"/>
                                </a:lnTo>
                                <a:lnTo>
                                  <a:pt x="13907" y="46703"/>
                                </a:lnTo>
                                <a:cubicBezTo>
                                  <a:pt x="12265" y="45814"/>
                                  <a:pt x="11023" y="44010"/>
                                  <a:pt x="9652" y="41325"/>
                                </a:cubicBezTo>
                                <a:cubicBezTo>
                                  <a:pt x="7341" y="36810"/>
                                  <a:pt x="6741" y="32742"/>
                                  <a:pt x="7577" y="28985"/>
                                </a:cubicBezTo>
                                <a:lnTo>
                                  <a:pt x="14014" y="18677"/>
                                </a:lnTo>
                                <a:lnTo>
                                  <a:pt x="3556" y="21741"/>
                                </a:lnTo>
                                <a:cubicBezTo>
                                  <a:pt x="2413" y="18376"/>
                                  <a:pt x="571" y="14870"/>
                                  <a:pt x="241" y="11213"/>
                                </a:cubicBezTo>
                                <a:cubicBezTo>
                                  <a:pt x="0" y="8723"/>
                                  <a:pt x="1156" y="4609"/>
                                  <a:pt x="2946" y="3682"/>
                                </a:cubicBezTo>
                                <a:lnTo>
                                  <a:pt x="14203" y="0"/>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09" name="Shape 309"/>
                        <wps:cNvSpPr/>
                        <wps:spPr>
                          <a:xfrm>
                            <a:off x="6628647" y="9244008"/>
                            <a:ext cx="23961" cy="48439"/>
                          </a:xfrm>
                          <a:custGeom>
                            <a:avLst/>
                            <a:gdLst/>
                            <a:ahLst/>
                            <a:cxnLst/>
                            <a:rect l="0" t="0" r="0" b="0"/>
                            <a:pathLst>
                              <a:path w="23961" h="48439">
                                <a:moveTo>
                                  <a:pt x="4314" y="330"/>
                                </a:moveTo>
                                <a:cubicBezTo>
                                  <a:pt x="6155" y="0"/>
                                  <a:pt x="9749" y="2413"/>
                                  <a:pt x="10523" y="4369"/>
                                </a:cubicBezTo>
                                <a:cubicBezTo>
                                  <a:pt x="15311" y="16561"/>
                                  <a:pt x="19515" y="28981"/>
                                  <a:pt x="23961" y="41389"/>
                                </a:cubicBezTo>
                                <a:cubicBezTo>
                                  <a:pt x="17661" y="43904"/>
                                  <a:pt x="12111" y="46457"/>
                                  <a:pt x="6358" y="48336"/>
                                </a:cubicBezTo>
                                <a:lnTo>
                                  <a:pt x="0" y="48439"/>
                                </a:lnTo>
                                <a:lnTo>
                                  <a:pt x="0" y="19590"/>
                                </a:lnTo>
                                <a:lnTo>
                                  <a:pt x="19" y="19838"/>
                                </a:lnTo>
                                <a:lnTo>
                                  <a:pt x="978" y="15951"/>
                                </a:lnTo>
                                <a:lnTo>
                                  <a:pt x="0" y="13616"/>
                                </a:lnTo>
                                <a:lnTo>
                                  <a:pt x="0" y="1741"/>
                                </a:lnTo>
                                <a:lnTo>
                                  <a:pt x="4314" y="330"/>
                                </a:ln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10" name="Shape 310"/>
                        <wps:cNvSpPr/>
                        <wps:spPr>
                          <a:xfrm>
                            <a:off x="6687313" y="9217723"/>
                            <a:ext cx="38226" cy="51486"/>
                          </a:xfrm>
                          <a:custGeom>
                            <a:avLst/>
                            <a:gdLst/>
                            <a:ahLst/>
                            <a:cxnLst/>
                            <a:rect l="0" t="0" r="0" b="0"/>
                            <a:pathLst>
                              <a:path w="38226" h="51486">
                                <a:moveTo>
                                  <a:pt x="14427" y="978"/>
                                </a:moveTo>
                                <a:cubicBezTo>
                                  <a:pt x="20650" y="0"/>
                                  <a:pt x="24219" y="1854"/>
                                  <a:pt x="26288" y="7683"/>
                                </a:cubicBezTo>
                                <a:cubicBezTo>
                                  <a:pt x="30366" y="19152"/>
                                  <a:pt x="34239" y="30709"/>
                                  <a:pt x="38226" y="42355"/>
                                </a:cubicBezTo>
                                <a:cubicBezTo>
                                  <a:pt x="32638" y="44628"/>
                                  <a:pt x="27229" y="47054"/>
                                  <a:pt x="21679" y="49073"/>
                                </a:cubicBezTo>
                                <a:cubicBezTo>
                                  <a:pt x="15036" y="51486"/>
                                  <a:pt x="12674" y="49746"/>
                                  <a:pt x="9677" y="43294"/>
                                </a:cubicBezTo>
                                <a:cubicBezTo>
                                  <a:pt x="6185" y="35725"/>
                                  <a:pt x="6362" y="29197"/>
                                  <a:pt x="12547" y="23292"/>
                                </a:cubicBezTo>
                                <a:cubicBezTo>
                                  <a:pt x="12941" y="22555"/>
                                  <a:pt x="13627" y="22085"/>
                                  <a:pt x="14109" y="21425"/>
                                </a:cubicBezTo>
                                <a:lnTo>
                                  <a:pt x="13994" y="19292"/>
                                </a:lnTo>
                                <a:lnTo>
                                  <a:pt x="13881" y="21692"/>
                                </a:lnTo>
                                <a:cubicBezTo>
                                  <a:pt x="13512" y="22161"/>
                                  <a:pt x="13055" y="22301"/>
                                  <a:pt x="12484" y="22060"/>
                                </a:cubicBezTo>
                                <a:cubicBezTo>
                                  <a:pt x="9715" y="22796"/>
                                  <a:pt x="6934" y="23520"/>
                                  <a:pt x="3607" y="24409"/>
                                </a:cubicBezTo>
                                <a:cubicBezTo>
                                  <a:pt x="2489" y="20942"/>
                                  <a:pt x="1359" y="17514"/>
                                  <a:pt x="305" y="14059"/>
                                </a:cubicBezTo>
                                <a:cubicBezTo>
                                  <a:pt x="76" y="13335"/>
                                  <a:pt x="0" y="12522"/>
                                  <a:pt x="50" y="11773"/>
                                </a:cubicBezTo>
                                <a:cubicBezTo>
                                  <a:pt x="482" y="6858"/>
                                  <a:pt x="6693" y="2210"/>
                                  <a:pt x="14427" y="978"/>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11" name="Shape 311"/>
                        <wps:cNvSpPr/>
                        <wps:spPr>
                          <a:xfrm>
                            <a:off x="6831013" y="9163700"/>
                            <a:ext cx="37719" cy="62764"/>
                          </a:xfrm>
                          <a:custGeom>
                            <a:avLst/>
                            <a:gdLst/>
                            <a:ahLst/>
                            <a:cxnLst/>
                            <a:rect l="0" t="0" r="0" b="0"/>
                            <a:pathLst>
                              <a:path w="37719" h="62764">
                                <a:moveTo>
                                  <a:pt x="29794" y="0"/>
                                </a:moveTo>
                                <a:cubicBezTo>
                                  <a:pt x="32258" y="17082"/>
                                  <a:pt x="34734" y="33884"/>
                                  <a:pt x="37097" y="50698"/>
                                </a:cubicBezTo>
                                <a:cubicBezTo>
                                  <a:pt x="37719" y="55093"/>
                                  <a:pt x="35864" y="58255"/>
                                  <a:pt x="31547" y="59754"/>
                                </a:cubicBezTo>
                                <a:cubicBezTo>
                                  <a:pt x="28829" y="60706"/>
                                  <a:pt x="26098" y="61659"/>
                                  <a:pt x="22923" y="62764"/>
                                </a:cubicBezTo>
                                <a:cubicBezTo>
                                  <a:pt x="22085" y="60858"/>
                                  <a:pt x="21374" y="59182"/>
                                  <a:pt x="20383" y="56883"/>
                                </a:cubicBezTo>
                                <a:cubicBezTo>
                                  <a:pt x="28410" y="55334"/>
                                  <a:pt x="25984" y="51283"/>
                                  <a:pt x="23178" y="46901"/>
                                </a:cubicBezTo>
                                <a:cubicBezTo>
                                  <a:pt x="15532" y="34989"/>
                                  <a:pt x="8013" y="23013"/>
                                  <a:pt x="0" y="10376"/>
                                </a:cubicBezTo>
                                <a:cubicBezTo>
                                  <a:pt x="4039" y="8966"/>
                                  <a:pt x="7289" y="7836"/>
                                  <a:pt x="10896" y="6566"/>
                                </a:cubicBezTo>
                                <a:cubicBezTo>
                                  <a:pt x="14440" y="12433"/>
                                  <a:pt x="17856" y="18111"/>
                                  <a:pt x="21286" y="23800"/>
                                </a:cubicBezTo>
                                <a:lnTo>
                                  <a:pt x="22403" y="23317"/>
                                </a:lnTo>
                                <a:cubicBezTo>
                                  <a:pt x="21336" y="16891"/>
                                  <a:pt x="20269" y="10465"/>
                                  <a:pt x="19164" y="3772"/>
                                </a:cubicBezTo>
                                <a:cubicBezTo>
                                  <a:pt x="22708" y="2515"/>
                                  <a:pt x="25959" y="1359"/>
                                  <a:pt x="29794"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12" name="Shape 312"/>
                        <wps:cNvSpPr/>
                        <wps:spPr>
                          <a:xfrm>
                            <a:off x="6582887" y="9253865"/>
                            <a:ext cx="37249" cy="48555"/>
                          </a:xfrm>
                          <a:custGeom>
                            <a:avLst/>
                            <a:gdLst/>
                            <a:ahLst/>
                            <a:cxnLst/>
                            <a:rect l="0" t="0" r="0" b="0"/>
                            <a:pathLst>
                              <a:path w="37249" h="48555">
                                <a:moveTo>
                                  <a:pt x="22658" y="1260"/>
                                </a:moveTo>
                                <a:cubicBezTo>
                                  <a:pt x="25003" y="2522"/>
                                  <a:pt x="26651" y="5134"/>
                                  <a:pt x="28092" y="9325"/>
                                </a:cubicBezTo>
                                <a:cubicBezTo>
                                  <a:pt x="28969" y="11853"/>
                                  <a:pt x="29820" y="14380"/>
                                  <a:pt x="30924" y="17618"/>
                                </a:cubicBezTo>
                                <a:cubicBezTo>
                                  <a:pt x="26975" y="18977"/>
                                  <a:pt x="23749" y="20082"/>
                                  <a:pt x="20193" y="21314"/>
                                </a:cubicBezTo>
                                <a:cubicBezTo>
                                  <a:pt x="18364" y="16958"/>
                                  <a:pt x="16663" y="12894"/>
                                  <a:pt x="14948" y="8843"/>
                                </a:cubicBezTo>
                                <a:cubicBezTo>
                                  <a:pt x="14186" y="9122"/>
                                  <a:pt x="13411" y="9414"/>
                                  <a:pt x="12649" y="9706"/>
                                </a:cubicBezTo>
                                <a:cubicBezTo>
                                  <a:pt x="14884" y="20400"/>
                                  <a:pt x="19253" y="30432"/>
                                  <a:pt x="22809" y="40719"/>
                                </a:cubicBezTo>
                                <a:cubicBezTo>
                                  <a:pt x="23699" y="40478"/>
                                  <a:pt x="24574" y="40237"/>
                                  <a:pt x="25464" y="39996"/>
                                </a:cubicBezTo>
                                <a:cubicBezTo>
                                  <a:pt x="24409" y="35805"/>
                                  <a:pt x="23368" y="31614"/>
                                  <a:pt x="22187" y="26839"/>
                                </a:cubicBezTo>
                                <a:cubicBezTo>
                                  <a:pt x="25362" y="25645"/>
                                  <a:pt x="28715" y="24388"/>
                                  <a:pt x="32779" y="22876"/>
                                </a:cubicBezTo>
                                <a:cubicBezTo>
                                  <a:pt x="34277" y="27296"/>
                                  <a:pt x="36208" y="31373"/>
                                  <a:pt x="36893" y="35652"/>
                                </a:cubicBezTo>
                                <a:cubicBezTo>
                                  <a:pt x="37249" y="37951"/>
                                  <a:pt x="36157" y="42002"/>
                                  <a:pt x="34519" y="42802"/>
                                </a:cubicBezTo>
                                <a:cubicBezTo>
                                  <a:pt x="29299" y="45380"/>
                                  <a:pt x="23609" y="47489"/>
                                  <a:pt x="17907" y="48276"/>
                                </a:cubicBezTo>
                                <a:cubicBezTo>
                                  <a:pt x="15837" y="48555"/>
                                  <a:pt x="12078" y="45038"/>
                                  <a:pt x="11011" y="42459"/>
                                </a:cubicBezTo>
                                <a:cubicBezTo>
                                  <a:pt x="7366" y="33722"/>
                                  <a:pt x="4445" y="24654"/>
                                  <a:pt x="1498" y="15625"/>
                                </a:cubicBezTo>
                                <a:cubicBezTo>
                                  <a:pt x="0" y="11052"/>
                                  <a:pt x="1333" y="7090"/>
                                  <a:pt x="5652" y="4626"/>
                                </a:cubicBezTo>
                                <a:cubicBezTo>
                                  <a:pt x="7975" y="3280"/>
                                  <a:pt x="10478" y="2048"/>
                                  <a:pt x="13043" y="1312"/>
                                </a:cubicBezTo>
                                <a:cubicBezTo>
                                  <a:pt x="17272" y="92"/>
                                  <a:pt x="20313" y="0"/>
                                  <a:pt x="22658" y="1260"/>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13" name="Shape 313"/>
                        <wps:cNvSpPr/>
                        <wps:spPr>
                          <a:xfrm>
                            <a:off x="6654330" y="9219346"/>
                            <a:ext cx="41770" cy="59207"/>
                          </a:xfrm>
                          <a:custGeom>
                            <a:avLst/>
                            <a:gdLst/>
                            <a:ahLst/>
                            <a:cxnLst/>
                            <a:rect l="0" t="0" r="0" b="0"/>
                            <a:pathLst>
                              <a:path w="41770" h="59207">
                                <a:moveTo>
                                  <a:pt x="12205" y="0"/>
                                </a:moveTo>
                                <a:cubicBezTo>
                                  <a:pt x="17742" y="15913"/>
                                  <a:pt x="23126" y="31420"/>
                                  <a:pt x="28740" y="47536"/>
                                </a:cubicBezTo>
                                <a:cubicBezTo>
                                  <a:pt x="32131" y="46482"/>
                                  <a:pt x="35382" y="45466"/>
                                  <a:pt x="39217" y="44272"/>
                                </a:cubicBezTo>
                                <a:cubicBezTo>
                                  <a:pt x="40043" y="46545"/>
                                  <a:pt x="40856" y="48793"/>
                                  <a:pt x="41770" y="51308"/>
                                </a:cubicBezTo>
                                <a:cubicBezTo>
                                  <a:pt x="34010" y="54001"/>
                                  <a:pt x="26733" y="56540"/>
                                  <a:pt x="19062" y="59207"/>
                                </a:cubicBezTo>
                                <a:cubicBezTo>
                                  <a:pt x="12700" y="40907"/>
                                  <a:pt x="6426" y="22847"/>
                                  <a:pt x="0" y="4343"/>
                                </a:cubicBezTo>
                                <a:cubicBezTo>
                                  <a:pt x="3975" y="2921"/>
                                  <a:pt x="7912" y="1524"/>
                                  <a:pt x="12205"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14" name="Shape 314"/>
                        <wps:cNvSpPr/>
                        <wps:spPr>
                          <a:xfrm>
                            <a:off x="6536656" y="9268647"/>
                            <a:ext cx="31928" cy="51977"/>
                          </a:xfrm>
                          <a:custGeom>
                            <a:avLst/>
                            <a:gdLst/>
                            <a:ahLst/>
                            <a:cxnLst/>
                            <a:rect l="0" t="0" r="0" b="0"/>
                            <a:pathLst>
                              <a:path w="31928" h="51977">
                                <a:moveTo>
                                  <a:pt x="24114" y="715"/>
                                </a:moveTo>
                                <a:cubicBezTo>
                                  <a:pt x="25809" y="1432"/>
                                  <a:pt x="27171" y="2937"/>
                                  <a:pt x="28004" y="5394"/>
                                </a:cubicBezTo>
                                <a:cubicBezTo>
                                  <a:pt x="29299" y="9191"/>
                                  <a:pt x="30556" y="12976"/>
                                  <a:pt x="31928" y="17066"/>
                                </a:cubicBezTo>
                                <a:cubicBezTo>
                                  <a:pt x="28118" y="18399"/>
                                  <a:pt x="24854" y="19529"/>
                                  <a:pt x="21247" y="20799"/>
                                </a:cubicBezTo>
                                <a:cubicBezTo>
                                  <a:pt x="19685" y="16951"/>
                                  <a:pt x="18199" y="13306"/>
                                  <a:pt x="16701" y="9674"/>
                                </a:cubicBezTo>
                                <a:cubicBezTo>
                                  <a:pt x="16090" y="9737"/>
                                  <a:pt x="15469" y="9801"/>
                                  <a:pt x="14833" y="9865"/>
                                </a:cubicBezTo>
                                <a:cubicBezTo>
                                  <a:pt x="14833" y="11464"/>
                                  <a:pt x="14427" y="13217"/>
                                  <a:pt x="14910" y="14653"/>
                                </a:cubicBezTo>
                                <a:cubicBezTo>
                                  <a:pt x="18593" y="25663"/>
                                  <a:pt x="22454" y="36623"/>
                                  <a:pt x="26429" y="48104"/>
                                </a:cubicBezTo>
                                <a:cubicBezTo>
                                  <a:pt x="22542" y="49450"/>
                                  <a:pt x="19279" y="50593"/>
                                  <a:pt x="15342" y="51977"/>
                                </a:cubicBezTo>
                                <a:cubicBezTo>
                                  <a:pt x="10211" y="37144"/>
                                  <a:pt x="5118" y="22463"/>
                                  <a:pt x="0" y="7693"/>
                                </a:cubicBezTo>
                                <a:cubicBezTo>
                                  <a:pt x="6426" y="5216"/>
                                  <a:pt x="12230" y="2701"/>
                                  <a:pt x="18224" y="771"/>
                                </a:cubicBezTo>
                                <a:cubicBezTo>
                                  <a:pt x="20390" y="73"/>
                                  <a:pt x="22419" y="0"/>
                                  <a:pt x="24114" y="715"/>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15" name="Shape 315"/>
                        <wps:cNvSpPr/>
                        <wps:spPr>
                          <a:xfrm>
                            <a:off x="7003691" y="9106901"/>
                            <a:ext cx="32093" cy="51842"/>
                          </a:xfrm>
                          <a:custGeom>
                            <a:avLst/>
                            <a:gdLst/>
                            <a:ahLst/>
                            <a:cxnLst/>
                            <a:rect l="0" t="0" r="0" b="0"/>
                            <a:pathLst>
                              <a:path w="32093" h="51842">
                                <a:moveTo>
                                  <a:pt x="24385" y="792"/>
                                </a:moveTo>
                                <a:cubicBezTo>
                                  <a:pt x="26197" y="1585"/>
                                  <a:pt x="27603" y="3284"/>
                                  <a:pt x="28346" y="6198"/>
                                </a:cubicBezTo>
                                <a:cubicBezTo>
                                  <a:pt x="29210" y="9551"/>
                                  <a:pt x="30645" y="12764"/>
                                  <a:pt x="32093" y="16841"/>
                                </a:cubicBezTo>
                                <a:cubicBezTo>
                                  <a:pt x="28486" y="18149"/>
                                  <a:pt x="25019" y="19419"/>
                                  <a:pt x="21539" y="20663"/>
                                </a:cubicBezTo>
                                <a:cubicBezTo>
                                  <a:pt x="19634" y="16701"/>
                                  <a:pt x="17882" y="13094"/>
                                  <a:pt x="16142" y="9475"/>
                                </a:cubicBezTo>
                                <a:cubicBezTo>
                                  <a:pt x="15316" y="9855"/>
                                  <a:pt x="14504" y="10237"/>
                                  <a:pt x="13665" y="10605"/>
                                </a:cubicBezTo>
                                <a:cubicBezTo>
                                  <a:pt x="17844" y="22911"/>
                                  <a:pt x="22009" y="35217"/>
                                  <a:pt x="26353" y="48006"/>
                                </a:cubicBezTo>
                                <a:cubicBezTo>
                                  <a:pt x="22593" y="49314"/>
                                  <a:pt x="19228" y="50495"/>
                                  <a:pt x="15380" y="51842"/>
                                </a:cubicBezTo>
                                <a:cubicBezTo>
                                  <a:pt x="10198" y="36944"/>
                                  <a:pt x="5131" y="22365"/>
                                  <a:pt x="0" y="7595"/>
                                </a:cubicBezTo>
                                <a:cubicBezTo>
                                  <a:pt x="6223" y="5220"/>
                                  <a:pt x="11988" y="2616"/>
                                  <a:pt x="17996" y="826"/>
                                </a:cubicBezTo>
                                <a:cubicBezTo>
                                  <a:pt x="20358" y="114"/>
                                  <a:pt x="22574" y="0"/>
                                  <a:pt x="24385" y="792"/>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16" name="Shape 316"/>
                        <wps:cNvSpPr/>
                        <wps:spPr>
                          <a:xfrm>
                            <a:off x="6714466" y="9200079"/>
                            <a:ext cx="37084" cy="57734"/>
                          </a:xfrm>
                          <a:custGeom>
                            <a:avLst/>
                            <a:gdLst/>
                            <a:ahLst/>
                            <a:cxnLst/>
                            <a:rect l="0" t="0" r="0" b="0"/>
                            <a:pathLst>
                              <a:path w="37084" h="57734">
                                <a:moveTo>
                                  <a:pt x="12522" y="0"/>
                                </a:moveTo>
                                <a:cubicBezTo>
                                  <a:pt x="13678" y="3010"/>
                                  <a:pt x="14707" y="5664"/>
                                  <a:pt x="15837" y="8572"/>
                                </a:cubicBezTo>
                                <a:cubicBezTo>
                                  <a:pt x="17755" y="8064"/>
                                  <a:pt x="19380" y="7645"/>
                                  <a:pt x="21463" y="7086"/>
                                </a:cubicBezTo>
                                <a:cubicBezTo>
                                  <a:pt x="22263" y="9093"/>
                                  <a:pt x="23089" y="11150"/>
                                  <a:pt x="23952" y="13360"/>
                                </a:cubicBezTo>
                                <a:cubicBezTo>
                                  <a:pt x="21933" y="14274"/>
                                  <a:pt x="20206" y="15062"/>
                                  <a:pt x="18250" y="15951"/>
                                </a:cubicBezTo>
                                <a:cubicBezTo>
                                  <a:pt x="21209" y="24536"/>
                                  <a:pt x="23813" y="33071"/>
                                  <a:pt x="27242" y="41262"/>
                                </a:cubicBezTo>
                                <a:cubicBezTo>
                                  <a:pt x="28067" y="43256"/>
                                  <a:pt x="31598" y="44094"/>
                                  <a:pt x="33896" y="45465"/>
                                </a:cubicBezTo>
                                <a:cubicBezTo>
                                  <a:pt x="34239" y="45034"/>
                                  <a:pt x="34595" y="44628"/>
                                  <a:pt x="34938" y="44208"/>
                                </a:cubicBezTo>
                                <a:cubicBezTo>
                                  <a:pt x="35687" y="46342"/>
                                  <a:pt x="36411" y="48463"/>
                                  <a:pt x="37084" y="50406"/>
                                </a:cubicBezTo>
                                <a:cubicBezTo>
                                  <a:pt x="36550" y="51003"/>
                                  <a:pt x="36347" y="51397"/>
                                  <a:pt x="36043" y="51536"/>
                                </a:cubicBezTo>
                                <a:cubicBezTo>
                                  <a:pt x="21654" y="57734"/>
                                  <a:pt x="19901" y="56972"/>
                                  <a:pt x="14796" y="42266"/>
                                </a:cubicBezTo>
                                <a:cubicBezTo>
                                  <a:pt x="12522" y="35648"/>
                                  <a:pt x="10223" y="29070"/>
                                  <a:pt x="7925" y="22466"/>
                                </a:cubicBezTo>
                                <a:cubicBezTo>
                                  <a:pt x="7684" y="21742"/>
                                  <a:pt x="7404" y="21031"/>
                                  <a:pt x="6972" y="19824"/>
                                </a:cubicBezTo>
                                <a:cubicBezTo>
                                  <a:pt x="5118" y="20244"/>
                                  <a:pt x="3683" y="20586"/>
                                  <a:pt x="2083" y="20955"/>
                                </a:cubicBezTo>
                                <a:cubicBezTo>
                                  <a:pt x="1372" y="18834"/>
                                  <a:pt x="762" y="17018"/>
                                  <a:pt x="0" y="14795"/>
                                </a:cubicBezTo>
                                <a:cubicBezTo>
                                  <a:pt x="1460" y="13970"/>
                                  <a:pt x="2858" y="13195"/>
                                  <a:pt x="4369" y="12331"/>
                                </a:cubicBezTo>
                                <a:cubicBezTo>
                                  <a:pt x="3455" y="9474"/>
                                  <a:pt x="2616" y="6908"/>
                                  <a:pt x="1613" y="3797"/>
                                </a:cubicBezTo>
                                <a:cubicBezTo>
                                  <a:pt x="5232" y="2553"/>
                                  <a:pt x="8789" y="1308"/>
                                  <a:pt x="12522" y="0"/>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17" name="Shape 317"/>
                        <wps:cNvSpPr/>
                        <wps:spPr>
                          <a:xfrm>
                            <a:off x="6906791" y="9132250"/>
                            <a:ext cx="30073" cy="58916"/>
                          </a:xfrm>
                          <a:custGeom>
                            <a:avLst/>
                            <a:gdLst/>
                            <a:ahLst/>
                            <a:cxnLst/>
                            <a:rect l="0" t="0" r="0" b="0"/>
                            <a:pathLst>
                              <a:path w="30073" h="58916">
                                <a:moveTo>
                                  <a:pt x="11087" y="0"/>
                                </a:moveTo>
                                <a:cubicBezTo>
                                  <a:pt x="17387" y="18186"/>
                                  <a:pt x="23635" y="36170"/>
                                  <a:pt x="30073" y="54737"/>
                                </a:cubicBezTo>
                                <a:cubicBezTo>
                                  <a:pt x="26467" y="56109"/>
                                  <a:pt x="23114" y="57392"/>
                                  <a:pt x="19101" y="58916"/>
                                </a:cubicBezTo>
                                <a:cubicBezTo>
                                  <a:pt x="12700" y="40488"/>
                                  <a:pt x="6401" y="22352"/>
                                  <a:pt x="0" y="3925"/>
                                </a:cubicBezTo>
                                <a:cubicBezTo>
                                  <a:pt x="3696" y="2616"/>
                                  <a:pt x="7138" y="1410"/>
                                  <a:pt x="11087" y="0"/>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18" name="Shape 318"/>
                        <wps:cNvSpPr/>
                        <wps:spPr>
                          <a:xfrm>
                            <a:off x="6845786" y="8724168"/>
                            <a:ext cx="38519" cy="38354"/>
                          </a:xfrm>
                          <a:custGeom>
                            <a:avLst/>
                            <a:gdLst/>
                            <a:ahLst/>
                            <a:cxnLst/>
                            <a:rect l="0" t="0" r="0" b="0"/>
                            <a:pathLst>
                              <a:path w="38519" h="38354">
                                <a:moveTo>
                                  <a:pt x="38519" y="0"/>
                                </a:moveTo>
                                <a:cubicBezTo>
                                  <a:pt x="31420" y="10973"/>
                                  <a:pt x="25438" y="20739"/>
                                  <a:pt x="18872" y="30087"/>
                                </a:cubicBezTo>
                                <a:cubicBezTo>
                                  <a:pt x="17323" y="32296"/>
                                  <a:pt x="13932" y="33413"/>
                                  <a:pt x="11214" y="34569"/>
                                </a:cubicBezTo>
                                <a:cubicBezTo>
                                  <a:pt x="7862" y="35992"/>
                                  <a:pt x="4318" y="36919"/>
                                  <a:pt x="0" y="38354"/>
                                </a:cubicBezTo>
                                <a:cubicBezTo>
                                  <a:pt x="2451" y="29349"/>
                                  <a:pt x="4649" y="20968"/>
                                  <a:pt x="7100" y="12688"/>
                                </a:cubicBezTo>
                                <a:cubicBezTo>
                                  <a:pt x="7468" y="11506"/>
                                  <a:pt x="8941" y="10275"/>
                                  <a:pt x="10173" y="9817"/>
                                </a:cubicBezTo>
                                <a:cubicBezTo>
                                  <a:pt x="19076" y="6617"/>
                                  <a:pt x="28055" y="3594"/>
                                  <a:pt x="38519" y="0"/>
                                </a:cubicBezTo>
                                <a:close/>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319" name="Shape 319"/>
                        <wps:cNvSpPr/>
                        <wps:spPr>
                          <a:xfrm>
                            <a:off x="7033122" y="9100168"/>
                            <a:ext cx="26505" cy="48425"/>
                          </a:xfrm>
                          <a:custGeom>
                            <a:avLst/>
                            <a:gdLst/>
                            <a:ahLst/>
                            <a:cxnLst/>
                            <a:rect l="0" t="0" r="0" b="0"/>
                            <a:pathLst>
                              <a:path w="26505" h="48425">
                                <a:moveTo>
                                  <a:pt x="11087" y="0"/>
                                </a:moveTo>
                                <a:cubicBezTo>
                                  <a:pt x="16218" y="14795"/>
                                  <a:pt x="21286" y="29387"/>
                                  <a:pt x="26505" y="44411"/>
                                </a:cubicBezTo>
                                <a:cubicBezTo>
                                  <a:pt x="22834" y="45758"/>
                                  <a:pt x="19406" y="46989"/>
                                  <a:pt x="15469" y="48425"/>
                                </a:cubicBezTo>
                                <a:cubicBezTo>
                                  <a:pt x="10363" y="33731"/>
                                  <a:pt x="5309" y="19164"/>
                                  <a:pt x="0" y="3848"/>
                                </a:cubicBezTo>
                                <a:cubicBezTo>
                                  <a:pt x="4013" y="2451"/>
                                  <a:pt x="7277" y="1321"/>
                                  <a:pt x="11087" y="0"/>
                                </a:cubicBezTo>
                                <a:close/>
                              </a:path>
                            </a:pathLst>
                          </a:custGeom>
                          <a:ln w="0" cap="flat">
                            <a:miter lim="127000"/>
                          </a:ln>
                        </wps:spPr>
                        <wps:style>
                          <a:lnRef idx="0">
                            <a:srgbClr val="000000">
                              <a:alpha val="0"/>
                            </a:srgbClr>
                          </a:lnRef>
                          <a:fillRef idx="1">
                            <a:srgbClr val="FCFBFC"/>
                          </a:fillRef>
                          <a:effectRef idx="0">
                            <a:scrgbClr r="0" g="0" b="0"/>
                          </a:effectRef>
                          <a:fontRef idx="none"/>
                        </wps:style>
                        <wps:bodyPr/>
                      </wps:wsp>
                      <wps:wsp>
                        <wps:cNvPr id="320" name="Shape 320"/>
                        <wps:cNvSpPr/>
                        <wps:spPr>
                          <a:xfrm>
                            <a:off x="6566025" y="9262081"/>
                            <a:ext cx="26543" cy="48361"/>
                          </a:xfrm>
                          <a:custGeom>
                            <a:avLst/>
                            <a:gdLst/>
                            <a:ahLst/>
                            <a:cxnLst/>
                            <a:rect l="0" t="0" r="0" b="0"/>
                            <a:pathLst>
                              <a:path w="26543" h="48361">
                                <a:moveTo>
                                  <a:pt x="11138" y="0"/>
                                </a:moveTo>
                                <a:cubicBezTo>
                                  <a:pt x="16307" y="14872"/>
                                  <a:pt x="21324" y="29299"/>
                                  <a:pt x="26543" y="44323"/>
                                </a:cubicBezTo>
                                <a:cubicBezTo>
                                  <a:pt x="23013" y="45618"/>
                                  <a:pt x="19659" y="46851"/>
                                  <a:pt x="15532" y="48361"/>
                                </a:cubicBezTo>
                                <a:cubicBezTo>
                                  <a:pt x="10351" y="33503"/>
                                  <a:pt x="5296" y="18961"/>
                                  <a:pt x="0" y="3772"/>
                                </a:cubicBezTo>
                                <a:cubicBezTo>
                                  <a:pt x="4013" y="2413"/>
                                  <a:pt x="7404" y="1270"/>
                                  <a:pt x="11138" y="0"/>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21" name="Shape 321"/>
                        <wps:cNvSpPr/>
                        <wps:spPr>
                          <a:xfrm>
                            <a:off x="6740237" y="9201657"/>
                            <a:ext cx="26581" cy="48323"/>
                          </a:xfrm>
                          <a:custGeom>
                            <a:avLst/>
                            <a:gdLst/>
                            <a:ahLst/>
                            <a:cxnLst/>
                            <a:rect l="0" t="0" r="0" b="0"/>
                            <a:pathLst>
                              <a:path w="26581" h="48323">
                                <a:moveTo>
                                  <a:pt x="11075" y="0"/>
                                </a:moveTo>
                                <a:cubicBezTo>
                                  <a:pt x="16269" y="14898"/>
                                  <a:pt x="21324" y="29426"/>
                                  <a:pt x="26581" y="44514"/>
                                </a:cubicBezTo>
                                <a:cubicBezTo>
                                  <a:pt x="22670" y="45847"/>
                                  <a:pt x="19431" y="46965"/>
                                  <a:pt x="15469" y="48323"/>
                                </a:cubicBezTo>
                                <a:cubicBezTo>
                                  <a:pt x="10325" y="33515"/>
                                  <a:pt x="5271" y="19000"/>
                                  <a:pt x="0" y="3873"/>
                                </a:cubicBezTo>
                                <a:cubicBezTo>
                                  <a:pt x="3696" y="2578"/>
                                  <a:pt x="7048" y="1410"/>
                                  <a:pt x="11075" y="0"/>
                                </a:cubicBezTo>
                                <a:close/>
                              </a:path>
                            </a:pathLst>
                          </a:custGeom>
                          <a:ln w="0" cap="flat">
                            <a:miter lim="127000"/>
                          </a:ln>
                        </wps:spPr>
                        <wps:style>
                          <a:lnRef idx="0">
                            <a:srgbClr val="000000">
                              <a:alpha val="0"/>
                            </a:srgbClr>
                          </a:lnRef>
                          <a:fillRef idx="1">
                            <a:srgbClr val="FDFCFC"/>
                          </a:fillRef>
                          <a:effectRef idx="0">
                            <a:scrgbClr r="0" g="0" b="0"/>
                          </a:effectRef>
                          <a:fontRef idx="none"/>
                        </wps:style>
                        <wps:bodyPr/>
                      </wps:wsp>
                      <wps:wsp>
                        <wps:cNvPr id="322" name="Shape 322"/>
                        <wps:cNvSpPr/>
                        <wps:spPr>
                          <a:xfrm>
                            <a:off x="7029520" y="9089658"/>
                            <a:ext cx="13932" cy="12103"/>
                          </a:xfrm>
                          <a:custGeom>
                            <a:avLst/>
                            <a:gdLst/>
                            <a:ahLst/>
                            <a:cxnLst/>
                            <a:rect l="0" t="0" r="0" b="0"/>
                            <a:pathLst>
                              <a:path w="13932" h="12103">
                                <a:moveTo>
                                  <a:pt x="11011" y="0"/>
                                </a:moveTo>
                                <a:cubicBezTo>
                                  <a:pt x="12040" y="2883"/>
                                  <a:pt x="12915" y="5359"/>
                                  <a:pt x="13932" y="8268"/>
                                </a:cubicBezTo>
                                <a:cubicBezTo>
                                  <a:pt x="9944" y="9639"/>
                                  <a:pt x="6667" y="10782"/>
                                  <a:pt x="2857" y="12103"/>
                                </a:cubicBezTo>
                                <a:cubicBezTo>
                                  <a:pt x="1943" y="9499"/>
                                  <a:pt x="1067" y="7036"/>
                                  <a:pt x="0" y="4013"/>
                                </a:cubicBezTo>
                                <a:cubicBezTo>
                                  <a:pt x="3569" y="2718"/>
                                  <a:pt x="7099" y="1435"/>
                                  <a:pt x="11011" y="0"/>
                                </a:cubicBezTo>
                                <a:close/>
                              </a:path>
                            </a:pathLst>
                          </a:custGeom>
                          <a:ln w="0" cap="flat">
                            <a:miter lim="127000"/>
                          </a:ln>
                        </wps:spPr>
                        <wps:style>
                          <a:lnRef idx="0">
                            <a:srgbClr val="000000">
                              <a:alpha val="0"/>
                            </a:srgbClr>
                          </a:lnRef>
                          <a:fillRef idx="1">
                            <a:srgbClr val="F9F5F7"/>
                          </a:fillRef>
                          <a:effectRef idx="0">
                            <a:scrgbClr r="0" g="0" b="0"/>
                          </a:effectRef>
                          <a:fontRef idx="none"/>
                        </wps:style>
                        <wps:bodyPr/>
                      </wps:wsp>
                      <wps:wsp>
                        <wps:cNvPr id="323" name="Shape 323"/>
                        <wps:cNvSpPr/>
                        <wps:spPr>
                          <a:xfrm>
                            <a:off x="6736581" y="9191154"/>
                            <a:ext cx="13970" cy="12014"/>
                          </a:xfrm>
                          <a:custGeom>
                            <a:avLst/>
                            <a:gdLst/>
                            <a:ahLst/>
                            <a:cxnLst/>
                            <a:rect l="0" t="0" r="0" b="0"/>
                            <a:pathLst>
                              <a:path w="13970" h="12014">
                                <a:moveTo>
                                  <a:pt x="11100" y="0"/>
                                </a:moveTo>
                                <a:cubicBezTo>
                                  <a:pt x="12141" y="2984"/>
                                  <a:pt x="12942" y="5296"/>
                                  <a:pt x="13970" y="8230"/>
                                </a:cubicBezTo>
                                <a:cubicBezTo>
                                  <a:pt x="10364" y="9487"/>
                                  <a:pt x="7036" y="10655"/>
                                  <a:pt x="3125" y="12014"/>
                                </a:cubicBezTo>
                                <a:cubicBezTo>
                                  <a:pt x="2122" y="9436"/>
                                  <a:pt x="1181" y="7048"/>
                                  <a:pt x="0" y="3988"/>
                                </a:cubicBezTo>
                                <a:cubicBezTo>
                                  <a:pt x="3734" y="2654"/>
                                  <a:pt x="7062" y="1448"/>
                                  <a:pt x="11100" y="0"/>
                                </a:cubicBezTo>
                                <a:close/>
                              </a:path>
                            </a:pathLst>
                          </a:custGeom>
                          <a:ln w="0" cap="flat">
                            <a:miter lim="127000"/>
                          </a:ln>
                        </wps:spPr>
                        <wps:style>
                          <a:lnRef idx="0">
                            <a:srgbClr val="000000">
                              <a:alpha val="0"/>
                            </a:srgbClr>
                          </a:lnRef>
                          <a:fillRef idx="1">
                            <a:srgbClr val="FAF7F8"/>
                          </a:fillRef>
                          <a:effectRef idx="0">
                            <a:scrgbClr r="0" g="0" b="0"/>
                          </a:effectRef>
                          <a:fontRef idx="none"/>
                        </wps:style>
                        <wps:bodyPr/>
                      </wps:wsp>
                      <wps:wsp>
                        <wps:cNvPr id="324" name="Shape 324"/>
                        <wps:cNvSpPr/>
                        <wps:spPr>
                          <a:xfrm>
                            <a:off x="6562403" y="9251598"/>
                            <a:ext cx="13932" cy="11976"/>
                          </a:xfrm>
                          <a:custGeom>
                            <a:avLst/>
                            <a:gdLst/>
                            <a:ahLst/>
                            <a:cxnLst/>
                            <a:rect l="0" t="0" r="0" b="0"/>
                            <a:pathLst>
                              <a:path w="13932" h="11976">
                                <a:moveTo>
                                  <a:pt x="11061" y="0"/>
                                </a:moveTo>
                                <a:cubicBezTo>
                                  <a:pt x="12014" y="2705"/>
                                  <a:pt x="12903" y="5182"/>
                                  <a:pt x="13932" y="8065"/>
                                </a:cubicBezTo>
                                <a:cubicBezTo>
                                  <a:pt x="10313" y="9385"/>
                                  <a:pt x="7112" y="10541"/>
                                  <a:pt x="3175" y="11976"/>
                                </a:cubicBezTo>
                                <a:cubicBezTo>
                                  <a:pt x="2121" y="9309"/>
                                  <a:pt x="1130" y="6769"/>
                                  <a:pt x="0" y="3873"/>
                                </a:cubicBezTo>
                                <a:cubicBezTo>
                                  <a:pt x="3899" y="2515"/>
                                  <a:pt x="7277" y="1333"/>
                                  <a:pt x="11061" y="0"/>
                                </a:cubicBezTo>
                                <a:close/>
                              </a:path>
                            </a:pathLst>
                          </a:custGeom>
                          <a:ln w="0" cap="flat">
                            <a:miter lim="127000"/>
                          </a:ln>
                        </wps:spPr>
                        <wps:style>
                          <a:lnRef idx="0">
                            <a:srgbClr val="000000">
                              <a:alpha val="0"/>
                            </a:srgbClr>
                          </a:lnRef>
                          <a:fillRef idx="1">
                            <a:srgbClr val="FCFAFB"/>
                          </a:fillRef>
                          <a:effectRef idx="0">
                            <a:scrgbClr r="0" g="0" b="0"/>
                          </a:effectRef>
                          <a:fontRef idx="none"/>
                        </wps:style>
                        <wps:bodyPr/>
                      </wps:wsp>
                      <wps:wsp>
                        <wps:cNvPr id="325" name="Shape 325"/>
                        <wps:cNvSpPr/>
                        <wps:spPr>
                          <a:xfrm>
                            <a:off x="6513065" y="9269819"/>
                            <a:ext cx="8903" cy="9639"/>
                          </a:xfrm>
                          <a:custGeom>
                            <a:avLst/>
                            <a:gdLst/>
                            <a:ahLst/>
                            <a:cxnLst/>
                            <a:rect l="0" t="0" r="0" b="0"/>
                            <a:pathLst>
                              <a:path w="8903" h="9639">
                                <a:moveTo>
                                  <a:pt x="8903" y="0"/>
                                </a:moveTo>
                                <a:cubicBezTo>
                                  <a:pt x="8878" y="7912"/>
                                  <a:pt x="8751" y="8127"/>
                                  <a:pt x="2134" y="9639"/>
                                </a:cubicBezTo>
                                <a:cubicBezTo>
                                  <a:pt x="0" y="3010"/>
                                  <a:pt x="2972" y="393"/>
                                  <a:pt x="8903" y="0"/>
                                </a:cubicBezTo>
                                <a:close/>
                              </a:path>
                            </a:pathLst>
                          </a:custGeom>
                          <a:ln w="0" cap="flat">
                            <a:miter lim="127000"/>
                          </a:ln>
                        </wps:spPr>
                        <wps:style>
                          <a:lnRef idx="0">
                            <a:srgbClr val="000000">
                              <a:alpha val="0"/>
                            </a:srgbClr>
                          </a:lnRef>
                          <a:fillRef idx="1">
                            <a:srgbClr val="FCFAFB"/>
                          </a:fillRef>
                          <a:effectRef idx="0">
                            <a:scrgbClr r="0" g="0" b="0"/>
                          </a:effectRef>
                          <a:fontRef idx="none"/>
                        </wps:style>
                        <wps:bodyPr/>
                      </wps:wsp>
                      <wps:wsp>
                        <wps:cNvPr id="326" name="Shape 326"/>
                        <wps:cNvSpPr/>
                        <wps:spPr>
                          <a:xfrm>
                            <a:off x="6537300" y="9300496"/>
                            <a:ext cx="3581" cy="4915"/>
                          </a:xfrm>
                          <a:custGeom>
                            <a:avLst/>
                            <a:gdLst/>
                            <a:ahLst/>
                            <a:cxnLst/>
                            <a:rect l="0" t="0" r="0" b="0"/>
                            <a:pathLst>
                              <a:path w="3581" h="4915">
                                <a:moveTo>
                                  <a:pt x="2629" y="0"/>
                                </a:moveTo>
                                <a:cubicBezTo>
                                  <a:pt x="2946" y="1486"/>
                                  <a:pt x="3277" y="2960"/>
                                  <a:pt x="3581" y="4445"/>
                                </a:cubicBezTo>
                                <a:cubicBezTo>
                                  <a:pt x="2463" y="4597"/>
                                  <a:pt x="1346" y="4763"/>
                                  <a:pt x="241" y="4915"/>
                                </a:cubicBezTo>
                                <a:lnTo>
                                  <a:pt x="0" y="4661"/>
                                </a:lnTo>
                                <a:cubicBezTo>
                                  <a:pt x="876" y="3111"/>
                                  <a:pt x="1753" y="1562"/>
                                  <a:pt x="2629" y="0"/>
                                </a:cubicBezTo>
                                <a:close/>
                              </a:path>
                            </a:pathLst>
                          </a:custGeom>
                          <a:ln w="0" cap="flat">
                            <a:miter lim="127000"/>
                          </a:ln>
                        </wps:spPr>
                        <wps:style>
                          <a:lnRef idx="0">
                            <a:srgbClr val="000000">
                              <a:alpha val="0"/>
                            </a:srgbClr>
                          </a:lnRef>
                          <a:fillRef idx="1">
                            <a:srgbClr val="854756"/>
                          </a:fillRef>
                          <a:effectRef idx="0">
                            <a:scrgbClr r="0" g="0" b="0"/>
                          </a:effectRef>
                          <a:fontRef idx="none"/>
                        </wps:style>
                        <wps:bodyPr/>
                      </wps:wsp>
                      <wps:wsp>
                        <wps:cNvPr id="327" name="Shape 327"/>
                        <wps:cNvSpPr/>
                        <wps:spPr>
                          <a:xfrm>
                            <a:off x="6699797" y="9239783"/>
                            <a:ext cx="1096" cy="1232"/>
                          </a:xfrm>
                          <a:custGeom>
                            <a:avLst/>
                            <a:gdLst/>
                            <a:ahLst/>
                            <a:cxnLst/>
                            <a:rect l="0" t="0" r="0" b="0"/>
                            <a:pathLst>
                              <a:path w="1096" h="1232">
                                <a:moveTo>
                                  <a:pt x="0" y="0"/>
                                </a:moveTo>
                                <a:lnTo>
                                  <a:pt x="1096" y="33"/>
                                </a:lnTo>
                                <a:lnTo>
                                  <a:pt x="64" y="1232"/>
                                </a:lnTo>
                                <a:cubicBezTo>
                                  <a:pt x="38" y="813"/>
                                  <a:pt x="26" y="406"/>
                                  <a:pt x="0" y="0"/>
                                </a:cubicBez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28" name="Shape 328"/>
                        <wps:cNvSpPr/>
                        <wps:spPr>
                          <a:xfrm>
                            <a:off x="6700893" y="9239732"/>
                            <a:ext cx="187" cy="89"/>
                          </a:xfrm>
                          <a:custGeom>
                            <a:avLst/>
                            <a:gdLst/>
                            <a:ahLst/>
                            <a:cxnLst/>
                            <a:rect l="0" t="0" r="0" b="0"/>
                            <a:pathLst>
                              <a:path w="187" h="89">
                                <a:moveTo>
                                  <a:pt x="72" y="0"/>
                                </a:moveTo>
                                <a:lnTo>
                                  <a:pt x="187" y="89"/>
                                </a:lnTo>
                                <a:lnTo>
                                  <a:pt x="0" y="84"/>
                                </a:lnTo>
                                <a:lnTo>
                                  <a:pt x="72" y="0"/>
                                </a:ln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29" name="Shape 329"/>
                        <wps:cNvSpPr/>
                        <wps:spPr>
                          <a:xfrm>
                            <a:off x="6751117" y="9046890"/>
                            <a:ext cx="2311" cy="1321"/>
                          </a:xfrm>
                          <a:custGeom>
                            <a:avLst/>
                            <a:gdLst/>
                            <a:ahLst/>
                            <a:cxnLst/>
                            <a:rect l="0" t="0" r="0" b="0"/>
                            <a:pathLst>
                              <a:path w="2311" h="1321">
                                <a:moveTo>
                                  <a:pt x="0" y="0"/>
                                </a:moveTo>
                                <a:cubicBezTo>
                                  <a:pt x="1181" y="267"/>
                                  <a:pt x="1753" y="381"/>
                                  <a:pt x="2311" y="508"/>
                                </a:cubicBezTo>
                                <a:cubicBezTo>
                                  <a:pt x="1905" y="788"/>
                                  <a:pt x="1536" y="1092"/>
                                  <a:pt x="1118" y="1283"/>
                                </a:cubicBezTo>
                                <a:cubicBezTo>
                                  <a:pt x="1016" y="1321"/>
                                  <a:pt x="724" y="826"/>
                                  <a:pt x="0" y="0"/>
                                </a:cubicBezTo>
                                <a:close/>
                              </a:path>
                            </a:pathLst>
                          </a:custGeom>
                          <a:ln w="0" cap="flat">
                            <a:miter lim="127000"/>
                          </a:ln>
                        </wps:spPr>
                        <wps:style>
                          <a:lnRef idx="0">
                            <a:srgbClr val="000000">
                              <a:alpha val="0"/>
                            </a:srgbClr>
                          </a:lnRef>
                          <a:fillRef idx="1">
                            <a:srgbClr val="6C1534"/>
                          </a:fillRef>
                          <a:effectRef idx="0">
                            <a:scrgbClr r="0" g="0" b="0"/>
                          </a:effectRef>
                          <a:fontRef idx="none"/>
                        </wps:style>
                        <wps:bodyPr/>
                      </wps:wsp>
                      <wps:wsp>
                        <wps:cNvPr id="330" name="Shape 330"/>
                        <wps:cNvSpPr/>
                        <wps:spPr>
                          <a:xfrm>
                            <a:off x="6487719" y="9105397"/>
                            <a:ext cx="26708" cy="34957"/>
                          </a:xfrm>
                          <a:custGeom>
                            <a:avLst/>
                            <a:gdLst/>
                            <a:ahLst/>
                            <a:cxnLst/>
                            <a:rect l="0" t="0" r="0" b="0"/>
                            <a:pathLst>
                              <a:path w="26708" h="34957">
                                <a:moveTo>
                                  <a:pt x="12922" y="1050"/>
                                </a:moveTo>
                                <a:cubicBezTo>
                                  <a:pt x="16322" y="2098"/>
                                  <a:pt x="18961" y="5410"/>
                                  <a:pt x="21272" y="11093"/>
                                </a:cubicBezTo>
                                <a:cubicBezTo>
                                  <a:pt x="21628" y="11982"/>
                                  <a:pt x="21958" y="12897"/>
                                  <a:pt x="22289" y="13812"/>
                                </a:cubicBezTo>
                                <a:cubicBezTo>
                                  <a:pt x="26708" y="26677"/>
                                  <a:pt x="24384" y="30994"/>
                                  <a:pt x="10439" y="34957"/>
                                </a:cubicBezTo>
                                <a:cubicBezTo>
                                  <a:pt x="6871" y="24581"/>
                                  <a:pt x="3416" y="14560"/>
                                  <a:pt x="0" y="4578"/>
                                </a:cubicBezTo>
                                <a:cubicBezTo>
                                  <a:pt x="5359" y="1213"/>
                                  <a:pt x="9522" y="0"/>
                                  <a:pt x="12922" y="1050"/>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1" name="Shape 331"/>
                        <wps:cNvSpPr/>
                        <wps:spPr>
                          <a:xfrm>
                            <a:off x="6550596" y="8720201"/>
                            <a:ext cx="47511" cy="94405"/>
                          </a:xfrm>
                          <a:custGeom>
                            <a:avLst/>
                            <a:gdLst/>
                            <a:ahLst/>
                            <a:cxnLst/>
                            <a:rect l="0" t="0" r="0" b="0"/>
                            <a:pathLst>
                              <a:path w="47511" h="94405">
                                <a:moveTo>
                                  <a:pt x="14962" y="1152"/>
                                </a:moveTo>
                                <a:cubicBezTo>
                                  <a:pt x="17488" y="2305"/>
                                  <a:pt x="19228" y="5111"/>
                                  <a:pt x="21057" y="10039"/>
                                </a:cubicBezTo>
                                <a:cubicBezTo>
                                  <a:pt x="24752" y="20034"/>
                                  <a:pt x="28029" y="30169"/>
                                  <a:pt x="31496" y="40227"/>
                                </a:cubicBezTo>
                                <a:cubicBezTo>
                                  <a:pt x="35293" y="51226"/>
                                  <a:pt x="39180" y="62173"/>
                                  <a:pt x="42888" y="73184"/>
                                </a:cubicBezTo>
                                <a:cubicBezTo>
                                  <a:pt x="47511" y="86976"/>
                                  <a:pt x="45948" y="89859"/>
                                  <a:pt x="31179" y="94405"/>
                                </a:cubicBezTo>
                                <a:cubicBezTo>
                                  <a:pt x="20828" y="64344"/>
                                  <a:pt x="10440" y="34245"/>
                                  <a:pt x="0" y="3905"/>
                                </a:cubicBezTo>
                                <a:cubicBezTo>
                                  <a:pt x="1727" y="3194"/>
                                  <a:pt x="2908" y="2622"/>
                                  <a:pt x="4153" y="2191"/>
                                </a:cubicBezTo>
                                <a:cubicBezTo>
                                  <a:pt x="9125" y="502"/>
                                  <a:pt x="12436" y="0"/>
                                  <a:pt x="14962" y="1152"/>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2" name="Shape 332"/>
                        <wps:cNvSpPr/>
                        <wps:spPr>
                          <a:xfrm>
                            <a:off x="6339247" y="8972820"/>
                            <a:ext cx="47701" cy="94162"/>
                          </a:xfrm>
                          <a:custGeom>
                            <a:avLst/>
                            <a:gdLst/>
                            <a:ahLst/>
                            <a:cxnLst/>
                            <a:rect l="0" t="0" r="0" b="0"/>
                            <a:pathLst>
                              <a:path w="47701" h="94162">
                                <a:moveTo>
                                  <a:pt x="15296" y="1281"/>
                                </a:moveTo>
                                <a:cubicBezTo>
                                  <a:pt x="17932" y="2563"/>
                                  <a:pt x="19666" y="5744"/>
                                  <a:pt x="21666" y="11433"/>
                                </a:cubicBezTo>
                                <a:cubicBezTo>
                                  <a:pt x="28982" y="32274"/>
                                  <a:pt x="36208" y="53140"/>
                                  <a:pt x="43371" y="74020"/>
                                </a:cubicBezTo>
                                <a:cubicBezTo>
                                  <a:pt x="47701" y="86643"/>
                                  <a:pt x="45174" y="90846"/>
                                  <a:pt x="31166" y="94162"/>
                                </a:cubicBezTo>
                                <a:cubicBezTo>
                                  <a:pt x="20866" y="64253"/>
                                  <a:pt x="10541" y="34281"/>
                                  <a:pt x="0" y="3687"/>
                                </a:cubicBezTo>
                                <a:cubicBezTo>
                                  <a:pt x="1715" y="3128"/>
                                  <a:pt x="2616" y="2835"/>
                                  <a:pt x="3505" y="2531"/>
                                </a:cubicBezTo>
                                <a:cubicBezTo>
                                  <a:pt x="9118" y="619"/>
                                  <a:pt x="12659" y="0"/>
                                  <a:pt x="15296" y="1281"/>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3" name="Shape 333"/>
                        <wps:cNvSpPr/>
                        <wps:spPr>
                          <a:xfrm>
                            <a:off x="6642531" y="8685692"/>
                            <a:ext cx="44831" cy="98552"/>
                          </a:xfrm>
                          <a:custGeom>
                            <a:avLst/>
                            <a:gdLst/>
                            <a:ahLst/>
                            <a:cxnLst/>
                            <a:rect l="0" t="0" r="0" b="0"/>
                            <a:pathLst>
                              <a:path w="44831" h="98552">
                                <a:moveTo>
                                  <a:pt x="6452" y="2019"/>
                                </a:moveTo>
                                <a:cubicBezTo>
                                  <a:pt x="12002" y="0"/>
                                  <a:pt x="15329" y="3035"/>
                                  <a:pt x="17119" y="7353"/>
                                </a:cubicBezTo>
                                <a:cubicBezTo>
                                  <a:pt x="20586" y="15761"/>
                                  <a:pt x="23393" y="24423"/>
                                  <a:pt x="26377" y="33020"/>
                                </a:cubicBezTo>
                                <a:cubicBezTo>
                                  <a:pt x="31991" y="49137"/>
                                  <a:pt x="37554" y="65240"/>
                                  <a:pt x="43078" y="81382"/>
                                </a:cubicBezTo>
                                <a:cubicBezTo>
                                  <a:pt x="43878" y="83731"/>
                                  <a:pt x="44310" y="86220"/>
                                  <a:pt x="44628" y="87541"/>
                                </a:cubicBezTo>
                                <a:cubicBezTo>
                                  <a:pt x="44831" y="93243"/>
                                  <a:pt x="42646" y="96038"/>
                                  <a:pt x="38367" y="97307"/>
                                </a:cubicBezTo>
                                <a:cubicBezTo>
                                  <a:pt x="34137" y="98552"/>
                                  <a:pt x="30797" y="96901"/>
                                  <a:pt x="29134" y="93231"/>
                                </a:cubicBezTo>
                                <a:cubicBezTo>
                                  <a:pt x="26301" y="86893"/>
                                  <a:pt x="23926" y="80340"/>
                                  <a:pt x="21628" y="73761"/>
                                </a:cubicBezTo>
                                <a:cubicBezTo>
                                  <a:pt x="15316" y="55652"/>
                                  <a:pt x="9144" y="37503"/>
                                  <a:pt x="2946" y="19355"/>
                                </a:cubicBezTo>
                                <a:cubicBezTo>
                                  <a:pt x="2184" y="17158"/>
                                  <a:pt x="1511" y="14922"/>
                                  <a:pt x="1041" y="12662"/>
                                </a:cubicBezTo>
                                <a:cubicBezTo>
                                  <a:pt x="0" y="7722"/>
                                  <a:pt x="1232" y="3911"/>
                                  <a:pt x="6452" y="2019"/>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4" name="Shape 334"/>
                        <wps:cNvSpPr/>
                        <wps:spPr>
                          <a:xfrm>
                            <a:off x="6355698" y="8785920"/>
                            <a:ext cx="45047" cy="96901"/>
                          </a:xfrm>
                          <a:custGeom>
                            <a:avLst/>
                            <a:gdLst/>
                            <a:ahLst/>
                            <a:cxnLst/>
                            <a:rect l="0" t="0" r="0" b="0"/>
                            <a:pathLst>
                              <a:path w="45047" h="96901">
                                <a:moveTo>
                                  <a:pt x="9855" y="0"/>
                                </a:moveTo>
                                <a:cubicBezTo>
                                  <a:pt x="14554" y="203"/>
                                  <a:pt x="16878" y="3975"/>
                                  <a:pt x="18415" y="8331"/>
                                </a:cubicBezTo>
                                <a:cubicBezTo>
                                  <a:pt x="23368" y="22403"/>
                                  <a:pt x="28194" y="36500"/>
                                  <a:pt x="33058" y="50584"/>
                                </a:cubicBezTo>
                                <a:cubicBezTo>
                                  <a:pt x="36487" y="60478"/>
                                  <a:pt x="39916" y="70345"/>
                                  <a:pt x="43231" y="80264"/>
                                </a:cubicBezTo>
                                <a:cubicBezTo>
                                  <a:pt x="44005" y="82626"/>
                                  <a:pt x="44602" y="85141"/>
                                  <a:pt x="44767" y="87605"/>
                                </a:cubicBezTo>
                                <a:cubicBezTo>
                                  <a:pt x="45047" y="91897"/>
                                  <a:pt x="42558" y="94590"/>
                                  <a:pt x="38672" y="95771"/>
                                </a:cubicBezTo>
                                <a:cubicBezTo>
                                  <a:pt x="34951" y="96901"/>
                                  <a:pt x="31623" y="95885"/>
                                  <a:pt x="29616" y="92393"/>
                                </a:cubicBezTo>
                                <a:cubicBezTo>
                                  <a:pt x="28168" y="89903"/>
                                  <a:pt x="26988" y="87223"/>
                                  <a:pt x="26035" y="84493"/>
                                </a:cubicBezTo>
                                <a:cubicBezTo>
                                  <a:pt x="18212" y="62002"/>
                                  <a:pt x="10465" y="39471"/>
                                  <a:pt x="2718" y="16955"/>
                                </a:cubicBezTo>
                                <a:cubicBezTo>
                                  <a:pt x="1905" y="14567"/>
                                  <a:pt x="1067" y="12154"/>
                                  <a:pt x="711" y="9690"/>
                                </a:cubicBezTo>
                                <a:cubicBezTo>
                                  <a:pt x="0" y="4381"/>
                                  <a:pt x="3835" y="114"/>
                                  <a:pt x="9855" y="0"/>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5" name="Shape 335"/>
                        <wps:cNvSpPr/>
                        <wps:spPr>
                          <a:xfrm>
                            <a:off x="6861361" y="8791899"/>
                            <a:ext cx="44983" cy="96774"/>
                          </a:xfrm>
                          <a:custGeom>
                            <a:avLst/>
                            <a:gdLst/>
                            <a:ahLst/>
                            <a:cxnLst/>
                            <a:rect l="0" t="0" r="0" b="0"/>
                            <a:pathLst>
                              <a:path w="44983" h="96774">
                                <a:moveTo>
                                  <a:pt x="6324" y="673"/>
                                </a:moveTo>
                                <a:cubicBezTo>
                                  <a:pt x="9042" y="0"/>
                                  <a:pt x="12929" y="1562"/>
                                  <a:pt x="15443" y="3353"/>
                                </a:cubicBezTo>
                                <a:cubicBezTo>
                                  <a:pt x="17373" y="4724"/>
                                  <a:pt x="18262" y="7874"/>
                                  <a:pt x="19152" y="10401"/>
                                </a:cubicBezTo>
                                <a:cubicBezTo>
                                  <a:pt x="27204" y="33642"/>
                                  <a:pt x="35154" y="56908"/>
                                  <a:pt x="43079" y="80187"/>
                                </a:cubicBezTo>
                                <a:cubicBezTo>
                                  <a:pt x="43815" y="82385"/>
                                  <a:pt x="44590" y="84671"/>
                                  <a:pt x="44717" y="86944"/>
                                </a:cubicBezTo>
                                <a:cubicBezTo>
                                  <a:pt x="44983" y="91046"/>
                                  <a:pt x="43002" y="94069"/>
                                  <a:pt x="39065" y="95465"/>
                                </a:cubicBezTo>
                                <a:cubicBezTo>
                                  <a:pt x="35382" y="96774"/>
                                  <a:pt x="32017" y="96024"/>
                                  <a:pt x="29858" y="92633"/>
                                </a:cubicBezTo>
                                <a:cubicBezTo>
                                  <a:pt x="28308" y="90195"/>
                                  <a:pt x="27000" y="87554"/>
                                  <a:pt x="26048" y="84848"/>
                                </a:cubicBezTo>
                                <a:cubicBezTo>
                                  <a:pt x="18072" y="61988"/>
                                  <a:pt x="10185" y="39103"/>
                                  <a:pt x="2337" y="16205"/>
                                </a:cubicBezTo>
                                <a:cubicBezTo>
                                  <a:pt x="1460" y="13665"/>
                                  <a:pt x="1016" y="10960"/>
                                  <a:pt x="0" y="6794"/>
                                </a:cubicBezTo>
                                <a:cubicBezTo>
                                  <a:pt x="1816" y="4928"/>
                                  <a:pt x="3708" y="1308"/>
                                  <a:pt x="6324" y="673"/>
                                </a:cubicBezTo>
                                <a:close/>
                              </a:path>
                            </a:pathLst>
                          </a:custGeom>
                          <a:ln w="0" cap="flat">
                            <a:miter lim="127000"/>
                          </a:ln>
                        </wps:spPr>
                        <wps:style>
                          <a:lnRef idx="0">
                            <a:srgbClr val="000000">
                              <a:alpha val="0"/>
                            </a:srgbClr>
                          </a:lnRef>
                          <a:fillRef idx="1">
                            <a:srgbClr val="6E1D38"/>
                          </a:fillRef>
                          <a:effectRef idx="0">
                            <a:scrgbClr r="0" g="0" b="0"/>
                          </a:effectRef>
                          <a:fontRef idx="none"/>
                        </wps:style>
                        <wps:bodyPr/>
                      </wps:wsp>
                      <wps:wsp>
                        <wps:cNvPr id="336" name="Shape 336"/>
                        <wps:cNvSpPr/>
                        <wps:spPr>
                          <a:xfrm>
                            <a:off x="6558064" y="8914778"/>
                            <a:ext cx="26339" cy="56782"/>
                          </a:xfrm>
                          <a:custGeom>
                            <a:avLst/>
                            <a:gdLst/>
                            <a:ahLst/>
                            <a:cxnLst/>
                            <a:rect l="0" t="0" r="0" b="0"/>
                            <a:pathLst>
                              <a:path w="26339" h="56782">
                                <a:moveTo>
                                  <a:pt x="1308" y="0"/>
                                </a:moveTo>
                                <a:cubicBezTo>
                                  <a:pt x="9563" y="17132"/>
                                  <a:pt x="17805" y="34251"/>
                                  <a:pt x="26339" y="51968"/>
                                </a:cubicBezTo>
                                <a:cubicBezTo>
                                  <a:pt x="21348" y="53670"/>
                                  <a:pt x="17145" y="55105"/>
                                  <a:pt x="12229" y="56782"/>
                                </a:cubicBezTo>
                                <a:cubicBezTo>
                                  <a:pt x="8103" y="37820"/>
                                  <a:pt x="4051" y="19164"/>
                                  <a:pt x="0" y="520"/>
                                </a:cubicBezTo>
                                <a:cubicBezTo>
                                  <a:pt x="444" y="355"/>
                                  <a:pt x="876" y="178"/>
                                  <a:pt x="1308" y="0"/>
                                </a:cubicBezTo>
                                <a:close/>
                              </a:path>
                            </a:pathLst>
                          </a:custGeom>
                          <a:ln w="0" cap="flat">
                            <a:miter lim="127000"/>
                          </a:ln>
                        </wps:spPr>
                        <wps:style>
                          <a:lnRef idx="0">
                            <a:srgbClr val="000000">
                              <a:alpha val="0"/>
                            </a:srgbClr>
                          </a:lnRef>
                          <a:fillRef idx="1">
                            <a:srgbClr val="72263C"/>
                          </a:fillRef>
                          <a:effectRef idx="0">
                            <a:scrgbClr r="0" g="0" b="0"/>
                          </a:effectRef>
                          <a:fontRef idx="none"/>
                        </wps:style>
                        <wps:bodyPr/>
                      </wps:wsp>
                      <wps:wsp>
                        <wps:cNvPr id="337" name="Shape 337"/>
                        <wps:cNvSpPr/>
                        <wps:spPr>
                          <a:xfrm>
                            <a:off x="7062253" y="9100665"/>
                            <a:ext cx="13221" cy="31394"/>
                          </a:xfrm>
                          <a:custGeom>
                            <a:avLst/>
                            <a:gdLst/>
                            <a:ahLst/>
                            <a:cxnLst/>
                            <a:rect l="0" t="0" r="0" b="0"/>
                            <a:pathLst>
                              <a:path w="13221" h="31394">
                                <a:moveTo>
                                  <a:pt x="1257" y="0"/>
                                </a:moveTo>
                                <a:cubicBezTo>
                                  <a:pt x="1905" y="26"/>
                                  <a:pt x="2565" y="51"/>
                                  <a:pt x="3213" y="64"/>
                                </a:cubicBezTo>
                                <a:cubicBezTo>
                                  <a:pt x="6490" y="9525"/>
                                  <a:pt x="9792" y="18961"/>
                                  <a:pt x="12954" y="28461"/>
                                </a:cubicBezTo>
                                <a:cubicBezTo>
                                  <a:pt x="13221" y="29273"/>
                                  <a:pt x="12547" y="30417"/>
                                  <a:pt x="12319" y="31394"/>
                                </a:cubicBezTo>
                                <a:cubicBezTo>
                                  <a:pt x="11328" y="30785"/>
                                  <a:pt x="9779" y="30379"/>
                                  <a:pt x="9449" y="29514"/>
                                </a:cubicBezTo>
                                <a:cubicBezTo>
                                  <a:pt x="6248" y="20803"/>
                                  <a:pt x="3201" y="12027"/>
                                  <a:pt x="292" y="3226"/>
                                </a:cubicBezTo>
                                <a:cubicBezTo>
                                  <a:pt x="0" y="2363"/>
                                  <a:pt x="901" y="1092"/>
                                  <a:pt x="1257" y="0"/>
                                </a:cubicBezTo>
                                <a:close/>
                              </a:path>
                            </a:pathLst>
                          </a:custGeom>
                          <a:ln w="0" cap="flat">
                            <a:miter lim="127000"/>
                          </a:ln>
                        </wps:spPr>
                        <wps:style>
                          <a:lnRef idx="0">
                            <a:srgbClr val="000000">
                              <a:alpha val="0"/>
                            </a:srgbClr>
                          </a:lnRef>
                          <a:fillRef idx="1">
                            <a:srgbClr val="7A3546"/>
                          </a:fillRef>
                          <a:effectRef idx="0">
                            <a:scrgbClr r="0" g="0" b="0"/>
                          </a:effectRef>
                          <a:fontRef idx="none"/>
                        </wps:style>
                        <wps:bodyPr/>
                      </wps:wsp>
                      <wps:wsp>
                        <wps:cNvPr id="338" name="Shape 338"/>
                        <wps:cNvSpPr/>
                        <wps:spPr>
                          <a:xfrm>
                            <a:off x="7092030" y="9090298"/>
                            <a:ext cx="7137" cy="12598"/>
                          </a:xfrm>
                          <a:custGeom>
                            <a:avLst/>
                            <a:gdLst/>
                            <a:ahLst/>
                            <a:cxnLst/>
                            <a:rect l="0" t="0" r="0" b="0"/>
                            <a:pathLst>
                              <a:path w="7137" h="12598">
                                <a:moveTo>
                                  <a:pt x="3289" y="0"/>
                                </a:moveTo>
                                <a:cubicBezTo>
                                  <a:pt x="4534" y="3480"/>
                                  <a:pt x="5829" y="6959"/>
                                  <a:pt x="6972" y="10490"/>
                                </a:cubicBezTo>
                                <a:cubicBezTo>
                                  <a:pt x="7137" y="10973"/>
                                  <a:pt x="6655" y="11988"/>
                                  <a:pt x="6185" y="12281"/>
                                </a:cubicBezTo>
                                <a:cubicBezTo>
                                  <a:pt x="5638" y="12598"/>
                                  <a:pt x="4242" y="12598"/>
                                  <a:pt x="4127" y="12344"/>
                                </a:cubicBezTo>
                                <a:cubicBezTo>
                                  <a:pt x="2501" y="8560"/>
                                  <a:pt x="0" y="4928"/>
                                  <a:pt x="888" y="635"/>
                                </a:cubicBezTo>
                                <a:cubicBezTo>
                                  <a:pt x="1676" y="419"/>
                                  <a:pt x="2489" y="216"/>
                                  <a:pt x="3289" y="0"/>
                                </a:cubicBezTo>
                                <a:close/>
                              </a:path>
                            </a:pathLst>
                          </a:custGeom>
                          <a:ln w="0" cap="flat">
                            <a:miter lim="127000"/>
                          </a:ln>
                        </wps:spPr>
                        <wps:style>
                          <a:lnRef idx="0">
                            <a:srgbClr val="000000">
                              <a:alpha val="0"/>
                            </a:srgbClr>
                          </a:lnRef>
                          <a:fillRef idx="1">
                            <a:srgbClr val="7C3849"/>
                          </a:fillRef>
                          <a:effectRef idx="0">
                            <a:scrgbClr r="0" g="0" b="0"/>
                          </a:effectRef>
                          <a:fontRef idx="none"/>
                        </wps:style>
                        <wps:bodyPr/>
                      </wps:wsp>
                      <wps:wsp>
                        <wps:cNvPr id="339" name="Shape 339"/>
                        <wps:cNvSpPr/>
                        <wps:spPr>
                          <a:xfrm>
                            <a:off x="7099251" y="9110215"/>
                            <a:ext cx="5576" cy="11405"/>
                          </a:xfrm>
                          <a:custGeom>
                            <a:avLst/>
                            <a:gdLst/>
                            <a:ahLst/>
                            <a:cxnLst/>
                            <a:rect l="0" t="0" r="0" b="0"/>
                            <a:pathLst>
                              <a:path w="5576" h="11405">
                                <a:moveTo>
                                  <a:pt x="0" y="0"/>
                                </a:moveTo>
                                <a:cubicBezTo>
                                  <a:pt x="4800" y="2248"/>
                                  <a:pt x="5537" y="6629"/>
                                  <a:pt x="5576" y="11405"/>
                                </a:cubicBezTo>
                                <a:cubicBezTo>
                                  <a:pt x="788" y="9258"/>
                                  <a:pt x="1308" y="4128"/>
                                  <a:pt x="0" y="0"/>
                                </a:cubicBezTo>
                                <a:close/>
                              </a:path>
                            </a:pathLst>
                          </a:custGeom>
                          <a:ln w="0" cap="flat">
                            <a:miter lim="127000"/>
                          </a:ln>
                        </wps:spPr>
                        <wps:style>
                          <a:lnRef idx="0">
                            <a:srgbClr val="000000">
                              <a:alpha val="0"/>
                            </a:srgbClr>
                          </a:lnRef>
                          <a:fillRef idx="1">
                            <a:srgbClr val="7A3546"/>
                          </a:fillRef>
                          <a:effectRef idx="0">
                            <a:scrgbClr r="0" g="0" b="0"/>
                          </a:effectRef>
                          <a:fontRef idx="none"/>
                        </wps:style>
                        <wps:bodyPr/>
                      </wps:wsp>
                      <wps:wsp>
                        <wps:cNvPr id="340" name="Shape 340"/>
                        <wps:cNvSpPr/>
                        <wps:spPr>
                          <a:xfrm>
                            <a:off x="6900900" y="9177461"/>
                            <a:ext cx="6438" cy="13030"/>
                          </a:xfrm>
                          <a:custGeom>
                            <a:avLst/>
                            <a:gdLst/>
                            <a:ahLst/>
                            <a:cxnLst/>
                            <a:rect l="0" t="0" r="0" b="0"/>
                            <a:pathLst>
                              <a:path w="6438" h="13030">
                                <a:moveTo>
                                  <a:pt x="1676" y="0"/>
                                </a:moveTo>
                                <a:cubicBezTo>
                                  <a:pt x="2171" y="191"/>
                                  <a:pt x="2680" y="368"/>
                                  <a:pt x="3187" y="559"/>
                                </a:cubicBezTo>
                                <a:cubicBezTo>
                                  <a:pt x="4216" y="3620"/>
                                  <a:pt x="5384" y="6642"/>
                                  <a:pt x="6185" y="9754"/>
                                </a:cubicBezTo>
                                <a:cubicBezTo>
                                  <a:pt x="6438" y="10719"/>
                                  <a:pt x="5690" y="11938"/>
                                  <a:pt x="5410" y="13030"/>
                                </a:cubicBezTo>
                                <a:cubicBezTo>
                                  <a:pt x="4534" y="12485"/>
                                  <a:pt x="3239" y="12141"/>
                                  <a:pt x="2883" y="11379"/>
                                </a:cubicBezTo>
                                <a:cubicBezTo>
                                  <a:pt x="1765" y="8941"/>
                                  <a:pt x="724" y="6414"/>
                                  <a:pt x="229" y="3823"/>
                                </a:cubicBezTo>
                                <a:cubicBezTo>
                                  <a:pt x="0" y="2680"/>
                                  <a:pt x="1143" y="1283"/>
                                  <a:pt x="1676" y="0"/>
                                </a:cubicBezTo>
                                <a:close/>
                              </a:path>
                            </a:pathLst>
                          </a:custGeom>
                          <a:ln w="0" cap="flat">
                            <a:miter lim="127000"/>
                          </a:ln>
                        </wps:spPr>
                        <wps:style>
                          <a:lnRef idx="0">
                            <a:srgbClr val="000000">
                              <a:alpha val="0"/>
                            </a:srgbClr>
                          </a:lnRef>
                          <a:fillRef idx="1">
                            <a:srgbClr val="7F3E4E"/>
                          </a:fillRef>
                          <a:effectRef idx="0">
                            <a:scrgbClr r="0" g="0" b="0"/>
                          </a:effectRef>
                          <a:fontRef idx="none"/>
                        </wps:style>
                        <wps:bodyPr/>
                      </wps:wsp>
                      <wps:wsp>
                        <wps:cNvPr id="341" name="Shape 341"/>
                        <wps:cNvSpPr/>
                        <wps:spPr>
                          <a:xfrm>
                            <a:off x="6894299" y="9159632"/>
                            <a:ext cx="7341" cy="12471"/>
                          </a:xfrm>
                          <a:custGeom>
                            <a:avLst/>
                            <a:gdLst/>
                            <a:ahLst/>
                            <a:cxnLst/>
                            <a:rect l="0" t="0" r="0" b="0"/>
                            <a:pathLst>
                              <a:path w="7341" h="12471">
                                <a:moveTo>
                                  <a:pt x="0" y="0"/>
                                </a:moveTo>
                                <a:cubicBezTo>
                                  <a:pt x="6058" y="3480"/>
                                  <a:pt x="7341" y="9881"/>
                                  <a:pt x="3264" y="12471"/>
                                </a:cubicBezTo>
                                <a:cubicBezTo>
                                  <a:pt x="2045" y="7848"/>
                                  <a:pt x="1016" y="3911"/>
                                  <a:pt x="0" y="0"/>
                                </a:cubicBez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42" name="Shape 342"/>
                        <wps:cNvSpPr/>
                        <wps:spPr>
                          <a:xfrm>
                            <a:off x="6993204" y="9144037"/>
                            <a:ext cx="7163" cy="13995"/>
                          </a:xfrm>
                          <a:custGeom>
                            <a:avLst/>
                            <a:gdLst/>
                            <a:ahLst/>
                            <a:cxnLst/>
                            <a:rect l="0" t="0" r="0" b="0"/>
                            <a:pathLst>
                              <a:path w="7163" h="13995">
                                <a:moveTo>
                                  <a:pt x="3442" y="0"/>
                                </a:moveTo>
                                <a:cubicBezTo>
                                  <a:pt x="4876" y="5435"/>
                                  <a:pt x="6020" y="9716"/>
                                  <a:pt x="7163" y="13995"/>
                                </a:cubicBezTo>
                                <a:cubicBezTo>
                                  <a:pt x="1168" y="10249"/>
                                  <a:pt x="0" y="5270"/>
                                  <a:pt x="3442" y="0"/>
                                </a:cubicBezTo>
                                <a:close/>
                              </a:path>
                            </a:pathLst>
                          </a:custGeom>
                          <a:ln w="0" cap="flat">
                            <a:miter lim="127000"/>
                          </a:ln>
                        </wps:spPr>
                        <wps:style>
                          <a:lnRef idx="0">
                            <a:srgbClr val="000000">
                              <a:alpha val="0"/>
                            </a:srgbClr>
                          </a:lnRef>
                          <a:fillRef idx="1">
                            <a:srgbClr val="7A3546"/>
                          </a:fillRef>
                          <a:effectRef idx="0">
                            <a:scrgbClr r="0" g="0" b="0"/>
                          </a:effectRef>
                          <a:fontRef idx="none"/>
                        </wps:style>
                        <wps:bodyPr/>
                      </wps:wsp>
                      <wps:wsp>
                        <wps:cNvPr id="343" name="Shape 343"/>
                        <wps:cNvSpPr/>
                        <wps:spPr>
                          <a:xfrm>
                            <a:off x="6989673" y="9138970"/>
                            <a:ext cx="127" cy="255"/>
                          </a:xfrm>
                          <a:custGeom>
                            <a:avLst/>
                            <a:gdLst/>
                            <a:ahLst/>
                            <a:cxnLst/>
                            <a:rect l="0" t="0" r="0" b="0"/>
                            <a:pathLst>
                              <a:path w="127" h="255">
                                <a:moveTo>
                                  <a:pt x="67" y="0"/>
                                </a:moveTo>
                                <a:lnTo>
                                  <a:pt x="127" y="255"/>
                                </a:lnTo>
                                <a:lnTo>
                                  <a:pt x="0" y="153"/>
                                </a:lnTo>
                                <a:lnTo>
                                  <a:pt x="67" y="0"/>
                                </a:lnTo>
                                <a:close/>
                              </a:path>
                            </a:pathLst>
                          </a:custGeom>
                          <a:ln w="0" cap="flat">
                            <a:miter lim="127000"/>
                          </a:ln>
                        </wps:spPr>
                        <wps:style>
                          <a:lnRef idx="0">
                            <a:srgbClr val="000000">
                              <a:alpha val="0"/>
                            </a:srgbClr>
                          </a:lnRef>
                          <a:fillRef idx="1">
                            <a:srgbClr val="7F3E4E"/>
                          </a:fillRef>
                          <a:effectRef idx="0">
                            <a:scrgbClr r="0" g="0" b="0"/>
                          </a:effectRef>
                          <a:fontRef idx="none"/>
                        </wps:style>
                        <wps:bodyPr/>
                      </wps:wsp>
                      <wps:wsp>
                        <wps:cNvPr id="344" name="Shape 344"/>
                        <wps:cNvSpPr/>
                        <wps:spPr>
                          <a:xfrm>
                            <a:off x="6986879" y="9126792"/>
                            <a:ext cx="5573" cy="12178"/>
                          </a:xfrm>
                          <a:custGeom>
                            <a:avLst/>
                            <a:gdLst/>
                            <a:ahLst/>
                            <a:cxnLst/>
                            <a:rect l="0" t="0" r="0" b="0"/>
                            <a:pathLst>
                              <a:path w="5573" h="12178">
                                <a:moveTo>
                                  <a:pt x="0" y="0"/>
                                </a:moveTo>
                                <a:cubicBezTo>
                                  <a:pt x="3296" y="1492"/>
                                  <a:pt x="5131" y="3699"/>
                                  <a:pt x="5573" y="5970"/>
                                </a:cubicBezTo>
                                <a:lnTo>
                                  <a:pt x="2861" y="12178"/>
                                </a:lnTo>
                                <a:lnTo>
                                  <a:pt x="0" y="0"/>
                                </a:lnTo>
                                <a:close/>
                              </a:path>
                            </a:pathLst>
                          </a:custGeom>
                          <a:ln w="0" cap="flat">
                            <a:miter lim="127000"/>
                          </a:ln>
                        </wps:spPr>
                        <wps:style>
                          <a:lnRef idx="0">
                            <a:srgbClr val="000000">
                              <a:alpha val="0"/>
                            </a:srgbClr>
                          </a:lnRef>
                          <a:fillRef idx="1">
                            <a:srgbClr val="7F3E4E"/>
                          </a:fillRef>
                          <a:effectRef idx="0">
                            <a:scrgbClr r="0" g="0" b="0"/>
                          </a:effectRef>
                          <a:fontRef idx="none"/>
                        </wps:style>
                        <wps:bodyPr/>
                      </wps:wsp>
                      <wps:wsp>
                        <wps:cNvPr id="345" name="Shape 345"/>
                        <wps:cNvSpPr/>
                        <wps:spPr>
                          <a:xfrm>
                            <a:off x="6526207" y="9305150"/>
                            <a:ext cx="11329" cy="15075"/>
                          </a:xfrm>
                          <a:custGeom>
                            <a:avLst/>
                            <a:gdLst/>
                            <a:ahLst/>
                            <a:cxnLst/>
                            <a:rect l="0" t="0" r="0" b="0"/>
                            <a:pathLst>
                              <a:path w="11329" h="15075">
                                <a:moveTo>
                                  <a:pt x="11088" y="0"/>
                                </a:moveTo>
                                <a:lnTo>
                                  <a:pt x="11329" y="254"/>
                                </a:lnTo>
                                <a:cubicBezTo>
                                  <a:pt x="9132" y="1334"/>
                                  <a:pt x="6934" y="2426"/>
                                  <a:pt x="4382" y="3696"/>
                                </a:cubicBezTo>
                                <a:cubicBezTo>
                                  <a:pt x="5220" y="6325"/>
                                  <a:pt x="6224" y="8992"/>
                                  <a:pt x="6833" y="11748"/>
                                </a:cubicBezTo>
                                <a:cubicBezTo>
                                  <a:pt x="7049" y="12751"/>
                                  <a:pt x="6300" y="13957"/>
                                  <a:pt x="6007" y="15075"/>
                                </a:cubicBezTo>
                                <a:cubicBezTo>
                                  <a:pt x="5144" y="14491"/>
                                  <a:pt x="3823" y="14098"/>
                                  <a:pt x="3505" y="13284"/>
                                </a:cubicBezTo>
                                <a:cubicBezTo>
                                  <a:pt x="2223" y="10109"/>
                                  <a:pt x="1270" y="6821"/>
                                  <a:pt x="0" y="3035"/>
                                </a:cubicBezTo>
                                <a:cubicBezTo>
                                  <a:pt x="4115" y="1918"/>
                                  <a:pt x="7595" y="966"/>
                                  <a:pt x="11088" y="0"/>
                                </a:cubicBezTo>
                                <a:close/>
                              </a:path>
                            </a:pathLst>
                          </a:custGeom>
                          <a:ln w="0" cap="flat">
                            <a:miter lim="127000"/>
                          </a:ln>
                        </wps:spPr>
                        <wps:style>
                          <a:lnRef idx="0">
                            <a:srgbClr val="000000">
                              <a:alpha val="0"/>
                            </a:srgbClr>
                          </a:lnRef>
                          <a:fillRef idx="1">
                            <a:srgbClr val="854756"/>
                          </a:fillRef>
                          <a:effectRef idx="0">
                            <a:scrgbClr r="0" g="0" b="0"/>
                          </a:effectRef>
                          <a:fontRef idx="none"/>
                        </wps:style>
                        <wps:bodyPr/>
                      </wps:wsp>
                      <wps:wsp>
                        <wps:cNvPr id="346" name="Shape 346"/>
                        <wps:cNvSpPr/>
                        <wps:spPr>
                          <a:xfrm>
                            <a:off x="6520055" y="9288897"/>
                            <a:ext cx="7468" cy="12712"/>
                          </a:xfrm>
                          <a:custGeom>
                            <a:avLst/>
                            <a:gdLst/>
                            <a:ahLst/>
                            <a:cxnLst/>
                            <a:rect l="0" t="0" r="0" b="0"/>
                            <a:pathLst>
                              <a:path w="7468" h="12712">
                                <a:moveTo>
                                  <a:pt x="2032" y="0"/>
                                </a:moveTo>
                                <a:cubicBezTo>
                                  <a:pt x="6502" y="5067"/>
                                  <a:pt x="7468" y="10198"/>
                                  <a:pt x="3975" y="12712"/>
                                </a:cubicBezTo>
                                <a:cubicBezTo>
                                  <a:pt x="0" y="2933"/>
                                  <a:pt x="0" y="2933"/>
                                  <a:pt x="2032" y="0"/>
                                </a:cubicBez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47" name="Shape 347"/>
                        <wps:cNvSpPr/>
                        <wps:spPr>
                          <a:xfrm>
                            <a:off x="6806451" y="9209174"/>
                            <a:ext cx="6376" cy="14148"/>
                          </a:xfrm>
                          <a:custGeom>
                            <a:avLst/>
                            <a:gdLst/>
                            <a:ahLst/>
                            <a:cxnLst/>
                            <a:rect l="0" t="0" r="0" b="0"/>
                            <a:pathLst>
                              <a:path w="6376" h="14148">
                                <a:moveTo>
                                  <a:pt x="2337" y="0"/>
                                </a:moveTo>
                                <a:cubicBezTo>
                                  <a:pt x="3873" y="4420"/>
                                  <a:pt x="5156" y="7721"/>
                                  <a:pt x="6147" y="11125"/>
                                </a:cubicBezTo>
                                <a:cubicBezTo>
                                  <a:pt x="6376" y="11938"/>
                                  <a:pt x="5817" y="13094"/>
                                  <a:pt x="5347" y="13945"/>
                                </a:cubicBezTo>
                                <a:cubicBezTo>
                                  <a:pt x="5233" y="14148"/>
                                  <a:pt x="3849" y="13983"/>
                                  <a:pt x="3340" y="13601"/>
                                </a:cubicBezTo>
                                <a:cubicBezTo>
                                  <a:pt x="1067" y="11900"/>
                                  <a:pt x="0" y="3873"/>
                                  <a:pt x="2337" y="0"/>
                                </a:cubicBezTo>
                                <a:close/>
                              </a:path>
                            </a:pathLst>
                          </a:custGeom>
                          <a:ln w="0" cap="flat">
                            <a:miter lim="127000"/>
                          </a:ln>
                        </wps:spPr>
                        <wps:style>
                          <a:lnRef idx="0">
                            <a:srgbClr val="000000">
                              <a:alpha val="0"/>
                            </a:srgbClr>
                          </a:lnRef>
                          <a:fillRef idx="1">
                            <a:srgbClr val="814251"/>
                          </a:fillRef>
                          <a:effectRef idx="0">
                            <a:scrgbClr r="0" g="0" b="0"/>
                          </a:effectRef>
                          <a:fontRef idx="none"/>
                        </wps:style>
                        <wps:bodyPr/>
                      </wps:wsp>
                      <wps:wsp>
                        <wps:cNvPr id="348" name="Shape 348"/>
                        <wps:cNvSpPr/>
                        <wps:spPr>
                          <a:xfrm>
                            <a:off x="6802397" y="9203110"/>
                            <a:ext cx="127" cy="223"/>
                          </a:xfrm>
                          <a:custGeom>
                            <a:avLst/>
                            <a:gdLst/>
                            <a:ahLst/>
                            <a:cxnLst/>
                            <a:rect l="0" t="0" r="0" b="0"/>
                            <a:pathLst>
                              <a:path w="127" h="223">
                                <a:moveTo>
                                  <a:pt x="58" y="0"/>
                                </a:moveTo>
                                <a:lnTo>
                                  <a:pt x="127" y="223"/>
                                </a:lnTo>
                                <a:lnTo>
                                  <a:pt x="0" y="96"/>
                                </a:lnTo>
                                <a:lnTo>
                                  <a:pt x="58" y="0"/>
                                </a:lnTo>
                                <a:close/>
                              </a:path>
                            </a:pathLst>
                          </a:custGeom>
                          <a:ln w="0" cap="flat">
                            <a:miter lim="127000"/>
                          </a:ln>
                        </wps:spPr>
                        <wps:style>
                          <a:lnRef idx="0">
                            <a:srgbClr val="000000">
                              <a:alpha val="0"/>
                            </a:srgbClr>
                          </a:lnRef>
                          <a:fillRef idx="1">
                            <a:srgbClr val="7C3849"/>
                          </a:fillRef>
                          <a:effectRef idx="0">
                            <a:scrgbClr r="0" g="0" b="0"/>
                          </a:effectRef>
                          <a:fontRef idx="none"/>
                        </wps:style>
                        <wps:bodyPr/>
                      </wps:wsp>
                      <wps:wsp>
                        <wps:cNvPr id="349" name="Shape 349"/>
                        <wps:cNvSpPr/>
                        <wps:spPr>
                          <a:xfrm>
                            <a:off x="6800038" y="9192004"/>
                            <a:ext cx="5152" cy="11106"/>
                          </a:xfrm>
                          <a:custGeom>
                            <a:avLst/>
                            <a:gdLst/>
                            <a:ahLst/>
                            <a:cxnLst/>
                            <a:rect l="0" t="0" r="0" b="0"/>
                            <a:pathLst>
                              <a:path w="5152" h="11106">
                                <a:moveTo>
                                  <a:pt x="1381" y="0"/>
                                </a:moveTo>
                                <a:cubicBezTo>
                                  <a:pt x="3724" y="2489"/>
                                  <a:pt x="4984" y="4721"/>
                                  <a:pt x="5152" y="6615"/>
                                </a:cubicBezTo>
                                <a:lnTo>
                                  <a:pt x="2417" y="11106"/>
                                </a:lnTo>
                                <a:lnTo>
                                  <a:pt x="138" y="3721"/>
                                </a:lnTo>
                                <a:cubicBezTo>
                                  <a:pt x="0" y="2305"/>
                                  <a:pt x="460" y="1537"/>
                                  <a:pt x="1381" y="0"/>
                                </a:cubicBezTo>
                                <a:close/>
                              </a:path>
                            </a:pathLst>
                          </a:custGeom>
                          <a:ln w="0" cap="flat">
                            <a:miter lim="127000"/>
                          </a:ln>
                        </wps:spPr>
                        <wps:style>
                          <a:lnRef idx="0">
                            <a:srgbClr val="000000">
                              <a:alpha val="0"/>
                            </a:srgbClr>
                          </a:lnRef>
                          <a:fillRef idx="1">
                            <a:srgbClr val="7C3849"/>
                          </a:fillRef>
                          <a:effectRef idx="0">
                            <a:scrgbClr r="0" g="0" b="0"/>
                          </a:effectRef>
                          <a:fontRef idx="none"/>
                        </wps:style>
                        <wps:bodyPr/>
                      </wps:wsp>
                      <wps:wsp>
                        <wps:cNvPr id="350" name="Shape 350"/>
                        <wps:cNvSpPr/>
                        <wps:spPr>
                          <a:xfrm>
                            <a:off x="6801480" y="9203224"/>
                            <a:ext cx="1042" cy="1448"/>
                          </a:xfrm>
                          <a:custGeom>
                            <a:avLst/>
                            <a:gdLst/>
                            <a:ahLst/>
                            <a:cxnLst/>
                            <a:rect l="0" t="0" r="0" b="0"/>
                            <a:pathLst>
                              <a:path w="1042" h="1448">
                                <a:moveTo>
                                  <a:pt x="915" y="0"/>
                                </a:moveTo>
                                <a:cubicBezTo>
                                  <a:pt x="927" y="0"/>
                                  <a:pt x="1042" y="115"/>
                                  <a:pt x="1042" y="115"/>
                                </a:cubicBezTo>
                                <a:cubicBezTo>
                                  <a:pt x="737" y="559"/>
                                  <a:pt x="407" y="1004"/>
                                  <a:pt x="89" y="1448"/>
                                </a:cubicBezTo>
                                <a:lnTo>
                                  <a:pt x="0" y="1334"/>
                                </a:lnTo>
                                <a:cubicBezTo>
                                  <a:pt x="305" y="889"/>
                                  <a:pt x="610" y="445"/>
                                  <a:pt x="915" y="0"/>
                                </a:cubicBezTo>
                                <a:close/>
                              </a:path>
                            </a:pathLst>
                          </a:custGeom>
                          <a:ln w="0" cap="flat">
                            <a:miter lim="127000"/>
                          </a:ln>
                        </wps:spPr>
                        <wps:style>
                          <a:lnRef idx="0">
                            <a:srgbClr val="000000">
                              <a:alpha val="0"/>
                            </a:srgbClr>
                          </a:lnRef>
                          <a:fillRef idx="1">
                            <a:srgbClr val="7C3849"/>
                          </a:fillRef>
                          <a:effectRef idx="0">
                            <a:scrgbClr r="0" g="0" b="0"/>
                          </a:effectRef>
                          <a:fontRef idx="none"/>
                        </wps:style>
                        <wps:bodyPr/>
                      </wps:wsp>
                      <wps:wsp>
                        <wps:cNvPr id="351" name="Shape 351"/>
                        <wps:cNvSpPr/>
                        <wps:spPr>
                          <a:xfrm>
                            <a:off x="6630399" y="9270777"/>
                            <a:ext cx="9766" cy="13106"/>
                          </a:xfrm>
                          <a:custGeom>
                            <a:avLst/>
                            <a:gdLst/>
                            <a:ahLst/>
                            <a:cxnLst/>
                            <a:rect l="0" t="0" r="0" b="0"/>
                            <a:pathLst>
                              <a:path w="9766" h="13106">
                                <a:moveTo>
                                  <a:pt x="4001" y="0"/>
                                </a:moveTo>
                                <a:cubicBezTo>
                                  <a:pt x="4979" y="4356"/>
                                  <a:pt x="9766" y="8103"/>
                                  <a:pt x="6414" y="13106"/>
                                </a:cubicBezTo>
                                <a:cubicBezTo>
                                  <a:pt x="4293" y="8966"/>
                                  <a:pt x="0" y="5270"/>
                                  <a:pt x="4001" y="0"/>
                                </a:cubicBezTo>
                                <a:close/>
                              </a:path>
                            </a:pathLst>
                          </a:custGeom>
                          <a:ln w="0" cap="flat">
                            <a:miter lim="127000"/>
                          </a:ln>
                        </wps:spPr>
                        <wps:style>
                          <a:lnRef idx="0">
                            <a:srgbClr val="000000">
                              <a:alpha val="0"/>
                            </a:srgbClr>
                          </a:lnRef>
                          <a:fillRef idx="1">
                            <a:srgbClr val="814251"/>
                          </a:fillRef>
                          <a:effectRef idx="0">
                            <a:scrgbClr r="0" g="0" b="0"/>
                          </a:effectRef>
                          <a:fontRef idx="none"/>
                        </wps:style>
                        <wps:bodyPr/>
                      </wps:wsp>
                      <wps:wsp>
                        <wps:cNvPr id="352" name="Shape 352"/>
                        <wps:cNvSpPr/>
                        <wps:spPr>
                          <a:xfrm>
                            <a:off x="6628566" y="9264128"/>
                            <a:ext cx="140" cy="225"/>
                          </a:xfrm>
                          <a:custGeom>
                            <a:avLst/>
                            <a:gdLst/>
                            <a:ahLst/>
                            <a:cxnLst/>
                            <a:rect l="0" t="0" r="0" b="0"/>
                            <a:pathLst>
                              <a:path w="140" h="225">
                                <a:moveTo>
                                  <a:pt x="52" y="0"/>
                                </a:moveTo>
                                <a:lnTo>
                                  <a:pt x="140" y="225"/>
                                </a:lnTo>
                                <a:lnTo>
                                  <a:pt x="0" y="123"/>
                                </a:lnTo>
                                <a:lnTo>
                                  <a:pt x="52" y="0"/>
                                </a:lnTo>
                                <a:close/>
                              </a:path>
                            </a:pathLst>
                          </a:custGeom>
                          <a:ln w="0" cap="flat">
                            <a:miter lim="127000"/>
                          </a:ln>
                        </wps:spPr>
                        <wps:style>
                          <a:lnRef idx="0">
                            <a:srgbClr val="000000">
                              <a:alpha val="0"/>
                            </a:srgbClr>
                          </a:lnRef>
                          <a:fillRef idx="1">
                            <a:srgbClr val="7F3E4E"/>
                          </a:fillRef>
                          <a:effectRef idx="0">
                            <a:scrgbClr r="0" g="0" b="0"/>
                          </a:effectRef>
                          <a:fontRef idx="none"/>
                        </wps:style>
                        <wps:bodyPr/>
                      </wps:wsp>
                      <wps:wsp>
                        <wps:cNvPr id="353" name="Shape 353"/>
                        <wps:cNvSpPr/>
                        <wps:spPr>
                          <a:xfrm>
                            <a:off x="6625455" y="9251932"/>
                            <a:ext cx="5429" cy="12196"/>
                          </a:xfrm>
                          <a:custGeom>
                            <a:avLst/>
                            <a:gdLst/>
                            <a:ahLst/>
                            <a:cxnLst/>
                            <a:rect l="0" t="0" r="0" b="0"/>
                            <a:pathLst>
                              <a:path w="5429" h="12196">
                                <a:moveTo>
                                  <a:pt x="1270" y="0"/>
                                </a:moveTo>
                                <a:cubicBezTo>
                                  <a:pt x="3797" y="2642"/>
                                  <a:pt x="5153" y="4814"/>
                                  <a:pt x="5429" y="6779"/>
                                </a:cubicBezTo>
                                <a:lnTo>
                                  <a:pt x="3163" y="12196"/>
                                </a:lnTo>
                                <a:lnTo>
                                  <a:pt x="984" y="6610"/>
                                </a:lnTo>
                                <a:cubicBezTo>
                                  <a:pt x="279" y="4614"/>
                                  <a:pt x="0" y="2483"/>
                                  <a:pt x="1270" y="0"/>
                                </a:cubicBezTo>
                                <a:close/>
                              </a:path>
                            </a:pathLst>
                          </a:custGeom>
                          <a:ln w="0" cap="flat">
                            <a:miter lim="127000"/>
                          </a:ln>
                        </wps:spPr>
                        <wps:style>
                          <a:lnRef idx="0">
                            <a:srgbClr val="000000">
                              <a:alpha val="0"/>
                            </a:srgbClr>
                          </a:lnRef>
                          <a:fillRef idx="1">
                            <a:srgbClr val="7F3E4E"/>
                          </a:fillRef>
                          <a:effectRef idx="0">
                            <a:scrgbClr r="0" g="0" b="0"/>
                          </a:effectRef>
                          <a:fontRef idx="none"/>
                        </wps:style>
                        <wps:bodyPr/>
                      </wps:wsp>
                      <wps:wsp>
                        <wps:cNvPr id="354" name="Shape 354"/>
                        <wps:cNvSpPr/>
                        <wps:spPr>
                          <a:xfrm>
                            <a:off x="6704417" y="9244148"/>
                            <a:ext cx="7900" cy="14846"/>
                          </a:xfrm>
                          <a:custGeom>
                            <a:avLst/>
                            <a:gdLst/>
                            <a:ahLst/>
                            <a:cxnLst/>
                            <a:rect l="0" t="0" r="0" b="0"/>
                            <a:pathLst>
                              <a:path w="7900" h="14846">
                                <a:moveTo>
                                  <a:pt x="3404" y="0"/>
                                </a:moveTo>
                                <a:cubicBezTo>
                                  <a:pt x="4953" y="5131"/>
                                  <a:pt x="6261" y="9436"/>
                                  <a:pt x="7900" y="14846"/>
                                </a:cubicBezTo>
                                <a:cubicBezTo>
                                  <a:pt x="1740" y="11684"/>
                                  <a:pt x="0" y="5550"/>
                                  <a:pt x="3404" y="0"/>
                                </a:cubicBezTo>
                                <a:close/>
                              </a:path>
                            </a:pathLst>
                          </a:custGeom>
                          <a:ln w="0" cap="flat">
                            <a:miter lim="127000"/>
                          </a:ln>
                        </wps:spPr>
                        <wps:style>
                          <a:lnRef idx="0">
                            <a:srgbClr val="000000">
                              <a:alpha val="0"/>
                            </a:srgbClr>
                          </a:lnRef>
                          <a:fillRef idx="1">
                            <a:srgbClr val="7C3849"/>
                          </a:fillRef>
                          <a:effectRef idx="0">
                            <a:scrgbClr r="0" g="0" b="0"/>
                          </a:effectRef>
                          <a:fontRef idx="none"/>
                        </wps:style>
                        <wps:bodyPr/>
                      </wps:wsp>
                      <wps:wsp>
                        <wps:cNvPr id="355" name="Shape 355"/>
                        <wps:cNvSpPr/>
                        <wps:spPr>
                          <a:xfrm>
                            <a:off x="6700960" y="9239607"/>
                            <a:ext cx="114" cy="214"/>
                          </a:xfrm>
                          <a:custGeom>
                            <a:avLst/>
                            <a:gdLst/>
                            <a:ahLst/>
                            <a:cxnLst/>
                            <a:rect l="0" t="0" r="0" b="0"/>
                            <a:pathLst>
                              <a:path w="114" h="214">
                                <a:moveTo>
                                  <a:pt x="64" y="0"/>
                                </a:moveTo>
                                <a:lnTo>
                                  <a:pt x="114" y="214"/>
                                </a:lnTo>
                                <a:lnTo>
                                  <a:pt x="0" y="125"/>
                                </a:lnTo>
                                <a:lnTo>
                                  <a:pt x="64" y="0"/>
                                </a:ln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56" name="Shape 356"/>
                        <wps:cNvSpPr/>
                        <wps:spPr>
                          <a:xfrm>
                            <a:off x="6699144" y="9226231"/>
                            <a:ext cx="5002" cy="13375"/>
                          </a:xfrm>
                          <a:custGeom>
                            <a:avLst/>
                            <a:gdLst/>
                            <a:ahLst/>
                            <a:cxnLst/>
                            <a:rect l="0" t="0" r="0" b="0"/>
                            <a:pathLst>
                              <a:path w="5002" h="13375">
                                <a:moveTo>
                                  <a:pt x="215" y="0"/>
                                </a:moveTo>
                                <a:cubicBezTo>
                                  <a:pt x="3225" y="2959"/>
                                  <a:pt x="4778" y="5264"/>
                                  <a:pt x="5002" y="7365"/>
                                </a:cubicBezTo>
                                <a:lnTo>
                                  <a:pt x="1881" y="13375"/>
                                </a:lnTo>
                                <a:lnTo>
                                  <a:pt x="267" y="6388"/>
                                </a:lnTo>
                                <a:cubicBezTo>
                                  <a:pt x="0" y="4559"/>
                                  <a:pt x="215" y="2667"/>
                                  <a:pt x="215" y="0"/>
                                </a:cubicBezTo>
                                <a:close/>
                              </a:path>
                            </a:pathLst>
                          </a:custGeom>
                          <a:ln w="0" cap="flat">
                            <a:miter lim="127000"/>
                          </a:ln>
                        </wps:spPr>
                        <wps:style>
                          <a:lnRef idx="0">
                            <a:srgbClr val="000000">
                              <a:alpha val="0"/>
                            </a:srgbClr>
                          </a:lnRef>
                          <a:fillRef idx="1">
                            <a:srgbClr val="7D3B4B"/>
                          </a:fillRef>
                          <a:effectRef idx="0">
                            <a:scrgbClr r="0" g="0" b="0"/>
                          </a:effectRef>
                          <a:fontRef idx="none"/>
                        </wps:style>
                        <wps:bodyPr/>
                      </wps:wsp>
                      <wps:wsp>
                        <wps:cNvPr id="357" name="Shape 357"/>
                        <wps:cNvSpPr/>
                        <wps:spPr>
                          <a:xfrm>
                            <a:off x="6853204" y="9188500"/>
                            <a:ext cx="597" cy="750"/>
                          </a:xfrm>
                          <a:custGeom>
                            <a:avLst/>
                            <a:gdLst/>
                            <a:ahLst/>
                            <a:cxnLst/>
                            <a:rect l="0" t="0" r="0" b="0"/>
                            <a:pathLst>
                              <a:path w="597" h="750">
                                <a:moveTo>
                                  <a:pt x="330" y="0"/>
                                </a:moveTo>
                                <a:cubicBezTo>
                                  <a:pt x="419" y="127"/>
                                  <a:pt x="597" y="267"/>
                                  <a:pt x="584" y="394"/>
                                </a:cubicBezTo>
                                <a:cubicBezTo>
                                  <a:pt x="571" y="521"/>
                                  <a:pt x="368" y="635"/>
                                  <a:pt x="254" y="750"/>
                                </a:cubicBezTo>
                                <a:cubicBezTo>
                                  <a:pt x="165" y="609"/>
                                  <a:pt x="0" y="470"/>
                                  <a:pt x="12" y="343"/>
                                </a:cubicBezTo>
                                <a:cubicBezTo>
                                  <a:pt x="26" y="229"/>
                                  <a:pt x="216" y="114"/>
                                  <a:pt x="330" y="0"/>
                                </a:cubicBezTo>
                                <a:close/>
                              </a:path>
                            </a:pathLst>
                          </a:custGeom>
                          <a:ln w="0" cap="flat">
                            <a:miter lim="127000"/>
                          </a:ln>
                        </wps:spPr>
                        <wps:style>
                          <a:lnRef idx="0">
                            <a:srgbClr val="000000">
                              <a:alpha val="0"/>
                            </a:srgbClr>
                          </a:lnRef>
                          <a:fillRef idx="1">
                            <a:srgbClr val="6C1534"/>
                          </a:fillRef>
                          <a:effectRef idx="0">
                            <a:scrgbClr r="0" g="0" b="0"/>
                          </a:effectRef>
                          <a:fontRef idx="none"/>
                        </wps:style>
                        <wps:bodyPr/>
                      </wps:wsp>
                      <pic:pic xmlns:pic="http://schemas.openxmlformats.org/drawingml/2006/picture">
                        <pic:nvPicPr>
                          <pic:cNvPr id="80446" name="Picture 80446" descr="Imagen de seis mujeres con discapacidad">
                            <a:extLst>
                              <a:ext uri="{C183D7F6-B498-43B3-948B-1728B52AA6E4}">
                                <adec:decorative xmlns:adec="http://schemas.microsoft.com/office/drawing/2017/decorative" val="0"/>
                              </a:ext>
                            </a:extLst>
                          </pic:cNvPr>
                          <pic:cNvPicPr/>
                        </pic:nvPicPr>
                        <pic:blipFill>
                          <a:blip r:embed="rId9"/>
                          <a:stretch>
                            <a:fillRect/>
                          </a:stretch>
                        </pic:blipFill>
                        <pic:spPr>
                          <a:xfrm>
                            <a:off x="340360" y="3523604"/>
                            <a:ext cx="6028945" cy="5730240"/>
                          </a:xfrm>
                          <a:prstGeom prst="rect">
                            <a:avLst/>
                          </a:prstGeom>
                        </pic:spPr>
                      </pic:pic>
                      <wps:wsp>
                        <wps:cNvPr id="360" name="Rectangle 360" descr="Cuadro de texto donde aparece el nombre del Ilustrador de la imagen: Fernando Higuera ">
                          <a:extLst>
                            <a:ext uri="{C183D7F6-B498-43B3-948B-1728B52AA6E4}">
                              <adec:decorative xmlns:adec="http://schemas.microsoft.com/office/drawing/2017/decorative" val="0"/>
                            </a:ext>
                          </a:extLst>
                        </wps:cNvPr>
                        <wps:cNvSpPr/>
                        <wps:spPr>
                          <a:xfrm>
                            <a:off x="560263" y="9434387"/>
                            <a:ext cx="2061800" cy="256081"/>
                          </a:xfrm>
                          <a:prstGeom prst="rect">
                            <a:avLst/>
                          </a:prstGeom>
                          <a:ln>
                            <a:noFill/>
                          </a:ln>
                        </wps:spPr>
                        <wps:txbx>
                          <w:txbxContent>
                            <w:p w14:paraId="27C2205C" w14:textId="77777777" w:rsidR="00E10D21" w:rsidRPr="00DE54E4" w:rsidRDefault="00E10D21">
                              <w:pPr>
                                <w:rPr>
                                  <w:color w:val="6C1533"/>
                                  <w:sz w:val="24"/>
                                  <w:szCs w:val="24"/>
                                </w:rPr>
                              </w:pPr>
                              <w:r w:rsidRPr="00DE54E4">
                                <w:rPr>
                                  <w:color w:val="6C1533"/>
                                  <w:sz w:val="24"/>
                                  <w:szCs w:val="24"/>
                                </w:rPr>
                                <w:t>Ilustración:  Fernando Higuera</w:t>
                              </w:r>
                            </w:p>
                          </w:txbxContent>
                        </wps:txbx>
                        <wps:bodyPr horzOverflow="overflow" vert="horz" lIns="0" tIns="0" rIns="0" bIns="0" rtlCol="0">
                          <a:noAutofit/>
                        </wps:bodyPr>
                      </wps:wsp>
                      <pic:pic xmlns:pic="http://schemas.openxmlformats.org/drawingml/2006/picture">
                        <pic:nvPicPr>
                          <pic:cNvPr id="362" name="Picture 362"/>
                          <pic:cNvPicPr/>
                        </pic:nvPicPr>
                        <pic:blipFill>
                          <a:blip r:embed="rId10"/>
                          <a:stretch>
                            <a:fillRect/>
                          </a:stretch>
                        </pic:blipFill>
                        <pic:spPr>
                          <a:xfrm>
                            <a:off x="7744346" y="6953994"/>
                            <a:ext cx="28054" cy="27036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008DA4" id="Group 65156" o:spid="_x0000_s1026" style="position:absolute;left:0;text-align:left;margin-left:0;margin-top:0;width:665.4pt;height:738.7pt;z-index:251658240;mso-position-horizontal:left;mso-position-horizontal-relative:page;mso-position-vertical:center;mso-position-vertical-relative:page;mso-width-relative:margin;mso-height-relative:margin" coordorigin="-32,3083" coordsize="84511,9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">
                <v:shape id="Picture 80445" o:spid="_x0000_s1027" type="#_x0000_t75" style="position:absolute;left:-32;top:5139;width:77723;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">
                  <v:imagedata r:id="rId11" o:title=""/>
                </v:shape>
                <v:shape id="Shape 83338" o:spid="_x0000_s1028" alt="Cuadro de texto donde aparece el título del proyecto, el cual es &quot;Directorio de Organizaciones- Mapeo Discapacidad y Feminismos&quot;" style="position:absolute;top:3083;width:77724;height:17200;visibility:visible;mso-wrap-style:square;v-text-anchor:top" coordsize="7772400,14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" path="m,l7772400,r,1425346l,1425346,,e" fillcolor="#6c1534" stroked="f" strokeweight="0">
                  <v:stroke miterlimit="83231f" joinstyle="miter"/>
                  <v:path arrowok="t" textboxrect="0,0,7772400,1425346"/>
                </v:shape>
                <v:rect id="Rectangle 243" o:spid="_x0000_s1029" style="position:absolute;left:8872;top:4146;width:68852;height:1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0A1A83E6" w14:textId="3D96F74D" w:rsidR="00E10D21" w:rsidRDefault="00E10D21" w:rsidP="00F8371D">
                        <w:pPr>
                          <w:jc w:val="center"/>
                          <w:rPr>
                            <w:color w:val="FFFFFF" w:themeColor="background1"/>
                            <w:sz w:val="40"/>
                            <w:szCs w:val="40"/>
                          </w:rPr>
                        </w:pPr>
                        <w:r w:rsidRPr="00F8371D">
                          <w:rPr>
                            <w:color w:val="FFFFFF" w:themeColor="background1"/>
                            <w:sz w:val="40"/>
                            <w:szCs w:val="40"/>
                          </w:rPr>
                          <w:t>Directorio de Organizaciones</w:t>
                        </w:r>
                      </w:p>
                      <w:p w14:paraId="639A1B5D" w14:textId="77777777" w:rsidR="00E10D21" w:rsidRPr="009E50F2" w:rsidRDefault="00E10D21" w:rsidP="00F8371D">
                        <w:pPr>
                          <w:jc w:val="center"/>
                          <w:rPr>
                            <w:color w:val="FFFFFF" w:themeColor="background1"/>
                            <w:sz w:val="40"/>
                            <w:szCs w:val="40"/>
                            <w14:textOutline w14:w="9525" w14:cap="rnd" w14:cmpd="sng" w14:algn="ctr">
                              <w14:solidFill>
                                <w14:schemeClr w14:val="bg1"/>
                              </w14:solidFill>
                              <w14:prstDash w14:val="solid"/>
                              <w14:bevel/>
                            </w14:textOutline>
                          </w:rPr>
                        </w:pPr>
                      </w:p>
                    </w:txbxContent>
                  </v:textbox>
                </v:rect>
                <v:shape id="Shape 244" o:spid="_x0000_s1030" style="position:absolute;left:9319;top:8507;width:3977;height:4785;visibility:visible;mso-wrap-style:square;v-text-anchor:top" coordsize="397675,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" path="m,l,478536r66065,l66065,294805,59817,111087r1968,-330l176492,478536r44043,l335559,110427r1982,330l331622,294805r,183731l397675,478536,397675,,311569,,199492,390449r-1969,l85776,,,xe" filled="f" strokecolor="white" strokeweight="2pt">
                  <v:stroke miterlimit="83231f" joinstyle="miter"/>
                  <v:path arrowok="t" textboxrect="0,0,397675,478536"/>
                </v:shape>
                <v:shape id="Shape 245" o:spid="_x0000_s1031" style="position:absolute;left:13894;top:8507;width:3576;height:4785;visibility:visible;mso-wrap-style:square;v-text-anchor:top" coordsize="357581,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" path="m289877,478536r67704,l211658,,147244,,,478536r67704,l102540,357594r152501,l289877,478536xe" filled="f" strokecolor="white" strokeweight="2pt">
                  <v:stroke miterlimit="83231f" joinstyle="miter"/>
                  <v:path arrowok="t" textboxrect="0,0,357581,478536"/>
                </v:shape>
                <v:shape id="Shape 246" o:spid="_x0000_s1032" style="position:absolute;left:15074;top:9463;width:1219;height:2090;visibility:visible;mso-wrap-style:square;v-text-anchor:top" coordsize="121933,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" path="m60147,r1969,l121933,209029,,209029,60147,xe" filled="f" strokecolor="white" strokeweight="2pt">
                  <v:stroke miterlimit="83231f" joinstyle="miter"/>
                  <v:path arrowok="t" textboxrect="0,0,121933,209029"/>
                </v:shape>
                <v:shape id="Shape 247" o:spid="_x0000_s1033" style="position:absolute;left:18006;top:8507;width:3004;height:4785;visibility:visible;mso-wrap-style:square;v-text-anchor:top" coordsize="300393,47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" path="m157099,289217v44704,,79756,-13221,105169,-39675c287680,223088,300393,188112,300393,144602v,-43281,-12713,-78206,-38125,-104762c236855,13272,201803,,157099,l,,,478523r66713,l66713,289217r90386,xe" filled="f" strokecolor="white" strokeweight="2pt">
                  <v:stroke miterlimit="83231f" joinstyle="miter"/>
                  <v:path arrowok="t" textboxrect="0,0,300393,478523"/>
                </v:shape>
                <v:shape id="Shape 248" o:spid="_x0000_s1034" style="position:absolute;left:18673;top:9013;width:1669;height:1880;visibility:visible;mso-wrap-style:square;v-text-anchor:top" coordsize="166967,1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" path="m,l90386,v25413,,44539,8966,57353,26886c160553,44806,166967,67399,166967,94653v,26823,-6464,49086,-19393,66789c134645,179146,115583,187998,90386,187998l,187998,,xe" filled="f" strokecolor="white" strokeweight="2pt">
                  <v:stroke miterlimit="83231f" joinstyle="miter"/>
                  <v:path arrowok="t" textboxrect="0,0,166967,187998"/>
                </v:shape>
                <v:shape id="Shape 249" o:spid="_x0000_s1035" style="position:absolute;left:21726;top:8507;width:2725;height:4785;visibility:visible;mso-wrap-style:square;v-text-anchor:top" coordsize="272466,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" path="m244196,205410r-177483,l66713,50622r203772,l270485,,,,,478536r272466,l272466,427926r-205753,l66713,256032r177483,l244196,205410xe" filled="f" strokecolor="white" strokeweight="2pt">
                  <v:stroke miterlimit="83231f" joinstyle="miter"/>
                  <v:path arrowok="t" textboxrect="0,0,272466,478536"/>
                </v:shape>
                <v:shape id="Shape 250" o:spid="_x0000_s1036" style="position:absolute;left:24907;top:8438;width:3212;height:4923;visibility:visible;mso-wrap-style:square;v-text-anchor:top" coordsize="321107,4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" path="m321107,180746v,-56527,-14745,-100787,-44209,-132778c247434,15977,208153,,159080,,110655,,72034,15977,43231,47968,14414,79959,,124219,,180746l,312217v,56743,14351,100965,43053,132613c71755,476491,110439,492316,159080,492316v49301,,88621,-15825,117983,-47486c306425,413182,321107,368960,321107,312217r,-131471xe" filled="f" strokecolor="white" strokeweight="2pt">
                  <v:stroke miterlimit="83231f" joinstyle="miter"/>
                  <v:path arrowok="t" textboxrect="0,0,321107,492316"/>
                </v:shape>
                <v:shape id="Shape 251" o:spid="_x0000_s1037" style="position:absolute;left:25568;top:8964;width:1887;height:3878;visibility:visible;mso-wrap-style:square;v-text-anchor:top" coordsize="188646,3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" path="m188646,259639v,42291,-8268,74219,-24803,95809c147295,377038,123685,387820,93015,387820v-29807,,-52756,-10846,-68859,-32538c8052,333591,,301701,,259639l,127190c,85573,7988,53950,23990,32372,39980,10795,62992,,93015,v30454,,54000,10795,70663,32372c180327,53950,188646,85573,188646,127190r,132449xe" filled="f" strokecolor="white" strokeweight="2pt">
                  <v:stroke miterlimit="83231f" joinstyle="miter"/>
                  <v:path arrowok="t" textboxrect="0,0,188646,387820"/>
                </v:shape>
                <v:shape id="Shape 252" o:spid="_x0000_s1038" style="position:absolute;left:30350;top:8507;width:3040;height:4785;visibility:visible;mso-wrap-style:square;v-text-anchor:top" coordsize="304013,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" path="m131470,478536v50826,,92304,-19063,124397,-57188c287960,383223,304013,333921,304013,273456r,-68046c304013,145161,287960,95860,255867,57531,223774,19177,182296,,131470,l,,,478536r131470,xe" filled="f" strokecolor="white" strokeweight="2pt">
                  <v:stroke miterlimit="83231f" joinstyle="miter"/>
                  <v:path arrowok="t" textboxrect="0,0,304013,478536"/>
                </v:shape>
                <v:shape id="Shape 253" o:spid="_x0000_s1039" style="position:absolute;left:31017;top:9013;width:1709;height:3773;visibility:visible;mso-wrap-style:square;v-text-anchor:top" coordsize="170904,3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" path="m62446,v33515,,59982,14326,79362,42951c161214,71603,170904,108547,170904,153746r,68809c170904,268211,161214,305410,141808,334175v-19380,28753,-45847,43129,-79362,43129l,377304,,,62446,xe" filled="f" strokecolor="white" strokeweight="2pt">
                  <v:stroke miterlimit="83231f" joinstyle="miter"/>
                  <v:path arrowok="t" textboxrect="0,0,170904,377304"/>
                </v:shape>
                <v:shape id="Shape 254" o:spid="_x0000_s1040" style="position:absolute;left:34189;top:8507;width:664;height:4785;visibility:visible;mso-wrap-style:square;v-text-anchor:top" coordsize="66396,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" path="m,478536r66396,l66396,,,,,478536xe" filled="f" strokecolor="white" strokeweight="2pt">
                  <v:stroke miterlimit="83231f" joinstyle="miter"/>
                  <v:path arrowok="t" textboxrect="0,0,66396,478536"/>
                </v:shape>
                <v:shape id="Shape 255" o:spid="_x0000_s1041" style="position:absolute;left:35627;top:8438;width:3058;height:4923;visibility:visible;mso-wrap-style:square;v-text-anchor:top" coordsize="305765,4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" path="m217843,420853v-14122,13919,-33680,20878,-58661,20878c131344,441731,108839,433857,91631,418135,74435,402412,65837,378181,65837,345427r-64084,l1093,347396c,393408,15392,429057,47270,454381v31877,25298,69189,37947,111912,37947c202997,492328,238392,480822,265341,457784v26950,-23025,40424,-54178,40424,-93446c305765,327038,294361,296659,271577,273177,248793,249707,215595,231165,171996,217564,138697,206185,114808,193535,100356,179616,85890,165697,78664,148565,78664,128168v,-22555,6731,-41122,20206,-55702c112344,57899,131458,50610,156223,50610v26073,,46279,8737,60642,26225c231204,94310,238392,117018,238392,144932r64084,l303137,142964c304000,103530,290919,69837,263855,41897,236792,13970,201143,,156883,,114376,,79591,12090,52527,36271,25464,60452,11938,91364,11938,129019v,36526,12167,65913,36487,88126c72746,239357,107683,257366,153264,271145v31775,10960,54000,23660,66713,38125c232690,323736,239040,342252,239040,364807v,23457,-7062,42126,-21197,56046xe" filled="f" strokecolor="white" strokeweight="2pt">
                  <v:stroke miterlimit="83231f" joinstyle="miter"/>
                  <v:path arrowok="t" textboxrect="0,0,305765,492328"/>
                </v:shape>
                <v:shape id="Shape 256" o:spid="_x0000_s1042" style="position:absolute;left:39247;top:8438;width:2994;height:4923;visibility:visible;mso-wrap-style:square;v-text-anchor:top" coordsize="299415,4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" path="m235001,340157v-445,35496,-7074,61290,-19889,77406c202298,433654,182080,441719,154470,441719v-28054,,-49797,-11087,-65240,-33262c73787,386296,66053,354355,66053,312661r,-133997c66053,137630,73622,106020,88735,83858,103861,61684,125108,50597,152502,50597v28257,,48958,8293,62115,24816c227762,91961,234671,117754,235318,152819r63106,l299415,150851c298755,101549,285826,64084,260629,38443,235433,12814,199377,,152502,,106261,,69291,15888,41580,47650,13856,79426,,123571,,180099l,312890v,56528,14021,100558,42075,132105c70117,476542,107582,492316,154470,492316v46012,,81623,-13081,106820,-39256c286486,426872,299199,389903,299415,342125r-991,-1968l235001,340157xe" filled="f" strokecolor="white" strokeweight="2pt">
                  <v:stroke miterlimit="83231f" joinstyle="miter"/>
                  <v:path arrowok="t" textboxrect="0,0,299415,492316"/>
                </v:shape>
                <v:shape id="Shape 257" o:spid="_x0000_s1043" style="position:absolute;left:42590;top:8507;width:3575;height:4785;visibility:visible;mso-wrap-style:square;v-text-anchor:top" coordsize="357581,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" path="m289890,478536r67691,l211658,,147244,,,478536r67716,l102539,357594r152502,l289890,478536xe" filled="f" strokecolor="white" strokeweight="2pt">
                  <v:stroke miterlimit="83231f" joinstyle="miter"/>
                  <v:path arrowok="t" textboxrect="0,0,357581,478536"/>
                </v:shape>
                <v:shape id="Shape 258" o:spid="_x0000_s1044" style="position:absolute;left:43770;top:9463;width:1219;height:2090;visibility:visible;mso-wrap-style:square;v-text-anchor:top" coordsize="121933,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" path="m60147,r1956,l121933,209029,,209029,60147,xe" filled="f" strokecolor="white" strokeweight="2pt">
                  <v:stroke miterlimit="83231f" joinstyle="miter"/>
                  <v:path arrowok="t" textboxrect="0,0,121933,209029"/>
                </v:shape>
                <v:shape id="Shape 259" o:spid="_x0000_s1045" style="position:absolute;left:46701;top:8507;width:3004;height:4785;visibility:visible;mso-wrap-style:square;v-text-anchor:top" coordsize="300380,47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" path="m157086,289217v44704,,79756,-13221,105169,-39675c287680,223088,300380,188112,300380,144602v,-43281,-12700,-78206,-38125,-104762c236842,13272,201790,,157086,l,,,478523r66713,l66713,289217r90373,xe" filled="f" strokecolor="white" strokeweight="2pt">
                  <v:stroke miterlimit="83231f" joinstyle="miter"/>
                  <v:path arrowok="t" textboxrect="0,0,300380,478523"/>
                </v:shape>
                <v:shape id="Shape 260" o:spid="_x0000_s1046" style="position:absolute;left:47368;top:9013;width:1670;height:1880;visibility:visible;mso-wrap-style:square;v-text-anchor:top" coordsize="166954,1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" path="m,l90373,v25426,,44539,8966,57366,26886c160541,44806,166954,67399,166954,94653v,26823,-6464,49086,-19380,66789c134632,179146,115570,187998,90373,187998l,187998,,xe" filled="f" strokecolor="white" strokeweight="2pt">
                  <v:stroke miterlimit="83231f" joinstyle="miter"/>
                  <v:path arrowok="t" textboxrect="0,0,166954,187998"/>
                </v:shape>
                <v:shape id="Shape 261" o:spid="_x0000_s1047" style="position:absolute;left:49593;top:8507;width:3576;height:4785;visibility:visible;mso-wrap-style:square;v-text-anchor:top" coordsize="357581,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" path="m289865,478536r67716,l211658,,147244,,,478536r67691,l102540,357594r152501,l289865,478536xe" filled="f" strokecolor="white" strokeweight="2pt">
                  <v:stroke miterlimit="83231f" joinstyle="miter"/>
                  <v:path arrowok="t" textboxrect="0,0,357581,478536"/>
                </v:shape>
                <v:shape id="Shape 262" o:spid="_x0000_s1048" style="position:absolute;left:50773;top:9463;width:1219;height:2090;visibility:visible;mso-wrap-style:square;v-text-anchor:top" coordsize="121920,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" path="m60134,r1982,l121920,209029,,209029,60134,xe" filled="f" strokecolor="white" strokeweight="2pt">
                  <v:stroke miterlimit="83231f" joinstyle="miter"/>
                  <v:path arrowok="t" textboxrect="0,0,121920,209029"/>
                </v:shape>
                <v:shape id="Shape 263" o:spid="_x0000_s1049" style="position:absolute;left:53514;top:8438;width:2994;height:4923;visibility:visible;mso-wrap-style:square;v-text-anchor:top" coordsize="299402,4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" path="m234988,340157v-432,35496,-7061,61290,-19876,77406c202298,433654,182080,441719,154470,441719v-28054,,-49797,-11087,-65240,-33262c73787,386296,66065,354355,66065,312661r,-133997c66065,137630,73622,106020,88735,83858,103860,61684,125107,50597,152502,50597v28257,,48971,8293,62115,24816c227774,91961,234671,117754,235318,152819r63106,l299402,150851c298755,101549,285826,64084,260642,38443,235433,12814,199377,,152502,,106261,,69291,15888,41580,47650,13856,79426,,123571,,180099l,312890v,56528,14021,100558,42075,132105c70117,476542,107581,492316,154470,492316v46012,,81623,-13081,106807,-39256c286486,426872,299199,389903,299402,342125r-978,-1968l234988,340157xe" filled="f" strokecolor="white" strokeweight="2pt">
                  <v:stroke miterlimit="83231f" joinstyle="miter"/>
                  <v:path arrowok="t" textboxrect="0,0,299402,492316"/>
                </v:shape>
                <v:shape id="Shape 264" o:spid="_x0000_s1050" style="position:absolute;left:57277;top:8507;width:664;height:4785;visibility:visible;mso-wrap-style:square;v-text-anchor:top" coordsize="66383,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" path="m,478536r66383,l66383,,,,,478536xe" filled="f" strokecolor="white" strokeweight="2pt">
                  <v:stroke miterlimit="83231f" joinstyle="miter"/>
                  <v:path arrowok="t" textboxrect="0,0,66383,478536"/>
                </v:shape>
                <v:shape id="Shape 265" o:spid="_x0000_s1051" style="position:absolute;left:58917;top:8507;width:3040;height:4785;visibility:visible;mso-wrap-style:square;v-text-anchor:top" coordsize="304025,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" path="m131470,478536v50838,,92304,-19063,124409,-57188c287972,383223,304025,333921,304025,273456r,-68046c304025,145161,287972,95860,255879,57531,223774,19177,182308,,131470,l,,,478536r131470,xe" filled="f" strokecolor="white" strokeweight="2pt">
                  <v:stroke miterlimit="83231f" joinstyle="miter"/>
                  <v:path arrowok="t" textboxrect="0,0,304025,478536"/>
                </v:shape>
                <v:shape id="Shape 266" o:spid="_x0000_s1052" style="position:absolute;left:59584;top:9013;width:1709;height:3773;visibility:visible;mso-wrap-style:square;v-text-anchor:top" coordsize="170904,3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" path="m62446,v33528,,59982,14326,79375,42951c161214,71603,170904,108547,170904,153746r,68809c170904,268211,161214,305410,141821,334175v-19393,28753,-45847,43129,-79375,43129l,377304,,,62446,xe" filled="f" strokecolor="white" strokeweight="2pt">
                  <v:stroke miterlimit="83231f" joinstyle="miter"/>
                  <v:path arrowok="t" textboxrect="0,0,170904,377304"/>
                </v:shape>
                <v:shape id="Shape 267" o:spid="_x0000_s1053" style="position:absolute;left:62266;top:8507;width:3576;height:4785;visibility:visible;mso-wrap-style:square;v-text-anchor:top" coordsize="357581,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" path="m289890,478536r67691,l211658,,147244,,,478536r67716,l102539,357594r152502,l289890,478536xe" filled="f" strokecolor="white" strokeweight="2pt">
                  <v:stroke miterlimit="83231f" joinstyle="miter"/>
                  <v:path arrowok="t" textboxrect="0,0,357581,478536"/>
                </v:shape>
                <v:shape id="Shape 268" o:spid="_x0000_s1054" style="position:absolute;left:63446;top:9463;width:1220;height:2090;visibility:visible;mso-wrap-style:square;v-text-anchor:top" coordsize="121933,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" path="m60147,r1956,l121933,209029,,209029,60147,xe" filled="f" strokecolor="white" strokeweight="2pt">
                  <v:stroke miterlimit="83231f" joinstyle="miter"/>
                  <v:path arrowok="t" textboxrect="0,0,121933,209029"/>
                </v:shape>
                <v:shape id="Shape 269" o:spid="_x0000_s1055" style="position:absolute;left:66378;top:8507;width:3040;height:4785;visibility:visible;mso-wrap-style:square;v-text-anchor:top" coordsize="304025,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" path="m131470,478536v50838,,92304,-19063,124410,-57188c287972,383223,304025,333921,304025,273456r,-68046c304025,145161,287972,95860,255880,57531,223774,19177,182308,,131470,l,,,478536r131470,xe" filled="f" strokecolor="white" strokeweight="2pt">
                  <v:stroke miterlimit="83231f" joinstyle="miter"/>
                  <v:path arrowok="t" textboxrect="0,0,304025,478536"/>
                </v:shape>
                <v:shape id="Shape 270" o:spid="_x0000_s1056" style="position:absolute;left:67045;top:9013;width:1709;height:3773;visibility:visible;mso-wrap-style:square;v-text-anchor:top" coordsize="170904,37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" path="m62446,v33528,,59982,14326,79375,42951c161214,71603,170904,108547,170904,153746r,68809c170904,268211,161214,305410,141821,334175v-19393,28753,-45847,43129,-79375,43129l,377304,,,62446,xe" filled="f" strokecolor="white" strokeweight="2pt">
                  <v:stroke miterlimit="83231f" joinstyle="miter"/>
                  <v:path arrowok="t" textboxrect="0,0,170904,377304"/>
                </v:shape>
                <v:rect id="Rectangle 271" o:spid="_x0000_s1057" alt="Subtítulo del proyecto el cual es: Visibilizar los ejercicios de Acción Colectiva en América Latina y el Caribe Hispanohablante" style="position:absolute;left:7860;top:23182;width:63935;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95FA6FC" w14:textId="5DDF797F" w:rsidR="00E10D21" w:rsidRPr="005F3F90" w:rsidRDefault="00E10D21" w:rsidP="005F3F90">
                        <w:pPr>
                          <w:jc w:val="center"/>
                          <w:rPr>
                            <w:b/>
                            <w:bCs/>
                            <w:color w:val="6C1533"/>
                          </w:rPr>
                        </w:pPr>
                        <w:r>
                          <w:rPr>
                            <w:b/>
                            <w:bCs/>
                            <w:color w:val="6C1533"/>
                            <w:w w:val="98"/>
                            <w:sz w:val="56"/>
                          </w:rPr>
                          <w:t>v</w:t>
                        </w:r>
                        <w:r w:rsidRPr="005F3F90">
                          <w:rPr>
                            <w:b/>
                            <w:bCs/>
                            <w:color w:val="6C1533"/>
                            <w:w w:val="98"/>
                            <w:sz w:val="56"/>
                          </w:rPr>
                          <w:t>isibilizar</w:t>
                        </w:r>
                        <w:r w:rsidRPr="005F3F90">
                          <w:rPr>
                            <w:b/>
                            <w:bCs/>
                            <w:color w:val="6C1533"/>
                            <w:spacing w:val="-5"/>
                            <w:w w:val="98"/>
                            <w:sz w:val="56"/>
                          </w:rPr>
                          <w:t xml:space="preserve"> </w:t>
                        </w:r>
                        <w:r w:rsidRPr="005F3F90">
                          <w:rPr>
                            <w:b/>
                            <w:bCs/>
                            <w:color w:val="6C1533"/>
                            <w:w w:val="98"/>
                            <w:sz w:val="56"/>
                          </w:rPr>
                          <w:t>los</w:t>
                        </w:r>
                        <w:r w:rsidRPr="005F3F90">
                          <w:rPr>
                            <w:b/>
                            <w:bCs/>
                            <w:color w:val="6C1533"/>
                            <w:spacing w:val="-5"/>
                            <w:w w:val="98"/>
                            <w:sz w:val="56"/>
                          </w:rPr>
                          <w:t xml:space="preserve"> </w:t>
                        </w:r>
                        <w:r w:rsidRPr="005F3F90">
                          <w:rPr>
                            <w:b/>
                            <w:bCs/>
                            <w:color w:val="6C1533"/>
                            <w:w w:val="98"/>
                            <w:sz w:val="56"/>
                          </w:rPr>
                          <w:t>ejercicios</w:t>
                        </w:r>
                        <w:r w:rsidRPr="005F3F90">
                          <w:rPr>
                            <w:b/>
                            <w:bCs/>
                            <w:color w:val="6C1533"/>
                            <w:spacing w:val="-5"/>
                            <w:w w:val="98"/>
                            <w:sz w:val="56"/>
                          </w:rPr>
                          <w:t xml:space="preserve"> </w:t>
                        </w:r>
                        <w:r w:rsidRPr="005F3F90">
                          <w:rPr>
                            <w:b/>
                            <w:bCs/>
                            <w:color w:val="6C1533"/>
                            <w:w w:val="98"/>
                            <w:sz w:val="56"/>
                          </w:rPr>
                          <w:t>de</w:t>
                        </w:r>
                        <w:r w:rsidRPr="005F3F90">
                          <w:rPr>
                            <w:b/>
                            <w:bCs/>
                            <w:color w:val="6C1533"/>
                            <w:spacing w:val="-5"/>
                            <w:w w:val="98"/>
                            <w:sz w:val="56"/>
                          </w:rPr>
                          <w:t xml:space="preserve"> </w:t>
                        </w:r>
                        <w:r>
                          <w:rPr>
                            <w:b/>
                            <w:bCs/>
                            <w:color w:val="6C1533"/>
                            <w:w w:val="98"/>
                            <w:sz w:val="56"/>
                          </w:rPr>
                          <w:t>a</w:t>
                        </w:r>
                        <w:r w:rsidRPr="005F3F90">
                          <w:rPr>
                            <w:b/>
                            <w:bCs/>
                            <w:color w:val="6C1533"/>
                            <w:w w:val="98"/>
                            <w:sz w:val="56"/>
                          </w:rPr>
                          <w:t>cción</w:t>
                        </w:r>
                        <w:r w:rsidRPr="005F3F90">
                          <w:rPr>
                            <w:b/>
                            <w:bCs/>
                            <w:color w:val="6C1533"/>
                            <w:spacing w:val="-5"/>
                            <w:w w:val="98"/>
                            <w:sz w:val="56"/>
                          </w:rPr>
                          <w:t xml:space="preserve"> </w:t>
                        </w:r>
                        <w:r>
                          <w:rPr>
                            <w:b/>
                            <w:bCs/>
                            <w:color w:val="6C1533"/>
                            <w:w w:val="98"/>
                            <w:sz w:val="56"/>
                          </w:rPr>
                          <w:t>c</w:t>
                        </w:r>
                        <w:r w:rsidRPr="005F3F90">
                          <w:rPr>
                            <w:b/>
                            <w:bCs/>
                            <w:color w:val="6C1533"/>
                            <w:w w:val="98"/>
                            <w:sz w:val="56"/>
                          </w:rPr>
                          <w:t>olectiva</w:t>
                        </w:r>
                      </w:p>
                    </w:txbxContent>
                  </v:textbox>
                </v:rect>
                <v:rect id="Rectangle 272" o:spid="_x0000_s1058" style="position:absolute;left:26756;top:13594;width:57722;height:8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348E895" w14:textId="77777777" w:rsidR="00E10D21" w:rsidRDefault="00E10D21">
                        <w:r>
                          <w:rPr>
                            <w:rFonts w:ascii="Arial" w:eastAsia="Arial" w:hAnsi="Arial" w:cs="Arial"/>
                            <w:b/>
                            <w:color w:val="FFFFFF"/>
                            <w:sz w:val="98"/>
                          </w:rPr>
                          <w:t>y Feminismos:</w:t>
                        </w:r>
                      </w:p>
                    </w:txbxContent>
                  </v:textbox>
                </v:rect>
                <v:rect id="Rectangle 273" o:spid="_x0000_s1059" style="position:absolute;left:6306;top:26427;width:68113;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720797F" w14:textId="34BDC7BE" w:rsidR="00E10D21" w:rsidRPr="005F3F90" w:rsidRDefault="00E10D21" w:rsidP="005F3F90">
                        <w:pPr>
                          <w:jc w:val="center"/>
                          <w:rPr>
                            <w:b/>
                            <w:bCs/>
                            <w:color w:val="6C1533"/>
                            <w:w w:val="96"/>
                            <w:sz w:val="56"/>
                          </w:rPr>
                        </w:pPr>
                        <w:r w:rsidRPr="005F3F90">
                          <w:rPr>
                            <w:b/>
                            <w:bCs/>
                            <w:color w:val="6C1533"/>
                            <w:w w:val="96"/>
                            <w:sz w:val="56"/>
                          </w:rPr>
                          <w:t>en</w:t>
                        </w:r>
                        <w:r w:rsidRPr="005F3F90">
                          <w:rPr>
                            <w:b/>
                            <w:bCs/>
                            <w:color w:val="6C1533"/>
                            <w:spacing w:val="-5"/>
                            <w:w w:val="96"/>
                            <w:sz w:val="56"/>
                          </w:rPr>
                          <w:t xml:space="preserve"> </w:t>
                        </w:r>
                        <w:r w:rsidRPr="005F3F90">
                          <w:rPr>
                            <w:b/>
                            <w:bCs/>
                            <w:color w:val="6C1533"/>
                            <w:w w:val="96"/>
                            <w:sz w:val="56"/>
                          </w:rPr>
                          <w:t>América</w:t>
                        </w:r>
                        <w:r w:rsidRPr="005F3F90">
                          <w:rPr>
                            <w:b/>
                            <w:bCs/>
                            <w:color w:val="6C1533"/>
                            <w:spacing w:val="-5"/>
                            <w:w w:val="96"/>
                            <w:sz w:val="56"/>
                          </w:rPr>
                          <w:t xml:space="preserve"> </w:t>
                        </w:r>
                        <w:r w:rsidRPr="005F3F90">
                          <w:rPr>
                            <w:b/>
                            <w:bCs/>
                            <w:color w:val="6C1533"/>
                            <w:w w:val="96"/>
                            <w:sz w:val="56"/>
                          </w:rPr>
                          <w:t>Latina</w:t>
                        </w:r>
                        <w:r w:rsidRPr="005F3F90">
                          <w:rPr>
                            <w:b/>
                            <w:bCs/>
                            <w:color w:val="6C1533"/>
                            <w:spacing w:val="-5"/>
                            <w:w w:val="96"/>
                            <w:sz w:val="56"/>
                          </w:rPr>
                          <w:t xml:space="preserve"> </w:t>
                        </w:r>
                        <w:r w:rsidRPr="005F3F90">
                          <w:rPr>
                            <w:b/>
                            <w:bCs/>
                            <w:color w:val="6C1533"/>
                            <w:w w:val="96"/>
                            <w:sz w:val="56"/>
                          </w:rPr>
                          <w:t>y</w:t>
                        </w:r>
                        <w:r w:rsidRPr="005F3F90">
                          <w:rPr>
                            <w:b/>
                            <w:bCs/>
                            <w:color w:val="6C1533"/>
                            <w:spacing w:val="-5"/>
                            <w:w w:val="96"/>
                            <w:sz w:val="56"/>
                          </w:rPr>
                          <w:t xml:space="preserve"> </w:t>
                        </w:r>
                        <w:r w:rsidRPr="005F3F90">
                          <w:rPr>
                            <w:b/>
                            <w:bCs/>
                            <w:color w:val="6C1533"/>
                            <w:w w:val="96"/>
                            <w:sz w:val="56"/>
                          </w:rPr>
                          <w:t>el</w:t>
                        </w:r>
                        <w:r w:rsidRPr="005F3F90">
                          <w:rPr>
                            <w:b/>
                            <w:bCs/>
                            <w:color w:val="6C1533"/>
                            <w:spacing w:val="-5"/>
                            <w:w w:val="96"/>
                            <w:sz w:val="56"/>
                          </w:rPr>
                          <w:t xml:space="preserve"> </w:t>
                        </w:r>
                        <w:r w:rsidRPr="005F3F90">
                          <w:rPr>
                            <w:b/>
                            <w:bCs/>
                            <w:color w:val="6C1533"/>
                            <w:w w:val="96"/>
                            <w:sz w:val="56"/>
                          </w:rPr>
                          <w:t>Caribe</w:t>
                        </w:r>
                        <w:r w:rsidRPr="005F3F90">
                          <w:rPr>
                            <w:b/>
                            <w:bCs/>
                            <w:color w:val="6C1533"/>
                            <w:spacing w:val="-5"/>
                            <w:w w:val="96"/>
                            <w:sz w:val="56"/>
                          </w:rPr>
                          <w:t xml:space="preserve"> </w:t>
                        </w:r>
                        <w:r w:rsidRPr="005F3F90">
                          <w:rPr>
                            <w:b/>
                            <w:bCs/>
                            <w:color w:val="6C1533"/>
                            <w:w w:val="96"/>
                            <w:sz w:val="56"/>
                          </w:rPr>
                          <w:t>Hispanohablante</w:t>
                        </w:r>
                      </w:p>
                      <w:p w14:paraId="327E6D31" w14:textId="7E6E4D28" w:rsidR="00E10D21" w:rsidRDefault="00E10D21"/>
                    </w:txbxContent>
                  </v:textbox>
                </v:rect>
                <v:shape id="Shape 274" o:spid="_x0000_s1060" style="position:absolute;left:61178;top:83993;width:11286;height:11244;visibility:visible;mso-wrap-style:square;v-text-anchor:top" coordsize="1128611,11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" path="m563156,1029c870890,,1128611,252628,1123010,571449v-5321,302603,-253441,552907,-567169,549199c248501,1117003,,865086,3289,554482,6515,248044,256718,368,563156,1029xe" fillcolor="#6c1534" stroked="f" strokeweight="0">
                  <v:stroke miterlimit="83231f" joinstyle="miter"/>
                  <v:path arrowok="t" textboxrect="0,0,1128611,1124356"/>
                </v:shape>
                <v:shape id="Shape 275" o:spid="_x0000_s1061" style="position:absolute;left:67084;top:89749;width:1373;height:1725;visibility:visible;mso-wrap-style:square;v-text-anchor:top" coordsize="137299,1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" path="m88443,v16281,47269,32474,94297,48856,141846c125895,145821,114554,149745,102515,153936,83617,127406,64618,100723,45606,74040v-255,90,-521,166,-788,255c54978,103695,65138,133121,75488,163119v-8826,3086,-17538,6121,-26644,9308c32562,125120,16357,78041,,30556,11125,26682,21666,22898,32334,19494v1245,-419,3759,699,4648,1892c55435,46380,73736,71488,91884,96317,82055,67894,72047,38938,61798,9309,70574,6248,79057,3277,88443,xe" stroked="f" strokeweight="0">
                  <v:stroke miterlimit="83231f" joinstyle="miter"/>
                  <v:path arrowok="t" textboxrect="0,0,137299,172427"/>
                </v:shape>
                <v:shape id="Shape 276" o:spid="_x0000_s1062" style="position:absolute;left:64085;top:87155;width:1351;height:1696;visibility:visible;mso-wrap-style:square;v-text-anchor:top" coordsize="135141,1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" path="m87084,v16066,46660,31953,92799,48057,139548c123647,143535,112547,147384,100888,151409,82182,125159,63462,98882,44742,72619v-216,153,-419,292,-648,444c54115,102019,64135,130976,74333,160465v-8763,3048,-17119,5956,-26238,9131c32042,123013,16091,76709,,29997,11519,26036,22835,22111,34595,18047,53696,44362,72403,70155,90780,95479,80963,67221,70929,38329,60782,9068,69596,6045,78131,3087,87084,xe" stroked="f" strokeweight="0">
                  <v:stroke miterlimit="83231f" joinstyle="miter"/>
                  <v:path arrowok="t" textboxrect="0,0,135141,169596"/>
                </v:shape>
                <v:shape id="Shape 277" o:spid="_x0000_s1063" style="position:absolute;left:69142;top:87213;width:1351;height:1696;visibility:visible;mso-wrap-style:square;v-text-anchor:top" coordsize="135128,1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" path="m87046,v16053,46571,31979,92837,48082,139560c123685,143523,112547,147371,100876,151409,81953,124816,63005,98222,44069,71616v-140,114,-266,215,-407,317c53810,101206,63957,130480,74333,160439v-8572,2985,-17043,5931,-26251,9144c32017,122949,16091,76721,,29997,11633,25997,22758,22149,34519,18085,53111,43599,71717,69164,90564,95047,80632,66358,70815,37973,60795,9081,69621,6020,77978,3137,87046,xe" stroked="f" strokeweight="0">
                  <v:stroke miterlimit="83231f" joinstyle="miter"/>
                  <v:path arrowok="t" textboxrect="0,0,135128,169583"/>
                </v:shape>
                <v:shape id="Shape 278" o:spid="_x0000_s1064" style="position:absolute;left:64496;top:90749;width:1245;height:1615;visibility:visible;mso-wrap-style:square;v-text-anchor:top" coordsize="12442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" path="m50660,3111c62611,,73355,3581,79693,13995v5143,8433,8762,18136,11150,27750c93307,51549,89509,60465,80899,67475v16167,-1308,22047,8928,26200,21323c111099,100749,115151,112687,119380,124561v1282,3607,3200,6985,5042,10910c115977,138405,107150,141656,98184,144425v-1169,355,-3976,-1410,-4597,-2820c90525,134709,87833,127635,85230,120548,82703,113626,80505,106591,78054,99631,73698,87237,69735,85522,57252,90830v6896,20079,13792,40183,20802,60630c68161,154889,58700,158153,48819,161544,32525,114262,16383,67348,,19761,6744,17437,13436,15011,20180,12788,30315,9461,40373,5804,50660,3111xe" stroked="f" strokeweight="0">
                  <v:stroke miterlimit="83231f" joinstyle="miter"/>
                  <v:path arrowok="t" textboxrect="0,0,124422,161544"/>
                </v:shape>
                <v:shape id="Shape 279" o:spid="_x0000_s1065" style="position:absolute;left:65439;top:90414;width:1157;height:1598;visibility:visible;mso-wrap-style:square;v-text-anchor:top" coordsize="115735,1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" path="m48806,2769c61671,,72327,5080,78549,16828v3061,5765,5030,12115,7811,18986c76073,39332,66611,42583,57061,45872,55626,42456,54508,39357,53048,36437,50774,31852,47079,29731,42024,31483v-4940,1703,-6287,5766,-5219,10351c38011,47104,39815,52248,41580,57379v6909,20180,13830,40360,20904,60477c63500,120739,64719,124092,66942,125806v2210,1702,6274,2833,8661,1918c77991,126822,80746,123101,80772,120600v25,-4484,-1677,-9030,-3048,-13438c75667,100520,73278,93967,70853,86893v-2769,801,-5321,1525,-8572,2452c59550,81573,56756,73622,53695,64897,66281,60528,78613,56249,91453,51791v4419,12712,8839,25082,12992,37541c107493,98514,110820,107671,112941,117081v2794,12408,-2426,23978,-13894,29172c88874,150876,78092,154598,67196,156934,53822,159804,42164,151816,36614,137313,32118,125540,28245,113550,24130,101638,18364,84951,12547,68300,6934,51575,,30886,5779,18021,26073,9779,33401,6807,41084,4445,48806,2769xe" stroked="f" strokeweight="0">
                  <v:stroke miterlimit="83231f" joinstyle="miter"/>
                  <v:path arrowok="t" textboxrect="0,0,115735,159804"/>
                </v:shape>
                <v:shape id="Shape 280" o:spid="_x0000_s1066" style="position:absolute;left:63565;top:91006;width:1199;height:1607;visibility:visible;mso-wrap-style:square;v-text-anchor:top" coordsize="119888,1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" path="m75552,v4941,14350,9830,28435,14631,42519c98349,66573,106997,90462,114427,114757v5461,17919,-203,29426,-16840,37910c88151,157467,78245,160503,67450,160604v-12053,114,-20854,-4953,-25540,-15824c37236,133934,33388,122745,29489,111582,19647,83388,9982,55131,,26174v1676,-660,2908,-1181,4153,-1613c12383,21730,20612,18935,29248,15989v6553,19012,12992,37656,19418,56299c54547,89344,60338,106413,66332,123431v1689,4851,3937,9804,10262,9436c82576,132524,86042,127241,84061,120941,79401,106159,74308,91503,69278,76822,62052,55728,54737,34671,47460,13588v-356,-1053,-572,-2171,-927,-3568c56147,6705,65608,3428,75552,xe" stroked="f" strokeweight="0">
                  <v:stroke miterlimit="83231f" joinstyle="miter"/>
                  <v:path arrowok="t" textboxrect="0,0,119888,160718"/>
                </v:shape>
                <v:shape id="Shape 281" o:spid="_x0000_s1067" style="position:absolute;left:65134;top:86893;width:1169;height:1599;visibility:visible;mso-wrap-style:square;v-text-anchor:top" coordsize="116815,1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" path="m50050,3860c64427,,76289,5652,82093,19431v7125,16967,12839,34531,18859,51930c105258,83820,109589,96317,112929,109042v3886,14770,-1740,27051,-15799,32994c81445,148666,65151,153822,48285,159918,32068,112840,16167,66675,,19748,16840,14325,33248,8369,50050,3860xe" stroked="f" strokeweight="0">
                  <v:stroke miterlimit="83231f" joinstyle="miter"/>
                  <v:path arrowok="t" textboxrect="0,0,116815,159918"/>
                </v:shape>
                <v:shape id="Shape 282" o:spid="_x0000_s1068" style="position:absolute;left:63021;top:89421;width:1176;height:1594;visibility:visible;mso-wrap-style:square;v-text-anchor:top" coordsize="117602,1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" path="m52680,3277c66573,,77305,6782,83109,20917v5728,13958,10401,28371,15342,42659c103264,77508,108445,91339,112319,105525v5283,19380,-1752,31864,-20561,38874c88849,145479,85916,146482,82969,147486v-11354,3911,-22746,7797,-34722,11886c32157,112687,16269,66535,,19317,17653,13830,34900,7468,52680,3277xe" stroked="f" strokeweight="0">
                  <v:stroke miterlimit="83231f" joinstyle="miter"/>
                  <v:path arrowok="t" textboxrect="0,0,117602,159372"/>
                </v:shape>
                <v:shape id="Shape 283" o:spid="_x0000_s1069" style="position:absolute;left:66074;top:86555;width:1121;height:1582;visibility:visible;mso-wrap-style:square;v-text-anchor:top" coordsize="112128,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" path="m42316,5156c61481,,73939,6515,80645,25260v5677,15888,11011,31878,16484,47841c101181,84836,105334,96545,109144,108356v1409,4369,2006,9030,2984,13551c111823,133007,106451,141084,97053,145415v-9436,4318,-19507,7671,-29642,9931c54254,158267,43243,152616,37808,140259,32753,128753,28969,116675,24828,104763,18720,87199,12674,69596,6782,51930,,31547,5461,19368,25260,10909,30772,8560,36537,6706,42316,5156xe" stroked="f" strokeweight="0">
                  <v:stroke miterlimit="83231f" joinstyle="miter"/>
                  <v:path arrowok="t" textboxrect="0,0,112128,158267"/>
                </v:shape>
                <v:shape id="Shape 284" o:spid="_x0000_s1070" style="position:absolute;left:63227;top:87574;width:1135;height:1557;visibility:visible;mso-wrap-style:square;v-text-anchor:top" coordsize="113424,15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" path="m51232,279c62611,,70980,5308,75336,15380v5156,11899,9132,24308,13412,36550c95021,69862,101257,87820,107239,105842v6185,18630,470,31356,-17641,38989c83020,147612,76136,149860,69177,151511,51701,155677,39535,149212,33388,132194,25298,109753,17691,87147,10008,64567,7251,56514,4344,48437,2451,40157,,29324,3696,20218,12522,13398,20561,7188,41123,305,51232,279xe" stroked="f" strokeweight="0">
                  <v:stroke miterlimit="83231f" joinstyle="miter"/>
                  <v:path arrowok="t" textboxrect="0,0,113424,155677"/>
                </v:shape>
                <v:shape id="Shape 285" o:spid="_x0000_s1071" style="position:absolute;left:68272;top:87635;width:1147;height:1551;visibility:visible;mso-wrap-style:square;v-text-anchor:top" coordsize="11465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" path="m47104,26c65506,,74308,6896,79515,21527v4673,13157,9169,26378,13716,39586c98196,75591,103200,90069,108052,104584v6603,19774,672,32894,-18593,40501c82829,147701,75933,149885,68973,151486,53277,155080,41046,148984,35344,133871,27762,113754,21044,93307,14033,72961,10706,63259,7150,53594,4407,43701,,27839,5766,15228,20777,8941,30861,4712,41542,1880,47104,26xe" stroked="f" strokeweight="0">
                  <v:stroke miterlimit="83231f" joinstyle="miter"/>
                  <v:path arrowok="t" textboxrect="0,0,114655,155080"/>
                </v:shape>
                <v:shape id="Shape 286" o:spid="_x0000_s1072" style="position:absolute;left:65276;top:88711;width:1082;height:1608;visibility:visible;mso-wrap-style:square;v-text-anchor:top" coordsize="108141,1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" path="m38291,v23228,43942,46355,87668,69850,132105c98399,135483,89078,138709,79223,142113,75591,134518,72010,127076,68111,118961v-6579,2209,-13094,4407,-20206,6794c49797,134010,51664,142074,53670,150799v-9347,3264,-18771,6529,-28511,9932c16764,111493,8433,62674,,13271,12751,8851,25324,4483,38291,xe" stroked="f" strokeweight="0">
                  <v:stroke miterlimit="83231f" joinstyle="miter"/>
                  <v:path arrowok="t" textboxrect="0,0,108141,160731"/>
                </v:shape>
                <v:shape id="Shape 287" o:spid="_x0000_s1073" style="position:absolute;left:66048;top:88387;width:1105;height:1556;visibility:visible;mso-wrap-style:square;v-text-anchor:top" coordsize="110503,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" path="m46000,2502c60237,,70155,6033,75870,19254v3455,7962,5956,16331,9182,25349c75197,47994,66078,51130,56261,54483,54508,49518,52972,44793,51156,40183v-991,-2489,-1892,-5626,-3874,-6972c44907,31560,40996,30201,38571,31065v-2401,825,-5258,4584,-5271,7048c33300,42596,34989,47168,36475,51537v7264,21488,14681,42939,22111,64376c61608,124676,65431,127686,71019,125933v5829,-1816,7137,-6654,4178,-15709c73089,103784,70917,97384,68631,90526,78219,87199,87478,83986,97816,80379v3682,12509,8013,24549,10655,36956c110503,126924,106541,135624,98375,141237v-11037,7607,-23635,11823,-36932,13106c48438,155575,39205,149251,34265,137503,29832,126988,26315,116078,22555,105270,16447,87694,10414,70066,4471,52426,3188,48578,1880,44615,1461,40628,,26822,5118,17094,17894,11544,26899,7646,36373,4166,46000,2502xe" stroked="f" strokeweight="0">
                  <v:stroke miterlimit="83231f" joinstyle="miter"/>
                  <v:path arrowok="t" textboxrect="0,0,110503,155575"/>
                </v:shape>
                <v:shape id="Shape 288" o:spid="_x0000_s1074" style="position:absolute;left:66919;top:88099;width:1122;height:1540;visibility:visible;mso-wrap-style:square;v-text-anchor:top" coordsize="112205,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" path="m54052,203c65964,,73673,7747,78004,18491v3111,7709,5664,15659,8737,24308c76950,46190,67844,49340,57989,52743,56312,47981,54877,43459,53125,39039,52057,36360,51105,33083,49023,31521,46736,29794,42761,28448,40322,29286v-2387,801,-4444,4331,-5359,7099c34252,38494,35217,41377,36030,43714v8077,23685,16244,47319,24435,70954c61037,116307,61659,117958,62547,119443v2389,4090,5614,6490,10618,4458c77889,121971,79655,118287,78308,113564,75947,105397,73203,97333,70460,88709,79807,85458,89103,82232,99517,78613v3671,12433,8116,24447,10643,36868c112205,125502,107976,134442,99175,140132v-10707,6959,-22746,11049,-35395,12459c50965,154000,41377,148260,36017,135750,31204,124549,27598,112826,23559,101295,17552,84086,11519,66878,5741,49593,1677,37452,,25044,11037,15646,23254,5258,38240,444,54052,203xe" stroked="f" strokeweight="0">
                  <v:stroke miterlimit="83231f" joinstyle="miter"/>
                  <v:path arrowok="t" textboxrect="0,0,112205,154000"/>
                </v:shape>
                <v:shape id="Shape 289" o:spid="_x0000_s1075" style="position:absolute;left:66325;top:90108;width:1090;height:1627;visibility:visible;mso-wrap-style:square;v-text-anchor:top" coordsize="109055,16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" path="m60236,v2908,8408,5613,16244,8522,24651c58496,28232,48502,31712,37871,35420v3506,10288,6985,20460,10605,31091c58483,63119,68111,59868,78169,56477v2883,8357,5588,16167,8471,24511c76683,84506,67081,87885,57086,91415v4204,12217,8306,24080,12523,36335c80188,124168,90208,120752,100623,117222v2882,8394,5612,16395,8432,24650c88976,148793,69380,155550,48844,162637,32563,115329,16408,68428,,20790,20168,13831,40018,6986,60236,xe" stroked="f" strokeweight="0">
                  <v:stroke miterlimit="83231f" joinstyle="miter"/>
                  <v:path arrowok="t" textboxrect="0,0,109055,162637"/>
                </v:shape>
                <v:shape id="Shape 290" o:spid="_x0000_s1076" style="position:absolute;left:68971;top:89197;width:1092;height:1626;visibility:visible;mso-wrap-style:square;v-text-anchor:top" coordsize="109207,16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" path="m60236,v2896,8382,5627,16319,8496,24676c58382,28270,48540,31686,37897,35369v3493,10287,6947,20448,10579,31128c58407,63132,68059,59868,78156,56452v2858,8254,5626,16255,8496,24548c76695,84493,67056,87871,57074,91363v4229,12256,8331,24156,12547,36373c79883,124244,89801,120865,100482,117234v2858,8013,5665,15951,8725,24549c89180,148704,69304,155549,48844,162623,32448,114998,16294,68110,,20751,20053,13843,39815,7036,60236,xe" stroked="f" strokeweight="0">
                  <v:stroke miterlimit="83231f" joinstyle="miter"/>
                  <v:path arrowok="t" textboxrect="0,0,109207,162623"/>
                </v:shape>
                <v:shape id="Shape 291" o:spid="_x0000_s1077" style="position:absolute;left:63933;top:89102;width:1074;height:1600;visibility:visible;mso-wrap-style:square;v-text-anchor:top" coordsize="107366,1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" path="m59322,v2819,8192,5499,16002,8331,24244c57467,27800,47651,31242,37249,34861v3531,10262,6960,20219,10528,30557c57569,62078,66891,58915,76886,55511v2781,8053,5524,15964,8394,24220c75324,83197,65887,86499,56159,89903v4192,12129,8217,23749,12370,35776c78918,122148,88773,118783,99022,115303v2794,8128,5486,15964,8344,24270c87566,146406,68059,153124,48082,160007,32017,113335,16066,67043,,20409,19964,13526,39510,6807,59322,xe" stroked="f" strokeweight="0">
                  <v:stroke miterlimit="83231f" joinstyle="miter"/>
                  <v:path arrowok="t" textboxrect="0,0,107366,160007"/>
                </v:shape>
                <v:shape id="Shape 292" o:spid="_x0000_s1078" style="position:absolute;left:62444;top:87816;width:853;height:1600;visibility:visible;mso-wrap-style:square;v-text-anchor:top" coordsize="85280,1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" path="m59246,v2895,8268,5550,15913,8445,24206c57709,27711,47904,31153,37300,34874v3454,10160,6845,20142,10389,30595c57455,62154,66904,58941,76873,55537v2845,8192,5550,15976,8407,24181c75464,83172,66040,86475,56185,89929v6934,20218,13716,39967,20663,60172c67183,153416,57760,156667,48044,160007,32004,113436,16116,67259,,20434,19723,13639,39053,6972,59246,xe" stroked="f" strokeweight="0">
                  <v:stroke miterlimit="83231f" joinstyle="miter"/>
                  <v:path arrowok="t" textboxrect="0,0,85280,160007"/>
                </v:shape>
                <v:shape id="Shape 293" o:spid="_x0000_s1079" style="position:absolute;left:68110;top:89452;width:996;height:1594;visibility:visible;mso-wrap-style:square;v-text-anchor:top" coordsize="99682,1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" path="m72313,v2807,8065,5588,16028,8574,24588c73711,27140,66840,29553,59436,32156v13386,38939,26733,77737,40246,117069c89929,152591,80467,155867,70472,159334,56985,120231,43599,81407,30099,42228,22669,44755,15887,47066,8547,49556,5677,41301,2908,33312,,24918,24092,16611,47892,8407,72313,xe" stroked="f" strokeweight="0">
                  <v:stroke miterlimit="83231f" joinstyle="miter"/>
                  <v:path arrowok="t" textboxrect="0,0,99682,159334"/>
                </v:shape>
                <v:shape id="Shape 294" o:spid="_x0000_s1080" style="position:absolute;left:67768;top:87887;width:769;height:1495;visibility:visible;mso-wrap-style:square;v-text-anchor:top" coordsize="76873,1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" path="m28816,c44856,46609,60744,92760,76873,139547v-9868,3430,-18999,6591,-28791,9969c32118,103136,16166,56832,,9944,9613,6617,19024,3365,28816,xe" stroked="f" strokeweight="0">
                  <v:stroke miterlimit="83231f" joinstyle="miter"/>
                  <v:path arrowok="t" textboxrect="0,0,76873,149516"/>
                </v:shape>
                <v:shape id="Shape 295" o:spid="_x0000_s1081" style="position:absolute;left:64611;top:92895;width:557;height:571;visibility:visible;mso-wrap-style:square;v-text-anchor:top" coordsize="55664,5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" path="m37625,715v2948,717,5370,3057,6380,6898c47054,19196,51638,30372,55549,41739v115,330,14,736,14,1498c52222,44393,48806,45586,45110,46856,40602,34258,36207,21927,31801,9607v-1004,356,-2019,699,-3023,1054c32906,23006,37033,35375,41287,48127v-3594,1282,-6972,2514,-10820,3885c25984,39376,21590,27019,17208,14662v-876,279,-1740,584,-2616,863c16929,28289,23203,39973,26479,53257v-3568,1295,-6794,2451,-10693,3874c10630,42310,5562,27756,,11792,8344,9887,16459,8096,24524,6090v1308,-318,2451,-1576,3568,-2528c31204,908,34677,,37625,715xe" fillcolor="#fdfcfc" stroked="f" strokeweight="0">
                  <v:stroke miterlimit="83231f" joinstyle="miter"/>
                  <v:path arrowok="t" textboxrect="0,0,55664,57131"/>
                </v:shape>
                <v:shape id="Shape 296" o:spid="_x0000_s1082" style="position:absolute;left:64296;top:92961;width:435;height:633;visibility:visible;mso-wrap-style:square;v-text-anchor:top" coordsize="43523,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" path="m15481,v9398,17323,18618,34341,28042,51727c39446,53149,35700,54483,31458,55981,29058,51384,26746,46951,24231,42126v-1587,546,-3124,1079,-4990,1714c20168,48971,21056,53860,22022,59156v-3963,1372,-7734,2680,-12002,4166c6617,43637,3340,24574,,5232,5283,3442,10185,1791,15481,xe" fillcolor="#fdfdfd" stroked="f" strokeweight="0">
                  <v:stroke miterlimit="83231f" joinstyle="miter"/>
                  <v:path arrowok="t" textboxrect="0,0,43523,63322"/>
                </v:shape>
                <v:shape id="Shape 297" o:spid="_x0000_s1083" style="position:absolute;left:69399;top:91174;width:415;height:604;visibility:visible;mso-wrap-style:square;v-text-anchor:top" coordsize="41478,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" path="m15659,1537c22440,,25959,1931,28422,8331v1105,2871,1956,5855,3125,9373c29616,18403,27863,19024,26124,19660v-1639,597,-3264,1232,-5283,1994c19279,17806,17716,13970,15977,9703v-2045,3213,5257,29095,10312,38367c26759,48933,28042,49378,28930,50012v330,-330,660,-672,978,-1003c28410,44463,26898,39904,25298,35103v3645,-1245,7087,-2438,10960,-3772c37973,36106,40081,40525,40995,45162v483,2489,-356,5930,-1892,7937c35027,58420,28790,60427,22504,59575v-2946,-406,-6832,-3466,-7963,-6273c9830,41618,5842,29642,1930,17653,,11723,1956,7417,7480,4458,10020,3111,12840,2172,15659,1537xe" fillcolor="#fdfdfd" stroked="f" strokeweight="0">
                  <v:stroke miterlimit="83231f" joinstyle="miter"/>
                  <v:path arrowok="t" textboxrect="0,0,41478,60427"/>
                </v:shape>
                <v:shape id="Shape 298" o:spid="_x0000_s1084" style="position:absolute;left:70446;top:90845;width:441;height:583;visibility:visible;mso-wrap-style:square;v-text-anchor:top" coordsize="44069,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" path="m10947,v1435,3658,2731,7023,4128,10643c16967,9665,18415,8775,19965,8154v6464,-2642,10223,-915,12535,5753c35547,22682,38557,31471,41605,40259v2464,7112,279,11430,-7061,13640c29642,55359,24688,56655,18974,58242,12738,40322,6426,22161,,3670,4114,2299,7404,1194,10947,xe" fillcolor="#fdfdfd" stroked="f" strokeweight="0">
                  <v:stroke miterlimit="83231f" joinstyle="miter"/>
                  <v:path arrowok="t" textboxrect="0,0,44069,58242"/>
                </v:shape>
                <v:shape id="Shape 299" o:spid="_x0000_s1085" style="position:absolute;left:67555;top:91922;width:411;height:526;visibility:visible;mso-wrap-style:square;v-text-anchor:top" coordsize="41084,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" path="m18555,1359c22910,,26606,1245,28270,6134v4165,12268,8394,24511,12814,37427c37185,44907,33769,46101,30137,47371,25629,34709,21247,22327,16852,9957r-2717,901c16713,23584,22581,35382,26238,48526v-3404,1258,-6883,2566,-10820,4052c10185,37529,5143,22987,,8166,6426,5766,12395,3264,18555,1359xe" fillcolor="#fdfcfc" stroked="f" strokeweight="0">
                  <v:stroke miterlimit="83231f" joinstyle="miter"/>
                  <v:path arrowok="t" textboxrect="0,0,41084,52578"/>
                </v:shape>
                <v:shape id="Shape 300" o:spid="_x0000_s1086" style="position:absolute;left:70808;top:90816;width:378;height:489;visibility:visible;mso-wrap-style:square;v-text-anchor:top" coordsize="3779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" path="m19596,800v1981,229,4635,1956,5448,3708c27597,10109,29439,16040,31534,21857v952,2666,1752,5384,2667,8051c37795,40246,35801,44272,25349,47548v-2007,623,-4140,877,-6223,1309c14363,48933,11341,46698,9817,42329,6693,33388,3289,24523,749,15418,,12764,838,8496,2642,6528,6997,1778,13157,,19596,800xe" fillcolor="#fdfdfd" stroked="f" strokeweight="0">
                  <v:stroke miterlimit="83231f" joinstyle="miter"/>
                  <v:path arrowok="t" textboxrect="0,0,37795,48933"/>
                </v:shape>
                <v:shape id="Shape 301" o:spid="_x0000_s1087" style="position:absolute;left:68816;top:91506;width:381;height:494;visibility:visible;mso-wrap-style:square;v-text-anchor:top" coordsize="38100,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" path="m18428,419v3086,394,6998,2692,8509,5322c29591,10351,30823,15799,32347,20993v292,1017,-749,2427,-1105,3468c36221,24918,35408,30252,36741,33795v1359,3670,737,7633,-3010,9728c30252,45479,26467,47282,22581,48057v-6566,1334,-9614,-775,-11913,-7175c7786,32881,5004,24829,2286,16790,,9996,1550,5804,7913,2997,11202,1524,15075,,18428,419xe" fillcolor="#fdfdfd" stroked="f" strokeweight="0">
                  <v:stroke miterlimit="83231f" joinstyle="miter"/>
                  <v:path arrowok="t" textboxrect="0,0,38100,49391"/>
                </v:shape>
                <v:shape id="Shape 302" o:spid="_x0000_s1088" style="position:absolute;left:69759;top:91180;width:382;height:510;visibility:visible;mso-wrap-style:square;v-text-anchor:top" coordsize="38227,5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" path="m16028,470c21489,,24778,2731,26492,7760v3848,11341,7747,22669,11735,34290c32283,44476,26607,47193,20650,49099,14783,50991,12764,48908,9830,43535,7404,39110,6918,35169,7769,31501l13635,21259,3708,24079c2578,20713,1397,17349,343,13945,64,13043,,12014,127,11087,813,5944,7900,1194,16028,470xe" fillcolor="#fdfdfd" stroked="f" strokeweight="0">
                  <v:stroke miterlimit="83231f" joinstyle="miter"/>
                  <v:path arrowok="t" textboxrect="0,0,38227,50991"/>
                </v:shape>
                <v:shape id="Shape 303" o:spid="_x0000_s1089" style="position:absolute;left:65075;top:92805;width:224;height:474;visibility:visible;mso-wrap-style:square;v-text-anchor:top" coordsize="22403,4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" path="m17818,r4585,2951l22403,28400r-1085,611l22403,32744r,14578l15833,47325c13541,46187,11899,43847,10578,40119,7797,32296,5080,24435,2463,16561,,9106,1638,5359,8941,2311,11747,1143,14808,406,17818,xe" fillcolor="#fdfdfd" stroked="f" strokeweight="0">
                  <v:stroke miterlimit="83231f" joinstyle="miter"/>
                  <v:path arrowok="t" textboxrect="0,0,22403,47325"/>
                </v:shape>
                <v:shape id="Shape 304" o:spid="_x0000_s1090" style="position:absolute;left:65289;top:92835;width:180;height:443;visibility:visible;mso-wrap-style:square;v-text-anchor:top" coordsize="17983,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" path="m991,l6135,3310v1498,4597,3225,9106,4850,13653l8601,21480r124,-47c9792,20976,10871,20887,11938,21420v571,1194,1245,2350,1689,3569c17983,36762,15773,41004,3581,44369r-2590,2l991,29793r1181,4061c2667,30666,,27999,1270,25332r309,-214l991,25449,991,xe" fillcolor="#fdfdfd" stroked="f" strokeweight="0">
                  <v:stroke miterlimit="83231f" joinstyle="miter"/>
                  <v:path arrowok="t" textboxrect="0,0,17983,44371"/>
                </v:shape>
                <v:shape id="Shape 305" o:spid="_x0000_s1091" style="position:absolute;left:67885;top:91853;width:141;height:467;visibility:visible;mso-wrap-style:square;v-text-anchor:top" coordsize="14064,4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" path="m14064,r,15149l13183,9252r881,6237l14064,17819r-278,394l14064,17895r,28846l9881,41904c7677,37612,6969,33668,7544,29934l12825,19378,3531,21711c2375,18269,635,14878,254,11361,,8998,940,5087,2604,4173l14064,xe" fillcolor="#fdfdfd" stroked="f" strokeweight="0">
                  <v:stroke miterlimit="83231f" joinstyle="miter"/>
                  <v:path arrowok="t" textboxrect="0,0,14064,46741"/>
                </v:shape>
                <v:shape id="Shape 306" o:spid="_x0000_s1092" style="position:absolute;left:68026;top:92008;width:3;height:23;visibility:visible;mso-wrap-style:square;v-text-anchor:top" coordsize="2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" path="m,l274,1942,,2330,,xe" fillcolor="#fdfdfd" stroked="f" strokeweight="0">
                  <v:stroke miterlimit="83231f" joinstyle="miter"/>
                  <v:path arrowok="t" textboxrect="0,0,274,2330"/>
                </v:shape>
                <v:shape id="Shape 307" o:spid="_x0000_s1093" style="position:absolute;left:68026;top:91836;width:241;height:494;visibility:visible;mso-wrap-style:square;v-text-anchor:top" coordsize="24061,4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" path="m3957,292c6256,,10460,3366,11501,5994v4623,11506,8369,23343,12560,35434c17902,43917,12034,46596,5951,48654,3608,49447,1684,49381,41,48522l,48475,,19628r350,-400l,16883,,1733,3957,292xe" fillcolor="#fdfdfd" stroked="f" strokeweight="0">
                  <v:stroke miterlimit="83231f" joinstyle="miter"/>
                  <v:path arrowok="t" textboxrect="0,0,24061,49447"/>
                </v:shape>
                <v:shape id="Shape 308" o:spid="_x0000_s1094" style="position:absolute;left:66144;top:92457;width:142;height:467;visibility:visible;mso-wrap-style:square;v-text-anchor:top" coordsize="14203,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" path="m14203,r,11875l13335,9803v-330,1683,156,3156,597,4572l14203,17849r,28849l13907,46703c12265,45814,11023,44010,9652,41325,7341,36810,6741,32742,7577,28985l14014,18677,3556,21741c2413,18376,571,14870,241,11213,,8723,1156,4609,2946,3682l14203,xe" fillcolor="#fdfdfd" stroked="f" strokeweight="0">
                  <v:stroke miterlimit="83231f" joinstyle="miter"/>
                  <v:path arrowok="t" textboxrect="0,0,14203,46703"/>
                </v:shape>
                <v:shape id="Shape 309" o:spid="_x0000_s1095" style="position:absolute;left:66286;top:92440;width:240;height:484;visibility:visible;mso-wrap-style:square;v-text-anchor:top" coordsize="23961,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" path="m4314,330c6155,,9749,2413,10523,4369v4788,12192,8992,24612,13438,37020c17661,43904,12111,46457,6358,48336l,48439,,19590r19,248l978,15951,,13616,,1741,4314,330xe" fillcolor="#fdfdfd" stroked="f" strokeweight="0">
                  <v:stroke miterlimit="83231f" joinstyle="miter"/>
                  <v:path arrowok="t" textboxrect="0,0,23961,48439"/>
                </v:shape>
                <v:shape id="Shape 310" o:spid="_x0000_s1096" style="position:absolute;left:66873;top:92177;width:382;height:515;visibility:visible;mso-wrap-style:square;v-text-anchor:top" coordsize="38226,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" path="m14427,978c20650,,24219,1854,26288,7683v4078,11469,7951,23026,11938,34672c32638,44628,27229,47054,21679,49073v-6643,2413,-9005,673,-12002,-5779c6185,35725,6362,29197,12547,23292v394,-737,1080,-1207,1562,-1867l13994,19292r-113,2400c13512,22161,13055,22301,12484,22060v-2769,736,-5550,1460,-8877,2349c2489,20942,1359,17514,305,14059,76,13335,,12522,50,11773,482,6858,6693,2210,14427,978xe" fillcolor="#fdfcfc" stroked="f" strokeweight="0">
                  <v:stroke miterlimit="83231f" joinstyle="miter"/>
                  <v:path arrowok="t" textboxrect="0,0,38226,51486"/>
                </v:shape>
                <v:shape id="Shape 311" o:spid="_x0000_s1097" style="position:absolute;left:68310;top:91637;width:377;height:627;visibility:visible;mso-wrap-style:square;v-text-anchor:top" coordsize="37719,6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" path="m29794,v2464,17082,4940,33884,7303,50698c37719,55093,35864,58255,31547,59754v-2718,952,-5449,1905,-8624,3010c22085,60858,21374,59182,20383,56883v8027,-1549,5601,-5600,2795,-9982c15532,34989,8013,23013,,10376,4039,8966,7289,7836,10896,6566v3544,5867,6960,11545,10390,17234l22403,23317c21336,16891,20269,10465,19164,3772,22708,2515,25959,1359,29794,xe" fillcolor="#fdfdfd" stroked="f" strokeweight="0">
                  <v:stroke miterlimit="83231f" joinstyle="miter"/>
                  <v:path arrowok="t" textboxrect="0,0,37719,62764"/>
                </v:shape>
                <v:shape id="Shape 312" o:spid="_x0000_s1098" style="position:absolute;left:65828;top:92538;width:373;height:486;visibility:visible;mso-wrap-style:square;v-text-anchor:top" coordsize="37249,4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" path="m22658,1260v2345,1262,3993,3874,5434,8065c28969,11853,29820,14380,30924,17618v-3949,1359,-7175,2464,-10731,3696c18364,16958,16663,12894,14948,8843v-762,279,-1537,571,-2299,863c14884,20400,19253,30432,22809,40719v890,-241,1765,-482,2655,-723c24409,35805,23368,31614,22187,26839v3175,-1194,6528,-2451,10592,-3963c34277,27296,36208,31373,36893,35652v356,2299,-736,6350,-2374,7150c29299,45380,23609,47489,17907,48276v-2070,279,-5829,-3238,-6896,-5817c7366,33722,4445,24654,1498,15625,,11052,1333,7090,5652,4626,7975,3280,10478,2048,13043,1312,17272,92,20313,,22658,1260xe" fillcolor="#fdfcfc" stroked="f" strokeweight="0">
                  <v:stroke miterlimit="83231f" joinstyle="miter"/>
                  <v:path arrowok="t" textboxrect="0,0,37249,48555"/>
                </v:shape>
                <v:shape id="Shape 313" o:spid="_x0000_s1099" style="position:absolute;left:66543;top:92193;width:418;height:592;visibility:visible;mso-wrap-style:square;v-text-anchor:top" coordsize="41770,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" path="m12205,v5537,15913,10921,31420,16535,47536c32131,46482,35382,45466,39217,44272v826,2273,1639,4521,2553,7036c34010,54001,26733,56540,19062,59207,12700,40907,6426,22847,,4343,3975,2921,7912,1524,12205,xe" fillcolor="#fdfdfd" stroked="f" strokeweight="0">
                  <v:stroke miterlimit="83231f" joinstyle="miter"/>
                  <v:path arrowok="t" textboxrect="0,0,41770,59207"/>
                </v:shape>
                <v:shape id="Shape 314" o:spid="_x0000_s1100" style="position:absolute;left:65366;top:92686;width:319;height:520;visibility:visible;mso-wrap-style:square;v-text-anchor:top" coordsize="31928,5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" path="m24114,715v1695,717,3057,2222,3890,4679c29299,9191,30556,12976,31928,17066v-3810,1333,-7074,2463,-10681,3733c19685,16951,18199,13306,16701,9674v-611,63,-1232,127,-1868,191c14833,11464,14427,13217,14910,14653v3683,11010,7544,21970,11519,33451c22542,49450,19279,50593,15342,51977,10211,37144,5118,22463,,7693,6426,5216,12230,2701,18224,771,20390,73,22419,,24114,715xe" fillcolor="#fdfdfd" stroked="f" strokeweight="0">
                  <v:stroke miterlimit="83231f" joinstyle="miter"/>
                  <v:path arrowok="t" textboxrect="0,0,31928,51977"/>
                </v:shape>
                <v:shape id="Shape 315" o:spid="_x0000_s1101" style="position:absolute;left:70036;top:91069;width:321;height:518;visibility:visible;mso-wrap-style:square;v-text-anchor:top" coordsize="32093,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" path="m24385,792v1812,793,3218,2492,3961,5406c29210,9551,30645,12764,32093,16841v-3607,1308,-7074,2578,-10554,3822c19634,16701,17882,13094,16142,9475v-826,380,-1638,762,-2477,1130c17844,22911,22009,35217,26353,48006v-3760,1308,-7125,2489,-10973,3836c10198,36944,5131,22365,,7595,6223,5220,11988,2616,17996,826,20358,114,22574,,24385,792xe" fillcolor="#fdfcfc" stroked="f" strokeweight="0">
                  <v:stroke miterlimit="83231f" joinstyle="miter"/>
                  <v:path arrowok="t" textboxrect="0,0,32093,51842"/>
                </v:shape>
                <v:shape id="Shape 316" o:spid="_x0000_s1102" style="position:absolute;left:67144;top:92000;width:371;height:578;visibility:visible;mso-wrap-style:square;v-text-anchor:top" coordsize="37084,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" path="m12522,v1156,3010,2185,5664,3315,8572c17755,8064,19380,7645,21463,7086v800,2007,1626,4064,2489,6274c21933,14274,20206,15062,18250,15951v2959,8585,5563,17120,8992,25311c28067,43256,31598,44094,33896,45465v343,-431,699,-837,1042,-1257c35687,46342,36411,48463,37084,50406v-534,597,-737,991,-1041,1130c21654,57734,19901,56972,14796,42266,12522,35648,10223,29070,7925,22466v-241,-724,-521,-1435,-953,-2642c5118,20244,3683,20586,2083,20955,1372,18834,762,17018,,14795v1460,-825,2858,-1600,4369,-2464c3455,9474,2616,6908,1613,3797,5232,2553,8789,1308,12522,xe" fillcolor="#fdfcfc" stroked="f" strokeweight="0">
                  <v:stroke miterlimit="83231f" joinstyle="miter"/>
                  <v:path arrowok="t" textboxrect="0,0,37084,57734"/>
                </v:shape>
                <v:shape id="Shape 317" o:spid="_x0000_s1103" style="position:absolute;left:69067;top:91322;width:301;height:589;visibility:visible;mso-wrap-style:square;v-text-anchor:top" coordsize="30073,5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" path="m11087,v6300,18186,12548,36170,18986,54737c26467,56109,23114,57392,19101,58916,12700,40488,6401,22352,,3925,3696,2616,7138,1410,11087,xe" fillcolor="#fdfcfc" stroked="f" strokeweight="0">
                  <v:stroke miterlimit="83231f" joinstyle="miter"/>
                  <v:path arrowok="t" textboxrect="0,0,30073,58916"/>
                </v:shape>
                <v:shape id="Shape 318" o:spid="_x0000_s1104" style="position:absolute;left:68457;top:87241;width:386;height:384;visibility:visible;mso-wrap-style:square;v-text-anchor:top" coordsize="38519,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" path="m38519,c31420,10973,25438,20739,18872,30087v-1549,2209,-4940,3326,-7658,4482c7862,35992,4318,36919,,38354,2451,29349,4649,20968,7100,12688v368,-1182,1841,-2413,3073,-2871c19076,6617,28055,3594,38519,xe" fillcolor="#fdfdfd" stroked="f" strokeweight="0">
                  <v:stroke miterlimit="83231f" joinstyle="miter"/>
                  <v:path arrowok="t" textboxrect="0,0,38519,38354"/>
                </v:shape>
                <v:shape id="Shape 319" o:spid="_x0000_s1105" style="position:absolute;left:70331;top:91001;width:265;height:484;visibility:visible;mso-wrap-style:square;v-text-anchor:top" coordsize="26505,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" path="m11087,v5131,14795,10199,29387,15418,44411c22834,45758,19406,46989,15469,48425,10363,33731,5309,19164,,3848,4013,2451,7277,1321,11087,xe" fillcolor="#fcfbfc" stroked="f" strokeweight="0">
                  <v:stroke miterlimit="83231f" joinstyle="miter"/>
                  <v:path arrowok="t" textboxrect="0,0,26505,48425"/>
                </v:shape>
                <v:shape id="Shape 320" o:spid="_x0000_s1106" style="position:absolute;left:65660;top:92620;width:265;height:484;visibility:visible;mso-wrap-style:square;v-text-anchor:top" coordsize="26543,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" path="m11138,v5169,14872,10186,29299,15405,44323c23013,45618,19659,46851,15532,48361,10351,33503,5296,18961,,3772,4013,2413,7404,1270,11138,xe" fillcolor="#fdfcfc" stroked="f" strokeweight="0">
                  <v:stroke miterlimit="83231f" joinstyle="miter"/>
                  <v:path arrowok="t" textboxrect="0,0,26543,48361"/>
                </v:shape>
                <v:shape id="Shape 321" o:spid="_x0000_s1107" style="position:absolute;left:67402;top:92016;width:266;height:483;visibility:visible;mso-wrap-style:square;v-text-anchor:top" coordsize="26581,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" path="m11075,v5194,14898,10249,29426,15506,44514c22670,45847,19431,46965,15469,48323,10325,33515,5271,19000,,3873,3696,2578,7048,1410,11075,xe" fillcolor="#fdfcfc" stroked="f" strokeweight="0">
                  <v:stroke miterlimit="83231f" joinstyle="miter"/>
                  <v:path arrowok="t" textboxrect="0,0,26581,48323"/>
                </v:shape>
                <v:shape id="Shape 322" o:spid="_x0000_s1108" style="position:absolute;left:70295;top:90896;width:139;height:121;visibility:visible;mso-wrap-style:square;v-text-anchor:top" coordsize="13932,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" path="m11011,v1029,2883,1904,5359,2921,8268c9944,9639,6667,10782,2857,12103,1943,9499,1067,7036,,4013,3569,2718,7099,1435,11011,xe" fillcolor="#f9f5f7" stroked="f" strokeweight="0">
                  <v:stroke miterlimit="83231f" joinstyle="miter"/>
                  <v:path arrowok="t" textboxrect="0,0,13932,12103"/>
                </v:shape>
                <v:shape id="Shape 323" o:spid="_x0000_s1109" style="position:absolute;left:67365;top:91911;width:140;height:120;visibility:visible;mso-wrap-style:square;v-text-anchor:top" coordsize="13970,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" path="m11100,v1041,2984,1842,5296,2870,8230c10364,9487,7036,10655,3125,12014,2122,9436,1181,7048,,3988,3734,2654,7062,1448,11100,xe" fillcolor="#faf7f8" stroked="f" strokeweight="0">
                  <v:stroke miterlimit="83231f" joinstyle="miter"/>
                  <v:path arrowok="t" textboxrect="0,0,13970,12014"/>
                </v:shape>
                <v:shape id="Shape 324" o:spid="_x0000_s1110" style="position:absolute;left:65624;top:92515;width:139;height:120;visibility:visible;mso-wrap-style:square;v-text-anchor:top" coordsize="13932,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" path="m11061,v953,2705,1842,5182,2871,8065c10313,9385,7112,10541,3175,11976,2121,9309,1130,6769,,3873,3899,2515,7277,1333,11061,xe" fillcolor="#fcfafb" stroked="f" strokeweight="0">
                  <v:stroke miterlimit="83231f" joinstyle="miter"/>
                  <v:path arrowok="t" textboxrect="0,0,13932,11976"/>
                </v:shape>
                <v:shape id="Shape 325" o:spid="_x0000_s1111" style="position:absolute;left:65130;top:92698;width:89;height:96;visibility:visible;mso-wrap-style:square;v-text-anchor:top" coordsize="8903,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" path="m8903,c8878,7912,8751,8127,2134,9639,,3010,2972,393,8903,xe" fillcolor="#fcfafb" stroked="f" strokeweight="0">
                  <v:stroke miterlimit="83231f" joinstyle="miter"/>
                  <v:path arrowok="t" textboxrect="0,0,8903,9639"/>
                </v:shape>
                <v:shape id="Shape 326" o:spid="_x0000_s1112" style="position:absolute;left:65373;top:93004;width:35;height:50;visibility:visible;mso-wrap-style:square;v-text-anchor:top" coordsize="358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" path="m2629,v317,1486,648,2960,952,4445c2463,4597,1346,4763,241,4915l,4661c876,3111,1753,1562,2629,xe" fillcolor="#854756" stroked="f" strokeweight="0">
                  <v:stroke miterlimit="83231f" joinstyle="miter"/>
                  <v:path arrowok="t" textboxrect="0,0,3581,4915"/>
                </v:shape>
                <v:shape id="Shape 327" o:spid="_x0000_s1113" style="position:absolute;left:66997;top:92397;width:11;height:13;visibility:visible;mso-wrap-style:square;v-text-anchor:top" coordsize="109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" path="m,l1096,33,64,1232c38,813,26,406,,xe" fillcolor="#7d3b4b" stroked="f" strokeweight="0">
                  <v:stroke miterlimit="83231f" joinstyle="miter"/>
                  <v:path arrowok="t" textboxrect="0,0,1096,1232"/>
                </v:shape>
                <v:shape id="Shape 328" o:spid="_x0000_s1114" style="position:absolute;left:67008;top:92397;width:2;height:1;visibility:visible;mso-wrap-style:square;v-text-anchor:top" coordsize="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" path="m72,l187,89,,84,72,xe" fillcolor="#7d3b4b" stroked="f" strokeweight="0">
                  <v:stroke miterlimit="83231f" joinstyle="miter"/>
                  <v:path arrowok="t" textboxrect="0,0,187,89"/>
                </v:shape>
                <v:shape id="Shape 329" o:spid="_x0000_s1115" style="position:absolute;left:67511;top:90468;width:23;height:14;visibility:visible;mso-wrap-style:square;v-text-anchor:top" coordsize="23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" path="m,c1181,267,1753,381,2311,508v-406,280,-775,584,-1193,775c1016,1321,724,826,,xe" fillcolor="#6c1534" stroked="f" strokeweight="0">
                  <v:stroke miterlimit="83231f" joinstyle="miter"/>
                  <v:path arrowok="t" textboxrect="0,0,2311,1321"/>
                </v:shape>
                <v:shape id="Shape 330" o:spid="_x0000_s1116" style="position:absolute;left:64877;top:91053;width:267;height:350;visibility:visible;mso-wrap-style:square;v-text-anchor:top" coordsize="26708,3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" path="m12922,1050v3400,1048,6039,4360,8350,10043c21628,11982,21958,12897,22289,13812v4419,12865,2095,17182,-11850,21145c6871,24581,3416,14560,,4578,5359,1213,9522,,12922,1050xe" fillcolor="#6e1d38" stroked="f" strokeweight="0">
                  <v:stroke miterlimit="83231f" joinstyle="miter"/>
                  <v:path arrowok="t" textboxrect="0,0,26708,34957"/>
                </v:shape>
                <v:shape id="Shape 331" o:spid="_x0000_s1117" style="position:absolute;left:65505;top:87202;width:476;height:944;visibility:visible;mso-wrap-style:square;v-text-anchor:top" coordsize="47511,9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" path="m14962,1152v2526,1153,4266,3959,6095,8887c24752,20034,28029,30169,31496,40227v3797,10999,7684,21946,11392,32957c47511,86976,45948,89859,31179,94405,20828,64344,10440,34245,,3905,1727,3194,2908,2622,4153,2191,9125,502,12436,,14962,1152xe" fillcolor="#6e1d38" stroked="f" strokeweight="0">
                  <v:stroke miterlimit="83231f" joinstyle="miter"/>
                  <v:path arrowok="t" textboxrect="0,0,47511,94405"/>
                </v:shape>
                <v:shape id="Shape 332" o:spid="_x0000_s1118" style="position:absolute;left:63392;top:89728;width:477;height:941;visibility:visible;mso-wrap-style:square;v-text-anchor:top" coordsize="47701,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" path="m15296,1281v2636,1282,4370,4463,6370,10152c28982,32274,36208,53140,43371,74020v4330,12623,1803,16826,-12205,20142c20866,64253,10541,34281,,3687,1715,3128,2616,2835,3505,2531,9118,619,12659,,15296,1281xe" fillcolor="#6e1d38" stroked="f" strokeweight="0">
                  <v:stroke miterlimit="83231f" joinstyle="miter"/>
                  <v:path arrowok="t" textboxrect="0,0,47701,94162"/>
                </v:shape>
                <v:shape id="Shape 333" o:spid="_x0000_s1119" style="position:absolute;left:66425;top:86856;width:448;height:986;visibility:visible;mso-wrap-style:square;v-text-anchor:top" coordsize="44831,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" path="m6452,2019c12002,,15329,3035,17119,7353v3467,8408,6274,17070,9258,25667c31991,49137,37554,65240,43078,81382v800,2349,1232,4838,1550,6159c44831,93243,42646,96038,38367,97307v-4230,1245,-7570,-406,-9233,-4076c26301,86893,23926,80340,21628,73761,15316,55652,9144,37503,2946,19355,2184,17158,1511,14922,1041,12662,,7722,1232,3911,6452,2019xe" fillcolor="#6e1d38" stroked="f" strokeweight="0">
                  <v:stroke miterlimit="83231f" joinstyle="miter"/>
                  <v:path arrowok="t" textboxrect="0,0,44831,98552"/>
                </v:shape>
                <v:shape id="Shape 334" o:spid="_x0000_s1120" style="position:absolute;left:63556;top:87859;width:451;height:969;visibility:visible;mso-wrap-style:square;v-text-anchor:top" coordsize="45047,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" path="m9855,v4699,203,7023,3975,8560,8331c23368,22403,28194,36500,33058,50584v3429,9894,6858,19761,10173,29680c44005,82626,44602,85141,44767,87605v280,4292,-2209,6985,-6095,8166c34951,96901,31623,95885,29616,92393,28168,89903,26988,87223,26035,84493,18212,62002,10465,39471,2718,16955,1905,14567,1067,12154,711,9690,,4381,3835,114,9855,xe" fillcolor="#6e1d38" stroked="f" strokeweight="0">
                  <v:stroke miterlimit="83231f" joinstyle="miter"/>
                  <v:path arrowok="t" textboxrect="0,0,45047,96901"/>
                </v:shape>
                <v:shape id="Shape 335" o:spid="_x0000_s1121" style="position:absolute;left:68613;top:87918;width:450;height:968;visibility:visible;mso-wrap-style:square;v-text-anchor:top" coordsize="44983,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" path="m6324,673c9042,,12929,1562,15443,3353v1930,1371,2819,4521,3709,7048c27204,33642,35154,56908,43079,80187v736,2198,1511,4484,1638,6757c44983,91046,43002,94069,39065,95465v-3683,1309,-7048,559,-9207,-2832c28308,90195,27000,87554,26048,84848,18072,61988,10185,39103,2337,16205,1460,13665,1016,10960,,6794,1816,4928,3708,1308,6324,673xe" fillcolor="#6e1d38" stroked="f" strokeweight="0">
                  <v:stroke miterlimit="83231f" joinstyle="miter"/>
                  <v:path arrowok="t" textboxrect="0,0,44983,96774"/>
                </v:shape>
                <v:shape id="Shape 336" o:spid="_x0000_s1122" style="position:absolute;left:65580;top:89147;width:264;height:568;visibility:visible;mso-wrap-style:square;v-text-anchor:top" coordsize="26339,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" path="m1308,c9563,17132,17805,34251,26339,51968v-4991,1702,-9194,3137,-14110,4814c8103,37820,4051,19164,,520,444,355,876,178,1308,xe" fillcolor="#72263c" stroked="f" strokeweight="0">
                  <v:stroke miterlimit="83231f" joinstyle="miter"/>
                  <v:path arrowok="t" textboxrect="0,0,26339,56782"/>
                </v:shape>
                <v:shape id="Shape 337" o:spid="_x0000_s1123" style="position:absolute;left:70622;top:91006;width:132;height:314;visibility:visible;mso-wrap-style:square;v-text-anchor:top" coordsize="13221,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" path="m1257,v648,26,1308,51,1956,64c6490,9525,9792,18961,12954,28461v267,812,-407,1956,-635,2933c11328,30785,9779,30379,9449,29514,6248,20803,3201,12027,292,3226,,2363,901,1092,1257,xe" fillcolor="#7a3546" stroked="f" strokeweight="0">
                  <v:stroke miterlimit="83231f" joinstyle="miter"/>
                  <v:path arrowok="t" textboxrect="0,0,13221,31394"/>
                </v:shape>
                <v:shape id="Shape 338" o:spid="_x0000_s1124" style="position:absolute;left:70920;top:90902;width:71;height:126;visibility:visible;mso-wrap-style:square;v-text-anchor:top" coordsize="7137,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" path="m3289,c4534,3480,5829,6959,6972,10490v165,483,-317,1498,-787,1791c5638,12598,4242,12598,4127,12344,2501,8560,,4928,888,635,1676,419,2489,216,3289,xe" fillcolor="#7c3849" stroked="f" strokeweight="0">
                  <v:stroke miterlimit="83231f" joinstyle="miter"/>
                  <v:path arrowok="t" textboxrect="0,0,7137,12598"/>
                </v:shape>
                <v:shape id="Shape 339" o:spid="_x0000_s1125" style="position:absolute;left:70992;top:91102;width:56;height:114;visibility:visible;mso-wrap-style:square;v-text-anchor:top" coordsize="5576,1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" path="m,c4800,2248,5537,6629,5576,11405,788,9258,1308,4128,,xe" fillcolor="#7a3546" stroked="f" strokeweight="0">
                  <v:stroke miterlimit="83231f" joinstyle="miter"/>
                  <v:path arrowok="t" textboxrect="0,0,5576,11405"/>
                </v:shape>
                <v:shape id="Shape 340" o:spid="_x0000_s1126" style="position:absolute;left:69009;top:91774;width:64;height:130;visibility:visible;mso-wrap-style:square;v-text-anchor:top" coordsize="6438,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" path="m1676,v495,191,1004,368,1511,559c4216,3620,5384,6642,6185,9754v253,965,-495,2184,-775,3276c4534,12485,3239,12141,2883,11379,1765,8941,724,6414,229,3823,,2680,1143,1283,1676,xe" fillcolor="#7f3e4e" stroked="f" strokeweight="0">
                  <v:stroke miterlimit="83231f" joinstyle="miter"/>
                  <v:path arrowok="t" textboxrect="0,0,6438,13030"/>
                </v:shape>
                <v:shape id="Shape 341" o:spid="_x0000_s1127" style="position:absolute;left:68942;top:91596;width:74;height:125;visibility:visible;mso-wrap-style:square;v-text-anchor:top" coordsize="734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" path="m,c6058,3480,7341,9881,3264,12471,2045,7848,1016,3911,,xe" fillcolor="#7d3b4b" stroked="f" strokeweight="0">
                  <v:stroke miterlimit="83231f" joinstyle="miter"/>
                  <v:path arrowok="t" textboxrect="0,0,7341,12471"/>
                </v:shape>
                <v:shape id="Shape 342" o:spid="_x0000_s1128" style="position:absolute;left:69932;top:91440;width:71;height:140;visibility:visible;mso-wrap-style:square;v-text-anchor:top" coordsize="7163,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" path="m3442,c4876,5435,6020,9716,7163,13995,1168,10249,,5270,3442,xe" fillcolor="#7a3546" stroked="f" strokeweight="0">
                  <v:stroke miterlimit="83231f" joinstyle="miter"/>
                  <v:path arrowok="t" textboxrect="0,0,7163,13995"/>
                </v:shape>
                <v:shape id="Shape 343" o:spid="_x0000_s1129" style="position:absolute;left:69896;top:91389;width:2;height:3;visibility:visible;mso-wrap-style:square;v-text-anchor:top" coordsize="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" path="m67,r60,255l,153,67,xe" fillcolor="#7f3e4e" stroked="f" strokeweight="0">
                  <v:stroke miterlimit="83231f" joinstyle="miter"/>
                  <v:path arrowok="t" textboxrect="0,0,127,255"/>
                </v:shape>
                <v:shape id="Shape 344" o:spid="_x0000_s1130" style="position:absolute;left:69868;top:91267;width:56;height:122;visibility:visible;mso-wrap-style:square;v-text-anchor:top" coordsize="5573,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" path="m,c3296,1492,5131,3699,5573,5970l2861,12178,,xe" fillcolor="#7f3e4e" stroked="f" strokeweight="0">
                  <v:stroke miterlimit="83231f" joinstyle="miter"/>
                  <v:path arrowok="t" textboxrect="0,0,5573,12178"/>
                </v:shape>
                <v:shape id="Shape 345" o:spid="_x0000_s1131" style="position:absolute;left:65262;top:93051;width:113;height:151;visibility:visible;mso-wrap-style:square;v-text-anchor:top" coordsize="11329,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" path="m11088,r241,254c9132,1334,6934,2426,4382,3696v838,2629,1842,5296,2451,8052c7049,12751,6300,13957,6007,15075,5144,14491,3823,14098,3505,13284,2223,10109,1270,6821,,3035,4115,1918,7595,966,11088,xe" fillcolor="#854756" stroked="f" strokeweight="0">
                  <v:stroke miterlimit="83231f" joinstyle="miter"/>
                  <v:path arrowok="t" textboxrect="0,0,11329,15075"/>
                </v:shape>
                <v:shape id="Shape 346" o:spid="_x0000_s1132" style="position:absolute;left:65200;top:92888;width:75;height:128;visibility:visible;mso-wrap-style:square;v-text-anchor:top" coordsize="7468,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" path="m2032,c6502,5067,7468,10198,3975,12712,,2933,,2933,2032,xe" fillcolor="#7d3b4b" stroked="f" strokeweight="0">
                  <v:stroke miterlimit="83231f" joinstyle="miter"/>
                  <v:path arrowok="t" textboxrect="0,0,7468,12712"/>
                </v:shape>
                <v:shape id="Shape 347" o:spid="_x0000_s1133" style="position:absolute;left:68064;top:92091;width:64;height:142;visibility:visible;mso-wrap-style:square;v-text-anchor:top" coordsize="6376,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" path="m2337,c3873,4420,5156,7721,6147,11125v229,813,-330,1969,-800,2820c5233,14148,3849,13983,3340,13601,1067,11900,,3873,2337,xe" fillcolor="#814251" stroked="f" strokeweight="0">
                  <v:stroke miterlimit="83231f" joinstyle="miter"/>
                  <v:path arrowok="t" textboxrect="0,0,6376,14148"/>
                </v:shape>
                <v:shape id="Shape 348" o:spid="_x0000_s1134" style="position:absolute;left:68023;top:92031;width:2;height:2;visibility:visible;mso-wrap-style:square;v-text-anchor:top" coordsize="1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" path="m58,r69,223l,96,58,xe" fillcolor="#7c3849" stroked="f" strokeweight="0">
                  <v:stroke miterlimit="83231f" joinstyle="miter"/>
                  <v:path arrowok="t" textboxrect="0,0,127,223"/>
                </v:shape>
                <v:shape id="Shape 349" o:spid="_x0000_s1135" style="position:absolute;left:68000;top:91920;width:51;height:111;visibility:visible;mso-wrap-style:square;v-text-anchor:top" coordsize="5152,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" path="m1381,c3724,2489,4984,4721,5152,6615l2417,11106,138,3721c,2305,460,1537,1381,xe" fillcolor="#7c3849" stroked="f" strokeweight="0">
                  <v:stroke miterlimit="83231f" joinstyle="miter"/>
                  <v:path arrowok="t" textboxrect="0,0,5152,11106"/>
                </v:shape>
                <v:shape id="Shape 350" o:spid="_x0000_s1136" style="position:absolute;left:68014;top:92032;width:11;height:14;visibility:visible;mso-wrap-style:square;v-text-anchor:top" coordsize="10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" path="m915,v12,,127,115,127,115c737,559,407,1004,89,1448l,1334c305,889,610,445,915,xe" fillcolor="#7c3849" stroked="f" strokeweight="0">
                  <v:stroke miterlimit="83231f" joinstyle="miter"/>
                  <v:path arrowok="t" textboxrect="0,0,1042,1448"/>
                </v:shape>
                <v:shape id="Shape 351" o:spid="_x0000_s1137" style="position:absolute;left:66303;top:92707;width:98;height:131;visibility:visible;mso-wrap-style:square;v-text-anchor:top" coordsize="9766,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" path="m4001,v978,4356,5765,8103,2413,13106c4293,8966,,5270,4001,xe" fillcolor="#814251" stroked="f" strokeweight="0">
                  <v:stroke miterlimit="83231f" joinstyle="miter"/>
                  <v:path arrowok="t" textboxrect="0,0,9766,13106"/>
                </v:shape>
                <v:shape id="Shape 352" o:spid="_x0000_s1138" style="position:absolute;left:66285;top:92641;width:2;height:2;visibility:visible;mso-wrap-style:square;v-text-anchor:top" coordsize="1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" path="m52,r88,225l,123,52,xe" fillcolor="#7f3e4e" stroked="f" strokeweight="0">
                  <v:stroke miterlimit="83231f" joinstyle="miter"/>
                  <v:path arrowok="t" textboxrect="0,0,140,225"/>
                </v:shape>
                <v:shape id="Shape 353" o:spid="_x0000_s1139" style="position:absolute;left:66254;top:92519;width:54;height:122;visibility:visible;mso-wrap-style:square;v-text-anchor:top" coordsize="542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" path="m1270,c3797,2642,5153,4814,5429,6779l3163,12196,984,6610c279,4614,,2483,1270,xe" fillcolor="#7f3e4e" stroked="f" strokeweight="0">
                  <v:stroke miterlimit="83231f" joinstyle="miter"/>
                  <v:path arrowok="t" textboxrect="0,0,5429,12196"/>
                </v:shape>
                <v:shape id="Shape 354" o:spid="_x0000_s1140" style="position:absolute;left:67044;top:92441;width:79;height:148;visibility:visible;mso-wrap-style:square;v-text-anchor:top" coordsize="790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" path="m3404,c4953,5131,6261,9436,7900,14846,1740,11684,,5550,3404,xe" fillcolor="#7c3849" stroked="f" strokeweight="0">
                  <v:stroke miterlimit="83231f" joinstyle="miter"/>
                  <v:path arrowok="t" textboxrect="0,0,7900,14846"/>
                </v:shape>
                <v:shape id="Shape 355" o:spid="_x0000_s1141" style="position:absolute;left:67009;top:92396;width:1;height:2;visibility:visible;mso-wrap-style:square;v-text-anchor:top" coordsize="1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" path="m64,r50,214l,125,64,xe" fillcolor="#7d3b4b" stroked="f" strokeweight="0">
                  <v:stroke miterlimit="83231f" joinstyle="miter"/>
                  <v:path arrowok="t" textboxrect="0,0,114,214"/>
                </v:shape>
                <v:shape id="Shape 356" o:spid="_x0000_s1142" style="position:absolute;left:66991;top:92262;width:50;height:134;visibility:visible;mso-wrap-style:square;v-text-anchor:top" coordsize="5002,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" path="m215,c3225,2959,4778,5264,5002,7365l1881,13375,267,6388c,4559,215,2667,215,xe" fillcolor="#7d3b4b" stroked="f" strokeweight="0">
                  <v:stroke miterlimit="83231f" joinstyle="miter"/>
                  <v:path arrowok="t" textboxrect="0,0,5002,13375"/>
                </v:shape>
                <v:shape id="Shape 357" o:spid="_x0000_s1143" style="position:absolute;left:68532;top:91885;width:6;height:7;visibility:visible;mso-wrap-style:square;v-text-anchor:top" coordsize="5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" path="m330,v89,127,267,267,254,394c571,521,368,635,254,750,165,609,,470,12,343,26,229,216,114,330,xe" fillcolor="#6c1534" stroked="f" strokeweight="0">
                  <v:stroke miterlimit="83231f" joinstyle="miter"/>
                  <v:path arrowok="t" textboxrect="0,0,597,750"/>
                </v:shape>
                <v:shape id="Picture 80446" o:spid="_x0000_s1144" type="#_x0000_t75" alt="Imagen de seis mujeres con discapacidad" style="position:absolute;left:3403;top:35236;width:60290;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">
                  <v:imagedata r:id="rId12" o:title="Imagen de seis mujeres con discapacidad"/>
                </v:shape>
                <v:rect id="Rectangle 360" o:spid="_x0000_s1145" alt="Cuadro de texto donde aparece el nombre del Ilustrador de la imagen: Fernando Higuera " style="position:absolute;left:5602;top:94343;width:2061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7C2205C" w14:textId="77777777" w:rsidR="00E10D21" w:rsidRPr="00DE54E4" w:rsidRDefault="00E10D21">
                        <w:pPr>
                          <w:rPr>
                            <w:color w:val="6C1533"/>
                            <w:sz w:val="24"/>
                            <w:szCs w:val="24"/>
                          </w:rPr>
                        </w:pPr>
                        <w:r w:rsidRPr="00DE54E4">
                          <w:rPr>
                            <w:color w:val="6C1533"/>
                            <w:sz w:val="24"/>
                            <w:szCs w:val="24"/>
                          </w:rPr>
                          <w:t>Ilustración:  Fernando Higuera</w:t>
                        </w:r>
                      </w:p>
                    </w:txbxContent>
                  </v:textbox>
                </v:rect>
                <v:shape id="Picture 362" o:spid="_x0000_s1146" type="#_x0000_t75" style="position:absolute;left:77443;top:69539;width:281;height:2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">
                  <v:imagedata r:id="rId13" o:title=""/>
                </v:shape>
                <w10:wrap type="topAndBottom" anchorx="page" anchory="page"/>
              </v:group>
            </w:pict>
          </mc:Fallback>
        </mc:AlternateContent>
      </w:r>
      <w:r>
        <w:br w:type="page"/>
      </w:r>
    </w:p>
    <w:p w14:paraId="16E86DD3" w14:textId="516589F5" w:rsidR="000213B7" w:rsidRDefault="00DF2CED">
      <w:pPr>
        <w:pStyle w:val="Ttulo1"/>
        <w:ind w:left="-5"/>
      </w:pPr>
      <w:r>
        <w:lastRenderedPageBreak/>
        <w:t xml:space="preserve">Presentación </w:t>
      </w:r>
    </w:p>
    <w:p w14:paraId="6DC9F910" w14:textId="77777777" w:rsidR="000213B7" w:rsidRDefault="00DF2CED">
      <w:pPr>
        <w:spacing w:after="159"/>
      </w:pPr>
      <w:r>
        <w:t xml:space="preserve"> </w:t>
      </w:r>
    </w:p>
    <w:p w14:paraId="7864CA9A" w14:textId="43CD51F0" w:rsidR="000213B7" w:rsidRDefault="00DF2CED">
      <w:pPr>
        <w:spacing w:after="161" w:line="360" w:lineRule="auto"/>
        <w:ind w:left="-5" w:right="-6" w:hanging="10"/>
        <w:jc w:val="both"/>
      </w:pPr>
      <w:r>
        <w:t>El presente directorio está en el marco de los productos finales del  proyecto de</w:t>
      </w:r>
      <w:r w:rsidR="00E10D21">
        <w:t>: “</w:t>
      </w:r>
      <w:r>
        <w:rPr>
          <w:color w:val="6C1533"/>
        </w:rPr>
        <w:t xml:space="preserve">Mapeo  Discapacidad y Feminismos: </w:t>
      </w:r>
      <w:r w:rsidR="00E10D21">
        <w:rPr>
          <w:color w:val="6C1533"/>
        </w:rPr>
        <w:t>v</w:t>
      </w:r>
      <w:r>
        <w:rPr>
          <w:color w:val="6C1533"/>
        </w:rPr>
        <w:t xml:space="preserve">isibilizar los ejercicios de </w:t>
      </w:r>
      <w:r w:rsidR="00E10D21">
        <w:rPr>
          <w:color w:val="6C1533"/>
        </w:rPr>
        <w:t>a</w:t>
      </w:r>
      <w:r>
        <w:rPr>
          <w:color w:val="6C1533"/>
        </w:rPr>
        <w:t xml:space="preserve">cción </w:t>
      </w:r>
      <w:r w:rsidR="00E10D21">
        <w:rPr>
          <w:color w:val="6C1533"/>
        </w:rPr>
        <w:t>c</w:t>
      </w:r>
      <w:r>
        <w:rPr>
          <w:color w:val="6C1533"/>
        </w:rPr>
        <w:t>olectiva</w:t>
      </w:r>
      <w:r w:rsidR="00E10D21">
        <w:rPr>
          <w:color w:val="6C1533"/>
        </w:rPr>
        <w:t>”</w:t>
      </w:r>
      <w:r>
        <w:rPr>
          <w:i/>
          <w:color w:val="6C1533"/>
        </w:rPr>
        <w:t xml:space="preserve"> </w:t>
      </w:r>
      <w:r>
        <w:t>suscrito entre el Fondo de Acción Urgente para América Latina y el Caribe</w:t>
      </w:r>
      <w:r w:rsidR="00E10D21">
        <w:t xml:space="preserve"> FAU—AL </w:t>
      </w:r>
      <w:r>
        <w:t xml:space="preserve"> y un equipo de trabajo interdisciplinar conformado por profesionales con experiencia en distintas áreas (investigación, georreferenciación, mapeo,</w:t>
      </w:r>
      <w:r w:rsidR="00E10D21">
        <w:t xml:space="preserve"> pedagogía, </w:t>
      </w:r>
      <w:r>
        <w:t xml:space="preserve"> discapacidad y género), el cual tuvo como objetivo realizar un mapeo de las </w:t>
      </w:r>
      <w:r>
        <w:rPr>
          <w:color w:val="6C1533"/>
        </w:rPr>
        <w:t xml:space="preserve">organizaciones de mujeres con discapacidad, organizaciones de personas con discapacidad, organizaciones feministas y de mujeres </w:t>
      </w:r>
      <w:r>
        <w:t>que trabaja</w:t>
      </w:r>
      <w:r w:rsidR="00BB10C0">
        <w:t>n</w:t>
      </w:r>
      <w:r>
        <w:t xml:space="preserve"> la intersecci</w:t>
      </w:r>
      <w:r w:rsidR="00BB10C0">
        <w:t>ón</w:t>
      </w:r>
      <w:r>
        <w:t xml:space="preserve"> entre discapacidad y género en América Latina y el Caribe Hispanohablante</w:t>
      </w:r>
      <w:r w:rsidR="00BB10C0">
        <w:t xml:space="preserve">. En el marco de este proyecto se hace uso del concepto </w:t>
      </w:r>
      <w:r w:rsidR="00BB10C0" w:rsidRPr="00E10D21">
        <w:rPr>
          <w:color w:val="6C1533"/>
        </w:rPr>
        <w:t>“interseccionalidad”</w:t>
      </w:r>
      <w:r w:rsidR="00BB10C0">
        <w:t xml:space="preserve"> para abordar la situación de vulneración que viven las mujeres con discapacidad como producto de la intersección entre género y discapacidad. U</w:t>
      </w:r>
      <w:r>
        <w:t>na vez realizado el trabajo de campo y análisis de la información recolectada</w:t>
      </w:r>
      <w:r w:rsidR="00BB10C0">
        <w:t>,</w:t>
      </w:r>
      <w:r>
        <w:t xml:space="preserve"> se incluyeron</w:t>
      </w:r>
      <w:r w:rsidR="00882575">
        <w:t xml:space="preserve"> </w:t>
      </w:r>
      <w:r>
        <w:rPr>
          <w:color w:val="6C1533"/>
        </w:rPr>
        <w:t>organizaciones comunitarias, organizaciones sociales, organizaciones de familias y organizaciones de derechos humanos</w:t>
      </w:r>
      <w:r>
        <w:rPr>
          <w:i/>
        </w:rPr>
        <w:t xml:space="preserve"> </w:t>
      </w:r>
      <w:r>
        <w:t xml:space="preserve">que abordan esta </w:t>
      </w:r>
      <w:r w:rsidR="00BB10C0">
        <w:t xml:space="preserve">perspectiva interseccional. </w:t>
      </w:r>
      <w:r>
        <w:t xml:space="preserve"> </w:t>
      </w:r>
    </w:p>
    <w:p w14:paraId="4DBD7672" w14:textId="4CAF41B0" w:rsidR="000213B7" w:rsidRDefault="00DF2CED">
      <w:pPr>
        <w:spacing w:after="0" w:line="360" w:lineRule="auto"/>
        <w:ind w:left="10" w:right="8" w:hanging="10"/>
      </w:pPr>
      <w:r>
        <w:lastRenderedPageBreak/>
        <w:t>El mapeo se realiz</w:t>
      </w:r>
      <w:r w:rsidR="00E10D21">
        <w:t xml:space="preserve">ó </w:t>
      </w:r>
      <w:r>
        <w:t>con organizaciones de los</w:t>
      </w:r>
      <w:r w:rsidR="00E10D21">
        <w:t xml:space="preserve"> siguientes</w:t>
      </w:r>
      <w:r>
        <w:t xml:space="preserve"> países: Cuba, República Dominicana, México, Costa Rica, El Salvador, Guatemala, Honduras, Nicaragua, </w:t>
      </w:r>
    </w:p>
    <w:p w14:paraId="7875E108" w14:textId="7D9806A0" w:rsidR="000213B7" w:rsidRDefault="00DF2CED" w:rsidP="00BE295B">
      <w:pPr>
        <w:spacing w:after="161" w:line="361" w:lineRule="auto"/>
        <w:ind w:right="-6"/>
        <w:jc w:val="both"/>
      </w:pPr>
      <w:r>
        <w:t>Panamá, Argentina, Bolivia, Brasil, Chile, Colombia, Ecuador, Paraguay, Perú, Uruguay y Venezuela</w:t>
      </w:r>
      <w:r w:rsidR="00E10D21">
        <w:t>. Todo ello,</w:t>
      </w:r>
      <w:r>
        <w:t xml:space="preserve"> con el propósito de centralizar, divulgar y visibilizar el trabajo de las organizaciones de manera accesible y establecer alianzas entre los procesos organizativos y el FAU—AL. </w:t>
      </w:r>
    </w:p>
    <w:p w14:paraId="5D46E624" w14:textId="43931B0A" w:rsidR="000213B7" w:rsidRDefault="00DF2CED">
      <w:pPr>
        <w:spacing w:after="161" w:line="360" w:lineRule="auto"/>
        <w:ind w:left="-5" w:right="-6" w:hanging="10"/>
        <w:jc w:val="both"/>
      </w:pPr>
      <w:r>
        <w:t xml:space="preserve">En este directorio </w:t>
      </w:r>
      <w:r w:rsidR="00022B11">
        <w:t xml:space="preserve">se </w:t>
      </w:r>
      <w:r>
        <w:t>enc</w:t>
      </w:r>
      <w:r w:rsidR="00022B11">
        <w:t>uentra</w:t>
      </w:r>
      <w:r w:rsidR="00BA24D7">
        <w:t xml:space="preserve">: </w:t>
      </w:r>
      <w:r>
        <w:t>datos de contacto e información de las organizaciones mapeadas, al igual que el año de constitución o inicio del proceso organizativo, número de personas que integran la organización junto con el porcentaje de personas con discapacidad</w:t>
      </w:r>
      <w:r w:rsidR="003525EA">
        <w:t xml:space="preserve"> que hacen parte del proceso de organizativo</w:t>
      </w:r>
      <w:r>
        <w:t>, discapacidades que incluyen, líneas de trabajo, temas de trabajo, tipo de población con la que trabajan y si realizan trabajo en red</w:t>
      </w:r>
      <w:r w:rsidR="00BA24D7">
        <w:t>es</w:t>
      </w:r>
      <w:r>
        <w:t xml:space="preserve">. </w:t>
      </w:r>
    </w:p>
    <w:p w14:paraId="03F7E533" w14:textId="1334BF07" w:rsidR="000213B7" w:rsidRDefault="00DF2CED">
      <w:pPr>
        <w:spacing w:after="161" w:line="360" w:lineRule="auto"/>
        <w:ind w:left="-5" w:right="-6" w:hanging="10"/>
        <w:jc w:val="both"/>
      </w:pPr>
      <w:r>
        <w:t xml:space="preserve">Agradecemos a todas las organizaciones e invitamos a quienes trabajan y abordan esta </w:t>
      </w:r>
      <w:r w:rsidR="00022B11">
        <w:t>perspectiva interseccional</w:t>
      </w:r>
      <w:r>
        <w:t xml:space="preserve"> a sumarse a este proyecto que continúa abierto, si desean conocer más sobre el mismo, l</w:t>
      </w:r>
      <w:r w:rsidR="000108F3">
        <w:t>es</w:t>
      </w:r>
      <w:r>
        <w:t xml:space="preserve"> invitamos a revisar los siguientes productos. </w:t>
      </w:r>
    </w:p>
    <w:p w14:paraId="58207B24" w14:textId="77777777" w:rsidR="000213B7" w:rsidRDefault="00DF2CED">
      <w:pPr>
        <w:spacing w:after="303" w:line="260" w:lineRule="auto"/>
        <w:ind w:left="-5" w:hanging="10"/>
      </w:pPr>
      <w:r>
        <w:rPr>
          <w:b/>
        </w:rPr>
        <w:t xml:space="preserve">Mapa </w:t>
      </w:r>
      <w:hyperlink r:id="rId14">
        <w:r>
          <w:rPr>
            <w:color w:val="0563C1"/>
            <w:u w:val="single" w:color="0563C1"/>
          </w:rPr>
          <w:t>(De Clic aquí para conocer información)</w:t>
        </w:r>
      </w:hyperlink>
      <w:hyperlink r:id="rId15">
        <w:r>
          <w:t xml:space="preserve"> </w:t>
        </w:r>
      </w:hyperlink>
    </w:p>
    <w:p w14:paraId="7120F4F5" w14:textId="77777777" w:rsidR="000213B7" w:rsidRDefault="00DF2CED">
      <w:pPr>
        <w:spacing w:after="303" w:line="260" w:lineRule="auto"/>
        <w:ind w:left="-5" w:hanging="10"/>
      </w:pPr>
      <w:r>
        <w:rPr>
          <w:b/>
        </w:rPr>
        <w:lastRenderedPageBreak/>
        <w:t>Biblioteca</w:t>
      </w:r>
      <w:hyperlink r:id="rId16">
        <w:r>
          <w:rPr>
            <w:b/>
          </w:rPr>
          <w:t xml:space="preserve"> </w:t>
        </w:r>
      </w:hyperlink>
      <w:hyperlink r:id="rId17">
        <w:r>
          <w:rPr>
            <w:color w:val="0563C1"/>
            <w:u w:val="single" w:color="0563C1"/>
          </w:rPr>
          <w:t>(De Clic aquí para conocer información)</w:t>
        </w:r>
      </w:hyperlink>
      <w:hyperlink r:id="rId18">
        <w:r>
          <w:rPr>
            <w:color w:val="0563C1"/>
          </w:rPr>
          <w:t xml:space="preserve"> </w:t>
        </w:r>
      </w:hyperlink>
    </w:p>
    <w:p w14:paraId="44CCD20E" w14:textId="77777777" w:rsidR="00BE295B" w:rsidRDefault="00DF2CED" w:rsidP="00BE295B">
      <w:pPr>
        <w:tabs>
          <w:tab w:val="center" w:pos="8887"/>
        </w:tabs>
        <w:spacing w:after="303" w:line="260" w:lineRule="auto"/>
        <w:ind w:left="-15"/>
        <w:rPr>
          <w:color w:val="0563C1"/>
        </w:rPr>
      </w:pPr>
      <w:r>
        <w:rPr>
          <w:b/>
        </w:rPr>
        <w:t xml:space="preserve">Instrumento </w:t>
      </w:r>
      <w:hyperlink r:id="rId19">
        <w:r>
          <w:rPr>
            <w:color w:val="0563C1"/>
            <w:u w:val="single" w:color="0563C1"/>
          </w:rPr>
          <w:t>(De Clic aquí para conocer información</w:t>
        </w:r>
      </w:hyperlink>
      <w:hyperlink r:id="rId20">
        <w:r>
          <w:rPr>
            <w:color w:val="0563C1"/>
            <w:u w:val="single" w:color="0563C1"/>
          </w:rPr>
          <w:t>)</w:t>
        </w:r>
      </w:hyperlink>
      <w:hyperlink r:id="rId21">
        <w:r>
          <w:rPr>
            <w:color w:val="0563C1"/>
          </w:rPr>
          <w:t xml:space="preserve"> </w:t>
        </w:r>
      </w:hyperlink>
      <w:r w:rsidR="00BE295B">
        <w:rPr>
          <w:color w:val="0563C1"/>
        </w:rPr>
        <w:br w:type="page"/>
      </w:r>
    </w:p>
    <w:p w14:paraId="186255E4" w14:textId="59CDBCB2" w:rsidR="000213B7" w:rsidRPr="00BE295B" w:rsidRDefault="00DF2CED" w:rsidP="00BE295B">
      <w:pPr>
        <w:tabs>
          <w:tab w:val="center" w:pos="8887"/>
        </w:tabs>
        <w:spacing w:after="303" w:line="260" w:lineRule="auto"/>
        <w:rPr>
          <w:color w:val="0563C1"/>
        </w:rPr>
      </w:pPr>
      <w:r>
        <w:rPr>
          <w:color w:val="0563C1"/>
        </w:rPr>
        <w:lastRenderedPageBreak/>
        <w:tab/>
        <w:t xml:space="preserve"> </w:t>
      </w:r>
    </w:p>
    <w:p w14:paraId="013251C0" w14:textId="38332B95" w:rsidR="00BE295B" w:rsidRPr="00BE295B" w:rsidRDefault="00DF2CED" w:rsidP="00BE295B">
      <w:pPr>
        <w:spacing w:after="941"/>
        <w:ind w:right="6"/>
        <w:jc w:val="center"/>
        <w:rPr>
          <w:b/>
          <w:bCs/>
          <w:iCs/>
          <w:color w:val="6C1533"/>
          <w:sz w:val="20"/>
          <w:szCs w:val="20"/>
        </w:rPr>
      </w:pPr>
      <w:r w:rsidRPr="00BE295B">
        <w:rPr>
          <w:b/>
          <w:bCs/>
          <w:iCs/>
          <w:color w:val="6C1533"/>
          <w:sz w:val="20"/>
          <w:szCs w:val="20"/>
        </w:rPr>
        <w:t>Frase</w:t>
      </w:r>
      <w:r w:rsidR="00FB0180">
        <w:rPr>
          <w:b/>
          <w:bCs/>
          <w:iCs/>
          <w:color w:val="6C1533"/>
          <w:sz w:val="20"/>
          <w:szCs w:val="20"/>
        </w:rPr>
        <w:t>.</w:t>
      </w:r>
      <w:r w:rsidRPr="00BE295B">
        <w:rPr>
          <w:b/>
          <w:bCs/>
          <w:iCs/>
          <w:color w:val="6C1533"/>
          <w:sz w:val="20"/>
          <w:szCs w:val="20"/>
        </w:rPr>
        <w:t xml:space="preserve"> Proyecto </w:t>
      </w:r>
      <w:r w:rsidR="00BE295B">
        <w:rPr>
          <w:b/>
          <w:bCs/>
          <w:iCs/>
          <w:noProof/>
          <w:color w:val="6C1533"/>
          <w:sz w:val="20"/>
          <w:szCs w:val="20"/>
        </w:rPr>
        <mc:AlternateContent>
          <mc:Choice Requires="wpc">
            <w:drawing>
              <wp:inline distT="0" distB="0" distL="0" distR="0" wp14:anchorId="1CA3180A" wp14:editId="640B4D63">
                <wp:extent cx="6092575" cy="4167523"/>
                <wp:effectExtent l="0" t="0" r="3810" b="4445"/>
                <wp:docPr id="555" name="Lienzo 555" descr="Frase sobre el Proyecto &#10;&#10;Imagen que contiene una reflexión a través de una frase mencionada por la Organización Asesorarte de Colombia&#10;&#10;La frase dice lo siguiente &quot;En el evento de que este mapeo tenga éxito sería interesante porque cada una de nosotras va a conocer lo que está haciendo la otra&quot; la frase está sobre un recuadro de fondo magenta, letra en mayúscula sostenida en color de fuente blanca. En la parte inferior aparece la siguiente información Asesorarte - Colombia. Mapeo Discapacidad y Feminismos 2019.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Imagen 1" descr="Organización Asesorarte de Colombia&#10;&#10;La frase dice lo siguiente &quot;En el evento de que este mapeo tenga éxito, sería interesante porque cada una de nosotras va a conocer lo que está haciendo la otra&quot; la frase está sobre un recuadro de fondo magenta, letra en mayúscula sostenida en color de fuente blanca. En la parte inferior aparece la siguiente información Asesorarte - Colombia. Mapeo Discapacidad y Feminismos 2019. "/>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06039" y="359925"/>
                            <a:ext cx="4207987" cy="3807580"/>
                          </a:xfrm>
                          <a:prstGeom prst="rect">
                            <a:avLst/>
                          </a:prstGeom>
                        </pic:spPr>
                      </pic:pic>
                    </wpc:wpc>
                  </a:graphicData>
                </a:graphic>
              </wp:inline>
            </w:drawing>
          </mc:Choice>
          <mc:Fallback>
            <w:pict>
              <v:group w14:anchorId="7FD712FF" id="Lienzo 555" o:spid="_x0000_s1026" editas="canvas" alt="Frase sobre el Proyecto &#10;&#10;Imagen que contiene una reflexión a través de una frase mencionada por la Organización Asesorarte de Colombia&#10;&#10;La frase dice lo siguiente &quot;En el evento de que este mapeo tenga éxito sería interesante porque cada una de nosotras va a conocer lo que está haciendo la otra&quot; la frase está sobre un recuadro de fondo magenta, letra en mayúscula sostenida en color de fuente blanca. En la parte inferior aparece la siguiente información Asesorarte - Colombia. Mapeo Discapacidad y Feminismos 2019. " style="width:479.75pt;height:328.15pt;mso-position-horizontal-relative:char;mso-position-vertical-relative:line" coordsize="60921,4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">
                <v:shape id="_x0000_s1027" type="#_x0000_t75" alt="Frase sobre el Proyecto &#10;&#10;Imagen que contiene una reflexión a través de una frase mencionada por la Organización Asesorarte de Colombia&#10;&#10;La frase dice lo siguiente &quot;En el evento de que este mapeo tenga éxito sería interesante porque cada una de nosotras va a conocer lo que está haciendo la otra&quot; la frase está sobre un recuadro de fondo magenta, letra en mayúscula sostenida en color de fuente blanca. En la parte inferior aparece la siguiente información Asesorarte - Colombia. Mapeo Discapacidad y Feminismos 2019. " style="position:absolute;width:60921;height:41675;visibility:visible;mso-wrap-style:square" filled="t">
                  <v:fill o:detectmouseclick="t"/>
                  <v:path o:connecttype="none"/>
                </v:shape>
                <v:shape id="Imagen 1" o:spid="_x0000_s1028" type="#_x0000_t75" alt="Organización Asesorarte de Colombia&#10;&#10;La frase dice lo siguiente &quot;En el evento de que este mapeo tenga éxito, sería interesante porque cada una de nosotras va a conocer lo que está haciendo la otra&quot; la frase está sobre un recuadro de fondo magenta, letra en mayúscula sostenida en color de fuente blanca. En la parte inferior aparece la siguiente información Asesorarte - Colombia. Mapeo Discapacidad y Feminismos 2019. " style="position:absolute;left:10060;top:3599;width:42080;height:38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">
                  <v:imagedata r:id="rId23" o:title="Organización Asesorarte de Colombia&#10;&#10;La frase dice lo siguiente &quot;En el evento de que este mapeo tenga éxito, sería interesante porque cada una de nosotras va a conocer lo que está haciendo la otra&quot; la frase está sobre un recuadro de fondo magenta, letra e"/>
                </v:shape>
                <w10:anchorlock/>
              </v:group>
            </w:pict>
          </mc:Fallback>
        </mc:AlternateContent>
      </w:r>
      <w:bookmarkStart w:id="0" w:name="_GoBack"/>
      <w:bookmarkEnd w:id="0"/>
    </w:p>
    <w:p w14:paraId="65DF2D3D" w14:textId="29064467" w:rsidR="000213B7" w:rsidRPr="00BE295B" w:rsidRDefault="00DF2CED" w:rsidP="00BE295B">
      <w:pPr>
        <w:spacing w:after="1556"/>
        <w:ind w:left="610"/>
        <w:jc w:val="center"/>
        <w:rPr>
          <w:b/>
          <w:bCs/>
          <w:sz w:val="24"/>
          <w:szCs w:val="24"/>
        </w:rPr>
      </w:pPr>
      <w:r w:rsidRPr="003D74D9">
        <w:rPr>
          <w:b/>
          <w:bCs/>
          <w:sz w:val="24"/>
          <w:szCs w:val="24"/>
        </w:rPr>
        <w:t>Fuente:</w:t>
      </w:r>
      <w:r w:rsidRPr="003D74D9">
        <w:rPr>
          <w:sz w:val="24"/>
          <w:szCs w:val="24"/>
        </w:rPr>
        <w:t xml:space="preserve"> </w:t>
      </w:r>
      <w:r w:rsidR="00FB0180">
        <w:rPr>
          <w:sz w:val="24"/>
          <w:szCs w:val="24"/>
        </w:rPr>
        <w:t>e</w:t>
      </w:r>
      <w:r w:rsidRPr="003D74D9">
        <w:rPr>
          <w:sz w:val="24"/>
          <w:szCs w:val="24"/>
        </w:rPr>
        <w:t xml:space="preserve">laboración </w:t>
      </w:r>
      <w:r w:rsidR="00FB0180">
        <w:rPr>
          <w:sz w:val="24"/>
          <w:szCs w:val="24"/>
        </w:rPr>
        <w:t>p</w:t>
      </w:r>
      <w:r w:rsidRPr="003D74D9">
        <w:rPr>
          <w:sz w:val="24"/>
          <w:szCs w:val="24"/>
        </w:rPr>
        <w:t>ropia</w:t>
      </w:r>
      <w:r w:rsidR="00FB0180">
        <w:rPr>
          <w:sz w:val="24"/>
          <w:szCs w:val="24"/>
        </w:rPr>
        <w:t>.</w:t>
      </w:r>
    </w:p>
    <w:p w14:paraId="0BF5282B" w14:textId="77777777" w:rsidR="00D923E9" w:rsidRPr="00F3550F" w:rsidRDefault="00D923E9" w:rsidP="009D6F06">
      <w:pPr>
        <w:pStyle w:val="Ttulo1"/>
      </w:pPr>
      <w:bookmarkStart w:id="1" w:name="_Listado_de_Organizaciones"/>
      <w:bookmarkEnd w:id="1"/>
      <w:r>
        <w:lastRenderedPageBreak/>
        <w:t xml:space="preserve">Listado de Organizaciones </w:t>
      </w:r>
    </w:p>
    <w:p w14:paraId="5712B736" w14:textId="5D57255D" w:rsidR="00D923E9" w:rsidRDefault="00D923E9" w:rsidP="0015756A">
      <w:pPr>
        <w:pStyle w:val="Ttulo3"/>
        <w:numPr>
          <w:ilvl w:val="0"/>
          <w:numId w:val="42"/>
        </w:numPr>
      </w:pPr>
      <w:r>
        <w:t xml:space="preserve">Organizaciones de </w:t>
      </w:r>
      <w:r w:rsidR="002C750F">
        <w:t>m</w:t>
      </w:r>
      <w:r>
        <w:t xml:space="preserve">ujeres con </w:t>
      </w:r>
      <w:r w:rsidR="002C750F">
        <w:t>d</w:t>
      </w:r>
      <w:r>
        <w:t>iscapacidad</w:t>
      </w:r>
    </w:p>
    <w:p w14:paraId="040B784D" w14:textId="77777777" w:rsidR="00D923E9" w:rsidRPr="00C23775" w:rsidRDefault="00D923E9" w:rsidP="00D923E9">
      <w:pPr>
        <w:pStyle w:val="Ttulo4"/>
      </w:pPr>
      <w:r>
        <w:t>Argentina</w:t>
      </w:r>
    </w:p>
    <w:p w14:paraId="4712C1BE" w14:textId="4FD31FEA" w:rsidR="00D923E9" w:rsidRPr="0014293D" w:rsidRDefault="00D923E9" w:rsidP="00D923E9">
      <w:r w:rsidRPr="0014293D">
        <w:t>Movimiento de Sordas Feministas Argentina—MOSFA</w:t>
      </w:r>
      <w:r>
        <w:t xml:space="preserve"> </w:t>
      </w:r>
      <w:hyperlink w:anchor="_Movimiento_de_Sordas" w:history="1">
        <w:r w:rsidRPr="00AB3E9C">
          <w:rPr>
            <w:rStyle w:val="Hipervnculo"/>
          </w:rPr>
          <w:t>(De clic aquí para conocer información)</w:t>
        </w:r>
      </w:hyperlink>
    </w:p>
    <w:p w14:paraId="359F7076" w14:textId="66147A06" w:rsidR="00D923E9" w:rsidRPr="0014293D" w:rsidRDefault="00D923E9" w:rsidP="00D923E9">
      <w:r w:rsidRPr="0014293D">
        <w:t>Sordas sin Violencia</w:t>
      </w:r>
      <w:r>
        <w:t xml:space="preserve"> </w:t>
      </w:r>
      <w:hyperlink w:anchor="_Sordas_Sin_Violencia" w:history="1">
        <w:r w:rsidRPr="00E43894">
          <w:rPr>
            <w:rStyle w:val="Hipervnculo"/>
          </w:rPr>
          <w:t>(De clic aquí para conocer información)</w:t>
        </w:r>
      </w:hyperlink>
    </w:p>
    <w:p w14:paraId="40AA41EC" w14:textId="77777777" w:rsidR="00D923E9" w:rsidRPr="00051EB1" w:rsidRDefault="00D923E9" w:rsidP="00D923E9">
      <w:pPr>
        <w:pStyle w:val="Ttulo4"/>
      </w:pPr>
      <w:r w:rsidRPr="00051EB1">
        <w:t xml:space="preserve">Brasil </w:t>
      </w:r>
    </w:p>
    <w:p w14:paraId="5EAFD984" w14:textId="01CA3CF8" w:rsidR="00D923E9" w:rsidRPr="00070BBE" w:rsidRDefault="00D923E9" w:rsidP="00D923E9">
      <w:pPr>
        <w:rPr>
          <w:rStyle w:val="Hipervnculo"/>
        </w:rPr>
      </w:pPr>
      <w:r w:rsidRPr="001906C3">
        <w:t xml:space="preserve">Caleidoscópicas—Mulheres com Deficiência </w:t>
      </w:r>
      <w:r w:rsidR="00070BBE">
        <w:fldChar w:fldCharType="begin"/>
      </w:r>
      <w:r w:rsidR="00070BBE">
        <w:instrText xml:space="preserve"> HYPERLINK  \l "_Caleidoscópicas—Mulheres_com_Defici" </w:instrText>
      </w:r>
      <w:r w:rsidR="00070BBE">
        <w:fldChar w:fldCharType="separate"/>
      </w:r>
      <w:r w:rsidRPr="00070BBE">
        <w:rPr>
          <w:rStyle w:val="Hipervnculo"/>
        </w:rPr>
        <w:t>(De clic aquí para conocer información)</w:t>
      </w:r>
    </w:p>
    <w:p w14:paraId="1B38948B" w14:textId="500C7B23" w:rsidR="00D923E9" w:rsidRPr="001906C3" w:rsidRDefault="00070BBE" w:rsidP="00D923E9">
      <w:r>
        <w:fldChar w:fldCharType="end"/>
      </w:r>
      <w:proofErr w:type="spellStart"/>
      <w:r w:rsidR="00D923E9" w:rsidRPr="001906C3">
        <w:t>Coletivo</w:t>
      </w:r>
      <w:proofErr w:type="spellEnd"/>
      <w:r w:rsidR="00D923E9">
        <w:t xml:space="preserve"> Feminista He</w:t>
      </w:r>
      <w:r w:rsidR="00D923E9" w:rsidRPr="001906C3">
        <w:t xml:space="preserve">len Keller </w:t>
      </w:r>
      <w:hyperlink w:anchor="_Coletivo_Feminista_Helen" w:history="1">
        <w:r w:rsidR="00D923E9" w:rsidRPr="001906C3">
          <w:rPr>
            <w:rStyle w:val="Hipervnculo"/>
          </w:rPr>
          <w:t>(De clic aquí para conocer información)</w:t>
        </w:r>
      </w:hyperlink>
    </w:p>
    <w:p w14:paraId="64A74813" w14:textId="318D7773" w:rsidR="00D923E9" w:rsidRPr="00604C8C" w:rsidRDefault="00D923E9" w:rsidP="00D923E9">
      <w:pPr>
        <w:rPr>
          <w:lang w:val="pt-BR"/>
        </w:rPr>
      </w:pPr>
      <w:r>
        <w:rPr>
          <w:lang w:val="pt-BR"/>
        </w:rPr>
        <w:t>Cole</w:t>
      </w:r>
      <w:r w:rsidRPr="00604C8C">
        <w:rPr>
          <w:lang w:val="pt-BR"/>
        </w:rPr>
        <w:t>tivo de Mulheres com Deficiência do Distrito Federal</w:t>
      </w:r>
      <w:r>
        <w:rPr>
          <w:lang w:val="pt-BR"/>
        </w:rPr>
        <w:t xml:space="preserve"> </w:t>
      </w:r>
      <w:hyperlink w:anchor="_Coletivo_de_Mulheres" w:history="1">
        <w:r w:rsidRPr="001906C3">
          <w:rPr>
            <w:rStyle w:val="Hipervnculo"/>
            <w:lang w:val="pt-BR"/>
          </w:rPr>
          <w:t xml:space="preserve">(De clic </w:t>
        </w:r>
        <w:proofErr w:type="spellStart"/>
        <w:r w:rsidRPr="001906C3">
          <w:rPr>
            <w:rStyle w:val="Hipervnculo"/>
            <w:lang w:val="pt-BR"/>
          </w:rPr>
          <w:t>aquí</w:t>
        </w:r>
        <w:proofErr w:type="spellEnd"/>
        <w:r w:rsidRPr="001906C3">
          <w:rPr>
            <w:rStyle w:val="Hipervnculo"/>
            <w:lang w:val="pt-BR"/>
          </w:rPr>
          <w:t xml:space="preserve"> para </w:t>
        </w:r>
        <w:proofErr w:type="spellStart"/>
        <w:r w:rsidRPr="001906C3">
          <w:rPr>
            <w:rStyle w:val="Hipervnculo"/>
            <w:lang w:val="pt-BR"/>
          </w:rPr>
          <w:t>conocer</w:t>
        </w:r>
        <w:proofErr w:type="spellEnd"/>
        <w:r w:rsidRPr="001906C3">
          <w:rPr>
            <w:rStyle w:val="Hipervnculo"/>
            <w:lang w:val="pt-BR"/>
          </w:rPr>
          <w:t xml:space="preserve"> </w:t>
        </w:r>
        <w:proofErr w:type="spellStart"/>
        <w:r w:rsidRPr="001906C3">
          <w:rPr>
            <w:rStyle w:val="Hipervnculo"/>
            <w:lang w:val="pt-BR"/>
          </w:rPr>
          <w:t>información</w:t>
        </w:r>
        <w:proofErr w:type="spellEnd"/>
        <w:r w:rsidRPr="001906C3">
          <w:rPr>
            <w:rStyle w:val="Hipervnculo"/>
            <w:lang w:val="pt-BR"/>
          </w:rPr>
          <w:t>)</w:t>
        </w:r>
      </w:hyperlink>
    </w:p>
    <w:p w14:paraId="0084E7DC" w14:textId="77777777" w:rsidR="00D923E9" w:rsidRPr="00C23775" w:rsidRDefault="00D923E9" w:rsidP="00D923E9">
      <w:pPr>
        <w:pStyle w:val="Ttulo4"/>
      </w:pPr>
      <w:r>
        <w:t>Chile</w:t>
      </w:r>
    </w:p>
    <w:p w14:paraId="05BF8611" w14:textId="5971B9C6" w:rsidR="00D923E9" w:rsidRDefault="00D923E9" w:rsidP="00D923E9">
      <w:r w:rsidRPr="00C23775">
        <w:t>Corporación Círculo Emancipador de Mujeres y Niñas con Discapacidad de Chile—CIMUNIDIS</w:t>
      </w:r>
      <w:r>
        <w:t xml:space="preserve"> </w:t>
      </w:r>
      <w:hyperlink w:anchor="_Corporación_Círculo_Emancipador" w:history="1">
        <w:r w:rsidRPr="00EB1B22">
          <w:rPr>
            <w:rStyle w:val="Hipervnculo"/>
          </w:rPr>
          <w:t>(De clic aquí para conocer información)</w:t>
        </w:r>
      </w:hyperlink>
    </w:p>
    <w:p w14:paraId="1F86F4EC" w14:textId="4961F529" w:rsidR="00D923E9" w:rsidRDefault="00D923E9" w:rsidP="00D923E9">
      <w:r>
        <w:t xml:space="preserve">Asperger Mujeres—ASPIFEM </w:t>
      </w:r>
      <w:hyperlink w:anchor="_Asperger_Mujeres—ASPIFEM" w:history="1">
        <w:r w:rsidRPr="00796ED0">
          <w:rPr>
            <w:rStyle w:val="Hipervnculo"/>
          </w:rPr>
          <w:t>(De clic aquí para conocer información)</w:t>
        </w:r>
      </w:hyperlink>
    </w:p>
    <w:p w14:paraId="176ED04B" w14:textId="6A809DC3" w:rsidR="00D923E9" w:rsidRDefault="00D923E9" w:rsidP="00D923E9">
      <w:r>
        <w:t xml:space="preserve">Fundación Nellie Zabel—FNZ </w:t>
      </w:r>
      <w:hyperlink w:anchor="_Fundación_Nellie_Zabel—FNZ" w:history="1">
        <w:r w:rsidRPr="00796ED0">
          <w:rPr>
            <w:rStyle w:val="Hipervnculo"/>
          </w:rPr>
          <w:t>(De clic aquí para conocer información)</w:t>
        </w:r>
      </w:hyperlink>
    </w:p>
    <w:p w14:paraId="11399D89" w14:textId="0A17A2D6" w:rsidR="00D923E9" w:rsidRPr="00CD64CC" w:rsidRDefault="00D923E9" w:rsidP="00D923E9">
      <w:pPr>
        <w:rPr>
          <w:color w:val="0563C1" w:themeColor="hyperlink"/>
          <w:u w:val="single"/>
        </w:rPr>
      </w:pPr>
      <w:r>
        <w:t xml:space="preserve">Movimiento Feminista por el Acceso Universal—FEMACU </w:t>
      </w:r>
      <w:hyperlink w:anchor="_Movimiento_Feminista_por" w:history="1">
        <w:r w:rsidRPr="00796ED0">
          <w:rPr>
            <w:rStyle w:val="Hipervnculo"/>
          </w:rPr>
          <w:t>(De clic aquí para conocer información)</w:t>
        </w:r>
      </w:hyperlink>
      <w:r>
        <w:br w:type="page"/>
      </w:r>
    </w:p>
    <w:p w14:paraId="6A5D4927" w14:textId="77777777" w:rsidR="00D923E9" w:rsidRPr="00A44FFB" w:rsidRDefault="00D923E9" w:rsidP="00D923E9">
      <w:pPr>
        <w:pStyle w:val="Ttulo4"/>
        <w:rPr>
          <w:color w:val="0563C1" w:themeColor="hyperlink"/>
          <w:u w:val="single"/>
        </w:rPr>
      </w:pPr>
      <w:r>
        <w:lastRenderedPageBreak/>
        <w:t xml:space="preserve">Colombia </w:t>
      </w:r>
    </w:p>
    <w:p w14:paraId="17CC3E17" w14:textId="3268E1CA" w:rsidR="00D923E9" w:rsidRDefault="00D923E9" w:rsidP="00D923E9">
      <w:r>
        <w:t xml:space="preserve">Colectiva Polimorfas </w:t>
      </w:r>
      <w:hyperlink w:anchor="_Colectiva_Polimorfas" w:history="1">
        <w:r w:rsidRPr="00C5515E">
          <w:rPr>
            <w:rStyle w:val="Hipervnculo"/>
          </w:rPr>
          <w:t>(De clic aquí para conocer información)</w:t>
        </w:r>
      </w:hyperlink>
      <w:r>
        <w:t xml:space="preserve"> </w:t>
      </w:r>
    </w:p>
    <w:p w14:paraId="1176BD25" w14:textId="62AE3A9C" w:rsidR="00D923E9" w:rsidRDefault="00D923E9" w:rsidP="00D923E9">
      <w:r>
        <w:t xml:space="preserve">Colectiva Mujeres Diversas: Libertad, conocimiento, empoderamiento </w:t>
      </w:r>
      <w:hyperlink w:anchor="_Colectiva_Mujeres_Diversas:" w:history="1">
        <w:r w:rsidRPr="00AF055D">
          <w:rPr>
            <w:rStyle w:val="Hipervnculo"/>
          </w:rPr>
          <w:t>(De clic aquí para conocer información)</w:t>
        </w:r>
      </w:hyperlink>
    </w:p>
    <w:p w14:paraId="1342DE2E" w14:textId="77777777" w:rsidR="00D923E9" w:rsidRDefault="00D923E9" w:rsidP="00D923E9">
      <w:pPr>
        <w:pStyle w:val="Ttulo4"/>
      </w:pPr>
      <w:r>
        <w:t xml:space="preserve">Costa Rica </w:t>
      </w:r>
    </w:p>
    <w:p w14:paraId="075244DC" w14:textId="3D105E9B" w:rsidR="00D923E9" w:rsidRDefault="00D923E9" w:rsidP="00D923E9">
      <w:r>
        <w:t xml:space="preserve">Alianza Latinoamericana de Mujeres con Discapacidad—ALAMUD </w:t>
      </w:r>
      <w:hyperlink w:anchor="_Alianza_Latinoamericana_de" w:history="1">
        <w:r w:rsidRPr="00AF055D">
          <w:rPr>
            <w:rStyle w:val="Hipervnculo"/>
          </w:rPr>
          <w:t>(De clic aquí para conocer información)</w:t>
        </w:r>
      </w:hyperlink>
    </w:p>
    <w:p w14:paraId="7A285D99" w14:textId="77777777" w:rsidR="00D923E9" w:rsidRDefault="00D923E9" w:rsidP="00D923E9">
      <w:pPr>
        <w:pStyle w:val="Ttulo4"/>
      </w:pPr>
      <w:r>
        <w:t>Guatemala</w:t>
      </w:r>
    </w:p>
    <w:p w14:paraId="799BA0D4" w14:textId="42BCBB87" w:rsidR="00D923E9" w:rsidRDefault="00D923E9" w:rsidP="00D923E9">
      <w:r>
        <w:t xml:space="preserve">Mujeres ConCapacidad de Soñar a Colores </w:t>
      </w:r>
      <w:hyperlink w:anchor="_Mujeres_ConCapacidad_de" w:history="1">
        <w:r w:rsidRPr="00AF055D">
          <w:rPr>
            <w:rStyle w:val="Hipervnculo"/>
          </w:rPr>
          <w:t>(De clic aquí para conocer información)</w:t>
        </w:r>
      </w:hyperlink>
    </w:p>
    <w:p w14:paraId="6275D4BB" w14:textId="77777777" w:rsidR="00D923E9" w:rsidRDefault="00D923E9" w:rsidP="00D923E9">
      <w:pPr>
        <w:pStyle w:val="Ttulo4"/>
      </w:pPr>
      <w:r>
        <w:t xml:space="preserve">México </w:t>
      </w:r>
    </w:p>
    <w:p w14:paraId="5D6F038A" w14:textId="73B72523" w:rsidR="00D923E9" w:rsidRDefault="00D923E9" w:rsidP="00D923E9">
      <w:r>
        <w:t xml:space="preserve">En Primera Persona A.C </w:t>
      </w:r>
      <w:hyperlink w:anchor="_En_Primera_Persona" w:history="1">
        <w:r w:rsidRPr="00C57025">
          <w:rPr>
            <w:rStyle w:val="Hipervnculo"/>
          </w:rPr>
          <w:t>(De clic aquí para conocer información)</w:t>
        </w:r>
      </w:hyperlink>
    </w:p>
    <w:p w14:paraId="06E7BDC5" w14:textId="1C49B30B" w:rsidR="00D923E9" w:rsidRDefault="00D923E9" w:rsidP="00D923E9">
      <w:r>
        <w:t xml:space="preserve">Mujeres Mexicanas con Discapacidad </w:t>
      </w:r>
      <w:hyperlink w:anchor="_Mujeres_Mexicanas_con" w:history="1">
        <w:r w:rsidRPr="00C57025">
          <w:rPr>
            <w:rStyle w:val="Hipervnculo"/>
          </w:rPr>
          <w:t>(De clic aquí para conocer información)</w:t>
        </w:r>
      </w:hyperlink>
    </w:p>
    <w:p w14:paraId="0367F2FB" w14:textId="77777777" w:rsidR="00D923E9" w:rsidRDefault="00D923E9" w:rsidP="00D923E9">
      <w:pPr>
        <w:pStyle w:val="Ttulo4"/>
      </w:pPr>
      <w:r>
        <w:t>Nicaragua</w:t>
      </w:r>
    </w:p>
    <w:p w14:paraId="45E13471" w14:textId="7C16EFED" w:rsidR="00D923E9" w:rsidRDefault="00D923E9" w:rsidP="00D923E9">
      <w:r>
        <w:t xml:space="preserve">Federación de Mujeres con Capacidades Diferentes—FEMUCADI </w:t>
      </w:r>
      <w:hyperlink w:anchor="_Federación_de_Mujeres" w:history="1">
        <w:r w:rsidRPr="00C57025">
          <w:rPr>
            <w:rStyle w:val="Hipervnculo"/>
          </w:rPr>
          <w:t>(De clic aquí para conocer información)</w:t>
        </w:r>
      </w:hyperlink>
    </w:p>
    <w:p w14:paraId="6BA5A1CC" w14:textId="77777777" w:rsidR="00D923E9" w:rsidRDefault="00D923E9" w:rsidP="00D923E9">
      <w:pPr>
        <w:pStyle w:val="Ttulo4"/>
      </w:pPr>
      <w:r>
        <w:t>República Dominicana</w:t>
      </w:r>
    </w:p>
    <w:p w14:paraId="4C3D0BA4" w14:textId="2ED4BB22" w:rsidR="00D923E9" w:rsidRDefault="00D923E9" w:rsidP="00D923E9">
      <w:r>
        <w:t xml:space="preserve">Círculo de Mujeres con Discapacidad—CIMUDIS </w:t>
      </w:r>
      <w:hyperlink w:anchor="_Círculo_de_Mujeres" w:history="1">
        <w:r w:rsidRPr="007D0545">
          <w:rPr>
            <w:rStyle w:val="Hipervnculo"/>
          </w:rPr>
          <w:t>(De clic aquí para conocer información)</w:t>
        </w:r>
      </w:hyperlink>
    </w:p>
    <w:p w14:paraId="5CF46838" w14:textId="77777777" w:rsidR="00D923E9" w:rsidRDefault="00D923E9" w:rsidP="00D923E9">
      <w:pPr>
        <w:pStyle w:val="Ttulo4"/>
      </w:pPr>
      <w:r>
        <w:t>Uruguay</w:t>
      </w:r>
    </w:p>
    <w:p w14:paraId="274F1DC9" w14:textId="4F207374" w:rsidR="00D923E9" w:rsidRPr="0018455C" w:rsidRDefault="00D923E9" w:rsidP="00D923E9">
      <w:pPr>
        <w:rPr>
          <w:color w:val="0563C1" w:themeColor="hyperlink"/>
          <w:u w:val="single"/>
        </w:rPr>
      </w:pPr>
      <w:r>
        <w:t xml:space="preserve">Mujeres y discapacidad </w:t>
      </w:r>
      <w:hyperlink w:anchor="_Mujeres_y_discapacidad" w:history="1">
        <w:r w:rsidRPr="00C57025">
          <w:rPr>
            <w:rStyle w:val="Hipervnculo"/>
          </w:rPr>
          <w:t>(De clic aquí para conocer información)</w:t>
        </w:r>
      </w:hyperlink>
      <w:r>
        <w:rPr>
          <w:rStyle w:val="Hipervnculo"/>
        </w:rPr>
        <w:br w:type="page"/>
      </w:r>
    </w:p>
    <w:p w14:paraId="21368203" w14:textId="76C5AFA9" w:rsidR="00D923E9" w:rsidRDefault="00D923E9" w:rsidP="0015756A">
      <w:pPr>
        <w:pStyle w:val="Ttulo3"/>
        <w:numPr>
          <w:ilvl w:val="0"/>
          <w:numId w:val="42"/>
        </w:numPr>
      </w:pPr>
      <w:r>
        <w:lastRenderedPageBreak/>
        <w:t xml:space="preserve">Organizaciones que trabajan la </w:t>
      </w:r>
      <w:r w:rsidR="00D94F29">
        <w:t>i</w:t>
      </w:r>
      <w:r>
        <w:t>ntersec</w:t>
      </w:r>
      <w:r w:rsidR="00D94F29">
        <w:t>ción entre d</w:t>
      </w:r>
      <w:r>
        <w:t xml:space="preserve">iscapacidad y </w:t>
      </w:r>
      <w:r w:rsidR="00D94F29">
        <w:t>g</w:t>
      </w:r>
      <w:r>
        <w:t xml:space="preserve">énero </w:t>
      </w:r>
    </w:p>
    <w:p w14:paraId="43266656" w14:textId="77777777" w:rsidR="00D923E9" w:rsidRDefault="00D923E9" w:rsidP="00D923E9">
      <w:pPr>
        <w:pStyle w:val="Ttulo4"/>
      </w:pPr>
      <w:r>
        <w:t xml:space="preserve">Argentina </w:t>
      </w:r>
    </w:p>
    <w:p w14:paraId="3330C264" w14:textId="7825777B" w:rsidR="00D923E9" w:rsidRDefault="00D923E9" w:rsidP="00D923E9">
      <w:r>
        <w:t xml:space="preserve">Red por los Derechos de las Personas con Discapacidad—REDI </w:t>
      </w:r>
      <w:hyperlink w:anchor="_Red_por_los" w:history="1">
        <w:r w:rsidRPr="000E4BFD">
          <w:rPr>
            <w:rStyle w:val="Hipervnculo"/>
          </w:rPr>
          <w:t>(De clic aquí para conocer información)</w:t>
        </w:r>
      </w:hyperlink>
    </w:p>
    <w:p w14:paraId="709E454D" w14:textId="48DB2047" w:rsidR="00D923E9" w:rsidRDefault="00D923E9" w:rsidP="00D923E9">
      <w:r>
        <w:t xml:space="preserve">Centro Julia Pastrana—Entre Ríos </w:t>
      </w:r>
      <w:hyperlink w:anchor="_Centro_Julia_Pastrana" w:history="1">
        <w:r w:rsidRPr="000E4BFD">
          <w:rPr>
            <w:rStyle w:val="Hipervnculo"/>
          </w:rPr>
          <w:t>(De clic aquí para conocer información)</w:t>
        </w:r>
      </w:hyperlink>
    </w:p>
    <w:p w14:paraId="02D5860D" w14:textId="0DA56F6A" w:rsidR="00D923E9" w:rsidRDefault="00D923E9" w:rsidP="00D923E9">
      <w:r>
        <w:t xml:space="preserve">Asociación Azul </w:t>
      </w:r>
      <w:hyperlink w:anchor="_Asociación_Azul" w:history="1">
        <w:r w:rsidRPr="000E4BFD">
          <w:rPr>
            <w:rStyle w:val="Hipervnculo"/>
          </w:rPr>
          <w:t>(De clic aquí para conocer información)</w:t>
        </w:r>
      </w:hyperlink>
    </w:p>
    <w:p w14:paraId="54844390" w14:textId="77777777" w:rsidR="00D923E9" w:rsidRDefault="00D923E9" w:rsidP="00D923E9">
      <w:pPr>
        <w:pStyle w:val="Ttulo4"/>
      </w:pPr>
      <w:r>
        <w:t xml:space="preserve">Chile </w:t>
      </w:r>
    </w:p>
    <w:p w14:paraId="7120D6E9" w14:textId="13D24D9E" w:rsidR="00D923E9" w:rsidRDefault="00D923E9" w:rsidP="00D923E9">
      <w:r>
        <w:t xml:space="preserve">El Otro Cuerpo: Teatro e Investigación </w:t>
      </w:r>
      <w:hyperlink w:anchor="_El_Otro_Cuerpo—Teatro" w:history="1">
        <w:r w:rsidRPr="007D0545">
          <w:rPr>
            <w:rStyle w:val="Hipervnculo"/>
          </w:rPr>
          <w:t>(De clic aquí para conocer información)</w:t>
        </w:r>
      </w:hyperlink>
    </w:p>
    <w:p w14:paraId="13E19332" w14:textId="77777777" w:rsidR="00D923E9" w:rsidRDefault="00D923E9" w:rsidP="00D923E9">
      <w:pPr>
        <w:pStyle w:val="Ttulo4"/>
      </w:pPr>
      <w:r>
        <w:t>El Salvador</w:t>
      </w:r>
    </w:p>
    <w:p w14:paraId="4FD8A407" w14:textId="44EE5FB6" w:rsidR="00D923E9" w:rsidRDefault="00D923E9" w:rsidP="00D923E9">
      <w:r>
        <w:t>Asociación Pro</w:t>
      </w:r>
      <w:r w:rsidR="0042375C">
        <w:t>-</w:t>
      </w:r>
      <w:r>
        <w:t xml:space="preserve">Vida Independiente de Personas con Discapacidad del Salvador—APROVIPDES </w:t>
      </w:r>
      <w:hyperlink w:anchor="_Asociación_Pro-Vida_Independiente" w:history="1">
        <w:r w:rsidRPr="000E4BFD">
          <w:rPr>
            <w:rStyle w:val="Hipervnculo"/>
          </w:rPr>
          <w:t>(De clic aquí para conocer información)</w:t>
        </w:r>
      </w:hyperlink>
    </w:p>
    <w:p w14:paraId="45198998" w14:textId="77777777" w:rsidR="00D923E9" w:rsidRDefault="00D923E9" w:rsidP="00D923E9">
      <w:pPr>
        <w:pStyle w:val="Ttulo4"/>
      </w:pPr>
      <w:r>
        <w:t xml:space="preserve">Guatemala </w:t>
      </w:r>
    </w:p>
    <w:p w14:paraId="7FC05904" w14:textId="61974F11" w:rsidR="00D923E9" w:rsidRDefault="00D923E9" w:rsidP="00D923E9">
      <w:r>
        <w:t xml:space="preserve">Gente Pequeña de Guatemala—GPG </w:t>
      </w:r>
      <w:hyperlink w:anchor="_Gente_Pequeña_de" w:history="1">
        <w:r w:rsidRPr="000E4BFD">
          <w:rPr>
            <w:rStyle w:val="Hipervnculo"/>
          </w:rPr>
          <w:t>(De clic aquí para conocer información)</w:t>
        </w:r>
      </w:hyperlink>
    </w:p>
    <w:p w14:paraId="1123F5A0" w14:textId="77777777" w:rsidR="00D923E9" w:rsidRDefault="00D923E9" w:rsidP="00D923E9">
      <w:pPr>
        <w:pStyle w:val="Ttulo4"/>
      </w:pPr>
      <w:r>
        <w:t>México</w:t>
      </w:r>
    </w:p>
    <w:p w14:paraId="2B92C8AD" w14:textId="417E15E0" w:rsidR="00D923E9" w:rsidRDefault="00D923E9" w:rsidP="00D923E9">
      <w:r>
        <w:t>Liga de Cuerpos Incómodxs</w:t>
      </w:r>
      <w:hyperlink w:anchor="_Liga_de_Cuerpos" w:history="1">
        <w:r w:rsidRPr="000E4BFD">
          <w:rPr>
            <w:rStyle w:val="Hipervnculo"/>
          </w:rPr>
          <w:t xml:space="preserve"> (De clic aquí para conocer información)</w:t>
        </w:r>
      </w:hyperlink>
    </w:p>
    <w:p w14:paraId="39296E9D" w14:textId="192B0F84" w:rsidR="00D923E9" w:rsidRDefault="00D923E9" w:rsidP="00D923E9">
      <w:r>
        <w:t xml:space="preserve">Nexos y Soluciones A.C—NexSolac </w:t>
      </w:r>
      <w:hyperlink w:anchor="_Nexos_y_Soluciones" w:history="1">
        <w:r w:rsidRPr="000E4BFD">
          <w:rPr>
            <w:rStyle w:val="Hipervnculo"/>
          </w:rPr>
          <w:t>(De clic aquí para conocer información)</w:t>
        </w:r>
      </w:hyperlink>
    </w:p>
    <w:p w14:paraId="058547BE" w14:textId="1E6CD2F8" w:rsidR="00D923E9" w:rsidRDefault="00D923E9" w:rsidP="00D923E9">
      <w:pPr>
        <w:rPr>
          <w:rStyle w:val="Hipervnculo"/>
        </w:rPr>
      </w:pPr>
      <w:r>
        <w:t xml:space="preserve">Transversal: Asociación sobre los Derechos de las Personas con Discapacidad </w:t>
      </w:r>
      <w:hyperlink w:anchor="_Transversal:_Acción_sobre" w:history="1">
        <w:r w:rsidRPr="000E4BFD">
          <w:rPr>
            <w:rStyle w:val="Hipervnculo"/>
          </w:rPr>
          <w:t>(De clic aquí para conocer información)</w:t>
        </w:r>
      </w:hyperlink>
    </w:p>
    <w:p w14:paraId="651DFB2B" w14:textId="77777777" w:rsidR="00D923E9" w:rsidRPr="00CD64CC" w:rsidRDefault="00D923E9" w:rsidP="00D923E9">
      <w:pPr>
        <w:rPr>
          <w:color w:val="0563C1" w:themeColor="hyperlink"/>
          <w:u w:val="single"/>
        </w:rPr>
      </w:pPr>
      <w:r>
        <w:rPr>
          <w:rStyle w:val="Hipervnculo"/>
        </w:rPr>
        <w:br w:type="page"/>
      </w:r>
    </w:p>
    <w:p w14:paraId="4A3994D6" w14:textId="77777777" w:rsidR="00D923E9" w:rsidRDefault="00D923E9" w:rsidP="00D923E9">
      <w:pPr>
        <w:pStyle w:val="Ttulo4"/>
      </w:pPr>
      <w:r>
        <w:lastRenderedPageBreak/>
        <w:t>Perú</w:t>
      </w:r>
    </w:p>
    <w:p w14:paraId="1E0FA505" w14:textId="24002C33" w:rsidR="00D923E9" w:rsidRDefault="00D923E9" w:rsidP="00D923E9">
      <w:r>
        <w:t>Observatorio de los Derechos Sexuales y Reproductivos de las Personas con Discapacidad</w:t>
      </w:r>
      <w:r w:rsidR="00022B11">
        <w:t>—ODISEX</w:t>
      </w:r>
      <w:r>
        <w:t xml:space="preserve"> </w:t>
      </w:r>
      <w:hyperlink w:anchor="_Observatorio_de_los" w:history="1">
        <w:r w:rsidRPr="000E4BFD">
          <w:rPr>
            <w:rStyle w:val="Hipervnculo"/>
          </w:rPr>
          <w:t>(De clic aquí para conocer información)</w:t>
        </w:r>
      </w:hyperlink>
    </w:p>
    <w:p w14:paraId="593A6B09" w14:textId="77777777" w:rsidR="00D923E9" w:rsidRDefault="00D923E9" w:rsidP="00D923E9">
      <w:pPr>
        <w:pStyle w:val="Ttulo4"/>
      </w:pPr>
      <w:r>
        <w:t>Uruguay</w:t>
      </w:r>
    </w:p>
    <w:p w14:paraId="31291748" w14:textId="7321ADE6" w:rsidR="00D923E9" w:rsidRDefault="00D923E9" w:rsidP="00D923E9">
      <w:r>
        <w:t xml:space="preserve">Centro de Capacitación Humanizadora—CECAHU </w:t>
      </w:r>
      <w:hyperlink w:anchor="_Centro_de_Capacitación" w:history="1">
        <w:r w:rsidRPr="000E4BFD">
          <w:rPr>
            <w:rStyle w:val="Hipervnculo"/>
          </w:rPr>
          <w:t>(De clic aquí para conocer información)</w:t>
        </w:r>
      </w:hyperlink>
    </w:p>
    <w:p w14:paraId="106EE4EC" w14:textId="77777777" w:rsidR="00D923E9" w:rsidRPr="00DF7FB6" w:rsidRDefault="00D923E9" w:rsidP="00D923E9"/>
    <w:p w14:paraId="0950FB51" w14:textId="42019434" w:rsidR="00D923E9" w:rsidRDefault="00D923E9" w:rsidP="0015756A">
      <w:pPr>
        <w:pStyle w:val="Ttulo3"/>
        <w:numPr>
          <w:ilvl w:val="0"/>
          <w:numId w:val="42"/>
        </w:numPr>
      </w:pPr>
      <w:r>
        <w:t xml:space="preserve">Organizaciones de </w:t>
      </w:r>
      <w:r w:rsidR="002C750F">
        <w:t>p</w:t>
      </w:r>
      <w:r>
        <w:t xml:space="preserve">ersonas </w:t>
      </w:r>
      <w:r w:rsidR="002C750F">
        <w:t>i</w:t>
      </w:r>
      <w:r>
        <w:t xml:space="preserve">ndígenas con </w:t>
      </w:r>
      <w:r w:rsidR="002C750F">
        <w:t>di</w:t>
      </w:r>
      <w:r>
        <w:t>scapacidad</w:t>
      </w:r>
    </w:p>
    <w:p w14:paraId="02C61424" w14:textId="77777777" w:rsidR="00D923E9" w:rsidRDefault="00D923E9" w:rsidP="00D923E9">
      <w:pPr>
        <w:pStyle w:val="Ttulo4"/>
      </w:pPr>
      <w:r>
        <w:t xml:space="preserve">México </w:t>
      </w:r>
    </w:p>
    <w:p w14:paraId="03FF6806" w14:textId="124EE08D" w:rsidR="00D923E9" w:rsidRDefault="00D923E9" w:rsidP="00D923E9">
      <w:r>
        <w:t xml:space="preserve">Fundación Paso a Paso A.C </w:t>
      </w:r>
      <w:hyperlink w:anchor="_Fundación_Paso_a" w:history="1">
        <w:r w:rsidRPr="000E4BFD">
          <w:rPr>
            <w:rStyle w:val="Hipervnculo"/>
          </w:rPr>
          <w:t>(De clic aquí para conocer información)</w:t>
        </w:r>
      </w:hyperlink>
    </w:p>
    <w:p w14:paraId="78465178" w14:textId="77777777" w:rsidR="00D923E9" w:rsidRPr="00DF7FB6" w:rsidRDefault="00D923E9" w:rsidP="00D923E9"/>
    <w:p w14:paraId="3CB06EA2" w14:textId="28562D7A" w:rsidR="00D923E9" w:rsidRDefault="00D923E9" w:rsidP="0015756A">
      <w:pPr>
        <w:pStyle w:val="Ttulo3"/>
        <w:numPr>
          <w:ilvl w:val="0"/>
          <w:numId w:val="42"/>
        </w:numPr>
      </w:pPr>
      <w:r>
        <w:t xml:space="preserve">Organizaciones de </w:t>
      </w:r>
      <w:r w:rsidR="002C750F">
        <w:t>m</w:t>
      </w:r>
      <w:r>
        <w:t>ujeres</w:t>
      </w:r>
    </w:p>
    <w:p w14:paraId="579105C1" w14:textId="77777777" w:rsidR="00D923E9" w:rsidRDefault="00D923E9" w:rsidP="00D923E9">
      <w:pPr>
        <w:pStyle w:val="Ttulo4"/>
      </w:pPr>
      <w:r>
        <w:t>Chile</w:t>
      </w:r>
    </w:p>
    <w:p w14:paraId="7196B333" w14:textId="282741F6" w:rsidR="00D923E9" w:rsidRDefault="00D923E9" w:rsidP="00D923E9">
      <w:r>
        <w:t xml:space="preserve">Fundación Mujeres Sobrevivientes de Violencia </w:t>
      </w:r>
      <w:hyperlink w:anchor="_Fundación_Mujeres_Sobrevivientes" w:history="1">
        <w:r w:rsidRPr="000E4BFD">
          <w:rPr>
            <w:rStyle w:val="Hipervnculo"/>
          </w:rPr>
          <w:t>(De clic aquí para conocer información)</w:t>
        </w:r>
      </w:hyperlink>
    </w:p>
    <w:p w14:paraId="3D658F8F" w14:textId="77777777" w:rsidR="00D923E9" w:rsidRDefault="00D923E9" w:rsidP="00D923E9">
      <w:pPr>
        <w:pStyle w:val="Ttulo4"/>
      </w:pPr>
      <w:r>
        <w:t xml:space="preserve">Costa Rica </w:t>
      </w:r>
    </w:p>
    <w:p w14:paraId="7C41274E" w14:textId="63ADC1E0" w:rsidR="00D923E9" w:rsidRPr="0042375C" w:rsidRDefault="00D923E9" w:rsidP="00D923E9">
      <w:pPr>
        <w:rPr>
          <w:rStyle w:val="Hipervnculo"/>
        </w:rPr>
      </w:pPr>
      <w:r>
        <w:t xml:space="preserve">Mujeres Unidas en Salud y Desarrollo—MUSADE </w:t>
      </w:r>
      <w:r w:rsidR="0042375C">
        <w:fldChar w:fldCharType="begin"/>
      </w:r>
      <w:r w:rsidR="0042375C">
        <w:instrText xml:space="preserve"> HYPERLINK  \l "_Mujeres_Unidas_en" </w:instrText>
      </w:r>
      <w:r w:rsidR="0042375C">
        <w:fldChar w:fldCharType="separate"/>
      </w:r>
      <w:r w:rsidRPr="0042375C">
        <w:rPr>
          <w:rStyle w:val="Hipervnculo"/>
        </w:rPr>
        <w:t>(De clic aquí para conocer información)</w:t>
      </w:r>
    </w:p>
    <w:p w14:paraId="6A8DCAAD" w14:textId="32757F84" w:rsidR="00D923E9" w:rsidRDefault="0042375C" w:rsidP="00D923E9">
      <w:pPr>
        <w:pStyle w:val="Ttulo4"/>
      </w:pPr>
      <w:r>
        <w:rPr>
          <w:rFonts w:asciiTheme="minorHAnsi" w:eastAsia="Calibri" w:hAnsiTheme="minorHAnsi" w:cs="Calibri"/>
          <w:iCs w:val="0"/>
          <w:color w:val="000000"/>
        </w:rPr>
        <w:fldChar w:fldCharType="end"/>
      </w:r>
      <w:r w:rsidR="00D923E9">
        <w:t xml:space="preserve">Ecuador </w:t>
      </w:r>
    </w:p>
    <w:p w14:paraId="5CA54C0D" w14:textId="7AC8F73C" w:rsidR="00D923E9" w:rsidRPr="0018455C" w:rsidRDefault="00D923E9" w:rsidP="00D923E9">
      <w:pPr>
        <w:rPr>
          <w:color w:val="0563C1" w:themeColor="hyperlink"/>
          <w:u w:val="single"/>
        </w:rPr>
      </w:pPr>
      <w:r>
        <w:t xml:space="preserve">Fundación de Acción Social e Integral de Mujeres de Asfalto—CMA </w:t>
      </w:r>
      <w:hyperlink w:anchor="_Fundación_de_Acción" w:history="1">
        <w:r w:rsidRPr="00852B82">
          <w:rPr>
            <w:rStyle w:val="Hipervnculo"/>
          </w:rPr>
          <w:t>(De clic aquí para conocer información)</w:t>
        </w:r>
      </w:hyperlink>
      <w:r>
        <w:rPr>
          <w:rStyle w:val="Hipervnculo"/>
        </w:rPr>
        <w:br w:type="page"/>
      </w:r>
    </w:p>
    <w:p w14:paraId="4C637C91" w14:textId="40DDD513" w:rsidR="00D923E9" w:rsidRDefault="00D923E9" w:rsidP="00D923E9">
      <w:r>
        <w:lastRenderedPageBreak/>
        <w:t xml:space="preserve">Federación de Mujeres de Sucumbíos—FMS </w:t>
      </w:r>
      <w:hyperlink w:anchor="_Federación_de_Mujeres_1" w:history="1">
        <w:r w:rsidRPr="00852B82">
          <w:rPr>
            <w:rStyle w:val="Hipervnculo"/>
          </w:rPr>
          <w:t>(De clic aquí para conocer información)</w:t>
        </w:r>
      </w:hyperlink>
    </w:p>
    <w:p w14:paraId="1FAEAB75" w14:textId="77777777" w:rsidR="00D923E9" w:rsidRPr="003D313A" w:rsidRDefault="00D923E9" w:rsidP="00D923E9"/>
    <w:p w14:paraId="0AF466BF" w14:textId="71F4A9B4" w:rsidR="00D923E9" w:rsidRDefault="00D923E9" w:rsidP="0015756A">
      <w:pPr>
        <w:pStyle w:val="Ttulo3"/>
        <w:numPr>
          <w:ilvl w:val="0"/>
          <w:numId w:val="42"/>
        </w:numPr>
      </w:pPr>
      <w:r>
        <w:t xml:space="preserve">Organizaciones </w:t>
      </w:r>
      <w:r w:rsidR="002C750F">
        <w:t>s</w:t>
      </w:r>
      <w:r>
        <w:t xml:space="preserve">ociales </w:t>
      </w:r>
    </w:p>
    <w:p w14:paraId="5D166C8D" w14:textId="77777777" w:rsidR="00D923E9" w:rsidRDefault="00D923E9" w:rsidP="00D923E9">
      <w:pPr>
        <w:pStyle w:val="Ttulo4"/>
      </w:pPr>
      <w:r>
        <w:t>Argentina</w:t>
      </w:r>
    </w:p>
    <w:p w14:paraId="404F3BC8" w14:textId="1DC2E9E2" w:rsidR="00D923E9" w:rsidRPr="00233974" w:rsidRDefault="00D923E9" w:rsidP="00D923E9">
      <w:r>
        <w:t xml:space="preserve">FUSA AC </w:t>
      </w:r>
      <w:hyperlink w:anchor="_FUSA_AC" w:history="1">
        <w:r w:rsidRPr="00852B82">
          <w:rPr>
            <w:rStyle w:val="Hipervnculo"/>
          </w:rPr>
          <w:t>(De clic aquí para conocer información)</w:t>
        </w:r>
      </w:hyperlink>
    </w:p>
    <w:p w14:paraId="3AB54A56" w14:textId="77777777" w:rsidR="00D923E9" w:rsidRDefault="00D923E9" w:rsidP="00D923E9">
      <w:pPr>
        <w:pStyle w:val="Ttulo4"/>
      </w:pPr>
      <w:r>
        <w:t>Uruguay</w:t>
      </w:r>
    </w:p>
    <w:p w14:paraId="57F1A78C" w14:textId="0AACFA46" w:rsidR="00D923E9" w:rsidRDefault="00D923E9" w:rsidP="00D923E9">
      <w:r>
        <w:t xml:space="preserve">Colectivo Ovejas Negras </w:t>
      </w:r>
      <w:hyperlink w:anchor="_Colectivo_Ovejas_Negras" w:history="1">
        <w:r w:rsidRPr="00852B82">
          <w:rPr>
            <w:rStyle w:val="Hipervnculo"/>
          </w:rPr>
          <w:t>(De clic aquí para conocer información)</w:t>
        </w:r>
      </w:hyperlink>
    </w:p>
    <w:p w14:paraId="6CB58BAF" w14:textId="77777777" w:rsidR="00D923E9" w:rsidRPr="003D313A" w:rsidRDefault="00D923E9" w:rsidP="00D923E9"/>
    <w:p w14:paraId="0BBCB303" w14:textId="152FA4FE" w:rsidR="00D923E9" w:rsidRDefault="00D923E9" w:rsidP="0015756A">
      <w:pPr>
        <w:pStyle w:val="Ttulo3"/>
        <w:numPr>
          <w:ilvl w:val="0"/>
          <w:numId w:val="42"/>
        </w:numPr>
      </w:pPr>
      <w:r>
        <w:t xml:space="preserve">Organizaciones </w:t>
      </w:r>
      <w:r w:rsidR="002C750F">
        <w:t>c</w:t>
      </w:r>
      <w:r>
        <w:t>omunitarias</w:t>
      </w:r>
    </w:p>
    <w:p w14:paraId="612C2612" w14:textId="77777777" w:rsidR="00D923E9" w:rsidRDefault="00D923E9" w:rsidP="00D923E9">
      <w:pPr>
        <w:pStyle w:val="Ttulo4"/>
      </w:pPr>
      <w:r>
        <w:t xml:space="preserve">Brasil </w:t>
      </w:r>
    </w:p>
    <w:p w14:paraId="75BD7247" w14:textId="45D532DE" w:rsidR="00D923E9" w:rsidRPr="003D313A" w:rsidRDefault="00D923E9" w:rsidP="00D923E9">
      <w:r>
        <w:t xml:space="preserve">Yoga Libertária—Yoga para Todos </w:t>
      </w:r>
      <w:hyperlink w:anchor="_Yoga_Libertária—Yoga_Para" w:history="1">
        <w:r w:rsidRPr="00852B82">
          <w:rPr>
            <w:rStyle w:val="Hipervnculo"/>
          </w:rPr>
          <w:t>(De clic aquí para conocer información)</w:t>
        </w:r>
      </w:hyperlink>
    </w:p>
    <w:p w14:paraId="7FD603A7" w14:textId="77777777" w:rsidR="00D923E9" w:rsidRDefault="00D923E9" w:rsidP="00D923E9">
      <w:pPr>
        <w:pStyle w:val="Ttulo4"/>
      </w:pPr>
      <w:r>
        <w:t>Ecuador</w:t>
      </w:r>
    </w:p>
    <w:p w14:paraId="5057133B" w14:textId="48183EE5" w:rsidR="00D923E9" w:rsidRDefault="00D923E9" w:rsidP="00D923E9">
      <w:r>
        <w:t xml:space="preserve">Asociación Comunitaria Hilarte </w:t>
      </w:r>
      <w:hyperlink w:anchor="_Asociación_Comunitaria_Hilarte" w:history="1">
        <w:r w:rsidRPr="00852B82">
          <w:rPr>
            <w:rStyle w:val="Hipervnculo"/>
          </w:rPr>
          <w:t>(De clic aquí para conocer información)</w:t>
        </w:r>
      </w:hyperlink>
    </w:p>
    <w:p w14:paraId="37899820" w14:textId="77777777" w:rsidR="00D923E9" w:rsidRDefault="00D923E9" w:rsidP="00D923E9">
      <w:pPr>
        <w:pStyle w:val="Ttulo4"/>
      </w:pPr>
      <w:r>
        <w:t xml:space="preserve">El Salvador </w:t>
      </w:r>
    </w:p>
    <w:p w14:paraId="349DC75C" w14:textId="5A624839" w:rsidR="00D923E9" w:rsidRDefault="00D923E9" w:rsidP="00D923E9">
      <w:r>
        <w:t xml:space="preserve">Asociación Cooperativa, Aprovisionamiento, Producción y Comercialización de Productos Reciclables El Salvador—ACTISAL </w:t>
      </w:r>
      <w:hyperlink w:anchor="_ACTISAL" w:history="1">
        <w:r w:rsidRPr="00852B82">
          <w:rPr>
            <w:rStyle w:val="Hipervnculo"/>
          </w:rPr>
          <w:t>(De clic aquí para conocer información)</w:t>
        </w:r>
      </w:hyperlink>
    </w:p>
    <w:p w14:paraId="23F5F60E" w14:textId="77777777" w:rsidR="00D923E9" w:rsidRPr="003D313A" w:rsidRDefault="00D923E9" w:rsidP="00D923E9">
      <w:r>
        <w:br w:type="page"/>
      </w:r>
    </w:p>
    <w:p w14:paraId="2DED4490" w14:textId="2E9B22D9" w:rsidR="00D923E9" w:rsidRDefault="00D923E9" w:rsidP="0015756A">
      <w:pPr>
        <w:pStyle w:val="Ttulo3"/>
        <w:numPr>
          <w:ilvl w:val="0"/>
          <w:numId w:val="42"/>
        </w:numPr>
      </w:pPr>
      <w:r>
        <w:lastRenderedPageBreak/>
        <w:t xml:space="preserve">Organizaciones de </w:t>
      </w:r>
      <w:r w:rsidR="002C750F">
        <w:t>f</w:t>
      </w:r>
      <w:r>
        <w:t xml:space="preserve">amilias </w:t>
      </w:r>
    </w:p>
    <w:p w14:paraId="026C1B1D" w14:textId="77777777" w:rsidR="00D923E9" w:rsidRDefault="00D923E9" w:rsidP="00D923E9">
      <w:pPr>
        <w:pStyle w:val="Ttulo4"/>
      </w:pPr>
      <w:r>
        <w:t xml:space="preserve">Colombia </w:t>
      </w:r>
    </w:p>
    <w:p w14:paraId="0858D000" w14:textId="3EE9B21C" w:rsidR="00D923E9" w:rsidRDefault="00D923E9" w:rsidP="00D923E9">
      <w:r>
        <w:t xml:space="preserve">Asesorarte </w:t>
      </w:r>
      <w:hyperlink w:anchor="_Asesorarte" w:history="1">
        <w:r w:rsidRPr="00852B82">
          <w:rPr>
            <w:rStyle w:val="Hipervnculo"/>
          </w:rPr>
          <w:t>(De clic aquí para conocer información)</w:t>
        </w:r>
      </w:hyperlink>
    </w:p>
    <w:p w14:paraId="523046C6" w14:textId="6FB8E382" w:rsidR="00D923E9" w:rsidRDefault="00D923E9" w:rsidP="00D923E9">
      <w:r>
        <w:t xml:space="preserve">Asdown Colombia </w:t>
      </w:r>
      <w:hyperlink w:anchor="_Asdown_Colombia" w:history="1">
        <w:r w:rsidRPr="00852B82">
          <w:rPr>
            <w:rStyle w:val="Hipervnculo"/>
          </w:rPr>
          <w:t>(De clic aquí para conocer información)</w:t>
        </w:r>
      </w:hyperlink>
    </w:p>
    <w:p w14:paraId="2118024C" w14:textId="77777777" w:rsidR="00D923E9" w:rsidRDefault="00D923E9" w:rsidP="00D923E9">
      <w:pPr>
        <w:pStyle w:val="Ttulo4"/>
      </w:pPr>
      <w:r>
        <w:t>Honduras</w:t>
      </w:r>
    </w:p>
    <w:p w14:paraId="311CE923" w14:textId="072A9769" w:rsidR="00D923E9" w:rsidRDefault="00D923E9" w:rsidP="00D923E9">
      <w:r>
        <w:t xml:space="preserve">Federación Nacional de Madres, Padres y Familias de Personas con Discapacidad de Honduras—FENAPAPEDISH </w:t>
      </w:r>
      <w:hyperlink w:anchor="_FENAPAPEDISH" w:history="1">
        <w:r w:rsidRPr="00852B82">
          <w:rPr>
            <w:rStyle w:val="Hipervnculo"/>
          </w:rPr>
          <w:t>(De clic aquí para conocer información)</w:t>
        </w:r>
      </w:hyperlink>
    </w:p>
    <w:p w14:paraId="3D28C127" w14:textId="77777777" w:rsidR="00D923E9" w:rsidRPr="003D313A" w:rsidRDefault="00D923E9" w:rsidP="00D923E9"/>
    <w:p w14:paraId="5F86BC0C" w14:textId="2FC800A3" w:rsidR="00D923E9" w:rsidRDefault="00D923E9" w:rsidP="0015756A">
      <w:pPr>
        <w:pStyle w:val="Ttulo3"/>
        <w:numPr>
          <w:ilvl w:val="0"/>
          <w:numId w:val="42"/>
        </w:numPr>
      </w:pPr>
      <w:r>
        <w:t xml:space="preserve">Organizaciones de </w:t>
      </w:r>
      <w:r w:rsidR="002C750F">
        <w:t>d</w:t>
      </w:r>
      <w:r>
        <w:t xml:space="preserve">erechos </w:t>
      </w:r>
      <w:r w:rsidR="002C750F">
        <w:t>h</w:t>
      </w:r>
      <w:r>
        <w:t xml:space="preserve">umanos </w:t>
      </w:r>
    </w:p>
    <w:p w14:paraId="4EE9121E" w14:textId="77777777" w:rsidR="00D923E9" w:rsidRDefault="00D923E9" w:rsidP="00D923E9">
      <w:pPr>
        <w:pStyle w:val="Ttulo4"/>
      </w:pPr>
      <w:r>
        <w:t>México</w:t>
      </w:r>
    </w:p>
    <w:p w14:paraId="5E68E91B" w14:textId="5DCD3D9A" w:rsidR="00D923E9" w:rsidRPr="0014293D" w:rsidRDefault="00D923E9" w:rsidP="00D923E9">
      <w:r>
        <w:t xml:space="preserve">Laboratorio de Innovación para la Paz </w:t>
      </w:r>
      <w:hyperlink w:anchor="_Laboratorio_de_Innovación" w:history="1">
        <w:r w:rsidRPr="00852B82">
          <w:rPr>
            <w:rStyle w:val="Hipervnculo"/>
          </w:rPr>
          <w:t>(De clic aquí para conocer información)</w:t>
        </w:r>
      </w:hyperlink>
    </w:p>
    <w:p w14:paraId="48DF4EDA" w14:textId="5DDD4035" w:rsidR="00FB04B3" w:rsidRDefault="00FB04B3">
      <w:pPr>
        <w:spacing w:after="178"/>
      </w:pPr>
      <w:r>
        <w:br w:type="page"/>
      </w:r>
    </w:p>
    <w:p w14:paraId="39E0DA31" w14:textId="35316599" w:rsidR="000213B7" w:rsidRPr="00FB04B3" w:rsidRDefault="000213B7" w:rsidP="00FB04B3">
      <w:pPr>
        <w:spacing w:after="0"/>
        <w:rPr>
          <w:sz w:val="96"/>
          <w:szCs w:val="96"/>
        </w:rPr>
      </w:pPr>
    </w:p>
    <w:p w14:paraId="021F636B" w14:textId="128DBD0D" w:rsidR="000213B7" w:rsidRPr="00623F75" w:rsidRDefault="00DF2CED" w:rsidP="00FB04B3">
      <w:pPr>
        <w:pStyle w:val="Ttulo2"/>
        <w:ind w:left="139"/>
        <w:jc w:val="center"/>
        <w:rPr>
          <w:sz w:val="72"/>
          <w:szCs w:val="72"/>
        </w:rPr>
      </w:pPr>
      <w:r w:rsidRPr="00623F75">
        <w:rPr>
          <w:sz w:val="72"/>
          <w:szCs w:val="72"/>
        </w:rPr>
        <w:t>1.</w:t>
      </w:r>
      <w:r w:rsidRPr="00623F75">
        <w:rPr>
          <w:rFonts w:ascii="Arial" w:eastAsia="Arial" w:hAnsi="Arial" w:cs="Arial"/>
          <w:b w:val="0"/>
          <w:sz w:val="72"/>
          <w:szCs w:val="72"/>
        </w:rPr>
        <w:t xml:space="preserve"> </w:t>
      </w:r>
      <w:r w:rsidRPr="00623F75">
        <w:rPr>
          <w:sz w:val="72"/>
          <w:szCs w:val="72"/>
        </w:rPr>
        <w:t xml:space="preserve">Organizaciones de </w:t>
      </w:r>
      <w:r w:rsidR="002C750F">
        <w:rPr>
          <w:sz w:val="72"/>
          <w:szCs w:val="72"/>
        </w:rPr>
        <w:t>m</w:t>
      </w:r>
      <w:r w:rsidRPr="00623F75">
        <w:rPr>
          <w:sz w:val="72"/>
          <w:szCs w:val="72"/>
        </w:rPr>
        <w:t xml:space="preserve">ujeres con </w:t>
      </w:r>
      <w:r w:rsidR="002C750F">
        <w:rPr>
          <w:sz w:val="72"/>
          <w:szCs w:val="72"/>
        </w:rPr>
        <w:t>d</w:t>
      </w:r>
      <w:r w:rsidRPr="00623F75">
        <w:rPr>
          <w:sz w:val="72"/>
          <w:szCs w:val="72"/>
        </w:rPr>
        <w:t>iscapacidad</w:t>
      </w:r>
    </w:p>
    <w:p w14:paraId="111E1BDD" w14:textId="5DF47833" w:rsidR="000213B7" w:rsidRPr="007368EE" w:rsidRDefault="00FB04B3" w:rsidP="007368EE">
      <w:pPr>
        <w:spacing w:after="235"/>
      </w:pPr>
      <w:r>
        <w:rPr>
          <w:noProof/>
        </w:rPr>
        <w:drawing>
          <wp:inline distT="0" distB="0" distL="0" distR="0" wp14:anchorId="197871E0" wp14:editId="565B45E6">
            <wp:extent cx="5048250" cy="2295525"/>
            <wp:effectExtent l="0" t="0" r="0" b="9525"/>
            <wp:docPr id="30" name="image8.png" descr="Imagen de tres mujeres con discapacidad, en el costado izquierdo mujer afro con discapacidad visual que levanta un bastón guía; en el centro mujer mayor que levanta el brazo derecho cerrando el puño de su mano, y por último costado izquierdo mujer indígena en silla de ruedas. "/>
            <wp:cNvGraphicFramePr/>
            <a:graphic xmlns:a="http://schemas.openxmlformats.org/drawingml/2006/main">
              <a:graphicData uri="http://schemas.openxmlformats.org/drawingml/2006/picture">
                <pic:pic xmlns:pic="http://schemas.openxmlformats.org/drawingml/2006/picture">
                  <pic:nvPicPr>
                    <pic:cNvPr id="0" name="image8.png" descr="D:\FAUAL\RESUMEN_EJECUTIVO\FINALES\finalizado\español\resumen\png\300\resumen en curvas-1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048250" cy="2295525"/>
                    </a:xfrm>
                    <a:prstGeom prst="rect">
                      <a:avLst/>
                    </a:prstGeom>
                    <a:ln/>
                  </pic:spPr>
                </pic:pic>
              </a:graphicData>
            </a:graphic>
          </wp:inline>
        </w:drawing>
      </w:r>
      <w:r w:rsidR="00DF2CED">
        <w:t xml:space="preserve"> </w:t>
      </w:r>
      <w:r>
        <w:br w:type="page"/>
      </w:r>
      <w:r w:rsidR="00623F75">
        <w:rPr>
          <w:noProof/>
        </w:rPr>
        <w:lastRenderedPageBreak/>
        <mc:AlternateContent>
          <mc:Choice Requires="wps">
            <w:drawing>
              <wp:inline distT="0" distB="0" distL="0" distR="0" wp14:anchorId="659AFED6" wp14:editId="062F4D3C">
                <wp:extent cx="2047875" cy="619125"/>
                <wp:effectExtent l="0" t="0" r="0" b="9525"/>
                <wp:docPr id="3" name="Cuadro de texto 3" descr="Cuadro de texto con el nombre del país: Argentin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47875" cy="619125"/>
                        </a:xfrm>
                        <a:prstGeom prst="rect">
                          <a:avLst/>
                        </a:prstGeom>
                        <a:noFill/>
                        <a:ln>
                          <a:noFill/>
                        </a:ln>
                      </wps:spPr>
                      <wps:txbx>
                        <w:txbxContent>
                          <w:p w14:paraId="1E9C334A" w14:textId="77777777" w:rsidR="00E10D21" w:rsidRPr="0060398F" w:rsidRDefault="00E10D21" w:rsidP="00623F7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9AFED6" id="_x0000_t202" coordsize="21600,21600" o:spt="202" path="m,l,21600r21600,l21600,xe">
                <v:stroke joinstyle="miter"/>
                <v:path gradientshapeok="t" o:connecttype="rect"/>
              </v:shapetype>
              <v:shape id="Cuadro de texto 3" o:spid="_x0000_s1147" type="#_x0000_t202" alt="Cuadro de texto con el nombre del país: Argentina " style="width:16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" filled="f" stroked="f">
                <v:textbox>
                  <w:txbxContent>
                    <w:p w14:paraId="1E9C334A" w14:textId="77777777" w:rsidR="00E10D21" w:rsidRPr="0060398F" w:rsidRDefault="00E10D21" w:rsidP="00623F7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v:textbox>
                <w10:anchorlock/>
              </v:shape>
            </w:pict>
          </mc:Fallback>
        </mc:AlternateContent>
      </w:r>
      <w:r w:rsidR="004852E3">
        <w:rPr>
          <w:noProof/>
        </w:rPr>
        <mc:AlternateContent>
          <mc:Choice Requires="wpc">
            <w:drawing>
              <wp:inline distT="0" distB="0" distL="0" distR="0" wp14:anchorId="66BAF9BC" wp14:editId="631AE37F">
                <wp:extent cx="1079939" cy="901700"/>
                <wp:effectExtent l="0" t="0" r="6350" b="0"/>
                <wp:docPr id="10" name="Lienzo 10" descr="Imagen: Bandera de  Argentin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Bandera de Argentin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01600"/>
                            <a:ext cx="1043940" cy="800100"/>
                          </a:xfrm>
                          <a:prstGeom prst="rect">
                            <a:avLst/>
                          </a:prstGeom>
                        </pic:spPr>
                      </pic:pic>
                    </wpc:wpc>
                  </a:graphicData>
                </a:graphic>
              </wp:inline>
            </w:drawing>
          </mc:Choice>
          <mc:Fallback>
            <w:pict>
              <v:group w14:anchorId="7CEA2F38" id="Lienzo 10" o:spid="_x0000_s1026" editas="canvas" alt="Imagen: Bandera de  Argentina" style="width:85.05pt;height:71pt;mso-position-horizontal-relative:char;mso-position-vertical-relative:line" coordsize="1079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">
                <v:shape id="_x0000_s1027" type="#_x0000_t75" alt="Imagen: Bandera de  Argentina" style="position:absolute;width:10795;height:9017;visibility:visible;mso-wrap-style:square" filled="t">
                  <v:fill o:detectmouseclick="t"/>
                  <v:path o:connecttype="none"/>
                </v:shape>
                <v:shape id="Imagen 11" o:spid="_x0000_s1028" type="#_x0000_t75" alt="Imagen: Bandera de Argentina" style="position:absolute;top:1016;width:104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">
                  <v:imagedata r:id="rId26" o:title=" Bandera de Argentina"/>
                </v:shape>
                <w10:anchorlock/>
              </v:group>
            </w:pict>
          </mc:Fallback>
        </mc:AlternateContent>
      </w:r>
    </w:p>
    <w:p w14:paraId="6D929EF8" w14:textId="77777777" w:rsidR="000213B7" w:rsidRPr="007368EE" w:rsidRDefault="00DF2CED" w:rsidP="007368EE">
      <w:pPr>
        <w:pStyle w:val="Ttulo2"/>
      </w:pPr>
      <w:bookmarkStart w:id="2" w:name="_Movimiento_de_Sordas"/>
      <w:bookmarkEnd w:id="2"/>
      <w:r w:rsidRPr="007368EE">
        <w:t xml:space="preserve">Movimiento de Sordas Feministas Argentina—MOSFA </w:t>
      </w:r>
    </w:p>
    <w:p w14:paraId="2CE97431" w14:textId="77777777" w:rsidR="000213B7" w:rsidRDefault="00DF2CED" w:rsidP="0015756A">
      <w:pPr>
        <w:pStyle w:val="Ttulo3"/>
      </w:pPr>
      <w:r>
        <w:t xml:space="preserve">Descripción  </w:t>
      </w:r>
    </w:p>
    <w:p w14:paraId="131B39EB" w14:textId="77777777" w:rsidR="000213B7" w:rsidRDefault="00DF2CED" w:rsidP="002C750F">
      <w:pPr>
        <w:spacing w:after="161" w:line="360" w:lineRule="auto"/>
        <w:ind w:left="10" w:right="8" w:hanging="10"/>
        <w:jc w:val="both"/>
      </w:pPr>
      <w:r>
        <w:t xml:space="preserve">Somos el Movimiento de Sordas Feministas Argentina. Luchamos por una sociedad igualitaria, accesible y diversa. Si no hay accesibilidad, tu revolución no nos interesa.  </w:t>
      </w:r>
    </w:p>
    <w:p w14:paraId="1689B61A" w14:textId="5779EC34" w:rsidR="000213B7" w:rsidRDefault="00DF2CED" w:rsidP="0015756A">
      <w:pPr>
        <w:pStyle w:val="Ttulo3"/>
      </w:pPr>
      <w:r>
        <w:t xml:space="preserve">País </w:t>
      </w:r>
    </w:p>
    <w:p w14:paraId="3C1BD318" w14:textId="77777777" w:rsidR="000213B7" w:rsidRDefault="00DF2CED">
      <w:pPr>
        <w:spacing w:after="292" w:line="269" w:lineRule="auto"/>
        <w:ind w:left="10" w:right="8" w:hanging="10"/>
      </w:pPr>
      <w:r>
        <w:t xml:space="preserve">Argentina  </w:t>
      </w:r>
    </w:p>
    <w:p w14:paraId="3356D83E" w14:textId="77777777" w:rsidR="00C778AF" w:rsidRDefault="00DF2CED" w:rsidP="00C778AF">
      <w:pPr>
        <w:pStyle w:val="Sinespaciado"/>
      </w:pPr>
      <w:r w:rsidRPr="00E45A18">
        <w:rPr>
          <w:rStyle w:val="Ttulo3Car"/>
        </w:rPr>
        <w:t>Ciudad—Municipio</w:t>
      </w:r>
      <w:r>
        <w:t xml:space="preserve"> </w:t>
      </w:r>
    </w:p>
    <w:p w14:paraId="127E1CC8" w14:textId="32F1C78A" w:rsidR="000213B7" w:rsidRDefault="00DF2CED" w:rsidP="00C778AF">
      <w:pPr>
        <w:pStyle w:val="Sinespaciado"/>
      </w:pPr>
      <w:r>
        <w:t xml:space="preserve">Buenos Aires </w:t>
      </w:r>
    </w:p>
    <w:p w14:paraId="0080DAD8" w14:textId="77777777" w:rsidR="00C778AF" w:rsidRPr="00C778AF" w:rsidRDefault="00C778AF" w:rsidP="00C778AF">
      <w:pPr>
        <w:pStyle w:val="Sinespaciado"/>
      </w:pPr>
    </w:p>
    <w:p w14:paraId="0B22EF10" w14:textId="77777777" w:rsidR="000213B7" w:rsidRDefault="00DF2CED" w:rsidP="0015756A">
      <w:pPr>
        <w:pStyle w:val="Ttulo3"/>
      </w:pPr>
      <w:r>
        <w:t xml:space="preserve">Redes Sociales  </w:t>
      </w:r>
    </w:p>
    <w:p w14:paraId="5639FA73" w14:textId="77777777" w:rsidR="000213B7" w:rsidRDefault="00DF2CED">
      <w:pPr>
        <w:spacing w:after="1" w:line="260" w:lineRule="auto"/>
        <w:ind w:left="-5" w:right="3378" w:hanging="10"/>
      </w:pPr>
      <w:r>
        <w:rPr>
          <w:color w:val="6F1131"/>
        </w:rPr>
        <w:t xml:space="preserve">Facebook  </w:t>
      </w:r>
    </w:p>
    <w:p w14:paraId="0949EC1E" w14:textId="7B675E7A" w:rsidR="000213B7" w:rsidRDefault="00DF2CED">
      <w:pPr>
        <w:spacing w:line="360" w:lineRule="auto"/>
        <w:ind w:left="10" w:right="8" w:hanging="10"/>
      </w:pPr>
      <w:r>
        <w:t>MOSFA—Movimiento de Sordas Feministas Argentina</w:t>
      </w:r>
      <w:hyperlink r:id="rId27">
        <w:r>
          <w:t xml:space="preserve"> </w:t>
        </w:r>
      </w:hyperlink>
      <w:hyperlink r:id="rId28">
        <w:r>
          <w:rPr>
            <w:color w:val="0563C1"/>
            <w:u w:val="single" w:color="0563C1"/>
          </w:rPr>
          <w:t>(De Clic aquí para ir al sitio</w:t>
        </w:r>
      </w:hyperlink>
      <w:hyperlink r:id="rId29">
        <w:r>
          <w:rPr>
            <w:color w:val="0563C1"/>
          </w:rPr>
          <w:t xml:space="preserve"> </w:t>
        </w:r>
      </w:hyperlink>
      <w:hyperlink r:id="rId30">
        <w:r>
          <w:rPr>
            <w:color w:val="0563C1"/>
            <w:u w:val="single" w:color="0563C1"/>
          </w:rPr>
          <w:t>oficial)</w:t>
        </w:r>
      </w:hyperlink>
      <w:hyperlink r:id="rId31">
        <w:r>
          <w:rPr>
            <w:color w:val="6F1131"/>
          </w:rPr>
          <w:t xml:space="preserve"> </w:t>
        </w:r>
      </w:hyperlink>
    </w:p>
    <w:p w14:paraId="73F3E24F" w14:textId="77777777" w:rsidR="000213B7" w:rsidRDefault="00DF2CED" w:rsidP="0015756A">
      <w:pPr>
        <w:pStyle w:val="Ttulo3"/>
      </w:pPr>
      <w:r>
        <w:t xml:space="preserve">Correo Electrónico  </w:t>
      </w:r>
    </w:p>
    <w:p w14:paraId="2DAC4772" w14:textId="15679C5F" w:rsidR="00826B14" w:rsidRDefault="00DF2CED">
      <w:pPr>
        <w:tabs>
          <w:tab w:val="center" w:pos="6094"/>
        </w:tabs>
        <w:spacing w:after="303" w:line="260" w:lineRule="auto"/>
        <w:ind w:left="-15"/>
        <w:rPr>
          <w:color w:val="550C55"/>
        </w:rPr>
      </w:pPr>
      <w:r>
        <w:rPr>
          <w:color w:val="0563C1"/>
          <w:u w:val="single" w:color="0563C1"/>
        </w:rPr>
        <w:t>mosfargentina@gmail.com</w:t>
      </w:r>
      <w:r>
        <w:rPr>
          <w:color w:val="550C55"/>
        </w:rPr>
        <w:t xml:space="preserve"> </w:t>
      </w:r>
      <w:r>
        <w:rPr>
          <w:color w:val="550C55"/>
        </w:rPr>
        <w:tab/>
      </w:r>
      <w:r w:rsidR="00826B14">
        <w:rPr>
          <w:color w:val="550C55"/>
        </w:rPr>
        <w:br w:type="page"/>
      </w:r>
    </w:p>
    <w:p w14:paraId="56AEFDED" w14:textId="77777777" w:rsidR="000213B7" w:rsidRDefault="00DF2CED" w:rsidP="00826B14">
      <w:pPr>
        <w:spacing w:after="1" w:line="260" w:lineRule="auto"/>
        <w:ind w:right="3378"/>
      </w:pPr>
      <w:r>
        <w:rPr>
          <w:color w:val="6F1131"/>
        </w:rPr>
        <w:lastRenderedPageBreak/>
        <w:t xml:space="preserve">Instagram </w:t>
      </w:r>
    </w:p>
    <w:p w14:paraId="125052C7" w14:textId="77777777" w:rsidR="000213B7" w:rsidRDefault="00DF2CED">
      <w:pPr>
        <w:spacing w:after="303" w:line="260" w:lineRule="auto"/>
        <w:ind w:left="-5" w:hanging="10"/>
      </w:pPr>
      <w:r>
        <w:t>MOSFA</w:t>
      </w:r>
      <w:hyperlink r:id="rId32">
        <w:r>
          <w:t xml:space="preserve"> </w:t>
        </w:r>
      </w:hyperlink>
      <w:hyperlink r:id="rId33">
        <w:r>
          <w:rPr>
            <w:color w:val="0563C1"/>
            <w:u w:val="single" w:color="0563C1"/>
          </w:rPr>
          <w:t>(De Clic aquí para ir al sitio oficial)</w:t>
        </w:r>
      </w:hyperlink>
      <w:hyperlink r:id="rId34">
        <w:r>
          <w:rPr>
            <w:color w:val="550C55"/>
          </w:rPr>
          <w:t xml:space="preserve"> </w:t>
        </w:r>
      </w:hyperlink>
      <w:r>
        <w:rPr>
          <w:color w:val="550C55"/>
        </w:rPr>
        <w:t xml:space="preserve"> </w:t>
      </w:r>
    </w:p>
    <w:p w14:paraId="2E84626D" w14:textId="77777777" w:rsidR="000213B7" w:rsidRDefault="00DF2CED">
      <w:pPr>
        <w:spacing w:after="1" w:line="260" w:lineRule="auto"/>
        <w:ind w:left="-5" w:right="3378" w:hanging="10"/>
      </w:pPr>
      <w:r>
        <w:rPr>
          <w:color w:val="6F1131"/>
        </w:rPr>
        <w:t xml:space="preserve">Twitter </w:t>
      </w:r>
    </w:p>
    <w:p w14:paraId="27C0CA0A" w14:textId="77777777" w:rsidR="000213B7" w:rsidRDefault="00DF2CED">
      <w:pPr>
        <w:spacing w:after="303" w:line="260" w:lineRule="auto"/>
        <w:ind w:left="-5" w:hanging="10"/>
      </w:pPr>
      <w:r>
        <w:t>MOSFA</w:t>
      </w:r>
      <w:hyperlink r:id="rId35">
        <w:r>
          <w:t xml:space="preserve"> </w:t>
        </w:r>
      </w:hyperlink>
      <w:hyperlink r:id="rId36">
        <w:r>
          <w:rPr>
            <w:color w:val="0563C1"/>
            <w:u w:val="single" w:color="0563C1"/>
          </w:rPr>
          <w:t>(De Clic aquí para ir al sitio oficial)</w:t>
        </w:r>
      </w:hyperlink>
      <w:hyperlink r:id="rId37">
        <w:r>
          <w:rPr>
            <w:color w:val="550C55"/>
          </w:rPr>
          <w:t xml:space="preserve"> </w:t>
        </w:r>
      </w:hyperlink>
      <w:r>
        <w:t xml:space="preserve"> </w:t>
      </w:r>
    </w:p>
    <w:p w14:paraId="2A139E54" w14:textId="77777777" w:rsidR="000213B7" w:rsidRDefault="00DF2CED">
      <w:pPr>
        <w:spacing w:after="1" w:line="260" w:lineRule="auto"/>
        <w:ind w:left="-5" w:right="3378" w:hanging="10"/>
      </w:pPr>
      <w:r>
        <w:rPr>
          <w:color w:val="6F1131"/>
        </w:rPr>
        <w:t xml:space="preserve">YouTube </w:t>
      </w:r>
    </w:p>
    <w:p w14:paraId="4DADB4F0" w14:textId="77777777" w:rsidR="000213B7" w:rsidRDefault="00DF2CED">
      <w:pPr>
        <w:spacing w:after="165" w:line="360" w:lineRule="auto"/>
        <w:ind w:left="10" w:right="8" w:hanging="10"/>
      </w:pPr>
      <w:r>
        <w:t xml:space="preserve">MOSFA—Movimiento de Sordas Feministas Argentina </w:t>
      </w:r>
      <w:r>
        <w:rPr>
          <w:color w:val="0563C1"/>
          <w:u w:val="single" w:color="0563C1"/>
        </w:rPr>
        <w:t xml:space="preserve">(De Clic aquí </w:t>
      </w:r>
      <w:hyperlink r:id="rId38">
        <w:r>
          <w:rPr>
            <w:color w:val="0563C1"/>
            <w:u w:val="single" w:color="0563C1"/>
          </w:rPr>
          <w:t>para</w:t>
        </w:r>
      </w:hyperlink>
      <w:hyperlink r:id="rId39">
        <w:r>
          <w:rPr>
            <w:color w:val="0563C1"/>
            <w:u w:val="single" w:color="0563C1"/>
          </w:rPr>
          <w:t xml:space="preserve"> </w:t>
        </w:r>
      </w:hyperlink>
      <w:r>
        <w:rPr>
          <w:color w:val="0563C1"/>
          <w:u w:val="single" w:color="0563C1"/>
        </w:rPr>
        <w:t>ir al sitio</w:t>
      </w:r>
      <w:r>
        <w:rPr>
          <w:color w:val="0563C1"/>
        </w:rPr>
        <w:t xml:space="preserve"> </w:t>
      </w:r>
      <w:r>
        <w:rPr>
          <w:color w:val="0563C1"/>
          <w:u w:val="single" w:color="0563C1"/>
        </w:rPr>
        <w:t>oficial)</w:t>
      </w:r>
      <w:r>
        <w:rPr>
          <w:color w:val="550C55"/>
        </w:rPr>
        <w:t xml:space="preserve"> </w:t>
      </w:r>
      <w:r>
        <w:t xml:space="preserve"> </w:t>
      </w:r>
    </w:p>
    <w:p w14:paraId="1C032C6A" w14:textId="35ED061B" w:rsidR="000213B7" w:rsidRDefault="00DF2CED">
      <w:pPr>
        <w:spacing w:after="161"/>
        <w:ind w:left="-5" w:right="-6" w:hanging="10"/>
        <w:jc w:val="both"/>
      </w:pPr>
      <w:r>
        <w:t xml:space="preserve">Referida por algunas organizaciones, por el trabajo e incidencia que realizan en el tema de discapacidad y género, para fines de este directorio no se cuenta con más información, pero se aclara que el proceso continúa abierto para el diligenciamiento del </w:t>
      </w:r>
      <w:r w:rsidR="002C750F">
        <w:t>i</w:t>
      </w:r>
      <w:r>
        <w:t xml:space="preserve">nstrumento de </w:t>
      </w:r>
      <w:r w:rsidR="002C750F">
        <w:t>m</w:t>
      </w:r>
      <w:r>
        <w:t xml:space="preserve">apeo </w:t>
      </w:r>
      <w:hyperlink r:id="rId40">
        <w:r>
          <w:rPr>
            <w:color w:val="0563C1"/>
            <w:u w:val="single" w:color="0563C1"/>
          </w:rPr>
          <w:t>(De Clic aquí para conocer el instrumento)</w:t>
        </w:r>
      </w:hyperlink>
      <w:r>
        <w:t xml:space="preserve"> </w:t>
      </w:r>
    </w:p>
    <w:p w14:paraId="40CB8E16" w14:textId="6B872E75" w:rsidR="000213B7" w:rsidRPr="00826B14" w:rsidRDefault="00DF2CED">
      <w:pPr>
        <w:spacing w:after="0"/>
      </w:pPr>
      <w:r>
        <w:t xml:space="preserve"> </w:t>
      </w:r>
      <w:r w:rsidR="00635C40">
        <w:br w:type="page"/>
      </w:r>
    </w:p>
    <w:p w14:paraId="5C16C8F1" w14:textId="1248E14E" w:rsidR="000213B7" w:rsidRDefault="00DF2CED" w:rsidP="007368EE">
      <w:pPr>
        <w:pStyle w:val="Ttulo2"/>
      </w:pPr>
      <w:bookmarkStart w:id="3" w:name="_Sordas_Sin_Violencia"/>
      <w:bookmarkEnd w:id="3"/>
      <w:r>
        <w:lastRenderedPageBreak/>
        <w:t xml:space="preserve">Sordas Sin Violencia </w:t>
      </w:r>
    </w:p>
    <w:p w14:paraId="7127B56B" w14:textId="67897287" w:rsidR="000213B7" w:rsidRDefault="00DF2CED" w:rsidP="0015756A">
      <w:pPr>
        <w:pStyle w:val="Ttulo3"/>
      </w:pPr>
      <w:r>
        <w:t xml:space="preserve">Descripción </w:t>
      </w:r>
    </w:p>
    <w:p w14:paraId="1B67AAFB" w14:textId="7CDA21D4" w:rsidR="000213B7" w:rsidRDefault="00DF2CED" w:rsidP="00356B8F">
      <w:pPr>
        <w:spacing w:after="159" w:line="360" w:lineRule="auto"/>
        <w:ind w:left="10" w:right="8" w:hanging="10"/>
        <w:jc w:val="both"/>
      </w:pPr>
      <w:r>
        <w:t xml:space="preserve">Programa de acompañamiento, asistencia y acceso a la información para mujeres </w:t>
      </w:r>
      <w:r w:rsidR="00356B8F">
        <w:t>s</w:t>
      </w:r>
      <w:r>
        <w:t xml:space="preserve">ordas víctimas de violencias. </w:t>
      </w:r>
    </w:p>
    <w:p w14:paraId="7317223E" w14:textId="77777777" w:rsidR="000213B7" w:rsidRDefault="00DF2CED" w:rsidP="0015756A">
      <w:pPr>
        <w:pStyle w:val="Ttulo3"/>
      </w:pPr>
      <w:r>
        <w:t xml:space="preserve">País  </w:t>
      </w:r>
    </w:p>
    <w:p w14:paraId="5989942A" w14:textId="3C0E22D5" w:rsidR="000213B7" w:rsidRDefault="00DF2CED">
      <w:pPr>
        <w:spacing w:after="292" w:line="269" w:lineRule="auto"/>
        <w:ind w:left="10" w:right="8" w:hanging="10"/>
      </w:pPr>
      <w:r>
        <w:t xml:space="preserve">Argentina </w:t>
      </w:r>
    </w:p>
    <w:p w14:paraId="0E0601FA" w14:textId="77777777" w:rsidR="000213B7" w:rsidRDefault="00DF2CED">
      <w:pPr>
        <w:spacing w:after="302" w:line="260" w:lineRule="auto"/>
        <w:ind w:left="-5" w:right="6477" w:hanging="10"/>
      </w:pPr>
      <w:r w:rsidRPr="007368EE">
        <w:rPr>
          <w:rStyle w:val="Ttulo3Car"/>
        </w:rPr>
        <w:t>Ciudad—Municipio</w:t>
      </w:r>
      <w:r>
        <w:rPr>
          <w:color w:val="6F1131"/>
        </w:rPr>
        <w:t xml:space="preserve"> </w:t>
      </w:r>
      <w:r>
        <w:t xml:space="preserve">Buenos Aires </w:t>
      </w:r>
    </w:p>
    <w:p w14:paraId="17868AD2" w14:textId="7202BB98" w:rsidR="000213B7" w:rsidRDefault="00DF2CED" w:rsidP="0015756A">
      <w:pPr>
        <w:pStyle w:val="Ttulo3"/>
      </w:pPr>
      <w:r>
        <w:t xml:space="preserve">Redes Sociales </w:t>
      </w:r>
    </w:p>
    <w:p w14:paraId="1F885A35" w14:textId="77777777" w:rsidR="000213B7" w:rsidRDefault="00DF2CED" w:rsidP="00584913">
      <w:pPr>
        <w:pStyle w:val="Ttulo4"/>
      </w:pPr>
      <w:r>
        <w:t xml:space="preserve">Página Web </w:t>
      </w:r>
    </w:p>
    <w:p w14:paraId="4CF95468" w14:textId="77777777" w:rsidR="000213B7" w:rsidRDefault="00DF2CED">
      <w:pPr>
        <w:spacing w:after="303" w:line="260" w:lineRule="auto"/>
        <w:ind w:left="-5" w:hanging="10"/>
      </w:pPr>
      <w:r>
        <w:t xml:space="preserve">Sorda Sin Violencia </w:t>
      </w:r>
      <w:hyperlink r:id="rId41">
        <w:r>
          <w:rPr>
            <w:color w:val="0563C1"/>
            <w:u w:val="single" w:color="0563C1"/>
          </w:rPr>
          <w:t>(De Clic aquí para ir al sitio oficial)</w:t>
        </w:r>
      </w:hyperlink>
      <w:hyperlink r:id="rId42">
        <w:r>
          <w:rPr>
            <w:color w:val="6F1131"/>
          </w:rPr>
          <w:t xml:space="preserve"> </w:t>
        </w:r>
      </w:hyperlink>
      <w:r>
        <w:rPr>
          <w:color w:val="550C55"/>
        </w:rPr>
        <w:t xml:space="preserve"> </w:t>
      </w:r>
    </w:p>
    <w:p w14:paraId="1427F99E" w14:textId="77777777" w:rsidR="000213B7" w:rsidRDefault="00DF2CED" w:rsidP="00584913">
      <w:pPr>
        <w:pStyle w:val="Ttulo4"/>
      </w:pPr>
      <w:r>
        <w:t xml:space="preserve">Facebook  </w:t>
      </w:r>
    </w:p>
    <w:p w14:paraId="5C9FE216" w14:textId="77777777" w:rsidR="000213B7" w:rsidRDefault="00DF2CED">
      <w:pPr>
        <w:spacing w:after="303" w:line="260" w:lineRule="auto"/>
        <w:ind w:left="-5" w:hanging="10"/>
      </w:pPr>
      <w:r>
        <w:t>Sordas Sin Violencia</w:t>
      </w:r>
      <w:hyperlink r:id="rId43">
        <w:r>
          <w:t xml:space="preserve"> </w:t>
        </w:r>
      </w:hyperlink>
      <w:hyperlink r:id="rId44">
        <w:r>
          <w:rPr>
            <w:color w:val="0563C1"/>
            <w:u w:val="single" w:color="0563C1"/>
          </w:rPr>
          <w:t>(De Clic aquí para ir al sitio oficial)</w:t>
        </w:r>
      </w:hyperlink>
      <w:hyperlink r:id="rId45">
        <w:r>
          <w:rPr>
            <w:color w:val="6F1131"/>
          </w:rPr>
          <w:t xml:space="preserve"> </w:t>
        </w:r>
      </w:hyperlink>
      <w:r>
        <w:rPr>
          <w:color w:val="550C55"/>
        </w:rPr>
        <w:t xml:space="preserve"> </w:t>
      </w:r>
    </w:p>
    <w:p w14:paraId="0C5D0D88" w14:textId="77777777" w:rsidR="00584913" w:rsidRDefault="00DF2CED" w:rsidP="00584913">
      <w:pPr>
        <w:pStyle w:val="Sinespaciado"/>
        <w:rPr>
          <w:color w:val="6F1131"/>
        </w:rPr>
      </w:pPr>
      <w:r w:rsidRPr="00584913">
        <w:rPr>
          <w:rStyle w:val="Ttulo4Car"/>
        </w:rPr>
        <w:t>Correo Electrónico</w:t>
      </w:r>
      <w:r>
        <w:rPr>
          <w:color w:val="6F1131"/>
        </w:rPr>
        <w:t xml:space="preserve"> </w:t>
      </w:r>
    </w:p>
    <w:p w14:paraId="7CB14EF7" w14:textId="66843D03" w:rsidR="000213B7" w:rsidRDefault="00837E29" w:rsidP="00584913">
      <w:pPr>
        <w:pStyle w:val="Sinespaciado"/>
        <w:rPr>
          <w:color w:val="550C55"/>
        </w:rPr>
      </w:pPr>
      <w:hyperlink r:id="rId46" w:history="1">
        <w:r w:rsidR="00356B8F" w:rsidRPr="00FD3AF9">
          <w:rPr>
            <w:rStyle w:val="Hipervnculo"/>
          </w:rPr>
          <w:t>sordassinviolencia@gmail.com</w:t>
        </w:r>
      </w:hyperlink>
      <w:r w:rsidR="00DF2CED">
        <w:rPr>
          <w:color w:val="550C55"/>
        </w:rPr>
        <w:t xml:space="preserve"> </w:t>
      </w:r>
    </w:p>
    <w:p w14:paraId="27DEAECB" w14:textId="77777777" w:rsidR="00584913" w:rsidRDefault="00584913" w:rsidP="00584913">
      <w:pPr>
        <w:pStyle w:val="Sinespaciado"/>
      </w:pPr>
    </w:p>
    <w:p w14:paraId="392F45ED" w14:textId="77777777" w:rsidR="000213B7" w:rsidRDefault="00DF2CED" w:rsidP="00584913">
      <w:pPr>
        <w:pStyle w:val="Ttulo4"/>
      </w:pPr>
      <w:r>
        <w:t xml:space="preserve">Instagram </w:t>
      </w:r>
    </w:p>
    <w:p w14:paraId="7D198046" w14:textId="10F82F33" w:rsidR="00826B14" w:rsidRDefault="00772A01" w:rsidP="00826B14">
      <w:pPr>
        <w:spacing w:after="0" w:line="260" w:lineRule="auto"/>
        <w:ind w:left="-5" w:hanging="10"/>
        <w:rPr>
          <w:color w:val="550C55"/>
        </w:rPr>
      </w:pPr>
      <w:r>
        <w:rPr>
          <w:noProof/>
        </w:rPr>
        <mc:AlternateContent>
          <mc:Choice Requires="wps">
            <w:drawing>
              <wp:anchor distT="0" distB="0" distL="114300" distR="114300" simplePos="0" relativeHeight="251663360" behindDoc="0" locked="0" layoutInCell="1" allowOverlap="1" wp14:anchorId="42C8CF77" wp14:editId="09A0592B">
                <wp:simplePos x="0" y="0"/>
                <wp:positionH relativeFrom="page">
                  <wp:posOffset>871855</wp:posOffset>
                </wp:positionH>
                <wp:positionV relativeFrom="paragraph">
                  <wp:posOffset>139489018</wp:posOffset>
                </wp:positionV>
                <wp:extent cx="5943600" cy="386080"/>
                <wp:effectExtent l="0" t="0" r="0" b="254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86080"/>
                        </a:xfrm>
                        <a:prstGeom prst="rect">
                          <a:avLst/>
                        </a:prstGeom>
                        <a:noFill/>
                        <a:ln>
                          <a:noFill/>
                        </a:ln>
                        <a:effectLst/>
                      </wps:spPr>
                      <wps:txbx>
                        <w:txbxContent>
                          <w:p w14:paraId="71488283" w14:textId="4959304D" w:rsidR="00E10D21" w:rsidRPr="000F7999" w:rsidRDefault="00E10D21" w:rsidP="00661A23">
                            <w:pPr>
                              <w:spacing w:after="303" w:line="260" w:lineRule="auto"/>
                              <w:ind w:left="-5" w:hanging="10"/>
                              <w:jc w:val="cente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7999">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La revolución feminista será interseccional o no será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8CF77" id="Cuadro de texto 2" o:spid="_x0000_s1148" type="#_x0000_t202" style="position:absolute;left:0;text-align:left;margin-left:68.65pt;margin-top:10983.4pt;width:468pt;height:30.4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" filled="f" stroked="f">
                <v:textbox style="mso-fit-shape-to-text:t">
                  <w:txbxContent>
                    <w:p w14:paraId="71488283" w14:textId="4959304D" w:rsidR="00E10D21" w:rsidRPr="000F7999" w:rsidRDefault="00E10D21" w:rsidP="00661A23">
                      <w:pPr>
                        <w:spacing w:after="303" w:line="260" w:lineRule="auto"/>
                        <w:ind w:left="-5" w:hanging="10"/>
                        <w:jc w:val="cente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7999">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La revolución feminista será interseccional o no será !</w:t>
                      </w:r>
                    </w:p>
                  </w:txbxContent>
                </v:textbox>
                <w10:wrap anchorx="page"/>
              </v:shape>
            </w:pict>
          </mc:Fallback>
        </mc:AlternateContent>
      </w:r>
      <w:r w:rsidR="00DF2CED">
        <w:t>Sordas Sin Violencia</w:t>
      </w:r>
      <w:hyperlink r:id="rId47">
        <w:r w:rsidR="00DF2CED">
          <w:t xml:space="preserve"> </w:t>
        </w:r>
      </w:hyperlink>
      <w:hyperlink r:id="rId48">
        <w:r w:rsidR="00DF2CED">
          <w:rPr>
            <w:color w:val="0563C1"/>
            <w:u w:val="single" w:color="0563C1"/>
          </w:rPr>
          <w:t>(De Clic aquí para ir al sitio oficial)</w:t>
        </w:r>
      </w:hyperlink>
      <w:hyperlink r:id="rId49">
        <w:r w:rsidR="00DF2CED">
          <w:rPr>
            <w:color w:val="550C55"/>
          </w:rPr>
          <w:t xml:space="preserve"> </w:t>
        </w:r>
      </w:hyperlink>
      <w:r w:rsidR="00826B14">
        <w:rPr>
          <w:color w:val="550C55"/>
        </w:rPr>
        <w:br w:type="page"/>
      </w:r>
    </w:p>
    <w:p w14:paraId="659A7A06" w14:textId="52A68CBE" w:rsidR="000213B7" w:rsidRDefault="00DF2CED">
      <w:pPr>
        <w:spacing w:after="0" w:line="260" w:lineRule="auto"/>
        <w:ind w:left="-5" w:hanging="10"/>
      </w:pPr>
      <w:r>
        <w:rPr>
          <w:color w:val="550C55"/>
        </w:rPr>
        <w:lastRenderedPageBreak/>
        <w:tab/>
        <w:t xml:space="preserve"> </w:t>
      </w:r>
      <w:r>
        <w:rPr>
          <w:color w:val="6F1131"/>
        </w:rPr>
        <w:t xml:space="preserve">YouTube </w:t>
      </w:r>
    </w:p>
    <w:p w14:paraId="72482BB7" w14:textId="7C08DE49" w:rsidR="000213B7" w:rsidRDefault="00DF2CED">
      <w:pPr>
        <w:spacing w:after="303" w:line="260" w:lineRule="auto"/>
        <w:ind w:left="-5" w:hanging="10"/>
      </w:pPr>
      <w:r>
        <w:t>Sordas Sin Violencia</w:t>
      </w:r>
      <w:hyperlink r:id="rId50">
        <w:r>
          <w:t xml:space="preserve"> </w:t>
        </w:r>
      </w:hyperlink>
      <w:hyperlink r:id="rId51">
        <w:r>
          <w:rPr>
            <w:color w:val="0563C1"/>
            <w:u w:val="single" w:color="0563C1"/>
          </w:rPr>
          <w:t>(De Clic aquí para ir al sitio oficial)</w:t>
        </w:r>
      </w:hyperlink>
      <w:hyperlink r:id="rId52">
        <w:r>
          <w:rPr>
            <w:color w:val="550C55"/>
          </w:rPr>
          <w:t xml:space="preserve"> </w:t>
        </w:r>
      </w:hyperlink>
    </w:p>
    <w:p w14:paraId="55C20F21" w14:textId="0A7AE30A" w:rsidR="000213B7" w:rsidRDefault="00356B8F">
      <w:pPr>
        <w:spacing w:after="161"/>
        <w:ind w:left="-5" w:right="-6" w:hanging="10"/>
        <w:jc w:val="both"/>
      </w:pPr>
      <w:r>
        <w:t xml:space="preserve">Referida </w:t>
      </w:r>
      <w:r w:rsidR="00DF2CED">
        <w:t xml:space="preserve">por algunas organizaciones, por el trabajo e incidencia que realizan en el tema de discapacidad y género, para fines de este directorio no se cuenta con más información, pero se aclara que el proceso continúa abierto para el diligenciamiento del </w:t>
      </w:r>
      <w:r>
        <w:t>i</w:t>
      </w:r>
      <w:r w:rsidR="00DF2CED">
        <w:t xml:space="preserve">nstrumento de </w:t>
      </w:r>
      <w:r>
        <w:t>m</w:t>
      </w:r>
      <w:r w:rsidR="00DF2CED">
        <w:t xml:space="preserve">apeo </w:t>
      </w:r>
      <w:hyperlink r:id="rId53">
        <w:r w:rsidR="00DF2CED">
          <w:rPr>
            <w:color w:val="0563C1"/>
            <w:u w:val="single" w:color="0563C1"/>
          </w:rPr>
          <w:t>(De Clic aquí para conocer el</w:t>
        </w:r>
      </w:hyperlink>
      <w:hyperlink r:id="rId54">
        <w:r w:rsidR="00DF2CED">
          <w:rPr>
            <w:color w:val="0563C1"/>
          </w:rPr>
          <w:t xml:space="preserve"> </w:t>
        </w:r>
      </w:hyperlink>
      <w:hyperlink r:id="rId55">
        <w:r w:rsidR="00DF2CED">
          <w:rPr>
            <w:color w:val="0563C1"/>
            <w:u w:val="single" w:color="0563C1"/>
          </w:rPr>
          <w:t>instrumento)</w:t>
        </w:r>
      </w:hyperlink>
      <w:hyperlink r:id="rId56">
        <w:r w:rsidR="00DF2CED">
          <w:t xml:space="preserve"> </w:t>
        </w:r>
      </w:hyperlink>
    </w:p>
    <w:p w14:paraId="10CB4460" w14:textId="77777777" w:rsidR="000213B7" w:rsidRDefault="00DF2CED">
      <w:pPr>
        <w:spacing w:after="178"/>
      </w:pPr>
      <w:r>
        <w:t xml:space="preserve"> </w:t>
      </w:r>
    </w:p>
    <w:p w14:paraId="65D01293" w14:textId="127330A4" w:rsidR="00635C40" w:rsidRDefault="00DF2CED" w:rsidP="00087B79">
      <w:pPr>
        <w:spacing w:after="0"/>
      </w:pPr>
      <w:r>
        <w:t xml:space="preserve"> </w:t>
      </w:r>
      <w:r>
        <w:tab/>
        <w:t xml:space="preserve"> </w:t>
      </w:r>
      <w:r>
        <w:br w:type="page"/>
      </w:r>
      <w:r w:rsidR="00623F75">
        <w:rPr>
          <w:noProof/>
        </w:rPr>
        <w:lastRenderedPageBreak/>
        <mc:AlternateContent>
          <mc:Choice Requires="wps">
            <w:drawing>
              <wp:inline distT="0" distB="0" distL="0" distR="0" wp14:anchorId="681DC1FE" wp14:editId="58267E5B">
                <wp:extent cx="1219200" cy="733425"/>
                <wp:effectExtent l="0" t="0" r="0" b="9525"/>
                <wp:docPr id="4" name="Cuadro de texto 4" descr="Cuadro de texto con el nombre del país: Brasi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219200" cy="733425"/>
                        </a:xfrm>
                        <a:prstGeom prst="rect">
                          <a:avLst/>
                        </a:prstGeom>
                        <a:noFill/>
                        <a:ln>
                          <a:noFill/>
                        </a:ln>
                      </wps:spPr>
                      <wps:txbx>
                        <w:txbxContent>
                          <w:p w14:paraId="6EC83A58" w14:textId="77777777" w:rsidR="00E10D21" w:rsidRPr="0060398F" w:rsidRDefault="00E10D21" w:rsidP="00623F75">
                            <w:pPr>
                              <w:spacing w:after="235"/>
                              <w:jc w:val="both"/>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C1FE" id="Cuadro de texto 4" o:spid="_x0000_s1149" type="#_x0000_t202" alt="Cuadro de texto con el nombre del país: Brasil" style="width:9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" filled="f" stroked="f">
                <v:textbox>
                  <w:txbxContent>
                    <w:p w14:paraId="6EC83A58" w14:textId="77777777" w:rsidR="00E10D21" w:rsidRPr="0060398F" w:rsidRDefault="00E10D21" w:rsidP="00623F75">
                      <w:pPr>
                        <w:spacing w:after="235"/>
                        <w:jc w:val="both"/>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sil </w:t>
                      </w:r>
                    </w:p>
                  </w:txbxContent>
                </v:textbox>
                <w10:anchorlock/>
              </v:shape>
            </w:pict>
          </mc:Fallback>
        </mc:AlternateContent>
      </w:r>
      <w:r w:rsidR="00087B79">
        <w:rPr>
          <w:noProof/>
        </w:rPr>
        <mc:AlternateContent>
          <mc:Choice Requires="wpc">
            <w:drawing>
              <wp:inline distT="0" distB="0" distL="0" distR="0" wp14:anchorId="18AC5EF2" wp14:editId="23F4B435">
                <wp:extent cx="1104900" cy="866775"/>
                <wp:effectExtent l="0" t="0" r="0" b="9525"/>
                <wp:docPr id="13" name="Lienzo 13" descr="Imagen: Bandera de Brasil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Imagen 14" descr="Imagen: Bandera de Brasil "/>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66675"/>
                            <a:ext cx="1104900" cy="800100"/>
                          </a:xfrm>
                          <a:prstGeom prst="rect">
                            <a:avLst/>
                          </a:prstGeom>
                        </pic:spPr>
                      </pic:pic>
                    </wpc:wpc>
                  </a:graphicData>
                </a:graphic>
              </wp:inline>
            </w:drawing>
          </mc:Choice>
          <mc:Fallback>
            <w:pict>
              <v:group w14:anchorId="43B3454B" id="Lienzo 13" o:spid="_x0000_s1026" editas="canvas" alt="Imagen: Bandera de Brasil " style="width:87pt;height:68.25pt;mso-position-horizontal-relative:char;mso-position-vertical-relative:line" coordsize="1104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">
                <v:shape id="_x0000_s1027" type="#_x0000_t75" alt="Imagen: Bandera de Brasil " style="position:absolute;width:11049;height:8667;visibility:visible;mso-wrap-style:square" filled="t">
                  <v:fill o:detectmouseclick="t"/>
                  <v:path o:connecttype="none"/>
                </v:shape>
                <v:shape id="Imagen 14" o:spid="_x0000_s1028" type="#_x0000_t75" alt="Imagen: Bandera de Brasil " style="position:absolute;top:666;width:1104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">
                  <v:imagedata r:id="rId58" o:title=" Bandera de Brasil "/>
                </v:shape>
                <w10:anchorlock/>
              </v:group>
            </w:pict>
          </mc:Fallback>
        </mc:AlternateContent>
      </w:r>
    </w:p>
    <w:p w14:paraId="7752013C" w14:textId="61D96117" w:rsidR="000213B7" w:rsidRPr="00E10D21" w:rsidRDefault="00DF2CED" w:rsidP="007368EE">
      <w:pPr>
        <w:pStyle w:val="Ttulo2"/>
        <w:ind w:left="0" w:firstLine="0"/>
        <w:rPr>
          <w:lang w:val="pt-BR"/>
        </w:rPr>
      </w:pPr>
      <w:bookmarkStart w:id="4" w:name="_Caleidoscópicas—Mulheres_com_Defici"/>
      <w:bookmarkEnd w:id="4"/>
      <w:r w:rsidRPr="00E10D21">
        <w:rPr>
          <w:lang w:val="pt-BR"/>
        </w:rPr>
        <w:t xml:space="preserve">Caleidoscópicas—Mulheres com Deficiência  </w:t>
      </w:r>
    </w:p>
    <w:p w14:paraId="200644BF" w14:textId="77777777" w:rsidR="000213B7" w:rsidRPr="00E10D21" w:rsidRDefault="00DF2CED" w:rsidP="0015756A">
      <w:pPr>
        <w:pStyle w:val="Ttulo3"/>
        <w:rPr>
          <w:lang w:val="pt-BR"/>
        </w:rPr>
      </w:pPr>
      <w:r w:rsidRPr="00E10D21">
        <w:rPr>
          <w:lang w:val="pt-BR"/>
        </w:rPr>
        <w:t xml:space="preserve">País  </w:t>
      </w:r>
    </w:p>
    <w:p w14:paraId="2B88273C" w14:textId="77777777" w:rsidR="000213B7" w:rsidRPr="00E10D21" w:rsidRDefault="00DF2CED">
      <w:pPr>
        <w:spacing w:after="292" w:line="269" w:lineRule="auto"/>
        <w:ind w:left="10" w:right="8" w:hanging="10"/>
        <w:rPr>
          <w:lang w:val="pt-BR"/>
        </w:rPr>
      </w:pPr>
      <w:r w:rsidRPr="00E10D21">
        <w:rPr>
          <w:lang w:val="pt-BR"/>
        </w:rPr>
        <w:t xml:space="preserve">Brasil  </w:t>
      </w:r>
    </w:p>
    <w:p w14:paraId="2155E617" w14:textId="768E389C" w:rsidR="000213B7" w:rsidRDefault="00DF2CED">
      <w:pPr>
        <w:spacing w:after="306" w:line="260" w:lineRule="auto"/>
        <w:ind w:left="-5" w:right="6850" w:hanging="10"/>
      </w:pPr>
      <w:r w:rsidRPr="007368EE">
        <w:rPr>
          <w:rStyle w:val="Ttulo3Car"/>
        </w:rPr>
        <w:t>Ciudad—Municipio</w:t>
      </w:r>
      <w:r>
        <w:rPr>
          <w:color w:val="6F1131"/>
        </w:rPr>
        <w:t xml:space="preserve">  </w:t>
      </w:r>
      <w:r>
        <w:t xml:space="preserve">Sao Paulo </w:t>
      </w:r>
    </w:p>
    <w:p w14:paraId="7768CA28" w14:textId="77777777" w:rsidR="000213B7" w:rsidRDefault="00DF2CED" w:rsidP="0015756A">
      <w:pPr>
        <w:pStyle w:val="Ttulo3"/>
      </w:pPr>
      <w:r>
        <w:t xml:space="preserve">Redes Sociales  </w:t>
      </w:r>
    </w:p>
    <w:p w14:paraId="0A205D84" w14:textId="73DBC19D" w:rsidR="000213B7" w:rsidRDefault="00DF2CED" w:rsidP="00584913">
      <w:pPr>
        <w:pStyle w:val="Ttulo4"/>
      </w:pPr>
      <w:r>
        <w:t xml:space="preserve">Blog </w:t>
      </w:r>
    </w:p>
    <w:p w14:paraId="16B04388" w14:textId="77777777" w:rsidR="000213B7" w:rsidRDefault="00DF2CED">
      <w:pPr>
        <w:spacing w:after="303" w:line="260" w:lineRule="auto"/>
        <w:ind w:left="-5" w:hanging="10"/>
      </w:pPr>
      <w:r>
        <w:t>Caleidoscópio</w:t>
      </w:r>
      <w:hyperlink r:id="rId59">
        <w:r>
          <w:t xml:space="preserve"> </w:t>
        </w:r>
      </w:hyperlink>
      <w:hyperlink r:id="rId60">
        <w:r>
          <w:rPr>
            <w:color w:val="0563C1"/>
            <w:u w:val="single" w:color="0563C1"/>
          </w:rPr>
          <w:t>(De Clic aquí para ir al sitio oficial)</w:t>
        </w:r>
      </w:hyperlink>
      <w:hyperlink r:id="rId61">
        <w:r>
          <w:rPr>
            <w:color w:val="6F1131"/>
          </w:rPr>
          <w:t xml:space="preserve"> </w:t>
        </w:r>
      </w:hyperlink>
      <w:r>
        <w:rPr>
          <w:color w:val="6F1131"/>
        </w:rPr>
        <w:t xml:space="preserve"> </w:t>
      </w:r>
    </w:p>
    <w:p w14:paraId="031B8330" w14:textId="77777777" w:rsidR="000213B7" w:rsidRPr="00E10D21" w:rsidRDefault="00DF2CED" w:rsidP="0015756A">
      <w:pPr>
        <w:pStyle w:val="Ttulo3"/>
        <w:rPr>
          <w:lang w:val="pt-BR"/>
        </w:rPr>
      </w:pPr>
      <w:r w:rsidRPr="00E10D21">
        <w:rPr>
          <w:lang w:val="pt-BR"/>
        </w:rPr>
        <w:t xml:space="preserve">Persona de Contacto  </w:t>
      </w:r>
    </w:p>
    <w:p w14:paraId="5184868D" w14:textId="260B7875" w:rsidR="000213B7" w:rsidRPr="00E10D21" w:rsidRDefault="00DF2CED">
      <w:pPr>
        <w:spacing w:after="296" w:line="269" w:lineRule="auto"/>
        <w:ind w:left="10" w:right="8" w:hanging="10"/>
        <w:rPr>
          <w:lang w:val="pt-BR"/>
        </w:rPr>
      </w:pPr>
      <w:r w:rsidRPr="00E10D21">
        <w:rPr>
          <w:lang w:val="pt-BR"/>
        </w:rPr>
        <w:t xml:space="preserve">Leandra </w:t>
      </w:r>
      <w:proofErr w:type="spellStart"/>
      <w:r w:rsidRPr="00E10D21">
        <w:rPr>
          <w:lang w:val="pt-BR"/>
        </w:rPr>
        <w:t>Migotto</w:t>
      </w:r>
      <w:proofErr w:type="spellEnd"/>
      <w:r w:rsidRPr="00E10D21">
        <w:rPr>
          <w:lang w:val="pt-BR"/>
        </w:rPr>
        <w:t xml:space="preserve"> Certeza  </w:t>
      </w:r>
    </w:p>
    <w:p w14:paraId="569B60D7" w14:textId="77777777" w:rsidR="00121972" w:rsidRDefault="00DF2CED" w:rsidP="00121972">
      <w:pPr>
        <w:pStyle w:val="Sinespaciado"/>
        <w:rPr>
          <w:rStyle w:val="Ttulo3Car"/>
        </w:rPr>
      </w:pPr>
      <w:r w:rsidRPr="00121972">
        <w:rPr>
          <w:rStyle w:val="Ttulo3Car"/>
        </w:rPr>
        <w:t>Correo Electrónico</w:t>
      </w:r>
    </w:p>
    <w:p w14:paraId="642ABF51" w14:textId="10C5C940" w:rsidR="000213B7" w:rsidRDefault="00DF2CED" w:rsidP="00121972">
      <w:pPr>
        <w:pStyle w:val="Sinespaciado"/>
        <w:rPr>
          <w:color w:val="4472C4"/>
        </w:rPr>
      </w:pPr>
      <w:r>
        <w:rPr>
          <w:color w:val="0563C1"/>
          <w:u w:val="single" w:color="0563C1"/>
        </w:rPr>
        <w:t>leandramigottocerteza@gmail.com</w:t>
      </w:r>
      <w:r>
        <w:rPr>
          <w:color w:val="4472C4"/>
        </w:rPr>
        <w:t xml:space="preserve">  </w:t>
      </w:r>
    </w:p>
    <w:p w14:paraId="0161DDAD" w14:textId="77777777" w:rsidR="00121972" w:rsidRDefault="00121972" w:rsidP="00121972">
      <w:pPr>
        <w:pStyle w:val="Sinespaciado"/>
      </w:pPr>
    </w:p>
    <w:p w14:paraId="56FA6D14" w14:textId="77777777" w:rsidR="000213B7" w:rsidRDefault="00DF2CED" w:rsidP="0015756A">
      <w:pPr>
        <w:pStyle w:val="Ttulo3"/>
      </w:pPr>
      <w:r>
        <w:t xml:space="preserve">Legalmente Constituida  </w:t>
      </w:r>
    </w:p>
    <w:p w14:paraId="665F402F" w14:textId="6F2E3EE9" w:rsidR="000213B7" w:rsidRPr="00772A01" w:rsidRDefault="00DF2CED" w:rsidP="00772A01">
      <w:pPr>
        <w:spacing w:after="292" w:line="269" w:lineRule="auto"/>
        <w:ind w:left="10" w:right="8" w:hanging="10"/>
      </w:pPr>
      <w:r>
        <w:t xml:space="preserve">No </w:t>
      </w:r>
      <w:r w:rsidR="00772A01">
        <w:br w:type="page"/>
      </w:r>
    </w:p>
    <w:p w14:paraId="69E791F3" w14:textId="2F7251E5" w:rsidR="00D923E9" w:rsidRPr="00D923E9" w:rsidRDefault="00DF2CED" w:rsidP="00D923E9">
      <w:pPr>
        <w:spacing w:after="301" w:line="260" w:lineRule="auto"/>
        <w:ind w:left="-5" w:right="3378" w:hanging="10"/>
        <w:jc w:val="both"/>
      </w:pPr>
      <w:r w:rsidRPr="00D923E9">
        <w:rPr>
          <w:rStyle w:val="Ttulo3Car"/>
        </w:rPr>
        <w:lastRenderedPageBreak/>
        <w:t>Fecha de constitución o inicio del proceso</w:t>
      </w:r>
      <w:r w:rsidR="00772A01" w:rsidRPr="00D923E9">
        <w:rPr>
          <w:rStyle w:val="Ttulo3Car"/>
        </w:rPr>
        <w:t xml:space="preserve"> </w:t>
      </w:r>
      <w:r w:rsidRPr="00D923E9">
        <w:rPr>
          <w:rStyle w:val="Ttulo3Car"/>
        </w:rPr>
        <w:t>organizativo</w:t>
      </w:r>
      <w:r>
        <w:rPr>
          <w:color w:val="6F1131"/>
        </w:rPr>
        <w:t xml:space="preserve"> </w:t>
      </w:r>
      <w:r>
        <w:t xml:space="preserve">7 </w:t>
      </w:r>
      <w:r w:rsidR="00121972">
        <w:t>diciembre</w:t>
      </w:r>
      <w:r>
        <w:t xml:space="preserve"> de 2007 </w:t>
      </w:r>
    </w:p>
    <w:p w14:paraId="604BCF9A" w14:textId="77777777" w:rsidR="000213B7" w:rsidRDefault="00DF2CED" w:rsidP="0015756A">
      <w:pPr>
        <w:pStyle w:val="Ttulo3"/>
      </w:pPr>
      <w:r>
        <w:t xml:space="preserve">Quién promovió la constitución de la organización  </w:t>
      </w:r>
    </w:p>
    <w:p w14:paraId="2F2008F6" w14:textId="1EFB8FD1" w:rsidR="00635C40" w:rsidRDefault="00DF2CED">
      <w:pPr>
        <w:spacing w:after="308" w:line="258" w:lineRule="auto"/>
        <w:ind w:left="-5" w:hanging="10"/>
        <w:jc w:val="both"/>
      </w:pPr>
      <w:r>
        <w:t>Grupo de mujeres e individuos</w:t>
      </w:r>
      <w:r>
        <w:tab/>
        <w:t xml:space="preserve"> </w:t>
      </w:r>
    </w:p>
    <w:p w14:paraId="0DEDB3D5" w14:textId="77777777" w:rsidR="00121972" w:rsidRDefault="00DF2CED" w:rsidP="00121972">
      <w:pPr>
        <w:pStyle w:val="Sinespaciado"/>
      </w:pPr>
      <w:r w:rsidRPr="00121972">
        <w:rPr>
          <w:rStyle w:val="Ttulo3Car"/>
        </w:rPr>
        <w:t>Cantidad de personas que integran la organización</w:t>
      </w:r>
      <w:r>
        <w:t xml:space="preserve">  </w:t>
      </w:r>
    </w:p>
    <w:p w14:paraId="57681E50" w14:textId="7318ABD9" w:rsidR="000213B7" w:rsidRDefault="00DF2CED" w:rsidP="00121972">
      <w:pPr>
        <w:pStyle w:val="Sinespaciado"/>
      </w:pPr>
      <w:r>
        <w:t xml:space="preserve">2 </w:t>
      </w:r>
    </w:p>
    <w:p w14:paraId="505FB4F5" w14:textId="77777777" w:rsidR="000213B7" w:rsidRDefault="00DF2CED" w:rsidP="009D6F06">
      <w:pPr>
        <w:pStyle w:val="Ttulo3"/>
        <w:ind w:left="0" w:firstLine="0"/>
      </w:pPr>
      <w:r>
        <w:t xml:space="preserve">Porcentaje de personas con discapacidad en la organización  </w:t>
      </w:r>
    </w:p>
    <w:p w14:paraId="02AE094D" w14:textId="77777777" w:rsidR="000213B7" w:rsidRDefault="00DF2CED" w:rsidP="00772A01">
      <w:pPr>
        <w:spacing w:after="303"/>
      </w:pPr>
      <w:r>
        <w:t xml:space="preserve">100  % </w:t>
      </w:r>
    </w:p>
    <w:p w14:paraId="69A790D5" w14:textId="77777777" w:rsidR="000213B7" w:rsidRDefault="00DF2CED" w:rsidP="0015756A">
      <w:pPr>
        <w:pStyle w:val="Ttulo3"/>
      </w:pPr>
      <w:r>
        <w:t xml:space="preserve">Discapacidades que incluyen  </w:t>
      </w:r>
    </w:p>
    <w:p w14:paraId="5C6C2E9F" w14:textId="77777777" w:rsidR="000213B7" w:rsidRDefault="00DF2CED">
      <w:pPr>
        <w:spacing w:after="293" w:line="269" w:lineRule="auto"/>
        <w:ind w:left="10" w:right="8" w:hanging="10"/>
      </w:pPr>
      <w:r>
        <w:t xml:space="preserve">Física, intelectual, espectro autista, múltiple, auditiva y visual </w:t>
      </w:r>
    </w:p>
    <w:p w14:paraId="3D45622D" w14:textId="77777777" w:rsidR="000213B7" w:rsidRDefault="00DF2CED" w:rsidP="0015756A">
      <w:pPr>
        <w:pStyle w:val="Ttulo3"/>
      </w:pPr>
      <w:r>
        <w:t xml:space="preserve">Líneas de Trabajo   </w:t>
      </w:r>
    </w:p>
    <w:p w14:paraId="29D43F13" w14:textId="77777777" w:rsidR="000213B7" w:rsidRDefault="00DF2CED">
      <w:pPr>
        <w:numPr>
          <w:ilvl w:val="0"/>
          <w:numId w:val="3"/>
        </w:numPr>
        <w:spacing w:after="15" w:line="269" w:lineRule="auto"/>
        <w:ind w:right="8" w:hanging="360"/>
      </w:pPr>
      <w:r>
        <w:t xml:space="preserve">Asistencia técnica y consultoría </w:t>
      </w:r>
    </w:p>
    <w:p w14:paraId="4E8496DD" w14:textId="77777777" w:rsidR="000213B7" w:rsidRDefault="00DF2CED">
      <w:pPr>
        <w:numPr>
          <w:ilvl w:val="0"/>
          <w:numId w:val="3"/>
        </w:numPr>
        <w:spacing w:after="15" w:line="269" w:lineRule="auto"/>
        <w:ind w:right="8" w:hanging="360"/>
      </w:pPr>
      <w:r>
        <w:t xml:space="preserve">Capacitación y formación </w:t>
      </w:r>
    </w:p>
    <w:p w14:paraId="4F9C89C1" w14:textId="77777777" w:rsidR="000213B7" w:rsidRDefault="00DF2CED">
      <w:pPr>
        <w:numPr>
          <w:ilvl w:val="0"/>
          <w:numId w:val="3"/>
        </w:numPr>
        <w:spacing w:after="10" w:line="269" w:lineRule="auto"/>
        <w:ind w:right="8" w:hanging="360"/>
      </w:pPr>
      <w:r>
        <w:t xml:space="preserve">Difusión, comunicación y campañas </w:t>
      </w:r>
    </w:p>
    <w:p w14:paraId="435D996A" w14:textId="77777777" w:rsidR="000213B7" w:rsidRDefault="00DF2CED">
      <w:pPr>
        <w:numPr>
          <w:ilvl w:val="0"/>
          <w:numId w:val="3"/>
        </w:numPr>
        <w:spacing w:after="121" w:line="269" w:lineRule="auto"/>
        <w:ind w:right="8" w:hanging="360"/>
      </w:pPr>
      <w:r>
        <w:t xml:space="preserve">Investigación </w:t>
      </w:r>
    </w:p>
    <w:p w14:paraId="78D34B59" w14:textId="77777777" w:rsidR="000213B7" w:rsidRDefault="00DF2CED" w:rsidP="0015756A">
      <w:pPr>
        <w:pStyle w:val="Ttulo3"/>
      </w:pPr>
      <w:r>
        <w:t xml:space="preserve">Temas de Trabajo  </w:t>
      </w:r>
    </w:p>
    <w:p w14:paraId="5CFE9F59" w14:textId="77777777" w:rsidR="000213B7" w:rsidRDefault="00DF2CED">
      <w:pPr>
        <w:numPr>
          <w:ilvl w:val="0"/>
          <w:numId w:val="3"/>
        </w:numPr>
        <w:spacing w:after="39" w:line="269" w:lineRule="auto"/>
        <w:ind w:right="8" w:hanging="360"/>
      </w:pPr>
      <w:r>
        <w:t xml:space="preserve">Discriminación, violencias hacia las mujeres con discapacidad </w:t>
      </w:r>
    </w:p>
    <w:p w14:paraId="2F3409A7" w14:textId="77777777" w:rsidR="000213B7" w:rsidRDefault="00DF2CED">
      <w:pPr>
        <w:numPr>
          <w:ilvl w:val="0"/>
          <w:numId w:val="3"/>
        </w:numPr>
        <w:spacing w:after="62" w:line="269" w:lineRule="auto"/>
        <w:ind w:right="8" w:hanging="360"/>
      </w:pPr>
      <w:r>
        <w:t xml:space="preserve">Derechos sexuales y derechos reproductivos en mujeres con discapacidad </w:t>
      </w:r>
    </w:p>
    <w:p w14:paraId="7A6309DB" w14:textId="77777777" w:rsidR="000213B7" w:rsidRDefault="00DF2CED">
      <w:pPr>
        <w:numPr>
          <w:ilvl w:val="0"/>
          <w:numId w:val="3"/>
        </w:numPr>
        <w:spacing w:after="144" w:line="269" w:lineRule="auto"/>
        <w:ind w:right="8" w:hanging="360"/>
      </w:pPr>
      <w:r>
        <w:t xml:space="preserve">Vida independiente y asistencia personal </w:t>
      </w:r>
    </w:p>
    <w:p w14:paraId="447E0D9F" w14:textId="77777777" w:rsidR="000213B7" w:rsidRDefault="00DF2CED" w:rsidP="00584913">
      <w:pPr>
        <w:pStyle w:val="Ttulo3"/>
      </w:pPr>
      <w:r>
        <w:lastRenderedPageBreak/>
        <w:t xml:space="preserve">Tipo de población con la que trabajan  </w:t>
      </w:r>
    </w:p>
    <w:p w14:paraId="32DD585E" w14:textId="77777777" w:rsidR="000213B7" w:rsidRDefault="00DF2CED">
      <w:pPr>
        <w:numPr>
          <w:ilvl w:val="0"/>
          <w:numId w:val="3"/>
        </w:numPr>
        <w:spacing w:after="39" w:line="269" w:lineRule="auto"/>
        <w:ind w:right="8" w:hanging="360"/>
      </w:pPr>
      <w:r>
        <w:t xml:space="preserve">Personas Mayores </w:t>
      </w:r>
    </w:p>
    <w:p w14:paraId="7093CC30" w14:textId="77777777" w:rsidR="000213B7" w:rsidRDefault="00DF2CED">
      <w:pPr>
        <w:numPr>
          <w:ilvl w:val="0"/>
          <w:numId w:val="3"/>
        </w:numPr>
        <w:spacing w:after="39" w:line="269" w:lineRule="auto"/>
        <w:ind w:right="8" w:hanging="360"/>
      </w:pPr>
      <w:r>
        <w:t xml:space="preserve">Trabajadoras Sexuales </w:t>
      </w:r>
    </w:p>
    <w:p w14:paraId="710D368F" w14:textId="77777777" w:rsidR="000213B7" w:rsidRDefault="00DF2CED">
      <w:pPr>
        <w:numPr>
          <w:ilvl w:val="0"/>
          <w:numId w:val="3"/>
        </w:numPr>
        <w:spacing w:after="39" w:line="269" w:lineRule="auto"/>
        <w:ind w:right="8" w:hanging="360"/>
      </w:pPr>
      <w:r>
        <w:t xml:space="preserve">Población LGBTIQ </w:t>
      </w:r>
      <w:r>
        <w:tab/>
        <w:t xml:space="preserve"> </w:t>
      </w:r>
    </w:p>
    <w:p w14:paraId="22F30629" w14:textId="77777777" w:rsidR="000213B7" w:rsidRDefault="00DF2CED">
      <w:pPr>
        <w:numPr>
          <w:ilvl w:val="0"/>
          <w:numId w:val="3"/>
        </w:numPr>
        <w:spacing w:after="39" w:line="269" w:lineRule="auto"/>
        <w:ind w:right="8" w:hanging="360"/>
      </w:pPr>
      <w:r>
        <w:t xml:space="preserve">Afrodescendientes </w:t>
      </w:r>
    </w:p>
    <w:p w14:paraId="60401042" w14:textId="77777777" w:rsidR="000213B7" w:rsidRDefault="00DF2CED">
      <w:pPr>
        <w:numPr>
          <w:ilvl w:val="0"/>
          <w:numId w:val="3"/>
        </w:numPr>
        <w:spacing w:after="173"/>
        <w:ind w:right="8" w:hanging="360"/>
      </w:pPr>
      <w:r>
        <w:t xml:space="preserve">Víctimas de violencia de género </w:t>
      </w:r>
    </w:p>
    <w:p w14:paraId="28BF2D7B" w14:textId="77777777" w:rsidR="00F25F7B" w:rsidRDefault="00DF2CED" w:rsidP="00584913">
      <w:pPr>
        <w:pStyle w:val="Ttulo3"/>
      </w:pPr>
      <w:r w:rsidRPr="00584913">
        <w:t>Hacen parte de una Red</w:t>
      </w:r>
      <w:r>
        <w:t xml:space="preserve"> </w:t>
      </w:r>
    </w:p>
    <w:p w14:paraId="14BCAB1E" w14:textId="0EBAA100" w:rsidR="000213B7" w:rsidRDefault="00DF2CED" w:rsidP="00F25F7B">
      <w:r>
        <w:t xml:space="preserve">No  </w:t>
      </w:r>
    </w:p>
    <w:p w14:paraId="24FD4A08" w14:textId="77777777" w:rsidR="000213B7" w:rsidRDefault="00DF2CED">
      <w:pPr>
        <w:spacing w:after="0"/>
      </w:pPr>
      <w:r>
        <w:t xml:space="preserve"> </w:t>
      </w:r>
      <w:r>
        <w:tab/>
        <w:t xml:space="preserve"> </w:t>
      </w:r>
      <w:r>
        <w:br w:type="page"/>
      </w:r>
    </w:p>
    <w:p w14:paraId="240DEE39" w14:textId="77777777" w:rsidR="000213B7" w:rsidRDefault="00DF2CED" w:rsidP="00584913">
      <w:pPr>
        <w:pStyle w:val="Ttulo2"/>
      </w:pPr>
      <w:bookmarkStart w:id="5" w:name="_Coletivo_Feminista_Helen"/>
      <w:bookmarkEnd w:id="5"/>
      <w:r>
        <w:lastRenderedPageBreak/>
        <w:t xml:space="preserve">Coletivo Feminista Helen Keller </w:t>
      </w:r>
    </w:p>
    <w:p w14:paraId="4578C7F7" w14:textId="77777777" w:rsidR="000213B7" w:rsidRDefault="00DF2CED" w:rsidP="00146499">
      <w:pPr>
        <w:pStyle w:val="Ttulo3"/>
      </w:pPr>
      <w:r>
        <w:t xml:space="preserve">Descripción  </w:t>
      </w:r>
    </w:p>
    <w:p w14:paraId="459C1E9B" w14:textId="77777777" w:rsidR="000213B7" w:rsidRDefault="00DF2CED" w:rsidP="0056151A">
      <w:pPr>
        <w:spacing w:after="149" w:line="269" w:lineRule="auto"/>
        <w:ind w:left="10" w:right="8" w:hanging="10"/>
        <w:jc w:val="both"/>
      </w:pPr>
      <w:r>
        <w:t xml:space="preserve">Somos un grupo de mujeres con discapacidad a las que les resultó difícil determinar la diversidad de nuestros cuerpos dentro del movimiento feminista, así como el reconocimiento de la importancia de la incorporación de la perspectiva de género en el movimiento de las personas con discapacidad. Entendemos que, más que ocupar estos espacios, necesitamos organizar y crear una agenda política sobre ser una mujer con discapacidad. </w:t>
      </w:r>
    </w:p>
    <w:p w14:paraId="114EEBEA" w14:textId="77777777" w:rsidR="000213B7" w:rsidRPr="0015756A" w:rsidRDefault="00DF2CED" w:rsidP="00146499">
      <w:pPr>
        <w:pStyle w:val="Ttulo3"/>
        <w:ind w:firstLine="0"/>
      </w:pPr>
      <w:r w:rsidRPr="0015756A">
        <w:t xml:space="preserve">País  </w:t>
      </w:r>
    </w:p>
    <w:p w14:paraId="1BBD2E0D" w14:textId="77777777" w:rsidR="000213B7" w:rsidRDefault="00DF2CED">
      <w:pPr>
        <w:spacing w:after="292" w:line="269" w:lineRule="auto"/>
        <w:ind w:left="10" w:right="8" w:hanging="10"/>
      </w:pPr>
      <w:r>
        <w:t xml:space="preserve">Brasil  </w:t>
      </w:r>
    </w:p>
    <w:p w14:paraId="07AA69B0" w14:textId="77777777" w:rsidR="00A55450" w:rsidRPr="0015756A" w:rsidRDefault="00DF2CED" w:rsidP="00146499">
      <w:pPr>
        <w:pStyle w:val="Ttulo3"/>
      </w:pPr>
      <w:r w:rsidRPr="0015756A">
        <w:t>Ciudad—Municipio</w:t>
      </w:r>
    </w:p>
    <w:p w14:paraId="439C6B7C" w14:textId="0F9CA674" w:rsidR="000213B7" w:rsidRDefault="00DF2CED">
      <w:pPr>
        <w:spacing w:after="149" w:line="269" w:lineRule="auto"/>
        <w:ind w:left="10" w:right="6238" w:hanging="10"/>
      </w:pPr>
      <w:r>
        <w:t xml:space="preserve">Eldorado do Sul  </w:t>
      </w:r>
    </w:p>
    <w:p w14:paraId="62D447D1" w14:textId="77777777" w:rsidR="000213B7" w:rsidRDefault="00DF2CED" w:rsidP="00146499">
      <w:pPr>
        <w:pStyle w:val="Ttulo3"/>
      </w:pPr>
      <w:r>
        <w:t xml:space="preserve">Otras Sedes  </w:t>
      </w:r>
    </w:p>
    <w:p w14:paraId="04D3F99E" w14:textId="77777777" w:rsidR="000213B7" w:rsidRPr="00E10D21" w:rsidRDefault="00DF2CED">
      <w:pPr>
        <w:spacing w:after="147" w:line="269" w:lineRule="auto"/>
        <w:ind w:left="10" w:right="8" w:hanging="10"/>
        <w:rPr>
          <w:lang w:val="pt-BR"/>
        </w:rPr>
      </w:pPr>
      <w:r w:rsidRPr="00E10D21">
        <w:rPr>
          <w:lang w:val="pt-BR"/>
        </w:rPr>
        <w:t xml:space="preserve">Santa Catarina, Paraná, Rio Grande do Sul, Minas Gerais, São Paulo, Rio de Janeiro, Ceará, Pará, Goiás </w:t>
      </w:r>
    </w:p>
    <w:p w14:paraId="531BC9F6" w14:textId="77777777" w:rsidR="000213B7" w:rsidRDefault="00DF2CED" w:rsidP="00146499">
      <w:pPr>
        <w:pStyle w:val="Ttulo3"/>
      </w:pPr>
      <w:r>
        <w:t xml:space="preserve">Redes Sociales   </w:t>
      </w:r>
    </w:p>
    <w:p w14:paraId="6C1FB89B" w14:textId="77777777" w:rsidR="000213B7" w:rsidRDefault="00DF2CED" w:rsidP="00146499">
      <w:pPr>
        <w:pStyle w:val="Ttulo4"/>
      </w:pPr>
      <w:r>
        <w:t xml:space="preserve">Facebook  </w:t>
      </w:r>
    </w:p>
    <w:p w14:paraId="17FA1523" w14:textId="77777777" w:rsidR="000213B7" w:rsidRDefault="00DF2CED">
      <w:pPr>
        <w:spacing w:after="303" w:line="260" w:lineRule="auto"/>
        <w:ind w:left="-5" w:hanging="10"/>
      </w:pPr>
      <w:r>
        <w:t xml:space="preserve">Coletivo Feminista Helen Keller </w:t>
      </w:r>
      <w:hyperlink r:id="rId62">
        <w:r>
          <w:rPr>
            <w:color w:val="0563C1"/>
            <w:u w:val="single" w:color="0563C1"/>
          </w:rPr>
          <w:t>(De Clic aquí para ir al sitio oficial)</w:t>
        </w:r>
      </w:hyperlink>
      <w:hyperlink r:id="rId63">
        <w:r>
          <w:rPr>
            <w:color w:val="6F1131"/>
          </w:rPr>
          <w:t xml:space="preserve"> </w:t>
        </w:r>
      </w:hyperlink>
      <w:r>
        <w:rPr>
          <w:color w:val="6F1131"/>
        </w:rPr>
        <w:t xml:space="preserve"> </w:t>
      </w:r>
    </w:p>
    <w:p w14:paraId="700998E2" w14:textId="77777777" w:rsidR="000213B7" w:rsidRDefault="00DF2CED" w:rsidP="00146499">
      <w:pPr>
        <w:pStyle w:val="Ttulo4"/>
      </w:pPr>
      <w:r>
        <w:t xml:space="preserve">Correo Electrónico  </w:t>
      </w:r>
    </w:p>
    <w:p w14:paraId="3B3B06A5" w14:textId="77777777" w:rsidR="000213B7" w:rsidRDefault="00DF2CED">
      <w:pPr>
        <w:tabs>
          <w:tab w:val="center" w:pos="7607"/>
        </w:tabs>
        <w:spacing w:after="303" w:line="260" w:lineRule="auto"/>
        <w:ind w:left="-15"/>
      </w:pPr>
      <w:r>
        <w:rPr>
          <w:color w:val="0563C1"/>
          <w:u w:val="single" w:color="0563C1"/>
        </w:rPr>
        <w:t>coletivofeministahelenkeller@gmail.com</w:t>
      </w:r>
      <w:r>
        <w:t xml:space="preserve">  </w:t>
      </w:r>
      <w:r>
        <w:tab/>
        <w:t xml:space="preserve"> </w:t>
      </w:r>
    </w:p>
    <w:p w14:paraId="627ABB2F" w14:textId="77777777" w:rsidR="000213B7" w:rsidRDefault="00DF2CED">
      <w:pPr>
        <w:spacing w:after="307" w:line="260" w:lineRule="auto"/>
        <w:ind w:left="-5" w:right="6323" w:hanging="10"/>
      </w:pPr>
      <w:r w:rsidRPr="00146499">
        <w:rPr>
          <w:rStyle w:val="Ttulo3Car"/>
        </w:rPr>
        <w:lastRenderedPageBreak/>
        <w:t>Persona de Contacto</w:t>
      </w:r>
      <w:r>
        <w:rPr>
          <w:color w:val="6F1131"/>
        </w:rPr>
        <w:t xml:space="preserve">  </w:t>
      </w:r>
      <w:r>
        <w:t xml:space="preserve">Vitória Bernardes  </w:t>
      </w:r>
    </w:p>
    <w:p w14:paraId="196BF2B6" w14:textId="77777777" w:rsidR="000213B7" w:rsidRDefault="00DF2CED">
      <w:pPr>
        <w:spacing w:after="303" w:line="260" w:lineRule="auto"/>
        <w:ind w:left="-5" w:right="4316" w:hanging="10"/>
      </w:pPr>
      <w:r w:rsidRPr="00146499">
        <w:rPr>
          <w:rStyle w:val="Ttulo4Car"/>
        </w:rPr>
        <w:t>Correo Electrónico</w:t>
      </w:r>
      <w:r>
        <w:rPr>
          <w:color w:val="6F1131"/>
        </w:rPr>
        <w:t xml:space="preserve">  </w:t>
      </w:r>
      <w:r>
        <w:rPr>
          <w:color w:val="4472C4"/>
        </w:rPr>
        <w:t xml:space="preserve"> </w:t>
      </w:r>
      <w:r>
        <w:rPr>
          <w:color w:val="0563C1"/>
          <w:u w:val="single" w:color="0563C1"/>
        </w:rPr>
        <w:t>vitoriab.psico@gmail.com</w:t>
      </w:r>
      <w:r>
        <w:t xml:space="preserve"> </w:t>
      </w:r>
      <w:r>
        <w:rPr>
          <w:color w:val="4472C4"/>
        </w:rPr>
        <w:t xml:space="preserve"> </w:t>
      </w:r>
    </w:p>
    <w:p w14:paraId="6E492EE7" w14:textId="77777777" w:rsidR="00146499" w:rsidRDefault="00DF2CED" w:rsidP="00146499">
      <w:pPr>
        <w:pStyle w:val="Sinespaciado"/>
        <w:rPr>
          <w:rStyle w:val="Ttulo3Car"/>
        </w:rPr>
      </w:pPr>
      <w:r w:rsidRPr="00146499">
        <w:rPr>
          <w:rStyle w:val="Ttulo3Car"/>
        </w:rPr>
        <w:t>Legalmente Constituida</w:t>
      </w:r>
    </w:p>
    <w:p w14:paraId="5D4AF486" w14:textId="08994597" w:rsidR="000213B7" w:rsidRDefault="00DF2CED" w:rsidP="00146499">
      <w:r>
        <w:t xml:space="preserve"> No </w:t>
      </w:r>
    </w:p>
    <w:p w14:paraId="7B0F5418" w14:textId="77777777" w:rsidR="00146499" w:rsidRDefault="00146499" w:rsidP="00146499">
      <w:pPr>
        <w:pStyle w:val="Sinespaciado"/>
      </w:pPr>
    </w:p>
    <w:p w14:paraId="6C728D89" w14:textId="77777777" w:rsidR="00146499" w:rsidRDefault="00DF2CED" w:rsidP="00146499">
      <w:pPr>
        <w:pStyle w:val="Sinespaciado"/>
      </w:pPr>
      <w:r w:rsidRPr="00146499">
        <w:rPr>
          <w:rStyle w:val="Ttulo3Car"/>
        </w:rPr>
        <w:t>Fecha de constitución o inicio del proceso organizativo</w:t>
      </w:r>
      <w:r>
        <w:t xml:space="preserve">  </w:t>
      </w:r>
    </w:p>
    <w:p w14:paraId="1F93B2AA" w14:textId="36CB9550" w:rsidR="000213B7" w:rsidRDefault="00DF2CED" w:rsidP="00146499">
      <w:r>
        <w:t xml:space="preserve">21 </w:t>
      </w:r>
      <w:r w:rsidR="0083443F">
        <w:t>s</w:t>
      </w:r>
      <w:r>
        <w:t xml:space="preserve">eptiembre de 2018 </w:t>
      </w:r>
    </w:p>
    <w:p w14:paraId="5C11FB2A" w14:textId="77777777" w:rsidR="00146499" w:rsidRDefault="00146499" w:rsidP="00146499">
      <w:pPr>
        <w:pStyle w:val="Sinespaciado"/>
      </w:pPr>
    </w:p>
    <w:p w14:paraId="0039F283" w14:textId="77777777" w:rsidR="000213B7" w:rsidRDefault="00DF2CED">
      <w:pPr>
        <w:spacing w:after="303" w:line="260" w:lineRule="auto"/>
        <w:ind w:left="-5" w:right="3378" w:hanging="10"/>
      </w:pPr>
      <w:r w:rsidRPr="00AA2158">
        <w:rPr>
          <w:rStyle w:val="Ttulo3Car"/>
        </w:rPr>
        <w:t>Quién promovió la constitución de la organización</w:t>
      </w:r>
      <w:r>
        <w:rPr>
          <w:color w:val="6F1131"/>
        </w:rPr>
        <w:t xml:space="preserve">  </w:t>
      </w:r>
      <w:r>
        <w:t xml:space="preserve">Individuos—Actores no estatales  </w:t>
      </w:r>
    </w:p>
    <w:p w14:paraId="4A193B65" w14:textId="77777777" w:rsidR="000213B7" w:rsidRDefault="00DF2CED">
      <w:pPr>
        <w:spacing w:after="306" w:line="260" w:lineRule="auto"/>
        <w:ind w:left="-5" w:right="3518" w:hanging="10"/>
      </w:pPr>
      <w:r w:rsidRPr="00AA2158">
        <w:rPr>
          <w:rStyle w:val="Ttulo3Car"/>
        </w:rPr>
        <w:t>Cantidad de personas que integran la organización</w:t>
      </w:r>
      <w:r>
        <w:rPr>
          <w:color w:val="6F1131"/>
        </w:rPr>
        <w:t xml:space="preserve">  </w:t>
      </w:r>
      <w:r>
        <w:t xml:space="preserve">30 </w:t>
      </w:r>
    </w:p>
    <w:p w14:paraId="45086730" w14:textId="77777777" w:rsidR="000213B7" w:rsidRDefault="00DF2CED">
      <w:pPr>
        <w:spacing w:after="303" w:line="260" w:lineRule="auto"/>
        <w:ind w:left="-5" w:right="2358" w:hanging="10"/>
      </w:pPr>
      <w:r w:rsidRPr="00AA2158">
        <w:rPr>
          <w:rStyle w:val="Ttulo3Car"/>
        </w:rPr>
        <w:t>Porcentaje de personas con discapacidad en la organización</w:t>
      </w:r>
      <w:r>
        <w:rPr>
          <w:color w:val="6F1131"/>
        </w:rPr>
        <w:t xml:space="preserve">  </w:t>
      </w:r>
      <w:r>
        <w:t xml:space="preserve">100  % </w:t>
      </w:r>
    </w:p>
    <w:p w14:paraId="6E6B67F6" w14:textId="77777777" w:rsidR="000213B7" w:rsidRDefault="00DF2CED" w:rsidP="00AA2158">
      <w:pPr>
        <w:pStyle w:val="Ttulo3"/>
      </w:pPr>
      <w:r>
        <w:t xml:space="preserve">Discapacidades que incluyen  </w:t>
      </w:r>
    </w:p>
    <w:p w14:paraId="3A6FCAA3" w14:textId="77777777" w:rsidR="00AA2158" w:rsidRDefault="00DF2CED">
      <w:pPr>
        <w:spacing w:after="39" w:line="269" w:lineRule="auto"/>
        <w:ind w:left="10" w:right="8" w:hanging="10"/>
      </w:pPr>
      <w:r>
        <w:t>Física, intelectual, psicosocial, espectro autista, múltiple, auditiva y visual</w:t>
      </w:r>
    </w:p>
    <w:p w14:paraId="29804C2B" w14:textId="26F90634" w:rsidR="000213B7" w:rsidRDefault="00DF2CED" w:rsidP="00AA2158">
      <w:pPr>
        <w:pStyle w:val="Ttulo3"/>
      </w:pPr>
      <w:r>
        <w:lastRenderedPageBreak/>
        <w:t xml:space="preserve"> Líneas de Trabajo   </w:t>
      </w:r>
    </w:p>
    <w:p w14:paraId="39F6D494" w14:textId="77777777" w:rsidR="000213B7" w:rsidRDefault="00DF2CED">
      <w:pPr>
        <w:numPr>
          <w:ilvl w:val="0"/>
          <w:numId w:val="4"/>
        </w:numPr>
        <w:spacing w:after="15" w:line="269" w:lineRule="auto"/>
        <w:ind w:right="8" w:hanging="424"/>
      </w:pPr>
      <w:r>
        <w:t xml:space="preserve">Capacitación y formación </w:t>
      </w:r>
    </w:p>
    <w:p w14:paraId="4D460C21" w14:textId="77777777" w:rsidR="000213B7" w:rsidRDefault="00DF2CED">
      <w:pPr>
        <w:numPr>
          <w:ilvl w:val="0"/>
          <w:numId w:val="4"/>
        </w:numPr>
        <w:spacing w:after="15" w:line="269" w:lineRule="auto"/>
        <w:ind w:right="8" w:hanging="424"/>
      </w:pPr>
      <w:r>
        <w:t xml:space="preserve">Difusión, comunicación y campañas </w:t>
      </w:r>
    </w:p>
    <w:p w14:paraId="134C2A14" w14:textId="77777777" w:rsidR="000213B7" w:rsidRDefault="00DF2CED">
      <w:pPr>
        <w:numPr>
          <w:ilvl w:val="0"/>
          <w:numId w:val="4"/>
        </w:numPr>
        <w:spacing w:after="15" w:line="269" w:lineRule="auto"/>
        <w:ind w:right="8" w:hanging="424"/>
      </w:pPr>
      <w:r>
        <w:t xml:space="preserve">Incidencia y cabildeo </w:t>
      </w:r>
    </w:p>
    <w:p w14:paraId="6BF6FDCE" w14:textId="77777777" w:rsidR="000213B7" w:rsidRDefault="00DF2CED">
      <w:pPr>
        <w:numPr>
          <w:ilvl w:val="0"/>
          <w:numId w:val="4"/>
        </w:numPr>
        <w:spacing w:after="121" w:line="269" w:lineRule="auto"/>
        <w:ind w:right="8" w:hanging="424"/>
      </w:pPr>
      <w:r>
        <w:t xml:space="preserve">Investigación </w:t>
      </w:r>
    </w:p>
    <w:p w14:paraId="7D73BF0B" w14:textId="77777777" w:rsidR="000213B7" w:rsidRDefault="00DF2CED" w:rsidP="00AA2158">
      <w:pPr>
        <w:pStyle w:val="Ttulo3"/>
      </w:pPr>
      <w:r>
        <w:t xml:space="preserve">Temas de Trabajo  </w:t>
      </w:r>
    </w:p>
    <w:p w14:paraId="5C7508E6" w14:textId="77777777" w:rsidR="000213B7" w:rsidRDefault="00DF2CED">
      <w:pPr>
        <w:numPr>
          <w:ilvl w:val="0"/>
          <w:numId w:val="4"/>
        </w:numPr>
        <w:spacing w:after="39" w:line="269" w:lineRule="auto"/>
        <w:ind w:right="8" w:hanging="424"/>
      </w:pPr>
      <w:r>
        <w:t xml:space="preserve">Discriminación, violencias hacia las mujeres con discapacidad </w:t>
      </w:r>
    </w:p>
    <w:p w14:paraId="10E33BCB" w14:textId="77777777" w:rsidR="000213B7" w:rsidRDefault="00DF2CED">
      <w:pPr>
        <w:numPr>
          <w:ilvl w:val="0"/>
          <w:numId w:val="4"/>
        </w:numPr>
        <w:spacing w:after="66" w:line="269" w:lineRule="auto"/>
        <w:ind w:right="8" w:hanging="424"/>
      </w:pPr>
      <w:r>
        <w:t xml:space="preserve">Derechos sexuales y derechos reproductivos en mujeres con discapacidad </w:t>
      </w:r>
    </w:p>
    <w:p w14:paraId="7879A539" w14:textId="77777777" w:rsidR="000213B7" w:rsidRDefault="00DF2CED">
      <w:pPr>
        <w:numPr>
          <w:ilvl w:val="0"/>
          <w:numId w:val="4"/>
        </w:numPr>
        <w:spacing w:after="144" w:line="269" w:lineRule="auto"/>
        <w:ind w:right="8" w:hanging="424"/>
      </w:pPr>
      <w:r>
        <w:t xml:space="preserve">Aborto y discapacidad </w:t>
      </w:r>
    </w:p>
    <w:p w14:paraId="6DC46AAC" w14:textId="77777777" w:rsidR="000213B7" w:rsidRDefault="00DF2CED" w:rsidP="00AA2158">
      <w:pPr>
        <w:pStyle w:val="Ttulo3"/>
      </w:pPr>
      <w:r>
        <w:t xml:space="preserve">Tipo de población con la que trabajan </w:t>
      </w:r>
    </w:p>
    <w:p w14:paraId="233D4923" w14:textId="77777777" w:rsidR="000213B7" w:rsidRDefault="00DF2CED">
      <w:pPr>
        <w:numPr>
          <w:ilvl w:val="0"/>
          <w:numId w:val="4"/>
        </w:numPr>
        <w:spacing w:after="39" w:line="269" w:lineRule="auto"/>
        <w:ind w:right="8" w:hanging="424"/>
      </w:pPr>
      <w:r>
        <w:t xml:space="preserve">Mujeres con discapacidad </w:t>
      </w:r>
    </w:p>
    <w:p w14:paraId="012B98EA" w14:textId="1381EB75" w:rsidR="000213B7" w:rsidRDefault="00DF2CED">
      <w:pPr>
        <w:numPr>
          <w:ilvl w:val="0"/>
          <w:numId w:val="4"/>
        </w:numPr>
        <w:spacing w:after="167" w:line="269" w:lineRule="auto"/>
        <w:ind w:right="8" w:hanging="424"/>
      </w:pPr>
      <w:r>
        <w:t xml:space="preserve">Movimientos de </w:t>
      </w:r>
      <w:r w:rsidR="00080D3E">
        <w:t>d</w:t>
      </w:r>
      <w:r>
        <w:t xml:space="preserve">erechos </w:t>
      </w:r>
      <w:r w:rsidR="00080D3E">
        <w:t>h</w:t>
      </w:r>
      <w:r>
        <w:t xml:space="preserve">umanos especialmente discapacidad, feminismo y movimiento de mujeres </w:t>
      </w:r>
    </w:p>
    <w:p w14:paraId="0095EA48" w14:textId="77777777" w:rsidR="000213B7" w:rsidRDefault="00DF2CED" w:rsidP="00AA2158">
      <w:pPr>
        <w:pStyle w:val="Ttulo3"/>
      </w:pPr>
      <w:r>
        <w:t xml:space="preserve">Hacen parte de una Red  </w:t>
      </w:r>
    </w:p>
    <w:p w14:paraId="12497226" w14:textId="77777777" w:rsidR="000213B7" w:rsidRDefault="00DF2CED">
      <w:pPr>
        <w:spacing w:after="296" w:line="269" w:lineRule="auto"/>
        <w:ind w:left="10" w:right="8" w:hanging="10"/>
      </w:pPr>
      <w:r>
        <w:t xml:space="preserve">Si  </w:t>
      </w:r>
    </w:p>
    <w:p w14:paraId="26ACDE4E" w14:textId="77777777" w:rsidR="000213B7" w:rsidRDefault="00DF2CED">
      <w:pPr>
        <w:spacing w:after="302" w:line="260" w:lineRule="auto"/>
        <w:ind w:left="-5" w:right="7077" w:hanging="10"/>
      </w:pPr>
      <w:r w:rsidRPr="00AA2158">
        <w:rPr>
          <w:rStyle w:val="Ttulo3Car"/>
        </w:rPr>
        <w:t>Tipo de Red</w:t>
      </w:r>
      <w:r>
        <w:rPr>
          <w:color w:val="6F1131"/>
        </w:rPr>
        <w:t xml:space="preserve"> </w:t>
      </w:r>
      <w:r>
        <w:t xml:space="preserve"> Nacional   </w:t>
      </w:r>
    </w:p>
    <w:p w14:paraId="50D90DE5" w14:textId="77777777" w:rsidR="000213B7" w:rsidRDefault="00DF2CED" w:rsidP="00AA2158">
      <w:pPr>
        <w:pStyle w:val="Ttulo3"/>
      </w:pPr>
      <w:r>
        <w:t xml:space="preserve">Redes </w:t>
      </w:r>
    </w:p>
    <w:p w14:paraId="31F6EB30" w14:textId="77777777" w:rsidR="000213B7" w:rsidRPr="00E10D21" w:rsidRDefault="00DF2CED">
      <w:pPr>
        <w:numPr>
          <w:ilvl w:val="0"/>
          <w:numId w:val="4"/>
        </w:numPr>
        <w:spacing w:after="39" w:line="269" w:lineRule="auto"/>
        <w:ind w:right="8" w:hanging="424"/>
        <w:rPr>
          <w:lang w:val="pt-BR"/>
        </w:rPr>
      </w:pPr>
      <w:r w:rsidRPr="00E10D21">
        <w:rPr>
          <w:lang w:val="pt-BR"/>
        </w:rPr>
        <w:t xml:space="preserve">Frente Feminista e Antirracista com Participação Popular  </w:t>
      </w:r>
    </w:p>
    <w:p w14:paraId="68A95C43" w14:textId="77777777" w:rsidR="000213B7" w:rsidRPr="00E10D21" w:rsidRDefault="00DF2CED" w:rsidP="00AA2158">
      <w:pPr>
        <w:pStyle w:val="Ttulo2"/>
        <w:rPr>
          <w:lang w:val="pt-BR"/>
        </w:rPr>
      </w:pPr>
      <w:bookmarkStart w:id="6" w:name="_Coletivo_de_Mulheres"/>
      <w:bookmarkEnd w:id="6"/>
      <w:r w:rsidRPr="00E10D21">
        <w:rPr>
          <w:lang w:val="pt-BR"/>
        </w:rPr>
        <w:lastRenderedPageBreak/>
        <w:t xml:space="preserve">Coletivo de Mulheres com Deficiência do Distrito Federal </w:t>
      </w:r>
    </w:p>
    <w:p w14:paraId="44456FA6" w14:textId="77777777" w:rsidR="000213B7" w:rsidRDefault="00DF2CED" w:rsidP="00AA2158">
      <w:pPr>
        <w:pStyle w:val="Ttulo3"/>
      </w:pPr>
      <w:r>
        <w:t xml:space="preserve">Descripción  </w:t>
      </w:r>
    </w:p>
    <w:p w14:paraId="36D91011" w14:textId="77777777" w:rsidR="000213B7" w:rsidRDefault="00DF2CED" w:rsidP="00080D3E">
      <w:pPr>
        <w:spacing w:after="159" w:line="360" w:lineRule="auto"/>
        <w:ind w:left="10" w:right="8" w:hanging="10"/>
        <w:jc w:val="both"/>
      </w:pPr>
      <w:r>
        <w:t xml:space="preserve">Es un movimiento social que lucha por el fin de cualquier forma de violencia de género y dar visibilidad a las mujeres con discapacidad. </w:t>
      </w:r>
    </w:p>
    <w:p w14:paraId="404A3112" w14:textId="05C2D5C5" w:rsidR="000213B7" w:rsidRDefault="00DF2CED" w:rsidP="00EC6954">
      <w:pPr>
        <w:pStyle w:val="Ttulo3"/>
      </w:pPr>
      <w:r>
        <w:t xml:space="preserve">País </w:t>
      </w:r>
    </w:p>
    <w:p w14:paraId="794951A8" w14:textId="77777777" w:rsidR="000213B7" w:rsidRDefault="00DF2CED" w:rsidP="00EC6954">
      <w:pPr>
        <w:spacing w:after="292" w:line="269" w:lineRule="auto"/>
        <w:ind w:left="10" w:right="8"/>
      </w:pPr>
      <w:r>
        <w:t xml:space="preserve">Brasil  </w:t>
      </w:r>
    </w:p>
    <w:p w14:paraId="0CCE9D3C" w14:textId="77777777" w:rsidR="000213B7" w:rsidRDefault="00DF2CED">
      <w:pPr>
        <w:spacing w:after="1" w:line="260" w:lineRule="auto"/>
        <w:ind w:left="-5" w:right="3378" w:hanging="10"/>
      </w:pPr>
      <w:r>
        <w:rPr>
          <w:color w:val="6F1131"/>
        </w:rPr>
        <w:t xml:space="preserve">Ciudad—Municipio  </w:t>
      </w:r>
    </w:p>
    <w:p w14:paraId="6D72BC5E" w14:textId="77777777" w:rsidR="000213B7" w:rsidRDefault="00DF2CED">
      <w:pPr>
        <w:spacing w:after="292" w:line="269" w:lineRule="auto"/>
        <w:ind w:left="10" w:right="8" w:hanging="10"/>
      </w:pPr>
      <w:r>
        <w:t xml:space="preserve">Brasilia   </w:t>
      </w:r>
    </w:p>
    <w:p w14:paraId="65B15D7A" w14:textId="77777777" w:rsidR="000213B7" w:rsidRDefault="00DF2CED" w:rsidP="00EC6954">
      <w:pPr>
        <w:pStyle w:val="Ttulo3"/>
      </w:pPr>
      <w:r>
        <w:t xml:space="preserve">Redes Sociales  </w:t>
      </w:r>
    </w:p>
    <w:p w14:paraId="605C10EC" w14:textId="77777777" w:rsidR="000213B7" w:rsidRPr="00E10D21" w:rsidRDefault="00DF2CED" w:rsidP="00EC6954">
      <w:pPr>
        <w:pStyle w:val="Ttulo4"/>
        <w:rPr>
          <w:lang w:val="pt-BR"/>
        </w:rPr>
      </w:pPr>
      <w:r w:rsidRPr="00E10D21">
        <w:rPr>
          <w:lang w:val="pt-BR"/>
        </w:rPr>
        <w:t xml:space="preserve">Facebook  </w:t>
      </w:r>
    </w:p>
    <w:p w14:paraId="47021463" w14:textId="77777777" w:rsidR="000213B7" w:rsidRPr="00E10D21" w:rsidRDefault="00DF2CED">
      <w:pPr>
        <w:spacing w:line="360" w:lineRule="auto"/>
        <w:ind w:left="10" w:right="8" w:hanging="10"/>
        <w:rPr>
          <w:lang w:val="pt-BR"/>
        </w:rPr>
      </w:pPr>
      <w:r w:rsidRPr="00E10D21">
        <w:rPr>
          <w:lang w:val="pt-BR"/>
        </w:rPr>
        <w:t>Coletivo de Mulheres com Deficiência do Distrito Federal</w:t>
      </w:r>
      <w:hyperlink r:id="rId64">
        <w:r w:rsidRPr="00E10D21">
          <w:rPr>
            <w:lang w:val="pt-BR"/>
          </w:rPr>
          <w:t xml:space="preserve"> </w:t>
        </w:r>
      </w:hyperlink>
      <w:hyperlink r:id="rId65">
        <w:r w:rsidRPr="00E10D21">
          <w:rPr>
            <w:color w:val="0563C1"/>
            <w:u w:val="single" w:color="0563C1"/>
            <w:lang w:val="pt-BR"/>
          </w:rPr>
          <w:t xml:space="preserve">(De Clic </w:t>
        </w:r>
        <w:proofErr w:type="spellStart"/>
        <w:r w:rsidRPr="00E10D21">
          <w:rPr>
            <w:color w:val="0563C1"/>
            <w:u w:val="single" w:color="0563C1"/>
            <w:lang w:val="pt-BR"/>
          </w:rPr>
          <w:t>aquí</w:t>
        </w:r>
        <w:proofErr w:type="spellEnd"/>
      </w:hyperlink>
      <w:hyperlink r:id="rId66">
        <w:r w:rsidRPr="00E10D21">
          <w:rPr>
            <w:color w:val="0563C1"/>
            <w:u w:val="single" w:color="0563C1"/>
            <w:lang w:val="pt-BR"/>
          </w:rPr>
          <w:t xml:space="preserve"> </w:t>
        </w:r>
      </w:hyperlink>
      <w:hyperlink r:id="rId67">
        <w:r w:rsidRPr="00E10D21">
          <w:rPr>
            <w:color w:val="0563C1"/>
            <w:u w:val="single" w:color="0563C1"/>
            <w:lang w:val="pt-BR"/>
          </w:rPr>
          <w:t>para ir al</w:t>
        </w:r>
      </w:hyperlink>
      <w:hyperlink r:id="rId68">
        <w:r w:rsidRPr="00E10D21">
          <w:rPr>
            <w:color w:val="0563C1"/>
            <w:lang w:val="pt-BR"/>
          </w:rPr>
          <w:t xml:space="preserve"> </w:t>
        </w:r>
      </w:hyperlink>
      <w:hyperlink r:id="rId69">
        <w:r w:rsidRPr="00E10D21">
          <w:rPr>
            <w:color w:val="0563C1"/>
            <w:u w:val="single" w:color="0563C1"/>
            <w:lang w:val="pt-BR"/>
          </w:rPr>
          <w:t>sitio oficial)</w:t>
        </w:r>
      </w:hyperlink>
      <w:hyperlink r:id="rId70">
        <w:r w:rsidRPr="00E10D21">
          <w:rPr>
            <w:color w:val="6F1131"/>
            <w:lang w:val="pt-BR"/>
          </w:rPr>
          <w:t xml:space="preserve"> </w:t>
        </w:r>
      </w:hyperlink>
      <w:r w:rsidRPr="00E10D21">
        <w:rPr>
          <w:color w:val="6F1131"/>
          <w:lang w:val="pt-BR"/>
        </w:rPr>
        <w:t xml:space="preserve"> </w:t>
      </w:r>
    </w:p>
    <w:p w14:paraId="03A75460" w14:textId="77777777" w:rsidR="00EC6954" w:rsidRPr="00E10D21" w:rsidRDefault="00DF2CED" w:rsidP="00EC6954">
      <w:pPr>
        <w:pStyle w:val="Ttulo4"/>
        <w:rPr>
          <w:lang w:val="pt-BR"/>
        </w:rPr>
      </w:pPr>
      <w:r w:rsidRPr="00E10D21">
        <w:rPr>
          <w:lang w:val="pt-BR"/>
        </w:rPr>
        <w:t xml:space="preserve">Correo Electrónico </w:t>
      </w:r>
    </w:p>
    <w:p w14:paraId="1189F64C" w14:textId="74BA6F2A" w:rsidR="00EC6954" w:rsidRPr="00E10D21" w:rsidRDefault="00837E29" w:rsidP="00EC6954">
      <w:pPr>
        <w:rPr>
          <w:lang w:val="pt-BR"/>
        </w:rPr>
      </w:pPr>
      <w:hyperlink r:id="rId71" w:history="1">
        <w:r w:rsidR="00EC6954" w:rsidRPr="00E10D21">
          <w:rPr>
            <w:rStyle w:val="Hipervnculo"/>
            <w:lang w:val="pt-BR"/>
          </w:rPr>
          <w:t>coletivamulheres@gmail.com</w:t>
        </w:r>
      </w:hyperlink>
      <w:r w:rsidR="00EC6954" w:rsidRPr="00E10D21">
        <w:rPr>
          <w:lang w:val="pt-BR"/>
        </w:rPr>
        <w:t xml:space="preserve"> </w:t>
      </w:r>
    </w:p>
    <w:p w14:paraId="44B9C198" w14:textId="77777777" w:rsidR="000213B7" w:rsidRPr="00E10D21" w:rsidRDefault="00DF2CED" w:rsidP="00EC6954">
      <w:pPr>
        <w:pStyle w:val="Ttulo3"/>
        <w:rPr>
          <w:lang w:val="pt-BR"/>
        </w:rPr>
      </w:pPr>
      <w:r w:rsidRPr="00E10D21">
        <w:rPr>
          <w:lang w:val="pt-BR"/>
        </w:rPr>
        <w:t xml:space="preserve">Personas de Contacto  </w:t>
      </w:r>
    </w:p>
    <w:p w14:paraId="2544CC25" w14:textId="77777777" w:rsidR="000213B7" w:rsidRPr="00E10D21" w:rsidRDefault="00DF2CED">
      <w:pPr>
        <w:spacing w:after="292" w:line="269" w:lineRule="auto"/>
        <w:ind w:left="10" w:right="8" w:hanging="10"/>
        <w:rPr>
          <w:lang w:val="pt-BR"/>
        </w:rPr>
      </w:pPr>
      <w:r w:rsidRPr="00E10D21">
        <w:rPr>
          <w:lang w:val="pt-BR"/>
        </w:rPr>
        <w:t xml:space="preserve">Anna Paula </w:t>
      </w:r>
      <w:proofErr w:type="spellStart"/>
      <w:r w:rsidRPr="00E10D21">
        <w:rPr>
          <w:lang w:val="pt-BR"/>
        </w:rPr>
        <w:t>Feminella</w:t>
      </w:r>
      <w:proofErr w:type="spellEnd"/>
      <w:r w:rsidRPr="00E10D21">
        <w:rPr>
          <w:lang w:val="pt-BR"/>
        </w:rPr>
        <w:t xml:space="preserve">  </w:t>
      </w:r>
    </w:p>
    <w:p w14:paraId="5B587ECE" w14:textId="3D335617" w:rsidR="000213B7" w:rsidRPr="00E10D21" w:rsidRDefault="00DF2CED" w:rsidP="00EC6954">
      <w:pPr>
        <w:pStyle w:val="Ttulo4"/>
        <w:rPr>
          <w:lang w:val="pt-BR"/>
        </w:rPr>
      </w:pPr>
      <w:r w:rsidRPr="00E10D21">
        <w:rPr>
          <w:lang w:val="pt-BR"/>
        </w:rPr>
        <w:t>Correo Electrónico</w:t>
      </w:r>
    </w:p>
    <w:p w14:paraId="6D059D18" w14:textId="77777777" w:rsidR="000213B7" w:rsidRPr="00E10D21" w:rsidRDefault="00DF2CED">
      <w:pPr>
        <w:tabs>
          <w:tab w:val="center" w:pos="6626"/>
        </w:tabs>
        <w:spacing w:after="303" w:line="260" w:lineRule="auto"/>
        <w:ind w:left="-15"/>
        <w:rPr>
          <w:lang w:val="pt-BR"/>
        </w:rPr>
      </w:pPr>
      <w:r w:rsidRPr="00E10D21">
        <w:rPr>
          <w:color w:val="0563C1"/>
          <w:u w:val="single" w:color="0563C1"/>
          <w:lang w:val="pt-BR"/>
        </w:rPr>
        <w:t>anna.feminella.amy@gmail.com</w:t>
      </w:r>
      <w:r w:rsidRPr="00E10D21">
        <w:rPr>
          <w:color w:val="550C55"/>
          <w:lang w:val="pt-BR"/>
        </w:rPr>
        <w:t xml:space="preserve">  </w:t>
      </w:r>
      <w:r w:rsidRPr="00E10D21">
        <w:rPr>
          <w:color w:val="550C55"/>
          <w:lang w:val="pt-BR"/>
        </w:rPr>
        <w:tab/>
        <w:t xml:space="preserve"> </w:t>
      </w:r>
    </w:p>
    <w:p w14:paraId="0B689004" w14:textId="77777777" w:rsidR="000213B7" w:rsidRPr="00E10D21" w:rsidRDefault="00DF2CED">
      <w:pPr>
        <w:spacing w:after="292" w:line="269" w:lineRule="auto"/>
        <w:ind w:left="10" w:right="8" w:hanging="10"/>
        <w:rPr>
          <w:lang w:val="pt-BR"/>
        </w:rPr>
      </w:pPr>
      <w:proofErr w:type="spellStart"/>
      <w:r w:rsidRPr="00E10D21">
        <w:rPr>
          <w:lang w:val="pt-BR"/>
        </w:rPr>
        <w:lastRenderedPageBreak/>
        <w:t>Agna</w:t>
      </w:r>
      <w:proofErr w:type="spellEnd"/>
      <w:r w:rsidRPr="00E10D21">
        <w:rPr>
          <w:lang w:val="pt-BR"/>
        </w:rPr>
        <w:t xml:space="preserve"> Cruz </w:t>
      </w:r>
    </w:p>
    <w:p w14:paraId="3382BCC9" w14:textId="77777777" w:rsidR="002C41D1" w:rsidRPr="00E10D21" w:rsidRDefault="00DF2CED" w:rsidP="002C41D1">
      <w:pPr>
        <w:pStyle w:val="Ttulo4"/>
        <w:rPr>
          <w:color w:val="6F1131"/>
          <w:lang w:val="pt-BR"/>
        </w:rPr>
      </w:pPr>
      <w:r w:rsidRPr="00E10D21">
        <w:rPr>
          <w:color w:val="6F1131"/>
          <w:lang w:val="pt-BR"/>
        </w:rPr>
        <w:t xml:space="preserve">Correo Electrónico  </w:t>
      </w:r>
    </w:p>
    <w:p w14:paraId="4569AB51" w14:textId="269A827E" w:rsidR="000213B7" w:rsidRDefault="00837E29" w:rsidP="002C41D1">
      <w:hyperlink r:id="rId72" w:history="1">
        <w:r w:rsidR="002C41D1" w:rsidRPr="004275FC">
          <w:rPr>
            <w:rStyle w:val="Hipervnculo"/>
          </w:rPr>
          <w:t>agna_cruz@hotmail.com</w:t>
        </w:r>
      </w:hyperlink>
      <w:r w:rsidR="002C41D1">
        <w:t xml:space="preserve"> </w:t>
      </w:r>
      <w:r w:rsidR="00DF2CED">
        <w:rPr>
          <w:color w:val="4472C4"/>
        </w:rPr>
        <w:t xml:space="preserve"> </w:t>
      </w:r>
    </w:p>
    <w:p w14:paraId="01DE0F4E" w14:textId="77777777" w:rsidR="000213B7" w:rsidRDefault="00DF2CED" w:rsidP="002C41D1">
      <w:pPr>
        <w:pStyle w:val="Ttulo3"/>
      </w:pPr>
      <w:r>
        <w:t xml:space="preserve">Legalmente Constituida  </w:t>
      </w:r>
    </w:p>
    <w:p w14:paraId="3EFDE4C0" w14:textId="77777777" w:rsidR="000213B7" w:rsidRDefault="00DF2CED">
      <w:pPr>
        <w:spacing w:after="292" w:line="269" w:lineRule="auto"/>
        <w:ind w:left="10" w:right="8" w:hanging="10"/>
      </w:pPr>
      <w:r>
        <w:t xml:space="preserve">Si </w:t>
      </w:r>
    </w:p>
    <w:p w14:paraId="0E35B0FD" w14:textId="77777777" w:rsidR="002C41D1" w:rsidRDefault="00DF2CED" w:rsidP="002C41D1">
      <w:pPr>
        <w:pStyle w:val="Ttulo3"/>
      </w:pPr>
      <w:r>
        <w:t xml:space="preserve">Fecha de constitución o inicio del proceso organizativo  </w:t>
      </w:r>
    </w:p>
    <w:p w14:paraId="2D3D632F" w14:textId="0CCA6525" w:rsidR="000213B7" w:rsidRDefault="00DF2CED" w:rsidP="002C41D1">
      <w:r w:rsidRPr="002C41D1">
        <w:t xml:space="preserve">17 </w:t>
      </w:r>
      <w:r w:rsidR="002C41D1" w:rsidRPr="002C41D1">
        <w:t>marzo</w:t>
      </w:r>
      <w:r w:rsidRPr="002C41D1">
        <w:t xml:space="preserve"> de</w:t>
      </w:r>
      <w:r>
        <w:t xml:space="preserve"> 2016 </w:t>
      </w:r>
    </w:p>
    <w:p w14:paraId="2712CCDB" w14:textId="77777777" w:rsidR="000213B7" w:rsidRDefault="00DF2CED">
      <w:pPr>
        <w:spacing w:after="302" w:line="260" w:lineRule="auto"/>
        <w:ind w:left="-5" w:right="3378" w:hanging="10"/>
      </w:pPr>
      <w:r w:rsidRPr="002C41D1">
        <w:rPr>
          <w:rStyle w:val="Ttulo3Car"/>
        </w:rPr>
        <w:t>Quién promovió la constitución de la organización</w:t>
      </w:r>
      <w:r>
        <w:rPr>
          <w:color w:val="6F1131"/>
        </w:rPr>
        <w:t xml:space="preserve">  </w:t>
      </w:r>
      <w:r>
        <w:t xml:space="preserve">Grupo de mujeres </w:t>
      </w:r>
    </w:p>
    <w:p w14:paraId="1749ABAD" w14:textId="77777777" w:rsidR="000213B7" w:rsidRDefault="00DF2CED">
      <w:pPr>
        <w:spacing w:after="302" w:line="260" w:lineRule="auto"/>
        <w:ind w:left="-5" w:right="3518" w:hanging="10"/>
      </w:pPr>
      <w:r w:rsidRPr="002C41D1">
        <w:rPr>
          <w:rStyle w:val="Ttulo3Car"/>
        </w:rPr>
        <w:t>Cantidad de personas que integran la organización</w:t>
      </w:r>
      <w:r>
        <w:rPr>
          <w:color w:val="6F1131"/>
        </w:rPr>
        <w:t xml:space="preserve">  </w:t>
      </w:r>
      <w:r>
        <w:t xml:space="preserve">60 </w:t>
      </w:r>
    </w:p>
    <w:p w14:paraId="1776ACBD" w14:textId="77777777" w:rsidR="000E641A" w:rsidRDefault="00DF2CED" w:rsidP="000E641A">
      <w:pPr>
        <w:pStyle w:val="Ttulo3"/>
      </w:pPr>
      <w:r>
        <w:t xml:space="preserve">Porcentaje de personas con discapacidad en la organización  </w:t>
      </w:r>
    </w:p>
    <w:p w14:paraId="004BD595" w14:textId="07DF2AB9" w:rsidR="000213B7" w:rsidRDefault="00DF2CED" w:rsidP="000E641A">
      <w:r>
        <w:t xml:space="preserve">70  % </w:t>
      </w:r>
    </w:p>
    <w:p w14:paraId="784D5E69" w14:textId="77777777" w:rsidR="000213B7" w:rsidRDefault="00DF2CED" w:rsidP="000E641A">
      <w:pPr>
        <w:pStyle w:val="Ttulo3"/>
      </w:pPr>
      <w:r>
        <w:t xml:space="preserve">Discapacidades que incluyen  </w:t>
      </w:r>
    </w:p>
    <w:p w14:paraId="4B2BE592" w14:textId="77777777" w:rsidR="000213B7" w:rsidRDefault="00DF2CED">
      <w:pPr>
        <w:spacing w:after="292" w:line="269" w:lineRule="auto"/>
        <w:ind w:left="10" w:right="8" w:hanging="10"/>
      </w:pPr>
      <w:r>
        <w:t xml:space="preserve">Física, intelectual, psicosocial, espectro autista, múltiple, auditiva y visual </w:t>
      </w:r>
    </w:p>
    <w:p w14:paraId="6E12EAD4" w14:textId="2F487469" w:rsidR="000213B7" w:rsidRDefault="00DF2CED" w:rsidP="000E641A">
      <w:pPr>
        <w:pStyle w:val="Ttulo3"/>
      </w:pPr>
      <w:r>
        <w:t xml:space="preserve">Líneas de Trabajo </w:t>
      </w:r>
    </w:p>
    <w:p w14:paraId="66C7AA38" w14:textId="77777777" w:rsidR="000213B7" w:rsidRDefault="00DF2CED">
      <w:pPr>
        <w:numPr>
          <w:ilvl w:val="0"/>
          <w:numId w:val="5"/>
        </w:numPr>
        <w:spacing w:after="25"/>
        <w:ind w:right="8" w:hanging="360"/>
      </w:pPr>
      <w:r>
        <w:t xml:space="preserve">Capacitación y formación </w:t>
      </w:r>
      <w:r>
        <w:tab/>
        <w:t xml:space="preserve"> </w:t>
      </w:r>
    </w:p>
    <w:p w14:paraId="14DA1311" w14:textId="77777777" w:rsidR="000213B7" w:rsidRDefault="00DF2CED">
      <w:pPr>
        <w:numPr>
          <w:ilvl w:val="0"/>
          <w:numId w:val="5"/>
        </w:numPr>
        <w:spacing w:after="14" w:line="269" w:lineRule="auto"/>
        <w:ind w:right="8" w:hanging="360"/>
      </w:pPr>
      <w:r>
        <w:t xml:space="preserve">Difusión, comunicación y campañas </w:t>
      </w:r>
    </w:p>
    <w:p w14:paraId="0D1A3C29" w14:textId="77777777" w:rsidR="000213B7" w:rsidRDefault="00DF2CED">
      <w:pPr>
        <w:numPr>
          <w:ilvl w:val="0"/>
          <w:numId w:val="5"/>
        </w:numPr>
        <w:spacing w:after="121" w:line="269" w:lineRule="auto"/>
        <w:ind w:right="8" w:hanging="360"/>
      </w:pPr>
      <w:r>
        <w:lastRenderedPageBreak/>
        <w:t xml:space="preserve">Investigación </w:t>
      </w:r>
    </w:p>
    <w:p w14:paraId="4282A139" w14:textId="77777777" w:rsidR="000213B7" w:rsidRDefault="00DF2CED" w:rsidP="000E641A">
      <w:pPr>
        <w:pStyle w:val="Ttulo3"/>
      </w:pPr>
      <w:r>
        <w:t xml:space="preserve">Temas de Trabajo  </w:t>
      </w:r>
    </w:p>
    <w:p w14:paraId="286FE79E" w14:textId="77777777" w:rsidR="000213B7" w:rsidRDefault="00DF2CED">
      <w:pPr>
        <w:numPr>
          <w:ilvl w:val="0"/>
          <w:numId w:val="5"/>
        </w:numPr>
        <w:spacing w:after="66" w:line="269" w:lineRule="auto"/>
        <w:ind w:right="8" w:hanging="360"/>
      </w:pPr>
      <w:r>
        <w:t xml:space="preserve">Derechos sexuales y derechos reproductivos en personas con discapacidad—mujeres con discapacidad </w:t>
      </w:r>
    </w:p>
    <w:p w14:paraId="68155F0E" w14:textId="77777777" w:rsidR="000213B7" w:rsidRDefault="00DF2CED">
      <w:pPr>
        <w:numPr>
          <w:ilvl w:val="0"/>
          <w:numId w:val="5"/>
        </w:numPr>
        <w:spacing w:after="39" w:line="269" w:lineRule="auto"/>
        <w:ind w:right="8" w:hanging="360"/>
      </w:pPr>
      <w:r>
        <w:t xml:space="preserve">Discriminación, violencias hacia las mujeres con discapacidad </w:t>
      </w:r>
    </w:p>
    <w:p w14:paraId="16EC80F1" w14:textId="77777777" w:rsidR="000213B7" w:rsidRDefault="00DF2CED">
      <w:pPr>
        <w:numPr>
          <w:ilvl w:val="0"/>
          <w:numId w:val="5"/>
        </w:numPr>
        <w:spacing w:after="39" w:line="269" w:lineRule="auto"/>
        <w:ind w:right="8" w:hanging="360"/>
      </w:pPr>
      <w:r>
        <w:t xml:space="preserve">Educación inclusiva </w:t>
      </w:r>
    </w:p>
    <w:p w14:paraId="0A1B63C3" w14:textId="77777777" w:rsidR="000213B7" w:rsidRDefault="00DF2CED">
      <w:pPr>
        <w:numPr>
          <w:ilvl w:val="0"/>
          <w:numId w:val="5"/>
        </w:numPr>
        <w:spacing w:after="39" w:line="269" w:lineRule="auto"/>
        <w:ind w:right="8" w:hanging="360"/>
      </w:pPr>
      <w:r>
        <w:t xml:space="preserve">Aborto y discapacidad </w:t>
      </w:r>
    </w:p>
    <w:p w14:paraId="57CEEAE2" w14:textId="77777777" w:rsidR="000213B7" w:rsidRDefault="00DF2CED">
      <w:pPr>
        <w:numPr>
          <w:ilvl w:val="0"/>
          <w:numId w:val="5"/>
        </w:numPr>
        <w:spacing w:after="145" w:line="269" w:lineRule="auto"/>
        <w:ind w:right="8" w:hanging="360"/>
      </w:pPr>
      <w:r>
        <w:t xml:space="preserve">Deporte </w:t>
      </w:r>
    </w:p>
    <w:p w14:paraId="3815BF09" w14:textId="77777777" w:rsidR="000213B7" w:rsidRDefault="00DF2CED" w:rsidP="000E641A">
      <w:pPr>
        <w:pStyle w:val="Ttulo3"/>
      </w:pPr>
      <w:r>
        <w:t xml:space="preserve">Tipo de población con la que trabajan </w:t>
      </w:r>
    </w:p>
    <w:p w14:paraId="354E9B6E" w14:textId="77777777" w:rsidR="000213B7" w:rsidRDefault="00DF2CED">
      <w:pPr>
        <w:numPr>
          <w:ilvl w:val="0"/>
          <w:numId w:val="5"/>
        </w:numPr>
        <w:spacing w:after="39" w:line="269" w:lineRule="auto"/>
        <w:ind w:right="8" w:hanging="360"/>
      </w:pPr>
      <w:r>
        <w:t xml:space="preserve">Población LGBTIQ </w:t>
      </w:r>
    </w:p>
    <w:p w14:paraId="23AD98AA" w14:textId="77777777" w:rsidR="000213B7" w:rsidRDefault="00DF2CED">
      <w:pPr>
        <w:numPr>
          <w:ilvl w:val="0"/>
          <w:numId w:val="5"/>
        </w:numPr>
        <w:spacing w:after="39" w:line="269" w:lineRule="auto"/>
        <w:ind w:right="8" w:hanging="360"/>
      </w:pPr>
      <w:r>
        <w:t xml:space="preserve">Afrodescendientes </w:t>
      </w:r>
    </w:p>
    <w:p w14:paraId="55C67318" w14:textId="77777777" w:rsidR="000213B7" w:rsidRDefault="00DF2CED">
      <w:pPr>
        <w:numPr>
          <w:ilvl w:val="0"/>
          <w:numId w:val="5"/>
        </w:numPr>
        <w:spacing w:after="144" w:line="269" w:lineRule="auto"/>
        <w:ind w:right="8" w:hanging="360"/>
      </w:pPr>
      <w:r>
        <w:t xml:space="preserve">Víctimas de violencia de género </w:t>
      </w:r>
    </w:p>
    <w:p w14:paraId="59CA0648" w14:textId="77777777" w:rsidR="000E641A" w:rsidRDefault="00DF2CED" w:rsidP="000E641A">
      <w:pPr>
        <w:pStyle w:val="Ttulo3"/>
      </w:pPr>
      <w:r>
        <w:t xml:space="preserve">Hacen parte de una Red  </w:t>
      </w:r>
    </w:p>
    <w:p w14:paraId="393A488B" w14:textId="09A6A9BA" w:rsidR="000213B7" w:rsidRDefault="00DF2CED" w:rsidP="000E641A">
      <w:r>
        <w:t xml:space="preserve">No </w:t>
      </w:r>
    </w:p>
    <w:p w14:paraId="273F9E20" w14:textId="77777777" w:rsidR="00635C40" w:rsidRDefault="00DF2CED">
      <w:pPr>
        <w:spacing w:after="0"/>
      </w:pPr>
      <w:r>
        <w:t xml:space="preserve"> </w:t>
      </w:r>
      <w:r w:rsidR="00635C40">
        <w:br w:type="page"/>
      </w:r>
    </w:p>
    <w:p w14:paraId="2BC6B6D5" w14:textId="0240E282" w:rsidR="00635C40" w:rsidRPr="00A55450" w:rsidRDefault="00635C40">
      <w:pPr>
        <w:spacing w:after="0"/>
      </w:pPr>
      <w:r>
        <w:rPr>
          <w:noProof/>
        </w:rPr>
        <w:lastRenderedPageBreak/>
        <mc:AlternateContent>
          <mc:Choice Requires="wps">
            <w:drawing>
              <wp:inline distT="0" distB="0" distL="0" distR="0" wp14:anchorId="18D9F00F" wp14:editId="7E620331">
                <wp:extent cx="1828800" cy="1828800"/>
                <wp:effectExtent l="0" t="0" r="0" b="1905"/>
                <wp:docPr id="5" name="Cuadro de texto 5" descr="Cuadro de texto con el nombre del país: Chi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1E925" w14:textId="1E52C3B8" w:rsidR="00E10D21" w:rsidRPr="00A55450" w:rsidRDefault="00E10D21" w:rsidP="00635C40">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D9F00F" id="Cuadro de texto 5" o:spid="_x0000_s1150" type="#_x0000_t202" alt="Cuadro de texto con el nombre del país: Chile"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HTXN+NHAgAAjAQAAA4A&#10;AAAAAAAAAAAAAAAALgIAAGRycy9lMm9Eb2MueG1sUEsBAi0AFAAGAAgAAAAhAEuJJs3WAAAABQEA&#10;AA8AAAAAAAAAAAAAAAAAoQQAAGRycy9kb3ducmV2LnhtbFBLBQYAAAAABAAEAPMAAACkBQAAAAA=&#10;" filled="f" stroked="f">
                <v:textbox style="mso-fit-shape-to-text:t">
                  <w:txbxContent>
                    <w:p w14:paraId="4EA1E925" w14:textId="1E52C3B8" w:rsidR="00E10D21" w:rsidRPr="00A55450" w:rsidRDefault="00E10D21" w:rsidP="00635C40">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w10:anchorlock/>
              </v:shape>
            </w:pict>
          </mc:Fallback>
        </mc:AlternateContent>
      </w:r>
      <w:r w:rsidR="00A55450">
        <w:rPr>
          <w:noProof/>
        </w:rPr>
        <mc:AlternateContent>
          <mc:Choice Requires="wpc">
            <w:drawing>
              <wp:inline distT="0" distB="0" distL="0" distR="0" wp14:anchorId="0E3E379F" wp14:editId="37C6AF2A">
                <wp:extent cx="1171575" cy="1095376"/>
                <wp:effectExtent l="0" t="0" r="9525" b="9525"/>
                <wp:docPr id="15" name="Lienzo 15" descr="Imagen: Bandera de Chil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agen 16" descr="Imagen: Bandera de Chile "/>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050" y="76200"/>
                            <a:ext cx="1047750" cy="995796"/>
                          </a:xfrm>
                          <a:prstGeom prst="rect">
                            <a:avLst/>
                          </a:prstGeom>
                        </pic:spPr>
                      </pic:pic>
                    </wpc:wpc>
                  </a:graphicData>
                </a:graphic>
              </wp:inline>
            </w:drawing>
          </mc:Choice>
          <mc:Fallback>
            <w:pict>
              <v:group w14:anchorId="762FEE97" id="Lienzo 15" o:spid="_x0000_s1026" editas="canvas" alt="Imagen: Bandera de Chile" style="width:92.25pt;height:86.25pt;mso-position-horizontal-relative:char;mso-position-vertical-relative:line" coordsize="1171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">
                <v:shape id="_x0000_s1027" type="#_x0000_t75" alt="Imagen: Bandera de Chile" style="position:absolute;width:11715;height:10953;visibility:visible;mso-wrap-style:square" filled="t">
                  <v:fill o:detectmouseclick="t"/>
                  <v:path o:connecttype="none"/>
                </v:shape>
                <v:shape id="Imagen 16" o:spid="_x0000_s1028" type="#_x0000_t75" alt="Imagen: Bandera de Chile " style="position:absolute;left:190;top:762;width:1047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">
                  <v:imagedata r:id="rId74" o:title=" Bandera de Chile "/>
                </v:shape>
                <w10:anchorlock/>
              </v:group>
            </w:pict>
          </mc:Fallback>
        </mc:AlternateContent>
      </w:r>
    </w:p>
    <w:p w14:paraId="24BE0B49" w14:textId="77777777" w:rsidR="000213B7" w:rsidRDefault="00DF2CED" w:rsidP="0086315F">
      <w:pPr>
        <w:pStyle w:val="Ttulo2"/>
      </w:pPr>
      <w:bookmarkStart w:id="7" w:name="_Corporación_Círculo_Emancipador"/>
      <w:bookmarkEnd w:id="7"/>
      <w:r>
        <w:t xml:space="preserve">Corporación Círculo Emancipador de Mujeres y Niñas con Discapacidad—CIMUNIDIS  </w:t>
      </w:r>
    </w:p>
    <w:p w14:paraId="29C3BBF3" w14:textId="135BF059" w:rsidR="000213B7" w:rsidRDefault="00DF2CED" w:rsidP="0086315F">
      <w:pPr>
        <w:pStyle w:val="Ttulo3"/>
      </w:pPr>
      <w:r>
        <w:t>Descripción</w:t>
      </w:r>
    </w:p>
    <w:p w14:paraId="550E173E" w14:textId="77777777" w:rsidR="000213B7" w:rsidRDefault="00DF2CED" w:rsidP="00080D3E">
      <w:pPr>
        <w:spacing w:line="360" w:lineRule="auto"/>
        <w:ind w:left="10" w:right="8" w:hanging="10"/>
        <w:jc w:val="both"/>
      </w:pPr>
      <w:r>
        <w:t xml:space="preserve">Grupo de mujeres y niñas con discapacidad, que busca que las mujeres con discapacidad tengan una presencia plena y activa en la sociedad, ampliando de este modo sus oportunidades de desarrollo, y principalmente generar que sus derechos sean respetados. </w:t>
      </w:r>
    </w:p>
    <w:p w14:paraId="189E87AF" w14:textId="49204546" w:rsidR="000213B7" w:rsidRDefault="00DF2CED" w:rsidP="0086315F">
      <w:pPr>
        <w:pStyle w:val="Ttulo3"/>
      </w:pPr>
      <w:r>
        <w:t xml:space="preserve">País </w:t>
      </w:r>
    </w:p>
    <w:p w14:paraId="14C7F61B" w14:textId="77777777" w:rsidR="000213B7" w:rsidRDefault="00DF2CED">
      <w:pPr>
        <w:spacing w:after="296" w:line="269" w:lineRule="auto"/>
        <w:ind w:left="10" w:right="8" w:hanging="10"/>
      </w:pPr>
      <w:r>
        <w:t xml:space="preserve">Chile </w:t>
      </w:r>
    </w:p>
    <w:p w14:paraId="56391FC2" w14:textId="77777777" w:rsidR="000213B7" w:rsidRDefault="00DF2CED" w:rsidP="0086315F">
      <w:pPr>
        <w:pStyle w:val="Ttulo3"/>
      </w:pPr>
      <w:r>
        <w:t xml:space="preserve">Ciudad—Municipio </w:t>
      </w:r>
    </w:p>
    <w:p w14:paraId="688426EC" w14:textId="77777777" w:rsidR="000213B7" w:rsidRDefault="00DF2CED">
      <w:pPr>
        <w:spacing w:after="292" w:line="269" w:lineRule="auto"/>
        <w:ind w:left="10" w:right="8" w:hanging="10"/>
      </w:pPr>
      <w:r>
        <w:t xml:space="preserve">Santiago—Valparaíso  </w:t>
      </w:r>
    </w:p>
    <w:p w14:paraId="30D61695" w14:textId="77777777" w:rsidR="000213B7" w:rsidRDefault="00DF2CED" w:rsidP="0086315F">
      <w:pPr>
        <w:pStyle w:val="Ttulo3"/>
      </w:pPr>
      <w:r>
        <w:lastRenderedPageBreak/>
        <w:t xml:space="preserve">Redes Sociales  </w:t>
      </w:r>
    </w:p>
    <w:p w14:paraId="202D2CB8" w14:textId="77777777" w:rsidR="000213B7" w:rsidRDefault="00DF2CED" w:rsidP="0086315F">
      <w:pPr>
        <w:pStyle w:val="Ttulo4"/>
      </w:pPr>
      <w:r>
        <w:t xml:space="preserve">Facebook  </w:t>
      </w:r>
    </w:p>
    <w:p w14:paraId="0019597A" w14:textId="77777777" w:rsidR="000213B7" w:rsidRDefault="00DF2CED">
      <w:pPr>
        <w:spacing w:after="157" w:line="362" w:lineRule="auto"/>
        <w:ind w:left="10" w:right="8" w:hanging="10"/>
      </w:pPr>
      <w:r>
        <w:t xml:space="preserve">Círculo Emancipador de Mujeres y Niñas con Discapacidad de Chile </w:t>
      </w:r>
      <w:hyperlink r:id="rId75">
        <w:r>
          <w:rPr>
            <w:color w:val="0563C1"/>
            <w:u w:val="single" w:color="0563C1"/>
          </w:rPr>
          <w:t>(De Clic aquí</w:t>
        </w:r>
      </w:hyperlink>
      <w:hyperlink r:id="rId76">
        <w:r>
          <w:rPr>
            <w:color w:val="0563C1"/>
          </w:rPr>
          <w:t xml:space="preserve"> </w:t>
        </w:r>
      </w:hyperlink>
      <w:hyperlink r:id="rId77">
        <w:r>
          <w:rPr>
            <w:color w:val="0563C1"/>
            <w:u w:val="single" w:color="0563C1"/>
          </w:rPr>
          <w:t>para ir al sitio oficial)</w:t>
        </w:r>
      </w:hyperlink>
      <w:hyperlink r:id="rId78">
        <w:r>
          <w:rPr>
            <w:color w:val="6F1131"/>
          </w:rPr>
          <w:t xml:space="preserve"> </w:t>
        </w:r>
      </w:hyperlink>
      <w:r>
        <w:rPr>
          <w:color w:val="550C55"/>
        </w:rPr>
        <w:t xml:space="preserve"> </w:t>
      </w:r>
    </w:p>
    <w:p w14:paraId="678A4D7F" w14:textId="77777777" w:rsidR="000213B7" w:rsidRDefault="00DF2CED" w:rsidP="0086315F">
      <w:pPr>
        <w:pStyle w:val="Ttulo4"/>
      </w:pPr>
      <w:r>
        <w:t xml:space="preserve">Correo Electrónico  </w:t>
      </w:r>
    </w:p>
    <w:p w14:paraId="3FCBF979" w14:textId="77777777" w:rsidR="000213B7" w:rsidRDefault="00DF2CED">
      <w:pPr>
        <w:tabs>
          <w:tab w:val="center" w:pos="5490"/>
        </w:tabs>
        <w:spacing w:after="303" w:line="260" w:lineRule="auto"/>
        <w:ind w:left="-15"/>
      </w:pPr>
      <w:r>
        <w:rPr>
          <w:color w:val="0563C1"/>
          <w:u w:val="single" w:color="0563C1"/>
        </w:rPr>
        <w:t>Cimunidis@gmail.com</w:t>
      </w:r>
      <w:r>
        <w:rPr>
          <w:color w:val="550C55"/>
        </w:rPr>
        <w:t xml:space="preserve"> </w:t>
      </w:r>
      <w:r>
        <w:t xml:space="preserve"> </w:t>
      </w:r>
      <w:r>
        <w:tab/>
      </w:r>
      <w:r>
        <w:rPr>
          <w:color w:val="550C55"/>
        </w:rPr>
        <w:t xml:space="preserve"> </w:t>
      </w:r>
    </w:p>
    <w:p w14:paraId="0F2E737F" w14:textId="77777777" w:rsidR="000213B7" w:rsidRDefault="00DF2CED" w:rsidP="0086315F">
      <w:pPr>
        <w:pStyle w:val="Ttulo4"/>
      </w:pPr>
      <w:r>
        <w:t xml:space="preserve">Instagram </w:t>
      </w:r>
    </w:p>
    <w:p w14:paraId="04118F21" w14:textId="77777777" w:rsidR="000213B7" w:rsidRDefault="00DF2CED">
      <w:pPr>
        <w:spacing w:after="303" w:line="260" w:lineRule="auto"/>
        <w:ind w:left="-5" w:hanging="10"/>
      </w:pPr>
      <w:r>
        <w:t>Cimunidis Valparaíso</w:t>
      </w:r>
      <w:hyperlink r:id="rId79">
        <w:r>
          <w:t xml:space="preserve"> </w:t>
        </w:r>
      </w:hyperlink>
      <w:hyperlink r:id="rId80">
        <w:r>
          <w:rPr>
            <w:color w:val="0563C1"/>
            <w:u w:val="single" w:color="0563C1"/>
          </w:rPr>
          <w:t>(De Clic aquí para ir al sitio oficial)</w:t>
        </w:r>
      </w:hyperlink>
      <w:hyperlink r:id="rId81">
        <w:r>
          <w:rPr>
            <w:color w:val="550C55"/>
          </w:rPr>
          <w:t xml:space="preserve"> </w:t>
        </w:r>
      </w:hyperlink>
      <w:r>
        <w:rPr>
          <w:color w:val="550C55"/>
        </w:rPr>
        <w:t xml:space="preserve"> </w:t>
      </w:r>
    </w:p>
    <w:p w14:paraId="30AC9D1C" w14:textId="77777777" w:rsidR="000213B7" w:rsidRDefault="00DF2CED" w:rsidP="0086315F">
      <w:pPr>
        <w:pStyle w:val="Ttulo4"/>
      </w:pPr>
      <w:r>
        <w:t xml:space="preserve">YouTube </w:t>
      </w:r>
    </w:p>
    <w:p w14:paraId="691416E2" w14:textId="77777777" w:rsidR="000213B7" w:rsidRDefault="00DF2CED">
      <w:pPr>
        <w:spacing w:after="303" w:line="260" w:lineRule="auto"/>
        <w:ind w:left="-5" w:hanging="10"/>
      </w:pPr>
      <w:r>
        <w:t xml:space="preserve">Cimunidis </w:t>
      </w:r>
      <w:hyperlink r:id="rId82">
        <w:r>
          <w:rPr>
            <w:color w:val="0563C1"/>
            <w:u w:val="single" w:color="0563C1"/>
          </w:rPr>
          <w:t>(De Clic aquí para ir al sitio oficial)</w:t>
        </w:r>
      </w:hyperlink>
      <w:hyperlink r:id="rId83">
        <w:r>
          <w:rPr>
            <w:color w:val="550C55"/>
          </w:rPr>
          <w:t xml:space="preserve"> </w:t>
        </w:r>
      </w:hyperlink>
      <w:r>
        <w:t xml:space="preserve"> </w:t>
      </w:r>
    </w:p>
    <w:p w14:paraId="08D2617E" w14:textId="77777777" w:rsidR="0086315F" w:rsidRDefault="00DF2CED" w:rsidP="0086315F">
      <w:pPr>
        <w:pStyle w:val="Ttulo3"/>
      </w:pPr>
      <w:r>
        <w:t xml:space="preserve">Persona de Contacto </w:t>
      </w:r>
    </w:p>
    <w:p w14:paraId="42BEC287" w14:textId="21C11F16" w:rsidR="000213B7" w:rsidRDefault="00DF2CED" w:rsidP="0086315F">
      <w:r>
        <w:t xml:space="preserve">Marcela Benavides  </w:t>
      </w:r>
    </w:p>
    <w:p w14:paraId="2B399A7F" w14:textId="77777777" w:rsidR="000213B7" w:rsidRDefault="00DF2CED" w:rsidP="00061B1C">
      <w:pPr>
        <w:pStyle w:val="Ttulo4"/>
      </w:pPr>
      <w:r>
        <w:t xml:space="preserve">Correo Electrónico  </w:t>
      </w:r>
    </w:p>
    <w:p w14:paraId="5BE8D1BA" w14:textId="77777777" w:rsidR="000213B7" w:rsidRDefault="00DF2CED">
      <w:pPr>
        <w:spacing w:after="303" w:line="260" w:lineRule="auto"/>
        <w:ind w:left="-5" w:hanging="10"/>
      </w:pPr>
      <w:r>
        <w:rPr>
          <w:color w:val="0563C1"/>
          <w:u w:val="single" w:color="0563C1"/>
        </w:rPr>
        <w:t>Marcela.benavides@live.cl</w:t>
      </w:r>
      <w:r>
        <w:rPr>
          <w:color w:val="6F1131"/>
        </w:rPr>
        <w:t xml:space="preserve">  </w:t>
      </w:r>
    </w:p>
    <w:p w14:paraId="0DC2B360" w14:textId="77777777" w:rsidR="000213B7" w:rsidRDefault="00DF2CED" w:rsidP="00061B1C">
      <w:pPr>
        <w:pStyle w:val="Ttulo3"/>
      </w:pPr>
      <w:r>
        <w:t xml:space="preserve">Legalmente Constituida  </w:t>
      </w:r>
    </w:p>
    <w:p w14:paraId="01682572" w14:textId="77777777" w:rsidR="000213B7" w:rsidRDefault="00DF2CED">
      <w:pPr>
        <w:spacing w:after="292" w:line="269" w:lineRule="auto"/>
        <w:ind w:left="10" w:right="8" w:hanging="10"/>
      </w:pPr>
      <w:r>
        <w:t xml:space="preserve">Si  </w:t>
      </w:r>
    </w:p>
    <w:p w14:paraId="2C66E695" w14:textId="77777777" w:rsidR="00061B1C" w:rsidRDefault="00DF2CED" w:rsidP="00061B1C">
      <w:pPr>
        <w:pStyle w:val="Ttulo3"/>
      </w:pPr>
      <w:r>
        <w:t xml:space="preserve">Fecha de constitución o inicio del proceso organizativo </w:t>
      </w:r>
    </w:p>
    <w:p w14:paraId="13714967" w14:textId="32B18965" w:rsidR="000213B7" w:rsidRDefault="00DF2CED" w:rsidP="00061B1C">
      <w:r>
        <w:t xml:space="preserve">18 </w:t>
      </w:r>
      <w:r w:rsidR="00061B1C">
        <w:t>enero</w:t>
      </w:r>
      <w:r>
        <w:t xml:space="preserve"> de 2013 </w:t>
      </w:r>
    </w:p>
    <w:p w14:paraId="146ABDE4" w14:textId="77777777" w:rsidR="00061B1C" w:rsidRDefault="00DF2CED" w:rsidP="00061B1C">
      <w:pPr>
        <w:pStyle w:val="Ttulo3"/>
      </w:pPr>
      <w:r>
        <w:lastRenderedPageBreak/>
        <w:t xml:space="preserve">Quién promovió la constitución de la organización  </w:t>
      </w:r>
    </w:p>
    <w:p w14:paraId="7C19B6BA" w14:textId="6F51139F" w:rsidR="000213B7" w:rsidRDefault="00DF2CED" w:rsidP="00061B1C">
      <w:r>
        <w:t xml:space="preserve">Actores Sociales No Estatales </w:t>
      </w:r>
    </w:p>
    <w:p w14:paraId="47B29549" w14:textId="77777777" w:rsidR="00061B1C" w:rsidRDefault="00DF2CED" w:rsidP="00061B1C">
      <w:pPr>
        <w:pStyle w:val="Ttulo3"/>
      </w:pPr>
      <w:r>
        <w:t xml:space="preserve">Cantidad de personas que integran la organización </w:t>
      </w:r>
    </w:p>
    <w:p w14:paraId="3FF79336" w14:textId="4C0C7E0F" w:rsidR="000213B7" w:rsidRDefault="00DF2CED" w:rsidP="00061B1C">
      <w:r>
        <w:t xml:space="preserve">12 </w:t>
      </w:r>
    </w:p>
    <w:p w14:paraId="1F949ABF" w14:textId="77777777" w:rsidR="00061B1C" w:rsidRDefault="00DF2CED" w:rsidP="00061B1C">
      <w:pPr>
        <w:pStyle w:val="Ttulo3"/>
      </w:pPr>
      <w:r>
        <w:t xml:space="preserve">Porcentaje de personas con discapacidad en la organización  </w:t>
      </w:r>
    </w:p>
    <w:p w14:paraId="17D76160" w14:textId="164CE908" w:rsidR="000213B7" w:rsidRDefault="00DF2CED" w:rsidP="00061B1C">
      <w:r>
        <w:t xml:space="preserve">70  % </w:t>
      </w:r>
    </w:p>
    <w:p w14:paraId="3CBF6E40" w14:textId="77777777" w:rsidR="000213B7" w:rsidRDefault="00DF2CED" w:rsidP="00061B1C">
      <w:pPr>
        <w:pStyle w:val="Ttulo3"/>
      </w:pPr>
      <w:r>
        <w:t xml:space="preserve">Discapacidades que incluyen  </w:t>
      </w:r>
    </w:p>
    <w:p w14:paraId="16F566F1" w14:textId="4101347A" w:rsidR="000213B7" w:rsidRDefault="00DF2CED">
      <w:pPr>
        <w:spacing w:after="292" w:line="269" w:lineRule="auto"/>
        <w:ind w:left="10" w:right="8" w:hanging="10"/>
      </w:pPr>
      <w:r>
        <w:t>Física, intelectual, auditiva, psicosocial</w:t>
      </w:r>
      <w:r w:rsidR="00080D3E">
        <w:t xml:space="preserve"> y </w:t>
      </w:r>
      <w:r>
        <w:t xml:space="preserve">visual  </w:t>
      </w:r>
    </w:p>
    <w:p w14:paraId="5F7AEF49" w14:textId="5DB28320" w:rsidR="000213B7" w:rsidRDefault="00DF2CED" w:rsidP="00061B1C">
      <w:pPr>
        <w:pStyle w:val="Ttulo3"/>
      </w:pPr>
      <w:r>
        <w:t>Líneas de Trabajo</w:t>
      </w:r>
    </w:p>
    <w:p w14:paraId="0A3AA528" w14:textId="77777777" w:rsidR="000213B7" w:rsidRDefault="00DF2CED">
      <w:pPr>
        <w:numPr>
          <w:ilvl w:val="0"/>
          <w:numId w:val="6"/>
        </w:numPr>
        <w:spacing w:after="15" w:line="269" w:lineRule="auto"/>
        <w:ind w:right="8" w:hanging="360"/>
      </w:pPr>
      <w:r>
        <w:t xml:space="preserve">Asistencia técnica y consultoría  </w:t>
      </w:r>
    </w:p>
    <w:p w14:paraId="06DE96A6" w14:textId="77777777" w:rsidR="000213B7" w:rsidRDefault="00DF2CED">
      <w:pPr>
        <w:numPr>
          <w:ilvl w:val="0"/>
          <w:numId w:val="6"/>
        </w:numPr>
        <w:spacing w:after="15" w:line="269" w:lineRule="auto"/>
        <w:ind w:right="8" w:hanging="360"/>
      </w:pPr>
      <w:r>
        <w:t xml:space="preserve">Capacitación y formación </w:t>
      </w:r>
    </w:p>
    <w:p w14:paraId="24460ABD" w14:textId="77777777" w:rsidR="000213B7" w:rsidRDefault="00DF2CED">
      <w:pPr>
        <w:numPr>
          <w:ilvl w:val="0"/>
          <w:numId w:val="6"/>
        </w:numPr>
        <w:spacing w:after="15" w:line="269" w:lineRule="auto"/>
        <w:ind w:right="8" w:hanging="360"/>
      </w:pPr>
      <w:r>
        <w:t xml:space="preserve">Difusión, comunicación y campañas </w:t>
      </w:r>
    </w:p>
    <w:p w14:paraId="2E16C37C" w14:textId="77777777" w:rsidR="000213B7" w:rsidRDefault="00DF2CED">
      <w:pPr>
        <w:numPr>
          <w:ilvl w:val="0"/>
          <w:numId w:val="6"/>
        </w:numPr>
        <w:spacing w:after="15" w:line="269" w:lineRule="auto"/>
        <w:ind w:right="8" w:hanging="360"/>
      </w:pPr>
      <w:r>
        <w:t xml:space="preserve">Incidencia y cabildeo </w:t>
      </w:r>
    </w:p>
    <w:p w14:paraId="3A56492F" w14:textId="4D9EA262" w:rsidR="000213B7" w:rsidRDefault="00DF2CED">
      <w:pPr>
        <w:numPr>
          <w:ilvl w:val="0"/>
          <w:numId w:val="6"/>
        </w:numPr>
        <w:spacing w:after="15" w:line="269" w:lineRule="auto"/>
        <w:ind w:right="8" w:hanging="360"/>
      </w:pPr>
      <w:r>
        <w:t xml:space="preserve">Promoción defensora en </w:t>
      </w:r>
      <w:r w:rsidR="00080D3E">
        <w:t>d</w:t>
      </w:r>
      <w:r>
        <w:t xml:space="preserve">erechos </w:t>
      </w:r>
      <w:r w:rsidR="00080D3E">
        <w:t>h</w:t>
      </w:r>
      <w:r>
        <w:t xml:space="preserve">umanos </w:t>
      </w:r>
    </w:p>
    <w:p w14:paraId="1B426173" w14:textId="27A04920" w:rsidR="000213B7" w:rsidRDefault="00DF2CED">
      <w:pPr>
        <w:numPr>
          <w:ilvl w:val="0"/>
          <w:numId w:val="6"/>
        </w:numPr>
        <w:spacing w:after="15" w:line="269" w:lineRule="auto"/>
        <w:ind w:right="8" w:hanging="360"/>
      </w:pPr>
      <w:r>
        <w:t xml:space="preserve">Investigación y asesoría en </w:t>
      </w:r>
      <w:r w:rsidR="00080D3E">
        <w:t>d</w:t>
      </w:r>
      <w:r>
        <w:t xml:space="preserve">erechos </w:t>
      </w:r>
      <w:r w:rsidR="00080D3E">
        <w:t>h</w:t>
      </w:r>
      <w:r>
        <w:t xml:space="preserve">umanos  </w:t>
      </w:r>
    </w:p>
    <w:p w14:paraId="5CA1364B" w14:textId="64A3DE81" w:rsidR="000213B7" w:rsidRDefault="00DF2CED">
      <w:pPr>
        <w:numPr>
          <w:ilvl w:val="0"/>
          <w:numId w:val="6"/>
        </w:numPr>
        <w:spacing w:after="120" w:line="269" w:lineRule="auto"/>
        <w:ind w:right="8" w:hanging="360"/>
      </w:pPr>
      <w:r>
        <w:t xml:space="preserve">Educación en </w:t>
      </w:r>
      <w:r w:rsidR="00080D3E">
        <w:t>d</w:t>
      </w:r>
      <w:r>
        <w:t xml:space="preserve">erechos </w:t>
      </w:r>
      <w:r w:rsidR="00080D3E">
        <w:t>h</w:t>
      </w:r>
      <w:r>
        <w:t xml:space="preserve">umanos </w:t>
      </w:r>
    </w:p>
    <w:p w14:paraId="2FACB9F5" w14:textId="77777777" w:rsidR="000213B7" w:rsidRDefault="00DF2CED" w:rsidP="00061B1C">
      <w:pPr>
        <w:pStyle w:val="Ttulo3"/>
      </w:pPr>
      <w:r>
        <w:t xml:space="preserve">Temas de Trabajo  </w:t>
      </w:r>
    </w:p>
    <w:p w14:paraId="1066B643" w14:textId="77777777" w:rsidR="000213B7" w:rsidRDefault="00DF2CED">
      <w:pPr>
        <w:numPr>
          <w:ilvl w:val="0"/>
          <w:numId w:val="6"/>
        </w:numPr>
        <w:spacing w:after="39" w:line="269" w:lineRule="auto"/>
        <w:ind w:right="8" w:hanging="360"/>
      </w:pPr>
      <w:r>
        <w:t xml:space="preserve">Discriminación, violencias hacia las mujeres con discapacidad  </w:t>
      </w:r>
    </w:p>
    <w:p w14:paraId="4F6ADC0A" w14:textId="77777777" w:rsidR="000213B7" w:rsidRDefault="00DF2CED">
      <w:pPr>
        <w:numPr>
          <w:ilvl w:val="0"/>
          <w:numId w:val="6"/>
        </w:numPr>
        <w:spacing w:after="62" w:line="269" w:lineRule="auto"/>
        <w:ind w:right="8" w:hanging="360"/>
      </w:pPr>
      <w:r>
        <w:t xml:space="preserve">Capacidad jurídica, interdicción—curatela de personas con discapacidad </w:t>
      </w:r>
    </w:p>
    <w:p w14:paraId="51885235" w14:textId="77777777" w:rsidR="000213B7" w:rsidRDefault="00DF2CED">
      <w:pPr>
        <w:numPr>
          <w:ilvl w:val="0"/>
          <w:numId w:val="6"/>
        </w:numPr>
        <w:spacing w:after="39" w:line="269" w:lineRule="auto"/>
        <w:ind w:right="8" w:hanging="360"/>
      </w:pPr>
      <w:r>
        <w:t xml:space="preserve">Acceso a la justicia  </w:t>
      </w:r>
    </w:p>
    <w:p w14:paraId="75C6AEA4" w14:textId="77777777" w:rsidR="000213B7" w:rsidRDefault="00DF2CED">
      <w:pPr>
        <w:numPr>
          <w:ilvl w:val="0"/>
          <w:numId w:val="6"/>
        </w:numPr>
        <w:spacing w:after="66" w:line="269" w:lineRule="auto"/>
        <w:ind w:right="8" w:hanging="360"/>
      </w:pPr>
      <w:r>
        <w:lastRenderedPageBreak/>
        <w:t xml:space="preserve">Derechos sexuales y derechos reproductivos en mujeres con discapacidad  </w:t>
      </w:r>
    </w:p>
    <w:p w14:paraId="6226BF4A" w14:textId="77777777" w:rsidR="000213B7" w:rsidRDefault="00DF2CED">
      <w:pPr>
        <w:numPr>
          <w:ilvl w:val="0"/>
          <w:numId w:val="6"/>
        </w:numPr>
        <w:spacing w:after="162" w:line="269" w:lineRule="auto"/>
        <w:ind w:right="8" w:hanging="360"/>
      </w:pPr>
      <w:r>
        <w:t xml:space="preserve">Aborto y discapacidad  </w:t>
      </w:r>
    </w:p>
    <w:p w14:paraId="03856183" w14:textId="77777777" w:rsidR="000213B7" w:rsidRDefault="00DF2CED">
      <w:pPr>
        <w:spacing w:after="0"/>
      </w:pPr>
      <w:r>
        <w:t xml:space="preserve"> </w:t>
      </w:r>
      <w:r>
        <w:tab/>
        <w:t xml:space="preserve"> </w:t>
      </w:r>
    </w:p>
    <w:p w14:paraId="2EFA9A16" w14:textId="77777777" w:rsidR="000213B7" w:rsidRDefault="00DF2CED" w:rsidP="00061B1C">
      <w:pPr>
        <w:pStyle w:val="Ttulo3"/>
      </w:pPr>
      <w:r>
        <w:t xml:space="preserve">Tipo de población con la que trabajan </w:t>
      </w:r>
    </w:p>
    <w:p w14:paraId="5EF5FA02" w14:textId="77777777" w:rsidR="000213B7" w:rsidRDefault="00DF2CED">
      <w:pPr>
        <w:numPr>
          <w:ilvl w:val="0"/>
          <w:numId w:val="6"/>
        </w:numPr>
        <w:spacing w:after="39" w:line="269" w:lineRule="auto"/>
        <w:ind w:right="8" w:hanging="360"/>
      </w:pPr>
      <w:r>
        <w:t xml:space="preserve">Mujeres con discapacidad  </w:t>
      </w:r>
    </w:p>
    <w:p w14:paraId="1D850B86" w14:textId="77777777" w:rsidR="000213B7" w:rsidRDefault="00DF2CED">
      <w:pPr>
        <w:numPr>
          <w:ilvl w:val="0"/>
          <w:numId w:val="6"/>
        </w:numPr>
        <w:spacing w:after="144" w:line="269" w:lineRule="auto"/>
        <w:ind w:right="8" w:hanging="360"/>
      </w:pPr>
      <w:r>
        <w:t xml:space="preserve">Víctimas de violencia de género   </w:t>
      </w:r>
    </w:p>
    <w:p w14:paraId="1417E3A2" w14:textId="77777777" w:rsidR="000213B7" w:rsidRDefault="00DF2CED" w:rsidP="00061B1C">
      <w:pPr>
        <w:pStyle w:val="Ttulo3"/>
      </w:pPr>
      <w:r>
        <w:t xml:space="preserve">Hacen parte de una Red  </w:t>
      </w:r>
    </w:p>
    <w:p w14:paraId="73846A0E" w14:textId="77777777" w:rsidR="000213B7" w:rsidRDefault="00DF2CED">
      <w:pPr>
        <w:spacing w:after="292" w:line="269" w:lineRule="auto"/>
        <w:ind w:left="10" w:right="8" w:hanging="10"/>
      </w:pPr>
      <w:r>
        <w:t xml:space="preserve">Si  </w:t>
      </w:r>
    </w:p>
    <w:p w14:paraId="27727814" w14:textId="77777777" w:rsidR="00061B1C" w:rsidRDefault="00DF2CED" w:rsidP="00061B1C">
      <w:pPr>
        <w:pStyle w:val="Ttulo3"/>
      </w:pPr>
      <w:r>
        <w:t xml:space="preserve">Tipo de Red  </w:t>
      </w:r>
    </w:p>
    <w:p w14:paraId="39E5A1BC" w14:textId="245D3978" w:rsidR="000213B7" w:rsidRDefault="00DF2CED" w:rsidP="00061B1C">
      <w:r>
        <w:t xml:space="preserve">Regional  </w:t>
      </w:r>
    </w:p>
    <w:p w14:paraId="397A6C82" w14:textId="77777777" w:rsidR="000213B7" w:rsidRDefault="00DF2CED" w:rsidP="00061B1C">
      <w:pPr>
        <w:pStyle w:val="Ttulo3"/>
      </w:pPr>
      <w:r>
        <w:t xml:space="preserve">Redes </w:t>
      </w:r>
    </w:p>
    <w:p w14:paraId="28A18E72" w14:textId="77777777" w:rsidR="000213B7" w:rsidRDefault="00DF2CED">
      <w:pPr>
        <w:numPr>
          <w:ilvl w:val="0"/>
          <w:numId w:val="6"/>
        </w:numPr>
        <w:spacing w:after="39" w:line="269" w:lineRule="auto"/>
        <w:ind w:right="8" w:hanging="360"/>
      </w:pPr>
      <w:r>
        <w:t xml:space="preserve">Red del Grupo de la declaración de Panamá </w:t>
      </w:r>
    </w:p>
    <w:p w14:paraId="58E26F5F" w14:textId="77777777" w:rsidR="000213B7" w:rsidRDefault="00DF2CED">
      <w:pPr>
        <w:numPr>
          <w:ilvl w:val="0"/>
          <w:numId w:val="6"/>
        </w:numPr>
        <w:spacing w:after="39" w:line="269" w:lineRule="auto"/>
        <w:ind w:right="8" w:hanging="360"/>
      </w:pPr>
      <w:r>
        <w:t xml:space="preserve">Red de Coaliciones de OSC de la OEA </w:t>
      </w:r>
    </w:p>
    <w:p w14:paraId="01D7860D" w14:textId="77777777" w:rsidR="000213B7" w:rsidRDefault="00DF2CED">
      <w:pPr>
        <w:numPr>
          <w:ilvl w:val="0"/>
          <w:numId w:val="6"/>
        </w:numPr>
        <w:spacing w:after="39" w:line="269" w:lineRule="auto"/>
        <w:ind w:right="8" w:hanging="360"/>
      </w:pPr>
      <w:r>
        <w:t xml:space="preserve">Articulación de la OSC de DDHH Chilena </w:t>
      </w:r>
    </w:p>
    <w:p w14:paraId="443E61D6" w14:textId="77777777" w:rsidR="000213B7" w:rsidRDefault="00DF2CED">
      <w:pPr>
        <w:numPr>
          <w:ilvl w:val="0"/>
          <w:numId w:val="6"/>
        </w:numPr>
        <w:spacing w:after="163" w:line="269" w:lineRule="auto"/>
        <w:ind w:right="8" w:hanging="360"/>
      </w:pPr>
      <w:r>
        <w:t xml:space="preserve">Red Discapacidad 8 Marzo </w:t>
      </w:r>
    </w:p>
    <w:p w14:paraId="1C3C6B0E" w14:textId="70B9B85C" w:rsidR="000213B7" w:rsidRDefault="00DF2CED">
      <w:pPr>
        <w:spacing w:after="0"/>
      </w:pPr>
      <w:r>
        <w:t xml:space="preserve"> </w:t>
      </w:r>
      <w:r>
        <w:tab/>
        <w:t xml:space="preserve"> </w:t>
      </w:r>
      <w:r w:rsidR="00635C40">
        <w:br w:type="page"/>
      </w:r>
    </w:p>
    <w:p w14:paraId="260AAF06" w14:textId="77777777" w:rsidR="000213B7" w:rsidRDefault="00DF2CED" w:rsidP="00061B1C">
      <w:pPr>
        <w:pStyle w:val="Ttulo2"/>
      </w:pPr>
      <w:bookmarkStart w:id="8" w:name="_Asperger_Mujeres—ASPIFEM"/>
      <w:bookmarkEnd w:id="8"/>
      <w:r>
        <w:lastRenderedPageBreak/>
        <w:t xml:space="preserve">Asperger Mujeres—ASPIFEM  </w:t>
      </w:r>
    </w:p>
    <w:p w14:paraId="02E935CD" w14:textId="515A0BBC" w:rsidR="000213B7" w:rsidRDefault="00DF2CED" w:rsidP="00714619">
      <w:pPr>
        <w:pStyle w:val="Ttulo3"/>
      </w:pPr>
      <w:r>
        <w:t>Descripción</w:t>
      </w:r>
    </w:p>
    <w:p w14:paraId="47C1AAED" w14:textId="77777777" w:rsidR="000213B7" w:rsidRDefault="00DF2CED" w:rsidP="00080D3E">
      <w:pPr>
        <w:spacing w:after="159" w:line="360" w:lineRule="auto"/>
        <w:ind w:left="10" w:right="8" w:hanging="10"/>
        <w:jc w:val="both"/>
      </w:pPr>
      <w:r>
        <w:t xml:space="preserve">Red social de activismo social por la inclusión de la neurodiversidad asperger en femenino.  </w:t>
      </w:r>
    </w:p>
    <w:p w14:paraId="6BC71B71" w14:textId="0210D755" w:rsidR="000213B7" w:rsidRDefault="00DF2CED" w:rsidP="00714619">
      <w:pPr>
        <w:pStyle w:val="Ttulo3"/>
      </w:pPr>
      <w:r>
        <w:t>País</w:t>
      </w:r>
    </w:p>
    <w:p w14:paraId="5074AA9F" w14:textId="77777777" w:rsidR="000213B7" w:rsidRDefault="00DF2CED">
      <w:pPr>
        <w:spacing w:after="292" w:line="269" w:lineRule="auto"/>
        <w:ind w:left="10" w:right="8" w:hanging="10"/>
      </w:pPr>
      <w:r>
        <w:t xml:space="preserve">Chile </w:t>
      </w:r>
    </w:p>
    <w:p w14:paraId="1200F9CE" w14:textId="77777777" w:rsidR="00714619" w:rsidRDefault="00DF2CED" w:rsidP="00714619">
      <w:pPr>
        <w:pStyle w:val="Ttulo3"/>
      </w:pPr>
      <w:r>
        <w:t xml:space="preserve">Ciudad—Municipio </w:t>
      </w:r>
    </w:p>
    <w:p w14:paraId="26C2773F" w14:textId="3284215F" w:rsidR="000213B7" w:rsidRDefault="00DF2CED" w:rsidP="00714619">
      <w:r>
        <w:t xml:space="preserve">Santiago  </w:t>
      </w:r>
    </w:p>
    <w:p w14:paraId="0D656B6E" w14:textId="77777777" w:rsidR="000213B7" w:rsidRDefault="00DF2CED" w:rsidP="00714619">
      <w:pPr>
        <w:pStyle w:val="Ttulo3"/>
      </w:pPr>
      <w:r>
        <w:t xml:space="preserve">Redes Sociales  </w:t>
      </w:r>
    </w:p>
    <w:p w14:paraId="06D70FA4" w14:textId="125123D3" w:rsidR="000213B7" w:rsidRDefault="00DF2CED" w:rsidP="00714619">
      <w:pPr>
        <w:pStyle w:val="Ttulo4"/>
      </w:pPr>
      <w:r>
        <w:t>Facebook</w:t>
      </w:r>
    </w:p>
    <w:p w14:paraId="037FAE4B" w14:textId="77777777" w:rsidR="000213B7" w:rsidRDefault="00DF2CED">
      <w:pPr>
        <w:spacing w:after="303" w:line="260" w:lineRule="auto"/>
        <w:ind w:left="-5" w:hanging="10"/>
      </w:pPr>
      <w:r>
        <w:t xml:space="preserve">Asperger Mujeres </w:t>
      </w:r>
      <w:r>
        <w:rPr>
          <w:color w:val="0563C1"/>
          <w:u w:val="single" w:color="0563C1"/>
        </w:rPr>
        <w:t xml:space="preserve">(De Clic aquí </w:t>
      </w:r>
      <w:hyperlink r:id="rId84">
        <w:r>
          <w:rPr>
            <w:color w:val="0563C1"/>
            <w:u w:val="single" w:color="0563C1"/>
          </w:rPr>
          <w:t>para</w:t>
        </w:r>
      </w:hyperlink>
      <w:hyperlink r:id="rId85">
        <w:r>
          <w:rPr>
            <w:color w:val="0563C1"/>
            <w:u w:val="single" w:color="0563C1"/>
          </w:rPr>
          <w:t xml:space="preserve"> </w:t>
        </w:r>
      </w:hyperlink>
      <w:r>
        <w:rPr>
          <w:color w:val="0563C1"/>
          <w:u w:val="single" w:color="0563C1"/>
        </w:rPr>
        <w:t>ir al sitio oficial)</w:t>
      </w:r>
      <w:r>
        <w:rPr>
          <w:color w:val="6F1131"/>
        </w:rPr>
        <w:t xml:space="preserve"> </w:t>
      </w:r>
      <w:r>
        <w:rPr>
          <w:color w:val="550C55"/>
        </w:rPr>
        <w:t xml:space="preserve"> </w:t>
      </w:r>
    </w:p>
    <w:p w14:paraId="544E3110" w14:textId="77777777" w:rsidR="000213B7" w:rsidRDefault="00DF2CED" w:rsidP="00714619">
      <w:pPr>
        <w:pStyle w:val="Ttulo4"/>
      </w:pPr>
      <w:r>
        <w:t xml:space="preserve">Correo Electrónico  </w:t>
      </w:r>
    </w:p>
    <w:p w14:paraId="56BD0708" w14:textId="77777777" w:rsidR="000213B7" w:rsidRDefault="00DF2CED">
      <w:pPr>
        <w:spacing w:after="303" w:line="260" w:lineRule="auto"/>
        <w:ind w:left="-5" w:hanging="10"/>
      </w:pPr>
      <w:r>
        <w:rPr>
          <w:color w:val="0563C1"/>
          <w:u w:val="single" w:color="0563C1"/>
        </w:rPr>
        <w:t>Mujeresasperger@gmail.com</w:t>
      </w:r>
      <w:r>
        <w:rPr>
          <w:color w:val="550C55"/>
        </w:rPr>
        <w:t xml:space="preserve">  </w:t>
      </w:r>
    </w:p>
    <w:p w14:paraId="2CC39E0A" w14:textId="77777777" w:rsidR="000213B7" w:rsidRDefault="00DF2CED" w:rsidP="00714619">
      <w:pPr>
        <w:pStyle w:val="Ttulo4"/>
      </w:pPr>
      <w:r>
        <w:t xml:space="preserve">Instagram </w:t>
      </w:r>
    </w:p>
    <w:p w14:paraId="040A73A9" w14:textId="0B5A5EF4" w:rsidR="000213B7" w:rsidRDefault="00DF2CED" w:rsidP="00080D3E">
      <w:pPr>
        <w:spacing w:after="325" w:line="260" w:lineRule="auto"/>
        <w:ind w:left="-5" w:hanging="10"/>
      </w:pPr>
      <w:r>
        <w:t>Asperger en Mujeres</w:t>
      </w:r>
      <w:hyperlink r:id="rId86">
        <w:r>
          <w:t xml:space="preserve"> </w:t>
        </w:r>
      </w:hyperlink>
      <w:hyperlink r:id="rId87">
        <w:r>
          <w:rPr>
            <w:color w:val="0563C1"/>
            <w:u w:val="single" w:color="0563C1"/>
          </w:rPr>
          <w:t>(De Clic aquí para ir al sitio oficial)</w:t>
        </w:r>
      </w:hyperlink>
      <w:hyperlink r:id="rId88">
        <w:r>
          <w:rPr>
            <w:color w:val="550C55"/>
          </w:rPr>
          <w:t xml:space="preserve"> </w:t>
        </w:r>
      </w:hyperlink>
      <w:r>
        <w:rPr>
          <w:color w:val="550C55"/>
        </w:rPr>
        <w:t xml:space="preserve"> </w:t>
      </w:r>
    </w:p>
    <w:p w14:paraId="01898324" w14:textId="77777777" w:rsidR="00714619" w:rsidRPr="00E10D21" w:rsidRDefault="00DF2CED" w:rsidP="00714619">
      <w:pPr>
        <w:pStyle w:val="Ttulo3"/>
        <w:rPr>
          <w:lang w:val="pt-BR"/>
        </w:rPr>
      </w:pPr>
      <w:r w:rsidRPr="00E10D21">
        <w:rPr>
          <w:lang w:val="pt-BR"/>
        </w:rPr>
        <w:t xml:space="preserve">Persona de Contacto </w:t>
      </w:r>
    </w:p>
    <w:p w14:paraId="2003BB5E" w14:textId="2FE86578" w:rsidR="000213B7" w:rsidRPr="00E10D21" w:rsidRDefault="00DF2CED" w:rsidP="00714619">
      <w:pPr>
        <w:rPr>
          <w:lang w:val="pt-BR"/>
        </w:rPr>
      </w:pPr>
      <w:r w:rsidRPr="00E10D21">
        <w:rPr>
          <w:lang w:val="pt-BR"/>
        </w:rPr>
        <w:t xml:space="preserve">Sandra Basso  </w:t>
      </w:r>
    </w:p>
    <w:p w14:paraId="4A37B5A0" w14:textId="16C5D9D7" w:rsidR="000213B7" w:rsidRPr="00E10D21" w:rsidRDefault="00DF2CED" w:rsidP="00714619">
      <w:pPr>
        <w:pStyle w:val="Ttulo4"/>
        <w:rPr>
          <w:lang w:val="pt-BR"/>
        </w:rPr>
      </w:pPr>
      <w:r w:rsidRPr="00E10D21">
        <w:rPr>
          <w:lang w:val="pt-BR"/>
        </w:rPr>
        <w:lastRenderedPageBreak/>
        <w:t>Correo Electrónico</w:t>
      </w:r>
    </w:p>
    <w:p w14:paraId="563FA8F8" w14:textId="77777777" w:rsidR="000213B7" w:rsidRPr="00E10D21" w:rsidRDefault="00DF2CED">
      <w:pPr>
        <w:spacing w:after="158" w:line="260" w:lineRule="auto"/>
        <w:ind w:left="-5" w:hanging="10"/>
        <w:rPr>
          <w:lang w:val="pt-BR"/>
        </w:rPr>
      </w:pPr>
      <w:r w:rsidRPr="00E10D21">
        <w:rPr>
          <w:color w:val="0563C1"/>
          <w:u w:val="single" w:color="0563C1"/>
          <w:lang w:val="pt-BR"/>
        </w:rPr>
        <w:t>sandrabassoasesorialegal@gmail.com</w:t>
      </w:r>
      <w:r w:rsidRPr="00E10D21">
        <w:rPr>
          <w:lang w:val="pt-BR"/>
        </w:rPr>
        <w:t xml:space="preserve">  </w:t>
      </w:r>
    </w:p>
    <w:p w14:paraId="7AD04F7C" w14:textId="77777777" w:rsidR="00714619" w:rsidRDefault="00DF2CED" w:rsidP="00714619">
      <w:pPr>
        <w:pStyle w:val="Ttulo3"/>
      </w:pPr>
      <w:r>
        <w:t>Legalmente Constituida</w:t>
      </w:r>
      <w:r w:rsidR="00714619">
        <w:t xml:space="preserve"> </w:t>
      </w:r>
    </w:p>
    <w:p w14:paraId="634216DF" w14:textId="24054FBA" w:rsidR="000213B7" w:rsidRDefault="00DF2CED" w:rsidP="00714619">
      <w:r>
        <w:t xml:space="preserve">No </w:t>
      </w:r>
    </w:p>
    <w:p w14:paraId="5E6B7362" w14:textId="77777777" w:rsidR="00714619" w:rsidRDefault="00DF2CED" w:rsidP="00714619">
      <w:pPr>
        <w:pStyle w:val="Ttulo3"/>
      </w:pPr>
      <w:r>
        <w:t xml:space="preserve">Fecha de constitución o inicio del proceso organizativo </w:t>
      </w:r>
    </w:p>
    <w:p w14:paraId="79744E9C" w14:textId="4E1A8C53" w:rsidR="000213B7" w:rsidRDefault="00DF2CED" w:rsidP="00714619">
      <w:r>
        <w:t xml:space="preserve">8 </w:t>
      </w:r>
      <w:r w:rsidR="00714619">
        <w:t>mayo</w:t>
      </w:r>
      <w:r>
        <w:t xml:space="preserve"> de 2018 </w:t>
      </w:r>
    </w:p>
    <w:p w14:paraId="0958DEB5" w14:textId="77777777" w:rsidR="00714619" w:rsidRDefault="00DF2CED" w:rsidP="00714619">
      <w:pPr>
        <w:pStyle w:val="Ttulo3"/>
      </w:pPr>
      <w:r>
        <w:t xml:space="preserve">Quién promovió la constitución de la organización </w:t>
      </w:r>
    </w:p>
    <w:p w14:paraId="7DF8C28F" w14:textId="3DFF61D4" w:rsidR="000213B7" w:rsidRDefault="00DF2CED" w:rsidP="00714619">
      <w:r>
        <w:t xml:space="preserve">Grupo de mujeres </w:t>
      </w:r>
    </w:p>
    <w:p w14:paraId="16B8147D" w14:textId="77777777" w:rsidR="00714619" w:rsidRDefault="00DF2CED" w:rsidP="00714619">
      <w:pPr>
        <w:pStyle w:val="Ttulo3"/>
      </w:pPr>
      <w:r>
        <w:t xml:space="preserve">Cantidad de personas que integran la organización </w:t>
      </w:r>
    </w:p>
    <w:p w14:paraId="4B4CECF2" w14:textId="73FB9CB7" w:rsidR="000213B7" w:rsidRDefault="00DF2CED" w:rsidP="00714619">
      <w:r>
        <w:t xml:space="preserve">40 </w:t>
      </w:r>
    </w:p>
    <w:p w14:paraId="5CE04D8D" w14:textId="77777777" w:rsidR="00714619" w:rsidRDefault="00DF2CED" w:rsidP="00714619">
      <w:pPr>
        <w:pStyle w:val="Ttulo3"/>
      </w:pPr>
      <w:r>
        <w:t xml:space="preserve">Porcentaje de personas con discapacidad en la organización </w:t>
      </w:r>
    </w:p>
    <w:p w14:paraId="612AE9A3" w14:textId="4CC5D745" w:rsidR="000213B7" w:rsidRDefault="00DF2CED" w:rsidP="00714619">
      <w:r>
        <w:t xml:space="preserve">100  % </w:t>
      </w:r>
    </w:p>
    <w:p w14:paraId="1AA2DB98" w14:textId="77777777" w:rsidR="00714619" w:rsidRDefault="00DF2CED" w:rsidP="00714619">
      <w:pPr>
        <w:pStyle w:val="Ttulo3"/>
      </w:pPr>
      <w:r>
        <w:t xml:space="preserve">Discapacidades que incluyen </w:t>
      </w:r>
    </w:p>
    <w:p w14:paraId="4651F75E" w14:textId="3F951FDB" w:rsidR="000213B7" w:rsidRDefault="00DF2CED" w:rsidP="00714619">
      <w:r>
        <w:t>Psicosocial</w:t>
      </w:r>
      <w:r w:rsidR="00080D3E">
        <w:t xml:space="preserve"> y </w:t>
      </w:r>
      <w:r>
        <w:t xml:space="preserve">espectro autista </w:t>
      </w:r>
    </w:p>
    <w:p w14:paraId="518BB33B" w14:textId="77777777" w:rsidR="000213B7" w:rsidRDefault="00DF2CED" w:rsidP="00714619">
      <w:pPr>
        <w:pStyle w:val="Ttulo3"/>
      </w:pPr>
      <w:r>
        <w:t xml:space="preserve">Líneas de Trabajo  </w:t>
      </w:r>
    </w:p>
    <w:p w14:paraId="7767AF5A" w14:textId="244AC3C7" w:rsidR="000213B7" w:rsidRDefault="00DF2CED">
      <w:pPr>
        <w:numPr>
          <w:ilvl w:val="0"/>
          <w:numId w:val="7"/>
        </w:numPr>
        <w:spacing w:after="173"/>
        <w:ind w:right="8" w:hanging="360"/>
      </w:pPr>
      <w:r>
        <w:t xml:space="preserve">Asistencia técnica y consultoría </w:t>
      </w:r>
    </w:p>
    <w:p w14:paraId="5FBF167D" w14:textId="77777777" w:rsidR="000213B7" w:rsidRDefault="00DF2CED">
      <w:pPr>
        <w:numPr>
          <w:ilvl w:val="0"/>
          <w:numId w:val="7"/>
        </w:numPr>
        <w:spacing w:after="15" w:line="269" w:lineRule="auto"/>
        <w:ind w:right="8" w:hanging="360"/>
      </w:pPr>
      <w:r>
        <w:t xml:space="preserve">Capacitación y formación </w:t>
      </w:r>
    </w:p>
    <w:p w14:paraId="40CEB0EC" w14:textId="77777777" w:rsidR="000213B7" w:rsidRDefault="00DF2CED">
      <w:pPr>
        <w:numPr>
          <w:ilvl w:val="0"/>
          <w:numId w:val="7"/>
        </w:numPr>
        <w:spacing w:after="15" w:line="269" w:lineRule="auto"/>
        <w:ind w:right="8" w:hanging="360"/>
      </w:pPr>
      <w:r>
        <w:t xml:space="preserve">Difusión, comunicación y campañas </w:t>
      </w:r>
    </w:p>
    <w:p w14:paraId="54661CB5" w14:textId="77777777" w:rsidR="000213B7" w:rsidRDefault="00DF2CED">
      <w:pPr>
        <w:numPr>
          <w:ilvl w:val="0"/>
          <w:numId w:val="7"/>
        </w:numPr>
        <w:spacing w:after="15" w:line="269" w:lineRule="auto"/>
        <w:ind w:right="8" w:hanging="360"/>
      </w:pPr>
      <w:r>
        <w:t xml:space="preserve">Incidencia y cabildeo </w:t>
      </w:r>
    </w:p>
    <w:p w14:paraId="6C6836D3" w14:textId="77777777" w:rsidR="000213B7" w:rsidRDefault="00DF2CED">
      <w:pPr>
        <w:numPr>
          <w:ilvl w:val="0"/>
          <w:numId w:val="7"/>
        </w:numPr>
        <w:spacing w:after="121" w:line="269" w:lineRule="auto"/>
        <w:ind w:right="8" w:hanging="360"/>
      </w:pPr>
      <w:r>
        <w:t xml:space="preserve">Investigación  </w:t>
      </w:r>
    </w:p>
    <w:p w14:paraId="750C2C25" w14:textId="77777777" w:rsidR="000213B7" w:rsidRDefault="00DF2CED" w:rsidP="00714619">
      <w:pPr>
        <w:pStyle w:val="Ttulo3"/>
      </w:pPr>
      <w:r>
        <w:lastRenderedPageBreak/>
        <w:t xml:space="preserve">Temas de Trabajo  </w:t>
      </w:r>
    </w:p>
    <w:p w14:paraId="6F066C11" w14:textId="77777777" w:rsidR="000213B7" w:rsidRDefault="00DF2CED">
      <w:pPr>
        <w:numPr>
          <w:ilvl w:val="0"/>
          <w:numId w:val="7"/>
        </w:numPr>
        <w:spacing w:after="62" w:line="269" w:lineRule="auto"/>
        <w:ind w:right="8" w:hanging="360"/>
      </w:pPr>
      <w:r>
        <w:t xml:space="preserve">Derechos sexuales y derechos reproductivos en mujeres con discapacidad  </w:t>
      </w:r>
    </w:p>
    <w:p w14:paraId="646CC647" w14:textId="77777777" w:rsidR="000213B7" w:rsidRDefault="00DF2CED">
      <w:pPr>
        <w:numPr>
          <w:ilvl w:val="0"/>
          <w:numId w:val="7"/>
        </w:numPr>
        <w:spacing w:after="39" w:line="269" w:lineRule="auto"/>
        <w:ind w:right="8" w:hanging="360"/>
      </w:pPr>
      <w:r>
        <w:t xml:space="preserve">Discriminación, violencias hacia las mujeres con discapacidad  </w:t>
      </w:r>
    </w:p>
    <w:p w14:paraId="3BFF869B" w14:textId="77777777" w:rsidR="000213B7" w:rsidRDefault="00DF2CED">
      <w:pPr>
        <w:numPr>
          <w:ilvl w:val="0"/>
          <w:numId w:val="7"/>
        </w:numPr>
        <w:spacing w:after="66" w:line="269" w:lineRule="auto"/>
        <w:ind w:right="8" w:hanging="360"/>
      </w:pPr>
      <w:r>
        <w:t xml:space="preserve">Capacidad jurídica, interdicción—curatela de personas con discapacidad </w:t>
      </w:r>
    </w:p>
    <w:p w14:paraId="54DBC8F7" w14:textId="50BB7FFB" w:rsidR="000213B7" w:rsidRDefault="00DF2CED">
      <w:pPr>
        <w:numPr>
          <w:ilvl w:val="0"/>
          <w:numId w:val="7"/>
        </w:numPr>
        <w:spacing w:after="62" w:line="269" w:lineRule="auto"/>
        <w:ind w:right="8" w:hanging="360"/>
      </w:pPr>
      <w:r>
        <w:t>Asesorías para acceso a servicios</w:t>
      </w:r>
      <w:r w:rsidR="00080D3E">
        <w:t xml:space="preserve"> (</w:t>
      </w:r>
      <w:r>
        <w:t>educación, salud y pensión</w:t>
      </w:r>
      <w:r w:rsidR="00080D3E">
        <w:t>) para</w:t>
      </w:r>
      <w:r>
        <w:t xml:space="preserve"> personas con discapacidad </w:t>
      </w:r>
    </w:p>
    <w:p w14:paraId="0EB991B6" w14:textId="77777777" w:rsidR="000213B7" w:rsidRDefault="00DF2CED">
      <w:pPr>
        <w:numPr>
          <w:ilvl w:val="0"/>
          <w:numId w:val="7"/>
        </w:numPr>
        <w:spacing w:after="39" w:line="269" w:lineRule="auto"/>
        <w:ind w:right="8" w:hanging="360"/>
      </w:pPr>
      <w:r>
        <w:t xml:space="preserve">Acceso a la justicia </w:t>
      </w:r>
    </w:p>
    <w:p w14:paraId="0017AEC4" w14:textId="77777777" w:rsidR="000213B7" w:rsidRDefault="00DF2CED">
      <w:pPr>
        <w:numPr>
          <w:ilvl w:val="0"/>
          <w:numId w:val="7"/>
        </w:numPr>
        <w:spacing w:after="39" w:line="269" w:lineRule="auto"/>
        <w:ind w:right="8" w:hanging="360"/>
      </w:pPr>
      <w:r>
        <w:t xml:space="preserve">Sistema de apoyos para las personas con discapacidad </w:t>
      </w:r>
    </w:p>
    <w:p w14:paraId="279838CC" w14:textId="77777777" w:rsidR="000213B7" w:rsidRDefault="00DF2CED">
      <w:pPr>
        <w:numPr>
          <w:ilvl w:val="0"/>
          <w:numId w:val="7"/>
        </w:numPr>
        <w:spacing w:after="39" w:line="269" w:lineRule="auto"/>
        <w:ind w:right="8" w:hanging="360"/>
      </w:pPr>
      <w:r>
        <w:t xml:space="preserve">Educación Inclusiva </w:t>
      </w:r>
    </w:p>
    <w:p w14:paraId="15C7A84E" w14:textId="77777777" w:rsidR="000213B7" w:rsidRDefault="00DF2CED">
      <w:pPr>
        <w:numPr>
          <w:ilvl w:val="0"/>
          <w:numId w:val="7"/>
        </w:numPr>
        <w:spacing w:after="39" w:line="269" w:lineRule="auto"/>
        <w:ind w:right="8" w:hanging="360"/>
      </w:pPr>
      <w:r>
        <w:t xml:space="preserve">Vida independiente y asistencia personal  </w:t>
      </w:r>
    </w:p>
    <w:p w14:paraId="2790704F" w14:textId="77777777" w:rsidR="000213B7" w:rsidRDefault="00DF2CED">
      <w:pPr>
        <w:numPr>
          <w:ilvl w:val="0"/>
          <w:numId w:val="7"/>
        </w:numPr>
        <w:spacing w:after="144" w:line="269" w:lineRule="auto"/>
        <w:ind w:right="8" w:hanging="360"/>
      </w:pPr>
      <w:r>
        <w:t xml:space="preserve">Enfoque de género en el diagnóstico asperger en mujeres </w:t>
      </w:r>
    </w:p>
    <w:p w14:paraId="6B315479" w14:textId="77777777" w:rsidR="000213B7" w:rsidRDefault="00DF2CED" w:rsidP="00714619">
      <w:pPr>
        <w:pStyle w:val="Ttulo3"/>
      </w:pPr>
      <w:r>
        <w:t xml:space="preserve">Tipo de población con la que trabajan </w:t>
      </w:r>
    </w:p>
    <w:p w14:paraId="5E8294A0" w14:textId="77777777" w:rsidR="000213B7" w:rsidRDefault="00DF2CED">
      <w:pPr>
        <w:numPr>
          <w:ilvl w:val="0"/>
          <w:numId w:val="7"/>
        </w:numPr>
        <w:spacing w:after="144" w:line="269" w:lineRule="auto"/>
        <w:ind w:right="8" w:hanging="360"/>
      </w:pPr>
      <w:r>
        <w:t xml:space="preserve">Mujeres asperger  </w:t>
      </w:r>
    </w:p>
    <w:p w14:paraId="528CA2E7" w14:textId="77777777" w:rsidR="000213B7" w:rsidRDefault="00DF2CED" w:rsidP="00714619">
      <w:pPr>
        <w:pStyle w:val="Ttulo3"/>
      </w:pPr>
      <w:r>
        <w:t xml:space="preserve">Hacen parte de una Red  </w:t>
      </w:r>
    </w:p>
    <w:p w14:paraId="78525D85" w14:textId="18BC4F8C" w:rsidR="000213B7" w:rsidRDefault="00DF2CED" w:rsidP="001B5794">
      <w:pPr>
        <w:tabs>
          <w:tab w:val="center" w:pos="3209"/>
        </w:tabs>
        <w:spacing w:after="39" w:line="269" w:lineRule="auto"/>
      </w:pPr>
      <w:r>
        <w:t>No</w:t>
      </w:r>
      <w:r w:rsidR="00714619">
        <w:br w:type="page"/>
      </w:r>
    </w:p>
    <w:p w14:paraId="0ADA9CD9" w14:textId="77777777" w:rsidR="000213B7" w:rsidRDefault="00DF2CED" w:rsidP="00714619">
      <w:pPr>
        <w:pStyle w:val="Ttulo2"/>
      </w:pPr>
      <w:bookmarkStart w:id="9" w:name="_Fundación_Nellie_Zabel—FNZ"/>
      <w:bookmarkEnd w:id="9"/>
      <w:r>
        <w:lastRenderedPageBreak/>
        <w:t xml:space="preserve">Fundación Nellie Zabel—FNZ  </w:t>
      </w:r>
    </w:p>
    <w:p w14:paraId="7FBFE91A" w14:textId="77777777" w:rsidR="000213B7" w:rsidRDefault="00DF2CED" w:rsidP="00714619">
      <w:pPr>
        <w:pStyle w:val="Ttulo3"/>
      </w:pPr>
      <w:r>
        <w:t xml:space="preserve">Descripción  </w:t>
      </w:r>
    </w:p>
    <w:p w14:paraId="005E7419" w14:textId="77777777" w:rsidR="000213B7" w:rsidRDefault="00DF2CED" w:rsidP="00080D3E">
      <w:pPr>
        <w:spacing w:after="159" w:line="360" w:lineRule="auto"/>
        <w:ind w:left="10" w:right="8" w:hanging="10"/>
        <w:jc w:val="both"/>
      </w:pPr>
      <w:r>
        <w:t xml:space="preserve">Pioneras de la Comunidad Sorda en pro del empoderamiento y liderazgo de todas las mujeres como agentes de cambio social en Chile y el mundo. </w:t>
      </w:r>
    </w:p>
    <w:p w14:paraId="42989B0E" w14:textId="77777777" w:rsidR="000213B7" w:rsidRDefault="00DF2CED" w:rsidP="00714619">
      <w:pPr>
        <w:pStyle w:val="Ttulo3"/>
      </w:pPr>
      <w:r>
        <w:t xml:space="preserve">País  </w:t>
      </w:r>
    </w:p>
    <w:p w14:paraId="738135DC" w14:textId="77777777" w:rsidR="000213B7" w:rsidRDefault="00DF2CED">
      <w:pPr>
        <w:spacing w:after="292" w:line="269" w:lineRule="auto"/>
        <w:ind w:left="10" w:right="8" w:hanging="10"/>
      </w:pPr>
      <w:r>
        <w:t xml:space="preserve">Chile </w:t>
      </w:r>
    </w:p>
    <w:p w14:paraId="2DCDA9BF" w14:textId="77777777" w:rsidR="00714619" w:rsidRDefault="00DF2CED" w:rsidP="00714619">
      <w:pPr>
        <w:pStyle w:val="Ttulo3"/>
      </w:pPr>
      <w:r>
        <w:t xml:space="preserve">Ciudad—Municipio </w:t>
      </w:r>
    </w:p>
    <w:p w14:paraId="3EFC35FA" w14:textId="79758DCB" w:rsidR="000213B7" w:rsidRDefault="00DF2CED" w:rsidP="00714619">
      <w:r>
        <w:t xml:space="preserve">Calama  </w:t>
      </w:r>
    </w:p>
    <w:p w14:paraId="6CAF97CD" w14:textId="0B4462C3" w:rsidR="000213B7" w:rsidRDefault="00DF2CED" w:rsidP="001B5794">
      <w:pPr>
        <w:pStyle w:val="Ttulo3"/>
      </w:pPr>
      <w:r>
        <w:t>Otras Sedes</w:t>
      </w:r>
    </w:p>
    <w:p w14:paraId="275F8777" w14:textId="77777777" w:rsidR="000213B7" w:rsidRDefault="00DF2CED">
      <w:pPr>
        <w:spacing w:after="296" w:line="269" w:lineRule="auto"/>
        <w:ind w:left="10" w:right="8" w:hanging="10"/>
      </w:pPr>
      <w:r>
        <w:t xml:space="preserve">Colaboradoras a nivel nacional </w:t>
      </w:r>
    </w:p>
    <w:p w14:paraId="16DC9A9A" w14:textId="77777777" w:rsidR="000213B7" w:rsidRDefault="00DF2CED" w:rsidP="001B5794">
      <w:pPr>
        <w:pStyle w:val="Ttulo3"/>
      </w:pPr>
      <w:r>
        <w:t xml:space="preserve">Redes Sociales  </w:t>
      </w:r>
    </w:p>
    <w:p w14:paraId="2823CC88" w14:textId="77777777" w:rsidR="000213B7" w:rsidRDefault="00DF2CED" w:rsidP="001B5794">
      <w:pPr>
        <w:pStyle w:val="Ttulo4"/>
      </w:pPr>
      <w:r>
        <w:t xml:space="preserve">Página Web </w:t>
      </w:r>
    </w:p>
    <w:p w14:paraId="006A34EF" w14:textId="77777777" w:rsidR="000213B7" w:rsidRDefault="00DF2CED">
      <w:pPr>
        <w:spacing w:after="158" w:line="260" w:lineRule="auto"/>
        <w:ind w:left="-5" w:hanging="10"/>
      </w:pPr>
      <w:r>
        <w:t xml:space="preserve">Fundación Nellie Zabel </w:t>
      </w:r>
      <w:hyperlink r:id="rId89">
        <w:r>
          <w:rPr>
            <w:color w:val="0563C1"/>
            <w:u w:val="single" w:color="0563C1"/>
          </w:rPr>
          <w:t>(De Clic aquí para ir al sitio oficial)</w:t>
        </w:r>
      </w:hyperlink>
      <w:hyperlink r:id="rId90">
        <w:r>
          <w:t xml:space="preserve"> </w:t>
        </w:r>
      </w:hyperlink>
    </w:p>
    <w:p w14:paraId="057D58CB" w14:textId="771CF2FD" w:rsidR="000213B7" w:rsidRDefault="00DF2CED" w:rsidP="001B5794">
      <w:pPr>
        <w:pStyle w:val="Ttulo4"/>
      </w:pPr>
      <w:r>
        <w:t>Facebook</w:t>
      </w:r>
    </w:p>
    <w:p w14:paraId="34C41E6B" w14:textId="77777777" w:rsidR="000213B7" w:rsidRDefault="00DF2CED">
      <w:pPr>
        <w:spacing w:after="303" w:line="260" w:lineRule="auto"/>
        <w:ind w:left="-5" w:hanging="10"/>
      </w:pPr>
      <w:r>
        <w:t xml:space="preserve">Fundación Nellie Zabel </w:t>
      </w:r>
      <w:hyperlink r:id="rId91">
        <w:r>
          <w:rPr>
            <w:color w:val="0563C1"/>
            <w:u w:val="single" w:color="0563C1"/>
          </w:rPr>
          <w:t>(De Clic aquí para ir al sitio oficial)</w:t>
        </w:r>
      </w:hyperlink>
      <w:hyperlink r:id="rId92">
        <w:r>
          <w:rPr>
            <w:color w:val="6F1131"/>
          </w:rPr>
          <w:t xml:space="preserve"> </w:t>
        </w:r>
      </w:hyperlink>
      <w:r>
        <w:rPr>
          <w:color w:val="550C55"/>
        </w:rPr>
        <w:t xml:space="preserve"> </w:t>
      </w:r>
    </w:p>
    <w:p w14:paraId="62CFB675" w14:textId="77777777" w:rsidR="000213B7" w:rsidRDefault="00DF2CED" w:rsidP="001B5794">
      <w:pPr>
        <w:pStyle w:val="Ttulo4"/>
      </w:pPr>
      <w:r>
        <w:t xml:space="preserve">Correo Electrónico  </w:t>
      </w:r>
    </w:p>
    <w:p w14:paraId="5597A146" w14:textId="77777777" w:rsidR="000213B7" w:rsidRDefault="00DF2CED">
      <w:pPr>
        <w:tabs>
          <w:tab w:val="center" w:pos="5682"/>
        </w:tabs>
        <w:spacing w:after="303" w:line="260" w:lineRule="auto"/>
        <w:ind w:left="-15"/>
      </w:pPr>
      <w:r>
        <w:rPr>
          <w:color w:val="0563C1"/>
          <w:u w:val="single" w:color="0563C1"/>
        </w:rPr>
        <w:t>f.nelliezabel@gmail.com</w:t>
      </w:r>
      <w:r>
        <w:t xml:space="preserve"> </w:t>
      </w:r>
      <w:r>
        <w:tab/>
      </w:r>
      <w:r>
        <w:rPr>
          <w:color w:val="0563C1"/>
        </w:rPr>
        <w:t xml:space="preserve"> </w:t>
      </w:r>
    </w:p>
    <w:p w14:paraId="3512D8D7" w14:textId="77777777" w:rsidR="000213B7" w:rsidRDefault="00DF2CED" w:rsidP="001B5794">
      <w:pPr>
        <w:pStyle w:val="Ttulo4"/>
      </w:pPr>
      <w:r>
        <w:lastRenderedPageBreak/>
        <w:t xml:space="preserve">Instagram </w:t>
      </w:r>
    </w:p>
    <w:p w14:paraId="2F1584DA" w14:textId="77777777" w:rsidR="000213B7" w:rsidRDefault="00DF2CED">
      <w:pPr>
        <w:spacing w:after="303" w:line="260" w:lineRule="auto"/>
        <w:ind w:left="-5" w:hanging="10"/>
      </w:pPr>
      <w:r>
        <w:t>Fundación Nellie Zabel</w:t>
      </w:r>
      <w:hyperlink r:id="rId93">
        <w:r>
          <w:t xml:space="preserve"> </w:t>
        </w:r>
      </w:hyperlink>
      <w:hyperlink r:id="rId94">
        <w:r>
          <w:rPr>
            <w:color w:val="0563C1"/>
            <w:u w:val="single" w:color="0563C1"/>
          </w:rPr>
          <w:t>(De Clic aquí para ir al sitio oficial)</w:t>
        </w:r>
      </w:hyperlink>
      <w:hyperlink r:id="rId95">
        <w:r>
          <w:rPr>
            <w:color w:val="550C55"/>
          </w:rPr>
          <w:t xml:space="preserve"> </w:t>
        </w:r>
      </w:hyperlink>
      <w:r>
        <w:rPr>
          <w:color w:val="550C55"/>
        </w:rPr>
        <w:t xml:space="preserve"> </w:t>
      </w:r>
    </w:p>
    <w:p w14:paraId="67966361" w14:textId="2CA2DA1C" w:rsidR="000213B7" w:rsidRDefault="00DF2CED" w:rsidP="001B5794">
      <w:pPr>
        <w:pStyle w:val="Ttulo4"/>
      </w:pPr>
      <w:r>
        <w:t>YouTube</w:t>
      </w:r>
    </w:p>
    <w:p w14:paraId="0F6F6552" w14:textId="77777777" w:rsidR="000213B7" w:rsidRDefault="00DF2CED">
      <w:pPr>
        <w:spacing w:after="303" w:line="260" w:lineRule="auto"/>
        <w:ind w:left="-5" w:hanging="10"/>
      </w:pPr>
      <w:r>
        <w:t>Fundación Nellie Zabel</w:t>
      </w:r>
      <w:hyperlink r:id="rId96">
        <w:r>
          <w:t xml:space="preserve"> </w:t>
        </w:r>
      </w:hyperlink>
      <w:hyperlink r:id="rId97">
        <w:r>
          <w:rPr>
            <w:color w:val="0563C1"/>
            <w:u w:val="single" w:color="0563C1"/>
          </w:rPr>
          <w:t>(De Clic aquí para ir al sitio oficial)</w:t>
        </w:r>
      </w:hyperlink>
      <w:hyperlink r:id="rId98">
        <w:r>
          <w:rPr>
            <w:color w:val="550C55"/>
          </w:rPr>
          <w:t xml:space="preserve"> </w:t>
        </w:r>
      </w:hyperlink>
      <w:r>
        <w:t xml:space="preserve"> </w:t>
      </w:r>
    </w:p>
    <w:p w14:paraId="364FCC88" w14:textId="77777777" w:rsidR="001B5794" w:rsidRDefault="00DF2CED" w:rsidP="001B5794">
      <w:pPr>
        <w:pStyle w:val="Ttulo3"/>
      </w:pPr>
      <w:r>
        <w:t xml:space="preserve">Persona de Contacto </w:t>
      </w:r>
    </w:p>
    <w:p w14:paraId="3F8EAF8A" w14:textId="119C5AB0" w:rsidR="000213B7" w:rsidRDefault="00DF2CED" w:rsidP="001B5794">
      <w:r>
        <w:t xml:space="preserve">Vianney Sierralta  </w:t>
      </w:r>
    </w:p>
    <w:p w14:paraId="5FF1162D" w14:textId="77777777" w:rsidR="000213B7" w:rsidRDefault="00DF2CED" w:rsidP="001B5794">
      <w:pPr>
        <w:pStyle w:val="Ttulo3"/>
      </w:pPr>
      <w:r>
        <w:t xml:space="preserve">Legalmente Constituida  </w:t>
      </w:r>
    </w:p>
    <w:p w14:paraId="3EEC9C68" w14:textId="77777777" w:rsidR="000213B7" w:rsidRDefault="00DF2CED">
      <w:pPr>
        <w:spacing w:after="292" w:line="269" w:lineRule="auto"/>
        <w:ind w:left="10" w:right="8" w:hanging="10"/>
      </w:pPr>
      <w:r>
        <w:t xml:space="preserve">Si  </w:t>
      </w:r>
    </w:p>
    <w:p w14:paraId="03EA6A8C" w14:textId="77777777" w:rsidR="001B5794" w:rsidRDefault="00DF2CED" w:rsidP="001B5794">
      <w:pPr>
        <w:pStyle w:val="Ttulo3"/>
      </w:pPr>
      <w:r>
        <w:t xml:space="preserve">Fecha de constitución o inicio del proceso organizativo </w:t>
      </w:r>
    </w:p>
    <w:p w14:paraId="16391661" w14:textId="1A457EF3" w:rsidR="000213B7" w:rsidRDefault="00DF2CED" w:rsidP="001B5794">
      <w:r>
        <w:t xml:space="preserve">5 </w:t>
      </w:r>
      <w:r w:rsidR="001B5794">
        <w:t>abril</w:t>
      </w:r>
      <w:r>
        <w:t xml:space="preserve"> de 2018 </w:t>
      </w:r>
    </w:p>
    <w:p w14:paraId="3CF75ED2" w14:textId="77777777" w:rsidR="001B5794" w:rsidRDefault="00DF2CED" w:rsidP="001B5794">
      <w:pPr>
        <w:pStyle w:val="Ttulo3"/>
      </w:pPr>
      <w:r>
        <w:t xml:space="preserve">Quién promovió la constitución de la organización </w:t>
      </w:r>
    </w:p>
    <w:p w14:paraId="271C3D7D" w14:textId="39F3119C" w:rsidR="000213B7" w:rsidRDefault="00DF2CED" w:rsidP="001B5794">
      <w:r>
        <w:t xml:space="preserve">Grupo de mujeres </w:t>
      </w:r>
    </w:p>
    <w:p w14:paraId="464541B6" w14:textId="77777777" w:rsidR="001B5794" w:rsidRDefault="00DF2CED" w:rsidP="001B5794">
      <w:pPr>
        <w:pStyle w:val="Ttulo3"/>
      </w:pPr>
      <w:r>
        <w:t xml:space="preserve">Cantidad de personas que integran la organización </w:t>
      </w:r>
    </w:p>
    <w:p w14:paraId="016FAB5F" w14:textId="2D558E6A" w:rsidR="000213B7" w:rsidRDefault="00DF2CED" w:rsidP="001B5794">
      <w:r>
        <w:t xml:space="preserve">23 </w:t>
      </w:r>
    </w:p>
    <w:p w14:paraId="2BD41098" w14:textId="77777777" w:rsidR="001B5794" w:rsidRDefault="00DF2CED" w:rsidP="001B5794">
      <w:pPr>
        <w:pStyle w:val="Ttulo3"/>
      </w:pPr>
      <w:r>
        <w:t xml:space="preserve">Porcentaje de personas con discapacidad en la organización </w:t>
      </w:r>
    </w:p>
    <w:p w14:paraId="1A75F0AE" w14:textId="0B99EA79" w:rsidR="000213B7" w:rsidRDefault="00DF2CED" w:rsidP="00080D3E">
      <w:r>
        <w:t xml:space="preserve">70  % </w:t>
      </w:r>
    </w:p>
    <w:p w14:paraId="08513B49" w14:textId="77777777" w:rsidR="001B5794" w:rsidRDefault="00DF2CED" w:rsidP="001B5794">
      <w:pPr>
        <w:pStyle w:val="Ttulo3"/>
      </w:pPr>
      <w:r>
        <w:t xml:space="preserve">Discapacidades que incluyen </w:t>
      </w:r>
    </w:p>
    <w:p w14:paraId="399F0B41" w14:textId="2B196555" w:rsidR="000213B7" w:rsidRDefault="00DF2CED" w:rsidP="001B5794">
      <w:r>
        <w:t xml:space="preserve">Auditiva </w:t>
      </w:r>
    </w:p>
    <w:p w14:paraId="257F9C1D" w14:textId="77777777" w:rsidR="000213B7" w:rsidRDefault="00DF2CED" w:rsidP="001B5794">
      <w:pPr>
        <w:pStyle w:val="Ttulo3"/>
      </w:pPr>
      <w:r>
        <w:lastRenderedPageBreak/>
        <w:t xml:space="preserve">Líneas de Trabajo  </w:t>
      </w:r>
    </w:p>
    <w:p w14:paraId="2B94B816" w14:textId="77777777" w:rsidR="000213B7" w:rsidRDefault="00DF2CED">
      <w:pPr>
        <w:numPr>
          <w:ilvl w:val="0"/>
          <w:numId w:val="8"/>
        </w:numPr>
        <w:spacing w:after="15" w:line="269" w:lineRule="auto"/>
        <w:ind w:right="8" w:hanging="360"/>
      </w:pPr>
      <w:r>
        <w:t xml:space="preserve">Asistencia técnica y consultoría  </w:t>
      </w:r>
    </w:p>
    <w:p w14:paraId="0366FCA3" w14:textId="77777777" w:rsidR="000213B7" w:rsidRDefault="00DF2CED">
      <w:pPr>
        <w:numPr>
          <w:ilvl w:val="0"/>
          <w:numId w:val="8"/>
        </w:numPr>
        <w:spacing w:after="15" w:line="269" w:lineRule="auto"/>
        <w:ind w:right="8" w:hanging="360"/>
      </w:pPr>
      <w:r>
        <w:t xml:space="preserve">Capacitación y formación </w:t>
      </w:r>
    </w:p>
    <w:p w14:paraId="20F6A81F" w14:textId="77777777" w:rsidR="000213B7" w:rsidRDefault="00DF2CED">
      <w:pPr>
        <w:numPr>
          <w:ilvl w:val="0"/>
          <w:numId w:val="8"/>
        </w:numPr>
        <w:spacing w:after="15" w:line="269" w:lineRule="auto"/>
        <w:ind w:right="8" w:hanging="360"/>
      </w:pPr>
      <w:r>
        <w:t xml:space="preserve">Difusión, comunicación y campañas </w:t>
      </w:r>
    </w:p>
    <w:p w14:paraId="319C7BDD" w14:textId="77777777" w:rsidR="000213B7" w:rsidRDefault="00DF2CED">
      <w:pPr>
        <w:numPr>
          <w:ilvl w:val="0"/>
          <w:numId w:val="8"/>
        </w:numPr>
        <w:spacing w:after="15" w:line="269" w:lineRule="auto"/>
        <w:ind w:right="8" w:hanging="360"/>
      </w:pPr>
      <w:r>
        <w:t xml:space="preserve">Incidencia y cabildeo </w:t>
      </w:r>
    </w:p>
    <w:p w14:paraId="5B489584" w14:textId="77777777" w:rsidR="000213B7" w:rsidRDefault="00DF2CED">
      <w:pPr>
        <w:numPr>
          <w:ilvl w:val="0"/>
          <w:numId w:val="8"/>
        </w:numPr>
        <w:spacing w:after="16" w:line="269" w:lineRule="auto"/>
        <w:ind w:right="8" w:hanging="360"/>
      </w:pPr>
      <w:r>
        <w:t xml:space="preserve">Investigación </w:t>
      </w:r>
    </w:p>
    <w:p w14:paraId="0A9CC6B1" w14:textId="77777777" w:rsidR="000213B7" w:rsidRDefault="00DF2CED">
      <w:pPr>
        <w:numPr>
          <w:ilvl w:val="0"/>
          <w:numId w:val="8"/>
        </w:numPr>
        <w:spacing w:after="116" w:line="269" w:lineRule="auto"/>
        <w:ind w:right="8" w:hanging="360"/>
      </w:pPr>
      <w:r>
        <w:t xml:space="preserve">Prestación de servicios y asistencia directa </w:t>
      </w:r>
    </w:p>
    <w:p w14:paraId="3B7F30B2" w14:textId="77777777" w:rsidR="000213B7" w:rsidRDefault="00DF2CED" w:rsidP="001C7121">
      <w:pPr>
        <w:pStyle w:val="Ttulo3"/>
      </w:pPr>
      <w:r>
        <w:t xml:space="preserve">Temas de Trabajo  </w:t>
      </w:r>
    </w:p>
    <w:p w14:paraId="197BDF94" w14:textId="77777777" w:rsidR="000213B7" w:rsidRDefault="00DF2CED">
      <w:pPr>
        <w:numPr>
          <w:ilvl w:val="0"/>
          <w:numId w:val="8"/>
        </w:numPr>
        <w:spacing w:after="62" w:line="269" w:lineRule="auto"/>
        <w:ind w:right="8" w:hanging="360"/>
      </w:pPr>
      <w:r>
        <w:t xml:space="preserve">Derechos sexuales y derechos reproductivos en personas con discapacidad—mujeres con discapacidad </w:t>
      </w:r>
    </w:p>
    <w:p w14:paraId="403CEC1C" w14:textId="77777777" w:rsidR="000213B7" w:rsidRDefault="00DF2CED">
      <w:pPr>
        <w:numPr>
          <w:ilvl w:val="0"/>
          <w:numId w:val="8"/>
        </w:numPr>
        <w:spacing w:after="39" w:line="269" w:lineRule="auto"/>
        <w:ind w:right="8" w:hanging="360"/>
      </w:pPr>
      <w:r>
        <w:t xml:space="preserve">Discriminación, violencias hacia las mujeres con discapacidad  </w:t>
      </w:r>
    </w:p>
    <w:p w14:paraId="7C3AC29D" w14:textId="77777777" w:rsidR="000213B7" w:rsidRDefault="00DF2CED">
      <w:pPr>
        <w:numPr>
          <w:ilvl w:val="0"/>
          <w:numId w:val="8"/>
        </w:numPr>
        <w:spacing w:after="62" w:line="269" w:lineRule="auto"/>
        <w:ind w:right="8" w:hanging="360"/>
      </w:pPr>
      <w:r>
        <w:t xml:space="preserve">Capacidad jurídica, interdicción—curatela de personas con discapacidad </w:t>
      </w:r>
    </w:p>
    <w:p w14:paraId="7548F612" w14:textId="77777777" w:rsidR="000213B7" w:rsidRDefault="00DF2CED">
      <w:pPr>
        <w:numPr>
          <w:ilvl w:val="0"/>
          <w:numId w:val="8"/>
        </w:numPr>
        <w:spacing w:after="62" w:line="269" w:lineRule="auto"/>
        <w:ind w:right="8" w:hanging="360"/>
      </w:pPr>
      <w:r>
        <w:t xml:space="preserve">Asesorías de acceso a servicios (educación, salud y pensiones) para personas con discapacidad </w:t>
      </w:r>
    </w:p>
    <w:p w14:paraId="0B150641" w14:textId="77777777" w:rsidR="000213B7" w:rsidRDefault="00DF2CED">
      <w:pPr>
        <w:numPr>
          <w:ilvl w:val="0"/>
          <w:numId w:val="8"/>
        </w:numPr>
        <w:spacing w:after="39" w:line="269" w:lineRule="auto"/>
        <w:ind w:right="8" w:hanging="360"/>
      </w:pPr>
      <w:r>
        <w:t xml:space="preserve">Acceso a la justicia  </w:t>
      </w:r>
    </w:p>
    <w:p w14:paraId="409DACE0" w14:textId="77777777" w:rsidR="000213B7" w:rsidRDefault="00DF2CED">
      <w:pPr>
        <w:numPr>
          <w:ilvl w:val="0"/>
          <w:numId w:val="8"/>
        </w:numPr>
        <w:spacing w:after="39" w:line="269" w:lineRule="auto"/>
        <w:ind w:right="8" w:hanging="360"/>
      </w:pPr>
      <w:r>
        <w:t xml:space="preserve">Educación Inclusiva </w:t>
      </w:r>
    </w:p>
    <w:p w14:paraId="7BFDEF3A" w14:textId="77777777" w:rsidR="000213B7" w:rsidRDefault="00DF2CED">
      <w:pPr>
        <w:numPr>
          <w:ilvl w:val="0"/>
          <w:numId w:val="8"/>
        </w:numPr>
        <w:spacing w:after="162" w:line="269" w:lineRule="auto"/>
        <w:ind w:right="8" w:hanging="360"/>
      </w:pPr>
      <w:r>
        <w:t xml:space="preserve">Aborto y discapacidad </w:t>
      </w:r>
    </w:p>
    <w:p w14:paraId="57CF8CD0" w14:textId="77777777" w:rsidR="000213B7" w:rsidRDefault="00DF2CED">
      <w:pPr>
        <w:spacing w:after="0"/>
      </w:pPr>
      <w:r>
        <w:t xml:space="preserve"> </w:t>
      </w:r>
      <w:r>
        <w:tab/>
        <w:t xml:space="preserve"> </w:t>
      </w:r>
    </w:p>
    <w:p w14:paraId="5059F46F" w14:textId="77777777" w:rsidR="000213B7" w:rsidRDefault="00DF2CED" w:rsidP="001C7121">
      <w:pPr>
        <w:pStyle w:val="Ttulo3"/>
      </w:pPr>
      <w:r>
        <w:t xml:space="preserve">Tipo de población con la que trabajan </w:t>
      </w:r>
    </w:p>
    <w:p w14:paraId="26031D3E" w14:textId="77777777" w:rsidR="000213B7" w:rsidRDefault="00DF2CED">
      <w:pPr>
        <w:numPr>
          <w:ilvl w:val="0"/>
          <w:numId w:val="8"/>
        </w:numPr>
        <w:spacing w:after="173"/>
        <w:ind w:right="8" w:hanging="360"/>
      </w:pPr>
      <w:r>
        <w:t xml:space="preserve">Mujeres y niñas sordas </w:t>
      </w:r>
    </w:p>
    <w:p w14:paraId="55081C00" w14:textId="77777777" w:rsidR="001C7121" w:rsidRDefault="00DF2CED" w:rsidP="001C7121">
      <w:pPr>
        <w:pStyle w:val="Ttulo3"/>
      </w:pPr>
      <w:r>
        <w:lastRenderedPageBreak/>
        <w:t xml:space="preserve">Hacen parte de una Red </w:t>
      </w:r>
    </w:p>
    <w:p w14:paraId="6085A1F9" w14:textId="3B660CDC" w:rsidR="000213B7" w:rsidRDefault="00DF2CED" w:rsidP="001C7121">
      <w:r>
        <w:t xml:space="preserve">No </w:t>
      </w:r>
    </w:p>
    <w:p w14:paraId="01A3AE1E" w14:textId="77777777" w:rsidR="000213B7" w:rsidRDefault="00DF2CED">
      <w:pPr>
        <w:spacing w:after="0"/>
      </w:pPr>
      <w:r>
        <w:t xml:space="preserve"> </w:t>
      </w:r>
      <w:r>
        <w:tab/>
        <w:t xml:space="preserve"> </w:t>
      </w:r>
      <w:r>
        <w:br w:type="page"/>
      </w:r>
    </w:p>
    <w:p w14:paraId="7F5B7482" w14:textId="77777777" w:rsidR="000213B7" w:rsidRDefault="00DF2CED" w:rsidP="001C7121">
      <w:pPr>
        <w:pStyle w:val="Ttulo2"/>
      </w:pPr>
      <w:bookmarkStart w:id="10" w:name="_Movimiento_Feminista_por"/>
      <w:bookmarkEnd w:id="10"/>
      <w:r>
        <w:lastRenderedPageBreak/>
        <w:t xml:space="preserve">Movimiento Feminista por el Acceso Universal—FEMACU  </w:t>
      </w:r>
    </w:p>
    <w:p w14:paraId="7291A798" w14:textId="77777777" w:rsidR="000213B7" w:rsidRDefault="00DF2CED" w:rsidP="001C7121">
      <w:pPr>
        <w:pStyle w:val="Ttulo3"/>
      </w:pPr>
      <w:r>
        <w:t xml:space="preserve">Descripción  </w:t>
      </w:r>
    </w:p>
    <w:p w14:paraId="58D76E13" w14:textId="77777777" w:rsidR="000213B7" w:rsidRDefault="00DF2CED" w:rsidP="00080D3E">
      <w:pPr>
        <w:spacing w:after="159" w:line="360" w:lineRule="auto"/>
        <w:ind w:left="10" w:right="8" w:hanging="10"/>
        <w:jc w:val="both"/>
      </w:pPr>
      <w:r>
        <w:t xml:space="preserve">Somos el Movimiento Feminista por la Accesibilidad Universal y Activistas en situación de discapacidad y diversidad funcional. </w:t>
      </w:r>
    </w:p>
    <w:p w14:paraId="5BA6B27B" w14:textId="77777777" w:rsidR="000213B7" w:rsidRDefault="00DF2CED" w:rsidP="001C7121">
      <w:pPr>
        <w:pStyle w:val="Ttulo3"/>
      </w:pPr>
      <w:r>
        <w:t xml:space="preserve">País  </w:t>
      </w:r>
    </w:p>
    <w:p w14:paraId="251A01E3" w14:textId="77777777" w:rsidR="000213B7" w:rsidRDefault="00DF2CED">
      <w:pPr>
        <w:spacing w:after="292" w:line="269" w:lineRule="auto"/>
        <w:ind w:left="10" w:right="8" w:hanging="10"/>
      </w:pPr>
      <w:r>
        <w:t xml:space="preserve">Chile </w:t>
      </w:r>
    </w:p>
    <w:p w14:paraId="09861006" w14:textId="77777777" w:rsidR="001C7121" w:rsidRDefault="00DF2CED" w:rsidP="001C7121">
      <w:pPr>
        <w:pStyle w:val="Ttulo3"/>
      </w:pPr>
      <w:r>
        <w:t xml:space="preserve">Ciudad—Municipio </w:t>
      </w:r>
    </w:p>
    <w:p w14:paraId="71C715D6" w14:textId="2296AD60" w:rsidR="000213B7" w:rsidRDefault="00DF2CED" w:rsidP="001C7121">
      <w:r>
        <w:t xml:space="preserve">Santiago  </w:t>
      </w:r>
    </w:p>
    <w:p w14:paraId="7D9DB1AB" w14:textId="77777777" w:rsidR="000213B7" w:rsidRDefault="00DF2CED" w:rsidP="001C7121">
      <w:pPr>
        <w:pStyle w:val="Ttulo3"/>
      </w:pPr>
      <w:r>
        <w:t xml:space="preserve">Redes Sociales  </w:t>
      </w:r>
    </w:p>
    <w:p w14:paraId="25B5E1F0" w14:textId="6B1CEFA1" w:rsidR="000213B7" w:rsidRDefault="00DF2CED" w:rsidP="001C7121">
      <w:pPr>
        <w:pStyle w:val="Ttulo4"/>
      </w:pPr>
      <w:r>
        <w:t xml:space="preserve">Facebook </w:t>
      </w:r>
    </w:p>
    <w:p w14:paraId="4DA96E8E" w14:textId="77777777" w:rsidR="000213B7" w:rsidRDefault="00DF2CED">
      <w:pPr>
        <w:spacing w:after="303" w:line="260" w:lineRule="auto"/>
        <w:ind w:left="-5" w:hanging="10"/>
      </w:pPr>
      <w:r>
        <w:t xml:space="preserve">FEMACU </w:t>
      </w:r>
      <w:hyperlink r:id="rId99">
        <w:r>
          <w:rPr>
            <w:color w:val="0563C1"/>
            <w:u w:val="single" w:color="0563C1"/>
          </w:rPr>
          <w:t>(De Clic aquí para ir al sitio oficial)</w:t>
        </w:r>
      </w:hyperlink>
      <w:hyperlink r:id="rId100">
        <w:r>
          <w:rPr>
            <w:color w:val="6F1131"/>
          </w:rPr>
          <w:t xml:space="preserve"> </w:t>
        </w:r>
      </w:hyperlink>
      <w:r>
        <w:rPr>
          <w:color w:val="550C55"/>
        </w:rPr>
        <w:t xml:space="preserve"> </w:t>
      </w:r>
    </w:p>
    <w:p w14:paraId="35702157" w14:textId="77777777" w:rsidR="001C7121" w:rsidRDefault="00DF2CED" w:rsidP="001C7121">
      <w:pPr>
        <w:pStyle w:val="Ttulo4"/>
        <w:rPr>
          <w:color w:val="6F1131"/>
        </w:rPr>
      </w:pPr>
      <w:r>
        <w:rPr>
          <w:color w:val="6F1131"/>
        </w:rPr>
        <w:t xml:space="preserve">Correo Electrónico </w:t>
      </w:r>
    </w:p>
    <w:p w14:paraId="78032A87" w14:textId="09357F4A" w:rsidR="000213B7" w:rsidRPr="001C7121" w:rsidRDefault="00837E29" w:rsidP="001C7121">
      <w:pPr>
        <w:rPr>
          <w:color w:val="6F1131"/>
        </w:rPr>
      </w:pPr>
      <w:hyperlink r:id="rId101" w:history="1">
        <w:r w:rsidR="001C7121" w:rsidRPr="004275FC">
          <w:rPr>
            <w:rStyle w:val="Hipervnculo"/>
          </w:rPr>
          <w:t>accesouniversalm@gmail.com</w:t>
        </w:r>
      </w:hyperlink>
      <w:r w:rsidR="001C7121">
        <w:rPr>
          <w:u w:color="0563C1"/>
        </w:rPr>
        <w:t xml:space="preserve"> </w:t>
      </w:r>
      <w:r w:rsidR="00DF2CED">
        <w:t xml:space="preserve"> </w:t>
      </w:r>
    </w:p>
    <w:p w14:paraId="2C83814B" w14:textId="6460EA49" w:rsidR="000213B7" w:rsidRDefault="00DF2CED" w:rsidP="001C7121">
      <w:pPr>
        <w:pStyle w:val="Ttulo4"/>
      </w:pPr>
      <w:r>
        <w:t>Instagram</w:t>
      </w:r>
    </w:p>
    <w:p w14:paraId="4C03E4A6" w14:textId="77777777" w:rsidR="000213B7" w:rsidRDefault="00DF2CED">
      <w:pPr>
        <w:spacing w:after="303" w:line="260" w:lineRule="auto"/>
        <w:ind w:left="-5" w:hanging="10"/>
      </w:pPr>
      <w:r>
        <w:t>FEMACU</w:t>
      </w:r>
      <w:hyperlink r:id="rId102">
        <w:r>
          <w:t xml:space="preserve"> </w:t>
        </w:r>
      </w:hyperlink>
      <w:hyperlink r:id="rId103">
        <w:r>
          <w:rPr>
            <w:color w:val="0563C1"/>
            <w:u w:val="single" w:color="0563C1"/>
          </w:rPr>
          <w:t>(De Clic aquí para ir al sitio oficial)</w:t>
        </w:r>
      </w:hyperlink>
      <w:hyperlink r:id="rId104">
        <w:r>
          <w:rPr>
            <w:color w:val="0563C1"/>
          </w:rPr>
          <w:t xml:space="preserve"> </w:t>
        </w:r>
      </w:hyperlink>
      <w:hyperlink r:id="rId105">
        <w:r>
          <w:rPr>
            <w:color w:val="550C55"/>
          </w:rPr>
          <w:t xml:space="preserve"> </w:t>
        </w:r>
      </w:hyperlink>
      <w:r>
        <w:rPr>
          <w:color w:val="550C55"/>
        </w:rPr>
        <w:t xml:space="preserve"> </w:t>
      </w:r>
    </w:p>
    <w:p w14:paraId="2FF37147" w14:textId="77777777" w:rsidR="001C7121" w:rsidRDefault="00DF2CED" w:rsidP="001C7121">
      <w:pPr>
        <w:pStyle w:val="Ttulo3"/>
      </w:pPr>
      <w:r>
        <w:t xml:space="preserve">Persona de Contacto </w:t>
      </w:r>
    </w:p>
    <w:p w14:paraId="1FA0F0F5" w14:textId="55A55BCC" w:rsidR="001C7121" w:rsidRDefault="00DF2CED" w:rsidP="001C7121">
      <w:r>
        <w:t>Camila Serrano</w:t>
      </w:r>
    </w:p>
    <w:p w14:paraId="4B27EC69" w14:textId="77777777" w:rsidR="001C7121" w:rsidRDefault="00DF2CED" w:rsidP="001C7121">
      <w:pPr>
        <w:pStyle w:val="Ttulo4"/>
      </w:pPr>
      <w:r>
        <w:t xml:space="preserve"> Correo Electrónico </w:t>
      </w:r>
    </w:p>
    <w:p w14:paraId="4C679C4E" w14:textId="2E35CA7E" w:rsidR="000213B7" w:rsidRDefault="00837E29" w:rsidP="001C7121">
      <w:hyperlink r:id="rId106" w:history="1">
        <w:r w:rsidR="001C7121" w:rsidRPr="004275FC">
          <w:rPr>
            <w:rStyle w:val="Hipervnculo"/>
          </w:rPr>
          <w:t>camila.sol.serrano@gmail.com</w:t>
        </w:r>
      </w:hyperlink>
      <w:r w:rsidR="001C7121">
        <w:t xml:space="preserve"> </w:t>
      </w:r>
    </w:p>
    <w:p w14:paraId="3DE43AAC" w14:textId="77777777" w:rsidR="000213B7" w:rsidRDefault="00DF2CED" w:rsidP="001C7121">
      <w:pPr>
        <w:pStyle w:val="Ttulo3"/>
      </w:pPr>
      <w:r>
        <w:lastRenderedPageBreak/>
        <w:t xml:space="preserve">Legalmente Constituida  </w:t>
      </w:r>
    </w:p>
    <w:p w14:paraId="77ABA642" w14:textId="77777777" w:rsidR="000213B7" w:rsidRDefault="00DF2CED">
      <w:pPr>
        <w:spacing w:after="292" w:line="269" w:lineRule="auto"/>
        <w:ind w:left="10" w:right="8" w:hanging="10"/>
      </w:pPr>
      <w:r>
        <w:t xml:space="preserve">No </w:t>
      </w:r>
    </w:p>
    <w:p w14:paraId="094C6BFA" w14:textId="77777777" w:rsidR="001C7121" w:rsidRDefault="00DF2CED" w:rsidP="001C7121">
      <w:pPr>
        <w:pStyle w:val="Ttulo3"/>
      </w:pPr>
      <w:r>
        <w:t xml:space="preserve">Fecha de constitución o inicio del proceso organizativo </w:t>
      </w:r>
    </w:p>
    <w:p w14:paraId="0F1620A6" w14:textId="0E1C5D1B" w:rsidR="000213B7" w:rsidRDefault="00DF2CED" w:rsidP="001C7121">
      <w:r>
        <w:t xml:space="preserve">3 </w:t>
      </w:r>
      <w:r w:rsidR="001C7121">
        <w:t>e</w:t>
      </w:r>
      <w:r>
        <w:t xml:space="preserve">nero de 2017 </w:t>
      </w:r>
    </w:p>
    <w:p w14:paraId="2026FD25" w14:textId="77777777" w:rsidR="001C7121" w:rsidRDefault="00DF2CED" w:rsidP="001C7121">
      <w:pPr>
        <w:pStyle w:val="Ttulo3"/>
      </w:pPr>
      <w:r>
        <w:t xml:space="preserve">Quién promovió la constitución de la organización </w:t>
      </w:r>
    </w:p>
    <w:p w14:paraId="5EEF3EB8" w14:textId="622EA6CA" w:rsidR="000213B7" w:rsidRDefault="00DF2CED" w:rsidP="001C7121">
      <w:r>
        <w:t>Mujeres</w:t>
      </w:r>
      <w:r w:rsidR="00080D3E">
        <w:t xml:space="preserve"> y </w:t>
      </w:r>
      <w:r>
        <w:t xml:space="preserve">lesbianas </w:t>
      </w:r>
    </w:p>
    <w:p w14:paraId="1E4BFB70" w14:textId="77777777" w:rsidR="001C7121" w:rsidRDefault="00DF2CED" w:rsidP="001C7121">
      <w:pPr>
        <w:pStyle w:val="Ttulo3"/>
      </w:pPr>
      <w:r>
        <w:t xml:space="preserve">Cantidad de personas que integran la organización </w:t>
      </w:r>
    </w:p>
    <w:p w14:paraId="1B45FE73" w14:textId="5369D638" w:rsidR="000213B7" w:rsidRDefault="00DF2CED" w:rsidP="001C7121">
      <w:r>
        <w:t xml:space="preserve">5 </w:t>
      </w:r>
    </w:p>
    <w:p w14:paraId="316FE8C3" w14:textId="77777777" w:rsidR="001C7121" w:rsidRDefault="00DF2CED" w:rsidP="001C7121">
      <w:pPr>
        <w:pStyle w:val="Ttulo3"/>
      </w:pPr>
      <w:r>
        <w:t xml:space="preserve">Porcentaje de personas con discapacidad en la organización </w:t>
      </w:r>
    </w:p>
    <w:p w14:paraId="673F40F1" w14:textId="0F93BABF" w:rsidR="000213B7" w:rsidRDefault="00DF2CED" w:rsidP="001C7121">
      <w:r>
        <w:t xml:space="preserve">70  % </w:t>
      </w:r>
    </w:p>
    <w:p w14:paraId="61D0A675" w14:textId="77777777" w:rsidR="001C7121" w:rsidRDefault="00DF2CED" w:rsidP="001C7121">
      <w:pPr>
        <w:pStyle w:val="Ttulo3"/>
      </w:pPr>
      <w:r>
        <w:t xml:space="preserve">Discapacidades que incluyen </w:t>
      </w:r>
    </w:p>
    <w:p w14:paraId="00AB3C1D" w14:textId="3AD6E9B5" w:rsidR="000213B7" w:rsidRDefault="00DF2CED" w:rsidP="001C7121">
      <w:r>
        <w:t xml:space="preserve">Física, múltiple y visual.  </w:t>
      </w:r>
    </w:p>
    <w:p w14:paraId="442DE0DA" w14:textId="77777777" w:rsidR="000213B7" w:rsidRDefault="00DF2CED" w:rsidP="001C7121">
      <w:pPr>
        <w:pStyle w:val="Ttulo3"/>
      </w:pPr>
      <w:r>
        <w:t xml:space="preserve">Líneas de Trabajo  </w:t>
      </w:r>
    </w:p>
    <w:p w14:paraId="2F17ED81" w14:textId="77777777" w:rsidR="000213B7" w:rsidRDefault="00DF2CED">
      <w:pPr>
        <w:numPr>
          <w:ilvl w:val="0"/>
          <w:numId w:val="9"/>
        </w:numPr>
        <w:spacing w:after="15" w:line="269" w:lineRule="auto"/>
        <w:ind w:right="8" w:hanging="360"/>
      </w:pPr>
      <w:r>
        <w:t xml:space="preserve">Capacitación y formación </w:t>
      </w:r>
    </w:p>
    <w:p w14:paraId="43FF38CB" w14:textId="77777777" w:rsidR="000213B7" w:rsidRDefault="00DF2CED">
      <w:pPr>
        <w:numPr>
          <w:ilvl w:val="0"/>
          <w:numId w:val="9"/>
        </w:numPr>
        <w:spacing w:after="25"/>
        <w:ind w:right="8" w:hanging="360"/>
      </w:pPr>
      <w:r>
        <w:t xml:space="preserve">Difusión, comunicación y campañas </w:t>
      </w:r>
    </w:p>
    <w:p w14:paraId="31328FCD" w14:textId="77777777" w:rsidR="000213B7" w:rsidRDefault="00DF2CED">
      <w:pPr>
        <w:numPr>
          <w:ilvl w:val="0"/>
          <w:numId w:val="9"/>
        </w:numPr>
        <w:spacing w:after="39" w:line="269" w:lineRule="auto"/>
        <w:ind w:right="8" w:hanging="360"/>
      </w:pPr>
      <w:r>
        <w:t xml:space="preserve">Investigación </w:t>
      </w:r>
      <w:r>
        <w:tab/>
        <w:t xml:space="preserve"> </w:t>
      </w:r>
    </w:p>
    <w:p w14:paraId="7BC36CF5" w14:textId="77777777" w:rsidR="000213B7" w:rsidRDefault="00DF2CED" w:rsidP="001C7121">
      <w:pPr>
        <w:pStyle w:val="Ttulo3"/>
      </w:pPr>
      <w:r>
        <w:t xml:space="preserve">Temas de Trabajo  </w:t>
      </w:r>
    </w:p>
    <w:p w14:paraId="1337E9C5" w14:textId="77777777" w:rsidR="000213B7" w:rsidRDefault="00DF2CED">
      <w:pPr>
        <w:numPr>
          <w:ilvl w:val="0"/>
          <w:numId w:val="9"/>
        </w:numPr>
        <w:spacing w:after="67" w:line="269" w:lineRule="auto"/>
        <w:ind w:right="8" w:hanging="360"/>
      </w:pPr>
      <w:r>
        <w:t xml:space="preserve">Derechos sexuales y derechos reproductivos en personas con discapacidad—mujeres con discapacidad </w:t>
      </w:r>
    </w:p>
    <w:p w14:paraId="630FDA4B" w14:textId="77777777" w:rsidR="000213B7" w:rsidRDefault="00DF2CED">
      <w:pPr>
        <w:numPr>
          <w:ilvl w:val="0"/>
          <w:numId w:val="9"/>
        </w:numPr>
        <w:spacing w:after="39" w:line="269" w:lineRule="auto"/>
        <w:ind w:right="8" w:hanging="360"/>
      </w:pPr>
      <w:r>
        <w:t xml:space="preserve">Discriminación, violencias hacia las mujeres con discapacidad  </w:t>
      </w:r>
    </w:p>
    <w:p w14:paraId="72366422" w14:textId="77777777" w:rsidR="000213B7" w:rsidRDefault="00DF2CED">
      <w:pPr>
        <w:numPr>
          <w:ilvl w:val="0"/>
          <w:numId w:val="9"/>
        </w:numPr>
        <w:spacing w:after="144" w:line="269" w:lineRule="auto"/>
        <w:ind w:right="8" w:hanging="360"/>
      </w:pPr>
      <w:r>
        <w:lastRenderedPageBreak/>
        <w:t xml:space="preserve">Aborto y discapacidad </w:t>
      </w:r>
    </w:p>
    <w:p w14:paraId="2BAC53FB" w14:textId="77777777" w:rsidR="000213B7" w:rsidRDefault="00DF2CED" w:rsidP="001C7121">
      <w:pPr>
        <w:pStyle w:val="Ttulo3"/>
      </w:pPr>
      <w:r>
        <w:t xml:space="preserve">Tipo de población con la que trabajan </w:t>
      </w:r>
    </w:p>
    <w:p w14:paraId="0D1E7FC1" w14:textId="77777777" w:rsidR="000213B7" w:rsidRDefault="00DF2CED">
      <w:pPr>
        <w:numPr>
          <w:ilvl w:val="0"/>
          <w:numId w:val="9"/>
        </w:numPr>
        <w:spacing w:after="39" w:line="269" w:lineRule="auto"/>
        <w:ind w:right="8" w:hanging="360"/>
      </w:pPr>
      <w:r>
        <w:t xml:space="preserve">Población LGBTIQ </w:t>
      </w:r>
    </w:p>
    <w:p w14:paraId="6617D219" w14:textId="77777777" w:rsidR="000213B7" w:rsidRDefault="00DF2CED">
      <w:pPr>
        <w:numPr>
          <w:ilvl w:val="0"/>
          <w:numId w:val="9"/>
        </w:numPr>
        <w:spacing w:after="39" w:line="269" w:lineRule="auto"/>
        <w:ind w:right="8" w:hanging="360"/>
      </w:pPr>
      <w:r>
        <w:t xml:space="preserve">Víctimas de violencia de género </w:t>
      </w:r>
    </w:p>
    <w:p w14:paraId="3AE3F1C2" w14:textId="77777777" w:rsidR="000213B7" w:rsidRDefault="00DF2CED">
      <w:pPr>
        <w:numPr>
          <w:ilvl w:val="0"/>
          <w:numId w:val="9"/>
        </w:numPr>
        <w:spacing w:after="143" w:line="269" w:lineRule="auto"/>
        <w:ind w:right="8" w:hanging="360"/>
      </w:pPr>
      <w:r>
        <w:t xml:space="preserve">Mujeres Lesbianas y No Binaries en situación de discapacidad   </w:t>
      </w:r>
    </w:p>
    <w:p w14:paraId="68CF57F1" w14:textId="77777777" w:rsidR="001C7121" w:rsidRDefault="00DF2CED" w:rsidP="001C7121">
      <w:pPr>
        <w:pStyle w:val="Ttulo3"/>
      </w:pPr>
      <w:r>
        <w:t xml:space="preserve">Hacen parte de una Red </w:t>
      </w:r>
    </w:p>
    <w:p w14:paraId="55BE6FCC" w14:textId="73F067E9" w:rsidR="000213B7" w:rsidRDefault="00DF2CED" w:rsidP="001C7121">
      <w:r>
        <w:t xml:space="preserve">No </w:t>
      </w:r>
    </w:p>
    <w:p w14:paraId="7110092B" w14:textId="77777777" w:rsidR="00651F31" w:rsidRDefault="00DF2CED">
      <w:pPr>
        <w:spacing w:after="0"/>
      </w:pPr>
      <w:r>
        <w:t xml:space="preserve"> </w:t>
      </w:r>
      <w:r w:rsidR="00651F31">
        <w:br w:type="page"/>
      </w:r>
    </w:p>
    <w:p w14:paraId="13338ED0" w14:textId="766D2893" w:rsidR="00651F31" w:rsidRDefault="00651F31" w:rsidP="00087B79">
      <w:pPr>
        <w:spacing w:after="0"/>
      </w:pPr>
      <w:r>
        <w:rPr>
          <w:noProof/>
        </w:rPr>
        <w:lastRenderedPageBreak/>
        <mc:AlternateContent>
          <mc:Choice Requires="wps">
            <w:drawing>
              <wp:inline distT="0" distB="0" distL="0" distR="0" wp14:anchorId="4BA406E3" wp14:editId="60134335">
                <wp:extent cx="2019300" cy="609600"/>
                <wp:effectExtent l="0" t="0" r="0" b="0"/>
                <wp:docPr id="7" name="Cuadro de texto 7" descr="Cuadro de texto con el nombre del país: Colomb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19300" cy="609600"/>
                        </a:xfrm>
                        <a:prstGeom prst="rect">
                          <a:avLst/>
                        </a:prstGeom>
                        <a:noFill/>
                        <a:ln>
                          <a:noFill/>
                        </a:ln>
                      </wps:spPr>
                      <wps:txbx>
                        <w:txbxContent>
                          <w:p w14:paraId="0F3CAAC3" w14:textId="3B6F9162" w:rsidR="00E10D21" w:rsidRPr="0017086E" w:rsidRDefault="00E10D21" w:rsidP="00651F31">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A406E3" id="Cuadro de texto 7" o:spid="_x0000_s1151" type="#_x0000_t202" alt="Cuadro de texto con el nombre del país: Colombia" style="width:15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" filled="f" stroked="f">
                <v:textbox>
                  <w:txbxContent>
                    <w:p w14:paraId="0F3CAAC3" w14:textId="3B6F9162" w:rsidR="00E10D21" w:rsidRPr="0017086E" w:rsidRDefault="00E10D21" w:rsidP="00651F31">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mbia</w:t>
                      </w:r>
                    </w:p>
                  </w:txbxContent>
                </v:textbox>
                <w10:anchorlock/>
              </v:shape>
            </w:pict>
          </mc:Fallback>
        </mc:AlternateContent>
      </w:r>
      <w:r w:rsidR="00700740">
        <w:rPr>
          <w:noProof/>
        </w:rPr>
        <mc:AlternateContent>
          <mc:Choice Requires="wpc">
            <w:drawing>
              <wp:inline distT="0" distB="0" distL="0" distR="0" wp14:anchorId="386B5869" wp14:editId="0DFBCA9A">
                <wp:extent cx="1026160" cy="771526"/>
                <wp:effectExtent l="0" t="0" r="2540" b="9525"/>
                <wp:docPr id="17" name="Lienzo 17" descr="Imagen: Bandera de Colombi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Imagen 18" descr="Imagen: Bandera de Colombia"/>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6000"/>
                            <a:ext cx="990599" cy="735526"/>
                          </a:xfrm>
                          <a:prstGeom prst="rect">
                            <a:avLst/>
                          </a:prstGeom>
                        </pic:spPr>
                      </pic:pic>
                    </wpc:wpc>
                  </a:graphicData>
                </a:graphic>
              </wp:inline>
            </w:drawing>
          </mc:Choice>
          <mc:Fallback>
            <w:pict>
              <v:group w14:anchorId="1C4B7874" id="Lienzo 17" o:spid="_x0000_s1026" editas="canvas" alt="Imagen: Bandera de Colombia" style="width:80.8pt;height:60.75pt;mso-position-horizontal-relative:char;mso-position-vertical-relative:line" coordsize="1026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">
                <v:shape id="_x0000_s1027" type="#_x0000_t75" alt="Imagen: Bandera de Colombia" style="position:absolute;width:10261;height:7715;visibility:visible;mso-wrap-style:square" filled="t">
                  <v:fill o:detectmouseclick="t"/>
                  <v:path o:connecttype="none"/>
                </v:shape>
                <v:shape id="Imagen 18" o:spid="_x0000_s1028" type="#_x0000_t75" alt="Imagen: Bandera de Colombia" style="position:absolute;top:360;width:9905;height: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">
                  <v:imagedata r:id="rId108" o:title=" Bandera de Colombia"/>
                </v:shape>
                <w10:anchorlock/>
              </v:group>
            </w:pict>
          </mc:Fallback>
        </mc:AlternateContent>
      </w:r>
    </w:p>
    <w:p w14:paraId="2B73125C" w14:textId="6A98830D" w:rsidR="000213B7" w:rsidRDefault="00DF2CED" w:rsidP="00272E64">
      <w:pPr>
        <w:pStyle w:val="Ttulo2"/>
      </w:pPr>
      <w:bookmarkStart w:id="11" w:name="_Colectiva_Polimorfas"/>
      <w:bookmarkEnd w:id="11"/>
      <w:r>
        <w:t>Colectiva Polimorfas</w:t>
      </w:r>
    </w:p>
    <w:p w14:paraId="7894186D" w14:textId="0E5AAA9E" w:rsidR="000213B7" w:rsidRDefault="00DF2CED" w:rsidP="00272E64">
      <w:pPr>
        <w:pStyle w:val="Ttulo3"/>
      </w:pPr>
      <w:r>
        <w:t>Descripción</w:t>
      </w:r>
    </w:p>
    <w:p w14:paraId="647A18F6" w14:textId="77777777" w:rsidR="000213B7" w:rsidRDefault="00DF2CED" w:rsidP="00080D3E">
      <w:pPr>
        <w:spacing w:after="163" w:line="360" w:lineRule="auto"/>
        <w:ind w:left="10" w:right="8" w:hanging="10"/>
        <w:jc w:val="both"/>
      </w:pPr>
      <w:r>
        <w:t xml:space="preserve">Grupo de apoyo a mujeres en Diversidad Funcional—Discapacidad para visibilizar las distintas realidades de discriminación y violencias que enfrentan por vivir esta interseccionalidad.  </w:t>
      </w:r>
    </w:p>
    <w:p w14:paraId="3B1C8FE0" w14:textId="2B87E2BC" w:rsidR="000213B7" w:rsidRDefault="00DF2CED" w:rsidP="00272E64">
      <w:pPr>
        <w:pStyle w:val="Ttulo3"/>
      </w:pPr>
      <w:r>
        <w:t>País</w:t>
      </w:r>
    </w:p>
    <w:p w14:paraId="51C85D8A" w14:textId="77777777" w:rsidR="000213B7" w:rsidRDefault="00DF2CED">
      <w:pPr>
        <w:spacing w:after="293" w:line="269" w:lineRule="auto"/>
        <w:ind w:left="10" w:right="8" w:hanging="10"/>
      </w:pPr>
      <w:r>
        <w:t xml:space="preserve">Colombia  </w:t>
      </w:r>
    </w:p>
    <w:p w14:paraId="73E028E7" w14:textId="77777777" w:rsidR="009E5035" w:rsidRDefault="00DF2CED" w:rsidP="009E5035">
      <w:pPr>
        <w:pStyle w:val="Ttulo3"/>
      </w:pPr>
      <w:r>
        <w:t xml:space="preserve">Ciudad—Municipio </w:t>
      </w:r>
    </w:p>
    <w:p w14:paraId="0EB956D2" w14:textId="5221C06E" w:rsidR="000213B7" w:rsidRDefault="00DF2CED" w:rsidP="009E5035">
      <w:r>
        <w:t xml:space="preserve">Bogotá  </w:t>
      </w:r>
    </w:p>
    <w:p w14:paraId="7744680A" w14:textId="77777777" w:rsidR="000213B7" w:rsidRDefault="00DF2CED" w:rsidP="009E5035">
      <w:pPr>
        <w:pStyle w:val="Ttulo3"/>
      </w:pPr>
      <w:r>
        <w:t xml:space="preserve">Redes Sociales  </w:t>
      </w:r>
    </w:p>
    <w:p w14:paraId="165838DA" w14:textId="77777777" w:rsidR="000213B7" w:rsidRDefault="00DF2CED" w:rsidP="009E5035">
      <w:pPr>
        <w:pStyle w:val="Ttulo4"/>
      </w:pPr>
      <w:r>
        <w:t xml:space="preserve">Facebook  </w:t>
      </w:r>
    </w:p>
    <w:p w14:paraId="5189C85A" w14:textId="77777777" w:rsidR="000213B7" w:rsidRDefault="00DF2CED">
      <w:pPr>
        <w:spacing w:after="303" w:line="260" w:lineRule="auto"/>
        <w:ind w:left="-5" w:hanging="10"/>
      </w:pPr>
      <w:r>
        <w:t>Colectiva Polimorfas</w:t>
      </w:r>
      <w:hyperlink r:id="rId109">
        <w:r>
          <w:t xml:space="preserve"> </w:t>
        </w:r>
      </w:hyperlink>
      <w:hyperlink r:id="rId110">
        <w:r>
          <w:rPr>
            <w:color w:val="0563C1"/>
            <w:u w:val="single" w:color="0563C1"/>
          </w:rPr>
          <w:t>(De Clic aquí para ir al sitio oficial)</w:t>
        </w:r>
      </w:hyperlink>
      <w:hyperlink r:id="rId111">
        <w:r>
          <w:rPr>
            <w:color w:val="6F1131"/>
          </w:rPr>
          <w:t xml:space="preserve"> </w:t>
        </w:r>
      </w:hyperlink>
      <w:r>
        <w:rPr>
          <w:color w:val="550C55"/>
        </w:rPr>
        <w:t xml:space="preserve"> </w:t>
      </w:r>
    </w:p>
    <w:p w14:paraId="18682088" w14:textId="77777777" w:rsidR="009E5035" w:rsidRDefault="00DF2CED" w:rsidP="009E5035">
      <w:pPr>
        <w:pStyle w:val="Ttulo4"/>
        <w:rPr>
          <w:color w:val="6F1131"/>
        </w:rPr>
      </w:pPr>
      <w:r>
        <w:rPr>
          <w:color w:val="6F1131"/>
        </w:rPr>
        <w:t>Correo Electrónico</w:t>
      </w:r>
    </w:p>
    <w:p w14:paraId="2DD817A3" w14:textId="6C4B1B6D" w:rsidR="000213B7" w:rsidRDefault="00DF2CED" w:rsidP="009E5035">
      <w:r>
        <w:rPr>
          <w:u w:color="0563C1"/>
        </w:rPr>
        <w:t>colectivapolimorfas@gmail.com</w:t>
      </w:r>
      <w:r>
        <w:rPr>
          <w:color w:val="550C55"/>
        </w:rPr>
        <w:t xml:space="preserve">  </w:t>
      </w:r>
    </w:p>
    <w:p w14:paraId="560F941E" w14:textId="77777777" w:rsidR="000213B7" w:rsidRDefault="00DF2CED" w:rsidP="009E5035">
      <w:pPr>
        <w:pStyle w:val="Ttulo4"/>
      </w:pPr>
      <w:r>
        <w:t xml:space="preserve">Instagram </w:t>
      </w:r>
    </w:p>
    <w:p w14:paraId="2EB21CD0" w14:textId="77777777" w:rsidR="000213B7" w:rsidRDefault="00DF2CED">
      <w:pPr>
        <w:spacing w:after="303" w:line="260" w:lineRule="auto"/>
        <w:ind w:left="-5" w:hanging="10"/>
      </w:pPr>
      <w:r>
        <w:t>CPolimorfas</w:t>
      </w:r>
      <w:hyperlink r:id="rId112">
        <w:r>
          <w:t xml:space="preserve"> </w:t>
        </w:r>
      </w:hyperlink>
      <w:hyperlink r:id="rId113">
        <w:r>
          <w:rPr>
            <w:color w:val="0563C1"/>
            <w:u w:val="single" w:color="0563C1"/>
          </w:rPr>
          <w:t>(De Clic aquí para ir al sitio oficial)</w:t>
        </w:r>
      </w:hyperlink>
      <w:hyperlink r:id="rId114">
        <w:r>
          <w:rPr>
            <w:color w:val="550C55"/>
          </w:rPr>
          <w:t xml:space="preserve"> </w:t>
        </w:r>
      </w:hyperlink>
      <w:r>
        <w:rPr>
          <w:color w:val="550C55"/>
        </w:rPr>
        <w:t xml:space="preserve"> </w:t>
      </w:r>
    </w:p>
    <w:p w14:paraId="02083035" w14:textId="77777777" w:rsidR="000213B7" w:rsidRDefault="00DF2CED" w:rsidP="009E5035">
      <w:pPr>
        <w:pStyle w:val="Ttulo4"/>
      </w:pPr>
      <w:r>
        <w:lastRenderedPageBreak/>
        <w:t xml:space="preserve">Twitter </w:t>
      </w:r>
    </w:p>
    <w:p w14:paraId="0F2E102A" w14:textId="77777777" w:rsidR="000213B7" w:rsidRDefault="00DF2CED">
      <w:pPr>
        <w:tabs>
          <w:tab w:val="center" w:pos="8223"/>
        </w:tabs>
        <w:spacing w:after="303" w:line="260" w:lineRule="auto"/>
        <w:ind w:left="-15"/>
      </w:pPr>
      <w:r>
        <w:t>CPolimorfas</w:t>
      </w:r>
      <w:hyperlink r:id="rId115">
        <w:r>
          <w:t xml:space="preserve"> </w:t>
        </w:r>
      </w:hyperlink>
      <w:hyperlink r:id="rId116">
        <w:r>
          <w:rPr>
            <w:color w:val="0563C1"/>
            <w:u w:val="single" w:color="0563C1"/>
          </w:rPr>
          <w:t>(De Clic aquí para ir al sitio oficial)</w:t>
        </w:r>
      </w:hyperlink>
      <w:hyperlink r:id="rId117">
        <w:r>
          <w:rPr>
            <w:color w:val="550C55"/>
          </w:rPr>
          <w:t xml:space="preserve"> </w:t>
        </w:r>
      </w:hyperlink>
      <w:r>
        <w:rPr>
          <w:color w:val="550C55"/>
        </w:rPr>
        <w:t xml:space="preserve"> </w:t>
      </w:r>
      <w:r>
        <w:rPr>
          <w:color w:val="550C55"/>
        </w:rPr>
        <w:tab/>
        <w:t xml:space="preserve"> </w:t>
      </w:r>
    </w:p>
    <w:p w14:paraId="752EC37E" w14:textId="77777777" w:rsidR="000213B7" w:rsidRDefault="00DF2CED" w:rsidP="009E5035">
      <w:pPr>
        <w:pStyle w:val="Ttulo4"/>
      </w:pPr>
      <w:r>
        <w:t xml:space="preserve">YouTube </w:t>
      </w:r>
    </w:p>
    <w:p w14:paraId="1E0EBE5F" w14:textId="77777777" w:rsidR="000213B7" w:rsidRDefault="00DF2CED">
      <w:pPr>
        <w:spacing w:after="303" w:line="260" w:lineRule="auto"/>
        <w:ind w:left="-5" w:hanging="10"/>
      </w:pPr>
      <w:r>
        <w:t>Colectiva Polimorfas</w:t>
      </w:r>
      <w:hyperlink r:id="rId118">
        <w:r>
          <w:t xml:space="preserve"> </w:t>
        </w:r>
      </w:hyperlink>
      <w:hyperlink r:id="rId119">
        <w:r>
          <w:rPr>
            <w:color w:val="0563C1"/>
            <w:u w:val="single" w:color="0563C1"/>
          </w:rPr>
          <w:t>(De Clic aquí para ir al sitio oficial)</w:t>
        </w:r>
      </w:hyperlink>
      <w:hyperlink r:id="rId120">
        <w:r>
          <w:rPr>
            <w:color w:val="550C55"/>
          </w:rPr>
          <w:t xml:space="preserve"> </w:t>
        </w:r>
      </w:hyperlink>
      <w:r>
        <w:t xml:space="preserve"> </w:t>
      </w:r>
    </w:p>
    <w:p w14:paraId="63D4E544" w14:textId="77777777" w:rsidR="009E5035" w:rsidRDefault="00DF2CED" w:rsidP="009E5035">
      <w:pPr>
        <w:pStyle w:val="Ttulo3"/>
      </w:pPr>
      <w:r>
        <w:t xml:space="preserve">Persona de Contacto </w:t>
      </w:r>
    </w:p>
    <w:p w14:paraId="36AA1742" w14:textId="0696D779" w:rsidR="000213B7" w:rsidRDefault="00DF2CED" w:rsidP="009E5035">
      <w:r>
        <w:t xml:space="preserve">Constanza Pérez  </w:t>
      </w:r>
    </w:p>
    <w:p w14:paraId="01BA00CB" w14:textId="77777777" w:rsidR="009E5035" w:rsidRDefault="00DF2CED" w:rsidP="009E5035">
      <w:pPr>
        <w:pStyle w:val="Ttulo4"/>
      </w:pPr>
      <w:r>
        <w:t xml:space="preserve">Correo Electrónico </w:t>
      </w:r>
    </w:p>
    <w:p w14:paraId="364B032A" w14:textId="1CBBAC3B" w:rsidR="000213B7" w:rsidRDefault="00837E29" w:rsidP="009E5035">
      <w:hyperlink r:id="rId121" w:history="1">
        <w:r w:rsidR="009E5035" w:rsidRPr="004275FC">
          <w:rPr>
            <w:rStyle w:val="Hipervnculo"/>
          </w:rPr>
          <w:t>colipesu@hotmail.com</w:t>
        </w:r>
      </w:hyperlink>
      <w:r w:rsidR="009E5035">
        <w:t xml:space="preserve"> </w:t>
      </w:r>
    </w:p>
    <w:p w14:paraId="7426A323" w14:textId="77777777" w:rsidR="009E5035" w:rsidRDefault="00DF2CED" w:rsidP="009E5035">
      <w:pPr>
        <w:pStyle w:val="Ttulo3"/>
      </w:pPr>
      <w:r>
        <w:t xml:space="preserve">Legalmente Constituida </w:t>
      </w:r>
    </w:p>
    <w:p w14:paraId="76C520F8" w14:textId="3DC2C5AF" w:rsidR="000213B7" w:rsidRDefault="00DF2CED" w:rsidP="009E5035">
      <w:r>
        <w:t xml:space="preserve">No </w:t>
      </w:r>
    </w:p>
    <w:p w14:paraId="022B8E44" w14:textId="77777777" w:rsidR="009E5035" w:rsidRDefault="00DF2CED" w:rsidP="009E5035">
      <w:pPr>
        <w:pStyle w:val="Ttulo3"/>
      </w:pPr>
      <w:r>
        <w:t xml:space="preserve">Fecha de constitución o inicio del proceso organizativo </w:t>
      </w:r>
    </w:p>
    <w:p w14:paraId="038ECB93" w14:textId="21778B66" w:rsidR="000213B7" w:rsidRDefault="00DF2CED" w:rsidP="009E5035">
      <w:r>
        <w:t xml:space="preserve">Noviembre de 2014 </w:t>
      </w:r>
    </w:p>
    <w:p w14:paraId="18247516" w14:textId="77777777" w:rsidR="000213B7" w:rsidRDefault="00DF2CED" w:rsidP="009E5035">
      <w:pPr>
        <w:pStyle w:val="Ttulo3"/>
      </w:pPr>
      <w:r>
        <w:t xml:space="preserve">Quién promovió la constitución de la organización  </w:t>
      </w:r>
    </w:p>
    <w:p w14:paraId="042DE876" w14:textId="32AA62A4" w:rsidR="009E5035" w:rsidRDefault="00DF2CED" w:rsidP="009E5035">
      <w:r>
        <w:t xml:space="preserve">Grupo de mujeres—Actores </w:t>
      </w:r>
      <w:r w:rsidR="00080D3E">
        <w:t>s</w:t>
      </w:r>
      <w:r>
        <w:t xml:space="preserve">ociales </w:t>
      </w:r>
      <w:r w:rsidR="00080D3E">
        <w:t>n</w:t>
      </w:r>
      <w:r>
        <w:t xml:space="preserve">o </w:t>
      </w:r>
      <w:r w:rsidR="00080D3E">
        <w:t>e</w:t>
      </w:r>
      <w:r>
        <w:t xml:space="preserve">statales </w:t>
      </w:r>
    </w:p>
    <w:p w14:paraId="1F9A2CD0" w14:textId="77777777" w:rsidR="009E5035" w:rsidRDefault="00DF2CED" w:rsidP="009E5035">
      <w:pPr>
        <w:pStyle w:val="Ttulo3"/>
      </w:pPr>
      <w:r>
        <w:t xml:space="preserve">Cantidad de personas que integran la organización </w:t>
      </w:r>
    </w:p>
    <w:p w14:paraId="49AC86B0" w14:textId="3D953189" w:rsidR="000213B7" w:rsidRDefault="00DF2CED" w:rsidP="009E5035">
      <w:r>
        <w:t xml:space="preserve">5 </w:t>
      </w:r>
    </w:p>
    <w:p w14:paraId="7AB7E287" w14:textId="77777777" w:rsidR="000213B7" w:rsidRDefault="00DF2CED" w:rsidP="009E5035">
      <w:pPr>
        <w:pStyle w:val="Ttulo3"/>
      </w:pPr>
      <w:r>
        <w:t xml:space="preserve">Porcentaje de personas con discapacidad en la organización  </w:t>
      </w:r>
    </w:p>
    <w:p w14:paraId="7B7A5804" w14:textId="77777777" w:rsidR="000213B7" w:rsidRDefault="00DF2CED">
      <w:pPr>
        <w:spacing w:after="303"/>
        <w:ind w:left="-5" w:hanging="10"/>
      </w:pPr>
      <w:r>
        <w:t xml:space="preserve">70  % </w:t>
      </w:r>
    </w:p>
    <w:p w14:paraId="1F8F7EC7" w14:textId="77777777" w:rsidR="000213B7" w:rsidRDefault="00DF2CED" w:rsidP="009E5035">
      <w:pPr>
        <w:pStyle w:val="Ttulo3"/>
      </w:pPr>
      <w:r>
        <w:lastRenderedPageBreak/>
        <w:t xml:space="preserve">Discapacidades que incluyen  </w:t>
      </w:r>
    </w:p>
    <w:p w14:paraId="5EFF4C5E" w14:textId="7CA8B8D8" w:rsidR="000213B7" w:rsidRDefault="00DF2CED">
      <w:pPr>
        <w:spacing w:after="293" w:line="269" w:lineRule="auto"/>
        <w:ind w:left="10" w:right="8" w:hanging="10"/>
      </w:pPr>
      <w:r>
        <w:t>Física, intelectual, psicosocial</w:t>
      </w:r>
      <w:r w:rsidR="00080D3E">
        <w:t xml:space="preserve"> y </w:t>
      </w:r>
      <w:r>
        <w:t>visual</w:t>
      </w:r>
      <w:r w:rsidR="00080D3E">
        <w:t xml:space="preserve"> </w:t>
      </w:r>
    </w:p>
    <w:p w14:paraId="03219535" w14:textId="35F04A4E" w:rsidR="000213B7" w:rsidRPr="00682D3E" w:rsidRDefault="00DF2CED" w:rsidP="00682D3E">
      <w:pPr>
        <w:pStyle w:val="Ttulo3"/>
      </w:pPr>
      <w:r>
        <w:t>Líneas de Trabajo</w:t>
      </w:r>
    </w:p>
    <w:p w14:paraId="3A65CAAD" w14:textId="77777777" w:rsidR="000213B7" w:rsidRDefault="00DF2CED">
      <w:pPr>
        <w:numPr>
          <w:ilvl w:val="0"/>
          <w:numId w:val="10"/>
        </w:numPr>
        <w:spacing w:after="15" w:line="269" w:lineRule="auto"/>
        <w:ind w:right="8" w:hanging="360"/>
      </w:pPr>
      <w:r>
        <w:t xml:space="preserve">Capacitación y formación  </w:t>
      </w:r>
    </w:p>
    <w:p w14:paraId="6E1D2012" w14:textId="77777777" w:rsidR="000213B7" w:rsidRDefault="00DF2CED">
      <w:pPr>
        <w:numPr>
          <w:ilvl w:val="0"/>
          <w:numId w:val="10"/>
        </w:numPr>
        <w:spacing w:after="15" w:line="269" w:lineRule="auto"/>
        <w:ind w:right="8" w:hanging="360"/>
      </w:pPr>
      <w:r>
        <w:t xml:space="preserve">Difusión, comunicación y campañas </w:t>
      </w:r>
    </w:p>
    <w:p w14:paraId="6E643F7B" w14:textId="77777777" w:rsidR="000213B7" w:rsidRDefault="00DF2CED">
      <w:pPr>
        <w:numPr>
          <w:ilvl w:val="0"/>
          <w:numId w:val="10"/>
        </w:numPr>
        <w:spacing w:after="116" w:line="269" w:lineRule="auto"/>
        <w:ind w:right="8" w:hanging="360"/>
      </w:pPr>
      <w:r>
        <w:t xml:space="preserve">Incidencia y cabildeo </w:t>
      </w:r>
    </w:p>
    <w:p w14:paraId="16E45616" w14:textId="77777777" w:rsidR="000213B7" w:rsidRDefault="00DF2CED" w:rsidP="00682D3E">
      <w:pPr>
        <w:pStyle w:val="Ttulo3"/>
      </w:pPr>
      <w:r>
        <w:t xml:space="preserve">Temas de Trabajo  </w:t>
      </w:r>
    </w:p>
    <w:p w14:paraId="50C73BF8" w14:textId="77777777" w:rsidR="000213B7" w:rsidRDefault="00DF2CED">
      <w:pPr>
        <w:numPr>
          <w:ilvl w:val="0"/>
          <w:numId w:val="10"/>
        </w:numPr>
        <w:spacing w:after="39" w:line="269" w:lineRule="auto"/>
        <w:ind w:right="8" w:hanging="360"/>
      </w:pPr>
      <w:r>
        <w:t xml:space="preserve">Discriminación, violencias hacia las mujeres con discapacidad </w:t>
      </w:r>
    </w:p>
    <w:p w14:paraId="065478DB" w14:textId="77777777" w:rsidR="000213B7" w:rsidRDefault="00DF2CED">
      <w:pPr>
        <w:numPr>
          <w:ilvl w:val="0"/>
          <w:numId w:val="10"/>
        </w:numPr>
        <w:spacing w:after="62" w:line="269" w:lineRule="auto"/>
        <w:ind w:right="8" w:hanging="360"/>
      </w:pPr>
      <w:r>
        <w:t xml:space="preserve">Capacidad jurídica, interdicción—curatela de personas con discapacidad  </w:t>
      </w:r>
    </w:p>
    <w:p w14:paraId="71AD2247" w14:textId="77777777" w:rsidR="000213B7" w:rsidRDefault="00DF2CED">
      <w:pPr>
        <w:numPr>
          <w:ilvl w:val="0"/>
          <w:numId w:val="10"/>
        </w:numPr>
        <w:spacing w:after="39" w:line="269" w:lineRule="auto"/>
        <w:ind w:right="8" w:hanging="360"/>
      </w:pPr>
      <w:r>
        <w:t xml:space="preserve">Acceso a la justicia  </w:t>
      </w:r>
    </w:p>
    <w:p w14:paraId="1A08EAE4" w14:textId="77777777" w:rsidR="000213B7" w:rsidRDefault="00DF2CED">
      <w:pPr>
        <w:numPr>
          <w:ilvl w:val="0"/>
          <w:numId w:val="10"/>
        </w:numPr>
        <w:spacing w:after="62" w:line="269" w:lineRule="auto"/>
        <w:ind w:right="8" w:hanging="360"/>
      </w:pPr>
      <w:r>
        <w:t xml:space="preserve">Derechos sexuales y derechos reproductivos en mujeres con discapacidad  </w:t>
      </w:r>
    </w:p>
    <w:p w14:paraId="6327F249" w14:textId="77777777" w:rsidR="000213B7" w:rsidRDefault="00DF2CED">
      <w:pPr>
        <w:numPr>
          <w:ilvl w:val="0"/>
          <w:numId w:val="10"/>
        </w:numPr>
        <w:spacing w:after="39" w:line="269" w:lineRule="auto"/>
        <w:ind w:right="8" w:hanging="360"/>
      </w:pPr>
      <w:r>
        <w:t xml:space="preserve">Aborto y discapacidad </w:t>
      </w:r>
    </w:p>
    <w:p w14:paraId="0E86C2F9" w14:textId="77777777" w:rsidR="000213B7" w:rsidRDefault="00DF2CED">
      <w:pPr>
        <w:numPr>
          <w:ilvl w:val="0"/>
          <w:numId w:val="10"/>
        </w:numPr>
        <w:spacing w:after="126" w:line="269" w:lineRule="auto"/>
        <w:ind w:right="8" w:hanging="360"/>
      </w:pPr>
      <w:r>
        <w:t xml:space="preserve">Vida independiente y asistencia personal  </w:t>
      </w:r>
    </w:p>
    <w:p w14:paraId="62F285E0" w14:textId="77777777" w:rsidR="000213B7" w:rsidRDefault="00DF2CED">
      <w:pPr>
        <w:spacing w:after="0"/>
      </w:pPr>
      <w:r>
        <w:t xml:space="preserve"> </w:t>
      </w:r>
      <w:r>
        <w:tab/>
        <w:t xml:space="preserve"> </w:t>
      </w:r>
    </w:p>
    <w:p w14:paraId="0D06BDCA" w14:textId="77777777" w:rsidR="000213B7" w:rsidRDefault="00DF2CED" w:rsidP="00682D3E">
      <w:pPr>
        <w:pStyle w:val="Ttulo3"/>
      </w:pPr>
      <w:r>
        <w:t xml:space="preserve">Tipo de población con la que trabajan </w:t>
      </w:r>
    </w:p>
    <w:p w14:paraId="56ABB8EF" w14:textId="77777777" w:rsidR="000213B7" w:rsidRDefault="00DF2CED">
      <w:pPr>
        <w:numPr>
          <w:ilvl w:val="0"/>
          <w:numId w:val="10"/>
        </w:numPr>
        <w:spacing w:after="39" w:line="269" w:lineRule="auto"/>
        <w:ind w:right="8" w:hanging="360"/>
      </w:pPr>
      <w:r>
        <w:t xml:space="preserve">Mujeres con Diversidad Funcional—Discapacidad </w:t>
      </w:r>
    </w:p>
    <w:p w14:paraId="14E29EC4" w14:textId="77777777" w:rsidR="000213B7" w:rsidRDefault="00DF2CED">
      <w:pPr>
        <w:numPr>
          <w:ilvl w:val="0"/>
          <w:numId w:val="10"/>
        </w:numPr>
        <w:spacing w:after="145" w:line="269" w:lineRule="auto"/>
        <w:ind w:right="8" w:hanging="360"/>
      </w:pPr>
      <w:r>
        <w:t xml:space="preserve">Población LGBTIQ </w:t>
      </w:r>
    </w:p>
    <w:p w14:paraId="54F174EE" w14:textId="77777777" w:rsidR="000213B7" w:rsidRDefault="00DF2CED" w:rsidP="00682D3E">
      <w:pPr>
        <w:pStyle w:val="Ttulo3"/>
      </w:pPr>
      <w:r>
        <w:t xml:space="preserve">Hacen parte de una Red  </w:t>
      </w:r>
    </w:p>
    <w:p w14:paraId="4E1FC359" w14:textId="77777777" w:rsidR="000213B7" w:rsidRDefault="00DF2CED">
      <w:pPr>
        <w:spacing w:after="292" w:line="269" w:lineRule="auto"/>
        <w:ind w:left="10" w:right="8" w:hanging="10"/>
      </w:pPr>
      <w:r>
        <w:t xml:space="preserve">Si  </w:t>
      </w:r>
    </w:p>
    <w:p w14:paraId="4D02DBA0" w14:textId="77777777" w:rsidR="00682D3E" w:rsidRDefault="00DF2CED" w:rsidP="00682D3E">
      <w:pPr>
        <w:pStyle w:val="Ttulo3"/>
      </w:pPr>
      <w:r>
        <w:lastRenderedPageBreak/>
        <w:t>Tipo de Red</w:t>
      </w:r>
    </w:p>
    <w:p w14:paraId="339614F5" w14:textId="01B060DF" w:rsidR="000213B7" w:rsidRDefault="00DF2CED" w:rsidP="00682D3E">
      <w:r>
        <w:t xml:space="preserve">Nacional </w:t>
      </w:r>
    </w:p>
    <w:p w14:paraId="1FAEDCDD" w14:textId="77777777" w:rsidR="000213B7" w:rsidRDefault="00DF2CED" w:rsidP="00682D3E">
      <w:pPr>
        <w:pStyle w:val="Ttulo3"/>
      </w:pPr>
      <w:r>
        <w:t xml:space="preserve">Redes </w:t>
      </w:r>
    </w:p>
    <w:p w14:paraId="125BC64E" w14:textId="62D1A94C" w:rsidR="000213B7" w:rsidRDefault="00DF2CED">
      <w:pPr>
        <w:numPr>
          <w:ilvl w:val="0"/>
          <w:numId w:val="10"/>
        </w:numPr>
        <w:spacing w:after="66" w:line="269" w:lineRule="auto"/>
        <w:ind w:right="8" w:hanging="360"/>
      </w:pPr>
      <w:r>
        <w:t>Coalición del Comité de los Derechos de las Personas con Discapacidad</w:t>
      </w:r>
    </w:p>
    <w:p w14:paraId="65D364C4" w14:textId="05AD0CD0" w:rsidR="000213B7" w:rsidRDefault="00DF2CED">
      <w:pPr>
        <w:numPr>
          <w:ilvl w:val="0"/>
          <w:numId w:val="10"/>
        </w:numPr>
        <w:spacing w:after="173"/>
        <w:ind w:right="8" w:hanging="360"/>
      </w:pPr>
      <w:r>
        <w:t>Mesa por una vida libre de violencias para las mujeres—Ley 1257</w:t>
      </w:r>
    </w:p>
    <w:p w14:paraId="0CC77E37" w14:textId="24E166E1" w:rsidR="000213B7" w:rsidRPr="007A7F33" w:rsidRDefault="00DF2CED">
      <w:pPr>
        <w:spacing w:after="0"/>
      </w:pPr>
      <w:r>
        <w:t xml:space="preserve"> </w:t>
      </w:r>
      <w:r>
        <w:tab/>
        <w:t xml:space="preserve"> </w:t>
      </w:r>
      <w:r w:rsidR="00651F31">
        <w:br w:type="page"/>
      </w:r>
    </w:p>
    <w:p w14:paraId="61ECFF86" w14:textId="77777777" w:rsidR="000213B7" w:rsidRDefault="00DF2CED" w:rsidP="00682D3E">
      <w:pPr>
        <w:pStyle w:val="Ttulo2"/>
      </w:pPr>
      <w:bookmarkStart w:id="12" w:name="_Colectiva_Mujeres_Diversas:"/>
      <w:bookmarkEnd w:id="12"/>
      <w:r>
        <w:lastRenderedPageBreak/>
        <w:t xml:space="preserve">Colectiva Mujeres Diversas: Libertad—Conocimiento— Empoderamiento  </w:t>
      </w:r>
    </w:p>
    <w:p w14:paraId="5C13981C" w14:textId="77777777" w:rsidR="000213B7" w:rsidRDefault="00DF2CED" w:rsidP="00682D3E">
      <w:pPr>
        <w:pStyle w:val="Ttulo3"/>
      </w:pPr>
      <w:r>
        <w:t xml:space="preserve">Descripción  </w:t>
      </w:r>
    </w:p>
    <w:p w14:paraId="76BF619B" w14:textId="680C2915" w:rsidR="000213B7" w:rsidRDefault="00DF2CED" w:rsidP="00DC79A2">
      <w:pPr>
        <w:spacing w:after="161" w:line="359" w:lineRule="auto"/>
        <w:ind w:left="10" w:right="8" w:hanging="10"/>
        <w:jc w:val="both"/>
      </w:pPr>
      <w:r>
        <w:t>Sitio abierto al pensamiento creativo, igualitario, liberatorio. La libertad, el conocimiento y el empoderamiento de nosotras como mujeres con diversidad funcional—discapacidad</w:t>
      </w:r>
      <w:r w:rsidR="001B4FD2">
        <w:t>.</w:t>
      </w:r>
      <w:r>
        <w:t xml:space="preserve"> </w:t>
      </w:r>
    </w:p>
    <w:p w14:paraId="271065AE" w14:textId="77777777" w:rsidR="000213B7" w:rsidRDefault="00DF2CED" w:rsidP="00682D3E">
      <w:pPr>
        <w:pStyle w:val="Ttulo3"/>
      </w:pPr>
      <w:r>
        <w:t xml:space="preserve">País  </w:t>
      </w:r>
    </w:p>
    <w:p w14:paraId="3B198D1E" w14:textId="77777777" w:rsidR="000213B7" w:rsidRDefault="00DF2CED">
      <w:pPr>
        <w:spacing w:after="292" w:line="269" w:lineRule="auto"/>
        <w:ind w:left="10" w:right="8" w:hanging="10"/>
      </w:pPr>
      <w:r>
        <w:t xml:space="preserve">Colombia </w:t>
      </w:r>
    </w:p>
    <w:p w14:paraId="7D227445" w14:textId="77777777" w:rsidR="00682D3E" w:rsidRDefault="00DF2CED" w:rsidP="00682D3E">
      <w:pPr>
        <w:pStyle w:val="Ttulo3"/>
      </w:pPr>
      <w:r>
        <w:t>Ciudad—Municipio</w:t>
      </w:r>
    </w:p>
    <w:p w14:paraId="5E47879F" w14:textId="1BD608F6" w:rsidR="000213B7" w:rsidRDefault="00DF2CED" w:rsidP="00682D3E">
      <w:r>
        <w:t xml:space="preserve">Pasto </w:t>
      </w:r>
    </w:p>
    <w:p w14:paraId="792AC2CA" w14:textId="77777777" w:rsidR="000213B7" w:rsidRDefault="00DF2CED" w:rsidP="00682D3E">
      <w:pPr>
        <w:pStyle w:val="Ttulo3"/>
      </w:pPr>
      <w:r>
        <w:t xml:space="preserve">Redes Sociales  </w:t>
      </w:r>
    </w:p>
    <w:p w14:paraId="787FAC07" w14:textId="77777777" w:rsidR="000213B7" w:rsidRDefault="00DF2CED" w:rsidP="00682D3E">
      <w:pPr>
        <w:pStyle w:val="Ttulo4"/>
      </w:pPr>
      <w:r>
        <w:t xml:space="preserve">Facebook  </w:t>
      </w:r>
    </w:p>
    <w:p w14:paraId="54F77111" w14:textId="77777777" w:rsidR="000213B7" w:rsidRDefault="00DF2CED">
      <w:pPr>
        <w:spacing w:after="164" w:line="360" w:lineRule="auto"/>
        <w:ind w:left="10" w:right="8" w:hanging="10"/>
      </w:pPr>
      <w:r>
        <w:t xml:space="preserve">Mujeres Diversas: Libertad, conocimiento, empoderamiento </w:t>
      </w:r>
      <w:hyperlink r:id="rId122">
        <w:r>
          <w:rPr>
            <w:color w:val="0563C1"/>
            <w:u w:val="single" w:color="0563C1"/>
          </w:rPr>
          <w:t>(De Clic aquí para ir al</w:t>
        </w:r>
      </w:hyperlink>
      <w:hyperlink r:id="rId123">
        <w:r>
          <w:rPr>
            <w:color w:val="0563C1"/>
          </w:rPr>
          <w:t xml:space="preserve"> </w:t>
        </w:r>
      </w:hyperlink>
      <w:hyperlink r:id="rId124">
        <w:r>
          <w:rPr>
            <w:color w:val="0563C1"/>
            <w:u w:val="single" w:color="0563C1"/>
          </w:rPr>
          <w:t>sitio oficial)</w:t>
        </w:r>
      </w:hyperlink>
      <w:hyperlink r:id="rId125">
        <w:r>
          <w:rPr>
            <w:color w:val="6F1131"/>
          </w:rPr>
          <w:t xml:space="preserve"> </w:t>
        </w:r>
      </w:hyperlink>
      <w:r>
        <w:rPr>
          <w:color w:val="550C55"/>
        </w:rPr>
        <w:t xml:space="preserve"> </w:t>
      </w:r>
    </w:p>
    <w:p w14:paraId="33B98200" w14:textId="77777777" w:rsidR="000213B7" w:rsidRDefault="00DF2CED" w:rsidP="00682D3E">
      <w:pPr>
        <w:pStyle w:val="Ttulo4"/>
      </w:pPr>
      <w:r>
        <w:t xml:space="preserve">Correo Electrónico  </w:t>
      </w:r>
    </w:p>
    <w:p w14:paraId="67588925" w14:textId="07C8F94E" w:rsidR="000213B7" w:rsidRDefault="00DF2CED" w:rsidP="001B4FD2">
      <w:pPr>
        <w:spacing w:after="177" w:line="260" w:lineRule="auto"/>
        <w:ind w:left="-5" w:hanging="10"/>
      </w:pPr>
      <w:r>
        <w:rPr>
          <w:color w:val="0563C1"/>
          <w:u w:val="single" w:color="0563C1"/>
        </w:rPr>
        <w:t>colectivamujeresdiversas@gmail.com</w:t>
      </w:r>
      <w:r>
        <w:rPr>
          <w:color w:val="550C55"/>
        </w:rPr>
        <w:t xml:space="preserve"> </w:t>
      </w:r>
      <w:r>
        <w:rPr>
          <w:color w:val="0563C1"/>
        </w:rPr>
        <w:t xml:space="preserve"> </w:t>
      </w:r>
    </w:p>
    <w:p w14:paraId="4A92434E" w14:textId="77777777" w:rsidR="000213B7" w:rsidRDefault="00DF2CED" w:rsidP="00682D3E">
      <w:pPr>
        <w:pStyle w:val="Ttulo3"/>
      </w:pPr>
      <w:r>
        <w:t xml:space="preserve">Persona de Contacto  </w:t>
      </w:r>
    </w:p>
    <w:p w14:paraId="682CF2A2" w14:textId="77777777" w:rsidR="000213B7" w:rsidRDefault="00DF2CED">
      <w:pPr>
        <w:spacing w:after="296" w:line="269" w:lineRule="auto"/>
        <w:ind w:left="10" w:right="8" w:hanging="10"/>
      </w:pPr>
      <w:r>
        <w:t xml:space="preserve">Jackeline Guaitarilla López  </w:t>
      </w:r>
    </w:p>
    <w:p w14:paraId="77A3494C" w14:textId="77777777" w:rsidR="00682D3E" w:rsidRDefault="00DF2CED" w:rsidP="00682D3E">
      <w:pPr>
        <w:pStyle w:val="Ttulo4"/>
        <w:rPr>
          <w:color w:val="6F1131"/>
        </w:rPr>
      </w:pPr>
      <w:r>
        <w:rPr>
          <w:color w:val="6F1131"/>
        </w:rPr>
        <w:lastRenderedPageBreak/>
        <w:t xml:space="preserve">Correo Electrónico </w:t>
      </w:r>
    </w:p>
    <w:p w14:paraId="1F650EE4" w14:textId="2DF56273" w:rsidR="000213B7" w:rsidRDefault="00837E29" w:rsidP="00682D3E">
      <w:hyperlink r:id="rId126" w:history="1">
        <w:r w:rsidR="00682D3E" w:rsidRPr="004275FC">
          <w:rPr>
            <w:rStyle w:val="Hipervnculo"/>
          </w:rPr>
          <w:t>erikaguai.lopez@gmail.com</w:t>
        </w:r>
      </w:hyperlink>
      <w:r w:rsidR="00682D3E">
        <w:rPr>
          <w:color w:val="6F1131"/>
        </w:rPr>
        <w:t xml:space="preserve"> </w:t>
      </w:r>
    </w:p>
    <w:p w14:paraId="0E0CA610" w14:textId="77777777" w:rsidR="00682D3E" w:rsidRDefault="00DF2CED" w:rsidP="00682D3E">
      <w:pPr>
        <w:pStyle w:val="Ttulo3"/>
      </w:pPr>
      <w:r>
        <w:t>Legalmente Constituida</w:t>
      </w:r>
    </w:p>
    <w:p w14:paraId="02F8F2BC" w14:textId="7C1D6084" w:rsidR="000213B7" w:rsidRPr="00682D3E" w:rsidRDefault="00DF2CED" w:rsidP="00682D3E">
      <w:r>
        <w:t xml:space="preserve">No </w:t>
      </w:r>
    </w:p>
    <w:p w14:paraId="33F60E0B" w14:textId="77777777" w:rsidR="00682D3E" w:rsidRDefault="00DF2CED" w:rsidP="00682D3E">
      <w:pPr>
        <w:pStyle w:val="Ttulo3"/>
      </w:pPr>
      <w:r>
        <w:t xml:space="preserve">Fecha de constitución o inicio del proceso organizativo </w:t>
      </w:r>
    </w:p>
    <w:p w14:paraId="2384C8BA" w14:textId="7AE39AA8" w:rsidR="000213B7" w:rsidRDefault="00DF2CED" w:rsidP="00682D3E">
      <w:r>
        <w:t xml:space="preserve">16 </w:t>
      </w:r>
      <w:r w:rsidR="00682D3E">
        <w:t>octubre</w:t>
      </w:r>
      <w:r>
        <w:t xml:space="preserve"> de 2015 </w:t>
      </w:r>
    </w:p>
    <w:p w14:paraId="611994E5" w14:textId="77777777" w:rsidR="00682D3E" w:rsidRDefault="00DF2CED" w:rsidP="00682D3E">
      <w:pPr>
        <w:pStyle w:val="Ttulo3"/>
      </w:pPr>
      <w:r>
        <w:t xml:space="preserve">Quién promovió la constitución de la organización </w:t>
      </w:r>
    </w:p>
    <w:p w14:paraId="3815446A" w14:textId="0AF48185" w:rsidR="000213B7" w:rsidRDefault="00DF2CED" w:rsidP="00682D3E">
      <w:r>
        <w:t xml:space="preserve">Grupo de mujeres e individuos </w:t>
      </w:r>
    </w:p>
    <w:p w14:paraId="78FCB961" w14:textId="77777777" w:rsidR="00682D3E" w:rsidRDefault="00DF2CED" w:rsidP="00682D3E">
      <w:pPr>
        <w:pStyle w:val="Ttulo3"/>
      </w:pPr>
      <w:r>
        <w:t xml:space="preserve">Cantidad de personas que integran la organización </w:t>
      </w:r>
    </w:p>
    <w:p w14:paraId="22EE73DF" w14:textId="090DFF03" w:rsidR="000213B7" w:rsidRDefault="00DF2CED" w:rsidP="00682D3E">
      <w:r>
        <w:t xml:space="preserve">8 </w:t>
      </w:r>
    </w:p>
    <w:p w14:paraId="56BB8760" w14:textId="77777777" w:rsidR="00682D3E" w:rsidRDefault="00DF2CED" w:rsidP="00682D3E">
      <w:pPr>
        <w:pStyle w:val="Ttulo3"/>
      </w:pPr>
      <w:r>
        <w:t xml:space="preserve">Porcentaje de personas con discapacidad en la organización </w:t>
      </w:r>
    </w:p>
    <w:p w14:paraId="30DFF1ED" w14:textId="21E4847E" w:rsidR="000213B7" w:rsidRDefault="00DF2CED" w:rsidP="00682D3E">
      <w:r>
        <w:t xml:space="preserve">100  % </w:t>
      </w:r>
    </w:p>
    <w:p w14:paraId="585D14C8" w14:textId="77777777" w:rsidR="00682D3E" w:rsidRDefault="00DF2CED" w:rsidP="00682D3E">
      <w:pPr>
        <w:pStyle w:val="Ttulo3"/>
      </w:pPr>
      <w:r>
        <w:t xml:space="preserve">Discapacidades que incluyen </w:t>
      </w:r>
    </w:p>
    <w:p w14:paraId="4BF7A4BA" w14:textId="77777777" w:rsidR="00682D3E" w:rsidRDefault="00DF2CED" w:rsidP="00682D3E">
      <w:r>
        <w:t xml:space="preserve">Física, auditiva y visual </w:t>
      </w:r>
    </w:p>
    <w:p w14:paraId="1A50E89E" w14:textId="62254C94" w:rsidR="000213B7" w:rsidRDefault="00DF2CED" w:rsidP="00682D3E">
      <w:pPr>
        <w:pStyle w:val="Ttulo3"/>
      </w:pPr>
      <w:r>
        <w:t xml:space="preserve">Líneas de Trabajo  </w:t>
      </w:r>
    </w:p>
    <w:p w14:paraId="2CF8AEDF" w14:textId="77777777" w:rsidR="000213B7" w:rsidRDefault="00DF2CED">
      <w:pPr>
        <w:numPr>
          <w:ilvl w:val="0"/>
          <w:numId w:val="11"/>
        </w:numPr>
        <w:spacing w:after="15" w:line="269" w:lineRule="auto"/>
        <w:ind w:right="8" w:hanging="360"/>
      </w:pPr>
      <w:r>
        <w:t xml:space="preserve">Capacitación y formación </w:t>
      </w:r>
    </w:p>
    <w:p w14:paraId="5B5960B3" w14:textId="77777777" w:rsidR="000213B7" w:rsidRDefault="00DF2CED">
      <w:pPr>
        <w:numPr>
          <w:ilvl w:val="0"/>
          <w:numId w:val="11"/>
        </w:numPr>
        <w:spacing w:after="120" w:line="269" w:lineRule="auto"/>
        <w:ind w:right="8" w:hanging="360"/>
      </w:pPr>
      <w:r>
        <w:t xml:space="preserve">Incidencia y cabildeo </w:t>
      </w:r>
    </w:p>
    <w:p w14:paraId="0EDF9C01" w14:textId="77777777" w:rsidR="000213B7" w:rsidRDefault="00DF2CED" w:rsidP="00682D3E">
      <w:pPr>
        <w:pStyle w:val="Ttulo3"/>
      </w:pPr>
      <w:r>
        <w:t xml:space="preserve">Temas de Trabajo  </w:t>
      </w:r>
    </w:p>
    <w:p w14:paraId="33709833" w14:textId="77777777" w:rsidR="000213B7" w:rsidRDefault="00DF2CED">
      <w:pPr>
        <w:numPr>
          <w:ilvl w:val="0"/>
          <w:numId w:val="11"/>
        </w:numPr>
        <w:spacing w:after="62" w:line="269" w:lineRule="auto"/>
        <w:ind w:right="8" w:hanging="360"/>
      </w:pPr>
      <w:r>
        <w:t xml:space="preserve">Derechos sexuales y derechos reproductivos en personas con discapacidad—mujeres con discapacidad  </w:t>
      </w:r>
    </w:p>
    <w:p w14:paraId="018B9B19" w14:textId="77777777" w:rsidR="000213B7" w:rsidRDefault="00DF2CED">
      <w:pPr>
        <w:numPr>
          <w:ilvl w:val="0"/>
          <w:numId w:val="11"/>
        </w:numPr>
        <w:spacing w:after="39" w:line="269" w:lineRule="auto"/>
        <w:ind w:right="8" w:hanging="360"/>
      </w:pPr>
      <w:r>
        <w:lastRenderedPageBreak/>
        <w:t xml:space="preserve">Aborto y discapacidad </w:t>
      </w:r>
    </w:p>
    <w:p w14:paraId="63C9B4E5" w14:textId="77777777" w:rsidR="000213B7" w:rsidRDefault="00DF2CED">
      <w:pPr>
        <w:numPr>
          <w:ilvl w:val="0"/>
          <w:numId w:val="11"/>
        </w:numPr>
        <w:spacing w:after="147" w:line="269" w:lineRule="auto"/>
        <w:ind w:right="8" w:hanging="360"/>
      </w:pPr>
      <w:r>
        <w:t xml:space="preserve">Arte </w:t>
      </w:r>
    </w:p>
    <w:p w14:paraId="4C2D927A" w14:textId="77777777" w:rsidR="000213B7" w:rsidRDefault="00DF2CED" w:rsidP="00682D3E">
      <w:pPr>
        <w:pStyle w:val="Ttulo3"/>
      </w:pPr>
      <w:r>
        <w:t xml:space="preserve">Tipo de población con la que trabajan </w:t>
      </w:r>
    </w:p>
    <w:p w14:paraId="0B593D19" w14:textId="77777777" w:rsidR="000213B7" w:rsidRDefault="00DF2CED">
      <w:pPr>
        <w:numPr>
          <w:ilvl w:val="0"/>
          <w:numId w:val="11"/>
        </w:numPr>
        <w:spacing w:after="39" w:line="269" w:lineRule="auto"/>
        <w:ind w:right="8" w:hanging="360"/>
      </w:pPr>
      <w:r>
        <w:t xml:space="preserve">Niñez y adolescencia </w:t>
      </w:r>
    </w:p>
    <w:p w14:paraId="79899556" w14:textId="77777777" w:rsidR="000213B7" w:rsidRDefault="00DF2CED">
      <w:pPr>
        <w:numPr>
          <w:ilvl w:val="0"/>
          <w:numId w:val="11"/>
        </w:numPr>
        <w:spacing w:after="39" w:line="269" w:lineRule="auto"/>
        <w:ind w:right="8" w:hanging="360"/>
      </w:pPr>
      <w:r>
        <w:t xml:space="preserve">Población LGBTIQ </w:t>
      </w:r>
    </w:p>
    <w:p w14:paraId="2E32F95B" w14:textId="77777777" w:rsidR="000213B7" w:rsidRDefault="00DF2CED">
      <w:pPr>
        <w:numPr>
          <w:ilvl w:val="0"/>
          <w:numId w:val="11"/>
        </w:numPr>
        <w:spacing w:after="39" w:line="269" w:lineRule="auto"/>
        <w:ind w:right="8" w:hanging="360"/>
      </w:pPr>
      <w:r>
        <w:t xml:space="preserve">Víctimas de violencia de género </w:t>
      </w:r>
    </w:p>
    <w:p w14:paraId="7494EE4C" w14:textId="77777777" w:rsidR="000213B7" w:rsidRDefault="00DF2CED">
      <w:pPr>
        <w:numPr>
          <w:ilvl w:val="0"/>
          <w:numId w:val="11"/>
        </w:numPr>
        <w:spacing w:after="144" w:line="269" w:lineRule="auto"/>
        <w:ind w:right="8" w:hanging="360"/>
      </w:pPr>
      <w:r>
        <w:t xml:space="preserve">Mujeres con Diversidad Funcional entre los 14 a 35 años   </w:t>
      </w:r>
    </w:p>
    <w:p w14:paraId="1086DC70" w14:textId="77777777" w:rsidR="000213B7" w:rsidRDefault="00DF2CED" w:rsidP="00682D3E">
      <w:pPr>
        <w:pStyle w:val="Ttulo3"/>
      </w:pPr>
      <w:r>
        <w:t xml:space="preserve">Hacen parte de una Red  </w:t>
      </w:r>
    </w:p>
    <w:p w14:paraId="20C36DDC" w14:textId="77777777" w:rsidR="000213B7" w:rsidRDefault="00DF2CED">
      <w:pPr>
        <w:spacing w:after="292" w:line="269" w:lineRule="auto"/>
        <w:ind w:left="10" w:right="8" w:hanging="10"/>
      </w:pPr>
      <w:r>
        <w:t xml:space="preserve">Si  </w:t>
      </w:r>
    </w:p>
    <w:p w14:paraId="779A0505" w14:textId="77777777" w:rsidR="00682D3E" w:rsidRDefault="00DF2CED" w:rsidP="00682D3E">
      <w:pPr>
        <w:pStyle w:val="Ttulo3"/>
      </w:pPr>
      <w:r>
        <w:t>Tipo de Red</w:t>
      </w:r>
      <w:r w:rsidR="00682D3E">
        <w:t xml:space="preserve"> </w:t>
      </w:r>
    </w:p>
    <w:p w14:paraId="045A5B1B" w14:textId="0C5D6FE3" w:rsidR="000213B7" w:rsidRPr="00682D3E" w:rsidRDefault="00DF2CED" w:rsidP="00682D3E">
      <w:r>
        <w:t xml:space="preserve">Local   </w:t>
      </w:r>
    </w:p>
    <w:p w14:paraId="1965C78B" w14:textId="77777777" w:rsidR="000213B7" w:rsidRDefault="00DF2CED" w:rsidP="00682D3E">
      <w:pPr>
        <w:pStyle w:val="Ttulo3"/>
      </w:pPr>
      <w:r>
        <w:t xml:space="preserve">Redes </w:t>
      </w:r>
    </w:p>
    <w:p w14:paraId="080835AC" w14:textId="74F02FFF" w:rsidR="007A7F33" w:rsidRDefault="00DF2CED" w:rsidP="007A7F33">
      <w:pPr>
        <w:numPr>
          <w:ilvl w:val="0"/>
          <w:numId w:val="11"/>
        </w:numPr>
        <w:spacing w:after="39" w:line="269" w:lineRule="auto"/>
        <w:ind w:right="8" w:hanging="360"/>
      </w:pPr>
      <w:r>
        <w:t xml:space="preserve">Plataforma Municipal de Juventud de Pasto </w:t>
      </w:r>
    </w:p>
    <w:p w14:paraId="3253F039" w14:textId="593384BC" w:rsidR="003F20F7" w:rsidRDefault="00623F75" w:rsidP="00623F75">
      <w:pPr>
        <w:spacing w:after="39" w:line="269" w:lineRule="auto"/>
        <w:ind w:left="1426" w:right="8"/>
      </w:pPr>
      <w:r>
        <w:br w:type="page"/>
      </w:r>
    </w:p>
    <w:p w14:paraId="4F5B14AB" w14:textId="42AFE19E" w:rsidR="007A7F33" w:rsidRPr="007A7F33" w:rsidRDefault="003F20F7" w:rsidP="003F20F7">
      <w:pPr>
        <w:spacing w:after="39" w:line="269" w:lineRule="auto"/>
        <w:ind w:right="8"/>
      </w:pPr>
      <w:r>
        <w:rPr>
          <w:noProof/>
        </w:rPr>
        <w:lastRenderedPageBreak/>
        <mc:AlternateContent>
          <mc:Choice Requires="wps">
            <w:drawing>
              <wp:inline distT="0" distB="0" distL="0" distR="0" wp14:anchorId="706F504C" wp14:editId="2904A58B">
                <wp:extent cx="2124075" cy="609600"/>
                <wp:effectExtent l="0" t="0" r="0" b="0"/>
                <wp:docPr id="24" name="Cuadro de texto 24" descr="Cuadro de texto con el nombre del país: Costa Ric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124075" cy="609600"/>
                        </a:xfrm>
                        <a:prstGeom prst="rect">
                          <a:avLst/>
                        </a:prstGeom>
                        <a:noFill/>
                        <a:ln>
                          <a:noFill/>
                        </a:ln>
                      </wps:spPr>
                      <wps:txbx>
                        <w:txbxContent>
                          <w:p w14:paraId="1DE05880" w14:textId="2346C5F3" w:rsidR="00E10D21" w:rsidRPr="0017086E" w:rsidRDefault="00E10D21" w:rsidP="003F20F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F504C" id="Cuadro de texto 24" o:spid="_x0000_s1152" type="#_x0000_t202" alt="Cuadro de texto con el nombre del país: Costa Rica" style="width:16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" filled="f" stroked="f">
                <v:textbox>
                  <w:txbxContent>
                    <w:p w14:paraId="1DE05880" w14:textId="2346C5F3" w:rsidR="00E10D21" w:rsidRPr="0017086E" w:rsidRDefault="00E10D21" w:rsidP="003F20F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 Rica</w:t>
                      </w:r>
                    </w:p>
                  </w:txbxContent>
                </v:textbox>
                <w10:anchorlock/>
              </v:shape>
            </w:pict>
          </mc:Fallback>
        </mc:AlternateContent>
      </w:r>
      <w:r>
        <w:rPr>
          <w:noProof/>
        </w:rPr>
        <mc:AlternateContent>
          <mc:Choice Requires="wpc">
            <w:drawing>
              <wp:inline distT="0" distB="0" distL="0" distR="0" wp14:anchorId="3A2B2EDB" wp14:editId="1D426AFC">
                <wp:extent cx="935652" cy="746126"/>
                <wp:effectExtent l="0" t="0" r="0" b="0"/>
                <wp:docPr id="22" name="Lienzo 22" descr="Imagen: Bandera de Costa Ric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Imagen 23" descr="Imagen: Bandera de Costa Rica"/>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0"/>
                            <a:ext cx="895350" cy="650876"/>
                          </a:xfrm>
                          <a:prstGeom prst="rect">
                            <a:avLst/>
                          </a:prstGeom>
                        </pic:spPr>
                      </pic:pic>
                    </wpc:wpc>
                  </a:graphicData>
                </a:graphic>
              </wp:inline>
            </w:drawing>
          </mc:Choice>
          <mc:Fallback>
            <w:pict>
              <v:group w14:anchorId="14D852B0" id="Lienzo 22" o:spid="_x0000_s1026" editas="canvas" alt="Imagen: Bandera de Costa Rica" style="width:73.65pt;height:58.75pt;mso-position-horizontal-relative:char;mso-position-vertical-relative:line" coordsize="9353,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">
                <v:shape id="_x0000_s1027" type="#_x0000_t75" alt="Imagen: Bandera de Costa Rica" style="position:absolute;width:9353;height:7461;visibility:visible;mso-wrap-style:square" filled="t">
                  <v:fill o:detectmouseclick="t"/>
                  <v:path o:connecttype="none"/>
                </v:shape>
                <v:shape id="Imagen 23" o:spid="_x0000_s1028" type="#_x0000_t75" alt="Imagen: Bandera de Costa Rica" style="position:absolute;top:952;width:89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">
                  <v:imagedata r:id="rId128" o:title=" Bandera de Costa Rica"/>
                </v:shape>
                <w10:anchorlock/>
              </v:group>
            </w:pict>
          </mc:Fallback>
        </mc:AlternateContent>
      </w:r>
      <w:r w:rsidR="00DF2CED" w:rsidRPr="007A7F33">
        <w:t xml:space="preserve"> </w:t>
      </w:r>
    </w:p>
    <w:p w14:paraId="00C52F09" w14:textId="6318F425" w:rsidR="000213B7" w:rsidRDefault="00DF2CED" w:rsidP="00682D3E">
      <w:pPr>
        <w:pStyle w:val="Ttulo2"/>
      </w:pPr>
      <w:bookmarkStart w:id="13" w:name="_Alianza_Latinoamericana_de"/>
      <w:bookmarkEnd w:id="13"/>
      <w:r>
        <w:t xml:space="preserve">Alianza Latinoamericana de Mujeres con Discapacidad—ALAMUD </w:t>
      </w:r>
    </w:p>
    <w:p w14:paraId="27AA18DB" w14:textId="77777777" w:rsidR="000213B7" w:rsidRDefault="00DF2CED" w:rsidP="00682D3E">
      <w:pPr>
        <w:pStyle w:val="Ttulo3"/>
      </w:pPr>
      <w:r>
        <w:t xml:space="preserve">Descripción  </w:t>
      </w:r>
    </w:p>
    <w:p w14:paraId="43883FF5" w14:textId="77777777" w:rsidR="000213B7" w:rsidRDefault="00DF2CED" w:rsidP="001B4FD2">
      <w:pPr>
        <w:spacing w:after="159" w:line="360" w:lineRule="auto"/>
        <w:ind w:left="10" w:right="8" w:hanging="10"/>
        <w:jc w:val="both"/>
      </w:pPr>
      <w:r>
        <w:t xml:space="preserve">La Alianza Latinoamericana de Mujeres con Discapacidad—ALAMUD busca la participación de las mujeres en los asuntos que les afectan.   </w:t>
      </w:r>
    </w:p>
    <w:p w14:paraId="5D0A7A66" w14:textId="138805F7" w:rsidR="000213B7" w:rsidRPr="00682D3E" w:rsidRDefault="00DF2CED" w:rsidP="00682D3E">
      <w:pPr>
        <w:pStyle w:val="Ttulo3"/>
      </w:pPr>
      <w:r>
        <w:t>País</w:t>
      </w:r>
    </w:p>
    <w:p w14:paraId="76067BDC" w14:textId="77777777" w:rsidR="000213B7" w:rsidRDefault="00DF2CED">
      <w:pPr>
        <w:spacing w:after="292" w:line="269" w:lineRule="auto"/>
        <w:ind w:left="10" w:right="8" w:hanging="10"/>
      </w:pPr>
      <w:r>
        <w:t xml:space="preserve">Costa Rica </w:t>
      </w:r>
    </w:p>
    <w:p w14:paraId="566B29BB" w14:textId="77777777" w:rsidR="00682D3E" w:rsidRDefault="00DF2CED" w:rsidP="00682D3E">
      <w:pPr>
        <w:pStyle w:val="Ttulo3"/>
      </w:pPr>
      <w:r>
        <w:t xml:space="preserve">Ciudad—Municipio </w:t>
      </w:r>
    </w:p>
    <w:p w14:paraId="71CA9AD5" w14:textId="3C16EC11" w:rsidR="000213B7" w:rsidRDefault="00DF2CED" w:rsidP="00682D3E">
      <w:r>
        <w:t xml:space="preserve">San José  </w:t>
      </w:r>
    </w:p>
    <w:p w14:paraId="04A2DD96" w14:textId="77777777" w:rsidR="000213B7" w:rsidRDefault="00DF2CED" w:rsidP="00682D3E">
      <w:pPr>
        <w:pStyle w:val="Ttulo3"/>
      </w:pPr>
      <w:r>
        <w:t xml:space="preserve">Redes Sociales  </w:t>
      </w:r>
    </w:p>
    <w:p w14:paraId="771B6EDF" w14:textId="77777777" w:rsidR="000213B7" w:rsidRDefault="00DF2CED" w:rsidP="00682D3E">
      <w:pPr>
        <w:pStyle w:val="Ttulo4"/>
      </w:pPr>
      <w:r>
        <w:t xml:space="preserve">Facebook  </w:t>
      </w:r>
    </w:p>
    <w:p w14:paraId="727967BB" w14:textId="77777777" w:rsidR="000213B7" w:rsidRDefault="00DF2CED">
      <w:pPr>
        <w:spacing w:after="303" w:line="260" w:lineRule="auto"/>
        <w:ind w:left="-5" w:hanging="10"/>
      </w:pPr>
      <w:r>
        <w:t xml:space="preserve">ALAMUD </w:t>
      </w:r>
      <w:hyperlink r:id="rId129">
        <w:r>
          <w:rPr>
            <w:color w:val="0563C1"/>
            <w:u w:val="single" w:color="0563C1"/>
          </w:rPr>
          <w:t>(De Clic aquí para ir al sitio oficial)</w:t>
        </w:r>
      </w:hyperlink>
      <w:hyperlink r:id="rId130">
        <w:r>
          <w:rPr>
            <w:color w:val="6F1131"/>
          </w:rPr>
          <w:t xml:space="preserve"> </w:t>
        </w:r>
      </w:hyperlink>
      <w:r>
        <w:rPr>
          <w:color w:val="550C55"/>
        </w:rPr>
        <w:t xml:space="preserve"> </w:t>
      </w:r>
    </w:p>
    <w:p w14:paraId="43C53727" w14:textId="77777777" w:rsidR="00682D3E" w:rsidRDefault="00DF2CED" w:rsidP="00682D3E">
      <w:pPr>
        <w:pStyle w:val="Ttulo4"/>
      </w:pPr>
      <w:r>
        <w:t>Correo Electrónico</w:t>
      </w:r>
    </w:p>
    <w:p w14:paraId="368D618D" w14:textId="7A27DC85" w:rsidR="000213B7" w:rsidRDefault="00837E29" w:rsidP="00682D3E">
      <w:hyperlink r:id="rId131" w:history="1">
        <w:r w:rsidR="00682D3E" w:rsidRPr="004275FC">
          <w:rPr>
            <w:rStyle w:val="Hipervnculo"/>
          </w:rPr>
          <w:t>alamudcr@gmail.com</w:t>
        </w:r>
      </w:hyperlink>
      <w:r w:rsidR="00682D3E">
        <w:t xml:space="preserve"> </w:t>
      </w:r>
      <w:r w:rsidR="00DF2CED">
        <w:rPr>
          <w:color w:val="550C55"/>
        </w:rPr>
        <w:t xml:space="preserve"> </w:t>
      </w:r>
    </w:p>
    <w:p w14:paraId="68E4385C" w14:textId="46F6D6CD" w:rsidR="009E6A9F" w:rsidRDefault="005772F3" w:rsidP="005772F3">
      <w:pPr>
        <w:spacing w:after="166" w:line="269" w:lineRule="auto"/>
        <w:ind w:left="10" w:right="8" w:hanging="10"/>
        <w:jc w:val="both"/>
      </w:pPr>
      <w:r>
        <w:t>Es</w:t>
      </w:r>
      <w:r w:rsidR="00DF2CED">
        <w:t xml:space="preserve"> referida por algunas organizaciones, por el trabajo e incidencia que realizan en el tema de discapacidad y género, para fines de este directorio no se cuenta con más </w:t>
      </w:r>
      <w:r w:rsidR="00DF2CED">
        <w:lastRenderedPageBreak/>
        <w:t xml:space="preserve">información, pero se aclara que el proceso continúa abierto para el diligenciamiento del </w:t>
      </w:r>
      <w:r>
        <w:t>i</w:t>
      </w:r>
      <w:r w:rsidR="00DF2CED">
        <w:t xml:space="preserve">nstrumento de </w:t>
      </w:r>
      <w:r>
        <w:t>m</w:t>
      </w:r>
      <w:r w:rsidR="00DF2CED">
        <w:t xml:space="preserve">apeo </w:t>
      </w:r>
      <w:hyperlink r:id="rId132">
        <w:r w:rsidR="00DF2CED">
          <w:rPr>
            <w:color w:val="0563C1"/>
            <w:u w:val="single" w:color="0563C1"/>
          </w:rPr>
          <w:t>(De Clic aquí para conocer el</w:t>
        </w:r>
      </w:hyperlink>
      <w:hyperlink r:id="rId133">
        <w:r w:rsidR="00DF2CED">
          <w:rPr>
            <w:color w:val="0563C1"/>
          </w:rPr>
          <w:t xml:space="preserve"> </w:t>
        </w:r>
      </w:hyperlink>
      <w:hyperlink r:id="rId134">
        <w:r w:rsidR="00DF2CED">
          <w:rPr>
            <w:color w:val="0563C1"/>
            <w:u w:val="single" w:color="0563C1"/>
          </w:rPr>
          <w:t>instrumento)</w:t>
        </w:r>
      </w:hyperlink>
      <w:hyperlink r:id="rId135">
        <w:r w:rsidR="00DF2CED">
          <w:t xml:space="preserve"> </w:t>
        </w:r>
      </w:hyperlink>
      <w:r w:rsidR="00DF2CED">
        <w:t xml:space="preserve"> </w:t>
      </w:r>
      <w:r w:rsidR="009E6A9F">
        <w:br w:type="page"/>
      </w:r>
    </w:p>
    <w:p w14:paraId="6459DC95" w14:textId="1B0E9A53" w:rsidR="000213B7" w:rsidRDefault="009E6A9F">
      <w:pPr>
        <w:spacing w:after="166" w:line="269" w:lineRule="auto"/>
        <w:ind w:left="10" w:right="8" w:hanging="10"/>
      </w:pPr>
      <w:r>
        <w:rPr>
          <w:noProof/>
        </w:rPr>
        <w:lastRenderedPageBreak/>
        <mc:AlternateContent>
          <mc:Choice Requires="wps">
            <w:drawing>
              <wp:inline distT="0" distB="0" distL="0" distR="0" wp14:anchorId="1A431050" wp14:editId="4C1AF831">
                <wp:extent cx="2247900" cy="609600"/>
                <wp:effectExtent l="0" t="0" r="0" b="0"/>
                <wp:docPr id="28" name="Cuadro de texto 28" descr="Cuadro de texto con el nombre del país: Guatemal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47900" cy="609600"/>
                        </a:xfrm>
                        <a:prstGeom prst="rect">
                          <a:avLst/>
                        </a:prstGeom>
                        <a:noFill/>
                        <a:ln>
                          <a:noFill/>
                        </a:ln>
                      </wps:spPr>
                      <wps:txbx>
                        <w:txbxContent>
                          <w:p w14:paraId="3913DDAE" w14:textId="09AC297B" w:rsidR="00E10D21" w:rsidRPr="0017086E" w:rsidRDefault="00E10D21" w:rsidP="009E6A9F">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31050" id="Cuadro de texto 28" o:spid="_x0000_s1153" type="#_x0000_t202" alt="Cuadro de texto con el nombre del país: Guatemala" style="width:1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" filled="f" stroked="f">
                <v:textbox>
                  <w:txbxContent>
                    <w:p w14:paraId="3913DDAE" w14:textId="09AC297B" w:rsidR="00E10D21" w:rsidRPr="0017086E" w:rsidRDefault="00E10D21" w:rsidP="009E6A9F">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v:textbox>
                <w10:anchorlock/>
              </v:shape>
            </w:pict>
          </mc:Fallback>
        </mc:AlternateContent>
      </w:r>
      <w:r>
        <w:rPr>
          <w:noProof/>
        </w:rPr>
        <mc:AlternateContent>
          <mc:Choice Requires="wpc">
            <w:drawing>
              <wp:inline distT="0" distB="0" distL="0" distR="0" wp14:anchorId="2E37CA2F" wp14:editId="5FED1FFE">
                <wp:extent cx="809625" cy="560706"/>
                <wp:effectExtent l="0" t="0" r="9525" b="0"/>
                <wp:docPr id="26" name="Lienzo 26" descr="Imagen: Bandera de Guatemal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Imagen 27" descr="Imagen: Bandera de Guatemala"/>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8575" y="66676"/>
                            <a:ext cx="676275" cy="423255"/>
                          </a:xfrm>
                          <a:prstGeom prst="rect">
                            <a:avLst/>
                          </a:prstGeom>
                        </pic:spPr>
                      </pic:pic>
                    </wpc:wpc>
                  </a:graphicData>
                </a:graphic>
              </wp:inline>
            </w:drawing>
          </mc:Choice>
          <mc:Fallback>
            <w:pict>
              <v:group w14:anchorId="3D96805A" id="Lienzo 26" o:spid="_x0000_s1026" editas="canvas" alt="Imagen: Bandera de Guatemala" style="width:63.75pt;height:44.15pt;mso-position-horizontal-relative:char;mso-position-vertical-relative:line" coordsize="8096,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">
                <v:shape id="_x0000_s1027" type="#_x0000_t75" alt="Imagen: Bandera de Guatemala" style="position:absolute;width:8096;height:5607;visibility:visible;mso-wrap-style:square" filled="t">
                  <v:fill o:detectmouseclick="t"/>
                  <v:path o:connecttype="none"/>
                </v:shape>
                <v:shape id="Imagen 27" o:spid="_x0000_s1028" type="#_x0000_t75" alt="Imagen: Bandera de Guatemala" style="position:absolute;left:285;top:666;width:6763;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">
                  <v:imagedata r:id="rId137" o:title=" Bandera de Guatemala"/>
                </v:shape>
                <w10:anchorlock/>
              </v:group>
            </w:pict>
          </mc:Fallback>
        </mc:AlternateContent>
      </w:r>
    </w:p>
    <w:p w14:paraId="16530EF8" w14:textId="77777777" w:rsidR="000213B7" w:rsidRDefault="00DF2CED">
      <w:pPr>
        <w:spacing w:after="0"/>
      </w:pPr>
      <w:r>
        <w:t xml:space="preserve"> </w:t>
      </w:r>
      <w:r>
        <w:tab/>
        <w:t xml:space="preserve"> </w:t>
      </w:r>
    </w:p>
    <w:p w14:paraId="0B720901" w14:textId="77777777" w:rsidR="000213B7" w:rsidRDefault="00DF2CED" w:rsidP="00682D3E">
      <w:pPr>
        <w:pStyle w:val="Ttulo2"/>
      </w:pPr>
      <w:bookmarkStart w:id="14" w:name="_Mujeres_ConCapacidad_de"/>
      <w:bookmarkEnd w:id="14"/>
      <w:r>
        <w:t xml:space="preserve">Mujeres ConCapacidad de Soñar a Colores </w:t>
      </w:r>
    </w:p>
    <w:p w14:paraId="30D014BA" w14:textId="656A3E7B" w:rsidR="000213B7" w:rsidRDefault="00DF2CED" w:rsidP="00682D3E">
      <w:pPr>
        <w:pStyle w:val="Ttulo3"/>
      </w:pPr>
      <w:r>
        <w:t>País</w:t>
      </w:r>
    </w:p>
    <w:p w14:paraId="39B7E13D" w14:textId="77777777" w:rsidR="000213B7" w:rsidRDefault="00DF2CED">
      <w:pPr>
        <w:spacing w:after="292" w:line="269" w:lineRule="auto"/>
        <w:ind w:left="10" w:right="8" w:hanging="10"/>
      </w:pPr>
      <w:r>
        <w:t xml:space="preserve">Guatemala </w:t>
      </w:r>
    </w:p>
    <w:p w14:paraId="5E48A771" w14:textId="77777777" w:rsidR="000213B7" w:rsidRDefault="00DF2CED" w:rsidP="00682D3E">
      <w:pPr>
        <w:pStyle w:val="Ttulo3"/>
      </w:pPr>
      <w:r>
        <w:t xml:space="preserve">Ciudad—Municipio </w:t>
      </w:r>
    </w:p>
    <w:p w14:paraId="244C826E" w14:textId="77777777" w:rsidR="000213B7" w:rsidRDefault="00DF2CED">
      <w:pPr>
        <w:spacing w:after="296" w:line="269" w:lineRule="auto"/>
        <w:ind w:left="10" w:right="8" w:hanging="10"/>
      </w:pPr>
      <w:r>
        <w:t xml:space="preserve">Sololá  </w:t>
      </w:r>
    </w:p>
    <w:p w14:paraId="26346A6A" w14:textId="77777777" w:rsidR="000213B7" w:rsidRDefault="00DF2CED" w:rsidP="00682D3E">
      <w:pPr>
        <w:pStyle w:val="Ttulo3"/>
      </w:pPr>
      <w:r>
        <w:t xml:space="preserve">Redes Sociales  </w:t>
      </w:r>
    </w:p>
    <w:p w14:paraId="14E76699" w14:textId="77777777" w:rsidR="00682D3E" w:rsidRDefault="00DF2CED" w:rsidP="00682D3E">
      <w:pPr>
        <w:pStyle w:val="Ttulo4"/>
        <w:rPr>
          <w:color w:val="6F1131"/>
        </w:rPr>
      </w:pPr>
      <w:r>
        <w:rPr>
          <w:color w:val="6F1131"/>
        </w:rPr>
        <w:t xml:space="preserve">Correo Electrónico </w:t>
      </w:r>
    </w:p>
    <w:p w14:paraId="43E31DAE" w14:textId="5310C4A1" w:rsidR="000213B7" w:rsidRPr="00682D3E" w:rsidRDefault="00837E29" w:rsidP="00682D3E">
      <w:pPr>
        <w:rPr>
          <w:color w:val="6F1131"/>
        </w:rPr>
      </w:pPr>
      <w:hyperlink r:id="rId138" w:history="1">
        <w:r w:rsidR="00682D3E" w:rsidRPr="004275FC">
          <w:rPr>
            <w:rStyle w:val="Hipervnculo"/>
          </w:rPr>
          <w:t>mujeresconcapacidad@gmail.com</w:t>
        </w:r>
      </w:hyperlink>
      <w:r w:rsidR="00682D3E">
        <w:rPr>
          <w:u w:color="0563C1"/>
        </w:rPr>
        <w:t xml:space="preserve"> </w:t>
      </w:r>
      <w:r w:rsidR="00DF2CED">
        <w:rPr>
          <w:color w:val="550C55"/>
        </w:rPr>
        <w:t xml:space="preserve">   </w:t>
      </w:r>
    </w:p>
    <w:p w14:paraId="5AAE5F58" w14:textId="77777777" w:rsidR="00682D3E" w:rsidRDefault="00DF2CED" w:rsidP="00682D3E">
      <w:pPr>
        <w:pStyle w:val="Ttulo3"/>
      </w:pPr>
      <w:r>
        <w:t xml:space="preserve">Persona de Contacto </w:t>
      </w:r>
    </w:p>
    <w:p w14:paraId="7AF66663" w14:textId="4AAFF09C" w:rsidR="000213B7" w:rsidRDefault="00DF2CED" w:rsidP="00682D3E">
      <w:r>
        <w:t xml:space="preserve">Valentina Vargas   </w:t>
      </w:r>
    </w:p>
    <w:p w14:paraId="53D69EAA" w14:textId="77777777" w:rsidR="00682D3E" w:rsidRDefault="00DF2CED" w:rsidP="00682D3E">
      <w:pPr>
        <w:pStyle w:val="Ttulo3"/>
      </w:pPr>
      <w:r>
        <w:t>Legalmente Constituida</w:t>
      </w:r>
    </w:p>
    <w:p w14:paraId="59C2DD6C" w14:textId="6159F9F2" w:rsidR="000213B7" w:rsidRDefault="00DF2CED" w:rsidP="00682D3E">
      <w:r>
        <w:t xml:space="preserve">No  </w:t>
      </w:r>
    </w:p>
    <w:p w14:paraId="1072B6F9" w14:textId="77777777" w:rsidR="00682D3E" w:rsidRDefault="00DF2CED" w:rsidP="00682D3E">
      <w:pPr>
        <w:pStyle w:val="Ttulo3"/>
      </w:pPr>
      <w:r>
        <w:t>Fecha de constitución o inicio del proceso organizativo</w:t>
      </w:r>
    </w:p>
    <w:p w14:paraId="23B56302" w14:textId="708541C5" w:rsidR="000213B7" w:rsidRDefault="00DF2CED" w:rsidP="00682D3E">
      <w:r>
        <w:t xml:space="preserve">20 </w:t>
      </w:r>
      <w:r w:rsidR="00682D3E">
        <w:t>m</w:t>
      </w:r>
      <w:r>
        <w:t xml:space="preserve">ayo de 2018 </w:t>
      </w:r>
    </w:p>
    <w:p w14:paraId="38139E1B" w14:textId="77777777" w:rsidR="00682D3E" w:rsidRDefault="00DF2CED" w:rsidP="00682D3E">
      <w:pPr>
        <w:pStyle w:val="Ttulo3"/>
      </w:pPr>
      <w:r>
        <w:t>Quién promovió la constitución de la organización</w:t>
      </w:r>
    </w:p>
    <w:p w14:paraId="00A4175A" w14:textId="7F493F70" w:rsidR="000213B7" w:rsidRDefault="00DF2CED" w:rsidP="00682D3E">
      <w:r>
        <w:t xml:space="preserve">Mujeres con discapacidad y aliadas </w:t>
      </w:r>
    </w:p>
    <w:p w14:paraId="32208015" w14:textId="77777777" w:rsidR="000213B7" w:rsidRDefault="00DF2CED" w:rsidP="00682D3E">
      <w:pPr>
        <w:pStyle w:val="Ttulo3"/>
      </w:pPr>
      <w:r>
        <w:lastRenderedPageBreak/>
        <w:t xml:space="preserve">Cantidad de personas que integran la organización  </w:t>
      </w:r>
    </w:p>
    <w:p w14:paraId="23DE7BCD" w14:textId="77777777" w:rsidR="000213B7" w:rsidRDefault="00DF2CED">
      <w:pPr>
        <w:tabs>
          <w:tab w:val="center" w:pos="3021"/>
        </w:tabs>
        <w:spacing w:after="39" w:line="269" w:lineRule="auto"/>
      </w:pPr>
      <w:r>
        <w:t xml:space="preserve">9 </w:t>
      </w:r>
      <w:r>
        <w:tab/>
        <w:t xml:space="preserve"> </w:t>
      </w:r>
    </w:p>
    <w:p w14:paraId="00111526" w14:textId="77777777" w:rsidR="00682D3E" w:rsidRDefault="00DF2CED" w:rsidP="00682D3E">
      <w:pPr>
        <w:pStyle w:val="Ttulo3"/>
      </w:pPr>
      <w:r>
        <w:t>Porcentaje de personas con discapacidad en la organización</w:t>
      </w:r>
    </w:p>
    <w:p w14:paraId="2940221B" w14:textId="7E8644FA" w:rsidR="000213B7" w:rsidRDefault="00DF2CED" w:rsidP="00682D3E">
      <w:r>
        <w:t xml:space="preserve">70  % </w:t>
      </w:r>
    </w:p>
    <w:p w14:paraId="1C69319A" w14:textId="77777777" w:rsidR="000213B7" w:rsidRDefault="00DF2CED" w:rsidP="00682D3E">
      <w:pPr>
        <w:pStyle w:val="Ttulo3"/>
      </w:pPr>
      <w:r>
        <w:t xml:space="preserve">Discapacidades que incluyen  </w:t>
      </w:r>
    </w:p>
    <w:p w14:paraId="0AA09D3B" w14:textId="1B32EBDC" w:rsidR="000213B7" w:rsidRDefault="00DF2CED">
      <w:pPr>
        <w:spacing w:after="292" w:line="269" w:lineRule="auto"/>
        <w:ind w:left="10" w:right="8" w:hanging="10"/>
      </w:pPr>
      <w:r>
        <w:t>Física, intelectual, múltiple, auditiva</w:t>
      </w:r>
      <w:r w:rsidR="00925BA4">
        <w:t xml:space="preserve"> y </w:t>
      </w:r>
      <w:r>
        <w:t xml:space="preserve">visual </w:t>
      </w:r>
    </w:p>
    <w:p w14:paraId="4EBC85B6" w14:textId="77777777" w:rsidR="000213B7" w:rsidRDefault="00DF2CED" w:rsidP="00682D3E">
      <w:pPr>
        <w:pStyle w:val="Ttulo3"/>
      </w:pPr>
      <w:r>
        <w:t xml:space="preserve">Líneas de Trabajo  </w:t>
      </w:r>
    </w:p>
    <w:p w14:paraId="31626BD3" w14:textId="77777777" w:rsidR="000213B7" w:rsidRDefault="00DF2CED">
      <w:pPr>
        <w:numPr>
          <w:ilvl w:val="0"/>
          <w:numId w:val="12"/>
        </w:numPr>
        <w:spacing w:after="15" w:line="269" w:lineRule="auto"/>
        <w:ind w:right="8" w:hanging="360"/>
      </w:pPr>
      <w:r>
        <w:t xml:space="preserve">Capacitación y formación </w:t>
      </w:r>
    </w:p>
    <w:p w14:paraId="27CF5193" w14:textId="77777777" w:rsidR="000213B7" w:rsidRDefault="00DF2CED">
      <w:pPr>
        <w:numPr>
          <w:ilvl w:val="0"/>
          <w:numId w:val="12"/>
        </w:numPr>
        <w:spacing w:after="15" w:line="269" w:lineRule="auto"/>
        <w:ind w:right="8" w:hanging="360"/>
      </w:pPr>
      <w:r>
        <w:t xml:space="preserve">Difusión, comunicación y campañas </w:t>
      </w:r>
    </w:p>
    <w:p w14:paraId="577938A9" w14:textId="77777777" w:rsidR="000213B7" w:rsidRDefault="00DF2CED">
      <w:pPr>
        <w:numPr>
          <w:ilvl w:val="0"/>
          <w:numId w:val="12"/>
        </w:numPr>
        <w:spacing w:after="15" w:line="269" w:lineRule="auto"/>
        <w:ind w:right="8" w:hanging="360"/>
      </w:pPr>
      <w:r>
        <w:t xml:space="preserve">Incidencia y cabildeo </w:t>
      </w:r>
    </w:p>
    <w:p w14:paraId="607F9771" w14:textId="77777777" w:rsidR="000213B7" w:rsidRDefault="00DF2CED">
      <w:pPr>
        <w:numPr>
          <w:ilvl w:val="0"/>
          <w:numId w:val="12"/>
        </w:numPr>
        <w:spacing w:after="16" w:line="269" w:lineRule="auto"/>
        <w:ind w:right="8" w:hanging="360"/>
      </w:pPr>
      <w:r>
        <w:t xml:space="preserve">Investigación </w:t>
      </w:r>
    </w:p>
    <w:p w14:paraId="19E1A10C" w14:textId="77777777" w:rsidR="000213B7" w:rsidRDefault="00DF2CED">
      <w:pPr>
        <w:numPr>
          <w:ilvl w:val="0"/>
          <w:numId w:val="12"/>
        </w:numPr>
        <w:spacing w:after="120" w:line="269" w:lineRule="auto"/>
        <w:ind w:right="8" w:hanging="360"/>
      </w:pPr>
      <w:r>
        <w:t xml:space="preserve">Autoapoyo para mujeres con discapacidad </w:t>
      </w:r>
    </w:p>
    <w:p w14:paraId="7FEBF869" w14:textId="77777777" w:rsidR="000213B7" w:rsidRDefault="00DF2CED" w:rsidP="00682D3E">
      <w:pPr>
        <w:pStyle w:val="Ttulo3"/>
      </w:pPr>
      <w:r>
        <w:t xml:space="preserve">Temas de Trabajo  </w:t>
      </w:r>
    </w:p>
    <w:p w14:paraId="1AA5D70C" w14:textId="77777777" w:rsidR="000213B7" w:rsidRDefault="00DF2CED">
      <w:pPr>
        <w:numPr>
          <w:ilvl w:val="0"/>
          <w:numId w:val="12"/>
        </w:numPr>
        <w:spacing w:after="39" w:line="269" w:lineRule="auto"/>
        <w:ind w:right="8" w:hanging="360"/>
      </w:pPr>
      <w:r>
        <w:t xml:space="preserve">Discriminación, violencias hacia las mujeres con discapacidad  </w:t>
      </w:r>
    </w:p>
    <w:p w14:paraId="6737A76C" w14:textId="77777777" w:rsidR="000213B7" w:rsidRDefault="00DF2CED">
      <w:pPr>
        <w:numPr>
          <w:ilvl w:val="0"/>
          <w:numId w:val="12"/>
        </w:numPr>
        <w:spacing w:after="62" w:line="269" w:lineRule="auto"/>
        <w:ind w:right="8" w:hanging="360"/>
      </w:pPr>
      <w:r>
        <w:t xml:space="preserve">Derechos sexuales y derechos reproductivos en mujeres con discapacidad </w:t>
      </w:r>
    </w:p>
    <w:p w14:paraId="5D1EBFB0" w14:textId="5A372A27" w:rsidR="000213B7" w:rsidRDefault="00DF2CED">
      <w:pPr>
        <w:numPr>
          <w:ilvl w:val="0"/>
          <w:numId w:val="12"/>
        </w:numPr>
        <w:spacing w:after="135" w:line="269" w:lineRule="auto"/>
        <w:ind w:right="8" w:hanging="360"/>
      </w:pPr>
      <w:r>
        <w:t>Sistema de apoyos para las personas con discapacidad</w:t>
      </w:r>
    </w:p>
    <w:p w14:paraId="7FAC9A86" w14:textId="77777777" w:rsidR="000213B7" w:rsidRDefault="00DF2CED" w:rsidP="00682D3E">
      <w:pPr>
        <w:pStyle w:val="Ttulo3"/>
      </w:pPr>
      <w:r>
        <w:t xml:space="preserve">Tipo de población con la que trabajan </w:t>
      </w:r>
    </w:p>
    <w:p w14:paraId="1BB113D9" w14:textId="77777777" w:rsidR="000213B7" w:rsidRDefault="00DF2CED">
      <w:pPr>
        <w:numPr>
          <w:ilvl w:val="0"/>
          <w:numId w:val="12"/>
        </w:numPr>
        <w:spacing w:after="62" w:line="269" w:lineRule="auto"/>
        <w:ind w:right="8" w:hanging="360"/>
      </w:pPr>
      <w:r>
        <w:t xml:space="preserve">Mujeres con discapacidad en áreas indígenas, rurales y en situación de pobreza  </w:t>
      </w:r>
    </w:p>
    <w:p w14:paraId="73532766" w14:textId="77777777" w:rsidR="000213B7" w:rsidRDefault="00DF2CED">
      <w:pPr>
        <w:numPr>
          <w:ilvl w:val="0"/>
          <w:numId w:val="12"/>
        </w:numPr>
        <w:spacing w:after="39" w:line="269" w:lineRule="auto"/>
        <w:ind w:right="8" w:hanging="360"/>
      </w:pPr>
      <w:r>
        <w:t xml:space="preserve">Víctimas de violencia de género </w:t>
      </w:r>
    </w:p>
    <w:p w14:paraId="581B5D67" w14:textId="57387147" w:rsidR="000213B7" w:rsidRDefault="00DF2CED">
      <w:pPr>
        <w:numPr>
          <w:ilvl w:val="0"/>
          <w:numId w:val="12"/>
        </w:numPr>
        <w:spacing w:after="39" w:line="269" w:lineRule="auto"/>
        <w:ind w:right="8" w:hanging="360"/>
      </w:pPr>
      <w:r>
        <w:lastRenderedPageBreak/>
        <w:t xml:space="preserve">Pueblos </w:t>
      </w:r>
      <w:r w:rsidR="00697D39">
        <w:t>o</w:t>
      </w:r>
      <w:r>
        <w:t xml:space="preserve">riginarios  </w:t>
      </w:r>
      <w:r>
        <w:tab/>
        <w:t xml:space="preserve"> </w:t>
      </w:r>
    </w:p>
    <w:p w14:paraId="2CDB213F" w14:textId="77777777" w:rsidR="000213B7" w:rsidRDefault="00DF2CED" w:rsidP="00682D3E">
      <w:pPr>
        <w:pStyle w:val="Ttulo3"/>
      </w:pPr>
      <w:r>
        <w:t xml:space="preserve">Hacen parte de una Red  </w:t>
      </w:r>
    </w:p>
    <w:p w14:paraId="6D9725C8" w14:textId="77777777" w:rsidR="000213B7" w:rsidRDefault="00DF2CED">
      <w:pPr>
        <w:spacing w:after="296" w:line="269" w:lineRule="auto"/>
        <w:ind w:left="10" w:right="8" w:hanging="10"/>
      </w:pPr>
      <w:r>
        <w:t xml:space="preserve">Si  </w:t>
      </w:r>
    </w:p>
    <w:p w14:paraId="49C28A58" w14:textId="77777777" w:rsidR="00682D3E" w:rsidRDefault="00DF2CED" w:rsidP="00682D3E">
      <w:pPr>
        <w:pStyle w:val="Ttulo3"/>
      </w:pPr>
      <w:r>
        <w:t>Tipo de Red</w:t>
      </w:r>
    </w:p>
    <w:p w14:paraId="5A9156D3" w14:textId="32CEFCBC" w:rsidR="000213B7" w:rsidRPr="00682D3E" w:rsidRDefault="00DF2CED" w:rsidP="00682D3E">
      <w:r>
        <w:t xml:space="preserve">Nacional  </w:t>
      </w:r>
    </w:p>
    <w:p w14:paraId="14BCCF85" w14:textId="77777777" w:rsidR="000213B7" w:rsidRDefault="00DF2CED" w:rsidP="00682D3E">
      <w:pPr>
        <w:pStyle w:val="Ttulo3"/>
      </w:pPr>
      <w:r>
        <w:t xml:space="preserve">Redes </w:t>
      </w:r>
    </w:p>
    <w:p w14:paraId="2A71E641" w14:textId="77777777" w:rsidR="000213B7" w:rsidRDefault="00DF2CED">
      <w:pPr>
        <w:numPr>
          <w:ilvl w:val="0"/>
          <w:numId w:val="12"/>
        </w:numPr>
        <w:spacing w:after="39" w:line="269" w:lineRule="auto"/>
        <w:ind w:right="8" w:hanging="360"/>
      </w:pPr>
      <w:r>
        <w:t xml:space="preserve">Red Magdalena Internacional de Teatro de las Oprimidas </w:t>
      </w:r>
    </w:p>
    <w:p w14:paraId="6E9B0348" w14:textId="77777777" w:rsidR="000213B7" w:rsidRDefault="00DF2CED">
      <w:pPr>
        <w:numPr>
          <w:ilvl w:val="0"/>
          <w:numId w:val="12"/>
        </w:numPr>
        <w:spacing w:after="39" w:line="269" w:lineRule="auto"/>
        <w:ind w:right="8" w:hanging="360"/>
      </w:pPr>
      <w:r>
        <w:t xml:space="preserve">Sororidad Panajachelense </w:t>
      </w:r>
    </w:p>
    <w:p w14:paraId="4BD9DFC9" w14:textId="77777777" w:rsidR="000213B7" w:rsidRDefault="00DF2CED">
      <w:pPr>
        <w:numPr>
          <w:ilvl w:val="0"/>
          <w:numId w:val="12"/>
        </w:numPr>
        <w:spacing w:after="0"/>
        <w:ind w:right="8" w:hanging="360"/>
      </w:pPr>
      <w:r>
        <w:t xml:space="preserve">Asociación Coordinadora de Organizaciones de Personas con </w:t>
      </w:r>
    </w:p>
    <w:p w14:paraId="006AFAF7" w14:textId="77777777" w:rsidR="000213B7" w:rsidRDefault="00DF2CED">
      <w:pPr>
        <w:spacing w:after="67" w:line="269" w:lineRule="auto"/>
        <w:ind w:left="1451" w:right="8" w:hanging="10"/>
      </w:pPr>
      <w:r>
        <w:t xml:space="preserve">Discapacidad en Sololá—ACOPEDIS </w:t>
      </w:r>
    </w:p>
    <w:p w14:paraId="232A7A26" w14:textId="77777777" w:rsidR="000213B7" w:rsidRDefault="00DF2CED">
      <w:pPr>
        <w:numPr>
          <w:ilvl w:val="0"/>
          <w:numId w:val="12"/>
        </w:numPr>
        <w:spacing w:after="173"/>
        <w:ind w:right="8" w:hanging="360"/>
      </w:pPr>
      <w:r>
        <w:t xml:space="preserve">Consejo Nacional de Atención a Personas con Discapacidad—CONADI </w:t>
      </w:r>
    </w:p>
    <w:p w14:paraId="2F9CC1EC" w14:textId="61521168" w:rsidR="00C34788" w:rsidRDefault="00DF2CED">
      <w:pPr>
        <w:spacing w:after="0"/>
      </w:pPr>
      <w:r>
        <w:t xml:space="preserve"> </w:t>
      </w:r>
      <w:r>
        <w:tab/>
        <w:t xml:space="preserve"> </w:t>
      </w:r>
      <w:r w:rsidR="00C34788">
        <w:br w:type="page"/>
      </w:r>
    </w:p>
    <w:p w14:paraId="24729E6C" w14:textId="75DEBBBC" w:rsidR="000213B7" w:rsidRDefault="00C34788">
      <w:pPr>
        <w:spacing w:after="0"/>
      </w:pPr>
      <w:r>
        <w:rPr>
          <w:noProof/>
        </w:rPr>
        <w:lastRenderedPageBreak/>
        <mc:AlternateContent>
          <mc:Choice Requires="wps">
            <w:drawing>
              <wp:inline distT="0" distB="0" distL="0" distR="0" wp14:anchorId="7CD4FF79" wp14:editId="23F1A631">
                <wp:extent cx="1552575" cy="609600"/>
                <wp:effectExtent l="0" t="0" r="0" b="0"/>
                <wp:docPr id="65152" name="Cuadro de texto 65152" descr="Cuadro de texto con el nombre del país: Méxi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552575" cy="609600"/>
                        </a:xfrm>
                        <a:prstGeom prst="rect">
                          <a:avLst/>
                        </a:prstGeom>
                        <a:noFill/>
                        <a:ln>
                          <a:noFill/>
                        </a:ln>
                      </wps:spPr>
                      <wps:txbx>
                        <w:txbxContent>
                          <w:p w14:paraId="384BDE4F" w14:textId="2F6561E7" w:rsidR="00E10D21" w:rsidRPr="0017086E" w:rsidRDefault="00E10D21" w:rsidP="00C3478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4FF79" id="Cuadro de texto 65152" o:spid="_x0000_s1154" type="#_x0000_t202" alt="Cuadro de texto con el nombre del país: México" style="width:12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" filled="f" stroked="f">
                <v:textbox>
                  <w:txbxContent>
                    <w:p w14:paraId="384BDE4F" w14:textId="2F6561E7" w:rsidR="00E10D21" w:rsidRPr="0017086E" w:rsidRDefault="00E10D21" w:rsidP="00C3478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w10:anchorlock/>
              </v:shape>
            </w:pict>
          </mc:Fallback>
        </mc:AlternateContent>
      </w:r>
      <w:r>
        <w:rPr>
          <w:noProof/>
        </w:rPr>
        <mc:AlternateContent>
          <mc:Choice Requires="wpc">
            <w:drawing>
              <wp:inline distT="0" distB="0" distL="0" distR="0" wp14:anchorId="70FB0792" wp14:editId="30728DCC">
                <wp:extent cx="838200" cy="655124"/>
                <wp:effectExtent l="0" t="0" r="0" b="0"/>
                <wp:docPr id="29" name="Lienzo 29" descr="Imagen: Bandera de Méxic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Imagen 31" descr="Imagen: Bandera de México"/>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6475" y="35999"/>
                            <a:ext cx="775458" cy="619125"/>
                          </a:xfrm>
                          <a:prstGeom prst="rect">
                            <a:avLst/>
                          </a:prstGeom>
                        </pic:spPr>
                      </pic:pic>
                    </wpc:wpc>
                  </a:graphicData>
                </a:graphic>
              </wp:inline>
            </w:drawing>
          </mc:Choice>
          <mc:Fallback>
            <w:pict>
              <v:group w14:anchorId="24D603ED" id="Lienzo 29" o:spid="_x0000_s1026" editas="canvas" alt="Imagen: Bandera de México" style="width:66pt;height:51.6pt;mso-position-horizontal-relative:char;mso-position-vertical-relative:line" coordsize="8382,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">
                <v:shape id="_x0000_s1027" type="#_x0000_t75" alt="Imagen: Bandera de México" style="position:absolute;width:8382;height:6546;visibility:visible;mso-wrap-style:square" filled="t">
                  <v:fill o:detectmouseclick="t"/>
                  <v:path o:connecttype="none"/>
                </v:shape>
                <v:shape id="Imagen 31" o:spid="_x0000_s1028" type="#_x0000_t75" alt="Imagen: Bandera de México" style="position:absolute;left:264;top:359;width:7755;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">
                  <v:imagedata r:id="rId140" o:title=" Bandera de México"/>
                </v:shape>
                <w10:anchorlock/>
              </v:group>
            </w:pict>
          </mc:Fallback>
        </mc:AlternateContent>
      </w:r>
    </w:p>
    <w:p w14:paraId="2BC84FF8" w14:textId="77777777" w:rsidR="000213B7" w:rsidRDefault="00DF2CED" w:rsidP="00065CF0">
      <w:pPr>
        <w:pStyle w:val="Ttulo2"/>
      </w:pPr>
      <w:bookmarkStart w:id="15" w:name="_En_Primera_Persona"/>
      <w:bookmarkEnd w:id="15"/>
      <w:r>
        <w:t xml:space="preserve">En Primera Persona A.C </w:t>
      </w:r>
    </w:p>
    <w:p w14:paraId="3EB09507" w14:textId="4854AF2E" w:rsidR="000213B7" w:rsidRDefault="00DF2CED" w:rsidP="00065CF0">
      <w:pPr>
        <w:pStyle w:val="Ttulo3"/>
      </w:pPr>
      <w:r>
        <w:t>Descripción</w:t>
      </w:r>
    </w:p>
    <w:p w14:paraId="17520B05" w14:textId="5DD4FF0C" w:rsidR="000213B7" w:rsidRDefault="00DF2CED" w:rsidP="00925BA4">
      <w:pPr>
        <w:spacing w:after="159" w:line="361" w:lineRule="auto"/>
        <w:ind w:left="10" w:right="8" w:hanging="10"/>
        <w:jc w:val="both"/>
      </w:pPr>
      <w:r>
        <w:t xml:space="preserve">Somos una organización de mujeres con discapacidad. Nuestro objetivo es la promoción y exigibilidad de nuestros derechos </w:t>
      </w:r>
      <w:r w:rsidR="00065CF0">
        <w:t>humanos,</w:t>
      </w:r>
      <w:r>
        <w:t xml:space="preserve"> así como fortalecer la participación de personas con discapacidad en la toma de decisiones que nos atañen como colectivo. </w:t>
      </w:r>
    </w:p>
    <w:p w14:paraId="417D75F7" w14:textId="4ABD8D5C" w:rsidR="000213B7" w:rsidRDefault="00DF2CED" w:rsidP="00065CF0">
      <w:pPr>
        <w:pStyle w:val="Ttulo3"/>
      </w:pPr>
      <w:r>
        <w:t>País</w:t>
      </w:r>
    </w:p>
    <w:p w14:paraId="05235296" w14:textId="77777777" w:rsidR="000213B7" w:rsidRDefault="00DF2CED">
      <w:pPr>
        <w:spacing w:after="292" w:line="269" w:lineRule="auto"/>
        <w:ind w:left="10" w:right="8" w:hanging="10"/>
      </w:pPr>
      <w:r>
        <w:t xml:space="preserve">México </w:t>
      </w:r>
    </w:p>
    <w:p w14:paraId="65FE5F81" w14:textId="77777777" w:rsidR="00065CF0" w:rsidRDefault="00DF2CED" w:rsidP="00065CF0">
      <w:pPr>
        <w:pStyle w:val="Ttulo3"/>
      </w:pPr>
      <w:r>
        <w:t>Ciudad—Municipio</w:t>
      </w:r>
    </w:p>
    <w:p w14:paraId="3723ED67" w14:textId="54629BC3" w:rsidR="000213B7" w:rsidRDefault="00DF2CED" w:rsidP="00065CF0">
      <w:r>
        <w:t xml:space="preserve">Ciudad de México  </w:t>
      </w:r>
    </w:p>
    <w:p w14:paraId="785768FF" w14:textId="77777777" w:rsidR="000213B7" w:rsidRDefault="00DF2CED" w:rsidP="00065CF0">
      <w:pPr>
        <w:pStyle w:val="Ttulo3"/>
      </w:pPr>
      <w:r>
        <w:t xml:space="preserve">Redes Sociales  </w:t>
      </w:r>
    </w:p>
    <w:p w14:paraId="4C640402" w14:textId="77777777" w:rsidR="000213B7" w:rsidRDefault="00DF2CED" w:rsidP="00065CF0">
      <w:pPr>
        <w:pStyle w:val="Ttulo4"/>
      </w:pPr>
      <w:r>
        <w:t xml:space="preserve">Página Web  </w:t>
      </w:r>
    </w:p>
    <w:p w14:paraId="33FAA6DB" w14:textId="77777777" w:rsidR="000213B7" w:rsidRDefault="00DF2CED">
      <w:pPr>
        <w:spacing w:after="303" w:line="260" w:lineRule="auto"/>
        <w:ind w:left="-5" w:hanging="10"/>
      </w:pPr>
      <w:r>
        <w:t xml:space="preserve">En Primera Persona </w:t>
      </w:r>
      <w:hyperlink r:id="rId141">
        <w:r>
          <w:rPr>
            <w:color w:val="0563C1"/>
            <w:u w:val="single" w:color="0563C1"/>
          </w:rPr>
          <w:t>(De Clic aquí para ir al sitio oficial)</w:t>
        </w:r>
      </w:hyperlink>
      <w:hyperlink r:id="rId142">
        <w:r>
          <w:rPr>
            <w:color w:val="6F1131"/>
          </w:rPr>
          <w:t xml:space="preserve"> </w:t>
        </w:r>
      </w:hyperlink>
      <w:r>
        <w:rPr>
          <w:color w:val="550C55"/>
        </w:rPr>
        <w:t xml:space="preserve"> </w:t>
      </w:r>
    </w:p>
    <w:p w14:paraId="31DFE924" w14:textId="77777777" w:rsidR="000213B7" w:rsidRDefault="00DF2CED" w:rsidP="00065CF0">
      <w:pPr>
        <w:pStyle w:val="Ttulo4"/>
      </w:pPr>
      <w:r>
        <w:t xml:space="preserve">Facebook  </w:t>
      </w:r>
    </w:p>
    <w:p w14:paraId="75FFCBCA" w14:textId="77777777" w:rsidR="000213B7" w:rsidRDefault="00DF2CED">
      <w:pPr>
        <w:spacing w:after="303" w:line="260" w:lineRule="auto"/>
        <w:ind w:left="-5" w:hanging="10"/>
      </w:pPr>
      <w:r>
        <w:t xml:space="preserve">En Primera Persona </w:t>
      </w:r>
      <w:hyperlink r:id="rId143">
        <w:r>
          <w:rPr>
            <w:color w:val="0563C1"/>
            <w:u w:val="single" w:color="0563C1"/>
          </w:rPr>
          <w:t>(De Clic aquí para ir al sitio oficial)</w:t>
        </w:r>
      </w:hyperlink>
      <w:hyperlink r:id="rId144">
        <w:r>
          <w:rPr>
            <w:color w:val="6F1131"/>
          </w:rPr>
          <w:t xml:space="preserve"> </w:t>
        </w:r>
      </w:hyperlink>
      <w:r>
        <w:rPr>
          <w:color w:val="550C55"/>
        </w:rPr>
        <w:t xml:space="preserve"> </w:t>
      </w:r>
    </w:p>
    <w:p w14:paraId="635BA276" w14:textId="77777777" w:rsidR="00065CF0" w:rsidRDefault="00DF2CED" w:rsidP="00065CF0">
      <w:pPr>
        <w:pStyle w:val="Ttulo4"/>
      </w:pPr>
      <w:r>
        <w:lastRenderedPageBreak/>
        <w:t xml:space="preserve">Correo Electrónico </w:t>
      </w:r>
    </w:p>
    <w:p w14:paraId="114B4089" w14:textId="4AC2B90F" w:rsidR="00065CF0" w:rsidRDefault="00837E29" w:rsidP="00065CF0">
      <w:pPr>
        <w:rPr>
          <w:color w:val="404040"/>
        </w:rPr>
      </w:pPr>
      <w:hyperlink r:id="rId145" w:history="1">
        <w:r w:rsidR="00065CF0" w:rsidRPr="004275FC">
          <w:rPr>
            <w:rStyle w:val="Hipervnculo"/>
          </w:rPr>
          <w:t>contacto@enprimerapersona.mx</w:t>
        </w:r>
      </w:hyperlink>
      <w:r w:rsidR="00065CF0">
        <w:rPr>
          <w:color w:val="404040"/>
        </w:rPr>
        <w:t xml:space="preserve"> </w:t>
      </w:r>
    </w:p>
    <w:p w14:paraId="7139E9AF" w14:textId="086B23DB" w:rsidR="000213B7" w:rsidRDefault="00DF2CED" w:rsidP="00065CF0">
      <w:pPr>
        <w:pStyle w:val="Ttulo4"/>
      </w:pPr>
      <w:r>
        <w:t xml:space="preserve">Twitter </w:t>
      </w:r>
    </w:p>
    <w:p w14:paraId="61718F49" w14:textId="11590B50" w:rsidR="00CE0F3A" w:rsidRPr="00925BA4" w:rsidRDefault="00DF2CED" w:rsidP="00925BA4">
      <w:pPr>
        <w:spacing w:after="303" w:line="260" w:lineRule="auto"/>
        <w:ind w:left="-5" w:hanging="10"/>
        <w:rPr>
          <w:color w:val="550C55"/>
        </w:rPr>
      </w:pPr>
      <w:r>
        <w:t>En Primera Persona</w:t>
      </w:r>
      <w:hyperlink r:id="rId146">
        <w:r>
          <w:t xml:space="preserve"> </w:t>
        </w:r>
      </w:hyperlink>
      <w:hyperlink r:id="rId147">
        <w:r>
          <w:rPr>
            <w:color w:val="0563C1"/>
            <w:u w:val="single" w:color="0563C1"/>
          </w:rPr>
          <w:t>(De Clic aquí para ir al sitio oficial)</w:t>
        </w:r>
      </w:hyperlink>
      <w:hyperlink r:id="rId148">
        <w:r>
          <w:rPr>
            <w:color w:val="0563C1"/>
          </w:rPr>
          <w:t xml:space="preserve"> </w:t>
        </w:r>
      </w:hyperlink>
      <w:hyperlink r:id="rId149">
        <w:r>
          <w:rPr>
            <w:color w:val="550C55"/>
          </w:rPr>
          <w:t xml:space="preserve"> </w:t>
        </w:r>
      </w:hyperlink>
      <w:r>
        <w:rPr>
          <w:color w:val="550C55"/>
        </w:rPr>
        <w:t xml:space="preserve"> </w:t>
      </w:r>
    </w:p>
    <w:p w14:paraId="2B5C01B4" w14:textId="77777777" w:rsidR="00065CF0" w:rsidRDefault="00DF2CED" w:rsidP="00065CF0">
      <w:pPr>
        <w:pStyle w:val="Ttulo3"/>
      </w:pPr>
      <w:r>
        <w:t xml:space="preserve">Persona de Contacto </w:t>
      </w:r>
    </w:p>
    <w:p w14:paraId="46F065F9" w14:textId="2B886A1F" w:rsidR="000213B7" w:rsidRDefault="00DF2CED" w:rsidP="00065CF0">
      <w:r>
        <w:t xml:space="preserve">Cecilia Guillen  </w:t>
      </w:r>
    </w:p>
    <w:p w14:paraId="26FBB706" w14:textId="77777777" w:rsidR="00CE0F3A" w:rsidRDefault="00DF2CED" w:rsidP="00065CF0">
      <w:pPr>
        <w:pStyle w:val="Ttulo4"/>
      </w:pPr>
      <w:r>
        <w:rPr>
          <w:color w:val="6F1131"/>
        </w:rPr>
        <w:t xml:space="preserve">Correo </w:t>
      </w:r>
      <w:r w:rsidRPr="00065CF0">
        <w:t>Electrónico</w:t>
      </w:r>
    </w:p>
    <w:p w14:paraId="0F84E99C" w14:textId="6069FF1F" w:rsidR="000213B7" w:rsidRDefault="00837E29" w:rsidP="00CE0F3A">
      <w:hyperlink r:id="rId150" w:history="1">
        <w:r w:rsidR="00CE0F3A" w:rsidRPr="004275FC">
          <w:rPr>
            <w:rStyle w:val="Hipervnculo"/>
          </w:rPr>
          <w:t>cecilia.guillen@enprimerapersona.mx</w:t>
        </w:r>
      </w:hyperlink>
      <w:r w:rsidR="00CE0F3A">
        <w:rPr>
          <w:color w:val="6F1131"/>
        </w:rPr>
        <w:t xml:space="preserve"> </w:t>
      </w:r>
    </w:p>
    <w:p w14:paraId="7902CB94" w14:textId="77777777" w:rsidR="000213B7" w:rsidRDefault="00DF2CED" w:rsidP="00CE0F3A">
      <w:pPr>
        <w:pStyle w:val="Ttulo3"/>
      </w:pPr>
      <w:r>
        <w:t xml:space="preserve">Legalmente Constituida  </w:t>
      </w:r>
    </w:p>
    <w:p w14:paraId="7B48D8A9" w14:textId="77777777" w:rsidR="000213B7" w:rsidRDefault="00DF2CED">
      <w:pPr>
        <w:spacing w:after="292" w:line="269" w:lineRule="auto"/>
        <w:ind w:left="10" w:right="8" w:hanging="10"/>
      </w:pPr>
      <w:r>
        <w:t xml:space="preserve">Si  </w:t>
      </w:r>
    </w:p>
    <w:p w14:paraId="53F7F6EE" w14:textId="77777777" w:rsidR="00CE0F3A" w:rsidRDefault="00DF2CED" w:rsidP="00CE0F3A">
      <w:pPr>
        <w:pStyle w:val="Ttulo3"/>
      </w:pPr>
      <w:r>
        <w:t xml:space="preserve">Fecha de constitución o inicio del proceso </w:t>
      </w:r>
      <w:r w:rsidRPr="00CE0F3A">
        <w:t>organizativo</w:t>
      </w:r>
    </w:p>
    <w:p w14:paraId="34ACBAD0" w14:textId="0A2480B1" w:rsidR="000213B7" w:rsidRDefault="00DF2CED" w:rsidP="00CE0F3A">
      <w:r w:rsidRPr="00CE0F3A">
        <w:t>6</w:t>
      </w:r>
      <w:r>
        <w:t xml:space="preserve"> </w:t>
      </w:r>
      <w:r w:rsidR="00CE0F3A">
        <w:t>j</w:t>
      </w:r>
      <w:r>
        <w:t xml:space="preserve">unio de 2019 </w:t>
      </w:r>
    </w:p>
    <w:p w14:paraId="4692884F" w14:textId="77777777" w:rsidR="00CE0F3A" w:rsidRDefault="00DF2CED" w:rsidP="00CE0F3A">
      <w:pPr>
        <w:pStyle w:val="Ttulo3"/>
      </w:pPr>
      <w:r>
        <w:t xml:space="preserve">Quién promovió la constitución de la organización </w:t>
      </w:r>
    </w:p>
    <w:p w14:paraId="61879B4C" w14:textId="34875347" w:rsidR="000213B7" w:rsidRDefault="00DF2CED" w:rsidP="00CE0F3A">
      <w:r>
        <w:t xml:space="preserve">Individuos  </w:t>
      </w:r>
    </w:p>
    <w:p w14:paraId="717168A8" w14:textId="77777777" w:rsidR="00CE0F3A" w:rsidRDefault="00DF2CED" w:rsidP="00CE0F3A">
      <w:pPr>
        <w:pStyle w:val="Ttulo3"/>
      </w:pPr>
      <w:r>
        <w:t>Cantidad de personas que integran la organización</w:t>
      </w:r>
    </w:p>
    <w:p w14:paraId="2A5D955E" w14:textId="18EDAF79" w:rsidR="000213B7" w:rsidRDefault="00DF2CED" w:rsidP="00CE0F3A">
      <w:r>
        <w:t xml:space="preserve">5 </w:t>
      </w:r>
    </w:p>
    <w:p w14:paraId="7B1A0029" w14:textId="77777777" w:rsidR="00CE0F3A" w:rsidRDefault="00DF2CED" w:rsidP="00CE0F3A">
      <w:pPr>
        <w:pStyle w:val="Ttulo3"/>
      </w:pPr>
      <w:r>
        <w:t xml:space="preserve">Porcentaje de personas con discapacidad en la organización </w:t>
      </w:r>
    </w:p>
    <w:p w14:paraId="6337FA0F" w14:textId="5FE1F8FE" w:rsidR="000213B7" w:rsidRDefault="00DF2CED" w:rsidP="00CE0F3A">
      <w:r>
        <w:t xml:space="preserve">100  % </w:t>
      </w:r>
    </w:p>
    <w:p w14:paraId="7580F327" w14:textId="77777777" w:rsidR="000213B7" w:rsidRDefault="00DF2CED">
      <w:pPr>
        <w:spacing w:after="0"/>
      </w:pPr>
      <w:r>
        <w:t xml:space="preserve"> </w:t>
      </w:r>
      <w:r>
        <w:tab/>
        <w:t xml:space="preserve"> </w:t>
      </w:r>
    </w:p>
    <w:p w14:paraId="6EFD19F9" w14:textId="77777777" w:rsidR="000213B7" w:rsidRDefault="00DF2CED" w:rsidP="00CE0F3A">
      <w:pPr>
        <w:pStyle w:val="Ttulo3"/>
      </w:pPr>
      <w:r>
        <w:lastRenderedPageBreak/>
        <w:t xml:space="preserve">Discapacidades que incluyen  </w:t>
      </w:r>
    </w:p>
    <w:p w14:paraId="7EDA5A91" w14:textId="77777777" w:rsidR="000213B7" w:rsidRDefault="00DF2CED">
      <w:pPr>
        <w:spacing w:after="296" w:line="269" w:lineRule="auto"/>
        <w:ind w:left="10" w:right="8" w:hanging="10"/>
      </w:pPr>
      <w:r>
        <w:t xml:space="preserve">Física, intelectual, auditiva, psicosocial, visual y espectro autista </w:t>
      </w:r>
    </w:p>
    <w:p w14:paraId="19D16949" w14:textId="77777777" w:rsidR="000213B7" w:rsidRDefault="00DF2CED" w:rsidP="00CE0F3A">
      <w:pPr>
        <w:pStyle w:val="Ttulo3"/>
      </w:pPr>
      <w:r>
        <w:t xml:space="preserve">Líneas de Trabajo  </w:t>
      </w:r>
    </w:p>
    <w:p w14:paraId="11C0CBB2" w14:textId="77777777" w:rsidR="000213B7" w:rsidRDefault="00DF2CED">
      <w:pPr>
        <w:numPr>
          <w:ilvl w:val="0"/>
          <w:numId w:val="13"/>
        </w:numPr>
        <w:spacing w:after="15" w:line="269" w:lineRule="auto"/>
        <w:ind w:right="8" w:hanging="360"/>
      </w:pPr>
      <w:r>
        <w:t xml:space="preserve">Asistencia técnica y consultoría  </w:t>
      </w:r>
    </w:p>
    <w:p w14:paraId="2C532BA8" w14:textId="77777777" w:rsidR="000213B7" w:rsidRDefault="00DF2CED">
      <w:pPr>
        <w:numPr>
          <w:ilvl w:val="0"/>
          <w:numId w:val="13"/>
        </w:numPr>
        <w:spacing w:after="15" w:line="269" w:lineRule="auto"/>
        <w:ind w:right="8" w:hanging="360"/>
      </w:pPr>
      <w:r>
        <w:t xml:space="preserve">Capacitación y formación </w:t>
      </w:r>
    </w:p>
    <w:p w14:paraId="0DBE8428" w14:textId="77777777" w:rsidR="000213B7" w:rsidRDefault="00DF2CED">
      <w:pPr>
        <w:numPr>
          <w:ilvl w:val="0"/>
          <w:numId w:val="13"/>
        </w:numPr>
        <w:spacing w:after="16" w:line="269" w:lineRule="auto"/>
        <w:ind w:right="8" w:hanging="360"/>
      </w:pPr>
      <w:r>
        <w:t xml:space="preserve">Investigación </w:t>
      </w:r>
    </w:p>
    <w:p w14:paraId="60E0A7E1" w14:textId="77777777" w:rsidR="000213B7" w:rsidRDefault="00DF2CED">
      <w:pPr>
        <w:numPr>
          <w:ilvl w:val="0"/>
          <w:numId w:val="13"/>
        </w:numPr>
        <w:spacing w:after="120" w:line="269" w:lineRule="auto"/>
        <w:ind w:right="8" w:hanging="360"/>
      </w:pPr>
      <w:r>
        <w:t xml:space="preserve">Prestación de servicios y asistencia directa </w:t>
      </w:r>
    </w:p>
    <w:p w14:paraId="2595492B" w14:textId="77777777" w:rsidR="000213B7" w:rsidRDefault="00DF2CED" w:rsidP="00CE0F3A">
      <w:pPr>
        <w:pStyle w:val="Ttulo3"/>
      </w:pPr>
      <w:r>
        <w:t xml:space="preserve">Temas de Trabajo  </w:t>
      </w:r>
    </w:p>
    <w:p w14:paraId="6B24B5B5" w14:textId="77777777" w:rsidR="000213B7" w:rsidRDefault="00DF2CED">
      <w:pPr>
        <w:numPr>
          <w:ilvl w:val="0"/>
          <w:numId w:val="13"/>
        </w:numPr>
        <w:spacing w:after="39" w:line="269" w:lineRule="auto"/>
        <w:ind w:right="8" w:hanging="360"/>
      </w:pPr>
      <w:r>
        <w:t xml:space="preserve">Discriminación, violencias hacia las mujeres con discapacidad  </w:t>
      </w:r>
    </w:p>
    <w:p w14:paraId="7A5BDEB5" w14:textId="77777777" w:rsidR="000213B7" w:rsidRDefault="00DF2CED">
      <w:pPr>
        <w:numPr>
          <w:ilvl w:val="0"/>
          <w:numId w:val="13"/>
        </w:numPr>
        <w:spacing w:after="62" w:line="269" w:lineRule="auto"/>
        <w:ind w:right="8" w:hanging="360"/>
      </w:pPr>
      <w:r>
        <w:t xml:space="preserve">Capacidad jurídica, interdicción—curatela de personas con discapacidad </w:t>
      </w:r>
    </w:p>
    <w:p w14:paraId="317BACA2" w14:textId="30CC9528" w:rsidR="000213B7" w:rsidRDefault="00DF2CED">
      <w:pPr>
        <w:numPr>
          <w:ilvl w:val="0"/>
          <w:numId w:val="13"/>
        </w:numPr>
        <w:spacing w:after="63" w:line="269" w:lineRule="auto"/>
        <w:ind w:right="8" w:hanging="360"/>
      </w:pPr>
      <w:r>
        <w:t>Asesorías para acceso a servicios (educación, salud y pensiones)</w:t>
      </w:r>
      <w:r w:rsidR="00925BA4">
        <w:t xml:space="preserve"> para </w:t>
      </w:r>
      <w:r>
        <w:t xml:space="preserve">personas con discapacidad </w:t>
      </w:r>
    </w:p>
    <w:p w14:paraId="709A8576" w14:textId="77777777" w:rsidR="000213B7" w:rsidRDefault="00DF2CED">
      <w:pPr>
        <w:numPr>
          <w:ilvl w:val="0"/>
          <w:numId w:val="13"/>
        </w:numPr>
        <w:spacing w:after="39" w:line="269" w:lineRule="auto"/>
        <w:ind w:right="8" w:hanging="360"/>
      </w:pPr>
      <w:r>
        <w:t xml:space="preserve">Acceso a la justicia  </w:t>
      </w:r>
    </w:p>
    <w:p w14:paraId="72FEEC10" w14:textId="77777777" w:rsidR="000213B7" w:rsidRDefault="00DF2CED">
      <w:pPr>
        <w:numPr>
          <w:ilvl w:val="0"/>
          <w:numId w:val="13"/>
        </w:numPr>
        <w:spacing w:after="39" w:line="269" w:lineRule="auto"/>
        <w:ind w:right="8" w:hanging="360"/>
      </w:pPr>
      <w:r>
        <w:t xml:space="preserve">Deporte </w:t>
      </w:r>
    </w:p>
    <w:p w14:paraId="38B306BE" w14:textId="77777777" w:rsidR="000213B7" w:rsidRDefault="00DF2CED">
      <w:pPr>
        <w:numPr>
          <w:ilvl w:val="0"/>
          <w:numId w:val="13"/>
        </w:numPr>
        <w:spacing w:after="144" w:line="269" w:lineRule="auto"/>
        <w:ind w:right="8" w:hanging="360"/>
      </w:pPr>
      <w:r>
        <w:t xml:space="preserve">Capacitación a jueces  </w:t>
      </w:r>
    </w:p>
    <w:p w14:paraId="47167446" w14:textId="77777777" w:rsidR="000213B7" w:rsidRDefault="00DF2CED" w:rsidP="00CE0F3A">
      <w:pPr>
        <w:pStyle w:val="Ttulo3"/>
      </w:pPr>
      <w:r>
        <w:t xml:space="preserve">Tipo de población con la que trabajan </w:t>
      </w:r>
    </w:p>
    <w:p w14:paraId="437785AF" w14:textId="77777777" w:rsidR="000213B7" w:rsidRDefault="00DF2CED">
      <w:pPr>
        <w:numPr>
          <w:ilvl w:val="0"/>
          <w:numId w:val="13"/>
        </w:numPr>
        <w:spacing w:after="39" w:line="269" w:lineRule="auto"/>
        <w:ind w:right="8" w:hanging="360"/>
      </w:pPr>
      <w:r>
        <w:t xml:space="preserve">Niñez y adolescencia </w:t>
      </w:r>
    </w:p>
    <w:p w14:paraId="5B5065C3" w14:textId="41411338" w:rsidR="000213B7" w:rsidRDefault="00DF2CED">
      <w:pPr>
        <w:numPr>
          <w:ilvl w:val="0"/>
          <w:numId w:val="13"/>
        </w:numPr>
        <w:spacing w:after="39" w:line="269" w:lineRule="auto"/>
        <w:ind w:right="8" w:hanging="360"/>
      </w:pPr>
      <w:r>
        <w:t xml:space="preserve">Personas </w:t>
      </w:r>
      <w:r w:rsidR="00925BA4">
        <w:t>m</w:t>
      </w:r>
      <w:r>
        <w:t xml:space="preserve">ayores </w:t>
      </w:r>
    </w:p>
    <w:p w14:paraId="365CC5DA" w14:textId="77777777" w:rsidR="000213B7" w:rsidRDefault="00DF2CED">
      <w:pPr>
        <w:numPr>
          <w:ilvl w:val="0"/>
          <w:numId w:val="13"/>
        </w:numPr>
        <w:spacing w:after="162" w:line="269" w:lineRule="auto"/>
        <w:ind w:right="8" w:hanging="360"/>
      </w:pPr>
      <w:r>
        <w:t xml:space="preserve">Discapacidades diversas  </w:t>
      </w:r>
    </w:p>
    <w:p w14:paraId="201F1822" w14:textId="77777777" w:rsidR="000213B7" w:rsidRDefault="00DF2CED">
      <w:pPr>
        <w:spacing w:after="0"/>
      </w:pPr>
      <w:r>
        <w:lastRenderedPageBreak/>
        <w:t xml:space="preserve"> </w:t>
      </w:r>
      <w:r>
        <w:tab/>
        <w:t xml:space="preserve"> </w:t>
      </w:r>
    </w:p>
    <w:p w14:paraId="63EDA552" w14:textId="77777777" w:rsidR="000213B7" w:rsidRDefault="00DF2CED" w:rsidP="00CE0F3A">
      <w:pPr>
        <w:pStyle w:val="Ttulo3"/>
      </w:pPr>
      <w:r>
        <w:t xml:space="preserve">Hacen parte de una Red  </w:t>
      </w:r>
    </w:p>
    <w:p w14:paraId="2EEC13E1" w14:textId="77777777" w:rsidR="000213B7" w:rsidRDefault="00DF2CED">
      <w:pPr>
        <w:spacing w:after="296" w:line="269" w:lineRule="auto"/>
        <w:ind w:left="10" w:right="8" w:hanging="10"/>
      </w:pPr>
      <w:r>
        <w:t xml:space="preserve">Si  </w:t>
      </w:r>
    </w:p>
    <w:p w14:paraId="506EDBBC" w14:textId="77777777" w:rsidR="00CE0F3A" w:rsidRDefault="00DF2CED" w:rsidP="00CE0F3A">
      <w:pPr>
        <w:pStyle w:val="Ttulo3"/>
      </w:pPr>
      <w:r>
        <w:t>Tipo de Red</w:t>
      </w:r>
    </w:p>
    <w:p w14:paraId="31C37774" w14:textId="2C9AF9D3" w:rsidR="000213B7" w:rsidRDefault="00DF2CED" w:rsidP="00CE0F3A">
      <w:r>
        <w:t xml:space="preserve">Regional  </w:t>
      </w:r>
    </w:p>
    <w:p w14:paraId="32CA7961" w14:textId="77777777" w:rsidR="000213B7" w:rsidRDefault="00DF2CED" w:rsidP="00CE0F3A">
      <w:pPr>
        <w:pStyle w:val="Ttulo3"/>
      </w:pPr>
      <w:r>
        <w:t xml:space="preserve">Redes </w:t>
      </w:r>
    </w:p>
    <w:p w14:paraId="1C9F48B8" w14:textId="77777777" w:rsidR="000213B7" w:rsidRDefault="00DF2CED">
      <w:pPr>
        <w:numPr>
          <w:ilvl w:val="0"/>
          <w:numId w:val="13"/>
        </w:numPr>
        <w:spacing w:after="173"/>
        <w:ind w:right="8" w:hanging="360"/>
      </w:pPr>
      <w:r>
        <w:t xml:space="preserve">Redesfera Latinoamericana de diversidad psicosocial  </w:t>
      </w:r>
    </w:p>
    <w:p w14:paraId="25B58374" w14:textId="77777777" w:rsidR="000213B7" w:rsidRDefault="00DF2CED">
      <w:pPr>
        <w:spacing w:after="0"/>
      </w:pPr>
      <w:r>
        <w:t xml:space="preserve"> </w:t>
      </w:r>
      <w:r>
        <w:tab/>
        <w:t xml:space="preserve"> </w:t>
      </w:r>
      <w:r>
        <w:br w:type="page"/>
      </w:r>
    </w:p>
    <w:p w14:paraId="3F80ACFE" w14:textId="77777777" w:rsidR="000213B7" w:rsidRDefault="00DF2CED" w:rsidP="005F5B4C">
      <w:pPr>
        <w:pStyle w:val="Ttulo2"/>
      </w:pPr>
      <w:bookmarkStart w:id="16" w:name="_Mujeres_Mexicanas_con"/>
      <w:bookmarkEnd w:id="16"/>
      <w:r>
        <w:lastRenderedPageBreak/>
        <w:t xml:space="preserve">Mujeres Mexicanas con Discapacidad  </w:t>
      </w:r>
    </w:p>
    <w:p w14:paraId="46795A6C" w14:textId="77777777" w:rsidR="000213B7" w:rsidRDefault="00DF2CED" w:rsidP="005F5B4C">
      <w:pPr>
        <w:pStyle w:val="Ttulo3"/>
      </w:pPr>
      <w:r>
        <w:t xml:space="preserve">Descripción  </w:t>
      </w:r>
    </w:p>
    <w:p w14:paraId="388ECC62" w14:textId="77777777" w:rsidR="000213B7" w:rsidRDefault="00DF2CED" w:rsidP="00925BA4">
      <w:pPr>
        <w:spacing w:line="360" w:lineRule="auto"/>
        <w:ind w:left="-5" w:hanging="10"/>
        <w:jc w:val="both"/>
      </w:pPr>
      <w:r>
        <w:rPr>
          <w:color w:val="1C1E21"/>
        </w:rPr>
        <w:t>Somos una comunidad creada para celebrarnos y empoderarnos. Buscamos tener una mayor representación en México buscando mejores y mayores oportunidades.</w:t>
      </w:r>
      <w:r>
        <w:t xml:space="preserve"> </w:t>
      </w:r>
    </w:p>
    <w:p w14:paraId="59439BB3" w14:textId="77777777" w:rsidR="000213B7" w:rsidRDefault="00DF2CED" w:rsidP="005F5B4C">
      <w:pPr>
        <w:pStyle w:val="Ttulo3"/>
      </w:pPr>
      <w:r>
        <w:t xml:space="preserve">País  </w:t>
      </w:r>
    </w:p>
    <w:p w14:paraId="11B9028A" w14:textId="77777777" w:rsidR="000213B7" w:rsidRDefault="00DF2CED">
      <w:pPr>
        <w:spacing w:after="292" w:line="269" w:lineRule="auto"/>
        <w:ind w:left="10" w:right="8" w:hanging="10"/>
      </w:pPr>
      <w:r>
        <w:t xml:space="preserve">México </w:t>
      </w:r>
    </w:p>
    <w:p w14:paraId="0F40CDB7" w14:textId="77777777" w:rsidR="005F5B4C" w:rsidRDefault="00DF2CED" w:rsidP="005F5B4C">
      <w:pPr>
        <w:pStyle w:val="Ttulo3"/>
      </w:pPr>
      <w:r>
        <w:t xml:space="preserve">Ciudad—Municipio </w:t>
      </w:r>
    </w:p>
    <w:p w14:paraId="01A319D0" w14:textId="16AD3E6E" w:rsidR="000213B7" w:rsidRDefault="00DF2CED" w:rsidP="005F5B4C">
      <w:r>
        <w:t xml:space="preserve">Monterrey  </w:t>
      </w:r>
    </w:p>
    <w:p w14:paraId="69220472" w14:textId="77777777" w:rsidR="000213B7" w:rsidRDefault="00DF2CED" w:rsidP="00582C1B">
      <w:pPr>
        <w:pStyle w:val="Ttulo3"/>
      </w:pPr>
      <w:r>
        <w:t xml:space="preserve">Redes Sociales  </w:t>
      </w:r>
    </w:p>
    <w:p w14:paraId="591178FB" w14:textId="77777777" w:rsidR="000213B7" w:rsidRDefault="00DF2CED" w:rsidP="00582C1B">
      <w:pPr>
        <w:pStyle w:val="Ttulo4"/>
      </w:pPr>
      <w:r>
        <w:t xml:space="preserve">Facebook  </w:t>
      </w:r>
    </w:p>
    <w:p w14:paraId="0E5B2C3F" w14:textId="77777777" w:rsidR="000213B7" w:rsidRDefault="00DF2CED">
      <w:pPr>
        <w:spacing w:after="303" w:line="260" w:lineRule="auto"/>
        <w:ind w:left="-5" w:hanging="10"/>
      </w:pPr>
      <w:r>
        <w:t xml:space="preserve">Mujeres Mexicanas con Discapacidad </w:t>
      </w:r>
      <w:hyperlink r:id="rId151">
        <w:r>
          <w:rPr>
            <w:color w:val="0563C1"/>
            <w:u w:val="single" w:color="0563C1"/>
          </w:rPr>
          <w:t>(De Clic aquí para ir al sitio oficial)</w:t>
        </w:r>
      </w:hyperlink>
      <w:hyperlink r:id="rId152">
        <w:r>
          <w:rPr>
            <w:color w:val="6F1131"/>
          </w:rPr>
          <w:t xml:space="preserve"> </w:t>
        </w:r>
      </w:hyperlink>
      <w:r>
        <w:rPr>
          <w:color w:val="550C55"/>
        </w:rPr>
        <w:t xml:space="preserve"> </w:t>
      </w:r>
    </w:p>
    <w:p w14:paraId="5ABD386A" w14:textId="77777777" w:rsidR="000213B7" w:rsidRDefault="00DF2CED" w:rsidP="00582C1B">
      <w:pPr>
        <w:pStyle w:val="Ttulo4"/>
      </w:pPr>
      <w:r>
        <w:t xml:space="preserve">Correo Electrónico  </w:t>
      </w:r>
    </w:p>
    <w:p w14:paraId="282A17F2" w14:textId="77777777" w:rsidR="000213B7" w:rsidRDefault="00DF2CED">
      <w:pPr>
        <w:spacing w:after="303" w:line="260" w:lineRule="auto"/>
        <w:ind w:left="-5" w:hanging="10"/>
      </w:pPr>
      <w:r>
        <w:rPr>
          <w:color w:val="0563C1"/>
          <w:u w:val="single" w:color="0563C1"/>
        </w:rPr>
        <w:t>Mexicanascondiscapacidad@gmail.com</w:t>
      </w:r>
      <w:r>
        <w:rPr>
          <w:color w:val="550C55"/>
        </w:rPr>
        <w:t xml:space="preserve">  </w:t>
      </w:r>
    </w:p>
    <w:p w14:paraId="71E565CB" w14:textId="77777777" w:rsidR="000213B7" w:rsidRDefault="00DF2CED" w:rsidP="00582C1B">
      <w:pPr>
        <w:pStyle w:val="Ttulo4"/>
      </w:pPr>
      <w:r>
        <w:t xml:space="preserve">Instagram </w:t>
      </w:r>
    </w:p>
    <w:p w14:paraId="087F1682" w14:textId="77777777" w:rsidR="000213B7" w:rsidRDefault="00DF2CED">
      <w:pPr>
        <w:spacing w:after="303" w:line="260" w:lineRule="auto"/>
        <w:ind w:left="-5" w:hanging="10"/>
      </w:pPr>
      <w:r>
        <w:t>Mexicanas con discapacidad</w:t>
      </w:r>
      <w:hyperlink r:id="rId153">
        <w:r>
          <w:t xml:space="preserve"> </w:t>
        </w:r>
      </w:hyperlink>
      <w:hyperlink r:id="rId154">
        <w:r>
          <w:rPr>
            <w:color w:val="0563C1"/>
            <w:u w:val="single" w:color="0563C1"/>
          </w:rPr>
          <w:t>(De Clic aquí para ir</w:t>
        </w:r>
      </w:hyperlink>
      <w:hyperlink r:id="rId155">
        <w:r>
          <w:rPr>
            <w:color w:val="0563C1"/>
            <w:u w:val="single" w:color="0563C1"/>
          </w:rPr>
          <w:t xml:space="preserve"> </w:t>
        </w:r>
      </w:hyperlink>
      <w:hyperlink r:id="rId156">
        <w:r>
          <w:rPr>
            <w:color w:val="0563C1"/>
            <w:u w:val="single" w:color="0563C1"/>
          </w:rPr>
          <w:t>al sitio oficial)</w:t>
        </w:r>
      </w:hyperlink>
      <w:hyperlink r:id="rId157">
        <w:r>
          <w:rPr>
            <w:color w:val="550C55"/>
          </w:rPr>
          <w:t xml:space="preserve"> </w:t>
        </w:r>
      </w:hyperlink>
      <w:r>
        <w:rPr>
          <w:color w:val="550C55"/>
        </w:rPr>
        <w:t xml:space="preserve">  </w:t>
      </w:r>
    </w:p>
    <w:p w14:paraId="0E8F3326" w14:textId="77777777" w:rsidR="000213B7" w:rsidRDefault="00DF2CED" w:rsidP="00582C1B">
      <w:pPr>
        <w:pStyle w:val="Ttulo3"/>
      </w:pPr>
      <w:r>
        <w:t xml:space="preserve">Persona de Contacto  </w:t>
      </w:r>
    </w:p>
    <w:p w14:paraId="26A9FBF1" w14:textId="77777777" w:rsidR="000213B7" w:rsidRDefault="00DF2CED">
      <w:pPr>
        <w:tabs>
          <w:tab w:val="center" w:pos="5778"/>
        </w:tabs>
        <w:spacing w:after="39" w:line="269" w:lineRule="auto"/>
      </w:pPr>
      <w:r>
        <w:t xml:space="preserve">Maryangel García Ramos  </w:t>
      </w:r>
      <w:r>
        <w:tab/>
        <w:t xml:space="preserve"> </w:t>
      </w:r>
    </w:p>
    <w:p w14:paraId="1F4DEEB0" w14:textId="77777777" w:rsidR="00582C1B" w:rsidRDefault="00DF2CED" w:rsidP="00582C1B">
      <w:pPr>
        <w:pStyle w:val="Ttulo4"/>
        <w:rPr>
          <w:color w:val="6F1131"/>
        </w:rPr>
      </w:pPr>
      <w:r>
        <w:rPr>
          <w:color w:val="6F1131"/>
        </w:rPr>
        <w:lastRenderedPageBreak/>
        <w:t>Correo Electrónico</w:t>
      </w:r>
    </w:p>
    <w:p w14:paraId="62331CCC" w14:textId="6851A5AE" w:rsidR="000213B7" w:rsidRDefault="00DF2CED" w:rsidP="00582C1B">
      <w:r>
        <w:rPr>
          <w:u w:color="0563C1"/>
        </w:rPr>
        <w:t>maryangel.grg@gmail.com</w:t>
      </w:r>
      <w:r>
        <w:t xml:space="preserve"> </w:t>
      </w:r>
      <w:r>
        <w:rPr>
          <w:color w:val="6F1131"/>
        </w:rPr>
        <w:t xml:space="preserve"> </w:t>
      </w:r>
    </w:p>
    <w:p w14:paraId="5DE4AC8D" w14:textId="77777777" w:rsidR="000213B7" w:rsidRDefault="00DF2CED" w:rsidP="00582C1B">
      <w:pPr>
        <w:pStyle w:val="Ttulo3"/>
      </w:pPr>
      <w:r>
        <w:t xml:space="preserve">Legalmente Constituida  </w:t>
      </w:r>
    </w:p>
    <w:p w14:paraId="28BC9363" w14:textId="77777777" w:rsidR="000213B7" w:rsidRDefault="00DF2CED">
      <w:pPr>
        <w:spacing w:after="292" w:line="269" w:lineRule="auto"/>
        <w:ind w:left="10" w:right="8" w:hanging="10"/>
      </w:pPr>
      <w:r>
        <w:t xml:space="preserve">No </w:t>
      </w:r>
    </w:p>
    <w:p w14:paraId="3920145A" w14:textId="77777777" w:rsidR="00582C1B" w:rsidRDefault="00DF2CED" w:rsidP="00582C1B">
      <w:pPr>
        <w:pStyle w:val="Ttulo3"/>
      </w:pPr>
      <w:r>
        <w:t xml:space="preserve">Fecha de constitución o inicio del proceso organizativo </w:t>
      </w:r>
    </w:p>
    <w:p w14:paraId="656F0199" w14:textId="304DE7DA" w:rsidR="000213B7" w:rsidRDefault="00DF2CED" w:rsidP="00582C1B">
      <w:r>
        <w:t xml:space="preserve">1 </w:t>
      </w:r>
      <w:r w:rsidR="00582C1B">
        <w:t>ag</w:t>
      </w:r>
      <w:r>
        <w:t xml:space="preserve">osto de 2017 </w:t>
      </w:r>
    </w:p>
    <w:p w14:paraId="559E44D6" w14:textId="77777777" w:rsidR="00582C1B" w:rsidRDefault="00DF2CED" w:rsidP="00582C1B">
      <w:pPr>
        <w:pStyle w:val="Ttulo3"/>
      </w:pPr>
      <w:r>
        <w:t>Quién promovió la constitución de la organización</w:t>
      </w:r>
    </w:p>
    <w:p w14:paraId="6E9D331B" w14:textId="397EEEDC" w:rsidR="000213B7" w:rsidRDefault="00DF2CED" w:rsidP="00582C1B">
      <w:r>
        <w:t xml:space="preserve">Grupo de Mujeres </w:t>
      </w:r>
    </w:p>
    <w:p w14:paraId="736DC27F" w14:textId="77777777" w:rsidR="00582C1B" w:rsidRDefault="00DF2CED" w:rsidP="00582C1B">
      <w:pPr>
        <w:pStyle w:val="Ttulo3"/>
      </w:pPr>
      <w:r>
        <w:t xml:space="preserve">Cantidad de personas que integran la organización </w:t>
      </w:r>
    </w:p>
    <w:p w14:paraId="1FBE7B90" w14:textId="76D8BA3E" w:rsidR="000213B7" w:rsidRDefault="00DF2CED" w:rsidP="00582C1B">
      <w:r>
        <w:t xml:space="preserve">15 </w:t>
      </w:r>
    </w:p>
    <w:p w14:paraId="56C09F7E" w14:textId="77777777" w:rsidR="00582C1B" w:rsidRDefault="00DF2CED" w:rsidP="00582C1B">
      <w:pPr>
        <w:pStyle w:val="Ttulo3"/>
      </w:pPr>
      <w:r>
        <w:t>Porcentaje de personas con discapacidad en la organización</w:t>
      </w:r>
    </w:p>
    <w:p w14:paraId="6996F463" w14:textId="7D057E06" w:rsidR="000213B7" w:rsidRDefault="00DF2CED" w:rsidP="00582C1B">
      <w:r>
        <w:t xml:space="preserve">70  % </w:t>
      </w:r>
    </w:p>
    <w:p w14:paraId="5F2A7931" w14:textId="77777777" w:rsidR="000213B7" w:rsidRDefault="00DF2CED" w:rsidP="00582C1B">
      <w:pPr>
        <w:pStyle w:val="Ttulo3"/>
      </w:pPr>
      <w:r>
        <w:t xml:space="preserve">Discapacidades que incluyen  </w:t>
      </w:r>
    </w:p>
    <w:p w14:paraId="7B7836F9" w14:textId="42887F85" w:rsidR="000213B7" w:rsidRDefault="00DF2CED">
      <w:pPr>
        <w:spacing w:after="293" w:line="269" w:lineRule="auto"/>
        <w:ind w:left="10" w:right="8" w:hanging="10"/>
      </w:pPr>
      <w:r>
        <w:t>Física, psicosocial, auditiva, múltiple</w:t>
      </w:r>
      <w:r w:rsidR="00925BA4">
        <w:t xml:space="preserve"> y </w:t>
      </w:r>
      <w:r>
        <w:t xml:space="preserve">visual </w:t>
      </w:r>
    </w:p>
    <w:p w14:paraId="4DE1D70E" w14:textId="77777777" w:rsidR="000213B7" w:rsidRDefault="00DF2CED" w:rsidP="00582C1B">
      <w:pPr>
        <w:pStyle w:val="Ttulo3"/>
      </w:pPr>
      <w:r>
        <w:t xml:space="preserve">Líneas de Trabajo  </w:t>
      </w:r>
    </w:p>
    <w:p w14:paraId="6C0423CD" w14:textId="77777777" w:rsidR="000213B7" w:rsidRDefault="00DF2CED">
      <w:pPr>
        <w:numPr>
          <w:ilvl w:val="0"/>
          <w:numId w:val="14"/>
        </w:numPr>
        <w:spacing w:after="25"/>
        <w:ind w:right="8" w:hanging="360"/>
      </w:pPr>
      <w:r>
        <w:t xml:space="preserve">Difusión, comunicación y campañas </w:t>
      </w:r>
    </w:p>
    <w:p w14:paraId="75DE6901" w14:textId="77777777" w:rsidR="000213B7" w:rsidRDefault="00DF2CED">
      <w:pPr>
        <w:numPr>
          <w:ilvl w:val="0"/>
          <w:numId w:val="14"/>
        </w:numPr>
        <w:spacing w:after="15" w:line="269" w:lineRule="auto"/>
        <w:ind w:right="8" w:hanging="360"/>
      </w:pPr>
      <w:r>
        <w:t xml:space="preserve">Incidencia y cabildeo </w:t>
      </w:r>
    </w:p>
    <w:p w14:paraId="706F3D2D" w14:textId="77777777" w:rsidR="000213B7" w:rsidRDefault="00DF2CED">
      <w:pPr>
        <w:numPr>
          <w:ilvl w:val="0"/>
          <w:numId w:val="14"/>
        </w:numPr>
        <w:spacing w:after="39" w:line="269" w:lineRule="auto"/>
        <w:ind w:right="8" w:hanging="360"/>
      </w:pPr>
      <w:r>
        <w:t xml:space="preserve">Investigación  </w:t>
      </w:r>
      <w:r>
        <w:tab/>
        <w:t xml:space="preserve"> </w:t>
      </w:r>
    </w:p>
    <w:p w14:paraId="768AE440" w14:textId="77777777" w:rsidR="000213B7" w:rsidRDefault="00DF2CED" w:rsidP="00582C1B">
      <w:pPr>
        <w:pStyle w:val="Ttulo3"/>
      </w:pPr>
      <w:r>
        <w:lastRenderedPageBreak/>
        <w:t xml:space="preserve">Temas de Trabajo  </w:t>
      </w:r>
    </w:p>
    <w:p w14:paraId="496363A9" w14:textId="77777777" w:rsidR="000213B7" w:rsidRDefault="00DF2CED">
      <w:pPr>
        <w:numPr>
          <w:ilvl w:val="0"/>
          <w:numId w:val="14"/>
        </w:numPr>
        <w:spacing w:after="67" w:line="269" w:lineRule="auto"/>
        <w:ind w:right="8" w:hanging="360"/>
      </w:pPr>
      <w:r>
        <w:t xml:space="preserve">Derechos sexuales y derechos reproductivos en mujeres con discapacidad—mujeres con discapacidad </w:t>
      </w:r>
    </w:p>
    <w:p w14:paraId="04F32057" w14:textId="77777777" w:rsidR="000213B7" w:rsidRDefault="00DF2CED">
      <w:pPr>
        <w:numPr>
          <w:ilvl w:val="0"/>
          <w:numId w:val="14"/>
        </w:numPr>
        <w:spacing w:after="39" w:line="269" w:lineRule="auto"/>
        <w:ind w:right="8" w:hanging="360"/>
      </w:pPr>
      <w:r>
        <w:t xml:space="preserve">Discriminación, violencias hacia las mujeres con discapacidad  </w:t>
      </w:r>
    </w:p>
    <w:p w14:paraId="7E2C6A31" w14:textId="77777777" w:rsidR="000213B7" w:rsidRDefault="00DF2CED">
      <w:pPr>
        <w:numPr>
          <w:ilvl w:val="0"/>
          <w:numId w:val="14"/>
        </w:numPr>
        <w:spacing w:after="62" w:line="269" w:lineRule="auto"/>
        <w:ind w:right="8" w:hanging="360"/>
      </w:pPr>
      <w:r>
        <w:t xml:space="preserve">Capacidad jurídica, interdicción—curatela de personas con discapacidad </w:t>
      </w:r>
    </w:p>
    <w:p w14:paraId="08F2C9AC" w14:textId="77777777" w:rsidR="000213B7" w:rsidRDefault="00DF2CED">
      <w:pPr>
        <w:numPr>
          <w:ilvl w:val="0"/>
          <w:numId w:val="14"/>
        </w:numPr>
        <w:spacing w:after="39" w:line="269" w:lineRule="auto"/>
        <w:ind w:right="8" w:hanging="360"/>
      </w:pPr>
      <w:r>
        <w:t xml:space="preserve">Sistema de apoyos para las personas con discapacidad </w:t>
      </w:r>
    </w:p>
    <w:p w14:paraId="652F864D" w14:textId="77777777" w:rsidR="000213B7" w:rsidRDefault="00DF2CED">
      <w:pPr>
        <w:numPr>
          <w:ilvl w:val="0"/>
          <w:numId w:val="14"/>
        </w:numPr>
        <w:spacing w:after="39" w:line="269" w:lineRule="auto"/>
        <w:ind w:right="8" w:hanging="360"/>
      </w:pPr>
      <w:r>
        <w:t xml:space="preserve">Educación Inclusiva </w:t>
      </w:r>
    </w:p>
    <w:p w14:paraId="6B40285D" w14:textId="77777777" w:rsidR="000213B7" w:rsidRDefault="00DF2CED">
      <w:pPr>
        <w:numPr>
          <w:ilvl w:val="0"/>
          <w:numId w:val="14"/>
        </w:numPr>
        <w:spacing w:after="39" w:line="269" w:lineRule="auto"/>
        <w:ind w:right="8" w:hanging="360"/>
      </w:pPr>
      <w:r>
        <w:t xml:space="preserve">Aborto y discapacidad </w:t>
      </w:r>
    </w:p>
    <w:p w14:paraId="1759634F" w14:textId="77777777" w:rsidR="000213B7" w:rsidRDefault="00DF2CED">
      <w:pPr>
        <w:numPr>
          <w:ilvl w:val="0"/>
          <w:numId w:val="14"/>
        </w:numPr>
        <w:spacing w:after="39" w:line="269" w:lineRule="auto"/>
        <w:ind w:right="8" w:hanging="360"/>
      </w:pPr>
      <w:r>
        <w:t xml:space="preserve">Vida independiente y asistencia personal </w:t>
      </w:r>
    </w:p>
    <w:p w14:paraId="5B439A59" w14:textId="77777777" w:rsidR="000213B7" w:rsidRDefault="00DF2CED">
      <w:pPr>
        <w:numPr>
          <w:ilvl w:val="0"/>
          <w:numId w:val="14"/>
        </w:numPr>
        <w:spacing w:after="39" w:line="269" w:lineRule="auto"/>
        <w:ind w:right="8" w:hanging="360"/>
      </w:pPr>
      <w:r>
        <w:t xml:space="preserve">Arte </w:t>
      </w:r>
    </w:p>
    <w:p w14:paraId="4B854191" w14:textId="77777777" w:rsidR="000213B7" w:rsidRDefault="00DF2CED">
      <w:pPr>
        <w:numPr>
          <w:ilvl w:val="0"/>
          <w:numId w:val="14"/>
        </w:numPr>
        <w:spacing w:after="145" w:line="269" w:lineRule="auto"/>
        <w:ind w:right="8" w:hanging="360"/>
      </w:pPr>
      <w:r>
        <w:t xml:space="preserve">Deporte </w:t>
      </w:r>
    </w:p>
    <w:p w14:paraId="52312D78" w14:textId="77777777" w:rsidR="000213B7" w:rsidRDefault="00DF2CED" w:rsidP="00582C1B">
      <w:pPr>
        <w:pStyle w:val="Ttulo3"/>
      </w:pPr>
      <w:r>
        <w:t xml:space="preserve">Tipo de población con la que trabajan </w:t>
      </w:r>
    </w:p>
    <w:p w14:paraId="43AA2D9C" w14:textId="77777777" w:rsidR="000213B7" w:rsidRDefault="00DF2CED">
      <w:pPr>
        <w:numPr>
          <w:ilvl w:val="0"/>
          <w:numId w:val="14"/>
        </w:numPr>
        <w:spacing w:after="39" w:line="269" w:lineRule="auto"/>
        <w:ind w:right="8" w:hanging="360"/>
      </w:pPr>
      <w:r>
        <w:t xml:space="preserve">Niñez y adolescencia </w:t>
      </w:r>
    </w:p>
    <w:p w14:paraId="72A48B6A" w14:textId="77777777" w:rsidR="000213B7" w:rsidRDefault="00DF2CED">
      <w:pPr>
        <w:numPr>
          <w:ilvl w:val="0"/>
          <w:numId w:val="14"/>
        </w:numPr>
        <w:spacing w:after="39" w:line="269" w:lineRule="auto"/>
        <w:ind w:right="8" w:hanging="360"/>
      </w:pPr>
      <w:r>
        <w:t xml:space="preserve">Población LGBTIQ </w:t>
      </w:r>
    </w:p>
    <w:p w14:paraId="2D85683B" w14:textId="65DDC047" w:rsidR="000213B7" w:rsidRDefault="00DF2CED">
      <w:pPr>
        <w:numPr>
          <w:ilvl w:val="0"/>
          <w:numId w:val="14"/>
        </w:numPr>
        <w:spacing w:after="39" w:line="269" w:lineRule="auto"/>
        <w:ind w:right="8" w:hanging="360"/>
      </w:pPr>
      <w:r>
        <w:t xml:space="preserve">Pueblos </w:t>
      </w:r>
      <w:r w:rsidR="00697D39">
        <w:t>o</w:t>
      </w:r>
      <w:r>
        <w:t xml:space="preserve">riginarios </w:t>
      </w:r>
    </w:p>
    <w:p w14:paraId="71FC69AF" w14:textId="77777777" w:rsidR="000213B7" w:rsidRDefault="00DF2CED">
      <w:pPr>
        <w:numPr>
          <w:ilvl w:val="0"/>
          <w:numId w:val="14"/>
        </w:numPr>
        <w:spacing w:after="39" w:line="269" w:lineRule="auto"/>
        <w:ind w:right="8" w:hanging="360"/>
      </w:pPr>
      <w:r>
        <w:t xml:space="preserve">Víctimas de violencia de género </w:t>
      </w:r>
    </w:p>
    <w:p w14:paraId="7B6F5EFF" w14:textId="77777777" w:rsidR="000213B7" w:rsidRDefault="00DF2CED">
      <w:pPr>
        <w:numPr>
          <w:ilvl w:val="0"/>
          <w:numId w:val="14"/>
        </w:numPr>
        <w:spacing w:after="144" w:line="269" w:lineRule="auto"/>
        <w:ind w:right="8" w:hanging="360"/>
      </w:pPr>
      <w:r>
        <w:t xml:space="preserve">Mujeres con distintas identidades o diversidades con discapacidad   </w:t>
      </w:r>
    </w:p>
    <w:p w14:paraId="7A9C69B9" w14:textId="77777777" w:rsidR="000213B7" w:rsidRDefault="00DF2CED" w:rsidP="00582C1B">
      <w:pPr>
        <w:pStyle w:val="Ttulo3"/>
      </w:pPr>
      <w:r>
        <w:t xml:space="preserve">Hacen parte de una Red  </w:t>
      </w:r>
    </w:p>
    <w:p w14:paraId="5D90DF9B" w14:textId="77777777" w:rsidR="000213B7" w:rsidRDefault="00DF2CED">
      <w:pPr>
        <w:spacing w:after="310" w:line="269" w:lineRule="auto"/>
        <w:ind w:left="10" w:right="8" w:hanging="10"/>
      </w:pPr>
      <w:r>
        <w:t xml:space="preserve">Si  </w:t>
      </w:r>
    </w:p>
    <w:p w14:paraId="19DF31D3" w14:textId="77777777" w:rsidR="000213B7" w:rsidRDefault="00DF2CED">
      <w:pPr>
        <w:spacing w:after="0"/>
      </w:pPr>
      <w:r>
        <w:lastRenderedPageBreak/>
        <w:t xml:space="preserve"> </w:t>
      </w:r>
      <w:r>
        <w:tab/>
        <w:t xml:space="preserve"> </w:t>
      </w:r>
    </w:p>
    <w:p w14:paraId="24F339A2" w14:textId="77777777" w:rsidR="00582C1B" w:rsidRDefault="00DF2CED" w:rsidP="00582C1B">
      <w:pPr>
        <w:pStyle w:val="Ttulo3"/>
      </w:pPr>
      <w:r>
        <w:t>Tipo de Red</w:t>
      </w:r>
    </w:p>
    <w:p w14:paraId="22873070" w14:textId="21F6AFC7" w:rsidR="000213B7" w:rsidRDefault="00DF2CED" w:rsidP="00582C1B">
      <w:r>
        <w:t xml:space="preserve">Nacional  </w:t>
      </w:r>
    </w:p>
    <w:p w14:paraId="375A08C9" w14:textId="77777777" w:rsidR="000213B7" w:rsidRDefault="00DF2CED" w:rsidP="00582C1B">
      <w:pPr>
        <w:pStyle w:val="Ttulo3"/>
      </w:pPr>
      <w:r>
        <w:t xml:space="preserve">Redes </w:t>
      </w:r>
    </w:p>
    <w:p w14:paraId="140FE788" w14:textId="6D610CC5" w:rsidR="000213B7" w:rsidRDefault="007E3582">
      <w:pPr>
        <w:numPr>
          <w:ilvl w:val="0"/>
          <w:numId w:val="14"/>
        </w:numPr>
        <w:spacing w:after="173"/>
        <w:ind w:right="8" w:hanging="360"/>
      </w:pPr>
      <w:r>
        <w:t>La discapacidad</w:t>
      </w:r>
      <w:r w:rsidR="00DF2CED">
        <w:t xml:space="preserve"> nos une </w:t>
      </w:r>
    </w:p>
    <w:p w14:paraId="155375F4" w14:textId="7FC22565" w:rsidR="00623F75" w:rsidRDefault="00DF2CED" w:rsidP="00623F75">
      <w:pPr>
        <w:spacing w:after="0"/>
      </w:pPr>
      <w:r>
        <w:t xml:space="preserve"> </w:t>
      </w:r>
      <w:r>
        <w:tab/>
        <w:t xml:space="preserve"> </w:t>
      </w:r>
      <w:r>
        <w:br w:type="page"/>
      </w:r>
      <w:r w:rsidR="00623F75">
        <w:rPr>
          <w:noProof/>
        </w:rPr>
        <w:lastRenderedPageBreak/>
        <mc:AlternateContent>
          <mc:Choice Requires="wps">
            <w:drawing>
              <wp:inline distT="0" distB="0" distL="0" distR="0" wp14:anchorId="3D6BDF9A" wp14:editId="34A02BEE">
                <wp:extent cx="2066925" cy="704850"/>
                <wp:effectExtent l="0" t="0" r="0" b="0"/>
                <wp:docPr id="65154" name="Cuadro de texto 65154" descr="Cuadro de texto con el nombre del país: Nicaragu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66925" cy="704850"/>
                        </a:xfrm>
                        <a:prstGeom prst="rect">
                          <a:avLst/>
                        </a:prstGeom>
                        <a:noFill/>
                        <a:ln>
                          <a:noFill/>
                        </a:ln>
                      </wps:spPr>
                      <wps:txbx>
                        <w:txbxContent>
                          <w:p w14:paraId="590622DF" w14:textId="45E00B3A" w:rsidR="00E10D21" w:rsidRPr="0017086E" w:rsidRDefault="00E10D21" w:rsidP="00623F7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BDF9A" id="Cuadro de texto 65154" o:spid="_x0000_s1155" type="#_x0000_t202" alt="Cuadro de texto con el nombre del país: Nicaragua" style="width:162.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" filled="f" stroked="f">
                <v:textbox>
                  <w:txbxContent>
                    <w:p w14:paraId="590622DF" w14:textId="45E00B3A" w:rsidR="00E10D21" w:rsidRPr="0017086E" w:rsidRDefault="00E10D21" w:rsidP="00623F7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aragua</w:t>
                      </w:r>
                    </w:p>
                  </w:txbxContent>
                </v:textbox>
                <w10:anchorlock/>
              </v:shape>
            </w:pict>
          </mc:Fallback>
        </mc:AlternateContent>
      </w:r>
      <w:r w:rsidR="00623F75">
        <w:rPr>
          <w:noProof/>
        </w:rPr>
        <mc:AlternateContent>
          <mc:Choice Requires="wpc">
            <w:drawing>
              <wp:inline distT="0" distB="0" distL="0" distR="0" wp14:anchorId="1AFA390D" wp14:editId="76D612EB">
                <wp:extent cx="852806" cy="799465"/>
                <wp:effectExtent l="0" t="0" r="4445" b="635"/>
                <wp:docPr id="65153" name="Lienzo 65153" descr="Imagen: Bandera de Nicaragu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55" name="Imagen 65155" descr="Imagen: Bandera de Nicaragua"/>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4606" y="76199"/>
                            <a:ext cx="733425" cy="713741"/>
                          </a:xfrm>
                          <a:prstGeom prst="rect">
                            <a:avLst/>
                          </a:prstGeom>
                        </pic:spPr>
                      </pic:pic>
                    </wpc:wpc>
                  </a:graphicData>
                </a:graphic>
              </wp:inline>
            </w:drawing>
          </mc:Choice>
          <mc:Fallback>
            <w:pict>
              <v:group w14:anchorId="6E0415BE" id="Lienzo 65153" o:spid="_x0000_s1026" editas="canvas" alt="Imagen: Bandera de Nicaragua" style="width:67.15pt;height:62.95pt;mso-position-horizontal-relative:char;mso-position-vertical-relative:line" coordsize="8528,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">
                <v:shape id="_x0000_s1027" type="#_x0000_t75" alt="Imagen: Bandera de Nicaragua" style="position:absolute;width:8528;height:7994;visibility:visible;mso-wrap-style:square" filled="t">
                  <v:fill o:detectmouseclick="t"/>
                  <v:path o:connecttype="none"/>
                </v:shape>
                <v:shape id="Imagen 65155" o:spid="_x0000_s1028" type="#_x0000_t75" alt="Imagen: Bandera de Nicaragua" style="position:absolute;left:146;top:761;width:7334;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">
                  <v:imagedata r:id="rId159" o:title=" Bandera de Nicaragua"/>
                </v:shape>
                <w10:anchorlock/>
              </v:group>
            </w:pict>
          </mc:Fallback>
        </mc:AlternateContent>
      </w:r>
    </w:p>
    <w:p w14:paraId="35ED55E1" w14:textId="16F8B2C2" w:rsidR="000213B7" w:rsidRDefault="00DF2CED" w:rsidP="00582C1B">
      <w:pPr>
        <w:pStyle w:val="Ttulo2"/>
      </w:pPr>
      <w:bookmarkStart w:id="17" w:name="_Federación_de_Mujeres"/>
      <w:bookmarkEnd w:id="17"/>
      <w:r>
        <w:t xml:space="preserve">Federación de Mujeres con Capacidades Diferentes—FEMUCADI </w:t>
      </w:r>
    </w:p>
    <w:p w14:paraId="6D0461F1" w14:textId="77777777" w:rsidR="000213B7" w:rsidRDefault="00DF2CED" w:rsidP="00582C1B">
      <w:pPr>
        <w:pStyle w:val="Ttulo3"/>
      </w:pPr>
      <w:r>
        <w:t xml:space="preserve">Descripción  </w:t>
      </w:r>
    </w:p>
    <w:p w14:paraId="5C2E4625" w14:textId="3EB02ECA" w:rsidR="000213B7" w:rsidRDefault="00DF2CED" w:rsidP="00925BA4">
      <w:pPr>
        <w:spacing w:after="159" w:line="361" w:lineRule="auto"/>
        <w:ind w:left="10" w:right="8" w:hanging="10"/>
        <w:jc w:val="both"/>
      </w:pPr>
      <w:r>
        <w:t xml:space="preserve">Defiende los derechos de las mujeres con discapacidad; brinda apoyo a las mujeres con discapacidad para su </w:t>
      </w:r>
      <w:r w:rsidR="00925BA4">
        <w:t>inserción</w:t>
      </w:r>
      <w:r>
        <w:t xml:space="preserve"> en el mercado laboral; negocia acuerdos con las autoridades sanitarias, técnicas y de educación profesional</w:t>
      </w:r>
      <w:r w:rsidR="00217E61">
        <w:t xml:space="preserve">; </w:t>
      </w:r>
      <w:r>
        <w:t xml:space="preserve">brinda formación de dirigentes para mujeres con discapacidad y cursos de salud sexual y reproductiva. </w:t>
      </w:r>
    </w:p>
    <w:p w14:paraId="7645F359" w14:textId="77777777" w:rsidR="000213B7" w:rsidRDefault="00DF2CED" w:rsidP="00582C1B">
      <w:pPr>
        <w:pStyle w:val="Ttulo3"/>
      </w:pPr>
      <w:r>
        <w:t xml:space="preserve">País  </w:t>
      </w:r>
    </w:p>
    <w:p w14:paraId="74958B79" w14:textId="77777777" w:rsidR="000213B7" w:rsidRDefault="00DF2CED">
      <w:pPr>
        <w:spacing w:after="292" w:line="269" w:lineRule="auto"/>
        <w:ind w:left="10" w:right="8" w:hanging="10"/>
      </w:pPr>
      <w:r>
        <w:t xml:space="preserve">Nicaragua </w:t>
      </w:r>
    </w:p>
    <w:p w14:paraId="5D398151" w14:textId="77777777" w:rsidR="00582C1B" w:rsidRDefault="00DF2CED" w:rsidP="00582C1B">
      <w:pPr>
        <w:pStyle w:val="Ttulo3"/>
      </w:pPr>
      <w:r>
        <w:t>Ciudad—Municipio</w:t>
      </w:r>
    </w:p>
    <w:p w14:paraId="2814A1C3" w14:textId="70007947" w:rsidR="000213B7" w:rsidRDefault="00DF2CED" w:rsidP="00582C1B">
      <w:r>
        <w:t xml:space="preserve">Managua </w:t>
      </w:r>
    </w:p>
    <w:p w14:paraId="3A8E729B" w14:textId="77777777" w:rsidR="000213B7" w:rsidRDefault="00DF2CED" w:rsidP="00582C1B">
      <w:pPr>
        <w:pStyle w:val="Ttulo3"/>
      </w:pPr>
      <w:r>
        <w:t xml:space="preserve">Otras Sedes  </w:t>
      </w:r>
    </w:p>
    <w:p w14:paraId="05CF8A11" w14:textId="77777777" w:rsidR="000213B7" w:rsidRDefault="00DF2CED">
      <w:pPr>
        <w:spacing w:after="292" w:line="269" w:lineRule="auto"/>
        <w:ind w:left="10" w:right="8" w:hanging="10"/>
      </w:pPr>
      <w:r>
        <w:t xml:space="preserve">Occidente, Norte, Centro, Sur, Costa Caribe y la capital </w:t>
      </w:r>
    </w:p>
    <w:p w14:paraId="05F054EB" w14:textId="77777777" w:rsidR="000213B7" w:rsidRDefault="00DF2CED" w:rsidP="00582C1B">
      <w:pPr>
        <w:pStyle w:val="Ttulo3"/>
      </w:pPr>
      <w:r>
        <w:t xml:space="preserve">Redes Sociales  </w:t>
      </w:r>
    </w:p>
    <w:p w14:paraId="6FF66B53" w14:textId="77777777" w:rsidR="000213B7" w:rsidRDefault="00DF2CED" w:rsidP="00582C1B">
      <w:pPr>
        <w:pStyle w:val="Ttulo4"/>
      </w:pPr>
      <w:r>
        <w:t xml:space="preserve">Facebook  </w:t>
      </w:r>
    </w:p>
    <w:p w14:paraId="5B803295" w14:textId="77777777" w:rsidR="000213B7" w:rsidRDefault="00DF2CED">
      <w:pPr>
        <w:spacing w:after="303" w:line="260" w:lineRule="auto"/>
        <w:ind w:left="-5" w:hanging="10"/>
      </w:pPr>
      <w:r>
        <w:t xml:space="preserve">Federación Femucadi Nicaragua </w:t>
      </w:r>
      <w:hyperlink r:id="rId160">
        <w:r>
          <w:rPr>
            <w:color w:val="0563C1"/>
            <w:u w:val="single" w:color="0563C1"/>
          </w:rPr>
          <w:t>(De Clic aquí para ir al</w:t>
        </w:r>
      </w:hyperlink>
      <w:hyperlink r:id="rId161">
        <w:r>
          <w:rPr>
            <w:color w:val="0563C1"/>
            <w:u w:val="single" w:color="0563C1"/>
          </w:rPr>
          <w:t xml:space="preserve"> </w:t>
        </w:r>
      </w:hyperlink>
      <w:hyperlink r:id="rId162">
        <w:r>
          <w:rPr>
            <w:color w:val="0563C1"/>
            <w:u w:val="single" w:color="0563C1"/>
          </w:rPr>
          <w:t>sitio oficial)</w:t>
        </w:r>
      </w:hyperlink>
      <w:hyperlink r:id="rId163">
        <w:r>
          <w:rPr>
            <w:color w:val="6F1131"/>
          </w:rPr>
          <w:t xml:space="preserve"> </w:t>
        </w:r>
      </w:hyperlink>
      <w:r>
        <w:rPr>
          <w:color w:val="550C55"/>
        </w:rPr>
        <w:t xml:space="preserve"> </w:t>
      </w:r>
    </w:p>
    <w:p w14:paraId="491B865F" w14:textId="77777777" w:rsidR="00582C1B" w:rsidRDefault="00DF2CED" w:rsidP="00582C1B">
      <w:pPr>
        <w:pStyle w:val="Ttulo4"/>
      </w:pPr>
      <w:r>
        <w:lastRenderedPageBreak/>
        <w:t>Correo Electrónico</w:t>
      </w:r>
    </w:p>
    <w:p w14:paraId="7FA1D53F" w14:textId="77777777" w:rsidR="00582C1B" w:rsidRDefault="00837E29" w:rsidP="00582C1B">
      <w:pPr>
        <w:rPr>
          <w:u w:color="0563C1"/>
        </w:rPr>
      </w:pPr>
      <w:hyperlink r:id="rId164" w:history="1">
        <w:r w:rsidR="00582C1B" w:rsidRPr="004275FC">
          <w:rPr>
            <w:rStyle w:val="Hipervnculo"/>
          </w:rPr>
          <w:t>femucadi.darce@yahoo.es</w:t>
        </w:r>
      </w:hyperlink>
    </w:p>
    <w:p w14:paraId="60215977" w14:textId="2DD5D6E5" w:rsidR="000213B7" w:rsidRDefault="00DF2CED" w:rsidP="00582C1B">
      <w:pPr>
        <w:pStyle w:val="Ttulo3"/>
      </w:pPr>
      <w:r>
        <w:t xml:space="preserve">Persona de Contacto  </w:t>
      </w:r>
    </w:p>
    <w:p w14:paraId="7A72142D" w14:textId="77777777" w:rsidR="000213B7" w:rsidRDefault="00DF2CED">
      <w:pPr>
        <w:spacing w:after="296" w:line="269" w:lineRule="auto"/>
        <w:ind w:left="10" w:right="8" w:hanging="10"/>
      </w:pPr>
      <w:r>
        <w:t xml:space="preserve">Sandra Lorena Darce  </w:t>
      </w:r>
    </w:p>
    <w:p w14:paraId="057CFC69" w14:textId="77777777" w:rsidR="000213B7" w:rsidRDefault="00DF2CED" w:rsidP="00582C1B">
      <w:pPr>
        <w:pStyle w:val="Ttulo3"/>
      </w:pPr>
      <w:r>
        <w:t xml:space="preserve">Legalmente Constituida  </w:t>
      </w:r>
    </w:p>
    <w:p w14:paraId="26EBF793" w14:textId="77777777" w:rsidR="000213B7" w:rsidRDefault="00DF2CED">
      <w:pPr>
        <w:spacing w:after="292" w:line="269" w:lineRule="auto"/>
        <w:ind w:left="10" w:right="8" w:hanging="10"/>
      </w:pPr>
      <w:r>
        <w:t xml:space="preserve">Si  </w:t>
      </w:r>
    </w:p>
    <w:p w14:paraId="63F76077" w14:textId="77777777" w:rsidR="00582C1B" w:rsidRDefault="00DF2CED" w:rsidP="00582C1B">
      <w:pPr>
        <w:pStyle w:val="Ttulo3"/>
      </w:pPr>
      <w:r>
        <w:t>Fecha de constitución o inicio del proceso organizativo</w:t>
      </w:r>
    </w:p>
    <w:p w14:paraId="45859B6B" w14:textId="44492031" w:rsidR="000213B7" w:rsidRDefault="00DF2CED" w:rsidP="00582C1B">
      <w:r>
        <w:t xml:space="preserve">20 </w:t>
      </w:r>
      <w:r w:rsidR="00582C1B">
        <w:t>a</w:t>
      </w:r>
      <w:r>
        <w:t xml:space="preserve">gosto de 1997 </w:t>
      </w:r>
    </w:p>
    <w:p w14:paraId="09D42605" w14:textId="77777777" w:rsidR="00582C1B" w:rsidRDefault="00DF2CED" w:rsidP="00582C1B">
      <w:pPr>
        <w:pStyle w:val="Ttulo3"/>
      </w:pPr>
      <w:r>
        <w:t>Quién promovió la constitución de la organización</w:t>
      </w:r>
    </w:p>
    <w:p w14:paraId="31A8299E" w14:textId="4A6B1A13" w:rsidR="000213B7" w:rsidRDefault="00DF2CED" w:rsidP="00582C1B">
      <w:r>
        <w:t xml:space="preserve">Grupo de mujeres </w:t>
      </w:r>
    </w:p>
    <w:p w14:paraId="1B5172C2" w14:textId="77777777" w:rsidR="000213B7" w:rsidRDefault="00DF2CED" w:rsidP="00582C1B">
      <w:pPr>
        <w:pStyle w:val="Ttulo3"/>
      </w:pPr>
      <w:r>
        <w:t xml:space="preserve">Cantidad de personas que integran la organización  </w:t>
      </w:r>
    </w:p>
    <w:p w14:paraId="1EAC4695" w14:textId="77777777" w:rsidR="000213B7" w:rsidRDefault="00DF2CED">
      <w:pPr>
        <w:spacing w:after="292" w:line="269" w:lineRule="auto"/>
        <w:ind w:left="10" w:right="8" w:hanging="10"/>
      </w:pPr>
      <w:r>
        <w:t xml:space="preserve">25.800 </w:t>
      </w:r>
    </w:p>
    <w:p w14:paraId="43D73EDA" w14:textId="77777777" w:rsidR="00582C1B" w:rsidRDefault="00DF2CED" w:rsidP="00582C1B">
      <w:pPr>
        <w:pStyle w:val="Ttulo3"/>
      </w:pPr>
      <w:r>
        <w:t>Porcentaje de personas con discapacidad en la organización</w:t>
      </w:r>
    </w:p>
    <w:p w14:paraId="521C8E41" w14:textId="7853D9CB" w:rsidR="000213B7" w:rsidRDefault="00DF2CED" w:rsidP="00582C1B">
      <w:r>
        <w:t xml:space="preserve">100  % </w:t>
      </w:r>
    </w:p>
    <w:p w14:paraId="2C8A426F" w14:textId="77777777" w:rsidR="000213B7" w:rsidRDefault="00DF2CED" w:rsidP="00582C1B">
      <w:pPr>
        <w:pStyle w:val="Ttulo3"/>
      </w:pPr>
      <w:r>
        <w:t xml:space="preserve">Discapacidades que incluyen  </w:t>
      </w:r>
    </w:p>
    <w:p w14:paraId="4F23689A" w14:textId="77777777" w:rsidR="000213B7" w:rsidRDefault="00DF2CED">
      <w:pPr>
        <w:spacing w:after="293" w:line="269" w:lineRule="auto"/>
        <w:ind w:left="10" w:right="8" w:hanging="10"/>
      </w:pPr>
      <w:r>
        <w:t xml:space="preserve">Física, intelectual, auditiva, psicosocial, visual, espectro autista y múltiple   </w:t>
      </w:r>
    </w:p>
    <w:p w14:paraId="1C70B257" w14:textId="77777777" w:rsidR="000213B7" w:rsidRDefault="00DF2CED" w:rsidP="00582C1B">
      <w:pPr>
        <w:pStyle w:val="Ttulo3"/>
      </w:pPr>
      <w:r>
        <w:t xml:space="preserve">Líneas de Trabajo  </w:t>
      </w:r>
    </w:p>
    <w:p w14:paraId="2A7677A4" w14:textId="77777777" w:rsidR="000213B7" w:rsidRDefault="00DF2CED">
      <w:pPr>
        <w:numPr>
          <w:ilvl w:val="0"/>
          <w:numId w:val="15"/>
        </w:numPr>
        <w:spacing w:after="15" w:line="269" w:lineRule="auto"/>
        <w:ind w:right="8" w:hanging="360"/>
      </w:pPr>
      <w:r>
        <w:t xml:space="preserve">Asistencia técnica y consultoría  </w:t>
      </w:r>
    </w:p>
    <w:p w14:paraId="1DD8A5B9" w14:textId="77777777" w:rsidR="000213B7" w:rsidRDefault="00DF2CED">
      <w:pPr>
        <w:numPr>
          <w:ilvl w:val="0"/>
          <w:numId w:val="15"/>
        </w:numPr>
        <w:spacing w:after="15" w:line="269" w:lineRule="auto"/>
        <w:ind w:right="8" w:hanging="360"/>
      </w:pPr>
      <w:r>
        <w:t xml:space="preserve">Capacitación y formación </w:t>
      </w:r>
    </w:p>
    <w:p w14:paraId="1B5A6734" w14:textId="77777777" w:rsidR="000213B7" w:rsidRDefault="00DF2CED">
      <w:pPr>
        <w:numPr>
          <w:ilvl w:val="0"/>
          <w:numId w:val="15"/>
        </w:numPr>
        <w:spacing w:after="173"/>
        <w:ind w:right="8" w:hanging="360"/>
      </w:pPr>
      <w:r>
        <w:lastRenderedPageBreak/>
        <w:t xml:space="preserve">Difusión, comunicación y campañas </w:t>
      </w:r>
      <w:r>
        <w:tab/>
        <w:t xml:space="preserve"> </w:t>
      </w:r>
    </w:p>
    <w:p w14:paraId="7635E3D2" w14:textId="77777777" w:rsidR="000213B7" w:rsidRDefault="00DF2CED">
      <w:pPr>
        <w:numPr>
          <w:ilvl w:val="0"/>
          <w:numId w:val="15"/>
        </w:numPr>
        <w:spacing w:after="14" w:line="269" w:lineRule="auto"/>
        <w:ind w:right="8" w:hanging="360"/>
      </w:pPr>
      <w:r>
        <w:t xml:space="preserve">Incidencia y cabildeo a nivel nacional y municipal </w:t>
      </w:r>
    </w:p>
    <w:p w14:paraId="0C71D665" w14:textId="77777777" w:rsidR="000213B7" w:rsidRDefault="00DF2CED">
      <w:pPr>
        <w:numPr>
          <w:ilvl w:val="0"/>
          <w:numId w:val="15"/>
        </w:numPr>
        <w:spacing w:after="16" w:line="269" w:lineRule="auto"/>
        <w:ind w:right="8" w:hanging="360"/>
      </w:pPr>
      <w:r>
        <w:t xml:space="preserve">Investigación  </w:t>
      </w:r>
    </w:p>
    <w:p w14:paraId="063A91C6" w14:textId="77777777" w:rsidR="000213B7" w:rsidRDefault="00DF2CED">
      <w:pPr>
        <w:numPr>
          <w:ilvl w:val="0"/>
          <w:numId w:val="15"/>
        </w:numPr>
        <w:spacing w:after="120" w:line="269" w:lineRule="auto"/>
        <w:ind w:right="8" w:hanging="360"/>
      </w:pPr>
      <w:r>
        <w:t xml:space="preserve">Seguimiento a las organizaciones  </w:t>
      </w:r>
    </w:p>
    <w:p w14:paraId="0FF70B6F" w14:textId="77777777" w:rsidR="000213B7" w:rsidRDefault="00DF2CED" w:rsidP="00582C1B">
      <w:pPr>
        <w:pStyle w:val="Ttulo3"/>
      </w:pPr>
      <w:r>
        <w:t xml:space="preserve">Temas de Trabajo  </w:t>
      </w:r>
    </w:p>
    <w:p w14:paraId="137E6523" w14:textId="77777777" w:rsidR="000213B7" w:rsidRDefault="00DF2CED">
      <w:pPr>
        <w:numPr>
          <w:ilvl w:val="0"/>
          <w:numId w:val="15"/>
        </w:numPr>
        <w:spacing w:after="39" w:line="269" w:lineRule="auto"/>
        <w:ind w:right="8" w:hanging="360"/>
      </w:pPr>
      <w:r>
        <w:t xml:space="preserve">Acceso a la justicia   </w:t>
      </w:r>
    </w:p>
    <w:p w14:paraId="72FAB1F3" w14:textId="77777777" w:rsidR="000213B7" w:rsidRDefault="00DF2CED">
      <w:pPr>
        <w:numPr>
          <w:ilvl w:val="0"/>
          <w:numId w:val="15"/>
        </w:numPr>
        <w:spacing w:after="144" w:line="269" w:lineRule="auto"/>
        <w:ind w:right="8" w:hanging="360"/>
      </w:pPr>
      <w:r>
        <w:t xml:space="preserve">Educación Inclusiva </w:t>
      </w:r>
    </w:p>
    <w:p w14:paraId="1689A700" w14:textId="77777777" w:rsidR="000213B7" w:rsidRDefault="00DF2CED" w:rsidP="00582C1B">
      <w:pPr>
        <w:pStyle w:val="Ttulo3"/>
      </w:pPr>
      <w:r>
        <w:t xml:space="preserve">Tipo de población con la que trabajan </w:t>
      </w:r>
    </w:p>
    <w:p w14:paraId="39D857E2" w14:textId="77777777" w:rsidR="000213B7" w:rsidRDefault="00DF2CED">
      <w:pPr>
        <w:numPr>
          <w:ilvl w:val="0"/>
          <w:numId w:val="15"/>
        </w:numPr>
        <w:spacing w:after="39" w:line="269" w:lineRule="auto"/>
        <w:ind w:right="8" w:hanging="360"/>
      </w:pPr>
      <w:r>
        <w:t xml:space="preserve">Mujeres con discapacidad  </w:t>
      </w:r>
    </w:p>
    <w:p w14:paraId="3BB04B60" w14:textId="6EEC0541" w:rsidR="000213B7" w:rsidRDefault="00DF2CED">
      <w:pPr>
        <w:numPr>
          <w:ilvl w:val="0"/>
          <w:numId w:val="15"/>
        </w:numPr>
        <w:spacing w:after="39" w:line="269" w:lineRule="auto"/>
        <w:ind w:right="8" w:hanging="360"/>
      </w:pPr>
      <w:r>
        <w:t xml:space="preserve">Niñez y adolescencia  </w:t>
      </w:r>
    </w:p>
    <w:p w14:paraId="75486648" w14:textId="7E3ECAE2" w:rsidR="000213B7" w:rsidRDefault="00DF2CED">
      <w:pPr>
        <w:numPr>
          <w:ilvl w:val="0"/>
          <w:numId w:val="15"/>
        </w:numPr>
        <w:spacing w:after="39" w:line="269" w:lineRule="auto"/>
        <w:ind w:right="8" w:hanging="360"/>
      </w:pPr>
      <w:r>
        <w:t xml:space="preserve">Personas </w:t>
      </w:r>
      <w:r w:rsidR="00217E61">
        <w:t>m</w:t>
      </w:r>
      <w:r>
        <w:t xml:space="preserve">ayores </w:t>
      </w:r>
    </w:p>
    <w:p w14:paraId="7588D223" w14:textId="64309DD4" w:rsidR="000213B7" w:rsidRDefault="00DF2CED">
      <w:pPr>
        <w:numPr>
          <w:ilvl w:val="0"/>
          <w:numId w:val="15"/>
        </w:numPr>
        <w:spacing w:after="39" w:line="269" w:lineRule="auto"/>
        <w:ind w:right="8" w:hanging="360"/>
      </w:pPr>
      <w:r>
        <w:t xml:space="preserve">Pueblos </w:t>
      </w:r>
      <w:r w:rsidR="00697D39">
        <w:t>o</w:t>
      </w:r>
      <w:r>
        <w:t xml:space="preserve">riginarios </w:t>
      </w:r>
    </w:p>
    <w:p w14:paraId="1CF27DD5" w14:textId="7CA79664" w:rsidR="000213B7" w:rsidRDefault="00DF2CED">
      <w:pPr>
        <w:numPr>
          <w:ilvl w:val="0"/>
          <w:numId w:val="15"/>
        </w:numPr>
        <w:spacing w:after="39" w:line="269" w:lineRule="auto"/>
        <w:ind w:right="8" w:hanging="360"/>
      </w:pPr>
      <w:r>
        <w:t xml:space="preserve">Víctimas del </w:t>
      </w:r>
      <w:r w:rsidR="00217E61">
        <w:t>c</w:t>
      </w:r>
      <w:r>
        <w:t xml:space="preserve">onflicto </w:t>
      </w:r>
      <w:r w:rsidR="00217E61">
        <w:t>a</w:t>
      </w:r>
      <w:r>
        <w:t xml:space="preserve">rmado </w:t>
      </w:r>
    </w:p>
    <w:p w14:paraId="1DD20443" w14:textId="77777777" w:rsidR="000213B7" w:rsidRDefault="00DF2CED">
      <w:pPr>
        <w:numPr>
          <w:ilvl w:val="0"/>
          <w:numId w:val="15"/>
        </w:numPr>
        <w:spacing w:after="144" w:line="269" w:lineRule="auto"/>
        <w:ind w:right="8" w:hanging="360"/>
      </w:pPr>
      <w:r>
        <w:t xml:space="preserve">Víctimas de violencia de género   </w:t>
      </w:r>
    </w:p>
    <w:p w14:paraId="3A7D6104" w14:textId="77777777" w:rsidR="00582C1B" w:rsidRDefault="00DF2CED" w:rsidP="00582C1B">
      <w:pPr>
        <w:pStyle w:val="Ttulo3"/>
      </w:pPr>
      <w:r>
        <w:t>Hacen parte de una Red</w:t>
      </w:r>
    </w:p>
    <w:p w14:paraId="1CFA3471" w14:textId="63331A1B" w:rsidR="000213B7" w:rsidRDefault="00DF2CED" w:rsidP="00582C1B">
      <w:r>
        <w:t xml:space="preserve">No </w:t>
      </w:r>
    </w:p>
    <w:p w14:paraId="45BA8C12" w14:textId="260D5876" w:rsidR="00D501AD" w:rsidRDefault="00DF2CED">
      <w:pPr>
        <w:spacing w:after="0"/>
      </w:pPr>
      <w:r>
        <w:t xml:space="preserve"> </w:t>
      </w:r>
      <w:r w:rsidR="00D501AD">
        <w:br w:type="page"/>
      </w:r>
    </w:p>
    <w:p w14:paraId="690778E9" w14:textId="2B2383AC" w:rsidR="000213B7" w:rsidRDefault="00D501AD">
      <w:pPr>
        <w:spacing w:after="0"/>
      </w:pPr>
      <w:r>
        <w:rPr>
          <w:noProof/>
        </w:rPr>
        <w:lastRenderedPageBreak/>
        <mc:AlternateContent>
          <mc:Choice Requires="wps">
            <w:drawing>
              <wp:inline distT="0" distB="0" distL="0" distR="0" wp14:anchorId="0C7F1DDA" wp14:editId="62256D32">
                <wp:extent cx="4419600" cy="609600"/>
                <wp:effectExtent l="0" t="0" r="0" b="0"/>
                <wp:docPr id="65159" name="Cuadro de texto 65159" descr="Cuadro de texto con el nombre del país: República Dominican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419600" cy="609600"/>
                        </a:xfrm>
                        <a:prstGeom prst="rect">
                          <a:avLst/>
                        </a:prstGeom>
                        <a:noFill/>
                        <a:ln>
                          <a:noFill/>
                        </a:ln>
                      </wps:spPr>
                      <wps:txbx>
                        <w:txbxContent>
                          <w:p w14:paraId="0A39EE85" w14:textId="1BB0EBC7" w:rsidR="00E10D21" w:rsidRPr="0017086E" w:rsidRDefault="00E10D21" w:rsidP="00D501A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7F1DDA" id="Cuadro de texto 65159" o:spid="_x0000_s1156" type="#_x0000_t202" alt="Cuadro de texto con el nombre del país: República Dominicana" style="width:3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" filled="f" stroked="f">
                <v:textbox>
                  <w:txbxContent>
                    <w:p w14:paraId="0A39EE85" w14:textId="1BB0EBC7" w:rsidR="00E10D21" w:rsidRPr="0017086E" w:rsidRDefault="00E10D21" w:rsidP="00D501A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ública Dominicana</w:t>
                      </w:r>
                    </w:p>
                  </w:txbxContent>
                </v:textbox>
                <w10:anchorlock/>
              </v:shape>
            </w:pict>
          </mc:Fallback>
        </mc:AlternateContent>
      </w:r>
      <w:r>
        <w:rPr>
          <w:noProof/>
        </w:rPr>
        <mc:AlternateContent>
          <mc:Choice Requires="wpc">
            <w:drawing>
              <wp:inline distT="0" distB="0" distL="0" distR="0" wp14:anchorId="7A0E920B" wp14:editId="61D5FD76">
                <wp:extent cx="962025" cy="800100"/>
                <wp:effectExtent l="0" t="0" r="9525" b="0"/>
                <wp:docPr id="65157" name="Lienzo 65157" descr="Imagen: Bandera de República Dominican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58" name="Imagen 65158" descr="Imagen: Bandera de República Dominicana"/>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57150"/>
                            <a:ext cx="921346" cy="742950"/>
                          </a:xfrm>
                          <a:prstGeom prst="rect">
                            <a:avLst/>
                          </a:prstGeom>
                        </pic:spPr>
                      </pic:pic>
                    </wpc:wpc>
                  </a:graphicData>
                </a:graphic>
              </wp:inline>
            </w:drawing>
          </mc:Choice>
          <mc:Fallback>
            <w:pict>
              <v:group w14:anchorId="53FE9127" id="Lienzo 65157" o:spid="_x0000_s1026" editas="canvas" alt="Imagen: Bandera de República Dominicana" style="width:75.75pt;height:63pt;mso-position-horizontal-relative:char;mso-position-vertical-relative:line" coordsize="9620,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">
                <v:shape id="_x0000_s1027" type="#_x0000_t75" alt="Imagen: Bandera de República Dominicana" style="position:absolute;width:9620;height:8001;visibility:visible;mso-wrap-style:square" filled="t">
                  <v:fill o:detectmouseclick="t"/>
                  <v:path o:connecttype="none"/>
                </v:shape>
                <v:shape id="Imagen 65158" o:spid="_x0000_s1028" type="#_x0000_t75" alt="Imagen: Bandera de República Dominicana" style="position:absolute;top:571;width:921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">
                  <v:imagedata r:id="rId166" o:title=" Bandera de República Dominicana"/>
                </v:shape>
                <w10:anchorlock/>
              </v:group>
            </w:pict>
          </mc:Fallback>
        </mc:AlternateContent>
      </w:r>
    </w:p>
    <w:p w14:paraId="209C7126" w14:textId="77777777" w:rsidR="000213B7" w:rsidRDefault="00DF2CED" w:rsidP="00281147">
      <w:pPr>
        <w:pStyle w:val="Ttulo2"/>
      </w:pPr>
      <w:bookmarkStart w:id="18" w:name="_Círculo_de_Mujeres"/>
      <w:bookmarkEnd w:id="18"/>
      <w:r>
        <w:t xml:space="preserve">Círculo de Mujeres con Discapacidad—CIMUDIS  </w:t>
      </w:r>
    </w:p>
    <w:p w14:paraId="2CAD73C8" w14:textId="2E674ECB" w:rsidR="000213B7" w:rsidRDefault="00DF2CED" w:rsidP="00281147">
      <w:pPr>
        <w:pStyle w:val="Ttulo3"/>
      </w:pPr>
      <w:r>
        <w:t>Descripción</w:t>
      </w:r>
    </w:p>
    <w:p w14:paraId="153F833F" w14:textId="77777777" w:rsidR="000213B7" w:rsidRDefault="00DF2CED" w:rsidP="00217E61">
      <w:pPr>
        <w:spacing w:after="159" w:line="360" w:lineRule="auto"/>
        <w:ind w:left="10" w:right="8" w:hanging="10"/>
        <w:jc w:val="both"/>
      </w:pPr>
      <w:r>
        <w:t xml:space="preserve">El Círculo de Mujeres con Discapacidad—CIMUDIS es una institución sin fines de lucro, que trabaja a favor de la mujer con discapacidad. </w:t>
      </w:r>
    </w:p>
    <w:p w14:paraId="409AB538" w14:textId="22EACEEE" w:rsidR="000213B7" w:rsidRDefault="00DF2CED" w:rsidP="00281147">
      <w:pPr>
        <w:pStyle w:val="Ttulo3"/>
      </w:pPr>
      <w:r>
        <w:t>País</w:t>
      </w:r>
    </w:p>
    <w:p w14:paraId="0A26FB11" w14:textId="77777777" w:rsidR="000213B7" w:rsidRDefault="00DF2CED">
      <w:pPr>
        <w:spacing w:after="292" w:line="269" w:lineRule="auto"/>
        <w:ind w:left="10" w:right="8" w:hanging="10"/>
      </w:pPr>
      <w:r>
        <w:t xml:space="preserve">República Dominicana  </w:t>
      </w:r>
    </w:p>
    <w:p w14:paraId="53BB1CA7" w14:textId="77777777" w:rsidR="00281147" w:rsidRDefault="00DF2CED" w:rsidP="00281147">
      <w:pPr>
        <w:pStyle w:val="Ttulo3"/>
      </w:pPr>
      <w:r>
        <w:t>Ciudad—Municipio</w:t>
      </w:r>
    </w:p>
    <w:p w14:paraId="147A66DD" w14:textId="194052F4" w:rsidR="000213B7" w:rsidRDefault="00DF2CED" w:rsidP="00281147">
      <w:r>
        <w:t xml:space="preserve">Distrito Nacional  </w:t>
      </w:r>
    </w:p>
    <w:p w14:paraId="36C8DBCA" w14:textId="77777777" w:rsidR="000213B7" w:rsidRDefault="00DF2CED" w:rsidP="00281147">
      <w:pPr>
        <w:pStyle w:val="Ttulo3"/>
      </w:pPr>
      <w:r>
        <w:t xml:space="preserve">Otras sedes  </w:t>
      </w:r>
    </w:p>
    <w:p w14:paraId="52A4B45D" w14:textId="77777777" w:rsidR="000213B7" w:rsidRDefault="00DF2CED">
      <w:pPr>
        <w:spacing w:after="296" w:line="269" w:lineRule="auto"/>
        <w:ind w:left="10" w:right="8" w:hanging="10"/>
      </w:pPr>
      <w:r>
        <w:t xml:space="preserve">Zona Sur: Azua y Zona Este: San Pedro de Macorís  </w:t>
      </w:r>
    </w:p>
    <w:p w14:paraId="13A847C7" w14:textId="77777777" w:rsidR="000213B7" w:rsidRDefault="00DF2CED" w:rsidP="00281147">
      <w:pPr>
        <w:pStyle w:val="Ttulo3"/>
      </w:pPr>
      <w:r>
        <w:t xml:space="preserve">Redes Sociales  </w:t>
      </w:r>
    </w:p>
    <w:p w14:paraId="39D657AA" w14:textId="77777777" w:rsidR="000213B7" w:rsidRDefault="00DF2CED" w:rsidP="00281147">
      <w:pPr>
        <w:pStyle w:val="Ttulo4"/>
      </w:pPr>
      <w:r>
        <w:t xml:space="preserve">Facebook  </w:t>
      </w:r>
    </w:p>
    <w:p w14:paraId="6EEDDB56" w14:textId="77777777" w:rsidR="000213B7" w:rsidRDefault="00DF2CED">
      <w:pPr>
        <w:spacing w:after="306"/>
        <w:ind w:left="-5" w:hanging="10"/>
      </w:pPr>
      <w:r>
        <w:t xml:space="preserve">Boletín Cimud—atos Cimudis </w:t>
      </w:r>
      <w:hyperlink r:id="rId167">
        <w:r>
          <w:rPr>
            <w:color w:val="4472C4"/>
            <w:u w:val="single" w:color="4472C4"/>
          </w:rPr>
          <w:t>(De Clic aquí para ir al sitio oficial)</w:t>
        </w:r>
      </w:hyperlink>
      <w:hyperlink r:id="rId168">
        <w:r>
          <w:rPr>
            <w:color w:val="4472C4"/>
          </w:rPr>
          <w:t xml:space="preserve"> </w:t>
        </w:r>
      </w:hyperlink>
      <w:r>
        <w:rPr>
          <w:color w:val="550C55"/>
        </w:rPr>
        <w:t xml:space="preserve"> </w:t>
      </w:r>
    </w:p>
    <w:p w14:paraId="3604767E" w14:textId="77777777" w:rsidR="000213B7" w:rsidRDefault="00DF2CED" w:rsidP="00281147">
      <w:pPr>
        <w:pStyle w:val="Ttulo4"/>
      </w:pPr>
      <w:r>
        <w:t xml:space="preserve">Correo Electrónico  </w:t>
      </w:r>
    </w:p>
    <w:p w14:paraId="64428A2D" w14:textId="77777777" w:rsidR="000213B7" w:rsidRDefault="00DF2CED">
      <w:pPr>
        <w:spacing w:after="306"/>
        <w:ind w:left="-5" w:hanging="10"/>
      </w:pPr>
      <w:r>
        <w:rPr>
          <w:color w:val="4472C4"/>
          <w:u w:val="single" w:color="4472C4"/>
        </w:rPr>
        <w:t>Cimudis@yahoo.com</w:t>
      </w:r>
      <w:r>
        <w:rPr>
          <w:color w:val="4472C4"/>
        </w:rPr>
        <w:t xml:space="preserve">  </w:t>
      </w:r>
    </w:p>
    <w:p w14:paraId="67BBC859" w14:textId="77777777" w:rsidR="000213B7" w:rsidRDefault="00DF2CED" w:rsidP="00281147">
      <w:pPr>
        <w:pStyle w:val="Ttulo4"/>
      </w:pPr>
      <w:r>
        <w:lastRenderedPageBreak/>
        <w:t xml:space="preserve">YouTube </w:t>
      </w:r>
    </w:p>
    <w:p w14:paraId="4E27FB99" w14:textId="77777777" w:rsidR="00D46647" w:rsidRDefault="00DF2CED">
      <w:pPr>
        <w:spacing w:after="306"/>
        <w:ind w:left="-5" w:hanging="10"/>
        <w:rPr>
          <w:color w:val="4472C4"/>
        </w:rPr>
      </w:pPr>
      <w:r>
        <w:t xml:space="preserve">Círculo 1998 </w:t>
      </w:r>
      <w:hyperlink r:id="rId169">
        <w:r>
          <w:rPr>
            <w:color w:val="4472C4"/>
            <w:u w:val="single" w:color="4472C4"/>
          </w:rPr>
          <w:t>(De Clic</w:t>
        </w:r>
      </w:hyperlink>
      <w:hyperlink r:id="rId170">
        <w:r>
          <w:rPr>
            <w:color w:val="4472C4"/>
            <w:u w:val="single" w:color="4472C4"/>
          </w:rPr>
          <w:t xml:space="preserve"> </w:t>
        </w:r>
      </w:hyperlink>
      <w:hyperlink r:id="rId171">
        <w:r>
          <w:rPr>
            <w:color w:val="4472C4"/>
            <w:u w:val="single" w:color="4472C4"/>
          </w:rPr>
          <w:t>aquí para ir al sitio oficial)</w:t>
        </w:r>
      </w:hyperlink>
      <w:hyperlink r:id="rId172">
        <w:r>
          <w:rPr>
            <w:color w:val="4472C4"/>
          </w:rPr>
          <w:t xml:space="preserve"> </w:t>
        </w:r>
      </w:hyperlink>
      <w:r>
        <w:rPr>
          <w:color w:val="4472C4"/>
        </w:rPr>
        <w:t xml:space="preserve"> </w:t>
      </w:r>
      <w:r>
        <w:rPr>
          <w:color w:val="4472C4"/>
        </w:rPr>
        <w:tab/>
        <w:t xml:space="preserve"> </w:t>
      </w:r>
    </w:p>
    <w:p w14:paraId="1E3558AA" w14:textId="77777777" w:rsidR="00281147" w:rsidRDefault="00DF2CED" w:rsidP="00281147">
      <w:pPr>
        <w:pStyle w:val="Ttulo3"/>
      </w:pPr>
      <w:r>
        <w:t>Persona de Contacto</w:t>
      </w:r>
    </w:p>
    <w:p w14:paraId="2A01DCAB" w14:textId="35E7F1D5" w:rsidR="000213B7" w:rsidRDefault="00DF2CED" w:rsidP="00281147">
      <w:r>
        <w:t xml:space="preserve">Cristina Francisco  </w:t>
      </w:r>
    </w:p>
    <w:p w14:paraId="6A6BF81E" w14:textId="77777777" w:rsidR="00281147" w:rsidRDefault="00DF2CED" w:rsidP="00281147">
      <w:pPr>
        <w:pStyle w:val="Ttulo4"/>
        <w:rPr>
          <w:color w:val="6F1131"/>
        </w:rPr>
      </w:pPr>
      <w:r>
        <w:rPr>
          <w:color w:val="6F1131"/>
        </w:rPr>
        <w:t>Correo Electrónico</w:t>
      </w:r>
    </w:p>
    <w:p w14:paraId="247B59E6" w14:textId="074AED4C" w:rsidR="000213B7" w:rsidRDefault="00837E29" w:rsidP="00281147">
      <w:hyperlink r:id="rId173" w:history="1">
        <w:r w:rsidR="00281147" w:rsidRPr="004275FC">
          <w:rPr>
            <w:rStyle w:val="Hipervnculo"/>
          </w:rPr>
          <w:t>cristinafcor@gmail.com</w:t>
        </w:r>
      </w:hyperlink>
      <w:r w:rsidR="00281147">
        <w:rPr>
          <w:u w:color="4472C4"/>
        </w:rPr>
        <w:t xml:space="preserve"> </w:t>
      </w:r>
      <w:r w:rsidR="00DF2CED">
        <w:t xml:space="preserve">  </w:t>
      </w:r>
    </w:p>
    <w:p w14:paraId="2B3494DD" w14:textId="77777777" w:rsidR="000213B7" w:rsidRDefault="00DF2CED" w:rsidP="00281147">
      <w:pPr>
        <w:pStyle w:val="Ttulo3"/>
      </w:pPr>
      <w:r>
        <w:t xml:space="preserve">Legalmente Constituida  </w:t>
      </w:r>
    </w:p>
    <w:p w14:paraId="1B3FA0A1" w14:textId="77777777" w:rsidR="000213B7" w:rsidRDefault="00DF2CED">
      <w:pPr>
        <w:spacing w:after="293" w:line="269" w:lineRule="auto"/>
        <w:ind w:left="10" w:right="8" w:hanging="10"/>
      </w:pPr>
      <w:r>
        <w:t xml:space="preserve">Si  </w:t>
      </w:r>
    </w:p>
    <w:p w14:paraId="6C91C3B2" w14:textId="77777777" w:rsidR="00281147" w:rsidRDefault="00DF2CED" w:rsidP="00281147">
      <w:pPr>
        <w:pStyle w:val="Ttulo3"/>
      </w:pPr>
      <w:r>
        <w:t>Fecha de constitución o inicio del proceso organizativo</w:t>
      </w:r>
    </w:p>
    <w:p w14:paraId="7301F8C2" w14:textId="328344AD" w:rsidR="000213B7" w:rsidRDefault="00DF2CED" w:rsidP="00281147">
      <w:r>
        <w:t xml:space="preserve">20 </w:t>
      </w:r>
      <w:r w:rsidR="00281147">
        <w:t>o</w:t>
      </w:r>
      <w:r>
        <w:t xml:space="preserve">ctubre de 1999 </w:t>
      </w:r>
    </w:p>
    <w:p w14:paraId="2DB11420" w14:textId="77777777" w:rsidR="000213B7" w:rsidRDefault="00DF2CED" w:rsidP="00281147">
      <w:pPr>
        <w:pStyle w:val="Ttulo3"/>
      </w:pPr>
      <w:r>
        <w:t xml:space="preserve">Quién promovió la constitución de la organización  </w:t>
      </w:r>
    </w:p>
    <w:p w14:paraId="7D5DEDF5" w14:textId="77777777" w:rsidR="000213B7" w:rsidRDefault="00DF2CED">
      <w:pPr>
        <w:spacing w:line="360" w:lineRule="auto"/>
        <w:ind w:left="10" w:right="8" w:hanging="10"/>
      </w:pPr>
      <w:r>
        <w:t xml:space="preserve">Grupo de mujeres—Comunidad Internacional (Foro de Mujeres Lideres con discapacidad en Washington)  </w:t>
      </w:r>
    </w:p>
    <w:p w14:paraId="177EC425" w14:textId="77777777" w:rsidR="000213B7" w:rsidRDefault="00DF2CED" w:rsidP="00281147">
      <w:pPr>
        <w:pStyle w:val="Ttulo3"/>
      </w:pPr>
      <w:r>
        <w:t xml:space="preserve">Cantidad de personas que integran la organización  </w:t>
      </w:r>
    </w:p>
    <w:p w14:paraId="753787E5" w14:textId="77777777" w:rsidR="000213B7" w:rsidRDefault="00DF2CED">
      <w:pPr>
        <w:spacing w:after="292" w:line="269" w:lineRule="auto"/>
        <w:ind w:left="10" w:right="8" w:hanging="10"/>
      </w:pPr>
      <w:r>
        <w:t xml:space="preserve">900 </w:t>
      </w:r>
    </w:p>
    <w:p w14:paraId="7756BD9B" w14:textId="77777777" w:rsidR="00281147" w:rsidRDefault="00DF2CED" w:rsidP="00281147">
      <w:pPr>
        <w:pStyle w:val="Ttulo3"/>
      </w:pPr>
      <w:r>
        <w:t>Porcentaje de personas con discapacidad en la organización</w:t>
      </w:r>
    </w:p>
    <w:p w14:paraId="6E654ED4" w14:textId="0F602ACD" w:rsidR="000213B7" w:rsidRDefault="00DF2CED" w:rsidP="00281147">
      <w:r>
        <w:t xml:space="preserve">100  % </w:t>
      </w:r>
    </w:p>
    <w:p w14:paraId="3F8E17EC" w14:textId="77777777" w:rsidR="000213B7" w:rsidRDefault="00DF2CED" w:rsidP="00281147">
      <w:pPr>
        <w:pStyle w:val="Ttulo3"/>
      </w:pPr>
      <w:r>
        <w:lastRenderedPageBreak/>
        <w:t xml:space="preserve">Discapacidades que incluyen  </w:t>
      </w:r>
    </w:p>
    <w:p w14:paraId="49388AC8" w14:textId="3A7D922B" w:rsidR="000213B7" w:rsidRDefault="00DF2CED">
      <w:pPr>
        <w:tabs>
          <w:tab w:val="center" w:pos="6662"/>
        </w:tabs>
        <w:spacing w:after="39" w:line="269" w:lineRule="auto"/>
      </w:pPr>
      <w:r>
        <w:t>Física, intelectual, auditiva</w:t>
      </w:r>
      <w:r w:rsidR="00217E61">
        <w:t xml:space="preserve"> y </w:t>
      </w:r>
      <w:r>
        <w:t xml:space="preserve">visual </w:t>
      </w:r>
      <w:r>
        <w:tab/>
        <w:t xml:space="preserve"> </w:t>
      </w:r>
    </w:p>
    <w:p w14:paraId="1930F087" w14:textId="77777777" w:rsidR="000213B7" w:rsidRDefault="00DF2CED" w:rsidP="00281147">
      <w:pPr>
        <w:pStyle w:val="Ttulo3"/>
      </w:pPr>
      <w:r>
        <w:t xml:space="preserve">Líneas de Trabajo  </w:t>
      </w:r>
    </w:p>
    <w:p w14:paraId="058824AB" w14:textId="77777777" w:rsidR="000213B7" w:rsidRDefault="00DF2CED" w:rsidP="00281147">
      <w:pPr>
        <w:pStyle w:val="Prrafodelista"/>
        <w:numPr>
          <w:ilvl w:val="0"/>
          <w:numId w:val="43"/>
        </w:numPr>
        <w:spacing w:after="296" w:line="269" w:lineRule="auto"/>
        <w:ind w:right="8"/>
      </w:pPr>
      <w:r>
        <w:t xml:space="preserve">Capacitación y formación  </w:t>
      </w:r>
    </w:p>
    <w:p w14:paraId="52F35B62" w14:textId="3A53492E" w:rsidR="000213B7" w:rsidRDefault="00DF2CED" w:rsidP="00281147">
      <w:pPr>
        <w:pStyle w:val="Ttulo3"/>
      </w:pPr>
      <w:r>
        <w:t>Temas de Trabajo</w:t>
      </w:r>
    </w:p>
    <w:p w14:paraId="5D059F55" w14:textId="77777777" w:rsidR="000213B7" w:rsidRDefault="00DF2CED">
      <w:pPr>
        <w:numPr>
          <w:ilvl w:val="0"/>
          <w:numId w:val="16"/>
        </w:numPr>
        <w:spacing w:after="39" w:line="269" w:lineRule="auto"/>
        <w:ind w:right="8" w:hanging="360"/>
      </w:pPr>
      <w:r>
        <w:t xml:space="preserve">Discriminación, violencias hacia las mujeres con discapacidad  </w:t>
      </w:r>
    </w:p>
    <w:p w14:paraId="3BBE6CD3" w14:textId="77777777" w:rsidR="000213B7" w:rsidRDefault="00DF2CED">
      <w:pPr>
        <w:numPr>
          <w:ilvl w:val="0"/>
          <w:numId w:val="16"/>
        </w:numPr>
        <w:spacing w:after="39" w:line="269" w:lineRule="auto"/>
        <w:ind w:right="8" w:hanging="360"/>
      </w:pPr>
      <w:r>
        <w:t xml:space="preserve">Acceso a la justicia  </w:t>
      </w:r>
    </w:p>
    <w:p w14:paraId="1361B88A" w14:textId="77777777" w:rsidR="000213B7" w:rsidRDefault="00DF2CED">
      <w:pPr>
        <w:numPr>
          <w:ilvl w:val="0"/>
          <w:numId w:val="16"/>
        </w:numPr>
        <w:spacing w:after="62" w:line="269" w:lineRule="auto"/>
        <w:ind w:right="8" w:hanging="360"/>
      </w:pPr>
      <w:r>
        <w:t xml:space="preserve">Derechos sexuales y derechos reproductivos en mujeres con discapacidad  </w:t>
      </w:r>
    </w:p>
    <w:p w14:paraId="26F15077" w14:textId="77777777" w:rsidR="000213B7" w:rsidRDefault="00DF2CED">
      <w:pPr>
        <w:numPr>
          <w:ilvl w:val="0"/>
          <w:numId w:val="16"/>
        </w:numPr>
        <w:spacing w:after="144" w:line="269" w:lineRule="auto"/>
        <w:ind w:right="8" w:hanging="360"/>
      </w:pPr>
      <w:r>
        <w:t xml:space="preserve">Vida independiente y asistencia personal  </w:t>
      </w:r>
    </w:p>
    <w:p w14:paraId="12A89FE7" w14:textId="77777777" w:rsidR="000213B7" w:rsidRDefault="00DF2CED" w:rsidP="00281147">
      <w:pPr>
        <w:pStyle w:val="Ttulo3"/>
      </w:pPr>
      <w:r>
        <w:t xml:space="preserve">Tipo de población con la que trabajan </w:t>
      </w:r>
    </w:p>
    <w:p w14:paraId="6A0B1D02" w14:textId="5E98B68B" w:rsidR="000213B7" w:rsidRDefault="00DF2CED">
      <w:pPr>
        <w:numPr>
          <w:ilvl w:val="0"/>
          <w:numId w:val="16"/>
        </w:numPr>
        <w:spacing w:after="39" w:line="269" w:lineRule="auto"/>
        <w:ind w:right="8" w:hanging="360"/>
      </w:pPr>
      <w:r>
        <w:t xml:space="preserve">Personas </w:t>
      </w:r>
      <w:r w:rsidR="00217E61">
        <w:t>m</w:t>
      </w:r>
      <w:r>
        <w:t xml:space="preserve">ayores  </w:t>
      </w:r>
    </w:p>
    <w:p w14:paraId="4764C97E" w14:textId="77777777" w:rsidR="000213B7" w:rsidRDefault="00DF2CED">
      <w:pPr>
        <w:numPr>
          <w:ilvl w:val="0"/>
          <w:numId w:val="16"/>
        </w:numPr>
        <w:spacing w:after="39" w:line="269" w:lineRule="auto"/>
        <w:ind w:right="8" w:hanging="360"/>
      </w:pPr>
      <w:r>
        <w:t xml:space="preserve">Víctimas de violencia de género  </w:t>
      </w:r>
    </w:p>
    <w:p w14:paraId="0092B29B" w14:textId="77777777" w:rsidR="000213B7" w:rsidRDefault="00DF2CED">
      <w:pPr>
        <w:numPr>
          <w:ilvl w:val="0"/>
          <w:numId w:val="16"/>
        </w:numPr>
        <w:spacing w:after="144" w:line="269" w:lineRule="auto"/>
        <w:ind w:right="8" w:hanging="360"/>
      </w:pPr>
      <w:r>
        <w:t xml:space="preserve">Mujeres jóvenes con discapacidad  </w:t>
      </w:r>
    </w:p>
    <w:p w14:paraId="16DA90E5" w14:textId="77777777" w:rsidR="000213B7" w:rsidRDefault="00DF2CED" w:rsidP="00281147">
      <w:pPr>
        <w:pStyle w:val="Ttulo3"/>
      </w:pPr>
      <w:r>
        <w:t xml:space="preserve">Hacen parte de una Red  </w:t>
      </w:r>
    </w:p>
    <w:p w14:paraId="59F55797" w14:textId="77777777" w:rsidR="000213B7" w:rsidRDefault="00DF2CED">
      <w:pPr>
        <w:spacing w:after="296" w:line="269" w:lineRule="auto"/>
        <w:ind w:left="10" w:right="8" w:hanging="10"/>
      </w:pPr>
      <w:r>
        <w:t xml:space="preserve">Si  </w:t>
      </w:r>
    </w:p>
    <w:p w14:paraId="30552388" w14:textId="77777777" w:rsidR="00281147" w:rsidRDefault="00DF2CED" w:rsidP="00281147">
      <w:pPr>
        <w:pStyle w:val="Ttulo3"/>
      </w:pPr>
      <w:r>
        <w:t>Tipo de Red</w:t>
      </w:r>
    </w:p>
    <w:p w14:paraId="342E1C40" w14:textId="4D40F52B" w:rsidR="000213B7" w:rsidRDefault="00DF2CED" w:rsidP="00281147">
      <w:r>
        <w:t xml:space="preserve">Regional  </w:t>
      </w:r>
    </w:p>
    <w:p w14:paraId="67FEA40E" w14:textId="77777777" w:rsidR="000213B7" w:rsidRDefault="00DF2CED" w:rsidP="00281147">
      <w:pPr>
        <w:pStyle w:val="Ttulo3"/>
      </w:pPr>
      <w:r>
        <w:t xml:space="preserve">Redes </w:t>
      </w:r>
    </w:p>
    <w:p w14:paraId="2EE8A100" w14:textId="77777777" w:rsidR="000213B7" w:rsidRDefault="00DF2CED">
      <w:pPr>
        <w:numPr>
          <w:ilvl w:val="0"/>
          <w:numId w:val="16"/>
        </w:numPr>
        <w:spacing w:after="39" w:line="269" w:lineRule="auto"/>
        <w:ind w:right="8" w:hanging="360"/>
      </w:pPr>
      <w:r>
        <w:t xml:space="preserve">Red Iberoamericana de entidades de personas con discapacidad  </w:t>
      </w:r>
    </w:p>
    <w:p w14:paraId="6D36EF2A" w14:textId="78521A83" w:rsidR="00D46647" w:rsidRDefault="00DF2CED" w:rsidP="00D46647">
      <w:pPr>
        <w:numPr>
          <w:ilvl w:val="0"/>
          <w:numId w:val="16"/>
        </w:numPr>
        <w:spacing w:after="39" w:line="269" w:lineRule="auto"/>
        <w:ind w:right="8" w:hanging="360"/>
      </w:pPr>
      <w:r>
        <w:lastRenderedPageBreak/>
        <w:t xml:space="preserve">Red Latinoamericana de Organizaciones No Gubernamentales de </w:t>
      </w:r>
      <w:r w:rsidR="00217E61">
        <w:t>P</w:t>
      </w:r>
      <w:r>
        <w:t xml:space="preserve">ersonas con </w:t>
      </w:r>
      <w:r w:rsidR="00217E61">
        <w:t>D</w:t>
      </w:r>
      <w:r>
        <w:t>iscapacidad—RIADIS.</w:t>
      </w:r>
      <w:r w:rsidR="00D46647">
        <w:br w:type="page"/>
      </w:r>
    </w:p>
    <w:p w14:paraId="709694B8" w14:textId="4057391D" w:rsidR="00D46647" w:rsidRPr="00D46647" w:rsidRDefault="00D46647" w:rsidP="00D46647">
      <w:pPr>
        <w:spacing w:after="39" w:line="269" w:lineRule="auto"/>
        <w:ind w:right="8"/>
      </w:pPr>
      <w:r>
        <w:rPr>
          <w:noProof/>
        </w:rPr>
        <w:lastRenderedPageBreak/>
        <mc:AlternateContent>
          <mc:Choice Requires="wps">
            <w:drawing>
              <wp:inline distT="0" distB="0" distL="0" distR="0" wp14:anchorId="3252A7BD" wp14:editId="1A9A32C3">
                <wp:extent cx="1790700" cy="647700"/>
                <wp:effectExtent l="0" t="0" r="0" b="0"/>
                <wp:docPr id="65162" name="Cuadro de texto 65162" descr="Cuadro de texto con el nombre del país: Urugu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0700" cy="647700"/>
                        </a:xfrm>
                        <a:prstGeom prst="rect">
                          <a:avLst/>
                        </a:prstGeom>
                        <a:noFill/>
                        <a:ln>
                          <a:noFill/>
                        </a:ln>
                      </wps:spPr>
                      <wps:txbx>
                        <w:txbxContent>
                          <w:p w14:paraId="65B4674F" w14:textId="3A9E9560" w:rsidR="00E10D21" w:rsidRPr="0017086E" w:rsidRDefault="00E10D21" w:rsidP="00D4664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52A7BD" id="Cuadro de texto 65162" o:spid="_x0000_s1157" type="#_x0000_t202" alt="Cuadro de texto con el nombre del país: Uruguay" style="width:1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" filled="f" stroked="f">
                <v:textbox>
                  <w:txbxContent>
                    <w:p w14:paraId="65B4674F" w14:textId="3A9E9560" w:rsidR="00E10D21" w:rsidRPr="0017086E" w:rsidRDefault="00E10D21" w:rsidP="00D4664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v:textbox>
                <w10:anchorlock/>
              </v:shape>
            </w:pict>
          </mc:Fallback>
        </mc:AlternateContent>
      </w:r>
      <w:r>
        <w:rPr>
          <w:noProof/>
        </w:rPr>
        <mc:AlternateContent>
          <mc:Choice Requires="wpc">
            <w:drawing>
              <wp:inline distT="0" distB="0" distL="0" distR="0" wp14:anchorId="01CD3C74" wp14:editId="7D85F4BA">
                <wp:extent cx="838201" cy="762000"/>
                <wp:effectExtent l="0" t="0" r="0" b="0"/>
                <wp:docPr id="65160" name="Lienzo 65160" descr="Imagen: Bandera de Urugua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61" name="Imagen 65161" descr="Imagen: Bandera de Uruguay"/>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95251" y="0"/>
                            <a:ext cx="685800" cy="762000"/>
                          </a:xfrm>
                          <a:prstGeom prst="rect">
                            <a:avLst/>
                          </a:prstGeom>
                        </pic:spPr>
                      </pic:pic>
                    </wpc:wpc>
                  </a:graphicData>
                </a:graphic>
              </wp:inline>
            </w:drawing>
          </mc:Choice>
          <mc:Fallback>
            <w:pict>
              <v:group w14:anchorId="148F51A5" id="Lienzo 65160" o:spid="_x0000_s1026" editas="canvas" alt="Imagen: Bandera de Uruguay"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">
                <v:shape id="_x0000_s1027" type="#_x0000_t75" alt="Imagen: Bandera de Uruguay" style="position:absolute;width:8382;height:7620;visibility:visible;mso-wrap-style:square" filled="t">
                  <v:fill o:detectmouseclick="t"/>
                  <v:path o:connecttype="none"/>
                </v:shape>
                <v:shape id="Imagen 65161" o:spid="_x0000_s1028" type="#_x0000_t75" alt="Imagen: Bandera de Uruguay" style="position:absolute;left:952;width:68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">
                  <v:imagedata r:id="rId175" o:title=" Bandera de Uruguay"/>
                </v:shape>
                <w10:anchorlock/>
              </v:group>
            </w:pict>
          </mc:Fallback>
        </mc:AlternateContent>
      </w:r>
    </w:p>
    <w:p w14:paraId="098E67E9" w14:textId="35666513" w:rsidR="000213B7" w:rsidRDefault="00DF2CED" w:rsidP="00281147">
      <w:pPr>
        <w:pStyle w:val="Ttulo2"/>
      </w:pPr>
      <w:bookmarkStart w:id="19" w:name="_Mujeres_y_discapacidad"/>
      <w:bookmarkEnd w:id="19"/>
      <w:r>
        <w:t>Mujeres y discapacidad</w:t>
      </w:r>
    </w:p>
    <w:p w14:paraId="37350CCB" w14:textId="25B23C86" w:rsidR="000213B7" w:rsidRDefault="00DF2CED" w:rsidP="00281147">
      <w:pPr>
        <w:pStyle w:val="Ttulo3"/>
      </w:pPr>
      <w:r>
        <w:t>País</w:t>
      </w:r>
    </w:p>
    <w:p w14:paraId="0938959A" w14:textId="77777777" w:rsidR="000213B7" w:rsidRDefault="00DF2CED">
      <w:pPr>
        <w:spacing w:after="292" w:line="269" w:lineRule="auto"/>
        <w:ind w:left="10" w:right="8" w:hanging="10"/>
      </w:pPr>
      <w:r>
        <w:t xml:space="preserve">Uruguay </w:t>
      </w:r>
    </w:p>
    <w:p w14:paraId="609FA091" w14:textId="77777777" w:rsidR="00281147" w:rsidRDefault="00DF2CED" w:rsidP="00281147">
      <w:pPr>
        <w:pStyle w:val="Ttulo3"/>
      </w:pPr>
      <w:r>
        <w:t>Ciudad—Municipio</w:t>
      </w:r>
    </w:p>
    <w:p w14:paraId="5ACFDDDB" w14:textId="6DCCB098" w:rsidR="000213B7" w:rsidRDefault="00DF2CED" w:rsidP="00281147">
      <w:r>
        <w:t xml:space="preserve">Montevideo  </w:t>
      </w:r>
    </w:p>
    <w:p w14:paraId="737EFB23" w14:textId="77777777" w:rsidR="000213B7" w:rsidRDefault="00DF2CED" w:rsidP="00281147">
      <w:pPr>
        <w:pStyle w:val="Ttulo3"/>
      </w:pPr>
      <w:r>
        <w:t xml:space="preserve">Redes Sociales  </w:t>
      </w:r>
    </w:p>
    <w:p w14:paraId="69757316" w14:textId="77777777" w:rsidR="000213B7" w:rsidRDefault="00DF2CED" w:rsidP="00281147">
      <w:pPr>
        <w:pStyle w:val="Ttulo4"/>
      </w:pPr>
      <w:r>
        <w:t xml:space="preserve">Facebook  </w:t>
      </w:r>
    </w:p>
    <w:p w14:paraId="59CCF91E" w14:textId="77777777" w:rsidR="000213B7" w:rsidRDefault="00DF2CED">
      <w:pPr>
        <w:spacing w:after="303" w:line="260" w:lineRule="auto"/>
        <w:ind w:left="-5" w:hanging="10"/>
      </w:pPr>
      <w:r>
        <w:t xml:space="preserve">Mujeres y Discapacidad </w:t>
      </w:r>
      <w:hyperlink r:id="rId176">
        <w:r>
          <w:rPr>
            <w:color w:val="0563C1"/>
            <w:u w:val="single" w:color="0563C1"/>
          </w:rPr>
          <w:t>(De Clic aquí para ir al sitio oficial)</w:t>
        </w:r>
      </w:hyperlink>
      <w:hyperlink r:id="rId177">
        <w:r>
          <w:rPr>
            <w:color w:val="6F1131"/>
          </w:rPr>
          <w:t xml:space="preserve"> </w:t>
        </w:r>
      </w:hyperlink>
      <w:r>
        <w:rPr>
          <w:color w:val="550C55"/>
        </w:rPr>
        <w:t xml:space="preserve"> </w:t>
      </w:r>
    </w:p>
    <w:p w14:paraId="13CB3B37" w14:textId="77777777" w:rsidR="00281147" w:rsidRDefault="00DF2CED" w:rsidP="00281147">
      <w:pPr>
        <w:pStyle w:val="Ttulo4"/>
        <w:rPr>
          <w:color w:val="6F1131"/>
        </w:rPr>
      </w:pPr>
      <w:r>
        <w:rPr>
          <w:color w:val="6F1131"/>
        </w:rPr>
        <w:t>Correo Electrónico</w:t>
      </w:r>
    </w:p>
    <w:p w14:paraId="277DE3D8" w14:textId="1F4421A3" w:rsidR="000213B7" w:rsidRDefault="00DF2CED" w:rsidP="00281147">
      <w:r>
        <w:rPr>
          <w:u w:color="0563C1"/>
        </w:rPr>
        <w:t>mujeresydiscapacidad@gmail.com</w:t>
      </w:r>
      <w:r>
        <w:rPr>
          <w:color w:val="550C55"/>
        </w:rPr>
        <w:t xml:space="preserve">   </w:t>
      </w:r>
    </w:p>
    <w:p w14:paraId="440A02D1" w14:textId="77777777" w:rsidR="00281147" w:rsidRDefault="00DF2CED" w:rsidP="00281147">
      <w:pPr>
        <w:pStyle w:val="Ttulo3"/>
      </w:pPr>
      <w:r>
        <w:t>Legalmente Constituida</w:t>
      </w:r>
    </w:p>
    <w:p w14:paraId="239A972F" w14:textId="623C72B9" w:rsidR="000213B7" w:rsidRDefault="00DF2CED" w:rsidP="00281147">
      <w:r>
        <w:t xml:space="preserve">No </w:t>
      </w:r>
    </w:p>
    <w:p w14:paraId="3B499A6E" w14:textId="77777777" w:rsidR="00281147" w:rsidRDefault="00DF2CED" w:rsidP="00281147">
      <w:pPr>
        <w:pStyle w:val="Ttulo3"/>
      </w:pPr>
      <w:r>
        <w:t>Fecha de constitución o inicio del proceso organizativo</w:t>
      </w:r>
    </w:p>
    <w:p w14:paraId="7CA6A503" w14:textId="410EB4CD" w:rsidR="000213B7" w:rsidRDefault="00DF2CED" w:rsidP="00281147">
      <w:r>
        <w:t xml:space="preserve">1 </w:t>
      </w:r>
      <w:r w:rsidR="00281147">
        <w:t>a</w:t>
      </w:r>
      <w:r>
        <w:t xml:space="preserve">gosto de 2017 </w:t>
      </w:r>
    </w:p>
    <w:p w14:paraId="2015541C" w14:textId="77777777" w:rsidR="000213B7" w:rsidRDefault="00DF2CED" w:rsidP="00281147">
      <w:pPr>
        <w:pStyle w:val="Ttulo3"/>
      </w:pPr>
      <w:r>
        <w:t xml:space="preserve">Quién promovió la constitución de la organización  </w:t>
      </w:r>
    </w:p>
    <w:p w14:paraId="6D487EED" w14:textId="77777777" w:rsidR="000213B7" w:rsidRDefault="00DF2CED">
      <w:pPr>
        <w:spacing w:after="292" w:line="269" w:lineRule="auto"/>
        <w:ind w:left="10" w:right="8" w:hanging="10"/>
      </w:pPr>
      <w:r>
        <w:t xml:space="preserve">Grupo de mujeres—Personas activistas en situación de discapacidad </w:t>
      </w:r>
    </w:p>
    <w:p w14:paraId="113A3240" w14:textId="77777777" w:rsidR="000213B7" w:rsidRDefault="00DF2CED" w:rsidP="00281147">
      <w:pPr>
        <w:pStyle w:val="Ttulo3"/>
      </w:pPr>
      <w:r>
        <w:lastRenderedPageBreak/>
        <w:t xml:space="preserve">Cantidad de personas que integran la organización  </w:t>
      </w:r>
    </w:p>
    <w:p w14:paraId="00A68750" w14:textId="77777777" w:rsidR="000213B7" w:rsidRDefault="00DF2CED">
      <w:pPr>
        <w:tabs>
          <w:tab w:val="center" w:pos="3165"/>
        </w:tabs>
        <w:spacing w:after="39" w:line="269" w:lineRule="auto"/>
      </w:pPr>
      <w:r>
        <w:t xml:space="preserve">40 </w:t>
      </w:r>
      <w:r>
        <w:tab/>
        <w:t xml:space="preserve"> </w:t>
      </w:r>
    </w:p>
    <w:p w14:paraId="726A4501" w14:textId="77777777" w:rsidR="00281147" w:rsidRDefault="00DF2CED" w:rsidP="00281147">
      <w:pPr>
        <w:pStyle w:val="Ttulo3"/>
      </w:pPr>
      <w:r>
        <w:t>Porcentaje de personas con discapacidad en la organización</w:t>
      </w:r>
    </w:p>
    <w:p w14:paraId="0FA1B52C" w14:textId="5898A121" w:rsidR="000213B7" w:rsidRDefault="00DF2CED" w:rsidP="00281147">
      <w:r>
        <w:t xml:space="preserve">70  % </w:t>
      </w:r>
    </w:p>
    <w:p w14:paraId="49B019CC" w14:textId="77777777" w:rsidR="000213B7" w:rsidRDefault="00DF2CED" w:rsidP="00281147">
      <w:pPr>
        <w:pStyle w:val="Ttulo3"/>
      </w:pPr>
      <w:r>
        <w:t xml:space="preserve">Discapacidades que incluyen  </w:t>
      </w:r>
    </w:p>
    <w:p w14:paraId="03DA9106" w14:textId="77777777" w:rsidR="000213B7" w:rsidRDefault="00DF2CED">
      <w:pPr>
        <w:spacing w:after="292" w:line="269" w:lineRule="auto"/>
        <w:ind w:left="10" w:right="8" w:hanging="10"/>
      </w:pPr>
      <w:r>
        <w:t xml:space="preserve">Física, intelectual, auditiva, psicosocial, visual y múltiple  </w:t>
      </w:r>
    </w:p>
    <w:p w14:paraId="72FA502B" w14:textId="77777777" w:rsidR="000213B7" w:rsidRDefault="00DF2CED" w:rsidP="00281147">
      <w:pPr>
        <w:pStyle w:val="Ttulo3"/>
      </w:pPr>
      <w:r>
        <w:t xml:space="preserve">Líneas de Trabajo   </w:t>
      </w:r>
    </w:p>
    <w:p w14:paraId="07E27C48" w14:textId="77777777" w:rsidR="000213B7" w:rsidRDefault="00DF2CED">
      <w:pPr>
        <w:numPr>
          <w:ilvl w:val="0"/>
          <w:numId w:val="17"/>
        </w:numPr>
        <w:spacing w:after="15" w:line="269" w:lineRule="auto"/>
        <w:ind w:right="8" w:hanging="360"/>
      </w:pPr>
      <w:r>
        <w:t xml:space="preserve">Capacitación y formación </w:t>
      </w:r>
    </w:p>
    <w:p w14:paraId="16C696F9" w14:textId="77777777" w:rsidR="000213B7" w:rsidRDefault="00DF2CED">
      <w:pPr>
        <w:numPr>
          <w:ilvl w:val="0"/>
          <w:numId w:val="17"/>
        </w:numPr>
        <w:spacing w:after="15" w:line="269" w:lineRule="auto"/>
        <w:ind w:right="8" w:hanging="360"/>
      </w:pPr>
      <w:r>
        <w:t xml:space="preserve">Difusión, comunicación y campañas </w:t>
      </w:r>
    </w:p>
    <w:p w14:paraId="5B9A8681" w14:textId="77777777" w:rsidR="000213B7" w:rsidRDefault="00DF2CED">
      <w:pPr>
        <w:numPr>
          <w:ilvl w:val="0"/>
          <w:numId w:val="17"/>
        </w:numPr>
        <w:spacing w:after="120" w:line="269" w:lineRule="auto"/>
        <w:ind w:right="8" w:hanging="360"/>
      </w:pPr>
      <w:r>
        <w:t xml:space="preserve">Incidencia y cabildeo </w:t>
      </w:r>
    </w:p>
    <w:p w14:paraId="5226D79B" w14:textId="77777777" w:rsidR="000213B7" w:rsidRDefault="00DF2CED" w:rsidP="00281147">
      <w:pPr>
        <w:pStyle w:val="Ttulo3"/>
      </w:pPr>
      <w:r>
        <w:t xml:space="preserve">Temas de Trabajo  </w:t>
      </w:r>
    </w:p>
    <w:p w14:paraId="372A3FDC" w14:textId="77777777" w:rsidR="000213B7" w:rsidRDefault="00DF2CED">
      <w:pPr>
        <w:numPr>
          <w:ilvl w:val="0"/>
          <w:numId w:val="17"/>
        </w:numPr>
        <w:spacing w:after="66" w:line="269" w:lineRule="auto"/>
        <w:ind w:right="8" w:hanging="360"/>
      </w:pPr>
      <w:r>
        <w:t xml:space="preserve">Derechos sexuales y derechos reproductivos en personas con discapacidad—mujeres con discapacidad </w:t>
      </w:r>
    </w:p>
    <w:p w14:paraId="6AE099A2" w14:textId="77777777" w:rsidR="000213B7" w:rsidRDefault="00DF2CED">
      <w:pPr>
        <w:numPr>
          <w:ilvl w:val="0"/>
          <w:numId w:val="17"/>
        </w:numPr>
        <w:spacing w:after="39" w:line="269" w:lineRule="auto"/>
        <w:ind w:right="8" w:hanging="360"/>
      </w:pPr>
      <w:r>
        <w:t xml:space="preserve">Discriminación, violencias hacia las mujeres con discapacidad  </w:t>
      </w:r>
    </w:p>
    <w:p w14:paraId="4572DD54" w14:textId="0E6D95AF" w:rsidR="000213B7" w:rsidRDefault="00DF2CED">
      <w:pPr>
        <w:numPr>
          <w:ilvl w:val="0"/>
          <w:numId w:val="17"/>
        </w:numPr>
        <w:spacing w:after="62" w:line="269" w:lineRule="auto"/>
        <w:ind w:right="8" w:hanging="360"/>
      </w:pPr>
      <w:r>
        <w:t xml:space="preserve">Asesorías para acceso a servicios (educación, salud y pensiones) </w:t>
      </w:r>
      <w:r w:rsidR="00217E61">
        <w:t xml:space="preserve">para </w:t>
      </w:r>
      <w:r>
        <w:t xml:space="preserve">personas con discapacidad </w:t>
      </w:r>
    </w:p>
    <w:p w14:paraId="62A1B48F" w14:textId="77777777" w:rsidR="000213B7" w:rsidRDefault="00DF2CED">
      <w:pPr>
        <w:numPr>
          <w:ilvl w:val="0"/>
          <w:numId w:val="17"/>
        </w:numPr>
        <w:spacing w:after="39" w:line="269" w:lineRule="auto"/>
        <w:ind w:right="8" w:hanging="360"/>
      </w:pPr>
      <w:r>
        <w:t xml:space="preserve">Sistema de apoyos para las personas con discapacidad </w:t>
      </w:r>
    </w:p>
    <w:p w14:paraId="7098B201" w14:textId="77777777" w:rsidR="000213B7" w:rsidRDefault="00DF2CED">
      <w:pPr>
        <w:numPr>
          <w:ilvl w:val="0"/>
          <w:numId w:val="17"/>
        </w:numPr>
        <w:spacing w:after="39" w:line="269" w:lineRule="auto"/>
        <w:ind w:right="8" w:hanging="360"/>
      </w:pPr>
      <w:r>
        <w:t xml:space="preserve">Educación inclusiva </w:t>
      </w:r>
    </w:p>
    <w:p w14:paraId="2CF1CB52" w14:textId="77777777" w:rsidR="000213B7" w:rsidRDefault="00DF2CED">
      <w:pPr>
        <w:numPr>
          <w:ilvl w:val="0"/>
          <w:numId w:val="17"/>
        </w:numPr>
        <w:spacing w:after="144" w:line="269" w:lineRule="auto"/>
        <w:ind w:right="8" w:hanging="360"/>
      </w:pPr>
      <w:r>
        <w:t xml:space="preserve">Vida independiente y asistencia personal </w:t>
      </w:r>
    </w:p>
    <w:p w14:paraId="5311E579" w14:textId="77777777" w:rsidR="000213B7" w:rsidRDefault="00DF2CED" w:rsidP="00281147">
      <w:pPr>
        <w:pStyle w:val="Ttulo3"/>
      </w:pPr>
      <w:r>
        <w:t xml:space="preserve">Tipo de población con la que trabajan </w:t>
      </w:r>
    </w:p>
    <w:p w14:paraId="709D473E" w14:textId="77777777" w:rsidR="000213B7" w:rsidRDefault="00DF2CED">
      <w:pPr>
        <w:numPr>
          <w:ilvl w:val="0"/>
          <w:numId w:val="17"/>
        </w:numPr>
        <w:spacing w:after="39" w:line="269" w:lineRule="auto"/>
        <w:ind w:right="8" w:hanging="360"/>
      </w:pPr>
      <w:r>
        <w:t xml:space="preserve">Niñez y adolescencia </w:t>
      </w:r>
    </w:p>
    <w:p w14:paraId="5CC31221" w14:textId="1D3D24AA" w:rsidR="000213B7" w:rsidRDefault="00DF2CED">
      <w:pPr>
        <w:numPr>
          <w:ilvl w:val="0"/>
          <w:numId w:val="17"/>
        </w:numPr>
        <w:spacing w:after="39" w:line="269" w:lineRule="auto"/>
        <w:ind w:right="8" w:hanging="360"/>
      </w:pPr>
      <w:r>
        <w:lastRenderedPageBreak/>
        <w:t xml:space="preserve">Personas </w:t>
      </w:r>
      <w:r w:rsidR="00217E61">
        <w:t>m</w:t>
      </w:r>
      <w:r>
        <w:t xml:space="preserve">ayores </w:t>
      </w:r>
      <w:r>
        <w:tab/>
        <w:t xml:space="preserve"> </w:t>
      </w:r>
    </w:p>
    <w:p w14:paraId="429B5886" w14:textId="77777777" w:rsidR="000213B7" w:rsidRDefault="00DF2CED">
      <w:pPr>
        <w:numPr>
          <w:ilvl w:val="0"/>
          <w:numId w:val="17"/>
        </w:numPr>
        <w:spacing w:after="39" w:line="269" w:lineRule="auto"/>
        <w:ind w:right="8" w:hanging="360"/>
      </w:pPr>
      <w:r>
        <w:t xml:space="preserve">Población LGTBIQ  </w:t>
      </w:r>
    </w:p>
    <w:p w14:paraId="5C9FF308" w14:textId="77777777" w:rsidR="000213B7" w:rsidRDefault="00DF2CED">
      <w:pPr>
        <w:numPr>
          <w:ilvl w:val="0"/>
          <w:numId w:val="17"/>
        </w:numPr>
        <w:spacing w:after="144" w:line="269" w:lineRule="auto"/>
        <w:ind w:right="8" w:hanging="360"/>
      </w:pPr>
      <w:r>
        <w:t xml:space="preserve">Víctimas de violencia de género   </w:t>
      </w:r>
    </w:p>
    <w:p w14:paraId="7F3B5863" w14:textId="77777777" w:rsidR="000213B7" w:rsidRDefault="00DF2CED" w:rsidP="00281147">
      <w:pPr>
        <w:pStyle w:val="Ttulo3"/>
      </w:pPr>
      <w:r>
        <w:t xml:space="preserve">Hacen parte de una Red  </w:t>
      </w:r>
    </w:p>
    <w:p w14:paraId="22BAD00B" w14:textId="77777777" w:rsidR="000213B7" w:rsidRDefault="00DF2CED">
      <w:pPr>
        <w:spacing w:after="296" w:line="269" w:lineRule="auto"/>
        <w:ind w:left="10" w:right="8" w:hanging="10"/>
      </w:pPr>
      <w:r>
        <w:t xml:space="preserve">Si  </w:t>
      </w:r>
    </w:p>
    <w:p w14:paraId="44F07E37" w14:textId="77777777" w:rsidR="00281147" w:rsidRDefault="00DF2CED" w:rsidP="00281147">
      <w:pPr>
        <w:pStyle w:val="Ttulo3"/>
      </w:pPr>
      <w:r>
        <w:t>Tipo de Red</w:t>
      </w:r>
    </w:p>
    <w:p w14:paraId="73CBF60F" w14:textId="36AA78FE" w:rsidR="000213B7" w:rsidRDefault="00DF2CED" w:rsidP="00281147">
      <w:r>
        <w:t xml:space="preserve">Regional  </w:t>
      </w:r>
    </w:p>
    <w:p w14:paraId="72AB82E6" w14:textId="77777777" w:rsidR="000213B7" w:rsidRDefault="00DF2CED" w:rsidP="00281147">
      <w:pPr>
        <w:pStyle w:val="Ttulo3"/>
      </w:pPr>
      <w:r>
        <w:t xml:space="preserve">Redes </w:t>
      </w:r>
    </w:p>
    <w:p w14:paraId="38C9AFA9" w14:textId="77777777" w:rsidR="000213B7" w:rsidRDefault="00DF2CED">
      <w:pPr>
        <w:numPr>
          <w:ilvl w:val="0"/>
          <w:numId w:val="17"/>
        </w:numPr>
        <w:spacing w:after="144" w:line="269" w:lineRule="auto"/>
        <w:ind w:right="8" w:hanging="360"/>
      </w:pPr>
      <w:r>
        <w:t xml:space="preserve">Cooperación Sur  </w:t>
      </w:r>
    </w:p>
    <w:p w14:paraId="1466A8A3" w14:textId="66D7BB87" w:rsidR="00281147" w:rsidRDefault="00837E29" w:rsidP="00281147">
      <w:pPr>
        <w:spacing w:after="177" w:line="260" w:lineRule="auto"/>
        <w:ind w:left="-5" w:hanging="10"/>
        <w:rPr>
          <w:color w:val="0563C1"/>
        </w:rPr>
      </w:pPr>
      <w:hyperlink w:anchor="_Listado_de_Organizaciones" w:history="1">
        <w:r w:rsidR="00DF2CED" w:rsidRPr="00A223E6">
          <w:rPr>
            <w:rStyle w:val="Hipervnculo"/>
          </w:rPr>
          <w:t>(De Clic aquí para volver al listado de organizaciones)</w:t>
        </w:r>
      </w:hyperlink>
      <w:r w:rsidR="00DF2CED">
        <w:rPr>
          <w:color w:val="0563C1"/>
        </w:rPr>
        <w:t xml:space="preserve"> </w:t>
      </w:r>
      <w:r w:rsidR="00281147">
        <w:rPr>
          <w:color w:val="0563C1"/>
        </w:rPr>
        <w:br w:type="page"/>
      </w:r>
    </w:p>
    <w:p w14:paraId="2E7AA321" w14:textId="7DDFF929" w:rsidR="000213B7" w:rsidRPr="00281147" w:rsidRDefault="00DF2CED" w:rsidP="00281147">
      <w:pPr>
        <w:spacing w:after="177" w:line="260" w:lineRule="auto"/>
        <w:ind w:left="-5" w:hanging="10"/>
        <w:rPr>
          <w:color w:val="0563C1"/>
        </w:rPr>
      </w:pPr>
      <w:r>
        <w:lastRenderedPageBreak/>
        <w:t xml:space="preserve"> </w:t>
      </w:r>
      <w:r>
        <w:tab/>
        <w:t xml:space="preserve"> </w:t>
      </w:r>
    </w:p>
    <w:p w14:paraId="31D0E89B" w14:textId="10F61C7B" w:rsidR="000213B7" w:rsidRDefault="00DF2CED" w:rsidP="00096F78">
      <w:pPr>
        <w:pStyle w:val="Ttulo2"/>
        <w:ind w:left="489" w:hanging="360"/>
        <w:jc w:val="center"/>
        <w:rPr>
          <w:sz w:val="72"/>
          <w:szCs w:val="72"/>
        </w:rPr>
      </w:pPr>
      <w:r w:rsidRPr="00096F78">
        <w:rPr>
          <w:sz w:val="72"/>
          <w:szCs w:val="72"/>
        </w:rPr>
        <w:t>2.</w:t>
      </w:r>
      <w:r w:rsidRPr="00096F78">
        <w:rPr>
          <w:rFonts w:ascii="Arial" w:eastAsia="Arial" w:hAnsi="Arial" w:cs="Arial"/>
          <w:b w:val="0"/>
          <w:sz w:val="72"/>
          <w:szCs w:val="72"/>
        </w:rPr>
        <w:t xml:space="preserve"> </w:t>
      </w:r>
      <w:r w:rsidRPr="00096F78">
        <w:rPr>
          <w:sz w:val="72"/>
          <w:szCs w:val="72"/>
        </w:rPr>
        <w:t xml:space="preserve">Organizaciones que trabajan la </w:t>
      </w:r>
      <w:r w:rsidR="00217E61">
        <w:rPr>
          <w:sz w:val="72"/>
          <w:szCs w:val="72"/>
        </w:rPr>
        <w:t>i</w:t>
      </w:r>
      <w:r w:rsidRPr="00096F78">
        <w:rPr>
          <w:sz w:val="72"/>
          <w:szCs w:val="72"/>
        </w:rPr>
        <w:t>ntersecci</w:t>
      </w:r>
      <w:r w:rsidR="00217E61">
        <w:rPr>
          <w:sz w:val="72"/>
          <w:szCs w:val="72"/>
        </w:rPr>
        <w:t>ón entre</w:t>
      </w:r>
      <w:r w:rsidRPr="00096F78">
        <w:rPr>
          <w:sz w:val="72"/>
          <w:szCs w:val="72"/>
        </w:rPr>
        <w:t xml:space="preserve"> </w:t>
      </w:r>
      <w:r w:rsidR="00217E61">
        <w:rPr>
          <w:sz w:val="72"/>
          <w:szCs w:val="72"/>
        </w:rPr>
        <w:t>d</w:t>
      </w:r>
      <w:r w:rsidRPr="00096F78">
        <w:rPr>
          <w:sz w:val="72"/>
          <w:szCs w:val="72"/>
        </w:rPr>
        <w:t xml:space="preserve">iscapacidad y </w:t>
      </w:r>
      <w:r w:rsidR="00217E61">
        <w:rPr>
          <w:sz w:val="72"/>
          <w:szCs w:val="72"/>
        </w:rPr>
        <w:t>g</w:t>
      </w:r>
      <w:r w:rsidRPr="00096F78">
        <w:rPr>
          <w:sz w:val="72"/>
          <w:szCs w:val="72"/>
        </w:rPr>
        <w:t>énero</w:t>
      </w:r>
    </w:p>
    <w:p w14:paraId="7B526189" w14:textId="2274B71D" w:rsidR="00096F78" w:rsidRDefault="00096F78" w:rsidP="00096F78"/>
    <w:p w14:paraId="72A18E34" w14:textId="3AD94359" w:rsidR="00096F78" w:rsidRPr="00096F78" w:rsidRDefault="00096F78" w:rsidP="00096F78">
      <w:r>
        <w:rPr>
          <w:noProof/>
        </w:rPr>
        <w:drawing>
          <wp:inline distT="0" distB="0" distL="0" distR="0" wp14:anchorId="3BF97AE2" wp14:editId="6CEC09DD">
            <wp:extent cx="5048250" cy="2295525"/>
            <wp:effectExtent l="0" t="0" r="0" b="9525"/>
            <wp:docPr id="65163" name="image8.png" descr="Imagen de tres mujeres con discapacidad, en el costado izquierdo mujer afro con discapacidad visual que levanta un bastón guía; en el centro mujer mayor que levanta el brazo derecho cerrando el puño de su mano, y por último costado izquierdo mujer indígena en silla de ruedas. "/>
            <wp:cNvGraphicFramePr/>
            <a:graphic xmlns:a="http://schemas.openxmlformats.org/drawingml/2006/main">
              <a:graphicData uri="http://schemas.openxmlformats.org/drawingml/2006/picture">
                <pic:pic xmlns:pic="http://schemas.openxmlformats.org/drawingml/2006/picture">
                  <pic:nvPicPr>
                    <pic:cNvPr id="0" name="image8.png" descr="D:\FAUAL\RESUMEN_EJECUTIVO\FINALES\finalizado\español\resumen\png\300\resumen en curvas-1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048250" cy="2295525"/>
                    </a:xfrm>
                    <a:prstGeom prst="rect">
                      <a:avLst/>
                    </a:prstGeom>
                    <a:ln/>
                  </pic:spPr>
                </pic:pic>
              </a:graphicData>
            </a:graphic>
          </wp:inline>
        </w:drawing>
      </w:r>
    </w:p>
    <w:p w14:paraId="7FE8B686" w14:textId="311C2660" w:rsidR="000213B7" w:rsidRDefault="00DF2CED">
      <w:pPr>
        <w:spacing w:after="235"/>
      </w:pPr>
      <w:r>
        <w:t xml:space="preserve"> </w:t>
      </w:r>
      <w:r w:rsidR="00096F78">
        <w:br w:type="page"/>
      </w:r>
    </w:p>
    <w:p w14:paraId="1FF90E50" w14:textId="1EBEFFD0" w:rsidR="00096F78" w:rsidRPr="00096F78" w:rsidRDefault="00096F78">
      <w:pPr>
        <w:spacing w:after="235"/>
        <w:rPr>
          <w:sz w:val="22"/>
        </w:rPr>
      </w:pPr>
      <w:r>
        <w:rPr>
          <w:noProof/>
        </w:rPr>
        <w:lastRenderedPageBreak/>
        <mc:AlternateContent>
          <mc:Choice Requires="wps">
            <w:drawing>
              <wp:inline distT="0" distB="0" distL="0" distR="0" wp14:anchorId="067E10D1" wp14:editId="2D57CFEF">
                <wp:extent cx="2047875" cy="619125"/>
                <wp:effectExtent l="0" t="0" r="0" b="9525"/>
                <wp:docPr id="65164" name="Cuadro de texto 65164" descr="Cuadro de texto con el nombre del país: Argentin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47875" cy="619125"/>
                        </a:xfrm>
                        <a:prstGeom prst="rect">
                          <a:avLst/>
                        </a:prstGeom>
                        <a:noFill/>
                        <a:ln>
                          <a:noFill/>
                        </a:ln>
                      </wps:spPr>
                      <wps:txbx>
                        <w:txbxContent>
                          <w:p w14:paraId="30A6D9F2" w14:textId="77777777" w:rsidR="00E10D21" w:rsidRPr="0060398F" w:rsidRDefault="00E10D21" w:rsidP="00096F7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E10D1" id="Cuadro de texto 65164" o:spid="_x0000_s1158" type="#_x0000_t202" alt="Cuadro de texto con el nombre del país: Argentina " style="width:16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" filled="f" stroked="f">
                <v:textbox>
                  <w:txbxContent>
                    <w:p w14:paraId="30A6D9F2" w14:textId="77777777" w:rsidR="00E10D21" w:rsidRPr="0060398F" w:rsidRDefault="00E10D21" w:rsidP="00096F7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v:textbox>
                <w10:anchorlock/>
              </v:shape>
            </w:pict>
          </mc:Fallback>
        </mc:AlternateContent>
      </w:r>
      <w:r>
        <w:rPr>
          <w:noProof/>
        </w:rPr>
        <mc:AlternateContent>
          <mc:Choice Requires="wpc">
            <w:drawing>
              <wp:inline distT="0" distB="0" distL="0" distR="0" wp14:anchorId="1CD0CB88" wp14:editId="111CF3BB">
                <wp:extent cx="1079939" cy="901700"/>
                <wp:effectExtent l="0" t="0" r="6350" b="0"/>
                <wp:docPr id="65166" name="Lienzo 65166" descr="Imagen: Bandera de  Argentin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65" name="Imagen 65165" descr="Imagen: Bandera de Argentin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01600"/>
                            <a:ext cx="1043940" cy="800100"/>
                          </a:xfrm>
                          <a:prstGeom prst="rect">
                            <a:avLst/>
                          </a:prstGeom>
                        </pic:spPr>
                      </pic:pic>
                    </wpc:wpc>
                  </a:graphicData>
                </a:graphic>
              </wp:inline>
            </w:drawing>
          </mc:Choice>
          <mc:Fallback>
            <w:pict>
              <v:group w14:anchorId="2C2A8DE3" id="Lienzo 65166" o:spid="_x0000_s1026" editas="canvas" alt="Imagen: Bandera de  Argentina" style="width:85.05pt;height:71pt;mso-position-horizontal-relative:char;mso-position-vertical-relative:line" coordsize="1079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">
                <v:shape id="_x0000_s1027" type="#_x0000_t75" alt="Imagen: Bandera de  Argentina" style="position:absolute;width:10795;height:9017;visibility:visible;mso-wrap-style:square" filled="t">
                  <v:fill o:detectmouseclick="t"/>
                  <v:path o:connecttype="none"/>
                </v:shape>
                <v:shape id="Imagen 65165" o:spid="_x0000_s1028" type="#_x0000_t75" alt="Imagen: Bandera de Argentina" style="position:absolute;top:1016;width:104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">
                  <v:imagedata r:id="rId26" o:title=" Bandera de Argentina"/>
                </v:shape>
                <w10:anchorlock/>
              </v:group>
            </w:pict>
          </mc:Fallback>
        </mc:AlternateContent>
      </w:r>
    </w:p>
    <w:p w14:paraId="5BDE42C5" w14:textId="27B6D166" w:rsidR="000213B7" w:rsidRDefault="00DF2CED" w:rsidP="00281147">
      <w:pPr>
        <w:pStyle w:val="Ttulo2"/>
      </w:pPr>
      <w:bookmarkStart w:id="20" w:name="_Red_por_los"/>
      <w:bookmarkEnd w:id="20"/>
      <w:r>
        <w:t xml:space="preserve">Red por los Derechos de las Personas con Discapacidad—REDI  </w:t>
      </w:r>
    </w:p>
    <w:p w14:paraId="78B476A0" w14:textId="77777777" w:rsidR="000213B7" w:rsidRDefault="00DF2CED" w:rsidP="00281147">
      <w:pPr>
        <w:pStyle w:val="Ttulo3"/>
      </w:pPr>
      <w:r>
        <w:t xml:space="preserve">Descripción  </w:t>
      </w:r>
    </w:p>
    <w:p w14:paraId="3E37CA04" w14:textId="77777777" w:rsidR="000213B7" w:rsidRDefault="00DF2CED" w:rsidP="00217E61">
      <w:pPr>
        <w:spacing w:after="159" w:line="360" w:lineRule="auto"/>
        <w:ind w:left="10" w:right="8" w:hanging="10"/>
        <w:jc w:val="both"/>
      </w:pPr>
      <w:r>
        <w:t xml:space="preserve">REDI es una organización política cuyo principal objetivo es incidir por los derechos de las personas con discapacidad bajo el modelo social. </w:t>
      </w:r>
    </w:p>
    <w:p w14:paraId="7D4DD8E3" w14:textId="77777777" w:rsidR="000213B7" w:rsidRDefault="00DF2CED" w:rsidP="00281147">
      <w:pPr>
        <w:pStyle w:val="Ttulo3"/>
      </w:pPr>
      <w:r>
        <w:t xml:space="preserve">País  </w:t>
      </w:r>
    </w:p>
    <w:p w14:paraId="2E8669B6" w14:textId="77777777" w:rsidR="000213B7" w:rsidRDefault="00DF2CED">
      <w:pPr>
        <w:spacing w:after="297" w:line="269" w:lineRule="auto"/>
        <w:ind w:left="10" w:right="8" w:hanging="10"/>
      </w:pPr>
      <w:r>
        <w:t xml:space="preserve">Argentina </w:t>
      </w:r>
    </w:p>
    <w:p w14:paraId="75923EA9" w14:textId="77777777" w:rsidR="000213B7" w:rsidRDefault="00DF2CED" w:rsidP="00281147">
      <w:pPr>
        <w:pStyle w:val="Ttulo3"/>
      </w:pPr>
      <w:r>
        <w:t xml:space="preserve">Ciudad—Municipio  </w:t>
      </w:r>
    </w:p>
    <w:p w14:paraId="067AC78B" w14:textId="77777777" w:rsidR="000213B7" w:rsidRDefault="00DF2CED">
      <w:pPr>
        <w:spacing w:after="292" w:line="269" w:lineRule="auto"/>
        <w:ind w:left="10" w:right="8" w:hanging="10"/>
      </w:pPr>
      <w:r>
        <w:t xml:space="preserve">Ciudad Autónoma de Buenos Aires  </w:t>
      </w:r>
    </w:p>
    <w:p w14:paraId="2F45D393" w14:textId="77777777" w:rsidR="000213B7" w:rsidRDefault="00DF2CED" w:rsidP="00281147">
      <w:pPr>
        <w:pStyle w:val="Ttulo3"/>
      </w:pPr>
      <w:r>
        <w:t xml:space="preserve">Redes Sociales  </w:t>
      </w:r>
    </w:p>
    <w:p w14:paraId="24D26B19" w14:textId="77777777" w:rsidR="000213B7" w:rsidRDefault="00DF2CED" w:rsidP="00281147">
      <w:pPr>
        <w:pStyle w:val="Ttulo4"/>
      </w:pPr>
      <w:r>
        <w:t xml:space="preserve">Página Web   </w:t>
      </w:r>
    </w:p>
    <w:p w14:paraId="37635681" w14:textId="77777777" w:rsidR="000213B7" w:rsidRDefault="00DF2CED">
      <w:pPr>
        <w:spacing w:after="303" w:line="260" w:lineRule="auto"/>
        <w:ind w:left="-5" w:hanging="10"/>
      </w:pPr>
      <w:r>
        <w:t>REDI</w:t>
      </w:r>
      <w:hyperlink r:id="rId178">
        <w:r>
          <w:t xml:space="preserve"> </w:t>
        </w:r>
      </w:hyperlink>
      <w:hyperlink r:id="rId179">
        <w:r>
          <w:rPr>
            <w:color w:val="0563C1"/>
            <w:u w:val="single" w:color="0563C1"/>
          </w:rPr>
          <w:t>(De Clic</w:t>
        </w:r>
      </w:hyperlink>
      <w:hyperlink r:id="rId180">
        <w:r>
          <w:rPr>
            <w:color w:val="0563C1"/>
            <w:u w:val="single" w:color="0563C1"/>
          </w:rPr>
          <w:t xml:space="preserve"> </w:t>
        </w:r>
      </w:hyperlink>
      <w:hyperlink r:id="rId181">
        <w:r>
          <w:rPr>
            <w:color w:val="0563C1"/>
            <w:u w:val="single" w:color="0563C1"/>
          </w:rPr>
          <w:t>aquí para ir al sitio oficial)</w:t>
        </w:r>
      </w:hyperlink>
      <w:hyperlink r:id="rId182">
        <w:r>
          <w:rPr>
            <w:color w:val="6F1131"/>
          </w:rPr>
          <w:t xml:space="preserve"> </w:t>
        </w:r>
      </w:hyperlink>
      <w:r>
        <w:rPr>
          <w:color w:val="6F1131"/>
        </w:rPr>
        <w:t xml:space="preserve"> </w:t>
      </w:r>
    </w:p>
    <w:p w14:paraId="78FA6415" w14:textId="77777777" w:rsidR="000213B7" w:rsidRDefault="00DF2CED" w:rsidP="00281147">
      <w:pPr>
        <w:pStyle w:val="Ttulo4"/>
      </w:pPr>
      <w:r>
        <w:t xml:space="preserve">Plataforma Digital </w:t>
      </w:r>
    </w:p>
    <w:p w14:paraId="38DE75F0" w14:textId="77777777" w:rsidR="000213B7" w:rsidRDefault="00DF2CED">
      <w:pPr>
        <w:spacing w:after="150" w:line="269" w:lineRule="auto"/>
        <w:ind w:left="10" w:right="8" w:hanging="10"/>
      </w:pPr>
      <w:r>
        <w:t xml:space="preserve">Discapacidad y Derechos Sexuales de Niñas y Mujeres Argentinas </w:t>
      </w:r>
      <w:hyperlink r:id="rId183">
        <w:r>
          <w:rPr>
            <w:color w:val="0563C1"/>
            <w:u w:val="single" w:color="0563C1"/>
          </w:rPr>
          <w:t>(De Clic aquí para</w:t>
        </w:r>
      </w:hyperlink>
      <w:hyperlink r:id="rId184">
        <w:r>
          <w:rPr>
            <w:color w:val="0563C1"/>
          </w:rPr>
          <w:t xml:space="preserve"> </w:t>
        </w:r>
      </w:hyperlink>
    </w:p>
    <w:p w14:paraId="495F38DA" w14:textId="77777777" w:rsidR="000213B7" w:rsidRDefault="00837E29">
      <w:pPr>
        <w:tabs>
          <w:tab w:val="center" w:pos="4738"/>
        </w:tabs>
        <w:spacing w:after="303" w:line="260" w:lineRule="auto"/>
        <w:ind w:left="-15"/>
      </w:pPr>
      <w:hyperlink r:id="rId185">
        <w:r w:rsidR="00DF2CED">
          <w:rPr>
            <w:color w:val="0563C1"/>
            <w:u w:val="single" w:color="0563C1"/>
          </w:rPr>
          <w:t>ir al sitio oficial)</w:t>
        </w:r>
      </w:hyperlink>
      <w:hyperlink r:id="rId186">
        <w:r w:rsidR="00DF2CED">
          <w:rPr>
            <w:color w:val="6F1131"/>
          </w:rPr>
          <w:t xml:space="preserve"> </w:t>
        </w:r>
      </w:hyperlink>
      <w:r w:rsidR="00DF2CED">
        <w:rPr>
          <w:color w:val="6F1131"/>
        </w:rPr>
        <w:t xml:space="preserve"> </w:t>
      </w:r>
      <w:r w:rsidR="00DF2CED">
        <w:rPr>
          <w:color w:val="6F1131"/>
        </w:rPr>
        <w:tab/>
        <w:t xml:space="preserve"> </w:t>
      </w:r>
    </w:p>
    <w:p w14:paraId="6514D3AB" w14:textId="77777777" w:rsidR="000213B7" w:rsidRDefault="00DF2CED" w:rsidP="00281147">
      <w:pPr>
        <w:pStyle w:val="Ttulo4"/>
      </w:pPr>
      <w:r>
        <w:lastRenderedPageBreak/>
        <w:t xml:space="preserve">Facebook  </w:t>
      </w:r>
    </w:p>
    <w:p w14:paraId="6B09241B" w14:textId="77777777" w:rsidR="000213B7" w:rsidRDefault="00DF2CED">
      <w:pPr>
        <w:spacing w:after="303" w:line="260" w:lineRule="auto"/>
        <w:ind w:left="-5" w:hanging="10"/>
      </w:pPr>
      <w:r>
        <w:t xml:space="preserve">REDI </w:t>
      </w:r>
      <w:hyperlink r:id="rId187">
        <w:r>
          <w:rPr>
            <w:color w:val="0563C1"/>
            <w:u w:val="single" w:color="0563C1"/>
          </w:rPr>
          <w:t>(De Clic aquí para ir al sitio oficial)</w:t>
        </w:r>
      </w:hyperlink>
      <w:hyperlink r:id="rId188">
        <w:r>
          <w:rPr>
            <w:color w:val="6F1131"/>
          </w:rPr>
          <w:t xml:space="preserve"> </w:t>
        </w:r>
      </w:hyperlink>
      <w:r>
        <w:rPr>
          <w:color w:val="6F1131"/>
        </w:rPr>
        <w:t xml:space="preserve"> </w:t>
      </w:r>
    </w:p>
    <w:p w14:paraId="58BB099B" w14:textId="77777777" w:rsidR="000213B7" w:rsidRDefault="00DF2CED" w:rsidP="00281147">
      <w:pPr>
        <w:pStyle w:val="Ttulo4"/>
      </w:pPr>
      <w:r>
        <w:t xml:space="preserve">YouTube  </w:t>
      </w:r>
    </w:p>
    <w:p w14:paraId="1A6C6B6F" w14:textId="77777777" w:rsidR="000213B7" w:rsidRDefault="00DF2CED">
      <w:pPr>
        <w:spacing w:after="303" w:line="260" w:lineRule="auto"/>
        <w:ind w:left="-5" w:hanging="10"/>
      </w:pPr>
      <w:r>
        <w:t xml:space="preserve">RediDerechos </w:t>
      </w:r>
      <w:hyperlink r:id="rId189">
        <w:r>
          <w:rPr>
            <w:color w:val="0563C1"/>
            <w:u w:val="single" w:color="0563C1"/>
          </w:rPr>
          <w:t>(De Clic aquí para ir al sitio oficial)</w:t>
        </w:r>
      </w:hyperlink>
      <w:hyperlink r:id="rId190">
        <w:r>
          <w:rPr>
            <w:color w:val="0563C1"/>
          </w:rPr>
          <w:t xml:space="preserve"> </w:t>
        </w:r>
      </w:hyperlink>
    </w:p>
    <w:p w14:paraId="4C6238EC" w14:textId="77777777" w:rsidR="000213B7" w:rsidRDefault="00DF2CED" w:rsidP="00281147">
      <w:pPr>
        <w:pStyle w:val="Ttulo4"/>
      </w:pPr>
      <w:r>
        <w:t xml:space="preserve">Twitter  </w:t>
      </w:r>
    </w:p>
    <w:p w14:paraId="6F2E8707" w14:textId="77777777" w:rsidR="000213B7" w:rsidRDefault="00DF2CED">
      <w:pPr>
        <w:spacing w:after="303" w:line="260" w:lineRule="auto"/>
        <w:ind w:left="-5" w:hanging="10"/>
      </w:pPr>
      <w:r>
        <w:t xml:space="preserve">REDI </w:t>
      </w:r>
      <w:hyperlink r:id="rId191">
        <w:r>
          <w:rPr>
            <w:color w:val="0563C1"/>
            <w:u w:val="single" w:color="0563C1"/>
          </w:rPr>
          <w:t>(De Clic aquí para ir al sitio oficial)</w:t>
        </w:r>
      </w:hyperlink>
      <w:hyperlink r:id="rId192">
        <w:r>
          <w:rPr>
            <w:color w:val="550C55"/>
          </w:rPr>
          <w:t xml:space="preserve"> </w:t>
        </w:r>
      </w:hyperlink>
    </w:p>
    <w:p w14:paraId="45579F54" w14:textId="77777777" w:rsidR="00281147" w:rsidRDefault="00DF2CED" w:rsidP="00281147">
      <w:pPr>
        <w:pStyle w:val="Ttulo4"/>
      </w:pPr>
      <w:r>
        <w:t>Correo Electrónico</w:t>
      </w:r>
    </w:p>
    <w:p w14:paraId="66FF1AD1" w14:textId="5304F623" w:rsidR="000213B7" w:rsidRDefault="00837E29" w:rsidP="00281147">
      <w:hyperlink r:id="rId193" w:history="1">
        <w:r w:rsidR="00281147" w:rsidRPr="004275FC">
          <w:rPr>
            <w:rStyle w:val="Hipervnculo"/>
          </w:rPr>
          <w:t>info@redi.org.ar</w:t>
        </w:r>
      </w:hyperlink>
      <w:r w:rsidR="00281147">
        <w:rPr>
          <w:u w:color="0563C1"/>
        </w:rPr>
        <w:t xml:space="preserve"> </w:t>
      </w:r>
      <w:r w:rsidR="00DF2CED">
        <w:t xml:space="preserve">  </w:t>
      </w:r>
      <w:r w:rsidR="00DF2CED">
        <w:rPr>
          <w:color w:val="550C55"/>
        </w:rPr>
        <w:t xml:space="preserve"> </w:t>
      </w:r>
    </w:p>
    <w:p w14:paraId="15672D92" w14:textId="77777777" w:rsidR="00281147" w:rsidRDefault="00DF2CED" w:rsidP="00281147">
      <w:pPr>
        <w:pStyle w:val="Ttulo3"/>
      </w:pPr>
      <w:r>
        <w:t>Persona de Contacto</w:t>
      </w:r>
    </w:p>
    <w:p w14:paraId="63B4A6C1" w14:textId="4C849579" w:rsidR="000213B7" w:rsidRDefault="00DF2CED" w:rsidP="00281147">
      <w:r>
        <w:t xml:space="preserve">Ana Dones  </w:t>
      </w:r>
    </w:p>
    <w:p w14:paraId="7C402B36" w14:textId="77777777" w:rsidR="00281147" w:rsidRDefault="00DF2CED" w:rsidP="00281147">
      <w:pPr>
        <w:pStyle w:val="Ttulo4"/>
        <w:rPr>
          <w:color w:val="6F1131"/>
        </w:rPr>
      </w:pPr>
      <w:r>
        <w:rPr>
          <w:color w:val="6F1131"/>
        </w:rPr>
        <w:t>Correo Electrónico</w:t>
      </w:r>
    </w:p>
    <w:p w14:paraId="246E2A5C" w14:textId="5DA314F3" w:rsidR="000213B7" w:rsidRDefault="00837E29" w:rsidP="00281147">
      <w:hyperlink r:id="rId194" w:history="1">
        <w:r w:rsidR="00281147" w:rsidRPr="004275FC">
          <w:rPr>
            <w:rStyle w:val="Hipervnculo"/>
          </w:rPr>
          <w:t>rediderechos@yahoo.com.ar</w:t>
        </w:r>
      </w:hyperlink>
      <w:r w:rsidR="00281147">
        <w:rPr>
          <w:u w:color="0563C1"/>
        </w:rPr>
        <w:t xml:space="preserve"> </w:t>
      </w:r>
      <w:r w:rsidR="00DF2CED">
        <w:rPr>
          <w:color w:val="550C55"/>
        </w:rPr>
        <w:t xml:space="preserve"> </w:t>
      </w:r>
      <w:r w:rsidR="00DF2CED">
        <w:rPr>
          <w:color w:val="4472C4"/>
        </w:rPr>
        <w:t xml:space="preserve"> </w:t>
      </w:r>
    </w:p>
    <w:p w14:paraId="315BC2A5" w14:textId="5F62B232" w:rsidR="000213B7" w:rsidRDefault="00DF2CED" w:rsidP="00281147">
      <w:pPr>
        <w:pStyle w:val="Ttulo3"/>
      </w:pPr>
      <w:r>
        <w:t>Legalmente Constituid</w:t>
      </w:r>
      <w:r w:rsidR="00281147">
        <w:t>a</w:t>
      </w:r>
    </w:p>
    <w:p w14:paraId="284708C3" w14:textId="77777777" w:rsidR="000213B7" w:rsidRDefault="00DF2CED">
      <w:pPr>
        <w:spacing w:after="293" w:line="269" w:lineRule="auto"/>
        <w:ind w:left="10" w:right="8" w:hanging="10"/>
      </w:pPr>
      <w:r>
        <w:t xml:space="preserve">Si </w:t>
      </w:r>
    </w:p>
    <w:p w14:paraId="7B7F927C" w14:textId="77777777" w:rsidR="00281147" w:rsidRDefault="00DF2CED" w:rsidP="00281147">
      <w:pPr>
        <w:pStyle w:val="Ttulo3"/>
      </w:pPr>
      <w:r>
        <w:t>Fecha de constitución o inicio del proceso organizativo</w:t>
      </w:r>
    </w:p>
    <w:p w14:paraId="3E95503B" w14:textId="5EC5E9F1" w:rsidR="000213B7" w:rsidRDefault="00DF2CED" w:rsidP="00281147">
      <w:r>
        <w:t xml:space="preserve">21 </w:t>
      </w:r>
      <w:r w:rsidR="00281147">
        <w:t>e</w:t>
      </w:r>
      <w:r>
        <w:t xml:space="preserve">nero de 1998 </w:t>
      </w:r>
    </w:p>
    <w:p w14:paraId="6AC5121B" w14:textId="77777777" w:rsidR="00281147" w:rsidRDefault="00DF2CED" w:rsidP="00281147">
      <w:pPr>
        <w:pStyle w:val="Ttulo3"/>
      </w:pPr>
      <w:r>
        <w:t>Quién promovió la constitución de la organización</w:t>
      </w:r>
    </w:p>
    <w:p w14:paraId="0133C2ED" w14:textId="076FE587" w:rsidR="000213B7" w:rsidRDefault="00DF2CED" w:rsidP="00281147">
      <w:r>
        <w:t xml:space="preserve">Personas con discapacidad y sus familias  </w:t>
      </w:r>
    </w:p>
    <w:p w14:paraId="39C9A942" w14:textId="77777777" w:rsidR="000213B7" w:rsidRDefault="00DF2CED" w:rsidP="00281147">
      <w:pPr>
        <w:pStyle w:val="Ttulo3"/>
      </w:pPr>
      <w:r>
        <w:lastRenderedPageBreak/>
        <w:t xml:space="preserve">Cantidad de personas que integran la organización  </w:t>
      </w:r>
    </w:p>
    <w:p w14:paraId="086F146F" w14:textId="77777777" w:rsidR="000213B7" w:rsidRDefault="00DF2CED">
      <w:pPr>
        <w:spacing w:after="292" w:line="269" w:lineRule="auto"/>
        <w:ind w:left="10" w:right="8" w:hanging="10"/>
      </w:pPr>
      <w:r>
        <w:t xml:space="preserve">15 </w:t>
      </w:r>
    </w:p>
    <w:p w14:paraId="11E16020" w14:textId="77777777" w:rsidR="00281147" w:rsidRDefault="00DF2CED" w:rsidP="00281147">
      <w:pPr>
        <w:pStyle w:val="Ttulo3"/>
      </w:pPr>
      <w:r>
        <w:t>Porcentaje de personas con discapacidad en la organización</w:t>
      </w:r>
    </w:p>
    <w:p w14:paraId="286FA1E5" w14:textId="54EC8CC6" w:rsidR="000213B7" w:rsidRDefault="00DF2CED" w:rsidP="00281147">
      <w:r>
        <w:t xml:space="preserve">70  % </w:t>
      </w:r>
    </w:p>
    <w:p w14:paraId="68F8E169" w14:textId="77777777" w:rsidR="00281147" w:rsidRDefault="00DF2CED" w:rsidP="00281147">
      <w:pPr>
        <w:pStyle w:val="Ttulo3"/>
      </w:pPr>
      <w:r>
        <w:t>Discapacidades que incluyen</w:t>
      </w:r>
    </w:p>
    <w:p w14:paraId="5DA2912D" w14:textId="4CC627FD" w:rsidR="000213B7" w:rsidRDefault="00DF2CED" w:rsidP="00281147">
      <w:r>
        <w:t xml:space="preserve">Física, intelectual y visual </w:t>
      </w:r>
    </w:p>
    <w:p w14:paraId="40A85406" w14:textId="77777777" w:rsidR="000213B7" w:rsidRDefault="00DF2CED" w:rsidP="00281147">
      <w:pPr>
        <w:pStyle w:val="Ttulo3"/>
      </w:pPr>
      <w:r>
        <w:t xml:space="preserve">Líneas de Trabajo   </w:t>
      </w:r>
    </w:p>
    <w:p w14:paraId="14AC3A81" w14:textId="77777777" w:rsidR="000213B7" w:rsidRDefault="00DF2CED">
      <w:pPr>
        <w:numPr>
          <w:ilvl w:val="0"/>
          <w:numId w:val="18"/>
        </w:numPr>
        <w:spacing w:after="15" w:line="269" w:lineRule="auto"/>
        <w:ind w:right="8" w:hanging="360"/>
      </w:pPr>
      <w:r>
        <w:t xml:space="preserve">Asistencia técnica y consultoría </w:t>
      </w:r>
    </w:p>
    <w:p w14:paraId="2E4D35EA" w14:textId="77777777" w:rsidR="000213B7" w:rsidRDefault="00DF2CED">
      <w:pPr>
        <w:numPr>
          <w:ilvl w:val="0"/>
          <w:numId w:val="18"/>
        </w:numPr>
        <w:spacing w:after="16" w:line="269" w:lineRule="auto"/>
        <w:ind w:right="8" w:hanging="360"/>
      </w:pPr>
      <w:r>
        <w:t xml:space="preserve">Capacitación y formación </w:t>
      </w:r>
    </w:p>
    <w:p w14:paraId="631A1DAF" w14:textId="77777777" w:rsidR="000213B7" w:rsidRDefault="00DF2CED">
      <w:pPr>
        <w:numPr>
          <w:ilvl w:val="0"/>
          <w:numId w:val="18"/>
        </w:numPr>
        <w:spacing w:after="14" w:line="269" w:lineRule="auto"/>
        <w:ind w:right="8" w:hanging="360"/>
      </w:pPr>
      <w:r>
        <w:t xml:space="preserve">Difusión, comunicación y campañas </w:t>
      </w:r>
    </w:p>
    <w:p w14:paraId="7BF1ADF1" w14:textId="77777777" w:rsidR="000213B7" w:rsidRDefault="00DF2CED">
      <w:pPr>
        <w:numPr>
          <w:ilvl w:val="0"/>
          <w:numId w:val="18"/>
        </w:numPr>
        <w:spacing w:after="15" w:line="269" w:lineRule="auto"/>
        <w:ind w:right="8" w:hanging="360"/>
      </w:pPr>
      <w:r>
        <w:t xml:space="preserve">Incidencia y cabildeo </w:t>
      </w:r>
    </w:p>
    <w:p w14:paraId="01AB01EC" w14:textId="77777777" w:rsidR="000213B7" w:rsidRDefault="00DF2CED">
      <w:pPr>
        <w:numPr>
          <w:ilvl w:val="0"/>
          <w:numId w:val="18"/>
        </w:numPr>
        <w:spacing w:after="121" w:line="269" w:lineRule="auto"/>
        <w:ind w:right="8" w:hanging="360"/>
      </w:pPr>
      <w:r>
        <w:t xml:space="preserve">Investigación </w:t>
      </w:r>
    </w:p>
    <w:p w14:paraId="18756885" w14:textId="77777777" w:rsidR="000213B7" w:rsidRDefault="00DF2CED" w:rsidP="00281147">
      <w:pPr>
        <w:pStyle w:val="Ttulo3"/>
      </w:pPr>
      <w:r>
        <w:t xml:space="preserve">Temas de Trabajo  </w:t>
      </w:r>
    </w:p>
    <w:p w14:paraId="6B37691E" w14:textId="77777777" w:rsidR="000213B7" w:rsidRDefault="00DF2CED">
      <w:pPr>
        <w:numPr>
          <w:ilvl w:val="0"/>
          <w:numId w:val="18"/>
        </w:numPr>
        <w:spacing w:after="62" w:line="269" w:lineRule="auto"/>
        <w:ind w:right="8" w:hanging="360"/>
      </w:pPr>
      <w:r>
        <w:t xml:space="preserve">Derechos sexuales y derechos reproductivos en personas con discapacidad—mujeres con discapacidad </w:t>
      </w:r>
    </w:p>
    <w:p w14:paraId="47C89A96" w14:textId="77777777" w:rsidR="000213B7" w:rsidRDefault="00DF2CED">
      <w:pPr>
        <w:numPr>
          <w:ilvl w:val="0"/>
          <w:numId w:val="18"/>
        </w:numPr>
        <w:spacing w:after="39" w:line="269" w:lineRule="auto"/>
        <w:ind w:right="8" w:hanging="360"/>
      </w:pPr>
      <w:r>
        <w:t xml:space="preserve">Discriminación, violencias hacia las mujeres con discapacidad </w:t>
      </w:r>
    </w:p>
    <w:p w14:paraId="75DF3B8A" w14:textId="77777777" w:rsidR="000213B7" w:rsidRDefault="00DF2CED">
      <w:pPr>
        <w:numPr>
          <w:ilvl w:val="0"/>
          <w:numId w:val="18"/>
        </w:numPr>
        <w:spacing w:after="39" w:line="269" w:lineRule="auto"/>
        <w:ind w:right="8" w:hanging="360"/>
      </w:pPr>
      <w:r>
        <w:t xml:space="preserve">Capacidad Jurídica, interdicción o curatela de personas con discapacidad </w:t>
      </w:r>
      <w:r>
        <w:tab/>
        <w:t xml:space="preserve"> </w:t>
      </w:r>
    </w:p>
    <w:p w14:paraId="0FFC0F2D" w14:textId="3CBA7C32" w:rsidR="000213B7" w:rsidRDefault="00DF2CED">
      <w:pPr>
        <w:numPr>
          <w:ilvl w:val="0"/>
          <w:numId w:val="18"/>
        </w:numPr>
        <w:spacing w:after="66" w:line="269" w:lineRule="auto"/>
        <w:ind w:right="8" w:hanging="360"/>
      </w:pPr>
      <w:r>
        <w:t xml:space="preserve">Asesorías para acceso a servicios (educación, salud y pensiones) </w:t>
      </w:r>
      <w:r w:rsidR="00BA2DC1">
        <w:t xml:space="preserve">para </w:t>
      </w:r>
      <w:r>
        <w:t xml:space="preserve">personas con discapacidad </w:t>
      </w:r>
    </w:p>
    <w:p w14:paraId="53DEF681" w14:textId="77777777" w:rsidR="000213B7" w:rsidRDefault="00DF2CED">
      <w:pPr>
        <w:numPr>
          <w:ilvl w:val="0"/>
          <w:numId w:val="18"/>
        </w:numPr>
        <w:spacing w:after="39" w:line="269" w:lineRule="auto"/>
        <w:ind w:right="8" w:hanging="360"/>
      </w:pPr>
      <w:r>
        <w:t xml:space="preserve">Acceso a la justicia </w:t>
      </w:r>
    </w:p>
    <w:p w14:paraId="2BA3A5CE" w14:textId="77777777" w:rsidR="000213B7" w:rsidRDefault="00DF2CED">
      <w:pPr>
        <w:numPr>
          <w:ilvl w:val="0"/>
          <w:numId w:val="18"/>
        </w:numPr>
        <w:spacing w:after="39" w:line="269" w:lineRule="auto"/>
        <w:ind w:right="8" w:hanging="360"/>
      </w:pPr>
      <w:r>
        <w:lastRenderedPageBreak/>
        <w:t xml:space="preserve">Sistema de apoyos para las personas con discapacidad </w:t>
      </w:r>
    </w:p>
    <w:p w14:paraId="401C9BBD" w14:textId="77777777" w:rsidR="000213B7" w:rsidRDefault="00DF2CED">
      <w:pPr>
        <w:numPr>
          <w:ilvl w:val="0"/>
          <w:numId w:val="18"/>
        </w:numPr>
        <w:spacing w:after="39" w:line="269" w:lineRule="auto"/>
        <w:ind w:right="8" w:hanging="360"/>
      </w:pPr>
      <w:r>
        <w:t xml:space="preserve">Educación inclusiva </w:t>
      </w:r>
    </w:p>
    <w:p w14:paraId="248F7B93" w14:textId="77777777" w:rsidR="000213B7" w:rsidRDefault="00DF2CED">
      <w:pPr>
        <w:numPr>
          <w:ilvl w:val="0"/>
          <w:numId w:val="18"/>
        </w:numPr>
        <w:spacing w:after="39" w:line="269" w:lineRule="auto"/>
        <w:ind w:right="8" w:hanging="360"/>
      </w:pPr>
      <w:r>
        <w:t xml:space="preserve">Aborto y discapacidad </w:t>
      </w:r>
    </w:p>
    <w:p w14:paraId="2F848F0B" w14:textId="77777777" w:rsidR="000213B7" w:rsidRDefault="00DF2CED">
      <w:pPr>
        <w:numPr>
          <w:ilvl w:val="0"/>
          <w:numId w:val="18"/>
        </w:numPr>
        <w:spacing w:after="144" w:line="269" w:lineRule="auto"/>
        <w:ind w:right="8" w:hanging="360"/>
      </w:pPr>
      <w:r>
        <w:t xml:space="preserve">Vida independiente y asistencia personal </w:t>
      </w:r>
    </w:p>
    <w:p w14:paraId="0B706E45" w14:textId="77777777" w:rsidR="000213B7" w:rsidRDefault="00DF2CED" w:rsidP="00281147">
      <w:pPr>
        <w:pStyle w:val="Ttulo3"/>
      </w:pPr>
      <w:r>
        <w:t xml:space="preserve">Tipo de población con la que trabajan </w:t>
      </w:r>
    </w:p>
    <w:p w14:paraId="7342F54D" w14:textId="77777777" w:rsidR="000213B7" w:rsidRDefault="00DF2CED">
      <w:pPr>
        <w:numPr>
          <w:ilvl w:val="0"/>
          <w:numId w:val="18"/>
        </w:numPr>
        <w:spacing w:after="144" w:line="269" w:lineRule="auto"/>
        <w:ind w:right="8" w:hanging="360"/>
      </w:pPr>
      <w:r>
        <w:t xml:space="preserve">Personas con Discapacidad  </w:t>
      </w:r>
    </w:p>
    <w:p w14:paraId="6AC97991" w14:textId="50BF496C" w:rsidR="000213B7" w:rsidRDefault="00DF2CED" w:rsidP="00281147">
      <w:pPr>
        <w:pStyle w:val="Ttulo3"/>
      </w:pPr>
      <w:r>
        <w:t>Hacen parte de una Red</w:t>
      </w:r>
    </w:p>
    <w:p w14:paraId="4E498D69" w14:textId="77777777" w:rsidR="000213B7" w:rsidRDefault="00DF2CED">
      <w:pPr>
        <w:spacing w:after="292" w:line="269" w:lineRule="auto"/>
        <w:ind w:left="10" w:right="8" w:hanging="10"/>
      </w:pPr>
      <w:r>
        <w:t xml:space="preserve">Si  </w:t>
      </w:r>
    </w:p>
    <w:p w14:paraId="3A580DE1" w14:textId="77777777" w:rsidR="00281147" w:rsidRDefault="00DF2CED" w:rsidP="00281147">
      <w:pPr>
        <w:pStyle w:val="Ttulo3"/>
      </w:pPr>
      <w:r>
        <w:t>Tipo de Red</w:t>
      </w:r>
    </w:p>
    <w:p w14:paraId="76C2D7F9" w14:textId="29AF04CE" w:rsidR="000213B7" w:rsidRDefault="00DF2CED" w:rsidP="00281147">
      <w:r>
        <w:t xml:space="preserve">Nacional   </w:t>
      </w:r>
    </w:p>
    <w:p w14:paraId="2BE45BB4" w14:textId="77777777" w:rsidR="000213B7" w:rsidRDefault="00DF2CED" w:rsidP="00281147">
      <w:pPr>
        <w:pStyle w:val="Ttulo3"/>
      </w:pPr>
      <w:r>
        <w:t xml:space="preserve">Redes </w:t>
      </w:r>
    </w:p>
    <w:p w14:paraId="729EBFC3" w14:textId="77777777" w:rsidR="000213B7" w:rsidRDefault="00DF2CED">
      <w:pPr>
        <w:numPr>
          <w:ilvl w:val="0"/>
          <w:numId w:val="18"/>
        </w:numPr>
        <w:spacing w:after="39" w:line="269" w:lineRule="auto"/>
        <w:ind w:right="8" w:hanging="360"/>
      </w:pPr>
      <w:r>
        <w:t xml:space="preserve">Grupo de Trabajo CDPD </w:t>
      </w:r>
    </w:p>
    <w:p w14:paraId="4F2F7E98" w14:textId="77777777" w:rsidR="000213B7" w:rsidRDefault="00DF2CED">
      <w:pPr>
        <w:numPr>
          <w:ilvl w:val="0"/>
          <w:numId w:val="18"/>
        </w:numPr>
        <w:spacing w:after="39" w:line="269" w:lineRule="auto"/>
        <w:ind w:right="8" w:hanging="360"/>
      </w:pPr>
      <w:r>
        <w:t xml:space="preserve">Organizaciones de personas con discapacidad </w:t>
      </w:r>
    </w:p>
    <w:p w14:paraId="6C1876A4" w14:textId="77777777" w:rsidR="000213B7" w:rsidRDefault="00DF2CED">
      <w:pPr>
        <w:numPr>
          <w:ilvl w:val="0"/>
          <w:numId w:val="18"/>
        </w:numPr>
        <w:spacing w:after="39" w:line="269" w:lineRule="auto"/>
        <w:ind w:right="8" w:hanging="360"/>
      </w:pPr>
      <w:r>
        <w:t xml:space="preserve">Organizaciones de derechos humanos </w:t>
      </w:r>
    </w:p>
    <w:p w14:paraId="018C613A" w14:textId="77777777" w:rsidR="000213B7" w:rsidRDefault="00DF2CED">
      <w:pPr>
        <w:numPr>
          <w:ilvl w:val="0"/>
          <w:numId w:val="18"/>
        </w:numPr>
        <w:spacing w:after="162" w:line="269" w:lineRule="auto"/>
        <w:ind w:right="8" w:hanging="360"/>
      </w:pPr>
      <w:r>
        <w:t xml:space="preserve">Universidades Nacionales </w:t>
      </w:r>
    </w:p>
    <w:p w14:paraId="71AA67C7" w14:textId="315C2A04" w:rsidR="000213B7" w:rsidRDefault="00281147">
      <w:pPr>
        <w:spacing w:after="0"/>
      </w:pPr>
      <w:r>
        <w:br w:type="page"/>
      </w:r>
    </w:p>
    <w:p w14:paraId="568EE0CF" w14:textId="77777777" w:rsidR="000213B7" w:rsidRDefault="00DF2CED" w:rsidP="00281147">
      <w:pPr>
        <w:pStyle w:val="Ttulo2"/>
      </w:pPr>
      <w:bookmarkStart w:id="21" w:name="_Centro_Julia_Pastrana"/>
      <w:bookmarkEnd w:id="21"/>
      <w:r>
        <w:lastRenderedPageBreak/>
        <w:t xml:space="preserve">Centro Julia Pastrana Entre Ríos </w:t>
      </w:r>
    </w:p>
    <w:p w14:paraId="425356FA" w14:textId="50A2E964" w:rsidR="000213B7" w:rsidRDefault="00DF2CED" w:rsidP="00281147">
      <w:pPr>
        <w:pStyle w:val="Ttulo3"/>
      </w:pPr>
      <w:r>
        <w:t>Descripción</w:t>
      </w:r>
    </w:p>
    <w:p w14:paraId="123C8406" w14:textId="593B50E5" w:rsidR="000213B7" w:rsidRDefault="00DF2CED" w:rsidP="00BA2DC1">
      <w:pPr>
        <w:spacing w:after="159" w:line="360" w:lineRule="auto"/>
        <w:ind w:left="10" w:right="8" w:hanging="10"/>
        <w:jc w:val="both"/>
      </w:pPr>
      <w:r>
        <w:t xml:space="preserve">El Centro Julia Pastrana es la primera comunidad de Argentina dedicada a la sexualidad con perspectiva en diversidad funcional. </w:t>
      </w:r>
    </w:p>
    <w:p w14:paraId="36A18D6E" w14:textId="6F6E2C5A" w:rsidR="000213B7" w:rsidRDefault="00DF2CED" w:rsidP="00281147">
      <w:pPr>
        <w:pStyle w:val="Ttulo3"/>
      </w:pPr>
      <w:r>
        <w:t>País</w:t>
      </w:r>
    </w:p>
    <w:p w14:paraId="6EBB9817" w14:textId="77777777" w:rsidR="000213B7" w:rsidRDefault="00DF2CED">
      <w:pPr>
        <w:spacing w:after="292" w:line="269" w:lineRule="auto"/>
        <w:ind w:left="10" w:right="8" w:hanging="10"/>
      </w:pPr>
      <w:r>
        <w:t xml:space="preserve">Argentina </w:t>
      </w:r>
    </w:p>
    <w:p w14:paraId="5B5EDF38" w14:textId="77777777" w:rsidR="00281147" w:rsidRDefault="00DF2CED" w:rsidP="00281147">
      <w:pPr>
        <w:pStyle w:val="Ttulo3"/>
      </w:pPr>
      <w:r>
        <w:t>Ciudad—Municipio</w:t>
      </w:r>
    </w:p>
    <w:p w14:paraId="2DC6901C" w14:textId="0455670C" w:rsidR="000213B7" w:rsidRDefault="00DF2CED" w:rsidP="00281147">
      <w:r>
        <w:t xml:space="preserve">Colón </w:t>
      </w:r>
    </w:p>
    <w:p w14:paraId="35934F6D" w14:textId="77777777" w:rsidR="000213B7" w:rsidRDefault="00DF2CED" w:rsidP="00281147">
      <w:pPr>
        <w:pStyle w:val="Ttulo3"/>
      </w:pPr>
      <w:r>
        <w:t xml:space="preserve">Otras Sedes  </w:t>
      </w:r>
    </w:p>
    <w:p w14:paraId="6F5AC67C" w14:textId="77777777" w:rsidR="000213B7" w:rsidRDefault="00DF2CED">
      <w:pPr>
        <w:spacing w:after="136" w:line="269" w:lineRule="auto"/>
        <w:ind w:left="10" w:right="8" w:hanging="10"/>
      </w:pPr>
      <w:r>
        <w:t xml:space="preserve">Ciudad Autónoma de Buenos Aires—Provincia de Buenos Aires—Córdoba—Mar de </w:t>
      </w:r>
    </w:p>
    <w:p w14:paraId="087D849A" w14:textId="77777777" w:rsidR="000213B7" w:rsidRDefault="00DF2CED">
      <w:pPr>
        <w:spacing w:after="292" w:line="269" w:lineRule="auto"/>
        <w:ind w:left="10" w:right="8" w:hanging="10"/>
      </w:pPr>
      <w:r>
        <w:t xml:space="preserve">Plata—Entre Ríos </w:t>
      </w:r>
    </w:p>
    <w:p w14:paraId="5254BDAB" w14:textId="77777777" w:rsidR="000213B7" w:rsidRDefault="00DF2CED" w:rsidP="00281147">
      <w:pPr>
        <w:pStyle w:val="Ttulo3"/>
      </w:pPr>
      <w:r>
        <w:t xml:space="preserve">Redes Sociales   </w:t>
      </w:r>
    </w:p>
    <w:p w14:paraId="17FD2C07" w14:textId="7A0364E8" w:rsidR="000213B7" w:rsidRDefault="00DF2CED" w:rsidP="00281147">
      <w:pPr>
        <w:pStyle w:val="Ttulo4"/>
      </w:pPr>
      <w:r>
        <w:t>Facebook</w:t>
      </w:r>
    </w:p>
    <w:p w14:paraId="668ED963" w14:textId="77777777" w:rsidR="000213B7" w:rsidRDefault="00DF2CED">
      <w:pPr>
        <w:spacing w:after="303" w:line="260" w:lineRule="auto"/>
        <w:ind w:left="-5" w:hanging="10"/>
      </w:pPr>
      <w:r>
        <w:t>Centro Julia Pastrana</w:t>
      </w:r>
      <w:hyperlink r:id="rId195">
        <w:r>
          <w:t xml:space="preserve"> </w:t>
        </w:r>
      </w:hyperlink>
      <w:hyperlink r:id="rId196">
        <w:r>
          <w:rPr>
            <w:color w:val="0563C1"/>
            <w:u w:val="single" w:color="0563C1"/>
          </w:rPr>
          <w:t>(De</w:t>
        </w:r>
      </w:hyperlink>
      <w:hyperlink r:id="rId197">
        <w:r>
          <w:rPr>
            <w:color w:val="0563C1"/>
            <w:u w:val="single" w:color="0563C1"/>
          </w:rPr>
          <w:t xml:space="preserve"> </w:t>
        </w:r>
      </w:hyperlink>
      <w:hyperlink r:id="rId198">
        <w:r>
          <w:rPr>
            <w:color w:val="0563C1"/>
            <w:u w:val="single" w:color="0563C1"/>
          </w:rPr>
          <w:t>Clic aquí para ir al sitio oficial)</w:t>
        </w:r>
      </w:hyperlink>
      <w:hyperlink r:id="rId199">
        <w:r>
          <w:rPr>
            <w:color w:val="6F1131"/>
          </w:rPr>
          <w:t xml:space="preserve"> </w:t>
        </w:r>
      </w:hyperlink>
      <w:r>
        <w:rPr>
          <w:color w:val="6F1131"/>
        </w:rPr>
        <w:t xml:space="preserve"> </w:t>
      </w:r>
    </w:p>
    <w:p w14:paraId="1136AACC" w14:textId="77777777" w:rsidR="000213B7" w:rsidRDefault="00DF2CED" w:rsidP="00281147">
      <w:pPr>
        <w:pStyle w:val="Ttulo4"/>
      </w:pPr>
      <w:r>
        <w:t xml:space="preserve">Facebook  </w:t>
      </w:r>
    </w:p>
    <w:p w14:paraId="794302F0" w14:textId="77777777" w:rsidR="000213B7" w:rsidRDefault="00DF2CED">
      <w:pPr>
        <w:spacing w:after="303" w:line="260" w:lineRule="auto"/>
        <w:ind w:left="-5" w:hanging="10"/>
      </w:pPr>
      <w:r>
        <w:t xml:space="preserve">Centro Julia Pastrana Entre Ríos </w:t>
      </w:r>
      <w:hyperlink r:id="rId200">
        <w:r>
          <w:rPr>
            <w:color w:val="0563C1"/>
            <w:u w:val="single" w:color="0563C1"/>
          </w:rPr>
          <w:t>(De Clic aquí para ir al sitio oficial)</w:t>
        </w:r>
      </w:hyperlink>
      <w:hyperlink r:id="rId201">
        <w:r>
          <w:rPr>
            <w:color w:val="6F1131"/>
          </w:rPr>
          <w:t xml:space="preserve"> </w:t>
        </w:r>
      </w:hyperlink>
      <w:r>
        <w:rPr>
          <w:color w:val="6F1131"/>
        </w:rPr>
        <w:t xml:space="preserve"> </w:t>
      </w:r>
    </w:p>
    <w:p w14:paraId="1AD49F2F" w14:textId="77777777" w:rsidR="000213B7" w:rsidRDefault="00DF2CED" w:rsidP="00281147">
      <w:pPr>
        <w:pStyle w:val="Ttulo4"/>
      </w:pPr>
      <w:r>
        <w:t xml:space="preserve">Correo Electrónico  </w:t>
      </w:r>
    </w:p>
    <w:p w14:paraId="69EB9A6D" w14:textId="77777777" w:rsidR="000213B7" w:rsidRDefault="00DF2CED">
      <w:pPr>
        <w:tabs>
          <w:tab w:val="center" w:pos="6850"/>
        </w:tabs>
        <w:spacing w:after="303" w:line="260" w:lineRule="auto"/>
        <w:ind w:left="-15"/>
      </w:pPr>
      <w:r>
        <w:rPr>
          <w:color w:val="0563C1"/>
          <w:u w:val="single" w:color="0563C1"/>
        </w:rPr>
        <w:t>centrojuliapastrana@hotmail.com</w:t>
      </w:r>
      <w:r>
        <w:rPr>
          <w:color w:val="0563C1"/>
        </w:rPr>
        <w:t xml:space="preserve">  </w:t>
      </w:r>
      <w:r>
        <w:rPr>
          <w:color w:val="0563C1"/>
        </w:rPr>
        <w:tab/>
        <w:t xml:space="preserve"> </w:t>
      </w:r>
    </w:p>
    <w:p w14:paraId="4A47E952" w14:textId="77777777" w:rsidR="00281147" w:rsidRDefault="00DF2CED" w:rsidP="00281147">
      <w:pPr>
        <w:pStyle w:val="Ttulo3"/>
      </w:pPr>
      <w:r>
        <w:lastRenderedPageBreak/>
        <w:t>Persona de Contacto—Centro Julia Pastrana</w:t>
      </w:r>
    </w:p>
    <w:p w14:paraId="0E9024F6" w14:textId="357AFCFB" w:rsidR="000213B7" w:rsidRDefault="00DF2CED" w:rsidP="00281147">
      <w:r>
        <w:t xml:space="preserve">Silvina Peirano  </w:t>
      </w:r>
    </w:p>
    <w:p w14:paraId="5095A11B" w14:textId="77777777" w:rsidR="00281147" w:rsidRDefault="00DF2CED" w:rsidP="00281147">
      <w:pPr>
        <w:pStyle w:val="Ttulo4"/>
        <w:rPr>
          <w:color w:val="6F1131"/>
        </w:rPr>
      </w:pPr>
      <w:r>
        <w:rPr>
          <w:color w:val="6F1131"/>
        </w:rPr>
        <w:t>Correo Electrónico</w:t>
      </w:r>
    </w:p>
    <w:p w14:paraId="4AE6B148" w14:textId="41ADAB3D" w:rsidR="000213B7" w:rsidRDefault="00837E29" w:rsidP="00281147">
      <w:hyperlink r:id="rId202" w:history="1">
        <w:r w:rsidR="00281147" w:rsidRPr="004275FC">
          <w:rPr>
            <w:rStyle w:val="Hipervnculo"/>
          </w:rPr>
          <w:t>peiranosilvina@hotmail.com</w:t>
        </w:r>
      </w:hyperlink>
      <w:r w:rsidR="00281147">
        <w:rPr>
          <w:color w:val="550C55"/>
        </w:rPr>
        <w:t xml:space="preserve"> </w:t>
      </w:r>
    </w:p>
    <w:p w14:paraId="4AE1B3B7" w14:textId="77777777" w:rsidR="00281147" w:rsidRDefault="00DF2CED" w:rsidP="00281147">
      <w:pPr>
        <w:pStyle w:val="Ttulo3"/>
      </w:pPr>
      <w:r>
        <w:t>Persona de Contacto—Centro Julia Pastrana Entre Ríos</w:t>
      </w:r>
    </w:p>
    <w:p w14:paraId="0F2BEEAD" w14:textId="261D3E09" w:rsidR="000213B7" w:rsidRDefault="00DF2CED" w:rsidP="00281147">
      <w:r>
        <w:t xml:space="preserve">Ivana López </w:t>
      </w:r>
    </w:p>
    <w:p w14:paraId="085A1FFE" w14:textId="77777777" w:rsidR="00281147" w:rsidRDefault="00DF2CED" w:rsidP="00281147">
      <w:pPr>
        <w:pStyle w:val="Ttulo4"/>
      </w:pPr>
      <w:r>
        <w:t>Correo Electrónico</w:t>
      </w:r>
    </w:p>
    <w:p w14:paraId="23701C52" w14:textId="0E19DFD4" w:rsidR="000213B7" w:rsidRDefault="00837E29" w:rsidP="00281147">
      <w:hyperlink r:id="rId203" w:history="1">
        <w:r w:rsidR="00281147" w:rsidRPr="004275FC">
          <w:rPr>
            <w:rStyle w:val="Hipervnculo"/>
          </w:rPr>
          <w:t>ivana-lop@hotmail.es</w:t>
        </w:r>
      </w:hyperlink>
      <w:r w:rsidR="00281147">
        <w:rPr>
          <w:u w:color="0563C1"/>
        </w:rPr>
        <w:t xml:space="preserve"> </w:t>
      </w:r>
      <w:r w:rsidR="00DF2CED">
        <w:rPr>
          <w:color w:val="550C55"/>
        </w:rPr>
        <w:t xml:space="preserve"> </w:t>
      </w:r>
      <w:r w:rsidR="00DF2CED">
        <w:rPr>
          <w:color w:val="4472C4"/>
        </w:rPr>
        <w:t xml:space="preserve"> </w:t>
      </w:r>
    </w:p>
    <w:p w14:paraId="2F923581" w14:textId="77777777" w:rsidR="00281147" w:rsidRDefault="00DF2CED" w:rsidP="00281147">
      <w:pPr>
        <w:pStyle w:val="Ttulo3"/>
      </w:pPr>
      <w:r>
        <w:t>Legalmente Constituida</w:t>
      </w:r>
    </w:p>
    <w:p w14:paraId="1EFB357B" w14:textId="1271B750" w:rsidR="000213B7" w:rsidRDefault="00DF2CED" w:rsidP="00281147">
      <w:r>
        <w:t xml:space="preserve">No </w:t>
      </w:r>
    </w:p>
    <w:p w14:paraId="5DFE4470" w14:textId="77777777" w:rsidR="00281147" w:rsidRDefault="00DF2CED" w:rsidP="00281147">
      <w:pPr>
        <w:pStyle w:val="Ttulo3"/>
      </w:pPr>
      <w:r>
        <w:t>Fecha de constitución o inicio del proceso organizativo</w:t>
      </w:r>
    </w:p>
    <w:p w14:paraId="263F724C" w14:textId="1CF33D44" w:rsidR="000213B7" w:rsidRDefault="00DF2CED" w:rsidP="00281147">
      <w:r>
        <w:t xml:space="preserve">11 </w:t>
      </w:r>
      <w:r w:rsidR="00281147">
        <w:t>n</w:t>
      </w:r>
      <w:r>
        <w:t xml:space="preserve">oviembre de 2018 </w:t>
      </w:r>
    </w:p>
    <w:p w14:paraId="6B109371" w14:textId="77777777" w:rsidR="000213B7" w:rsidRDefault="00DF2CED" w:rsidP="00281147">
      <w:pPr>
        <w:pStyle w:val="Ttulo3"/>
      </w:pPr>
      <w:r>
        <w:t xml:space="preserve">Quién promovió la constitución de la organización  </w:t>
      </w:r>
    </w:p>
    <w:p w14:paraId="75F53AFA" w14:textId="47959A9B" w:rsidR="000213B7" w:rsidRDefault="00DF2CED">
      <w:pPr>
        <w:spacing w:after="293" w:line="269" w:lineRule="auto"/>
        <w:ind w:left="10" w:right="8" w:hanging="10"/>
      </w:pPr>
      <w:r>
        <w:t xml:space="preserve">Grupo de mujeres—Actores </w:t>
      </w:r>
      <w:r w:rsidR="00BA2DC1">
        <w:t>s</w:t>
      </w:r>
      <w:r>
        <w:t xml:space="preserve">ociales </w:t>
      </w:r>
      <w:r w:rsidR="00BA2DC1">
        <w:t>n</w:t>
      </w:r>
      <w:r>
        <w:t xml:space="preserve">o </w:t>
      </w:r>
      <w:r w:rsidR="00BA2DC1">
        <w:t>e</w:t>
      </w:r>
      <w:r>
        <w:t xml:space="preserve">statales  </w:t>
      </w:r>
    </w:p>
    <w:p w14:paraId="7772DC2D" w14:textId="77777777" w:rsidR="00281147" w:rsidRDefault="00DF2CED" w:rsidP="00281147">
      <w:pPr>
        <w:pStyle w:val="Ttulo3"/>
      </w:pPr>
      <w:r>
        <w:t>Cantidad de personas que integran la organización</w:t>
      </w:r>
    </w:p>
    <w:p w14:paraId="678692A7" w14:textId="3F5FE7A8" w:rsidR="000213B7" w:rsidRDefault="00DF2CED" w:rsidP="00281147">
      <w:r>
        <w:t xml:space="preserve">7 </w:t>
      </w:r>
    </w:p>
    <w:p w14:paraId="66FF4540" w14:textId="77777777" w:rsidR="00281147" w:rsidRDefault="00DF2CED" w:rsidP="00281147">
      <w:pPr>
        <w:pStyle w:val="Ttulo3"/>
      </w:pPr>
      <w:r>
        <w:t>Porcentaje de personas con discapacidad en la organización</w:t>
      </w:r>
    </w:p>
    <w:p w14:paraId="30B4F2D3" w14:textId="6507601E" w:rsidR="000213B7" w:rsidRDefault="00DF2CED" w:rsidP="00281147">
      <w:r>
        <w:t xml:space="preserve">0  % </w:t>
      </w:r>
    </w:p>
    <w:p w14:paraId="28D4608C" w14:textId="77777777" w:rsidR="000213B7" w:rsidRDefault="00DF2CED" w:rsidP="00281147">
      <w:pPr>
        <w:pStyle w:val="Ttulo3"/>
      </w:pPr>
      <w:r>
        <w:t xml:space="preserve">Discapacidades que incluyen  </w:t>
      </w:r>
    </w:p>
    <w:p w14:paraId="768890CE" w14:textId="536F7908" w:rsidR="000213B7" w:rsidRDefault="00117238">
      <w:pPr>
        <w:spacing w:after="292" w:line="269" w:lineRule="auto"/>
        <w:ind w:left="10" w:right="8" w:hanging="10"/>
      </w:pPr>
      <w:r>
        <w:t>Todas</w:t>
      </w:r>
      <w:r w:rsidR="00DF2CED">
        <w:t xml:space="preserve"> </w:t>
      </w:r>
    </w:p>
    <w:p w14:paraId="702826A5" w14:textId="040C5128" w:rsidR="000213B7" w:rsidRDefault="00DF2CED" w:rsidP="00281147">
      <w:pPr>
        <w:pStyle w:val="Ttulo3"/>
      </w:pPr>
      <w:r>
        <w:lastRenderedPageBreak/>
        <w:t>Líneas de Trabajo</w:t>
      </w:r>
    </w:p>
    <w:p w14:paraId="4F5F72DD" w14:textId="77777777" w:rsidR="000213B7" w:rsidRDefault="00DF2CED">
      <w:pPr>
        <w:numPr>
          <w:ilvl w:val="0"/>
          <w:numId w:val="19"/>
        </w:numPr>
        <w:spacing w:after="15" w:line="269" w:lineRule="auto"/>
        <w:ind w:right="8" w:hanging="360"/>
      </w:pPr>
      <w:r>
        <w:t xml:space="preserve">Asistencia técnica y consultoría </w:t>
      </w:r>
    </w:p>
    <w:p w14:paraId="1BC669EB" w14:textId="77777777" w:rsidR="000213B7" w:rsidRDefault="00DF2CED">
      <w:pPr>
        <w:numPr>
          <w:ilvl w:val="0"/>
          <w:numId w:val="19"/>
        </w:numPr>
        <w:spacing w:after="15" w:line="269" w:lineRule="auto"/>
        <w:ind w:right="8" w:hanging="360"/>
      </w:pPr>
      <w:r>
        <w:t xml:space="preserve">Capacitación y formación </w:t>
      </w:r>
    </w:p>
    <w:p w14:paraId="25DA29D9" w14:textId="77777777" w:rsidR="000213B7" w:rsidRDefault="00DF2CED">
      <w:pPr>
        <w:numPr>
          <w:ilvl w:val="0"/>
          <w:numId w:val="19"/>
        </w:numPr>
        <w:spacing w:after="14" w:line="269" w:lineRule="auto"/>
        <w:ind w:right="8" w:hanging="360"/>
      </w:pPr>
      <w:r>
        <w:t xml:space="preserve">Difusión, comunicación y campañas </w:t>
      </w:r>
    </w:p>
    <w:p w14:paraId="3D843CA1" w14:textId="77777777" w:rsidR="000213B7" w:rsidRDefault="00DF2CED">
      <w:pPr>
        <w:numPr>
          <w:ilvl w:val="0"/>
          <w:numId w:val="19"/>
        </w:numPr>
        <w:spacing w:after="121" w:line="269" w:lineRule="auto"/>
        <w:ind w:right="8" w:hanging="360"/>
      </w:pPr>
      <w:r>
        <w:t xml:space="preserve">Investigación </w:t>
      </w:r>
    </w:p>
    <w:p w14:paraId="1516BB51" w14:textId="77777777" w:rsidR="000213B7" w:rsidRDefault="00DF2CED" w:rsidP="00281147">
      <w:pPr>
        <w:pStyle w:val="Ttulo3"/>
      </w:pPr>
      <w:r>
        <w:t xml:space="preserve">Temas de Trabajo  </w:t>
      </w:r>
    </w:p>
    <w:p w14:paraId="241CC933" w14:textId="77777777" w:rsidR="000213B7" w:rsidRDefault="00DF2CED">
      <w:pPr>
        <w:numPr>
          <w:ilvl w:val="0"/>
          <w:numId w:val="19"/>
        </w:numPr>
        <w:spacing w:after="63" w:line="269" w:lineRule="auto"/>
        <w:ind w:right="8" w:hanging="360"/>
      </w:pPr>
      <w:r>
        <w:t xml:space="preserve">Derechos sexuales y derechos reproductivos en personas con discapacidad—mujeres con discapacidad </w:t>
      </w:r>
    </w:p>
    <w:p w14:paraId="7F5F7AE5" w14:textId="77777777" w:rsidR="000213B7" w:rsidRDefault="00DF2CED">
      <w:pPr>
        <w:numPr>
          <w:ilvl w:val="0"/>
          <w:numId w:val="19"/>
        </w:numPr>
        <w:spacing w:after="39" w:line="269" w:lineRule="auto"/>
        <w:ind w:right="8" w:hanging="360"/>
      </w:pPr>
      <w:r>
        <w:t xml:space="preserve">Discriminación, violencias hacia las mujeres con discapacidad </w:t>
      </w:r>
    </w:p>
    <w:p w14:paraId="0CFAAD70" w14:textId="77777777" w:rsidR="000213B7" w:rsidRDefault="00DF2CED">
      <w:pPr>
        <w:numPr>
          <w:ilvl w:val="0"/>
          <w:numId w:val="19"/>
        </w:numPr>
        <w:spacing w:after="66" w:line="269" w:lineRule="auto"/>
        <w:ind w:right="8" w:hanging="360"/>
      </w:pPr>
      <w:r>
        <w:t xml:space="preserve">Capacidad Jurídica, interdicción o curatela de personas con discapacidad </w:t>
      </w:r>
    </w:p>
    <w:p w14:paraId="07DC5A1D" w14:textId="714B2AF1" w:rsidR="000213B7" w:rsidRDefault="00DF2CED">
      <w:pPr>
        <w:numPr>
          <w:ilvl w:val="0"/>
          <w:numId w:val="19"/>
        </w:numPr>
        <w:spacing w:after="62" w:line="269" w:lineRule="auto"/>
        <w:ind w:right="8" w:hanging="360"/>
      </w:pPr>
      <w:r>
        <w:t>Asesorías</w:t>
      </w:r>
      <w:r w:rsidR="00BA2DC1">
        <w:t xml:space="preserve"> para </w:t>
      </w:r>
      <w:r>
        <w:t>acceso a servicios (educación, salud y pensiones)</w:t>
      </w:r>
      <w:r w:rsidR="00BA2DC1">
        <w:t xml:space="preserve"> para</w:t>
      </w:r>
      <w:r>
        <w:t xml:space="preserve"> personas con discapacidad </w:t>
      </w:r>
    </w:p>
    <w:p w14:paraId="2B79B565" w14:textId="77777777" w:rsidR="000213B7" w:rsidRDefault="00DF2CED">
      <w:pPr>
        <w:numPr>
          <w:ilvl w:val="0"/>
          <w:numId w:val="19"/>
        </w:numPr>
        <w:spacing w:after="39" w:line="269" w:lineRule="auto"/>
        <w:ind w:right="8" w:hanging="360"/>
      </w:pPr>
      <w:r>
        <w:t xml:space="preserve">Acceso a la justicia </w:t>
      </w:r>
    </w:p>
    <w:p w14:paraId="7730B9A2" w14:textId="77777777" w:rsidR="000213B7" w:rsidRDefault="00DF2CED">
      <w:pPr>
        <w:numPr>
          <w:ilvl w:val="0"/>
          <w:numId w:val="19"/>
        </w:numPr>
        <w:spacing w:after="39" w:line="269" w:lineRule="auto"/>
        <w:ind w:right="8" w:hanging="360"/>
      </w:pPr>
      <w:r>
        <w:t xml:space="preserve">Sistema de apoyos para las personas con discapacidad </w:t>
      </w:r>
    </w:p>
    <w:p w14:paraId="234E62CE" w14:textId="77777777" w:rsidR="000213B7" w:rsidRDefault="00DF2CED">
      <w:pPr>
        <w:numPr>
          <w:ilvl w:val="0"/>
          <w:numId w:val="19"/>
        </w:numPr>
        <w:spacing w:after="39" w:line="269" w:lineRule="auto"/>
        <w:ind w:right="8" w:hanging="360"/>
      </w:pPr>
      <w:r>
        <w:t xml:space="preserve">Educación inclusiva </w:t>
      </w:r>
    </w:p>
    <w:p w14:paraId="1131427E" w14:textId="77777777" w:rsidR="000213B7" w:rsidRDefault="00DF2CED">
      <w:pPr>
        <w:numPr>
          <w:ilvl w:val="0"/>
          <w:numId w:val="19"/>
        </w:numPr>
        <w:spacing w:after="39" w:line="269" w:lineRule="auto"/>
        <w:ind w:right="8" w:hanging="360"/>
      </w:pPr>
      <w:r>
        <w:t xml:space="preserve">Aborto y discapacidad </w:t>
      </w:r>
      <w:r>
        <w:tab/>
        <w:t xml:space="preserve"> </w:t>
      </w:r>
    </w:p>
    <w:p w14:paraId="29D0A475" w14:textId="77777777" w:rsidR="000213B7" w:rsidRDefault="00DF2CED">
      <w:pPr>
        <w:numPr>
          <w:ilvl w:val="0"/>
          <w:numId w:val="19"/>
        </w:numPr>
        <w:spacing w:after="144" w:line="269" w:lineRule="auto"/>
        <w:ind w:right="8" w:hanging="360"/>
      </w:pPr>
      <w:r>
        <w:t xml:space="preserve">Vida independiente y asistencia personal </w:t>
      </w:r>
    </w:p>
    <w:p w14:paraId="4441D753" w14:textId="77777777" w:rsidR="000213B7" w:rsidRDefault="00DF2CED" w:rsidP="00281147">
      <w:pPr>
        <w:pStyle w:val="Ttulo3"/>
      </w:pPr>
      <w:r>
        <w:t xml:space="preserve">Tipo de población con la que trabajan </w:t>
      </w:r>
    </w:p>
    <w:p w14:paraId="2CEE552F" w14:textId="77777777" w:rsidR="000213B7" w:rsidRDefault="00DF2CED">
      <w:pPr>
        <w:numPr>
          <w:ilvl w:val="0"/>
          <w:numId w:val="19"/>
        </w:numPr>
        <w:spacing w:after="39" w:line="269" w:lineRule="auto"/>
        <w:ind w:right="8" w:hanging="360"/>
      </w:pPr>
      <w:r>
        <w:t xml:space="preserve">Niñez y Adolescencia  </w:t>
      </w:r>
    </w:p>
    <w:p w14:paraId="4E46B13C" w14:textId="0A86CCA1" w:rsidR="000213B7" w:rsidRDefault="00DF2CED">
      <w:pPr>
        <w:numPr>
          <w:ilvl w:val="0"/>
          <w:numId w:val="19"/>
        </w:numPr>
        <w:spacing w:after="39" w:line="269" w:lineRule="auto"/>
        <w:ind w:right="8" w:hanging="360"/>
      </w:pPr>
      <w:r>
        <w:t xml:space="preserve">Personas </w:t>
      </w:r>
      <w:r w:rsidR="00BA2DC1">
        <w:t>m</w:t>
      </w:r>
      <w:r>
        <w:t xml:space="preserve">ayores </w:t>
      </w:r>
    </w:p>
    <w:p w14:paraId="090A1761" w14:textId="77777777" w:rsidR="000213B7" w:rsidRDefault="00DF2CED">
      <w:pPr>
        <w:numPr>
          <w:ilvl w:val="0"/>
          <w:numId w:val="19"/>
        </w:numPr>
        <w:spacing w:after="144" w:line="269" w:lineRule="auto"/>
        <w:ind w:right="8" w:hanging="360"/>
      </w:pPr>
      <w:r>
        <w:lastRenderedPageBreak/>
        <w:t xml:space="preserve">Víctimas de violencia de género </w:t>
      </w:r>
    </w:p>
    <w:p w14:paraId="632F89C7" w14:textId="77777777" w:rsidR="000213B7" w:rsidRDefault="00DF2CED" w:rsidP="00281147">
      <w:pPr>
        <w:pStyle w:val="Ttulo3"/>
      </w:pPr>
      <w:r>
        <w:t xml:space="preserve">Hacen parte de una Red  </w:t>
      </w:r>
    </w:p>
    <w:p w14:paraId="31C57135" w14:textId="77777777" w:rsidR="000213B7" w:rsidRDefault="00DF2CED">
      <w:pPr>
        <w:spacing w:after="293" w:line="269" w:lineRule="auto"/>
        <w:ind w:left="10" w:right="8" w:hanging="10"/>
      </w:pPr>
      <w:r>
        <w:t xml:space="preserve">Si  </w:t>
      </w:r>
    </w:p>
    <w:p w14:paraId="1F2845D3" w14:textId="77777777" w:rsidR="00281147" w:rsidRDefault="00DF2CED" w:rsidP="00281147">
      <w:pPr>
        <w:pStyle w:val="Ttulo3"/>
      </w:pPr>
      <w:r>
        <w:t>Tipo de Re</w:t>
      </w:r>
      <w:r w:rsidR="00281147">
        <w:t>d</w:t>
      </w:r>
    </w:p>
    <w:p w14:paraId="7E94D6E4" w14:textId="670B64C6" w:rsidR="000213B7" w:rsidRDefault="00DF2CED" w:rsidP="00281147">
      <w:r>
        <w:t xml:space="preserve">Nacional   </w:t>
      </w:r>
    </w:p>
    <w:p w14:paraId="2F04E476" w14:textId="77777777" w:rsidR="000213B7" w:rsidRDefault="00DF2CED" w:rsidP="00281147">
      <w:pPr>
        <w:pStyle w:val="Ttulo3"/>
      </w:pPr>
      <w:r>
        <w:t xml:space="preserve">Redes </w:t>
      </w:r>
    </w:p>
    <w:p w14:paraId="69BD519D" w14:textId="77777777" w:rsidR="000213B7" w:rsidRDefault="00DF2CED">
      <w:pPr>
        <w:numPr>
          <w:ilvl w:val="0"/>
          <w:numId w:val="19"/>
        </w:numPr>
        <w:spacing w:after="39" w:line="269" w:lineRule="auto"/>
        <w:ind w:right="8" w:hanging="360"/>
      </w:pPr>
      <w:r>
        <w:t xml:space="preserve">Centro Julia Pastrana  </w:t>
      </w:r>
    </w:p>
    <w:p w14:paraId="1EF0F091" w14:textId="77777777" w:rsidR="000213B7" w:rsidRDefault="00DF2CED">
      <w:pPr>
        <w:numPr>
          <w:ilvl w:val="0"/>
          <w:numId w:val="19"/>
        </w:numPr>
        <w:spacing w:after="162" w:line="269" w:lineRule="auto"/>
        <w:ind w:right="8" w:hanging="360"/>
      </w:pPr>
      <w:r>
        <w:t xml:space="preserve">Asociación sexológica del Litoral </w:t>
      </w:r>
    </w:p>
    <w:p w14:paraId="5D8B3C0C" w14:textId="77777777" w:rsidR="00281147" w:rsidRDefault="00DF2CED">
      <w:pPr>
        <w:spacing w:after="0"/>
      </w:pPr>
      <w:r>
        <w:t xml:space="preserve"> </w:t>
      </w:r>
      <w:r w:rsidR="00281147">
        <w:br w:type="page"/>
      </w:r>
    </w:p>
    <w:p w14:paraId="1C49C02C" w14:textId="1446071A" w:rsidR="000213B7" w:rsidRDefault="00DF2CED">
      <w:pPr>
        <w:spacing w:after="0"/>
      </w:pPr>
      <w:r>
        <w:lastRenderedPageBreak/>
        <w:tab/>
        <w:t xml:space="preserve"> </w:t>
      </w:r>
    </w:p>
    <w:p w14:paraId="545E1520" w14:textId="77777777" w:rsidR="000213B7" w:rsidRDefault="00DF2CED" w:rsidP="00281147">
      <w:pPr>
        <w:pStyle w:val="Ttulo2"/>
      </w:pPr>
      <w:bookmarkStart w:id="22" w:name="_Asociación_Azul"/>
      <w:bookmarkEnd w:id="22"/>
      <w:r>
        <w:t xml:space="preserve">Asociación Azul </w:t>
      </w:r>
    </w:p>
    <w:p w14:paraId="385D4EDB" w14:textId="76CB909E" w:rsidR="000213B7" w:rsidRDefault="00DF2CED" w:rsidP="00281147">
      <w:pPr>
        <w:pStyle w:val="Ttulo3"/>
      </w:pPr>
      <w:r>
        <w:t>País</w:t>
      </w:r>
    </w:p>
    <w:p w14:paraId="6EA7066A" w14:textId="77777777" w:rsidR="000213B7" w:rsidRDefault="00DF2CED">
      <w:pPr>
        <w:spacing w:after="292" w:line="269" w:lineRule="auto"/>
        <w:ind w:left="10" w:right="8" w:hanging="10"/>
      </w:pPr>
      <w:r>
        <w:t xml:space="preserve">Argentina </w:t>
      </w:r>
    </w:p>
    <w:p w14:paraId="18AE0F10" w14:textId="77777777" w:rsidR="000213B7" w:rsidRDefault="00DF2CED" w:rsidP="00281147">
      <w:pPr>
        <w:pStyle w:val="Ttulo3"/>
      </w:pPr>
      <w:r>
        <w:t xml:space="preserve">Ciudad—Municipio  </w:t>
      </w:r>
    </w:p>
    <w:p w14:paraId="6884AAB5" w14:textId="77777777" w:rsidR="000213B7" w:rsidRDefault="00DF2CED">
      <w:pPr>
        <w:spacing w:after="296" w:line="269" w:lineRule="auto"/>
        <w:ind w:left="10" w:right="8" w:hanging="10"/>
      </w:pPr>
      <w:r>
        <w:t xml:space="preserve">La Plata  </w:t>
      </w:r>
    </w:p>
    <w:p w14:paraId="4495D00C" w14:textId="77777777" w:rsidR="000213B7" w:rsidRDefault="00DF2CED" w:rsidP="00281147">
      <w:pPr>
        <w:pStyle w:val="Ttulo3"/>
      </w:pPr>
      <w:r>
        <w:t xml:space="preserve">Redes Sociales   </w:t>
      </w:r>
    </w:p>
    <w:p w14:paraId="425B4496" w14:textId="77777777" w:rsidR="000213B7" w:rsidRDefault="00DF2CED" w:rsidP="00281147">
      <w:pPr>
        <w:pStyle w:val="Ttulo4"/>
      </w:pPr>
      <w:r>
        <w:t xml:space="preserve">Página Web  </w:t>
      </w:r>
    </w:p>
    <w:p w14:paraId="4262FB5E" w14:textId="77777777" w:rsidR="000213B7" w:rsidRDefault="00DF2CED">
      <w:pPr>
        <w:spacing w:after="303" w:line="260" w:lineRule="auto"/>
        <w:ind w:left="-5" w:hanging="10"/>
      </w:pPr>
      <w:r>
        <w:t xml:space="preserve">Asociación Azul </w:t>
      </w:r>
      <w:hyperlink r:id="rId204">
        <w:r>
          <w:rPr>
            <w:color w:val="0563C1"/>
            <w:u w:val="single" w:color="0563C1"/>
          </w:rPr>
          <w:t>(De Clic aquí para ir al sitio oficial)</w:t>
        </w:r>
      </w:hyperlink>
      <w:hyperlink r:id="rId205">
        <w:r>
          <w:rPr>
            <w:color w:val="0563C1"/>
          </w:rPr>
          <w:t xml:space="preserve"> </w:t>
        </w:r>
      </w:hyperlink>
    </w:p>
    <w:p w14:paraId="6A522CEC" w14:textId="77777777" w:rsidR="000213B7" w:rsidRDefault="00DF2CED" w:rsidP="00281147">
      <w:pPr>
        <w:pStyle w:val="Ttulo4"/>
      </w:pPr>
      <w:r>
        <w:t xml:space="preserve">Facebook  </w:t>
      </w:r>
    </w:p>
    <w:p w14:paraId="6D924986" w14:textId="77777777" w:rsidR="000213B7" w:rsidRDefault="00DF2CED">
      <w:pPr>
        <w:spacing w:after="303" w:line="260" w:lineRule="auto"/>
        <w:ind w:left="-5" w:hanging="10"/>
      </w:pPr>
      <w:r>
        <w:t xml:space="preserve">Cursos Azul </w:t>
      </w:r>
      <w:hyperlink r:id="rId206">
        <w:r>
          <w:rPr>
            <w:color w:val="0563C1"/>
            <w:u w:val="single" w:color="0563C1"/>
          </w:rPr>
          <w:t>(De Clic aquí para ir al sitio oficial)</w:t>
        </w:r>
      </w:hyperlink>
      <w:hyperlink r:id="rId207">
        <w:r>
          <w:rPr>
            <w:color w:val="0563C1"/>
          </w:rPr>
          <w:t xml:space="preserve"> </w:t>
        </w:r>
      </w:hyperlink>
    </w:p>
    <w:p w14:paraId="14D90E8C" w14:textId="77777777" w:rsidR="00281147" w:rsidRDefault="00DF2CED" w:rsidP="00281147">
      <w:pPr>
        <w:pStyle w:val="Ttulo4"/>
        <w:rPr>
          <w:color w:val="6F1131"/>
        </w:rPr>
      </w:pPr>
      <w:r>
        <w:rPr>
          <w:color w:val="6F1131"/>
        </w:rPr>
        <w:t>Correo Electrónic</w:t>
      </w:r>
      <w:r w:rsidR="00281147">
        <w:rPr>
          <w:color w:val="6F1131"/>
        </w:rPr>
        <w:t>o</w:t>
      </w:r>
    </w:p>
    <w:p w14:paraId="201B9A2F" w14:textId="40D48FC7" w:rsidR="000213B7" w:rsidRDefault="00837E29" w:rsidP="00281147">
      <w:hyperlink r:id="rId208" w:history="1">
        <w:r w:rsidR="00281147" w:rsidRPr="004275FC">
          <w:rPr>
            <w:rStyle w:val="Hipervnculo"/>
          </w:rPr>
          <w:t>info@asociacionazul.org.ar</w:t>
        </w:r>
      </w:hyperlink>
      <w:r w:rsidR="00281147">
        <w:rPr>
          <w:u w:color="0563C1"/>
        </w:rPr>
        <w:t xml:space="preserve"> </w:t>
      </w:r>
      <w:r w:rsidR="00DF2CED">
        <w:t xml:space="preserve"> </w:t>
      </w:r>
      <w:r w:rsidR="00DF2CED">
        <w:rPr>
          <w:color w:val="550C55"/>
        </w:rPr>
        <w:t xml:space="preserve"> </w:t>
      </w:r>
    </w:p>
    <w:p w14:paraId="5DF6C454" w14:textId="6E3ACD6A" w:rsidR="000213B7" w:rsidRDefault="00DF2CED">
      <w:pPr>
        <w:spacing w:after="161"/>
        <w:ind w:left="-5" w:right="-6" w:hanging="10"/>
        <w:jc w:val="both"/>
      </w:pPr>
      <w:r>
        <w:t xml:space="preserve">Referida por algunas organizaciones, por el trabajo e incidencia que realizan en el tema de discapacidad y género, para fines de este directorio no se cuenta con más información, pero se aclara que el proceso continúa abierto para el diligenciamiento del </w:t>
      </w:r>
      <w:r w:rsidR="00BA2DC1">
        <w:t>i</w:t>
      </w:r>
      <w:r>
        <w:t xml:space="preserve">nstrumento de </w:t>
      </w:r>
      <w:r w:rsidR="00BA2DC1">
        <w:t>m</w:t>
      </w:r>
      <w:r>
        <w:t xml:space="preserve">apeo </w:t>
      </w:r>
      <w:hyperlink r:id="rId209">
        <w:r>
          <w:rPr>
            <w:color w:val="0563C1"/>
            <w:u w:val="single" w:color="0563C1"/>
          </w:rPr>
          <w:t>(De Clic aquí para conocer el instrumento)</w:t>
        </w:r>
      </w:hyperlink>
      <w:hyperlink r:id="rId210">
        <w:r>
          <w:t xml:space="preserve"> </w:t>
        </w:r>
      </w:hyperlink>
      <w:r>
        <w:t xml:space="preserve"> </w:t>
      </w:r>
    </w:p>
    <w:p w14:paraId="5ED6C0C0" w14:textId="1EB16E5B" w:rsidR="00096F78" w:rsidRDefault="00DF2CED">
      <w:pPr>
        <w:spacing w:after="0"/>
      </w:pPr>
      <w:r>
        <w:t xml:space="preserve"> </w:t>
      </w:r>
      <w:r>
        <w:tab/>
        <w:t xml:space="preserve"> </w:t>
      </w:r>
      <w:r w:rsidR="00096F78">
        <w:br w:type="page"/>
      </w:r>
    </w:p>
    <w:p w14:paraId="17E34BCA" w14:textId="7D9CAD11" w:rsidR="000213B7" w:rsidRPr="00096F78" w:rsidRDefault="00096F78">
      <w:pPr>
        <w:spacing w:after="0"/>
      </w:pPr>
      <w:r>
        <w:rPr>
          <w:noProof/>
        </w:rPr>
        <w:lastRenderedPageBreak/>
        <mc:AlternateContent>
          <mc:Choice Requires="wps">
            <w:drawing>
              <wp:inline distT="0" distB="0" distL="0" distR="0" wp14:anchorId="00087FDC" wp14:editId="611DCEC5">
                <wp:extent cx="1828800" cy="1828800"/>
                <wp:effectExtent l="0" t="0" r="0" b="1905"/>
                <wp:docPr id="65173" name="Cuadro de texto 65173" descr="Cuadro de texto con el nombre del país: Chi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DF36BD" w14:textId="77777777" w:rsidR="00E10D21" w:rsidRPr="00A55450" w:rsidRDefault="00E10D21" w:rsidP="00096F78">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087FDC" id="Cuadro de texto 65173" o:spid="_x0000_s1159" type="#_x0000_t202" alt="Cuadro de texto con el nombre del país: Chile"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OyAE/dNAgAA&#10;lQQAAA4AAAAAAAAAAAAAAAAALgIAAGRycy9lMm9Eb2MueG1sUEsBAi0AFAAGAAgAAAAhAEuJJs3W&#10;AAAABQEAAA8AAAAAAAAAAAAAAAAApwQAAGRycy9kb3ducmV2LnhtbFBLBQYAAAAABAAEAPMAAACq&#10;BQAAAAA=&#10;" filled="f" stroked="f">
                <v:textbox style="mso-fit-shape-to-text:t">
                  <w:txbxContent>
                    <w:p w14:paraId="05DF36BD" w14:textId="77777777" w:rsidR="00E10D21" w:rsidRPr="00A55450" w:rsidRDefault="00E10D21" w:rsidP="00096F78">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w10:anchorlock/>
              </v:shape>
            </w:pict>
          </mc:Fallback>
        </mc:AlternateContent>
      </w:r>
      <w:r>
        <w:rPr>
          <w:noProof/>
        </w:rPr>
        <mc:AlternateContent>
          <mc:Choice Requires="wpc">
            <w:drawing>
              <wp:inline distT="0" distB="0" distL="0" distR="0" wp14:anchorId="4F925015" wp14:editId="3B17080D">
                <wp:extent cx="1171575" cy="1095376"/>
                <wp:effectExtent l="0" t="0" r="9525" b="9525"/>
                <wp:docPr id="65175" name="Lienzo 65175" descr="Imagen: Bandera de Chil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74" name="Imagen 65174" descr="Imagen: Bandera de Chile "/>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050" y="76200"/>
                            <a:ext cx="1047750" cy="995796"/>
                          </a:xfrm>
                          <a:prstGeom prst="rect">
                            <a:avLst/>
                          </a:prstGeom>
                        </pic:spPr>
                      </pic:pic>
                    </wpc:wpc>
                  </a:graphicData>
                </a:graphic>
              </wp:inline>
            </w:drawing>
          </mc:Choice>
          <mc:Fallback>
            <w:pict>
              <v:group w14:anchorId="389D4195" id="Lienzo 65175" o:spid="_x0000_s1026" editas="canvas" alt="Imagen: Bandera de Chile" style="width:92.25pt;height:86.25pt;mso-position-horizontal-relative:char;mso-position-vertical-relative:line" coordsize="1171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">
                <v:shape id="_x0000_s1027" type="#_x0000_t75" alt="Imagen: Bandera de Chile" style="position:absolute;width:11715;height:10953;visibility:visible;mso-wrap-style:square" filled="t">
                  <v:fill o:detectmouseclick="t"/>
                  <v:path o:connecttype="none"/>
                </v:shape>
                <v:shape id="Imagen 65174" o:spid="_x0000_s1028" type="#_x0000_t75" alt="Imagen: Bandera de Chile " style="position:absolute;left:190;top:762;width:1047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">
                  <v:imagedata r:id="rId74" o:title=" Bandera de Chile "/>
                </v:shape>
                <w10:anchorlock/>
              </v:group>
            </w:pict>
          </mc:Fallback>
        </mc:AlternateContent>
      </w:r>
    </w:p>
    <w:p w14:paraId="6FAD77B7" w14:textId="77777777" w:rsidR="000213B7" w:rsidRDefault="00DF2CED" w:rsidP="00281147">
      <w:pPr>
        <w:pStyle w:val="Ttulo2"/>
      </w:pPr>
      <w:bookmarkStart w:id="23" w:name="_El_Otro_Cuerpo—Teatro"/>
      <w:bookmarkEnd w:id="23"/>
      <w:r>
        <w:t xml:space="preserve">El Otro Cuerpo—Teatro e investigación  </w:t>
      </w:r>
    </w:p>
    <w:p w14:paraId="6CD68BE2" w14:textId="5236082E" w:rsidR="000213B7" w:rsidRDefault="00DF2CED" w:rsidP="00281147">
      <w:pPr>
        <w:pStyle w:val="Ttulo3"/>
      </w:pPr>
      <w:r>
        <w:t>Descripción</w:t>
      </w:r>
    </w:p>
    <w:p w14:paraId="7DC14639" w14:textId="77777777" w:rsidR="000213B7" w:rsidRDefault="00DF2CED" w:rsidP="00BA2DC1">
      <w:pPr>
        <w:spacing w:after="159" w:line="360" w:lineRule="auto"/>
        <w:ind w:left="10" w:right="8" w:hanging="10"/>
        <w:jc w:val="both"/>
      </w:pPr>
      <w:r>
        <w:t xml:space="preserve">Es una agrupación de teatro e investigación, su eje es la antropología del cuerpo contra—hegemónico, su estética y discurso.  </w:t>
      </w:r>
    </w:p>
    <w:p w14:paraId="7AAFF2E9" w14:textId="4AFB1CAF" w:rsidR="000213B7" w:rsidRDefault="00DF2CED" w:rsidP="00281147">
      <w:pPr>
        <w:pStyle w:val="Ttulo3"/>
      </w:pPr>
      <w:r>
        <w:t>País</w:t>
      </w:r>
    </w:p>
    <w:p w14:paraId="4B06DEBD" w14:textId="77777777" w:rsidR="000213B7" w:rsidRDefault="00DF2CED">
      <w:pPr>
        <w:spacing w:after="292" w:line="269" w:lineRule="auto"/>
        <w:ind w:left="10" w:right="8" w:hanging="10"/>
      </w:pPr>
      <w:r>
        <w:t xml:space="preserve">Chile  </w:t>
      </w:r>
    </w:p>
    <w:p w14:paraId="539B65E9" w14:textId="77777777" w:rsidR="00281147" w:rsidRDefault="00DF2CED" w:rsidP="00281147">
      <w:pPr>
        <w:pStyle w:val="Ttulo3"/>
      </w:pPr>
      <w:r>
        <w:t>Ciudad—Municipio</w:t>
      </w:r>
    </w:p>
    <w:p w14:paraId="619BC982" w14:textId="6B771CDE" w:rsidR="000213B7" w:rsidRDefault="00DF2CED" w:rsidP="00281147">
      <w:r>
        <w:t xml:space="preserve">Valparaíso </w:t>
      </w:r>
    </w:p>
    <w:p w14:paraId="30CF6C25" w14:textId="77777777" w:rsidR="00281147" w:rsidRDefault="00DF2CED" w:rsidP="00281147">
      <w:pPr>
        <w:pStyle w:val="Ttulo3"/>
      </w:pPr>
      <w:r>
        <w:t>Otras Sedes</w:t>
      </w:r>
    </w:p>
    <w:p w14:paraId="308E59B1" w14:textId="4DB195DF" w:rsidR="000213B7" w:rsidRDefault="00DF2CED" w:rsidP="00281147">
      <w:r>
        <w:t xml:space="preserve">Santiago </w:t>
      </w:r>
    </w:p>
    <w:p w14:paraId="6013B07E" w14:textId="77777777" w:rsidR="000213B7" w:rsidRDefault="00DF2CED" w:rsidP="00281147">
      <w:pPr>
        <w:pStyle w:val="Ttulo3"/>
      </w:pPr>
      <w:r>
        <w:t xml:space="preserve">Redes Sociales  </w:t>
      </w:r>
    </w:p>
    <w:p w14:paraId="6E66BFC4" w14:textId="77777777" w:rsidR="000213B7" w:rsidRDefault="00DF2CED" w:rsidP="00281147">
      <w:pPr>
        <w:pStyle w:val="Ttulo4"/>
      </w:pPr>
      <w:r>
        <w:t xml:space="preserve">Facebook  </w:t>
      </w:r>
    </w:p>
    <w:p w14:paraId="76D7B4EA" w14:textId="77777777" w:rsidR="000213B7" w:rsidRDefault="00DF2CED">
      <w:pPr>
        <w:spacing w:after="303" w:line="260" w:lineRule="auto"/>
        <w:ind w:left="-5" w:hanging="10"/>
      </w:pPr>
      <w:r>
        <w:t>El Otro Cuerpo: Teatro e Investigación</w:t>
      </w:r>
      <w:hyperlink r:id="rId211">
        <w:r>
          <w:t xml:space="preserve"> </w:t>
        </w:r>
      </w:hyperlink>
      <w:hyperlink r:id="rId212">
        <w:r>
          <w:rPr>
            <w:color w:val="0563C1"/>
            <w:u w:val="single" w:color="0563C1"/>
          </w:rPr>
          <w:t>(De Clic aquí para ir al sitio oficial)</w:t>
        </w:r>
      </w:hyperlink>
      <w:hyperlink r:id="rId213">
        <w:r>
          <w:rPr>
            <w:color w:val="6F1131"/>
          </w:rPr>
          <w:t xml:space="preserve"> </w:t>
        </w:r>
      </w:hyperlink>
      <w:r>
        <w:rPr>
          <w:color w:val="550C55"/>
        </w:rPr>
        <w:t xml:space="preserve"> </w:t>
      </w:r>
    </w:p>
    <w:p w14:paraId="4509752F" w14:textId="77777777" w:rsidR="00281147" w:rsidRPr="00E10D21" w:rsidRDefault="00DF2CED" w:rsidP="00281147">
      <w:pPr>
        <w:pStyle w:val="Ttulo4"/>
        <w:rPr>
          <w:color w:val="6F1131"/>
          <w:lang w:val="pt-BR"/>
        </w:rPr>
      </w:pPr>
      <w:r w:rsidRPr="00E10D21">
        <w:rPr>
          <w:color w:val="6F1131"/>
          <w:lang w:val="pt-BR"/>
        </w:rPr>
        <w:t>Correo Electrónico</w:t>
      </w:r>
    </w:p>
    <w:p w14:paraId="4C4478CE" w14:textId="0302A77B" w:rsidR="000213B7" w:rsidRPr="00E10D21" w:rsidRDefault="00837E29" w:rsidP="00281147">
      <w:pPr>
        <w:rPr>
          <w:lang w:val="pt-BR"/>
        </w:rPr>
      </w:pPr>
      <w:hyperlink r:id="rId214" w:history="1">
        <w:r w:rsidR="00281147" w:rsidRPr="00E10D21">
          <w:rPr>
            <w:rStyle w:val="Hipervnculo"/>
            <w:lang w:val="pt-BR"/>
          </w:rPr>
          <w:t>otrocuerpoteatro@gmail.com</w:t>
        </w:r>
      </w:hyperlink>
      <w:r w:rsidR="00281147" w:rsidRPr="00E10D21">
        <w:rPr>
          <w:u w:color="0563C1"/>
          <w:lang w:val="pt-BR"/>
        </w:rPr>
        <w:t xml:space="preserve"> </w:t>
      </w:r>
      <w:r w:rsidR="00DF2CED" w:rsidRPr="00E10D21">
        <w:rPr>
          <w:color w:val="550C55"/>
          <w:lang w:val="pt-BR"/>
        </w:rPr>
        <w:t xml:space="preserve">  </w:t>
      </w:r>
    </w:p>
    <w:p w14:paraId="79DB6427" w14:textId="17DFC90B" w:rsidR="000213B7" w:rsidRPr="00E10D21" w:rsidRDefault="00DF2CED" w:rsidP="00281147">
      <w:pPr>
        <w:pStyle w:val="Ttulo4"/>
        <w:rPr>
          <w:lang w:val="pt-BR"/>
        </w:rPr>
      </w:pPr>
      <w:r w:rsidRPr="00E10D21">
        <w:rPr>
          <w:lang w:val="pt-BR"/>
        </w:rPr>
        <w:lastRenderedPageBreak/>
        <w:t>Instagram</w:t>
      </w:r>
    </w:p>
    <w:p w14:paraId="7F2D296D" w14:textId="4105762F" w:rsidR="000213B7" w:rsidRDefault="00DF2CED" w:rsidP="00281147">
      <w:pPr>
        <w:spacing w:after="303" w:line="260" w:lineRule="auto"/>
        <w:ind w:left="-5" w:hanging="10"/>
      </w:pPr>
      <w:r>
        <w:t>Otro Cuerpo Teatro</w:t>
      </w:r>
      <w:hyperlink r:id="rId215">
        <w:r>
          <w:t xml:space="preserve"> </w:t>
        </w:r>
      </w:hyperlink>
      <w:hyperlink r:id="rId216">
        <w:r>
          <w:rPr>
            <w:color w:val="0563C1"/>
            <w:u w:val="single" w:color="0563C1"/>
          </w:rPr>
          <w:t>(De Clic aquí para ir al sitio oficial)</w:t>
        </w:r>
      </w:hyperlink>
      <w:hyperlink r:id="rId217">
        <w:r>
          <w:rPr>
            <w:color w:val="550C55"/>
          </w:rPr>
          <w:t xml:space="preserve"> </w:t>
        </w:r>
      </w:hyperlink>
      <w:r>
        <w:rPr>
          <w:color w:val="550C55"/>
        </w:rPr>
        <w:t xml:space="preserve"> </w:t>
      </w:r>
    </w:p>
    <w:p w14:paraId="568AE651" w14:textId="77777777" w:rsidR="00281147" w:rsidRDefault="00DF2CED" w:rsidP="00281147">
      <w:pPr>
        <w:pStyle w:val="Ttulo3"/>
      </w:pPr>
      <w:r>
        <w:t>Persona de Contacto</w:t>
      </w:r>
    </w:p>
    <w:p w14:paraId="029B2B85" w14:textId="411B7CAE" w:rsidR="000213B7" w:rsidRDefault="00DF2CED" w:rsidP="00281147">
      <w:r>
        <w:t xml:space="preserve">Anna Cruz </w:t>
      </w:r>
    </w:p>
    <w:p w14:paraId="190B8B11" w14:textId="77777777" w:rsidR="00281147" w:rsidRDefault="00DF2CED" w:rsidP="00281147">
      <w:pPr>
        <w:pStyle w:val="Ttulo4"/>
      </w:pPr>
      <w:r>
        <w:t>Correo Electrónico</w:t>
      </w:r>
    </w:p>
    <w:p w14:paraId="15E1369B" w14:textId="097B6411" w:rsidR="000213B7" w:rsidRDefault="00837E29" w:rsidP="00281147">
      <w:hyperlink r:id="rId218" w:history="1">
        <w:r w:rsidR="00281147" w:rsidRPr="004275FC">
          <w:rPr>
            <w:rStyle w:val="Hipervnculo"/>
          </w:rPr>
          <w:t>atcruz@uc.cl</w:t>
        </w:r>
      </w:hyperlink>
      <w:r w:rsidR="00281147">
        <w:t xml:space="preserve"> </w:t>
      </w:r>
    </w:p>
    <w:p w14:paraId="7BF88F01" w14:textId="77777777" w:rsidR="000213B7" w:rsidRDefault="00DF2CED" w:rsidP="00281147">
      <w:pPr>
        <w:pStyle w:val="Ttulo3"/>
      </w:pPr>
      <w:r>
        <w:t xml:space="preserve">Legalmente Constituida  </w:t>
      </w:r>
    </w:p>
    <w:p w14:paraId="09932123" w14:textId="77777777" w:rsidR="000213B7" w:rsidRDefault="00DF2CED">
      <w:pPr>
        <w:spacing w:after="293" w:line="269" w:lineRule="auto"/>
        <w:ind w:left="10" w:right="8" w:hanging="10"/>
      </w:pPr>
      <w:r>
        <w:t xml:space="preserve">Si </w:t>
      </w:r>
    </w:p>
    <w:p w14:paraId="25C5D6E4" w14:textId="77777777" w:rsidR="00281147" w:rsidRDefault="00DF2CED" w:rsidP="00281147">
      <w:pPr>
        <w:pStyle w:val="Ttulo3"/>
      </w:pPr>
      <w:r>
        <w:t>Fecha de constitución o inicio del proceso organizativo</w:t>
      </w:r>
    </w:p>
    <w:p w14:paraId="6C6AF449" w14:textId="54238E74" w:rsidR="000213B7" w:rsidRDefault="00DF2CED" w:rsidP="00281147">
      <w:r>
        <w:t xml:space="preserve">15 </w:t>
      </w:r>
      <w:r w:rsidR="00281147">
        <w:t>m</w:t>
      </w:r>
      <w:r>
        <w:t xml:space="preserve">ayo de 2017 </w:t>
      </w:r>
    </w:p>
    <w:p w14:paraId="77AEB662" w14:textId="77777777" w:rsidR="00281147" w:rsidRDefault="00DF2CED" w:rsidP="00281147">
      <w:pPr>
        <w:pStyle w:val="Ttulo3"/>
      </w:pPr>
      <w:r>
        <w:t>Quién promovió la constitución de la organización</w:t>
      </w:r>
    </w:p>
    <w:p w14:paraId="5E2A73AD" w14:textId="5D9A7248" w:rsidR="000213B7" w:rsidRDefault="00DF2CED" w:rsidP="00281147">
      <w:r>
        <w:t xml:space="preserve">Actores </w:t>
      </w:r>
      <w:r w:rsidR="00717A8F">
        <w:t>s</w:t>
      </w:r>
      <w:r>
        <w:t xml:space="preserve">ociales </w:t>
      </w:r>
      <w:r w:rsidR="00717A8F">
        <w:t>n</w:t>
      </w:r>
      <w:r>
        <w:t xml:space="preserve">o </w:t>
      </w:r>
      <w:r w:rsidR="00717A8F">
        <w:t>e</w:t>
      </w:r>
      <w:r>
        <w:t xml:space="preserve">statales </w:t>
      </w:r>
    </w:p>
    <w:p w14:paraId="687DE50E" w14:textId="77777777" w:rsidR="00281147" w:rsidRDefault="00DF2CED" w:rsidP="00281147">
      <w:pPr>
        <w:pStyle w:val="Ttulo3"/>
      </w:pPr>
      <w:r>
        <w:t>Cantidad de personas que integran la organización</w:t>
      </w:r>
    </w:p>
    <w:p w14:paraId="1DA4A810" w14:textId="7CF89BCC" w:rsidR="000213B7" w:rsidRDefault="00DF2CED" w:rsidP="00281147">
      <w:r>
        <w:t xml:space="preserve">22 </w:t>
      </w:r>
    </w:p>
    <w:p w14:paraId="3576D1AA" w14:textId="77777777" w:rsidR="00281147" w:rsidRDefault="00DF2CED" w:rsidP="00281147">
      <w:pPr>
        <w:pStyle w:val="Ttulo3"/>
      </w:pPr>
      <w:r>
        <w:t>Porcentaje de personas con discapacidad en la organización</w:t>
      </w:r>
    </w:p>
    <w:p w14:paraId="50D03D16" w14:textId="40C73631" w:rsidR="000213B7" w:rsidRDefault="00DF2CED" w:rsidP="00281147">
      <w:r>
        <w:t xml:space="preserve">50  % </w:t>
      </w:r>
    </w:p>
    <w:p w14:paraId="5FC45593" w14:textId="77777777" w:rsidR="000213B7" w:rsidRDefault="00DF2CED" w:rsidP="00281147">
      <w:pPr>
        <w:pStyle w:val="Ttulo3"/>
      </w:pPr>
      <w:r>
        <w:t xml:space="preserve">Discapacidades que incluyen  </w:t>
      </w:r>
    </w:p>
    <w:p w14:paraId="0A13C76A" w14:textId="25CD46AA" w:rsidR="000213B7" w:rsidRDefault="00DF2CED">
      <w:pPr>
        <w:spacing w:after="310" w:line="269" w:lineRule="auto"/>
        <w:ind w:left="10" w:right="8" w:hanging="10"/>
      </w:pPr>
      <w:r>
        <w:t>Física, intelectual, psicosocial, visual</w:t>
      </w:r>
      <w:r w:rsidR="003D3196">
        <w:t xml:space="preserve"> y </w:t>
      </w:r>
      <w:r>
        <w:t>auditiva</w:t>
      </w:r>
      <w:r w:rsidR="003D3196">
        <w:t xml:space="preserve"> </w:t>
      </w:r>
    </w:p>
    <w:p w14:paraId="33D5ED46" w14:textId="77777777" w:rsidR="000213B7" w:rsidRDefault="00DF2CED">
      <w:pPr>
        <w:spacing w:after="0"/>
      </w:pPr>
      <w:r>
        <w:t xml:space="preserve"> </w:t>
      </w:r>
      <w:r>
        <w:tab/>
        <w:t xml:space="preserve"> </w:t>
      </w:r>
    </w:p>
    <w:p w14:paraId="30FC6003" w14:textId="77777777" w:rsidR="000213B7" w:rsidRDefault="00DF2CED" w:rsidP="00281147">
      <w:pPr>
        <w:pStyle w:val="Ttulo3"/>
      </w:pPr>
      <w:r>
        <w:lastRenderedPageBreak/>
        <w:t xml:space="preserve">Líneas de Trabajo  </w:t>
      </w:r>
    </w:p>
    <w:p w14:paraId="5CFC14CD" w14:textId="77777777" w:rsidR="000213B7" w:rsidRDefault="00DF2CED">
      <w:pPr>
        <w:numPr>
          <w:ilvl w:val="0"/>
          <w:numId w:val="20"/>
        </w:numPr>
        <w:spacing w:after="16" w:line="269" w:lineRule="auto"/>
        <w:ind w:right="8" w:hanging="360"/>
      </w:pPr>
      <w:r>
        <w:t xml:space="preserve">Investigación  </w:t>
      </w:r>
    </w:p>
    <w:p w14:paraId="4DB6E1C6" w14:textId="77777777" w:rsidR="000213B7" w:rsidRDefault="00DF2CED">
      <w:pPr>
        <w:numPr>
          <w:ilvl w:val="0"/>
          <w:numId w:val="20"/>
        </w:numPr>
        <w:spacing w:after="15" w:line="269" w:lineRule="auto"/>
        <w:ind w:right="8" w:hanging="360"/>
      </w:pPr>
      <w:r>
        <w:t xml:space="preserve">Prestación de servicios </w:t>
      </w:r>
    </w:p>
    <w:p w14:paraId="7C0058F2" w14:textId="77777777" w:rsidR="000213B7" w:rsidRDefault="00DF2CED">
      <w:pPr>
        <w:numPr>
          <w:ilvl w:val="0"/>
          <w:numId w:val="20"/>
        </w:numPr>
        <w:spacing w:after="15" w:line="269" w:lineRule="auto"/>
        <w:ind w:right="8" w:hanging="360"/>
      </w:pPr>
      <w:r>
        <w:t xml:space="preserve">Asistencia Directa </w:t>
      </w:r>
    </w:p>
    <w:p w14:paraId="34612AF5" w14:textId="77777777" w:rsidR="000213B7" w:rsidRDefault="00DF2CED">
      <w:pPr>
        <w:numPr>
          <w:ilvl w:val="0"/>
          <w:numId w:val="20"/>
        </w:numPr>
        <w:spacing w:after="120" w:line="269" w:lineRule="auto"/>
        <w:ind w:right="8" w:hanging="360"/>
      </w:pPr>
      <w:r>
        <w:t xml:space="preserve">Promoción de contenido cultural </w:t>
      </w:r>
    </w:p>
    <w:p w14:paraId="0EB9DA57" w14:textId="77777777" w:rsidR="000213B7" w:rsidRDefault="00DF2CED" w:rsidP="00281147">
      <w:pPr>
        <w:pStyle w:val="Ttulo3"/>
      </w:pPr>
      <w:r>
        <w:t xml:space="preserve">Temas de Trabajo  </w:t>
      </w:r>
    </w:p>
    <w:p w14:paraId="0AF9ED36" w14:textId="2DF7BA6D" w:rsidR="000213B7" w:rsidRDefault="00DF2CED">
      <w:pPr>
        <w:numPr>
          <w:ilvl w:val="0"/>
          <w:numId w:val="20"/>
        </w:numPr>
        <w:spacing w:after="67" w:line="269" w:lineRule="auto"/>
        <w:ind w:right="8" w:hanging="360"/>
      </w:pPr>
      <w:r>
        <w:t xml:space="preserve">Asesorías para acceso a servicios </w:t>
      </w:r>
      <w:r w:rsidR="003D3196">
        <w:t>(</w:t>
      </w:r>
      <w:r>
        <w:t>educación, salud, pensiones</w:t>
      </w:r>
      <w:r w:rsidR="003D3196">
        <w:t>) para</w:t>
      </w:r>
      <w:r>
        <w:t xml:space="preserve"> personas con discapacidad </w:t>
      </w:r>
    </w:p>
    <w:p w14:paraId="310DED89" w14:textId="77777777" w:rsidR="000213B7" w:rsidRDefault="00DF2CED">
      <w:pPr>
        <w:numPr>
          <w:ilvl w:val="0"/>
          <w:numId w:val="20"/>
        </w:numPr>
        <w:spacing w:after="39" w:line="269" w:lineRule="auto"/>
        <w:ind w:right="8" w:hanging="360"/>
      </w:pPr>
      <w:r>
        <w:t xml:space="preserve">Sistema de apoyos para las personas con discapacidad </w:t>
      </w:r>
    </w:p>
    <w:p w14:paraId="7E5E6E18" w14:textId="77777777" w:rsidR="000213B7" w:rsidRDefault="00DF2CED">
      <w:pPr>
        <w:numPr>
          <w:ilvl w:val="0"/>
          <w:numId w:val="20"/>
        </w:numPr>
        <w:spacing w:after="39" w:line="269" w:lineRule="auto"/>
        <w:ind w:right="8" w:hanging="360"/>
      </w:pPr>
      <w:r>
        <w:t xml:space="preserve">Educación Inclusiva </w:t>
      </w:r>
    </w:p>
    <w:p w14:paraId="07B279F2" w14:textId="77777777" w:rsidR="000213B7" w:rsidRDefault="00DF2CED">
      <w:pPr>
        <w:numPr>
          <w:ilvl w:val="0"/>
          <w:numId w:val="20"/>
        </w:numPr>
        <w:spacing w:after="147" w:line="269" w:lineRule="auto"/>
        <w:ind w:right="8" w:hanging="360"/>
      </w:pPr>
      <w:r>
        <w:t xml:space="preserve">Arte </w:t>
      </w:r>
    </w:p>
    <w:p w14:paraId="64FCE9B1" w14:textId="77777777" w:rsidR="000213B7" w:rsidRDefault="00DF2CED" w:rsidP="00281147">
      <w:pPr>
        <w:pStyle w:val="Ttulo3"/>
      </w:pPr>
      <w:r>
        <w:t xml:space="preserve">Tipo de población con la que trabajan </w:t>
      </w:r>
    </w:p>
    <w:p w14:paraId="559E0EA8" w14:textId="079C645E" w:rsidR="000213B7" w:rsidRDefault="00DF2CED">
      <w:pPr>
        <w:numPr>
          <w:ilvl w:val="0"/>
          <w:numId w:val="20"/>
        </w:numPr>
        <w:spacing w:after="39" w:line="269" w:lineRule="auto"/>
        <w:ind w:right="8" w:hanging="360"/>
      </w:pPr>
      <w:r>
        <w:t xml:space="preserve">Personas </w:t>
      </w:r>
      <w:r w:rsidR="003D3196">
        <w:t>m</w:t>
      </w:r>
      <w:r>
        <w:t xml:space="preserve">ayores </w:t>
      </w:r>
    </w:p>
    <w:p w14:paraId="2BA51754" w14:textId="77777777" w:rsidR="000213B7" w:rsidRDefault="00DF2CED">
      <w:pPr>
        <w:numPr>
          <w:ilvl w:val="0"/>
          <w:numId w:val="20"/>
        </w:numPr>
        <w:spacing w:after="39" w:line="269" w:lineRule="auto"/>
        <w:ind w:right="8" w:hanging="360"/>
      </w:pPr>
      <w:r>
        <w:t xml:space="preserve">Población LGTBIQ </w:t>
      </w:r>
    </w:p>
    <w:p w14:paraId="777CB240" w14:textId="77777777" w:rsidR="000213B7" w:rsidRDefault="00DF2CED">
      <w:pPr>
        <w:numPr>
          <w:ilvl w:val="0"/>
          <w:numId w:val="20"/>
        </w:numPr>
        <w:spacing w:after="39" w:line="269" w:lineRule="auto"/>
        <w:ind w:right="8" w:hanging="360"/>
      </w:pPr>
      <w:r>
        <w:t xml:space="preserve">Migrantes </w:t>
      </w:r>
    </w:p>
    <w:p w14:paraId="05CF3F0F" w14:textId="77777777" w:rsidR="000213B7" w:rsidRDefault="00DF2CED">
      <w:pPr>
        <w:numPr>
          <w:ilvl w:val="0"/>
          <w:numId w:val="20"/>
        </w:numPr>
        <w:spacing w:after="39" w:line="269" w:lineRule="auto"/>
        <w:ind w:right="8" w:hanging="360"/>
      </w:pPr>
      <w:r>
        <w:t xml:space="preserve">Personas de la comunidad sorda </w:t>
      </w:r>
    </w:p>
    <w:p w14:paraId="7AB2D506" w14:textId="77777777" w:rsidR="000213B7" w:rsidRDefault="00DF2CED">
      <w:pPr>
        <w:numPr>
          <w:ilvl w:val="0"/>
          <w:numId w:val="20"/>
        </w:numPr>
        <w:spacing w:after="144" w:line="269" w:lineRule="auto"/>
        <w:ind w:right="8" w:hanging="360"/>
      </w:pPr>
      <w:r>
        <w:t xml:space="preserve">Personas de baja visión </w:t>
      </w:r>
    </w:p>
    <w:p w14:paraId="60EFDF47" w14:textId="77777777" w:rsidR="00281147" w:rsidRDefault="00DF2CED" w:rsidP="00281147">
      <w:pPr>
        <w:pStyle w:val="Ttulo3"/>
      </w:pPr>
      <w:r>
        <w:t xml:space="preserve">Hacen parte de una Red </w:t>
      </w:r>
    </w:p>
    <w:p w14:paraId="39A33852" w14:textId="4832D3B0" w:rsidR="000213B7" w:rsidRDefault="00DF2CED" w:rsidP="00281147">
      <w:r>
        <w:t xml:space="preserve">No </w:t>
      </w:r>
    </w:p>
    <w:p w14:paraId="45B4866B" w14:textId="06A3894F" w:rsidR="000213B7" w:rsidRPr="009546FD" w:rsidRDefault="009546FD" w:rsidP="009546FD">
      <w:pPr>
        <w:spacing w:after="39" w:line="269" w:lineRule="auto"/>
        <w:ind w:right="8"/>
      </w:pPr>
      <w:r>
        <w:rPr>
          <w:noProof/>
        </w:rPr>
        <w:lastRenderedPageBreak/>
        <mc:AlternateContent>
          <mc:Choice Requires="wps">
            <w:drawing>
              <wp:inline distT="0" distB="0" distL="0" distR="0" wp14:anchorId="6446285C" wp14:editId="21C05E82">
                <wp:extent cx="2228850" cy="647700"/>
                <wp:effectExtent l="0" t="0" r="0" b="0"/>
                <wp:docPr id="221" name="Cuadro de texto 221" descr="Cuadro de texto con el nombre del país: El Salvad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28850" cy="647700"/>
                        </a:xfrm>
                        <a:prstGeom prst="rect">
                          <a:avLst/>
                        </a:prstGeom>
                        <a:noFill/>
                        <a:ln>
                          <a:noFill/>
                        </a:ln>
                      </wps:spPr>
                      <wps:txbx>
                        <w:txbxContent>
                          <w:p w14:paraId="0CEE2F18" w14:textId="02F080C6" w:rsidR="00E10D21" w:rsidRPr="0017086E" w:rsidRDefault="00E10D21" w:rsidP="009546F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6285C" id="Cuadro de texto 221" o:spid="_x0000_s1160" type="#_x0000_t202" alt="Cuadro de texto con el nombre del país: El Salvador" style="width:17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" filled="f" stroked="f">
                <v:textbox>
                  <w:txbxContent>
                    <w:p w14:paraId="0CEE2F18" w14:textId="02F080C6" w:rsidR="00E10D21" w:rsidRPr="0017086E" w:rsidRDefault="00E10D21" w:rsidP="009546F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alvador</w:t>
                      </w:r>
                    </w:p>
                  </w:txbxContent>
                </v:textbox>
                <w10:anchorlock/>
              </v:shape>
            </w:pict>
          </mc:Fallback>
        </mc:AlternateContent>
      </w:r>
      <w:r>
        <w:rPr>
          <w:noProof/>
        </w:rPr>
        <mc:AlternateContent>
          <mc:Choice Requires="wpc">
            <w:drawing>
              <wp:inline distT="0" distB="0" distL="0" distR="0" wp14:anchorId="498A58DF" wp14:editId="1DEC5606">
                <wp:extent cx="838201" cy="762000"/>
                <wp:effectExtent l="0" t="0" r="0" b="0"/>
                <wp:docPr id="223" name="Lienzo 223" descr="Imagen: Bandera de Urugua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4" name="Imagen 224" descr="Imagen: Bandera de El Salvado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76199" y="38099"/>
                            <a:ext cx="714375" cy="714375"/>
                          </a:xfrm>
                          <a:prstGeom prst="rect">
                            <a:avLst/>
                          </a:prstGeom>
                        </pic:spPr>
                      </pic:pic>
                    </wpc:wpc>
                  </a:graphicData>
                </a:graphic>
              </wp:inline>
            </w:drawing>
          </mc:Choice>
          <mc:Fallback>
            <w:pict>
              <v:group w14:anchorId="4396D6C1" id="Lienzo 223" o:spid="_x0000_s1026" editas="canvas" alt="Imagen: Bandera de Uruguay"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">
                <v:shape id="_x0000_s1027" type="#_x0000_t75" alt="Imagen: Bandera de Uruguay" style="position:absolute;width:8382;height:7620;visibility:visible;mso-wrap-style:square" filled="t">
                  <v:fill o:detectmouseclick="t"/>
                  <v:path o:connecttype="none"/>
                </v:shape>
                <v:shape id="Imagen 224" o:spid="_x0000_s1028" type="#_x0000_t75" alt="Imagen: Bandera de El Salvador" style="position:absolute;left:761;top:380;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">
                  <v:imagedata r:id="rId220" o:title=" Bandera de El Salvador"/>
                </v:shape>
                <w10:anchorlock/>
              </v:group>
            </w:pict>
          </mc:Fallback>
        </mc:AlternateContent>
      </w:r>
    </w:p>
    <w:p w14:paraId="398A0B8A" w14:textId="0517AE50" w:rsidR="000213B7" w:rsidRDefault="00DF2CED" w:rsidP="00281147">
      <w:pPr>
        <w:pStyle w:val="Ttulo2"/>
      </w:pPr>
      <w:bookmarkStart w:id="24" w:name="_Asociación_Pro-Vida_Independiente"/>
      <w:bookmarkEnd w:id="24"/>
      <w:r>
        <w:t xml:space="preserve">Asociación </w:t>
      </w:r>
      <w:r w:rsidR="009546FD">
        <w:t>Pro-Vida</w:t>
      </w:r>
      <w:r>
        <w:t xml:space="preserve"> Independiente de Personas con Discapacidad del Salvador—APROVIPDES </w:t>
      </w:r>
    </w:p>
    <w:p w14:paraId="7FE98AF1" w14:textId="77777777" w:rsidR="000213B7" w:rsidRDefault="00DF2CED" w:rsidP="00281147">
      <w:pPr>
        <w:pStyle w:val="Ttulo3"/>
      </w:pPr>
      <w:r>
        <w:t xml:space="preserve">Descripción  </w:t>
      </w:r>
    </w:p>
    <w:p w14:paraId="3D842946" w14:textId="3BD2D802" w:rsidR="000213B7" w:rsidRDefault="00DF2CED" w:rsidP="003D3196">
      <w:pPr>
        <w:spacing w:line="360" w:lineRule="auto"/>
        <w:ind w:left="-5" w:hanging="10"/>
        <w:jc w:val="both"/>
      </w:pPr>
      <w:r>
        <w:rPr>
          <w:color w:val="1C1E21"/>
        </w:rPr>
        <w:t xml:space="preserve">La Asociación </w:t>
      </w:r>
      <w:r w:rsidR="009546FD">
        <w:rPr>
          <w:color w:val="1C1E21"/>
        </w:rPr>
        <w:t>Pro-Vida</w:t>
      </w:r>
      <w:r>
        <w:rPr>
          <w:color w:val="1C1E21"/>
        </w:rPr>
        <w:t xml:space="preserve"> Independiente de Personas con Discapacidad</w:t>
      </w:r>
      <w:r w:rsidR="003D3196">
        <w:t>—</w:t>
      </w:r>
      <w:r>
        <w:rPr>
          <w:color w:val="1C1E21"/>
        </w:rPr>
        <w:t xml:space="preserve">APROVIPDES, es una organización cuya misión es promocionar y defender los </w:t>
      </w:r>
      <w:r w:rsidR="0004099D">
        <w:rPr>
          <w:color w:val="1C1E21"/>
        </w:rPr>
        <w:t>d</w:t>
      </w:r>
      <w:r>
        <w:rPr>
          <w:color w:val="1C1E21"/>
        </w:rPr>
        <w:t xml:space="preserve">erechos de las </w:t>
      </w:r>
      <w:r w:rsidR="0004099D">
        <w:rPr>
          <w:color w:val="1C1E21"/>
        </w:rPr>
        <w:t>p</w:t>
      </w:r>
      <w:r>
        <w:rPr>
          <w:color w:val="1C1E21"/>
        </w:rPr>
        <w:t xml:space="preserve">ersonas con </w:t>
      </w:r>
      <w:r w:rsidR="0004099D">
        <w:rPr>
          <w:color w:val="1C1E21"/>
        </w:rPr>
        <w:t>d</w:t>
      </w:r>
      <w:r>
        <w:rPr>
          <w:color w:val="1C1E21"/>
        </w:rPr>
        <w:t>iscapacidad para conseguir su plena inclusión en la sociedad salvadoreña y el mundo, trabajando en coordinación con organismos nacionales e internacionales</w:t>
      </w:r>
      <w:r w:rsidR="0004099D">
        <w:rPr>
          <w:color w:val="1C1E21"/>
        </w:rPr>
        <w:t>.</w:t>
      </w:r>
      <w:r>
        <w:t xml:space="preserve"> </w:t>
      </w:r>
    </w:p>
    <w:p w14:paraId="123047A9" w14:textId="080F78B6" w:rsidR="000213B7" w:rsidRDefault="00DF2CED" w:rsidP="00281147">
      <w:pPr>
        <w:pStyle w:val="Ttulo3"/>
      </w:pPr>
      <w:r>
        <w:t>País</w:t>
      </w:r>
    </w:p>
    <w:p w14:paraId="6139E114" w14:textId="77777777" w:rsidR="000213B7" w:rsidRDefault="00DF2CED">
      <w:pPr>
        <w:spacing w:after="293" w:line="269" w:lineRule="auto"/>
        <w:ind w:left="10" w:right="8" w:hanging="10"/>
      </w:pPr>
      <w:r>
        <w:t xml:space="preserve">El Salvador </w:t>
      </w:r>
    </w:p>
    <w:p w14:paraId="7FAF6F24" w14:textId="77777777" w:rsidR="00281147" w:rsidRDefault="00DF2CED" w:rsidP="00281147">
      <w:pPr>
        <w:pStyle w:val="Ttulo3"/>
      </w:pPr>
      <w:r>
        <w:t>Ciudad—Municipio</w:t>
      </w:r>
    </w:p>
    <w:p w14:paraId="047CAF6F" w14:textId="175A565A" w:rsidR="000213B7" w:rsidRDefault="00DF2CED" w:rsidP="00281147">
      <w:r>
        <w:t xml:space="preserve">San Salvador  </w:t>
      </w:r>
    </w:p>
    <w:p w14:paraId="3E62EFC5" w14:textId="77777777" w:rsidR="000213B7" w:rsidRDefault="00DF2CED" w:rsidP="00281147">
      <w:pPr>
        <w:pStyle w:val="Ttulo3"/>
      </w:pPr>
      <w:r>
        <w:t xml:space="preserve">Redes Sociales  </w:t>
      </w:r>
    </w:p>
    <w:p w14:paraId="7495261D" w14:textId="77777777" w:rsidR="000213B7" w:rsidRDefault="00DF2CED" w:rsidP="00281147">
      <w:pPr>
        <w:pStyle w:val="Ttulo4"/>
      </w:pPr>
      <w:r>
        <w:t xml:space="preserve">Facebook  </w:t>
      </w:r>
    </w:p>
    <w:p w14:paraId="18E426AA" w14:textId="77777777" w:rsidR="000213B7" w:rsidRDefault="00DF2CED">
      <w:pPr>
        <w:spacing w:after="303" w:line="260" w:lineRule="auto"/>
        <w:ind w:left="-5" w:hanging="10"/>
      </w:pPr>
      <w:r>
        <w:t>APROVIPDES El Salvador</w:t>
      </w:r>
      <w:hyperlink r:id="rId221">
        <w:r>
          <w:t xml:space="preserve"> </w:t>
        </w:r>
      </w:hyperlink>
      <w:hyperlink r:id="rId222">
        <w:r>
          <w:rPr>
            <w:color w:val="0563C1"/>
            <w:u w:val="single" w:color="0563C1"/>
          </w:rPr>
          <w:t>(De Clic aquí para ir al sitio oficial)</w:t>
        </w:r>
      </w:hyperlink>
      <w:hyperlink r:id="rId223">
        <w:r>
          <w:rPr>
            <w:color w:val="6F1131"/>
          </w:rPr>
          <w:t xml:space="preserve"> </w:t>
        </w:r>
      </w:hyperlink>
      <w:r>
        <w:rPr>
          <w:color w:val="6F1131"/>
        </w:rPr>
        <w:t xml:space="preserve"> </w:t>
      </w:r>
    </w:p>
    <w:p w14:paraId="03AC129D" w14:textId="77777777" w:rsidR="000213B7" w:rsidRDefault="00DF2CED" w:rsidP="00281147">
      <w:pPr>
        <w:pStyle w:val="Ttulo4"/>
      </w:pPr>
      <w:r>
        <w:lastRenderedPageBreak/>
        <w:t xml:space="preserve">Correo Electrónico  </w:t>
      </w:r>
    </w:p>
    <w:p w14:paraId="7B52D61E" w14:textId="77777777" w:rsidR="000213B7" w:rsidRDefault="00DF2CED">
      <w:pPr>
        <w:tabs>
          <w:tab w:val="center" w:pos="5478"/>
        </w:tabs>
        <w:spacing w:after="303" w:line="260" w:lineRule="auto"/>
        <w:ind w:left="-15"/>
      </w:pPr>
      <w:r>
        <w:rPr>
          <w:color w:val="0563C1"/>
          <w:u w:val="single" w:color="0563C1"/>
        </w:rPr>
        <w:t>aprovipdes@yahoo.es</w:t>
      </w:r>
      <w:r>
        <w:rPr>
          <w:color w:val="0563C1"/>
        </w:rPr>
        <w:t xml:space="preserve">  </w:t>
      </w:r>
      <w:r>
        <w:rPr>
          <w:color w:val="0563C1"/>
        </w:rPr>
        <w:tab/>
        <w:t xml:space="preserve"> </w:t>
      </w:r>
    </w:p>
    <w:p w14:paraId="6A52C676" w14:textId="77777777" w:rsidR="00281147" w:rsidRPr="00E10D21" w:rsidRDefault="00DF2CED" w:rsidP="00281147">
      <w:pPr>
        <w:pStyle w:val="Ttulo3"/>
        <w:rPr>
          <w:lang w:val="pt-BR"/>
        </w:rPr>
      </w:pPr>
      <w:r w:rsidRPr="00E10D21">
        <w:rPr>
          <w:lang w:val="pt-BR"/>
        </w:rPr>
        <w:t>Persona de Contacto</w:t>
      </w:r>
    </w:p>
    <w:p w14:paraId="33ED28DF" w14:textId="24B90DCA" w:rsidR="000213B7" w:rsidRPr="00E10D21" w:rsidRDefault="00DF2CED" w:rsidP="00281147">
      <w:pPr>
        <w:rPr>
          <w:lang w:val="pt-BR"/>
        </w:rPr>
      </w:pPr>
      <w:r w:rsidRPr="00E10D21">
        <w:rPr>
          <w:lang w:val="pt-BR"/>
        </w:rPr>
        <w:t xml:space="preserve">Janeth Chávez  </w:t>
      </w:r>
    </w:p>
    <w:p w14:paraId="6BF925B6" w14:textId="77777777" w:rsidR="00281147" w:rsidRPr="00E10D21" w:rsidRDefault="00DF2CED" w:rsidP="00281147">
      <w:pPr>
        <w:pStyle w:val="Ttulo4"/>
        <w:rPr>
          <w:color w:val="6F1131"/>
          <w:lang w:val="pt-BR"/>
        </w:rPr>
      </w:pPr>
      <w:r w:rsidRPr="00E10D21">
        <w:rPr>
          <w:color w:val="6F1131"/>
          <w:lang w:val="pt-BR"/>
        </w:rPr>
        <w:t>Correo Electrónico</w:t>
      </w:r>
    </w:p>
    <w:p w14:paraId="2C45C31D" w14:textId="1E7B775E" w:rsidR="000213B7" w:rsidRPr="00E10D21" w:rsidRDefault="00837E29" w:rsidP="00281147">
      <w:pPr>
        <w:rPr>
          <w:lang w:val="pt-BR"/>
        </w:rPr>
      </w:pPr>
      <w:hyperlink r:id="rId224" w:history="1">
        <w:r w:rsidR="00281147" w:rsidRPr="00E10D21">
          <w:rPr>
            <w:rStyle w:val="Hipervnculo"/>
            <w:lang w:val="pt-BR"/>
          </w:rPr>
          <w:t>chamaja2009@gmail.com</w:t>
        </w:r>
      </w:hyperlink>
      <w:r w:rsidR="00281147" w:rsidRPr="00E10D21">
        <w:rPr>
          <w:u w:color="0563C1"/>
          <w:lang w:val="pt-BR"/>
        </w:rPr>
        <w:t xml:space="preserve"> </w:t>
      </w:r>
      <w:r w:rsidR="00DF2CED" w:rsidRPr="00E10D21">
        <w:rPr>
          <w:lang w:val="pt-BR"/>
        </w:rPr>
        <w:t xml:space="preserve"> </w:t>
      </w:r>
      <w:r w:rsidR="00DF2CED" w:rsidRPr="00E10D21">
        <w:rPr>
          <w:color w:val="4472C4"/>
          <w:lang w:val="pt-BR"/>
        </w:rPr>
        <w:t xml:space="preserve"> </w:t>
      </w:r>
    </w:p>
    <w:p w14:paraId="6859B5B5" w14:textId="77777777" w:rsidR="00281147" w:rsidRDefault="00DF2CED" w:rsidP="00281147">
      <w:pPr>
        <w:pStyle w:val="Ttulo3"/>
      </w:pPr>
      <w:r>
        <w:t>Legalmente Constituida</w:t>
      </w:r>
    </w:p>
    <w:p w14:paraId="0B5AE9AF" w14:textId="0D6149D2" w:rsidR="000213B7" w:rsidRDefault="00DF2CED" w:rsidP="00281147">
      <w:r>
        <w:t xml:space="preserve">No </w:t>
      </w:r>
    </w:p>
    <w:p w14:paraId="77A40110" w14:textId="77777777" w:rsidR="00281147" w:rsidRDefault="00DF2CED" w:rsidP="00281147">
      <w:pPr>
        <w:pStyle w:val="Ttulo3"/>
      </w:pPr>
      <w:r>
        <w:t>Fecha de constitución o inicio del proceso organizativo</w:t>
      </w:r>
    </w:p>
    <w:p w14:paraId="39C39041" w14:textId="7D621594" w:rsidR="000213B7" w:rsidRDefault="00DF2CED" w:rsidP="00281147">
      <w:r>
        <w:t xml:space="preserve">7 </w:t>
      </w:r>
      <w:r w:rsidR="00281147">
        <w:t>f</w:t>
      </w:r>
      <w:r>
        <w:t xml:space="preserve">ebrero de 2004 </w:t>
      </w:r>
    </w:p>
    <w:p w14:paraId="09D73C7F" w14:textId="77777777" w:rsidR="00916C58" w:rsidRDefault="00DF2CED" w:rsidP="00916C58">
      <w:pPr>
        <w:pStyle w:val="Ttulo3"/>
      </w:pPr>
      <w:r>
        <w:t>Quién promovió la constitución de la organización</w:t>
      </w:r>
    </w:p>
    <w:p w14:paraId="1E81D180" w14:textId="1F5137D2" w:rsidR="000213B7" w:rsidRDefault="00DF2CED" w:rsidP="00916C58">
      <w:r>
        <w:t xml:space="preserve">Grupo de mujeres  </w:t>
      </w:r>
    </w:p>
    <w:p w14:paraId="5647C9B9" w14:textId="77777777" w:rsidR="00916C58" w:rsidRDefault="00DF2CED" w:rsidP="00916C58">
      <w:pPr>
        <w:pStyle w:val="Ttulo3"/>
      </w:pPr>
      <w:r>
        <w:t>Cantidad de personas que integran la organización</w:t>
      </w:r>
    </w:p>
    <w:p w14:paraId="754EE4B4" w14:textId="7DA8F83A" w:rsidR="000213B7" w:rsidRDefault="00DF2CED" w:rsidP="00916C58">
      <w:r>
        <w:t xml:space="preserve">30 </w:t>
      </w:r>
    </w:p>
    <w:p w14:paraId="79BC2743" w14:textId="77777777" w:rsidR="00916C58" w:rsidRDefault="00DF2CED" w:rsidP="00916C58">
      <w:pPr>
        <w:pStyle w:val="Ttulo3"/>
      </w:pPr>
      <w:r>
        <w:t>Porcentaje de personas con discapacidad en la organización</w:t>
      </w:r>
    </w:p>
    <w:p w14:paraId="6EA8B8FC" w14:textId="49952513" w:rsidR="000213B7" w:rsidRDefault="00DF2CED" w:rsidP="00916C58">
      <w:r>
        <w:t xml:space="preserve">70  % </w:t>
      </w:r>
    </w:p>
    <w:p w14:paraId="59CD9574" w14:textId="77777777" w:rsidR="000213B7" w:rsidRDefault="00DF2CED" w:rsidP="00916C58">
      <w:pPr>
        <w:pStyle w:val="Ttulo3"/>
      </w:pPr>
      <w:r>
        <w:t xml:space="preserve">Discapacidades que incluyen  </w:t>
      </w:r>
    </w:p>
    <w:p w14:paraId="3EEB715C" w14:textId="77777777" w:rsidR="000213B7" w:rsidRDefault="00DF2CED">
      <w:pPr>
        <w:spacing w:after="310" w:line="269" w:lineRule="auto"/>
        <w:ind w:left="10" w:right="8" w:hanging="10"/>
      </w:pPr>
      <w:r>
        <w:t xml:space="preserve">Física, psicosocial, múltiple y visual </w:t>
      </w:r>
    </w:p>
    <w:p w14:paraId="6968B7AD" w14:textId="77777777" w:rsidR="000213B7" w:rsidRDefault="00DF2CED">
      <w:pPr>
        <w:spacing w:after="0"/>
      </w:pPr>
      <w:r>
        <w:t xml:space="preserve"> </w:t>
      </w:r>
      <w:r>
        <w:tab/>
        <w:t xml:space="preserve"> </w:t>
      </w:r>
    </w:p>
    <w:p w14:paraId="715B5F35" w14:textId="77777777" w:rsidR="000213B7" w:rsidRDefault="00DF2CED" w:rsidP="00916C58">
      <w:pPr>
        <w:pStyle w:val="Ttulo3"/>
      </w:pPr>
      <w:r>
        <w:lastRenderedPageBreak/>
        <w:t xml:space="preserve">Líneas de Trabajo   </w:t>
      </w:r>
    </w:p>
    <w:p w14:paraId="59605BA7" w14:textId="77777777" w:rsidR="000213B7" w:rsidRDefault="00DF2CED">
      <w:pPr>
        <w:numPr>
          <w:ilvl w:val="0"/>
          <w:numId w:val="21"/>
        </w:numPr>
        <w:spacing w:after="15" w:line="269" w:lineRule="auto"/>
        <w:ind w:right="8" w:hanging="360"/>
      </w:pPr>
      <w:r>
        <w:t xml:space="preserve">Asistencia técnica y consultoría </w:t>
      </w:r>
    </w:p>
    <w:p w14:paraId="60A908FB" w14:textId="77777777" w:rsidR="000213B7" w:rsidRDefault="00DF2CED">
      <w:pPr>
        <w:numPr>
          <w:ilvl w:val="0"/>
          <w:numId w:val="21"/>
        </w:numPr>
        <w:spacing w:after="16" w:line="269" w:lineRule="auto"/>
        <w:ind w:right="8" w:hanging="360"/>
      </w:pPr>
      <w:r>
        <w:t xml:space="preserve">Capacitación y formación </w:t>
      </w:r>
    </w:p>
    <w:p w14:paraId="4FCA73ED" w14:textId="77777777" w:rsidR="000213B7" w:rsidRDefault="00DF2CED">
      <w:pPr>
        <w:numPr>
          <w:ilvl w:val="0"/>
          <w:numId w:val="21"/>
        </w:numPr>
        <w:spacing w:after="14" w:line="269" w:lineRule="auto"/>
        <w:ind w:right="8" w:hanging="360"/>
      </w:pPr>
      <w:r>
        <w:t xml:space="preserve">Difusión, comunicación y campañas </w:t>
      </w:r>
    </w:p>
    <w:p w14:paraId="24CE36C6" w14:textId="77777777" w:rsidR="000213B7" w:rsidRDefault="00DF2CED">
      <w:pPr>
        <w:numPr>
          <w:ilvl w:val="0"/>
          <w:numId w:val="21"/>
        </w:numPr>
        <w:spacing w:after="120" w:line="269" w:lineRule="auto"/>
        <w:ind w:right="8" w:hanging="360"/>
      </w:pPr>
      <w:r>
        <w:t xml:space="preserve">Incidencia y cabildeo </w:t>
      </w:r>
    </w:p>
    <w:p w14:paraId="1617FE15" w14:textId="77777777" w:rsidR="000213B7" w:rsidRDefault="00DF2CED" w:rsidP="00916C58">
      <w:pPr>
        <w:pStyle w:val="Ttulo3"/>
      </w:pPr>
      <w:r>
        <w:t xml:space="preserve">Temas de Trabajo  </w:t>
      </w:r>
    </w:p>
    <w:p w14:paraId="317B2F4A" w14:textId="77777777" w:rsidR="000213B7" w:rsidRDefault="00DF2CED">
      <w:pPr>
        <w:numPr>
          <w:ilvl w:val="0"/>
          <w:numId w:val="21"/>
        </w:numPr>
        <w:spacing w:after="67" w:line="269" w:lineRule="auto"/>
        <w:ind w:right="8" w:hanging="360"/>
      </w:pPr>
      <w:r>
        <w:t xml:space="preserve">Derechos sexuales y derechos reproductivos en personas con discapacidad—mujeres con discapacidad </w:t>
      </w:r>
    </w:p>
    <w:p w14:paraId="5DD2048B" w14:textId="77777777" w:rsidR="000213B7" w:rsidRDefault="00DF2CED">
      <w:pPr>
        <w:numPr>
          <w:ilvl w:val="0"/>
          <w:numId w:val="21"/>
        </w:numPr>
        <w:spacing w:after="39" w:line="269" w:lineRule="auto"/>
        <w:ind w:right="8" w:hanging="360"/>
      </w:pPr>
      <w:r>
        <w:t xml:space="preserve">Discriminación, violencias hacia las mujeres con discapacidad </w:t>
      </w:r>
    </w:p>
    <w:p w14:paraId="5D054074" w14:textId="77777777" w:rsidR="000213B7" w:rsidRDefault="00DF2CED">
      <w:pPr>
        <w:numPr>
          <w:ilvl w:val="0"/>
          <w:numId w:val="21"/>
        </w:numPr>
        <w:spacing w:after="62" w:line="269" w:lineRule="auto"/>
        <w:ind w:right="8" w:hanging="360"/>
      </w:pPr>
      <w:r>
        <w:t xml:space="preserve">Capacidad Jurídica, interdicción o curatela de personas con discapacidad </w:t>
      </w:r>
    </w:p>
    <w:p w14:paraId="2D869AED" w14:textId="1C87E840" w:rsidR="000213B7" w:rsidRDefault="00DF2CED">
      <w:pPr>
        <w:numPr>
          <w:ilvl w:val="0"/>
          <w:numId w:val="21"/>
        </w:numPr>
        <w:spacing w:after="62" w:line="269" w:lineRule="auto"/>
        <w:ind w:right="8" w:hanging="360"/>
      </w:pPr>
      <w:r>
        <w:t>Asesorías para acceso a servicios (educación, salud y pensiones)</w:t>
      </w:r>
      <w:r w:rsidR="0004099D">
        <w:t xml:space="preserve"> para</w:t>
      </w:r>
      <w:r>
        <w:t xml:space="preserve"> personas con discapacidad </w:t>
      </w:r>
    </w:p>
    <w:p w14:paraId="1FF24872" w14:textId="77777777" w:rsidR="000213B7" w:rsidRDefault="00DF2CED">
      <w:pPr>
        <w:numPr>
          <w:ilvl w:val="0"/>
          <w:numId w:val="21"/>
        </w:numPr>
        <w:spacing w:after="39" w:line="269" w:lineRule="auto"/>
        <w:ind w:right="8" w:hanging="360"/>
      </w:pPr>
      <w:r>
        <w:t xml:space="preserve">Acceso a la justicia </w:t>
      </w:r>
    </w:p>
    <w:p w14:paraId="2CD208CB" w14:textId="77777777" w:rsidR="000213B7" w:rsidRDefault="00DF2CED">
      <w:pPr>
        <w:numPr>
          <w:ilvl w:val="0"/>
          <w:numId w:val="21"/>
        </w:numPr>
        <w:spacing w:after="39" w:line="269" w:lineRule="auto"/>
        <w:ind w:right="8" w:hanging="360"/>
      </w:pPr>
      <w:r>
        <w:t xml:space="preserve">Sistema de apoyos para las personas con discapacidad </w:t>
      </w:r>
    </w:p>
    <w:p w14:paraId="10A82340" w14:textId="77777777" w:rsidR="000213B7" w:rsidRDefault="00DF2CED">
      <w:pPr>
        <w:numPr>
          <w:ilvl w:val="0"/>
          <w:numId w:val="21"/>
        </w:numPr>
        <w:spacing w:after="39" w:line="269" w:lineRule="auto"/>
        <w:ind w:right="8" w:hanging="360"/>
      </w:pPr>
      <w:r>
        <w:t xml:space="preserve">Educación inclusiva </w:t>
      </w:r>
    </w:p>
    <w:p w14:paraId="1D5CF703" w14:textId="77777777" w:rsidR="000213B7" w:rsidRDefault="00DF2CED">
      <w:pPr>
        <w:numPr>
          <w:ilvl w:val="0"/>
          <w:numId w:val="21"/>
        </w:numPr>
        <w:spacing w:after="39" w:line="269" w:lineRule="auto"/>
        <w:ind w:right="8" w:hanging="360"/>
      </w:pPr>
      <w:r>
        <w:t xml:space="preserve">Aborto y discapacidad </w:t>
      </w:r>
    </w:p>
    <w:p w14:paraId="127D00BD" w14:textId="77777777" w:rsidR="000213B7" w:rsidRDefault="00DF2CED">
      <w:pPr>
        <w:numPr>
          <w:ilvl w:val="0"/>
          <w:numId w:val="21"/>
        </w:numPr>
        <w:spacing w:after="39" w:line="269" w:lineRule="auto"/>
        <w:ind w:right="8" w:hanging="360"/>
      </w:pPr>
      <w:r>
        <w:t xml:space="preserve">Vida independiente y asistencia personal </w:t>
      </w:r>
    </w:p>
    <w:p w14:paraId="6092138C" w14:textId="77777777" w:rsidR="000213B7" w:rsidRDefault="00DF2CED">
      <w:pPr>
        <w:numPr>
          <w:ilvl w:val="0"/>
          <w:numId w:val="21"/>
        </w:numPr>
        <w:spacing w:after="39" w:line="269" w:lineRule="auto"/>
        <w:ind w:right="8" w:hanging="360"/>
      </w:pPr>
      <w:r>
        <w:t xml:space="preserve">Arte  </w:t>
      </w:r>
    </w:p>
    <w:p w14:paraId="5F04C73C" w14:textId="77777777" w:rsidR="000213B7" w:rsidRDefault="00DF2CED">
      <w:pPr>
        <w:numPr>
          <w:ilvl w:val="0"/>
          <w:numId w:val="21"/>
        </w:numPr>
        <w:spacing w:after="145" w:line="269" w:lineRule="auto"/>
        <w:ind w:right="8" w:hanging="360"/>
      </w:pPr>
      <w:r>
        <w:t xml:space="preserve">Deporte </w:t>
      </w:r>
    </w:p>
    <w:p w14:paraId="555C3FC8" w14:textId="77777777" w:rsidR="000213B7" w:rsidRDefault="00DF2CED" w:rsidP="00916C58">
      <w:pPr>
        <w:pStyle w:val="Ttulo3"/>
      </w:pPr>
      <w:r>
        <w:lastRenderedPageBreak/>
        <w:t xml:space="preserve">Tipo de población con la que trabajan </w:t>
      </w:r>
    </w:p>
    <w:p w14:paraId="4F07C694" w14:textId="77777777" w:rsidR="000213B7" w:rsidRDefault="00DF2CED">
      <w:pPr>
        <w:numPr>
          <w:ilvl w:val="0"/>
          <w:numId w:val="21"/>
        </w:numPr>
        <w:spacing w:after="39" w:line="269" w:lineRule="auto"/>
        <w:ind w:right="8" w:hanging="360"/>
      </w:pPr>
      <w:r>
        <w:t xml:space="preserve">Niñez y adolescencia </w:t>
      </w:r>
      <w:r>
        <w:tab/>
        <w:t xml:space="preserve"> </w:t>
      </w:r>
    </w:p>
    <w:p w14:paraId="7859FD52" w14:textId="182EE4BE" w:rsidR="000213B7" w:rsidRDefault="00DF2CED">
      <w:pPr>
        <w:numPr>
          <w:ilvl w:val="0"/>
          <w:numId w:val="21"/>
        </w:numPr>
        <w:spacing w:after="39" w:line="269" w:lineRule="auto"/>
        <w:ind w:right="8" w:hanging="360"/>
      </w:pPr>
      <w:r>
        <w:t xml:space="preserve">Personas </w:t>
      </w:r>
      <w:r w:rsidR="0004099D">
        <w:t>m</w:t>
      </w:r>
      <w:r>
        <w:t xml:space="preserve">ayores </w:t>
      </w:r>
    </w:p>
    <w:p w14:paraId="2F581FA9" w14:textId="77777777" w:rsidR="000213B7" w:rsidRDefault="00DF2CED">
      <w:pPr>
        <w:numPr>
          <w:ilvl w:val="0"/>
          <w:numId w:val="21"/>
        </w:numPr>
        <w:spacing w:after="39" w:line="269" w:lineRule="auto"/>
        <w:ind w:right="8" w:hanging="360"/>
      </w:pPr>
      <w:r>
        <w:t xml:space="preserve">Población LGBTIQ </w:t>
      </w:r>
    </w:p>
    <w:p w14:paraId="62C36D62" w14:textId="4CDF77BA" w:rsidR="000213B7" w:rsidRDefault="00DF2CED">
      <w:pPr>
        <w:numPr>
          <w:ilvl w:val="0"/>
          <w:numId w:val="21"/>
        </w:numPr>
        <w:spacing w:after="39" w:line="269" w:lineRule="auto"/>
        <w:ind w:right="8" w:hanging="360"/>
      </w:pPr>
      <w:r>
        <w:t xml:space="preserve">Pueblos </w:t>
      </w:r>
      <w:r w:rsidR="00697D39">
        <w:t>o</w:t>
      </w:r>
      <w:r>
        <w:t xml:space="preserve">riginarios </w:t>
      </w:r>
    </w:p>
    <w:p w14:paraId="7E484461" w14:textId="77777777" w:rsidR="000213B7" w:rsidRDefault="00DF2CED">
      <w:pPr>
        <w:numPr>
          <w:ilvl w:val="0"/>
          <w:numId w:val="21"/>
        </w:numPr>
        <w:spacing w:after="173"/>
        <w:ind w:right="8" w:hanging="360"/>
      </w:pPr>
      <w:r>
        <w:t xml:space="preserve">Víctimas de violencia de género  </w:t>
      </w:r>
    </w:p>
    <w:p w14:paraId="78BA0D42" w14:textId="77777777" w:rsidR="00916C58" w:rsidRDefault="00DF2CED" w:rsidP="00916C58">
      <w:pPr>
        <w:pStyle w:val="Ttulo3"/>
      </w:pPr>
      <w:r>
        <w:t>Hacen parte de una Red</w:t>
      </w:r>
    </w:p>
    <w:p w14:paraId="71C00AFA" w14:textId="056B1966" w:rsidR="000213B7" w:rsidRPr="008D74FC" w:rsidRDefault="00DF2CED" w:rsidP="00916C58">
      <w:r>
        <w:t xml:space="preserve">No </w:t>
      </w:r>
      <w:r w:rsidR="008D74FC">
        <w:br w:type="page"/>
      </w:r>
    </w:p>
    <w:p w14:paraId="47CD6524" w14:textId="05A73ED5" w:rsidR="000213B7" w:rsidRDefault="00DF2CED" w:rsidP="008D74FC">
      <w:pPr>
        <w:spacing w:after="166" w:line="269" w:lineRule="auto"/>
        <w:ind w:left="10" w:right="8" w:hanging="10"/>
      </w:pPr>
      <w:r>
        <w:lastRenderedPageBreak/>
        <w:t xml:space="preserve"> </w:t>
      </w:r>
      <w:r w:rsidR="008D74FC">
        <w:rPr>
          <w:noProof/>
        </w:rPr>
        <mc:AlternateContent>
          <mc:Choice Requires="wps">
            <w:drawing>
              <wp:inline distT="0" distB="0" distL="0" distR="0" wp14:anchorId="6238E57E" wp14:editId="3BC8F9BA">
                <wp:extent cx="2247900" cy="609600"/>
                <wp:effectExtent l="0" t="0" r="0" b="0"/>
                <wp:docPr id="208" name="Cuadro de texto 208" descr="Cuadro de texto con el nombre del país: Guatemal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47900" cy="609600"/>
                        </a:xfrm>
                        <a:prstGeom prst="rect">
                          <a:avLst/>
                        </a:prstGeom>
                        <a:noFill/>
                        <a:ln>
                          <a:noFill/>
                        </a:ln>
                      </wps:spPr>
                      <wps:txbx>
                        <w:txbxContent>
                          <w:p w14:paraId="1E92AF26" w14:textId="77777777" w:rsidR="00E10D21" w:rsidRPr="0017086E" w:rsidRDefault="00E10D21" w:rsidP="008D74FC">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8E57E" id="Cuadro de texto 208" o:spid="_x0000_s1161" type="#_x0000_t202" alt="Cuadro de texto con el nombre del país: Guatemala" style="width:1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" filled="f" stroked="f">
                <v:textbox>
                  <w:txbxContent>
                    <w:p w14:paraId="1E92AF26" w14:textId="77777777" w:rsidR="00E10D21" w:rsidRPr="0017086E" w:rsidRDefault="00E10D21" w:rsidP="008D74FC">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v:textbox>
                <w10:anchorlock/>
              </v:shape>
            </w:pict>
          </mc:Fallback>
        </mc:AlternateContent>
      </w:r>
      <w:r w:rsidR="008D74FC">
        <w:rPr>
          <w:noProof/>
        </w:rPr>
        <mc:AlternateContent>
          <mc:Choice Requires="wpc">
            <w:drawing>
              <wp:inline distT="0" distB="0" distL="0" distR="0" wp14:anchorId="28211E14" wp14:editId="198BA003">
                <wp:extent cx="809625" cy="560706"/>
                <wp:effectExtent l="0" t="0" r="9525" b="0"/>
                <wp:docPr id="210" name="Lienzo 210" descr="Imagen: Bandera de Guatemal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 name="Imagen 209" descr="Imagen: Bandera de Guatemala"/>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8575" y="66676"/>
                            <a:ext cx="676275" cy="423255"/>
                          </a:xfrm>
                          <a:prstGeom prst="rect">
                            <a:avLst/>
                          </a:prstGeom>
                        </pic:spPr>
                      </pic:pic>
                    </wpc:wpc>
                  </a:graphicData>
                </a:graphic>
              </wp:inline>
            </w:drawing>
          </mc:Choice>
          <mc:Fallback>
            <w:pict>
              <v:group w14:anchorId="744CA500" id="Lienzo 210" o:spid="_x0000_s1026" editas="canvas" alt="Imagen: Bandera de Guatemala" style="width:63.75pt;height:44.15pt;mso-position-horizontal-relative:char;mso-position-vertical-relative:line" coordsize="8096,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">
                <v:shape id="_x0000_s1027" type="#_x0000_t75" alt="Imagen: Bandera de Guatemala" style="position:absolute;width:8096;height:5607;visibility:visible;mso-wrap-style:square" filled="t">
                  <v:fill o:detectmouseclick="t"/>
                  <v:path o:connecttype="none"/>
                </v:shape>
                <v:shape id="Imagen 209" o:spid="_x0000_s1028" type="#_x0000_t75" alt="Imagen: Bandera de Guatemala" style="position:absolute;left:285;top:666;width:6763;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">
                  <v:imagedata r:id="rId137" o:title=" Bandera de Guatemala"/>
                </v:shape>
                <w10:anchorlock/>
              </v:group>
            </w:pict>
          </mc:Fallback>
        </mc:AlternateContent>
      </w:r>
    </w:p>
    <w:p w14:paraId="2DADFB88" w14:textId="77777777" w:rsidR="000213B7" w:rsidRDefault="00DF2CED" w:rsidP="00A11D47">
      <w:pPr>
        <w:pStyle w:val="Ttulo2"/>
      </w:pPr>
      <w:bookmarkStart w:id="25" w:name="_Gente_Pequeña_de"/>
      <w:bookmarkEnd w:id="25"/>
      <w:r>
        <w:t xml:space="preserve">Gente Pequeña de Guatemala—GPG </w:t>
      </w:r>
    </w:p>
    <w:p w14:paraId="06976800" w14:textId="77777777" w:rsidR="000213B7" w:rsidRDefault="00DF2CED" w:rsidP="00A11D47">
      <w:pPr>
        <w:pStyle w:val="Ttulo3"/>
      </w:pPr>
      <w:r>
        <w:t xml:space="preserve">Descripción  </w:t>
      </w:r>
    </w:p>
    <w:p w14:paraId="797D886F" w14:textId="77777777" w:rsidR="000213B7" w:rsidRDefault="00DF2CED" w:rsidP="0004099D">
      <w:pPr>
        <w:spacing w:after="159" w:line="360" w:lineRule="auto"/>
        <w:ind w:left="10" w:right="8" w:hanging="10"/>
        <w:jc w:val="both"/>
      </w:pPr>
      <w:r>
        <w:t xml:space="preserve">La Asociación Gente Pequeña de Guatemala trabaja voluntariamente, sin fines de lucro, en favor de la población con acondroplastia y sus familias. </w:t>
      </w:r>
    </w:p>
    <w:p w14:paraId="5FE8129E" w14:textId="77777777" w:rsidR="000213B7" w:rsidRDefault="00DF2CED" w:rsidP="00714C73">
      <w:pPr>
        <w:pStyle w:val="Ttulo3"/>
      </w:pPr>
      <w:r>
        <w:t xml:space="preserve">País  </w:t>
      </w:r>
    </w:p>
    <w:p w14:paraId="651F20D2" w14:textId="77777777" w:rsidR="000213B7" w:rsidRDefault="00DF2CED">
      <w:pPr>
        <w:spacing w:after="292" w:line="269" w:lineRule="auto"/>
        <w:ind w:left="10" w:right="8" w:hanging="10"/>
      </w:pPr>
      <w:r>
        <w:t xml:space="preserve">Guatemala </w:t>
      </w:r>
    </w:p>
    <w:p w14:paraId="37F6996F" w14:textId="77777777" w:rsidR="00714C73" w:rsidRDefault="00DF2CED" w:rsidP="00714C73">
      <w:pPr>
        <w:pStyle w:val="Ttulo3"/>
      </w:pPr>
      <w:r>
        <w:t>Ciudad—Municipio</w:t>
      </w:r>
    </w:p>
    <w:p w14:paraId="763B07EE" w14:textId="0C5F1D60" w:rsidR="000213B7" w:rsidRDefault="00DF2CED" w:rsidP="00714C73">
      <w:r>
        <w:t xml:space="preserve">Guatemala </w:t>
      </w:r>
    </w:p>
    <w:p w14:paraId="51AC2807" w14:textId="77777777" w:rsidR="000213B7" w:rsidRDefault="00DF2CED" w:rsidP="00714C73">
      <w:pPr>
        <w:pStyle w:val="Ttulo3"/>
      </w:pPr>
      <w:r>
        <w:t xml:space="preserve">Redes Sociales   </w:t>
      </w:r>
    </w:p>
    <w:p w14:paraId="5488640A" w14:textId="77777777" w:rsidR="000213B7" w:rsidRDefault="00DF2CED" w:rsidP="00714C73">
      <w:pPr>
        <w:pStyle w:val="Ttulo4"/>
      </w:pPr>
      <w:r>
        <w:t xml:space="preserve">Facebook  </w:t>
      </w:r>
    </w:p>
    <w:p w14:paraId="0F72C920" w14:textId="77777777" w:rsidR="000213B7" w:rsidRDefault="00DF2CED">
      <w:pPr>
        <w:spacing w:after="303" w:line="260" w:lineRule="auto"/>
        <w:ind w:left="-5" w:hanging="10"/>
      </w:pPr>
      <w:r>
        <w:t>Gente Pequeña de Guatemala</w:t>
      </w:r>
      <w:hyperlink r:id="rId225">
        <w:r>
          <w:t xml:space="preserve"> </w:t>
        </w:r>
      </w:hyperlink>
      <w:hyperlink r:id="rId226">
        <w:r>
          <w:rPr>
            <w:color w:val="0563C1"/>
            <w:u w:val="single" w:color="0563C1"/>
          </w:rPr>
          <w:t>(De Clic aquí para ir al sitio oficial)</w:t>
        </w:r>
      </w:hyperlink>
      <w:hyperlink r:id="rId227">
        <w:r>
          <w:rPr>
            <w:color w:val="6F1131"/>
          </w:rPr>
          <w:t xml:space="preserve"> </w:t>
        </w:r>
      </w:hyperlink>
      <w:r>
        <w:rPr>
          <w:color w:val="6F1131"/>
        </w:rPr>
        <w:t xml:space="preserve"> </w:t>
      </w:r>
    </w:p>
    <w:p w14:paraId="419A7CE8" w14:textId="77777777" w:rsidR="000213B7" w:rsidRDefault="00DF2CED" w:rsidP="00714C73">
      <w:pPr>
        <w:pStyle w:val="Ttulo4"/>
      </w:pPr>
      <w:r>
        <w:t xml:space="preserve">Instagram </w:t>
      </w:r>
    </w:p>
    <w:p w14:paraId="5EB6B788" w14:textId="77777777" w:rsidR="000213B7" w:rsidRDefault="00DF2CED">
      <w:pPr>
        <w:spacing w:after="303" w:line="260" w:lineRule="auto"/>
        <w:ind w:left="-5" w:hanging="10"/>
      </w:pPr>
      <w:r>
        <w:t>Gente Pequeña de Guatemala</w:t>
      </w:r>
      <w:hyperlink r:id="rId228">
        <w:r>
          <w:t xml:space="preserve"> </w:t>
        </w:r>
      </w:hyperlink>
      <w:hyperlink r:id="rId229">
        <w:r>
          <w:rPr>
            <w:color w:val="0563C1"/>
            <w:u w:val="single" w:color="0563C1"/>
          </w:rPr>
          <w:t>(De Clic aquí para ir al sitio oficial)</w:t>
        </w:r>
      </w:hyperlink>
      <w:hyperlink r:id="rId230">
        <w:r>
          <w:rPr>
            <w:color w:val="0563C1"/>
          </w:rPr>
          <w:t xml:space="preserve"> </w:t>
        </w:r>
      </w:hyperlink>
    </w:p>
    <w:p w14:paraId="22ABC1C9" w14:textId="77777777" w:rsidR="000213B7" w:rsidRDefault="00DF2CED" w:rsidP="00714C73">
      <w:pPr>
        <w:pStyle w:val="Ttulo4"/>
      </w:pPr>
      <w:r>
        <w:t xml:space="preserve">Twitter  </w:t>
      </w:r>
    </w:p>
    <w:p w14:paraId="32360CA5" w14:textId="77777777" w:rsidR="000213B7" w:rsidRDefault="00DF2CED">
      <w:pPr>
        <w:spacing w:after="303" w:line="260" w:lineRule="auto"/>
        <w:ind w:left="-5" w:hanging="10"/>
      </w:pPr>
      <w:r>
        <w:t>Gente Pequeña de Guatemala</w:t>
      </w:r>
      <w:hyperlink r:id="rId231">
        <w:r>
          <w:t xml:space="preserve"> </w:t>
        </w:r>
      </w:hyperlink>
      <w:hyperlink r:id="rId232">
        <w:r>
          <w:rPr>
            <w:color w:val="0563C1"/>
            <w:u w:val="single" w:color="0563C1"/>
          </w:rPr>
          <w:t>(De Clic aquí para ir al sitio oficial)</w:t>
        </w:r>
      </w:hyperlink>
      <w:hyperlink r:id="rId233">
        <w:r>
          <w:rPr>
            <w:color w:val="550C55"/>
          </w:rPr>
          <w:t xml:space="preserve"> </w:t>
        </w:r>
      </w:hyperlink>
    </w:p>
    <w:p w14:paraId="5E8FDA80" w14:textId="77777777" w:rsidR="000213B7" w:rsidRDefault="00DF2CED" w:rsidP="00714C73">
      <w:pPr>
        <w:pStyle w:val="Ttulo3"/>
      </w:pPr>
      <w:r>
        <w:lastRenderedPageBreak/>
        <w:t xml:space="preserve">Persona de Contacto  </w:t>
      </w:r>
    </w:p>
    <w:p w14:paraId="4FBE420E" w14:textId="77777777" w:rsidR="000213B7" w:rsidRDefault="00DF2CED">
      <w:pPr>
        <w:tabs>
          <w:tab w:val="center" w:pos="4630"/>
        </w:tabs>
        <w:spacing w:after="39" w:line="269" w:lineRule="auto"/>
      </w:pPr>
      <w:r>
        <w:t xml:space="preserve">Karen Cardona  </w:t>
      </w:r>
      <w:r>
        <w:tab/>
        <w:t xml:space="preserve"> </w:t>
      </w:r>
    </w:p>
    <w:p w14:paraId="035B07CE" w14:textId="77777777" w:rsidR="00714C73" w:rsidRDefault="00DF2CED" w:rsidP="00714C73">
      <w:pPr>
        <w:pStyle w:val="Ttulo4"/>
        <w:rPr>
          <w:color w:val="6F1131"/>
        </w:rPr>
      </w:pPr>
      <w:r>
        <w:rPr>
          <w:color w:val="6F1131"/>
        </w:rPr>
        <w:t>Correo Electrónico</w:t>
      </w:r>
    </w:p>
    <w:p w14:paraId="50F8FFF5" w14:textId="017868D9" w:rsidR="000213B7" w:rsidRDefault="00DF2CED" w:rsidP="00714C73">
      <w:r>
        <w:rPr>
          <w:u w:color="0563C1"/>
        </w:rPr>
        <w:t>karencardona84@gmail.com</w:t>
      </w:r>
      <w:r>
        <w:rPr>
          <w:color w:val="550C55"/>
        </w:rPr>
        <w:t xml:space="preserve"> </w:t>
      </w:r>
      <w:r>
        <w:rPr>
          <w:color w:val="4472C4"/>
        </w:rPr>
        <w:t xml:space="preserve"> </w:t>
      </w:r>
    </w:p>
    <w:p w14:paraId="7B8030EB" w14:textId="77777777" w:rsidR="000213B7" w:rsidRDefault="00DF2CED" w:rsidP="00714C73">
      <w:pPr>
        <w:pStyle w:val="Ttulo3"/>
      </w:pPr>
      <w:r>
        <w:t xml:space="preserve">Legalmente Constituida  </w:t>
      </w:r>
    </w:p>
    <w:p w14:paraId="7FE19C2E" w14:textId="77777777" w:rsidR="000213B7" w:rsidRDefault="00DF2CED">
      <w:pPr>
        <w:spacing w:after="292" w:line="269" w:lineRule="auto"/>
        <w:ind w:left="10" w:right="8" w:hanging="10"/>
      </w:pPr>
      <w:r>
        <w:t xml:space="preserve">Si </w:t>
      </w:r>
    </w:p>
    <w:p w14:paraId="5B155F44" w14:textId="77777777" w:rsidR="00714C73" w:rsidRDefault="00DF2CED" w:rsidP="00714C73">
      <w:pPr>
        <w:pStyle w:val="Ttulo3"/>
      </w:pPr>
      <w:r>
        <w:t>Fecha de constitución o inicio del proceso organizativo</w:t>
      </w:r>
    </w:p>
    <w:p w14:paraId="0D3197CF" w14:textId="09F25EA7" w:rsidR="000213B7" w:rsidRDefault="00DF2CED" w:rsidP="00714C73">
      <w:r>
        <w:t xml:space="preserve">1 </w:t>
      </w:r>
      <w:r w:rsidR="00714C73">
        <w:t>s</w:t>
      </w:r>
      <w:r>
        <w:t xml:space="preserve">eptiembre de 2006 </w:t>
      </w:r>
    </w:p>
    <w:p w14:paraId="11C81E64" w14:textId="77777777" w:rsidR="00714C73" w:rsidRDefault="00DF2CED" w:rsidP="00714C73">
      <w:pPr>
        <w:pStyle w:val="Ttulo3"/>
      </w:pPr>
      <w:r>
        <w:t>Quién promovió la constitución de la organización</w:t>
      </w:r>
    </w:p>
    <w:p w14:paraId="4299A6DB" w14:textId="535227A7" w:rsidR="000213B7" w:rsidRDefault="00DF2CED" w:rsidP="00714C73">
      <w:r>
        <w:t xml:space="preserve">Grupo de mujeres  </w:t>
      </w:r>
    </w:p>
    <w:p w14:paraId="08DB02D2" w14:textId="77777777" w:rsidR="00714C73" w:rsidRDefault="00DF2CED" w:rsidP="00714C73">
      <w:pPr>
        <w:pStyle w:val="Ttulo3"/>
      </w:pPr>
      <w:r>
        <w:t>Cantidad de personas que integran la organización</w:t>
      </w:r>
    </w:p>
    <w:p w14:paraId="1BA3046A" w14:textId="4B57F83C" w:rsidR="000213B7" w:rsidRDefault="00DF2CED" w:rsidP="00714C73">
      <w:r>
        <w:t xml:space="preserve">15 </w:t>
      </w:r>
    </w:p>
    <w:p w14:paraId="2033E63D" w14:textId="77777777" w:rsidR="00714C73" w:rsidRDefault="00DF2CED" w:rsidP="00714C73">
      <w:pPr>
        <w:pStyle w:val="Ttulo3"/>
      </w:pPr>
      <w:r>
        <w:t>Porcentaje de personas con discapacidad en la organización</w:t>
      </w:r>
    </w:p>
    <w:p w14:paraId="57ED1CB7" w14:textId="015475B2" w:rsidR="000213B7" w:rsidRDefault="00DF2CED" w:rsidP="00714C73">
      <w:r>
        <w:t xml:space="preserve">50  % </w:t>
      </w:r>
    </w:p>
    <w:p w14:paraId="0BEB1117" w14:textId="77777777" w:rsidR="00714C73" w:rsidRDefault="00DF2CED" w:rsidP="00714C73">
      <w:pPr>
        <w:pStyle w:val="Ttulo3"/>
      </w:pPr>
      <w:r w:rsidRPr="00714C73">
        <w:t>Discapacidades</w:t>
      </w:r>
      <w:r>
        <w:t xml:space="preserve"> que incluyen</w:t>
      </w:r>
    </w:p>
    <w:p w14:paraId="3E7379E3" w14:textId="14EAB9EA" w:rsidR="000213B7" w:rsidRDefault="00DF2CED" w:rsidP="00714C73">
      <w:r>
        <w:t xml:space="preserve">Física y múltiple </w:t>
      </w:r>
    </w:p>
    <w:p w14:paraId="6F17D865" w14:textId="77777777" w:rsidR="000213B7" w:rsidRDefault="00DF2CED" w:rsidP="00714C73">
      <w:pPr>
        <w:pStyle w:val="Ttulo3"/>
      </w:pPr>
      <w:r>
        <w:t xml:space="preserve">Líneas de Trabajo   </w:t>
      </w:r>
    </w:p>
    <w:p w14:paraId="00D5A038" w14:textId="77777777" w:rsidR="000213B7" w:rsidRDefault="00DF2CED">
      <w:pPr>
        <w:numPr>
          <w:ilvl w:val="0"/>
          <w:numId w:val="22"/>
        </w:numPr>
        <w:spacing w:after="15" w:line="269" w:lineRule="auto"/>
        <w:ind w:right="8" w:hanging="360"/>
      </w:pPr>
      <w:r>
        <w:t xml:space="preserve">Capacitación y formación </w:t>
      </w:r>
    </w:p>
    <w:p w14:paraId="1E702BD5" w14:textId="77777777" w:rsidR="000213B7" w:rsidRDefault="00DF2CED">
      <w:pPr>
        <w:numPr>
          <w:ilvl w:val="0"/>
          <w:numId w:val="22"/>
        </w:numPr>
        <w:spacing w:after="25"/>
        <w:ind w:right="8" w:hanging="360"/>
      </w:pPr>
      <w:r>
        <w:t xml:space="preserve">Difusión, comunicación y campañas </w:t>
      </w:r>
    </w:p>
    <w:p w14:paraId="504E59A7" w14:textId="77777777" w:rsidR="000213B7" w:rsidRDefault="00DF2CED">
      <w:pPr>
        <w:numPr>
          <w:ilvl w:val="0"/>
          <w:numId w:val="22"/>
        </w:numPr>
        <w:spacing w:after="173"/>
        <w:ind w:right="8" w:hanging="360"/>
      </w:pPr>
      <w:r>
        <w:t xml:space="preserve">Incidencia y cabildeo </w:t>
      </w:r>
      <w:r>
        <w:tab/>
        <w:t xml:space="preserve"> </w:t>
      </w:r>
    </w:p>
    <w:p w14:paraId="68D247C0" w14:textId="77777777" w:rsidR="000213B7" w:rsidRDefault="00DF2CED">
      <w:pPr>
        <w:numPr>
          <w:ilvl w:val="0"/>
          <w:numId w:val="22"/>
        </w:numPr>
        <w:spacing w:after="121" w:line="269" w:lineRule="auto"/>
        <w:ind w:right="8" w:hanging="360"/>
      </w:pPr>
      <w:r>
        <w:lastRenderedPageBreak/>
        <w:t xml:space="preserve">Investigación </w:t>
      </w:r>
    </w:p>
    <w:p w14:paraId="66177E71" w14:textId="77777777" w:rsidR="000213B7" w:rsidRDefault="00DF2CED" w:rsidP="00714C73">
      <w:pPr>
        <w:pStyle w:val="Ttulo3"/>
      </w:pPr>
      <w:r>
        <w:t xml:space="preserve">Temas de Trabajo  </w:t>
      </w:r>
    </w:p>
    <w:p w14:paraId="2E5AB242" w14:textId="77777777" w:rsidR="000213B7" w:rsidRDefault="00DF2CED">
      <w:pPr>
        <w:numPr>
          <w:ilvl w:val="0"/>
          <w:numId w:val="22"/>
        </w:numPr>
        <w:spacing w:after="66" w:line="269" w:lineRule="auto"/>
        <w:ind w:right="8" w:hanging="360"/>
      </w:pPr>
      <w:r>
        <w:t xml:space="preserve">Derechos sexuales y derechos reproductivos en personas con discapacidad—mujeres con discapacidad </w:t>
      </w:r>
    </w:p>
    <w:p w14:paraId="68755575" w14:textId="77777777" w:rsidR="000213B7" w:rsidRDefault="00DF2CED">
      <w:pPr>
        <w:numPr>
          <w:ilvl w:val="0"/>
          <w:numId w:val="22"/>
        </w:numPr>
        <w:spacing w:after="39" w:line="269" w:lineRule="auto"/>
        <w:ind w:right="8" w:hanging="360"/>
      </w:pPr>
      <w:r>
        <w:t xml:space="preserve">Discriminación, violencias hacia las mujeres con discapacidad </w:t>
      </w:r>
    </w:p>
    <w:p w14:paraId="785C4E48" w14:textId="77777777" w:rsidR="000213B7" w:rsidRDefault="00DF2CED">
      <w:pPr>
        <w:numPr>
          <w:ilvl w:val="0"/>
          <w:numId w:val="22"/>
        </w:numPr>
        <w:spacing w:after="39" w:line="269" w:lineRule="auto"/>
        <w:ind w:right="8" w:hanging="360"/>
      </w:pPr>
      <w:r>
        <w:t xml:space="preserve">Acceso a la justicia </w:t>
      </w:r>
    </w:p>
    <w:p w14:paraId="083405C3" w14:textId="77777777" w:rsidR="000213B7" w:rsidRDefault="00DF2CED">
      <w:pPr>
        <w:numPr>
          <w:ilvl w:val="0"/>
          <w:numId w:val="22"/>
        </w:numPr>
        <w:spacing w:after="144" w:line="269" w:lineRule="auto"/>
        <w:ind w:right="8" w:hanging="360"/>
      </w:pPr>
      <w:r>
        <w:t xml:space="preserve">Fiscalización y auditoría social </w:t>
      </w:r>
    </w:p>
    <w:p w14:paraId="4ECDC901" w14:textId="77777777" w:rsidR="000213B7" w:rsidRDefault="00DF2CED" w:rsidP="00714C73">
      <w:pPr>
        <w:pStyle w:val="Ttulo3"/>
      </w:pPr>
      <w:r>
        <w:t xml:space="preserve">Tipo de población con la que trabajan </w:t>
      </w:r>
    </w:p>
    <w:p w14:paraId="47A509EC" w14:textId="77777777" w:rsidR="000213B7" w:rsidRDefault="00DF2CED">
      <w:pPr>
        <w:numPr>
          <w:ilvl w:val="0"/>
          <w:numId w:val="22"/>
        </w:numPr>
        <w:spacing w:after="39" w:line="269" w:lineRule="auto"/>
        <w:ind w:right="8" w:hanging="360"/>
      </w:pPr>
      <w:r>
        <w:t xml:space="preserve">Niñez y adolescencia  </w:t>
      </w:r>
    </w:p>
    <w:p w14:paraId="217A856B" w14:textId="25621E29" w:rsidR="000213B7" w:rsidRDefault="00DF2CED">
      <w:pPr>
        <w:numPr>
          <w:ilvl w:val="0"/>
          <w:numId w:val="22"/>
        </w:numPr>
        <w:spacing w:after="39" w:line="269" w:lineRule="auto"/>
        <w:ind w:right="8" w:hanging="360"/>
      </w:pPr>
      <w:r>
        <w:t xml:space="preserve">Pueblos </w:t>
      </w:r>
      <w:r w:rsidR="00697D39">
        <w:t>o</w:t>
      </w:r>
      <w:r>
        <w:t xml:space="preserve">riginarios  </w:t>
      </w:r>
    </w:p>
    <w:p w14:paraId="745D15D0" w14:textId="77777777" w:rsidR="000213B7" w:rsidRDefault="00DF2CED">
      <w:pPr>
        <w:numPr>
          <w:ilvl w:val="0"/>
          <w:numId w:val="22"/>
        </w:numPr>
        <w:spacing w:after="39" w:line="269" w:lineRule="auto"/>
        <w:ind w:right="8" w:hanging="360"/>
      </w:pPr>
      <w:r>
        <w:t xml:space="preserve">Migrantes </w:t>
      </w:r>
    </w:p>
    <w:p w14:paraId="321AB264" w14:textId="77777777" w:rsidR="000213B7" w:rsidRDefault="00DF2CED">
      <w:pPr>
        <w:numPr>
          <w:ilvl w:val="0"/>
          <w:numId w:val="22"/>
        </w:numPr>
        <w:spacing w:after="144" w:line="269" w:lineRule="auto"/>
        <w:ind w:right="8" w:hanging="360"/>
      </w:pPr>
      <w:r>
        <w:t xml:space="preserve">Víctimas de violencia de género </w:t>
      </w:r>
    </w:p>
    <w:p w14:paraId="453A7A79" w14:textId="77777777" w:rsidR="000213B7" w:rsidRDefault="00DF2CED" w:rsidP="00714C73">
      <w:pPr>
        <w:pStyle w:val="Ttulo3"/>
      </w:pPr>
      <w:r>
        <w:t xml:space="preserve">Hacen parte de una Red  </w:t>
      </w:r>
    </w:p>
    <w:p w14:paraId="6F794D1E" w14:textId="77777777" w:rsidR="000213B7" w:rsidRDefault="00DF2CED">
      <w:pPr>
        <w:spacing w:after="292" w:line="269" w:lineRule="auto"/>
        <w:ind w:left="10" w:right="8" w:hanging="10"/>
      </w:pPr>
      <w:r>
        <w:t xml:space="preserve">Si  </w:t>
      </w:r>
    </w:p>
    <w:p w14:paraId="6A30BFEF" w14:textId="77777777" w:rsidR="00714C73" w:rsidRDefault="00DF2CED" w:rsidP="00714C73">
      <w:pPr>
        <w:pStyle w:val="Ttulo3"/>
      </w:pPr>
      <w:r>
        <w:t>Tipo de Red</w:t>
      </w:r>
    </w:p>
    <w:p w14:paraId="1B907DF3" w14:textId="22C7E88A" w:rsidR="000213B7" w:rsidRPr="00714C73" w:rsidRDefault="00DF2CED" w:rsidP="00714C73">
      <w:r>
        <w:t xml:space="preserve">Nacional   </w:t>
      </w:r>
    </w:p>
    <w:p w14:paraId="113C851C" w14:textId="77777777" w:rsidR="000213B7" w:rsidRDefault="00DF2CED" w:rsidP="00714C73">
      <w:pPr>
        <w:pStyle w:val="Ttulo3"/>
      </w:pPr>
      <w:r>
        <w:t xml:space="preserve">Redes </w:t>
      </w:r>
    </w:p>
    <w:p w14:paraId="59CB2EA1" w14:textId="77777777" w:rsidR="000213B7" w:rsidRDefault="00DF2CED">
      <w:pPr>
        <w:numPr>
          <w:ilvl w:val="0"/>
          <w:numId w:val="22"/>
        </w:numPr>
        <w:spacing w:after="39" w:line="269" w:lineRule="auto"/>
        <w:ind w:right="8" w:hanging="360"/>
      </w:pPr>
      <w:r>
        <w:t xml:space="preserve">Red Nacional para las Personas con Discapacidad </w:t>
      </w:r>
    </w:p>
    <w:p w14:paraId="62C8BDD0" w14:textId="64B42548" w:rsidR="000213B7" w:rsidRDefault="00DF2CED">
      <w:pPr>
        <w:numPr>
          <w:ilvl w:val="0"/>
          <w:numId w:val="22"/>
        </w:numPr>
        <w:spacing w:after="39" w:line="269" w:lineRule="auto"/>
        <w:ind w:right="8" w:hanging="360"/>
      </w:pPr>
      <w:r>
        <w:t xml:space="preserve">Observatorio sobre los </w:t>
      </w:r>
      <w:r w:rsidR="0004099D">
        <w:t>D</w:t>
      </w:r>
      <w:r>
        <w:t xml:space="preserve">erechos de las </w:t>
      </w:r>
      <w:r w:rsidR="0004099D">
        <w:t>P</w:t>
      </w:r>
      <w:r>
        <w:t xml:space="preserve">ersonas con </w:t>
      </w:r>
      <w:r w:rsidR="0004099D">
        <w:t>D</w:t>
      </w:r>
      <w:r>
        <w:t xml:space="preserve">iscapacidad </w:t>
      </w:r>
    </w:p>
    <w:p w14:paraId="172D06E7" w14:textId="24641C8F" w:rsidR="00C34AB8" w:rsidRDefault="00DF2CED" w:rsidP="00714C73">
      <w:pPr>
        <w:numPr>
          <w:ilvl w:val="0"/>
          <w:numId w:val="22"/>
        </w:numPr>
        <w:spacing w:after="39" w:line="269" w:lineRule="auto"/>
        <w:ind w:right="8" w:hanging="360"/>
      </w:pPr>
      <w:r>
        <w:t>Alianza con Mujeres Transformando el Mundo</w:t>
      </w:r>
    </w:p>
    <w:p w14:paraId="6282AFBF" w14:textId="77777777" w:rsidR="00C34AB8" w:rsidRDefault="00C34AB8" w:rsidP="00C34AB8">
      <w:pPr>
        <w:spacing w:after="0"/>
      </w:pPr>
      <w:r>
        <w:rPr>
          <w:noProof/>
        </w:rPr>
        <w:lastRenderedPageBreak/>
        <mc:AlternateContent>
          <mc:Choice Requires="wps">
            <w:drawing>
              <wp:inline distT="0" distB="0" distL="0" distR="0" wp14:anchorId="4A9D155E" wp14:editId="07498EF8">
                <wp:extent cx="1552575" cy="609600"/>
                <wp:effectExtent l="0" t="0" r="0" b="0"/>
                <wp:docPr id="199" name="Cuadro de texto 199" descr="Cuadro de texto con el nombre del país: Méxi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552575" cy="609600"/>
                        </a:xfrm>
                        <a:prstGeom prst="rect">
                          <a:avLst/>
                        </a:prstGeom>
                        <a:noFill/>
                        <a:ln>
                          <a:noFill/>
                        </a:ln>
                      </wps:spPr>
                      <wps:txbx>
                        <w:txbxContent>
                          <w:p w14:paraId="356E92E0" w14:textId="77777777" w:rsidR="00E10D21" w:rsidRPr="0017086E" w:rsidRDefault="00E10D21" w:rsidP="00C34AB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D155E" id="Cuadro de texto 199" o:spid="_x0000_s1162" type="#_x0000_t202" alt="Cuadro de texto con el nombre del país: México" style="width:12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" filled="f" stroked="f">
                <v:textbox>
                  <w:txbxContent>
                    <w:p w14:paraId="356E92E0" w14:textId="77777777" w:rsidR="00E10D21" w:rsidRPr="0017086E" w:rsidRDefault="00E10D21" w:rsidP="00C34AB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w10:anchorlock/>
              </v:shape>
            </w:pict>
          </mc:Fallback>
        </mc:AlternateContent>
      </w:r>
      <w:r>
        <w:rPr>
          <w:noProof/>
        </w:rPr>
        <mc:AlternateContent>
          <mc:Choice Requires="wpc">
            <w:drawing>
              <wp:inline distT="0" distB="0" distL="0" distR="0" wp14:anchorId="2BFE6F13" wp14:editId="5AF80178">
                <wp:extent cx="838200" cy="655124"/>
                <wp:effectExtent l="0" t="0" r="0" b="0"/>
                <wp:docPr id="201" name="Lienzo 201" descr="Imagen: Bandera de Méxic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 name="Imagen 200" descr="Imagen: Bandera de México"/>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6475" y="35999"/>
                            <a:ext cx="775458" cy="619125"/>
                          </a:xfrm>
                          <a:prstGeom prst="rect">
                            <a:avLst/>
                          </a:prstGeom>
                        </pic:spPr>
                      </pic:pic>
                    </wpc:wpc>
                  </a:graphicData>
                </a:graphic>
              </wp:inline>
            </w:drawing>
          </mc:Choice>
          <mc:Fallback>
            <w:pict>
              <v:group w14:anchorId="52B4F936" id="Lienzo 201" o:spid="_x0000_s1026" editas="canvas" alt="Imagen: Bandera de México" style="width:66pt;height:51.6pt;mso-position-horizontal-relative:char;mso-position-vertical-relative:line" coordsize="8382,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">
                <v:shape id="_x0000_s1027" type="#_x0000_t75" alt="Imagen: Bandera de México" style="position:absolute;width:8382;height:6546;visibility:visible;mso-wrap-style:square" filled="t">
                  <v:fill o:detectmouseclick="t"/>
                  <v:path o:connecttype="none"/>
                </v:shape>
                <v:shape id="Imagen 200" o:spid="_x0000_s1028" type="#_x0000_t75" alt="Imagen: Bandera de México" style="position:absolute;left:264;top:359;width:7755;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">
                  <v:imagedata r:id="rId140" o:title=" Bandera de México"/>
                </v:shape>
                <w10:anchorlock/>
              </v:group>
            </w:pict>
          </mc:Fallback>
        </mc:AlternateContent>
      </w:r>
    </w:p>
    <w:p w14:paraId="4BC37725" w14:textId="38545AD2" w:rsidR="000213B7" w:rsidRDefault="00DF2CED" w:rsidP="00714C73">
      <w:pPr>
        <w:pStyle w:val="Ttulo2"/>
      </w:pPr>
      <w:bookmarkStart w:id="26" w:name="_Liga_de_Cuerpos"/>
      <w:bookmarkEnd w:id="26"/>
      <w:r>
        <w:t xml:space="preserve">Liga de Cuerpos Incómodxs </w:t>
      </w:r>
    </w:p>
    <w:p w14:paraId="24BEB1BE" w14:textId="77777777" w:rsidR="000213B7" w:rsidRDefault="00DF2CED" w:rsidP="00714C73">
      <w:pPr>
        <w:pStyle w:val="Ttulo3"/>
      </w:pPr>
      <w:r>
        <w:t xml:space="preserve">Descripción  </w:t>
      </w:r>
    </w:p>
    <w:p w14:paraId="42B57DB2" w14:textId="77777777" w:rsidR="000213B7" w:rsidRDefault="00DF2CED" w:rsidP="0004099D">
      <w:pPr>
        <w:spacing w:line="360" w:lineRule="auto"/>
        <w:ind w:left="-5" w:hanging="10"/>
        <w:jc w:val="both"/>
      </w:pPr>
      <w:r>
        <w:rPr>
          <w:color w:val="1C1E21"/>
        </w:rPr>
        <w:t>Mujeres y otros cuerpos incómodos que dicen o señalan cosas sobre sexualidad incómoda.</w:t>
      </w:r>
      <w:r>
        <w:t xml:space="preserve"> </w:t>
      </w:r>
    </w:p>
    <w:p w14:paraId="47A3EDEE" w14:textId="77777777" w:rsidR="000213B7" w:rsidRDefault="00DF2CED" w:rsidP="00714C73">
      <w:pPr>
        <w:pStyle w:val="Ttulo3"/>
      </w:pPr>
      <w:r>
        <w:t xml:space="preserve">País  </w:t>
      </w:r>
    </w:p>
    <w:p w14:paraId="76EB9C3F" w14:textId="77777777" w:rsidR="000213B7" w:rsidRDefault="00DF2CED">
      <w:pPr>
        <w:spacing w:after="292" w:line="269" w:lineRule="auto"/>
        <w:ind w:left="10" w:right="8" w:hanging="10"/>
      </w:pPr>
      <w:r>
        <w:t xml:space="preserve">México </w:t>
      </w:r>
    </w:p>
    <w:p w14:paraId="3E4877BE" w14:textId="77777777" w:rsidR="00714C73" w:rsidRDefault="00DF2CED" w:rsidP="00714C73">
      <w:pPr>
        <w:pStyle w:val="Ttulo3"/>
      </w:pPr>
      <w:r>
        <w:t>Ciudad—Municipio</w:t>
      </w:r>
    </w:p>
    <w:p w14:paraId="47D62674" w14:textId="0ED5E1EA" w:rsidR="000213B7" w:rsidRDefault="00DF2CED" w:rsidP="00714C73">
      <w:r>
        <w:t xml:space="preserve">Ciudad de México </w:t>
      </w:r>
    </w:p>
    <w:p w14:paraId="7D8E1CDC" w14:textId="77777777" w:rsidR="000213B7" w:rsidRDefault="00DF2CED" w:rsidP="00DA5F95">
      <w:pPr>
        <w:pStyle w:val="Ttulo3"/>
      </w:pPr>
      <w:r>
        <w:t xml:space="preserve">Redes Sociales  </w:t>
      </w:r>
    </w:p>
    <w:p w14:paraId="4FF61344" w14:textId="77777777" w:rsidR="000213B7" w:rsidRDefault="00DF2CED" w:rsidP="00DA5F95">
      <w:pPr>
        <w:pStyle w:val="Ttulo4"/>
      </w:pPr>
      <w:r>
        <w:t xml:space="preserve">Facebook  </w:t>
      </w:r>
    </w:p>
    <w:p w14:paraId="2E4DEE8C" w14:textId="77777777" w:rsidR="000213B7" w:rsidRDefault="00DF2CED" w:rsidP="00DA5F95">
      <w:r>
        <w:t>Liga de cuerpos incómodxs—Dixxxcapacidades</w:t>
      </w:r>
      <w:hyperlink r:id="rId234">
        <w:r>
          <w:t xml:space="preserve"> </w:t>
        </w:r>
      </w:hyperlink>
      <w:hyperlink r:id="rId235">
        <w:r>
          <w:rPr>
            <w:color w:val="0563C1"/>
            <w:u w:val="single" w:color="0563C1"/>
          </w:rPr>
          <w:t>(De Clic aquí para ir al sitio oficial)</w:t>
        </w:r>
      </w:hyperlink>
      <w:hyperlink r:id="rId236">
        <w:r>
          <w:rPr>
            <w:color w:val="6F1131"/>
          </w:rPr>
          <w:t xml:space="preserve"> </w:t>
        </w:r>
      </w:hyperlink>
      <w:r>
        <w:rPr>
          <w:color w:val="6F1131"/>
        </w:rPr>
        <w:t xml:space="preserve"> </w:t>
      </w:r>
    </w:p>
    <w:p w14:paraId="7F4319BF" w14:textId="77777777" w:rsidR="00DA5F95" w:rsidRDefault="00DF2CED" w:rsidP="00DA5F95">
      <w:pPr>
        <w:pStyle w:val="Ttulo4"/>
        <w:rPr>
          <w:color w:val="6F1131"/>
        </w:rPr>
      </w:pPr>
      <w:r>
        <w:rPr>
          <w:color w:val="6F1131"/>
        </w:rPr>
        <w:t>Correo Electrónico</w:t>
      </w:r>
    </w:p>
    <w:p w14:paraId="7EC53856" w14:textId="2D5C83A7" w:rsidR="000213B7" w:rsidRDefault="00837E29" w:rsidP="00DA5F95">
      <w:hyperlink r:id="rId237" w:history="1">
        <w:r w:rsidR="00DA5F95" w:rsidRPr="004275FC">
          <w:rPr>
            <w:rStyle w:val="Hipervnculo"/>
          </w:rPr>
          <w:t>cuerposincomodxs@gmail.com</w:t>
        </w:r>
      </w:hyperlink>
      <w:r w:rsidR="00DA5F95">
        <w:rPr>
          <w:u w:color="0563C1"/>
        </w:rPr>
        <w:t xml:space="preserve"> </w:t>
      </w:r>
      <w:r w:rsidR="00DF2CED">
        <w:rPr>
          <w:color w:val="550C55"/>
        </w:rPr>
        <w:t xml:space="preserve"> </w:t>
      </w:r>
    </w:p>
    <w:p w14:paraId="1CCEBFE3" w14:textId="77777777" w:rsidR="00DA5F95" w:rsidRDefault="00DF2CED" w:rsidP="00DA5F95">
      <w:pPr>
        <w:pStyle w:val="Ttulo3"/>
      </w:pPr>
      <w:r>
        <w:t>Persona de Contacto</w:t>
      </w:r>
    </w:p>
    <w:p w14:paraId="6F0F4662" w14:textId="255A85E1" w:rsidR="000213B7" w:rsidRDefault="00DF2CED" w:rsidP="00DA5F95">
      <w:r>
        <w:t xml:space="preserve">Ivelin Buenrostro  </w:t>
      </w:r>
    </w:p>
    <w:p w14:paraId="380C0348" w14:textId="77777777" w:rsidR="000213B7" w:rsidRDefault="00DF2CED" w:rsidP="00DA5F95">
      <w:pPr>
        <w:pStyle w:val="Ttulo4"/>
      </w:pPr>
      <w:r>
        <w:t xml:space="preserve">Correo Electrónico  </w:t>
      </w:r>
    </w:p>
    <w:p w14:paraId="3FE6A75D" w14:textId="77777777" w:rsidR="000213B7" w:rsidRDefault="00DF2CED">
      <w:pPr>
        <w:tabs>
          <w:tab w:val="center" w:pos="5342"/>
        </w:tabs>
        <w:spacing w:after="303" w:line="260" w:lineRule="auto"/>
        <w:ind w:left="-15"/>
      </w:pPr>
      <w:r>
        <w:rPr>
          <w:color w:val="0563C1"/>
          <w:u w:val="single" w:color="0563C1"/>
        </w:rPr>
        <w:t>yvelucas@gmail.com</w:t>
      </w:r>
      <w:r>
        <w:rPr>
          <w:color w:val="0563C1"/>
        </w:rPr>
        <w:t xml:space="preserve">  </w:t>
      </w:r>
      <w:r>
        <w:rPr>
          <w:color w:val="0563C1"/>
        </w:rPr>
        <w:tab/>
        <w:t xml:space="preserve"> </w:t>
      </w:r>
    </w:p>
    <w:p w14:paraId="0480D8AB" w14:textId="77777777" w:rsidR="00DA5F95" w:rsidRDefault="00DF2CED" w:rsidP="00DA5F95">
      <w:pPr>
        <w:pStyle w:val="Ttulo3"/>
      </w:pPr>
      <w:r>
        <w:lastRenderedPageBreak/>
        <w:t>Legalmente Constituida</w:t>
      </w:r>
    </w:p>
    <w:p w14:paraId="0EAF7C32" w14:textId="2AA7DAC7" w:rsidR="000213B7" w:rsidRDefault="00DF2CED" w:rsidP="00DA5F95">
      <w:r>
        <w:t xml:space="preserve">No </w:t>
      </w:r>
    </w:p>
    <w:p w14:paraId="47332A1A" w14:textId="77777777" w:rsidR="00DA5F95" w:rsidRDefault="00DF2CED" w:rsidP="00DA5F95">
      <w:pPr>
        <w:pStyle w:val="Ttulo3"/>
      </w:pPr>
      <w:r>
        <w:t>Fecha de constitución o inicio del proceso organizativo</w:t>
      </w:r>
    </w:p>
    <w:p w14:paraId="7D3C42BB" w14:textId="706D16E9" w:rsidR="000213B7" w:rsidRDefault="00DF2CED" w:rsidP="00DA5F95">
      <w:r>
        <w:t xml:space="preserve">1 </w:t>
      </w:r>
      <w:r w:rsidR="00DA5F95">
        <w:t>e</w:t>
      </w:r>
      <w:r>
        <w:t xml:space="preserve">nero de 2019 </w:t>
      </w:r>
    </w:p>
    <w:p w14:paraId="24EAE57E" w14:textId="77777777" w:rsidR="00DA5F95" w:rsidRDefault="00DF2CED" w:rsidP="00DA5F95">
      <w:pPr>
        <w:pStyle w:val="Ttulo3"/>
      </w:pPr>
      <w:r>
        <w:t>Quién promovió la constitución de la organización</w:t>
      </w:r>
    </w:p>
    <w:p w14:paraId="0BD90576" w14:textId="0D0571C9" w:rsidR="000213B7" w:rsidRDefault="00DF2CED" w:rsidP="00DA5F95">
      <w:r>
        <w:t xml:space="preserve">Individuos  </w:t>
      </w:r>
    </w:p>
    <w:p w14:paraId="50DF6A72" w14:textId="77777777" w:rsidR="00DA5F95" w:rsidRDefault="00DF2CED" w:rsidP="00DA5F95">
      <w:pPr>
        <w:pStyle w:val="Ttulo3"/>
      </w:pPr>
      <w:r>
        <w:t>Cantidad de personas que integran la organización</w:t>
      </w:r>
    </w:p>
    <w:p w14:paraId="1FB3275B" w14:textId="022141A1" w:rsidR="000213B7" w:rsidRDefault="00DF2CED" w:rsidP="00DA5F95">
      <w:r>
        <w:t xml:space="preserve">3 </w:t>
      </w:r>
    </w:p>
    <w:p w14:paraId="79FB39DB" w14:textId="77777777" w:rsidR="00DA5F95" w:rsidRDefault="00DF2CED" w:rsidP="00DA5F95">
      <w:pPr>
        <w:pStyle w:val="Ttulo3"/>
      </w:pPr>
      <w:r>
        <w:t>Porcentaje de personas con discapacidad en la organización</w:t>
      </w:r>
    </w:p>
    <w:p w14:paraId="36F99D55" w14:textId="6724631D" w:rsidR="000213B7" w:rsidRDefault="00DF2CED" w:rsidP="00DA5F95">
      <w:r>
        <w:t xml:space="preserve">50  % </w:t>
      </w:r>
    </w:p>
    <w:p w14:paraId="2A91D908" w14:textId="77777777" w:rsidR="00DA5F95" w:rsidRDefault="00DF2CED" w:rsidP="00DA5F95">
      <w:pPr>
        <w:pStyle w:val="Ttulo3"/>
      </w:pPr>
      <w:r>
        <w:t>Discapacidades que incluyen</w:t>
      </w:r>
    </w:p>
    <w:p w14:paraId="2115A677" w14:textId="2975E2FD" w:rsidR="000213B7" w:rsidRDefault="00DF2CED" w:rsidP="00DA5F95">
      <w:r>
        <w:t xml:space="preserve">Física y psicosocial </w:t>
      </w:r>
    </w:p>
    <w:p w14:paraId="569FDBE0" w14:textId="77777777" w:rsidR="000213B7" w:rsidRDefault="00DF2CED" w:rsidP="00DA5F95">
      <w:pPr>
        <w:pStyle w:val="Ttulo3"/>
      </w:pPr>
      <w:r>
        <w:t xml:space="preserve">Líneas de Trabajo   </w:t>
      </w:r>
    </w:p>
    <w:p w14:paraId="4DC30680" w14:textId="77777777" w:rsidR="000213B7" w:rsidRDefault="00DF2CED">
      <w:pPr>
        <w:numPr>
          <w:ilvl w:val="0"/>
          <w:numId w:val="23"/>
        </w:numPr>
        <w:spacing w:after="14" w:line="269" w:lineRule="auto"/>
        <w:ind w:right="8" w:hanging="360"/>
      </w:pPr>
      <w:r>
        <w:t xml:space="preserve">Difusión, comunicación y campañas </w:t>
      </w:r>
    </w:p>
    <w:p w14:paraId="4DDD4C71" w14:textId="77777777" w:rsidR="000213B7" w:rsidRDefault="00DF2CED">
      <w:pPr>
        <w:numPr>
          <w:ilvl w:val="0"/>
          <w:numId w:val="23"/>
        </w:numPr>
        <w:spacing w:after="121" w:line="269" w:lineRule="auto"/>
        <w:ind w:right="8" w:hanging="360"/>
      </w:pPr>
      <w:r>
        <w:t xml:space="preserve">Investigación </w:t>
      </w:r>
    </w:p>
    <w:p w14:paraId="3DCA7320" w14:textId="77777777" w:rsidR="000213B7" w:rsidRDefault="00DF2CED" w:rsidP="00DA5F95">
      <w:pPr>
        <w:pStyle w:val="Ttulo3"/>
      </w:pPr>
      <w:r>
        <w:t xml:space="preserve">Temas de Trabajo  </w:t>
      </w:r>
    </w:p>
    <w:p w14:paraId="1AAF77EE" w14:textId="77777777" w:rsidR="000213B7" w:rsidRDefault="00DF2CED">
      <w:pPr>
        <w:numPr>
          <w:ilvl w:val="0"/>
          <w:numId w:val="23"/>
        </w:numPr>
        <w:spacing w:after="2" w:line="269" w:lineRule="auto"/>
        <w:ind w:right="8" w:hanging="360"/>
      </w:pPr>
      <w:r>
        <w:t xml:space="preserve">Derechos sexuales y derechos reproductivos en personas con </w:t>
      </w:r>
    </w:p>
    <w:p w14:paraId="5898AF1D" w14:textId="77777777" w:rsidR="000213B7" w:rsidRDefault="00DF2CED">
      <w:pPr>
        <w:tabs>
          <w:tab w:val="center" w:pos="3765"/>
          <w:tab w:val="center" w:pos="8971"/>
        </w:tabs>
        <w:spacing w:after="173"/>
      </w:pPr>
      <w:r>
        <w:tab/>
        <w:t xml:space="preserve">discapacidad—mujeres con discapacidad </w:t>
      </w:r>
      <w:r>
        <w:tab/>
        <w:t xml:space="preserve"> </w:t>
      </w:r>
    </w:p>
    <w:p w14:paraId="7482DA93" w14:textId="77777777" w:rsidR="000213B7" w:rsidRDefault="00DF2CED">
      <w:pPr>
        <w:numPr>
          <w:ilvl w:val="0"/>
          <w:numId w:val="23"/>
        </w:numPr>
        <w:spacing w:after="49"/>
        <w:ind w:right="8" w:hanging="360"/>
      </w:pPr>
      <w:r>
        <w:t xml:space="preserve">Discriminación, violencias hacia las mujeres con discapacidad </w:t>
      </w:r>
    </w:p>
    <w:p w14:paraId="5B0840F2" w14:textId="77777777" w:rsidR="000213B7" w:rsidRDefault="00DF2CED">
      <w:pPr>
        <w:numPr>
          <w:ilvl w:val="0"/>
          <w:numId w:val="23"/>
        </w:numPr>
        <w:spacing w:after="39" w:line="269" w:lineRule="auto"/>
        <w:ind w:right="8" w:hanging="360"/>
      </w:pPr>
      <w:r>
        <w:t xml:space="preserve">Vida independiente y asistencia personal </w:t>
      </w:r>
    </w:p>
    <w:p w14:paraId="66B07461" w14:textId="77777777" w:rsidR="000213B7" w:rsidRDefault="00DF2CED">
      <w:pPr>
        <w:numPr>
          <w:ilvl w:val="0"/>
          <w:numId w:val="23"/>
        </w:numPr>
        <w:spacing w:after="147" w:line="269" w:lineRule="auto"/>
        <w:ind w:right="8" w:hanging="360"/>
      </w:pPr>
      <w:r>
        <w:lastRenderedPageBreak/>
        <w:t xml:space="preserve">Arte </w:t>
      </w:r>
    </w:p>
    <w:p w14:paraId="1A6D9FBB" w14:textId="77777777" w:rsidR="000213B7" w:rsidRDefault="00DF2CED" w:rsidP="00DA5F95">
      <w:pPr>
        <w:pStyle w:val="Ttulo3"/>
      </w:pPr>
      <w:r>
        <w:t xml:space="preserve">Tipo de población con la que trabajan </w:t>
      </w:r>
    </w:p>
    <w:p w14:paraId="7A959163" w14:textId="77777777" w:rsidR="000213B7" w:rsidRDefault="00DF2CED">
      <w:pPr>
        <w:numPr>
          <w:ilvl w:val="0"/>
          <w:numId w:val="23"/>
        </w:numPr>
        <w:spacing w:after="144" w:line="269" w:lineRule="auto"/>
        <w:ind w:right="8" w:hanging="360"/>
      </w:pPr>
      <w:r>
        <w:t xml:space="preserve">Mujeres y otros cuerpos incómodos  </w:t>
      </w:r>
    </w:p>
    <w:p w14:paraId="6CFBEC8D" w14:textId="77777777" w:rsidR="00DA5F95" w:rsidRDefault="00DF2CED" w:rsidP="00DA5F95">
      <w:pPr>
        <w:pStyle w:val="Ttulo3"/>
      </w:pPr>
      <w:r>
        <w:t>Hacen parte de una Red</w:t>
      </w:r>
    </w:p>
    <w:p w14:paraId="56F7759B" w14:textId="4FEA5CEE" w:rsidR="000213B7" w:rsidRDefault="00DF2CED" w:rsidP="00DA5F95">
      <w:r>
        <w:t xml:space="preserve">No </w:t>
      </w:r>
    </w:p>
    <w:p w14:paraId="6E6791D9" w14:textId="77777777" w:rsidR="000213B7" w:rsidRDefault="00DF2CED">
      <w:pPr>
        <w:spacing w:after="0"/>
      </w:pPr>
      <w:r>
        <w:t xml:space="preserve"> </w:t>
      </w:r>
      <w:r>
        <w:tab/>
        <w:t xml:space="preserve"> </w:t>
      </w:r>
      <w:r>
        <w:br w:type="page"/>
      </w:r>
    </w:p>
    <w:p w14:paraId="16532A2B" w14:textId="77777777" w:rsidR="000213B7" w:rsidRDefault="00DF2CED" w:rsidP="00A36D99">
      <w:pPr>
        <w:pStyle w:val="Ttulo2"/>
      </w:pPr>
      <w:bookmarkStart w:id="27" w:name="_Nexos_y_Soluciones"/>
      <w:bookmarkEnd w:id="27"/>
      <w:r>
        <w:rPr>
          <w:color w:val="7030A0"/>
          <w:sz w:val="26"/>
        </w:rPr>
        <w:lastRenderedPageBreak/>
        <w:t xml:space="preserve"> </w:t>
      </w:r>
      <w:r>
        <w:t xml:space="preserve">Nexos y Soluciones A.C—NexSolac </w:t>
      </w:r>
    </w:p>
    <w:p w14:paraId="0F8582AC" w14:textId="77777777" w:rsidR="000213B7" w:rsidRDefault="00DF2CED" w:rsidP="00A36D99">
      <w:pPr>
        <w:pStyle w:val="Ttulo3"/>
      </w:pPr>
      <w:r>
        <w:t xml:space="preserve">País  </w:t>
      </w:r>
    </w:p>
    <w:p w14:paraId="0FF2CC2A" w14:textId="77777777" w:rsidR="000213B7" w:rsidRDefault="00DF2CED">
      <w:pPr>
        <w:spacing w:after="292" w:line="269" w:lineRule="auto"/>
        <w:ind w:left="10" w:right="8" w:hanging="10"/>
      </w:pPr>
      <w:r>
        <w:t xml:space="preserve">México </w:t>
      </w:r>
    </w:p>
    <w:p w14:paraId="75CD44A4" w14:textId="77777777" w:rsidR="00A36D99" w:rsidRDefault="00DF2CED" w:rsidP="00A36D99">
      <w:pPr>
        <w:pStyle w:val="Ttulo3"/>
      </w:pPr>
      <w:r>
        <w:t>Ciudad—Municipio</w:t>
      </w:r>
    </w:p>
    <w:p w14:paraId="708F2C44" w14:textId="19B5FD90" w:rsidR="000213B7" w:rsidRDefault="00DF2CED" w:rsidP="00A36D99">
      <w:r>
        <w:t xml:space="preserve">Ixtapaluca </w:t>
      </w:r>
    </w:p>
    <w:p w14:paraId="3FA211B5" w14:textId="77777777" w:rsidR="000213B7" w:rsidRDefault="00DF2CED" w:rsidP="00A36D99">
      <w:pPr>
        <w:pStyle w:val="Ttulo3"/>
      </w:pPr>
      <w:r>
        <w:t xml:space="preserve">Otras Sedes </w:t>
      </w:r>
    </w:p>
    <w:p w14:paraId="478E20E6" w14:textId="77777777" w:rsidR="000213B7" w:rsidRDefault="00DF2CED">
      <w:pPr>
        <w:spacing w:after="292" w:line="269" w:lineRule="auto"/>
        <w:ind w:left="10" w:right="8" w:hanging="10"/>
      </w:pPr>
      <w:r>
        <w:t xml:space="preserve">Morelos, Puebla y otros municipios del Estado de México   </w:t>
      </w:r>
    </w:p>
    <w:p w14:paraId="3290F0B8" w14:textId="77777777" w:rsidR="000213B7" w:rsidRDefault="00DF2CED" w:rsidP="00A36D99">
      <w:pPr>
        <w:pStyle w:val="Ttulo3"/>
      </w:pPr>
      <w:r>
        <w:t xml:space="preserve">Redes Sociales  </w:t>
      </w:r>
    </w:p>
    <w:p w14:paraId="147FC44A" w14:textId="77777777" w:rsidR="00A36D99" w:rsidRDefault="00DF2CED" w:rsidP="00A36D99">
      <w:pPr>
        <w:pStyle w:val="Ttulo4"/>
      </w:pPr>
      <w:r>
        <w:t>Correo Electrónico</w:t>
      </w:r>
    </w:p>
    <w:p w14:paraId="7D6FA286" w14:textId="09CCE527" w:rsidR="000213B7" w:rsidRDefault="00DF2CED">
      <w:pPr>
        <w:spacing w:after="162" w:line="260" w:lineRule="auto"/>
        <w:ind w:left="-5" w:right="4108" w:hanging="10"/>
      </w:pPr>
      <w:r>
        <w:rPr>
          <w:color w:val="0563C1"/>
          <w:u w:val="single" w:color="0563C1"/>
        </w:rPr>
        <w:t>nexsolecoclean@gmail.com</w:t>
      </w:r>
      <w:r>
        <w:rPr>
          <w:color w:val="0563C1"/>
        </w:rPr>
        <w:t xml:space="preserve">  </w:t>
      </w:r>
    </w:p>
    <w:p w14:paraId="3EBAED29" w14:textId="77777777" w:rsidR="000213B7" w:rsidRPr="00E10D21" w:rsidRDefault="00DF2CED" w:rsidP="00A36D99">
      <w:pPr>
        <w:pStyle w:val="Ttulo3"/>
        <w:rPr>
          <w:lang w:val="pt-BR"/>
        </w:rPr>
      </w:pPr>
      <w:r w:rsidRPr="00E10D21">
        <w:rPr>
          <w:lang w:val="pt-BR"/>
        </w:rPr>
        <w:t xml:space="preserve">Persona de Contacto  </w:t>
      </w:r>
    </w:p>
    <w:p w14:paraId="242908C0" w14:textId="77777777" w:rsidR="000213B7" w:rsidRPr="00E10D21" w:rsidRDefault="00DF2CED">
      <w:pPr>
        <w:spacing w:after="292" w:line="269" w:lineRule="auto"/>
        <w:ind w:left="10" w:right="8" w:hanging="10"/>
        <w:rPr>
          <w:lang w:val="pt-BR"/>
        </w:rPr>
      </w:pPr>
      <w:r w:rsidRPr="00E10D21">
        <w:rPr>
          <w:lang w:val="pt-BR"/>
        </w:rPr>
        <w:t xml:space="preserve">Miriam Carmona </w:t>
      </w:r>
      <w:proofErr w:type="spellStart"/>
      <w:r w:rsidRPr="00E10D21">
        <w:rPr>
          <w:lang w:val="pt-BR"/>
        </w:rPr>
        <w:t>Zarza</w:t>
      </w:r>
      <w:proofErr w:type="spellEnd"/>
      <w:r w:rsidRPr="00E10D21">
        <w:rPr>
          <w:lang w:val="pt-BR"/>
        </w:rPr>
        <w:t xml:space="preserve">  </w:t>
      </w:r>
    </w:p>
    <w:p w14:paraId="44B9840B" w14:textId="77777777" w:rsidR="00A36D99" w:rsidRDefault="00DF2CED" w:rsidP="00A36D99">
      <w:pPr>
        <w:pStyle w:val="Ttulo4"/>
        <w:rPr>
          <w:color w:val="6F1131"/>
        </w:rPr>
      </w:pPr>
      <w:r>
        <w:rPr>
          <w:color w:val="6F1131"/>
        </w:rPr>
        <w:t>Correo Electrónico</w:t>
      </w:r>
    </w:p>
    <w:p w14:paraId="554172D5" w14:textId="5BC5D70A" w:rsidR="000213B7" w:rsidRDefault="00837E29" w:rsidP="00A36D99">
      <w:hyperlink r:id="rId238" w:history="1">
        <w:r w:rsidR="00A36D99" w:rsidRPr="004275FC">
          <w:rPr>
            <w:rStyle w:val="Hipervnculo"/>
          </w:rPr>
          <w:t>iuris.zarza@gmail.com</w:t>
        </w:r>
      </w:hyperlink>
      <w:r w:rsidR="00A36D99">
        <w:rPr>
          <w:color w:val="550C55"/>
        </w:rPr>
        <w:t xml:space="preserve"> </w:t>
      </w:r>
    </w:p>
    <w:p w14:paraId="4ADF415A" w14:textId="77777777" w:rsidR="000213B7" w:rsidRDefault="00DF2CED" w:rsidP="00A36D99">
      <w:pPr>
        <w:pStyle w:val="Ttulo3"/>
      </w:pPr>
      <w:r>
        <w:t xml:space="preserve">Legalmente Constituida  </w:t>
      </w:r>
    </w:p>
    <w:p w14:paraId="71DAE9B7" w14:textId="77777777" w:rsidR="000213B7" w:rsidRDefault="00DF2CED">
      <w:pPr>
        <w:spacing w:after="292" w:line="269" w:lineRule="auto"/>
        <w:ind w:left="10" w:right="8" w:hanging="10"/>
      </w:pPr>
      <w:r>
        <w:t xml:space="preserve">Si </w:t>
      </w:r>
    </w:p>
    <w:p w14:paraId="76451161" w14:textId="77777777" w:rsidR="000213B7" w:rsidRDefault="00DF2CED" w:rsidP="00A831EB">
      <w:pPr>
        <w:pStyle w:val="Ttulo3"/>
      </w:pPr>
      <w:r>
        <w:t xml:space="preserve">Fecha de constitución o inicio del proceso organizativo  </w:t>
      </w:r>
    </w:p>
    <w:p w14:paraId="52B8B8D6" w14:textId="5F8EDB60" w:rsidR="000213B7" w:rsidRDefault="00DF2CED">
      <w:pPr>
        <w:tabs>
          <w:tab w:val="center" w:pos="4746"/>
        </w:tabs>
        <w:spacing w:after="39" w:line="269" w:lineRule="auto"/>
      </w:pPr>
      <w:r>
        <w:t xml:space="preserve">15 </w:t>
      </w:r>
      <w:r w:rsidR="00A831EB">
        <w:t>a</w:t>
      </w:r>
      <w:r>
        <w:t xml:space="preserve">bril de 2004 </w:t>
      </w:r>
      <w:r>
        <w:tab/>
        <w:t xml:space="preserve"> </w:t>
      </w:r>
    </w:p>
    <w:p w14:paraId="1E7081EE" w14:textId="77777777" w:rsidR="00A831EB" w:rsidRDefault="00DF2CED" w:rsidP="00A831EB">
      <w:pPr>
        <w:pStyle w:val="Ttulo3"/>
      </w:pPr>
      <w:r>
        <w:lastRenderedPageBreak/>
        <w:t>Quién promovió la constitución de la organización</w:t>
      </w:r>
    </w:p>
    <w:p w14:paraId="1397DAAA" w14:textId="50606E33" w:rsidR="000213B7" w:rsidRDefault="00A831EB" w:rsidP="00A831EB">
      <w:r>
        <w:t>G</w:t>
      </w:r>
      <w:r w:rsidR="00DF2CED">
        <w:t xml:space="preserve">rupo de mujeres y personas con discapacidad  </w:t>
      </w:r>
    </w:p>
    <w:p w14:paraId="43AC54F8" w14:textId="77777777" w:rsidR="000213B7" w:rsidRDefault="00DF2CED" w:rsidP="00A831EB">
      <w:pPr>
        <w:pStyle w:val="Ttulo3"/>
      </w:pPr>
      <w:r>
        <w:t xml:space="preserve">Cantidad de personas que integran la organización  </w:t>
      </w:r>
    </w:p>
    <w:p w14:paraId="45448430" w14:textId="77777777" w:rsidR="000213B7" w:rsidRDefault="00DF2CED">
      <w:pPr>
        <w:spacing w:after="292" w:line="269" w:lineRule="auto"/>
        <w:ind w:left="10" w:right="8" w:hanging="10"/>
      </w:pPr>
      <w:r>
        <w:t xml:space="preserve">70 </w:t>
      </w:r>
    </w:p>
    <w:p w14:paraId="736D673A" w14:textId="77777777" w:rsidR="00A831EB" w:rsidRDefault="00DF2CED" w:rsidP="00A831EB">
      <w:pPr>
        <w:pStyle w:val="Ttulo3"/>
      </w:pPr>
      <w:r>
        <w:t>Porcentaje de personas con discapacidad en la organización</w:t>
      </w:r>
    </w:p>
    <w:p w14:paraId="708FF3F6" w14:textId="6FB7A622" w:rsidR="000213B7" w:rsidRDefault="00DF2CED" w:rsidP="00A831EB">
      <w:r>
        <w:t xml:space="preserve">70  % </w:t>
      </w:r>
    </w:p>
    <w:p w14:paraId="5D8F0BFE" w14:textId="77777777" w:rsidR="000213B7" w:rsidRDefault="00DF2CED" w:rsidP="00A831EB">
      <w:pPr>
        <w:pStyle w:val="Ttulo3"/>
      </w:pPr>
      <w:r>
        <w:t xml:space="preserve">Discapacidades que incluyen  </w:t>
      </w:r>
    </w:p>
    <w:p w14:paraId="53CBF134" w14:textId="77777777" w:rsidR="000213B7" w:rsidRDefault="00DF2CED">
      <w:pPr>
        <w:spacing w:after="292" w:line="269" w:lineRule="auto"/>
        <w:ind w:left="10" w:right="8" w:hanging="10"/>
      </w:pPr>
      <w:r>
        <w:t xml:space="preserve">Física, intelectual, visual, psicosocial, espectro autista, múltiple y auditiva </w:t>
      </w:r>
    </w:p>
    <w:p w14:paraId="51F1413D" w14:textId="77777777" w:rsidR="000213B7" w:rsidRDefault="00DF2CED" w:rsidP="00A831EB">
      <w:pPr>
        <w:pStyle w:val="Ttulo3"/>
      </w:pPr>
      <w:r>
        <w:t xml:space="preserve">Líneas de Trabajo   </w:t>
      </w:r>
    </w:p>
    <w:p w14:paraId="2F60A9D6" w14:textId="77777777" w:rsidR="000213B7" w:rsidRDefault="00DF2CED">
      <w:pPr>
        <w:numPr>
          <w:ilvl w:val="0"/>
          <w:numId w:val="24"/>
        </w:numPr>
        <w:spacing w:after="15" w:line="269" w:lineRule="auto"/>
        <w:ind w:right="8" w:hanging="424"/>
      </w:pPr>
      <w:r>
        <w:t xml:space="preserve">Asistencia técnica y consultoría </w:t>
      </w:r>
    </w:p>
    <w:p w14:paraId="2A604711" w14:textId="77777777" w:rsidR="000213B7" w:rsidRDefault="00DF2CED">
      <w:pPr>
        <w:numPr>
          <w:ilvl w:val="0"/>
          <w:numId w:val="24"/>
        </w:numPr>
        <w:spacing w:after="16" w:line="269" w:lineRule="auto"/>
        <w:ind w:right="8" w:hanging="424"/>
      </w:pPr>
      <w:r>
        <w:t xml:space="preserve">Capacitación y formación </w:t>
      </w:r>
    </w:p>
    <w:p w14:paraId="4A93263A" w14:textId="77777777" w:rsidR="000213B7" w:rsidRDefault="00DF2CED">
      <w:pPr>
        <w:numPr>
          <w:ilvl w:val="0"/>
          <w:numId w:val="24"/>
        </w:numPr>
        <w:spacing w:after="14" w:line="269" w:lineRule="auto"/>
        <w:ind w:right="8" w:hanging="424"/>
      </w:pPr>
      <w:r>
        <w:t xml:space="preserve">Difusión, comunicación y campañas </w:t>
      </w:r>
    </w:p>
    <w:p w14:paraId="0A2E4AC0" w14:textId="77777777" w:rsidR="000213B7" w:rsidRDefault="00DF2CED">
      <w:pPr>
        <w:numPr>
          <w:ilvl w:val="0"/>
          <w:numId w:val="24"/>
        </w:numPr>
        <w:spacing w:after="15" w:line="269" w:lineRule="auto"/>
        <w:ind w:right="8" w:hanging="424"/>
      </w:pPr>
      <w:r>
        <w:t xml:space="preserve">Incidencia y cabildeo </w:t>
      </w:r>
    </w:p>
    <w:p w14:paraId="2CF66CC3" w14:textId="77777777" w:rsidR="000213B7" w:rsidRDefault="00DF2CED">
      <w:pPr>
        <w:numPr>
          <w:ilvl w:val="0"/>
          <w:numId w:val="24"/>
        </w:numPr>
        <w:spacing w:after="16" w:line="269" w:lineRule="auto"/>
        <w:ind w:right="8" w:hanging="424"/>
      </w:pPr>
      <w:r>
        <w:t xml:space="preserve">Investigación </w:t>
      </w:r>
    </w:p>
    <w:p w14:paraId="04B7337C" w14:textId="77777777" w:rsidR="000213B7" w:rsidRDefault="00DF2CED">
      <w:pPr>
        <w:numPr>
          <w:ilvl w:val="0"/>
          <w:numId w:val="24"/>
        </w:numPr>
        <w:spacing w:after="120" w:line="269" w:lineRule="auto"/>
        <w:ind w:right="8" w:hanging="424"/>
      </w:pPr>
      <w:r>
        <w:t xml:space="preserve">Prestación de servicios y asistencia directa </w:t>
      </w:r>
    </w:p>
    <w:p w14:paraId="033EC9D5" w14:textId="77777777" w:rsidR="000213B7" w:rsidRDefault="00DF2CED" w:rsidP="00A831EB">
      <w:pPr>
        <w:pStyle w:val="Ttulo3"/>
      </w:pPr>
      <w:r>
        <w:t xml:space="preserve">Temas de Trabajo  </w:t>
      </w:r>
    </w:p>
    <w:p w14:paraId="1AD1A32F" w14:textId="77777777" w:rsidR="000213B7" w:rsidRDefault="00DF2CED">
      <w:pPr>
        <w:numPr>
          <w:ilvl w:val="0"/>
          <w:numId w:val="24"/>
        </w:numPr>
        <w:spacing w:after="62" w:line="269" w:lineRule="auto"/>
        <w:ind w:right="8" w:hanging="424"/>
      </w:pPr>
      <w:r>
        <w:t xml:space="preserve">Derechos sexuales y derechos reproductivos en personas con discapacidad—mujeres con discapacidad </w:t>
      </w:r>
    </w:p>
    <w:p w14:paraId="776DFB65" w14:textId="77777777" w:rsidR="000213B7" w:rsidRDefault="00DF2CED">
      <w:pPr>
        <w:numPr>
          <w:ilvl w:val="0"/>
          <w:numId w:val="24"/>
        </w:numPr>
        <w:spacing w:after="39" w:line="269" w:lineRule="auto"/>
        <w:ind w:right="8" w:hanging="424"/>
      </w:pPr>
      <w:r>
        <w:t xml:space="preserve">Discriminación, violencias hacia las mujeres con discapacidad </w:t>
      </w:r>
    </w:p>
    <w:p w14:paraId="515240CF" w14:textId="77777777" w:rsidR="000213B7" w:rsidRDefault="00DF2CED">
      <w:pPr>
        <w:numPr>
          <w:ilvl w:val="0"/>
          <w:numId w:val="24"/>
        </w:numPr>
        <w:spacing w:after="66" w:line="269" w:lineRule="auto"/>
        <w:ind w:right="8" w:hanging="424"/>
      </w:pPr>
      <w:r>
        <w:lastRenderedPageBreak/>
        <w:t xml:space="preserve">Capacidad Jurídica, interdicción o curatela de personas con discapacidad </w:t>
      </w:r>
    </w:p>
    <w:p w14:paraId="5B8D2D6C" w14:textId="75699890" w:rsidR="000213B7" w:rsidRDefault="00DF2CED">
      <w:pPr>
        <w:numPr>
          <w:ilvl w:val="0"/>
          <w:numId w:val="24"/>
        </w:numPr>
        <w:spacing w:after="62" w:line="269" w:lineRule="auto"/>
        <w:ind w:right="8" w:hanging="424"/>
      </w:pPr>
      <w:r>
        <w:t xml:space="preserve">Asesorías para acceso a servicios (educación, salud y pensiones) </w:t>
      </w:r>
      <w:r w:rsidR="0004099D">
        <w:t>para</w:t>
      </w:r>
      <w:r>
        <w:t xml:space="preserve"> personas con discapacidad </w:t>
      </w:r>
    </w:p>
    <w:p w14:paraId="52147B79" w14:textId="77777777" w:rsidR="000213B7" w:rsidRDefault="00DF2CED">
      <w:pPr>
        <w:numPr>
          <w:ilvl w:val="0"/>
          <w:numId w:val="24"/>
        </w:numPr>
        <w:spacing w:after="39" w:line="269" w:lineRule="auto"/>
        <w:ind w:right="8" w:hanging="424"/>
      </w:pPr>
      <w:r>
        <w:t xml:space="preserve">Acceso a la justicia </w:t>
      </w:r>
    </w:p>
    <w:p w14:paraId="76D1B8BB" w14:textId="77777777" w:rsidR="000213B7" w:rsidRDefault="00DF2CED">
      <w:pPr>
        <w:numPr>
          <w:ilvl w:val="0"/>
          <w:numId w:val="24"/>
        </w:numPr>
        <w:spacing w:after="39" w:line="269" w:lineRule="auto"/>
        <w:ind w:right="8" w:hanging="424"/>
      </w:pPr>
      <w:r>
        <w:t xml:space="preserve">Sistema de apoyos para las personas con discapacidad </w:t>
      </w:r>
    </w:p>
    <w:p w14:paraId="66A8CDB9" w14:textId="77777777" w:rsidR="000213B7" w:rsidRDefault="00DF2CED">
      <w:pPr>
        <w:numPr>
          <w:ilvl w:val="0"/>
          <w:numId w:val="24"/>
        </w:numPr>
        <w:spacing w:after="39" w:line="269" w:lineRule="auto"/>
        <w:ind w:right="8" w:hanging="424"/>
      </w:pPr>
      <w:r>
        <w:t xml:space="preserve">Educación inclusiva </w:t>
      </w:r>
    </w:p>
    <w:p w14:paraId="74E932B5" w14:textId="77777777" w:rsidR="000213B7" w:rsidRDefault="00DF2CED">
      <w:pPr>
        <w:numPr>
          <w:ilvl w:val="0"/>
          <w:numId w:val="24"/>
        </w:numPr>
        <w:spacing w:after="39" w:line="269" w:lineRule="auto"/>
        <w:ind w:right="8" w:hanging="424"/>
      </w:pPr>
      <w:r>
        <w:t xml:space="preserve">Vida independiente y asistencia personal </w:t>
      </w:r>
    </w:p>
    <w:p w14:paraId="314B374D" w14:textId="77777777" w:rsidR="000213B7" w:rsidRDefault="00DF2CED">
      <w:pPr>
        <w:numPr>
          <w:ilvl w:val="0"/>
          <w:numId w:val="24"/>
        </w:numPr>
        <w:spacing w:after="39" w:line="269" w:lineRule="auto"/>
        <w:ind w:right="8" w:hanging="424"/>
      </w:pPr>
      <w:r>
        <w:t xml:space="preserve">Deporte </w:t>
      </w:r>
    </w:p>
    <w:p w14:paraId="2D954E07" w14:textId="517D0F06" w:rsidR="000213B7" w:rsidRDefault="00DF2CED">
      <w:pPr>
        <w:numPr>
          <w:ilvl w:val="0"/>
          <w:numId w:val="24"/>
        </w:numPr>
        <w:spacing w:after="39" w:line="269" w:lineRule="auto"/>
        <w:ind w:right="8" w:hanging="424"/>
      </w:pPr>
      <w:r>
        <w:t>Difusión sobre la C</w:t>
      </w:r>
      <w:r w:rsidR="0004099D">
        <w:t xml:space="preserve">onvención Internacional </w:t>
      </w:r>
      <w:r w:rsidR="00D67817">
        <w:t>sobre</w:t>
      </w:r>
      <w:r w:rsidR="0004099D">
        <w:t xml:space="preserve"> los </w:t>
      </w:r>
      <w:r>
        <w:t>D</w:t>
      </w:r>
      <w:r w:rsidR="0004099D">
        <w:t xml:space="preserve">erechos de las </w:t>
      </w:r>
      <w:r>
        <w:t>P</w:t>
      </w:r>
      <w:r w:rsidR="0004099D">
        <w:t xml:space="preserve">ersonas con </w:t>
      </w:r>
      <w:r>
        <w:t>D</w:t>
      </w:r>
      <w:r w:rsidR="0004099D">
        <w:t>iscapacidad</w:t>
      </w:r>
      <w:r>
        <w:t xml:space="preserve"> </w:t>
      </w:r>
    </w:p>
    <w:p w14:paraId="53DF4034" w14:textId="2BB79E9B" w:rsidR="000213B7" w:rsidRDefault="00DF2CED">
      <w:pPr>
        <w:numPr>
          <w:ilvl w:val="0"/>
          <w:numId w:val="24"/>
        </w:numPr>
        <w:spacing w:after="143" w:line="269" w:lineRule="auto"/>
        <w:ind w:right="8" w:hanging="424"/>
      </w:pPr>
      <w:r>
        <w:t xml:space="preserve">Informes alternativos sobre </w:t>
      </w:r>
      <w:r w:rsidR="00A831EB">
        <w:t>sus aplicaciones</w:t>
      </w:r>
      <w:r>
        <w:t xml:space="preserve"> en México </w:t>
      </w:r>
    </w:p>
    <w:p w14:paraId="36AEE6AE" w14:textId="77777777" w:rsidR="000213B7" w:rsidRDefault="00DF2CED" w:rsidP="00A831EB">
      <w:pPr>
        <w:pStyle w:val="Ttulo3"/>
      </w:pPr>
      <w:r>
        <w:t xml:space="preserve">Tipo de población con la que trabajan </w:t>
      </w:r>
    </w:p>
    <w:p w14:paraId="6ED4683E" w14:textId="77777777" w:rsidR="000213B7" w:rsidRDefault="00DF2CED">
      <w:pPr>
        <w:numPr>
          <w:ilvl w:val="0"/>
          <w:numId w:val="24"/>
        </w:numPr>
        <w:spacing w:after="39" w:line="269" w:lineRule="auto"/>
        <w:ind w:right="8" w:hanging="424"/>
      </w:pPr>
      <w:r>
        <w:t xml:space="preserve">Personas con Discapacidad  </w:t>
      </w:r>
    </w:p>
    <w:p w14:paraId="65AFF3DA" w14:textId="4CEB77B6" w:rsidR="000213B7" w:rsidRDefault="00DF2CED">
      <w:pPr>
        <w:numPr>
          <w:ilvl w:val="0"/>
          <w:numId w:val="24"/>
        </w:numPr>
        <w:spacing w:after="39" w:line="269" w:lineRule="auto"/>
        <w:ind w:right="8" w:hanging="424"/>
      </w:pPr>
      <w:r>
        <w:t xml:space="preserve">Niñez y </w:t>
      </w:r>
      <w:r w:rsidR="0004099D">
        <w:t>a</w:t>
      </w:r>
      <w:r>
        <w:t xml:space="preserve">dolescencia </w:t>
      </w:r>
    </w:p>
    <w:p w14:paraId="2A2AF09A" w14:textId="1B7EBB24" w:rsidR="000213B7" w:rsidRDefault="00DF2CED">
      <w:pPr>
        <w:numPr>
          <w:ilvl w:val="0"/>
          <w:numId w:val="24"/>
        </w:numPr>
        <w:spacing w:after="39" w:line="269" w:lineRule="auto"/>
        <w:ind w:right="8" w:hanging="424"/>
      </w:pPr>
      <w:r>
        <w:t xml:space="preserve">Personas </w:t>
      </w:r>
      <w:r w:rsidR="0004099D">
        <w:t>m</w:t>
      </w:r>
      <w:r>
        <w:t xml:space="preserve">ayores </w:t>
      </w:r>
    </w:p>
    <w:p w14:paraId="4C5D07D4" w14:textId="77777777" w:rsidR="000213B7" w:rsidRDefault="00DF2CED">
      <w:pPr>
        <w:numPr>
          <w:ilvl w:val="0"/>
          <w:numId w:val="24"/>
        </w:numPr>
        <w:spacing w:after="39" w:line="269" w:lineRule="auto"/>
        <w:ind w:right="8" w:hanging="424"/>
      </w:pPr>
      <w:r>
        <w:t xml:space="preserve">Habitante de calle/usuarios de drogas </w:t>
      </w:r>
    </w:p>
    <w:p w14:paraId="28023F96" w14:textId="77777777" w:rsidR="000213B7" w:rsidRDefault="00DF2CED">
      <w:pPr>
        <w:numPr>
          <w:ilvl w:val="0"/>
          <w:numId w:val="24"/>
        </w:numPr>
        <w:spacing w:after="39" w:line="269" w:lineRule="auto"/>
        <w:ind w:right="8" w:hanging="424"/>
      </w:pPr>
      <w:r>
        <w:t xml:space="preserve">Población LGBTIQ </w:t>
      </w:r>
    </w:p>
    <w:p w14:paraId="794E22B9" w14:textId="196CFD7E" w:rsidR="000213B7" w:rsidRDefault="00DF2CED">
      <w:pPr>
        <w:numPr>
          <w:ilvl w:val="0"/>
          <w:numId w:val="24"/>
        </w:numPr>
        <w:spacing w:after="39" w:line="269" w:lineRule="auto"/>
        <w:ind w:right="8" w:hanging="424"/>
      </w:pPr>
      <w:r>
        <w:t xml:space="preserve">Pueblos </w:t>
      </w:r>
      <w:r w:rsidR="00697D39">
        <w:t>o</w:t>
      </w:r>
      <w:r>
        <w:t xml:space="preserve">riginarios </w:t>
      </w:r>
    </w:p>
    <w:p w14:paraId="45970D1E" w14:textId="77777777" w:rsidR="000213B7" w:rsidRDefault="00DF2CED">
      <w:pPr>
        <w:numPr>
          <w:ilvl w:val="0"/>
          <w:numId w:val="24"/>
        </w:numPr>
        <w:spacing w:after="39" w:line="269" w:lineRule="auto"/>
        <w:ind w:right="8" w:hanging="424"/>
      </w:pPr>
      <w:r>
        <w:t xml:space="preserve">Migrantes </w:t>
      </w:r>
    </w:p>
    <w:p w14:paraId="4EDEFFC1" w14:textId="77777777" w:rsidR="000213B7" w:rsidRDefault="00DF2CED">
      <w:pPr>
        <w:numPr>
          <w:ilvl w:val="0"/>
          <w:numId w:val="24"/>
        </w:numPr>
        <w:spacing w:after="162" w:line="269" w:lineRule="auto"/>
        <w:ind w:right="8" w:hanging="424"/>
      </w:pPr>
      <w:r>
        <w:t xml:space="preserve">Víctimas de violencia de género </w:t>
      </w:r>
    </w:p>
    <w:p w14:paraId="5C06705E" w14:textId="77777777" w:rsidR="000213B7" w:rsidRDefault="00DF2CED">
      <w:pPr>
        <w:spacing w:after="0"/>
      </w:pPr>
      <w:r>
        <w:lastRenderedPageBreak/>
        <w:t xml:space="preserve"> </w:t>
      </w:r>
      <w:r>
        <w:tab/>
        <w:t xml:space="preserve"> </w:t>
      </w:r>
    </w:p>
    <w:p w14:paraId="7E11BD81" w14:textId="77777777" w:rsidR="000213B7" w:rsidRDefault="00DF2CED" w:rsidP="00A831EB">
      <w:pPr>
        <w:pStyle w:val="Ttulo3"/>
      </w:pPr>
      <w:r>
        <w:t xml:space="preserve">Hacen parte de una Red  </w:t>
      </w:r>
    </w:p>
    <w:p w14:paraId="09A00BA2" w14:textId="77777777" w:rsidR="000213B7" w:rsidRDefault="00DF2CED">
      <w:pPr>
        <w:spacing w:after="296" w:line="269" w:lineRule="auto"/>
        <w:ind w:left="10" w:right="8" w:hanging="10"/>
      </w:pPr>
      <w:r>
        <w:t xml:space="preserve">Si  </w:t>
      </w:r>
    </w:p>
    <w:p w14:paraId="57CC10B3" w14:textId="77777777" w:rsidR="00A831EB" w:rsidRDefault="00DF2CED" w:rsidP="00A831EB">
      <w:pPr>
        <w:pStyle w:val="Ttulo3"/>
      </w:pPr>
      <w:r>
        <w:t>Tipo de Red</w:t>
      </w:r>
    </w:p>
    <w:p w14:paraId="5BEAEC70" w14:textId="22CAC3F3" w:rsidR="000213B7" w:rsidRDefault="00DF2CED" w:rsidP="00A831EB">
      <w:r>
        <w:t xml:space="preserve">Nacional   </w:t>
      </w:r>
    </w:p>
    <w:p w14:paraId="5E7D736E" w14:textId="77777777" w:rsidR="000213B7" w:rsidRDefault="00DF2CED" w:rsidP="00A831EB">
      <w:pPr>
        <w:pStyle w:val="Ttulo3"/>
      </w:pPr>
      <w:r>
        <w:t xml:space="preserve">Redes </w:t>
      </w:r>
    </w:p>
    <w:p w14:paraId="0DC22EA3" w14:textId="77777777" w:rsidR="000213B7" w:rsidRDefault="00DF2CED">
      <w:pPr>
        <w:numPr>
          <w:ilvl w:val="0"/>
          <w:numId w:val="24"/>
        </w:numPr>
        <w:spacing w:after="62" w:line="269" w:lineRule="auto"/>
        <w:ind w:right="8" w:hanging="424"/>
      </w:pPr>
      <w:r>
        <w:t xml:space="preserve">Consejo Consultivo para las Personas con Discapacidad en el Estado Mexicano </w:t>
      </w:r>
    </w:p>
    <w:p w14:paraId="6D83D75D" w14:textId="77777777" w:rsidR="000213B7" w:rsidRDefault="00DF2CED">
      <w:pPr>
        <w:numPr>
          <w:ilvl w:val="0"/>
          <w:numId w:val="24"/>
        </w:numPr>
        <w:spacing w:after="39" w:line="269" w:lineRule="auto"/>
        <w:ind w:right="8" w:hanging="424"/>
      </w:pPr>
      <w:r>
        <w:t xml:space="preserve">Red DTT </w:t>
      </w:r>
    </w:p>
    <w:p w14:paraId="75E9F4CE" w14:textId="77777777" w:rsidR="000213B7" w:rsidRDefault="00DF2CED">
      <w:pPr>
        <w:numPr>
          <w:ilvl w:val="0"/>
          <w:numId w:val="24"/>
        </w:numPr>
        <w:spacing w:after="39" w:line="269" w:lineRule="auto"/>
        <w:ind w:right="8" w:hanging="424"/>
      </w:pPr>
      <w:r>
        <w:t xml:space="preserve">Amnistía internacional </w:t>
      </w:r>
    </w:p>
    <w:p w14:paraId="2B6183F0" w14:textId="77777777" w:rsidR="000213B7" w:rsidRDefault="00DF2CED">
      <w:pPr>
        <w:numPr>
          <w:ilvl w:val="0"/>
          <w:numId w:val="24"/>
        </w:numPr>
        <w:spacing w:after="39" w:line="269" w:lineRule="auto"/>
        <w:ind w:right="8" w:hanging="424"/>
      </w:pPr>
      <w:r>
        <w:t xml:space="preserve">COAMEX </w:t>
      </w:r>
    </w:p>
    <w:p w14:paraId="570F66D4" w14:textId="77777777" w:rsidR="000213B7" w:rsidRDefault="00DF2CED">
      <w:pPr>
        <w:numPr>
          <w:ilvl w:val="0"/>
          <w:numId w:val="24"/>
        </w:numPr>
        <w:spacing w:after="164" w:line="269" w:lineRule="auto"/>
        <w:ind w:right="8" w:hanging="424"/>
      </w:pPr>
      <w:r>
        <w:t xml:space="preserve">CONADIS  </w:t>
      </w:r>
    </w:p>
    <w:p w14:paraId="04E8A84A" w14:textId="66417EA0" w:rsidR="00A831EB" w:rsidRDefault="00DF2CED">
      <w:pPr>
        <w:spacing w:after="0"/>
      </w:pPr>
      <w:r>
        <w:t xml:space="preserve"> </w:t>
      </w:r>
      <w:r>
        <w:tab/>
        <w:t xml:space="preserve"> </w:t>
      </w:r>
      <w:r w:rsidR="00A831EB">
        <w:br w:type="page"/>
      </w:r>
    </w:p>
    <w:p w14:paraId="79A3A700" w14:textId="77777777" w:rsidR="000213B7" w:rsidRDefault="000213B7">
      <w:pPr>
        <w:spacing w:after="0"/>
      </w:pPr>
    </w:p>
    <w:p w14:paraId="6C8CC71E" w14:textId="77777777" w:rsidR="000213B7" w:rsidRDefault="00DF2CED" w:rsidP="00A831EB">
      <w:pPr>
        <w:pStyle w:val="Ttulo2"/>
      </w:pPr>
      <w:bookmarkStart w:id="28" w:name="_Transversal:_Acción_sobre"/>
      <w:bookmarkEnd w:id="28"/>
      <w:r>
        <w:t xml:space="preserve">Transversal: Acción sobre los Derechos de las Personas con Discapacidad </w:t>
      </w:r>
    </w:p>
    <w:p w14:paraId="6FBFB87D" w14:textId="77777777" w:rsidR="000213B7" w:rsidRDefault="00DF2CED" w:rsidP="00A831EB">
      <w:pPr>
        <w:pStyle w:val="Ttulo3"/>
      </w:pPr>
      <w:r>
        <w:t xml:space="preserve">Descripción  </w:t>
      </w:r>
    </w:p>
    <w:p w14:paraId="29159783" w14:textId="77777777" w:rsidR="000213B7" w:rsidRDefault="00DF2CED" w:rsidP="0004099D">
      <w:pPr>
        <w:spacing w:line="360" w:lineRule="auto"/>
        <w:ind w:left="10" w:right="8" w:hanging="10"/>
        <w:jc w:val="both"/>
      </w:pPr>
      <w:r>
        <w:t xml:space="preserve">Somos una organización de la sociedad civil compuesta por y para personas con discapacidad que pretende que el Estado garantice los derechos de las personas con discapacidad a través de marcos normativos y políticas públicas que apliquen el modelo social y la perspectiva de derechos humanos. </w:t>
      </w:r>
    </w:p>
    <w:p w14:paraId="3C62390F" w14:textId="08FE3926" w:rsidR="000213B7" w:rsidRDefault="00DF2CED" w:rsidP="00A831EB">
      <w:pPr>
        <w:pStyle w:val="Ttulo3"/>
      </w:pPr>
      <w:r>
        <w:t xml:space="preserve">País </w:t>
      </w:r>
    </w:p>
    <w:p w14:paraId="1F33BE55" w14:textId="77777777" w:rsidR="000213B7" w:rsidRDefault="00DF2CED">
      <w:pPr>
        <w:spacing w:after="296" w:line="269" w:lineRule="auto"/>
        <w:ind w:left="10" w:right="8" w:hanging="10"/>
      </w:pPr>
      <w:r>
        <w:t xml:space="preserve">México </w:t>
      </w:r>
    </w:p>
    <w:p w14:paraId="0CE23A29" w14:textId="77777777" w:rsidR="00A831EB" w:rsidRDefault="00DF2CED" w:rsidP="00A831EB">
      <w:pPr>
        <w:pStyle w:val="Ttulo3"/>
      </w:pPr>
      <w:r>
        <w:t>Ciudad—Municipio</w:t>
      </w:r>
    </w:p>
    <w:p w14:paraId="1F197A1A" w14:textId="1A641765" w:rsidR="000213B7" w:rsidRDefault="00DF2CED" w:rsidP="00A831EB">
      <w:r>
        <w:t xml:space="preserve">Ciudad de México  </w:t>
      </w:r>
    </w:p>
    <w:p w14:paraId="2F6E0C44" w14:textId="77777777" w:rsidR="000213B7" w:rsidRDefault="00DF2CED" w:rsidP="00A831EB">
      <w:pPr>
        <w:pStyle w:val="Ttulo3"/>
      </w:pPr>
      <w:r>
        <w:t xml:space="preserve">Redes Sociales  </w:t>
      </w:r>
    </w:p>
    <w:p w14:paraId="2BD957DC" w14:textId="77777777" w:rsidR="000213B7" w:rsidRDefault="00DF2CED" w:rsidP="00E00EBE">
      <w:pPr>
        <w:pStyle w:val="Ttulo4"/>
      </w:pPr>
      <w:r>
        <w:t xml:space="preserve">Página Web   </w:t>
      </w:r>
    </w:p>
    <w:p w14:paraId="4C0C4D84" w14:textId="77777777" w:rsidR="000213B7" w:rsidRDefault="00DF2CED">
      <w:pPr>
        <w:spacing w:after="303" w:line="260" w:lineRule="auto"/>
        <w:ind w:left="-5" w:hanging="10"/>
      </w:pPr>
      <w:r>
        <w:t>Transversal</w:t>
      </w:r>
      <w:hyperlink r:id="rId239">
        <w:r>
          <w:t xml:space="preserve"> </w:t>
        </w:r>
      </w:hyperlink>
      <w:hyperlink r:id="rId240">
        <w:r>
          <w:rPr>
            <w:color w:val="0563C1"/>
            <w:u w:val="single" w:color="0563C1"/>
          </w:rPr>
          <w:t>(De Clic aquí para ir al sitio oficial)</w:t>
        </w:r>
      </w:hyperlink>
      <w:hyperlink r:id="rId241">
        <w:r>
          <w:rPr>
            <w:color w:val="6F1131"/>
          </w:rPr>
          <w:t xml:space="preserve"> </w:t>
        </w:r>
      </w:hyperlink>
      <w:r>
        <w:rPr>
          <w:color w:val="6F1131"/>
        </w:rPr>
        <w:t xml:space="preserve"> </w:t>
      </w:r>
    </w:p>
    <w:p w14:paraId="0F069C72" w14:textId="77777777" w:rsidR="000213B7" w:rsidRDefault="00DF2CED" w:rsidP="00E00EBE">
      <w:pPr>
        <w:pStyle w:val="Ttulo4"/>
      </w:pPr>
      <w:r>
        <w:t xml:space="preserve">Facebook  </w:t>
      </w:r>
    </w:p>
    <w:p w14:paraId="0BAC6C94" w14:textId="77777777" w:rsidR="000213B7" w:rsidRDefault="00DF2CED">
      <w:pPr>
        <w:spacing w:after="178" w:line="360" w:lineRule="auto"/>
        <w:ind w:left="10" w:right="8" w:hanging="10"/>
      </w:pPr>
      <w:r>
        <w:t>Transversal, Acción sobre los derechos de las personas con discapacidad</w:t>
      </w:r>
      <w:hyperlink r:id="rId242">
        <w:r>
          <w:t xml:space="preserve"> </w:t>
        </w:r>
      </w:hyperlink>
      <w:hyperlink r:id="rId243">
        <w:r>
          <w:rPr>
            <w:color w:val="0563C1"/>
            <w:u w:val="single" w:color="0563C1"/>
          </w:rPr>
          <w:t>(De Clic</w:t>
        </w:r>
      </w:hyperlink>
      <w:hyperlink r:id="rId244">
        <w:r>
          <w:rPr>
            <w:color w:val="0563C1"/>
          </w:rPr>
          <w:t xml:space="preserve"> </w:t>
        </w:r>
      </w:hyperlink>
      <w:hyperlink r:id="rId245">
        <w:r>
          <w:rPr>
            <w:color w:val="0563C1"/>
            <w:u w:val="single" w:color="0563C1"/>
          </w:rPr>
          <w:t>aquí para ir</w:t>
        </w:r>
      </w:hyperlink>
      <w:hyperlink r:id="rId246">
        <w:r>
          <w:rPr>
            <w:color w:val="0563C1"/>
            <w:u w:val="single" w:color="0563C1"/>
          </w:rPr>
          <w:t xml:space="preserve"> </w:t>
        </w:r>
      </w:hyperlink>
      <w:hyperlink r:id="rId247">
        <w:r>
          <w:rPr>
            <w:color w:val="0563C1"/>
            <w:u w:val="single" w:color="0563C1"/>
          </w:rPr>
          <w:t>al sitio oficial)</w:t>
        </w:r>
      </w:hyperlink>
      <w:hyperlink r:id="rId248">
        <w:r>
          <w:rPr>
            <w:color w:val="6F1131"/>
          </w:rPr>
          <w:t xml:space="preserve"> </w:t>
        </w:r>
      </w:hyperlink>
      <w:r>
        <w:rPr>
          <w:color w:val="6F1131"/>
        </w:rPr>
        <w:t xml:space="preserve"> </w:t>
      </w:r>
    </w:p>
    <w:p w14:paraId="70CE0EDA" w14:textId="77777777" w:rsidR="000213B7" w:rsidRDefault="00DF2CED">
      <w:pPr>
        <w:spacing w:after="0"/>
      </w:pPr>
      <w:r>
        <w:rPr>
          <w:color w:val="6F1131"/>
        </w:rPr>
        <w:lastRenderedPageBreak/>
        <w:t xml:space="preserve"> </w:t>
      </w:r>
      <w:r>
        <w:rPr>
          <w:color w:val="6F1131"/>
        </w:rPr>
        <w:tab/>
        <w:t xml:space="preserve"> </w:t>
      </w:r>
    </w:p>
    <w:p w14:paraId="2C1CBE07" w14:textId="77777777" w:rsidR="000213B7" w:rsidRDefault="00DF2CED" w:rsidP="00E00EBE">
      <w:pPr>
        <w:pStyle w:val="Ttulo4"/>
      </w:pPr>
      <w:r>
        <w:t xml:space="preserve">Twitter  </w:t>
      </w:r>
    </w:p>
    <w:p w14:paraId="65B2DDB2" w14:textId="77777777" w:rsidR="000213B7" w:rsidRDefault="00DF2CED">
      <w:pPr>
        <w:spacing w:after="303" w:line="260" w:lineRule="auto"/>
        <w:ind w:left="-5" w:hanging="10"/>
      </w:pPr>
      <w:r>
        <w:t>Transversal</w:t>
      </w:r>
      <w:hyperlink r:id="rId249">
        <w:r>
          <w:t xml:space="preserve"> </w:t>
        </w:r>
      </w:hyperlink>
      <w:hyperlink r:id="rId250">
        <w:r>
          <w:rPr>
            <w:color w:val="0563C1"/>
            <w:u w:val="single" w:color="0563C1"/>
          </w:rPr>
          <w:t>(De Clic aquí para ir al sitio oficial)</w:t>
        </w:r>
      </w:hyperlink>
      <w:hyperlink r:id="rId251">
        <w:r>
          <w:rPr>
            <w:color w:val="550C55"/>
          </w:rPr>
          <w:t xml:space="preserve"> </w:t>
        </w:r>
      </w:hyperlink>
    </w:p>
    <w:p w14:paraId="56892E4A" w14:textId="77777777" w:rsidR="00E00EBE" w:rsidRDefault="00DF2CED" w:rsidP="00E00EBE">
      <w:pPr>
        <w:pStyle w:val="Ttulo4"/>
        <w:rPr>
          <w:color w:val="6F1131"/>
        </w:rPr>
      </w:pPr>
      <w:r>
        <w:rPr>
          <w:color w:val="6F1131"/>
        </w:rPr>
        <w:t>Correo Electrónico</w:t>
      </w:r>
    </w:p>
    <w:p w14:paraId="19EFD6A0" w14:textId="1EC9EDF5" w:rsidR="000213B7" w:rsidRDefault="00837E29" w:rsidP="00E00EBE">
      <w:hyperlink r:id="rId252" w:history="1">
        <w:r w:rsidR="00E00EBE" w:rsidRPr="004275FC">
          <w:rPr>
            <w:rStyle w:val="Hipervnculo"/>
          </w:rPr>
          <w:t>coordinacion@discapacidadtransversal.org</w:t>
        </w:r>
      </w:hyperlink>
      <w:r w:rsidR="00E00EBE">
        <w:rPr>
          <w:u w:color="0563C1"/>
        </w:rPr>
        <w:t xml:space="preserve"> </w:t>
      </w:r>
      <w:r w:rsidR="00DF2CED">
        <w:t xml:space="preserve">  </w:t>
      </w:r>
      <w:r w:rsidR="00DF2CED">
        <w:rPr>
          <w:color w:val="550C55"/>
        </w:rPr>
        <w:t xml:space="preserve"> </w:t>
      </w:r>
    </w:p>
    <w:p w14:paraId="21096D40" w14:textId="77777777" w:rsidR="000213B7" w:rsidRDefault="00DF2CED" w:rsidP="00E00EBE">
      <w:pPr>
        <w:pStyle w:val="Ttulo3"/>
      </w:pPr>
      <w:r>
        <w:t xml:space="preserve">Persona de Contacto  </w:t>
      </w:r>
    </w:p>
    <w:p w14:paraId="01B101C7" w14:textId="77777777" w:rsidR="000213B7" w:rsidRDefault="00DF2CED">
      <w:pPr>
        <w:spacing w:after="293" w:line="269" w:lineRule="auto"/>
        <w:ind w:left="10" w:right="8" w:hanging="10"/>
      </w:pPr>
      <w:r>
        <w:t xml:space="preserve">Mariana Díaz Figueroa  </w:t>
      </w:r>
    </w:p>
    <w:p w14:paraId="3C07FACC" w14:textId="77777777" w:rsidR="00E00EBE" w:rsidRDefault="00DF2CED" w:rsidP="00E00EBE">
      <w:pPr>
        <w:pStyle w:val="Ttulo4"/>
        <w:rPr>
          <w:color w:val="6F1131"/>
        </w:rPr>
      </w:pPr>
      <w:r>
        <w:rPr>
          <w:color w:val="6F1131"/>
        </w:rPr>
        <w:t>Correo Electrónico</w:t>
      </w:r>
    </w:p>
    <w:p w14:paraId="7E9DD461" w14:textId="4FCF1EED" w:rsidR="000213B7" w:rsidRDefault="00837E29" w:rsidP="00E00EBE">
      <w:hyperlink r:id="rId253" w:history="1">
        <w:r w:rsidR="00E00EBE" w:rsidRPr="004275FC">
          <w:rPr>
            <w:rStyle w:val="Hipervnculo"/>
          </w:rPr>
          <w:t>mariana.diazfigueroa@gmail.com</w:t>
        </w:r>
      </w:hyperlink>
      <w:r w:rsidR="00E00EBE">
        <w:rPr>
          <w:u w:color="0563C1"/>
        </w:rPr>
        <w:t xml:space="preserve"> </w:t>
      </w:r>
      <w:r w:rsidR="00DF2CED">
        <w:rPr>
          <w:color w:val="550C55"/>
        </w:rPr>
        <w:t xml:space="preserve"> </w:t>
      </w:r>
      <w:r w:rsidR="00DF2CED">
        <w:rPr>
          <w:color w:val="4472C4"/>
        </w:rPr>
        <w:t xml:space="preserve"> </w:t>
      </w:r>
    </w:p>
    <w:p w14:paraId="07E98A13" w14:textId="77777777" w:rsidR="000213B7" w:rsidRDefault="00DF2CED" w:rsidP="00E00EBE">
      <w:pPr>
        <w:pStyle w:val="Ttulo3"/>
      </w:pPr>
      <w:r>
        <w:t xml:space="preserve">Legalmente Constituida  </w:t>
      </w:r>
    </w:p>
    <w:p w14:paraId="2562B69F" w14:textId="77777777" w:rsidR="000213B7" w:rsidRDefault="00DF2CED">
      <w:pPr>
        <w:spacing w:after="292" w:line="269" w:lineRule="auto"/>
        <w:ind w:left="10" w:right="8" w:hanging="10"/>
      </w:pPr>
      <w:r>
        <w:t xml:space="preserve">Si </w:t>
      </w:r>
    </w:p>
    <w:p w14:paraId="0213B56E" w14:textId="77777777" w:rsidR="00E00EBE" w:rsidRDefault="00DF2CED" w:rsidP="00E00EBE">
      <w:pPr>
        <w:pStyle w:val="Ttulo3"/>
      </w:pPr>
      <w:r>
        <w:t>Fecha de constitución o inicio del proceso organizativo</w:t>
      </w:r>
    </w:p>
    <w:p w14:paraId="5704C2AF" w14:textId="0380E238" w:rsidR="000213B7" w:rsidRDefault="00DF2CED" w:rsidP="00E00EBE">
      <w:r>
        <w:t xml:space="preserve">9 </w:t>
      </w:r>
      <w:r w:rsidR="00E00EBE">
        <w:t>j</w:t>
      </w:r>
      <w:r>
        <w:t xml:space="preserve">unio de 2017 </w:t>
      </w:r>
    </w:p>
    <w:p w14:paraId="1A02890E" w14:textId="77777777" w:rsidR="00E00EBE" w:rsidRDefault="00DF2CED" w:rsidP="00E00EBE">
      <w:pPr>
        <w:pStyle w:val="Ttulo3"/>
      </w:pPr>
      <w:r>
        <w:t>Quién promovió la constitución de la organización</w:t>
      </w:r>
    </w:p>
    <w:p w14:paraId="6CAD9401" w14:textId="726EA6D1" w:rsidR="000213B7" w:rsidRDefault="00DF2CED" w:rsidP="00E00EBE">
      <w:r>
        <w:t xml:space="preserve">Individuos  </w:t>
      </w:r>
    </w:p>
    <w:p w14:paraId="215542EF" w14:textId="77777777" w:rsidR="00E00EBE" w:rsidRDefault="00DF2CED" w:rsidP="00E00EBE">
      <w:pPr>
        <w:pStyle w:val="Ttulo3"/>
      </w:pPr>
      <w:r>
        <w:t>Cantidad de personas que integran la organización</w:t>
      </w:r>
    </w:p>
    <w:p w14:paraId="5A13E1CC" w14:textId="62FD0FD5" w:rsidR="000213B7" w:rsidRDefault="00DF2CED" w:rsidP="00E00EBE">
      <w:r>
        <w:t xml:space="preserve">2 </w:t>
      </w:r>
    </w:p>
    <w:p w14:paraId="47CA3DA1" w14:textId="77777777" w:rsidR="000213B7" w:rsidRDefault="00DF2CED">
      <w:pPr>
        <w:spacing w:after="0"/>
      </w:pPr>
      <w:r>
        <w:t xml:space="preserve"> </w:t>
      </w:r>
      <w:r>
        <w:tab/>
        <w:t xml:space="preserve"> </w:t>
      </w:r>
    </w:p>
    <w:p w14:paraId="375E0A2F" w14:textId="77777777" w:rsidR="00E00EBE" w:rsidRDefault="00DF2CED" w:rsidP="00E00EBE">
      <w:pPr>
        <w:pStyle w:val="Ttulo3"/>
      </w:pPr>
      <w:r>
        <w:lastRenderedPageBreak/>
        <w:t>Porcentaje de personas con discapacidad en la organización</w:t>
      </w:r>
    </w:p>
    <w:p w14:paraId="34AB2042" w14:textId="5E8BE1B0" w:rsidR="000213B7" w:rsidRDefault="00DF2CED" w:rsidP="00E00EBE">
      <w:r>
        <w:t xml:space="preserve">50  % </w:t>
      </w:r>
    </w:p>
    <w:p w14:paraId="2401447E" w14:textId="77777777" w:rsidR="000213B7" w:rsidRDefault="00DF2CED" w:rsidP="00E00EBE">
      <w:pPr>
        <w:pStyle w:val="Ttulo3"/>
      </w:pPr>
      <w:r>
        <w:t xml:space="preserve">Discapacidades que incluyen  </w:t>
      </w:r>
    </w:p>
    <w:p w14:paraId="5FAD584F" w14:textId="77777777" w:rsidR="000213B7" w:rsidRDefault="00DF2CED">
      <w:pPr>
        <w:spacing w:after="292" w:line="269" w:lineRule="auto"/>
        <w:ind w:left="10" w:right="8" w:hanging="10"/>
      </w:pPr>
      <w:r>
        <w:t xml:space="preserve">Física </w:t>
      </w:r>
    </w:p>
    <w:p w14:paraId="1821B3EE" w14:textId="77777777" w:rsidR="000213B7" w:rsidRDefault="00DF2CED" w:rsidP="00E00EBE">
      <w:pPr>
        <w:pStyle w:val="Ttulo3"/>
      </w:pPr>
      <w:r>
        <w:t xml:space="preserve">Líneas de Trabajo   </w:t>
      </w:r>
    </w:p>
    <w:p w14:paraId="60007425" w14:textId="77777777" w:rsidR="000213B7" w:rsidRDefault="00DF2CED">
      <w:pPr>
        <w:numPr>
          <w:ilvl w:val="0"/>
          <w:numId w:val="25"/>
        </w:numPr>
        <w:spacing w:after="15" w:line="269" w:lineRule="auto"/>
        <w:ind w:right="8" w:hanging="360"/>
      </w:pPr>
      <w:r>
        <w:t xml:space="preserve">Asistencia técnica y consultoría </w:t>
      </w:r>
    </w:p>
    <w:p w14:paraId="0C74A29C" w14:textId="77777777" w:rsidR="000213B7" w:rsidRDefault="00DF2CED">
      <w:pPr>
        <w:numPr>
          <w:ilvl w:val="0"/>
          <w:numId w:val="25"/>
        </w:numPr>
        <w:spacing w:after="15" w:line="269" w:lineRule="auto"/>
        <w:ind w:right="8" w:hanging="360"/>
      </w:pPr>
      <w:r>
        <w:t xml:space="preserve">Incidencia y cabildeo </w:t>
      </w:r>
    </w:p>
    <w:p w14:paraId="718EF51D" w14:textId="77777777" w:rsidR="000213B7" w:rsidRDefault="00DF2CED">
      <w:pPr>
        <w:numPr>
          <w:ilvl w:val="0"/>
          <w:numId w:val="25"/>
        </w:numPr>
        <w:spacing w:after="121" w:line="269" w:lineRule="auto"/>
        <w:ind w:right="8" w:hanging="360"/>
      </w:pPr>
      <w:r>
        <w:t xml:space="preserve">Investigación </w:t>
      </w:r>
    </w:p>
    <w:p w14:paraId="145E4D74" w14:textId="77777777" w:rsidR="000213B7" w:rsidRDefault="00DF2CED" w:rsidP="00E00EBE">
      <w:pPr>
        <w:pStyle w:val="Ttulo3"/>
      </w:pPr>
      <w:r>
        <w:t xml:space="preserve">Temas de Trabajo  </w:t>
      </w:r>
    </w:p>
    <w:p w14:paraId="00CE0E9F" w14:textId="77777777" w:rsidR="000213B7" w:rsidRDefault="00DF2CED">
      <w:pPr>
        <w:numPr>
          <w:ilvl w:val="0"/>
          <w:numId w:val="25"/>
        </w:numPr>
        <w:spacing w:after="39" w:line="269" w:lineRule="auto"/>
        <w:ind w:right="8" w:hanging="360"/>
      </w:pPr>
      <w:r>
        <w:t xml:space="preserve">Acceso a la justicia </w:t>
      </w:r>
    </w:p>
    <w:p w14:paraId="7C139511" w14:textId="77777777" w:rsidR="000213B7" w:rsidRDefault="00DF2CED">
      <w:pPr>
        <w:numPr>
          <w:ilvl w:val="0"/>
          <w:numId w:val="25"/>
        </w:numPr>
        <w:spacing w:after="144" w:line="269" w:lineRule="auto"/>
        <w:ind w:right="8" w:hanging="360"/>
      </w:pPr>
      <w:r>
        <w:t xml:space="preserve">Educación inclusiva </w:t>
      </w:r>
    </w:p>
    <w:p w14:paraId="164AACEF" w14:textId="77777777" w:rsidR="000213B7" w:rsidRDefault="00DF2CED" w:rsidP="00E00EBE">
      <w:pPr>
        <w:pStyle w:val="Ttulo3"/>
      </w:pPr>
      <w:r>
        <w:t xml:space="preserve">Tipo de población con la que trabajan </w:t>
      </w:r>
    </w:p>
    <w:p w14:paraId="49D9004D" w14:textId="77777777" w:rsidR="000213B7" w:rsidRDefault="00DF2CED">
      <w:pPr>
        <w:numPr>
          <w:ilvl w:val="0"/>
          <w:numId w:val="25"/>
        </w:numPr>
        <w:spacing w:after="144" w:line="269" w:lineRule="auto"/>
        <w:ind w:right="8" w:hanging="360"/>
      </w:pPr>
      <w:r>
        <w:t xml:space="preserve">Mujeres con Discapacidad  </w:t>
      </w:r>
    </w:p>
    <w:p w14:paraId="3B6EBCBC" w14:textId="77777777" w:rsidR="00E00EBE" w:rsidRDefault="00DF2CED" w:rsidP="00E00EBE">
      <w:pPr>
        <w:pStyle w:val="Ttulo3"/>
      </w:pPr>
      <w:r>
        <w:t>Hacen parte de una Red</w:t>
      </w:r>
    </w:p>
    <w:p w14:paraId="585236E2" w14:textId="6408AA00" w:rsidR="000213B7" w:rsidRPr="006A14B7" w:rsidRDefault="00DF2CED" w:rsidP="00E00EBE">
      <w:r>
        <w:t xml:space="preserve">No  </w:t>
      </w:r>
      <w:r w:rsidR="006A14B7">
        <w:br w:type="page"/>
      </w:r>
    </w:p>
    <w:p w14:paraId="40E1A255" w14:textId="224B4001" w:rsidR="000213B7" w:rsidRDefault="00DF2CED" w:rsidP="00E00EBE">
      <w:pPr>
        <w:spacing w:after="39" w:line="269" w:lineRule="auto"/>
        <w:ind w:right="8"/>
      </w:pPr>
      <w:r>
        <w:lastRenderedPageBreak/>
        <w:t xml:space="preserve"> </w:t>
      </w:r>
      <w:r w:rsidR="006A14B7">
        <w:rPr>
          <w:noProof/>
        </w:rPr>
        <mc:AlternateContent>
          <mc:Choice Requires="wps">
            <w:drawing>
              <wp:inline distT="0" distB="0" distL="0" distR="0" wp14:anchorId="780F0311" wp14:editId="49130499">
                <wp:extent cx="1085850" cy="647700"/>
                <wp:effectExtent l="0" t="0" r="0" b="0"/>
                <wp:docPr id="228" name="Cuadro de texto 228" descr="Cuadro de texto con el nombre del país: Perú">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085850" cy="647700"/>
                        </a:xfrm>
                        <a:prstGeom prst="rect">
                          <a:avLst/>
                        </a:prstGeom>
                        <a:noFill/>
                        <a:ln>
                          <a:noFill/>
                        </a:ln>
                      </wps:spPr>
                      <wps:txbx>
                        <w:txbxContent>
                          <w:p w14:paraId="5DD2886F" w14:textId="41A29DA0" w:rsidR="00E10D21" w:rsidRPr="0017086E" w:rsidRDefault="00E10D21" w:rsidP="006A14B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F0311" id="Cuadro de texto 228" o:spid="_x0000_s1163" type="#_x0000_t202" alt="Cuadro de texto con el nombre del país: Perú" style="width:8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" filled="f" stroked="f">
                <v:textbox>
                  <w:txbxContent>
                    <w:p w14:paraId="5DD2886F" w14:textId="41A29DA0" w:rsidR="00E10D21" w:rsidRPr="0017086E" w:rsidRDefault="00E10D21" w:rsidP="006A14B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ú</w:t>
                      </w:r>
                    </w:p>
                  </w:txbxContent>
                </v:textbox>
                <w10:anchorlock/>
              </v:shape>
            </w:pict>
          </mc:Fallback>
        </mc:AlternateContent>
      </w:r>
      <w:r w:rsidR="006A14B7">
        <w:rPr>
          <w:noProof/>
        </w:rPr>
        <mc:AlternateContent>
          <mc:Choice Requires="wpc">
            <w:drawing>
              <wp:inline distT="0" distB="0" distL="0" distR="0" wp14:anchorId="56301F0C" wp14:editId="4AFADA57">
                <wp:extent cx="838201" cy="762000"/>
                <wp:effectExtent l="0" t="0" r="0" b="0"/>
                <wp:docPr id="230" name="Lienzo 230" descr="Imagen: Bandera de Perú"/>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Imagen 231" descr="Imagen: Bandera de Perú"/>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31563"/>
                            <a:ext cx="771524" cy="730437"/>
                          </a:xfrm>
                          <a:prstGeom prst="rect">
                            <a:avLst/>
                          </a:prstGeom>
                        </pic:spPr>
                      </pic:pic>
                    </wpc:wpc>
                  </a:graphicData>
                </a:graphic>
              </wp:inline>
            </w:drawing>
          </mc:Choice>
          <mc:Fallback>
            <w:pict>
              <v:group w14:anchorId="49C27C4D" id="Lienzo 230" o:spid="_x0000_s1026" editas="canvas" alt="Imagen: Bandera de Perú"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">
                <v:shape id="_x0000_s1027" type="#_x0000_t75" alt="Imagen: Bandera de Perú" style="position:absolute;width:8382;height:7620;visibility:visible;mso-wrap-style:square" filled="t">
                  <v:fill o:detectmouseclick="t"/>
                  <v:path o:connecttype="none"/>
                </v:shape>
                <v:shape id="Imagen 231" o:spid="_x0000_s1028" type="#_x0000_t75" alt="Imagen: Bandera de Perú" style="position:absolute;top:315;width:7715;height: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">
                  <v:imagedata r:id="rId255" o:title=" Bandera de Perú"/>
                </v:shape>
                <w10:anchorlock/>
              </v:group>
            </w:pict>
          </mc:Fallback>
        </mc:AlternateContent>
      </w:r>
      <w:r>
        <w:tab/>
        <w:t xml:space="preserve"> </w:t>
      </w:r>
    </w:p>
    <w:p w14:paraId="2B1D651B" w14:textId="77777777" w:rsidR="000213B7" w:rsidRDefault="00DF2CED" w:rsidP="00E00EBE">
      <w:pPr>
        <w:pStyle w:val="Ttulo2"/>
      </w:pPr>
      <w:bookmarkStart w:id="29" w:name="_Observatorio_de_los"/>
      <w:bookmarkEnd w:id="29"/>
      <w:r>
        <w:t xml:space="preserve">Observatorio de los Derechos Sexuales y Reproductivos de las Personas con Discapacidad—ODISEX </w:t>
      </w:r>
    </w:p>
    <w:p w14:paraId="21BC8890" w14:textId="77777777" w:rsidR="000213B7" w:rsidRDefault="00DF2CED" w:rsidP="00E00EBE">
      <w:pPr>
        <w:pStyle w:val="Ttulo3"/>
      </w:pPr>
      <w:r>
        <w:t xml:space="preserve">Descripción  </w:t>
      </w:r>
    </w:p>
    <w:p w14:paraId="58CFC84A" w14:textId="755EB50A" w:rsidR="000213B7" w:rsidRDefault="00DF2CED" w:rsidP="0004099D">
      <w:pPr>
        <w:spacing w:after="164" w:line="360" w:lineRule="auto"/>
        <w:ind w:left="10" w:right="8" w:hanging="10"/>
        <w:jc w:val="both"/>
      </w:pPr>
      <w:r>
        <w:t>ODISEX PER</w:t>
      </w:r>
      <w:r w:rsidR="0004099D">
        <w:t>Ú</w:t>
      </w:r>
      <w:r>
        <w:t xml:space="preserve">, surge para conocer, visibilizar, explorar la situación de los derechos sexuales y reproductivos de las personas con discapacidad, hacer incidencia y proponer cambios frente a las ausencias de información, el incumplimiento de leyes que benefician a las personas con discapacidad y la erradicación de normas que afectan los derechos sexuales y reproductivos de las personas con discapacidad. </w:t>
      </w:r>
    </w:p>
    <w:p w14:paraId="36439FC4" w14:textId="77777777" w:rsidR="000213B7" w:rsidRDefault="00DF2CED" w:rsidP="00E00EBE">
      <w:pPr>
        <w:pStyle w:val="Ttulo3"/>
      </w:pPr>
      <w:r>
        <w:t xml:space="preserve">País  </w:t>
      </w:r>
    </w:p>
    <w:p w14:paraId="5B54F6B9" w14:textId="77777777" w:rsidR="000213B7" w:rsidRDefault="00DF2CED">
      <w:pPr>
        <w:spacing w:after="293" w:line="269" w:lineRule="auto"/>
        <w:ind w:left="10" w:right="8" w:hanging="10"/>
      </w:pPr>
      <w:r>
        <w:t xml:space="preserve">Perú </w:t>
      </w:r>
    </w:p>
    <w:p w14:paraId="6589ECD9" w14:textId="77777777" w:rsidR="000213B7" w:rsidRDefault="00DF2CED" w:rsidP="00E00EBE">
      <w:pPr>
        <w:pStyle w:val="Ttulo3"/>
      </w:pPr>
      <w:r>
        <w:t xml:space="preserve">Ciudad—Municipio  </w:t>
      </w:r>
    </w:p>
    <w:p w14:paraId="77503245" w14:textId="77777777" w:rsidR="000213B7" w:rsidRDefault="00DF2CED">
      <w:pPr>
        <w:spacing w:after="292" w:line="269" w:lineRule="auto"/>
        <w:ind w:left="10" w:right="8" w:hanging="10"/>
      </w:pPr>
      <w:r>
        <w:t xml:space="preserve">Lima </w:t>
      </w:r>
    </w:p>
    <w:p w14:paraId="462739CA" w14:textId="77777777" w:rsidR="00E00EBE" w:rsidRDefault="00DF2CED" w:rsidP="00E00EBE">
      <w:pPr>
        <w:pStyle w:val="Ttulo3"/>
      </w:pPr>
      <w:r>
        <w:t>Otras Sedes</w:t>
      </w:r>
    </w:p>
    <w:p w14:paraId="5AA5816B" w14:textId="36145C57" w:rsidR="000213B7" w:rsidRDefault="00DF2CED" w:rsidP="00E00EBE">
      <w:r>
        <w:t xml:space="preserve">Piura </w:t>
      </w:r>
    </w:p>
    <w:p w14:paraId="1A62C58F" w14:textId="77777777" w:rsidR="000213B7" w:rsidRDefault="00DF2CED" w:rsidP="00E00EBE">
      <w:pPr>
        <w:pStyle w:val="Ttulo3"/>
      </w:pPr>
      <w:r>
        <w:lastRenderedPageBreak/>
        <w:t xml:space="preserve">Redes Sociales  </w:t>
      </w:r>
    </w:p>
    <w:p w14:paraId="5A41B0B3" w14:textId="77777777" w:rsidR="000213B7" w:rsidRDefault="00DF2CED" w:rsidP="00E00EBE">
      <w:pPr>
        <w:pStyle w:val="Ttulo4"/>
      </w:pPr>
      <w:r>
        <w:t xml:space="preserve">Página Web   </w:t>
      </w:r>
    </w:p>
    <w:p w14:paraId="2524B43F" w14:textId="77777777" w:rsidR="000213B7" w:rsidRDefault="00DF2CED">
      <w:pPr>
        <w:spacing w:after="303" w:line="260" w:lineRule="auto"/>
        <w:ind w:left="-5" w:hanging="10"/>
      </w:pPr>
      <w:r>
        <w:t>ODISEX PERÚ</w:t>
      </w:r>
      <w:hyperlink r:id="rId256">
        <w:r>
          <w:t xml:space="preserve"> </w:t>
        </w:r>
      </w:hyperlink>
      <w:hyperlink r:id="rId257">
        <w:r>
          <w:rPr>
            <w:color w:val="0563C1"/>
            <w:u w:val="single" w:color="0563C1"/>
          </w:rPr>
          <w:t>(De Clic aquí para ir al sitio oficial)</w:t>
        </w:r>
      </w:hyperlink>
      <w:hyperlink r:id="rId258">
        <w:r>
          <w:rPr>
            <w:color w:val="6F1131"/>
          </w:rPr>
          <w:t xml:space="preserve"> </w:t>
        </w:r>
      </w:hyperlink>
      <w:r>
        <w:rPr>
          <w:color w:val="6F1131"/>
        </w:rPr>
        <w:t xml:space="preserve"> </w:t>
      </w:r>
    </w:p>
    <w:p w14:paraId="0C2399F9" w14:textId="77777777" w:rsidR="000213B7" w:rsidRDefault="00DF2CED" w:rsidP="00E00EBE">
      <w:pPr>
        <w:pStyle w:val="Ttulo4"/>
      </w:pPr>
      <w:r>
        <w:t xml:space="preserve">Facebook  </w:t>
      </w:r>
    </w:p>
    <w:p w14:paraId="4CD6AB11" w14:textId="77777777" w:rsidR="000213B7" w:rsidRDefault="00DF2CED">
      <w:pPr>
        <w:spacing w:after="303" w:line="260" w:lineRule="auto"/>
        <w:ind w:left="-5" w:hanging="10"/>
      </w:pPr>
      <w:r>
        <w:t>Odisex Perú</w:t>
      </w:r>
      <w:hyperlink r:id="rId259">
        <w:r>
          <w:t xml:space="preserve"> </w:t>
        </w:r>
      </w:hyperlink>
      <w:hyperlink r:id="rId260">
        <w:r>
          <w:rPr>
            <w:color w:val="0563C1"/>
            <w:u w:val="single" w:color="0563C1"/>
          </w:rPr>
          <w:t>(De Clic aquí para ir al sitio oficial)</w:t>
        </w:r>
      </w:hyperlink>
      <w:hyperlink r:id="rId261">
        <w:r>
          <w:rPr>
            <w:color w:val="6F1131"/>
          </w:rPr>
          <w:t xml:space="preserve"> </w:t>
        </w:r>
      </w:hyperlink>
      <w:r>
        <w:rPr>
          <w:color w:val="6F1131"/>
        </w:rPr>
        <w:t xml:space="preserve"> </w:t>
      </w:r>
    </w:p>
    <w:p w14:paraId="1C02A6D0" w14:textId="77777777" w:rsidR="00E00EBE" w:rsidRDefault="00DF2CED" w:rsidP="00E00EBE">
      <w:pPr>
        <w:pStyle w:val="Ttulo4"/>
        <w:rPr>
          <w:color w:val="6F1131"/>
        </w:rPr>
      </w:pPr>
      <w:r>
        <w:rPr>
          <w:color w:val="6F1131"/>
        </w:rPr>
        <w:t>Correo Electrónico</w:t>
      </w:r>
    </w:p>
    <w:p w14:paraId="626D7B33" w14:textId="49EAF72F" w:rsidR="000213B7" w:rsidRDefault="00837E29" w:rsidP="00E00EBE">
      <w:hyperlink r:id="rId262" w:history="1">
        <w:r w:rsidR="00E00EBE" w:rsidRPr="004275FC">
          <w:rPr>
            <w:rStyle w:val="Hipervnculo"/>
          </w:rPr>
          <w:t>directora@odisexperu.org</w:t>
        </w:r>
      </w:hyperlink>
      <w:r w:rsidR="00E00EBE">
        <w:t xml:space="preserve"> </w:t>
      </w:r>
      <w:r w:rsidR="00DF2CED">
        <w:t xml:space="preserve">  </w:t>
      </w:r>
    </w:p>
    <w:p w14:paraId="1D1C2D12" w14:textId="77777777" w:rsidR="000213B7" w:rsidRDefault="00DF2CED" w:rsidP="00E00EBE">
      <w:pPr>
        <w:pStyle w:val="Ttulo3"/>
      </w:pPr>
      <w:r>
        <w:t xml:space="preserve">Persona de Contacto  </w:t>
      </w:r>
    </w:p>
    <w:p w14:paraId="5CF9C156" w14:textId="77777777" w:rsidR="000213B7" w:rsidRDefault="00DF2CED">
      <w:pPr>
        <w:spacing w:after="292" w:line="269" w:lineRule="auto"/>
        <w:ind w:left="10" w:right="8" w:hanging="10"/>
      </w:pPr>
      <w:r>
        <w:t xml:space="preserve">María Esther Mogollón  </w:t>
      </w:r>
    </w:p>
    <w:p w14:paraId="0DB04509" w14:textId="77777777" w:rsidR="00E00EBE" w:rsidRDefault="00DF2CED" w:rsidP="00E00EBE">
      <w:pPr>
        <w:pStyle w:val="Ttulo4"/>
        <w:rPr>
          <w:color w:val="6F1131"/>
        </w:rPr>
      </w:pPr>
      <w:r>
        <w:rPr>
          <w:color w:val="6F1131"/>
        </w:rPr>
        <w:t>Correo Electrónico</w:t>
      </w:r>
    </w:p>
    <w:p w14:paraId="747AEA1D" w14:textId="7559202A" w:rsidR="000213B7" w:rsidRDefault="00837E29" w:rsidP="00E00EBE">
      <w:hyperlink r:id="rId263" w:history="1">
        <w:r w:rsidR="00E00EBE" w:rsidRPr="004275FC">
          <w:rPr>
            <w:rStyle w:val="Hipervnculo"/>
          </w:rPr>
          <w:t>mariemch1@hotmail.com</w:t>
        </w:r>
      </w:hyperlink>
      <w:r w:rsidR="00E00EBE">
        <w:rPr>
          <w:color w:val="550C55"/>
        </w:rPr>
        <w:t xml:space="preserve"> </w:t>
      </w:r>
      <w:r w:rsidR="00DF2CED">
        <w:rPr>
          <w:color w:val="4472C4"/>
        </w:rPr>
        <w:t xml:space="preserve"> </w:t>
      </w:r>
    </w:p>
    <w:p w14:paraId="7BBCB611" w14:textId="77777777" w:rsidR="00E00EBE" w:rsidRDefault="00DF2CED" w:rsidP="00E00EBE">
      <w:pPr>
        <w:pStyle w:val="Ttulo3"/>
      </w:pPr>
      <w:r>
        <w:t>Legalmente Constituida</w:t>
      </w:r>
    </w:p>
    <w:p w14:paraId="2A744DA0" w14:textId="7B014B8F" w:rsidR="000213B7" w:rsidRDefault="00DF2CED" w:rsidP="00E00EBE">
      <w:r>
        <w:t xml:space="preserve">No </w:t>
      </w:r>
    </w:p>
    <w:p w14:paraId="790B83E4" w14:textId="77777777" w:rsidR="00E00EBE" w:rsidRDefault="00DF2CED" w:rsidP="00E00EBE">
      <w:pPr>
        <w:pStyle w:val="Ttulo3"/>
      </w:pPr>
      <w:r>
        <w:t>Fecha de constitución o inicio del proceso organizativo</w:t>
      </w:r>
    </w:p>
    <w:p w14:paraId="4AD2CCF7" w14:textId="41D2248C" w:rsidR="000213B7" w:rsidRDefault="00DF2CED" w:rsidP="00E00EBE">
      <w:r>
        <w:t xml:space="preserve">15 </w:t>
      </w:r>
      <w:r w:rsidR="00E00EBE">
        <w:t>s</w:t>
      </w:r>
      <w:r>
        <w:t xml:space="preserve">eptiembre de 2018 </w:t>
      </w:r>
    </w:p>
    <w:p w14:paraId="140DF168" w14:textId="77777777" w:rsidR="000213B7" w:rsidRDefault="00DF2CED" w:rsidP="00E00EBE">
      <w:pPr>
        <w:pStyle w:val="Ttulo3"/>
      </w:pPr>
      <w:r>
        <w:t xml:space="preserve">Quién promovió la constitución de la organización  </w:t>
      </w:r>
    </w:p>
    <w:p w14:paraId="75F2D5CE" w14:textId="77777777" w:rsidR="000213B7" w:rsidRDefault="00DF2CED">
      <w:pPr>
        <w:spacing w:after="292" w:line="269" w:lineRule="auto"/>
        <w:ind w:left="10" w:right="8" w:hanging="10"/>
      </w:pPr>
      <w:r>
        <w:t xml:space="preserve">Grupo de mujeres—Activistas Feministas de Lima y Piura  </w:t>
      </w:r>
    </w:p>
    <w:p w14:paraId="5FB07463" w14:textId="77777777" w:rsidR="00E00EBE" w:rsidRDefault="00DF2CED" w:rsidP="00E00EBE">
      <w:pPr>
        <w:pStyle w:val="Ttulo3"/>
      </w:pPr>
      <w:r>
        <w:t>Cantidad de personas que integran la organización</w:t>
      </w:r>
    </w:p>
    <w:p w14:paraId="0001346E" w14:textId="430CDE14" w:rsidR="000213B7" w:rsidRDefault="00DF2CED" w:rsidP="00E00EBE">
      <w:r>
        <w:t xml:space="preserve">40 </w:t>
      </w:r>
    </w:p>
    <w:p w14:paraId="4945055A" w14:textId="77777777" w:rsidR="000213B7" w:rsidRDefault="00DF2CED" w:rsidP="00E00EBE">
      <w:pPr>
        <w:pStyle w:val="Ttulo3"/>
      </w:pPr>
      <w:r>
        <w:lastRenderedPageBreak/>
        <w:t xml:space="preserve">Porcentaje de personas con discapacidad en la organización  </w:t>
      </w:r>
    </w:p>
    <w:p w14:paraId="77EB19AC" w14:textId="77777777" w:rsidR="000213B7" w:rsidRDefault="00DF2CED">
      <w:pPr>
        <w:tabs>
          <w:tab w:val="center" w:pos="3485"/>
        </w:tabs>
        <w:spacing w:after="303"/>
        <w:ind w:left="-15"/>
      </w:pPr>
      <w:r>
        <w:t xml:space="preserve">70  % </w:t>
      </w:r>
      <w:r>
        <w:tab/>
        <w:t xml:space="preserve"> </w:t>
      </w:r>
    </w:p>
    <w:p w14:paraId="1144CA3B" w14:textId="77777777" w:rsidR="000213B7" w:rsidRDefault="00DF2CED" w:rsidP="00E00EBE">
      <w:pPr>
        <w:pStyle w:val="Ttulo3"/>
      </w:pPr>
      <w:r>
        <w:t xml:space="preserve">Discapacidades que incluyen  </w:t>
      </w:r>
    </w:p>
    <w:p w14:paraId="170EFEE5" w14:textId="77777777" w:rsidR="000213B7" w:rsidRDefault="00DF2CED">
      <w:pPr>
        <w:spacing w:after="296" w:line="269" w:lineRule="auto"/>
        <w:ind w:left="10" w:right="8" w:hanging="10"/>
      </w:pPr>
      <w:r>
        <w:t xml:space="preserve">Física, intelectual, múltiple, visual y auditiva </w:t>
      </w:r>
    </w:p>
    <w:p w14:paraId="35555947" w14:textId="77777777" w:rsidR="000213B7" w:rsidRDefault="00DF2CED" w:rsidP="00E00EBE">
      <w:pPr>
        <w:pStyle w:val="Ttulo3"/>
      </w:pPr>
      <w:r>
        <w:t xml:space="preserve">Líneas de Trabajo   </w:t>
      </w:r>
    </w:p>
    <w:p w14:paraId="264EDA94" w14:textId="77777777" w:rsidR="000213B7" w:rsidRDefault="00DF2CED">
      <w:pPr>
        <w:numPr>
          <w:ilvl w:val="0"/>
          <w:numId w:val="26"/>
        </w:numPr>
        <w:spacing w:after="15" w:line="269" w:lineRule="auto"/>
        <w:ind w:right="8" w:hanging="360"/>
      </w:pPr>
      <w:r>
        <w:t xml:space="preserve">Capacitación y formación </w:t>
      </w:r>
    </w:p>
    <w:p w14:paraId="3A2414D1" w14:textId="77777777" w:rsidR="000213B7" w:rsidRDefault="00DF2CED">
      <w:pPr>
        <w:numPr>
          <w:ilvl w:val="0"/>
          <w:numId w:val="26"/>
        </w:numPr>
        <w:spacing w:after="15" w:line="269" w:lineRule="auto"/>
        <w:ind w:right="8" w:hanging="360"/>
      </w:pPr>
      <w:r>
        <w:t xml:space="preserve">Difusión, comunicación y campañas </w:t>
      </w:r>
    </w:p>
    <w:p w14:paraId="153F607B" w14:textId="77777777" w:rsidR="000213B7" w:rsidRDefault="00DF2CED">
      <w:pPr>
        <w:numPr>
          <w:ilvl w:val="0"/>
          <w:numId w:val="26"/>
        </w:numPr>
        <w:spacing w:after="15" w:line="269" w:lineRule="auto"/>
        <w:ind w:right="8" w:hanging="360"/>
      </w:pPr>
      <w:r>
        <w:t xml:space="preserve">Incidencia y cabildeo </w:t>
      </w:r>
    </w:p>
    <w:p w14:paraId="3B651E42" w14:textId="77777777" w:rsidR="000213B7" w:rsidRDefault="00DF2CED">
      <w:pPr>
        <w:numPr>
          <w:ilvl w:val="0"/>
          <w:numId w:val="26"/>
        </w:numPr>
        <w:spacing w:after="121" w:line="269" w:lineRule="auto"/>
        <w:ind w:right="8" w:hanging="360"/>
      </w:pPr>
      <w:r>
        <w:t xml:space="preserve">Investigación </w:t>
      </w:r>
    </w:p>
    <w:p w14:paraId="3146A012" w14:textId="77777777" w:rsidR="000213B7" w:rsidRDefault="00DF2CED" w:rsidP="00E00EBE">
      <w:pPr>
        <w:pStyle w:val="Ttulo3"/>
      </w:pPr>
      <w:r>
        <w:t xml:space="preserve">Temas de Trabajo  </w:t>
      </w:r>
    </w:p>
    <w:p w14:paraId="7D77A10F" w14:textId="77777777" w:rsidR="000213B7" w:rsidRDefault="00DF2CED">
      <w:pPr>
        <w:numPr>
          <w:ilvl w:val="0"/>
          <w:numId w:val="26"/>
        </w:numPr>
        <w:spacing w:after="62" w:line="269" w:lineRule="auto"/>
        <w:ind w:right="8" w:hanging="360"/>
      </w:pPr>
      <w:r>
        <w:t xml:space="preserve">Derechos sexuales y derechos reproductivos en personas con discapacidad </w:t>
      </w:r>
    </w:p>
    <w:p w14:paraId="0E3B8E9B" w14:textId="77777777" w:rsidR="0004099D" w:rsidRPr="0004099D" w:rsidRDefault="00DF2CED">
      <w:pPr>
        <w:numPr>
          <w:ilvl w:val="0"/>
          <w:numId w:val="26"/>
        </w:numPr>
        <w:spacing w:after="132" w:line="269" w:lineRule="auto"/>
        <w:ind w:right="8" w:hanging="360"/>
      </w:pPr>
      <w:r>
        <w:t xml:space="preserve">Incidencia política para el acceso a servicios </w:t>
      </w:r>
    </w:p>
    <w:p w14:paraId="716ACA70" w14:textId="3313DDB8" w:rsidR="000213B7" w:rsidRDefault="00DF2CED">
      <w:pPr>
        <w:numPr>
          <w:ilvl w:val="0"/>
          <w:numId w:val="26"/>
        </w:numPr>
        <w:spacing w:after="132" w:line="269" w:lineRule="auto"/>
        <w:ind w:right="8" w:hanging="360"/>
      </w:pPr>
      <w:r>
        <w:t xml:space="preserve">Incidencia en </w:t>
      </w:r>
      <w:r w:rsidR="0004099D">
        <w:t>p</w:t>
      </w:r>
      <w:r>
        <w:t xml:space="preserve">olíticas </w:t>
      </w:r>
      <w:r w:rsidR="0004099D">
        <w:t>p</w:t>
      </w:r>
      <w:r>
        <w:t xml:space="preserve">úblicas </w:t>
      </w:r>
    </w:p>
    <w:p w14:paraId="28E50C9F" w14:textId="77777777" w:rsidR="000213B7" w:rsidRDefault="00DF2CED" w:rsidP="00E00EBE">
      <w:pPr>
        <w:pStyle w:val="Ttulo3"/>
      </w:pPr>
      <w:r>
        <w:t xml:space="preserve">Tipo de población con la que trabajan </w:t>
      </w:r>
    </w:p>
    <w:p w14:paraId="7621F2D2" w14:textId="60EA6E23" w:rsidR="000213B7" w:rsidRDefault="00DF2CED">
      <w:pPr>
        <w:numPr>
          <w:ilvl w:val="0"/>
          <w:numId w:val="26"/>
        </w:numPr>
        <w:spacing w:after="39" w:line="269" w:lineRule="auto"/>
        <w:ind w:right="8" w:hanging="360"/>
      </w:pPr>
      <w:r>
        <w:t xml:space="preserve">Personas </w:t>
      </w:r>
      <w:r w:rsidR="0004099D">
        <w:t>m</w:t>
      </w:r>
      <w:r>
        <w:t xml:space="preserve">ayores—Adultas </w:t>
      </w:r>
      <w:r w:rsidR="0004099D">
        <w:t>m</w:t>
      </w:r>
      <w:r>
        <w:t xml:space="preserve">ayores </w:t>
      </w:r>
    </w:p>
    <w:p w14:paraId="0F6D51EF" w14:textId="77777777" w:rsidR="000213B7" w:rsidRDefault="00DF2CED">
      <w:pPr>
        <w:numPr>
          <w:ilvl w:val="0"/>
          <w:numId w:val="26"/>
        </w:numPr>
        <w:spacing w:after="39" w:line="269" w:lineRule="auto"/>
        <w:ind w:right="8" w:hanging="360"/>
      </w:pPr>
      <w:r>
        <w:t xml:space="preserve">Mujeres con discapacidad en edad reproductiva </w:t>
      </w:r>
    </w:p>
    <w:p w14:paraId="6FED0A2C" w14:textId="77777777" w:rsidR="000213B7" w:rsidRDefault="00DF2CED">
      <w:pPr>
        <w:numPr>
          <w:ilvl w:val="0"/>
          <w:numId w:val="26"/>
        </w:numPr>
        <w:spacing w:after="39" w:line="269" w:lineRule="auto"/>
        <w:ind w:right="8" w:hanging="360"/>
      </w:pPr>
      <w:r>
        <w:t xml:space="preserve">Mujeres con discapacidad de zona rural y urbana </w:t>
      </w:r>
    </w:p>
    <w:p w14:paraId="73AC3DB5" w14:textId="77777777" w:rsidR="000213B7" w:rsidRDefault="00DF2CED">
      <w:pPr>
        <w:numPr>
          <w:ilvl w:val="0"/>
          <w:numId w:val="26"/>
        </w:numPr>
        <w:spacing w:after="144" w:line="269" w:lineRule="auto"/>
        <w:ind w:right="8" w:hanging="360"/>
      </w:pPr>
      <w:r>
        <w:t xml:space="preserve">Docentes de educación especial </w:t>
      </w:r>
    </w:p>
    <w:p w14:paraId="79DE4555" w14:textId="77777777" w:rsidR="00E00EBE" w:rsidRDefault="00DF2CED" w:rsidP="00E00EBE">
      <w:pPr>
        <w:pStyle w:val="Ttulo3"/>
      </w:pPr>
      <w:r>
        <w:lastRenderedPageBreak/>
        <w:t xml:space="preserve">Hacen parte de una Red </w:t>
      </w:r>
    </w:p>
    <w:p w14:paraId="133914A4" w14:textId="047439E9" w:rsidR="000213B7" w:rsidRPr="008848E2" w:rsidRDefault="00DF2CED" w:rsidP="00E00EBE">
      <w:r>
        <w:t xml:space="preserve">No </w:t>
      </w:r>
      <w:r w:rsidR="008848E2">
        <w:br w:type="page"/>
      </w:r>
    </w:p>
    <w:p w14:paraId="7A183B98" w14:textId="77777777" w:rsidR="008848E2" w:rsidRPr="00D46647" w:rsidRDefault="00DF2CED" w:rsidP="008848E2">
      <w:pPr>
        <w:spacing w:after="39" w:line="269" w:lineRule="auto"/>
        <w:ind w:right="8"/>
      </w:pPr>
      <w:r>
        <w:lastRenderedPageBreak/>
        <w:t xml:space="preserve"> </w:t>
      </w:r>
      <w:r w:rsidR="008848E2">
        <w:rPr>
          <w:noProof/>
        </w:rPr>
        <mc:AlternateContent>
          <mc:Choice Requires="wps">
            <w:drawing>
              <wp:inline distT="0" distB="0" distL="0" distR="0" wp14:anchorId="0EB3317B" wp14:editId="0B7DFE73">
                <wp:extent cx="1790700" cy="647700"/>
                <wp:effectExtent l="0" t="0" r="0" b="0"/>
                <wp:docPr id="218" name="Cuadro de texto 218" descr="Cuadro de texto con el nombre del país: Urugu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0700" cy="647700"/>
                        </a:xfrm>
                        <a:prstGeom prst="rect">
                          <a:avLst/>
                        </a:prstGeom>
                        <a:noFill/>
                        <a:ln>
                          <a:noFill/>
                        </a:ln>
                      </wps:spPr>
                      <wps:txbx>
                        <w:txbxContent>
                          <w:p w14:paraId="11764F8D" w14:textId="77777777" w:rsidR="00E10D21" w:rsidRPr="0017086E" w:rsidRDefault="00E10D21" w:rsidP="008848E2">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317B" id="Cuadro de texto 218" o:spid="_x0000_s1164" type="#_x0000_t202" alt="Cuadro de texto con el nombre del país: Uruguay" style="width:1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" filled="f" stroked="f">
                <v:textbox>
                  <w:txbxContent>
                    <w:p w14:paraId="11764F8D" w14:textId="77777777" w:rsidR="00E10D21" w:rsidRPr="0017086E" w:rsidRDefault="00E10D21" w:rsidP="008848E2">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v:textbox>
                <w10:anchorlock/>
              </v:shape>
            </w:pict>
          </mc:Fallback>
        </mc:AlternateContent>
      </w:r>
      <w:r w:rsidR="008848E2">
        <w:rPr>
          <w:noProof/>
        </w:rPr>
        <mc:AlternateContent>
          <mc:Choice Requires="wpc">
            <w:drawing>
              <wp:inline distT="0" distB="0" distL="0" distR="0" wp14:anchorId="7B972F2E" wp14:editId="71F9FAC2">
                <wp:extent cx="838201" cy="762000"/>
                <wp:effectExtent l="0" t="0" r="0" b="0"/>
                <wp:docPr id="220" name="Lienzo 220" descr="Imagen: Bandera de Urugua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9" name="Imagen 219" descr="Imagen: Bandera de Uruguay"/>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95251" y="0"/>
                            <a:ext cx="685800" cy="762000"/>
                          </a:xfrm>
                          <a:prstGeom prst="rect">
                            <a:avLst/>
                          </a:prstGeom>
                        </pic:spPr>
                      </pic:pic>
                    </wpc:wpc>
                  </a:graphicData>
                </a:graphic>
              </wp:inline>
            </w:drawing>
          </mc:Choice>
          <mc:Fallback>
            <w:pict>
              <v:group w14:anchorId="70DE2D83" id="Lienzo 220" o:spid="_x0000_s1026" editas="canvas" alt="Imagen: Bandera de Uruguay"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">
                <v:shape id="_x0000_s1027" type="#_x0000_t75" alt="Imagen: Bandera de Uruguay" style="position:absolute;width:8382;height:7620;visibility:visible;mso-wrap-style:square" filled="t">
                  <v:fill o:detectmouseclick="t"/>
                  <v:path o:connecttype="none"/>
                </v:shape>
                <v:shape id="Imagen 219" o:spid="_x0000_s1028" type="#_x0000_t75" alt="Imagen: Bandera de Uruguay" style="position:absolute;left:952;width:68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">
                  <v:imagedata r:id="rId175" o:title=" Bandera de Uruguay"/>
                </v:shape>
                <w10:anchorlock/>
              </v:group>
            </w:pict>
          </mc:Fallback>
        </mc:AlternateContent>
      </w:r>
    </w:p>
    <w:p w14:paraId="67C6DD3D" w14:textId="5668E717" w:rsidR="000213B7" w:rsidRDefault="00DF2CED">
      <w:pPr>
        <w:spacing w:after="0"/>
      </w:pPr>
      <w:r>
        <w:t xml:space="preserve"> </w:t>
      </w:r>
    </w:p>
    <w:p w14:paraId="53224BB8" w14:textId="77777777" w:rsidR="000213B7" w:rsidRDefault="00DF2CED" w:rsidP="00E00EBE">
      <w:pPr>
        <w:pStyle w:val="Ttulo2"/>
      </w:pPr>
      <w:bookmarkStart w:id="30" w:name="_Centro_de_Capacitación"/>
      <w:bookmarkEnd w:id="30"/>
      <w:r>
        <w:t xml:space="preserve">Centro de Capacitación Humanizadora—CECAHU </w:t>
      </w:r>
    </w:p>
    <w:p w14:paraId="65BFB486" w14:textId="77777777" w:rsidR="000213B7" w:rsidRDefault="00DF2CED" w:rsidP="00E00EBE">
      <w:pPr>
        <w:pStyle w:val="Ttulo3"/>
      </w:pPr>
      <w:r>
        <w:t xml:space="preserve">País  </w:t>
      </w:r>
    </w:p>
    <w:p w14:paraId="067D5AFD" w14:textId="77777777" w:rsidR="000213B7" w:rsidRDefault="00DF2CED">
      <w:pPr>
        <w:spacing w:after="292" w:line="269" w:lineRule="auto"/>
        <w:ind w:left="10" w:right="8" w:hanging="10"/>
      </w:pPr>
      <w:r>
        <w:t xml:space="preserve">Uruguay </w:t>
      </w:r>
    </w:p>
    <w:p w14:paraId="49369241" w14:textId="77777777" w:rsidR="00E00EBE" w:rsidRDefault="00DF2CED" w:rsidP="00E00EBE">
      <w:pPr>
        <w:pStyle w:val="Ttulo3"/>
      </w:pPr>
      <w:r>
        <w:t>Ciudad—Municipio</w:t>
      </w:r>
    </w:p>
    <w:p w14:paraId="12185B61" w14:textId="70DC29A5" w:rsidR="000213B7" w:rsidRDefault="00DF2CED" w:rsidP="00E00EBE">
      <w:r>
        <w:t xml:space="preserve">Montevideo  </w:t>
      </w:r>
    </w:p>
    <w:p w14:paraId="4B7645F2" w14:textId="77777777" w:rsidR="000213B7" w:rsidRDefault="00DF2CED" w:rsidP="00E00EBE">
      <w:pPr>
        <w:pStyle w:val="Ttulo3"/>
      </w:pPr>
      <w:r>
        <w:t xml:space="preserve">Redes Sociales  </w:t>
      </w:r>
    </w:p>
    <w:p w14:paraId="4DC38D78" w14:textId="77777777" w:rsidR="00E00EBE" w:rsidRDefault="00DF2CED" w:rsidP="00E00EBE">
      <w:pPr>
        <w:pStyle w:val="Ttulo4"/>
      </w:pPr>
      <w:r>
        <w:t>Correo Electrónico</w:t>
      </w:r>
    </w:p>
    <w:p w14:paraId="1366271D" w14:textId="5FE9513F" w:rsidR="000213B7" w:rsidRDefault="00837E29" w:rsidP="00E00EBE">
      <w:hyperlink r:id="rId264" w:history="1">
        <w:r w:rsidR="00E00EBE" w:rsidRPr="004275FC">
          <w:rPr>
            <w:rStyle w:val="Hipervnculo"/>
          </w:rPr>
          <w:t>cecahu.uy@gmail.com</w:t>
        </w:r>
      </w:hyperlink>
      <w:r w:rsidR="00E00EBE">
        <w:t xml:space="preserve"> </w:t>
      </w:r>
    </w:p>
    <w:p w14:paraId="7691224E" w14:textId="77777777" w:rsidR="00E00EBE" w:rsidRDefault="00DF2CED" w:rsidP="00E00EBE">
      <w:pPr>
        <w:pStyle w:val="Ttulo3"/>
      </w:pPr>
      <w:r>
        <w:t>Persona de Contacto</w:t>
      </w:r>
    </w:p>
    <w:p w14:paraId="50F740FA" w14:textId="7B07D55C" w:rsidR="000213B7" w:rsidRDefault="00DF2CED" w:rsidP="00E00EBE">
      <w:r>
        <w:t xml:space="preserve">Raquel González </w:t>
      </w:r>
    </w:p>
    <w:p w14:paraId="21AF705F" w14:textId="77777777" w:rsidR="00E00EBE" w:rsidRDefault="00DF2CED" w:rsidP="00E00EBE">
      <w:pPr>
        <w:pStyle w:val="Ttulo4"/>
        <w:rPr>
          <w:color w:val="6F1131"/>
        </w:rPr>
      </w:pPr>
      <w:r>
        <w:rPr>
          <w:color w:val="6F1131"/>
        </w:rPr>
        <w:t>Correo Electrónico</w:t>
      </w:r>
    </w:p>
    <w:p w14:paraId="38848E90" w14:textId="4B5526F7" w:rsidR="000213B7" w:rsidRDefault="00837E29" w:rsidP="00E00EBE">
      <w:hyperlink r:id="rId265" w:history="1">
        <w:r w:rsidR="00E00EBE" w:rsidRPr="004275FC">
          <w:rPr>
            <w:rStyle w:val="Hipervnculo"/>
          </w:rPr>
          <w:t>rgonzbarnech28@gmail.com</w:t>
        </w:r>
      </w:hyperlink>
      <w:r w:rsidR="00E00EBE">
        <w:rPr>
          <w:u w:color="0563C1"/>
        </w:rPr>
        <w:t xml:space="preserve"> </w:t>
      </w:r>
      <w:r w:rsidR="00DF2CED">
        <w:rPr>
          <w:color w:val="550C55"/>
        </w:rPr>
        <w:t xml:space="preserve"> </w:t>
      </w:r>
      <w:r w:rsidR="00DF2CED">
        <w:rPr>
          <w:color w:val="4472C4"/>
        </w:rPr>
        <w:t xml:space="preserve"> </w:t>
      </w:r>
    </w:p>
    <w:p w14:paraId="505DF8B0" w14:textId="77777777" w:rsidR="000213B7" w:rsidRDefault="00DF2CED" w:rsidP="00E00EBE">
      <w:pPr>
        <w:pStyle w:val="Ttulo3"/>
      </w:pPr>
      <w:r>
        <w:t xml:space="preserve">Legalmente Constituida  </w:t>
      </w:r>
    </w:p>
    <w:p w14:paraId="401A51A1" w14:textId="77777777" w:rsidR="000213B7" w:rsidRDefault="00DF2CED">
      <w:pPr>
        <w:spacing w:after="292" w:line="269" w:lineRule="auto"/>
        <w:ind w:left="10" w:right="8" w:hanging="10"/>
      </w:pPr>
      <w:r>
        <w:t xml:space="preserve">Si </w:t>
      </w:r>
    </w:p>
    <w:p w14:paraId="7FA8C910" w14:textId="77777777" w:rsidR="00E00EBE" w:rsidRDefault="00DF2CED" w:rsidP="00E00EBE">
      <w:pPr>
        <w:pStyle w:val="Ttulo3"/>
      </w:pPr>
      <w:r>
        <w:t>Fecha de constitución o inicio del proceso organizativo</w:t>
      </w:r>
    </w:p>
    <w:p w14:paraId="4CBA5139" w14:textId="04BD6C59" w:rsidR="000213B7" w:rsidRDefault="00DF2CED" w:rsidP="00E00EBE">
      <w:r>
        <w:t xml:space="preserve">23 </w:t>
      </w:r>
      <w:r w:rsidR="00E00EBE">
        <w:t>j</w:t>
      </w:r>
      <w:r>
        <w:t xml:space="preserve">unio de 2014 </w:t>
      </w:r>
    </w:p>
    <w:p w14:paraId="22CAD957" w14:textId="77777777" w:rsidR="000213B7" w:rsidRDefault="00DF2CED" w:rsidP="00E00EBE">
      <w:pPr>
        <w:pStyle w:val="Ttulo3"/>
      </w:pPr>
      <w:r>
        <w:lastRenderedPageBreak/>
        <w:t xml:space="preserve">Quién promovió la constitución de la organización  </w:t>
      </w:r>
    </w:p>
    <w:p w14:paraId="10ED373B" w14:textId="27DE762E" w:rsidR="00E00EBE" w:rsidRDefault="00DF2CED">
      <w:pPr>
        <w:spacing w:after="308" w:line="258" w:lineRule="auto"/>
        <w:ind w:left="-5" w:hanging="10"/>
        <w:jc w:val="both"/>
      </w:pPr>
      <w:r>
        <w:t xml:space="preserve">Actores </w:t>
      </w:r>
      <w:r w:rsidR="0004099D">
        <w:t>s</w:t>
      </w:r>
      <w:r>
        <w:t xml:space="preserve">ociales </w:t>
      </w:r>
      <w:r w:rsidR="0004099D">
        <w:t>n</w:t>
      </w:r>
      <w:r>
        <w:t xml:space="preserve">o </w:t>
      </w:r>
      <w:r w:rsidR="0004099D">
        <w:t>e</w:t>
      </w:r>
      <w:r>
        <w:t>statales—Activistas</w:t>
      </w:r>
    </w:p>
    <w:p w14:paraId="70453B66" w14:textId="77777777" w:rsidR="00E00EBE" w:rsidRDefault="00DF2CED" w:rsidP="00E00EBE">
      <w:pPr>
        <w:pStyle w:val="Ttulo3"/>
      </w:pPr>
      <w:r>
        <w:t>Cantidad de personas que integran la organización</w:t>
      </w:r>
    </w:p>
    <w:p w14:paraId="5B00AC14" w14:textId="363A290A" w:rsidR="000213B7" w:rsidRDefault="00DF2CED" w:rsidP="00E00EBE">
      <w:r>
        <w:t xml:space="preserve">24 </w:t>
      </w:r>
    </w:p>
    <w:p w14:paraId="39DFB6A9" w14:textId="77777777" w:rsidR="00E00EBE" w:rsidRDefault="00DF2CED" w:rsidP="00E00EBE">
      <w:pPr>
        <w:pStyle w:val="Ttulo3"/>
      </w:pPr>
      <w:r>
        <w:t>Porcentaje de personas con discapacidad en la organización</w:t>
      </w:r>
    </w:p>
    <w:p w14:paraId="43D6746D" w14:textId="73B9CC4E" w:rsidR="000213B7" w:rsidRDefault="00DF2CED" w:rsidP="00E00EBE">
      <w:r>
        <w:t xml:space="preserve">30  % </w:t>
      </w:r>
    </w:p>
    <w:p w14:paraId="256C79D2" w14:textId="77777777" w:rsidR="00E00EBE" w:rsidRDefault="00DF2CED" w:rsidP="00E00EBE">
      <w:pPr>
        <w:pStyle w:val="Ttulo3"/>
      </w:pPr>
      <w:r>
        <w:t>Discapacidades que incluyen</w:t>
      </w:r>
    </w:p>
    <w:p w14:paraId="153D486D" w14:textId="0850F8FB" w:rsidR="000213B7" w:rsidRDefault="00DF2CED" w:rsidP="00E00EBE">
      <w:r>
        <w:t xml:space="preserve">Física </w:t>
      </w:r>
    </w:p>
    <w:p w14:paraId="6B10345E" w14:textId="77777777" w:rsidR="000213B7" w:rsidRDefault="00DF2CED" w:rsidP="00E00EBE">
      <w:pPr>
        <w:pStyle w:val="Ttulo3"/>
      </w:pPr>
      <w:r>
        <w:t xml:space="preserve">Líneas de Trabajo   </w:t>
      </w:r>
    </w:p>
    <w:p w14:paraId="67B5F1E2" w14:textId="77777777" w:rsidR="000213B7" w:rsidRDefault="00DF2CED">
      <w:pPr>
        <w:numPr>
          <w:ilvl w:val="0"/>
          <w:numId w:val="27"/>
        </w:numPr>
        <w:spacing w:after="15" w:line="269" w:lineRule="auto"/>
        <w:ind w:right="8" w:hanging="360"/>
      </w:pPr>
      <w:r>
        <w:t xml:space="preserve">Capacitación y formación (Cursos y Talleres) </w:t>
      </w:r>
    </w:p>
    <w:p w14:paraId="4A0D4F21" w14:textId="77777777" w:rsidR="000213B7" w:rsidRDefault="00DF2CED">
      <w:pPr>
        <w:numPr>
          <w:ilvl w:val="0"/>
          <w:numId w:val="27"/>
        </w:numPr>
        <w:spacing w:after="120" w:line="269" w:lineRule="auto"/>
        <w:ind w:right="8" w:hanging="360"/>
      </w:pPr>
      <w:r>
        <w:t xml:space="preserve">Prestación de servicios y asistencia directa </w:t>
      </w:r>
    </w:p>
    <w:p w14:paraId="7BA191A2" w14:textId="77777777" w:rsidR="000213B7" w:rsidRDefault="00DF2CED" w:rsidP="00E00EBE">
      <w:pPr>
        <w:pStyle w:val="Ttulo3"/>
      </w:pPr>
      <w:r>
        <w:t xml:space="preserve">Temas de Trabajo  </w:t>
      </w:r>
    </w:p>
    <w:p w14:paraId="005CDC3B" w14:textId="77777777" w:rsidR="000213B7" w:rsidRDefault="00DF2CED">
      <w:pPr>
        <w:numPr>
          <w:ilvl w:val="0"/>
          <w:numId w:val="27"/>
        </w:numPr>
        <w:spacing w:after="62" w:line="269" w:lineRule="auto"/>
        <w:ind w:right="8" w:hanging="360"/>
      </w:pPr>
      <w:r>
        <w:t xml:space="preserve">Derechos sexuales y derechos reproductivos en personas con discapacidad—mujeres con discapacidad </w:t>
      </w:r>
    </w:p>
    <w:p w14:paraId="057977F6" w14:textId="77777777" w:rsidR="000213B7" w:rsidRDefault="00DF2CED">
      <w:pPr>
        <w:numPr>
          <w:ilvl w:val="0"/>
          <w:numId w:val="27"/>
        </w:numPr>
        <w:spacing w:after="39" w:line="269" w:lineRule="auto"/>
        <w:ind w:right="8" w:hanging="360"/>
      </w:pPr>
      <w:r>
        <w:t xml:space="preserve">Discriminación, violencias hacia las mujeres con discapacidad </w:t>
      </w:r>
    </w:p>
    <w:p w14:paraId="1FFBD882" w14:textId="77777777" w:rsidR="000213B7" w:rsidRDefault="00DF2CED">
      <w:pPr>
        <w:numPr>
          <w:ilvl w:val="0"/>
          <w:numId w:val="27"/>
        </w:numPr>
        <w:spacing w:after="63" w:line="269" w:lineRule="auto"/>
        <w:ind w:right="8" w:hanging="360"/>
      </w:pPr>
      <w:r>
        <w:t xml:space="preserve">Capacidad Jurídica, interdicción o curatela de personas con discapacidad </w:t>
      </w:r>
    </w:p>
    <w:p w14:paraId="1BADC7A9" w14:textId="3768E1B5" w:rsidR="000213B7" w:rsidRDefault="00DF2CED">
      <w:pPr>
        <w:numPr>
          <w:ilvl w:val="0"/>
          <w:numId w:val="27"/>
        </w:numPr>
        <w:spacing w:after="63" w:line="269" w:lineRule="auto"/>
        <w:ind w:right="8" w:hanging="360"/>
      </w:pPr>
      <w:r>
        <w:t xml:space="preserve">Asesorías para acceso a servicios (educación, salud y pensiones) </w:t>
      </w:r>
      <w:r w:rsidR="0004099D">
        <w:t xml:space="preserve">para </w:t>
      </w:r>
      <w:r>
        <w:t xml:space="preserve">personas con discapacidad </w:t>
      </w:r>
    </w:p>
    <w:p w14:paraId="74D1562D" w14:textId="77777777" w:rsidR="000213B7" w:rsidRDefault="00DF2CED">
      <w:pPr>
        <w:numPr>
          <w:ilvl w:val="0"/>
          <w:numId w:val="27"/>
        </w:numPr>
        <w:spacing w:after="39" w:line="269" w:lineRule="auto"/>
        <w:ind w:right="8" w:hanging="360"/>
      </w:pPr>
      <w:r>
        <w:t xml:space="preserve">Sistema de apoyos para las personas con discapacidad </w:t>
      </w:r>
    </w:p>
    <w:p w14:paraId="1DE3F240" w14:textId="77777777" w:rsidR="000213B7" w:rsidRDefault="00DF2CED">
      <w:pPr>
        <w:numPr>
          <w:ilvl w:val="0"/>
          <w:numId w:val="27"/>
        </w:numPr>
        <w:spacing w:after="39" w:line="269" w:lineRule="auto"/>
        <w:ind w:right="8" w:hanging="360"/>
      </w:pPr>
      <w:r>
        <w:lastRenderedPageBreak/>
        <w:t xml:space="preserve">Educación inclusiva </w:t>
      </w:r>
    </w:p>
    <w:p w14:paraId="4CD140B7" w14:textId="77777777" w:rsidR="000213B7" w:rsidRDefault="00DF2CED">
      <w:pPr>
        <w:numPr>
          <w:ilvl w:val="0"/>
          <w:numId w:val="27"/>
        </w:numPr>
        <w:spacing w:after="39" w:line="269" w:lineRule="auto"/>
        <w:ind w:right="8" w:hanging="360"/>
      </w:pPr>
      <w:r>
        <w:t xml:space="preserve">Vida independiente y asistencia personal </w:t>
      </w:r>
      <w:r>
        <w:tab/>
        <w:t xml:space="preserve"> </w:t>
      </w:r>
    </w:p>
    <w:p w14:paraId="12AC808E" w14:textId="77777777" w:rsidR="000213B7" w:rsidRDefault="00DF2CED" w:rsidP="00E00EBE">
      <w:pPr>
        <w:pStyle w:val="Ttulo3"/>
      </w:pPr>
      <w:r>
        <w:t xml:space="preserve">Tipo de población con la que trabajan </w:t>
      </w:r>
    </w:p>
    <w:p w14:paraId="7ECC736A" w14:textId="35AD528D" w:rsidR="000213B7" w:rsidRDefault="00DF2CED">
      <w:pPr>
        <w:numPr>
          <w:ilvl w:val="0"/>
          <w:numId w:val="27"/>
        </w:numPr>
        <w:spacing w:after="39" w:line="269" w:lineRule="auto"/>
        <w:ind w:right="8" w:hanging="360"/>
      </w:pPr>
      <w:r>
        <w:t xml:space="preserve">Personas </w:t>
      </w:r>
      <w:r w:rsidR="0004099D">
        <w:t>m</w:t>
      </w:r>
      <w:r>
        <w:t xml:space="preserve">ayores  </w:t>
      </w:r>
    </w:p>
    <w:p w14:paraId="0474B3AE" w14:textId="77777777" w:rsidR="000213B7" w:rsidRDefault="00DF2CED">
      <w:pPr>
        <w:numPr>
          <w:ilvl w:val="0"/>
          <w:numId w:val="27"/>
        </w:numPr>
        <w:spacing w:after="144" w:line="269" w:lineRule="auto"/>
        <w:ind w:right="8" w:hanging="360"/>
      </w:pPr>
      <w:r>
        <w:t xml:space="preserve">Personas con diversidad funcional  </w:t>
      </w:r>
    </w:p>
    <w:p w14:paraId="0C1DCB98" w14:textId="77777777" w:rsidR="000213B7" w:rsidRDefault="00DF2CED" w:rsidP="00E00EBE">
      <w:pPr>
        <w:pStyle w:val="Ttulo3"/>
      </w:pPr>
      <w:r>
        <w:t xml:space="preserve">Hacen parte de una Red  </w:t>
      </w:r>
    </w:p>
    <w:p w14:paraId="6E182E3A" w14:textId="77777777" w:rsidR="000213B7" w:rsidRDefault="00DF2CED">
      <w:pPr>
        <w:spacing w:after="292" w:line="269" w:lineRule="auto"/>
        <w:ind w:left="10" w:right="8" w:hanging="10"/>
      </w:pPr>
      <w:r>
        <w:t xml:space="preserve">Si  </w:t>
      </w:r>
    </w:p>
    <w:p w14:paraId="030029A1" w14:textId="77777777" w:rsidR="00E00EBE" w:rsidRDefault="00DF2CED" w:rsidP="00E00EBE">
      <w:pPr>
        <w:pStyle w:val="Ttulo3"/>
      </w:pPr>
      <w:r>
        <w:t xml:space="preserve">Tipo de Red </w:t>
      </w:r>
    </w:p>
    <w:p w14:paraId="30B26720" w14:textId="11DA6923" w:rsidR="000213B7" w:rsidRDefault="00E00EBE" w:rsidP="00E00EBE">
      <w:r>
        <w:t>N</w:t>
      </w:r>
      <w:r w:rsidR="00DF2CED">
        <w:t xml:space="preserve">acional   </w:t>
      </w:r>
    </w:p>
    <w:p w14:paraId="472AFA6F" w14:textId="77777777" w:rsidR="000213B7" w:rsidRDefault="00DF2CED" w:rsidP="00E00EBE">
      <w:pPr>
        <w:pStyle w:val="Ttulo3"/>
      </w:pPr>
      <w:r>
        <w:t xml:space="preserve">Redes </w:t>
      </w:r>
    </w:p>
    <w:p w14:paraId="56D65CEC" w14:textId="77777777" w:rsidR="000213B7" w:rsidRDefault="00DF2CED">
      <w:pPr>
        <w:numPr>
          <w:ilvl w:val="0"/>
          <w:numId w:val="27"/>
        </w:numPr>
        <w:spacing w:after="171" w:line="269" w:lineRule="auto"/>
        <w:ind w:right="8" w:hanging="360"/>
      </w:pPr>
      <w:r>
        <w:t xml:space="preserve">Alianza de Organizaciones por los Derechos de las personas con discapacidad </w:t>
      </w:r>
    </w:p>
    <w:p w14:paraId="78B7B973" w14:textId="25BD44D0" w:rsidR="000213B7" w:rsidRDefault="00837E29">
      <w:pPr>
        <w:spacing w:after="303" w:line="260" w:lineRule="auto"/>
        <w:ind w:left="-5" w:hanging="10"/>
      </w:pPr>
      <w:hyperlink w:anchor="_Listado_de_Organizaciones" w:history="1">
        <w:r w:rsidR="00DF2CED" w:rsidRPr="00A223E6">
          <w:rPr>
            <w:rStyle w:val="Hipervnculo"/>
          </w:rPr>
          <w:t>(De Clic aquí para volver al listado de organizaciones)</w:t>
        </w:r>
      </w:hyperlink>
      <w:r w:rsidR="00DF2CED">
        <w:t xml:space="preserve"> </w:t>
      </w:r>
    </w:p>
    <w:p w14:paraId="5BF37BD6" w14:textId="3849A4A9" w:rsidR="000213B7" w:rsidRDefault="00DF2CED">
      <w:pPr>
        <w:spacing w:after="0"/>
      </w:pPr>
      <w:r>
        <w:t xml:space="preserve"> </w:t>
      </w:r>
      <w:r>
        <w:tab/>
        <w:t xml:space="preserve"> </w:t>
      </w:r>
      <w:r w:rsidR="006122EC">
        <w:br w:type="page"/>
      </w:r>
    </w:p>
    <w:p w14:paraId="55899EF8" w14:textId="29B92E10" w:rsidR="00591341" w:rsidRDefault="00DF2CED" w:rsidP="00591341">
      <w:pPr>
        <w:pStyle w:val="Ttulo2"/>
        <w:ind w:left="139"/>
        <w:jc w:val="center"/>
        <w:rPr>
          <w:sz w:val="72"/>
          <w:szCs w:val="72"/>
        </w:rPr>
      </w:pPr>
      <w:r w:rsidRPr="00D869FD">
        <w:rPr>
          <w:sz w:val="72"/>
          <w:szCs w:val="72"/>
        </w:rPr>
        <w:lastRenderedPageBreak/>
        <w:t>3.</w:t>
      </w:r>
      <w:r w:rsidRPr="00D869FD">
        <w:rPr>
          <w:rFonts w:ascii="Arial" w:eastAsia="Arial" w:hAnsi="Arial" w:cs="Arial"/>
          <w:b w:val="0"/>
          <w:sz w:val="72"/>
          <w:szCs w:val="72"/>
        </w:rPr>
        <w:t xml:space="preserve"> </w:t>
      </w:r>
      <w:r w:rsidRPr="00D869FD">
        <w:rPr>
          <w:sz w:val="72"/>
          <w:szCs w:val="72"/>
        </w:rPr>
        <w:t xml:space="preserve">Organizaciones de </w:t>
      </w:r>
      <w:r w:rsidR="0004099D">
        <w:rPr>
          <w:sz w:val="72"/>
          <w:szCs w:val="72"/>
        </w:rPr>
        <w:t>p</w:t>
      </w:r>
      <w:r w:rsidRPr="00D869FD">
        <w:rPr>
          <w:sz w:val="72"/>
          <w:szCs w:val="72"/>
        </w:rPr>
        <w:t xml:space="preserve">ersonas </w:t>
      </w:r>
      <w:r w:rsidR="0004099D">
        <w:rPr>
          <w:sz w:val="72"/>
          <w:szCs w:val="72"/>
        </w:rPr>
        <w:t>i</w:t>
      </w:r>
      <w:r w:rsidRPr="00D869FD">
        <w:rPr>
          <w:sz w:val="72"/>
          <w:szCs w:val="72"/>
        </w:rPr>
        <w:t xml:space="preserve">ndígenas con </w:t>
      </w:r>
      <w:r w:rsidR="0004099D">
        <w:rPr>
          <w:sz w:val="72"/>
          <w:szCs w:val="72"/>
        </w:rPr>
        <w:t>d</w:t>
      </w:r>
      <w:r w:rsidRPr="00D869FD">
        <w:rPr>
          <w:sz w:val="72"/>
          <w:szCs w:val="72"/>
        </w:rPr>
        <w:t xml:space="preserve">iscapacidad </w:t>
      </w:r>
    </w:p>
    <w:p w14:paraId="25DEA851" w14:textId="55010CDC" w:rsidR="00591341" w:rsidRPr="00591341" w:rsidRDefault="00591341" w:rsidP="00591341">
      <w:r>
        <w:rPr>
          <w:noProof/>
        </w:rPr>
        <mc:AlternateContent>
          <mc:Choice Requires="wpc">
            <w:drawing>
              <wp:inline distT="0" distB="0" distL="0" distR="0" wp14:anchorId="150E51DF" wp14:editId="3E401612">
                <wp:extent cx="7331529" cy="4276724"/>
                <wp:effectExtent l="0" t="0" r="3175" b="0"/>
                <wp:docPr id="373" name="Lienzo 373" descr="Imagen de una mujer indígena con discapacidad física, es usuaria de silla de ruedas, está sobre un fondo verde clar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4" name="Imagen 374" descr="Imagen de una mujer indígena con discapacidad física, es usuaria de silla de ruedas, está sobre un fondo verde claro."/>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688919" y="685800"/>
                            <a:ext cx="3223260" cy="2967708"/>
                          </a:xfrm>
                          <a:prstGeom prst="rect">
                            <a:avLst/>
                          </a:prstGeom>
                        </pic:spPr>
                      </pic:pic>
                    </wpc:wpc>
                  </a:graphicData>
                </a:graphic>
              </wp:inline>
            </w:drawing>
          </mc:Choice>
          <mc:Fallback>
            <w:pict>
              <v:group w14:anchorId="233CBE4D" id="Lienzo 373" o:spid="_x0000_s1026" editas="canvas" alt="Imagen de una mujer indígena con discapacidad física, es usuaria de silla de ruedas, está sobre un fondo verde claro." style="width:577.3pt;height:336.75pt;mso-position-horizontal-relative:char;mso-position-vertical-relative:line" coordsize="73310,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">
                <v:shape id="_x0000_s1027" type="#_x0000_t75" alt="Imagen de una mujer indígena con discapacidad física, es usuaria de silla de ruedas, está sobre un fondo verde claro." style="position:absolute;width:73310;height:42760;visibility:visible;mso-wrap-style:square" filled="t">
                  <v:fill o:detectmouseclick="t"/>
                  <v:path o:connecttype="none"/>
                </v:shape>
                <v:shape id="Imagen 374" o:spid="_x0000_s1028" type="#_x0000_t75" alt="Imagen de una mujer indígena con discapacidad física, es usuaria de silla de ruedas, está sobre un fondo verde claro." style="position:absolute;left:16889;top:6858;width:32232;height:2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">
                  <v:imagedata r:id="rId267" o:title="Imagen de una mujer indígena con discapacidad física, es usuaria de silla de ruedas, está sobre un fondo verde claro"/>
                </v:shape>
                <w10:anchorlock/>
              </v:group>
            </w:pict>
          </mc:Fallback>
        </mc:AlternateContent>
      </w:r>
    </w:p>
    <w:p w14:paraId="4997562E" w14:textId="77777777" w:rsidR="006122EC" w:rsidRDefault="006122EC" w:rsidP="006122EC">
      <w:pPr>
        <w:spacing w:after="0"/>
      </w:pPr>
      <w:r>
        <w:rPr>
          <w:noProof/>
        </w:rPr>
        <w:lastRenderedPageBreak/>
        <mc:AlternateContent>
          <mc:Choice Requires="wps">
            <w:drawing>
              <wp:inline distT="0" distB="0" distL="0" distR="0" wp14:anchorId="4DD1F80E" wp14:editId="0B2606A8">
                <wp:extent cx="1552575" cy="609600"/>
                <wp:effectExtent l="0" t="0" r="0" b="0"/>
                <wp:docPr id="202" name="Cuadro de texto 202" descr="Cuadro de texto con el nombre del país: Méxi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552575" cy="609600"/>
                        </a:xfrm>
                        <a:prstGeom prst="rect">
                          <a:avLst/>
                        </a:prstGeom>
                        <a:noFill/>
                        <a:ln>
                          <a:noFill/>
                        </a:ln>
                      </wps:spPr>
                      <wps:txbx>
                        <w:txbxContent>
                          <w:p w14:paraId="69828CBE" w14:textId="77777777" w:rsidR="00E10D21" w:rsidRPr="0017086E" w:rsidRDefault="00E10D21" w:rsidP="006122EC">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F80E" id="Cuadro de texto 202" o:spid="_x0000_s1165" type="#_x0000_t202" alt="Cuadro de texto con el nombre del país: México" style="width:12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" filled="f" stroked="f">
                <v:textbox>
                  <w:txbxContent>
                    <w:p w14:paraId="69828CBE" w14:textId="77777777" w:rsidR="00E10D21" w:rsidRPr="0017086E" w:rsidRDefault="00E10D21" w:rsidP="006122EC">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w10:anchorlock/>
              </v:shape>
            </w:pict>
          </mc:Fallback>
        </mc:AlternateContent>
      </w:r>
      <w:r>
        <w:rPr>
          <w:noProof/>
        </w:rPr>
        <mc:AlternateContent>
          <mc:Choice Requires="wpc">
            <w:drawing>
              <wp:inline distT="0" distB="0" distL="0" distR="0" wp14:anchorId="4CDA1F24" wp14:editId="66E98630">
                <wp:extent cx="838200" cy="655124"/>
                <wp:effectExtent l="0" t="0" r="0" b="0"/>
                <wp:docPr id="204" name="Lienzo 204" descr="Imagen: Bandera de Méxic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Imagen 203" descr="Imagen: Bandera de México"/>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6475" y="35999"/>
                            <a:ext cx="775458" cy="619125"/>
                          </a:xfrm>
                          <a:prstGeom prst="rect">
                            <a:avLst/>
                          </a:prstGeom>
                        </pic:spPr>
                      </pic:pic>
                    </wpc:wpc>
                  </a:graphicData>
                </a:graphic>
              </wp:inline>
            </w:drawing>
          </mc:Choice>
          <mc:Fallback>
            <w:pict>
              <v:group w14:anchorId="35B02189" id="Lienzo 204" o:spid="_x0000_s1026" editas="canvas" alt="Imagen: Bandera de México" style="width:66pt;height:51.6pt;mso-position-horizontal-relative:char;mso-position-vertical-relative:line" coordsize="8382,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">
                <v:shape id="_x0000_s1027" type="#_x0000_t75" alt="Imagen: Bandera de México" style="position:absolute;width:8382;height:6546;visibility:visible;mso-wrap-style:square" filled="t">
                  <v:fill o:detectmouseclick="t"/>
                  <v:path o:connecttype="none"/>
                </v:shape>
                <v:shape id="Imagen 203" o:spid="_x0000_s1028" type="#_x0000_t75" alt="Imagen: Bandera de México" style="position:absolute;left:264;top:359;width:7755;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">
                  <v:imagedata r:id="rId140" o:title=" Bandera de México"/>
                </v:shape>
                <w10:anchorlock/>
              </v:group>
            </w:pict>
          </mc:Fallback>
        </mc:AlternateContent>
      </w:r>
    </w:p>
    <w:p w14:paraId="22C8806C" w14:textId="1CE57100" w:rsidR="000213B7" w:rsidRDefault="00DF2CED" w:rsidP="00E00EBE">
      <w:pPr>
        <w:pStyle w:val="Ttulo2"/>
      </w:pPr>
      <w:bookmarkStart w:id="31" w:name="_Fundación_Paso_a"/>
      <w:bookmarkEnd w:id="31"/>
      <w:r>
        <w:t xml:space="preserve">Fundación Paso a Paso A.C </w:t>
      </w:r>
    </w:p>
    <w:p w14:paraId="00F37A3E" w14:textId="7F9995BF" w:rsidR="000213B7" w:rsidRDefault="00DF2CED" w:rsidP="00E00EBE">
      <w:pPr>
        <w:pStyle w:val="Ttulo3"/>
      </w:pPr>
      <w:r>
        <w:t>País</w:t>
      </w:r>
    </w:p>
    <w:p w14:paraId="17A5492F" w14:textId="77777777" w:rsidR="000213B7" w:rsidRDefault="00DF2CED">
      <w:pPr>
        <w:spacing w:after="292" w:line="269" w:lineRule="auto"/>
        <w:ind w:left="10" w:right="8" w:hanging="10"/>
      </w:pPr>
      <w:r>
        <w:t xml:space="preserve">México </w:t>
      </w:r>
    </w:p>
    <w:p w14:paraId="6138D304" w14:textId="77777777" w:rsidR="00E00EBE" w:rsidRDefault="00DF2CED" w:rsidP="00E00EBE">
      <w:pPr>
        <w:pStyle w:val="Ttulo3"/>
      </w:pPr>
      <w:r>
        <w:t>Ciudad—Municipio</w:t>
      </w:r>
    </w:p>
    <w:p w14:paraId="3AF54D71" w14:textId="08452F6B" w:rsidR="000213B7" w:rsidRDefault="00DF2CED" w:rsidP="00E00EBE">
      <w:r>
        <w:t xml:space="preserve">Huejutla de Reyes </w:t>
      </w:r>
    </w:p>
    <w:p w14:paraId="6FA8C453" w14:textId="77777777" w:rsidR="000213B7" w:rsidRDefault="00DF2CED" w:rsidP="00E00EBE">
      <w:pPr>
        <w:pStyle w:val="Ttulo3"/>
      </w:pPr>
      <w:r>
        <w:t xml:space="preserve">Redes Sociales  </w:t>
      </w:r>
    </w:p>
    <w:p w14:paraId="38808543" w14:textId="77777777" w:rsidR="000213B7" w:rsidRDefault="00DF2CED" w:rsidP="00E00EBE">
      <w:pPr>
        <w:pStyle w:val="Ttulo4"/>
      </w:pPr>
      <w:r>
        <w:t xml:space="preserve">Correo Electrónico  </w:t>
      </w:r>
    </w:p>
    <w:p w14:paraId="35851E67" w14:textId="77777777" w:rsidR="000213B7" w:rsidRDefault="00DF2CED">
      <w:pPr>
        <w:spacing w:after="158" w:line="260" w:lineRule="auto"/>
        <w:ind w:left="-5" w:hanging="10"/>
      </w:pPr>
      <w:r>
        <w:rPr>
          <w:color w:val="0563C1"/>
          <w:u w:val="single" w:color="0563C1"/>
        </w:rPr>
        <w:t>fundacionpasoapasogober@gmail.com</w:t>
      </w:r>
      <w:r>
        <w:rPr>
          <w:color w:val="0563C1"/>
        </w:rPr>
        <w:t xml:space="preserve"> </w:t>
      </w:r>
    </w:p>
    <w:p w14:paraId="7A5976C3" w14:textId="77777777" w:rsidR="00E00EBE" w:rsidRPr="00E10D21" w:rsidRDefault="00DF2CED" w:rsidP="00E00EBE">
      <w:pPr>
        <w:pStyle w:val="Ttulo3"/>
        <w:rPr>
          <w:lang w:val="pt-BR"/>
        </w:rPr>
      </w:pPr>
      <w:r w:rsidRPr="00E10D21">
        <w:rPr>
          <w:lang w:val="pt-BR"/>
        </w:rPr>
        <w:t>Persona de Contacto</w:t>
      </w:r>
    </w:p>
    <w:p w14:paraId="4EEC1EB2" w14:textId="047E3F92" w:rsidR="000213B7" w:rsidRPr="00E10D21" w:rsidRDefault="00DF2CED" w:rsidP="00E00EBE">
      <w:pPr>
        <w:rPr>
          <w:lang w:val="pt-BR"/>
        </w:rPr>
      </w:pPr>
      <w:r w:rsidRPr="00E10D21">
        <w:rPr>
          <w:lang w:val="pt-BR"/>
        </w:rPr>
        <w:t xml:space="preserve">Olga </w:t>
      </w:r>
      <w:proofErr w:type="spellStart"/>
      <w:r w:rsidRPr="00E10D21">
        <w:rPr>
          <w:lang w:val="pt-BR"/>
        </w:rPr>
        <w:t>Montafur</w:t>
      </w:r>
      <w:proofErr w:type="spellEnd"/>
      <w:r w:rsidRPr="00E10D21">
        <w:rPr>
          <w:lang w:val="pt-BR"/>
        </w:rPr>
        <w:t xml:space="preserve">   </w:t>
      </w:r>
    </w:p>
    <w:p w14:paraId="5362853B" w14:textId="28F74CC9" w:rsidR="000213B7" w:rsidRPr="00E10D21" w:rsidRDefault="00DF2CED" w:rsidP="00E00EBE">
      <w:pPr>
        <w:pStyle w:val="Ttulo3"/>
        <w:rPr>
          <w:lang w:val="pt-BR"/>
        </w:rPr>
      </w:pPr>
      <w:r w:rsidRPr="00E10D21">
        <w:rPr>
          <w:lang w:val="pt-BR"/>
        </w:rPr>
        <w:t xml:space="preserve">Legalmente </w:t>
      </w:r>
      <w:r w:rsidR="0004099D" w:rsidRPr="00E10D21">
        <w:rPr>
          <w:lang w:val="pt-BR"/>
        </w:rPr>
        <w:t>Constitu</w:t>
      </w:r>
      <w:r w:rsidR="0004099D">
        <w:rPr>
          <w:lang w:val="pt-BR"/>
        </w:rPr>
        <w:t>i</w:t>
      </w:r>
      <w:r w:rsidR="0004099D" w:rsidRPr="00E10D21">
        <w:rPr>
          <w:lang w:val="pt-BR"/>
        </w:rPr>
        <w:t>da</w:t>
      </w:r>
      <w:r w:rsidRPr="00E10D21">
        <w:rPr>
          <w:lang w:val="pt-BR"/>
        </w:rPr>
        <w:t xml:space="preserve">  </w:t>
      </w:r>
    </w:p>
    <w:p w14:paraId="059DF7DD" w14:textId="77777777" w:rsidR="000213B7" w:rsidRDefault="00DF2CED">
      <w:pPr>
        <w:spacing w:after="292" w:line="269" w:lineRule="auto"/>
        <w:ind w:left="10" w:right="8" w:hanging="10"/>
      </w:pPr>
      <w:r>
        <w:t xml:space="preserve">Si </w:t>
      </w:r>
    </w:p>
    <w:p w14:paraId="2B6D88E2" w14:textId="77777777" w:rsidR="00E00EBE" w:rsidRDefault="00DF2CED" w:rsidP="00E00EBE">
      <w:pPr>
        <w:pStyle w:val="Ttulo3"/>
      </w:pPr>
      <w:r>
        <w:t>Fecha de constitución o inicio del proceso organizativo</w:t>
      </w:r>
    </w:p>
    <w:p w14:paraId="183A7B15" w14:textId="542C26BA" w:rsidR="000213B7" w:rsidRDefault="00DF2CED" w:rsidP="00E00EBE">
      <w:r>
        <w:t xml:space="preserve">17 </w:t>
      </w:r>
      <w:r w:rsidR="00E00EBE">
        <w:t>j</w:t>
      </w:r>
      <w:r>
        <w:t xml:space="preserve">ulio de 2004 </w:t>
      </w:r>
    </w:p>
    <w:p w14:paraId="61B04E36" w14:textId="77777777" w:rsidR="00E00EBE" w:rsidRDefault="00DF2CED" w:rsidP="00E00EBE">
      <w:pPr>
        <w:pStyle w:val="Ttulo3"/>
      </w:pPr>
      <w:r>
        <w:t>Quién promovió la constitución de la organización</w:t>
      </w:r>
    </w:p>
    <w:p w14:paraId="16908509" w14:textId="3BD47C46" w:rsidR="000213B7" w:rsidRDefault="00DF2CED" w:rsidP="00E00EBE">
      <w:r>
        <w:t xml:space="preserve">Grupos étnicos y grupo de mujeres </w:t>
      </w:r>
    </w:p>
    <w:p w14:paraId="414C6AC8" w14:textId="77777777" w:rsidR="000213B7" w:rsidRDefault="00DF2CED">
      <w:pPr>
        <w:spacing w:after="0"/>
      </w:pPr>
      <w:r>
        <w:t xml:space="preserve"> </w:t>
      </w:r>
      <w:r>
        <w:tab/>
        <w:t xml:space="preserve"> </w:t>
      </w:r>
    </w:p>
    <w:p w14:paraId="15D9B658" w14:textId="77777777" w:rsidR="00E00EBE" w:rsidRDefault="00DF2CED" w:rsidP="00E00EBE">
      <w:pPr>
        <w:pStyle w:val="Ttulo3"/>
      </w:pPr>
      <w:r>
        <w:lastRenderedPageBreak/>
        <w:t>Cantidad de personas que integran la organización</w:t>
      </w:r>
    </w:p>
    <w:p w14:paraId="2BA9638F" w14:textId="7B480AF8" w:rsidR="000213B7" w:rsidRDefault="00DF2CED" w:rsidP="00E00EBE">
      <w:r>
        <w:t xml:space="preserve">79 </w:t>
      </w:r>
    </w:p>
    <w:p w14:paraId="1C5D23D1" w14:textId="77777777" w:rsidR="000213B7" w:rsidRDefault="00DF2CED" w:rsidP="00E00EBE">
      <w:pPr>
        <w:pStyle w:val="Ttulo3"/>
      </w:pPr>
      <w:r>
        <w:t xml:space="preserve">Porcentaje de personas con discapacidad en la organización  </w:t>
      </w:r>
    </w:p>
    <w:p w14:paraId="3C33CB9D" w14:textId="77777777" w:rsidR="000213B7" w:rsidRDefault="00DF2CED">
      <w:pPr>
        <w:spacing w:after="303"/>
        <w:ind w:left="-5" w:hanging="10"/>
      </w:pPr>
      <w:r>
        <w:t xml:space="preserve">100  % </w:t>
      </w:r>
    </w:p>
    <w:p w14:paraId="2A1712D7" w14:textId="77777777" w:rsidR="000213B7" w:rsidRDefault="00DF2CED" w:rsidP="00E00EBE">
      <w:pPr>
        <w:pStyle w:val="Ttulo3"/>
      </w:pPr>
      <w:r>
        <w:t xml:space="preserve">Discapacidades que incluyen  </w:t>
      </w:r>
    </w:p>
    <w:p w14:paraId="523A7C8C" w14:textId="77777777" w:rsidR="000213B7" w:rsidRDefault="00DF2CED">
      <w:pPr>
        <w:spacing w:after="293" w:line="269" w:lineRule="auto"/>
        <w:ind w:left="10" w:right="8" w:hanging="10"/>
      </w:pPr>
      <w:r>
        <w:t xml:space="preserve">Física, intelectual, psicosocial, espectro autista, múltiple, auditiva y visual </w:t>
      </w:r>
    </w:p>
    <w:p w14:paraId="28C8FAC6" w14:textId="77777777" w:rsidR="000213B7" w:rsidRDefault="00DF2CED" w:rsidP="00E00EBE">
      <w:pPr>
        <w:pStyle w:val="Ttulo3"/>
      </w:pPr>
      <w:r>
        <w:t xml:space="preserve">Líneas de Trabajo   </w:t>
      </w:r>
    </w:p>
    <w:p w14:paraId="414957B2" w14:textId="77777777" w:rsidR="000213B7" w:rsidRDefault="00DF2CED">
      <w:pPr>
        <w:numPr>
          <w:ilvl w:val="0"/>
          <w:numId w:val="28"/>
        </w:numPr>
        <w:spacing w:after="15" w:line="269" w:lineRule="auto"/>
        <w:ind w:right="8" w:hanging="360"/>
      </w:pPr>
      <w:r>
        <w:t xml:space="preserve">Asistencia técnica y consultoría </w:t>
      </w:r>
    </w:p>
    <w:p w14:paraId="35B6125E" w14:textId="77777777" w:rsidR="000213B7" w:rsidRDefault="00DF2CED">
      <w:pPr>
        <w:numPr>
          <w:ilvl w:val="0"/>
          <w:numId w:val="28"/>
        </w:numPr>
        <w:spacing w:after="15" w:line="269" w:lineRule="auto"/>
        <w:ind w:right="8" w:hanging="360"/>
      </w:pPr>
      <w:r>
        <w:t xml:space="preserve">Capacitación y formación </w:t>
      </w:r>
    </w:p>
    <w:p w14:paraId="24EB7DA9" w14:textId="77777777" w:rsidR="000213B7" w:rsidRDefault="00DF2CED">
      <w:pPr>
        <w:numPr>
          <w:ilvl w:val="0"/>
          <w:numId w:val="28"/>
        </w:numPr>
        <w:spacing w:after="11" w:line="269" w:lineRule="auto"/>
        <w:ind w:right="8" w:hanging="360"/>
      </w:pPr>
      <w:r>
        <w:t xml:space="preserve">Incidencia y cabildeo </w:t>
      </w:r>
    </w:p>
    <w:p w14:paraId="79408A3E" w14:textId="77777777" w:rsidR="000213B7" w:rsidRDefault="00DF2CED">
      <w:pPr>
        <w:numPr>
          <w:ilvl w:val="0"/>
          <w:numId w:val="28"/>
        </w:numPr>
        <w:spacing w:after="121" w:line="269" w:lineRule="auto"/>
        <w:ind w:right="8" w:hanging="360"/>
      </w:pPr>
      <w:r>
        <w:t xml:space="preserve">Investigación </w:t>
      </w:r>
    </w:p>
    <w:p w14:paraId="3C046229" w14:textId="77777777" w:rsidR="000213B7" w:rsidRDefault="00DF2CED" w:rsidP="00E00EBE">
      <w:pPr>
        <w:pStyle w:val="Ttulo3"/>
      </w:pPr>
      <w:r>
        <w:t xml:space="preserve">Temas de Trabajo  </w:t>
      </w:r>
    </w:p>
    <w:p w14:paraId="0F369FA1" w14:textId="77777777" w:rsidR="000213B7" w:rsidRDefault="00DF2CED">
      <w:pPr>
        <w:numPr>
          <w:ilvl w:val="0"/>
          <w:numId w:val="28"/>
        </w:numPr>
        <w:spacing w:after="63" w:line="269" w:lineRule="auto"/>
        <w:ind w:right="8" w:hanging="360"/>
      </w:pPr>
      <w:r>
        <w:t xml:space="preserve">Derechos sexuales y derechos reproductivos en personas con discapacidad—mujeres con discapacidad </w:t>
      </w:r>
    </w:p>
    <w:p w14:paraId="3D96AA12" w14:textId="77777777" w:rsidR="000213B7" w:rsidRDefault="00DF2CED">
      <w:pPr>
        <w:numPr>
          <w:ilvl w:val="0"/>
          <w:numId w:val="28"/>
        </w:numPr>
        <w:spacing w:after="39" w:line="269" w:lineRule="auto"/>
        <w:ind w:right="8" w:hanging="360"/>
      </w:pPr>
      <w:r>
        <w:t xml:space="preserve">Discriminación, violencias hacia las mujeres con discapacidad </w:t>
      </w:r>
    </w:p>
    <w:p w14:paraId="5807526C" w14:textId="77777777" w:rsidR="000213B7" w:rsidRDefault="00DF2CED">
      <w:pPr>
        <w:numPr>
          <w:ilvl w:val="0"/>
          <w:numId w:val="28"/>
        </w:numPr>
        <w:spacing w:after="63" w:line="269" w:lineRule="auto"/>
        <w:ind w:right="8" w:hanging="360"/>
      </w:pPr>
      <w:r>
        <w:t xml:space="preserve">Capacidad Jurídica, interdicción o curatela de personas con discapacidad </w:t>
      </w:r>
    </w:p>
    <w:p w14:paraId="2BF1E9EE" w14:textId="35F48E32" w:rsidR="000213B7" w:rsidRDefault="00DF2CED">
      <w:pPr>
        <w:numPr>
          <w:ilvl w:val="0"/>
          <w:numId w:val="28"/>
        </w:numPr>
        <w:spacing w:after="62" w:line="269" w:lineRule="auto"/>
        <w:ind w:right="8" w:hanging="360"/>
      </w:pPr>
      <w:r>
        <w:t xml:space="preserve">Asesorías para acceso a servicios (educación, salud y pensiones) </w:t>
      </w:r>
      <w:r w:rsidR="0004099D">
        <w:t>para</w:t>
      </w:r>
      <w:r>
        <w:t xml:space="preserve"> personas con discapacidad </w:t>
      </w:r>
    </w:p>
    <w:p w14:paraId="7AA80A20" w14:textId="77777777" w:rsidR="000213B7" w:rsidRDefault="00DF2CED">
      <w:pPr>
        <w:numPr>
          <w:ilvl w:val="0"/>
          <w:numId w:val="28"/>
        </w:numPr>
        <w:spacing w:after="39" w:line="269" w:lineRule="auto"/>
        <w:ind w:right="8" w:hanging="360"/>
      </w:pPr>
      <w:r>
        <w:t xml:space="preserve">Acceso a la justicia </w:t>
      </w:r>
      <w:r>
        <w:tab/>
        <w:t xml:space="preserve"> </w:t>
      </w:r>
    </w:p>
    <w:p w14:paraId="1B997672" w14:textId="77777777" w:rsidR="000213B7" w:rsidRDefault="00DF2CED">
      <w:pPr>
        <w:numPr>
          <w:ilvl w:val="0"/>
          <w:numId w:val="28"/>
        </w:numPr>
        <w:spacing w:after="39" w:line="269" w:lineRule="auto"/>
        <w:ind w:right="8" w:hanging="360"/>
      </w:pPr>
      <w:r>
        <w:lastRenderedPageBreak/>
        <w:t xml:space="preserve">Sistema de apoyos para las personas con discapacidad </w:t>
      </w:r>
    </w:p>
    <w:p w14:paraId="6961C0F6" w14:textId="77777777" w:rsidR="000213B7" w:rsidRDefault="00DF2CED">
      <w:pPr>
        <w:numPr>
          <w:ilvl w:val="0"/>
          <w:numId w:val="28"/>
        </w:numPr>
        <w:spacing w:after="39" w:line="269" w:lineRule="auto"/>
        <w:ind w:right="8" w:hanging="360"/>
      </w:pPr>
      <w:r>
        <w:t xml:space="preserve">Educación inclusiva </w:t>
      </w:r>
    </w:p>
    <w:p w14:paraId="66349D7E" w14:textId="77777777" w:rsidR="000213B7" w:rsidRDefault="00DF2CED">
      <w:pPr>
        <w:numPr>
          <w:ilvl w:val="0"/>
          <w:numId w:val="28"/>
        </w:numPr>
        <w:spacing w:after="144" w:line="269" w:lineRule="auto"/>
        <w:ind w:right="8" w:hanging="360"/>
      </w:pPr>
      <w:r>
        <w:t xml:space="preserve">Vida independiente y asistencia personal </w:t>
      </w:r>
    </w:p>
    <w:p w14:paraId="0B8ADBD8" w14:textId="77777777" w:rsidR="000213B7" w:rsidRDefault="00DF2CED" w:rsidP="00E00EBE">
      <w:pPr>
        <w:pStyle w:val="Ttulo3"/>
      </w:pPr>
      <w:r>
        <w:t xml:space="preserve">Tipo de población con la que trabajan </w:t>
      </w:r>
    </w:p>
    <w:p w14:paraId="6920A49D" w14:textId="6CFEA878" w:rsidR="000213B7" w:rsidRDefault="00DF2CED">
      <w:pPr>
        <w:numPr>
          <w:ilvl w:val="0"/>
          <w:numId w:val="28"/>
        </w:numPr>
        <w:spacing w:after="39" w:line="269" w:lineRule="auto"/>
        <w:ind w:right="8" w:hanging="360"/>
      </w:pPr>
      <w:r>
        <w:t xml:space="preserve">Pueblos </w:t>
      </w:r>
      <w:r w:rsidR="00697D39">
        <w:t>o</w:t>
      </w:r>
      <w:r>
        <w:t xml:space="preserve">riginarios </w:t>
      </w:r>
    </w:p>
    <w:p w14:paraId="24580F40" w14:textId="77777777" w:rsidR="000213B7" w:rsidRDefault="00DF2CED">
      <w:pPr>
        <w:numPr>
          <w:ilvl w:val="0"/>
          <w:numId w:val="28"/>
        </w:numPr>
        <w:spacing w:after="39" w:line="269" w:lineRule="auto"/>
        <w:ind w:right="8" w:hanging="360"/>
      </w:pPr>
      <w:r>
        <w:t xml:space="preserve">Niñez y adolescencia </w:t>
      </w:r>
    </w:p>
    <w:p w14:paraId="614DD986" w14:textId="77777777" w:rsidR="000213B7" w:rsidRDefault="00DF2CED">
      <w:pPr>
        <w:numPr>
          <w:ilvl w:val="0"/>
          <w:numId w:val="28"/>
        </w:numPr>
        <w:spacing w:after="144" w:line="269" w:lineRule="auto"/>
        <w:ind w:right="8" w:hanging="360"/>
      </w:pPr>
      <w:r>
        <w:t xml:space="preserve">Víctimas de violencia de género  </w:t>
      </w:r>
    </w:p>
    <w:p w14:paraId="029ECA44" w14:textId="3E96F19D" w:rsidR="000213B7" w:rsidRDefault="00DF2CED" w:rsidP="00E00EBE">
      <w:pPr>
        <w:pStyle w:val="Ttulo3"/>
      </w:pPr>
      <w:r>
        <w:t>Hacen parte de una Red</w:t>
      </w:r>
    </w:p>
    <w:p w14:paraId="20C24B5A" w14:textId="77777777" w:rsidR="000213B7" w:rsidRDefault="00DF2CED">
      <w:pPr>
        <w:spacing w:after="292" w:line="269" w:lineRule="auto"/>
        <w:ind w:left="10" w:right="8" w:hanging="10"/>
      </w:pPr>
      <w:r>
        <w:t xml:space="preserve">Si  </w:t>
      </w:r>
    </w:p>
    <w:p w14:paraId="1FF82F72" w14:textId="77777777" w:rsidR="00E00EBE" w:rsidRDefault="00DF2CED" w:rsidP="00E00EBE">
      <w:pPr>
        <w:pStyle w:val="Ttulo3"/>
      </w:pPr>
      <w:r>
        <w:t>Tipo de Red</w:t>
      </w:r>
    </w:p>
    <w:p w14:paraId="58D17B76" w14:textId="64F1813F" w:rsidR="000213B7" w:rsidRDefault="00DF2CED" w:rsidP="00E00EBE">
      <w:r>
        <w:t xml:space="preserve">Global   </w:t>
      </w:r>
    </w:p>
    <w:p w14:paraId="777A3E72" w14:textId="77777777" w:rsidR="000213B7" w:rsidRDefault="00DF2CED" w:rsidP="00E00EBE">
      <w:pPr>
        <w:pStyle w:val="Ttulo3"/>
      </w:pPr>
      <w:r>
        <w:t xml:space="preserve">Redes </w:t>
      </w:r>
    </w:p>
    <w:p w14:paraId="27BAA0CA" w14:textId="77777777" w:rsidR="000213B7" w:rsidRDefault="00DF2CED">
      <w:pPr>
        <w:numPr>
          <w:ilvl w:val="0"/>
          <w:numId w:val="28"/>
        </w:numPr>
        <w:spacing w:after="39" w:line="269" w:lineRule="auto"/>
        <w:ind w:right="8" w:hanging="360"/>
      </w:pPr>
      <w:r>
        <w:t xml:space="preserve">Red Global de personas Indígenas con discapacidad </w:t>
      </w:r>
    </w:p>
    <w:p w14:paraId="3DB72526" w14:textId="77777777" w:rsidR="000213B7" w:rsidRDefault="00DF2CED">
      <w:pPr>
        <w:numPr>
          <w:ilvl w:val="0"/>
          <w:numId w:val="28"/>
        </w:numPr>
        <w:spacing w:after="39" w:line="269" w:lineRule="auto"/>
        <w:ind w:right="8" w:hanging="360"/>
      </w:pPr>
      <w:r>
        <w:t xml:space="preserve">Red Latino Americana de personas indígenas con discapacidad </w:t>
      </w:r>
    </w:p>
    <w:p w14:paraId="3618EC63" w14:textId="77777777" w:rsidR="000213B7" w:rsidRDefault="00DF2CED">
      <w:pPr>
        <w:numPr>
          <w:ilvl w:val="0"/>
          <w:numId w:val="28"/>
        </w:numPr>
        <w:spacing w:after="39" w:line="269" w:lineRule="auto"/>
        <w:ind w:right="8" w:hanging="360"/>
      </w:pPr>
      <w:r>
        <w:t xml:space="preserve">Red de mujeres indígenas con discapacidad de ALC </w:t>
      </w:r>
    </w:p>
    <w:p w14:paraId="753153AD" w14:textId="77777777" w:rsidR="000213B7" w:rsidRDefault="00DF2CED">
      <w:pPr>
        <w:numPr>
          <w:ilvl w:val="0"/>
          <w:numId w:val="28"/>
        </w:numPr>
        <w:spacing w:after="39" w:line="269" w:lineRule="auto"/>
        <w:ind w:right="8" w:hanging="360"/>
      </w:pPr>
      <w:r>
        <w:t xml:space="preserve">RIADIS </w:t>
      </w:r>
    </w:p>
    <w:p w14:paraId="0063F928" w14:textId="77777777" w:rsidR="000213B7" w:rsidRDefault="00DF2CED">
      <w:pPr>
        <w:numPr>
          <w:ilvl w:val="0"/>
          <w:numId w:val="28"/>
        </w:numPr>
        <w:spacing w:after="145" w:line="269" w:lineRule="auto"/>
        <w:ind w:right="8" w:hanging="360"/>
      </w:pPr>
      <w:r>
        <w:t xml:space="preserve">Women Enable </w:t>
      </w:r>
    </w:p>
    <w:p w14:paraId="165A16D3" w14:textId="44E31481" w:rsidR="000213B7" w:rsidRDefault="00837E29">
      <w:pPr>
        <w:spacing w:after="325" w:line="260" w:lineRule="auto"/>
        <w:ind w:left="-5" w:hanging="10"/>
      </w:pPr>
      <w:hyperlink w:anchor="_Listado_de_Organizaciones" w:history="1">
        <w:r w:rsidR="00DF2CED" w:rsidRPr="00A223E6">
          <w:rPr>
            <w:rStyle w:val="Hipervnculo"/>
          </w:rPr>
          <w:t>(De Clic aquí para volver al listado de organizaciones)</w:t>
        </w:r>
      </w:hyperlink>
      <w:r w:rsidR="00DF2CED">
        <w:t xml:space="preserve"> </w:t>
      </w:r>
    </w:p>
    <w:p w14:paraId="192A6556" w14:textId="5E1F01CB" w:rsidR="000213B7" w:rsidRPr="00186A01" w:rsidRDefault="000213B7" w:rsidP="00186A01">
      <w:pPr>
        <w:spacing w:after="0"/>
        <w:jc w:val="center"/>
        <w:rPr>
          <w:sz w:val="72"/>
          <w:szCs w:val="72"/>
        </w:rPr>
      </w:pPr>
    </w:p>
    <w:p w14:paraId="0A7E5D6F" w14:textId="5334E435" w:rsidR="000213B7" w:rsidRPr="00186A01" w:rsidRDefault="00DF2CED" w:rsidP="00186A01">
      <w:pPr>
        <w:pStyle w:val="Ttulo2"/>
        <w:ind w:left="139"/>
        <w:jc w:val="center"/>
        <w:rPr>
          <w:sz w:val="72"/>
          <w:szCs w:val="72"/>
        </w:rPr>
      </w:pPr>
      <w:r w:rsidRPr="00186A01">
        <w:rPr>
          <w:sz w:val="72"/>
          <w:szCs w:val="72"/>
        </w:rPr>
        <w:t>4.</w:t>
      </w:r>
      <w:r w:rsidRPr="00186A01">
        <w:rPr>
          <w:rFonts w:ascii="Arial" w:eastAsia="Arial" w:hAnsi="Arial" w:cs="Arial"/>
          <w:b w:val="0"/>
          <w:sz w:val="72"/>
          <w:szCs w:val="72"/>
        </w:rPr>
        <w:t xml:space="preserve"> </w:t>
      </w:r>
      <w:r w:rsidRPr="00186A01">
        <w:rPr>
          <w:sz w:val="72"/>
          <w:szCs w:val="72"/>
        </w:rPr>
        <w:t xml:space="preserve">Organizaciones de </w:t>
      </w:r>
      <w:r w:rsidR="0004099D">
        <w:rPr>
          <w:sz w:val="72"/>
          <w:szCs w:val="72"/>
        </w:rPr>
        <w:t>m</w:t>
      </w:r>
      <w:r w:rsidRPr="00186A01">
        <w:rPr>
          <w:sz w:val="72"/>
          <w:szCs w:val="72"/>
        </w:rPr>
        <w:t>ujeres</w:t>
      </w:r>
    </w:p>
    <w:p w14:paraId="40A28BEF" w14:textId="66BF71C3" w:rsidR="00186A01" w:rsidRPr="00186A01" w:rsidRDefault="008120C0" w:rsidP="00186A01">
      <w:r>
        <w:rPr>
          <w:noProof/>
        </w:rPr>
        <mc:AlternateContent>
          <mc:Choice Requires="wpc">
            <w:drawing>
              <wp:inline distT="0" distB="0" distL="0" distR="0" wp14:anchorId="7D9CCF26" wp14:editId="3847F6DA">
                <wp:extent cx="5486400" cy="4457700"/>
                <wp:effectExtent l="0" t="0" r="0" b="0"/>
                <wp:docPr id="375" name="Lienzo 375" descr="Imagen de seis mujeres con discapacida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Imagen 376" descr="Imagen de seis mujeres con discapacidad "/>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942974" y="419099"/>
                            <a:ext cx="4067176" cy="3423210"/>
                          </a:xfrm>
                          <a:prstGeom prst="rect">
                            <a:avLst/>
                          </a:prstGeom>
                        </pic:spPr>
                      </pic:pic>
                    </wpc:wpc>
                  </a:graphicData>
                </a:graphic>
              </wp:inline>
            </w:drawing>
          </mc:Choice>
          <mc:Fallback>
            <w:pict>
              <v:group w14:anchorId="075AABD1" id="Lienzo 375" o:spid="_x0000_s1026" editas="canvas" alt="Imagen de seis mujeres con discapacidad" style="width:6in;height:351pt;mso-position-horizontal-relative:char;mso-position-vertical-relative:line" coordsize="54864,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">
                <v:shape id="_x0000_s1027" type="#_x0000_t75" alt="Imagen de seis mujeres con discapacidad" style="position:absolute;width:54864;height:44577;visibility:visible;mso-wrap-style:square" filled="t">
                  <v:fill o:detectmouseclick="t"/>
                  <v:path o:connecttype="none"/>
                </v:shape>
                <v:shape id="Imagen 376" o:spid="_x0000_s1028" type="#_x0000_t75" alt="Imagen de seis mujeres con discapacidad " style="position:absolute;left:9429;top:4190;width:40672;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">
                  <v:imagedata r:id="rId269" o:title="Imagen de seis mujeres con discapacidad "/>
                </v:shape>
                <w10:anchorlock/>
              </v:group>
            </w:pict>
          </mc:Fallback>
        </mc:AlternateContent>
      </w:r>
      <w:r>
        <w:br w:type="page"/>
      </w:r>
    </w:p>
    <w:p w14:paraId="2CD3120B" w14:textId="74FAD199" w:rsidR="000213B7" w:rsidRPr="00186A01" w:rsidRDefault="00DF2CED" w:rsidP="00186A01">
      <w:pPr>
        <w:spacing w:after="0"/>
      </w:pPr>
      <w:r>
        <w:lastRenderedPageBreak/>
        <w:t xml:space="preserve"> </w:t>
      </w:r>
      <w:r w:rsidR="00186A01">
        <w:rPr>
          <w:noProof/>
        </w:rPr>
        <mc:AlternateContent>
          <mc:Choice Requires="wps">
            <w:drawing>
              <wp:inline distT="0" distB="0" distL="0" distR="0" wp14:anchorId="06D29343" wp14:editId="576832D3">
                <wp:extent cx="1828800" cy="1828800"/>
                <wp:effectExtent l="0" t="0" r="0" b="1905"/>
                <wp:docPr id="235" name="Cuadro de texto 235" descr="Cuadro de texto con el nombre del país: Chi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65847" w14:textId="77777777" w:rsidR="00E10D21" w:rsidRPr="00A55450" w:rsidRDefault="00E10D21" w:rsidP="00186A01">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D29343" id="Cuadro de texto 235" o:spid="_x0000_s1166" type="#_x0000_t202" alt="Cuadro de texto con el nombre del país: Chile"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" filled="f" stroked="f">
                <v:textbox style="mso-fit-shape-to-text:t">
                  <w:txbxContent>
                    <w:p w14:paraId="3EE65847" w14:textId="77777777" w:rsidR="00E10D21" w:rsidRPr="00A55450" w:rsidRDefault="00E10D21" w:rsidP="00186A01">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50">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w10:anchorlock/>
              </v:shape>
            </w:pict>
          </mc:Fallback>
        </mc:AlternateContent>
      </w:r>
      <w:r w:rsidR="00186A01">
        <w:rPr>
          <w:noProof/>
        </w:rPr>
        <mc:AlternateContent>
          <mc:Choice Requires="wpc">
            <w:drawing>
              <wp:inline distT="0" distB="0" distL="0" distR="0" wp14:anchorId="5372BF6A" wp14:editId="74261B86">
                <wp:extent cx="1171575" cy="1095376"/>
                <wp:effectExtent l="0" t="0" r="9525" b="9525"/>
                <wp:docPr id="237" name="Lienzo 237" descr="Imagen: Bandera de Chil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Imagen 236" descr="Imagen: Bandera de Chile "/>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050" y="76200"/>
                            <a:ext cx="1047750" cy="995796"/>
                          </a:xfrm>
                          <a:prstGeom prst="rect">
                            <a:avLst/>
                          </a:prstGeom>
                        </pic:spPr>
                      </pic:pic>
                    </wpc:wpc>
                  </a:graphicData>
                </a:graphic>
              </wp:inline>
            </w:drawing>
          </mc:Choice>
          <mc:Fallback>
            <w:pict>
              <v:group w14:anchorId="55928689" id="Lienzo 237" o:spid="_x0000_s1026" editas="canvas" alt="Imagen: Bandera de Chile" style="width:92.25pt;height:86.25pt;mso-position-horizontal-relative:char;mso-position-vertical-relative:line" coordsize="1171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">
                <v:shape id="_x0000_s1027" type="#_x0000_t75" alt="Imagen: Bandera de Chile" style="position:absolute;width:11715;height:10953;visibility:visible;mso-wrap-style:square" filled="t">
                  <v:fill o:detectmouseclick="t"/>
                  <v:path o:connecttype="none"/>
                </v:shape>
                <v:shape id="Imagen 236" o:spid="_x0000_s1028" type="#_x0000_t75" alt="Imagen: Bandera de Chile " style="position:absolute;left:190;top:762;width:10478;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">
                  <v:imagedata r:id="rId74" o:title=" Bandera de Chile "/>
                </v:shape>
                <w10:anchorlock/>
              </v:group>
            </w:pict>
          </mc:Fallback>
        </mc:AlternateContent>
      </w:r>
    </w:p>
    <w:p w14:paraId="38680E2A" w14:textId="77777777" w:rsidR="000213B7" w:rsidRDefault="00DF2CED" w:rsidP="00E00EBE">
      <w:pPr>
        <w:pStyle w:val="Ttulo2"/>
      </w:pPr>
      <w:bookmarkStart w:id="32" w:name="_Fundación_Mujeres_Sobrevivientes"/>
      <w:bookmarkEnd w:id="32"/>
      <w:r>
        <w:t xml:space="preserve">Fundación Mujeres Sobrevivientes de Violencia </w:t>
      </w:r>
    </w:p>
    <w:p w14:paraId="0AF428F8" w14:textId="77777777" w:rsidR="000213B7" w:rsidRDefault="00DF2CED" w:rsidP="00E00EBE">
      <w:pPr>
        <w:pStyle w:val="Ttulo3"/>
      </w:pPr>
      <w:r>
        <w:t xml:space="preserve">Descripción  </w:t>
      </w:r>
    </w:p>
    <w:p w14:paraId="53D45F0D" w14:textId="309290C3" w:rsidR="000213B7" w:rsidRDefault="00DF2CED" w:rsidP="0004099D">
      <w:pPr>
        <w:spacing w:after="0" w:line="249" w:lineRule="auto"/>
        <w:ind w:left="-5" w:hanging="10"/>
        <w:jc w:val="both"/>
      </w:pPr>
      <w:r>
        <w:rPr>
          <w:color w:val="1C1E21"/>
        </w:rPr>
        <w:t xml:space="preserve">Fundación </w:t>
      </w:r>
      <w:r w:rsidR="0004099D">
        <w:rPr>
          <w:color w:val="1C1E21"/>
        </w:rPr>
        <w:t>p</w:t>
      </w:r>
      <w:r>
        <w:rPr>
          <w:color w:val="1C1E21"/>
        </w:rPr>
        <w:t xml:space="preserve">opular y </w:t>
      </w:r>
      <w:r w:rsidR="0004099D">
        <w:rPr>
          <w:color w:val="1C1E21"/>
        </w:rPr>
        <w:t>f</w:t>
      </w:r>
      <w:r>
        <w:rPr>
          <w:color w:val="1C1E21"/>
        </w:rPr>
        <w:t>eminist</w:t>
      </w:r>
      <w:r w:rsidR="0004099D">
        <w:rPr>
          <w:color w:val="1C1E21"/>
        </w:rPr>
        <w:t>a</w:t>
      </w:r>
      <w:r>
        <w:rPr>
          <w:color w:val="1C1E21"/>
        </w:rPr>
        <w:t xml:space="preserve"> que acompaña a </w:t>
      </w:r>
      <w:r w:rsidR="0004099D">
        <w:rPr>
          <w:color w:val="1C1E21"/>
        </w:rPr>
        <w:t>m</w:t>
      </w:r>
      <w:r>
        <w:rPr>
          <w:color w:val="1C1E21"/>
        </w:rPr>
        <w:t xml:space="preserve">ujeres </w:t>
      </w:r>
      <w:r w:rsidR="0004099D">
        <w:rPr>
          <w:color w:val="1C1E21"/>
        </w:rPr>
        <w:t>s</w:t>
      </w:r>
      <w:r>
        <w:rPr>
          <w:color w:val="1C1E21"/>
        </w:rPr>
        <w:t xml:space="preserve">obrevivientes de </w:t>
      </w:r>
      <w:r w:rsidR="0004099D">
        <w:rPr>
          <w:color w:val="1C1E21"/>
        </w:rPr>
        <w:t>v</w:t>
      </w:r>
      <w:r>
        <w:rPr>
          <w:color w:val="1C1E21"/>
        </w:rPr>
        <w:t xml:space="preserve">iolencia machista. </w:t>
      </w:r>
    </w:p>
    <w:p w14:paraId="154F4EF7" w14:textId="77777777" w:rsidR="000213B7" w:rsidRDefault="00DF2CED">
      <w:pPr>
        <w:spacing w:after="11"/>
      </w:pPr>
      <w:r>
        <w:rPr>
          <w:color w:val="1C1E21"/>
        </w:rPr>
        <w:t xml:space="preserve"> </w:t>
      </w:r>
    </w:p>
    <w:p w14:paraId="1E951A05" w14:textId="77777777" w:rsidR="000213B7" w:rsidRDefault="00DF2CED" w:rsidP="00E00EBE">
      <w:pPr>
        <w:pStyle w:val="Ttulo3"/>
      </w:pPr>
      <w:r>
        <w:t xml:space="preserve">País  </w:t>
      </w:r>
    </w:p>
    <w:p w14:paraId="591405CF" w14:textId="77777777" w:rsidR="000213B7" w:rsidRDefault="00DF2CED">
      <w:pPr>
        <w:spacing w:after="292" w:line="269" w:lineRule="auto"/>
        <w:ind w:left="10" w:right="8" w:hanging="10"/>
      </w:pPr>
      <w:r>
        <w:t xml:space="preserve">Chile </w:t>
      </w:r>
    </w:p>
    <w:p w14:paraId="30AF6E46" w14:textId="77777777" w:rsidR="00E00EBE" w:rsidRDefault="00DF2CED" w:rsidP="00E00EBE">
      <w:pPr>
        <w:pStyle w:val="Ttulo3"/>
      </w:pPr>
      <w:r>
        <w:t>Ciudad—Municipio</w:t>
      </w:r>
    </w:p>
    <w:p w14:paraId="702FC7CA" w14:textId="4D50D2AF" w:rsidR="000213B7" w:rsidRDefault="00DF2CED" w:rsidP="00E00EBE">
      <w:r>
        <w:t xml:space="preserve">Viña del Mar </w:t>
      </w:r>
    </w:p>
    <w:p w14:paraId="7410784E" w14:textId="77777777" w:rsidR="000213B7" w:rsidRDefault="00DF2CED" w:rsidP="00E00EBE">
      <w:pPr>
        <w:pStyle w:val="Ttulo3"/>
      </w:pPr>
      <w:r>
        <w:t xml:space="preserve">Redes Sociales  </w:t>
      </w:r>
    </w:p>
    <w:p w14:paraId="36E44624" w14:textId="77777777" w:rsidR="000213B7" w:rsidRDefault="00DF2CED" w:rsidP="00E00EBE">
      <w:pPr>
        <w:pStyle w:val="Ttulo4"/>
      </w:pPr>
      <w:r>
        <w:t xml:space="preserve">Facebook  </w:t>
      </w:r>
    </w:p>
    <w:p w14:paraId="6E63AC04" w14:textId="77777777" w:rsidR="000213B7" w:rsidRDefault="00DF2CED">
      <w:pPr>
        <w:spacing w:after="292" w:line="269" w:lineRule="auto"/>
        <w:ind w:left="10" w:right="8" w:hanging="10"/>
      </w:pPr>
      <w:r>
        <w:t xml:space="preserve">Fundación Mujeres Sobrevivientes de Violencia </w:t>
      </w:r>
      <w:hyperlink r:id="rId270">
        <w:r>
          <w:rPr>
            <w:color w:val="0563C1"/>
            <w:u w:val="single" w:color="0563C1"/>
          </w:rPr>
          <w:t>(De Clic aquí para ir al sitio oficial)</w:t>
        </w:r>
      </w:hyperlink>
      <w:hyperlink r:id="rId271">
        <w:r>
          <w:rPr>
            <w:color w:val="6F1131"/>
          </w:rPr>
          <w:t xml:space="preserve"> </w:t>
        </w:r>
      </w:hyperlink>
      <w:r>
        <w:rPr>
          <w:color w:val="6F1131"/>
        </w:rPr>
        <w:t xml:space="preserve"> </w:t>
      </w:r>
    </w:p>
    <w:p w14:paraId="5989A547" w14:textId="77777777" w:rsidR="00E00EBE" w:rsidRDefault="00DF2CED" w:rsidP="00E00EBE">
      <w:pPr>
        <w:pStyle w:val="Ttulo4"/>
        <w:rPr>
          <w:color w:val="6F1131"/>
        </w:rPr>
      </w:pPr>
      <w:r>
        <w:rPr>
          <w:color w:val="6F1131"/>
        </w:rPr>
        <w:t>Correo Electrónico</w:t>
      </w:r>
    </w:p>
    <w:p w14:paraId="00CB0699" w14:textId="5C43784D" w:rsidR="000213B7" w:rsidRDefault="00837E29" w:rsidP="00E00EBE">
      <w:hyperlink r:id="rId272" w:history="1">
        <w:r w:rsidR="00E00EBE" w:rsidRPr="004275FC">
          <w:rPr>
            <w:rStyle w:val="Hipervnculo"/>
          </w:rPr>
          <w:t>mujeressobrevivientesviolencia@gmail.com</w:t>
        </w:r>
      </w:hyperlink>
      <w:r w:rsidR="00E00EBE">
        <w:rPr>
          <w:color w:val="550C55"/>
        </w:rPr>
        <w:t xml:space="preserve"> </w:t>
      </w:r>
    </w:p>
    <w:p w14:paraId="07C8D9DA" w14:textId="5A6ACACF" w:rsidR="000213B7" w:rsidRDefault="00DF2CED" w:rsidP="00E00EBE">
      <w:pPr>
        <w:pStyle w:val="Ttulo3"/>
      </w:pPr>
      <w:r>
        <w:t>Legalmente Constituida</w:t>
      </w:r>
    </w:p>
    <w:p w14:paraId="3F5A3180" w14:textId="77777777" w:rsidR="000213B7" w:rsidRDefault="00DF2CED">
      <w:pPr>
        <w:spacing w:after="314" w:line="269" w:lineRule="auto"/>
        <w:ind w:left="10" w:right="8" w:hanging="10"/>
      </w:pPr>
      <w:r>
        <w:t xml:space="preserve">Si </w:t>
      </w:r>
    </w:p>
    <w:p w14:paraId="0229CE6A" w14:textId="77777777" w:rsidR="000213B7" w:rsidRDefault="00DF2CED">
      <w:pPr>
        <w:spacing w:after="0"/>
      </w:pPr>
      <w:r>
        <w:lastRenderedPageBreak/>
        <w:t xml:space="preserve"> </w:t>
      </w:r>
      <w:r>
        <w:tab/>
        <w:t xml:space="preserve"> </w:t>
      </w:r>
    </w:p>
    <w:p w14:paraId="4C18B48A" w14:textId="77777777" w:rsidR="00E00EBE" w:rsidRDefault="00DF2CED" w:rsidP="00E00EBE">
      <w:pPr>
        <w:pStyle w:val="Ttulo3"/>
      </w:pPr>
      <w:r>
        <w:t>Fecha de constitución o inicio del proceso organizativo</w:t>
      </w:r>
    </w:p>
    <w:p w14:paraId="18E05848" w14:textId="371873A0" w:rsidR="000213B7" w:rsidRDefault="00DF2CED" w:rsidP="00E00EBE">
      <w:r>
        <w:t xml:space="preserve">8 </w:t>
      </w:r>
      <w:r w:rsidR="00E00EBE">
        <w:t>j</w:t>
      </w:r>
      <w:r>
        <w:t xml:space="preserve">ulio de 2019 </w:t>
      </w:r>
    </w:p>
    <w:p w14:paraId="451FD8FA" w14:textId="77777777" w:rsidR="007508E4" w:rsidRDefault="00DF2CED" w:rsidP="007508E4">
      <w:pPr>
        <w:pStyle w:val="Ttulo3"/>
      </w:pPr>
      <w:r>
        <w:t>Quién promovió la constitución de la organización</w:t>
      </w:r>
    </w:p>
    <w:p w14:paraId="71A7763B" w14:textId="5202811B" w:rsidR="000213B7" w:rsidRDefault="00DF2CED" w:rsidP="007508E4">
      <w:r>
        <w:t xml:space="preserve">Grupo de mujeres </w:t>
      </w:r>
    </w:p>
    <w:p w14:paraId="4590960D" w14:textId="77777777" w:rsidR="007508E4" w:rsidRDefault="00DF2CED" w:rsidP="007508E4">
      <w:pPr>
        <w:pStyle w:val="Ttulo3"/>
      </w:pPr>
      <w:r>
        <w:t>Cantidad de personas que integran la organización</w:t>
      </w:r>
    </w:p>
    <w:p w14:paraId="406FAF7E" w14:textId="0D851558" w:rsidR="000213B7" w:rsidRDefault="00DF2CED" w:rsidP="007508E4">
      <w:r>
        <w:t xml:space="preserve">3 </w:t>
      </w:r>
    </w:p>
    <w:p w14:paraId="1D80018F" w14:textId="77777777" w:rsidR="007508E4" w:rsidRDefault="00DF2CED" w:rsidP="007508E4">
      <w:pPr>
        <w:pStyle w:val="Ttulo3"/>
      </w:pPr>
      <w:r>
        <w:t>Porcentaje de personas con discapacidad en la organización</w:t>
      </w:r>
    </w:p>
    <w:p w14:paraId="17AC4A92" w14:textId="227C817B" w:rsidR="000213B7" w:rsidRDefault="00DF2CED" w:rsidP="007508E4">
      <w:r>
        <w:t xml:space="preserve">30  % </w:t>
      </w:r>
    </w:p>
    <w:p w14:paraId="5B3809FA" w14:textId="77777777" w:rsidR="007508E4" w:rsidRDefault="00DF2CED" w:rsidP="007508E4">
      <w:pPr>
        <w:pStyle w:val="Ttulo3"/>
      </w:pPr>
      <w:r>
        <w:t>Discapacidades que incluyen</w:t>
      </w:r>
    </w:p>
    <w:p w14:paraId="47B575B1" w14:textId="0D5A45E5" w:rsidR="000213B7" w:rsidRDefault="00DF2CED" w:rsidP="007508E4">
      <w:r>
        <w:t xml:space="preserve">Psicosocial y visual </w:t>
      </w:r>
    </w:p>
    <w:p w14:paraId="1770D90D" w14:textId="77777777" w:rsidR="000213B7" w:rsidRDefault="00DF2CED" w:rsidP="007508E4">
      <w:pPr>
        <w:pStyle w:val="Ttulo3"/>
      </w:pPr>
      <w:r>
        <w:t xml:space="preserve">Líneas de Trabajo   </w:t>
      </w:r>
    </w:p>
    <w:p w14:paraId="5F4381B7" w14:textId="77777777" w:rsidR="000213B7" w:rsidRDefault="00DF2CED">
      <w:pPr>
        <w:numPr>
          <w:ilvl w:val="0"/>
          <w:numId w:val="29"/>
        </w:numPr>
        <w:spacing w:after="120" w:line="269" w:lineRule="auto"/>
        <w:ind w:right="8" w:hanging="360"/>
      </w:pPr>
      <w:r>
        <w:t xml:space="preserve">Prestación de servicios y asistencia directa </w:t>
      </w:r>
    </w:p>
    <w:p w14:paraId="3BD439F3" w14:textId="77777777" w:rsidR="000213B7" w:rsidRDefault="00DF2CED" w:rsidP="007508E4">
      <w:pPr>
        <w:pStyle w:val="Ttulo3"/>
      </w:pPr>
      <w:r>
        <w:t xml:space="preserve">Temas de Trabajo  </w:t>
      </w:r>
    </w:p>
    <w:p w14:paraId="57BFEB67" w14:textId="77777777" w:rsidR="000213B7" w:rsidRDefault="00DF2CED">
      <w:pPr>
        <w:numPr>
          <w:ilvl w:val="0"/>
          <w:numId w:val="29"/>
        </w:numPr>
        <w:spacing w:after="39" w:line="269" w:lineRule="auto"/>
        <w:ind w:right="8" w:hanging="360"/>
      </w:pPr>
      <w:r>
        <w:t xml:space="preserve">Discriminación, violencias hacia las mujeres con discapacidad </w:t>
      </w:r>
    </w:p>
    <w:p w14:paraId="78B6BD3C" w14:textId="77777777" w:rsidR="000213B7" w:rsidRDefault="00DF2CED">
      <w:pPr>
        <w:numPr>
          <w:ilvl w:val="0"/>
          <w:numId w:val="29"/>
        </w:numPr>
        <w:spacing w:after="39" w:line="269" w:lineRule="auto"/>
        <w:ind w:right="8" w:hanging="360"/>
      </w:pPr>
      <w:r>
        <w:t xml:space="preserve">Aborto y discapacidad </w:t>
      </w:r>
    </w:p>
    <w:p w14:paraId="15869971" w14:textId="77777777" w:rsidR="000213B7" w:rsidRDefault="00DF2CED">
      <w:pPr>
        <w:numPr>
          <w:ilvl w:val="0"/>
          <w:numId w:val="29"/>
        </w:numPr>
        <w:spacing w:after="147" w:line="269" w:lineRule="auto"/>
        <w:ind w:right="8" w:hanging="360"/>
      </w:pPr>
      <w:r>
        <w:t xml:space="preserve">Arte </w:t>
      </w:r>
    </w:p>
    <w:p w14:paraId="67B9343A" w14:textId="77777777" w:rsidR="000213B7" w:rsidRDefault="00DF2CED" w:rsidP="007508E4">
      <w:pPr>
        <w:pStyle w:val="Ttulo3"/>
      </w:pPr>
      <w:r>
        <w:t xml:space="preserve">Tipo de población con la que trabajan </w:t>
      </w:r>
    </w:p>
    <w:p w14:paraId="47158D68" w14:textId="77777777" w:rsidR="000213B7" w:rsidRDefault="00DF2CED">
      <w:pPr>
        <w:numPr>
          <w:ilvl w:val="0"/>
          <w:numId w:val="29"/>
        </w:numPr>
        <w:spacing w:after="39" w:line="269" w:lineRule="auto"/>
        <w:ind w:right="8" w:hanging="360"/>
      </w:pPr>
      <w:r>
        <w:t xml:space="preserve">Víctimas de violencia de género  </w:t>
      </w:r>
      <w:r>
        <w:tab/>
        <w:t xml:space="preserve"> </w:t>
      </w:r>
    </w:p>
    <w:p w14:paraId="5E3A168A" w14:textId="77777777" w:rsidR="007508E4" w:rsidRDefault="00DF2CED" w:rsidP="007508E4">
      <w:pPr>
        <w:pStyle w:val="Ttulo3"/>
      </w:pPr>
      <w:r>
        <w:t>Hacen parte de una Red</w:t>
      </w:r>
    </w:p>
    <w:p w14:paraId="570E3152" w14:textId="27936FF0" w:rsidR="000213B7" w:rsidRPr="000C24D7" w:rsidRDefault="00DF2CED" w:rsidP="007508E4">
      <w:r>
        <w:t xml:space="preserve">No </w:t>
      </w:r>
      <w:r w:rsidR="000C24D7">
        <w:br w:type="page"/>
      </w:r>
    </w:p>
    <w:p w14:paraId="0820F4E9" w14:textId="77777777" w:rsidR="000C24D7" w:rsidRDefault="00DF2CED" w:rsidP="000C24D7">
      <w:pPr>
        <w:spacing w:after="39" w:line="269" w:lineRule="auto"/>
        <w:ind w:right="8"/>
      </w:pPr>
      <w:r>
        <w:lastRenderedPageBreak/>
        <w:t xml:space="preserve"> </w:t>
      </w:r>
      <w:r w:rsidR="000C24D7">
        <w:rPr>
          <w:noProof/>
        </w:rPr>
        <mc:AlternateContent>
          <mc:Choice Requires="wps">
            <w:drawing>
              <wp:inline distT="0" distB="0" distL="0" distR="0" wp14:anchorId="4FDF64CA" wp14:editId="482A6DFA">
                <wp:extent cx="2124075" cy="609600"/>
                <wp:effectExtent l="0" t="0" r="0" b="0"/>
                <wp:docPr id="211" name="Cuadro de texto 211" descr="Cuadro de texto con el nombre del país: Costa Ric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124075" cy="609600"/>
                        </a:xfrm>
                        <a:prstGeom prst="rect">
                          <a:avLst/>
                        </a:prstGeom>
                        <a:noFill/>
                        <a:ln>
                          <a:noFill/>
                        </a:ln>
                      </wps:spPr>
                      <wps:txbx>
                        <w:txbxContent>
                          <w:p w14:paraId="78FCF2DB" w14:textId="77777777" w:rsidR="00E10D21" w:rsidRPr="0017086E" w:rsidRDefault="00E10D21" w:rsidP="000C24D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F64CA" id="Cuadro de texto 211" o:spid="_x0000_s1167" type="#_x0000_t202" alt="Cuadro de texto con el nombre del país: Costa Rica" style="width:16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" filled="f" stroked="f">
                <v:textbox>
                  <w:txbxContent>
                    <w:p w14:paraId="78FCF2DB" w14:textId="77777777" w:rsidR="00E10D21" w:rsidRPr="0017086E" w:rsidRDefault="00E10D21" w:rsidP="000C24D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 Rica</w:t>
                      </w:r>
                    </w:p>
                  </w:txbxContent>
                </v:textbox>
                <w10:anchorlock/>
              </v:shape>
            </w:pict>
          </mc:Fallback>
        </mc:AlternateContent>
      </w:r>
      <w:r w:rsidR="000C24D7">
        <w:rPr>
          <w:noProof/>
        </w:rPr>
        <mc:AlternateContent>
          <mc:Choice Requires="wpc">
            <w:drawing>
              <wp:inline distT="0" distB="0" distL="0" distR="0" wp14:anchorId="1EC9EC6F" wp14:editId="5C036961">
                <wp:extent cx="935652" cy="746126"/>
                <wp:effectExtent l="0" t="0" r="0" b="0"/>
                <wp:docPr id="213" name="Lienzo 213" descr="Imagen: Bandera de Costa Ric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 name="Imagen 212" descr="Imagen: Bandera de Costa Rica"/>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0"/>
                            <a:ext cx="895350" cy="650876"/>
                          </a:xfrm>
                          <a:prstGeom prst="rect">
                            <a:avLst/>
                          </a:prstGeom>
                        </pic:spPr>
                      </pic:pic>
                    </wpc:wpc>
                  </a:graphicData>
                </a:graphic>
              </wp:inline>
            </w:drawing>
          </mc:Choice>
          <mc:Fallback>
            <w:pict>
              <v:group w14:anchorId="1EDC63D4" id="Lienzo 213" o:spid="_x0000_s1026" editas="canvas" alt="Imagen: Bandera de Costa Rica" style="width:73.65pt;height:58.75pt;mso-position-horizontal-relative:char;mso-position-vertical-relative:line" coordsize="9353,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">
                <v:shape id="_x0000_s1027" type="#_x0000_t75" alt="Imagen: Bandera de Costa Rica" style="position:absolute;width:9353;height:7461;visibility:visible;mso-wrap-style:square" filled="t">
                  <v:fill o:detectmouseclick="t"/>
                  <v:path o:connecttype="none"/>
                </v:shape>
                <v:shape id="Imagen 212" o:spid="_x0000_s1028" type="#_x0000_t75" alt="Imagen: Bandera de Costa Rica" style="position:absolute;top:952;width:89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">
                  <v:imagedata r:id="rId128" o:title=" Bandera de Costa Rica"/>
                </v:shape>
                <w10:anchorlock/>
              </v:group>
            </w:pict>
          </mc:Fallback>
        </mc:AlternateContent>
      </w:r>
    </w:p>
    <w:p w14:paraId="0C9CF0AE" w14:textId="5DCFCE0F" w:rsidR="000213B7" w:rsidRPr="000C24D7" w:rsidRDefault="00DF2CED" w:rsidP="002B1A24">
      <w:pPr>
        <w:pStyle w:val="Ttulo2"/>
      </w:pPr>
      <w:bookmarkStart w:id="33" w:name="_Mujeres_Unidas_en"/>
      <w:bookmarkEnd w:id="33"/>
      <w:r>
        <w:t xml:space="preserve">Mujeres Unidas en Salud y Desarrollo—MUSADE </w:t>
      </w:r>
    </w:p>
    <w:p w14:paraId="7BCA0119" w14:textId="77777777" w:rsidR="000213B7" w:rsidRDefault="00DF2CED" w:rsidP="001C18CE">
      <w:pPr>
        <w:pStyle w:val="Ttulo3"/>
      </w:pPr>
      <w:r>
        <w:t xml:space="preserve">Descripción  </w:t>
      </w:r>
    </w:p>
    <w:p w14:paraId="0F991DA3" w14:textId="1D92EF48" w:rsidR="000213B7" w:rsidRDefault="00DF2CED" w:rsidP="0004099D">
      <w:pPr>
        <w:spacing w:after="159" w:line="360" w:lineRule="auto"/>
        <w:ind w:left="10" w:right="8" w:hanging="10"/>
        <w:jc w:val="both"/>
      </w:pPr>
      <w:r>
        <w:t>Organización autónoma y autogestionaria, ha orientado su trabajo hacia la difusión de los derechos y el fortalecimiento de la organización y movilización de las mujeres, en la búsqueda de una mejor calidad de vida. Su propósito fundamental es contribuir con el abordaje de la violencia intrafamiliar, como problema de salud pública que afecta a toda la población, especialmente a grupos de mayor vulnerabilidad, tanto por su condición de género como por su situación socioeconómica (mujeres, niñas y niños, adolescentes y personas adultas mayores)</w:t>
      </w:r>
      <w:r w:rsidR="00117238">
        <w:t>.</w:t>
      </w:r>
    </w:p>
    <w:p w14:paraId="0012ABF1" w14:textId="77777777" w:rsidR="000213B7" w:rsidRDefault="00DF2CED" w:rsidP="001C18CE">
      <w:pPr>
        <w:pStyle w:val="Ttulo3"/>
      </w:pPr>
      <w:r>
        <w:t xml:space="preserve">País  </w:t>
      </w:r>
    </w:p>
    <w:p w14:paraId="675AF917" w14:textId="77777777" w:rsidR="000213B7" w:rsidRDefault="00DF2CED">
      <w:pPr>
        <w:spacing w:after="297" w:line="269" w:lineRule="auto"/>
        <w:ind w:left="10" w:right="8" w:hanging="10"/>
      </w:pPr>
      <w:r>
        <w:t xml:space="preserve">Costa Rica </w:t>
      </w:r>
    </w:p>
    <w:p w14:paraId="38E10AD4" w14:textId="77777777" w:rsidR="001C18CE" w:rsidRDefault="00DF2CED" w:rsidP="001C18CE">
      <w:pPr>
        <w:pStyle w:val="Ttulo3"/>
      </w:pPr>
      <w:r>
        <w:t>Ciudad—Municipio</w:t>
      </w:r>
    </w:p>
    <w:p w14:paraId="2812DE92" w14:textId="14E1E37E" w:rsidR="000213B7" w:rsidRDefault="00DF2CED" w:rsidP="001C18CE">
      <w:r>
        <w:t xml:space="preserve">San Ramón </w:t>
      </w:r>
    </w:p>
    <w:p w14:paraId="76F147C6" w14:textId="77777777" w:rsidR="000213B7" w:rsidRDefault="00DF2CED" w:rsidP="001C18CE">
      <w:pPr>
        <w:pStyle w:val="Ttulo3"/>
      </w:pPr>
      <w:r>
        <w:t xml:space="preserve">Otras Sedes </w:t>
      </w:r>
    </w:p>
    <w:p w14:paraId="215B74BD" w14:textId="77777777" w:rsidR="000213B7" w:rsidRDefault="00DF2CED">
      <w:pPr>
        <w:spacing w:after="149" w:line="269" w:lineRule="auto"/>
        <w:ind w:left="10" w:right="8" w:hanging="10"/>
      </w:pPr>
      <w:r>
        <w:t xml:space="preserve">Limón, Puntarenas y Turrialba </w:t>
      </w:r>
    </w:p>
    <w:p w14:paraId="4C9A293C" w14:textId="77777777" w:rsidR="000213B7" w:rsidRDefault="00DF2CED" w:rsidP="001C18CE">
      <w:pPr>
        <w:pStyle w:val="Ttulo3"/>
      </w:pPr>
      <w:r>
        <w:lastRenderedPageBreak/>
        <w:t xml:space="preserve">Redes Sociales  </w:t>
      </w:r>
    </w:p>
    <w:p w14:paraId="512CD3F0" w14:textId="77777777" w:rsidR="000213B7" w:rsidRDefault="00DF2CED" w:rsidP="001C18CE">
      <w:pPr>
        <w:pStyle w:val="Ttulo4"/>
      </w:pPr>
      <w:r>
        <w:t xml:space="preserve">Página Web   </w:t>
      </w:r>
    </w:p>
    <w:p w14:paraId="3FCB82AB" w14:textId="77777777" w:rsidR="000213B7" w:rsidRDefault="00DF2CED">
      <w:pPr>
        <w:tabs>
          <w:tab w:val="center" w:pos="7871"/>
        </w:tabs>
        <w:spacing w:after="303" w:line="260" w:lineRule="auto"/>
        <w:ind w:left="-15"/>
      </w:pPr>
      <w:r>
        <w:t>MUSADE</w:t>
      </w:r>
      <w:hyperlink r:id="rId273">
        <w:r>
          <w:t xml:space="preserve"> </w:t>
        </w:r>
      </w:hyperlink>
      <w:hyperlink r:id="rId274">
        <w:r>
          <w:rPr>
            <w:color w:val="0563C1"/>
            <w:u w:val="single" w:color="0563C1"/>
          </w:rPr>
          <w:t>(De Clic aquí para ir al sitio oficial)</w:t>
        </w:r>
      </w:hyperlink>
      <w:hyperlink r:id="rId275">
        <w:r>
          <w:rPr>
            <w:color w:val="6F1131"/>
          </w:rPr>
          <w:t xml:space="preserve"> </w:t>
        </w:r>
      </w:hyperlink>
      <w:r>
        <w:rPr>
          <w:color w:val="6F1131"/>
        </w:rPr>
        <w:t xml:space="preserve"> </w:t>
      </w:r>
      <w:r>
        <w:rPr>
          <w:color w:val="6F1131"/>
        </w:rPr>
        <w:tab/>
        <w:t xml:space="preserve"> </w:t>
      </w:r>
    </w:p>
    <w:p w14:paraId="7D60A3D9" w14:textId="77777777" w:rsidR="000213B7" w:rsidRDefault="00DF2CED" w:rsidP="001C18CE">
      <w:pPr>
        <w:pStyle w:val="Ttulo4"/>
      </w:pPr>
      <w:r>
        <w:t xml:space="preserve">Facebook  </w:t>
      </w:r>
    </w:p>
    <w:p w14:paraId="7F7AB1D7" w14:textId="77777777" w:rsidR="000213B7" w:rsidRDefault="00DF2CED">
      <w:pPr>
        <w:spacing w:after="303" w:line="260" w:lineRule="auto"/>
        <w:ind w:left="-5" w:hanging="10"/>
      </w:pPr>
      <w:r>
        <w:t>Musade</w:t>
      </w:r>
      <w:hyperlink r:id="rId276">
        <w:r>
          <w:t xml:space="preserve"> </w:t>
        </w:r>
      </w:hyperlink>
      <w:hyperlink r:id="rId277">
        <w:r>
          <w:rPr>
            <w:color w:val="0563C1"/>
            <w:u w:val="single" w:color="0563C1"/>
          </w:rPr>
          <w:t>(De</w:t>
        </w:r>
      </w:hyperlink>
      <w:hyperlink r:id="rId278">
        <w:r>
          <w:rPr>
            <w:color w:val="0563C1"/>
            <w:u w:val="single" w:color="0563C1"/>
          </w:rPr>
          <w:t xml:space="preserve"> </w:t>
        </w:r>
      </w:hyperlink>
      <w:hyperlink r:id="rId279">
        <w:r>
          <w:rPr>
            <w:color w:val="0563C1"/>
            <w:u w:val="single" w:color="0563C1"/>
          </w:rPr>
          <w:t>Clic aquí para ir al sitio oficial)</w:t>
        </w:r>
      </w:hyperlink>
      <w:hyperlink r:id="rId280">
        <w:r>
          <w:rPr>
            <w:color w:val="6F1131"/>
          </w:rPr>
          <w:t xml:space="preserve"> </w:t>
        </w:r>
      </w:hyperlink>
      <w:r>
        <w:rPr>
          <w:color w:val="6F1131"/>
        </w:rPr>
        <w:t xml:space="preserve"> </w:t>
      </w:r>
    </w:p>
    <w:p w14:paraId="2105889B" w14:textId="77777777" w:rsidR="000213B7" w:rsidRDefault="00DF2CED" w:rsidP="001C18CE">
      <w:pPr>
        <w:pStyle w:val="Ttulo4"/>
      </w:pPr>
      <w:r>
        <w:t xml:space="preserve">Correo Electrónico  </w:t>
      </w:r>
    </w:p>
    <w:p w14:paraId="6C5673C1" w14:textId="77777777" w:rsidR="000213B7" w:rsidRDefault="00DF2CED">
      <w:pPr>
        <w:spacing w:after="158" w:line="260" w:lineRule="auto"/>
        <w:ind w:left="-5" w:hanging="10"/>
      </w:pPr>
      <w:r>
        <w:rPr>
          <w:color w:val="0563C1"/>
          <w:u w:val="single" w:color="0563C1"/>
        </w:rPr>
        <w:t>musade1986@gmail.com</w:t>
      </w:r>
      <w:r>
        <w:rPr>
          <w:color w:val="0563C1"/>
        </w:rPr>
        <w:t xml:space="preserve"> </w:t>
      </w:r>
    </w:p>
    <w:p w14:paraId="6A5CA4DC" w14:textId="77777777" w:rsidR="001C18CE" w:rsidRDefault="00DF2CED" w:rsidP="001C18CE">
      <w:pPr>
        <w:pStyle w:val="Ttulo3"/>
      </w:pPr>
      <w:r>
        <w:t>Persona de Contacto</w:t>
      </w:r>
    </w:p>
    <w:p w14:paraId="4BA39DF6" w14:textId="27906AC4" w:rsidR="000213B7" w:rsidRDefault="00DF2CED" w:rsidP="001C18CE">
      <w:r>
        <w:t xml:space="preserve">Enid Cruz  </w:t>
      </w:r>
    </w:p>
    <w:p w14:paraId="5EEFC11B" w14:textId="77777777" w:rsidR="000213B7" w:rsidRDefault="00DF2CED" w:rsidP="001C18CE">
      <w:pPr>
        <w:pStyle w:val="Ttulo3"/>
      </w:pPr>
      <w:r>
        <w:t xml:space="preserve">Legalmente Constituida  </w:t>
      </w:r>
    </w:p>
    <w:p w14:paraId="2ED00160" w14:textId="77777777" w:rsidR="000213B7" w:rsidRDefault="00DF2CED">
      <w:pPr>
        <w:spacing w:after="292" w:line="269" w:lineRule="auto"/>
        <w:ind w:left="10" w:right="8" w:hanging="10"/>
      </w:pPr>
      <w:r>
        <w:t xml:space="preserve">Si </w:t>
      </w:r>
    </w:p>
    <w:p w14:paraId="7C808D92" w14:textId="77777777" w:rsidR="001C18CE" w:rsidRDefault="00DF2CED" w:rsidP="001C18CE">
      <w:pPr>
        <w:pStyle w:val="Ttulo3"/>
      </w:pPr>
      <w:r>
        <w:t>Fecha de constitución o inicio del proceso organizativo</w:t>
      </w:r>
    </w:p>
    <w:p w14:paraId="7CD18E2C" w14:textId="00B0E861" w:rsidR="000213B7" w:rsidRDefault="00DF2CED" w:rsidP="001C18CE">
      <w:r>
        <w:t xml:space="preserve">6 </w:t>
      </w:r>
      <w:r w:rsidR="001C18CE">
        <w:t>d</w:t>
      </w:r>
      <w:r>
        <w:t xml:space="preserve">iciembre de 1986 </w:t>
      </w:r>
    </w:p>
    <w:p w14:paraId="0B511796" w14:textId="77777777" w:rsidR="001C18CE" w:rsidRDefault="00DF2CED" w:rsidP="001C18CE">
      <w:pPr>
        <w:pStyle w:val="Ttulo3"/>
      </w:pPr>
      <w:r>
        <w:t>Quién promovió la constitución de la organización</w:t>
      </w:r>
    </w:p>
    <w:p w14:paraId="0E482712" w14:textId="0048FE51" w:rsidR="000213B7" w:rsidRDefault="00DF2CED" w:rsidP="001C18CE">
      <w:r>
        <w:t xml:space="preserve">Grupo de mujeres </w:t>
      </w:r>
    </w:p>
    <w:p w14:paraId="4A0D0DB0" w14:textId="77777777" w:rsidR="001C18CE" w:rsidRDefault="00DF2CED" w:rsidP="001C18CE">
      <w:pPr>
        <w:pStyle w:val="Ttulo3"/>
      </w:pPr>
      <w:r>
        <w:t>Cantidad de personas que integran la organizació</w:t>
      </w:r>
      <w:r w:rsidR="001C18CE">
        <w:t>n</w:t>
      </w:r>
    </w:p>
    <w:p w14:paraId="010FA566" w14:textId="1FCB01B4" w:rsidR="000213B7" w:rsidRDefault="00DF2CED" w:rsidP="001C18CE">
      <w:r>
        <w:t xml:space="preserve">430 </w:t>
      </w:r>
    </w:p>
    <w:p w14:paraId="20BC96C3" w14:textId="77777777" w:rsidR="001C18CE" w:rsidRDefault="00DF2CED" w:rsidP="001C18CE">
      <w:pPr>
        <w:pStyle w:val="Ttulo3"/>
      </w:pPr>
      <w:r>
        <w:t>Porcentaje de personas con discapacidad en la organización</w:t>
      </w:r>
    </w:p>
    <w:p w14:paraId="5048F4F3" w14:textId="2A51D747" w:rsidR="000213B7" w:rsidRDefault="00DF2CED" w:rsidP="001C18CE">
      <w:r>
        <w:t xml:space="preserve">30  % </w:t>
      </w:r>
    </w:p>
    <w:p w14:paraId="19E9DF47" w14:textId="77777777" w:rsidR="000213B7" w:rsidRDefault="00DF2CED" w:rsidP="001C18CE">
      <w:pPr>
        <w:pStyle w:val="Ttulo3"/>
      </w:pPr>
      <w:r>
        <w:lastRenderedPageBreak/>
        <w:t xml:space="preserve">Discapacidades que incluyen  </w:t>
      </w:r>
    </w:p>
    <w:p w14:paraId="7F05C450" w14:textId="77777777" w:rsidR="0004099D" w:rsidRDefault="00DF2CED">
      <w:pPr>
        <w:spacing w:after="39" w:line="269" w:lineRule="auto"/>
        <w:ind w:left="10" w:right="8" w:hanging="10"/>
      </w:pPr>
      <w:r>
        <w:t xml:space="preserve">Física, intelectual y psicosocial </w:t>
      </w:r>
      <w:r>
        <w:tab/>
        <w:t xml:space="preserve"> </w:t>
      </w:r>
    </w:p>
    <w:p w14:paraId="3C27734C" w14:textId="01C85F89" w:rsidR="000213B7" w:rsidRDefault="00DF2CED" w:rsidP="0004099D">
      <w:pPr>
        <w:pStyle w:val="Ttulo3"/>
      </w:pPr>
      <w:r>
        <w:t xml:space="preserve">Líneas de Trabajo   </w:t>
      </w:r>
    </w:p>
    <w:p w14:paraId="507EEF8B" w14:textId="77777777" w:rsidR="000213B7" w:rsidRDefault="00DF2CED">
      <w:pPr>
        <w:numPr>
          <w:ilvl w:val="0"/>
          <w:numId w:val="30"/>
        </w:numPr>
        <w:spacing w:after="15" w:line="269" w:lineRule="auto"/>
        <w:ind w:right="8" w:hanging="360"/>
      </w:pPr>
      <w:r>
        <w:t xml:space="preserve">Asistencia técnica y consultoría </w:t>
      </w:r>
    </w:p>
    <w:p w14:paraId="30B88588" w14:textId="77777777" w:rsidR="000213B7" w:rsidRDefault="00DF2CED">
      <w:pPr>
        <w:numPr>
          <w:ilvl w:val="0"/>
          <w:numId w:val="30"/>
        </w:numPr>
        <w:spacing w:after="16" w:line="269" w:lineRule="auto"/>
        <w:ind w:right="8" w:hanging="360"/>
      </w:pPr>
      <w:r>
        <w:t xml:space="preserve">Capacitación y formación </w:t>
      </w:r>
    </w:p>
    <w:p w14:paraId="31E78AAC" w14:textId="77777777" w:rsidR="000213B7" w:rsidRDefault="00DF2CED">
      <w:pPr>
        <w:numPr>
          <w:ilvl w:val="0"/>
          <w:numId w:val="30"/>
        </w:numPr>
        <w:spacing w:after="14" w:line="269" w:lineRule="auto"/>
        <w:ind w:right="8" w:hanging="360"/>
      </w:pPr>
      <w:r>
        <w:t xml:space="preserve">Difusión, comunicación y campañas </w:t>
      </w:r>
    </w:p>
    <w:p w14:paraId="1ABFC147" w14:textId="77777777" w:rsidR="000213B7" w:rsidRDefault="00DF2CED">
      <w:pPr>
        <w:numPr>
          <w:ilvl w:val="0"/>
          <w:numId w:val="30"/>
        </w:numPr>
        <w:spacing w:after="15" w:line="269" w:lineRule="auto"/>
        <w:ind w:right="8" w:hanging="360"/>
      </w:pPr>
      <w:r>
        <w:t xml:space="preserve">Incidencia y cabildeo </w:t>
      </w:r>
    </w:p>
    <w:p w14:paraId="49667DA2" w14:textId="77777777" w:rsidR="000213B7" w:rsidRDefault="00DF2CED">
      <w:pPr>
        <w:numPr>
          <w:ilvl w:val="0"/>
          <w:numId w:val="30"/>
        </w:numPr>
        <w:spacing w:after="120" w:line="269" w:lineRule="auto"/>
        <w:ind w:right="8" w:hanging="360"/>
      </w:pPr>
      <w:r>
        <w:t xml:space="preserve">Prestación de servicios y asistencia directa </w:t>
      </w:r>
    </w:p>
    <w:p w14:paraId="7BEE9C92" w14:textId="77777777" w:rsidR="000213B7" w:rsidRDefault="00DF2CED" w:rsidP="001C18CE">
      <w:pPr>
        <w:pStyle w:val="Ttulo3"/>
      </w:pPr>
      <w:r>
        <w:t xml:space="preserve">Temas de Trabajo  </w:t>
      </w:r>
    </w:p>
    <w:p w14:paraId="0BF97C63" w14:textId="77777777" w:rsidR="000213B7" w:rsidRDefault="00DF2CED">
      <w:pPr>
        <w:numPr>
          <w:ilvl w:val="0"/>
          <w:numId w:val="30"/>
        </w:numPr>
        <w:spacing w:after="66" w:line="269" w:lineRule="auto"/>
        <w:ind w:right="8" w:hanging="360"/>
      </w:pPr>
      <w:r>
        <w:t xml:space="preserve">Derechos sexuales y derechos reproductivos en personas con discapacidad—mujeres con discapacidad </w:t>
      </w:r>
    </w:p>
    <w:p w14:paraId="7D259271" w14:textId="77777777" w:rsidR="000213B7" w:rsidRDefault="00DF2CED">
      <w:pPr>
        <w:numPr>
          <w:ilvl w:val="0"/>
          <w:numId w:val="30"/>
        </w:numPr>
        <w:spacing w:after="39" w:line="269" w:lineRule="auto"/>
        <w:ind w:right="8" w:hanging="360"/>
      </w:pPr>
      <w:r>
        <w:t xml:space="preserve">Discriminación, violencias hacia las mujeres con discapacidad </w:t>
      </w:r>
    </w:p>
    <w:p w14:paraId="256FE6E6" w14:textId="4AED29D8" w:rsidR="000213B7" w:rsidRDefault="00DF2CED">
      <w:pPr>
        <w:numPr>
          <w:ilvl w:val="0"/>
          <w:numId w:val="30"/>
        </w:numPr>
        <w:spacing w:after="61" w:line="269" w:lineRule="auto"/>
        <w:ind w:right="8" w:hanging="360"/>
      </w:pPr>
      <w:r>
        <w:t xml:space="preserve">Asesorías para acceso a servicios (educación, salud y pensiones) </w:t>
      </w:r>
      <w:r w:rsidR="0004099D">
        <w:t xml:space="preserve">para </w:t>
      </w:r>
      <w:r>
        <w:t xml:space="preserve">personas con discapacidad </w:t>
      </w:r>
    </w:p>
    <w:p w14:paraId="50F9C41E" w14:textId="77777777" w:rsidR="000213B7" w:rsidRDefault="00DF2CED">
      <w:pPr>
        <w:numPr>
          <w:ilvl w:val="0"/>
          <w:numId w:val="30"/>
        </w:numPr>
        <w:spacing w:after="39" w:line="269" w:lineRule="auto"/>
        <w:ind w:right="8" w:hanging="360"/>
      </w:pPr>
      <w:r>
        <w:t xml:space="preserve">Arte </w:t>
      </w:r>
    </w:p>
    <w:p w14:paraId="18E5A671" w14:textId="77777777" w:rsidR="000213B7" w:rsidRDefault="00DF2CED">
      <w:pPr>
        <w:numPr>
          <w:ilvl w:val="0"/>
          <w:numId w:val="30"/>
        </w:numPr>
        <w:spacing w:after="15" w:line="269" w:lineRule="auto"/>
        <w:ind w:right="8" w:hanging="360"/>
      </w:pPr>
      <w:r>
        <w:t xml:space="preserve">Organización y poder local con perspectiva de género </w:t>
      </w:r>
    </w:p>
    <w:p w14:paraId="3D2EF3F9" w14:textId="77777777" w:rsidR="000213B7" w:rsidRDefault="00DF2CED">
      <w:pPr>
        <w:numPr>
          <w:ilvl w:val="0"/>
          <w:numId w:val="30"/>
        </w:numPr>
        <w:spacing w:after="15" w:line="269" w:lineRule="auto"/>
        <w:ind w:right="8" w:hanging="360"/>
      </w:pPr>
      <w:r>
        <w:t xml:space="preserve">Salud Integral y violencia intrafamiliar </w:t>
      </w:r>
    </w:p>
    <w:p w14:paraId="4D5276C4" w14:textId="77777777" w:rsidR="000213B7" w:rsidRDefault="00DF2CED">
      <w:pPr>
        <w:numPr>
          <w:ilvl w:val="0"/>
          <w:numId w:val="30"/>
        </w:numPr>
        <w:spacing w:after="120" w:line="269" w:lineRule="auto"/>
        <w:ind w:right="8" w:hanging="360"/>
      </w:pPr>
      <w:r>
        <w:t xml:space="preserve">Economía comunitaria  </w:t>
      </w:r>
    </w:p>
    <w:p w14:paraId="6FA318D6" w14:textId="77777777" w:rsidR="000213B7" w:rsidRDefault="00DF2CED" w:rsidP="001C18CE">
      <w:pPr>
        <w:pStyle w:val="Ttulo3"/>
      </w:pPr>
      <w:r>
        <w:t xml:space="preserve">Tipo de población con la que trabajan </w:t>
      </w:r>
    </w:p>
    <w:p w14:paraId="5EFCCF90" w14:textId="77777777" w:rsidR="000213B7" w:rsidRDefault="00DF2CED">
      <w:pPr>
        <w:numPr>
          <w:ilvl w:val="0"/>
          <w:numId w:val="30"/>
        </w:numPr>
        <w:spacing w:after="39" w:line="269" w:lineRule="auto"/>
        <w:ind w:right="8" w:hanging="360"/>
      </w:pPr>
      <w:r>
        <w:t xml:space="preserve">Niñez y adolescencia </w:t>
      </w:r>
    </w:p>
    <w:p w14:paraId="23B3B10A" w14:textId="3313D417" w:rsidR="000213B7" w:rsidRDefault="00DF2CED">
      <w:pPr>
        <w:numPr>
          <w:ilvl w:val="0"/>
          <w:numId w:val="30"/>
        </w:numPr>
        <w:spacing w:after="39" w:line="269" w:lineRule="auto"/>
        <w:ind w:right="8" w:hanging="360"/>
      </w:pPr>
      <w:r>
        <w:t xml:space="preserve">Personas </w:t>
      </w:r>
      <w:r w:rsidR="0004099D">
        <w:t>m</w:t>
      </w:r>
      <w:r>
        <w:t xml:space="preserve">ayores </w:t>
      </w:r>
    </w:p>
    <w:p w14:paraId="3F9B8B6C" w14:textId="77777777" w:rsidR="000213B7" w:rsidRDefault="00DF2CED">
      <w:pPr>
        <w:numPr>
          <w:ilvl w:val="0"/>
          <w:numId w:val="30"/>
        </w:numPr>
        <w:spacing w:after="144" w:line="269" w:lineRule="auto"/>
        <w:ind w:right="8" w:hanging="360"/>
      </w:pPr>
      <w:r>
        <w:t xml:space="preserve">Víctimas de violencia de género  </w:t>
      </w:r>
    </w:p>
    <w:p w14:paraId="4D409051" w14:textId="4F06552F" w:rsidR="000213B7" w:rsidRDefault="00DF2CED" w:rsidP="001C18CE">
      <w:pPr>
        <w:pStyle w:val="Ttulo3"/>
      </w:pPr>
      <w:r>
        <w:lastRenderedPageBreak/>
        <w:t>Hacen parte de una Red</w:t>
      </w:r>
    </w:p>
    <w:p w14:paraId="40ED4459" w14:textId="77777777" w:rsidR="000213B7" w:rsidRDefault="00DF2CED">
      <w:pPr>
        <w:tabs>
          <w:tab w:val="center" w:pos="3137"/>
        </w:tabs>
        <w:spacing w:after="39" w:line="269" w:lineRule="auto"/>
      </w:pPr>
      <w:r>
        <w:t xml:space="preserve">Si  </w:t>
      </w:r>
      <w:r>
        <w:tab/>
        <w:t xml:space="preserve"> </w:t>
      </w:r>
    </w:p>
    <w:p w14:paraId="68DD5A97" w14:textId="77777777" w:rsidR="001C18CE" w:rsidRDefault="00DF2CED" w:rsidP="001C18CE">
      <w:pPr>
        <w:pStyle w:val="Ttulo3"/>
      </w:pPr>
      <w:r>
        <w:t>Tipo de Red</w:t>
      </w:r>
    </w:p>
    <w:p w14:paraId="6963EAC3" w14:textId="31E2E7A4" w:rsidR="000213B7" w:rsidRDefault="00DF2CED" w:rsidP="001C18CE">
      <w:r>
        <w:t xml:space="preserve">Nacional   </w:t>
      </w:r>
    </w:p>
    <w:p w14:paraId="39323247" w14:textId="77777777" w:rsidR="000213B7" w:rsidRDefault="00DF2CED" w:rsidP="001C18CE">
      <w:pPr>
        <w:pStyle w:val="Ttulo3"/>
      </w:pPr>
      <w:r>
        <w:t xml:space="preserve">Redes </w:t>
      </w:r>
    </w:p>
    <w:p w14:paraId="55BF95CC" w14:textId="77777777" w:rsidR="000213B7" w:rsidRDefault="00DF2CED">
      <w:pPr>
        <w:numPr>
          <w:ilvl w:val="0"/>
          <w:numId w:val="30"/>
        </w:numPr>
        <w:spacing w:after="39" w:line="269" w:lineRule="auto"/>
        <w:ind w:right="8" w:hanging="360"/>
      </w:pPr>
      <w:r>
        <w:t xml:space="preserve">Foro de las mujeres </w:t>
      </w:r>
    </w:p>
    <w:p w14:paraId="31E2A24E" w14:textId="598637ED" w:rsidR="000213B7" w:rsidRPr="00186A01" w:rsidRDefault="00DF2CED" w:rsidP="00186A01">
      <w:pPr>
        <w:numPr>
          <w:ilvl w:val="0"/>
          <w:numId w:val="30"/>
        </w:numPr>
        <w:spacing w:after="173"/>
        <w:ind w:right="8" w:hanging="360"/>
      </w:pPr>
      <w:r>
        <w:t>Red Nacional por los Derechos de las Mujeres</w:t>
      </w:r>
      <w:r w:rsidR="00186A01">
        <w:br w:type="page"/>
      </w:r>
    </w:p>
    <w:p w14:paraId="5E795317" w14:textId="16E27A74" w:rsidR="000213B7" w:rsidRPr="00186A01" w:rsidRDefault="00DF2CED">
      <w:pPr>
        <w:spacing w:after="0"/>
      </w:pPr>
      <w:r>
        <w:lastRenderedPageBreak/>
        <w:t xml:space="preserve"> </w:t>
      </w:r>
      <w:r w:rsidR="00186A01">
        <w:rPr>
          <w:noProof/>
        </w:rPr>
        <mc:AlternateContent>
          <mc:Choice Requires="wps">
            <w:drawing>
              <wp:inline distT="0" distB="0" distL="0" distR="0" wp14:anchorId="07A0F007" wp14:editId="64112C65">
                <wp:extent cx="1828800" cy="619125"/>
                <wp:effectExtent l="0" t="0" r="0" b="9525"/>
                <wp:docPr id="238" name="Cuadro de texto 238" descr="Cuadro de texto con el nombre del país: Ecuad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701F9B4C" w14:textId="782A8C3B" w:rsidR="00E10D21" w:rsidRPr="00A55450" w:rsidRDefault="00E10D21" w:rsidP="00186A01">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A0F007" id="Cuadro de texto 238" o:spid="_x0000_s1168" type="#_x0000_t202" alt="Cuadro de texto con el nombre del país: Ecuador" style="width:2in;height:4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" filled="f" stroked="f">
                <v:textbox>
                  <w:txbxContent>
                    <w:p w14:paraId="701F9B4C" w14:textId="782A8C3B" w:rsidR="00E10D21" w:rsidRPr="00A55450" w:rsidRDefault="00E10D21" w:rsidP="00186A01">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dor</w:t>
                      </w:r>
                    </w:p>
                  </w:txbxContent>
                </v:textbox>
                <w10:anchorlock/>
              </v:shape>
            </w:pict>
          </mc:Fallback>
        </mc:AlternateContent>
      </w:r>
      <w:r w:rsidR="00186A01">
        <w:rPr>
          <w:noProof/>
        </w:rPr>
        <mc:AlternateContent>
          <mc:Choice Requires="wpc">
            <w:drawing>
              <wp:inline distT="0" distB="0" distL="0" distR="0" wp14:anchorId="5A7A2612" wp14:editId="0B97A59D">
                <wp:extent cx="904875" cy="788036"/>
                <wp:effectExtent l="0" t="0" r="9525" b="0"/>
                <wp:docPr id="240" name="Lienzo 240" descr="Imagen: Bandera de Ecuador&#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 name="Imagen 241" descr="Imagen: Bandera de Ecuador"/>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38101"/>
                            <a:ext cx="866775" cy="742950"/>
                          </a:xfrm>
                          <a:prstGeom prst="rect">
                            <a:avLst/>
                          </a:prstGeom>
                        </pic:spPr>
                      </pic:pic>
                    </wpc:wpc>
                  </a:graphicData>
                </a:graphic>
              </wp:inline>
            </w:drawing>
          </mc:Choice>
          <mc:Fallback>
            <w:pict>
              <v:group w14:anchorId="03A8C17F" id="Lienzo 240" o:spid="_x0000_s1026" editas="canvas" alt="Imagen: Bandera de Ecuador&#10;&#10;" style="width:71.25pt;height:62.05pt;mso-position-horizontal-relative:char;mso-position-vertical-relative:line" coordsize="904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">
                <v:shape id="_x0000_s1027" type="#_x0000_t75" alt="Imagen: Bandera de Ecuador&#10;&#10;" style="position:absolute;width:9048;height:7880;visibility:visible;mso-wrap-style:square" filled="t">
                  <v:fill o:detectmouseclick="t"/>
                  <v:path o:connecttype="none"/>
                </v:shape>
                <v:shape id="Imagen 241" o:spid="_x0000_s1028" type="#_x0000_t75" alt="Imagen: Bandera de Ecuador" style="position:absolute;top:381;width:8667;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">
                  <v:imagedata r:id="rId282" o:title=" Bandera de Ecuador"/>
                </v:shape>
                <w10:anchorlock/>
              </v:group>
            </w:pict>
          </mc:Fallback>
        </mc:AlternateContent>
      </w:r>
    </w:p>
    <w:p w14:paraId="6F758181" w14:textId="77777777" w:rsidR="000213B7" w:rsidRDefault="00DF2CED" w:rsidP="001C18CE">
      <w:pPr>
        <w:pStyle w:val="Ttulo2"/>
      </w:pPr>
      <w:bookmarkStart w:id="34" w:name="_Fundación_de_Acción"/>
      <w:bookmarkEnd w:id="34"/>
      <w:r>
        <w:t xml:space="preserve">Fundación de Acción Social e Integral Mujeres de Asfalto—CMA </w:t>
      </w:r>
    </w:p>
    <w:p w14:paraId="09F61E23" w14:textId="77777777" w:rsidR="000213B7" w:rsidRDefault="00DF2CED" w:rsidP="001C18CE">
      <w:pPr>
        <w:pStyle w:val="Ttulo3"/>
      </w:pPr>
      <w:r>
        <w:t xml:space="preserve">Descripción  </w:t>
      </w:r>
    </w:p>
    <w:p w14:paraId="05A0422E" w14:textId="49AB444E" w:rsidR="000213B7" w:rsidRDefault="00DF2CED" w:rsidP="000E5EF2">
      <w:pPr>
        <w:spacing w:line="360" w:lineRule="auto"/>
        <w:ind w:left="-5" w:hanging="10"/>
        <w:jc w:val="both"/>
      </w:pPr>
      <w:r>
        <w:rPr>
          <w:color w:val="1C1E21"/>
        </w:rPr>
        <w:t>Somos un colectivo pensado desde los espacios de incidencia alternativos</w:t>
      </w:r>
      <w:r w:rsidR="000E5EF2">
        <w:rPr>
          <w:color w:val="1C1E21"/>
        </w:rPr>
        <w:t xml:space="preserve">, </w:t>
      </w:r>
      <w:r w:rsidR="000E5EF2">
        <w:t>q</w:t>
      </w:r>
      <w:r>
        <w:rPr>
          <w:color w:val="1C1E21"/>
        </w:rPr>
        <w:t>ueremos construir una sociedad más justa y equitativa desde nuestras trincheras</w:t>
      </w:r>
      <w:r w:rsidR="000E5EF2">
        <w:rPr>
          <w:color w:val="1C1E21"/>
        </w:rPr>
        <w:t>.</w:t>
      </w:r>
      <w:r>
        <w:rPr>
          <w:color w:val="1C1E21"/>
        </w:rPr>
        <w:t xml:space="preserve"> </w:t>
      </w:r>
    </w:p>
    <w:p w14:paraId="701791E2" w14:textId="77777777" w:rsidR="000213B7" w:rsidRDefault="00DF2CED" w:rsidP="001C18CE">
      <w:pPr>
        <w:pStyle w:val="Ttulo3"/>
      </w:pPr>
      <w:r>
        <w:t xml:space="preserve">País  </w:t>
      </w:r>
    </w:p>
    <w:p w14:paraId="53448DA0" w14:textId="77777777" w:rsidR="000213B7" w:rsidRDefault="00DF2CED">
      <w:pPr>
        <w:spacing w:after="292" w:line="269" w:lineRule="auto"/>
        <w:ind w:left="10" w:right="8" w:hanging="10"/>
      </w:pPr>
      <w:r>
        <w:t xml:space="preserve">Ecuador </w:t>
      </w:r>
    </w:p>
    <w:p w14:paraId="6F84F8C8" w14:textId="77777777" w:rsidR="001C18CE" w:rsidRDefault="00DF2CED" w:rsidP="001C18CE">
      <w:pPr>
        <w:pStyle w:val="Ttulo3"/>
      </w:pPr>
      <w:r>
        <w:t>Ciudad—Municipio</w:t>
      </w:r>
    </w:p>
    <w:p w14:paraId="07FA1D27" w14:textId="3F064B56" w:rsidR="000213B7" w:rsidRDefault="00DF2CED" w:rsidP="001C18CE">
      <w:r>
        <w:t xml:space="preserve">Esmeraldas </w:t>
      </w:r>
    </w:p>
    <w:p w14:paraId="213D1578" w14:textId="77777777" w:rsidR="000213B7" w:rsidRDefault="00DF2CED" w:rsidP="001C18CE">
      <w:pPr>
        <w:pStyle w:val="Ttulo3"/>
      </w:pPr>
      <w:r>
        <w:t xml:space="preserve">Otras Sedes  </w:t>
      </w:r>
    </w:p>
    <w:p w14:paraId="3F6D6E31" w14:textId="77777777" w:rsidR="000213B7" w:rsidRDefault="00DF2CED">
      <w:pPr>
        <w:spacing w:after="152" w:line="269" w:lineRule="auto"/>
        <w:ind w:left="10" w:right="8" w:hanging="10"/>
      </w:pPr>
      <w:r>
        <w:t xml:space="preserve">Quito, Guayaquil. Loja, Ibarra y Cuenca </w:t>
      </w:r>
    </w:p>
    <w:p w14:paraId="64292038" w14:textId="77777777" w:rsidR="000213B7" w:rsidRDefault="00DF2CED" w:rsidP="001C18CE">
      <w:pPr>
        <w:pStyle w:val="Ttulo3"/>
      </w:pPr>
      <w:r>
        <w:t xml:space="preserve">Redes Sociales  </w:t>
      </w:r>
    </w:p>
    <w:p w14:paraId="18C5FD0E" w14:textId="77777777" w:rsidR="000213B7" w:rsidRDefault="00DF2CED" w:rsidP="001C18CE">
      <w:pPr>
        <w:pStyle w:val="Ttulo4"/>
      </w:pPr>
      <w:r>
        <w:t xml:space="preserve">Telegram  </w:t>
      </w:r>
    </w:p>
    <w:p w14:paraId="7E89CD76" w14:textId="77777777" w:rsidR="000213B7" w:rsidRDefault="00DF2CED">
      <w:pPr>
        <w:spacing w:after="303" w:line="260" w:lineRule="auto"/>
        <w:ind w:left="-5" w:hanging="10"/>
      </w:pPr>
      <w:r>
        <w:t xml:space="preserve">Mujeres de Asfalto </w:t>
      </w:r>
      <w:hyperlink r:id="rId283">
        <w:r>
          <w:rPr>
            <w:color w:val="0563C1"/>
            <w:u w:val="single" w:color="0563C1"/>
          </w:rPr>
          <w:t>(De Clic aquí para ir al sitio oficial)</w:t>
        </w:r>
      </w:hyperlink>
      <w:hyperlink r:id="rId284">
        <w:r>
          <w:rPr>
            <w:color w:val="6F1131"/>
          </w:rPr>
          <w:t xml:space="preserve"> </w:t>
        </w:r>
      </w:hyperlink>
      <w:r>
        <w:rPr>
          <w:color w:val="6F1131"/>
        </w:rPr>
        <w:t xml:space="preserve"> </w:t>
      </w:r>
    </w:p>
    <w:p w14:paraId="079C1DBC" w14:textId="77777777" w:rsidR="000213B7" w:rsidRDefault="00DF2CED" w:rsidP="001C18CE">
      <w:pPr>
        <w:pStyle w:val="Ttulo4"/>
      </w:pPr>
      <w:r>
        <w:t xml:space="preserve">Facebook  </w:t>
      </w:r>
    </w:p>
    <w:p w14:paraId="0B2D5E23" w14:textId="77777777" w:rsidR="000213B7" w:rsidRDefault="00DF2CED">
      <w:pPr>
        <w:spacing w:after="303" w:line="260" w:lineRule="auto"/>
        <w:ind w:left="-5" w:hanging="10"/>
      </w:pPr>
      <w:r>
        <w:t>Mujeres de Asfalto</w:t>
      </w:r>
      <w:hyperlink r:id="rId285">
        <w:r>
          <w:t xml:space="preserve"> </w:t>
        </w:r>
      </w:hyperlink>
      <w:hyperlink r:id="rId286">
        <w:r>
          <w:rPr>
            <w:color w:val="0563C1"/>
            <w:u w:val="single" w:color="0563C1"/>
          </w:rPr>
          <w:t>(De Clic aquí para ir al sitio oficial)</w:t>
        </w:r>
      </w:hyperlink>
      <w:hyperlink r:id="rId287">
        <w:r>
          <w:rPr>
            <w:color w:val="6F1131"/>
          </w:rPr>
          <w:t xml:space="preserve"> </w:t>
        </w:r>
      </w:hyperlink>
      <w:r>
        <w:rPr>
          <w:color w:val="6F1131"/>
        </w:rPr>
        <w:t xml:space="preserve"> </w:t>
      </w:r>
    </w:p>
    <w:p w14:paraId="668117F7" w14:textId="77777777" w:rsidR="000213B7" w:rsidRDefault="00DF2CED" w:rsidP="001C18CE">
      <w:pPr>
        <w:pStyle w:val="Ttulo4"/>
      </w:pPr>
      <w:r>
        <w:lastRenderedPageBreak/>
        <w:t xml:space="preserve">YouTube  </w:t>
      </w:r>
    </w:p>
    <w:p w14:paraId="018141DD" w14:textId="77777777" w:rsidR="000213B7" w:rsidRDefault="00DF2CED">
      <w:pPr>
        <w:spacing w:after="303" w:line="260" w:lineRule="auto"/>
        <w:ind w:left="-5" w:hanging="10"/>
      </w:pPr>
      <w:r>
        <w:t xml:space="preserve">Mujeres de Asfalto </w:t>
      </w:r>
      <w:hyperlink r:id="rId288">
        <w:r>
          <w:t xml:space="preserve"> </w:t>
        </w:r>
      </w:hyperlink>
      <w:hyperlink r:id="rId289">
        <w:r>
          <w:rPr>
            <w:color w:val="0563C1"/>
            <w:u w:val="single" w:color="0563C1"/>
          </w:rPr>
          <w:t>(De Clic aquí para ir al sitio oficial)</w:t>
        </w:r>
      </w:hyperlink>
      <w:hyperlink r:id="rId290">
        <w:r>
          <w:rPr>
            <w:color w:val="0563C1"/>
          </w:rPr>
          <w:t xml:space="preserve"> </w:t>
        </w:r>
      </w:hyperlink>
    </w:p>
    <w:p w14:paraId="56C87AAC" w14:textId="77777777" w:rsidR="000213B7" w:rsidRDefault="00DF2CED" w:rsidP="001C18CE">
      <w:pPr>
        <w:pStyle w:val="Ttulo4"/>
      </w:pPr>
      <w:r>
        <w:t xml:space="preserve">Instagram </w:t>
      </w:r>
    </w:p>
    <w:p w14:paraId="31AB17D4" w14:textId="77777777" w:rsidR="001C18CE" w:rsidRDefault="00DF2CED">
      <w:pPr>
        <w:spacing w:after="303" w:line="260" w:lineRule="auto"/>
        <w:ind w:left="-5" w:hanging="10"/>
        <w:rPr>
          <w:color w:val="0563C1"/>
        </w:rPr>
      </w:pPr>
      <w:r>
        <w:t>Mujeres de Asfalto</w:t>
      </w:r>
      <w:hyperlink r:id="rId291">
        <w:r>
          <w:t xml:space="preserve"> </w:t>
        </w:r>
      </w:hyperlink>
      <w:hyperlink r:id="rId292">
        <w:r>
          <w:rPr>
            <w:color w:val="0563C1"/>
            <w:u w:val="single" w:color="0563C1"/>
          </w:rPr>
          <w:t>(De Clic aquí para ir al sitio oficial)</w:t>
        </w:r>
      </w:hyperlink>
      <w:hyperlink r:id="rId293">
        <w:r>
          <w:rPr>
            <w:color w:val="0563C1"/>
          </w:rPr>
          <w:t xml:space="preserve"> </w:t>
        </w:r>
      </w:hyperlink>
    </w:p>
    <w:p w14:paraId="616ED787" w14:textId="77777777" w:rsidR="001C18CE" w:rsidRDefault="00DF2CED" w:rsidP="001C18CE">
      <w:pPr>
        <w:pStyle w:val="Ttulo4"/>
        <w:rPr>
          <w:color w:val="6F1131"/>
        </w:rPr>
      </w:pPr>
      <w:r>
        <w:rPr>
          <w:color w:val="6F1131"/>
        </w:rPr>
        <w:t>Correo Electrónico</w:t>
      </w:r>
    </w:p>
    <w:p w14:paraId="64170BF3" w14:textId="4859E1AB" w:rsidR="000213B7" w:rsidRDefault="00837E29" w:rsidP="001C18CE">
      <w:hyperlink r:id="rId294" w:history="1">
        <w:r w:rsidR="001C18CE" w:rsidRPr="004275FC">
          <w:rPr>
            <w:rStyle w:val="Hipervnculo"/>
          </w:rPr>
          <w:t>mujeresdeasfalto@gmail.com</w:t>
        </w:r>
      </w:hyperlink>
      <w:r w:rsidR="001C18CE">
        <w:rPr>
          <w:color w:val="550C55"/>
        </w:rPr>
        <w:t xml:space="preserve"> </w:t>
      </w:r>
    </w:p>
    <w:p w14:paraId="5F4F6FC4" w14:textId="77777777" w:rsidR="001C18CE" w:rsidRDefault="00DF2CED" w:rsidP="001C18CE">
      <w:pPr>
        <w:pStyle w:val="Ttulo3"/>
      </w:pPr>
      <w:r>
        <w:t>Persona de Contacto</w:t>
      </w:r>
    </w:p>
    <w:p w14:paraId="63324B0F" w14:textId="5CE52F2B" w:rsidR="000213B7" w:rsidRDefault="00DF2CED" w:rsidP="001C18CE">
      <w:r>
        <w:t xml:space="preserve">Juana C. Francis   </w:t>
      </w:r>
    </w:p>
    <w:p w14:paraId="74043D45" w14:textId="77777777" w:rsidR="001C18CE" w:rsidRDefault="00DF2CED" w:rsidP="001C18CE">
      <w:pPr>
        <w:pStyle w:val="Ttulo3"/>
      </w:pPr>
      <w:r>
        <w:t>Correo Electrónico</w:t>
      </w:r>
    </w:p>
    <w:p w14:paraId="1B7659DD" w14:textId="2CDA689C" w:rsidR="000213B7" w:rsidRDefault="00837E29" w:rsidP="001C18CE">
      <w:hyperlink r:id="rId295" w:history="1">
        <w:r w:rsidR="001C18CE" w:rsidRPr="004275FC">
          <w:rPr>
            <w:rStyle w:val="Hipervnculo"/>
          </w:rPr>
          <w:t>juanitacmh@gmail.com</w:t>
        </w:r>
      </w:hyperlink>
      <w:r w:rsidR="001C18CE">
        <w:rPr>
          <w:u w:color="0563C1"/>
        </w:rPr>
        <w:t xml:space="preserve"> </w:t>
      </w:r>
      <w:r w:rsidR="00DF2CED">
        <w:rPr>
          <w:color w:val="550C55"/>
        </w:rPr>
        <w:t xml:space="preserve"> </w:t>
      </w:r>
      <w:r w:rsidR="00DF2CED">
        <w:rPr>
          <w:color w:val="4472C4"/>
        </w:rPr>
        <w:t xml:space="preserve"> </w:t>
      </w:r>
    </w:p>
    <w:p w14:paraId="26623DD7" w14:textId="77777777" w:rsidR="000213B7" w:rsidRDefault="00DF2CED" w:rsidP="001C18CE">
      <w:pPr>
        <w:pStyle w:val="Ttulo3"/>
      </w:pPr>
      <w:r>
        <w:t xml:space="preserve">Legalmente Constituida  </w:t>
      </w:r>
    </w:p>
    <w:p w14:paraId="21EB30AE" w14:textId="77777777" w:rsidR="000213B7" w:rsidRDefault="00DF2CED">
      <w:pPr>
        <w:spacing w:after="292" w:line="269" w:lineRule="auto"/>
        <w:ind w:left="10" w:right="8" w:hanging="10"/>
      </w:pPr>
      <w:r>
        <w:t xml:space="preserve">Si </w:t>
      </w:r>
    </w:p>
    <w:p w14:paraId="3B3D3396" w14:textId="77777777" w:rsidR="001C18CE" w:rsidRDefault="00DF2CED" w:rsidP="001C18CE">
      <w:pPr>
        <w:pStyle w:val="Ttulo3"/>
      </w:pPr>
      <w:r>
        <w:t>Fecha de constitución o inicio del proceso organizativo</w:t>
      </w:r>
    </w:p>
    <w:p w14:paraId="56B7594D" w14:textId="75F84814" w:rsidR="000213B7" w:rsidRDefault="00DF2CED" w:rsidP="001C18CE">
      <w:r>
        <w:t xml:space="preserve">9 </w:t>
      </w:r>
      <w:r w:rsidR="001C18CE">
        <w:t>m</w:t>
      </w:r>
      <w:r>
        <w:t xml:space="preserve">arzo de 2009 </w:t>
      </w:r>
    </w:p>
    <w:p w14:paraId="37C53B35" w14:textId="77777777" w:rsidR="001C18CE" w:rsidRDefault="00DF2CED" w:rsidP="001C18CE">
      <w:pPr>
        <w:pStyle w:val="Ttulo3"/>
      </w:pPr>
      <w:r>
        <w:t>Quién promovió la constitución de la organización</w:t>
      </w:r>
    </w:p>
    <w:p w14:paraId="52E9D3DC" w14:textId="24A161E9" w:rsidR="000213B7" w:rsidRDefault="00DF2CED" w:rsidP="001C18CE">
      <w:r>
        <w:t xml:space="preserve">Actores </w:t>
      </w:r>
      <w:r w:rsidR="000E5EF2">
        <w:t>s</w:t>
      </w:r>
      <w:r>
        <w:t xml:space="preserve">ociales </w:t>
      </w:r>
      <w:r w:rsidR="000E5EF2">
        <w:t>n</w:t>
      </w:r>
      <w:r>
        <w:t xml:space="preserve">o </w:t>
      </w:r>
      <w:r w:rsidR="000E5EF2">
        <w:t>e</w:t>
      </w:r>
      <w:r>
        <w:t xml:space="preserve">statales </w:t>
      </w:r>
    </w:p>
    <w:p w14:paraId="6FE01997" w14:textId="77777777" w:rsidR="001C18CE" w:rsidRDefault="00DF2CED" w:rsidP="001C18CE">
      <w:pPr>
        <w:pStyle w:val="Ttulo3"/>
      </w:pPr>
      <w:r>
        <w:t>Cantidad de personas que integran la organización</w:t>
      </w:r>
    </w:p>
    <w:p w14:paraId="6F71868C" w14:textId="4F404691" w:rsidR="000213B7" w:rsidRDefault="00DF2CED" w:rsidP="001C18CE">
      <w:r>
        <w:t xml:space="preserve">32 </w:t>
      </w:r>
    </w:p>
    <w:p w14:paraId="5FC980E6" w14:textId="77777777" w:rsidR="001C18CE" w:rsidRDefault="00DF2CED" w:rsidP="001C18CE">
      <w:pPr>
        <w:pStyle w:val="Ttulo3"/>
      </w:pPr>
      <w:r>
        <w:lastRenderedPageBreak/>
        <w:t>Porcentaje de personas con discapacidad en la organización</w:t>
      </w:r>
    </w:p>
    <w:p w14:paraId="71438AB7" w14:textId="4226A660" w:rsidR="000213B7" w:rsidRDefault="00DF2CED" w:rsidP="001C18CE">
      <w:r>
        <w:t xml:space="preserve">10  % </w:t>
      </w:r>
    </w:p>
    <w:p w14:paraId="2A8BA95F" w14:textId="77777777" w:rsidR="001C18CE" w:rsidRDefault="00DF2CED" w:rsidP="001C18CE">
      <w:pPr>
        <w:pStyle w:val="Ttulo3"/>
      </w:pPr>
      <w:r>
        <w:t>Discapacidades que incluyen</w:t>
      </w:r>
    </w:p>
    <w:p w14:paraId="35555489" w14:textId="2C0DDAB2" w:rsidR="000213B7" w:rsidRDefault="00DF2CED" w:rsidP="001C18CE">
      <w:r>
        <w:t xml:space="preserve">Física </w:t>
      </w:r>
    </w:p>
    <w:p w14:paraId="2598DA72" w14:textId="77777777" w:rsidR="000213B7" w:rsidRDefault="00DF2CED" w:rsidP="001C18CE">
      <w:pPr>
        <w:pStyle w:val="Ttulo3"/>
      </w:pPr>
      <w:r>
        <w:t xml:space="preserve">Líneas de Trabajo   </w:t>
      </w:r>
    </w:p>
    <w:p w14:paraId="7401169C" w14:textId="77777777" w:rsidR="000213B7" w:rsidRDefault="00DF2CED">
      <w:pPr>
        <w:numPr>
          <w:ilvl w:val="0"/>
          <w:numId w:val="31"/>
        </w:numPr>
        <w:spacing w:after="15" w:line="269" w:lineRule="auto"/>
        <w:ind w:right="8" w:hanging="360"/>
      </w:pPr>
      <w:r>
        <w:t xml:space="preserve">Capacitación y formación </w:t>
      </w:r>
    </w:p>
    <w:p w14:paraId="68CD5EA6" w14:textId="77777777" w:rsidR="000213B7" w:rsidRDefault="00DF2CED">
      <w:pPr>
        <w:numPr>
          <w:ilvl w:val="0"/>
          <w:numId w:val="31"/>
        </w:numPr>
        <w:spacing w:after="15" w:line="269" w:lineRule="auto"/>
        <w:ind w:right="8" w:hanging="360"/>
      </w:pPr>
      <w:r>
        <w:t xml:space="preserve">Difusión, comunicación y campañas </w:t>
      </w:r>
    </w:p>
    <w:p w14:paraId="29B4E970" w14:textId="77777777" w:rsidR="000213B7" w:rsidRDefault="00DF2CED">
      <w:pPr>
        <w:numPr>
          <w:ilvl w:val="0"/>
          <w:numId w:val="31"/>
        </w:numPr>
        <w:spacing w:after="15" w:line="269" w:lineRule="auto"/>
        <w:ind w:right="8" w:hanging="360"/>
      </w:pPr>
      <w:r>
        <w:t xml:space="preserve">Incidencia y cabildeo </w:t>
      </w:r>
    </w:p>
    <w:p w14:paraId="1C6C2D14" w14:textId="77777777" w:rsidR="000213B7" w:rsidRDefault="00DF2CED">
      <w:pPr>
        <w:numPr>
          <w:ilvl w:val="0"/>
          <w:numId w:val="31"/>
        </w:numPr>
        <w:spacing w:after="121" w:line="269" w:lineRule="auto"/>
        <w:ind w:right="8" w:hanging="360"/>
      </w:pPr>
      <w:r>
        <w:t xml:space="preserve">Investigación </w:t>
      </w:r>
    </w:p>
    <w:p w14:paraId="7D0A255D" w14:textId="77777777" w:rsidR="000213B7" w:rsidRDefault="00DF2CED" w:rsidP="001C18CE">
      <w:pPr>
        <w:pStyle w:val="Ttulo3"/>
      </w:pPr>
      <w:r>
        <w:t xml:space="preserve">Temas de Trabajo  </w:t>
      </w:r>
    </w:p>
    <w:p w14:paraId="09485D78" w14:textId="77777777" w:rsidR="000213B7" w:rsidRDefault="00DF2CED">
      <w:pPr>
        <w:numPr>
          <w:ilvl w:val="0"/>
          <w:numId w:val="31"/>
        </w:numPr>
        <w:spacing w:after="39" w:line="269" w:lineRule="auto"/>
        <w:ind w:right="8" w:hanging="360"/>
      </w:pPr>
      <w:r>
        <w:t xml:space="preserve">Discriminación, violencias hacia las mujeres con discapacidad </w:t>
      </w:r>
    </w:p>
    <w:p w14:paraId="383681A9" w14:textId="77777777" w:rsidR="000213B7" w:rsidRDefault="00DF2CED">
      <w:pPr>
        <w:numPr>
          <w:ilvl w:val="0"/>
          <w:numId w:val="31"/>
        </w:numPr>
        <w:spacing w:after="39" w:line="269" w:lineRule="auto"/>
        <w:ind w:right="8" w:hanging="360"/>
      </w:pPr>
      <w:r>
        <w:t xml:space="preserve">Acceso a la justicia </w:t>
      </w:r>
    </w:p>
    <w:p w14:paraId="1E190BA9" w14:textId="77777777" w:rsidR="000213B7" w:rsidRDefault="00DF2CED">
      <w:pPr>
        <w:numPr>
          <w:ilvl w:val="0"/>
          <w:numId w:val="31"/>
        </w:numPr>
        <w:spacing w:after="147" w:line="269" w:lineRule="auto"/>
        <w:ind w:right="8" w:hanging="360"/>
      </w:pPr>
      <w:r>
        <w:t xml:space="preserve">Arte </w:t>
      </w:r>
    </w:p>
    <w:p w14:paraId="41E10F03" w14:textId="77777777" w:rsidR="000213B7" w:rsidRDefault="00DF2CED" w:rsidP="001C18CE">
      <w:pPr>
        <w:pStyle w:val="Ttulo3"/>
      </w:pPr>
      <w:r>
        <w:t xml:space="preserve">Tipo de población con la que trabajan </w:t>
      </w:r>
    </w:p>
    <w:p w14:paraId="7209BDE7" w14:textId="4B54F9AD" w:rsidR="000213B7" w:rsidRDefault="00DF2CED">
      <w:pPr>
        <w:numPr>
          <w:ilvl w:val="0"/>
          <w:numId w:val="31"/>
        </w:numPr>
        <w:spacing w:after="39" w:line="269" w:lineRule="auto"/>
        <w:ind w:right="8" w:hanging="360"/>
      </w:pPr>
      <w:r>
        <w:t xml:space="preserve">Niñez y </w:t>
      </w:r>
      <w:r w:rsidR="000E5EF2">
        <w:t>a</w:t>
      </w:r>
      <w:r>
        <w:t xml:space="preserve">dolescencia </w:t>
      </w:r>
    </w:p>
    <w:p w14:paraId="7AC7429F" w14:textId="577C73E2" w:rsidR="000213B7" w:rsidRDefault="00DF2CED">
      <w:pPr>
        <w:numPr>
          <w:ilvl w:val="0"/>
          <w:numId w:val="31"/>
        </w:numPr>
        <w:spacing w:after="39" w:line="269" w:lineRule="auto"/>
        <w:ind w:right="8" w:hanging="360"/>
      </w:pPr>
      <w:r>
        <w:t xml:space="preserve">Personas </w:t>
      </w:r>
      <w:r w:rsidR="000E5EF2">
        <w:t>m</w:t>
      </w:r>
      <w:r>
        <w:t xml:space="preserve">ayores </w:t>
      </w:r>
    </w:p>
    <w:p w14:paraId="4953C9C5" w14:textId="77777777" w:rsidR="000213B7" w:rsidRDefault="00DF2CED">
      <w:pPr>
        <w:numPr>
          <w:ilvl w:val="0"/>
          <w:numId w:val="31"/>
        </w:numPr>
        <w:spacing w:after="39" w:line="269" w:lineRule="auto"/>
        <w:ind w:right="8" w:hanging="360"/>
      </w:pPr>
      <w:r>
        <w:t xml:space="preserve">Población LGBTIQ </w:t>
      </w:r>
    </w:p>
    <w:p w14:paraId="2E7055B9" w14:textId="77777777" w:rsidR="000213B7" w:rsidRDefault="00DF2CED">
      <w:pPr>
        <w:numPr>
          <w:ilvl w:val="0"/>
          <w:numId w:val="31"/>
        </w:numPr>
        <w:spacing w:after="39" w:line="269" w:lineRule="auto"/>
        <w:ind w:right="8" w:hanging="360"/>
      </w:pPr>
      <w:r>
        <w:t xml:space="preserve">Migrantes </w:t>
      </w:r>
    </w:p>
    <w:p w14:paraId="269554CE" w14:textId="322C2131" w:rsidR="000213B7" w:rsidRDefault="00DF2CED">
      <w:pPr>
        <w:numPr>
          <w:ilvl w:val="0"/>
          <w:numId w:val="31"/>
        </w:numPr>
        <w:spacing w:after="39" w:line="269" w:lineRule="auto"/>
        <w:ind w:right="8" w:hanging="360"/>
      </w:pPr>
      <w:r>
        <w:t xml:space="preserve">Víctimas del </w:t>
      </w:r>
      <w:r w:rsidR="000E5EF2">
        <w:t>c</w:t>
      </w:r>
      <w:r>
        <w:t xml:space="preserve">onflicto </w:t>
      </w:r>
      <w:r w:rsidR="000E5EF2">
        <w:t>a</w:t>
      </w:r>
      <w:r>
        <w:t xml:space="preserve">rmado </w:t>
      </w:r>
    </w:p>
    <w:p w14:paraId="49E317F6" w14:textId="77777777" w:rsidR="000213B7" w:rsidRDefault="00DF2CED">
      <w:pPr>
        <w:numPr>
          <w:ilvl w:val="0"/>
          <w:numId w:val="31"/>
        </w:numPr>
        <w:spacing w:after="39" w:line="269" w:lineRule="auto"/>
        <w:ind w:right="8" w:hanging="360"/>
      </w:pPr>
      <w:r>
        <w:t xml:space="preserve">Afrodescendientes </w:t>
      </w:r>
    </w:p>
    <w:p w14:paraId="281B09E4" w14:textId="77777777" w:rsidR="000213B7" w:rsidRDefault="00DF2CED">
      <w:pPr>
        <w:numPr>
          <w:ilvl w:val="0"/>
          <w:numId w:val="31"/>
        </w:numPr>
        <w:spacing w:after="39" w:line="269" w:lineRule="auto"/>
        <w:ind w:right="8" w:hanging="360"/>
      </w:pPr>
      <w:r>
        <w:t xml:space="preserve">Víctimas de violencia de género </w:t>
      </w:r>
    </w:p>
    <w:p w14:paraId="30573B48" w14:textId="77777777" w:rsidR="000213B7" w:rsidRDefault="00DF2CED">
      <w:pPr>
        <w:numPr>
          <w:ilvl w:val="0"/>
          <w:numId w:val="31"/>
        </w:numPr>
        <w:spacing w:after="163" w:line="269" w:lineRule="auto"/>
        <w:ind w:right="8" w:hanging="360"/>
      </w:pPr>
      <w:r>
        <w:lastRenderedPageBreak/>
        <w:t xml:space="preserve">Mujeres Diversas  </w:t>
      </w:r>
    </w:p>
    <w:p w14:paraId="1D8A0FA0" w14:textId="77777777" w:rsidR="000213B7" w:rsidRDefault="00DF2CED">
      <w:pPr>
        <w:spacing w:after="0"/>
      </w:pPr>
      <w:r>
        <w:t xml:space="preserve"> </w:t>
      </w:r>
      <w:r>
        <w:tab/>
        <w:t xml:space="preserve"> </w:t>
      </w:r>
    </w:p>
    <w:p w14:paraId="54863821" w14:textId="77777777" w:rsidR="000213B7" w:rsidRDefault="00DF2CED" w:rsidP="001C18CE">
      <w:pPr>
        <w:pStyle w:val="Ttulo3"/>
      </w:pPr>
      <w:r>
        <w:t xml:space="preserve">Hacen parte de una Red  </w:t>
      </w:r>
    </w:p>
    <w:p w14:paraId="3C241D02" w14:textId="77777777" w:rsidR="000213B7" w:rsidRDefault="00DF2CED">
      <w:pPr>
        <w:spacing w:after="296" w:line="269" w:lineRule="auto"/>
        <w:ind w:left="10" w:right="8" w:hanging="10"/>
      </w:pPr>
      <w:r>
        <w:t xml:space="preserve">Si  </w:t>
      </w:r>
    </w:p>
    <w:p w14:paraId="53493522" w14:textId="77777777" w:rsidR="001C18CE" w:rsidRDefault="00DF2CED" w:rsidP="001C18CE">
      <w:pPr>
        <w:pStyle w:val="Ttulo3"/>
      </w:pPr>
      <w:r>
        <w:t>Tipo de Red</w:t>
      </w:r>
    </w:p>
    <w:p w14:paraId="5079B975" w14:textId="7BAA6748" w:rsidR="000213B7" w:rsidRDefault="00DF2CED" w:rsidP="001C18CE">
      <w:r>
        <w:t xml:space="preserve">Regional  </w:t>
      </w:r>
    </w:p>
    <w:p w14:paraId="68CC8E46" w14:textId="77777777" w:rsidR="000213B7" w:rsidRDefault="00DF2CED" w:rsidP="001C18CE">
      <w:pPr>
        <w:pStyle w:val="Ttulo3"/>
      </w:pPr>
      <w:r>
        <w:t xml:space="preserve">Redes </w:t>
      </w:r>
    </w:p>
    <w:p w14:paraId="0A7B0C4B" w14:textId="77777777" w:rsidR="000213B7" w:rsidRDefault="00DF2CED">
      <w:pPr>
        <w:numPr>
          <w:ilvl w:val="0"/>
          <w:numId w:val="31"/>
        </w:numPr>
        <w:spacing w:after="173"/>
        <w:ind w:right="8" w:hanging="360"/>
      </w:pPr>
      <w:r>
        <w:t xml:space="preserve">Red de Innovación Política de América Latina y el Caribe  </w:t>
      </w:r>
    </w:p>
    <w:p w14:paraId="2D934C33" w14:textId="77777777" w:rsidR="000213B7" w:rsidRDefault="00DF2CED">
      <w:pPr>
        <w:spacing w:after="0"/>
      </w:pPr>
      <w:r>
        <w:t xml:space="preserve"> </w:t>
      </w:r>
      <w:r>
        <w:tab/>
        <w:t xml:space="preserve"> </w:t>
      </w:r>
      <w:r>
        <w:br w:type="page"/>
      </w:r>
    </w:p>
    <w:p w14:paraId="06DF07CA" w14:textId="77777777" w:rsidR="000213B7" w:rsidRDefault="00DF2CED" w:rsidP="001C18CE">
      <w:pPr>
        <w:pStyle w:val="Ttulo2"/>
      </w:pPr>
      <w:bookmarkStart w:id="35" w:name="_Federación_de_Mujeres_1"/>
      <w:bookmarkEnd w:id="35"/>
      <w:r>
        <w:lastRenderedPageBreak/>
        <w:t xml:space="preserve">Federación de Mujeres de Sucumbíos—FMS </w:t>
      </w:r>
    </w:p>
    <w:p w14:paraId="353A79E5" w14:textId="77777777" w:rsidR="000213B7" w:rsidRDefault="00DF2CED" w:rsidP="001C18CE">
      <w:pPr>
        <w:pStyle w:val="Ttulo3"/>
      </w:pPr>
      <w:r>
        <w:t xml:space="preserve">Descripción  </w:t>
      </w:r>
    </w:p>
    <w:p w14:paraId="1F6311CC" w14:textId="4E03E7C3" w:rsidR="000213B7" w:rsidRDefault="00DF2CED" w:rsidP="000E5EF2">
      <w:pPr>
        <w:spacing w:after="159" w:line="361" w:lineRule="auto"/>
        <w:ind w:left="10" w:right="8" w:hanging="10"/>
        <w:jc w:val="both"/>
      </w:pPr>
      <w:r>
        <w:t>La Federación de Mujeres de Sucumbíos, también conocida como La Fede o FMS, somos una organización de mujeres</w:t>
      </w:r>
      <w:r w:rsidR="000E5EF2">
        <w:t xml:space="preserve"> que </w:t>
      </w:r>
      <w:r>
        <w:t xml:space="preserve">hemos estado creando equidades, construyendo la provincia de Sucumbíos, desde nuestra perspectiva, la de las mujeres. </w:t>
      </w:r>
    </w:p>
    <w:p w14:paraId="36AE7D27" w14:textId="77777777" w:rsidR="000213B7" w:rsidRDefault="00DF2CED" w:rsidP="001C18CE">
      <w:pPr>
        <w:pStyle w:val="Ttulo3"/>
      </w:pPr>
      <w:r>
        <w:t xml:space="preserve">País  </w:t>
      </w:r>
    </w:p>
    <w:p w14:paraId="5F0403ED" w14:textId="77777777" w:rsidR="000213B7" w:rsidRDefault="00DF2CED">
      <w:pPr>
        <w:spacing w:after="292" w:line="269" w:lineRule="auto"/>
        <w:ind w:left="10" w:right="8" w:hanging="10"/>
      </w:pPr>
      <w:r>
        <w:t xml:space="preserve">Ecuador </w:t>
      </w:r>
    </w:p>
    <w:p w14:paraId="7373A70D" w14:textId="77777777" w:rsidR="001C18CE" w:rsidRDefault="00DF2CED" w:rsidP="001C18CE">
      <w:pPr>
        <w:pStyle w:val="Ttulo3"/>
      </w:pPr>
      <w:r>
        <w:t>Ciudad—Municipio</w:t>
      </w:r>
    </w:p>
    <w:p w14:paraId="3817953B" w14:textId="0D3CE040" w:rsidR="000213B7" w:rsidRDefault="00DF2CED" w:rsidP="001C18CE">
      <w:r>
        <w:t xml:space="preserve">Nueva Loja </w:t>
      </w:r>
    </w:p>
    <w:p w14:paraId="7BC4D51E" w14:textId="77777777" w:rsidR="000213B7" w:rsidRDefault="00DF2CED" w:rsidP="001C18CE">
      <w:pPr>
        <w:pStyle w:val="Ttulo3"/>
      </w:pPr>
      <w:r>
        <w:t xml:space="preserve">Redes Sociales  </w:t>
      </w:r>
    </w:p>
    <w:p w14:paraId="4930D430" w14:textId="77777777" w:rsidR="000213B7" w:rsidRDefault="00DF2CED" w:rsidP="001C18CE">
      <w:pPr>
        <w:pStyle w:val="Ttulo4"/>
      </w:pPr>
      <w:r>
        <w:t xml:space="preserve">Página Web </w:t>
      </w:r>
    </w:p>
    <w:p w14:paraId="71490BAD" w14:textId="77777777" w:rsidR="000213B7" w:rsidRDefault="00DF2CED">
      <w:pPr>
        <w:spacing w:after="303" w:line="260" w:lineRule="auto"/>
        <w:ind w:left="-5" w:hanging="10"/>
      </w:pPr>
      <w:r>
        <w:t xml:space="preserve">Federación de Mujeres de Sucumbíos </w:t>
      </w:r>
      <w:hyperlink r:id="rId296">
        <w:r>
          <w:rPr>
            <w:color w:val="0563C1"/>
            <w:u w:val="single" w:color="0563C1"/>
          </w:rPr>
          <w:t>(De Clic aquí para ir al sitio oficial)</w:t>
        </w:r>
      </w:hyperlink>
      <w:hyperlink r:id="rId297">
        <w:r>
          <w:rPr>
            <w:color w:val="6F1131"/>
          </w:rPr>
          <w:t xml:space="preserve"> </w:t>
        </w:r>
      </w:hyperlink>
      <w:r>
        <w:rPr>
          <w:color w:val="6F1131"/>
        </w:rPr>
        <w:t xml:space="preserve"> </w:t>
      </w:r>
    </w:p>
    <w:p w14:paraId="1A51EEAD" w14:textId="77777777" w:rsidR="000213B7" w:rsidRDefault="00DF2CED" w:rsidP="001C18CE">
      <w:pPr>
        <w:pStyle w:val="Ttulo4"/>
      </w:pPr>
      <w:r>
        <w:t xml:space="preserve">Facebook  </w:t>
      </w:r>
    </w:p>
    <w:p w14:paraId="543E1C04" w14:textId="77777777" w:rsidR="000213B7" w:rsidRDefault="00DF2CED">
      <w:pPr>
        <w:spacing w:after="303" w:line="260" w:lineRule="auto"/>
        <w:ind w:left="-5" w:hanging="10"/>
      </w:pPr>
      <w:r>
        <w:t>Federación de Mujeres de Sucumbíos</w:t>
      </w:r>
      <w:hyperlink r:id="rId298">
        <w:r>
          <w:t xml:space="preserve"> </w:t>
        </w:r>
      </w:hyperlink>
      <w:hyperlink r:id="rId299">
        <w:r>
          <w:rPr>
            <w:color w:val="0563C1"/>
            <w:u w:val="single" w:color="0563C1"/>
          </w:rPr>
          <w:t>(De Clic aquí para ir al sitio oficial)</w:t>
        </w:r>
      </w:hyperlink>
      <w:hyperlink r:id="rId300">
        <w:r>
          <w:rPr>
            <w:color w:val="6F1131"/>
          </w:rPr>
          <w:t xml:space="preserve"> </w:t>
        </w:r>
      </w:hyperlink>
      <w:r>
        <w:rPr>
          <w:color w:val="6F1131"/>
        </w:rPr>
        <w:t xml:space="preserve"> </w:t>
      </w:r>
    </w:p>
    <w:p w14:paraId="6DC5B5FE" w14:textId="77777777" w:rsidR="000213B7" w:rsidRDefault="00DF2CED" w:rsidP="001C18CE">
      <w:pPr>
        <w:pStyle w:val="Ttulo4"/>
      </w:pPr>
      <w:r>
        <w:t xml:space="preserve">Correo Electrónico  </w:t>
      </w:r>
    </w:p>
    <w:p w14:paraId="54E3CABB" w14:textId="77777777" w:rsidR="000213B7" w:rsidRDefault="00DF2CED">
      <w:pPr>
        <w:spacing w:after="303" w:line="260" w:lineRule="auto"/>
        <w:ind w:left="-5" w:hanging="10"/>
      </w:pPr>
      <w:r>
        <w:rPr>
          <w:color w:val="0563C1"/>
          <w:u w:val="single" w:color="0563C1"/>
        </w:rPr>
        <w:t>federaciondemujeresdesucumbios@gmail.com</w:t>
      </w:r>
      <w:r>
        <w:rPr>
          <w:color w:val="0563C1"/>
        </w:rPr>
        <w:t xml:space="preserve">  </w:t>
      </w:r>
    </w:p>
    <w:p w14:paraId="41E552B5" w14:textId="77777777" w:rsidR="000213B7" w:rsidRDefault="00DF2CED">
      <w:pPr>
        <w:spacing w:after="0"/>
      </w:pPr>
      <w:r>
        <w:rPr>
          <w:color w:val="0563C1"/>
        </w:rPr>
        <w:t xml:space="preserve"> </w:t>
      </w:r>
      <w:r>
        <w:rPr>
          <w:color w:val="0563C1"/>
        </w:rPr>
        <w:tab/>
        <w:t xml:space="preserve"> </w:t>
      </w:r>
    </w:p>
    <w:p w14:paraId="15008C74" w14:textId="77777777" w:rsidR="001C18CE" w:rsidRDefault="00DF2CED" w:rsidP="001C18CE">
      <w:pPr>
        <w:pStyle w:val="Ttulo3"/>
      </w:pPr>
      <w:r>
        <w:lastRenderedPageBreak/>
        <w:t>Persona de Contacto</w:t>
      </w:r>
    </w:p>
    <w:p w14:paraId="15A2BD60" w14:textId="4C091F3F" w:rsidR="000213B7" w:rsidRDefault="00DF2CED" w:rsidP="001C18CE">
      <w:r>
        <w:t xml:space="preserve">Rocío Antón </w:t>
      </w:r>
    </w:p>
    <w:p w14:paraId="7A964EB6" w14:textId="77777777" w:rsidR="001C18CE" w:rsidRDefault="00DF2CED" w:rsidP="001C18CE">
      <w:pPr>
        <w:pStyle w:val="Ttulo4"/>
        <w:rPr>
          <w:color w:val="6F1131"/>
        </w:rPr>
      </w:pPr>
      <w:r>
        <w:rPr>
          <w:color w:val="6F1131"/>
        </w:rPr>
        <w:t>Correo Electrónico</w:t>
      </w:r>
    </w:p>
    <w:p w14:paraId="1F47DAA1" w14:textId="2EB5AE08" w:rsidR="000213B7" w:rsidRDefault="00837E29" w:rsidP="001C18CE">
      <w:hyperlink r:id="rId301" w:history="1">
        <w:r w:rsidR="001C18CE" w:rsidRPr="004275FC">
          <w:rPr>
            <w:rStyle w:val="Hipervnculo"/>
          </w:rPr>
          <w:t>casaamigasucumbios@yahoo.es</w:t>
        </w:r>
      </w:hyperlink>
      <w:r w:rsidR="001C18CE">
        <w:rPr>
          <w:color w:val="550C55"/>
        </w:rPr>
        <w:t xml:space="preserve"> </w:t>
      </w:r>
      <w:r w:rsidR="00DF2CED">
        <w:rPr>
          <w:color w:val="550C55"/>
        </w:rPr>
        <w:t xml:space="preserve"> </w:t>
      </w:r>
      <w:r w:rsidR="00DF2CED">
        <w:rPr>
          <w:color w:val="4472C4"/>
        </w:rPr>
        <w:t xml:space="preserve"> </w:t>
      </w:r>
    </w:p>
    <w:p w14:paraId="229B024B" w14:textId="259A65E3" w:rsidR="000213B7" w:rsidRDefault="00DF2CED" w:rsidP="001C18CE">
      <w:pPr>
        <w:pStyle w:val="Ttulo3"/>
      </w:pPr>
      <w:r>
        <w:t>Legalmente Constituida</w:t>
      </w:r>
    </w:p>
    <w:p w14:paraId="2FB3CCBE" w14:textId="77777777" w:rsidR="000213B7" w:rsidRDefault="00DF2CED">
      <w:pPr>
        <w:spacing w:after="293" w:line="269" w:lineRule="auto"/>
        <w:ind w:left="10" w:right="8" w:hanging="10"/>
      </w:pPr>
      <w:r>
        <w:t xml:space="preserve">Si </w:t>
      </w:r>
    </w:p>
    <w:p w14:paraId="46A47816" w14:textId="77777777" w:rsidR="001C18CE" w:rsidRDefault="00DF2CED" w:rsidP="001C18CE">
      <w:pPr>
        <w:pStyle w:val="Ttulo3"/>
      </w:pPr>
      <w:r>
        <w:t>Fecha de constitución o inicio del proceso organizativo</w:t>
      </w:r>
    </w:p>
    <w:p w14:paraId="1FC2522B" w14:textId="420B9D00" w:rsidR="000213B7" w:rsidRDefault="00DF2CED" w:rsidP="001C18CE">
      <w:r>
        <w:t xml:space="preserve">6 </w:t>
      </w:r>
      <w:r w:rsidR="001C18CE">
        <w:t>e</w:t>
      </w:r>
      <w:r>
        <w:t xml:space="preserve">nero de 2000 </w:t>
      </w:r>
    </w:p>
    <w:p w14:paraId="3E636AA6" w14:textId="77777777" w:rsidR="001C18CE" w:rsidRDefault="00DF2CED" w:rsidP="001C18CE">
      <w:pPr>
        <w:pStyle w:val="Ttulo3"/>
      </w:pPr>
      <w:r>
        <w:t>Quién promovió la constitución de la organización</w:t>
      </w:r>
    </w:p>
    <w:p w14:paraId="7CD6F77C" w14:textId="6339E06C" w:rsidR="000213B7" w:rsidRDefault="00DF2CED" w:rsidP="001C18CE">
      <w:r>
        <w:t xml:space="preserve">Grupo de mujeres </w:t>
      </w:r>
    </w:p>
    <w:p w14:paraId="0DD566F6" w14:textId="77777777" w:rsidR="001C18CE" w:rsidRDefault="00DF2CED" w:rsidP="001C18CE">
      <w:pPr>
        <w:pStyle w:val="Ttulo3"/>
      </w:pPr>
      <w:r>
        <w:t>Cantidad de personas que integran la organización</w:t>
      </w:r>
    </w:p>
    <w:p w14:paraId="5DE15545" w14:textId="7C20B53A" w:rsidR="000213B7" w:rsidRDefault="00DF2CED" w:rsidP="001C18CE">
      <w:r>
        <w:t xml:space="preserve">1500 </w:t>
      </w:r>
    </w:p>
    <w:p w14:paraId="4372EA85" w14:textId="77777777" w:rsidR="001C18CE" w:rsidRDefault="00DF2CED" w:rsidP="001C18CE">
      <w:pPr>
        <w:pStyle w:val="Ttulo3"/>
      </w:pPr>
      <w:r>
        <w:t>Porcentaje de personas con discapacidad en la organización</w:t>
      </w:r>
    </w:p>
    <w:p w14:paraId="28911069" w14:textId="03392CA8" w:rsidR="000213B7" w:rsidRDefault="00DF2CED" w:rsidP="001C18CE">
      <w:r>
        <w:t xml:space="preserve">10  % </w:t>
      </w:r>
    </w:p>
    <w:p w14:paraId="7F00F143" w14:textId="77777777" w:rsidR="001C18CE" w:rsidRDefault="00DF2CED" w:rsidP="001C18CE">
      <w:pPr>
        <w:pStyle w:val="Ttulo3"/>
      </w:pPr>
      <w:r>
        <w:t>Discapacidades que incluyen</w:t>
      </w:r>
    </w:p>
    <w:p w14:paraId="108B9E38" w14:textId="1FB78791" w:rsidR="000213B7" w:rsidRDefault="00DF2CED" w:rsidP="001C18CE">
      <w:r>
        <w:t xml:space="preserve">Física y auditiva  </w:t>
      </w:r>
      <w:r>
        <w:tab/>
        <w:t xml:space="preserve"> </w:t>
      </w:r>
    </w:p>
    <w:p w14:paraId="57419113" w14:textId="77777777" w:rsidR="000213B7" w:rsidRDefault="00DF2CED" w:rsidP="001C18CE">
      <w:pPr>
        <w:pStyle w:val="Ttulo3"/>
      </w:pPr>
      <w:r>
        <w:t xml:space="preserve">Líneas de Trabajo   </w:t>
      </w:r>
    </w:p>
    <w:p w14:paraId="096771BA" w14:textId="77777777" w:rsidR="000213B7" w:rsidRDefault="00DF2CED">
      <w:pPr>
        <w:numPr>
          <w:ilvl w:val="0"/>
          <w:numId w:val="32"/>
        </w:numPr>
        <w:spacing w:after="15" w:line="269" w:lineRule="auto"/>
        <w:ind w:right="8" w:hanging="360"/>
      </w:pPr>
      <w:r>
        <w:t xml:space="preserve">Capacitación y formación </w:t>
      </w:r>
    </w:p>
    <w:p w14:paraId="6082AEA8" w14:textId="77777777" w:rsidR="000213B7" w:rsidRDefault="00DF2CED">
      <w:pPr>
        <w:numPr>
          <w:ilvl w:val="0"/>
          <w:numId w:val="32"/>
        </w:numPr>
        <w:spacing w:after="15" w:line="269" w:lineRule="auto"/>
        <w:ind w:right="8" w:hanging="360"/>
      </w:pPr>
      <w:r>
        <w:t xml:space="preserve">Difusión, comunicación y campañas </w:t>
      </w:r>
    </w:p>
    <w:p w14:paraId="107344D1" w14:textId="77777777" w:rsidR="000213B7" w:rsidRDefault="00DF2CED">
      <w:pPr>
        <w:numPr>
          <w:ilvl w:val="0"/>
          <w:numId w:val="32"/>
        </w:numPr>
        <w:spacing w:after="15" w:line="269" w:lineRule="auto"/>
        <w:ind w:right="8" w:hanging="360"/>
      </w:pPr>
      <w:r>
        <w:t xml:space="preserve">Incidencia y cabildeo </w:t>
      </w:r>
    </w:p>
    <w:p w14:paraId="3123BAFA" w14:textId="77777777" w:rsidR="000213B7" w:rsidRDefault="00DF2CED">
      <w:pPr>
        <w:numPr>
          <w:ilvl w:val="0"/>
          <w:numId w:val="32"/>
        </w:numPr>
        <w:spacing w:after="16" w:line="269" w:lineRule="auto"/>
        <w:ind w:right="8" w:hanging="360"/>
      </w:pPr>
      <w:r>
        <w:lastRenderedPageBreak/>
        <w:t xml:space="preserve">Investigación </w:t>
      </w:r>
    </w:p>
    <w:p w14:paraId="42C8D360" w14:textId="77777777" w:rsidR="000213B7" w:rsidRDefault="00DF2CED">
      <w:pPr>
        <w:numPr>
          <w:ilvl w:val="0"/>
          <w:numId w:val="32"/>
        </w:numPr>
        <w:spacing w:after="120" w:line="269" w:lineRule="auto"/>
        <w:ind w:right="8" w:hanging="360"/>
      </w:pPr>
      <w:r>
        <w:t xml:space="preserve">Prestación de servicios y asistencia directa </w:t>
      </w:r>
    </w:p>
    <w:p w14:paraId="2D61D973" w14:textId="77777777" w:rsidR="000213B7" w:rsidRDefault="00DF2CED" w:rsidP="001C18CE">
      <w:pPr>
        <w:pStyle w:val="Ttulo3"/>
      </w:pPr>
      <w:r>
        <w:t xml:space="preserve">Temas de Trabajo  </w:t>
      </w:r>
    </w:p>
    <w:p w14:paraId="1DDFE6DF" w14:textId="77777777" w:rsidR="000213B7" w:rsidRDefault="00DF2CED">
      <w:pPr>
        <w:numPr>
          <w:ilvl w:val="0"/>
          <w:numId w:val="32"/>
        </w:numPr>
        <w:spacing w:after="39" w:line="269" w:lineRule="auto"/>
        <w:ind w:right="8" w:hanging="360"/>
      </w:pPr>
      <w:r>
        <w:t xml:space="preserve">Acceso a la justicia </w:t>
      </w:r>
    </w:p>
    <w:p w14:paraId="31A8C78A" w14:textId="77777777" w:rsidR="000213B7" w:rsidRDefault="00DF2CED">
      <w:pPr>
        <w:numPr>
          <w:ilvl w:val="0"/>
          <w:numId w:val="32"/>
        </w:numPr>
        <w:spacing w:after="144" w:line="269" w:lineRule="auto"/>
        <w:ind w:right="8" w:hanging="360"/>
      </w:pPr>
      <w:r>
        <w:t xml:space="preserve">Aborto y discapacidad </w:t>
      </w:r>
    </w:p>
    <w:p w14:paraId="32FBBA65" w14:textId="77777777" w:rsidR="000213B7" w:rsidRDefault="00DF2CED" w:rsidP="001C18CE">
      <w:pPr>
        <w:pStyle w:val="Ttulo3"/>
      </w:pPr>
      <w:r>
        <w:t xml:space="preserve">Tipo de población con la que trabajan </w:t>
      </w:r>
    </w:p>
    <w:p w14:paraId="7E2A968B" w14:textId="77777777" w:rsidR="000213B7" w:rsidRDefault="00DF2CED">
      <w:pPr>
        <w:numPr>
          <w:ilvl w:val="0"/>
          <w:numId w:val="32"/>
        </w:numPr>
        <w:spacing w:after="39" w:line="269" w:lineRule="auto"/>
        <w:ind w:right="8" w:hanging="360"/>
      </w:pPr>
      <w:r>
        <w:t xml:space="preserve">Niñez y adolescencia </w:t>
      </w:r>
    </w:p>
    <w:p w14:paraId="42DE5B3E" w14:textId="3277BC3D" w:rsidR="000213B7" w:rsidRDefault="00DF2CED">
      <w:pPr>
        <w:numPr>
          <w:ilvl w:val="0"/>
          <w:numId w:val="32"/>
        </w:numPr>
        <w:spacing w:after="39" w:line="269" w:lineRule="auto"/>
        <w:ind w:right="8" w:hanging="360"/>
      </w:pPr>
      <w:r>
        <w:t xml:space="preserve">Personas </w:t>
      </w:r>
      <w:r w:rsidR="000E5EF2">
        <w:t>m</w:t>
      </w:r>
      <w:r>
        <w:t xml:space="preserve">ayores </w:t>
      </w:r>
    </w:p>
    <w:p w14:paraId="675F2007" w14:textId="77777777" w:rsidR="000213B7" w:rsidRDefault="00DF2CED">
      <w:pPr>
        <w:numPr>
          <w:ilvl w:val="0"/>
          <w:numId w:val="32"/>
        </w:numPr>
        <w:spacing w:after="39" w:line="269" w:lineRule="auto"/>
        <w:ind w:right="8" w:hanging="360"/>
      </w:pPr>
      <w:r>
        <w:t xml:space="preserve">Población LGBTIQ </w:t>
      </w:r>
    </w:p>
    <w:p w14:paraId="475CA9D3" w14:textId="77777777" w:rsidR="000213B7" w:rsidRDefault="00DF2CED">
      <w:pPr>
        <w:numPr>
          <w:ilvl w:val="0"/>
          <w:numId w:val="32"/>
        </w:numPr>
        <w:spacing w:after="39" w:line="269" w:lineRule="auto"/>
        <w:ind w:right="8" w:hanging="360"/>
      </w:pPr>
      <w:r>
        <w:t xml:space="preserve">Migrantes </w:t>
      </w:r>
    </w:p>
    <w:p w14:paraId="48EBD21A" w14:textId="4C170BDF" w:rsidR="000213B7" w:rsidRDefault="00DF2CED">
      <w:pPr>
        <w:numPr>
          <w:ilvl w:val="0"/>
          <w:numId w:val="32"/>
        </w:numPr>
        <w:spacing w:after="39" w:line="269" w:lineRule="auto"/>
        <w:ind w:right="8" w:hanging="360"/>
      </w:pPr>
      <w:r>
        <w:t xml:space="preserve">Víctimas del </w:t>
      </w:r>
      <w:r w:rsidR="00E70870">
        <w:t>c</w:t>
      </w:r>
      <w:r>
        <w:t xml:space="preserve">onflicto </w:t>
      </w:r>
      <w:r w:rsidR="00E70870">
        <w:t>a</w:t>
      </w:r>
      <w:r>
        <w:t xml:space="preserve">rmado </w:t>
      </w:r>
    </w:p>
    <w:p w14:paraId="19E8101B" w14:textId="77777777" w:rsidR="000213B7" w:rsidRDefault="00DF2CED">
      <w:pPr>
        <w:numPr>
          <w:ilvl w:val="0"/>
          <w:numId w:val="32"/>
        </w:numPr>
        <w:spacing w:after="39" w:line="269" w:lineRule="auto"/>
        <w:ind w:right="8" w:hanging="360"/>
      </w:pPr>
      <w:r>
        <w:t xml:space="preserve">Afrodescendientes </w:t>
      </w:r>
    </w:p>
    <w:p w14:paraId="76BE9B6B" w14:textId="77777777" w:rsidR="000213B7" w:rsidRDefault="00DF2CED">
      <w:pPr>
        <w:numPr>
          <w:ilvl w:val="0"/>
          <w:numId w:val="32"/>
        </w:numPr>
        <w:spacing w:after="144" w:line="269" w:lineRule="auto"/>
        <w:ind w:right="8" w:hanging="360"/>
      </w:pPr>
      <w:r>
        <w:t xml:space="preserve">Víctimas de violencia de género </w:t>
      </w:r>
    </w:p>
    <w:p w14:paraId="095D603F" w14:textId="77777777" w:rsidR="000213B7" w:rsidRDefault="00DF2CED" w:rsidP="001C18CE">
      <w:pPr>
        <w:pStyle w:val="Ttulo3"/>
      </w:pPr>
      <w:r>
        <w:t xml:space="preserve">Hacen parte de una Red  </w:t>
      </w:r>
    </w:p>
    <w:p w14:paraId="5E41F47A" w14:textId="77777777" w:rsidR="000213B7" w:rsidRDefault="00DF2CED">
      <w:pPr>
        <w:spacing w:after="292" w:line="269" w:lineRule="auto"/>
        <w:ind w:left="10" w:right="8" w:hanging="10"/>
      </w:pPr>
      <w:r>
        <w:t xml:space="preserve">Si  </w:t>
      </w:r>
    </w:p>
    <w:p w14:paraId="234CD0E0" w14:textId="77777777" w:rsidR="000213B7" w:rsidRDefault="00DF2CED" w:rsidP="001C18CE">
      <w:pPr>
        <w:pStyle w:val="Ttulo3"/>
      </w:pPr>
      <w:r>
        <w:t xml:space="preserve">Tipo de Red  </w:t>
      </w:r>
    </w:p>
    <w:p w14:paraId="54F5F212" w14:textId="77777777" w:rsidR="000213B7" w:rsidRDefault="00DF2CED">
      <w:pPr>
        <w:tabs>
          <w:tab w:val="center" w:pos="3934"/>
        </w:tabs>
        <w:spacing w:after="39" w:line="269" w:lineRule="auto"/>
      </w:pPr>
      <w:r>
        <w:t xml:space="preserve">Nacional  </w:t>
      </w:r>
      <w:r>
        <w:tab/>
        <w:t xml:space="preserve"> </w:t>
      </w:r>
    </w:p>
    <w:p w14:paraId="7A548E6D" w14:textId="77777777" w:rsidR="000213B7" w:rsidRDefault="00DF2CED" w:rsidP="001C18CE">
      <w:pPr>
        <w:pStyle w:val="Ttulo3"/>
      </w:pPr>
      <w:r>
        <w:t xml:space="preserve">Redes </w:t>
      </w:r>
    </w:p>
    <w:p w14:paraId="18E8EF66" w14:textId="77777777" w:rsidR="000213B7" w:rsidRDefault="00DF2CED">
      <w:pPr>
        <w:numPr>
          <w:ilvl w:val="0"/>
          <w:numId w:val="32"/>
        </w:numPr>
        <w:spacing w:after="144" w:line="269" w:lineRule="auto"/>
        <w:ind w:right="8" w:hanging="360"/>
      </w:pPr>
      <w:r>
        <w:t xml:space="preserve">Red Nacional de Casas </w:t>
      </w:r>
    </w:p>
    <w:p w14:paraId="3B34E303" w14:textId="57A3BC09" w:rsidR="000213B7" w:rsidRDefault="00837E29">
      <w:pPr>
        <w:spacing w:after="325" w:line="260" w:lineRule="auto"/>
        <w:ind w:left="-5" w:hanging="10"/>
      </w:pPr>
      <w:hyperlink w:anchor="_Listado_de_Organizaciones" w:history="1">
        <w:r w:rsidR="00DF2CED" w:rsidRPr="00A223E6">
          <w:rPr>
            <w:rStyle w:val="Hipervnculo"/>
          </w:rPr>
          <w:t>(De Clic aquí para volver al listado de organizaciones)</w:t>
        </w:r>
      </w:hyperlink>
      <w:r w:rsidR="00DF2CED">
        <w:t xml:space="preserve"> </w:t>
      </w:r>
    </w:p>
    <w:p w14:paraId="76F5C473" w14:textId="29AE3132" w:rsidR="000213B7" w:rsidRDefault="00DF2CED">
      <w:pPr>
        <w:spacing w:after="0"/>
      </w:pPr>
      <w:r>
        <w:lastRenderedPageBreak/>
        <w:t xml:space="preserve"> </w:t>
      </w:r>
      <w:r>
        <w:tab/>
        <w:t xml:space="preserve"> </w:t>
      </w:r>
    </w:p>
    <w:p w14:paraId="4D7E723A" w14:textId="4EE35886" w:rsidR="000213B7" w:rsidRPr="00096F78" w:rsidRDefault="00DF2CED" w:rsidP="00096F78">
      <w:pPr>
        <w:pStyle w:val="Ttulo2"/>
        <w:ind w:left="139"/>
        <w:jc w:val="center"/>
        <w:rPr>
          <w:sz w:val="72"/>
          <w:szCs w:val="72"/>
        </w:rPr>
      </w:pPr>
      <w:r w:rsidRPr="00096F78">
        <w:rPr>
          <w:sz w:val="72"/>
          <w:szCs w:val="72"/>
        </w:rPr>
        <w:t>5.</w:t>
      </w:r>
      <w:r w:rsidRPr="00096F78">
        <w:rPr>
          <w:rFonts w:ascii="Arial" w:eastAsia="Arial" w:hAnsi="Arial" w:cs="Arial"/>
          <w:b w:val="0"/>
          <w:sz w:val="72"/>
          <w:szCs w:val="72"/>
        </w:rPr>
        <w:t xml:space="preserve"> </w:t>
      </w:r>
      <w:r w:rsidRPr="00096F78">
        <w:rPr>
          <w:sz w:val="72"/>
          <w:szCs w:val="72"/>
        </w:rPr>
        <w:t xml:space="preserve">Organizaciones </w:t>
      </w:r>
      <w:r w:rsidR="00E70870">
        <w:rPr>
          <w:sz w:val="72"/>
          <w:szCs w:val="72"/>
        </w:rPr>
        <w:t>s</w:t>
      </w:r>
      <w:r w:rsidRPr="00096F78">
        <w:rPr>
          <w:sz w:val="72"/>
          <w:szCs w:val="72"/>
        </w:rPr>
        <w:t>ociales</w:t>
      </w:r>
    </w:p>
    <w:p w14:paraId="602F9D22" w14:textId="4B11539A" w:rsidR="008120C0" w:rsidRDefault="00DF2CED">
      <w:pPr>
        <w:spacing w:after="235"/>
      </w:pPr>
      <w:r>
        <w:t xml:space="preserve"> </w:t>
      </w:r>
      <w:r w:rsidR="008120C0">
        <w:rPr>
          <w:noProof/>
        </w:rPr>
        <mc:AlternateContent>
          <mc:Choice Requires="wpc">
            <w:drawing>
              <wp:inline distT="0" distB="0" distL="0" distR="0" wp14:anchorId="1F17E372" wp14:editId="65544CDA">
                <wp:extent cx="5486400" cy="3200400"/>
                <wp:effectExtent l="0" t="0" r="0" b="0"/>
                <wp:docPr id="378" name="Lienzo 378" descr="Imagen de tres mujeres con discapacidad: al costado izquierdo una adolescente con cabello corto, en su brazo derecho lleva un pañuelo verde y con la mano izquierda levanta el dedo índice y de corazón para formar una V.&#10;&#10;La mujer del centro tiene cabello corto y sus manos están dentro de los bolsillos de su chaqueta. La mujer del costado derecho está sonriend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9" name="Imagen 379" descr="Imagen de tres mujeres con discapacidad: al costado izquierdo una adolescente con cabello corto, en su brazo derecho lleva un pañuelo verde y con la mano izquierda levanta el dedo índice y de corazón para formar una V.&#10;&#10;La mujer del centro tiene cabello corto y sus manos están dentro de los bolsillos de su chaqueta. La mujer del costado derecho está sonriendo."/>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326187" y="733425"/>
                            <a:ext cx="5160213" cy="2209800"/>
                          </a:xfrm>
                          <a:prstGeom prst="rect">
                            <a:avLst/>
                          </a:prstGeom>
                        </pic:spPr>
                      </pic:pic>
                    </wpc:wpc>
                  </a:graphicData>
                </a:graphic>
              </wp:inline>
            </w:drawing>
          </mc:Choice>
          <mc:Fallback>
            <w:pict>
              <v:group w14:anchorId="6687854E" id="Lienzo 378" o:spid="_x0000_s1026" editas="canvas" alt="Imagen de tres mujeres con discapacidad: al costado izquierdo una adolescente con cabello corto, en su brazo derecho lleva un pañuelo verde y con la mano izquierda levanta el dedo índice y de corazón para formar una V.&#10;&#10;La mujer del centro tiene cabello corto y sus manos están dentro de los bolsillos de su chaqueta. La mujer del costado derecho está sonriendo."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">
                <v:shape id="_x0000_s1027" type="#_x0000_t75" alt="Imagen de tres mujeres con discapacidad: al costado izquierdo una adolescente con cabello corto, en su brazo derecho lleva un pañuelo verde y con la mano izquierda levanta el dedo índice y de corazón para formar una V.&#10;&#10;La mujer del centro tiene cabello corto y sus manos están dentro de los bolsillos de su chaqueta. La mujer del costado derecho está sonriendo." style="position:absolute;width:54864;height:32004;visibility:visible;mso-wrap-style:square" filled="t">
                  <v:fill o:detectmouseclick="t"/>
                  <v:path o:connecttype="none"/>
                </v:shape>
                <v:shape id="Imagen 379" o:spid="_x0000_s1028" type="#_x0000_t75" alt="Imagen de tres mujeres con discapacidad: al costado izquierdo una adolescente con cabello corto, en su brazo derecho lleva un pañuelo verde y con la mano izquierda levanta el dedo índice y de corazón para formar una V.&#10;&#10;La mujer del centro tiene cabello corto y sus manos están dentro de los bolsillos de su chaqueta. La mujer del costado derecho está sonriendo." style="position:absolute;left:3261;top:7334;width:5160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">
                  <v:imagedata r:id="rId303" o:title=" al costado izquierdo una adolescente con cabello corto, en su brazo derecho lleva un pañuelo verde y con la mano izquierda levanta el dedo índice y de corazón para formar una V"/>
                </v:shape>
                <w10:anchorlock/>
              </v:group>
            </w:pict>
          </mc:Fallback>
        </mc:AlternateContent>
      </w:r>
      <w:r w:rsidR="00096F78">
        <w:br w:type="page"/>
      </w:r>
    </w:p>
    <w:p w14:paraId="5062C407" w14:textId="653F82B1" w:rsidR="000213B7" w:rsidRDefault="00096F78">
      <w:pPr>
        <w:spacing w:after="235"/>
      </w:pPr>
      <w:r>
        <w:rPr>
          <w:noProof/>
        </w:rPr>
        <w:lastRenderedPageBreak/>
        <mc:AlternateContent>
          <mc:Choice Requires="wps">
            <w:drawing>
              <wp:inline distT="0" distB="0" distL="0" distR="0" wp14:anchorId="7DC3F55F" wp14:editId="61A943DB">
                <wp:extent cx="2047875" cy="619125"/>
                <wp:effectExtent l="0" t="0" r="0" b="9525"/>
                <wp:docPr id="65167" name="Cuadro de texto 65167" descr="Cuadro de texto con el nombre del país: Argentin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47875" cy="619125"/>
                        </a:xfrm>
                        <a:prstGeom prst="rect">
                          <a:avLst/>
                        </a:prstGeom>
                        <a:noFill/>
                        <a:ln>
                          <a:noFill/>
                        </a:ln>
                      </wps:spPr>
                      <wps:txbx>
                        <w:txbxContent>
                          <w:p w14:paraId="78072877" w14:textId="77777777" w:rsidR="00E10D21" w:rsidRPr="0060398F" w:rsidRDefault="00E10D21" w:rsidP="00096F7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3F55F" id="Cuadro de texto 65167" o:spid="_x0000_s1169" type="#_x0000_t202" alt="Cuadro de texto con el nombre del país: Argentina " style="width:16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" filled="f" stroked="f">
                <v:textbox>
                  <w:txbxContent>
                    <w:p w14:paraId="78072877" w14:textId="77777777" w:rsidR="00E10D21" w:rsidRPr="0060398F" w:rsidRDefault="00E10D21" w:rsidP="00096F78">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w:t>
                      </w:r>
                    </w:p>
                  </w:txbxContent>
                </v:textbox>
                <w10:anchorlock/>
              </v:shape>
            </w:pict>
          </mc:Fallback>
        </mc:AlternateContent>
      </w:r>
      <w:r>
        <w:rPr>
          <w:noProof/>
        </w:rPr>
        <mc:AlternateContent>
          <mc:Choice Requires="wpc">
            <w:drawing>
              <wp:inline distT="0" distB="0" distL="0" distR="0" wp14:anchorId="359D1CA0" wp14:editId="675FE776">
                <wp:extent cx="1079939" cy="901700"/>
                <wp:effectExtent l="0" t="0" r="6350" b="0"/>
                <wp:docPr id="65169" name="Lienzo 65169" descr="Imagen: Bandera de  Argentin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168" name="Imagen 65168" descr="Imagen: Bandera de Argentin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01600"/>
                            <a:ext cx="1043940" cy="800100"/>
                          </a:xfrm>
                          <a:prstGeom prst="rect">
                            <a:avLst/>
                          </a:prstGeom>
                        </pic:spPr>
                      </pic:pic>
                    </wpc:wpc>
                  </a:graphicData>
                </a:graphic>
              </wp:inline>
            </w:drawing>
          </mc:Choice>
          <mc:Fallback>
            <w:pict>
              <v:group w14:anchorId="49F03C73" id="Lienzo 65169" o:spid="_x0000_s1026" editas="canvas" alt="Imagen: Bandera de  Argentina" style="width:85.05pt;height:71pt;mso-position-horizontal-relative:char;mso-position-vertical-relative:line" coordsize="1079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">
                <v:shape id="_x0000_s1027" type="#_x0000_t75" alt="Imagen: Bandera de  Argentina" style="position:absolute;width:10795;height:9017;visibility:visible;mso-wrap-style:square" filled="t">
                  <v:fill o:detectmouseclick="t"/>
                  <v:path o:connecttype="none"/>
                </v:shape>
                <v:shape id="Imagen 65168" o:spid="_x0000_s1028" type="#_x0000_t75" alt="Imagen: Bandera de Argentina" style="position:absolute;top:1016;width:104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">
                  <v:imagedata r:id="rId26" o:title=" Bandera de Argentina"/>
                </v:shape>
                <w10:anchorlock/>
              </v:group>
            </w:pict>
          </mc:Fallback>
        </mc:AlternateContent>
      </w:r>
    </w:p>
    <w:p w14:paraId="664F1089" w14:textId="77777777" w:rsidR="000213B7" w:rsidRDefault="00DF2CED" w:rsidP="001C18CE">
      <w:pPr>
        <w:pStyle w:val="Ttulo2"/>
      </w:pPr>
      <w:bookmarkStart w:id="36" w:name="_FUSA_AC"/>
      <w:bookmarkEnd w:id="36"/>
      <w:r>
        <w:t xml:space="preserve">FUSA AC </w:t>
      </w:r>
    </w:p>
    <w:p w14:paraId="023A537B" w14:textId="77777777" w:rsidR="000213B7" w:rsidRDefault="00DF2CED" w:rsidP="001C18CE">
      <w:pPr>
        <w:pStyle w:val="Ttulo3"/>
      </w:pPr>
      <w:r>
        <w:t xml:space="preserve">Descripción  </w:t>
      </w:r>
    </w:p>
    <w:p w14:paraId="12A144E4" w14:textId="77777777" w:rsidR="000213B7" w:rsidRDefault="00DF2CED" w:rsidP="00E70870">
      <w:pPr>
        <w:spacing w:after="161" w:line="360" w:lineRule="auto"/>
        <w:jc w:val="both"/>
      </w:pPr>
      <w:r>
        <w:rPr>
          <w:color w:val="14171A"/>
        </w:rPr>
        <w:t>Somos el único centro de salud especializado en adolescentes y jóvenes de ciudad de Buenos Aires.</w:t>
      </w:r>
      <w:r>
        <w:t xml:space="preserve"> </w:t>
      </w:r>
    </w:p>
    <w:p w14:paraId="4FDCA2F1" w14:textId="649C4963" w:rsidR="000213B7" w:rsidRDefault="00DF2CED" w:rsidP="001C18CE">
      <w:pPr>
        <w:pStyle w:val="Ttulo3"/>
      </w:pPr>
      <w:r>
        <w:t>País</w:t>
      </w:r>
    </w:p>
    <w:p w14:paraId="5E63C64D" w14:textId="77777777" w:rsidR="000213B7" w:rsidRDefault="00DF2CED">
      <w:pPr>
        <w:spacing w:after="292" w:line="269" w:lineRule="auto"/>
        <w:ind w:left="10" w:right="8" w:hanging="10"/>
      </w:pPr>
      <w:r>
        <w:t xml:space="preserve">Argentina </w:t>
      </w:r>
    </w:p>
    <w:p w14:paraId="079AAFAA" w14:textId="77777777" w:rsidR="001C18CE" w:rsidRDefault="00DF2CED" w:rsidP="001C18CE">
      <w:pPr>
        <w:pStyle w:val="Ttulo3"/>
      </w:pPr>
      <w:r>
        <w:t>Ciudad—Municipio</w:t>
      </w:r>
    </w:p>
    <w:p w14:paraId="34BB4E24" w14:textId="0449359E" w:rsidR="000213B7" w:rsidRDefault="00DF2CED" w:rsidP="001C18CE">
      <w:r>
        <w:t xml:space="preserve">Buenos Aires </w:t>
      </w:r>
    </w:p>
    <w:p w14:paraId="10B19093" w14:textId="77777777" w:rsidR="000213B7" w:rsidRDefault="00DF2CED" w:rsidP="001C18CE">
      <w:pPr>
        <w:pStyle w:val="Ttulo3"/>
      </w:pPr>
      <w:r>
        <w:t xml:space="preserve">Redes Sociales  </w:t>
      </w:r>
    </w:p>
    <w:p w14:paraId="0704148C" w14:textId="77777777" w:rsidR="000213B7" w:rsidRDefault="00DF2CED" w:rsidP="001C18CE">
      <w:pPr>
        <w:pStyle w:val="Ttulo4"/>
      </w:pPr>
      <w:r>
        <w:t xml:space="preserve">Página Web   </w:t>
      </w:r>
    </w:p>
    <w:p w14:paraId="4294FABA" w14:textId="77777777" w:rsidR="000213B7" w:rsidRDefault="00DF2CED">
      <w:pPr>
        <w:spacing w:after="303" w:line="260" w:lineRule="auto"/>
        <w:ind w:left="-5" w:hanging="10"/>
      </w:pPr>
      <w:r>
        <w:t>FUSA</w:t>
      </w:r>
      <w:hyperlink r:id="rId304">
        <w:r>
          <w:t xml:space="preserve"> </w:t>
        </w:r>
      </w:hyperlink>
      <w:hyperlink r:id="rId305">
        <w:r>
          <w:rPr>
            <w:color w:val="0563C1"/>
            <w:u w:val="single" w:color="0563C1"/>
          </w:rPr>
          <w:t>(De Clic aquí para ir al sitio oficial)</w:t>
        </w:r>
      </w:hyperlink>
      <w:hyperlink r:id="rId306">
        <w:r>
          <w:rPr>
            <w:color w:val="6F1131"/>
          </w:rPr>
          <w:t xml:space="preserve"> </w:t>
        </w:r>
      </w:hyperlink>
      <w:r>
        <w:rPr>
          <w:color w:val="6F1131"/>
        </w:rPr>
        <w:t xml:space="preserve"> </w:t>
      </w:r>
    </w:p>
    <w:p w14:paraId="6863906D" w14:textId="77777777" w:rsidR="000213B7" w:rsidRDefault="00DF2CED" w:rsidP="001C18CE">
      <w:pPr>
        <w:pStyle w:val="Ttulo4"/>
      </w:pPr>
      <w:r>
        <w:t xml:space="preserve">Facebook  </w:t>
      </w:r>
    </w:p>
    <w:p w14:paraId="4EA8A427" w14:textId="77777777" w:rsidR="000213B7" w:rsidRDefault="00DF2CED">
      <w:pPr>
        <w:spacing w:after="159" w:line="360" w:lineRule="auto"/>
        <w:ind w:left="10" w:right="8" w:hanging="10"/>
      </w:pPr>
      <w:r>
        <w:t>Casa FUSA: Centro para Atención de Adolescentes y Jóvenes</w:t>
      </w:r>
      <w:hyperlink r:id="rId307">
        <w:r>
          <w:t xml:space="preserve"> </w:t>
        </w:r>
      </w:hyperlink>
      <w:hyperlink r:id="rId308">
        <w:r>
          <w:rPr>
            <w:color w:val="0563C1"/>
            <w:u w:val="single" w:color="0563C1"/>
          </w:rPr>
          <w:t>(De Clic aquí para ir al</w:t>
        </w:r>
      </w:hyperlink>
      <w:hyperlink r:id="rId309">
        <w:r>
          <w:rPr>
            <w:color w:val="0563C1"/>
          </w:rPr>
          <w:t xml:space="preserve"> </w:t>
        </w:r>
      </w:hyperlink>
      <w:hyperlink r:id="rId310">
        <w:r>
          <w:rPr>
            <w:color w:val="0563C1"/>
            <w:u w:val="single" w:color="0563C1"/>
          </w:rPr>
          <w:t>sitio oficial)</w:t>
        </w:r>
      </w:hyperlink>
      <w:hyperlink r:id="rId311">
        <w:r>
          <w:rPr>
            <w:color w:val="6F1131"/>
          </w:rPr>
          <w:t xml:space="preserve"> </w:t>
        </w:r>
      </w:hyperlink>
      <w:r>
        <w:rPr>
          <w:color w:val="6F1131"/>
        </w:rPr>
        <w:t xml:space="preserve"> </w:t>
      </w:r>
    </w:p>
    <w:p w14:paraId="36AE3DFE" w14:textId="77777777" w:rsidR="000213B7" w:rsidRDefault="00DF2CED" w:rsidP="001C18CE">
      <w:pPr>
        <w:pStyle w:val="Ttulo4"/>
      </w:pPr>
      <w:r>
        <w:lastRenderedPageBreak/>
        <w:t xml:space="preserve">YouTube  </w:t>
      </w:r>
    </w:p>
    <w:p w14:paraId="1CA17DAD" w14:textId="77777777" w:rsidR="001C18CE" w:rsidRDefault="00DF2CED">
      <w:pPr>
        <w:spacing w:after="0" w:line="260" w:lineRule="auto"/>
        <w:ind w:left="-5" w:hanging="10"/>
        <w:rPr>
          <w:color w:val="0563C1"/>
        </w:rPr>
      </w:pPr>
      <w:r>
        <w:t>Redes Grupo FUSA</w:t>
      </w:r>
      <w:hyperlink r:id="rId312">
        <w:r>
          <w:t xml:space="preserve"> </w:t>
        </w:r>
      </w:hyperlink>
      <w:hyperlink r:id="rId313">
        <w:r>
          <w:rPr>
            <w:color w:val="0563C1"/>
            <w:u w:val="single" w:color="0563C1"/>
          </w:rPr>
          <w:t>(De Clic aquí para ir al sitio oficial)</w:t>
        </w:r>
      </w:hyperlink>
      <w:hyperlink r:id="rId314">
        <w:r>
          <w:rPr>
            <w:color w:val="0563C1"/>
          </w:rPr>
          <w:t xml:space="preserve"> </w:t>
        </w:r>
      </w:hyperlink>
    </w:p>
    <w:p w14:paraId="558CFA3C" w14:textId="5D302FAA" w:rsidR="000213B7" w:rsidRDefault="00DF2CED" w:rsidP="001C18CE">
      <w:pPr>
        <w:pStyle w:val="Ttulo4"/>
      </w:pPr>
      <w:r>
        <w:t xml:space="preserve">Twitter  </w:t>
      </w:r>
    </w:p>
    <w:p w14:paraId="1C68BC25" w14:textId="77777777" w:rsidR="000213B7" w:rsidRDefault="00DF2CED">
      <w:pPr>
        <w:spacing w:after="303" w:line="260" w:lineRule="auto"/>
        <w:ind w:left="-5" w:hanging="10"/>
      </w:pPr>
      <w:r>
        <w:t>Casa FUSA</w:t>
      </w:r>
      <w:hyperlink r:id="rId315">
        <w:r>
          <w:t xml:space="preserve"> </w:t>
        </w:r>
      </w:hyperlink>
      <w:hyperlink r:id="rId316">
        <w:r>
          <w:rPr>
            <w:color w:val="0563C1"/>
            <w:u w:val="single" w:color="0563C1"/>
          </w:rPr>
          <w:t>(De Clic aquí para ir al sitio oficial)</w:t>
        </w:r>
      </w:hyperlink>
      <w:hyperlink r:id="rId317">
        <w:r>
          <w:rPr>
            <w:color w:val="0563C1"/>
          </w:rPr>
          <w:t xml:space="preserve"> </w:t>
        </w:r>
      </w:hyperlink>
    </w:p>
    <w:p w14:paraId="7906A3F1" w14:textId="77777777" w:rsidR="000213B7" w:rsidRDefault="00DF2CED" w:rsidP="001C18CE">
      <w:pPr>
        <w:pStyle w:val="Ttulo4"/>
      </w:pPr>
      <w:r>
        <w:t xml:space="preserve">Instagram  </w:t>
      </w:r>
    </w:p>
    <w:p w14:paraId="0ECC3FDA" w14:textId="77777777" w:rsidR="000213B7" w:rsidRDefault="00DF2CED">
      <w:pPr>
        <w:spacing w:after="303" w:line="260" w:lineRule="auto"/>
        <w:ind w:left="-5" w:hanging="10"/>
      </w:pPr>
      <w:r>
        <w:t xml:space="preserve">Casa FUSA </w:t>
      </w:r>
      <w:hyperlink r:id="rId318">
        <w:r>
          <w:rPr>
            <w:color w:val="0563C1"/>
            <w:u w:val="single" w:color="0563C1"/>
          </w:rPr>
          <w:t>(De Clic aquí para ir al sitio oficial)</w:t>
        </w:r>
      </w:hyperlink>
      <w:hyperlink r:id="rId319">
        <w:r>
          <w:rPr>
            <w:color w:val="550C55"/>
          </w:rPr>
          <w:t xml:space="preserve"> </w:t>
        </w:r>
      </w:hyperlink>
    </w:p>
    <w:p w14:paraId="4CB6DC94" w14:textId="77777777" w:rsidR="001C18CE" w:rsidRDefault="00DF2CED" w:rsidP="001C18CE">
      <w:pPr>
        <w:pStyle w:val="Ttulo4"/>
      </w:pPr>
      <w:r>
        <w:t>Correo Electrónico</w:t>
      </w:r>
    </w:p>
    <w:p w14:paraId="4CBA45DE" w14:textId="727F7687" w:rsidR="000213B7" w:rsidRDefault="00837E29" w:rsidP="001C18CE">
      <w:hyperlink r:id="rId320" w:history="1">
        <w:r w:rsidR="001C18CE" w:rsidRPr="004275FC">
          <w:rPr>
            <w:rStyle w:val="Hipervnculo"/>
          </w:rPr>
          <w:t>info@grupofusa.org</w:t>
        </w:r>
      </w:hyperlink>
      <w:r w:rsidR="001C18CE">
        <w:rPr>
          <w:u w:color="0563C1"/>
        </w:rPr>
        <w:t xml:space="preserve"> </w:t>
      </w:r>
      <w:r w:rsidR="00DF2CED">
        <w:t xml:space="preserve">  </w:t>
      </w:r>
      <w:r w:rsidR="00DF2CED">
        <w:rPr>
          <w:color w:val="550C55"/>
        </w:rPr>
        <w:t xml:space="preserve"> </w:t>
      </w:r>
    </w:p>
    <w:p w14:paraId="7D9C77D8" w14:textId="57BC8C32" w:rsidR="000213B7" w:rsidRPr="000C24D7" w:rsidRDefault="00DF2CED" w:rsidP="000C24D7">
      <w:pPr>
        <w:spacing w:after="161"/>
        <w:ind w:left="-5" w:right="-6" w:hanging="10"/>
        <w:jc w:val="both"/>
      </w:pPr>
      <w:r>
        <w:t xml:space="preserve">Referida por algunas organizaciones, por el trabajo e incidencia que realizan en el tema de discapacidad y género, para fines de este directorio no se cuenta con más información, pero se aclara que el proceso continúa abierto para el diligenciamiento del </w:t>
      </w:r>
      <w:r w:rsidR="00E70870">
        <w:t>i</w:t>
      </w:r>
      <w:r>
        <w:t xml:space="preserve">nstrumento de </w:t>
      </w:r>
      <w:r w:rsidR="00E70870">
        <w:t>m</w:t>
      </w:r>
      <w:r>
        <w:t xml:space="preserve">apeo </w:t>
      </w:r>
      <w:hyperlink r:id="rId321">
        <w:r>
          <w:rPr>
            <w:color w:val="0563C1"/>
            <w:u w:val="single" w:color="0563C1"/>
          </w:rPr>
          <w:t>(De Clic aquí para conocer el instrumento)</w:t>
        </w:r>
      </w:hyperlink>
      <w:hyperlink r:id="rId322">
        <w:r>
          <w:t xml:space="preserve"> </w:t>
        </w:r>
      </w:hyperlink>
      <w:r>
        <w:t xml:space="preserve"> </w:t>
      </w:r>
      <w:r w:rsidR="000C24D7">
        <w:br w:type="page"/>
      </w:r>
    </w:p>
    <w:p w14:paraId="114942CD" w14:textId="6065C05A" w:rsidR="000213B7" w:rsidRDefault="00DF2CED" w:rsidP="00582CE6">
      <w:pPr>
        <w:spacing w:after="39" w:line="269" w:lineRule="auto"/>
        <w:ind w:right="8"/>
      </w:pPr>
      <w:r>
        <w:lastRenderedPageBreak/>
        <w:t xml:space="preserve"> </w:t>
      </w:r>
      <w:r w:rsidR="000C24D7">
        <w:rPr>
          <w:noProof/>
        </w:rPr>
        <mc:AlternateContent>
          <mc:Choice Requires="wps">
            <w:drawing>
              <wp:inline distT="0" distB="0" distL="0" distR="0" wp14:anchorId="1746B521" wp14:editId="0E9F6D23">
                <wp:extent cx="1790700" cy="647700"/>
                <wp:effectExtent l="0" t="0" r="0" b="0"/>
                <wp:docPr id="214" name="Cuadro de texto 214" descr="Cuadro de texto con el nombre del país: Urugu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0700" cy="647700"/>
                        </a:xfrm>
                        <a:prstGeom prst="rect">
                          <a:avLst/>
                        </a:prstGeom>
                        <a:noFill/>
                        <a:ln>
                          <a:noFill/>
                        </a:ln>
                      </wps:spPr>
                      <wps:txbx>
                        <w:txbxContent>
                          <w:p w14:paraId="638F0DC5" w14:textId="77777777" w:rsidR="00E10D21" w:rsidRPr="0017086E" w:rsidRDefault="00E10D21" w:rsidP="000C24D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46B521" id="Cuadro de texto 214" o:spid="_x0000_s1170" type="#_x0000_t202" alt="Cuadro de texto con el nombre del país: Uruguay" style="width:1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" filled="f" stroked="f">
                <v:textbox>
                  <w:txbxContent>
                    <w:p w14:paraId="638F0DC5" w14:textId="77777777" w:rsidR="00E10D21" w:rsidRPr="0017086E" w:rsidRDefault="00E10D21" w:rsidP="000C24D7">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guay</w:t>
                      </w:r>
                    </w:p>
                  </w:txbxContent>
                </v:textbox>
                <w10:anchorlock/>
              </v:shape>
            </w:pict>
          </mc:Fallback>
        </mc:AlternateContent>
      </w:r>
      <w:r w:rsidR="000C24D7">
        <w:rPr>
          <w:noProof/>
        </w:rPr>
        <mc:AlternateContent>
          <mc:Choice Requires="wpc">
            <w:drawing>
              <wp:inline distT="0" distB="0" distL="0" distR="0" wp14:anchorId="152A8965" wp14:editId="1BE5AB94">
                <wp:extent cx="838201" cy="762000"/>
                <wp:effectExtent l="0" t="0" r="0" b="0"/>
                <wp:docPr id="216" name="Lienzo 216" descr="Imagen: Bandera de Urugua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5" name="Imagen 215" descr="Imagen: Bandera de Uruguay"/>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95251" y="0"/>
                            <a:ext cx="685800" cy="762000"/>
                          </a:xfrm>
                          <a:prstGeom prst="rect">
                            <a:avLst/>
                          </a:prstGeom>
                        </pic:spPr>
                      </pic:pic>
                    </wpc:wpc>
                  </a:graphicData>
                </a:graphic>
              </wp:inline>
            </w:drawing>
          </mc:Choice>
          <mc:Fallback>
            <w:pict>
              <v:group w14:anchorId="1C1A9C70" id="Lienzo 216" o:spid="_x0000_s1026" editas="canvas" alt="Imagen: Bandera de Uruguay"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">
                <v:shape id="_x0000_s1027" type="#_x0000_t75" alt="Imagen: Bandera de Uruguay" style="position:absolute;width:8382;height:7620;visibility:visible;mso-wrap-style:square" filled="t">
                  <v:fill o:detectmouseclick="t"/>
                  <v:path o:connecttype="none"/>
                </v:shape>
                <v:shape id="Imagen 215" o:spid="_x0000_s1028" type="#_x0000_t75" alt="Imagen: Bandera de Uruguay" style="position:absolute;left:952;width:68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">
                  <v:imagedata r:id="rId175" o:title=" Bandera de Uruguay"/>
                </v:shape>
                <w10:anchorlock/>
              </v:group>
            </w:pict>
          </mc:Fallback>
        </mc:AlternateContent>
      </w:r>
    </w:p>
    <w:p w14:paraId="42946F51" w14:textId="77777777" w:rsidR="000213B7" w:rsidRDefault="00DF2CED" w:rsidP="00582CE6">
      <w:pPr>
        <w:pStyle w:val="Ttulo2"/>
      </w:pPr>
      <w:bookmarkStart w:id="37" w:name="_Colectivo_Ovejas_Negras"/>
      <w:bookmarkEnd w:id="37"/>
      <w:r>
        <w:t xml:space="preserve">Colectivo Ovejas Negras </w:t>
      </w:r>
    </w:p>
    <w:p w14:paraId="537F3CC8" w14:textId="3EC4346C" w:rsidR="000213B7" w:rsidRDefault="00DF2CED" w:rsidP="00582CE6">
      <w:pPr>
        <w:pStyle w:val="Ttulo3"/>
      </w:pPr>
      <w:r>
        <w:t>Descripción</w:t>
      </w:r>
    </w:p>
    <w:p w14:paraId="534BB400" w14:textId="77777777" w:rsidR="000213B7" w:rsidRDefault="00DF2CED" w:rsidP="00E70870">
      <w:pPr>
        <w:spacing w:after="159" w:line="360" w:lineRule="auto"/>
        <w:ind w:left="10" w:right="8" w:hanging="10"/>
        <w:jc w:val="both"/>
      </w:pPr>
      <w:r>
        <w:t xml:space="preserve">Colectivo Ovejas Negras es una organización de la diversidad sexual en Uruguay, que se propone luchar contra toda forma de discriminación, especialmente contra la discriminación por orientación sexual y/o identidad de género, particularmente con el fin de construir ciudadanía entre las personas Lesbianas, Gay, Transgénero, Transexuales, Travestis, Intersexuales y Bisexuales (LGTTTIB) del Uruguay </w:t>
      </w:r>
    </w:p>
    <w:p w14:paraId="1A453AB2" w14:textId="77777777" w:rsidR="000213B7" w:rsidRDefault="00DF2CED" w:rsidP="00582CE6">
      <w:pPr>
        <w:pStyle w:val="Ttulo3"/>
      </w:pPr>
      <w:r>
        <w:t xml:space="preserve">País  </w:t>
      </w:r>
    </w:p>
    <w:p w14:paraId="6CE97835" w14:textId="77777777" w:rsidR="000213B7" w:rsidRDefault="00DF2CED">
      <w:pPr>
        <w:spacing w:after="292" w:line="269" w:lineRule="auto"/>
        <w:ind w:left="10" w:right="8" w:hanging="10"/>
      </w:pPr>
      <w:r>
        <w:t xml:space="preserve">Uruguay </w:t>
      </w:r>
    </w:p>
    <w:p w14:paraId="0F48F66D" w14:textId="77777777" w:rsidR="00582CE6" w:rsidRDefault="00DF2CED" w:rsidP="00582CE6">
      <w:pPr>
        <w:pStyle w:val="Ttulo3"/>
      </w:pPr>
      <w:r>
        <w:t>Ciudad—Municipio</w:t>
      </w:r>
    </w:p>
    <w:p w14:paraId="53B57646" w14:textId="0B8BDA78" w:rsidR="000213B7" w:rsidRDefault="00DF2CED" w:rsidP="00582CE6">
      <w:r>
        <w:t xml:space="preserve">Montevideo </w:t>
      </w:r>
    </w:p>
    <w:p w14:paraId="7387405B" w14:textId="77777777" w:rsidR="000213B7" w:rsidRDefault="00DF2CED" w:rsidP="00620DB2">
      <w:pPr>
        <w:pStyle w:val="Ttulo3"/>
      </w:pPr>
      <w:r>
        <w:t xml:space="preserve">Redes Sociales  </w:t>
      </w:r>
    </w:p>
    <w:p w14:paraId="26BCD69A" w14:textId="77777777" w:rsidR="000213B7" w:rsidRDefault="00DF2CED" w:rsidP="00620DB2">
      <w:pPr>
        <w:pStyle w:val="Ttulo4"/>
      </w:pPr>
      <w:r>
        <w:t xml:space="preserve">Página Web   </w:t>
      </w:r>
    </w:p>
    <w:p w14:paraId="35818905" w14:textId="77777777" w:rsidR="000213B7" w:rsidRDefault="00DF2CED">
      <w:pPr>
        <w:spacing w:after="303" w:line="260" w:lineRule="auto"/>
        <w:ind w:left="-5" w:hanging="10"/>
      </w:pPr>
      <w:r>
        <w:t>Colectivo Ovejas Negras</w:t>
      </w:r>
      <w:hyperlink r:id="rId323">
        <w:r>
          <w:t xml:space="preserve"> </w:t>
        </w:r>
      </w:hyperlink>
      <w:hyperlink r:id="rId324">
        <w:r>
          <w:rPr>
            <w:color w:val="0563C1"/>
            <w:u w:val="single" w:color="0563C1"/>
          </w:rPr>
          <w:t>(De Clic aquí para ir al sitio oficial)</w:t>
        </w:r>
      </w:hyperlink>
      <w:hyperlink r:id="rId325">
        <w:r>
          <w:rPr>
            <w:color w:val="6F1131"/>
          </w:rPr>
          <w:t xml:space="preserve"> </w:t>
        </w:r>
      </w:hyperlink>
      <w:r>
        <w:rPr>
          <w:color w:val="6F1131"/>
        </w:rPr>
        <w:t xml:space="preserve"> </w:t>
      </w:r>
    </w:p>
    <w:p w14:paraId="45724BB3" w14:textId="77777777" w:rsidR="000213B7" w:rsidRDefault="00DF2CED" w:rsidP="00620DB2">
      <w:pPr>
        <w:pStyle w:val="Ttulo4"/>
      </w:pPr>
      <w:r>
        <w:t xml:space="preserve">Facebook  </w:t>
      </w:r>
    </w:p>
    <w:p w14:paraId="4CCEE56C" w14:textId="77777777" w:rsidR="000213B7" w:rsidRDefault="00DF2CED">
      <w:pPr>
        <w:spacing w:after="303" w:line="260" w:lineRule="auto"/>
        <w:ind w:left="-5" w:hanging="10"/>
      </w:pPr>
      <w:r>
        <w:t>Ovejas Negras</w:t>
      </w:r>
      <w:hyperlink r:id="rId326">
        <w:r>
          <w:t xml:space="preserve"> </w:t>
        </w:r>
      </w:hyperlink>
      <w:hyperlink r:id="rId327">
        <w:r>
          <w:rPr>
            <w:color w:val="0563C1"/>
            <w:u w:val="single" w:color="0563C1"/>
          </w:rPr>
          <w:t>(De Clic aquí para ir al sitio oficial)</w:t>
        </w:r>
      </w:hyperlink>
      <w:hyperlink r:id="rId328">
        <w:r>
          <w:rPr>
            <w:color w:val="6F1131"/>
          </w:rPr>
          <w:t xml:space="preserve"> </w:t>
        </w:r>
      </w:hyperlink>
      <w:r>
        <w:rPr>
          <w:color w:val="6F1131"/>
        </w:rPr>
        <w:t xml:space="preserve"> </w:t>
      </w:r>
    </w:p>
    <w:p w14:paraId="38444071" w14:textId="1B89AF60" w:rsidR="000213B7" w:rsidRDefault="00DF2CED" w:rsidP="00620DB2">
      <w:pPr>
        <w:pStyle w:val="Ttulo4"/>
      </w:pPr>
      <w:r>
        <w:lastRenderedPageBreak/>
        <w:t>YouTube</w:t>
      </w:r>
    </w:p>
    <w:p w14:paraId="05D3912C" w14:textId="77777777" w:rsidR="00620DB2" w:rsidRDefault="00DF2CED">
      <w:pPr>
        <w:spacing w:after="0" w:line="260" w:lineRule="auto"/>
        <w:ind w:left="-5" w:hanging="10"/>
        <w:rPr>
          <w:color w:val="0563C1"/>
        </w:rPr>
      </w:pPr>
      <w:r>
        <w:t>Colectivo Ovejas Negras</w:t>
      </w:r>
      <w:hyperlink r:id="rId329">
        <w:r>
          <w:rPr>
            <w:color w:val="0563C1"/>
            <w:u w:val="single" w:color="0563C1"/>
          </w:rPr>
          <w:t xml:space="preserve"> </w:t>
        </w:r>
      </w:hyperlink>
      <w:hyperlink r:id="rId330">
        <w:r>
          <w:rPr>
            <w:color w:val="0563C1"/>
            <w:u w:val="single" w:color="0563C1"/>
          </w:rPr>
          <w:t>(De Clic aquí para ir al sitio oficial)</w:t>
        </w:r>
      </w:hyperlink>
      <w:hyperlink r:id="rId331"/>
    </w:p>
    <w:p w14:paraId="2D691195" w14:textId="207508F2" w:rsidR="000213B7" w:rsidRDefault="00DF2CED" w:rsidP="00620DB2">
      <w:pPr>
        <w:pStyle w:val="Ttulo4"/>
      </w:pPr>
      <w:r>
        <w:t xml:space="preserve">Twitter  </w:t>
      </w:r>
    </w:p>
    <w:p w14:paraId="4D9888F3" w14:textId="77777777" w:rsidR="00620DB2" w:rsidRDefault="00DF2CED" w:rsidP="00620DB2">
      <w:pPr>
        <w:spacing w:after="303" w:line="260" w:lineRule="auto"/>
        <w:ind w:left="-5" w:hanging="10"/>
        <w:rPr>
          <w:color w:val="0563C1"/>
        </w:rPr>
      </w:pPr>
      <w:r>
        <w:t>Ovejas Negras</w:t>
      </w:r>
      <w:hyperlink r:id="rId332">
        <w:r>
          <w:t xml:space="preserve"> </w:t>
        </w:r>
      </w:hyperlink>
      <w:hyperlink r:id="rId333">
        <w:r>
          <w:rPr>
            <w:color w:val="0563C1"/>
            <w:u w:val="single" w:color="0563C1"/>
          </w:rPr>
          <w:t>(De Clic aquí para ir al sitio oficial)</w:t>
        </w:r>
      </w:hyperlink>
      <w:hyperlink r:id="rId334">
        <w:r>
          <w:rPr>
            <w:color w:val="0563C1"/>
          </w:rPr>
          <w:t xml:space="preserve"> </w:t>
        </w:r>
      </w:hyperlink>
    </w:p>
    <w:p w14:paraId="16E0D736" w14:textId="68DEFCE3" w:rsidR="000213B7" w:rsidRDefault="00DF2CED" w:rsidP="00620DB2">
      <w:pPr>
        <w:pStyle w:val="Ttulo4"/>
      </w:pPr>
      <w:r>
        <w:t xml:space="preserve">Instagram  </w:t>
      </w:r>
    </w:p>
    <w:p w14:paraId="4AACDF93" w14:textId="77777777" w:rsidR="000213B7" w:rsidRDefault="00DF2CED">
      <w:pPr>
        <w:spacing w:after="303" w:line="260" w:lineRule="auto"/>
        <w:ind w:left="-5" w:hanging="10"/>
      </w:pPr>
      <w:r>
        <w:t xml:space="preserve">Colectivo Ovejas Negras </w:t>
      </w:r>
      <w:hyperlink r:id="rId335">
        <w:r>
          <w:rPr>
            <w:color w:val="0563C1"/>
            <w:u w:val="single" w:color="0563C1"/>
          </w:rPr>
          <w:t>(De Clic aquí para ir al sitio oficial)</w:t>
        </w:r>
      </w:hyperlink>
      <w:hyperlink r:id="rId336">
        <w:r>
          <w:rPr>
            <w:color w:val="550C55"/>
          </w:rPr>
          <w:t xml:space="preserve"> </w:t>
        </w:r>
      </w:hyperlink>
    </w:p>
    <w:p w14:paraId="6509E3A4" w14:textId="77777777" w:rsidR="000213B7" w:rsidRDefault="00DF2CED" w:rsidP="00620DB2">
      <w:pPr>
        <w:pStyle w:val="Ttulo4"/>
      </w:pPr>
      <w:r>
        <w:t xml:space="preserve">Correo Electrónico  </w:t>
      </w:r>
    </w:p>
    <w:p w14:paraId="476EF13B" w14:textId="77777777" w:rsidR="000213B7" w:rsidRDefault="00DF2CED">
      <w:pPr>
        <w:spacing w:after="3" w:line="472" w:lineRule="auto"/>
        <w:ind w:left="-5" w:right="2959" w:hanging="10"/>
      </w:pPr>
      <w:r>
        <w:rPr>
          <w:color w:val="0563C1"/>
          <w:u w:val="single" w:color="0563C1"/>
        </w:rPr>
        <w:t>Ovejasnegras.uy@gmail.com</w:t>
      </w:r>
      <w:r>
        <w:rPr>
          <w:color w:val="0563C1"/>
        </w:rPr>
        <w:t xml:space="preserve"> </w:t>
      </w:r>
      <w:r>
        <w:rPr>
          <w:color w:val="0563C1"/>
          <w:u w:val="single" w:color="0563C1"/>
        </w:rPr>
        <w:t>contacto@ovejasnegras.org</w:t>
      </w:r>
      <w:r>
        <w:t xml:space="preserve"> </w:t>
      </w:r>
      <w:r>
        <w:rPr>
          <w:color w:val="550C55"/>
        </w:rPr>
        <w:t xml:space="preserve"> </w:t>
      </w:r>
    </w:p>
    <w:p w14:paraId="2446500A" w14:textId="77777777" w:rsidR="00620DB2" w:rsidRDefault="00DF2CED" w:rsidP="00620DB2">
      <w:pPr>
        <w:pStyle w:val="Ttulo3"/>
      </w:pPr>
      <w:r>
        <w:t xml:space="preserve">Persona de Contacto </w:t>
      </w:r>
    </w:p>
    <w:p w14:paraId="0629386F" w14:textId="786A6234" w:rsidR="000213B7" w:rsidRDefault="00DF2CED" w:rsidP="00620DB2">
      <w:r>
        <w:t xml:space="preserve">Luna Irazábal </w:t>
      </w:r>
    </w:p>
    <w:p w14:paraId="7F68C71D" w14:textId="77777777" w:rsidR="00620DB2" w:rsidRDefault="00DF2CED" w:rsidP="00620DB2">
      <w:pPr>
        <w:pStyle w:val="Ttulo4"/>
        <w:rPr>
          <w:color w:val="6F1131"/>
        </w:rPr>
      </w:pPr>
      <w:r>
        <w:rPr>
          <w:color w:val="6F1131"/>
        </w:rPr>
        <w:t>Correo Electrónico</w:t>
      </w:r>
    </w:p>
    <w:p w14:paraId="76669F30" w14:textId="5DECE159" w:rsidR="000213B7" w:rsidRDefault="00837E29" w:rsidP="00620DB2">
      <w:hyperlink r:id="rId337" w:history="1">
        <w:r w:rsidR="00620DB2" w:rsidRPr="004275FC">
          <w:rPr>
            <w:rStyle w:val="Hipervnculo"/>
          </w:rPr>
          <w:t>lunairazabal@gmail.com</w:t>
        </w:r>
      </w:hyperlink>
      <w:r w:rsidR="00620DB2">
        <w:rPr>
          <w:u w:color="0563C1"/>
        </w:rPr>
        <w:t xml:space="preserve"> </w:t>
      </w:r>
      <w:r w:rsidR="00DF2CED">
        <w:t xml:space="preserve"> </w:t>
      </w:r>
      <w:r w:rsidR="00DF2CED">
        <w:rPr>
          <w:color w:val="4472C4"/>
        </w:rPr>
        <w:t xml:space="preserve"> </w:t>
      </w:r>
    </w:p>
    <w:p w14:paraId="59F5DC5D" w14:textId="77777777" w:rsidR="000213B7" w:rsidRDefault="00DF2CED" w:rsidP="00620DB2">
      <w:pPr>
        <w:pStyle w:val="Ttulo3"/>
      </w:pPr>
      <w:r>
        <w:t xml:space="preserve">Legalmente Constituida  </w:t>
      </w:r>
    </w:p>
    <w:p w14:paraId="4813B33A" w14:textId="77777777" w:rsidR="000213B7" w:rsidRDefault="00DF2CED">
      <w:pPr>
        <w:spacing w:after="292" w:line="269" w:lineRule="auto"/>
        <w:ind w:left="10" w:right="8" w:hanging="10"/>
      </w:pPr>
      <w:r>
        <w:t xml:space="preserve">Si </w:t>
      </w:r>
    </w:p>
    <w:p w14:paraId="5F0BD954" w14:textId="77777777" w:rsidR="00620DB2" w:rsidRDefault="00DF2CED" w:rsidP="00620DB2">
      <w:pPr>
        <w:pStyle w:val="Ttulo3"/>
      </w:pPr>
      <w:r>
        <w:t>Fecha de constitución o inicio del proceso organizativo</w:t>
      </w:r>
    </w:p>
    <w:p w14:paraId="36CF90F0" w14:textId="00ED8090" w:rsidR="000213B7" w:rsidRDefault="00DF2CED" w:rsidP="00620DB2">
      <w:r>
        <w:t xml:space="preserve">1 </w:t>
      </w:r>
      <w:r w:rsidR="00620DB2">
        <w:t>d</w:t>
      </w:r>
      <w:r>
        <w:t xml:space="preserve">iciembre de 2004 </w:t>
      </w:r>
    </w:p>
    <w:p w14:paraId="53F80AFF" w14:textId="77777777" w:rsidR="000213B7" w:rsidRDefault="00DF2CED" w:rsidP="00620DB2">
      <w:pPr>
        <w:pStyle w:val="Ttulo3"/>
      </w:pPr>
      <w:r>
        <w:t xml:space="preserve">Quién promovió la constitución de la organización  </w:t>
      </w:r>
    </w:p>
    <w:p w14:paraId="6DCAC13C" w14:textId="77777777" w:rsidR="000213B7" w:rsidRDefault="00DF2CED">
      <w:pPr>
        <w:tabs>
          <w:tab w:val="center" w:pos="4054"/>
        </w:tabs>
        <w:spacing w:after="39" w:line="269" w:lineRule="auto"/>
      </w:pPr>
      <w:r>
        <w:t xml:space="preserve">Individuos </w:t>
      </w:r>
      <w:r>
        <w:tab/>
        <w:t xml:space="preserve"> </w:t>
      </w:r>
    </w:p>
    <w:p w14:paraId="3329F423" w14:textId="77777777" w:rsidR="00620DB2" w:rsidRDefault="00DF2CED" w:rsidP="00620DB2">
      <w:pPr>
        <w:pStyle w:val="Ttulo3"/>
      </w:pPr>
      <w:r>
        <w:lastRenderedPageBreak/>
        <w:t>Cantidad de personas que integran la organización</w:t>
      </w:r>
    </w:p>
    <w:p w14:paraId="16640A85" w14:textId="4315B768" w:rsidR="000213B7" w:rsidRDefault="00DF2CED" w:rsidP="00620DB2">
      <w:r>
        <w:t xml:space="preserve">25 </w:t>
      </w:r>
    </w:p>
    <w:p w14:paraId="16F43D34" w14:textId="77777777" w:rsidR="000213B7" w:rsidRDefault="00DF2CED" w:rsidP="00620DB2">
      <w:pPr>
        <w:pStyle w:val="Ttulo3"/>
      </w:pPr>
      <w:r>
        <w:t xml:space="preserve">Porcentaje de personas con discapacidad en la organización  </w:t>
      </w:r>
    </w:p>
    <w:p w14:paraId="32DC9FCD" w14:textId="77777777" w:rsidR="000213B7" w:rsidRDefault="00DF2CED">
      <w:pPr>
        <w:spacing w:after="292" w:line="269" w:lineRule="auto"/>
        <w:ind w:left="10" w:right="8" w:hanging="10"/>
      </w:pPr>
      <w:r>
        <w:t xml:space="preserve">10  %  </w:t>
      </w:r>
    </w:p>
    <w:p w14:paraId="181DAB5F" w14:textId="77777777" w:rsidR="00620DB2" w:rsidRDefault="00DF2CED" w:rsidP="00620DB2">
      <w:pPr>
        <w:pStyle w:val="Ttulo3"/>
      </w:pPr>
      <w:r>
        <w:t>Discapacidades que incluyen</w:t>
      </w:r>
    </w:p>
    <w:p w14:paraId="54EB3FE2" w14:textId="0D33D276" w:rsidR="000213B7" w:rsidRDefault="00DF2CED" w:rsidP="00620DB2">
      <w:r>
        <w:t xml:space="preserve">Física </w:t>
      </w:r>
    </w:p>
    <w:p w14:paraId="5FFE94B8" w14:textId="77777777" w:rsidR="000213B7" w:rsidRDefault="00DF2CED" w:rsidP="00620DB2">
      <w:pPr>
        <w:pStyle w:val="Ttulo3"/>
      </w:pPr>
      <w:r>
        <w:t xml:space="preserve">Líneas de Trabajo   </w:t>
      </w:r>
    </w:p>
    <w:p w14:paraId="449C4BF5" w14:textId="77777777" w:rsidR="000213B7" w:rsidRDefault="00DF2CED">
      <w:pPr>
        <w:numPr>
          <w:ilvl w:val="0"/>
          <w:numId w:val="33"/>
        </w:numPr>
        <w:spacing w:after="15" w:line="269" w:lineRule="auto"/>
        <w:ind w:right="8" w:hanging="424"/>
      </w:pPr>
      <w:r>
        <w:t xml:space="preserve">Capacitación y formación </w:t>
      </w:r>
    </w:p>
    <w:p w14:paraId="3B1ACC2C" w14:textId="77777777" w:rsidR="000213B7" w:rsidRDefault="00DF2CED">
      <w:pPr>
        <w:numPr>
          <w:ilvl w:val="0"/>
          <w:numId w:val="33"/>
        </w:numPr>
        <w:spacing w:after="15" w:line="269" w:lineRule="auto"/>
        <w:ind w:right="8" w:hanging="424"/>
      </w:pPr>
      <w:r>
        <w:t xml:space="preserve">Difusión, comunicación y campañas </w:t>
      </w:r>
    </w:p>
    <w:p w14:paraId="0E17897B" w14:textId="77777777" w:rsidR="000213B7" w:rsidRDefault="00DF2CED">
      <w:pPr>
        <w:numPr>
          <w:ilvl w:val="0"/>
          <w:numId w:val="33"/>
        </w:numPr>
        <w:spacing w:after="116" w:line="269" w:lineRule="auto"/>
        <w:ind w:right="8" w:hanging="424"/>
      </w:pPr>
      <w:r>
        <w:t xml:space="preserve">Incidencia y cabildeo </w:t>
      </w:r>
    </w:p>
    <w:p w14:paraId="3801F0D3" w14:textId="77777777" w:rsidR="000213B7" w:rsidRDefault="00DF2CED" w:rsidP="00620DB2">
      <w:pPr>
        <w:pStyle w:val="Ttulo3"/>
      </w:pPr>
      <w:r>
        <w:t xml:space="preserve">Temas de Trabajo  </w:t>
      </w:r>
    </w:p>
    <w:p w14:paraId="3D80B0E2" w14:textId="77777777" w:rsidR="000213B7" w:rsidRDefault="00DF2CED">
      <w:pPr>
        <w:numPr>
          <w:ilvl w:val="0"/>
          <w:numId w:val="33"/>
        </w:numPr>
        <w:spacing w:after="62" w:line="269" w:lineRule="auto"/>
        <w:ind w:right="8" w:hanging="424"/>
      </w:pPr>
      <w:r>
        <w:t xml:space="preserve">Derechos sexuales y derechos reproductivos en personas con discapacidad—mujeres con discapacidad </w:t>
      </w:r>
    </w:p>
    <w:p w14:paraId="0D0EACF7" w14:textId="02A34311" w:rsidR="000213B7" w:rsidRDefault="00DF2CED">
      <w:pPr>
        <w:numPr>
          <w:ilvl w:val="0"/>
          <w:numId w:val="33"/>
        </w:numPr>
        <w:spacing w:after="62" w:line="269" w:lineRule="auto"/>
        <w:ind w:right="8" w:hanging="424"/>
      </w:pPr>
      <w:r>
        <w:t xml:space="preserve">Asesorías para acceso a servicios (educación, salud y pensiones) </w:t>
      </w:r>
      <w:r w:rsidR="00E70870">
        <w:t xml:space="preserve">para </w:t>
      </w:r>
      <w:r>
        <w:t xml:space="preserve">personas con discapacidad </w:t>
      </w:r>
    </w:p>
    <w:p w14:paraId="070E3190" w14:textId="77777777" w:rsidR="000213B7" w:rsidRDefault="00DF2CED">
      <w:pPr>
        <w:numPr>
          <w:ilvl w:val="0"/>
          <w:numId w:val="33"/>
        </w:numPr>
        <w:spacing w:after="145" w:line="269" w:lineRule="auto"/>
        <w:ind w:right="8" w:hanging="424"/>
      </w:pPr>
      <w:r>
        <w:t xml:space="preserve">Educación inclusiva </w:t>
      </w:r>
    </w:p>
    <w:p w14:paraId="46900CC5" w14:textId="77777777" w:rsidR="000213B7" w:rsidRDefault="00DF2CED" w:rsidP="00620DB2">
      <w:pPr>
        <w:pStyle w:val="Ttulo3"/>
      </w:pPr>
      <w:r>
        <w:t xml:space="preserve">Tipo de población con la que trabajan </w:t>
      </w:r>
    </w:p>
    <w:p w14:paraId="1F46C8E5" w14:textId="77777777" w:rsidR="000213B7" w:rsidRDefault="00DF2CED">
      <w:pPr>
        <w:numPr>
          <w:ilvl w:val="0"/>
          <w:numId w:val="33"/>
        </w:numPr>
        <w:spacing w:after="39" w:line="269" w:lineRule="auto"/>
        <w:ind w:right="8" w:hanging="424"/>
      </w:pPr>
      <w:r>
        <w:t xml:space="preserve">Niñez y adolescencia </w:t>
      </w:r>
    </w:p>
    <w:p w14:paraId="7995BF2C" w14:textId="492F3EAB" w:rsidR="000213B7" w:rsidRDefault="00DF2CED">
      <w:pPr>
        <w:numPr>
          <w:ilvl w:val="0"/>
          <w:numId w:val="33"/>
        </w:numPr>
        <w:spacing w:after="39" w:line="269" w:lineRule="auto"/>
        <w:ind w:right="8" w:hanging="424"/>
      </w:pPr>
      <w:r>
        <w:t xml:space="preserve">Personas </w:t>
      </w:r>
      <w:r w:rsidR="00E70870">
        <w:t>m</w:t>
      </w:r>
      <w:r>
        <w:t xml:space="preserve">ayores </w:t>
      </w:r>
    </w:p>
    <w:p w14:paraId="00D3EDDB" w14:textId="77777777" w:rsidR="000213B7" w:rsidRDefault="00DF2CED">
      <w:pPr>
        <w:numPr>
          <w:ilvl w:val="0"/>
          <w:numId w:val="33"/>
        </w:numPr>
        <w:spacing w:after="39" w:line="269" w:lineRule="auto"/>
        <w:ind w:right="8" w:hanging="424"/>
      </w:pPr>
      <w:r>
        <w:t xml:space="preserve">Habitante de calle—usuarios de drogas </w:t>
      </w:r>
      <w:r>
        <w:tab/>
        <w:t xml:space="preserve"> </w:t>
      </w:r>
    </w:p>
    <w:p w14:paraId="5D588934" w14:textId="46B1B588" w:rsidR="000213B7" w:rsidRDefault="00DF2CED">
      <w:pPr>
        <w:numPr>
          <w:ilvl w:val="0"/>
          <w:numId w:val="33"/>
        </w:numPr>
        <w:spacing w:after="39" w:line="269" w:lineRule="auto"/>
        <w:ind w:right="8" w:hanging="424"/>
      </w:pPr>
      <w:r>
        <w:lastRenderedPageBreak/>
        <w:t xml:space="preserve">Trabajadoras </w:t>
      </w:r>
      <w:r w:rsidR="00E70870">
        <w:t>s</w:t>
      </w:r>
      <w:r>
        <w:t xml:space="preserve">exuales </w:t>
      </w:r>
    </w:p>
    <w:p w14:paraId="289474E6" w14:textId="77777777" w:rsidR="000213B7" w:rsidRDefault="00DF2CED">
      <w:pPr>
        <w:numPr>
          <w:ilvl w:val="0"/>
          <w:numId w:val="33"/>
        </w:numPr>
        <w:spacing w:after="39" w:line="269" w:lineRule="auto"/>
        <w:ind w:right="8" w:hanging="424"/>
      </w:pPr>
      <w:r>
        <w:t xml:space="preserve">Población LGBTIQ </w:t>
      </w:r>
    </w:p>
    <w:p w14:paraId="625554CC" w14:textId="7AD11010" w:rsidR="000213B7" w:rsidRDefault="00DF2CED">
      <w:pPr>
        <w:numPr>
          <w:ilvl w:val="0"/>
          <w:numId w:val="33"/>
        </w:numPr>
        <w:spacing w:after="39" w:line="269" w:lineRule="auto"/>
        <w:ind w:right="8" w:hanging="424"/>
      </w:pPr>
      <w:r>
        <w:t xml:space="preserve">Pueblos </w:t>
      </w:r>
      <w:r w:rsidR="00697D39">
        <w:t>o</w:t>
      </w:r>
      <w:r>
        <w:t xml:space="preserve">riginarios </w:t>
      </w:r>
    </w:p>
    <w:p w14:paraId="7EA30D9E" w14:textId="77777777" w:rsidR="000213B7" w:rsidRDefault="00DF2CED">
      <w:pPr>
        <w:numPr>
          <w:ilvl w:val="0"/>
          <w:numId w:val="33"/>
        </w:numPr>
        <w:spacing w:after="39" w:line="269" w:lineRule="auto"/>
        <w:ind w:right="8" w:hanging="424"/>
      </w:pPr>
      <w:r>
        <w:t xml:space="preserve">Migrantes </w:t>
      </w:r>
    </w:p>
    <w:p w14:paraId="504E5BBC" w14:textId="37F38546" w:rsidR="000213B7" w:rsidRDefault="00DF2CED">
      <w:pPr>
        <w:numPr>
          <w:ilvl w:val="0"/>
          <w:numId w:val="33"/>
        </w:numPr>
        <w:spacing w:after="39" w:line="269" w:lineRule="auto"/>
        <w:ind w:right="8" w:hanging="424"/>
      </w:pPr>
      <w:r>
        <w:t xml:space="preserve">Fuerzas del </w:t>
      </w:r>
      <w:r w:rsidR="00E70870">
        <w:t>o</w:t>
      </w:r>
      <w:r>
        <w:t xml:space="preserve">rden </w:t>
      </w:r>
      <w:r w:rsidR="00E70870">
        <w:t>p</w:t>
      </w:r>
      <w:r>
        <w:t xml:space="preserve">úblico </w:t>
      </w:r>
    </w:p>
    <w:p w14:paraId="69222684" w14:textId="77777777" w:rsidR="000213B7" w:rsidRDefault="00DF2CED">
      <w:pPr>
        <w:numPr>
          <w:ilvl w:val="0"/>
          <w:numId w:val="33"/>
        </w:numPr>
        <w:spacing w:after="39" w:line="269" w:lineRule="auto"/>
        <w:ind w:right="8" w:hanging="424"/>
      </w:pPr>
      <w:r>
        <w:t xml:space="preserve">Afrodescendientes </w:t>
      </w:r>
    </w:p>
    <w:p w14:paraId="5E2C9362" w14:textId="77777777" w:rsidR="000213B7" w:rsidRDefault="00DF2CED">
      <w:pPr>
        <w:numPr>
          <w:ilvl w:val="0"/>
          <w:numId w:val="33"/>
        </w:numPr>
        <w:spacing w:after="39" w:line="269" w:lineRule="auto"/>
        <w:ind w:right="8" w:hanging="424"/>
      </w:pPr>
      <w:r>
        <w:t xml:space="preserve">Víctimas de violencia de género </w:t>
      </w:r>
    </w:p>
    <w:p w14:paraId="6F1EF2FC" w14:textId="77777777" w:rsidR="000213B7" w:rsidRDefault="00DF2CED">
      <w:pPr>
        <w:numPr>
          <w:ilvl w:val="0"/>
          <w:numId w:val="33"/>
        </w:numPr>
        <w:spacing w:after="144" w:line="269" w:lineRule="auto"/>
        <w:ind w:right="8" w:hanging="424"/>
      </w:pPr>
      <w:r>
        <w:t xml:space="preserve">Personas con discapacidad </w:t>
      </w:r>
    </w:p>
    <w:p w14:paraId="115CAC54" w14:textId="77777777" w:rsidR="000213B7" w:rsidRDefault="00DF2CED" w:rsidP="00620DB2">
      <w:pPr>
        <w:pStyle w:val="Ttulo3"/>
      </w:pPr>
      <w:r>
        <w:t xml:space="preserve">Hacen parte de una Red  </w:t>
      </w:r>
    </w:p>
    <w:p w14:paraId="2B4BD2E1" w14:textId="77777777" w:rsidR="000213B7" w:rsidRDefault="00DF2CED">
      <w:pPr>
        <w:spacing w:after="296" w:line="269" w:lineRule="auto"/>
        <w:ind w:left="10" w:right="8" w:hanging="10"/>
      </w:pPr>
      <w:r>
        <w:t xml:space="preserve">Si  </w:t>
      </w:r>
    </w:p>
    <w:p w14:paraId="16E5DCB4" w14:textId="60E95832" w:rsidR="000213B7" w:rsidRDefault="00DF2CED" w:rsidP="00620DB2">
      <w:pPr>
        <w:pStyle w:val="Ttulo3"/>
      </w:pPr>
      <w:r>
        <w:t>Tipo de Red</w:t>
      </w:r>
    </w:p>
    <w:p w14:paraId="0B50AC80" w14:textId="77777777" w:rsidR="000213B7" w:rsidRDefault="00DF2CED">
      <w:pPr>
        <w:spacing w:after="292" w:line="269" w:lineRule="auto"/>
        <w:ind w:left="10" w:right="8" w:hanging="10"/>
      </w:pPr>
      <w:r>
        <w:t xml:space="preserve">Local, Nacional y Regional </w:t>
      </w:r>
    </w:p>
    <w:p w14:paraId="30F66C70" w14:textId="72E95027" w:rsidR="000213B7" w:rsidRDefault="00DF2CED" w:rsidP="00620DB2">
      <w:pPr>
        <w:pStyle w:val="Ttulo3"/>
      </w:pPr>
      <w:r>
        <w:t>Redes</w:t>
      </w:r>
    </w:p>
    <w:p w14:paraId="78AAD887" w14:textId="77777777" w:rsidR="000213B7" w:rsidRDefault="00DF2CED">
      <w:pPr>
        <w:numPr>
          <w:ilvl w:val="0"/>
          <w:numId w:val="33"/>
        </w:numPr>
        <w:spacing w:after="39" w:line="269" w:lineRule="auto"/>
        <w:ind w:right="8" w:hanging="424"/>
      </w:pPr>
      <w:r>
        <w:t xml:space="preserve">Coordinadora de la Marcha por la Diversidad </w:t>
      </w:r>
    </w:p>
    <w:p w14:paraId="4D41BD0F" w14:textId="77777777" w:rsidR="000213B7" w:rsidRDefault="00DF2CED">
      <w:pPr>
        <w:numPr>
          <w:ilvl w:val="0"/>
          <w:numId w:val="33"/>
        </w:numPr>
        <w:spacing w:after="39" w:line="269" w:lineRule="auto"/>
        <w:ind w:right="8" w:hanging="424"/>
      </w:pPr>
      <w:r>
        <w:t xml:space="preserve">Intersocial Feminista  </w:t>
      </w:r>
    </w:p>
    <w:p w14:paraId="6DFED8C4" w14:textId="77777777" w:rsidR="000213B7" w:rsidRDefault="00DF2CED">
      <w:pPr>
        <w:numPr>
          <w:ilvl w:val="0"/>
          <w:numId w:val="33"/>
        </w:numPr>
        <w:spacing w:after="39" w:line="269" w:lineRule="auto"/>
        <w:ind w:right="8" w:hanging="424"/>
      </w:pPr>
      <w:r>
        <w:t xml:space="preserve">Articulación Nacional No a la Reforma </w:t>
      </w:r>
    </w:p>
    <w:p w14:paraId="2BBC1F29" w14:textId="77777777" w:rsidR="00E70870" w:rsidRPr="00E70870" w:rsidRDefault="00DF2CED">
      <w:pPr>
        <w:numPr>
          <w:ilvl w:val="0"/>
          <w:numId w:val="33"/>
        </w:numPr>
        <w:spacing w:after="150" w:line="269" w:lineRule="auto"/>
        <w:ind w:right="8" w:hanging="424"/>
      </w:pPr>
      <w:r>
        <w:t xml:space="preserve">Coalición por una Comunicación Democrática </w:t>
      </w:r>
    </w:p>
    <w:p w14:paraId="64CEBBC1" w14:textId="78067B7B" w:rsidR="000213B7" w:rsidRDefault="00DF2CED">
      <w:pPr>
        <w:numPr>
          <w:ilvl w:val="0"/>
          <w:numId w:val="33"/>
        </w:numPr>
        <w:spacing w:after="150" w:line="269" w:lineRule="auto"/>
        <w:ind w:right="8" w:hanging="424"/>
      </w:pPr>
      <w:r>
        <w:t xml:space="preserve">Vinculación Lésbico-Feminista del Sur. </w:t>
      </w:r>
    </w:p>
    <w:p w14:paraId="6A05D252" w14:textId="4AEFF7D3" w:rsidR="000213B7" w:rsidRPr="00620DB2" w:rsidRDefault="00837E29" w:rsidP="00620DB2">
      <w:pPr>
        <w:tabs>
          <w:tab w:val="center" w:pos="8911"/>
        </w:tabs>
        <w:spacing w:after="303" w:line="260" w:lineRule="auto"/>
        <w:ind w:left="-15"/>
        <w:rPr>
          <w:color w:val="0563C1"/>
        </w:rPr>
      </w:pPr>
      <w:hyperlink w:anchor="_Listado_de_Organizaciones" w:history="1">
        <w:r w:rsidR="00DF2CED" w:rsidRPr="00A223E6">
          <w:rPr>
            <w:rStyle w:val="Hipervnculo"/>
          </w:rPr>
          <w:t>(De Clic aquí para volver al listado de organizaciones)</w:t>
        </w:r>
      </w:hyperlink>
      <w:r w:rsidR="00DF2CED">
        <w:rPr>
          <w:color w:val="0563C1"/>
        </w:rPr>
        <w:t xml:space="preserve"> </w:t>
      </w:r>
      <w:r w:rsidR="00096F78">
        <w:rPr>
          <w:color w:val="0563C1"/>
        </w:rPr>
        <w:br w:type="page"/>
      </w:r>
      <w:r w:rsidR="00DF2CED">
        <w:rPr>
          <w:color w:val="0563C1"/>
        </w:rPr>
        <w:lastRenderedPageBreak/>
        <w:tab/>
        <w:t xml:space="preserve"> </w:t>
      </w:r>
    </w:p>
    <w:p w14:paraId="7EEEC9C8" w14:textId="1CA2A340" w:rsidR="00972E85" w:rsidRDefault="00DF2CED" w:rsidP="00762225">
      <w:pPr>
        <w:pStyle w:val="Ttulo2"/>
        <w:ind w:left="139"/>
        <w:jc w:val="center"/>
        <w:rPr>
          <w:sz w:val="72"/>
          <w:szCs w:val="72"/>
        </w:rPr>
      </w:pPr>
      <w:r w:rsidRPr="00096F78">
        <w:rPr>
          <w:sz w:val="72"/>
          <w:szCs w:val="72"/>
        </w:rPr>
        <w:t>6.</w:t>
      </w:r>
      <w:r w:rsidRPr="00096F78">
        <w:rPr>
          <w:rFonts w:ascii="Arial" w:eastAsia="Arial" w:hAnsi="Arial" w:cs="Arial"/>
          <w:b w:val="0"/>
          <w:sz w:val="72"/>
          <w:szCs w:val="72"/>
        </w:rPr>
        <w:t xml:space="preserve"> </w:t>
      </w:r>
      <w:r w:rsidRPr="00096F78">
        <w:rPr>
          <w:sz w:val="72"/>
          <w:szCs w:val="72"/>
        </w:rPr>
        <w:t xml:space="preserve">Organizaciones </w:t>
      </w:r>
      <w:r w:rsidR="00E70870">
        <w:rPr>
          <w:sz w:val="72"/>
          <w:szCs w:val="72"/>
        </w:rPr>
        <w:t>c</w:t>
      </w:r>
      <w:r w:rsidRPr="00096F78">
        <w:rPr>
          <w:sz w:val="72"/>
          <w:szCs w:val="72"/>
        </w:rPr>
        <w:t>omunitar</w:t>
      </w:r>
      <w:r w:rsidR="00972E85">
        <w:rPr>
          <w:sz w:val="72"/>
          <w:szCs w:val="72"/>
        </w:rPr>
        <w:t>ia</w:t>
      </w:r>
      <w:r w:rsidR="00762225">
        <w:rPr>
          <w:noProof/>
          <w:sz w:val="72"/>
          <w:szCs w:val="72"/>
        </w:rPr>
        <w:t>s</w:t>
      </w:r>
      <w:r w:rsidR="00762225">
        <w:rPr>
          <w:noProof/>
          <w:sz w:val="72"/>
          <w:szCs w:val="72"/>
        </w:rPr>
        <mc:AlternateContent>
          <mc:Choice Requires="wpc">
            <w:drawing>
              <wp:inline distT="0" distB="0" distL="0" distR="0" wp14:anchorId="05CADFFE" wp14:editId="1B9ACB25">
                <wp:extent cx="5486400" cy="3200400"/>
                <wp:effectExtent l="0" t="0" r="0" b="0"/>
                <wp:docPr id="544" name="Lienzo 544" descr="Imagen: la cara de dos mujeres hablando, cada uno se dice hola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5" name="Imagen 545" descr="Imagen: la cara de dos mujeres hablando, cada uno se dice hola "/>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1141743" y="781051"/>
                            <a:ext cx="4344657" cy="2352674"/>
                          </a:xfrm>
                          <a:prstGeom prst="rect">
                            <a:avLst/>
                          </a:prstGeom>
                        </pic:spPr>
                      </pic:pic>
                    </wpc:wpc>
                  </a:graphicData>
                </a:graphic>
              </wp:inline>
            </w:drawing>
          </mc:Choice>
          <mc:Fallback>
            <w:pict>
              <v:group w14:anchorId="6788E000" id="Lienzo 544" o:spid="_x0000_s1026" editas="canvas" alt="Imagen: la cara de dos mujeres hablando, cada uno se dice hola "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">
                <v:shape id="_x0000_s1027" type="#_x0000_t75" alt="Imagen: la cara de dos mujeres hablando, cada uno se dice hola " style="position:absolute;width:54864;height:32004;visibility:visible;mso-wrap-style:square" filled="t">
                  <v:fill o:detectmouseclick="t"/>
                  <v:path o:connecttype="none"/>
                </v:shape>
                <v:shape id="Imagen 545" o:spid="_x0000_s1028" type="#_x0000_t75" alt="Imagen: la cara de dos mujeres hablando, cada uno se dice hola " style="position:absolute;left:11417;top:7810;width:43447;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">
                  <v:imagedata r:id="rId339" o:title=" la cara de dos mujeres hablando, cada uno se dice hola "/>
                </v:shape>
                <w10:anchorlock/>
              </v:group>
            </w:pict>
          </mc:Fallback>
        </mc:AlternateContent>
      </w:r>
      <w:r w:rsidR="00972E85">
        <w:rPr>
          <w:sz w:val="72"/>
          <w:szCs w:val="72"/>
        </w:rPr>
        <w:br w:type="page"/>
      </w:r>
    </w:p>
    <w:p w14:paraId="0D75B051" w14:textId="6A8C3857" w:rsidR="00972E85" w:rsidRPr="00972E85" w:rsidRDefault="00972E85" w:rsidP="00972E85">
      <w:r>
        <w:rPr>
          <w:noProof/>
        </w:rPr>
        <w:lastRenderedPageBreak/>
        <mc:AlternateContent>
          <mc:Choice Requires="wps">
            <w:drawing>
              <wp:inline distT="0" distB="0" distL="0" distR="0" wp14:anchorId="205A63E8" wp14:editId="46B79040">
                <wp:extent cx="1219200" cy="733425"/>
                <wp:effectExtent l="0" t="0" r="0" b="9525"/>
                <wp:docPr id="196" name="Cuadro de texto 196" descr="Cuadro de texto con el nombre del país: Brasi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219200" cy="733425"/>
                        </a:xfrm>
                        <a:prstGeom prst="rect">
                          <a:avLst/>
                        </a:prstGeom>
                        <a:noFill/>
                        <a:ln>
                          <a:noFill/>
                        </a:ln>
                      </wps:spPr>
                      <wps:txbx>
                        <w:txbxContent>
                          <w:p w14:paraId="76F9DC7A" w14:textId="77777777" w:rsidR="00E10D21" w:rsidRPr="0060398F" w:rsidRDefault="00E10D21" w:rsidP="00972E85">
                            <w:pPr>
                              <w:spacing w:after="235"/>
                              <w:jc w:val="both"/>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A63E8" id="Cuadro de texto 196" o:spid="_x0000_s1171" type="#_x0000_t202" alt="Cuadro de texto con el nombre del país: Brasil" style="width:9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" filled="f" stroked="f">
                <v:textbox>
                  <w:txbxContent>
                    <w:p w14:paraId="76F9DC7A" w14:textId="77777777" w:rsidR="00E10D21" w:rsidRPr="0060398F" w:rsidRDefault="00E10D21" w:rsidP="00972E85">
                      <w:pPr>
                        <w:spacing w:after="235"/>
                        <w:jc w:val="both"/>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8F">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sil </w:t>
                      </w:r>
                    </w:p>
                  </w:txbxContent>
                </v:textbox>
                <w10:anchorlock/>
              </v:shape>
            </w:pict>
          </mc:Fallback>
        </mc:AlternateContent>
      </w:r>
      <w:r>
        <w:rPr>
          <w:noProof/>
        </w:rPr>
        <mc:AlternateContent>
          <mc:Choice Requires="wpc">
            <w:drawing>
              <wp:inline distT="0" distB="0" distL="0" distR="0" wp14:anchorId="0B25C058" wp14:editId="4250A252">
                <wp:extent cx="1104900" cy="866775"/>
                <wp:effectExtent l="0" t="0" r="0" b="9525"/>
                <wp:docPr id="198" name="Lienzo 198" descr="Imagen: Bandera de Brasil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 name="Imagen 197" descr="Imagen: Bandera de Brasil "/>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66675"/>
                            <a:ext cx="1104900" cy="800100"/>
                          </a:xfrm>
                          <a:prstGeom prst="rect">
                            <a:avLst/>
                          </a:prstGeom>
                        </pic:spPr>
                      </pic:pic>
                    </wpc:wpc>
                  </a:graphicData>
                </a:graphic>
              </wp:inline>
            </w:drawing>
          </mc:Choice>
          <mc:Fallback>
            <w:pict>
              <v:group w14:anchorId="3DB6F1AC" id="Lienzo 198" o:spid="_x0000_s1026" editas="canvas" alt="Imagen: Bandera de Brasil " style="width:87pt;height:68.25pt;mso-position-horizontal-relative:char;mso-position-vertical-relative:line" coordsize="1104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">
                <v:shape id="_x0000_s1027" type="#_x0000_t75" alt="Imagen: Bandera de Brasil " style="position:absolute;width:11049;height:8667;visibility:visible;mso-wrap-style:square" filled="t">
                  <v:fill o:detectmouseclick="t"/>
                  <v:path o:connecttype="none"/>
                </v:shape>
                <v:shape id="Imagen 197" o:spid="_x0000_s1028" type="#_x0000_t75" alt="Imagen: Bandera de Brasil " style="position:absolute;top:666;width:1104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">
                  <v:imagedata r:id="rId58" o:title=" Bandera de Brasil "/>
                </v:shape>
                <w10:anchorlock/>
              </v:group>
            </w:pict>
          </mc:Fallback>
        </mc:AlternateContent>
      </w:r>
    </w:p>
    <w:p w14:paraId="7F9F33EC" w14:textId="5072F7BF" w:rsidR="000213B7" w:rsidRDefault="00DF2CED" w:rsidP="00972E85">
      <w:pPr>
        <w:pStyle w:val="Ttulo2"/>
      </w:pPr>
      <w:bookmarkStart w:id="38" w:name="_Yoga_Libertária—Yoga_Para"/>
      <w:bookmarkEnd w:id="38"/>
      <w:r>
        <w:t xml:space="preserve">Yoga Libertária—Yoga Para Todos </w:t>
      </w:r>
    </w:p>
    <w:p w14:paraId="1997DE7F" w14:textId="77777777" w:rsidR="000213B7" w:rsidRDefault="00DF2CED" w:rsidP="00620DB2">
      <w:pPr>
        <w:pStyle w:val="Ttulo3"/>
      </w:pPr>
      <w:r>
        <w:t xml:space="preserve">Descripción  </w:t>
      </w:r>
    </w:p>
    <w:p w14:paraId="723F680E" w14:textId="77777777" w:rsidR="000213B7" w:rsidRDefault="00DF2CED" w:rsidP="00E70870">
      <w:pPr>
        <w:spacing w:line="360" w:lineRule="auto"/>
        <w:ind w:left="-5" w:hanging="10"/>
        <w:jc w:val="both"/>
      </w:pPr>
      <w:r>
        <w:rPr>
          <w:color w:val="1C1E21"/>
        </w:rPr>
        <w:t>Yoga Libertária es un grupo que cree en el potencial del yoga como medio de transformación personal y mundial. Nuestra misión es capacitar a los maestros y devolver a la práctica del Yoga su carácter accesible y posible para todas las personas.</w:t>
      </w:r>
      <w:r>
        <w:t xml:space="preserve"> </w:t>
      </w:r>
    </w:p>
    <w:p w14:paraId="0587CA97" w14:textId="77777777" w:rsidR="000213B7" w:rsidRPr="00E10D21" w:rsidRDefault="00DF2CED" w:rsidP="00620DB2">
      <w:pPr>
        <w:pStyle w:val="Ttulo3"/>
        <w:rPr>
          <w:lang w:val="pt-BR"/>
        </w:rPr>
      </w:pPr>
      <w:r w:rsidRPr="00E10D21">
        <w:rPr>
          <w:lang w:val="pt-BR"/>
        </w:rPr>
        <w:t xml:space="preserve">País  </w:t>
      </w:r>
    </w:p>
    <w:p w14:paraId="4573ACBE" w14:textId="77777777" w:rsidR="000213B7" w:rsidRPr="00E10D21" w:rsidRDefault="00DF2CED" w:rsidP="00972E85">
      <w:pPr>
        <w:spacing w:after="292" w:line="269" w:lineRule="auto"/>
        <w:ind w:left="10" w:right="8" w:hanging="10"/>
        <w:rPr>
          <w:lang w:val="pt-BR"/>
        </w:rPr>
      </w:pPr>
      <w:r w:rsidRPr="00E10D21">
        <w:rPr>
          <w:lang w:val="pt-BR"/>
        </w:rPr>
        <w:t xml:space="preserve">Brasil  </w:t>
      </w:r>
    </w:p>
    <w:p w14:paraId="1B093F76" w14:textId="77777777" w:rsidR="00620DB2" w:rsidRPr="00E10D21" w:rsidRDefault="00DF2CED" w:rsidP="00620DB2">
      <w:pPr>
        <w:pStyle w:val="Ttulo3"/>
        <w:rPr>
          <w:lang w:val="pt-BR"/>
        </w:rPr>
      </w:pPr>
      <w:proofErr w:type="spellStart"/>
      <w:r w:rsidRPr="00E10D21">
        <w:rPr>
          <w:lang w:val="pt-BR"/>
        </w:rPr>
        <w:t>Ciudad</w:t>
      </w:r>
      <w:proofErr w:type="spellEnd"/>
      <w:r w:rsidRPr="00E10D21">
        <w:rPr>
          <w:lang w:val="pt-BR"/>
        </w:rPr>
        <w:t>—</w:t>
      </w:r>
      <w:proofErr w:type="spellStart"/>
      <w:r w:rsidRPr="00E10D21">
        <w:rPr>
          <w:lang w:val="pt-BR"/>
        </w:rPr>
        <w:t>Municipio</w:t>
      </w:r>
      <w:proofErr w:type="spellEnd"/>
    </w:p>
    <w:p w14:paraId="01B6BD1C" w14:textId="7217EDC3" w:rsidR="000213B7" w:rsidRPr="00E10D21" w:rsidRDefault="00DF2CED" w:rsidP="00620DB2">
      <w:pPr>
        <w:rPr>
          <w:lang w:val="pt-BR"/>
        </w:rPr>
      </w:pPr>
      <w:r w:rsidRPr="00E10D21">
        <w:rPr>
          <w:lang w:val="pt-BR"/>
        </w:rPr>
        <w:t xml:space="preserve">São Paulo </w:t>
      </w:r>
    </w:p>
    <w:p w14:paraId="5A81849B" w14:textId="77777777" w:rsidR="000213B7" w:rsidRPr="00E10D21" w:rsidRDefault="00DF2CED" w:rsidP="00620DB2">
      <w:pPr>
        <w:pStyle w:val="Ttulo3"/>
        <w:rPr>
          <w:lang w:val="pt-BR"/>
        </w:rPr>
      </w:pPr>
      <w:proofErr w:type="spellStart"/>
      <w:r w:rsidRPr="00E10D21">
        <w:rPr>
          <w:lang w:val="pt-BR"/>
        </w:rPr>
        <w:t>Otras</w:t>
      </w:r>
      <w:proofErr w:type="spellEnd"/>
      <w:r w:rsidRPr="00E10D21">
        <w:rPr>
          <w:lang w:val="pt-BR"/>
        </w:rPr>
        <w:t xml:space="preserve"> Sedes </w:t>
      </w:r>
    </w:p>
    <w:p w14:paraId="35C9194F" w14:textId="77777777" w:rsidR="000213B7" w:rsidRPr="00E10D21" w:rsidRDefault="00DF2CED" w:rsidP="00972E85">
      <w:pPr>
        <w:spacing w:after="148" w:line="269" w:lineRule="auto"/>
        <w:ind w:left="10" w:right="8" w:hanging="10"/>
        <w:rPr>
          <w:lang w:val="pt-BR"/>
        </w:rPr>
      </w:pPr>
      <w:r w:rsidRPr="00E10D21">
        <w:rPr>
          <w:lang w:val="pt-BR"/>
        </w:rPr>
        <w:t xml:space="preserve">Minas Gerais e Rio de Janeiro </w:t>
      </w:r>
    </w:p>
    <w:p w14:paraId="7EDCC4DC" w14:textId="77777777" w:rsidR="000213B7" w:rsidRPr="00E10D21" w:rsidRDefault="00DF2CED" w:rsidP="00620DB2">
      <w:pPr>
        <w:pStyle w:val="Ttulo3"/>
        <w:rPr>
          <w:lang w:val="pt-BR"/>
        </w:rPr>
      </w:pPr>
      <w:r w:rsidRPr="00E10D21">
        <w:rPr>
          <w:lang w:val="pt-BR"/>
        </w:rPr>
        <w:t xml:space="preserve">Redes </w:t>
      </w:r>
      <w:proofErr w:type="spellStart"/>
      <w:r w:rsidRPr="00E10D21">
        <w:rPr>
          <w:lang w:val="pt-BR"/>
        </w:rPr>
        <w:t>Sociales</w:t>
      </w:r>
      <w:proofErr w:type="spellEnd"/>
      <w:r w:rsidRPr="00E10D21">
        <w:rPr>
          <w:lang w:val="pt-BR"/>
        </w:rPr>
        <w:t xml:space="preserve">  </w:t>
      </w:r>
    </w:p>
    <w:p w14:paraId="767931F7" w14:textId="77777777" w:rsidR="000213B7" w:rsidRPr="00E10D21" w:rsidRDefault="00DF2CED" w:rsidP="00620DB2">
      <w:pPr>
        <w:pStyle w:val="Ttulo4"/>
        <w:rPr>
          <w:lang w:val="pt-BR"/>
        </w:rPr>
      </w:pPr>
      <w:r w:rsidRPr="00E10D21">
        <w:rPr>
          <w:lang w:val="pt-BR"/>
        </w:rPr>
        <w:t xml:space="preserve">Página Web </w:t>
      </w:r>
    </w:p>
    <w:p w14:paraId="227ECF49" w14:textId="77777777" w:rsidR="000213B7" w:rsidRPr="00E10D21" w:rsidRDefault="00DF2CED" w:rsidP="00972E85">
      <w:pPr>
        <w:spacing w:after="303" w:line="260" w:lineRule="auto"/>
        <w:ind w:left="-5" w:hanging="10"/>
        <w:rPr>
          <w:lang w:val="pt-BR"/>
        </w:rPr>
      </w:pPr>
      <w:r w:rsidRPr="00E10D21">
        <w:rPr>
          <w:lang w:val="pt-BR"/>
        </w:rPr>
        <w:t xml:space="preserve">Yoga Libertária </w:t>
      </w:r>
      <w:hyperlink r:id="rId340">
        <w:r w:rsidRPr="00E10D21">
          <w:rPr>
            <w:color w:val="0563C1"/>
            <w:u w:val="single" w:color="0563C1"/>
            <w:lang w:val="pt-BR"/>
          </w:rPr>
          <w:t xml:space="preserve">(De Clic </w:t>
        </w:r>
        <w:proofErr w:type="spellStart"/>
        <w:r w:rsidRPr="00E10D21">
          <w:rPr>
            <w:color w:val="0563C1"/>
            <w:u w:val="single" w:color="0563C1"/>
            <w:lang w:val="pt-BR"/>
          </w:rPr>
          <w:t>aquí</w:t>
        </w:r>
        <w:proofErr w:type="spellEnd"/>
      </w:hyperlink>
      <w:hyperlink r:id="rId341">
        <w:r w:rsidRPr="00E10D21">
          <w:rPr>
            <w:color w:val="0563C1"/>
            <w:u w:val="single" w:color="0563C1"/>
            <w:lang w:val="pt-BR"/>
          </w:rPr>
          <w:t xml:space="preserve"> </w:t>
        </w:r>
      </w:hyperlink>
      <w:hyperlink r:id="rId342">
        <w:r w:rsidRPr="00E10D21">
          <w:rPr>
            <w:color w:val="0563C1"/>
            <w:u w:val="single" w:color="0563C1"/>
            <w:lang w:val="pt-BR"/>
          </w:rPr>
          <w:t>para ir al sitio oficial)</w:t>
        </w:r>
      </w:hyperlink>
      <w:hyperlink r:id="rId343">
        <w:r w:rsidRPr="00E10D21">
          <w:rPr>
            <w:color w:val="6F1131"/>
            <w:lang w:val="pt-BR"/>
          </w:rPr>
          <w:t xml:space="preserve"> </w:t>
        </w:r>
      </w:hyperlink>
      <w:r w:rsidRPr="00E10D21">
        <w:rPr>
          <w:color w:val="6F1131"/>
          <w:lang w:val="pt-BR"/>
        </w:rPr>
        <w:t xml:space="preserve"> </w:t>
      </w:r>
    </w:p>
    <w:p w14:paraId="75E2F56A" w14:textId="77777777" w:rsidR="000213B7" w:rsidRPr="00E10D21" w:rsidRDefault="00DF2CED" w:rsidP="00620DB2">
      <w:pPr>
        <w:pStyle w:val="Ttulo4"/>
        <w:rPr>
          <w:lang w:val="pt-BR"/>
        </w:rPr>
      </w:pPr>
      <w:r w:rsidRPr="00E10D21">
        <w:rPr>
          <w:lang w:val="pt-BR"/>
        </w:rPr>
        <w:lastRenderedPageBreak/>
        <w:t xml:space="preserve">Facebook  </w:t>
      </w:r>
    </w:p>
    <w:p w14:paraId="45A52136" w14:textId="77777777" w:rsidR="00620DB2" w:rsidRPr="00E10D21" w:rsidRDefault="00DF2CED" w:rsidP="00972E85">
      <w:pPr>
        <w:spacing w:after="0" w:line="260" w:lineRule="auto"/>
        <w:ind w:left="-5" w:hanging="10"/>
        <w:rPr>
          <w:color w:val="6F1131"/>
          <w:lang w:val="pt-BR"/>
        </w:rPr>
      </w:pPr>
      <w:r w:rsidRPr="00E10D21">
        <w:rPr>
          <w:lang w:val="pt-BR"/>
        </w:rPr>
        <w:t>Yoga Libertária</w:t>
      </w:r>
      <w:hyperlink r:id="rId344">
        <w:r w:rsidRPr="00E10D21">
          <w:rPr>
            <w:lang w:val="pt-BR"/>
          </w:rPr>
          <w:t xml:space="preserve"> </w:t>
        </w:r>
      </w:hyperlink>
      <w:hyperlink r:id="rId345">
        <w:r w:rsidRPr="00E10D21">
          <w:rPr>
            <w:color w:val="0563C1"/>
            <w:u w:val="single" w:color="0563C1"/>
            <w:lang w:val="pt-BR"/>
          </w:rPr>
          <w:t xml:space="preserve">(De Clic </w:t>
        </w:r>
        <w:proofErr w:type="spellStart"/>
        <w:r w:rsidRPr="00E10D21">
          <w:rPr>
            <w:color w:val="0563C1"/>
            <w:u w:val="single" w:color="0563C1"/>
            <w:lang w:val="pt-BR"/>
          </w:rPr>
          <w:t>aquí</w:t>
        </w:r>
        <w:proofErr w:type="spellEnd"/>
        <w:r w:rsidRPr="00E10D21">
          <w:rPr>
            <w:color w:val="0563C1"/>
            <w:u w:val="single" w:color="0563C1"/>
            <w:lang w:val="pt-BR"/>
          </w:rPr>
          <w:t xml:space="preserve"> para ir al sitio oficial)</w:t>
        </w:r>
      </w:hyperlink>
      <w:hyperlink r:id="rId346">
        <w:r w:rsidRPr="00E10D21">
          <w:rPr>
            <w:color w:val="6F1131"/>
            <w:lang w:val="pt-BR"/>
          </w:rPr>
          <w:t xml:space="preserve"> </w:t>
        </w:r>
      </w:hyperlink>
    </w:p>
    <w:p w14:paraId="1EEDD1CE" w14:textId="6F666106" w:rsidR="000213B7" w:rsidRDefault="00DF2CED" w:rsidP="00620DB2">
      <w:pPr>
        <w:pStyle w:val="Ttulo4"/>
      </w:pPr>
      <w:r>
        <w:t xml:space="preserve">Instagram  </w:t>
      </w:r>
    </w:p>
    <w:p w14:paraId="24968DB3" w14:textId="77777777" w:rsidR="000213B7" w:rsidRDefault="00DF2CED" w:rsidP="00972E85">
      <w:pPr>
        <w:spacing w:after="303" w:line="260" w:lineRule="auto"/>
        <w:ind w:left="-5" w:hanging="10"/>
      </w:pPr>
      <w:r>
        <w:t>Yoga Libertária</w:t>
      </w:r>
      <w:hyperlink r:id="rId347">
        <w:r>
          <w:t xml:space="preserve"> </w:t>
        </w:r>
      </w:hyperlink>
      <w:hyperlink r:id="rId348">
        <w:r>
          <w:rPr>
            <w:color w:val="0563C1"/>
            <w:u w:val="single" w:color="0563C1"/>
          </w:rPr>
          <w:t>(De Clic aquí para</w:t>
        </w:r>
      </w:hyperlink>
      <w:hyperlink r:id="rId349">
        <w:r>
          <w:rPr>
            <w:color w:val="0563C1"/>
            <w:u w:val="single" w:color="0563C1"/>
          </w:rPr>
          <w:t xml:space="preserve"> </w:t>
        </w:r>
      </w:hyperlink>
      <w:hyperlink r:id="rId350">
        <w:r>
          <w:rPr>
            <w:color w:val="0563C1"/>
            <w:u w:val="single" w:color="0563C1"/>
          </w:rPr>
          <w:t>ir al sitio oficial)</w:t>
        </w:r>
      </w:hyperlink>
      <w:hyperlink r:id="rId351">
        <w:r>
          <w:rPr>
            <w:color w:val="0563C1"/>
          </w:rPr>
          <w:t xml:space="preserve"> </w:t>
        </w:r>
      </w:hyperlink>
    </w:p>
    <w:p w14:paraId="3EC6D8E7" w14:textId="77777777" w:rsidR="000213B7" w:rsidRDefault="00DF2CED" w:rsidP="00972E85">
      <w:pPr>
        <w:spacing w:after="303" w:line="260" w:lineRule="auto"/>
        <w:ind w:left="-5" w:hanging="10"/>
      </w:pPr>
      <w:r>
        <w:t>Yoga para Todos</w:t>
      </w:r>
      <w:hyperlink r:id="rId352">
        <w:r>
          <w:t xml:space="preserve"> </w:t>
        </w:r>
      </w:hyperlink>
      <w:hyperlink r:id="rId353">
        <w:r>
          <w:rPr>
            <w:color w:val="0563C1"/>
            <w:u w:val="single" w:color="0563C1"/>
          </w:rPr>
          <w:t>(De Clic aquí para ir al sitio oficial)</w:t>
        </w:r>
      </w:hyperlink>
      <w:hyperlink r:id="rId354">
        <w:r>
          <w:rPr>
            <w:color w:val="550C55"/>
          </w:rPr>
          <w:t xml:space="preserve"> </w:t>
        </w:r>
      </w:hyperlink>
    </w:p>
    <w:p w14:paraId="46A32D2D" w14:textId="77777777" w:rsidR="00620DB2" w:rsidRDefault="00DF2CED" w:rsidP="00620DB2">
      <w:pPr>
        <w:pStyle w:val="Ttulo4"/>
        <w:rPr>
          <w:color w:val="6F1131"/>
        </w:rPr>
      </w:pPr>
      <w:r>
        <w:rPr>
          <w:color w:val="6F1131"/>
        </w:rPr>
        <w:t>Correo Electrónico</w:t>
      </w:r>
    </w:p>
    <w:p w14:paraId="6D7BFDB1" w14:textId="2286D14D" w:rsidR="000213B7" w:rsidRDefault="00837E29" w:rsidP="00620DB2">
      <w:hyperlink r:id="rId355" w:history="1">
        <w:r w:rsidR="00620DB2" w:rsidRPr="004275FC">
          <w:rPr>
            <w:rStyle w:val="Hipervnculo"/>
          </w:rPr>
          <w:t>yogalibertaria@gmail.com</w:t>
        </w:r>
      </w:hyperlink>
      <w:r w:rsidR="00620DB2">
        <w:rPr>
          <w:u w:color="0563C1"/>
        </w:rPr>
        <w:t xml:space="preserve"> </w:t>
      </w:r>
      <w:r w:rsidR="00DF2CED">
        <w:t xml:space="preserve"> </w:t>
      </w:r>
      <w:r w:rsidR="00DF2CED">
        <w:rPr>
          <w:color w:val="550C55"/>
        </w:rPr>
        <w:t xml:space="preserve"> </w:t>
      </w:r>
    </w:p>
    <w:p w14:paraId="2236FB50" w14:textId="77777777" w:rsidR="00620DB2" w:rsidRDefault="00DF2CED" w:rsidP="00620DB2">
      <w:pPr>
        <w:pStyle w:val="Ttulo3"/>
      </w:pPr>
      <w:r>
        <w:t>Persona de Contacto</w:t>
      </w:r>
    </w:p>
    <w:p w14:paraId="48C05F18" w14:textId="36597DAC" w:rsidR="000213B7" w:rsidRDefault="00DF2CED" w:rsidP="00620DB2">
      <w:r>
        <w:t>Desirêe H. Casale</w:t>
      </w:r>
      <w:r>
        <w:rPr>
          <w:color w:val="5F6368"/>
          <w:sz w:val="27"/>
        </w:rPr>
        <w:t xml:space="preserve"> </w:t>
      </w:r>
    </w:p>
    <w:p w14:paraId="170CF5DC" w14:textId="77777777" w:rsidR="000213B7" w:rsidRDefault="00DF2CED" w:rsidP="00620DB2">
      <w:pPr>
        <w:pStyle w:val="Ttulo4"/>
      </w:pPr>
      <w:r>
        <w:t xml:space="preserve">Correo Electrónico  </w:t>
      </w:r>
    </w:p>
    <w:p w14:paraId="6740C01A" w14:textId="3253FF02" w:rsidR="000213B7" w:rsidRDefault="00DF2CED" w:rsidP="00972E85">
      <w:pPr>
        <w:spacing w:after="303" w:line="260" w:lineRule="auto"/>
        <w:ind w:left="-5" w:hanging="10"/>
      </w:pPr>
      <w:r>
        <w:rPr>
          <w:color w:val="0563C1"/>
          <w:u w:val="single" w:color="0563C1"/>
        </w:rPr>
        <w:t>Desi.casale@gmail.com</w:t>
      </w:r>
      <w:r>
        <w:rPr>
          <w:color w:val="550C55"/>
        </w:rPr>
        <w:t xml:space="preserve"> </w:t>
      </w:r>
      <w:r>
        <w:rPr>
          <w:color w:val="4472C4"/>
        </w:rPr>
        <w:t xml:space="preserve"> </w:t>
      </w:r>
    </w:p>
    <w:p w14:paraId="3A1694B7" w14:textId="77777777" w:rsidR="000213B7" w:rsidRDefault="00DF2CED" w:rsidP="00620DB2">
      <w:pPr>
        <w:pStyle w:val="Ttulo3"/>
      </w:pPr>
      <w:r>
        <w:t xml:space="preserve">Legalmente Constituida  </w:t>
      </w:r>
    </w:p>
    <w:p w14:paraId="0F540035" w14:textId="77777777" w:rsidR="000213B7" w:rsidRDefault="00DF2CED" w:rsidP="00972E85">
      <w:pPr>
        <w:spacing w:after="292" w:line="269" w:lineRule="auto"/>
        <w:ind w:left="10" w:right="8" w:hanging="10"/>
      </w:pPr>
      <w:r>
        <w:t xml:space="preserve">Si </w:t>
      </w:r>
    </w:p>
    <w:p w14:paraId="7BDFAB56" w14:textId="77777777" w:rsidR="00620DB2" w:rsidRDefault="00DF2CED" w:rsidP="00620DB2">
      <w:pPr>
        <w:pStyle w:val="Ttulo3"/>
      </w:pPr>
      <w:r>
        <w:t>Quién promovió la constitución de la organización</w:t>
      </w:r>
    </w:p>
    <w:p w14:paraId="2498AEEC" w14:textId="7865FE74" w:rsidR="000213B7" w:rsidRDefault="00DF2CED" w:rsidP="00620DB2">
      <w:r>
        <w:t xml:space="preserve">Grupos étnicos, grupos juveniles e individuos  </w:t>
      </w:r>
    </w:p>
    <w:p w14:paraId="11712F8C" w14:textId="77777777" w:rsidR="00620DB2" w:rsidRDefault="00DF2CED" w:rsidP="00620DB2">
      <w:pPr>
        <w:pStyle w:val="Ttulo3"/>
      </w:pPr>
      <w:r>
        <w:t>Cantidad de personas que integran la organización</w:t>
      </w:r>
    </w:p>
    <w:p w14:paraId="107B5A05" w14:textId="7AC2778C" w:rsidR="000213B7" w:rsidRDefault="00DF2CED" w:rsidP="00620DB2">
      <w:r>
        <w:t xml:space="preserve">30 </w:t>
      </w:r>
    </w:p>
    <w:p w14:paraId="673933D3" w14:textId="77777777" w:rsidR="000213B7" w:rsidRDefault="00DF2CED" w:rsidP="00620DB2">
      <w:pPr>
        <w:pStyle w:val="Ttulo3"/>
      </w:pPr>
      <w:r>
        <w:t xml:space="preserve">Porcentaje de personas con discapacidad en la organización  </w:t>
      </w:r>
    </w:p>
    <w:p w14:paraId="188626D5" w14:textId="77777777" w:rsidR="000213B7" w:rsidRDefault="00DF2CED" w:rsidP="00972E85">
      <w:pPr>
        <w:tabs>
          <w:tab w:val="center" w:pos="3485"/>
        </w:tabs>
        <w:spacing w:after="303"/>
        <w:ind w:left="-15"/>
      </w:pPr>
      <w:r>
        <w:t xml:space="preserve">10  % </w:t>
      </w:r>
      <w:r>
        <w:tab/>
        <w:t xml:space="preserve"> </w:t>
      </w:r>
    </w:p>
    <w:p w14:paraId="73DE9D95" w14:textId="77777777" w:rsidR="00620DB2" w:rsidRDefault="00DF2CED" w:rsidP="00620DB2">
      <w:pPr>
        <w:pStyle w:val="Ttulo3"/>
      </w:pPr>
      <w:r>
        <w:lastRenderedPageBreak/>
        <w:t>Discapacidades que incluyen</w:t>
      </w:r>
    </w:p>
    <w:p w14:paraId="6D8C728C" w14:textId="710BFC65" w:rsidR="000213B7" w:rsidRDefault="00DF2CED" w:rsidP="00620DB2">
      <w:r>
        <w:t xml:space="preserve">Física </w:t>
      </w:r>
    </w:p>
    <w:p w14:paraId="40135567" w14:textId="77777777" w:rsidR="000213B7" w:rsidRDefault="00DF2CED" w:rsidP="00620DB2">
      <w:pPr>
        <w:pStyle w:val="Ttulo3"/>
      </w:pPr>
      <w:r>
        <w:t xml:space="preserve">Líneas de Trabajo   </w:t>
      </w:r>
    </w:p>
    <w:p w14:paraId="40C023AA" w14:textId="77777777" w:rsidR="000213B7" w:rsidRDefault="00DF2CED" w:rsidP="00972E85">
      <w:pPr>
        <w:numPr>
          <w:ilvl w:val="0"/>
          <w:numId w:val="34"/>
        </w:numPr>
        <w:spacing w:after="15" w:line="269" w:lineRule="auto"/>
        <w:ind w:right="8" w:hanging="360"/>
      </w:pPr>
      <w:r>
        <w:t xml:space="preserve">Capacitación y formación </w:t>
      </w:r>
    </w:p>
    <w:p w14:paraId="26250308" w14:textId="77777777" w:rsidR="000213B7" w:rsidRDefault="00DF2CED" w:rsidP="00972E85">
      <w:pPr>
        <w:numPr>
          <w:ilvl w:val="0"/>
          <w:numId w:val="34"/>
        </w:numPr>
        <w:spacing w:after="14" w:line="269" w:lineRule="auto"/>
        <w:ind w:right="8" w:hanging="360"/>
      </w:pPr>
      <w:r>
        <w:t xml:space="preserve">Difusión, comunicación y campañas </w:t>
      </w:r>
    </w:p>
    <w:p w14:paraId="74F20E50" w14:textId="77777777" w:rsidR="000213B7" w:rsidRDefault="00DF2CED" w:rsidP="00972E85">
      <w:pPr>
        <w:numPr>
          <w:ilvl w:val="0"/>
          <w:numId w:val="34"/>
        </w:numPr>
        <w:spacing w:after="120" w:line="269" w:lineRule="auto"/>
        <w:ind w:right="8" w:hanging="360"/>
      </w:pPr>
      <w:r>
        <w:t xml:space="preserve">Investigación </w:t>
      </w:r>
    </w:p>
    <w:p w14:paraId="051C0D0D" w14:textId="77777777" w:rsidR="000213B7" w:rsidRDefault="00DF2CED" w:rsidP="00620DB2">
      <w:pPr>
        <w:pStyle w:val="Ttulo3"/>
      </w:pPr>
      <w:r>
        <w:t xml:space="preserve">Temas de Trabajo  </w:t>
      </w:r>
    </w:p>
    <w:p w14:paraId="202D541C" w14:textId="77777777" w:rsidR="000213B7" w:rsidRDefault="00DF2CED" w:rsidP="00972E85">
      <w:pPr>
        <w:numPr>
          <w:ilvl w:val="0"/>
          <w:numId w:val="34"/>
        </w:numPr>
        <w:spacing w:after="39" w:line="269" w:lineRule="auto"/>
        <w:ind w:right="8" w:hanging="360"/>
      </w:pPr>
      <w:r>
        <w:t xml:space="preserve">Discriminación, violencias hacia las mujeres con discapacidad </w:t>
      </w:r>
    </w:p>
    <w:p w14:paraId="06008C58" w14:textId="2D1FB463" w:rsidR="000213B7" w:rsidRDefault="00DF2CED" w:rsidP="00972E85">
      <w:pPr>
        <w:numPr>
          <w:ilvl w:val="0"/>
          <w:numId w:val="34"/>
        </w:numPr>
        <w:spacing w:after="62" w:line="269" w:lineRule="auto"/>
        <w:ind w:right="8" w:hanging="360"/>
      </w:pPr>
      <w:r>
        <w:t>Capacidad Jurídica</w:t>
      </w:r>
      <w:r w:rsidR="00E70870">
        <w:t xml:space="preserve">, </w:t>
      </w:r>
      <w:r>
        <w:t xml:space="preserve">interdicción o curatela de personas con discapacidad </w:t>
      </w:r>
    </w:p>
    <w:p w14:paraId="5E14BB19" w14:textId="77777777" w:rsidR="000213B7" w:rsidRDefault="00DF2CED" w:rsidP="00972E85">
      <w:pPr>
        <w:numPr>
          <w:ilvl w:val="0"/>
          <w:numId w:val="34"/>
        </w:numPr>
        <w:spacing w:after="39" w:line="269" w:lineRule="auto"/>
        <w:ind w:right="8" w:hanging="360"/>
      </w:pPr>
      <w:r>
        <w:t xml:space="preserve">Acceso a la justicia </w:t>
      </w:r>
    </w:p>
    <w:p w14:paraId="5C5A9196" w14:textId="77777777" w:rsidR="000213B7" w:rsidRDefault="00DF2CED" w:rsidP="00972E85">
      <w:pPr>
        <w:numPr>
          <w:ilvl w:val="0"/>
          <w:numId w:val="34"/>
        </w:numPr>
        <w:spacing w:after="63" w:line="269" w:lineRule="auto"/>
        <w:ind w:right="8" w:hanging="360"/>
      </w:pPr>
      <w:r>
        <w:t xml:space="preserve">Derechos sexuales y derechos reproductivos en mujeres con discapacidad </w:t>
      </w:r>
    </w:p>
    <w:p w14:paraId="199009BA" w14:textId="77777777" w:rsidR="000213B7" w:rsidRDefault="00DF2CED" w:rsidP="00972E85">
      <w:pPr>
        <w:numPr>
          <w:ilvl w:val="0"/>
          <w:numId w:val="34"/>
        </w:numPr>
        <w:spacing w:after="39" w:line="269" w:lineRule="auto"/>
        <w:ind w:right="8" w:hanging="360"/>
      </w:pPr>
      <w:r>
        <w:t xml:space="preserve">Sistema de apoyos para las personas con discapacidad </w:t>
      </w:r>
    </w:p>
    <w:p w14:paraId="45D1DD11" w14:textId="77777777" w:rsidR="000213B7" w:rsidRDefault="00DF2CED" w:rsidP="00972E85">
      <w:pPr>
        <w:numPr>
          <w:ilvl w:val="0"/>
          <w:numId w:val="34"/>
        </w:numPr>
        <w:spacing w:after="39" w:line="269" w:lineRule="auto"/>
        <w:ind w:right="8" w:hanging="360"/>
      </w:pPr>
      <w:r>
        <w:t xml:space="preserve">Educación inclusiva </w:t>
      </w:r>
    </w:p>
    <w:p w14:paraId="1F1AAD5E" w14:textId="77777777" w:rsidR="000213B7" w:rsidRDefault="00DF2CED" w:rsidP="00972E85">
      <w:pPr>
        <w:numPr>
          <w:ilvl w:val="0"/>
          <w:numId w:val="34"/>
        </w:numPr>
        <w:spacing w:after="39" w:line="269" w:lineRule="auto"/>
        <w:ind w:right="8" w:hanging="360"/>
      </w:pPr>
      <w:r>
        <w:t xml:space="preserve">Aborto y discapacidad </w:t>
      </w:r>
    </w:p>
    <w:p w14:paraId="5D79C0F8" w14:textId="77777777" w:rsidR="000213B7" w:rsidRDefault="00DF2CED" w:rsidP="00972E85">
      <w:pPr>
        <w:numPr>
          <w:ilvl w:val="0"/>
          <w:numId w:val="34"/>
        </w:numPr>
        <w:spacing w:after="39" w:line="269" w:lineRule="auto"/>
        <w:ind w:right="8" w:hanging="360"/>
      </w:pPr>
      <w:r>
        <w:t xml:space="preserve">Vida independiente y asistencia personal </w:t>
      </w:r>
    </w:p>
    <w:p w14:paraId="22ECD16C" w14:textId="77777777" w:rsidR="000213B7" w:rsidRDefault="00DF2CED" w:rsidP="00972E85">
      <w:pPr>
        <w:numPr>
          <w:ilvl w:val="0"/>
          <w:numId w:val="34"/>
        </w:numPr>
        <w:spacing w:after="39" w:line="269" w:lineRule="auto"/>
        <w:ind w:right="8" w:hanging="360"/>
      </w:pPr>
      <w:r>
        <w:t xml:space="preserve">Arte </w:t>
      </w:r>
    </w:p>
    <w:p w14:paraId="722AE237" w14:textId="77777777" w:rsidR="000213B7" w:rsidRDefault="00DF2CED" w:rsidP="00972E85">
      <w:pPr>
        <w:numPr>
          <w:ilvl w:val="0"/>
          <w:numId w:val="34"/>
        </w:numPr>
        <w:spacing w:after="39" w:line="269" w:lineRule="auto"/>
        <w:ind w:right="8" w:hanging="360"/>
      </w:pPr>
      <w:r>
        <w:t xml:space="preserve">Deporte </w:t>
      </w:r>
    </w:p>
    <w:p w14:paraId="72354AD8" w14:textId="77777777" w:rsidR="000213B7" w:rsidRDefault="00DF2CED" w:rsidP="00972E85">
      <w:pPr>
        <w:numPr>
          <w:ilvl w:val="0"/>
          <w:numId w:val="34"/>
        </w:numPr>
        <w:spacing w:after="39" w:line="269" w:lineRule="auto"/>
        <w:ind w:right="8" w:hanging="360"/>
      </w:pPr>
      <w:r>
        <w:t xml:space="preserve">Barreras Actitudinales  </w:t>
      </w:r>
    </w:p>
    <w:p w14:paraId="01852BD8" w14:textId="77777777" w:rsidR="000213B7" w:rsidRDefault="00DF2CED" w:rsidP="00972E85">
      <w:pPr>
        <w:numPr>
          <w:ilvl w:val="0"/>
          <w:numId w:val="34"/>
        </w:numPr>
        <w:spacing w:after="39" w:line="269" w:lineRule="auto"/>
        <w:ind w:right="8" w:hanging="360"/>
      </w:pPr>
      <w:r>
        <w:t xml:space="preserve">Cultura visual  </w:t>
      </w:r>
      <w:r>
        <w:tab/>
        <w:t xml:space="preserve"> </w:t>
      </w:r>
    </w:p>
    <w:p w14:paraId="6CEFBC2E" w14:textId="77777777" w:rsidR="000213B7" w:rsidRDefault="00DF2CED" w:rsidP="00620DB2">
      <w:pPr>
        <w:pStyle w:val="Ttulo3"/>
      </w:pPr>
      <w:r>
        <w:lastRenderedPageBreak/>
        <w:t xml:space="preserve">Tipo de población con la que trabajan </w:t>
      </w:r>
    </w:p>
    <w:p w14:paraId="44133230" w14:textId="26BA4A74" w:rsidR="000213B7" w:rsidRDefault="00DF2CED" w:rsidP="00972E85">
      <w:pPr>
        <w:numPr>
          <w:ilvl w:val="0"/>
          <w:numId w:val="34"/>
        </w:numPr>
        <w:spacing w:after="39" w:line="269" w:lineRule="auto"/>
        <w:ind w:right="8" w:hanging="360"/>
      </w:pPr>
      <w:r>
        <w:t xml:space="preserve">Niñez y </w:t>
      </w:r>
      <w:r w:rsidR="00E70870">
        <w:t>ad</w:t>
      </w:r>
      <w:r>
        <w:t xml:space="preserve">olescencia </w:t>
      </w:r>
    </w:p>
    <w:p w14:paraId="2F793C05" w14:textId="181B2044" w:rsidR="000213B7" w:rsidRDefault="00DF2CED" w:rsidP="00972E85">
      <w:pPr>
        <w:numPr>
          <w:ilvl w:val="0"/>
          <w:numId w:val="34"/>
        </w:numPr>
        <w:spacing w:after="39" w:line="269" w:lineRule="auto"/>
        <w:ind w:right="8" w:hanging="360"/>
      </w:pPr>
      <w:r>
        <w:t xml:space="preserve">Personas </w:t>
      </w:r>
      <w:r w:rsidR="00E70870">
        <w:t>m</w:t>
      </w:r>
      <w:r>
        <w:t xml:space="preserve">ayores </w:t>
      </w:r>
    </w:p>
    <w:p w14:paraId="59006AD3" w14:textId="77777777" w:rsidR="000213B7" w:rsidRDefault="00DF2CED" w:rsidP="00972E85">
      <w:pPr>
        <w:numPr>
          <w:ilvl w:val="0"/>
          <w:numId w:val="34"/>
        </w:numPr>
        <w:spacing w:after="39" w:line="269" w:lineRule="auto"/>
        <w:ind w:right="8" w:hanging="360"/>
      </w:pPr>
      <w:r>
        <w:t xml:space="preserve">Habitantes de calle—Usuarios de droga </w:t>
      </w:r>
    </w:p>
    <w:p w14:paraId="000F06C9" w14:textId="2BFD8C53" w:rsidR="000213B7" w:rsidRDefault="00DF2CED" w:rsidP="00972E85">
      <w:pPr>
        <w:numPr>
          <w:ilvl w:val="0"/>
          <w:numId w:val="34"/>
        </w:numPr>
        <w:spacing w:after="39" w:line="269" w:lineRule="auto"/>
        <w:ind w:right="8" w:hanging="360"/>
      </w:pPr>
      <w:r>
        <w:t xml:space="preserve">Trabajadoras </w:t>
      </w:r>
      <w:r w:rsidR="00E70870">
        <w:t>s</w:t>
      </w:r>
      <w:r>
        <w:t xml:space="preserve">exuales  </w:t>
      </w:r>
    </w:p>
    <w:p w14:paraId="5B83F03C" w14:textId="77777777" w:rsidR="000213B7" w:rsidRDefault="00DF2CED" w:rsidP="00972E85">
      <w:pPr>
        <w:numPr>
          <w:ilvl w:val="0"/>
          <w:numId w:val="34"/>
        </w:numPr>
        <w:spacing w:after="39" w:line="269" w:lineRule="auto"/>
        <w:ind w:right="8" w:hanging="360"/>
      </w:pPr>
      <w:r>
        <w:t xml:space="preserve">Población LGBTIQ </w:t>
      </w:r>
    </w:p>
    <w:p w14:paraId="4D0B2FFE" w14:textId="6E85C2C2" w:rsidR="00E70870" w:rsidRPr="00E70870" w:rsidRDefault="00DF2CED" w:rsidP="00972E85">
      <w:pPr>
        <w:numPr>
          <w:ilvl w:val="0"/>
          <w:numId w:val="34"/>
        </w:numPr>
        <w:spacing w:after="39" w:line="269" w:lineRule="auto"/>
        <w:ind w:right="8" w:hanging="360"/>
      </w:pPr>
      <w:r>
        <w:t xml:space="preserve">Pueblos </w:t>
      </w:r>
      <w:r w:rsidR="00697D39">
        <w:t>o</w:t>
      </w:r>
      <w:r>
        <w:t xml:space="preserve">riginarios </w:t>
      </w:r>
    </w:p>
    <w:p w14:paraId="6FA415DF" w14:textId="79C31BB7" w:rsidR="000213B7" w:rsidRDefault="00DF2CED" w:rsidP="00972E85">
      <w:pPr>
        <w:numPr>
          <w:ilvl w:val="0"/>
          <w:numId w:val="34"/>
        </w:numPr>
        <w:spacing w:after="39" w:line="269" w:lineRule="auto"/>
        <w:ind w:right="8" w:hanging="360"/>
      </w:pPr>
      <w:r>
        <w:t xml:space="preserve">Migrantes  </w:t>
      </w:r>
    </w:p>
    <w:p w14:paraId="04E7FEF5" w14:textId="77777777" w:rsidR="000213B7" w:rsidRDefault="00DF2CED" w:rsidP="00972E85">
      <w:pPr>
        <w:numPr>
          <w:ilvl w:val="0"/>
          <w:numId w:val="34"/>
        </w:numPr>
        <w:spacing w:after="39" w:line="269" w:lineRule="auto"/>
        <w:ind w:right="8" w:hanging="360"/>
      </w:pPr>
      <w:r>
        <w:t xml:space="preserve">Afrodescendientes  </w:t>
      </w:r>
    </w:p>
    <w:p w14:paraId="532CA2B1" w14:textId="3A2C8436" w:rsidR="000213B7" w:rsidRDefault="00DF2CED" w:rsidP="00972E85">
      <w:pPr>
        <w:numPr>
          <w:ilvl w:val="0"/>
          <w:numId w:val="34"/>
        </w:numPr>
        <w:spacing w:after="39" w:line="269" w:lineRule="auto"/>
        <w:ind w:right="8" w:hanging="360"/>
      </w:pPr>
      <w:r>
        <w:t xml:space="preserve">Víctimas de </w:t>
      </w:r>
      <w:r w:rsidR="00E70870">
        <w:t>v</w:t>
      </w:r>
      <w:r>
        <w:t xml:space="preserve">iolencia de </w:t>
      </w:r>
      <w:r w:rsidR="00E70870">
        <w:t>g</w:t>
      </w:r>
      <w:r>
        <w:t xml:space="preserve">énero </w:t>
      </w:r>
    </w:p>
    <w:p w14:paraId="726A4826" w14:textId="77777777" w:rsidR="000213B7" w:rsidRDefault="00DF2CED" w:rsidP="00972E85">
      <w:pPr>
        <w:numPr>
          <w:ilvl w:val="0"/>
          <w:numId w:val="34"/>
        </w:numPr>
        <w:spacing w:after="39" w:line="269" w:lineRule="auto"/>
        <w:ind w:right="8" w:hanging="360"/>
      </w:pPr>
      <w:r>
        <w:t xml:space="preserve">Personas con discapacidad </w:t>
      </w:r>
    </w:p>
    <w:p w14:paraId="725ED090" w14:textId="77777777" w:rsidR="000213B7" w:rsidRDefault="00DF2CED" w:rsidP="00972E85">
      <w:pPr>
        <w:numPr>
          <w:ilvl w:val="0"/>
          <w:numId w:val="34"/>
        </w:numPr>
        <w:spacing w:after="144" w:line="269" w:lineRule="auto"/>
        <w:ind w:right="8" w:hanging="360"/>
      </w:pPr>
      <w:r>
        <w:t xml:space="preserve">Mujeres gestantes   </w:t>
      </w:r>
    </w:p>
    <w:p w14:paraId="3A7420C5" w14:textId="77777777" w:rsidR="000213B7" w:rsidRDefault="00DF2CED" w:rsidP="00620DB2">
      <w:pPr>
        <w:pStyle w:val="Ttulo3"/>
      </w:pPr>
      <w:r>
        <w:t xml:space="preserve">Hacen parte de una Red  </w:t>
      </w:r>
    </w:p>
    <w:p w14:paraId="1419F42B" w14:textId="77777777" w:rsidR="000213B7" w:rsidRDefault="00DF2CED" w:rsidP="00972E85">
      <w:pPr>
        <w:spacing w:after="292" w:line="269" w:lineRule="auto"/>
        <w:ind w:left="10" w:right="8" w:hanging="10"/>
      </w:pPr>
      <w:r>
        <w:t xml:space="preserve">Si  </w:t>
      </w:r>
    </w:p>
    <w:p w14:paraId="327E2F79" w14:textId="77777777" w:rsidR="00620DB2" w:rsidRDefault="00DF2CED" w:rsidP="00620DB2">
      <w:pPr>
        <w:pStyle w:val="Ttulo3"/>
      </w:pPr>
      <w:r>
        <w:t>Tipo de Red</w:t>
      </w:r>
    </w:p>
    <w:p w14:paraId="42B8DDDA" w14:textId="1166DECE" w:rsidR="000213B7" w:rsidRDefault="00DF2CED" w:rsidP="00620DB2">
      <w:r>
        <w:t xml:space="preserve">Nacional   </w:t>
      </w:r>
    </w:p>
    <w:p w14:paraId="4923D1EE" w14:textId="77777777" w:rsidR="000213B7" w:rsidRDefault="00DF2CED" w:rsidP="00620DB2">
      <w:pPr>
        <w:pStyle w:val="Ttulo3"/>
      </w:pPr>
      <w:r>
        <w:t xml:space="preserve">Redes </w:t>
      </w:r>
    </w:p>
    <w:p w14:paraId="7FF8258E" w14:textId="74A910E2" w:rsidR="000213B7" w:rsidRPr="00E10D21" w:rsidRDefault="00DF2CED" w:rsidP="00620DB2">
      <w:pPr>
        <w:numPr>
          <w:ilvl w:val="0"/>
          <w:numId w:val="34"/>
        </w:numPr>
        <w:spacing w:after="162" w:line="269" w:lineRule="auto"/>
        <w:ind w:right="8" w:hanging="360"/>
        <w:rPr>
          <w:lang w:val="pt-BR"/>
        </w:rPr>
      </w:pPr>
      <w:r w:rsidRPr="00E10D21">
        <w:rPr>
          <w:lang w:val="pt-BR"/>
        </w:rPr>
        <w:t>Centro Cultural Paulo Freire</w:t>
      </w:r>
      <w:r w:rsidRPr="00E10D21">
        <w:rPr>
          <w:rFonts w:ascii="Arial" w:eastAsia="Arial" w:hAnsi="Arial" w:cs="Arial"/>
          <w:sz w:val="20"/>
          <w:lang w:val="pt-BR"/>
        </w:rPr>
        <w:t xml:space="preserve"> </w:t>
      </w:r>
      <w:r w:rsidRPr="00E10D21">
        <w:rPr>
          <w:lang w:val="pt-BR"/>
        </w:rPr>
        <w:t xml:space="preserve">em Guaianazes-SP </w:t>
      </w:r>
      <w:r w:rsidR="00620DB2" w:rsidRPr="00E10D21">
        <w:rPr>
          <w:lang w:val="pt-BR"/>
        </w:rPr>
        <w:br w:type="page"/>
      </w:r>
    </w:p>
    <w:p w14:paraId="145A90D1" w14:textId="32D80F2C" w:rsidR="00081688" w:rsidRPr="00186A01" w:rsidRDefault="00DF2CED" w:rsidP="00081688">
      <w:pPr>
        <w:spacing w:after="0"/>
      </w:pPr>
      <w:r w:rsidRPr="00E10D21">
        <w:rPr>
          <w:lang w:val="pt-BR"/>
        </w:rPr>
        <w:lastRenderedPageBreak/>
        <w:t xml:space="preserve"> </w:t>
      </w:r>
      <w:r w:rsidR="00081688" w:rsidRPr="00E10D21">
        <w:rPr>
          <w:lang w:val="pt-BR"/>
        </w:rPr>
        <w:t xml:space="preserve"> </w:t>
      </w:r>
      <w:r w:rsidR="00081688">
        <w:rPr>
          <w:noProof/>
        </w:rPr>
        <mc:AlternateContent>
          <mc:Choice Requires="wps">
            <w:drawing>
              <wp:inline distT="0" distB="0" distL="0" distR="0" wp14:anchorId="71726116" wp14:editId="4C038DEA">
                <wp:extent cx="1828800" cy="619125"/>
                <wp:effectExtent l="0" t="0" r="0" b="9525"/>
                <wp:docPr id="361" name="Cuadro de texto 361" descr="Cuadro de texto con el nombre del país: Ecuad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7D6E87BE" w14:textId="77777777" w:rsidR="00E10D21" w:rsidRPr="00A55450" w:rsidRDefault="00E10D21" w:rsidP="00081688">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26116" id="Cuadro de texto 361" o:spid="_x0000_s1172" type="#_x0000_t202" alt="Cuadro de texto con el nombre del país: Ecuador" style="width:2in;height:4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" filled="f" stroked="f">
                <v:textbox>
                  <w:txbxContent>
                    <w:p w14:paraId="7D6E87BE" w14:textId="77777777" w:rsidR="00E10D21" w:rsidRPr="00A55450" w:rsidRDefault="00E10D21" w:rsidP="00081688">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dor</w:t>
                      </w:r>
                    </w:p>
                  </w:txbxContent>
                </v:textbox>
                <w10:anchorlock/>
              </v:shape>
            </w:pict>
          </mc:Fallback>
        </mc:AlternateContent>
      </w:r>
      <w:r w:rsidR="00081688">
        <w:rPr>
          <w:noProof/>
        </w:rPr>
        <mc:AlternateContent>
          <mc:Choice Requires="wpc">
            <w:drawing>
              <wp:inline distT="0" distB="0" distL="0" distR="0" wp14:anchorId="3F682CD7" wp14:editId="376EDB23">
                <wp:extent cx="904875" cy="788036"/>
                <wp:effectExtent l="0" t="0" r="9525" b="0"/>
                <wp:docPr id="364" name="Lienzo 364" descr="Imagen: Bandera de Ecuador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3" name="Imagen 363" descr="Imagen: Bandera de Ecuador"/>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38101"/>
                            <a:ext cx="866775" cy="742950"/>
                          </a:xfrm>
                          <a:prstGeom prst="rect">
                            <a:avLst/>
                          </a:prstGeom>
                        </pic:spPr>
                      </pic:pic>
                    </wpc:wpc>
                  </a:graphicData>
                </a:graphic>
              </wp:inline>
            </w:drawing>
          </mc:Choice>
          <mc:Fallback>
            <w:pict>
              <v:group w14:anchorId="4F4FB3DA" id="Lienzo 364" o:spid="_x0000_s1026" editas="canvas" alt="Imagen: Bandera de Ecuador &#10;" style="width:71.25pt;height:62.05pt;mso-position-horizontal-relative:char;mso-position-vertical-relative:line" coordsize="904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">
                <v:shape id="_x0000_s1027" type="#_x0000_t75" alt="Imagen: Bandera de Ecuador &#10;" style="position:absolute;width:9048;height:7880;visibility:visible;mso-wrap-style:square" filled="t">
                  <v:fill o:detectmouseclick="t"/>
                  <v:path o:connecttype="none"/>
                </v:shape>
                <v:shape id="Imagen 363" o:spid="_x0000_s1028" type="#_x0000_t75" alt="Imagen: Bandera de Ecuador" style="position:absolute;top:381;width:8667;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">
                  <v:imagedata r:id="rId282" o:title=" Bandera de Ecuador"/>
                </v:shape>
                <w10:anchorlock/>
              </v:group>
            </w:pict>
          </mc:Fallback>
        </mc:AlternateContent>
      </w:r>
    </w:p>
    <w:p w14:paraId="7E127940" w14:textId="77777777" w:rsidR="000213B7" w:rsidRDefault="000213B7" w:rsidP="00972E85">
      <w:pPr>
        <w:spacing w:after="0"/>
      </w:pPr>
    </w:p>
    <w:p w14:paraId="25C29466" w14:textId="77777777" w:rsidR="000213B7" w:rsidRDefault="00DF2CED" w:rsidP="00620DB2">
      <w:pPr>
        <w:pStyle w:val="Ttulo2"/>
      </w:pPr>
      <w:bookmarkStart w:id="39" w:name="_Asociación_Comunitaria_Hilarte"/>
      <w:bookmarkEnd w:id="39"/>
      <w:r>
        <w:t xml:space="preserve">Asociación </w:t>
      </w:r>
      <w:r w:rsidRPr="00620DB2">
        <w:t>Comunitaria</w:t>
      </w:r>
      <w:r>
        <w:t xml:space="preserve"> Hilarte </w:t>
      </w:r>
    </w:p>
    <w:p w14:paraId="34C3C22E" w14:textId="77777777" w:rsidR="000213B7" w:rsidRDefault="00DF2CED" w:rsidP="00620DB2">
      <w:pPr>
        <w:pStyle w:val="Ttulo3"/>
      </w:pPr>
      <w:r>
        <w:t xml:space="preserve">Descripción  </w:t>
      </w:r>
    </w:p>
    <w:p w14:paraId="54FD303B" w14:textId="77777777" w:rsidR="000213B7" w:rsidRDefault="00DF2CED" w:rsidP="00E70870">
      <w:pPr>
        <w:spacing w:after="159" w:line="360" w:lineRule="auto"/>
        <w:ind w:left="10" w:right="8" w:hanging="10"/>
        <w:jc w:val="both"/>
      </w:pPr>
      <w:r>
        <w:t xml:space="preserve">Asociación Comunitaria Hilarte, donde artistas, educadores y terapeutas hacen del arte una herramienta para hacer pedagogía, terapia, desarrollo e inclusión. </w:t>
      </w:r>
    </w:p>
    <w:p w14:paraId="10303941" w14:textId="78B83C46" w:rsidR="000213B7" w:rsidRDefault="00DF2CED" w:rsidP="00620DB2">
      <w:pPr>
        <w:pStyle w:val="Ttulo3"/>
      </w:pPr>
      <w:r>
        <w:t>País</w:t>
      </w:r>
    </w:p>
    <w:p w14:paraId="251122B8" w14:textId="77777777" w:rsidR="000213B7" w:rsidRDefault="00DF2CED" w:rsidP="00972E85">
      <w:pPr>
        <w:spacing w:after="292" w:line="269" w:lineRule="auto"/>
        <w:ind w:left="10" w:right="8" w:hanging="10"/>
      </w:pPr>
      <w:r>
        <w:t xml:space="preserve">Ecuador </w:t>
      </w:r>
    </w:p>
    <w:p w14:paraId="7D659F3D" w14:textId="77777777" w:rsidR="00620DB2" w:rsidRDefault="00DF2CED" w:rsidP="00620DB2">
      <w:pPr>
        <w:pStyle w:val="Ttulo3"/>
      </w:pPr>
      <w:r>
        <w:t>Ciudad—Municipio</w:t>
      </w:r>
    </w:p>
    <w:p w14:paraId="1D6DB7D9" w14:textId="2FA8E4FE" w:rsidR="000213B7" w:rsidRDefault="00DF2CED" w:rsidP="00620DB2">
      <w:r>
        <w:t xml:space="preserve">Guayaquil </w:t>
      </w:r>
    </w:p>
    <w:p w14:paraId="1532D2DB" w14:textId="77777777" w:rsidR="000213B7" w:rsidRDefault="00DF2CED" w:rsidP="00620DB2">
      <w:pPr>
        <w:pStyle w:val="Ttulo3"/>
      </w:pPr>
      <w:r>
        <w:t xml:space="preserve">Redes Sociales  </w:t>
      </w:r>
    </w:p>
    <w:p w14:paraId="59CFD8EC" w14:textId="77777777" w:rsidR="000213B7" w:rsidRDefault="00DF2CED" w:rsidP="00620DB2">
      <w:pPr>
        <w:pStyle w:val="Ttulo4"/>
      </w:pPr>
      <w:r>
        <w:t xml:space="preserve">Página Web   </w:t>
      </w:r>
    </w:p>
    <w:p w14:paraId="15C1CCE0" w14:textId="77777777" w:rsidR="000213B7" w:rsidRDefault="00DF2CED" w:rsidP="00972E85">
      <w:pPr>
        <w:spacing w:after="303" w:line="260" w:lineRule="auto"/>
        <w:ind w:left="-5" w:hanging="10"/>
      </w:pPr>
      <w:r>
        <w:t>Asociación Comunitaria Hilarte</w:t>
      </w:r>
      <w:hyperlink r:id="rId356">
        <w:r>
          <w:t xml:space="preserve"> </w:t>
        </w:r>
      </w:hyperlink>
      <w:hyperlink r:id="rId357">
        <w:r>
          <w:rPr>
            <w:color w:val="0563C1"/>
            <w:u w:val="single" w:color="0563C1"/>
          </w:rPr>
          <w:t>(De Clic aquí para ir al sitio oficial)</w:t>
        </w:r>
      </w:hyperlink>
      <w:hyperlink r:id="rId358">
        <w:r>
          <w:rPr>
            <w:color w:val="6F1131"/>
          </w:rPr>
          <w:t xml:space="preserve"> </w:t>
        </w:r>
      </w:hyperlink>
      <w:r>
        <w:rPr>
          <w:color w:val="6F1131"/>
        </w:rPr>
        <w:t xml:space="preserve"> </w:t>
      </w:r>
    </w:p>
    <w:p w14:paraId="46DD5982" w14:textId="77777777" w:rsidR="000213B7" w:rsidRDefault="00DF2CED" w:rsidP="00620DB2">
      <w:pPr>
        <w:pStyle w:val="Ttulo4"/>
      </w:pPr>
      <w:r>
        <w:t xml:space="preserve">Facebook  </w:t>
      </w:r>
    </w:p>
    <w:p w14:paraId="34BFA98B" w14:textId="77777777" w:rsidR="000213B7" w:rsidRDefault="00DF2CED" w:rsidP="00972E85">
      <w:pPr>
        <w:spacing w:after="303" w:line="260" w:lineRule="auto"/>
        <w:ind w:left="-5" w:hanging="10"/>
      </w:pPr>
      <w:r>
        <w:t>Asociación Comunitaria Hilarte</w:t>
      </w:r>
      <w:hyperlink r:id="rId359">
        <w:r>
          <w:t xml:space="preserve"> </w:t>
        </w:r>
      </w:hyperlink>
      <w:hyperlink r:id="rId360">
        <w:r>
          <w:rPr>
            <w:color w:val="0563C1"/>
            <w:u w:val="single" w:color="0563C1"/>
          </w:rPr>
          <w:t>(De Clic aquí para ir al sitio oficial)</w:t>
        </w:r>
      </w:hyperlink>
      <w:hyperlink r:id="rId361">
        <w:r>
          <w:rPr>
            <w:color w:val="6F1131"/>
          </w:rPr>
          <w:t xml:space="preserve"> </w:t>
        </w:r>
      </w:hyperlink>
      <w:r>
        <w:rPr>
          <w:color w:val="6F1131"/>
        </w:rPr>
        <w:t xml:space="preserve"> </w:t>
      </w:r>
    </w:p>
    <w:p w14:paraId="37D800C1" w14:textId="77777777" w:rsidR="000213B7" w:rsidRDefault="00DF2CED" w:rsidP="00620DB2">
      <w:pPr>
        <w:pStyle w:val="Ttulo4"/>
      </w:pPr>
      <w:r>
        <w:t xml:space="preserve">Correo Electrónico  </w:t>
      </w:r>
    </w:p>
    <w:p w14:paraId="74A1BBFC" w14:textId="77777777" w:rsidR="000213B7" w:rsidRDefault="00DF2CED" w:rsidP="00972E85">
      <w:pPr>
        <w:spacing w:after="163" w:line="260" w:lineRule="auto"/>
        <w:ind w:left="-5" w:hanging="10"/>
      </w:pPr>
      <w:r>
        <w:rPr>
          <w:color w:val="0563C1"/>
          <w:u w:val="single" w:color="0563C1"/>
        </w:rPr>
        <w:t>asociacioncomunitariahilarte@gmail.com</w:t>
      </w:r>
      <w:r>
        <w:rPr>
          <w:color w:val="0563C1"/>
        </w:rPr>
        <w:t xml:space="preserve">  </w:t>
      </w:r>
      <w:r>
        <w:rPr>
          <w:color w:val="550C55"/>
        </w:rPr>
        <w:t xml:space="preserve"> </w:t>
      </w:r>
    </w:p>
    <w:p w14:paraId="7BB5A482" w14:textId="77777777" w:rsidR="000213B7" w:rsidRDefault="00DF2CED" w:rsidP="00620DB2">
      <w:pPr>
        <w:pStyle w:val="Ttulo3"/>
      </w:pPr>
      <w:r>
        <w:lastRenderedPageBreak/>
        <w:t xml:space="preserve">Persona de Contacto  </w:t>
      </w:r>
    </w:p>
    <w:p w14:paraId="6175EE57" w14:textId="7758780C" w:rsidR="000213B7" w:rsidRDefault="00DF2CED" w:rsidP="00620DB2">
      <w:pPr>
        <w:spacing w:after="310" w:line="269" w:lineRule="auto"/>
        <w:ind w:left="10" w:right="8" w:hanging="10"/>
      </w:pPr>
      <w:r>
        <w:t xml:space="preserve">Patricia del Rocío Toro </w:t>
      </w:r>
    </w:p>
    <w:p w14:paraId="16BD25C3" w14:textId="77777777" w:rsidR="00620DB2" w:rsidRDefault="00DF2CED" w:rsidP="00620DB2">
      <w:pPr>
        <w:pStyle w:val="Ttulo4"/>
        <w:rPr>
          <w:color w:val="6F1131"/>
        </w:rPr>
      </w:pPr>
      <w:r>
        <w:rPr>
          <w:color w:val="6F1131"/>
        </w:rPr>
        <w:t>Correo Electrónico</w:t>
      </w:r>
    </w:p>
    <w:p w14:paraId="04457C98" w14:textId="17D65731" w:rsidR="000213B7" w:rsidRPr="00620DB2" w:rsidRDefault="00837E29" w:rsidP="00620DB2">
      <w:pPr>
        <w:rPr>
          <w:color w:val="6F1131"/>
        </w:rPr>
      </w:pPr>
      <w:hyperlink r:id="rId362" w:history="1">
        <w:r w:rsidR="00620DB2" w:rsidRPr="004275FC">
          <w:rPr>
            <w:rStyle w:val="Hipervnculo"/>
          </w:rPr>
          <w:t>soltartodo@hotmail.com</w:t>
        </w:r>
      </w:hyperlink>
      <w:r w:rsidR="00620DB2">
        <w:rPr>
          <w:u w:color="0563C1"/>
        </w:rPr>
        <w:t xml:space="preserve"> </w:t>
      </w:r>
      <w:r w:rsidR="00DF2CED">
        <w:rPr>
          <w:color w:val="550C55"/>
        </w:rPr>
        <w:t xml:space="preserve">  </w:t>
      </w:r>
      <w:r w:rsidR="00DF2CED">
        <w:rPr>
          <w:color w:val="4472C4"/>
        </w:rPr>
        <w:t xml:space="preserve"> </w:t>
      </w:r>
    </w:p>
    <w:p w14:paraId="78C9766F" w14:textId="77777777" w:rsidR="000213B7" w:rsidRDefault="00DF2CED" w:rsidP="00620DB2">
      <w:pPr>
        <w:pStyle w:val="Ttulo3"/>
      </w:pPr>
      <w:r>
        <w:t xml:space="preserve">Legalmente Constituida  </w:t>
      </w:r>
    </w:p>
    <w:p w14:paraId="63D16866" w14:textId="77777777" w:rsidR="000213B7" w:rsidRDefault="00DF2CED" w:rsidP="00972E85">
      <w:pPr>
        <w:spacing w:after="292" w:line="269" w:lineRule="auto"/>
        <w:ind w:left="10" w:right="8" w:hanging="10"/>
      </w:pPr>
      <w:r>
        <w:t xml:space="preserve">Si </w:t>
      </w:r>
    </w:p>
    <w:p w14:paraId="297B9921" w14:textId="77777777" w:rsidR="00620DB2" w:rsidRDefault="00DF2CED" w:rsidP="00620DB2">
      <w:pPr>
        <w:pStyle w:val="Ttulo3"/>
      </w:pPr>
      <w:r>
        <w:t>Fecha de constitución o inicio del proceso organizativo</w:t>
      </w:r>
    </w:p>
    <w:p w14:paraId="739EF66E" w14:textId="08BAD0C2" w:rsidR="000213B7" w:rsidRDefault="00DF2CED" w:rsidP="00620DB2">
      <w:r>
        <w:t xml:space="preserve">25 </w:t>
      </w:r>
      <w:r w:rsidR="00620DB2">
        <w:t>e</w:t>
      </w:r>
      <w:r>
        <w:t xml:space="preserve">nero de 2000 </w:t>
      </w:r>
    </w:p>
    <w:p w14:paraId="3460D0F3" w14:textId="77777777" w:rsidR="000213B7" w:rsidRDefault="00DF2CED" w:rsidP="00620DB2">
      <w:pPr>
        <w:pStyle w:val="Ttulo3"/>
      </w:pPr>
      <w:r>
        <w:t xml:space="preserve">Quién promovió la constitución de la organización  </w:t>
      </w:r>
    </w:p>
    <w:p w14:paraId="013CBED7" w14:textId="77777777" w:rsidR="000213B7" w:rsidRDefault="00DF2CED" w:rsidP="00972E85">
      <w:pPr>
        <w:spacing w:after="292" w:line="269" w:lineRule="auto"/>
        <w:ind w:left="10" w:right="8" w:hanging="10"/>
      </w:pPr>
      <w:r>
        <w:t xml:space="preserve">Artistas en el campo de las artes plásticas y escénicas </w:t>
      </w:r>
    </w:p>
    <w:p w14:paraId="5F6C05EF" w14:textId="77777777" w:rsidR="00620DB2" w:rsidRDefault="00DF2CED" w:rsidP="00620DB2">
      <w:pPr>
        <w:pStyle w:val="Ttulo3"/>
      </w:pPr>
      <w:r>
        <w:t>Cantidad de personas que integran la organización</w:t>
      </w:r>
    </w:p>
    <w:p w14:paraId="1271F94D" w14:textId="0509AE2F" w:rsidR="000213B7" w:rsidRDefault="00DF2CED" w:rsidP="00620DB2">
      <w:r>
        <w:t xml:space="preserve">36 </w:t>
      </w:r>
    </w:p>
    <w:p w14:paraId="08BEDE6C" w14:textId="77777777" w:rsidR="00620DB2" w:rsidRDefault="00DF2CED" w:rsidP="00620DB2">
      <w:pPr>
        <w:pStyle w:val="Ttulo3"/>
      </w:pPr>
      <w:r>
        <w:t>Porcentaje de personas con discapacidad en la organización</w:t>
      </w:r>
    </w:p>
    <w:p w14:paraId="3975C57B" w14:textId="33B6D966" w:rsidR="000213B7" w:rsidRDefault="00DF2CED" w:rsidP="00620DB2">
      <w:r>
        <w:t xml:space="preserve">0  % </w:t>
      </w:r>
    </w:p>
    <w:p w14:paraId="7625E219" w14:textId="77777777" w:rsidR="000213B7" w:rsidRDefault="00DF2CED" w:rsidP="00620DB2">
      <w:pPr>
        <w:pStyle w:val="Ttulo3"/>
      </w:pPr>
      <w:r>
        <w:t xml:space="preserve">Discapacidades que incluyen  </w:t>
      </w:r>
    </w:p>
    <w:p w14:paraId="265FDC82" w14:textId="77777777" w:rsidR="000213B7" w:rsidRDefault="00DF2CED" w:rsidP="00972E85">
      <w:pPr>
        <w:spacing w:after="293" w:line="269" w:lineRule="auto"/>
        <w:ind w:left="10" w:right="8" w:hanging="10"/>
      </w:pPr>
      <w:r>
        <w:t xml:space="preserve">Física, intelectual, psicosocial, espectro autista y múltiple </w:t>
      </w:r>
    </w:p>
    <w:p w14:paraId="469B31C8" w14:textId="77777777" w:rsidR="000213B7" w:rsidRDefault="00DF2CED" w:rsidP="00620DB2">
      <w:pPr>
        <w:pStyle w:val="Ttulo3"/>
      </w:pPr>
      <w:r>
        <w:t xml:space="preserve">Líneas de Trabajo   </w:t>
      </w:r>
    </w:p>
    <w:p w14:paraId="4AD1953B" w14:textId="77777777" w:rsidR="000213B7" w:rsidRDefault="00DF2CED" w:rsidP="00972E85">
      <w:pPr>
        <w:numPr>
          <w:ilvl w:val="0"/>
          <w:numId w:val="35"/>
        </w:numPr>
        <w:spacing w:after="15" w:line="269" w:lineRule="auto"/>
        <w:ind w:right="8" w:hanging="360"/>
      </w:pPr>
      <w:r>
        <w:t xml:space="preserve">Capacitación y formación </w:t>
      </w:r>
    </w:p>
    <w:p w14:paraId="6556CE86" w14:textId="77777777" w:rsidR="000213B7" w:rsidRDefault="00DF2CED" w:rsidP="00972E85">
      <w:pPr>
        <w:numPr>
          <w:ilvl w:val="0"/>
          <w:numId w:val="35"/>
        </w:numPr>
        <w:spacing w:after="15" w:line="269" w:lineRule="auto"/>
        <w:ind w:right="8" w:hanging="360"/>
      </w:pPr>
      <w:r>
        <w:t xml:space="preserve">Incidencia y cabildeo </w:t>
      </w:r>
    </w:p>
    <w:p w14:paraId="4E3DDF91" w14:textId="77777777" w:rsidR="000213B7" w:rsidRDefault="00DF2CED" w:rsidP="00972E85">
      <w:pPr>
        <w:numPr>
          <w:ilvl w:val="0"/>
          <w:numId w:val="35"/>
        </w:numPr>
        <w:spacing w:after="173"/>
        <w:ind w:right="8" w:hanging="360"/>
      </w:pPr>
      <w:r>
        <w:lastRenderedPageBreak/>
        <w:t xml:space="preserve">Prestación de servicios y asistencia directa </w:t>
      </w:r>
      <w:r>
        <w:tab/>
        <w:t xml:space="preserve"> </w:t>
      </w:r>
    </w:p>
    <w:p w14:paraId="36B6A54D" w14:textId="77777777" w:rsidR="000213B7" w:rsidRDefault="00DF2CED" w:rsidP="00620DB2">
      <w:pPr>
        <w:pStyle w:val="Ttulo3"/>
      </w:pPr>
      <w:r>
        <w:t xml:space="preserve">Temas de Trabajo  </w:t>
      </w:r>
    </w:p>
    <w:p w14:paraId="17F05CD5" w14:textId="77777777" w:rsidR="000213B7" w:rsidRDefault="00DF2CED" w:rsidP="00972E85">
      <w:pPr>
        <w:numPr>
          <w:ilvl w:val="0"/>
          <w:numId w:val="35"/>
        </w:numPr>
        <w:spacing w:after="39" w:line="269" w:lineRule="auto"/>
        <w:ind w:right="8" w:hanging="360"/>
      </w:pPr>
      <w:r>
        <w:t xml:space="preserve">Discriminación, violencias hacia las mujeres con discapacidad </w:t>
      </w:r>
    </w:p>
    <w:p w14:paraId="7B261365" w14:textId="21348E70" w:rsidR="000213B7" w:rsidRDefault="00DF2CED" w:rsidP="00972E85">
      <w:pPr>
        <w:numPr>
          <w:ilvl w:val="0"/>
          <w:numId w:val="35"/>
        </w:numPr>
        <w:spacing w:after="66" w:line="269" w:lineRule="auto"/>
        <w:ind w:right="8" w:hanging="360"/>
      </w:pPr>
      <w:r>
        <w:t xml:space="preserve">Asesorías para acceso a servicios (educación, salud y pensiones) </w:t>
      </w:r>
      <w:r w:rsidR="00E70870">
        <w:t>para</w:t>
      </w:r>
      <w:r>
        <w:t xml:space="preserve"> personas con discapacidad </w:t>
      </w:r>
    </w:p>
    <w:p w14:paraId="7EC2F67C" w14:textId="77777777" w:rsidR="000213B7" w:rsidRDefault="00DF2CED" w:rsidP="00972E85">
      <w:pPr>
        <w:numPr>
          <w:ilvl w:val="0"/>
          <w:numId w:val="35"/>
        </w:numPr>
        <w:spacing w:after="39" w:line="269" w:lineRule="auto"/>
        <w:ind w:right="8" w:hanging="360"/>
      </w:pPr>
      <w:r>
        <w:t xml:space="preserve">Sistema de apoyos para las personas con discapacidad </w:t>
      </w:r>
    </w:p>
    <w:p w14:paraId="1876E95D" w14:textId="77777777" w:rsidR="000213B7" w:rsidRDefault="00DF2CED" w:rsidP="00972E85">
      <w:pPr>
        <w:numPr>
          <w:ilvl w:val="0"/>
          <w:numId w:val="35"/>
        </w:numPr>
        <w:spacing w:after="39" w:line="269" w:lineRule="auto"/>
        <w:ind w:right="8" w:hanging="360"/>
      </w:pPr>
      <w:r>
        <w:t xml:space="preserve">Educación inclusiva </w:t>
      </w:r>
    </w:p>
    <w:p w14:paraId="24E34112" w14:textId="77777777" w:rsidR="000213B7" w:rsidRDefault="00DF2CED" w:rsidP="00972E85">
      <w:pPr>
        <w:numPr>
          <w:ilvl w:val="0"/>
          <w:numId w:val="35"/>
        </w:numPr>
        <w:spacing w:after="39" w:line="269" w:lineRule="auto"/>
        <w:ind w:right="8" w:hanging="360"/>
      </w:pPr>
      <w:r>
        <w:t xml:space="preserve">Vida independiente y asistencia personal </w:t>
      </w:r>
    </w:p>
    <w:p w14:paraId="3D44106D" w14:textId="77777777" w:rsidR="000213B7" w:rsidRDefault="00DF2CED" w:rsidP="00972E85">
      <w:pPr>
        <w:numPr>
          <w:ilvl w:val="0"/>
          <w:numId w:val="35"/>
        </w:numPr>
        <w:spacing w:after="148" w:line="269" w:lineRule="auto"/>
        <w:ind w:right="8" w:hanging="360"/>
      </w:pPr>
      <w:r>
        <w:t xml:space="preserve">Arte </w:t>
      </w:r>
    </w:p>
    <w:p w14:paraId="77370AF9" w14:textId="77777777" w:rsidR="000213B7" w:rsidRDefault="00DF2CED" w:rsidP="00620DB2">
      <w:pPr>
        <w:pStyle w:val="Ttulo3"/>
      </w:pPr>
      <w:r>
        <w:t xml:space="preserve">Tipo de población con la que trabajan </w:t>
      </w:r>
    </w:p>
    <w:p w14:paraId="15ACE972" w14:textId="77777777" w:rsidR="000213B7" w:rsidRDefault="00DF2CED" w:rsidP="00972E85">
      <w:pPr>
        <w:numPr>
          <w:ilvl w:val="0"/>
          <w:numId w:val="35"/>
        </w:numPr>
        <w:spacing w:after="39" w:line="269" w:lineRule="auto"/>
        <w:ind w:right="8" w:hanging="360"/>
      </w:pPr>
      <w:r>
        <w:t xml:space="preserve">Niñez y adolescencia </w:t>
      </w:r>
    </w:p>
    <w:p w14:paraId="25847EFA" w14:textId="77777777" w:rsidR="000213B7" w:rsidRDefault="00DF2CED" w:rsidP="00972E85">
      <w:pPr>
        <w:numPr>
          <w:ilvl w:val="0"/>
          <w:numId w:val="35"/>
        </w:numPr>
        <w:spacing w:after="144" w:line="269" w:lineRule="auto"/>
        <w:ind w:right="8" w:hanging="360"/>
      </w:pPr>
      <w:r>
        <w:t xml:space="preserve">Afrodescendientes </w:t>
      </w:r>
    </w:p>
    <w:p w14:paraId="6707F803" w14:textId="77777777" w:rsidR="000213B7" w:rsidRDefault="00DF2CED" w:rsidP="00620DB2">
      <w:pPr>
        <w:pStyle w:val="Ttulo3"/>
      </w:pPr>
      <w:r>
        <w:t xml:space="preserve">Hacen parte de una Red  </w:t>
      </w:r>
    </w:p>
    <w:p w14:paraId="37C277F6" w14:textId="77777777" w:rsidR="000213B7" w:rsidRDefault="00DF2CED" w:rsidP="00972E85">
      <w:pPr>
        <w:spacing w:after="292" w:line="269" w:lineRule="auto"/>
        <w:ind w:left="10" w:right="8" w:hanging="10"/>
      </w:pPr>
      <w:r>
        <w:t xml:space="preserve">Si  </w:t>
      </w:r>
    </w:p>
    <w:p w14:paraId="3A80EF49" w14:textId="0F9F3E99" w:rsidR="000213B7" w:rsidRDefault="00DF2CED" w:rsidP="00620DB2">
      <w:pPr>
        <w:pStyle w:val="Ttulo3"/>
      </w:pPr>
      <w:r>
        <w:t>Tipo de Red</w:t>
      </w:r>
    </w:p>
    <w:p w14:paraId="7F6891F7" w14:textId="11193A82" w:rsidR="000213B7" w:rsidRDefault="00DF2CED" w:rsidP="00972E85">
      <w:pPr>
        <w:spacing w:after="296" w:line="269" w:lineRule="auto"/>
        <w:ind w:left="10" w:right="8" w:hanging="10"/>
      </w:pPr>
      <w:r>
        <w:t xml:space="preserve">Nacional y Local  </w:t>
      </w:r>
    </w:p>
    <w:p w14:paraId="69B4B7C0" w14:textId="77777777" w:rsidR="000213B7" w:rsidRDefault="00DF2CED" w:rsidP="00620DB2">
      <w:pPr>
        <w:pStyle w:val="Ttulo3"/>
      </w:pPr>
      <w:r>
        <w:t xml:space="preserve">Redes </w:t>
      </w:r>
    </w:p>
    <w:p w14:paraId="54FA26E0" w14:textId="77777777" w:rsidR="000213B7" w:rsidRDefault="00DF2CED" w:rsidP="00972E85">
      <w:pPr>
        <w:numPr>
          <w:ilvl w:val="0"/>
          <w:numId w:val="35"/>
        </w:numPr>
        <w:spacing w:after="62" w:line="269" w:lineRule="auto"/>
        <w:ind w:right="8" w:hanging="360"/>
      </w:pPr>
      <w:r>
        <w:t xml:space="preserve">Federación Nacional de Organismos No Gubernamentales para la Discapacidad </w:t>
      </w:r>
    </w:p>
    <w:p w14:paraId="7F7F4C16" w14:textId="77777777" w:rsidR="00B32650" w:rsidRPr="00B32650" w:rsidRDefault="00DF2CED" w:rsidP="00972E85">
      <w:pPr>
        <w:numPr>
          <w:ilvl w:val="0"/>
          <w:numId w:val="35"/>
        </w:numPr>
        <w:spacing w:after="162" w:line="269" w:lineRule="auto"/>
        <w:ind w:right="8" w:hanging="360"/>
        <w:rPr>
          <w:sz w:val="22"/>
        </w:rPr>
      </w:pPr>
      <w:r>
        <w:t>Mesa Cantonal de Concertación de Discapacidad</w:t>
      </w:r>
    </w:p>
    <w:p w14:paraId="2299BE81" w14:textId="315FB404" w:rsidR="000213B7" w:rsidRPr="00B32650" w:rsidRDefault="00B32650" w:rsidP="00B32650">
      <w:pPr>
        <w:spacing w:after="39" w:line="269" w:lineRule="auto"/>
        <w:ind w:right="8"/>
      </w:pPr>
      <w:r>
        <w:rPr>
          <w:noProof/>
        </w:rPr>
        <w:lastRenderedPageBreak/>
        <mc:AlternateContent>
          <mc:Choice Requires="wps">
            <w:drawing>
              <wp:inline distT="0" distB="0" distL="0" distR="0" wp14:anchorId="5CAFCA03" wp14:editId="5EE5C82E">
                <wp:extent cx="2228850" cy="647700"/>
                <wp:effectExtent l="0" t="0" r="0" b="0"/>
                <wp:docPr id="225" name="Cuadro de texto 225" descr="Cuadro de texto con el nombre del país: El Salvad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28850" cy="647700"/>
                        </a:xfrm>
                        <a:prstGeom prst="rect">
                          <a:avLst/>
                        </a:prstGeom>
                        <a:noFill/>
                        <a:ln>
                          <a:noFill/>
                        </a:ln>
                      </wps:spPr>
                      <wps:txbx>
                        <w:txbxContent>
                          <w:p w14:paraId="5196DE61" w14:textId="77777777" w:rsidR="00E10D21" w:rsidRPr="0017086E" w:rsidRDefault="00E10D21" w:rsidP="00B32650">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FCA03" id="Cuadro de texto 225" o:spid="_x0000_s1173" type="#_x0000_t202" alt="Cuadro de texto con el nombre del país: El Salvador" style="width:17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" filled="f" stroked="f">
                <v:textbox>
                  <w:txbxContent>
                    <w:p w14:paraId="5196DE61" w14:textId="77777777" w:rsidR="00E10D21" w:rsidRPr="0017086E" w:rsidRDefault="00E10D21" w:rsidP="00B32650">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alvador</w:t>
                      </w:r>
                    </w:p>
                  </w:txbxContent>
                </v:textbox>
                <w10:anchorlock/>
              </v:shape>
            </w:pict>
          </mc:Fallback>
        </mc:AlternateContent>
      </w:r>
      <w:r>
        <w:rPr>
          <w:noProof/>
        </w:rPr>
        <mc:AlternateContent>
          <mc:Choice Requires="wpc">
            <w:drawing>
              <wp:inline distT="0" distB="0" distL="0" distR="0" wp14:anchorId="303D668D" wp14:editId="3E9400E5">
                <wp:extent cx="838201" cy="762000"/>
                <wp:effectExtent l="0" t="0" r="0" b="0"/>
                <wp:docPr id="227" name="Lienzo 227" descr="Imagen: Bandera de Urugua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Imagen 226" descr="Imagen: Bandera de El Salvado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76199" y="38099"/>
                            <a:ext cx="714375" cy="714375"/>
                          </a:xfrm>
                          <a:prstGeom prst="rect">
                            <a:avLst/>
                          </a:prstGeom>
                        </pic:spPr>
                      </pic:pic>
                    </wpc:wpc>
                  </a:graphicData>
                </a:graphic>
              </wp:inline>
            </w:drawing>
          </mc:Choice>
          <mc:Fallback>
            <w:pict>
              <v:group w14:anchorId="57F3A268" id="Lienzo 227" o:spid="_x0000_s1026" editas="canvas" alt="Imagen: Bandera de Uruguay" style="width:66pt;height:60pt;mso-position-horizontal-relative:char;mso-position-vertical-relative:line" coordsize="838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">
                <v:shape id="_x0000_s1027" type="#_x0000_t75" alt="Imagen: Bandera de Uruguay" style="position:absolute;width:8382;height:7620;visibility:visible;mso-wrap-style:square" filled="t">
                  <v:fill o:detectmouseclick="t"/>
                  <v:path o:connecttype="none"/>
                </v:shape>
                <v:shape id="Imagen 226" o:spid="_x0000_s1028" type="#_x0000_t75" alt="Imagen: Bandera de El Salvador" style="position:absolute;left:761;top:380;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">
                  <v:imagedata r:id="rId220" o:title=" Bandera de El Salvador"/>
                </v:shape>
                <w10:anchorlock/>
              </v:group>
            </w:pict>
          </mc:Fallback>
        </mc:AlternateContent>
      </w:r>
    </w:p>
    <w:p w14:paraId="7F2E19CD" w14:textId="77777777" w:rsidR="000213B7" w:rsidRPr="00620DB2" w:rsidRDefault="00DF2CED" w:rsidP="00620DB2">
      <w:pPr>
        <w:pStyle w:val="Ttulo2"/>
      </w:pPr>
      <w:bookmarkStart w:id="40" w:name="_ACTISAL"/>
      <w:bookmarkEnd w:id="40"/>
      <w:r>
        <w:t xml:space="preserve">ACTISAL </w:t>
      </w:r>
    </w:p>
    <w:p w14:paraId="26A0BD7E" w14:textId="77777777" w:rsidR="000213B7" w:rsidRDefault="00DF2CED" w:rsidP="00E70870">
      <w:pPr>
        <w:spacing w:after="0" w:line="360" w:lineRule="auto"/>
        <w:ind w:left="10" w:right="8" w:hanging="10"/>
        <w:jc w:val="both"/>
      </w:pPr>
      <w:r>
        <w:t xml:space="preserve">Asociación Cooperativa, Aprovisionamiento, Producción y Comercialización de </w:t>
      </w:r>
    </w:p>
    <w:p w14:paraId="7F925386" w14:textId="7213928B" w:rsidR="000213B7" w:rsidRDefault="00DF2CED" w:rsidP="00E70870">
      <w:pPr>
        <w:spacing w:after="148" w:line="360" w:lineRule="auto"/>
        <w:ind w:left="10" w:right="8" w:hanging="10"/>
        <w:jc w:val="both"/>
      </w:pPr>
      <w:r>
        <w:t>Productos Reciclables El Salvador</w:t>
      </w:r>
      <w:r w:rsidR="00E70870">
        <w:t xml:space="preserve">. </w:t>
      </w:r>
    </w:p>
    <w:p w14:paraId="2B9B4A32" w14:textId="587A9332" w:rsidR="000213B7" w:rsidRDefault="00DF2CED" w:rsidP="00620DB2">
      <w:pPr>
        <w:pStyle w:val="Ttulo3"/>
      </w:pPr>
      <w:r>
        <w:t>País</w:t>
      </w:r>
    </w:p>
    <w:p w14:paraId="7F7A2638" w14:textId="77777777" w:rsidR="000213B7" w:rsidRDefault="00DF2CED">
      <w:pPr>
        <w:spacing w:after="296" w:line="269" w:lineRule="auto"/>
        <w:ind w:left="10" w:right="8" w:hanging="10"/>
      </w:pPr>
      <w:r>
        <w:t xml:space="preserve">El Salvador  </w:t>
      </w:r>
    </w:p>
    <w:p w14:paraId="14A03A62" w14:textId="77777777" w:rsidR="00620DB2" w:rsidRDefault="00DF2CED" w:rsidP="00620DB2">
      <w:pPr>
        <w:pStyle w:val="Ttulo3"/>
      </w:pPr>
      <w:r>
        <w:t>Ciudad—Municipio</w:t>
      </w:r>
    </w:p>
    <w:p w14:paraId="0C192C2E" w14:textId="732CB171" w:rsidR="000213B7" w:rsidRDefault="00DF2CED" w:rsidP="00620DB2">
      <w:r>
        <w:t xml:space="preserve">Olocuilta la Paz </w:t>
      </w:r>
    </w:p>
    <w:p w14:paraId="3CC0A1AD" w14:textId="77777777" w:rsidR="000213B7" w:rsidRDefault="00DF2CED" w:rsidP="00620DB2">
      <w:pPr>
        <w:pStyle w:val="Ttulo3"/>
      </w:pPr>
      <w:r>
        <w:t xml:space="preserve">Redes Sociales  </w:t>
      </w:r>
    </w:p>
    <w:p w14:paraId="3EEA87C5" w14:textId="77777777" w:rsidR="00620DB2" w:rsidRDefault="00DF2CED" w:rsidP="00620DB2">
      <w:pPr>
        <w:pStyle w:val="Ttulo4"/>
        <w:rPr>
          <w:color w:val="6F1131"/>
        </w:rPr>
      </w:pPr>
      <w:r>
        <w:rPr>
          <w:color w:val="6F1131"/>
        </w:rPr>
        <w:t>Correo Electrónico</w:t>
      </w:r>
    </w:p>
    <w:p w14:paraId="45072FD5" w14:textId="64B12FC7" w:rsidR="000213B7" w:rsidRDefault="00837E29" w:rsidP="00620DB2">
      <w:hyperlink r:id="rId363" w:history="1">
        <w:r w:rsidR="00620DB2" w:rsidRPr="004275FC">
          <w:rPr>
            <w:rStyle w:val="Hipervnculo"/>
          </w:rPr>
          <w:t>ernestoderas30@gmail.com</w:t>
        </w:r>
      </w:hyperlink>
      <w:r w:rsidR="00620DB2">
        <w:rPr>
          <w:u w:color="0563C1"/>
        </w:rPr>
        <w:t xml:space="preserve"> </w:t>
      </w:r>
      <w:r w:rsidR="00DF2CED">
        <w:t xml:space="preserve">  </w:t>
      </w:r>
      <w:r w:rsidR="00DF2CED">
        <w:rPr>
          <w:color w:val="550C55"/>
        </w:rPr>
        <w:t xml:space="preserve"> </w:t>
      </w:r>
    </w:p>
    <w:p w14:paraId="3FC2CAE2" w14:textId="428BC340" w:rsidR="000213B7" w:rsidRDefault="00DF2CED" w:rsidP="00620DB2">
      <w:pPr>
        <w:pStyle w:val="Ttulo3"/>
      </w:pPr>
      <w:r>
        <w:t>Persona de Contacto</w:t>
      </w:r>
    </w:p>
    <w:p w14:paraId="2EEE0509" w14:textId="77777777" w:rsidR="000213B7" w:rsidRDefault="00DF2CED">
      <w:pPr>
        <w:spacing w:after="292" w:line="269" w:lineRule="auto"/>
        <w:ind w:left="10" w:right="8" w:hanging="10"/>
      </w:pPr>
      <w:r>
        <w:t xml:space="preserve">Dinora del Carmen Aguilar </w:t>
      </w:r>
    </w:p>
    <w:p w14:paraId="7C44084D" w14:textId="77777777" w:rsidR="000213B7" w:rsidRDefault="00DF2CED" w:rsidP="00620DB2">
      <w:pPr>
        <w:pStyle w:val="Ttulo3"/>
      </w:pPr>
      <w:r>
        <w:t xml:space="preserve">Legalmente Constituida  </w:t>
      </w:r>
    </w:p>
    <w:p w14:paraId="58FF709A" w14:textId="77777777" w:rsidR="000213B7" w:rsidRDefault="00DF2CED">
      <w:pPr>
        <w:spacing w:after="292" w:line="269" w:lineRule="auto"/>
        <w:ind w:left="10" w:right="8" w:hanging="10"/>
      </w:pPr>
      <w:r>
        <w:t xml:space="preserve">Si </w:t>
      </w:r>
    </w:p>
    <w:p w14:paraId="7627C12F" w14:textId="77777777" w:rsidR="00620DB2" w:rsidRDefault="00DF2CED" w:rsidP="00620DB2">
      <w:pPr>
        <w:pStyle w:val="Ttulo3"/>
      </w:pPr>
      <w:r>
        <w:t>Fecha de constitución o inicio del proceso organizativo</w:t>
      </w:r>
    </w:p>
    <w:p w14:paraId="5A8F9CE2" w14:textId="06AF94D2" w:rsidR="000213B7" w:rsidRDefault="00DF2CED" w:rsidP="00620DB2">
      <w:r>
        <w:t xml:space="preserve">5 </w:t>
      </w:r>
      <w:r w:rsidR="00620DB2">
        <w:t>j</w:t>
      </w:r>
      <w:r>
        <w:t xml:space="preserve">ulio de 2012 </w:t>
      </w:r>
    </w:p>
    <w:p w14:paraId="52827B3E" w14:textId="77777777" w:rsidR="000213B7" w:rsidRDefault="00DF2CED" w:rsidP="00620DB2">
      <w:pPr>
        <w:pStyle w:val="Ttulo3"/>
      </w:pPr>
      <w:r>
        <w:lastRenderedPageBreak/>
        <w:t xml:space="preserve">Quién promovió la constitución de la organización  </w:t>
      </w:r>
    </w:p>
    <w:p w14:paraId="72BEDE00" w14:textId="77777777" w:rsidR="000213B7" w:rsidRDefault="00DF2CED">
      <w:pPr>
        <w:spacing w:after="39" w:line="269" w:lineRule="auto"/>
        <w:ind w:left="10" w:right="8" w:hanging="10"/>
      </w:pPr>
      <w:r>
        <w:t xml:space="preserve">Grupo de mujeres, actores sociales no estatales, familia e individuos </w:t>
      </w:r>
    </w:p>
    <w:p w14:paraId="162C7F27" w14:textId="77777777" w:rsidR="00620DB2" w:rsidRDefault="00DF2CED" w:rsidP="00620DB2">
      <w:pPr>
        <w:pStyle w:val="Ttulo3"/>
      </w:pPr>
      <w:r>
        <w:t>Cantidad de personas que integran la organización</w:t>
      </w:r>
    </w:p>
    <w:p w14:paraId="1F579618" w14:textId="0BA00D57" w:rsidR="000213B7" w:rsidRDefault="00DF2CED" w:rsidP="00620DB2">
      <w:r>
        <w:t xml:space="preserve">40 </w:t>
      </w:r>
    </w:p>
    <w:p w14:paraId="7E25E65D" w14:textId="77777777" w:rsidR="000213B7" w:rsidRDefault="00DF2CED" w:rsidP="00620DB2">
      <w:pPr>
        <w:pStyle w:val="Ttulo3"/>
      </w:pPr>
      <w:r>
        <w:t xml:space="preserve">Porcentaje de personas con discapacidad en la organización  </w:t>
      </w:r>
    </w:p>
    <w:p w14:paraId="0F038136" w14:textId="77777777" w:rsidR="000213B7" w:rsidRDefault="00DF2CED">
      <w:pPr>
        <w:spacing w:after="303"/>
        <w:ind w:left="-5" w:hanging="10"/>
      </w:pPr>
      <w:r>
        <w:t xml:space="preserve">70  % </w:t>
      </w:r>
    </w:p>
    <w:p w14:paraId="1480BF2C" w14:textId="77777777" w:rsidR="000213B7" w:rsidRDefault="00DF2CED" w:rsidP="00620DB2">
      <w:pPr>
        <w:pStyle w:val="Ttulo3"/>
      </w:pPr>
      <w:r>
        <w:t xml:space="preserve">Discapacidades que incluyen  </w:t>
      </w:r>
    </w:p>
    <w:p w14:paraId="2A32CA8F" w14:textId="77777777" w:rsidR="000213B7" w:rsidRDefault="00DF2CED">
      <w:pPr>
        <w:spacing w:after="293" w:line="269" w:lineRule="auto"/>
        <w:ind w:left="10" w:right="8" w:hanging="10"/>
      </w:pPr>
      <w:r>
        <w:t xml:space="preserve">Física, intelectual, psicosocial, espectro autista, múltiple, auditiva y visual </w:t>
      </w:r>
    </w:p>
    <w:p w14:paraId="7991A60A" w14:textId="77777777" w:rsidR="000213B7" w:rsidRDefault="00DF2CED" w:rsidP="00620DB2">
      <w:pPr>
        <w:pStyle w:val="Ttulo3"/>
      </w:pPr>
      <w:r>
        <w:t xml:space="preserve">Líneas de Trabajo   </w:t>
      </w:r>
    </w:p>
    <w:p w14:paraId="639BC285" w14:textId="77777777" w:rsidR="000213B7" w:rsidRDefault="00DF2CED">
      <w:pPr>
        <w:numPr>
          <w:ilvl w:val="0"/>
          <w:numId w:val="36"/>
        </w:numPr>
        <w:spacing w:after="15" w:line="269" w:lineRule="auto"/>
        <w:ind w:right="8" w:hanging="424"/>
      </w:pPr>
      <w:r>
        <w:t xml:space="preserve">Asistencia técnica y consultoría </w:t>
      </w:r>
    </w:p>
    <w:p w14:paraId="69824FF1" w14:textId="77777777" w:rsidR="000213B7" w:rsidRDefault="00DF2CED">
      <w:pPr>
        <w:numPr>
          <w:ilvl w:val="0"/>
          <w:numId w:val="36"/>
        </w:numPr>
        <w:spacing w:after="15" w:line="269" w:lineRule="auto"/>
        <w:ind w:right="8" w:hanging="424"/>
      </w:pPr>
      <w:r>
        <w:t xml:space="preserve">Capacitación y formación </w:t>
      </w:r>
    </w:p>
    <w:p w14:paraId="4741B268" w14:textId="77777777" w:rsidR="000213B7" w:rsidRDefault="00DF2CED">
      <w:pPr>
        <w:numPr>
          <w:ilvl w:val="0"/>
          <w:numId w:val="36"/>
        </w:numPr>
        <w:spacing w:after="11" w:line="269" w:lineRule="auto"/>
        <w:ind w:right="8" w:hanging="424"/>
      </w:pPr>
      <w:r>
        <w:t xml:space="preserve">Difusión, comunicación y campañas </w:t>
      </w:r>
    </w:p>
    <w:p w14:paraId="3E66222A" w14:textId="77777777" w:rsidR="000213B7" w:rsidRDefault="00DF2CED">
      <w:pPr>
        <w:numPr>
          <w:ilvl w:val="0"/>
          <w:numId w:val="36"/>
        </w:numPr>
        <w:spacing w:after="15" w:line="269" w:lineRule="auto"/>
        <w:ind w:right="8" w:hanging="424"/>
      </w:pPr>
      <w:r>
        <w:t xml:space="preserve">Incidencia y cabildeo </w:t>
      </w:r>
    </w:p>
    <w:p w14:paraId="6F396BB0" w14:textId="77777777" w:rsidR="000213B7" w:rsidRDefault="00DF2CED">
      <w:pPr>
        <w:numPr>
          <w:ilvl w:val="0"/>
          <w:numId w:val="36"/>
        </w:numPr>
        <w:spacing w:after="14" w:line="269" w:lineRule="auto"/>
        <w:ind w:right="8" w:hanging="424"/>
      </w:pPr>
      <w:r>
        <w:t xml:space="preserve">Prestación de servicios y asistencia directa </w:t>
      </w:r>
    </w:p>
    <w:p w14:paraId="08E53541" w14:textId="77777777" w:rsidR="000213B7" w:rsidRDefault="00DF2CED">
      <w:pPr>
        <w:numPr>
          <w:ilvl w:val="0"/>
          <w:numId w:val="36"/>
        </w:numPr>
        <w:spacing w:after="121" w:line="269" w:lineRule="auto"/>
        <w:ind w:right="8" w:hanging="424"/>
      </w:pPr>
      <w:r>
        <w:t xml:space="preserve">Reciclaje  </w:t>
      </w:r>
    </w:p>
    <w:p w14:paraId="5C38AAE5" w14:textId="77777777" w:rsidR="000213B7" w:rsidRDefault="00DF2CED" w:rsidP="00620DB2">
      <w:pPr>
        <w:pStyle w:val="Ttulo3"/>
      </w:pPr>
      <w:r>
        <w:t xml:space="preserve">Temas de Trabajo  </w:t>
      </w:r>
    </w:p>
    <w:p w14:paraId="0500FA72" w14:textId="77777777" w:rsidR="000213B7" w:rsidRDefault="00DF2CED">
      <w:pPr>
        <w:numPr>
          <w:ilvl w:val="0"/>
          <w:numId w:val="36"/>
        </w:numPr>
        <w:spacing w:after="66" w:line="269" w:lineRule="auto"/>
        <w:ind w:right="8" w:hanging="424"/>
      </w:pPr>
      <w:r>
        <w:t xml:space="preserve">Derechos sexuales y derechos reproductivos en personas con discapacidad </w:t>
      </w:r>
    </w:p>
    <w:p w14:paraId="1194A66F" w14:textId="77777777" w:rsidR="000213B7" w:rsidRDefault="00DF2CED">
      <w:pPr>
        <w:numPr>
          <w:ilvl w:val="0"/>
          <w:numId w:val="36"/>
        </w:numPr>
        <w:spacing w:after="39" w:line="269" w:lineRule="auto"/>
        <w:ind w:right="8" w:hanging="424"/>
      </w:pPr>
      <w:r>
        <w:t xml:space="preserve">Discriminación, violencias hacia las mujeres con discapacidad </w:t>
      </w:r>
    </w:p>
    <w:p w14:paraId="0EC19A96" w14:textId="77777777" w:rsidR="000213B7" w:rsidRDefault="00DF2CED">
      <w:pPr>
        <w:numPr>
          <w:ilvl w:val="0"/>
          <w:numId w:val="36"/>
        </w:numPr>
        <w:spacing w:after="186" w:line="269" w:lineRule="auto"/>
        <w:ind w:right="8" w:hanging="424"/>
      </w:pPr>
      <w:r>
        <w:t xml:space="preserve">Capacidad Jurídica, interdicción o curatela de personas con discapacidad </w:t>
      </w:r>
    </w:p>
    <w:p w14:paraId="3454310D" w14:textId="77777777" w:rsidR="000213B7" w:rsidRDefault="00DF2CED">
      <w:pPr>
        <w:spacing w:after="0"/>
      </w:pPr>
      <w:r>
        <w:lastRenderedPageBreak/>
        <w:t xml:space="preserve"> </w:t>
      </w:r>
      <w:r>
        <w:tab/>
        <w:t xml:space="preserve"> </w:t>
      </w:r>
    </w:p>
    <w:p w14:paraId="1CEAA148" w14:textId="77777777" w:rsidR="000213B7" w:rsidRDefault="00DF2CED" w:rsidP="00620DB2">
      <w:pPr>
        <w:pStyle w:val="Ttulo3"/>
      </w:pPr>
      <w:r>
        <w:t xml:space="preserve">Tipo de población con la que trabajan </w:t>
      </w:r>
    </w:p>
    <w:p w14:paraId="703A0DA9" w14:textId="77777777" w:rsidR="000213B7" w:rsidRDefault="00DF2CED">
      <w:pPr>
        <w:numPr>
          <w:ilvl w:val="0"/>
          <w:numId w:val="36"/>
        </w:numPr>
        <w:spacing w:after="39" w:line="269" w:lineRule="auto"/>
        <w:ind w:right="8" w:hanging="424"/>
      </w:pPr>
      <w:r>
        <w:t xml:space="preserve">Niñez y adolescencia </w:t>
      </w:r>
    </w:p>
    <w:p w14:paraId="7E2B09AC" w14:textId="34EC3860" w:rsidR="000213B7" w:rsidRDefault="00DF2CED">
      <w:pPr>
        <w:numPr>
          <w:ilvl w:val="0"/>
          <w:numId w:val="36"/>
        </w:numPr>
        <w:spacing w:after="39" w:line="269" w:lineRule="auto"/>
        <w:ind w:right="8" w:hanging="424"/>
      </w:pPr>
      <w:r>
        <w:t xml:space="preserve">Personas </w:t>
      </w:r>
      <w:r w:rsidR="006552F4">
        <w:t>m</w:t>
      </w:r>
      <w:r>
        <w:t xml:space="preserve">ayores </w:t>
      </w:r>
    </w:p>
    <w:p w14:paraId="541F004C" w14:textId="36BFC4F1" w:rsidR="000213B7" w:rsidRDefault="00DF2CED">
      <w:pPr>
        <w:numPr>
          <w:ilvl w:val="0"/>
          <w:numId w:val="36"/>
        </w:numPr>
        <w:spacing w:after="39" w:line="269" w:lineRule="auto"/>
        <w:ind w:right="8" w:hanging="424"/>
      </w:pPr>
      <w:r>
        <w:t>Habitante de calle—</w:t>
      </w:r>
      <w:r w:rsidR="006552F4">
        <w:t>U</w:t>
      </w:r>
      <w:r>
        <w:t xml:space="preserve">suarios de drogas </w:t>
      </w:r>
    </w:p>
    <w:p w14:paraId="445B4458" w14:textId="0C2AD4A2" w:rsidR="000213B7" w:rsidRDefault="00DF2CED">
      <w:pPr>
        <w:numPr>
          <w:ilvl w:val="0"/>
          <w:numId w:val="36"/>
        </w:numPr>
        <w:spacing w:after="39" w:line="269" w:lineRule="auto"/>
        <w:ind w:right="8" w:hanging="424"/>
      </w:pPr>
      <w:r>
        <w:t xml:space="preserve">Trabajadoras </w:t>
      </w:r>
      <w:r w:rsidR="006552F4">
        <w:t>s</w:t>
      </w:r>
      <w:r>
        <w:t xml:space="preserve">exuales </w:t>
      </w:r>
    </w:p>
    <w:p w14:paraId="7C59AA8C" w14:textId="77777777" w:rsidR="000213B7" w:rsidRDefault="00DF2CED">
      <w:pPr>
        <w:numPr>
          <w:ilvl w:val="0"/>
          <w:numId w:val="36"/>
        </w:numPr>
        <w:spacing w:after="39" w:line="269" w:lineRule="auto"/>
        <w:ind w:right="8" w:hanging="424"/>
      </w:pPr>
      <w:r>
        <w:t xml:space="preserve">Población LGBTIQ </w:t>
      </w:r>
    </w:p>
    <w:p w14:paraId="16F0C11C" w14:textId="7B74F6E3" w:rsidR="000213B7" w:rsidRDefault="00DF2CED">
      <w:pPr>
        <w:numPr>
          <w:ilvl w:val="0"/>
          <w:numId w:val="36"/>
        </w:numPr>
        <w:spacing w:after="39" w:line="269" w:lineRule="auto"/>
        <w:ind w:right="8" w:hanging="424"/>
      </w:pPr>
      <w:r>
        <w:t xml:space="preserve">Pueblos </w:t>
      </w:r>
      <w:r w:rsidR="00697D39">
        <w:t>o</w:t>
      </w:r>
      <w:r>
        <w:t xml:space="preserve">riginarios </w:t>
      </w:r>
    </w:p>
    <w:p w14:paraId="2D2D1994" w14:textId="77777777" w:rsidR="000213B7" w:rsidRDefault="00DF2CED">
      <w:pPr>
        <w:numPr>
          <w:ilvl w:val="0"/>
          <w:numId w:val="36"/>
        </w:numPr>
        <w:spacing w:after="39" w:line="269" w:lineRule="auto"/>
        <w:ind w:right="8" w:hanging="424"/>
      </w:pPr>
      <w:r>
        <w:t xml:space="preserve">Migrantes </w:t>
      </w:r>
    </w:p>
    <w:p w14:paraId="363B0467" w14:textId="590B754E" w:rsidR="000213B7" w:rsidRDefault="00DF2CED">
      <w:pPr>
        <w:numPr>
          <w:ilvl w:val="0"/>
          <w:numId w:val="36"/>
        </w:numPr>
        <w:spacing w:after="39" w:line="269" w:lineRule="auto"/>
        <w:ind w:right="8" w:hanging="424"/>
      </w:pPr>
      <w:r>
        <w:t xml:space="preserve">Víctimas del </w:t>
      </w:r>
      <w:r w:rsidR="006552F4">
        <w:t>c</w:t>
      </w:r>
      <w:r>
        <w:t xml:space="preserve">onflicto </w:t>
      </w:r>
      <w:r w:rsidR="006552F4">
        <w:t>a</w:t>
      </w:r>
      <w:r>
        <w:t xml:space="preserve">rmado </w:t>
      </w:r>
    </w:p>
    <w:p w14:paraId="1124C1C2" w14:textId="5B517160" w:rsidR="000213B7" w:rsidRDefault="00DF2CED">
      <w:pPr>
        <w:numPr>
          <w:ilvl w:val="0"/>
          <w:numId w:val="36"/>
        </w:numPr>
        <w:spacing w:after="39" w:line="269" w:lineRule="auto"/>
        <w:ind w:right="8" w:hanging="424"/>
      </w:pPr>
      <w:r>
        <w:t xml:space="preserve">Fuerzas del </w:t>
      </w:r>
      <w:r w:rsidR="006552F4">
        <w:t>o</w:t>
      </w:r>
      <w:r>
        <w:t xml:space="preserve">rden </w:t>
      </w:r>
      <w:r w:rsidR="006552F4">
        <w:t>p</w:t>
      </w:r>
      <w:r>
        <w:t xml:space="preserve">úblico </w:t>
      </w:r>
    </w:p>
    <w:p w14:paraId="4A29D6E3" w14:textId="77777777" w:rsidR="000213B7" w:rsidRDefault="00DF2CED">
      <w:pPr>
        <w:numPr>
          <w:ilvl w:val="0"/>
          <w:numId w:val="36"/>
        </w:numPr>
        <w:spacing w:after="39" w:line="269" w:lineRule="auto"/>
        <w:ind w:right="8" w:hanging="424"/>
      </w:pPr>
      <w:r>
        <w:t xml:space="preserve">Afrodescendientes </w:t>
      </w:r>
    </w:p>
    <w:p w14:paraId="4225B122" w14:textId="77777777" w:rsidR="000213B7" w:rsidRDefault="00DF2CED">
      <w:pPr>
        <w:numPr>
          <w:ilvl w:val="0"/>
          <w:numId w:val="36"/>
        </w:numPr>
        <w:spacing w:after="144" w:line="269" w:lineRule="auto"/>
        <w:ind w:right="8" w:hanging="424"/>
      </w:pPr>
      <w:r>
        <w:t xml:space="preserve">Víctimas de violencia de género  </w:t>
      </w:r>
    </w:p>
    <w:p w14:paraId="0548F47F" w14:textId="77777777" w:rsidR="00620DB2" w:rsidRDefault="00DF2CED" w:rsidP="00620DB2">
      <w:pPr>
        <w:pStyle w:val="Ttulo3"/>
      </w:pPr>
      <w:r>
        <w:t>Hacen parte de una Red</w:t>
      </w:r>
    </w:p>
    <w:p w14:paraId="3B094A0E" w14:textId="5FACDA8B" w:rsidR="000213B7" w:rsidRDefault="00DF2CED" w:rsidP="00620DB2">
      <w:r>
        <w:t xml:space="preserve">No </w:t>
      </w:r>
    </w:p>
    <w:p w14:paraId="6E6AD9B8" w14:textId="01F2AEEB" w:rsidR="000213B7" w:rsidRDefault="00837E29">
      <w:pPr>
        <w:spacing w:after="303" w:line="260" w:lineRule="auto"/>
        <w:ind w:left="-5" w:hanging="10"/>
      </w:pPr>
      <w:hyperlink w:anchor="_Listado_de_Organizaciones" w:history="1">
        <w:r w:rsidR="00DF2CED" w:rsidRPr="00A223E6">
          <w:rPr>
            <w:rStyle w:val="Hipervnculo"/>
          </w:rPr>
          <w:t>(De Clic aquí para volver al listado de organizaciones)</w:t>
        </w:r>
      </w:hyperlink>
      <w:r w:rsidR="00DF2CED">
        <w:rPr>
          <w:color w:val="0563C1"/>
        </w:rPr>
        <w:t xml:space="preserve"> </w:t>
      </w:r>
    </w:p>
    <w:p w14:paraId="759B6BC8" w14:textId="5AD85220" w:rsidR="000213B7" w:rsidRPr="00620DB2" w:rsidRDefault="00DF2CED">
      <w:pPr>
        <w:spacing w:after="0"/>
        <w:rPr>
          <w:color w:val="0563C1"/>
        </w:rPr>
      </w:pPr>
      <w:r>
        <w:rPr>
          <w:color w:val="0563C1"/>
        </w:rPr>
        <w:t xml:space="preserve"> </w:t>
      </w:r>
      <w:r>
        <w:rPr>
          <w:color w:val="0563C1"/>
        </w:rPr>
        <w:tab/>
        <w:t xml:space="preserve"> </w:t>
      </w:r>
      <w:r w:rsidR="00972E85">
        <w:rPr>
          <w:color w:val="0563C1"/>
        </w:rPr>
        <w:br w:type="page"/>
      </w:r>
    </w:p>
    <w:p w14:paraId="76562D1B" w14:textId="25759390" w:rsidR="000213B7" w:rsidRDefault="00DF2CED" w:rsidP="00972E85">
      <w:pPr>
        <w:pStyle w:val="Ttulo2"/>
        <w:ind w:left="139"/>
        <w:jc w:val="center"/>
        <w:rPr>
          <w:sz w:val="72"/>
          <w:szCs w:val="72"/>
        </w:rPr>
      </w:pPr>
      <w:r w:rsidRPr="00972E85">
        <w:rPr>
          <w:sz w:val="72"/>
          <w:szCs w:val="72"/>
        </w:rPr>
        <w:lastRenderedPageBreak/>
        <w:t>7.</w:t>
      </w:r>
      <w:r w:rsidRPr="00972E85">
        <w:rPr>
          <w:rFonts w:ascii="Arial" w:eastAsia="Arial" w:hAnsi="Arial" w:cs="Arial"/>
          <w:b w:val="0"/>
          <w:sz w:val="72"/>
          <w:szCs w:val="72"/>
        </w:rPr>
        <w:t xml:space="preserve"> </w:t>
      </w:r>
      <w:r w:rsidRPr="00972E85">
        <w:rPr>
          <w:sz w:val="72"/>
          <w:szCs w:val="72"/>
        </w:rPr>
        <w:t xml:space="preserve">Organizaciones de </w:t>
      </w:r>
      <w:r w:rsidR="006552F4">
        <w:rPr>
          <w:sz w:val="72"/>
          <w:szCs w:val="72"/>
        </w:rPr>
        <w:t>f</w:t>
      </w:r>
      <w:r w:rsidRPr="00972E85">
        <w:rPr>
          <w:sz w:val="72"/>
          <w:szCs w:val="72"/>
        </w:rPr>
        <w:t>amilias</w:t>
      </w:r>
    </w:p>
    <w:p w14:paraId="1E5F1E7B" w14:textId="39B9DDE0" w:rsidR="00972E85" w:rsidRPr="00972E85" w:rsidRDefault="0081298D" w:rsidP="00972E85">
      <w:r>
        <w:rPr>
          <w:noProof/>
        </w:rPr>
        <mc:AlternateContent>
          <mc:Choice Requires="wpc">
            <w:drawing>
              <wp:inline distT="0" distB="0" distL="0" distR="0" wp14:anchorId="02935BB6" wp14:editId="2EA49716">
                <wp:extent cx="5486400" cy="4040372"/>
                <wp:effectExtent l="0" t="0" r="0" b="0"/>
                <wp:docPr id="553" name="Lienzo 553" descr="Imagen de tres globos de historieta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4" name="Imagen 554" descr="Imagen de tres globos de historietas"/>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738167" y="587249"/>
                            <a:ext cx="4748233" cy="3240471"/>
                          </a:xfrm>
                          <a:prstGeom prst="rect">
                            <a:avLst/>
                          </a:prstGeom>
                        </pic:spPr>
                      </pic:pic>
                    </wpc:wpc>
                  </a:graphicData>
                </a:graphic>
              </wp:inline>
            </w:drawing>
          </mc:Choice>
          <mc:Fallback>
            <w:pict>
              <v:group w14:anchorId="23892C70" id="Lienzo 553" o:spid="_x0000_s1026" editas="canvas" alt="Imagen de tres globos de historietas" style="width:6in;height:318.15pt;mso-position-horizontal-relative:char;mso-position-vertical-relative:line" coordsize="54864,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">
                <v:shape id="_x0000_s1027" type="#_x0000_t75" alt="Imagen de tres globos de historietas" style="position:absolute;width:54864;height:40398;visibility:visible;mso-wrap-style:square" filled="t">
                  <v:fill o:detectmouseclick="t"/>
                  <v:path o:connecttype="none"/>
                </v:shape>
                <v:shape id="Imagen 554" o:spid="_x0000_s1028" type="#_x0000_t75" alt="Imagen de tres globos de historietas" style="position:absolute;left:7381;top:5872;width:47483;height:3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">
                  <v:imagedata r:id="rId365" o:title="Imagen de tres globos de historietas"/>
                </v:shape>
                <w10:anchorlock/>
              </v:group>
            </w:pict>
          </mc:Fallback>
        </mc:AlternateContent>
      </w:r>
      <w:r>
        <w:br w:type="page"/>
      </w:r>
    </w:p>
    <w:p w14:paraId="630D58F2" w14:textId="07D32E31" w:rsidR="000213B7" w:rsidRDefault="00DF2CED" w:rsidP="00972E85">
      <w:pPr>
        <w:spacing w:after="0"/>
      </w:pPr>
      <w:r>
        <w:lastRenderedPageBreak/>
        <w:t xml:space="preserve"> </w:t>
      </w:r>
      <w:r w:rsidR="00972E85">
        <w:rPr>
          <w:noProof/>
        </w:rPr>
        <mc:AlternateContent>
          <mc:Choice Requires="wps">
            <w:drawing>
              <wp:inline distT="0" distB="0" distL="0" distR="0" wp14:anchorId="4E9AEEF6" wp14:editId="28CE3C32">
                <wp:extent cx="2019300" cy="609600"/>
                <wp:effectExtent l="0" t="0" r="0" b="0"/>
                <wp:docPr id="193" name="Cuadro de texto 193" descr="Cuadro de texto con el nombre del país: Colomb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19300" cy="609600"/>
                        </a:xfrm>
                        <a:prstGeom prst="rect">
                          <a:avLst/>
                        </a:prstGeom>
                        <a:noFill/>
                        <a:ln>
                          <a:noFill/>
                        </a:ln>
                      </wps:spPr>
                      <wps:txbx>
                        <w:txbxContent>
                          <w:p w14:paraId="6682C6EC" w14:textId="77777777" w:rsidR="00E10D21" w:rsidRPr="0017086E" w:rsidRDefault="00E10D21" w:rsidP="00972E8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AEEF6" id="Cuadro de texto 193" o:spid="_x0000_s1174" type="#_x0000_t202" alt="Cuadro de texto con el nombre del país: Colombia" style="width:15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" filled="f" stroked="f">
                <v:textbox>
                  <w:txbxContent>
                    <w:p w14:paraId="6682C6EC" w14:textId="77777777" w:rsidR="00E10D21" w:rsidRPr="0017086E" w:rsidRDefault="00E10D21" w:rsidP="00972E85">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mbia</w:t>
                      </w:r>
                    </w:p>
                  </w:txbxContent>
                </v:textbox>
                <w10:anchorlock/>
              </v:shape>
            </w:pict>
          </mc:Fallback>
        </mc:AlternateContent>
      </w:r>
      <w:r w:rsidR="00972E85">
        <w:rPr>
          <w:noProof/>
        </w:rPr>
        <mc:AlternateContent>
          <mc:Choice Requires="wpc">
            <w:drawing>
              <wp:inline distT="0" distB="0" distL="0" distR="0" wp14:anchorId="0AE80210" wp14:editId="01A3E6A0">
                <wp:extent cx="1026160" cy="771526"/>
                <wp:effectExtent l="0" t="0" r="2540" b="9525"/>
                <wp:docPr id="195" name="Lienzo 195" descr="Imagen: Bandera de Colombi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4" name="Imagen 194" descr="Imagen: Bandera de Colombia"/>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6000"/>
                            <a:ext cx="990599" cy="735526"/>
                          </a:xfrm>
                          <a:prstGeom prst="rect">
                            <a:avLst/>
                          </a:prstGeom>
                        </pic:spPr>
                      </pic:pic>
                    </wpc:wpc>
                  </a:graphicData>
                </a:graphic>
              </wp:inline>
            </w:drawing>
          </mc:Choice>
          <mc:Fallback>
            <w:pict>
              <v:group w14:anchorId="29E2C752" id="Lienzo 195" o:spid="_x0000_s1026" editas="canvas" alt="Imagen: Bandera de Colombia" style="width:80.8pt;height:60.75pt;mso-position-horizontal-relative:char;mso-position-vertical-relative:line" coordsize="1026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">
                <v:shape id="_x0000_s1027" type="#_x0000_t75" alt="Imagen: Bandera de Colombia" style="position:absolute;width:10261;height:7715;visibility:visible;mso-wrap-style:square" filled="t">
                  <v:fill o:detectmouseclick="t"/>
                  <v:path o:connecttype="none"/>
                </v:shape>
                <v:shape id="Imagen 194" o:spid="_x0000_s1028" type="#_x0000_t75" alt="Imagen: Bandera de Colombia" style="position:absolute;top:360;width:9905;height: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">
                  <v:imagedata r:id="rId108" o:title=" Bandera de Colombia"/>
                </v:shape>
                <w10:anchorlock/>
              </v:group>
            </w:pict>
          </mc:Fallback>
        </mc:AlternateContent>
      </w:r>
    </w:p>
    <w:p w14:paraId="121A2ABC" w14:textId="77777777" w:rsidR="000213B7" w:rsidRDefault="00DF2CED" w:rsidP="00620DB2">
      <w:pPr>
        <w:pStyle w:val="Ttulo2"/>
      </w:pPr>
      <w:bookmarkStart w:id="41" w:name="_Asesorarte"/>
      <w:bookmarkEnd w:id="41"/>
      <w:r>
        <w:t xml:space="preserve">Asesorarte </w:t>
      </w:r>
    </w:p>
    <w:p w14:paraId="10E63A94" w14:textId="77777777" w:rsidR="000213B7" w:rsidRDefault="00DF2CED" w:rsidP="00E92A17">
      <w:pPr>
        <w:pStyle w:val="Ttulo3"/>
      </w:pPr>
      <w:r>
        <w:t xml:space="preserve">Descripción  </w:t>
      </w:r>
    </w:p>
    <w:p w14:paraId="6B61EFCB" w14:textId="3105B7D8" w:rsidR="000213B7" w:rsidRDefault="00DF2CED" w:rsidP="006552F4">
      <w:pPr>
        <w:spacing w:after="161" w:line="360" w:lineRule="auto"/>
        <w:ind w:left="10" w:right="8" w:hanging="10"/>
        <w:jc w:val="both"/>
      </w:pPr>
      <w:r>
        <w:t xml:space="preserve">Somos una organización, que procura dar </w:t>
      </w:r>
      <w:r w:rsidR="006552F4">
        <w:t>a</w:t>
      </w:r>
      <w:r>
        <w:t xml:space="preserve">sesoría, </w:t>
      </w:r>
      <w:r w:rsidR="006552F4">
        <w:t>a</w:t>
      </w:r>
      <w:r>
        <w:t xml:space="preserve">poyo y </w:t>
      </w:r>
      <w:r w:rsidR="006552F4">
        <w:t>o</w:t>
      </w:r>
      <w:r>
        <w:t xml:space="preserve">rientación a </w:t>
      </w:r>
      <w:r w:rsidR="006552F4">
        <w:t>f</w:t>
      </w:r>
      <w:r>
        <w:t xml:space="preserve">amilias y </w:t>
      </w:r>
      <w:r w:rsidR="006552F4">
        <w:t>p</w:t>
      </w:r>
      <w:r>
        <w:t xml:space="preserve">ersonas en </w:t>
      </w:r>
      <w:r w:rsidR="006552F4">
        <w:t>c</w:t>
      </w:r>
      <w:r>
        <w:t xml:space="preserve">ondición de </w:t>
      </w:r>
      <w:r w:rsidR="006552F4">
        <w:t>d</w:t>
      </w:r>
      <w:r>
        <w:t>iversidad funcional</w:t>
      </w:r>
      <w:r w:rsidR="006552F4">
        <w:t>.</w:t>
      </w:r>
    </w:p>
    <w:p w14:paraId="27392925" w14:textId="77777777" w:rsidR="000213B7" w:rsidRDefault="00DF2CED" w:rsidP="00F454D0">
      <w:pPr>
        <w:pStyle w:val="Ttulo3"/>
      </w:pPr>
      <w:r>
        <w:t xml:space="preserve">País  </w:t>
      </w:r>
    </w:p>
    <w:p w14:paraId="56EC4795" w14:textId="77777777" w:rsidR="000213B7" w:rsidRDefault="00DF2CED">
      <w:pPr>
        <w:spacing w:after="292" w:line="269" w:lineRule="auto"/>
        <w:ind w:left="10" w:right="8" w:hanging="10"/>
      </w:pPr>
      <w:r>
        <w:t xml:space="preserve">Colombia </w:t>
      </w:r>
    </w:p>
    <w:p w14:paraId="3E519D8A" w14:textId="77777777" w:rsidR="00F454D0" w:rsidRDefault="00DF2CED" w:rsidP="00F454D0">
      <w:pPr>
        <w:pStyle w:val="Ttulo3"/>
      </w:pPr>
      <w:r>
        <w:t>Ciudad—Municipio</w:t>
      </w:r>
    </w:p>
    <w:p w14:paraId="4183027C" w14:textId="5F7C4AE2" w:rsidR="000213B7" w:rsidRDefault="00DF2CED" w:rsidP="00F454D0">
      <w:r>
        <w:t xml:space="preserve">Buenaventura </w:t>
      </w:r>
    </w:p>
    <w:p w14:paraId="5A032357" w14:textId="77777777" w:rsidR="000213B7" w:rsidRDefault="00DF2CED" w:rsidP="00F454D0">
      <w:pPr>
        <w:pStyle w:val="Ttulo3"/>
      </w:pPr>
      <w:r>
        <w:t xml:space="preserve">Redes Sociales   </w:t>
      </w:r>
    </w:p>
    <w:p w14:paraId="456FA7B5" w14:textId="77777777" w:rsidR="000213B7" w:rsidRDefault="00DF2CED" w:rsidP="00F454D0">
      <w:pPr>
        <w:pStyle w:val="Ttulo4"/>
      </w:pPr>
      <w:r>
        <w:t xml:space="preserve">Facebook  </w:t>
      </w:r>
    </w:p>
    <w:p w14:paraId="6781A231" w14:textId="77777777" w:rsidR="000213B7" w:rsidRDefault="00DF2CED">
      <w:pPr>
        <w:spacing w:after="303" w:line="260" w:lineRule="auto"/>
        <w:ind w:left="-5" w:hanging="10"/>
      </w:pPr>
      <w:r>
        <w:t>Asesorarte</w:t>
      </w:r>
      <w:hyperlink r:id="rId366">
        <w:r>
          <w:t xml:space="preserve"> </w:t>
        </w:r>
      </w:hyperlink>
      <w:hyperlink r:id="rId367">
        <w:r>
          <w:rPr>
            <w:color w:val="0563C1"/>
            <w:u w:val="single" w:color="0563C1"/>
          </w:rPr>
          <w:t>(De Clic aquí para ir al sitio oficial)</w:t>
        </w:r>
      </w:hyperlink>
      <w:hyperlink r:id="rId368">
        <w:r>
          <w:rPr>
            <w:color w:val="6F1131"/>
          </w:rPr>
          <w:t xml:space="preserve"> </w:t>
        </w:r>
      </w:hyperlink>
      <w:r>
        <w:rPr>
          <w:color w:val="6F1131"/>
        </w:rPr>
        <w:t xml:space="preserve"> </w:t>
      </w:r>
    </w:p>
    <w:p w14:paraId="5801B793" w14:textId="77777777" w:rsidR="00F454D0" w:rsidRDefault="00DF2CED" w:rsidP="00F454D0">
      <w:pPr>
        <w:pStyle w:val="Ttulo4"/>
        <w:rPr>
          <w:color w:val="6F1131"/>
        </w:rPr>
      </w:pPr>
      <w:r>
        <w:rPr>
          <w:color w:val="6F1131"/>
        </w:rPr>
        <w:t>Correo Electrónico</w:t>
      </w:r>
    </w:p>
    <w:p w14:paraId="73383107" w14:textId="6D70444B" w:rsidR="000213B7" w:rsidRDefault="00837E29" w:rsidP="00F454D0">
      <w:hyperlink r:id="rId369" w:history="1">
        <w:r w:rsidR="00F454D0" w:rsidRPr="004275FC">
          <w:rPr>
            <w:rStyle w:val="Hipervnculo"/>
          </w:rPr>
          <w:t>asesorartetura@gmail.com</w:t>
        </w:r>
      </w:hyperlink>
      <w:r w:rsidR="00F454D0">
        <w:rPr>
          <w:u w:color="0563C1"/>
        </w:rPr>
        <w:t xml:space="preserve"> </w:t>
      </w:r>
      <w:r w:rsidR="00DF2CED">
        <w:t xml:space="preserve">   </w:t>
      </w:r>
    </w:p>
    <w:p w14:paraId="4DBDC3B7" w14:textId="17CF350A" w:rsidR="000213B7" w:rsidRDefault="00DF2CED" w:rsidP="00F454D0">
      <w:pPr>
        <w:pStyle w:val="Ttulo3"/>
      </w:pPr>
      <w:r>
        <w:t>Persona de Contacto</w:t>
      </w:r>
    </w:p>
    <w:p w14:paraId="040A2C29" w14:textId="77777777" w:rsidR="000213B7" w:rsidRDefault="00DF2CED">
      <w:pPr>
        <w:spacing w:after="314" w:line="269" w:lineRule="auto"/>
        <w:ind w:left="10" w:right="8" w:hanging="10"/>
      </w:pPr>
      <w:r>
        <w:t xml:space="preserve">Ana Bolena Rodríguez  </w:t>
      </w:r>
    </w:p>
    <w:p w14:paraId="154CCADB" w14:textId="77777777" w:rsidR="000213B7" w:rsidRDefault="00DF2CED">
      <w:pPr>
        <w:spacing w:after="0"/>
      </w:pPr>
      <w:r>
        <w:t xml:space="preserve"> </w:t>
      </w:r>
      <w:r>
        <w:tab/>
        <w:t xml:space="preserve"> </w:t>
      </w:r>
    </w:p>
    <w:p w14:paraId="3E0F029C" w14:textId="77777777" w:rsidR="000213B7" w:rsidRDefault="00DF2CED" w:rsidP="00F454D0">
      <w:pPr>
        <w:pStyle w:val="Ttulo3"/>
      </w:pPr>
      <w:r>
        <w:lastRenderedPageBreak/>
        <w:t xml:space="preserve">Legalmente Constituida  </w:t>
      </w:r>
    </w:p>
    <w:p w14:paraId="60E3E659" w14:textId="77777777" w:rsidR="000213B7" w:rsidRDefault="00DF2CED">
      <w:pPr>
        <w:spacing w:after="296" w:line="269" w:lineRule="auto"/>
        <w:ind w:left="10" w:right="8" w:hanging="10"/>
      </w:pPr>
      <w:r>
        <w:t xml:space="preserve">Si </w:t>
      </w:r>
    </w:p>
    <w:p w14:paraId="544EDA0E" w14:textId="77777777" w:rsidR="00F454D0" w:rsidRDefault="00DF2CED" w:rsidP="00F454D0">
      <w:pPr>
        <w:pStyle w:val="Ttulo3"/>
      </w:pPr>
      <w:r>
        <w:t xml:space="preserve">Fecha de constitución o inicio del proceso organizativo </w:t>
      </w:r>
    </w:p>
    <w:p w14:paraId="2208CFB5" w14:textId="399E64A7" w:rsidR="000213B7" w:rsidRDefault="00DF2CED" w:rsidP="00F454D0">
      <w:r>
        <w:t xml:space="preserve">19 </w:t>
      </w:r>
      <w:r w:rsidR="00F454D0">
        <w:t>e</w:t>
      </w:r>
      <w:r>
        <w:t xml:space="preserve">nero de 2016 </w:t>
      </w:r>
    </w:p>
    <w:p w14:paraId="6B7382C4" w14:textId="77777777" w:rsidR="00F454D0" w:rsidRDefault="00DF2CED" w:rsidP="00F454D0">
      <w:pPr>
        <w:pStyle w:val="Ttulo3"/>
      </w:pPr>
      <w:r>
        <w:t>Quién promovió la constitución de la organización</w:t>
      </w:r>
    </w:p>
    <w:p w14:paraId="47151165" w14:textId="4515ABFB" w:rsidR="000213B7" w:rsidRDefault="00DF2CED" w:rsidP="00F454D0">
      <w:r>
        <w:t xml:space="preserve">Familias  </w:t>
      </w:r>
    </w:p>
    <w:p w14:paraId="759C67A7" w14:textId="77777777" w:rsidR="00F454D0" w:rsidRDefault="00DF2CED" w:rsidP="00F454D0">
      <w:pPr>
        <w:pStyle w:val="Ttulo3"/>
      </w:pPr>
      <w:r>
        <w:t>Cantidad de personas que integran la organización</w:t>
      </w:r>
    </w:p>
    <w:p w14:paraId="0E4923D7" w14:textId="5BFC357A" w:rsidR="000213B7" w:rsidRDefault="00DF2CED" w:rsidP="00F454D0">
      <w:r>
        <w:t xml:space="preserve">20 </w:t>
      </w:r>
    </w:p>
    <w:p w14:paraId="4CC61017" w14:textId="77777777" w:rsidR="00F454D0" w:rsidRDefault="00DF2CED" w:rsidP="00F454D0">
      <w:pPr>
        <w:pStyle w:val="Ttulo3"/>
      </w:pPr>
      <w:r>
        <w:t>Porcentaje de personas con discapacidad en la organización</w:t>
      </w:r>
    </w:p>
    <w:p w14:paraId="26F0A1E9" w14:textId="3C66BF4F" w:rsidR="000213B7" w:rsidRDefault="00DF2CED" w:rsidP="00F454D0">
      <w:r>
        <w:t xml:space="preserve">10  % </w:t>
      </w:r>
    </w:p>
    <w:p w14:paraId="788020F6" w14:textId="77777777" w:rsidR="000213B7" w:rsidRDefault="00DF2CED" w:rsidP="00F454D0">
      <w:pPr>
        <w:pStyle w:val="Ttulo3"/>
      </w:pPr>
      <w:r>
        <w:t xml:space="preserve">Discapacidades que incluyen  </w:t>
      </w:r>
    </w:p>
    <w:p w14:paraId="667D7BD8" w14:textId="77777777" w:rsidR="000213B7" w:rsidRDefault="00DF2CED">
      <w:pPr>
        <w:spacing w:after="296" w:line="269" w:lineRule="auto"/>
        <w:ind w:left="10" w:right="8" w:hanging="10"/>
      </w:pPr>
      <w:r>
        <w:t xml:space="preserve">Intelectual y espectro autista </w:t>
      </w:r>
    </w:p>
    <w:p w14:paraId="7704FEAF" w14:textId="77777777" w:rsidR="000213B7" w:rsidRDefault="00DF2CED" w:rsidP="00F454D0">
      <w:pPr>
        <w:pStyle w:val="Ttulo3"/>
      </w:pPr>
      <w:r>
        <w:t xml:space="preserve">Líneas de Trabajo   </w:t>
      </w:r>
    </w:p>
    <w:p w14:paraId="15AB6B06" w14:textId="77777777" w:rsidR="000213B7" w:rsidRDefault="00DF2CED">
      <w:pPr>
        <w:numPr>
          <w:ilvl w:val="0"/>
          <w:numId w:val="37"/>
        </w:numPr>
        <w:spacing w:after="15" w:line="269" w:lineRule="auto"/>
        <w:ind w:right="8" w:hanging="360"/>
      </w:pPr>
      <w:r>
        <w:t xml:space="preserve">Asistencia técnica y consultoría </w:t>
      </w:r>
    </w:p>
    <w:p w14:paraId="6C358AF0" w14:textId="77777777" w:rsidR="000213B7" w:rsidRDefault="00DF2CED">
      <w:pPr>
        <w:numPr>
          <w:ilvl w:val="0"/>
          <w:numId w:val="37"/>
        </w:numPr>
        <w:spacing w:after="120" w:line="269" w:lineRule="auto"/>
        <w:ind w:right="8" w:hanging="360"/>
      </w:pPr>
      <w:r>
        <w:t xml:space="preserve">Capacitación y formación </w:t>
      </w:r>
    </w:p>
    <w:p w14:paraId="5D1FF725" w14:textId="77777777" w:rsidR="000213B7" w:rsidRDefault="00DF2CED" w:rsidP="00F454D0">
      <w:pPr>
        <w:pStyle w:val="Ttulo3"/>
      </w:pPr>
      <w:r>
        <w:t xml:space="preserve">Temas de Trabajo  </w:t>
      </w:r>
    </w:p>
    <w:p w14:paraId="2E593E41" w14:textId="77777777" w:rsidR="000213B7" w:rsidRDefault="00DF2CED">
      <w:pPr>
        <w:numPr>
          <w:ilvl w:val="0"/>
          <w:numId w:val="37"/>
        </w:numPr>
        <w:spacing w:after="39" w:line="269" w:lineRule="auto"/>
        <w:ind w:right="8" w:hanging="360"/>
      </w:pPr>
      <w:r>
        <w:t xml:space="preserve">Derechos sexuales y derechos reproductivos en personas con discapacidad </w:t>
      </w:r>
      <w:r>
        <w:tab/>
        <w:t xml:space="preserve"> </w:t>
      </w:r>
    </w:p>
    <w:p w14:paraId="30B60819" w14:textId="77777777" w:rsidR="000213B7" w:rsidRDefault="00DF2CED">
      <w:pPr>
        <w:numPr>
          <w:ilvl w:val="0"/>
          <w:numId w:val="37"/>
        </w:numPr>
        <w:spacing w:after="39" w:line="269" w:lineRule="auto"/>
        <w:ind w:right="8" w:hanging="360"/>
      </w:pPr>
      <w:r>
        <w:t xml:space="preserve">Discriminación, violencias hacia las mujeres con discapacidad </w:t>
      </w:r>
    </w:p>
    <w:p w14:paraId="526181AB" w14:textId="0AB375B8" w:rsidR="000213B7" w:rsidRDefault="00DF2CED">
      <w:pPr>
        <w:numPr>
          <w:ilvl w:val="0"/>
          <w:numId w:val="37"/>
        </w:numPr>
        <w:spacing w:after="171" w:line="269" w:lineRule="auto"/>
        <w:ind w:right="8" w:hanging="360"/>
      </w:pPr>
      <w:r>
        <w:lastRenderedPageBreak/>
        <w:t xml:space="preserve">Asesorías para acceso a servicios (educación, salud y pensiones) </w:t>
      </w:r>
      <w:r w:rsidR="006552F4">
        <w:t>para</w:t>
      </w:r>
      <w:r>
        <w:t xml:space="preserve"> personas con discapacidad </w:t>
      </w:r>
    </w:p>
    <w:p w14:paraId="01B86E1E" w14:textId="77777777" w:rsidR="000213B7" w:rsidRDefault="00DF2CED" w:rsidP="00F454D0">
      <w:pPr>
        <w:pStyle w:val="Ttulo3"/>
      </w:pPr>
      <w:r>
        <w:t xml:space="preserve">Tipo de población con la que trabajan </w:t>
      </w:r>
    </w:p>
    <w:p w14:paraId="1B652514" w14:textId="77777777" w:rsidR="000213B7" w:rsidRDefault="00DF2CED">
      <w:pPr>
        <w:numPr>
          <w:ilvl w:val="0"/>
          <w:numId w:val="37"/>
        </w:numPr>
        <w:spacing w:after="39" w:line="269" w:lineRule="auto"/>
        <w:ind w:right="8" w:hanging="360"/>
      </w:pPr>
      <w:r>
        <w:t xml:space="preserve">Niñez y adolescencia </w:t>
      </w:r>
    </w:p>
    <w:p w14:paraId="124C423E" w14:textId="77777777" w:rsidR="000213B7" w:rsidRDefault="00DF2CED">
      <w:pPr>
        <w:numPr>
          <w:ilvl w:val="0"/>
          <w:numId w:val="37"/>
        </w:numPr>
        <w:spacing w:after="144" w:line="269" w:lineRule="auto"/>
        <w:ind w:right="8" w:hanging="360"/>
      </w:pPr>
      <w:r>
        <w:t xml:space="preserve">Afrodescendientes </w:t>
      </w:r>
    </w:p>
    <w:p w14:paraId="12960411" w14:textId="77777777" w:rsidR="000213B7" w:rsidRDefault="00DF2CED" w:rsidP="00F454D0">
      <w:pPr>
        <w:pStyle w:val="Ttulo3"/>
      </w:pPr>
      <w:r>
        <w:t xml:space="preserve">Hacen parte de una Red  </w:t>
      </w:r>
    </w:p>
    <w:p w14:paraId="2026B4DA" w14:textId="77777777" w:rsidR="000213B7" w:rsidRDefault="00DF2CED">
      <w:pPr>
        <w:spacing w:after="292" w:line="269" w:lineRule="auto"/>
        <w:ind w:left="10" w:right="8" w:hanging="10"/>
      </w:pPr>
      <w:r>
        <w:t xml:space="preserve">Si  </w:t>
      </w:r>
    </w:p>
    <w:p w14:paraId="36815E11" w14:textId="77777777" w:rsidR="00F454D0" w:rsidRDefault="00DF2CED" w:rsidP="00F454D0">
      <w:pPr>
        <w:pStyle w:val="Ttulo3"/>
      </w:pPr>
      <w:r>
        <w:t>Tipo de Red</w:t>
      </w:r>
    </w:p>
    <w:p w14:paraId="07F4DD46" w14:textId="75401563" w:rsidR="000213B7" w:rsidRDefault="00DF2CED" w:rsidP="00F454D0">
      <w:r>
        <w:t xml:space="preserve">Regional </w:t>
      </w:r>
    </w:p>
    <w:p w14:paraId="57D9843F" w14:textId="77777777" w:rsidR="000213B7" w:rsidRDefault="00DF2CED" w:rsidP="00F454D0">
      <w:pPr>
        <w:pStyle w:val="Ttulo3"/>
      </w:pPr>
      <w:r>
        <w:t xml:space="preserve">Redes </w:t>
      </w:r>
    </w:p>
    <w:p w14:paraId="4EB3391B" w14:textId="77777777" w:rsidR="000213B7" w:rsidRDefault="00DF2CED">
      <w:pPr>
        <w:numPr>
          <w:ilvl w:val="0"/>
          <w:numId w:val="37"/>
        </w:numPr>
        <w:spacing w:after="39" w:line="269" w:lineRule="auto"/>
        <w:ind w:right="8" w:hanging="360"/>
      </w:pPr>
      <w:r>
        <w:t xml:space="preserve">Fedisvalle </w:t>
      </w:r>
    </w:p>
    <w:p w14:paraId="4CA2A0F1" w14:textId="77777777" w:rsidR="000213B7" w:rsidRDefault="00DF2CED">
      <w:pPr>
        <w:numPr>
          <w:ilvl w:val="0"/>
          <w:numId w:val="37"/>
        </w:numPr>
        <w:spacing w:after="164" w:line="269" w:lineRule="auto"/>
        <w:ind w:right="8" w:hanging="360"/>
      </w:pPr>
      <w:r>
        <w:t xml:space="preserve">Redisvalle </w:t>
      </w:r>
    </w:p>
    <w:p w14:paraId="77623383" w14:textId="0D5F1131" w:rsidR="000213B7" w:rsidRDefault="00DF2CED">
      <w:pPr>
        <w:spacing w:after="0"/>
      </w:pPr>
      <w:r>
        <w:t xml:space="preserve"> </w:t>
      </w:r>
      <w:r>
        <w:tab/>
        <w:t xml:space="preserve"> </w:t>
      </w:r>
      <w:r w:rsidR="00F454D0">
        <w:br w:type="page"/>
      </w:r>
    </w:p>
    <w:p w14:paraId="5CA14606" w14:textId="77777777" w:rsidR="000213B7" w:rsidRDefault="00DF2CED" w:rsidP="00F454D0">
      <w:pPr>
        <w:pStyle w:val="Ttulo2"/>
      </w:pPr>
      <w:bookmarkStart w:id="42" w:name="_Asdown_Colombia"/>
      <w:bookmarkEnd w:id="42"/>
      <w:r>
        <w:lastRenderedPageBreak/>
        <w:t xml:space="preserve">Asdown Colombia </w:t>
      </w:r>
    </w:p>
    <w:p w14:paraId="320841E0" w14:textId="77777777" w:rsidR="000213B7" w:rsidRDefault="00DF2CED" w:rsidP="00F454D0">
      <w:pPr>
        <w:pStyle w:val="Ttulo3"/>
      </w:pPr>
      <w:r>
        <w:t xml:space="preserve">Descripción  </w:t>
      </w:r>
    </w:p>
    <w:p w14:paraId="01D40539" w14:textId="23931D9C" w:rsidR="000213B7" w:rsidRDefault="00DF2CED" w:rsidP="006552F4">
      <w:pPr>
        <w:spacing w:after="152" w:line="269" w:lineRule="auto"/>
        <w:ind w:left="10" w:right="8" w:hanging="10"/>
        <w:jc w:val="both"/>
      </w:pPr>
      <w:r>
        <w:t xml:space="preserve">Somos una organización de base familiar, </w:t>
      </w:r>
      <w:r w:rsidR="00F454D0">
        <w:t xml:space="preserve">que, </w:t>
      </w:r>
      <w:r>
        <w:t xml:space="preserve">en el cumplimiento de su misión, desde hace 14 años, ha venido adelantado un trabajo constante dedicado a fortalecer a las familias, al sector educativo y a la sociedad en general, para avanzar en la construcción de una sociedad justa, respetuosa de la diversidad y con herramientas que nos permitan incidir en las políticas nacionales, para que las personas con discapacidad intelectual y sus familias tengan cada día más y mejores oportunidades. </w:t>
      </w:r>
    </w:p>
    <w:p w14:paraId="3DD8FCD3" w14:textId="77777777" w:rsidR="000213B7" w:rsidRDefault="00DF2CED" w:rsidP="00F454D0">
      <w:pPr>
        <w:pStyle w:val="Ttulo3"/>
      </w:pPr>
      <w:r>
        <w:t xml:space="preserve">País  </w:t>
      </w:r>
    </w:p>
    <w:p w14:paraId="48680F6F" w14:textId="77777777" w:rsidR="000213B7" w:rsidRDefault="00DF2CED">
      <w:pPr>
        <w:spacing w:after="292" w:line="269" w:lineRule="auto"/>
        <w:ind w:left="10" w:right="8" w:hanging="10"/>
      </w:pPr>
      <w:r>
        <w:t xml:space="preserve">Colombia </w:t>
      </w:r>
    </w:p>
    <w:p w14:paraId="27C06423" w14:textId="77777777" w:rsidR="00F454D0" w:rsidRDefault="00DF2CED" w:rsidP="00F454D0">
      <w:pPr>
        <w:pStyle w:val="Ttulo3"/>
      </w:pPr>
      <w:r>
        <w:t>Ciudad—Municipio</w:t>
      </w:r>
    </w:p>
    <w:p w14:paraId="5B24EB91" w14:textId="2B70F6FF" w:rsidR="000213B7" w:rsidRDefault="00DF2CED" w:rsidP="00F454D0">
      <w:r>
        <w:t xml:space="preserve">Bogotá  </w:t>
      </w:r>
    </w:p>
    <w:p w14:paraId="326DF623" w14:textId="77777777" w:rsidR="000213B7" w:rsidRDefault="00DF2CED" w:rsidP="00F454D0">
      <w:pPr>
        <w:pStyle w:val="Ttulo3"/>
      </w:pPr>
      <w:r>
        <w:t xml:space="preserve">Redes Sociales  </w:t>
      </w:r>
    </w:p>
    <w:p w14:paraId="3F887C19" w14:textId="77777777" w:rsidR="000213B7" w:rsidRDefault="00DF2CED" w:rsidP="00F454D0">
      <w:pPr>
        <w:pStyle w:val="Ttulo4"/>
      </w:pPr>
      <w:r>
        <w:t xml:space="preserve">Página Web   </w:t>
      </w:r>
    </w:p>
    <w:p w14:paraId="720DADAF" w14:textId="77777777" w:rsidR="000213B7" w:rsidRDefault="00DF2CED">
      <w:pPr>
        <w:spacing w:after="303" w:line="260" w:lineRule="auto"/>
        <w:ind w:left="-5" w:hanging="10"/>
      </w:pPr>
      <w:r>
        <w:t>Asdown Colombia</w:t>
      </w:r>
      <w:hyperlink r:id="rId370">
        <w:r>
          <w:t xml:space="preserve"> </w:t>
        </w:r>
      </w:hyperlink>
      <w:hyperlink r:id="rId371">
        <w:r>
          <w:rPr>
            <w:color w:val="0563C1"/>
            <w:u w:val="single" w:color="0563C1"/>
          </w:rPr>
          <w:t>(De Clic aquí para ir al sitio oficial)</w:t>
        </w:r>
      </w:hyperlink>
      <w:hyperlink r:id="rId372">
        <w:r>
          <w:rPr>
            <w:color w:val="6F1131"/>
          </w:rPr>
          <w:t xml:space="preserve"> </w:t>
        </w:r>
      </w:hyperlink>
      <w:r>
        <w:rPr>
          <w:color w:val="6F1131"/>
        </w:rPr>
        <w:t xml:space="preserve"> </w:t>
      </w:r>
    </w:p>
    <w:p w14:paraId="11CD1447" w14:textId="77777777" w:rsidR="000213B7" w:rsidRDefault="00DF2CED" w:rsidP="00F454D0">
      <w:pPr>
        <w:pStyle w:val="Ttulo4"/>
      </w:pPr>
      <w:r>
        <w:t xml:space="preserve">Facebook  </w:t>
      </w:r>
    </w:p>
    <w:p w14:paraId="038FAB75" w14:textId="77777777" w:rsidR="000213B7" w:rsidRDefault="00DF2CED">
      <w:pPr>
        <w:spacing w:after="303" w:line="260" w:lineRule="auto"/>
        <w:ind w:left="-5" w:hanging="10"/>
      </w:pPr>
      <w:r>
        <w:t>Asdown Colombia</w:t>
      </w:r>
      <w:hyperlink r:id="rId373">
        <w:r>
          <w:t xml:space="preserve"> </w:t>
        </w:r>
      </w:hyperlink>
      <w:hyperlink r:id="rId374">
        <w:r>
          <w:rPr>
            <w:color w:val="0563C1"/>
            <w:u w:val="single" w:color="0563C1"/>
          </w:rPr>
          <w:t>(De Clic aquí para ir al sitio oficial)</w:t>
        </w:r>
      </w:hyperlink>
      <w:hyperlink r:id="rId375">
        <w:r>
          <w:rPr>
            <w:color w:val="6F1131"/>
          </w:rPr>
          <w:t xml:space="preserve"> </w:t>
        </w:r>
      </w:hyperlink>
      <w:r>
        <w:rPr>
          <w:color w:val="6F1131"/>
        </w:rPr>
        <w:t xml:space="preserve"> </w:t>
      </w:r>
    </w:p>
    <w:p w14:paraId="39B15BCE" w14:textId="77777777" w:rsidR="000213B7" w:rsidRDefault="00DF2CED" w:rsidP="00F454D0">
      <w:pPr>
        <w:pStyle w:val="Ttulo4"/>
      </w:pPr>
      <w:r>
        <w:t xml:space="preserve">Instagram </w:t>
      </w:r>
    </w:p>
    <w:p w14:paraId="23F034BF" w14:textId="77777777" w:rsidR="006552F4" w:rsidRDefault="00DF2CED">
      <w:pPr>
        <w:spacing w:after="0" w:line="260" w:lineRule="auto"/>
        <w:ind w:left="-5" w:hanging="10"/>
        <w:rPr>
          <w:color w:val="0563C1"/>
        </w:rPr>
      </w:pPr>
      <w:r>
        <w:t>Asdown Colombia</w:t>
      </w:r>
      <w:hyperlink r:id="rId376">
        <w:r>
          <w:t xml:space="preserve"> </w:t>
        </w:r>
      </w:hyperlink>
      <w:hyperlink r:id="rId377">
        <w:r>
          <w:rPr>
            <w:color w:val="0563C1"/>
            <w:u w:val="single" w:color="0563C1"/>
          </w:rPr>
          <w:t>(De Clic aquí para ir al sitio oficial)</w:t>
        </w:r>
      </w:hyperlink>
      <w:hyperlink r:id="rId378">
        <w:r>
          <w:rPr>
            <w:color w:val="0563C1"/>
          </w:rPr>
          <w:t xml:space="preserve"> </w:t>
        </w:r>
      </w:hyperlink>
      <w:r>
        <w:rPr>
          <w:color w:val="0563C1"/>
        </w:rPr>
        <w:tab/>
      </w:r>
    </w:p>
    <w:p w14:paraId="641BBF6E" w14:textId="51244147" w:rsidR="000213B7" w:rsidRDefault="00DF2CED" w:rsidP="006552F4">
      <w:pPr>
        <w:pStyle w:val="Ttulo4"/>
      </w:pPr>
      <w:r>
        <w:lastRenderedPageBreak/>
        <w:t xml:space="preserve">Twitter  </w:t>
      </w:r>
    </w:p>
    <w:p w14:paraId="178BD7C0" w14:textId="77777777" w:rsidR="000213B7" w:rsidRDefault="00DF2CED">
      <w:pPr>
        <w:spacing w:after="303" w:line="260" w:lineRule="auto"/>
        <w:ind w:left="-5" w:hanging="10"/>
      </w:pPr>
      <w:r>
        <w:t>Asdown Colombia</w:t>
      </w:r>
      <w:hyperlink r:id="rId379">
        <w:r>
          <w:t xml:space="preserve"> </w:t>
        </w:r>
      </w:hyperlink>
      <w:hyperlink r:id="rId380">
        <w:r>
          <w:rPr>
            <w:color w:val="0563C1"/>
            <w:u w:val="single" w:color="0563C1"/>
          </w:rPr>
          <w:t>(De Clic aquí para ir al sitio oficial)</w:t>
        </w:r>
      </w:hyperlink>
      <w:hyperlink r:id="rId381">
        <w:r>
          <w:rPr>
            <w:color w:val="550C55"/>
          </w:rPr>
          <w:t xml:space="preserve"> </w:t>
        </w:r>
      </w:hyperlink>
    </w:p>
    <w:p w14:paraId="1C491673" w14:textId="77777777" w:rsidR="00F454D0" w:rsidRDefault="00DF2CED" w:rsidP="00F454D0">
      <w:pPr>
        <w:pStyle w:val="Ttulo4"/>
      </w:pPr>
      <w:r>
        <w:t>Correo Electrónico</w:t>
      </w:r>
    </w:p>
    <w:p w14:paraId="6AE08CBB" w14:textId="50E59513" w:rsidR="000213B7" w:rsidRDefault="00837E29" w:rsidP="00F454D0">
      <w:hyperlink r:id="rId382" w:history="1">
        <w:r w:rsidR="00F454D0" w:rsidRPr="004275FC">
          <w:rPr>
            <w:rStyle w:val="Hipervnculo"/>
          </w:rPr>
          <w:t>info@asdown.org</w:t>
        </w:r>
      </w:hyperlink>
      <w:r w:rsidR="00F454D0">
        <w:t xml:space="preserve"> </w:t>
      </w:r>
    </w:p>
    <w:p w14:paraId="41D45C3B" w14:textId="77777777" w:rsidR="00F454D0" w:rsidRDefault="00DF2CED" w:rsidP="00F454D0">
      <w:pPr>
        <w:pStyle w:val="Ttulo3"/>
      </w:pPr>
      <w:r>
        <w:t>Persona de Contacto</w:t>
      </w:r>
    </w:p>
    <w:p w14:paraId="4383D3AD" w14:textId="40BD8642" w:rsidR="000213B7" w:rsidRDefault="00DF2CED" w:rsidP="00F454D0">
      <w:r>
        <w:t xml:space="preserve">Mónica Cortés  </w:t>
      </w:r>
    </w:p>
    <w:p w14:paraId="71F018C6" w14:textId="77777777" w:rsidR="00F454D0" w:rsidRDefault="00DF2CED" w:rsidP="00F454D0">
      <w:pPr>
        <w:pStyle w:val="Ttulo4"/>
        <w:rPr>
          <w:color w:val="6F1131"/>
        </w:rPr>
      </w:pPr>
      <w:r>
        <w:rPr>
          <w:color w:val="6F1131"/>
        </w:rPr>
        <w:t>Correo Electrónic</w:t>
      </w:r>
      <w:r w:rsidR="00F454D0">
        <w:rPr>
          <w:color w:val="6F1131"/>
        </w:rPr>
        <w:t>o</w:t>
      </w:r>
    </w:p>
    <w:p w14:paraId="335C637F" w14:textId="6C49FFF4" w:rsidR="000213B7" w:rsidRDefault="00837E29" w:rsidP="00F454D0">
      <w:hyperlink r:id="rId383" w:history="1">
        <w:r w:rsidR="00F454D0" w:rsidRPr="004275FC">
          <w:rPr>
            <w:rStyle w:val="Hipervnculo"/>
          </w:rPr>
          <w:t>monica.cortes@asdown.org</w:t>
        </w:r>
      </w:hyperlink>
      <w:r w:rsidR="00F454D0">
        <w:rPr>
          <w:u w:color="0563C1"/>
        </w:rPr>
        <w:t xml:space="preserve"> </w:t>
      </w:r>
      <w:r w:rsidR="00DF2CED">
        <w:rPr>
          <w:color w:val="550C55"/>
        </w:rPr>
        <w:t xml:space="preserve"> </w:t>
      </w:r>
      <w:r w:rsidR="00DF2CED">
        <w:rPr>
          <w:color w:val="4472C4"/>
        </w:rPr>
        <w:t xml:space="preserve"> </w:t>
      </w:r>
    </w:p>
    <w:p w14:paraId="7A61DC32" w14:textId="3CB77C26" w:rsidR="000213B7" w:rsidRDefault="00DF2CED" w:rsidP="00F454D0">
      <w:pPr>
        <w:pStyle w:val="Ttulo3"/>
      </w:pPr>
      <w:r>
        <w:t>Legalmente Constituida</w:t>
      </w:r>
    </w:p>
    <w:p w14:paraId="17495AEF" w14:textId="77777777" w:rsidR="000213B7" w:rsidRDefault="00DF2CED">
      <w:pPr>
        <w:spacing w:after="292" w:line="269" w:lineRule="auto"/>
        <w:ind w:left="10" w:right="8" w:hanging="10"/>
      </w:pPr>
      <w:r>
        <w:t xml:space="preserve">Si </w:t>
      </w:r>
    </w:p>
    <w:p w14:paraId="5F8D1694" w14:textId="77777777" w:rsidR="00F454D0" w:rsidRDefault="00DF2CED" w:rsidP="00F454D0">
      <w:pPr>
        <w:pStyle w:val="Ttulo3"/>
      </w:pPr>
      <w:r>
        <w:t>Quién promovió la constitución de la organización</w:t>
      </w:r>
    </w:p>
    <w:p w14:paraId="74324489" w14:textId="09A6D02D" w:rsidR="000213B7" w:rsidRDefault="00DF2CED" w:rsidP="00F454D0">
      <w:r>
        <w:t xml:space="preserve">Familias  </w:t>
      </w:r>
    </w:p>
    <w:p w14:paraId="7617BA2B" w14:textId="77777777" w:rsidR="00F454D0" w:rsidRDefault="00DF2CED" w:rsidP="00F454D0">
      <w:pPr>
        <w:pStyle w:val="Ttulo3"/>
      </w:pPr>
      <w:r>
        <w:t>Cantidad de personas que integran la organización</w:t>
      </w:r>
    </w:p>
    <w:p w14:paraId="477C2113" w14:textId="53D6E4E3" w:rsidR="000213B7" w:rsidRDefault="00DF2CED" w:rsidP="00F454D0">
      <w:r>
        <w:t xml:space="preserve">50 </w:t>
      </w:r>
    </w:p>
    <w:p w14:paraId="02BE1038" w14:textId="77777777" w:rsidR="00F454D0" w:rsidRDefault="00DF2CED" w:rsidP="00F454D0">
      <w:pPr>
        <w:pStyle w:val="Ttulo3"/>
      </w:pPr>
      <w:r>
        <w:t>Porcentaje de personas con discapacidad en la organización</w:t>
      </w:r>
    </w:p>
    <w:p w14:paraId="000D9F90" w14:textId="3954BC06" w:rsidR="000213B7" w:rsidRDefault="00DF2CED" w:rsidP="00F454D0">
      <w:r>
        <w:t xml:space="preserve">30  % </w:t>
      </w:r>
    </w:p>
    <w:p w14:paraId="2C3FA53B" w14:textId="77777777" w:rsidR="00F454D0" w:rsidRDefault="00DF2CED" w:rsidP="00F454D0">
      <w:pPr>
        <w:pStyle w:val="Ttulo3"/>
      </w:pPr>
      <w:r>
        <w:t xml:space="preserve"> Discapacidades que incluyen</w:t>
      </w:r>
    </w:p>
    <w:p w14:paraId="44AB76AC" w14:textId="190692EF" w:rsidR="000213B7" w:rsidRDefault="00DF2CED" w:rsidP="00F454D0">
      <w:r>
        <w:t xml:space="preserve">Intelectual  </w:t>
      </w:r>
    </w:p>
    <w:p w14:paraId="00F47C28" w14:textId="77777777" w:rsidR="000213B7" w:rsidRDefault="00DF2CED" w:rsidP="00F454D0">
      <w:pPr>
        <w:pStyle w:val="Ttulo3"/>
      </w:pPr>
      <w:r>
        <w:lastRenderedPageBreak/>
        <w:t xml:space="preserve">Líneas de Trabajo   </w:t>
      </w:r>
    </w:p>
    <w:p w14:paraId="3E4BAB93" w14:textId="77777777" w:rsidR="000213B7" w:rsidRDefault="00DF2CED">
      <w:pPr>
        <w:numPr>
          <w:ilvl w:val="0"/>
          <w:numId w:val="38"/>
        </w:numPr>
        <w:spacing w:after="15" w:line="269" w:lineRule="auto"/>
        <w:ind w:right="8" w:hanging="360"/>
      </w:pPr>
      <w:r>
        <w:t xml:space="preserve">Capacitación y formación </w:t>
      </w:r>
    </w:p>
    <w:p w14:paraId="78020436" w14:textId="77777777" w:rsidR="000213B7" w:rsidRDefault="00DF2CED">
      <w:pPr>
        <w:numPr>
          <w:ilvl w:val="0"/>
          <w:numId w:val="38"/>
        </w:numPr>
        <w:spacing w:after="120" w:line="269" w:lineRule="auto"/>
        <w:ind w:right="8" w:hanging="360"/>
      </w:pPr>
      <w:r>
        <w:t xml:space="preserve">Incidencia y cabildeo </w:t>
      </w:r>
    </w:p>
    <w:p w14:paraId="006880CF" w14:textId="77777777" w:rsidR="000213B7" w:rsidRDefault="00DF2CED" w:rsidP="00F454D0">
      <w:pPr>
        <w:pStyle w:val="Ttulo3"/>
      </w:pPr>
      <w:r>
        <w:t xml:space="preserve">Temas de Trabajo  </w:t>
      </w:r>
    </w:p>
    <w:p w14:paraId="44223BF9" w14:textId="77777777" w:rsidR="000213B7" w:rsidRDefault="00DF2CED">
      <w:pPr>
        <w:numPr>
          <w:ilvl w:val="0"/>
          <w:numId w:val="38"/>
        </w:numPr>
        <w:spacing w:after="62" w:line="269" w:lineRule="auto"/>
        <w:ind w:right="8" w:hanging="360"/>
      </w:pPr>
      <w:r>
        <w:t xml:space="preserve">Derechos sexuales y derechos reproductivos en personas con discapacidad—mujeres con discapacidad </w:t>
      </w:r>
    </w:p>
    <w:p w14:paraId="706390D4" w14:textId="77777777" w:rsidR="000213B7" w:rsidRDefault="00DF2CED">
      <w:pPr>
        <w:numPr>
          <w:ilvl w:val="0"/>
          <w:numId w:val="38"/>
        </w:numPr>
        <w:spacing w:after="39" w:line="269" w:lineRule="auto"/>
        <w:ind w:right="8" w:hanging="360"/>
      </w:pPr>
      <w:r>
        <w:t xml:space="preserve">Discriminación, violencias hacia las mujeres con discapacidad </w:t>
      </w:r>
    </w:p>
    <w:p w14:paraId="36B80748" w14:textId="77777777" w:rsidR="000213B7" w:rsidRDefault="00DF2CED">
      <w:pPr>
        <w:numPr>
          <w:ilvl w:val="0"/>
          <w:numId w:val="38"/>
        </w:numPr>
        <w:spacing w:after="62" w:line="269" w:lineRule="auto"/>
        <w:ind w:right="8" w:hanging="360"/>
      </w:pPr>
      <w:r>
        <w:t xml:space="preserve">Capacidad Jurídica, interdicción o curatela de personas con discapacidad </w:t>
      </w:r>
    </w:p>
    <w:p w14:paraId="4CFC2F25" w14:textId="77777777" w:rsidR="000213B7" w:rsidRDefault="00DF2CED">
      <w:pPr>
        <w:numPr>
          <w:ilvl w:val="0"/>
          <w:numId w:val="38"/>
        </w:numPr>
        <w:spacing w:after="39" w:line="269" w:lineRule="auto"/>
        <w:ind w:right="8" w:hanging="360"/>
      </w:pPr>
      <w:r>
        <w:t xml:space="preserve">Sistema de apoyos para las personas con discapacidad </w:t>
      </w:r>
    </w:p>
    <w:p w14:paraId="01A97E0E" w14:textId="77777777" w:rsidR="000213B7" w:rsidRDefault="00DF2CED">
      <w:pPr>
        <w:numPr>
          <w:ilvl w:val="0"/>
          <w:numId w:val="38"/>
        </w:numPr>
        <w:spacing w:after="145" w:line="269" w:lineRule="auto"/>
        <w:ind w:right="8" w:hanging="360"/>
      </w:pPr>
      <w:r>
        <w:t xml:space="preserve">Educación inclusiva </w:t>
      </w:r>
    </w:p>
    <w:p w14:paraId="5E5589DE" w14:textId="77777777" w:rsidR="000213B7" w:rsidRDefault="00DF2CED" w:rsidP="00F454D0">
      <w:pPr>
        <w:pStyle w:val="Ttulo3"/>
      </w:pPr>
      <w:r>
        <w:t xml:space="preserve">Tipo de población con la que trabajan </w:t>
      </w:r>
    </w:p>
    <w:p w14:paraId="1296FEFE" w14:textId="77777777" w:rsidR="000213B7" w:rsidRDefault="00DF2CED">
      <w:pPr>
        <w:numPr>
          <w:ilvl w:val="0"/>
          <w:numId w:val="38"/>
        </w:numPr>
        <w:spacing w:after="39" w:line="269" w:lineRule="auto"/>
        <w:ind w:right="8" w:hanging="360"/>
      </w:pPr>
      <w:r>
        <w:t xml:space="preserve">Niñez y adolescencia </w:t>
      </w:r>
    </w:p>
    <w:p w14:paraId="45C10015" w14:textId="77777777" w:rsidR="000213B7" w:rsidRDefault="00DF2CED">
      <w:pPr>
        <w:numPr>
          <w:ilvl w:val="0"/>
          <w:numId w:val="38"/>
        </w:numPr>
        <w:spacing w:after="144" w:line="269" w:lineRule="auto"/>
        <w:ind w:right="8" w:hanging="360"/>
      </w:pPr>
      <w:r>
        <w:t xml:space="preserve">Víctimas de violencia de género </w:t>
      </w:r>
    </w:p>
    <w:p w14:paraId="182D0D1C" w14:textId="77777777" w:rsidR="000213B7" w:rsidRDefault="00DF2CED" w:rsidP="00F454D0">
      <w:pPr>
        <w:pStyle w:val="Ttulo3"/>
      </w:pPr>
      <w:r>
        <w:t xml:space="preserve">Hacen parte de una Red  </w:t>
      </w:r>
    </w:p>
    <w:p w14:paraId="135C98BB" w14:textId="77777777" w:rsidR="000213B7" w:rsidRDefault="00DF2CED">
      <w:pPr>
        <w:spacing w:after="292" w:line="269" w:lineRule="auto"/>
        <w:ind w:left="10" w:right="8" w:hanging="10"/>
      </w:pPr>
      <w:r>
        <w:t xml:space="preserve">Si  </w:t>
      </w:r>
    </w:p>
    <w:p w14:paraId="625C0231" w14:textId="77777777" w:rsidR="000213B7" w:rsidRDefault="00DF2CED" w:rsidP="00F454D0">
      <w:pPr>
        <w:pStyle w:val="Ttulo3"/>
      </w:pPr>
      <w:r>
        <w:t xml:space="preserve">Tipo de Red  </w:t>
      </w:r>
    </w:p>
    <w:p w14:paraId="7ECCFDD8" w14:textId="77777777" w:rsidR="000213B7" w:rsidRDefault="00DF2CED">
      <w:pPr>
        <w:tabs>
          <w:tab w:val="center" w:pos="3677"/>
        </w:tabs>
        <w:spacing w:after="39" w:line="269" w:lineRule="auto"/>
      </w:pPr>
      <w:r>
        <w:t xml:space="preserve">Global  </w:t>
      </w:r>
      <w:r>
        <w:tab/>
        <w:t xml:space="preserve"> </w:t>
      </w:r>
    </w:p>
    <w:p w14:paraId="193344D4" w14:textId="77777777" w:rsidR="000213B7" w:rsidRDefault="00DF2CED" w:rsidP="00F454D0">
      <w:pPr>
        <w:pStyle w:val="Ttulo3"/>
      </w:pPr>
      <w:r>
        <w:t xml:space="preserve">Redes </w:t>
      </w:r>
    </w:p>
    <w:p w14:paraId="5EE42825" w14:textId="77777777" w:rsidR="000213B7" w:rsidRDefault="00DF2CED">
      <w:pPr>
        <w:numPr>
          <w:ilvl w:val="0"/>
          <w:numId w:val="38"/>
        </w:numPr>
        <w:spacing w:after="39" w:line="269" w:lineRule="auto"/>
        <w:ind w:right="8" w:hanging="360"/>
      </w:pPr>
      <w:r>
        <w:t xml:space="preserve">Inclusión International </w:t>
      </w:r>
    </w:p>
    <w:p w14:paraId="71E4F6F2" w14:textId="77777777" w:rsidR="000213B7" w:rsidRDefault="00DF2CED">
      <w:pPr>
        <w:numPr>
          <w:ilvl w:val="0"/>
          <w:numId w:val="38"/>
        </w:numPr>
        <w:spacing w:after="39" w:line="269" w:lineRule="auto"/>
        <w:ind w:right="8" w:hanging="360"/>
      </w:pPr>
      <w:r>
        <w:t xml:space="preserve">Red de Familias por el Cambio </w:t>
      </w:r>
    </w:p>
    <w:p w14:paraId="77E28424" w14:textId="77777777" w:rsidR="000213B7" w:rsidRDefault="00DF2CED">
      <w:pPr>
        <w:numPr>
          <w:ilvl w:val="0"/>
          <w:numId w:val="38"/>
        </w:numPr>
        <w:spacing w:after="25"/>
        <w:ind w:right="8" w:hanging="360"/>
      </w:pPr>
      <w:r>
        <w:lastRenderedPageBreak/>
        <w:t xml:space="preserve">Red Regional por la Educación Inclusiva </w:t>
      </w:r>
    </w:p>
    <w:p w14:paraId="15511C57" w14:textId="6AD2B257" w:rsidR="000213B7" w:rsidRDefault="00DF2CED" w:rsidP="00F454D0">
      <w:pPr>
        <w:numPr>
          <w:ilvl w:val="0"/>
          <w:numId w:val="38"/>
        </w:numPr>
        <w:spacing w:after="173"/>
        <w:ind w:right="8" w:hanging="360"/>
      </w:pPr>
      <w:r>
        <w:t xml:space="preserve">Federación Iberoamericana de Síndrome de Down </w:t>
      </w:r>
      <w:r w:rsidR="00F454D0">
        <w:br w:type="page"/>
      </w:r>
    </w:p>
    <w:p w14:paraId="0CFA7F41" w14:textId="40857754" w:rsidR="00BB5AE5" w:rsidRPr="00186A01" w:rsidRDefault="00BB5AE5" w:rsidP="00BB5AE5">
      <w:pPr>
        <w:spacing w:after="0"/>
      </w:pPr>
      <w:r>
        <w:rPr>
          <w:noProof/>
        </w:rPr>
        <w:lastRenderedPageBreak/>
        <mc:AlternateContent>
          <mc:Choice Requires="wps">
            <w:drawing>
              <wp:inline distT="0" distB="0" distL="0" distR="0" wp14:anchorId="00F08675" wp14:editId="758959A2">
                <wp:extent cx="1828800" cy="619125"/>
                <wp:effectExtent l="0" t="0" r="0" b="9525"/>
                <wp:docPr id="365" name="Cuadro de texto 365" descr="Cuadro de texto con el nombre del país: Hondura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7C12A581" w14:textId="429978F3" w:rsidR="00E10D21" w:rsidRPr="00A55450" w:rsidRDefault="00E10D21" w:rsidP="00BB5AE5">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du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F08675" id="Cuadro de texto 365" o:spid="_x0000_s1175" type="#_x0000_t202" alt="Cuadro de texto con el nombre del país: Honduras" style="width:2in;height:4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" filled="f" stroked="f">
                <v:textbox>
                  <w:txbxContent>
                    <w:p w14:paraId="7C12A581" w14:textId="429978F3" w:rsidR="00E10D21" w:rsidRPr="00A55450" w:rsidRDefault="00E10D21" w:rsidP="00BB5AE5">
                      <w:pPr>
                        <w:spacing w:after="235"/>
                        <w:jc w:val="center"/>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duras</w:t>
                      </w:r>
                    </w:p>
                  </w:txbxContent>
                </v:textbox>
                <w10:anchorlock/>
              </v:shape>
            </w:pict>
          </mc:Fallback>
        </mc:AlternateContent>
      </w:r>
      <w:r>
        <w:rPr>
          <w:noProof/>
        </w:rPr>
        <mc:AlternateContent>
          <mc:Choice Requires="wpc">
            <w:drawing>
              <wp:inline distT="0" distB="0" distL="0" distR="0" wp14:anchorId="3A2785D5" wp14:editId="29960F24">
                <wp:extent cx="904875" cy="788036"/>
                <wp:effectExtent l="0" t="0" r="9525" b="0"/>
                <wp:docPr id="367" name="Lienzo 367" descr="Imagen: Bandera de Honduras&#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8" name="Imagen 368" descr="Imagen: Bandera de Honduras "/>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18159"/>
                            <a:ext cx="847725" cy="762891"/>
                          </a:xfrm>
                          <a:prstGeom prst="rect">
                            <a:avLst/>
                          </a:prstGeom>
                        </pic:spPr>
                      </pic:pic>
                    </wpc:wpc>
                  </a:graphicData>
                </a:graphic>
              </wp:inline>
            </w:drawing>
          </mc:Choice>
          <mc:Fallback>
            <w:pict>
              <v:group w14:anchorId="5517FE70" id="Lienzo 367" o:spid="_x0000_s1026" editas="canvas" alt="Imagen: Bandera de Honduras&#10;" style="width:71.25pt;height:62.05pt;mso-position-horizontal-relative:char;mso-position-vertical-relative:line" coordsize="904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">
                <v:shape id="_x0000_s1027" type="#_x0000_t75" alt="Imagen: Bandera de Honduras&#10;" style="position:absolute;width:9048;height:7880;visibility:visible;mso-wrap-style:square" filled="t">
                  <v:fill o:detectmouseclick="t"/>
                  <v:path o:connecttype="none"/>
                </v:shape>
                <v:shape id="Imagen 368" o:spid="_x0000_s1028" type="#_x0000_t75" alt="Imagen: Bandera de Honduras " style="position:absolute;top:181;width:8477;height: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">
                  <v:imagedata r:id="rId385" o:title=" Bandera de Honduras "/>
                </v:shape>
                <w10:anchorlock/>
              </v:group>
            </w:pict>
          </mc:Fallback>
        </mc:AlternateContent>
      </w:r>
    </w:p>
    <w:p w14:paraId="04D5681D" w14:textId="3C935AE4" w:rsidR="000213B7" w:rsidRDefault="000213B7">
      <w:pPr>
        <w:spacing w:after="0"/>
      </w:pPr>
    </w:p>
    <w:p w14:paraId="0A07CED8" w14:textId="77777777" w:rsidR="000213B7" w:rsidRDefault="00DF2CED" w:rsidP="00F454D0">
      <w:pPr>
        <w:pStyle w:val="Ttulo2"/>
      </w:pPr>
      <w:bookmarkStart w:id="43" w:name="_FENAPAPEDISH"/>
      <w:bookmarkEnd w:id="43"/>
      <w:r>
        <w:t xml:space="preserve">FENAPAPEDISH </w:t>
      </w:r>
    </w:p>
    <w:p w14:paraId="6896F1AF" w14:textId="77777777" w:rsidR="000213B7" w:rsidRDefault="00DF2CED" w:rsidP="00F454D0">
      <w:pPr>
        <w:pStyle w:val="Ttulo3"/>
      </w:pPr>
      <w:r>
        <w:t xml:space="preserve">Descripción  </w:t>
      </w:r>
    </w:p>
    <w:p w14:paraId="01C2AFC7" w14:textId="75BF1775" w:rsidR="000213B7" w:rsidRDefault="00DF2CED" w:rsidP="006552F4">
      <w:pPr>
        <w:spacing w:after="149" w:line="269" w:lineRule="auto"/>
        <w:ind w:left="10" w:right="8" w:hanging="10"/>
        <w:jc w:val="both"/>
      </w:pPr>
      <w:r>
        <w:t xml:space="preserve">La Federación Nacional de Madres, Padres y Familias de Personas con Discapacidad de Honduras es pionera en el sector discapacidad, nace con el fin de garantizar plenamente el disfrute de los derechos que les corresponden a las </w:t>
      </w:r>
      <w:r w:rsidR="006552F4">
        <w:t>p</w:t>
      </w:r>
      <w:r>
        <w:t xml:space="preserve">ersonas con </w:t>
      </w:r>
      <w:r w:rsidR="006552F4">
        <w:t>d</w:t>
      </w:r>
      <w:r>
        <w:t xml:space="preserve">iscapacidad y sus familias, reconociendo que la familia es la base de la sociedad. Promueve efectivamente la </w:t>
      </w:r>
      <w:r w:rsidR="006552F4">
        <w:t>h</w:t>
      </w:r>
      <w:r>
        <w:t xml:space="preserve">abilitación y </w:t>
      </w:r>
      <w:r w:rsidR="006552F4">
        <w:t>r</w:t>
      </w:r>
      <w:r>
        <w:t xml:space="preserve">ehabilitación </w:t>
      </w:r>
      <w:r w:rsidR="006552F4">
        <w:t>i</w:t>
      </w:r>
      <w:r>
        <w:t xml:space="preserve">ntegral, </w:t>
      </w:r>
      <w:r w:rsidR="006552F4">
        <w:t>e</w:t>
      </w:r>
      <w:r>
        <w:t xml:space="preserve">ducación </w:t>
      </w:r>
      <w:r w:rsidR="006552F4">
        <w:t>i</w:t>
      </w:r>
      <w:r>
        <w:t xml:space="preserve">nclusiva, </w:t>
      </w:r>
      <w:r w:rsidR="006552F4">
        <w:t>i</w:t>
      </w:r>
      <w:r>
        <w:t xml:space="preserve">nserción </w:t>
      </w:r>
      <w:r w:rsidR="006552F4">
        <w:t>l</w:t>
      </w:r>
      <w:r>
        <w:t>aboral y su inclusión total en toda la sociedad.</w:t>
      </w:r>
      <w:r>
        <w:rPr>
          <w:sz w:val="24"/>
        </w:rPr>
        <w:t xml:space="preserve"> </w:t>
      </w:r>
    </w:p>
    <w:p w14:paraId="24DE19AB" w14:textId="28F1902D" w:rsidR="000213B7" w:rsidRDefault="00DF2CED" w:rsidP="006552F4">
      <w:pPr>
        <w:spacing w:after="147" w:line="269" w:lineRule="auto"/>
        <w:ind w:left="10" w:right="8" w:hanging="10"/>
        <w:jc w:val="both"/>
      </w:pPr>
      <w:r>
        <w:t xml:space="preserve">Propicia la realización de programas en salud, </w:t>
      </w:r>
      <w:r w:rsidR="00F454D0">
        <w:t>educativos, recreativos</w:t>
      </w:r>
      <w:r>
        <w:t xml:space="preserve"> y solidarios que fortalezcan la dignidad e integridad de las </w:t>
      </w:r>
      <w:r w:rsidR="006552F4">
        <w:t>p</w:t>
      </w:r>
      <w:r>
        <w:t xml:space="preserve">ersonas con </w:t>
      </w:r>
      <w:r w:rsidR="006552F4">
        <w:t>d</w:t>
      </w:r>
      <w:r>
        <w:t xml:space="preserve">iscapacidad. </w:t>
      </w:r>
    </w:p>
    <w:p w14:paraId="778B8DB0" w14:textId="77777777" w:rsidR="000213B7" w:rsidRDefault="00DF2CED" w:rsidP="00F454D0">
      <w:pPr>
        <w:pStyle w:val="Ttulo3"/>
      </w:pPr>
      <w:r>
        <w:t xml:space="preserve">País  </w:t>
      </w:r>
    </w:p>
    <w:p w14:paraId="3FC77E3E" w14:textId="77777777" w:rsidR="000213B7" w:rsidRDefault="00DF2CED">
      <w:pPr>
        <w:spacing w:after="292" w:line="269" w:lineRule="auto"/>
        <w:ind w:left="10" w:right="8" w:hanging="10"/>
      </w:pPr>
      <w:r>
        <w:t xml:space="preserve">Honduras </w:t>
      </w:r>
    </w:p>
    <w:p w14:paraId="770A19AC" w14:textId="77777777" w:rsidR="00F454D0" w:rsidRDefault="00DF2CED" w:rsidP="00F454D0">
      <w:pPr>
        <w:pStyle w:val="Ttulo3"/>
      </w:pPr>
      <w:r>
        <w:t>Ciudad—Municipio</w:t>
      </w:r>
    </w:p>
    <w:p w14:paraId="6342DA2D" w14:textId="147C13A3" w:rsidR="000213B7" w:rsidRDefault="00DF2CED" w:rsidP="00F454D0">
      <w:r>
        <w:t xml:space="preserve">Tegucigalpa </w:t>
      </w:r>
    </w:p>
    <w:p w14:paraId="16B8DF65" w14:textId="77777777" w:rsidR="000213B7" w:rsidRDefault="00DF2CED" w:rsidP="00F454D0">
      <w:pPr>
        <w:pStyle w:val="Ttulo3"/>
      </w:pPr>
      <w:r>
        <w:t xml:space="preserve">Otras Sedes  </w:t>
      </w:r>
    </w:p>
    <w:p w14:paraId="4D5EE082" w14:textId="4EA819B4" w:rsidR="000213B7" w:rsidRDefault="00DF2CED">
      <w:pPr>
        <w:spacing w:after="167" w:line="269" w:lineRule="auto"/>
        <w:ind w:left="10" w:right="8" w:hanging="10"/>
      </w:pPr>
      <w:r>
        <w:t>Cortes</w:t>
      </w:r>
      <w:r w:rsidR="006552F4">
        <w:t>—</w:t>
      </w:r>
      <w:r>
        <w:t>Santa Bárbara</w:t>
      </w:r>
      <w:r w:rsidR="006552F4">
        <w:t>—</w:t>
      </w:r>
      <w:r>
        <w:t>Ocotepeque</w:t>
      </w:r>
      <w:r w:rsidR="006552F4">
        <w:t>—</w:t>
      </w:r>
      <w:r>
        <w:t>Islas de la Bahía</w:t>
      </w:r>
      <w:r w:rsidR="006552F4">
        <w:t>—</w:t>
      </w:r>
      <w:r>
        <w:t>El Paraíso</w:t>
      </w:r>
      <w:r w:rsidR="006552F4">
        <w:t>—</w:t>
      </w:r>
      <w:r>
        <w:t>Comayagua</w:t>
      </w:r>
      <w:r w:rsidR="006552F4">
        <w:t>—</w:t>
      </w:r>
      <w:r>
        <w:t>Intibucá</w:t>
      </w:r>
      <w:r w:rsidR="006552F4">
        <w:t>—</w:t>
      </w:r>
      <w:r>
        <w:t>Choluteca</w:t>
      </w:r>
      <w:r w:rsidR="006552F4">
        <w:t>—</w:t>
      </w:r>
      <w:r>
        <w:t>La Paz</w:t>
      </w:r>
      <w:r w:rsidR="006552F4">
        <w:t>—</w:t>
      </w:r>
      <w:r>
        <w:t>Olancho</w:t>
      </w:r>
      <w:r w:rsidR="006552F4">
        <w:t>—</w:t>
      </w:r>
      <w:r>
        <w:t>Puerto Lempira</w:t>
      </w:r>
      <w:r w:rsidR="006552F4">
        <w:t>—</w:t>
      </w:r>
      <w:r>
        <w:t>Atlántida</w:t>
      </w:r>
    </w:p>
    <w:p w14:paraId="4BD7CB9E" w14:textId="77777777" w:rsidR="000213B7" w:rsidRDefault="00DF2CED">
      <w:pPr>
        <w:spacing w:after="0"/>
      </w:pPr>
      <w:r>
        <w:lastRenderedPageBreak/>
        <w:t xml:space="preserve"> </w:t>
      </w:r>
      <w:r>
        <w:tab/>
        <w:t xml:space="preserve"> </w:t>
      </w:r>
    </w:p>
    <w:p w14:paraId="30AB57EC" w14:textId="77777777" w:rsidR="000213B7" w:rsidRDefault="00DF2CED" w:rsidP="00A67E06">
      <w:pPr>
        <w:pStyle w:val="Ttulo3"/>
      </w:pPr>
      <w:r>
        <w:t xml:space="preserve">Redes Sociales  </w:t>
      </w:r>
    </w:p>
    <w:p w14:paraId="3858C550" w14:textId="77777777" w:rsidR="000213B7" w:rsidRDefault="00DF2CED" w:rsidP="00A67E06">
      <w:pPr>
        <w:pStyle w:val="Ttulo4"/>
      </w:pPr>
      <w:r>
        <w:t xml:space="preserve">Página Web   </w:t>
      </w:r>
    </w:p>
    <w:p w14:paraId="409659F7" w14:textId="77777777" w:rsidR="000213B7" w:rsidRDefault="00DF2CED">
      <w:pPr>
        <w:spacing w:after="303" w:line="260" w:lineRule="auto"/>
        <w:ind w:left="-5" w:hanging="10"/>
      </w:pPr>
      <w:r>
        <w:t>FENAPAPEDISH</w:t>
      </w:r>
      <w:hyperlink r:id="rId386">
        <w:r>
          <w:t xml:space="preserve"> </w:t>
        </w:r>
      </w:hyperlink>
      <w:hyperlink r:id="rId387">
        <w:r>
          <w:rPr>
            <w:color w:val="0563C1"/>
            <w:u w:val="single" w:color="0563C1"/>
          </w:rPr>
          <w:t>(De Clic aquí para ir al sitio oficial)</w:t>
        </w:r>
      </w:hyperlink>
      <w:hyperlink r:id="rId388">
        <w:r>
          <w:rPr>
            <w:color w:val="6F1131"/>
          </w:rPr>
          <w:t xml:space="preserve"> </w:t>
        </w:r>
      </w:hyperlink>
      <w:r>
        <w:rPr>
          <w:color w:val="6F1131"/>
        </w:rPr>
        <w:t xml:space="preserve"> </w:t>
      </w:r>
    </w:p>
    <w:p w14:paraId="630632A5" w14:textId="77777777" w:rsidR="000213B7" w:rsidRDefault="00DF2CED" w:rsidP="00A67E06">
      <w:pPr>
        <w:pStyle w:val="Ttulo4"/>
      </w:pPr>
      <w:r>
        <w:t xml:space="preserve">Facebook  </w:t>
      </w:r>
    </w:p>
    <w:p w14:paraId="7FD1BC94" w14:textId="77777777" w:rsidR="000213B7" w:rsidRDefault="00DF2CED">
      <w:pPr>
        <w:spacing w:line="360" w:lineRule="auto"/>
        <w:ind w:left="10" w:right="8" w:hanging="10"/>
      </w:pPr>
      <w:r>
        <w:t>Federación Nacional de Padres de Personas con Discapacidad de Honduras</w:t>
      </w:r>
      <w:hyperlink r:id="rId389">
        <w:r>
          <w:t xml:space="preserve"> </w:t>
        </w:r>
      </w:hyperlink>
      <w:hyperlink r:id="rId390">
        <w:r>
          <w:rPr>
            <w:color w:val="0563C1"/>
            <w:u w:val="single" w:color="0563C1"/>
          </w:rPr>
          <w:t>(De Clic</w:t>
        </w:r>
      </w:hyperlink>
      <w:hyperlink r:id="rId391">
        <w:r>
          <w:rPr>
            <w:color w:val="0563C1"/>
          </w:rPr>
          <w:t xml:space="preserve"> </w:t>
        </w:r>
      </w:hyperlink>
      <w:hyperlink r:id="rId392">
        <w:r>
          <w:rPr>
            <w:color w:val="0563C1"/>
            <w:u w:val="single" w:color="0563C1"/>
          </w:rPr>
          <w:t>aquí para ir al sitio oficial)</w:t>
        </w:r>
      </w:hyperlink>
      <w:hyperlink r:id="rId393">
        <w:r>
          <w:rPr>
            <w:color w:val="6F1131"/>
          </w:rPr>
          <w:t xml:space="preserve"> </w:t>
        </w:r>
      </w:hyperlink>
      <w:r>
        <w:rPr>
          <w:color w:val="6F1131"/>
        </w:rPr>
        <w:t xml:space="preserve"> </w:t>
      </w:r>
    </w:p>
    <w:p w14:paraId="2C3C7566" w14:textId="4EB296D3" w:rsidR="000213B7" w:rsidRDefault="00DF2CED" w:rsidP="00A67E06">
      <w:pPr>
        <w:pStyle w:val="Ttulo4"/>
      </w:pPr>
      <w:r>
        <w:t>Twitter</w:t>
      </w:r>
    </w:p>
    <w:p w14:paraId="267098CE" w14:textId="77777777" w:rsidR="000213B7" w:rsidRDefault="00DF2CED">
      <w:pPr>
        <w:spacing w:after="303" w:line="260" w:lineRule="auto"/>
        <w:ind w:left="-5" w:hanging="10"/>
      </w:pPr>
      <w:r>
        <w:t>FENAPAPEDISH</w:t>
      </w:r>
      <w:hyperlink r:id="rId394">
        <w:r>
          <w:t xml:space="preserve"> </w:t>
        </w:r>
      </w:hyperlink>
      <w:hyperlink r:id="rId395">
        <w:r>
          <w:rPr>
            <w:color w:val="0563C1"/>
            <w:u w:val="single" w:color="0563C1"/>
          </w:rPr>
          <w:t>(De Clic aquí para ir al sitio oficial)</w:t>
        </w:r>
      </w:hyperlink>
      <w:hyperlink r:id="rId396">
        <w:r>
          <w:rPr>
            <w:color w:val="550C55"/>
          </w:rPr>
          <w:t xml:space="preserve"> </w:t>
        </w:r>
      </w:hyperlink>
    </w:p>
    <w:p w14:paraId="1C454292" w14:textId="77777777" w:rsidR="00A67E06" w:rsidRDefault="00DF2CED" w:rsidP="00A67E06">
      <w:pPr>
        <w:pStyle w:val="Ttulo4"/>
        <w:rPr>
          <w:color w:val="6F1131"/>
        </w:rPr>
      </w:pPr>
      <w:r>
        <w:rPr>
          <w:color w:val="6F1131"/>
        </w:rPr>
        <w:t>Correo Electrónico</w:t>
      </w:r>
    </w:p>
    <w:p w14:paraId="48A2ED01" w14:textId="0FD6F37B" w:rsidR="000213B7" w:rsidRDefault="00837E29" w:rsidP="00A67E06">
      <w:hyperlink r:id="rId397" w:history="1">
        <w:r w:rsidR="00A67E06" w:rsidRPr="004275FC">
          <w:rPr>
            <w:rStyle w:val="Hipervnculo"/>
          </w:rPr>
          <w:t>fenapapedish@yahoo.es</w:t>
        </w:r>
      </w:hyperlink>
      <w:r w:rsidR="00A67E06">
        <w:rPr>
          <w:u w:color="0563C1"/>
        </w:rPr>
        <w:t xml:space="preserve"> </w:t>
      </w:r>
      <w:r w:rsidR="00DF2CED">
        <w:rPr>
          <w:color w:val="550C55"/>
        </w:rPr>
        <w:t xml:space="preserve"> </w:t>
      </w:r>
    </w:p>
    <w:p w14:paraId="2D6B14DC" w14:textId="77777777" w:rsidR="000213B7" w:rsidRDefault="00DF2CED" w:rsidP="00A67E06">
      <w:pPr>
        <w:pStyle w:val="Ttulo3"/>
      </w:pPr>
      <w:r>
        <w:t xml:space="preserve">Persona de Contacto  </w:t>
      </w:r>
    </w:p>
    <w:p w14:paraId="000BF911" w14:textId="77777777" w:rsidR="000213B7" w:rsidRDefault="00DF2CED">
      <w:pPr>
        <w:spacing w:after="296" w:line="269" w:lineRule="auto"/>
        <w:ind w:left="10" w:right="8" w:hanging="10"/>
      </w:pPr>
      <w:r>
        <w:t xml:space="preserve">Elma Olivia Perdomo  </w:t>
      </w:r>
    </w:p>
    <w:p w14:paraId="5D0C9E5C" w14:textId="77777777" w:rsidR="00A67E06" w:rsidRDefault="00DF2CED" w:rsidP="00A67E06">
      <w:pPr>
        <w:pStyle w:val="Ttulo4"/>
      </w:pPr>
      <w:r>
        <w:t>Correo Electrónico</w:t>
      </w:r>
    </w:p>
    <w:p w14:paraId="665EBD0B" w14:textId="52926BA7" w:rsidR="000213B7" w:rsidRDefault="00837E29" w:rsidP="00A67E06">
      <w:hyperlink r:id="rId398" w:history="1">
        <w:r w:rsidR="00A67E06" w:rsidRPr="004275FC">
          <w:rPr>
            <w:rStyle w:val="Hipervnculo"/>
          </w:rPr>
          <w:t>olitha17@yahoo.com</w:t>
        </w:r>
      </w:hyperlink>
      <w:r w:rsidR="00A67E06">
        <w:rPr>
          <w:u w:color="0563C1"/>
        </w:rPr>
        <w:t xml:space="preserve"> </w:t>
      </w:r>
      <w:r w:rsidR="00DF2CED">
        <w:t xml:space="preserve"> </w:t>
      </w:r>
      <w:r w:rsidR="00A67E06">
        <w:t xml:space="preserve"> </w:t>
      </w:r>
      <w:r w:rsidR="00DF2CED">
        <w:rPr>
          <w:color w:val="550C55"/>
        </w:rPr>
        <w:t xml:space="preserve"> </w:t>
      </w:r>
      <w:r w:rsidR="00DF2CED">
        <w:rPr>
          <w:color w:val="4472C4"/>
        </w:rPr>
        <w:t xml:space="preserve"> </w:t>
      </w:r>
    </w:p>
    <w:p w14:paraId="5B872DDB" w14:textId="77777777" w:rsidR="000213B7" w:rsidRDefault="00DF2CED" w:rsidP="00A67E06">
      <w:pPr>
        <w:pStyle w:val="Ttulo3"/>
      </w:pPr>
      <w:r>
        <w:t xml:space="preserve">Legalmente Constituida  </w:t>
      </w:r>
    </w:p>
    <w:p w14:paraId="6BF71062" w14:textId="77777777" w:rsidR="000213B7" w:rsidRDefault="00DF2CED">
      <w:pPr>
        <w:spacing w:after="292" w:line="269" w:lineRule="auto"/>
        <w:ind w:left="10" w:right="8" w:hanging="10"/>
      </w:pPr>
      <w:r>
        <w:t xml:space="preserve">Si </w:t>
      </w:r>
    </w:p>
    <w:p w14:paraId="003C7A0A" w14:textId="77777777" w:rsidR="000213B7" w:rsidRDefault="00DF2CED" w:rsidP="00A67E06">
      <w:pPr>
        <w:pStyle w:val="Ttulo3"/>
      </w:pPr>
      <w:r>
        <w:lastRenderedPageBreak/>
        <w:t xml:space="preserve">Fecha de constitución o inicio del proceso organizativo  </w:t>
      </w:r>
    </w:p>
    <w:p w14:paraId="2B227D9E" w14:textId="17E66FA1" w:rsidR="000213B7" w:rsidRDefault="00DF2CED">
      <w:pPr>
        <w:tabs>
          <w:tab w:val="center" w:pos="4878"/>
        </w:tabs>
        <w:spacing w:after="39" w:line="269" w:lineRule="auto"/>
      </w:pPr>
      <w:r>
        <w:t xml:space="preserve">15 </w:t>
      </w:r>
      <w:r w:rsidR="00A67E06">
        <w:t>en</w:t>
      </w:r>
      <w:r>
        <w:t xml:space="preserve">ero de 2010 </w:t>
      </w:r>
      <w:r>
        <w:tab/>
        <w:t xml:space="preserve"> </w:t>
      </w:r>
    </w:p>
    <w:p w14:paraId="7493F4D6" w14:textId="77777777" w:rsidR="00A67E06" w:rsidRDefault="00DF2CED" w:rsidP="00A67E06">
      <w:pPr>
        <w:pStyle w:val="Ttulo3"/>
      </w:pPr>
      <w:r>
        <w:t>Quién promovió la constitución de la organización</w:t>
      </w:r>
    </w:p>
    <w:p w14:paraId="6539E1C7" w14:textId="66FF8B68" w:rsidR="000213B7" w:rsidRDefault="00DF2CED" w:rsidP="00A67E06">
      <w:r>
        <w:t xml:space="preserve">Familias  </w:t>
      </w:r>
    </w:p>
    <w:p w14:paraId="78976D2D" w14:textId="77777777" w:rsidR="000213B7" w:rsidRDefault="00DF2CED" w:rsidP="00A67E06">
      <w:pPr>
        <w:pStyle w:val="Ttulo3"/>
      </w:pPr>
      <w:r>
        <w:t xml:space="preserve">Cantidad de personas que integran la organización  </w:t>
      </w:r>
    </w:p>
    <w:p w14:paraId="6444480A" w14:textId="77777777" w:rsidR="000213B7" w:rsidRDefault="00DF2CED">
      <w:pPr>
        <w:spacing w:after="292" w:line="269" w:lineRule="auto"/>
        <w:ind w:left="10" w:right="8" w:hanging="10"/>
      </w:pPr>
      <w:r>
        <w:t xml:space="preserve">1500 </w:t>
      </w:r>
    </w:p>
    <w:p w14:paraId="71EB34F7" w14:textId="77777777" w:rsidR="00A67E06" w:rsidRDefault="00DF2CED" w:rsidP="00A67E06">
      <w:pPr>
        <w:pStyle w:val="Ttulo3"/>
      </w:pPr>
      <w:r>
        <w:t>Porcentaje de personas con discapacidad en la organización</w:t>
      </w:r>
    </w:p>
    <w:p w14:paraId="2A8C88AB" w14:textId="624AFD7B" w:rsidR="000213B7" w:rsidRDefault="00DF2CED" w:rsidP="00A67E06">
      <w:r>
        <w:t xml:space="preserve">70  % </w:t>
      </w:r>
    </w:p>
    <w:p w14:paraId="6C63C436" w14:textId="77777777" w:rsidR="000213B7" w:rsidRDefault="00DF2CED" w:rsidP="00A67E06">
      <w:pPr>
        <w:pStyle w:val="Ttulo3"/>
      </w:pPr>
      <w:r>
        <w:t xml:space="preserve">Discapacidades que incluyen  </w:t>
      </w:r>
    </w:p>
    <w:p w14:paraId="4A6B3F62" w14:textId="77777777" w:rsidR="000213B7" w:rsidRDefault="00DF2CED">
      <w:pPr>
        <w:spacing w:after="148" w:line="269" w:lineRule="auto"/>
        <w:ind w:left="10" w:right="8" w:hanging="10"/>
      </w:pPr>
      <w:r>
        <w:t xml:space="preserve">Física, intelectual, psicosocial, espectro autista, múltiple, auditiva y visual </w:t>
      </w:r>
    </w:p>
    <w:p w14:paraId="0F6B5E82" w14:textId="77777777" w:rsidR="000213B7" w:rsidRDefault="00DF2CED" w:rsidP="00A67E06">
      <w:pPr>
        <w:pStyle w:val="Ttulo3"/>
      </w:pPr>
      <w:r>
        <w:t xml:space="preserve">Líneas de Trabajo   </w:t>
      </w:r>
    </w:p>
    <w:p w14:paraId="251554C7" w14:textId="77777777" w:rsidR="000213B7" w:rsidRDefault="00DF2CED">
      <w:pPr>
        <w:numPr>
          <w:ilvl w:val="0"/>
          <w:numId w:val="39"/>
        </w:numPr>
        <w:spacing w:after="15" w:line="269" w:lineRule="auto"/>
        <w:ind w:right="8" w:hanging="360"/>
      </w:pPr>
      <w:r>
        <w:t xml:space="preserve">Capacitación y formación </w:t>
      </w:r>
    </w:p>
    <w:p w14:paraId="3E622EEF" w14:textId="77777777" w:rsidR="000213B7" w:rsidRDefault="00DF2CED">
      <w:pPr>
        <w:numPr>
          <w:ilvl w:val="0"/>
          <w:numId w:val="39"/>
        </w:numPr>
        <w:spacing w:after="15" w:line="269" w:lineRule="auto"/>
        <w:ind w:right="8" w:hanging="360"/>
      </w:pPr>
      <w:r>
        <w:t xml:space="preserve">Difusión, comunicación y campañas </w:t>
      </w:r>
    </w:p>
    <w:p w14:paraId="57AF5C17" w14:textId="77777777" w:rsidR="000213B7" w:rsidRDefault="00DF2CED">
      <w:pPr>
        <w:numPr>
          <w:ilvl w:val="0"/>
          <w:numId w:val="39"/>
        </w:numPr>
        <w:spacing w:after="120" w:line="269" w:lineRule="auto"/>
        <w:ind w:right="8" w:hanging="360"/>
      </w:pPr>
      <w:r>
        <w:t xml:space="preserve">Incidencia y cabildeo </w:t>
      </w:r>
    </w:p>
    <w:p w14:paraId="7D6CD351" w14:textId="77777777" w:rsidR="000213B7" w:rsidRDefault="00DF2CED" w:rsidP="00022E37">
      <w:pPr>
        <w:pStyle w:val="Ttulo3"/>
      </w:pPr>
      <w:r>
        <w:t xml:space="preserve">Temas de Trabajo  </w:t>
      </w:r>
    </w:p>
    <w:p w14:paraId="52F3B905" w14:textId="77777777" w:rsidR="000213B7" w:rsidRDefault="00DF2CED">
      <w:pPr>
        <w:numPr>
          <w:ilvl w:val="0"/>
          <w:numId w:val="39"/>
        </w:numPr>
        <w:spacing w:after="62" w:line="269" w:lineRule="auto"/>
        <w:ind w:right="8" w:hanging="360"/>
      </w:pPr>
      <w:r>
        <w:t xml:space="preserve">Derechos sexuales y derechos reproductivos en personas con discapacidad </w:t>
      </w:r>
    </w:p>
    <w:p w14:paraId="6B0DD28D" w14:textId="77777777" w:rsidR="000213B7" w:rsidRDefault="00DF2CED">
      <w:pPr>
        <w:numPr>
          <w:ilvl w:val="0"/>
          <w:numId w:val="39"/>
        </w:numPr>
        <w:spacing w:after="39" w:line="269" w:lineRule="auto"/>
        <w:ind w:right="8" w:hanging="360"/>
      </w:pPr>
      <w:r>
        <w:t xml:space="preserve">Discriminación, violencias hacia las mujeres con discapacidad </w:t>
      </w:r>
    </w:p>
    <w:p w14:paraId="0C534DFB" w14:textId="77777777" w:rsidR="000213B7" w:rsidRDefault="00DF2CED">
      <w:pPr>
        <w:numPr>
          <w:ilvl w:val="0"/>
          <w:numId w:val="39"/>
        </w:numPr>
        <w:spacing w:after="66" w:line="269" w:lineRule="auto"/>
        <w:ind w:right="8" w:hanging="360"/>
      </w:pPr>
      <w:r>
        <w:t xml:space="preserve">Capacidad Jurídica, interdicción o curatela de personas con discapacidad </w:t>
      </w:r>
    </w:p>
    <w:p w14:paraId="72E3593E" w14:textId="5DF86EA8" w:rsidR="000213B7" w:rsidRDefault="00DF2CED">
      <w:pPr>
        <w:numPr>
          <w:ilvl w:val="0"/>
          <w:numId w:val="39"/>
        </w:numPr>
        <w:spacing w:after="39" w:line="269" w:lineRule="auto"/>
        <w:ind w:right="8" w:hanging="360"/>
      </w:pPr>
      <w:r>
        <w:lastRenderedPageBreak/>
        <w:t xml:space="preserve">Asesorías para acceso a servicios (educación, salud y pensiones) </w:t>
      </w:r>
      <w:r w:rsidR="006552F4">
        <w:t>para</w:t>
      </w:r>
      <w:r>
        <w:t xml:space="preserve"> personas con discapacidad  </w:t>
      </w:r>
    </w:p>
    <w:p w14:paraId="16E38F2B" w14:textId="77777777" w:rsidR="000213B7" w:rsidRDefault="00DF2CED">
      <w:pPr>
        <w:numPr>
          <w:ilvl w:val="0"/>
          <w:numId w:val="39"/>
        </w:numPr>
        <w:spacing w:after="39" w:line="269" w:lineRule="auto"/>
        <w:ind w:right="8" w:hanging="360"/>
      </w:pPr>
      <w:r>
        <w:t xml:space="preserve">Acceso a la justicia </w:t>
      </w:r>
    </w:p>
    <w:p w14:paraId="32F830F9" w14:textId="77777777" w:rsidR="000213B7" w:rsidRDefault="00DF2CED">
      <w:pPr>
        <w:numPr>
          <w:ilvl w:val="0"/>
          <w:numId w:val="39"/>
        </w:numPr>
        <w:spacing w:after="39" w:line="269" w:lineRule="auto"/>
        <w:ind w:right="8" w:hanging="360"/>
      </w:pPr>
      <w:r>
        <w:t xml:space="preserve">Sistema de apoyos para las personas con discapacidad </w:t>
      </w:r>
    </w:p>
    <w:p w14:paraId="767B9DD1" w14:textId="77777777" w:rsidR="000213B7" w:rsidRDefault="00DF2CED">
      <w:pPr>
        <w:numPr>
          <w:ilvl w:val="0"/>
          <w:numId w:val="39"/>
        </w:numPr>
        <w:spacing w:after="39" w:line="269" w:lineRule="auto"/>
        <w:ind w:right="8" w:hanging="360"/>
      </w:pPr>
      <w:r>
        <w:t xml:space="preserve">Educación inclusiva </w:t>
      </w:r>
    </w:p>
    <w:p w14:paraId="7F624133" w14:textId="77777777" w:rsidR="000213B7" w:rsidRDefault="00DF2CED">
      <w:pPr>
        <w:numPr>
          <w:ilvl w:val="0"/>
          <w:numId w:val="39"/>
        </w:numPr>
        <w:spacing w:after="144" w:line="269" w:lineRule="auto"/>
        <w:ind w:right="8" w:hanging="360"/>
      </w:pPr>
      <w:r>
        <w:t xml:space="preserve">Vida independiente y asistencia personal </w:t>
      </w:r>
    </w:p>
    <w:p w14:paraId="776C3F7B" w14:textId="77777777" w:rsidR="000213B7" w:rsidRDefault="00DF2CED" w:rsidP="00022E37">
      <w:pPr>
        <w:pStyle w:val="Ttulo3"/>
      </w:pPr>
      <w:r>
        <w:t xml:space="preserve">Tipo de población con la que trabajan </w:t>
      </w:r>
    </w:p>
    <w:p w14:paraId="0ECC3890" w14:textId="77777777" w:rsidR="000213B7" w:rsidRDefault="00DF2CED">
      <w:pPr>
        <w:numPr>
          <w:ilvl w:val="0"/>
          <w:numId w:val="39"/>
        </w:numPr>
        <w:spacing w:after="39" w:line="269" w:lineRule="auto"/>
        <w:ind w:right="8" w:hanging="360"/>
      </w:pPr>
      <w:r>
        <w:t xml:space="preserve">Niñez y adolescencia </w:t>
      </w:r>
    </w:p>
    <w:p w14:paraId="4BA2AEEC" w14:textId="6791B71C" w:rsidR="000213B7" w:rsidRDefault="00DF2CED">
      <w:pPr>
        <w:numPr>
          <w:ilvl w:val="0"/>
          <w:numId w:val="39"/>
        </w:numPr>
        <w:spacing w:after="145" w:line="269" w:lineRule="auto"/>
        <w:ind w:right="8" w:hanging="360"/>
      </w:pPr>
      <w:r>
        <w:t xml:space="preserve">Personas </w:t>
      </w:r>
      <w:r w:rsidR="006552F4">
        <w:t>m</w:t>
      </w:r>
      <w:r>
        <w:t xml:space="preserve">ayores </w:t>
      </w:r>
    </w:p>
    <w:p w14:paraId="3B1D7FEE" w14:textId="77777777" w:rsidR="000213B7" w:rsidRDefault="00DF2CED" w:rsidP="00022E37">
      <w:pPr>
        <w:pStyle w:val="Ttulo3"/>
      </w:pPr>
      <w:r>
        <w:t xml:space="preserve">Hacen parte de una Red  </w:t>
      </w:r>
    </w:p>
    <w:p w14:paraId="75C1B263" w14:textId="77777777" w:rsidR="000213B7" w:rsidRDefault="00DF2CED">
      <w:pPr>
        <w:spacing w:after="292" w:line="269" w:lineRule="auto"/>
        <w:ind w:left="10" w:right="8" w:hanging="10"/>
      </w:pPr>
      <w:r>
        <w:t xml:space="preserve">Si  </w:t>
      </w:r>
    </w:p>
    <w:p w14:paraId="1F9B617B" w14:textId="77777777" w:rsidR="00022E37" w:rsidRDefault="00DF2CED" w:rsidP="00022E37">
      <w:pPr>
        <w:pStyle w:val="Ttulo3"/>
      </w:pPr>
      <w:r>
        <w:t>Tipo de Red</w:t>
      </w:r>
    </w:p>
    <w:p w14:paraId="22E57382" w14:textId="40E1558A" w:rsidR="000213B7" w:rsidRDefault="00DF2CED" w:rsidP="00022E37">
      <w:r>
        <w:t xml:space="preserve">Regional   </w:t>
      </w:r>
    </w:p>
    <w:p w14:paraId="578CF94C" w14:textId="77777777" w:rsidR="000213B7" w:rsidRDefault="00DF2CED" w:rsidP="00022E37">
      <w:pPr>
        <w:pStyle w:val="Ttulo3"/>
      </w:pPr>
      <w:r>
        <w:t xml:space="preserve">Redes </w:t>
      </w:r>
    </w:p>
    <w:p w14:paraId="5644C5DB" w14:textId="77777777" w:rsidR="000213B7" w:rsidRDefault="00DF2CED">
      <w:pPr>
        <w:numPr>
          <w:ilvl w:val="0"/>
          <w:numId w:val="39"/>
        </w:numPr>
        <w:spacing w:after="171" w:line="269" w:lineRule="auto"/>
        <w:ind w:right="8" w:hanging="360"/>
      </w:pPr>
      <w:r>
        <w:t xml:space="preserve">Red Latinoamericana de Personas con Discapacidad y sus Familias— RIADIS </w:t>
      </w:r>
    </w:p>
    <w:p w14:paraId="3D8DB1D9" w14:textId="6B3BE342" w:rsidR="00D869FD" w:rsidRPr="008C1C20" w:rsidRDefault="00837E29" w:rsidP="008C1C20">
      <w:pPr>
        <w:spacing w:after="303" w:line="260" w:lineRule="auto"/>
        <w:ind w:left="-5" w:hanging="10"/>
        <w:rPr>
          <w:sz w:val="22"/>
        </w:rPr>
      </w:pPr>
      <w:hyperlink w:anchor="_Listado_de_Organizaciones" w:history="1">
        <w:r w:rsidR="00DF2CED" w:rsidRPr="00A223E6">
          <w:rPr>
            <w:rStyle w:val="Hipervnculo"/>
          </w:rPr>
          <w:t>(De Clic aquí para volver al listado de organizaciones)</w:t>
        </w:r>
      </w:hyperlink>
      <w:r w:rsidR="00DF2CED">
        <w:t xml:space="preserve"> </w:t>
      </w:r>
    </w:p>
    <w:p w14:paraId="3C3FFA70" w14:textId="77777777" w:rsidR="000213B7" w:rsidRDefault="000213B7">
      <w:pPr>
        <w:spacing w:after="0"/>
      </w:pPr>
    </w:p>
    <w:p w14:paraId="7FECB45C" w14:textId="6578CFD1" w:rsidR="00D869FD" w:rsidRDefault="00DF2CED" w:rsidP="00762225">
      <w:pPr>
        <w:pStyle w:val="Ttulo2"/>
        <w:ind w:left="139"/>
        <w:rPr>
          <w:sz w:val="72"/>
          <w:szCs w:val="72"/>
        </w:rPr>
      </w:pPr>
      <w:r w:rsidRPr="00D869FD">
        <w:rPr>
          <w:sz w:val="72"/>
          <w:szCs w:val="72"/>
        </w:rPr>
        <w:lastRenderedPageBreak/>
        <w:t>8.</w:t>
      </w:r>
      <w:r w:rsidRPr="00D869FD">
        <w:rPr>
          <w:rFonts w:ascii="Arial" w:eastAsia="Arial" w:hAnsi="Arial" w:cs="Arial"/>
          <w:b w:val="0"/>
          <w:sz w:val="72"/>
          <w:szCs w:val="72"/>
        </w:rPr>
        <w:t xml:space="preserve"> </w:t>
      </w:r>
      <w:r w:rsidRPr="00D869FD">
        <w:rPr>
          <w:sz w:val="72"/>
          <w:szCs w:val="72"/>
        </w:rPr>
        <w:t xml:space="preserve">Organizaciones de </w:t>
      </w:r>
      <w:r w:rsidR="006552F4">
        <w:rPr>
          <w:sz w:val="72"/>
          <w:szCs w:val="72"/>
        </w:rPr>
        <w:t>d</w:t>
      </w:r>
      <w:r w:rsidRPr="00D869FD">
        <w:rPr>
          <w:sz w:val="72"/>
          <w:szCs w:val="72"/>
        </w:rPr>
        <w:t xml:space="preserve">erechos </w:t>
      </w:r>
      <w:r w:rsidR="006552F4">
        <w:rPr>
          <w:sz w:val="72"/>
          <w:szCs w:val="72"/>
        </w:rPr>
        <w:t>h</w:t>
      </w:r>
      <w:r w:rsidRPr="00D869FD">
        <w:rPr>
          <w:sz w:val="72"/>
          <w:szCs w:val="72"/>
        </w:rPr>
        <w:t xml:space="preserve">umanos </w:t>
      </w:r>
      <w:r w:rsidR="00762225">
        <w:rPr>
          <w:noProof/>
          <w:sz w:val="72"/>
          <w:szCs w:val="72"/>
        </w:rPr>
        <mc:AlternateContent>
          <mc:Choice Requires="wpc">
            <w:drawing>
              <wp:inline distT="0" distB="0" distL="0" distR="0" wp14:anchorId="4FD02E69" wp14:editId="540A853D">
                <wp:extent cx="5486400" cy="4136064"/>
                <wp:effectExtent l="0" t="0" r="0" b="0"/>
                <wp:docPr id="547" name="Lienzo 547" descr="Imagen silueta del cuerpo de tres personas, la del costado izquierdo tiene un trazo más suave, la el centro un trazo medio y la última con un trazo grues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0" name="Imagen 550" descr="Imagen silueta del cuerpo de tres personas, la del costado izquierdo tiene un trazo más suave, la el centro un trazo medio y la última con un trazo grueso."/>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669544" y="510363"/>
                            <a:ext cx="4501443" cy="3327990"/>
                          </a:xfrm>
                          <a:prstGeom prst="rect">
                            <a:avLst/>
                          </a:prstGeom>
                        </pic:spPr>
                      </pic:pic>
                    </wpc:wpc>
                  </a:graphicData>
                </a:graphic>
              </wp:inline>
            </w:drawing>
          </mc:Choice>
          <mc:Fallback>
            <w:pict>
              <v:group w14:anchorId="20B32248" id="Lienzo 547" o:spid="_x0000_s1026" editas="canvas" alt="Imagen silueta del cuerpo de tres personas, la del costado izquierdo tiene un trazo más suave, la el centro un trazo medio y la última con un trazo grueso." style="width:6in;height:325.65pt;mso-position-horizontal-relative:char;mso-position-vertical-relative:line" coordsize="54864,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">
                <v:shape id="_x0000_s1027" type="#_x0000_t75" alt="Imagen silueta del cuerpo de tres personas, la del costado izquierdo tiene un trazo más suave, la el centro un trazo medio y la última con un trazo grueso." style="position:absolute;width:54864;height:41357;visibility:visible;mso-wrap-style:square" filled="t">
                  <v:fill o:detectmouseclick="t"/>
                  <v:path o:connecttype="none"/>
                </v:shape>
                <v:shape id="Imagen 550" o:spid="_x0000_s1028" type="#_x0000_t75" alt="Imagen silueta del cuerpo de tres personas, la del costado izquierdo tiene un trazo más suave, la el centro un trazo medio y la última con un trazo grueso." style="position:absolute;left:6695;top:5103;width:45014;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">
                  <v:imagedata r:id="rId400" o:title="Imagen silueta del cuerpo de tres personas, la del costado izquierdo tiene un trazo más suave, la el centro un trazo medio y la última con un trazo grueso"/>
                </v:shape>
                <w10:anchorlock/>
              </v:group>
            </w:pict>
          </mc:Fallback>
        </mc:AlternateContent>
      </w:r>
      <w:r w:rsidR="00D869FD">
        <w:rPr>
          <w:sz w:val="72"/>
          <w:szCs w:val="72"/>
        </w:rPr>
        <w:br w:type="page"/>
      </w:r>
    </w:p>
    <w:p w14:paraId="36D02828" w14:textId="5107A77A" w:rsidR="000213B7" w:rsidRDefault="00D869FD" w:rsidP="00D869FD">
      <w:pPr>
        <w:spacing w:after="0"/>
      </w:pPr>
      <w:r>
        <w:rPr>
          <w:noProof/>
        </w:rPr>
        <w:lastRenderedPageBreak/>
        <mc:AlternateContent>
          <mc:Choice Requires="wps">
            <w:drawing>
              <wp:inline distT="0" distB="0" distL="0" distR="0" wp14:anchorId="2E999B67" wp14:editId="55EB83BA">
                <wp:extent cx="1552575" cy="609600"/>
                <wp:effectExtent l="0" t="0" r="0" b="0"/>
                <wp:docPr id="205" name="Cuadro de texto 205" descr="Cuadro de texto con el nombre del país: Méxi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552575" cy="609600"/>
                        </a:xfrm>
                        <a:prstGeom prst="rect">
                          <a:avLst/>
                        </a:prstGeom>
                        <a:noFill/>
                        <a:ln>
                          <a:noFill/>
                        </a:ln>
                      </wps:spPr>
                      <wps:txbx>
                        <w:txbxContent>
                          <w:p w14:paraId="792F9F1A" w14:textId="77777777" w:rsidR="00E10D21" w:rsidRPr="0017086E" w:rsidRDefault="00E10D21" w:rsidP="00D869F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999B67" id="Cuadro de texto 205" o:spid="_x0000_s1176" type="#_x0000_t202" alt="Cuadro de texto con el nombre del país: México" style="width:12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" filled="f" stroked="f">
                <v:textbox>
                  <w:txbxContent>
                    <w:p w14:paraId="792F9F1A" w14:textId="77777777" w:rsidR="00E10D21" w:rsidRPr="0017086E" w:rsidRDefault="00E10D21" w:rsidP="00D869FD">
                      <w:pPr>
                        <w:spacing w:after="235"/>
                        <w:rPr>
                          <w:rFonts w:ascii="Calibri" w:hAnsi="Calibri"/>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6C15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w10:anchorlock/>
              </v:shape>
            </w:pict>
          </mc:Fallback>
        </mc:AlternateContent>
      </w:r>
      <w:r>
        <w:rPr>
          <w:noProof/>
        </w:rPr>
        <mc:AlternateContent>
          <mc:Choice Requires="wpc">
            <w:drawing>
              <wp:inline distT="0" distB="0" distL="0" distR="0" wp14:anchorId="47295115" wp14:editId="17187CA8">
                <wp:extent cx="838200" cy="655124"/>
                <wp:effectExtent l="0" t="0" r="0" b="0"/>
                <wp:docPr id="207" name="Lienzo 207" descr="Imagen: Bandera de México"/>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Imagen 206" descr="Imagen: Bandera de México"/>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6475" y="35999"/>
                            <a:ext cx="775458" cy="619125"/>
                          </a:xfrm>
                          <a:prstGeom prst="rect">
                            <a:avLst/>
                          </a:prstGeom>
                        </pic:spPr>
                      </pic:pic>
                    </wpc:wpc>
                  </a:graphicData>
                </a:graphic>
              </wp:inline>
            </w:drawing>
          </mc:Choice>
          <mc:Fallback>
            <w:pict>
              <v:group w14:anchorId="022673A5" id="Lienzo 207" o:spid="_x0000_s1026" editas="canvas" alt="Imagen: Bandera de México" style="width:66pt;height:51.6pt;mso-position-horizontal-relative:char;mso-position-vertical-relative:line" coordsize="8382,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">
                <v:shape id="_x0000_s1027" type="#_x0000_t75" alt="Imagen: Bandera de México" style="position:absolute;width:8382;height:6546;visibility:visible;mso-wrap-style:square" filled="t">
                  <v:fill o:detectmouseclick="t"/>
                  <v:path o:connecttype="none"/>
                </v:shape>
                <v:shape id="Imagen 206" o:spid="_x0000_s1028" type="#_x0000_t75" alt="Imagen: Bandera de México" style="position:absolute;left:264;top:359;width:7755;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">
                  <v:imagedata r:id="rId140" o:title=" Bandera de México"/>
                </v:shape>
                <w10:anchorlock/>
              </v:group>
            </w:pict>
          </mc:Fallback>
        </mc:AlternateContent>
      </w:r>
    </w:p>
    <w:p w14:paraId="6AA14E63" w14:textId="77777777" w:rsidR="000213B7" w:rsidRDefault="00DF2CED" w:rsidP="00022E37">
      <w:pPr>
        <w:pStyle w:val="Ttulo2"/>
      </w:pPr>
      <w:bookmarkStart w:id="44" w:name="_Laboratorio_de_Innovación"/>
      <w:bookmarkEnd w:id="44"/>
      <w:r>
        <w:t xml:space="preserve">Laboratorio de Innovación para la Paz </w:t>
      </w:r>
    </w:p>
    <w:p w14:paraId="49490D39" w14:textId="77777777" w:rsidR="000213B7" w:rsidRDefault="00DF2CED" w:rsidP="00022E37">
      <w:pPr>
        <w:pStyle w:val="Ttulo3"/>
      </w:pPr>
      <w:r>
        <w:t xml:space="preserve">Descripción  </w:t>
      </w:r>
    </w:p>
    <w:p w14:paraId="128D14B5" w14:textId="77777777" w:rsidR="000213B7" w:rsidRDefault="00DF2CED" w:rsidP="006552F4">
      <w:pPr>
        <w:spacing w:after="148" w:line="269" w:lineRule="auto"/>
        <w:ind w:left="10" w:right="8" w:hanging="10"/>
        <w:jc w:val="both"/>
      </w:pPr>
      <w:r>
        <w:t>Es una organización ciudadana incluyente fundada en 2016 por personas de destacada trayectoria en la defensa de los derechos humanos, el servicio público, la cultura y la investigación académica, cuya misión es promover la construcción de la paz, entendida como la realización de los valores democráticos y los derechos de todas y todos, a través de la innovación, la búsqueda de alternativas, la investigación, la educación y el diálogo entre personas, comunidades e instituciones.</w:t>
      </w:r>
      <w:r>
        <w:rPr>
          <w:i/>
        </w:rPr>
        <w:t xml:space="preserve"> </w:t>
      </w:r>
    </w:p>
    <w:p w14:paraId="496024CB" w14:textId="77777777" w:rsidR="000213B7" w:rsidRDefault="00DF2CED" w:rsidP="00022E37">
      <w:pPr>
        <w:pStyle w:val="Ttulo3"/>
      </w:pPr>
      <w:r>
        <w:t xml:space="preserve">País  </w:t>
      </w:r>
    </w:p>
    <w:p w14:paraId="08704CB3" w14:textId="77777777" w:rsidR="000213B7" w:rsidRDefault="00DF2CED">
      <w:pPr>
        <w:spacing w:after="293" w:line="269" w:lineRule="auto"/>
        <w:ind w:left="10" w:right="8" w:hanging="10"/>
      </w:pPr>
      <w:r>
        <w:t xml:space="preserve">México </w:t>
      </w:r>
    </w:p>
    <w:p w14:paraId="573B3768" w14:textId="77777777" w:rsidR="000213B7" w:rsidRDefault="00DF2CED" w:rsidP="00022E37">
      <w:pPr>
        <w:pStyle w:val="Ttulo3"/>
      </w:pPr>
      <w:r>
        <w:t xml:space="preserve">Ciudad—Municipio  </w:t>
      </w:r>
    </w:p>
    <w:p w14:paraId="15C97C75" w14:textId="77777777" w:rsidR="000213B7" w:rsidRDefault="00DF2CED">
      <w:pPr>
        <w:spacing w:after="148" w:line="269" w:lineRule="auto"/>
        <w:ind w:left="10" w:right="8" w:hanging="10"/>
      </w:pPr>
      <w:r>
        <w:t xml:space="preserve">Mérida </w:t>
      </w:r>
    </w:p>
    <w:p w14:paraId="6DB848A7" w14:textId="77777777" w:rsidR="000213B7" w:rsidRDefault="00DF2CED" w:rsidP="00022E37">
      <w:pPr>
        <w:pStyle w:val="Ttulo3"/>
      </w:pPr>
      <w:r>
        <w:t xml:space="preserve">Otras Sedes </w:t>
      </w:r>
    </w:p>
    <w:p w14:paraId="51C818B1" w14:textId="77777777" w:rsidR="000213B7" w:rsidRDefault="00DF2CED">
      <w:pPr>
        <w:spacing w:after="148" w:line="269" w:lineRule="auto"/>
        <w:ind w:left="10" w:right="8" w:hanging="10"/>
      </w:pPr>
      <w:r>
        <w:t xml:space="preserve">Ciudad de México, Chihuahua, Chihuahua y Tijuana, Baja California </w:t>
      </w:r>
    </w:p>
    <w:p w14:paraId="0468190B" w14:textId="77777777" w:rsidR="000213B7" w:rsidRDefault="00DF2CED" w:rsidP="00022E37">
      <w:pPr>
        <w:pStyle w:val="Ttulo3"/>
      </w:pPr>
      <w:r>
        <w:t xml:space="preserve">Redes Sociales  </w:t>
      </w:r>
    </w:p>
    <w:p w14:paraId="28956D33" w14:textId="77777777" w:rsidR="000213B7" w:rsidRDefault="00DF2CED" w:rsidP="00022E37">
      <w:pPr>
        <w:pStyle w:val="Ttulo4"/>
      </w:pPr>
      <w:r>
        <w:t xml:space="preserve">Página Web   </w:t>
      </w:r>
    </w:p>
    <w:p w14:paraId="078B0BD5" w14:textId="77777777" w:rsidR="000213B7" w:rsidRDefault="00DF2CED">
      <w:pPr>
        <w:spacing w:after="303" w:line="260" w:lineRule="auto"/>
        <w:ind w:left="-5" w:hanging="10"/>
      </w:pPr>
      <w:r>
        <w:t xml:space="preserve">Laboratorio de Innovación para la Paz </w:t>
      </w:r>
      <w:hyperlink r:id="rId401">
        <w:r>
          <w:rPr>
            <w:color w:val="0563C1"/>
            <w:u w:val="single" w:color="0563C1"/>
          </w:rPr>
          <w:t>(De Clic aquí para ir al sitio oficial)</w:t>
        </w:r>
      </w:hyperlink>
      <w:hyperlink r:id="rId402">
        <w:r>
          <w:rPr>
            <w:color w:val="6F1131"/>
          </w:rPr>
          <w:t xml:space="preserve"> </w:t>
        </w:r>
      </w:hyperlink>
      <w:r>
        <w:rPr>
          <w:color w:val="6F1131"/>
        </w:rPr>
        <w:t xml:space="preserve"> </w:t>
      </w:r>
    </w:p>
    <w:p w14:paraId="7C5196BC" w14:textId="77777777" w:rsidR="000213B7" w:rsidRDefault="00DF2CED" w:rsidP="00022E37">
      <w:pPr>
        <w:pStyle w:val="Ttulo4"/>
      </w:pPr>
      <w:r>
        <w:lastRenderedPageBreak/>
        <w:t xml:space="preserve">Facebook  </w:t>
      </w:r>
    </w:p>
    <w:p w14:paraId="61109884" w14:textId="77777777" w:rsidR="000213B7" w:rsidRDefault="00DF2CED">
      <w:pPr>
        <w:spacing w:after="303" w:line="260" w:lineRule="auto"/>
        <w:ind w:left="-5" w:hanging="10"/>
      </w:pPr>
      <w:r>
        <w:t>Laboratorio de Innovación para la Paz</w:t>
      </w:r>
      <w:hyperlink r:id="rId403">
        <w:r>
          <w:t xml:space="preserve"> </w:t>
        </w:r>
      </w:hyperlink>
      <w:hyperlink r:id="rId404">
        <w:r>
          <w:rPr>
            <w:color w:val="0563C1"/>
            <w:u w:val="single" w:color="0563C1"/>
          </w:rPr>
          <w:t>(De Clic aquí para ir al sitio oficial)</w:t>
        </w:r>
      </w:hyperlink>
      <w:hyperlink r:id="rId405">
        <w:r>
          <w:rPr>
            <w:color w:val="6F1131"/>
          </w:rPr>
          <w:t xml:space="preserve"> </w:t>
        </w:r>
      </w:hyperlink>
      <w:r>
        <w:rPr>
          <w:color w:val="6F1131"/>
        </w:rPr>
        <w:t xml:space="preserve"> </w:t>
      </w:r>
    </w:p>
    <w:p w14:paraId="54B7E149" w14:textId="77777777" w:rsidR="000213B7" w:rsidRDefault="00DF2CED" w:rsidP="00022E37">
      <w:pPr>
        <w:pStyle w:val="Ttulo4"/>
      </w:pPr>
      <w:r>
        <w:t xml:space="preserve">Twitter  </w:t>
      </w:r>
    </w:p>
    <w:p w14:paraId="2D4A857D" w14:textId="77777777" w:rsidR="000213B7" w:rsidRDefault="00DF2CED">
      <w:pPr>
        <w:spacing w:after="303" w:line="260" w:lineRule="auto"/>
        <w:ind w:left="-5" w:hanging="10"/>
      </w:pPr>
      <w:r>
        <w:t>Laboratorio de Innovación para la Paz</w:t>
      </w:r>
      <w:hyperlink r:id="rId406">
        <w:r>
          <w:t xml:space="preserve"> </w:t>
        </w:r>
      </w:hyperlink>
      <w:hyperlink r:id="rId407">
        <w:r>
          <w:rPr>
            <w:color w:val="0563C1"/>
            <w:u w:val="single" w:color="0563C1"/>
          </w:rPr>
          <w:t>(De Clic aquí para ir al sitio oficial)</w:t>
        </w:r>
      </w:hyperlink>
      <w:hyperlink r:id="rId408">
        <w:r>
          <w:rPr>
            <w:color w:val="550C55"/>
          </w:rPr>
          <w:t xml:space="preserve"> </w:t>
        </w:r>
      </w:hyperlink>
    </w:p>
    <w:p w14:paraId="442799B6" w14:textId="77777777" w:rsidR="00022E37" w:rsidRDefault="00DF2CED" w:rsidP="00022E37">
      <w:pPr>
        <w:pStyle w:val="Ttulo4"/>
        <w:rPr>
          <w:color w:val="6F1131"/>
        </w:rPr>
      </w:pPr>
      <w:r>
        <w:rPr>
          <w:color w:val="6F1131"/>
        </w:rPr>
        <w:t>Correo Electrónico</w:t>
      </w:r>
    </w:p>
    <w:p w14:paraId="1EEFC954" w14:textId="280A37CB" w:rsidR="000213B7" w:rsidRDefault="00837E29" w:rsidP="00022E37">
      <w:hyperlink r:id="rId409" w:history="1">
        <w:r w:rsidR="00022E37" w:rsidRPr="004275FC">
          <w:rPr>
            <w:rStyle w:val="Hipervnculo"/>
          </w:rPr>
          <w:t>info@innovacionparalapaz.org</w:t>
        </w:r>
      </w:hyperlink>
      <w:r w:rsidR="00022E37">
        <w:rPr>
          <w:u w:color="0563C1"/>
        </w:rPr>
        <w:t xml:space="preserve"> </w:t>
      </w:r>
      <w:r w:rsidR="00DF2CED">
        <w:t xml:space="preserve"> </w:t>
      </w:r>
      <w:r w:rsidR="00DF2CED">
        <w:rPr>
          <w:color w:val="550C55"/>
        </w:rPr>
        <w:t xml:space="preserve"> </w:t>
      </w:r>
    </w:p>
    <w:p w14:paraId="2153D7C6" w14:textId="77777777" w:rsidR="00022E37" w:rsidRDefault="00DF2CED" w:rsidP="00022E37">
      <w:pPr>
        <w:pStyle w:val="Ttulo4"/>
        <w:rPr>
          <w:color w:val="6F1131"/>
        </w:rPr>
      </w:pPr>
      <w:r>
        <w:rPr>
          <w:color w:val="6F1131"/>
        </w:rPr>
        <w:t>Correo Electrónico</w:t>
      </w:r>
    </w:p>
    <w:p w14:paraId="700B68D7" w14:textId="4606B446" w:rsidR="000213B7" w:rsidRDefault="00837E29" w:rsidP="00022E37">
      <w:hyperlink r:id="rId410" w:history="1">
        <w:r w:rsidR="00022E37" w:rsidRPr="004275FC">
          <w:rPr>
            <w:rStyle w:val="Hipervnculo"/>
          </w:rPr>
          <w:t>silvano.cantu@innovacionparalapaz.org</w:t>
        </w:r>
      </w:hyperlink>
      <w:r w:rsidR="00022E37">
        <w:rPr>
          <w:u w:color="0563C1"/>
        </w:rPr>
        <w:t xml:space="preserve"> </w:t>
      </w:r>
      <w:r w:rsidR="00DF2CED">
        <w:rPr>
          <w:color w:val="4472C4"/>
        </w:rPr>
        <w:t xml:space="preserve">  </w:t>
      </w:r>
    </w:p>
    <w:p w14:paraId="00C1EB55" w14:textId="77777777" w:rsidR="000213B7" w:rsidRDefault="00DF2CED" w:rsidP="00022E37">
      <w:pPr>
        <w:pStyle w:val="Ttulo3"/>
      </w:pPr>
      <w:r>
        <w:t xml:space="preserve">Legalmente Constituida  </w:t>
      </w:r>
    </w:p>
    <w:p w14:paraId="2A6DCCA9" w14:textId="77777777" w:rsidR="000213B7" w:rsidRDefault="00DF2CED">
      <w:pPr>
        <w:spacing w:after="292" w:line="269" w:lineRule="auto"/>
        <w:ind w:left="10" w:right="8" w:hanging="10"/>
      </w:pPr>
      <w:r>
        <w:t xml:space="preserve">Si </w:t>
      </w:r>
    </w:p>
    <w:p w14:paraId="63FE83E8" w14:textId="77777777" w:rsidR="00022E37" w:rsidRDefault="00DF2CED" w:rsidP="00022E37">
      <w:pPr>
        <w:pStyle w:val="Ttulo3"/>
      </w:pPr>
      <w:r>
        <w:t>Fecha de constitución o inicio del proceso organizativo</w:t>
      </w:r>
    </w:p>
    <w:p w14:paraId="51512C63" w14:textId="3859FE83" w:rsidR="000213B7" w:rsidRDefault="00DF2CED" w:rsidP="00022E37">
      <w:r>
        <w:t xml:space="preserve">30 </w:t>
      </w:r>
      <w:r w:rsidR="00022E37">
        <w:t>n</w:t>
      </w:r>
      <w:r>
        <w:t xml:space="preserve">oviembre de 2016 </w:t>
      </w:r>
    </w:p>
    <w:p w14:paraId="0748F13E" w14:textId="77777777" w:rsidR="00022E37" w:rsidRDefault="00DF2CED" w:rsidP="00022E37">
      <w:pPr>
        <w:pStyle w:val="Ttulo3"/>
      </w:pPr>
      <w:r>
        <w:t>Quién promovió la constitución de la organización</w:t>
      </w:r>
    </w:p>
    <w:p w14:paraId="3220B1C3" w14:textId="39FBADD7" w:rsidR="000213B7" w:rsidRDefault="00DF2CED" w:rsidP="00022E37">
      <w:r>
        <w:t xml:space="preserve">Individuos  </w:t>
      </w:r>
    </w:p>
    <w:p w14:paraId="4B3A7F61" w14:textId="77777777" w:rsidR="00A11A36" w:rsidRDefault="00DF2CED" w:rsidP="00A11A36">
      <w:pPr>
        <w:pStyle w:val="Ttulo3"/>
      </w:pPr>
      <w:r>
        <w:t>Cantidad de personas que integran la organización</w:t>
      </w:r>
    </w:p>
    <w:p w14:paraId="43E3D9DC" w14:textId="7F26FF9C" w:rsidR="000213B7" w:rsidRDefault="00DF2CED" w:rsidP="00A11A36">
      <w:r>
        <w:t xml:space="preserve">6 </w:t>
      </w:r>
    </w:p>
    <w:p w14:paraId="407AE636" w14:textId="77777777" w:rsidR="00A11A36" w:rsidRDefault="00DF2CED" w:rsidP="00A11A36">
      <w:pPr>
        <w:pStyle w:val="Ttulo3"/>
      </w:pPr>
      <w:r>
        <w:t>Porcentaje de personas con discapacidad en la organización</w:t>
      </w:r>
    </w:p>
    <w:p w14:paraId="1729A3B1" w14:textId="26B9C9AE" w:rsidR="000213B7" w:rsidRDefault="00DF2CED" w:rsidP="00A11A36">
      <w:r>
        <w:t xml:space="preserve">30  % </w:t>
      </w:r>
    </w:p>
    <w:p w14:paraId="33797DD1" w14:textId="77777777" w:rsidR="000213B7" w:rsidRDefault="00DF2CED" w:rsidP="00A11A36">
      <w:pPr>
        <w:pStyle w:val="Ttulo3"/>
      </w:pPr>
      <w:r>
        <w:lastRenderedPageBreak/>
        <w:t xml:space="preserve">Discapacidades que incluyen  </w:t>
      </w:r>
    </w:p>
    <w:p w14:paraId="56DC7D76" w14:textId="77777777" w:rsidR="000213B7" w:rsidRDefault="00DF2CED">
      <w:pPr>
        <w:spacing w:after="292" w:line="269" w:lineRule="auto"/>
        <w:ind w:left="10" w:right="8" w:hanging="10"/>
      </w:pPr>
      <w:r>
        <w:t xml:space="preserve">Física </w:t>
      </w:r>
    </w:p>
    <w:p w14:paraId="63C5FD18" w14:textId="77777777" w:rsidR="000213B7" w:rsidRDefault="00DF2CED" w:rsidP="00A11A36">
      <w:pPr>
        <w:pStyle w:val="Ttulo3"/>
      </w:pPr>
      <w:r>
        <w:t xml:space="preserve">Líneas de Trabajo   </w:t>
      </w:r>
    </w:p>
    <w:p w14:paraId="3D8B6AC5" w14:textId="77777777" w:rsidR="000213B7" w:rsidRDefault="00DF2CED">
      <w:pPr>
        <w:numPr>
          <w:ilvl w:val="0"/>
          <w:numId w:val="40"/>
        </w:numPr>
        <w:spacing w:after="15" w:line="269" w:lineRule="auto"/>
        <w:ind w:right="8" w:hanging="360"/>
      </w:pPr>
      <w:r>
        <w:t xml:space="preserve">Asistencia técnica y consultoría </w:t>
      </w:r>
    </w:p>
    <w:p w14:paraId="288BD45F" w14:textId="77777777" w:rsidR="000213B7" w:rsidRDefault="00DF2CED">
      <w:pPr>
        <w:numPr>
          <w:ilvl w:val="0"/>
          <w:numId w:val="40"/>
        </w:numPr>
        <w:spacing w:after="15" w:line="269" w:lineRule="auto"/>
        <w:ind w:right="8" w:hanging="360"/>
      </w:pPr>
      <w:r>
        <w:t xml:space="preserve">Capacitación y formación </w:t>
      </w:r>
    </w:p>
    <w:p w14:paraId="175EFAF5" w14:textId="77777777" w:rsidR="000213B7" w:rsidRDefault="00DF2CED">
      <w:pPr>
        <w:numPr>
          <w:ilvl w:val="0"/>
          <w:numId w:val="40"/>
        </w:numPr>
        <w:spacing w:after="15" w:line="269" w:lineRule="auto"/>
        <w:ind w:right="8" w:hanging="360"/>
      </w:pPr>
      <w:r>
        <w:t xml:space="preserve">Difusión, comunicación y campañas </w:t>
      </w:r>
    </w:p>
    <w:p w14:paraId="31CE568E" w14:textId="77777777" w:rsidR="000213B7" w:rsidRDefault="00DF2CED">
      <w:pPr>
        <w:numPr>
          <w:ilvl w:val="0"/>
          <w:numId w:val="40"/>
        </w:numPr>
        <w:spacing w:after="15" w:line="269" w:lineRule="auto"/>
        <w:ind w:right="8" w:hanging="360"/>
      </w:pPr>
      <w:r>
        <w:t xml:space="preserve">Incidencia y cabildeo </w:t>
      </w:r>
    </w:p>
    <w:p w14:paraId="53DB5F59" w14:textId="77777777" w:rsidR="000213B7" w:rsidRDefault="00DF2CED">
      <w:pPr>
        <w:numPr>
          <w:ilvl w:val="0"/>
          <w:numId w:val="40"/>
        </w:numPr>
        <w:spacing w:after="121" w:line="269" w:lineRule="auto"/>
        <w:ind w:right="8" w:hanging="360"/>
      </w:pPr>
      <w:r>
        <w:t xml:space="preserve">Investigación </w:t>
      </w:r>
    </w:p>
    <w:p w14:paraId="21E5CA67" w14:textId="77777777" w:rsidR="000213B7" w:rsidRDefault="00DF2CED" w:rsidP="00A11A36">
      <w:pPr>
        <w:pStyle w:val="Ttulo3"/>
      </w:pPr>
      <w:r>
        <w:t xml:space="preserve">Temas de Trabajo  </w:t>
      </w:r>
    </w:p>
    <w:p w14:paraId="07928892" w14:textId="77777777" w:rsidR="000213B7" w:rsidRDefault="00DF2CED">
      <w:pPr>
        <w:numPr>
          <w:ilvl w:val="0"/>
          <w:numId w:val="40"/>
        </w:numPr>
        <w:spacing w:after="62" w:line="269" w:lineRule="auto"/>
        <w:ind w:right="8" w:hanging="360"/>
      </w:pPr>
      <w:r>
        <w:t xml:space="preserve">Derechos sexuales y derechos reproductivos en personas con discapacidad—mujeres con discapacidad </w:t>
      </w:r>
    </w:p>
    <w:p w14:paraId="1B8DF087" w14:textId="77777777" w:rsidR="000213B7" w:rsidRDefault="00DF2CED">
      <w:pPr>
        <w:numPr>
          <w:ilvl w:val="0"/>
          <w:numId w:val="40"/>
        </w:numPr>
        <w:spacing w:after="39" w:line="269" w:lineRule="auto"/>
        <w:ind w:right="8" w:hanging="360"/>
      </w:pPr>
      <w:r>
        <w:t xml:space="preserve">Discriminación, violencias hacia las mujeres con discapacidad </w:t>
      </w:r>
    </w:p>
    <w:p w14:paraId="2F513A52" w14:textId="148B3302" w:rsidR="000213B7" w:rsidRDefault="00DF2CED">
      <w:pPr>
        <w:numPr>
          <w:ilvl w:val="0"/>
          <w:numId w:val="40"/>
        </w:numPr>
        <w:spacing w:after="66" w:line="269" w:lineRule="auto"/>
        <w:ind w:right="8" w:hanging="360"/>
      </w:pPr>
      <w:r>
        <w:t xml:space="preserve">Asesorías para acceso a servicios (educación, salud y pensiones) </w:t>
      </w:r>
      <w:r w:rsidR="006552F4">
        <w:t xml:space="preserve">para </w:t>
      </w:r>
      <w:r>
        <w:t xml:space="preserve">personas con discapacidad </w:t>
      </w:r>
    </w:p>
    <w:p w14:paraId="5A371602" w14:textId="77777777" w:rsidR="000213B7" w:rsidRDefault="00DF2CED">
      <w:pPr>
        <w:numPr>
          <w:ilvl w:val="0"/>
          <w:numId w:val="40"/>
        </w:numPr>
        <w:spacing w:after="39" w:line="269" w:lineRule="auto"/>
        <w:ind w:right="8" w:hanging="360"/>
      </w:pPr>
      <w:r>
        <w:t xml:space="preserve">Acceso a la justicia </w:t>
      </w:r>
    </w:p>
    <w:p w14:paraId="0E5429BD" w14:textId="77777777" w:rsidR="000213B7" w:rsidRDefault="00DF2CED">
      <w:pPr>
        <w:numPr>
          <w:ilvl w:val="0"/>
          <w:numId w:val="40"/>
        </w:numPr>
        <w:spacing w:after="39" w:line="269" w:lineRule="auto"/>
        <w:ind w:right="8" w:hanging="360"/>
      </w:pPr>
      <w:r>
        <w:t xml:space="preserve">Sistema de apoyos para las personas con discapacidad </w:t>
      </w:r>
    </w:p>
    <w:p w14:paraId="4DD1F76C" w14:textId="77777777" w:rsidR="000213B7" w:rsidRDefault="00DF2CED">
      <w:pPr>
        <w:numPr>
          <w:ilvl w:val="0"/>
          <w:numId w:val="40"/>
        </w:numPr>
        <w:spacing w:after="39" w:line="269" w:lineRule="auto"/>
        <w:ind w:right="8" w:hanging="360"/>
      </w:pPr>
      <w:r>
        <w:t xml:space="preserve">Educación inclusiva </w:t>
      </w:r>
    </w:p>
    <w:p w14:paraId="0B0DDA2E" w14:textId="77777777" w:rsidR="000213B7" w:rsidRDefault="00DF2CED">
      <w:pPr>
        <w:numPr>
          <w:ilvl w:val="0"/>
          <w:numId w:val="40"/>
        </w:numPr>
        <w:spacing w:after="39" w:line="269" w:lineRule="auto"/>
        <w:ind w:right="8" w:hanging="360"/>
      </w:pPr>
      <w:r>
        <w:t xml:space="preserve">Aborto y discapacidad </w:t>
      </w:r>
      <w:r>
        <w:tab/>
        <w:t xml:space="preserve"> </w:t>
      </w:r>
    </w:p>
    <w:p w14:paraId="2D77D86D" w14:textId="77777777" w:rsidR="000213B7" w:rsidRDefault="00DF2CED">
      <w:pPr>
        <w:numPr>
          <w:ilvl w:val="0"/>
          <w:numId w:val="40"/>
        </w:numPr>
        <w:spacing w:after="171" w:line="269" w:lineRule="auto"/>
        <w:ind w:right="8" w:hanging="360"/>
      </w:pPr>
      <w:r>
        <w:t xml:space="preserve">Atención a víctimas de delitos y violaciones de derechos humanos, con discapacidad </w:t>
      </w:r>
    </w:p>
    <w:p w14:paraId="69B68C89" w14:textId="77777777" w:rsidR="000213B7" w:rsidRDefault="00DF2CED" w:rsidP="00A11A36">
      <w:pPr>
        <w:pStyle w:val="Ttulo3"/>
      </w:pPr>
      <w:r>
        <w:lastRenderedPageBreak/>
        <w:t xml:space="preserve">Tipo de población con la que trabajan </w:t>
      </w:r>
    </w:p>
    <w:p w14:paraId="1B3A53CA" w14:textId="51F66F78" w:rsidR="000213B7" w:rsidRDefault="00DF2CED">
      <w:pPr>
        <w:numPr>
          <w:ilvl w:val="0"/>
          <w:numId w:val="40"/>
        </w:numPr>
        <w:spacing w:after="39" w:line="269" w:lineRule="auto"/>
        <w:ind w:right="8" w:hanging="360"/>
      </w:pPr>
      <w:r>
        <w:t xml:space="preserve">Personas con </w:t>
      </w:r>
      <w:r w:rsidR="006552F4">
        <w:t>d</w:t>
      </w:r>
      <w:r>
        <w:t xml:space="preserve">iscapacidad  </w:t>
      </w:r>
    </w:p>
    <w:p w14:paraId="27AD3511" w14:textId="5266090A" w:rsidR="000213B7" w:rsidRDefault="00DF2CED">
      <w:pPr>
        <w:numPr>
          <w:ilvl w:val="0"/>
          <w:numId w:val="40"/>
        </w:numPr>
        <w:spacing w:after="39" w:line="269" w:lineRule="auto"/>
        <w:ind w:right="8" w:hanging="360"/>
      </w:pPr>
      <w:r>
        <w:t xml:space="preserve">Personas </w:t>
      </w:r>
      <w:r w:rsidR="006552F4">
        <w:t>m</w:t>
      </w:r>
      <w:r>
        <w:t xml:space="preserve">ayores </w:t>
      </w:r>
    </w:p>
    <w:p w14:paraId="3AD987FF" w14:textId="77777777" w:rsidR="000213B7" w:rsidRDefault="00DF2CED">
      <w:pPr>
        <w:numPr>
          <w:ilvl w:val="0"/>
          <w:numId w:val="40"/>
        </w:numPr>
        <w:spacing w:after="39" w:line="269" w:lineRule="auto"/>
        <w:ind w:right="8" w:hanging="360"/>
      </w:pPr>
      <w:r>
        <w:t xml:space="preserve">Migrantes </w:t>
      </w:r>
    </w:p>
    <w:p w14:paraId="46430BAA" w14:textId="4F1D7A44" w:rsidR="000213B7" w:rsidRDefault="00DF2CED">
      <w:pPr>
        <w:numPr>
          <w:ilvl w:val="0"/>
          <w:numId w:val="40"/>
        </w:numPr>
        <w:spacing w:after="39" w:line="269" w:lineRule="auto"/>
        <w:ind w:right="8" w:hanging="360"/>
      </w:pPr>
      <w:r>
        <w:t xml:space="preserve">Víctimas del </w:t>
      </w:r>
      <w:r w:rsidR="006552F4">
        <w:t>c</w:t>
      </w:r>
      <w:r>
        <w:t xml:space="preserve">onflicto </w:t>
      </w:r>
      <w:r w:rsidR="006552F4">
        <w:t>a</w:t>
      </w:r>
      <w:r>
        <w:t xml:space="preserve">rmado </w:t>
      </w:r>
    </w:p>
    <w:p w14:paraId="15236448" w14:textId="064A768F" w:rsidR="000213B7" w:rsidRDefault="00DF2CED">
      <w:pPr>
        <w:numPr>
          <w:ilvl w:val="0"/>
          <w:numId w:val="40"/>
        </w:numPr>
        <w:spacing w:after="39" w:line="269" w:lineRule="auto"/>
        <w:ind w:right="8" w:hanging="360"/>
      </w:pPr>
      <w:r>
        <w:t xml:space="preserve">Fuerzas del </w:t>
      </w:r>
      <w:r w:rsidR="006552F4">
        <w:t>o</w:t>
      </w:r>
      <w:r>
        <w:t xml:space="preserve">rden </w:t>
      </w:r>
      <w:r w:rsidR="006552F4">
        <w:t>p</w:t>
      </w:r>
      <w:r>
        <w:t xml:space="preserve">úblico </w:t>
      </w:r>
    </w:p>
    <w:p w14:paraId="09CAEABD" w14:textId="77777777" w:rsidR="000213B7" w:rsidRDefault="00DF2CED">
      <w:pPr>
        <w:numPr>
          <w:ilvl w:val="0"/>
          <w:numId w:val="40"/>
        </w:numPr>
        <w:spacing w:after="39" w:line="269" w:lineRule="auto"/>
        <w:ind w:right="8" w:hanging="360"/>
      </w:pPr>
      <w:r>
        <w:t xml:space="preserve">Víctimas de violencia de género </w:t>
      </w:r>
    </w:p>
    <w:p w14:paraId="489BFA33" w14:textId="77777777" w:rsidR="000213B7" w:rsidRDefault="00DF2CED">
      <w:pPr>
        <w:numPr>
          <w:ilvl w:val="0"/>
          <w:numId w:val="40"/>
        </w:numPr>
        <w:spacing w:after="39" w:line="269" w:lineRule="auto"/>
        <w:ind w:right="8" w:hanging="360"/>
      </w:pPr>
      <w:r>
        <w:t xml:space="preserve">Víctimas de violaciones de derechos humanos </w:t>
      </w:r>
    </w:p>
    <w:p w14:paraId="22DA5072" w14:textId="77777777" w:rsidR="000213B7" w:rsidRDefault="00DF2CED">
      <w:pPr>
        <w:numPr>
          <w:ilvl w:val="0"/>
          <w:numId w:val="40"/>
        </w:numPr>
        <w:spacing w:after="145" w:line="269" w:lineRule="auto"/>
        <w:ind w:right="8" w:hanging="360"/>
      </w:pPr>
      <w:r>
        <w:t xml:space="preserve">Periodistas </w:t>
      </w:r>
    </w:p>
    <w:p w14:paraId="24F23A03" w14:textId="77777777" w:rsidR="00A11A36" w:rsidRDefault="00DF2CED" w:rsidP="00A11A36">
      <w:pPr>
        <w:pStyle w:val="Ttulo3"/>
      </w:pPr>
      <w:r>
        <w:t xml:space="preserve">Hacen parte de una Red </w:t>
      </w:r>
    </w:p>
    <w:p w14:paraId="2C4CD7B1" w14:textId="394B9DD1" w:rsidR="000213B7" w:rsidRDefault="00DF2CED" w:rsidP="00A11A36">
      <w:r>
        <w:t xml:space="preserve">No </w:t>
      </w:r>
    </w:p>
    <w:p w14:paraId="1AFB7692" w14:textId="12A3B9DA" w:rsidR="00C87900" w:rsidRDefault="00837E29">
      <w:pPr>
        <w:spacing w:after="303" w:line="260" w:lineRule="auto"/>
        <w:ind w:left="-5" w:hanging="10"/>
      </w:pPr>
      <w:hyperlink w:anchor="_Listado_de_Organizaciones" w:history="1">
        <w:r w:rsidR="00DF2CED" w:rsidRPr="00A223E6">
          <w:rPr>
            <w:rStyle w:val="Hipervnculo"/>
          </w:rPr>
          <w:t>(De Clic aquí para volver al listado de organizaciones)</w:t>
        </w:r>
      </w:hyperlink>
      <w:r w:rsidR="00DF2CED">
        <w:t xml:space="preserve"> </w:t>
      </w:r>
      <w:r w:rsidR="00C87900">
        <w:br w:type="page"/>
      </w:r>
    </w:p>
    <w:p w14:paraId="709FC84C" w14:textId="75967574" w:rsidR="00070294" w:rsidRDefault="00A11A36" w:rsidP="00661A23">
      <w:pPr>
        <w:spacing w:after="303" w:line="260" w:lineRule="auto"/>
        <w:ind w:left="-5" w:hanging="10"/>
        <w:jc w:val="center"/>
      </w:pPr>
      <w:r>
        <w:rPr>
          <w:noProof/>
        </w:rPr>
        <w:lastRenderedPageBreak/>
        <mc:AlternateContent>
          <mc:Choice Requires="wps">
            <w:drawing>
              <wp:anchor distT="0" distB="0" distL="114300" distR="114300" simplePos="0" relativeHeight="251669504" behindDoc="0" locked="0" layoutInCell="1" allowOverlap="1" wp14:anchorId="2824C752" wp14:editId="76406ED1">
                <wp:simplePos x="0" y="0"/>
                <wp:positionH relativeFrom="page">
                  <wp:posOffset>1080135</wp:posOffset>
                </wp:positionH>
                <wp:positionV relativeFrom="paragraph">
                  <wp:posOffset>0</wp:posOffset>
                </wp:positionV>
                <wp:extent cx="5943600" cy="386080"/>
                <wp:effectExtent l="0" t="0" r="0" b="2540"/>
                <wp:wrapNone/>
                <wp:docPr id="556" name="Cuadro de texto 556" descr="Cuadro de texto donde aparece la frase: La revolución feminista será interseccional o no será">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943600" cy="386080"/>
                        </a:xfrm>
                        <a:prstGeom prst="rect">
                          <a:avLst/>
                        </a:prstGeom>
                        <a:noFill/>
                        <a:ln>
                          <a:noFill/>
                        </a:ln>
                        <a:effectLst/>
                      </wps:spPr>
                      <wps:txbx>
                        <w:txbxContent>
                          <w:p w14:paraId="0A7CECD6" w14:textId="6E4416E2" w:rsidR="00E10D21" w:rsidRPr="000F7999" w:rsidRDefault="00E10D21" w:rsidP="00A11A36">
                            <w:pPr>
                              <w:spacing w:after="303" w:line="260" w:lineRule="auto"/>
                              <w:ind w:left="-5" w:hanging="10"/>
                              <w:jc w:val="cente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7999">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La revolución feminista será interseccional o no sé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24C752" id="Cuadro de texto 556" o:spid="_x0000_s1177" type="#_x0000_t202" alt="Cuadro de texto donde aparece la frase: La revolución feminista será interseccional o no será" style="position:absolute;left:0;text-align:left;margin-left:85.05pt;margin-top:0;width:468pt;height:30.4pt;z-index:251669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" filled="f" stroked="f">
                <v:textbox style="mso-fit-shape-to-text:t">
                  <w:txbxContent>
                    <w:p w14:paraId="0A7CECD6" w14:textId="6E4416E2" w:rsidR="00E10D21" w:rsidRPr="000F7999" w:rsidRDefault="00E10D21" w:rsidP="00A11A36">
                      <w:pPr>
                        <w:spacing w:after="303" w:line="260" w:lineRule="auto"/>
                        <w:ind w:left="-5" w:hanging="10"/>
                        <w:jc w:val="cente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7999">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noProof/>
                          <w:color w:val="6C1533"/>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La revolución feminista será interseccional o no séra !</w:t>
                      </w:r>
                    </w:p>
                  </w:txbxContent>
                </v:textbox>
                <w10:wrap anchorx="page"/>
              </v:shape>
            </w:pict>
          </mc:Fallback>
        </mc:AlternateContent>
      </w:r>
    </w:p>
    <w:p w14:paraId="6E2AE1F0" w14:textId="3644D3FC" w:rsidR="000213B7" w:rsidRDefault="00070294" w:rsidP="00661A23">
      <w:pPr>
        <w:spacing w:after="303" w:line="260" w:lineRule="auto"/>
        <w:ind w:left="-5" w:hanging="10"/>
        <w:jc w:val="center"/>
      </w:pPr>
      <w:r>
        <w:rPr>
          <w:noProof/>
        </w:rPr>
        <mc:AlternateContent>
          <mc:Choice Requires="wps">
            <w:drawing>
              <wp:anchor distT="0" distB="0" distL="114300" distR="114300" simplePos="0" relativeHeight="251667456" behindDoc="0" locked="0" layoutInCell="1" allowOverlap="1" wp14:anchorId="23C6363B" wp14:editId="20E83BD8">
                <wp:simplePos x="0" y="0"/>
                <wp:positionH relativeFrom="page">
                  <wp:posOffset>1116330</wp:posOffset>
                </wp:positionH>
                <wp:positionV relativeFrom="paragraph">
                  <wp:posOffset>4063365</wp:posOffset>
                </wp:positionV>
                <wp:extent cx="5943600" cy="386080"/>
                <wp:effectExtent l="0" t="0" r="0" b="2540"/>
                <wp:wrapNone/>
                <wp:docPr id="383" name="Cuadro de texto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86080"/>
                        </a:xfrm>
                        <a:prstGeom prst="rect">
                          <a:avLst/>
                        </a:prstGeom>
                        <a:noFill/>
                        <a:ln>
                          <a:noFill/>
                        </a:ln>
                        <a:effectLst/>
                      </wps:spPr>
                      <wps:txbx>
                        <w:txbxContent>
                          <w:p w14:paraId="7CED308F" w14:textId="2A91D963" w:rsidR="00E10D21" w:rsidRPr="00E10D21" w:rsidRDefault="00E10D21" w:rsidP="00070294">
                            <w:pPr>
                              <w:spacing w:after="303" w:line="260" w:lineRule="auto"/>
                              <w:ind w:left="-5" w:hanging="10"/>
                              <w:jc w:val="center"/>
                              <w:rPr>
                                <w:b/>
                                <w:noProof/>
                                <w:color w:val="6C1533"/>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D21">
                              <w:rPr>
                                <w:b/>
                                <w:noProof/>
                                <w:color w:val="6C1533"/>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revolução feminista será interseccional ou não será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6363B" id="Cuadro de texto 383" o:spid="_x0000_s1178" type="#_x0000_t202" style="position:absolute;left:0;text-align:left;margin-left:87.9pt;margin-top:319.95pt;width:468pt;height:30.4pt;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" filled="f" stroked="f">
                <v:textbox style="mso-fit-shape-to-text:t">
                  <w:txbxContent>
                    <w:p w14:paraId="7CED308F" w14:textId="2A91D963" w:rsidR="00E10D21" w:rsidRPr="00E10D21" w:rsidRDefault="00E10D21" w:rsidP="00070294">
                      <w:pPr>
                        <w:spacing w:after="303" w:line="260" w:lineRule="auto"/>
                        <w:ind w:left="-5" w:hanging="10"/>
                        <w:jc w:val="center"/>
                        <w:rPr>
                          <w:b/>
                          <w:noProof/>
                          <w:color w:val="6C1533"/>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D21">
                        <w:rPr>
                          <w:b/>
                          <w:noProof/>
                          <w:color w:val="6C1533"/>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revolução feminista será interseccional ou não será ¡</w:t>
                      </w:r>
                    </w:p>
                  </w:txbxContent>
                </v:textbox>
                <w10:wrap anchorx="page"/>
              </v:shape>
            </w:pict>
          </mc:Fallback>
        </mc:AlternateContent>
      </w:r>
      <w:r>
        <w:rPr>
          <w:noProof/>
        </w:rPr>
        <mc:AlternateContent>
          <mc:Choice Requires="wpc">
            <w:drawing>
              <wp:inline distT="0" distB="0" distL="0" distR="0" wp14:anchorId="508FD507" wp14:editId="37C5E59C">
                <wp:extent cx="5486400" cy="4048125"/>
                <wp:effectExtent l="0" t="0" r="0" b="9525"/>
                <wp:docPr id="380" name="Lienzo 380" descr="Imagen de seis mujeres con discapacida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n 381" descr="Imagen de seis mujeres con discapacidad "/>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755406" y="759460"/>
                            <a:ext cx="3702294" cy="3062807"/>
                          </a:xfrm>
                          <a:prstGeom prst="rect">
                            <a:avLst/>
                          </a:prstGeom>
                        </pic:spPr>
                      </pic:pic>
                    </wpc:wpc>
                  </a:graphicData>
                </a:graphic>
              </wp:inline>
            </w:drawing>
          </mc:Choice>
          <mc:Fallback>
            <w:pict>
              <v:group w14:anchorId="69099C4B" id="Lienzo 380" o:spid="_x0000_s1026" editas="canvas" alt="Imagen de seis mujeres con discapacidad" style="width:6in;height:318.75pt;mso-position-horizontal-relative:char;mso-position-vertical-relative:line" coordsize="54864,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">
                <v:shape id="_x0000_s1027" type="#_x0000_t75" alt="Imagen de seis mujeres con discapacidad" style="position:absolute;width:54864;height:40481;visibility:visible;mso-wrap-style:square" filled="t">
                  <v:fill o:detectmouseclick="t"/>
                  <v:path o:connecttype="none"/>
                </v:shape>
                <v:shape id="Imagen 381" o:spid="_x0000_s1028" type="#_x0000_t75" alt="Imagen de seis mujeres con discapacidad " style="position:absolute;left:7554;top:7594;width:37023;height:3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">
                  <v:imagedata r:id="rId412" o:title="Imagen de seis mujeres con discapacidad "/>
                </v:shape>
                <w10:anchorlock/>
              </v:group>
            </w:pict>
          </mc:Fallback>
        </mc:AlternateContent>
      </w:r>
    </w:p>
    <w:sectPr w:rsidR="000213B7">
      <w:headerReference w:type="even" r:id="rId413"/>
      <w:headerReference w:type="default" r:id="rId414"/>
      <w:pgSz w:w="12240" w:h="15840"/>
      <w:pgMar w:top="4002" w:right="1035" w:bottom="284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97F3" w14:textId="77777777" w:rsidR="00837E29" w:rsidRDefault="00837E29">
      <w:pPr>
        <w:spacing w:after="0" w:line="240" w:lineRule="auto"/>
      </w:pPr>
      <w:r>
        <w:separator/>
      </w:r>
    </w:p>
  </w:endnote>
  <w:endnote w:type="continuationSeparator" w:id="0">
    <w:p w14:paraId="612E9CF2" w14:textId="77777777" w:rsidR="00837E29" w:rsidRDefault="0083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55C1" w14:textId="77777777" w:rsidR="00837E29" w:rsidRDefault="00837E29">
      <w:pPr>
        <w:spacing w:after="0" w:line="240" w:lineRule="auto"/>
      </w:pPr>
      <w:r>
        <w:separator/>
      </w:r>
    </w:p>
  </w:footnote>
  <w:footnote w:type="continuationSeparator" w:id="0">
    <w:p w14:paraId="27166490" w14:textId="77777777" w:rsidR="00837E29" w:rsidRDefault="0083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2937" w14:textId="77777777" w:rsidR="00E10D21" w:rsidRDefault="00E10D21">
    <w:pPr>
      <w:spacing w:after="71"/>
    </w:pPr>
    <w:r>
      <w:rPr>
        <w:rFonts w:ascii="Verdana" w:eastAsia="Verdana" w:hAnsi="Verdana" w:cs="Verdana"/>
        <w:b/>
        <w:color w:val="550C55"/>
        <w:sz w:val="20"/>
      </w:rPr>
      <w:t xml:space="preserve"> </w:t>
    </w:r>
  </w:p>
  <w:p w14:paraId="3FABEDE9" w14:textId="77777777" w:rsidR="00E10D21" w:rsidRDefault="00E10D21">
    <w:pPr>
      <w:spacing w:after="0" w:line="240" w:lineRule="auto"/>
      <w:ind w:left="5746" w:hanging="2217"/>
      <w:jc w:val="both"/>
    </w:pPr>
    <w:r>
      <w:rPr>
        <w:color w:val="6F1131"/>
      </w:rPr>
      <w:t>PROYECTO DE MAPEO DISCAPACIDAD Y FEMINISMOS:</w:t>
    </w:r>
    <w:r>
      <w:rPr>
        <w:sz w:val="32"/>
      </w:rPr>
      <w:t xml:space="preserve">               Directorio de Organizaciones</w:t>
    </w:r>
    <w:r>
      <w:rPr>
        <w:rFonts w:ascii="Verdana" w:eastAsia="Verdana" w:hAnsi="Verdana" w:cs="Verdana"/>
        <w:b/>
        <w:color w:val="7030A0"/>
        <w:sz w:val="20"/>
      </w:rPr>
      <w:t xml:space="preserve"> </w:t>
    </w:r>
    <w:r>
      <w:rPr>
        <w:rFonts w:ascii="Verdana" w:eastAsia="Verdana" w:hAnsi="Verdana" w:cs="Verdana"/>
      </w:rPr>
      <w:t xml:space="preserve"> </w:t>
    </w:r>
  </w:p>
  <w:p w14:paraId="41D2CFB2" w14:textId="77777777" w:rsidR="00E10D21" w:rsidRDefault="00E10D21">
    <w:r>
      <w:rPr>
        <w:noProof/>
      </w:rPr>
      <mc:AlternateContent>
        <mc:Choice Requires="wpg">
          <w:drawing>
            <wp:anchor distT="0" distB="0" distL="114300" distR="114300" simplePos="0" relativeHeight="251658240" behindDoc="1" locked="0" layoutInCell="1" allowOverlap="1" wp14:anchorId="0387C33B" wp14:editId="276F496D">
              <wp:simplePos x="0" y="0"/>
              <wp:positionH relativeFrom="page">
                <wp:posOffset>0</wp:posOffset>
              </wp:positionH>
              <wp:positionV relativeFrom="page">
                <wp:posOffset>0</wp:posOffset>
              </wp:positionV>
              <wp:extent cx="7772400" cy="9836785"/>
              <wp:effectExtent l="0" t="0" r="0" b="0"/>
              <wp:wrapNone/>
              <wp:docPr id="80490" name="Group 80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836785"/>
                        <a:chOff x="0" y="0"/>
                        <a:chExt cx="7772400" cy="9836785"/>
                      </a:xfrm>
                    </wpg:grpSpPr>
                    <pic:pic xmlns:pic="http://schemas.openxmlformats.org/drawingml/2006/picture">
                      <pic:nvPicPr>
                        <pic:cNvPr id="80492" name="Picture 80492"/>
                        <pic:cNvPicPr/>
                      </pic:nvPicPr>
                      <pic:blipFill>
                        <a:blip r:embed="rId1"/>
                        <a:stretch>
                          <a:fillRect/>
                        </a:stretch>
                      </pic:blipFill>
                      <pic:spPr>
                        <a:xfrm>
                          <a:off x="0" y="7644384"/>
                          <a:ext cx="7772400" cy="2191512"/>
                        </a:xfrm>
                        <a:prstGeom prst="rect">
                          <a:avLst/>
                        </a:prstGeom>
                      </pic:spPr>
                    </pic:pic>
                    <pic:pic xmlns:pic="http://schemas.openxmlformats.org/drawingml/2006/picture">
                      <pic:nvPicPr>
                        <pic:cNvPr id="80491" name="Picture 80491"/>
                        <pic:cNvPicPr/>
                      </pic:nvPicPr>
                      <pic:blipFill>
                        <a:blip r:embed="rId2"/>
                        <a:stretch>
                          <a:fillRect/>
                        </a:stretch>
                      </pic:blipFill>
                      <pic:spPr>
                        <a:xfrm>
                          <a:off x="0" y="0"/>
                          <a:ext cx="7772400" cy="2124456"/>
                        </a:xfrm>
                        <a:prstGeom prst="rect">
                          <a:avLst/>
                        </a:prstGeom>
                      </pic:spPr>
                    </pic:pic>
                  </wpg:wgp>
                </a:graphicData>
              </a:graphic>
            </wp:anchor>
          </w:drawing>
        </mc:Choice>
        <mc:Fallback>
          <w:pict>
            <v:group w14:anchorId="2A760618" id="Group 80490" o:spid="_x0000_s1026" style="position:absolute;margin-left:0;margin-top:0;width:612pt;height:774.55pt;z-index:-251658240;mso-position-horizontal-relative:page;mso-position-vertical-relative:page" coordsize="77724,98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&#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zR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aSgCHfzyK&#10;KRWOeuR9aKm0+4rf3ixRRRV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p9FADKXNLRTGJgUtFL&#10;SEJtpM+9OpMUAJn3oz70u2jbTFYbtNG006ii4uUbtNLtNLS0XHYbxRxS0YoCyEwaNtOopDG0tF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92" o:spid="_x0000_s1027" type="#_x0000_t75" style="position:absolute;top:76443;width:77724;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">
                <v:imagedata r:id="rId3" o:title=""/>
              </v:shape>
              <v:shape id="Picture 80491" o:spid="_x0000_s1028" type="#_x0000_t75" style="position:absolute;width:77724;height:2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E35B" w14:textId="5ADC3ADB" w:rsidR="00E10D21" w:rsidRDefault="00E10D21">
    <w:pPr>
      <w:spacing w:after="71"/>
    </w:pPr>
    <w:r>
      <w:rPr>
        <w:noProof/>
      </w:rPr>
      <mc:AlternateContent>
        <mc:Choice Requires="wpg">
          <w:drawing>
            <wp:anchor distT="0" distB="0" distL="114300" distR="114300" simplePos="0" relativeHeight="251660288" behindDoc="1" locked="0" layoutInCell="1" allowOverlap="1" wp14:anchorId="414C18EE" wp14:editId="7360999C">
              <wp:simplePos x="0" y="0"/>
              <wp:positionH relativeFrom="page">
                <wp:posOffset>0</wp:posOffset>
              </wp:positionH>
              <wp:positionV relativeFrom="page">
                <wp:posOffset>-285473775</wp:posOffset>
              </wp:positionV>
              <wp:extent cx="0" cy="0"/>
              <wp:effectExtent l="0" t="0" r="0" b="0"/>
              <wp:wrapNone/>
              <wp:docPr id="80452" name="Group 80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0" cy="0"/>
                        <a:chOff x="0" y="0"/>
                        <a:chExt cx="1" cy="1"/>
                      </a:xfrm>
                    </wpg:grpSpPr>
                  </wpg:wgp>
                </a:graphicData>
              </a:graphic>
            </wp:anchor>
          </w:drawing>
        </mc:Choice>
        <mc:Fallback>
          <w:pict>
            <v:group w14:anchorId="0C08BB18" id="Group 80452" o:spid="_x0000_s1026" style="position:absolute;margin-left:0;margin-top:-22478.25pt;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">
              <w10:wrap anchorx="page" anchory="page"/>
            </v:group>
          </w:pict>
        </mc:Fallback>
      </mc:AlternateContent>
    </w:r>
    <w:r>
      <w:rPr>
        <w:rFonts w:ascii="Verdana" w:eastAsia="Verdana" w:hAnsi="Verdana" w:cs="Verdana"/>
        <w:b/>
        <w:color w:val="550C55"/>
        <w:sz w:val="20"/>
      </w:rPr>
      <w:t xml:space="preserve"> </w:t>
    </w:r>
  </w:p>
  <w:p w14:paraId="2BD94B79" w14:textId="77777777" w:rsidR="00E10D21" w:rsidRDefault="00E10D21">
    <w:pPr>
      <w:spacing w:after="0" w:line="240" w:lineRule="auto"/>
      <w:ind w:left="5746" w:hanging="2217"/>
      <w:jc w:val="both"/>
      <w:rPr>
        <w:color w:val="6F1131"/>
      </w:rPr>
    </w:pPr>
  </w:p>
  <w:p w14:paraId="59EC40D8" w14:textId="77777777" w:rsidR="00E10D21" w:rsidRDefault="00E10D21">
    <w:pPr>
      <w:spacing w:after="0" w:line="240" w:lineRule="auto"/>
      <w:ind w:left="5746" w:hanging="2217"/>
      <w:jc w:val="both"/>
      <w:rPr>
        <w:color w:val="6F1131"/>
      </w:rPr>
    </w:pPr>
  </w:p>
  <w:p w14:paraId="5AAEC9B6" w14:textId="0E51754B" w:rsidR="00E10D21" w:rsidRDefault="00E10D21" w:rsidP="000108F3">
    <w:pPr>
      <w:spacing w:after="0" w:line="240" w:lineRule="auto"/>
      <w:ind w:left="5746" w:hanging="2217"/>
      <w:jc w:val="right"/>
    </w:pPr>
    <w:r>
      <w:rPr>
        <w:color w:val="6F1131"/>
      </w:rPr>
      <w:t>PROYECTO DE MAPEO DISCAPACIDAD Y FEMINISMOS:</w:t>
    </w:r>
    <w:r>
      <w:rPr>
        <w:sz w:val="32"/>
      </w:rPr>
      <w:t xml:space="preserve">                            </w:t>
    </w:r>
    <w:r w:rsidR="0056151A">
      <w:rPr>
        <w:sz w:val="32"/>
      </w:rPr>
      <w:t>d</w:t>
    </w:r>
    <w:r>
      <w:rPr>
        <w:sz w:val="32"/>
      </w:rPr>
      <w:t xml:space="preserve">irectorio de </w:t>
    </w:r>
    <w:r w:rsidR="0056151A">
      <w:rPr>
        <w:sz w:val="32"/>
      </w:rPr>
      <w:t>o</w:t>
    </w:r>
    <w:r>
      <w:rPr>
        <w:sz w:val="32"/>
      </w:rPr>
      <w:t>rganizaciones</w:t>
    </w:r>
    <w:r>
      <w:rPr>
        <w:rFonts w:ascii="Verdana" w:eastAsia="Verdana" w:hAnsi="Verdana" w:cs="Verdana"/>
        <w:b/>
        <w:color w:val="7030A0"/>
        <w:sz w:val="20"/>
      </w:rPr>
      <w:t xml:space="preserve"> </w:t>
    </w:r>
    <w:r>
      <w:rPr>
        <w:rFonts w:ascii="Verdana" w:eastAsia="Verdana" w:hAnsi="Verdana" w:cs="Verdana"/>
      </w:rPr>
      <w:t xml:space="preserve"> </w:t>
    </w:r>
  </w:p>
  <w:p w14:paraId="7E7D3909" w14:textId="77777777" w:rsidR="00E10D21" w:rsidRDefault="00E10D21">
    <w:r>
      <w:rPr>
        <w:noProof/>
      </w:rPr>
      <mc:AlternateContent>
        <mc:Choice Requires="wpg">
          <w:drawing>
            <wp:anchor distT="0" distB="0" distL="114300" distR="114300" simplePos="0" relativeHeight="251659264" behindDoc="1" locked="0" layoutInCell="1" allowOverlap="1" wp14:anchorId="2397C79A" wp14:editId="24D470EA">
              <wp:simplePos x="0" y="0"/>
              <wp:positionH relativeFrom="page">
                <wp:posOffset>0</wp:posOffset>
              </wp:positionH>
              <wp:positionV relativeFrom="page">
                <wp:posOffset>0</wp:posOffset>
              </wp:positionV>
              <wp:extent cx="7772400" cy="9836785"/>
              <wp:effectExtent l="0" t="0" r="0" b="0"/>
              <wp:wrapNone/>
              <wp:docPr id="80470" name="Group 80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836785"/>
                        <a:chOff x="0" y="0"/>
                        <a:chExt cx="7772400" cy="9836785"/>
                      </a:xfrm>
                    </wpg:grpSpPr>
                    <pic:pic xmlns:pic="http://schemas.openxmlformats.org/drawingml/2006/picture">
                      <pic:nvPicPr>
                        <pic:cNvPr id="80472" name="Picture 80472"/>
                        <pic:cNvPicPr/>
                      </pic:nvPicPr>
                      <pic:blipFill>
                        <a:blip r:embed="rId1"/>
                        <a:stretch>
                          <a:fillRect/>
                        </a:stretch>
                      </pic:blipFill>
                      <pic:spPr>
                        <a:xfrm>
                          <a:off x="0" y="7644384"/>
                          <a:ext cx="7772400" cy="2191512"/>
                        </a:xfrm>
                        <a:prstGeom prst="rect">
                          <a:avLst/>
                        </a:prstGeom>
                      </pic:spPr>
                    </pic:pic>
                    <pic:pic xmlns:pic="http://schemas.openxmlformats.org/drawingml/2006/picture">
                      <pic:nvPicPr>
                        <pic:cNvPr id="80471" name="Picture 80471"/>
                        <pic:cNvPicPr/>
                      </pic:nvPicPr>
                      <pic:blipFill>
                        <a:blip r:embed="rId2"/>
                        <a:stretch>
                          <a:fillRect/>
                        </a:stretch>
                      </pic:blipFill>
                      <pic:spPr>
                        <a:xfrm>
                          <a:off x="0" y="0"/>
                          <a:ext cx="7772400" cy="2124456"/>
                        </a:xfrm>
                        <a:prstGeom prst="rect">
                          <a:avLst/>
                        </a:prstGeom>
                      </pic:spPr>
                    </pic:pic>
                  </wpg:wgp>
                </a:graphicData>
              </a:graphic>
            </wp:anchor>
          </w:drawing>
        </mc:Choice>
        <mc:Fallback>
          <w:pict>
            <v:group w14:anchorId="7DFCEB91" id="Group 80470" o:spid="_x0000_s1026" style="position:absolute;margin-left:0;margin-top:0;width:612pt;height:774.55pt;z-index:-251657216;mso-position-horizontal-relative:page;mso-position-vertical-relative:page" coordsize="77724,98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M0U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koAh388&#10;iikVjnrkfWiptPuK394sUUUV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KfRQAylzS0UxiYFLR&#10;S0hCbaTPvTqTFACZ96M+9Lto20xWG7TRtNOoouLlG7TS7TS0tFx2G8UcUtGKAshMGjbTqKQxtLR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72" o:spid="_x0000_s1027" type="#_x0000_t75" style="position:absolute;top:76443;width:77724;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">
                <v:imagedata r:id="rId3" o:title=""/>
              </v:shape>
              <v:shape id="Picture 80471" o:spid="_x0000_s1028" type="#_x0000_t75" style="position:absolute;width:77724;height:2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n: Bandera de Argentina" style="width:70.35pt;height:53.35pt;visibility:visible;mso-wrap-style:square" o:bullet="t">
        <v:imagedata r:id="rId1" o:title=" Bandera de Argentina"/>
      </v:shape>
    </w:pict>
  </w:numPicBullet>
  <w:abstractNum w:abstractNumId="0" w15:restartNumberingAfterBreak="0">
    <w:nsid w:val="07E05DFB"/>
    <w:multiLevelType w:val="hybridMultilevel"/>
    <w:tmpl w:val="5B4E4EDC"/>
    <w:lvl w:ilvl="0" w:tplc="AEDEECB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B27E76">
      <w:start w:val="1"/>
      <w:numFmt w:val="bullet"/>
      <w:lvlText w:val="o"/>
      <w:lvlJc w:val="left"/>
      <w:pPr>
        <w:ind w:left="2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907102">
      <w:start w:val="1"/>
      <w:numFmt w:val="bullet"/>
      <w:lvlText w:val="▪"/>
      <w:lvlJc w:val="left"/>
      <w:pPr>
        <w:ind w:left="2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5EB2E6">
      <w:start w:val="1"/>
      <w:numFmt w:val="bullet"/>
      <w:lvlText w:val="•"/>
      <w:lvlJc w:val="left"/>
      <w:pPr>
        <w:ind w:left="3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D063A2">
      <w:start w:val="1"/>
      <w:numFmt w:val="bullet"/>
      <w:lvlText w:val="o"/>
      <w:lvlJc w:val="left"/>
      <w:pPr>
        <w:ind w:left="4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722032">
      <w:start w:val="1"/>
      <w:numFmt w:val="bullet"/>
      <w:lvlText w:val="▪"/>
      <w:lvlJc w:val="left"/>
      <w:pPr>
        <w:ind w:left="5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90C54A">
      <w:start w:val="1"/>
      <w:numFmt w:val="bullet"/>
      <w:lvlText w:val="•"/>
      <w:lvlJc w:val="left"/>
      <w:pPr>
        <w:ind w:left="57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4E4E1E">
      <w:start w:val="1"/>
      <w:numFmt w:val="bullet"/>
      <w:lvlText w:val="o"/>
      <w:lvlJc w:val="left"/>
      <w:pPr>
        <w:ind w:left="6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A89F32">
      <w:start w:val="1"/>
      <w:numFmt w:val="bullet"/>
      <w:lvlText w:val="▪"/>
      <w:lvlJc w:val="left"/>
      <w:pPr>
        <w:ind w:left="7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01A16"/>
    <w:multiLevelType w:val="hybridMultilevel"/>
    <w:tmpl w:val="0A20C3A2"/>
    <w:lvl w:ilvl="0" w:tplc="D2D26540">
      <w:start w:val="3"/>
      <w:numFmt w:val="decimal"/>
      <w:lvlText w:val="%1."/>
      <w:lvlJc w:val="left"/>
      <w:pPr>
        <w:ind w:left="721"/>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1" w:tplc="A2DEACCA">
      <w:start w:val="1"/>
      <w:numFmt w:val="lowerLetter"/>
      <w:lvlText w:val="%2"/>
      <w:lvlJc w:val="left"/>
      <w:pPr>
        <w:ind w:left="144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2" w:tplc="372C1AB4">
      <w:start w:val="1"/>
      <w:numFmt w:val="lowerRoman"/>
      <w:lvlText w:val="%3"/>
      <w:lvlJc w:val="left"/>
      <w:pPr>
        <w:ind w:left="216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3" w:tplc="D82E1BB6">
      <w:start w:val="1"/>
      <w:numFmt w:val="decimal"/>
      <w:lvlText w:val="%4"/>
      <w:lvlJc w:val="left"/>
      <w:pPr>
        <w:ind w:left="288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4" w:tplc="76A4D936">
      <w:start w:val="1"/>
      <w:numFmt w:val="lowerLetter"/>
      <w:lvlText w:val="%5"/>
      <w:lvlJc w:val="left"/>
      <w:pPr>
        <w:ind w:left="360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5" w:tplc="6908F53E">
      <w:start w:val="1"/>
      <w:numFmt w:val="lowerRoman"/>
      <w:lvlText w:val="%6"/>
      <w:lvlJc w:val="left"/>
      <w:pPr>
        <w:ind w:left="432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6" w:tplc="FB0EE424">
      <w:start w:val="1"/>
      <w:numFmt w:val="decimal"/>
      <w:lvlText w:val="%7"/>
      <w:lvlJc w:val="left"/>
      <w:pPr>
        <w:ind w:left="504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7" w:tplc="E604B9AE">
      <w:start w:val="1"/>
      <w:numFmt w:val="lowerLetter"/>
      <w:lvlText w:val="%8"/>
      <w:lvlJc w:val="left"/>
      <w:pPr>
        <w:ind w:left="576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8" w:tplc="EBB2C562">
      <w:start w:val="1"/>
      <w:numFmt w:val="lowerRoman"/>
      <w:lvlText w:val="%9"/>
      <w:lvlJc w:val="left"/>
      <w:pPr>
        <w:ind w:left="648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abstractNum>
  <w:abstractNum w:abstractNumId="2" w15:restartNumberingAfterBreak="0">
    <w:nsid w:val="08BC37D3"/>
    <w:multiLevelType w:val="hybridMultilevel"/>
    <w:tmpl w:val="99469EEC"/>
    <w:lvl w:ilvl="0" w:tplc="4FD8641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14341C">
      <w:start w:val="1"/>
      <w:numFmt w:val="bullet"/>
      <w:lvlText w:val="o"/>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62B64E">
      <w:start w:val="1"/>
      <w:numFmt w:val="bullet"/>
      <w:lvlText w:val="▪"/>
      <w:lvlJc w:val="left"/>
      <w:pPr>
        <w:ind w:left="2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E8159E">
      <w:start w:val="1"/>
      <w:numFmt w:val="bullet"/>
      <w:lvlText w:val="•"/>
      <w:lvlJc w:val="left"/>
      <w:pPr>
        <w:ind w:left="3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925AD6">
      <w:start w:val="1"/>
      <w:numFmt w:val="bullet"/>
      <w:lvlText w:val="o"/>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864200">
      <w:start w:val="1"/>
      <w:numFmt w:val="bullet"/>
      <w:lvlText w:val="▪"/>
      <w:lvlJc w:val="left"/>
      <w:pPr>
        <w:ind w:left="5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A86656">
      <w:start w:val="1"/>
      <w:numFmt w:val="bullet"/>
      <w:lvlText w:val="•"/>
      <w:lvlJc w:val="left"/>
      <w:pPr>
        <w:ind w:left="57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A6B90E">
      <w:start w:val="1"/>
      <w:numFmt w:val="bullet"/>
      <w:lvlText w:val="o"/>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280EF8">
      <w:start w:val="1"/>
      <w:numFmt w:val="bullet"/>
      <w:lvlText w:val="▪"/>
      <w:lvlJc w:val="left"/>
      <w:pPr>
        <w:ind w:left="7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092181"/>
    <w:multiLevelType w:val="hybridMultilevel"/>
    <w:tmpl w:val="F2AAF142"/>
    <w:lvl w:ilvl="0" w:tplc="F08A6A96">
      <w:start w:val="1"/>
      <w:numFmt w:val="bullet"/>
      <w:lvlText w:val="•"/>
      <w:lvlJc w:val="left"/>
      <w:pPr>
        <w:ind w:left="1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CA7822">
      <w:start w:val="1"/>
      <w:numFmt w:val="bullet"/>
      <w:lvlText w:val="o"/>
      <w:lvlJc w:val="left"/>
      <w:pPr>
        <w:ind w:left="2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E8153A">
      <w:start w:val="1"/>
      <w:numFmt w:val="bullet"/>
      <w:lvlText w:val="▪"/>
      <w:lvlJc w:val="left"/>
      <w:pPr>
        <w:ind w:left="2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BADEE0">
      <w:start w:val="1"/>
      <w:numFmt w:val="bullet"/>
      <w:lvlText w:val="•"/>
      <w:lvlJc w:val="left"/>
      <w:pPr>
        <w:ind w:left="3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42403E">
      <w:start w:val="1"/>
      <w:numFmt w:val="bullet"/>
      <w:lvlText w:val="o"/>
      <w:lvlJc w:val="left"/>
      <w:pPr>
        <w:ind w:left="4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C6717E">
      <w:start w:val="1"/>
      <w:numFmt w:val="bullet"/>
      <w:lvlText w:val="▪"/>
      <w:lvlJc w:val="left"/>
      <w:pPr>
        <w:ind w:left="50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B64742">
      <w:start w:val="1"/>
      <w:numFmt w:val="bullet"/>
      <w:lvlText w:val="•"/>
      <w:lvlJc w:val="left"/>
      <w:pPr>
        <w:ind w:left="57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E832EC">
      <w:start w:val="1"/>
      <w:numFmt w:val="bullet"/>
      <w:lvlText w:val="o"/>
      <w:lvlJc w:val="left"/>
      <w:pPr>
        <w:ind w:left="64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E47788">
      <w:start w:val="1"/>
      <w:numFmt w:val="bullet"/>
      <w:lvlText w:val="▪"/>
      <w:lvlJc w:val="left"/>
      <w:pPr>
        <w:ind w:left="7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612982"/>
    <w:multiLevelType w:val="hybridMultilevel"/>
    <w:tmpl w:val="1DF24A20"/>
    <w:lvl w:ilvl="0" w:tplc="171CF8C8">
      <w:start w:val="1"/>
      <w:numFmt w:val="bullet"/>
      <w:lvlText w:val=""/>
      <w:lvlPicBulletId w:val="0"/>
      <w:lvlJc w:val="left"/>
      <w:pPr>
        <w:tabs>
          <w:tab w:val="num" w:pos="720"/>
        </w:tabs>
        <w:ind w:left="720" w:hanging="360"/>
      </w:pPr>
      <w:rPr>
        <w:rFonts w:ascii="Symbol" w:hAnsi="Symbol" w:hint="default"/>
      </w:rPr>
    </w:lvl>
    <w:lvl w:ilvl="1" w:tplc="B3262EC8" w:tentative="1">
      <w:start w:val="1"/>
      <w:numFmt w:val="bullet"/>
      <w:lvlText w:val=""/>
      <w:lvlJc w:val="left"/>
      <w:pPr>
        <w:tabs>
          <w:tab w:val="num" w:pos="1440"/>
        </w:tabs>
        <w:ind w:left="1440" w:hanging="360"/>
      </w:pPr>
      <w:rPr>
        <w:rFonts w:ascii="Symbol" w:hAnsi="Symbol" w:hint="default"/>
      </w:rPr>
    </w:lvl>
    <w:lvl w:ilvl="2" w:tplc="FF064828" w:tentative="1">
      <w:start w:val="1"/>
      <w:numFmt w:val="bullet"/>
      <w:lvlText w:val=""/>
      <w:lvlJc w:val="left"/>
      <w:pPr>
        <w:tabs>
          <w:tab w:val="num" w:pos="2160"/>
        </w:tabs>
        <w:ind w:left="2160" w:hanging="360"/>
      </w:pPr>
      <w:rPr>
        <w:rFonts w:ascii="Symbol" w:hAnsi="Symbol" w:hint="default"/>
      </w:rPr>
    </w:lvl>
    <w:lvl w:ilvl="3" w:tplc="9ECC7612" w:tentative="1">
      <w:start w:val="1"/>
      <w:numFmt w:val="bullet"/>
      <w:lvlText w:val=""/>
      <w:lvlJc w:val="left"/>
      <w:pPr>
        <w:tabs>
          <w:tab w:val="num" w:pos="2880"/>
        </w:tabs>
        <w:ind w:left="2880" w:hanging="360"/>
      </w:pPr>
      <w:rPr>
        <w:rFonts w:ascii="Symbol" w:hAnsi="Symbol" w:hint="default"/>
      </w:rPr>
    </w:lvl>
    <w:lvl w:ilvl="4" w:tplc="29C031AA" w:tentative="1">
      <w:start w:val="1"/>
      <w:numFmt w:val="bullet"/>
      <w:lvlText w:val=""/>
      <w:lvlJc w:val="left"/>
      <w:pPr>
        <w:tabs>
          <w:tab w:val="num" w:pos="3600"/>
        </w:tabs>
        <w:ind w:left="3600" w:hanging="360"/>
      </w:pPr>
      <w:rPr>
        <w:rFonts w:ascii="Symbol" w:hAnsi="Symbol" w:hint="default"/>
      </w:rPr>
    </w:lvl>
    <w:lvl w:ilvl="5" w:tplc="95464712" w:tentative="1">
      <w:start w:val="1"/>
      <w:numFmt w:val="bullet"/>
      <w:lvlText w:val=""/>
      <w:lvlJc w:val="left"/>
      <w:pPr>
        <w:tabs>
          <w:tab w:val="num" w:pos="4320"/>
        </w:tabs>
        <w:ind w:left="4320" w:hanging="360"/>
      </w:pPr>
      <w:rPr>
        <w:rFonts w:ascii="Symbol" w:hAnsi="Symbol" w:hint="default"/>
      </w:rPr>
    </w:lvl>
    <w:lvl w:ilvl="6" w:tplc="DDE42DE2" w:tentative="1">
      <w:start w:val="1"/>
      <w:numFmt w:val="bullet"/>
      <w:lvlText w:val=""/>
      <w:lvlJc w:val="left"/>
      <w:pPr>
        <w:tabs>
          <w:tab w:val="num" w:pos="5040"/>
        </w:tabs>
        <w:ind w:left="5040" w:hanging="360"/>
      </w:pPr>
      <w:rPr>
        <w:rFonts w:ascii="Symbol" w:hAnsi="Symbol" w:hint="default"/>
      </w:rPr>
    </w:lvl>
    <w:lvl w:ilvl="7" w:tplc="90A0EA24" w:tentative="1">
      <w:start w:val="1"/>
      <w:numFmt w:val="bullet"/>
      <w:lvlText w:val=""/>
      <w:lvlJc w:val="left"/>
      <w:pPr>
        <w:tabs>
          <w:tab w:val="num" w:pos="5760"/>
        </w:tabs>
        <w:ind w:left="5760" w:hanging="360"/>
      </w:pPr>
      <w:rPr>
        <w:rFonts w:ascii="Symbol" w:hAnsi="Symbol" w:hint="default"/>
      </w:rPr>
    </w:lvl>
    <w:lvl w:ilvl="8" w:tplc="EF10E7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0C07AB"/>
    <w:multiLevelType w:val="hybridMultilevel"/>
    <w:tmpl w:val="A6A6A12C"/>
    <w:lvl w:ilvl="0" w:tplc="A6BAC44E">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2A154C">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A8209C">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ACCB06">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D4C556">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2E4748">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9C159A">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E8A96E">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249AB4">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6C5C4F"/>
    <w:multiLevelType w:val="hybridMultilevel"/>
    <w:tmpl w:val="FF062A0E"/>
    <w:lvl w:ilvl="0" w:tplc="CF325D6C">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5675F8">
      <w:start w:val="1"/>
      <w:numFmt w:val="bullet"/>
      <w:lvlText w:val="o"/>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CE1D1E">
      <w:start w:val="1"/>
      <w:numFmt w:val="bullet"/>
      <w:lvlText w:val="▪"/>
      <w:lvlJc w:val="left"/>
      <w:pPr>
        <w:ind w:left="2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4A3C4E">
      <w:start w:val="1"/>
      <w:numFmt w:val="bullet"/>
      <w:lvlText w:val="•"/>
      <w:lvlJc w:val="left"/>
      <w:pPr>
        <w:ind w:left="3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A29F4E">
      <w:start w:val="1"/>
      <w:numFmt w:val="bullet"/>
      <w:lvlText w:val="o"/>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7ED2A4">
      <w:start w:val="1"/>
      <w:numFmt w:val="bullet"/>
      <w:lvlText w:val="▪"/>
      <w:lvlJc w:val="left"/>
      <w:pPr>
        <w:ind w:left="5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6A5676">
      <w:start w:val="1"/>
      <w:numFmt w:val="bullet"/>
      <w:lvlText w:val="•"/>
      <w:lvlJc w:val="left"/>
      <w:pPr>
        <w:ind w:left="5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9EEEC6">
      <w:start w:val="1"/>
      <w:numFmt w:val="bullet"/>
      <w:lvlText w:val="o"/>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BA653A">
      <w:start w:val="1"/>
      <w:numFmt w:val="bullet"/>
      <w:lvlText w:val="▪"/>
      <w:lvlJc w:val="left"/>
      <w:pPr>
        <w:ind w:left="7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7B71A8"/>
    <w:multiLevelType w:val="hybridMultilevel"/>
    <w:tmpl w:val="13F2A558"/>
    <w:lvl w:ilvl="0" w:tplc="A1CCAED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1801DE">
      <w:start w:val="1"/>
      <w:numFmt w:val="bullet"/>
      <w:lvlText w:val="o"/>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58A4AA">
      <w:start w:val="1"/>
      <w:numFmt w:val="bullet"/>
      <w:lvlText w:val="▪"/>
      <w:lvlJc w:val="left"/>
      <w:pPr>
        <w:ind w:left="2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F00F24">
      <w:start w:val="1"/>
      <w:numFmt w:val="bullet"/>
      <w:lvlText w:val="•"/>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9EE8DC">
      <w:start w:val="1"/>
      <w:numFmt w:val="bullet"/>
      <w:lvlText w:val="o"/>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5A6474">
      <w:start w:val="1"/>
      <w:numFmt w:val="bullet"/>
      <w:lvlText w:val="▪"/>
      <w:lvlJc w:val="left"/>
      <w:pPr>
        <w:ind w:left="50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5485CC">
      <w:start w:val="1"/>
      <w:numFmt w:val="bullet"/>
      <w:lvlText w:val="•"/>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5AC2C8">
      <w:start w:val="1"/>
      <w:numFmt w:val="bullet"/>
      <w:lvlText w:val="o"/>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74037E">
      <w:start w:val="1"/>
      <w:numFmt w:val="bullet"/>
      <w:lvlText w:val="▪"/>
      <w:lvlJc w:val="left"/>
      <w:pPr>
        <w:ind w:left="72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D66670"/>
    <w:multiLevelType w:val="hybridMultilevel"/>
    <w:tmpl w:val="6D1057E0"/>
    <w:lvl w:ilvl="0" w:tplc="84D44FD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843D8">
      <w:start w:val="1"/>
      <w:numFmt w:val="bullet"/>
      <w:lvlText w:val="o"/>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DE5542">
      <w:start w:val="1"/>
      <w:numFmt w:val="bullet"/>
      <w:lvlText w:val="▪"/>
      <w:lvlJc w:val="left"/>
      <w:pPr>
        <w:ind w:left="2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9A9770">
      <w:start w:val="1"/>
      <w:numFmt w:val="bullet"/>
      <w:lvlText w:val="•"/>
      <w:lvlJc w:val="left"/>
      <w:pPr>
        <w:ind w:left="3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A86596">
      <w:start w:val="1"/>
      <w:numFmt w:val="bullet"/>
      <w:lvlText w:val="o"/>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F2C652">
      <w:start w:val="1"/>
      <w:numFmt w:val="bullet"/>
      <w:lvlText w:val="▪"/>
      <w:lvlJc w:val="left"/>
      <w:pPr>
        <w:ind w:left="5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982A02">
      <w:start w:val="1"/>
      <w:numFmt w:val="bullet"/>
      <w:lvlText w:val="•"/>
      <w:lvlJc w:val="left"/>
      <w:pPr>
        <w:ind w:left="57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EA54DA">
      <w:start w:val="1"/>
      <w:numFmt w:val="bullet"/>
      <w:lvlText w:val="o"/>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6EE9B8">
      <w:start w:val="1"/>
      <w:numFmt w:val="bullet"/>
      <w:lvlText w:val="▪"/>
      <w:lvlJc w:val="left"/>
      <w:pPr>
        <w:ind w:left="7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B54994"/>
    <w:multiLevelType w:val="hybridMultilevel"/>
    <w:tmpl w:val="D5D034F6"/>
    <w:lvl w:ilvl="0" w:tplc="3530E4F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EE416C">
      <w:start w:val="1"/>
      <w:numFmt w:val="bullet"/>
      <w:lvlText w:val="o"/>
      <w:lvlJc w:val="left"/>
      <w:pPr>
        <w:ind w:left="2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DA82D4">
      <w:start w:val="1"/>
      <w:numFmt w:val="bullet"/>
      <w:lvlText w:val="▪"/>
      <w:lvlJc w:val="left"/>
      <w:pPr>
        <w:ind w:left="2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CAA17A">
      <w:start w:val="1"/>
      <w:numFmt w:val="bullet"/>
      <w:lvlText w:val="•"/>
      <w:lvlJc w:val="left"/>
      <w:pPr>
        <w:ind w:left="3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EA0632">
      <w:start w:val="1"/>
      <w:numFmt w:val="bullet"/>
      <w:lvlText w:val="o"/>
      <w:lvlJc w:val="left"/>
      <w:pPr>
        <w:ind w:left="4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BC3CCA">
      <w:start w:val="1"/>
      <w:numFmt w:val="bullet"/>
      <w:lvlText w:val="▪"/>
      <w:lvlJc w:val="left"/>
      <w:pPr>
        <w:ind w:left="5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C2B3E0">
      <w:start w:val="1"/>
      <w:numFmt w:val="bullet"/>
      <w:lvlText w:val="•"/>
      <w:lvlJc w:val="left"/>
      <w:pPr>
        <w:ind w:left="57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427644">
      <w:start w:val="1"/>
      <w:numFmt w:val="bullet"/>
      <w:lvlText w:val="o"/>
      <w:lvlJc w:val="left"/>
      <w:pPr>
        <w:ind w:left="6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E04C26">
      <w:start w:val="1"/>
      <w:numFmt w:val="bullet"/>
      <w:lvlText w:val="▪"/>
      <w:lvlJc w:val="left"/>
      <w:pPr>
        <w:ind w:left="7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C11699"/>
    <w:multiLevelType w:val="hybridMultilevel"/>
    <w:tmpl w:val="36BA06C6"/>
    <w:lvl w:ilvl="0" w:tplc="2DAA3B6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426262">
      <w:start w:val="1"/>
      <w:numFmt w:val="bullet"/>
      <w:lvlText w:val="o"/>
      <w:lvlJc w:val="left"/>
      <w:pPr>
        <w:ind w:left="2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4214D8">
      <w:start w:val="1"/>
      <w:numFmt w:val="bullet"/>
      <w:lvlText w:val="▪"/>
      <w:lvlJc w:val="left"/>
      <w:pPr>
        <w:ind w:left="2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B25D72">
      <w:start w:val="1"/>
      <w:numFmt w:val="bullet"/>
      <w:lvlText w:val="•"/>
      <w:lvlJc w:val="left"/>
      <w:pPr>
        <w:ind w:left="3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30CA28">
      <w:start w:val="1"/>
      <w:numFmt w:val="bullet"/>
      <w:lvlText w:val="o"/>
      <w:lvlJc w:val="left"/>
      <w:pPr>
        <w:ind w:left="4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DCE86A">
      <w:start w:val="1"/>
      <w:numFmt w:val="bullet"/>
      <w:lvlText w:val="▪"/>
      <w:lvlJc w:val="left"/>
      <w:pPr>
        <w:ind w:left="5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F034A2">
      <w:start w:val="1"/>
      <w:numFmt w:val="bullet"/>
      <w:lvlText w:val="•"/>
      <w:lvlJc w:val="left"/>
      <w:pPr>
        <w:ind w:left="57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802E4C">
      <w:start w:val="1"/>
      <w:numFmt w:val="bullet"/>
      <w:lvlText w:val="o"/>
      <w:lvlJc w:val="left"/>
      <w:pPr>
        <w:ind w:left="6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6EA0C">
      <w:start w:val="1"/>
      <w:numFmt w:val="bullet"/>
      <w:lvlText w:val="▪"/>
      <w:lvlJc w:val="left"/>
      <w:pPr>
        <w:ind w:left="7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250B23"/>
    <w:multiLevelType w:val="hybridMultilevel"/>
    <w:tmpl w:val="F7B0CFF2"/>
    <w:lvl w:ilvl="0" w:tplc="1248CEB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A4DAA2">
      <w:start w:val="1"/>
      <w:numFmt w:val="bullet"/>
      <w:lvlText w:val="o"/>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70118A">
      <w:start w:val="1"/>
      <w:numFmt w:val="bullet"/>
      <w:lvlText w:val="▪"/>
      <w:lvlJc w:val="left"/>
      <w:pPr>
        <w:ind w:left="2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886332">
      <w:start w:val="1"/>
      <w:numFmt w:val="bullet"/>
      <w:lvlText w:val="•"/>
      <w:lvlJc w:val="left"/>
      <w:pPr>
        <w:ind w:left="3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43E90">
      <w:start w:val="1"/>
      <w:numFmt w:val="bullet"/>
      <w:lvlText w:val="o"/>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A4D6CC">
      <w:start w:val="1"/>
      <w:numFmt w:val="bullet"/>
      <w:lvlText w:val="▪"/>
      <w:lvlJc w:val="left"/>
      <w:pPr>
        <w:ind w:left="5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7C0F36">
      <w:start w:val="1"/>
      <w:numFmt w:val="bullet"/>
      <w:lvlText w:val="•"/>
      <w:lvlJc w:val="left"/>
      <w:pPr>
        <w:ind w:left="5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80868">
      <w:start w:val="1"/>
      <w:numFmt w:val="bullet"/>
      <w:lvlText w:val="o"/>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FEE818">
      <w:start w:val="1"/>
      <w:numFmt w:val="bullet"/>
      <w:lvlText w:val="▪"/>
      <w:lvlJc w:val="left"/>
      <w:pPr>
        <w:ind w:left="7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441BDE"/>
    <w:multiLevelType w:val="hybridMultilevel"/>
    <w:tmpl w:val="9CEA5332"/>
    <w:lvl w:ilvl="0" w:tplc="006EC60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A26AB8">
      <w:start w:val="1"/>
      <w:numFmt w:val="bullet"/>
      <w:lvlText w:val="o"/>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3297B4">
      <w:start w:val="1"/>
      <w:numFmt w:val="bullet"/>
      <w:lvlText w:val="▪"/>
      <w:lvlJc w:val="left"/>
      <w:pPr>
        <w:ind w:left="2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22DD52">
      <w:start w:val="1"/>
      <w:numFmt w:val="bullet"/>
      <w:lvlText w:val="•"/>
      <w:lvlJc w:val="left"/>
      <w:pPr>
        <w:ind w:left="3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584D42">
      <w:start w:val="1"/>
      <w:numFmt w:val="bullet"/>
      <w:lvlText w:val="o"/>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AE31EC">
      <w:start w:val="1"/>
      <w:numFmt w:val="bullet"/>
      <w:lvlText w:val="▪"/>
      <w:lvlJc w:val="left"/>
      <w:pPr>
        <w:ind w:left="5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F6E59E">
      <w:start w:val="1"/>
      <w:numFmt w:val="bullet"/>
      <w:lvlText w:val="•"/>
      <w:lvlJc w:val="left"/>
      <w:pPr>
        <w:ind w:left="5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B402FE">
      <w:start w:val="1"/>
      <w:numFmt w:val="bullet"/>
      <w:lvlText w:val="o"/>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2AA14A">
      <w:start w:val="1"/>
      <w:numFmt w:val="bullet"/>
      <w:lvlText w:val="▪"/>
      <w:lvlJc w:val="left"/>
      <w:pPr>
        <w:ind w:left="7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56440D"/>
    <w:multiLevelType w:val="hybridMultilevel"/>
    <w:tmpl w:val="D87470E4"/>
    <w:lvl w:ilvl="0" w:tplc="632286B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E63CBA">
      <w:start w:val="1"/>
      <w:numFmt w:val="bullet"/>
      <w:lvlText w:val="o"/>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8828D6">
      <w:start w:val="1"/>
      <w:numFmt w:val="bullet"/>
      <w:lvlText w:val="▪"/>
      <w:lvlJc w:val="left"/>
      <w:pPr>
        <w:ind w:left="2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462DC4">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820142">
      <w:start w:val="1"/>
      <w:numFmt w:val="bullet"/>
      <w:lvlText w:val="o"/>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74B6EE">
      <w:start w:val="1"/>
      <w:numFmt w:val="bullet"/>
      <w:lvlText w:val="▪"/>
      <w:lvlJc w:val="left"/>
      <w:pPr>
        <w:ind w:left="50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983BAE">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962F36">
      <w:start w:val="1"/>
      <w:numFmt w:val="bullet"/>
      <w:lvlText w:val="o"/>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66CB20">
      <w:start w:val="1"/>
      <w:numFmt w:val="bullet"/>
      <w:lvlText w:val="▪"/>
      <w:lvlJc w:val="left"/>
      <w:pPr>
        <w:ind w:left="7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29245B"/>
    <w:multiLevelType w:val="hybridMultilevel"/>
    <w:tmpl w:val="D082C5C6"/>
    <w:lvl w:ilvl="0" w:tplc="ED128D2C">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A469D4">
      <w:start w:val="1"/>
      <w:numFmt w:val="bullet"/>
      <w:lvlText w:val="o"/>
      <w:lvlJc w:val="left"/>
      <w:pPr>
        <w:ind w:left="2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222A06">
      <w:start w:val="1"/>
      <w:numFmt w:val="bullet"/>
      <w:lvlText w:val="▪"/>
      <w:lvlJc w:val="left"/>
      <w:pPr>
        <w:ind w:left="2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985B42">
      <w:start w:val="1"/>
      <w:numFmt w:val="bullet"/>
      <w:lvlText w:val="•"/>
      <w:lvlJc w:val="left"/>
      <w:pPr>
        <w:ind w:left="3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3801A2">
      <w:start w:val="1"/>
      <w:numFmt w:val="bullet"/>
      <w:lvlText w:val="o"/>
      <w:lvlJc w:val="left"/>
      <w:pPr>
        <w:ind w:left="4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24BC86">
      <w:start w:val="1"/>
      <w:numFmt w:val="bullet"/>
      <w:lvlText w:val="▪"/>
      <w:lvlJc w:val="left"/>
      <w:pPr>
        <w:ind w:left="50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700648">
      <w:start w:val="1"/>
      <w:numFmt w:val="bullet"/>
      <w:lvlText w:val="•"/>
      <w:lvlJc w:val="left"/>
      <w:pPr>
        <w:ind w:left="5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8C9A78">
      <w:start w:val="1"/>
      <w:numFmt w:val="bullet"/>
      <w:lvlText w:val="o"/>
      <w:lvlJc w:val="left"/>
      <w:pPr>
        <w:ind w:left="6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62D46E">
      <w:start w:val="1"/>
      <w:numFmt w:val="bullet"/>
      <w:lvlText w:val="▪"/>
      <w:lvlJc w:val="left"/>
      <w:pPr>
        <w:ind w:left="7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37B28F0"/>
    <w:multiLevelType w:val="hybridMultilevel"/>
    <w:tmpl w:val="4F3C3CBC"/>
    <w:lvl w:ilvl="0" w:tplc="601A50A2">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700C20">
      <w:start w:val="1"/>
      <w:numFmt w:val="bullet"/>
      <w:lvlText w:val="o"/>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EAC814">
      <w:start w:val="1"/>
      <w:numFmt w:val="bullet"/>
      <w:lvlText w:val="▪"/>
      <w:lvlJc w:val="left"/>
      <w:pPr>
        <w:ind w:left="2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743042">
      <w:start w:val="1"/>
      <w:numFmt w:val="bullet"/>
      <w:lvlText w:val="•"/>
      <w:lvlJc w:val="left"/>
      <w:pPr>
        <w:ind w:left="3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CCD93E">
      <w:start w:val="1"/>
      <w:numFmt w:val="bullet"/>
      <w:lvlText w:val="o"/>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8EF8CC">
      <w:start w:val="1"/>
      <w:numFmt w:val="bullet"/>
      <w:lvlText w:val="▪"/>
      <w:lvlJc w:val="left"/>
      <w:pPr>
        <w:ind w:left="5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521D66">
      <w:start w:val="1"/>
      <w:numFmt w:val="bullet"/>
      <w:lvlText w:val="•"/>
      <w:lvlJc w:val="left"/>
      <w:pPr>
        <w:ind w:left="57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E84326">
      <w:start w:val="1"/>
      <w:numFmt w:val="bullet"/>
      <w:lvlText w:val="o"/>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1273B0">
      <w:start w:val="1"/>
      <w:numFmt w:val="bullet"/>
      <w:lvlText w:val="▪"/>
      <w:lvlJc w:val="left"/>
      <w:pPr>
        <w:ind w:left="7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9143F7"/>
    <w:multiLevelType w:val="hybridMultilevel"/>
    <w:tmpl w:val="2CD2CF6E"/>
    <w:lvl w:ilvl="0" w:tplc="6E70179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867392">
      <w:start w:val="1"/>
      <w:numFmt w:val="bullet"/>
      <w:lvlText w:val="o"/>
      <w:lvlJc w:val="left"/>
      <w:pPr>
        <w:ind w:left="2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D68BA4">
      <w:start w:val="1"/>
      <w:numFmt w:val="bullet"/>
      <w:lvlText w:val="▪"/>
      <w:lvlJc w:val="left"/>
      <w:pPr>
        <w:ind w:left="2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AEF48E">
      <w:start w:val="1"/>
      <w:numFmt w:val="bullet"/>
      <w:lvlText w:val="•"/>
      <w:lvlJc w:val="left"/>
      <w:pPr>
        <w:ind w:left="3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229ADE">
      <w:start w:val="1"/>
      <w:numFmt w:val="bullet"/>
      <w:lvlText w:val="o"/>
      <w:lvlJc w:val="left"/>
      <w:pPr>
        <w:ind w:left="4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8098DE">
      <w:start w:val="1"/>
      <w:numFmt w:val="bullet"/>
      <w:lvlText w:val="▪"/>
      <w:lvlJc w:val="left"/>
      <w:pPr>
        <w:ind w:left="5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D0AE8C">
      <w:start w:val="1"/>
      <w:numFmt w:val="bullet"/>
      <w:lvlText w:val="•"/>
      <w:lvlJc w:val="left"/>
      <w:pPr>
        <w:ind w:left="57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EEAAF6">
      <w:start w:val="1"/>
      <w:numFmt w:val="bullet"/>
      <w:lvlText w:val="o"/>
      <w:lvlJc w:val="left"/>
      <w:pPr>
        <w:ind w:left="6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D20AE0">
      <w:start w:val="1"/>
      <w:numFmt w:val="bullet"/>
      <w:lvlText w:val="▪"/>
      <w:lvlJc w:val="left"/>
      <w:pPr>
        <w:ind w:left="7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892E91"/>
    <w:multiLevelType w:val="hybridMultilevel"/>
    <w:tmpl w:val="7174E814"/>
    <w:lvl w:ilvl="0" w:tplc="E83E4A8E">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C0A866">
      <w:start w:val="1"/>
      <w:numFmt w:val="bullet"/>
      <w:lvlText w:val="o"/>
      <w:lvlJc w:val="left"/>
      <w:pPr>
        <w:ind w:left="2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464962">
      <w:start w:val="1"/>
      <w:numFmt w:val="bullet"/>
      <w:lvlText w:val="▪"/>
      <w:lvlJc w:val="left"/>
      <w:pPr>
        <w:ind w:left="2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36DE9E">
      <w:start w:val="1"/>
      <w:numFmt w:val="bullet"/>
      <w:lvlText w:val="•"/>
      <w:lvlJc w:val="left"/>
      <w:pPr>
        <w:ind w:left="3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7E7268">
      <w:start w:val="1"/>
      <w:numFmt w:val="bullet"/>
      <w:lvlText w:val="o"/>
      <w:lvlJc w:val="left"/>
      <w:pPr>
        <w:ind w:left="4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D03574">
      <w:start w:val="1"/>
      <w:numFmt w:val="bullet"/>
      <w:lvlText w:val="▪"/>
      <w:lvlJc w:val="left"/>
      <w:pPr>
        <w:ind w:left="50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B0D136">
      <w:start w:val="1"/>
      <w:numFmt w:val="bullet"/>
      <w:lvlText w:val="•"/>
      <w:lvlJc w:val="left"/>
      <w:pPr>
        <w:ind w:left="57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2CC124">
      <w:start w:val="1"/>
      <w:numFmt w:val="bullet"/>
      <w:lvlText w:val="o"/>
      <w:lvlJc w:val="left"/>
      <w:pPr>
        <w:ind w:left="64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4AB482">
      <w:start w:val="1"/>
      <w:numFmt w:val="bullet"/>
      <w:lvlText w:val="▪"/>
      <w:lvlJc w:val="left"/>
      <w:pPr>
        <w:ind w:left="7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B65E57"/>
    <w:multiLevelType w:val="hybridMultilevel"/>
    <w:tmpl w:val="F46C880E"/>
    <w:lvl w:ilvl="0" w:tplc="F9F0393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362258">
      <w:start w:val="1"/>
      <w:numFmt w:val="bullet"/>
      <w:lvlText w:val="o"/>
      <w:lvlJc w:val="left"/>
      <w:pPr>
        <w:ind w:left="2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207D26">
      <w:start w:val="1"/>
      <w:numFmt w:val="bullet"/>
      <w:lvlText w:val="▪"/>
      <w:lvlJc w:val="left"/>
      <w:pPr>
        <w:ind w:left="28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02774A">
      <w:start w:val="1"/>
      <w:numFmt w:val="bullet"/>
      <w:lvlText w:val="•"/>
      <w:lvlJc w:val="left"/>
      <w:pPr>
        <w:ind w:left="3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C6D208">
      <w:start w:val="1"/>
      <w:numFmt w:val="bullet"/>
      <w:lvlText w:val="o"/>
      <w:lvlJc w:val="left"/>
      <w:pPr>
        <w:ind w:left="4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C670E8">
      <w:start w:val="1"/>
      <w:numFmt w:val="bullet"/>
      <w:lvlText w:val="▪"/>
      <w:lvlJc w:val="left"/>
      <w:pPr>
        <w:ind w:left="5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4A978E">
      <w:start w:val="1"/>
      <w:numFmt w:val="bullet"/>
      <w:lvlText w:val="•"/>
      <w:lvlJc w:val="left"/>
      <w:pPr>
        <w:ind w:left="5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60240E">
      <w:start w:val="1"/>
      <w:numFmt w:val="bullet"/>
      <w:lvlText w:val="o"/>
      <w:lvlJc w:val="left"/>
      <w:pPr>
        <w:ind w:left="6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80FE28">
      <w:start w:val="1"/>
      <w:numFmt w:val="bullet"/>
      <w:lvlText w:val="▪"/>
      <w:lvlJc w:val="left"/>
      <w:pPr>
        <w:ind w:left="7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9301D11"/>
    <w:multiLevelType w:val="hybridMultilevel"/>
    <w:tmpl w:val="8AFC5F16"/>
    <w:lvl w:ilvl="0" w:tplc="5D7CFA6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8EC92A">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5802EA">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AADE06">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F4C4D4">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CABBB6">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665CD2">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FC9616">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581296">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D522D80"/>
    <w:multiLevelType w:val="hybridMultilevel"/>
    <w:tmpl w:val="A9B886BA"/>
    <w:lvl w:ilvl="0" w:tplc="1BAA8C1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464DB0">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60DAF6">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4FFB6">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52B3EE">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641590">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0498D2">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FC9EC2">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8ED052">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D91294A"/>
    <w:multiLevelType w:val="hybridMultilevel"/>
    <w:tmpl w:val="775ED510"/>
    <w:lvl w:ilvl="0" w:tplc="88CC6DC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32B2B0">
      <w:start w:val="1"/>
      <w:numFmt w:val="bullet"/>
      <w:lvlText w:val="o"/>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30A404">
      <w:start w:val="1"/>
      <w:numFmt w:val="bullet"/>
      <w:lvlText w:val="▪"/>
      <w:lvlJc w:val="left"/>
      <w:pPr>
        <w:ind w:left="2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6E7E00">
      <w:start w:val="1"/>
      <w:numFmt w:val="bullet"/>
      <w:lvlText w:val="•"/>
      <w:lvlJc w:val="left"/>
      <w:pPr>
        <w:ind w:left="3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8A03A8">
      <w:start w:val="1"/>
      <w:numFmt w:val="bullet"/>
      <w:lvlText w:val="o"/>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06470A">
      <w:start w:val="1"/>
      <w:numFmt w:val="bullet"/>
      <w:lvlText w:val="▪"/>
      <w:lvlJc w:val="left"/>
      <w:pPr>
        <w:ind w:left="5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4067B2">
      <w:start w:val="1"/>
      <w:numFmt w:val="bullet"/>
      <w:lvlText w:val="•"/>
      <w:lvlJc w:val="left"/>
      <w:pPr>
        <w:ind w:left="57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DA941C">
      <w:start w:val="1"/>
      <w:numFmt w:val="bullet"/>
      <w:lvlText w:val="o"/>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1CB280">
      <w:start w:val="1"/>
      <w:numFmt w:val="bullet"/>
      <w:lvlText w:val="▪"/>
      <w:lvlJc w:val="left"/>
      <w:pPr>
        <w:ind w:left="7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21557F8"/>
    <w:multiLevelType w:val="hybridMultilevel"/>
    <w:tmpl w:val="1C868BE2"/>
    <w:lvl w:ilvl="0" w:tplc="D932DF90">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244A8E">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D68EE6">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F426F8">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609336">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63E9E">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FCFA22">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18BF64">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E0B9F4">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42A52EC"/>
    <w:multiLevelType w:val="hybridMultilevel"/>
    <w:tmpl w:val="C53E8ADC"/>
    <w:lvl w:ilvl="0" w:tplc="94F8760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0869D2">
      <w:start w:val="1"/>
      <w:numFmt w:val="bullet"/>
      <w:lvlText w:val="o"/>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54CF16">
      <w:start w:val="1"/>
      <w:numFmt w:val="bullet"/>
      <w:lvlText w:val="▪"/>
      <w:lvlJc w:val="left"/>
      <w:pPr>
        <w:ind w:left="2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76485E">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ACACF0">
      <w:start w:val="1"/>
      <w:numFmt w:val="bullet"/>
      <w:lvlText w:val="o"/>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90C6D8">
      <w:start w:val="1"/>
      <w:numFmt w:val="bullet"/>
      <w:lvlText w:val="▪"/>
      <w:lvlJc w:val="left"/>
      <w:pPr>
        <w:ind w:left="50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74B3CC">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B4BA48">
      <w:start w:val="1"/>
      <w:numFmt w:val="bullet"/>
      <w:lvlText w:val="o"/>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1021D4">
      <w:start w:val="1"/>
      <w:numFmt w:val="bullet"/>
      <w:lvlText w:val="▪"/>
      <w:lvlJc w:val="left"/>
      <w:pPr>
        <w:ind w:left="7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55A56A8"/>
    <w:multiLevelType w:val="hybridMultilevel"/>
    <w:tmpl w:val="69263EA0"/>
    <w:lvl w:ilvl="0" w:tplc="088C67B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24DAA6">
      <w:start w:val="1"/>
      <w:numFmt w:val="bullet"/>
      <w:lvlText w:val="o"/>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1E00DC">
      <w:start w:val="1"/>
      <w:numFmt w:val="bullet"/>
      <w:lvlText w:val="▪"/>
      <w:lvlJc w:val="left"/>
      <w:pPr>
        <w:ind w:left="2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0A5410">
      <w:start w:val="1"/>
      <w:numFmt w:val="bullet"/>
      <w:lvlText w:val="•"/>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3C09CE">
      <w:start w:val="1"/>
      <w:numFmt w:val="bullet"/>
      <w:lvlText w:val="o"/>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BC0EC6">
      <w:start w:val="1"/>
      <w:numFmt w:val="bullet"/>
      <w:lvlText w:val="▪"/>
      <w:lvlJc w:val="left"/>
      <w:pPr>
        <w:ind w:left="50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BC89BA">
      <w:start w:val="1"/>
      <w:numFmt w:val="bullet"/>
      <w:lvlText w:val="•"/>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5288B0">
      <w:start w:val="1"/>
      <w:numFmt w:val="bullet"/>
      <w:lvlText w:val="o"/>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701F3A">
      <w:start w:val="1"/>
      <w:numFmt w:val="bullet"/>
      <w:lvlText w:val="▪"/>
      <w:lvlJc w:val="left"/>
      <w:pPr>
        <w:ind w:left="72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5871D74"/>
    <w:multiLevelType w:val="hybridMultilevel"/>
    <w:tmpl w:val="66E2656A"/>
    <w:lvl w:ilvl="0" w:tplc="19DC951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0EB67E">
      <w:start w:val="1"/>
      <w:numFmt w:val="bullet"/>
      <w:lvlText w:val="o"/>
      <w:lvlJc w:val="left"/>
      <w:pPr>
        <w:ind w:left="21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529582">
      <w:start w:val="1"/>
      <w:numFmt w:val="bullet"/>
      <w:lvlText w:val="▪"/>
      <w:lvlJc w:val="left"/>
      <w:pPr>
        <w:ind w:left="2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F0208C">
      <w:start w:val="1"/>
      <w:numFmt w:val="bullet"/>
      <w:lvlText w:val="•"/>
      <w:lvlJc w:val="left"/>
      <w:pPr>
        <w:ind w:left="3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BA08B4">
      <w:start w:val="1"/>
      <w:numFmt w:val="bullet"/>
      <w:lvlText w:val="o"/>
      <w:lvlJc w:val="left"/>
      <w:pPr>
        <w:ind w:left="43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309150">
      <w:start w:val="1"/>
      <w:numFmt w:val="bullet"/>
      <w:lvlText w:val="▪"/>
      <w:lvlJc w:val="left"/>
      <w:pPr>
        <w:ind w:left="50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2C76E8">
      <w:start w:val="1"/>
      <w:numFmt w:val="bullet"/>
      <w:lvlText w:val="•"/>
      <w:lvlJc w:val="left"/>
      <w:pPr>
        <w:ind w:left="5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0E5FC2">
      <w:start w:val="1"/>
      <w:numFmt w:val="bullet"/>
      <w:lvlText w:val="o"/>
      <w:lvlJc w:val="left"/>
      <w:pPr>
        <w:ind w:left="65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76B75A">
      <w:start w:val="1"/>
      <w:numFmt w:val="bullet"/>
      <w:lvlText w:val="▪"/>
      <w:lvlJc w:val="left"/>
      <w:pPr>
        <w:ind w:left="72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AAC743F"/>
    <w:multiLevelType w:val="hybridMultilevel"/>
    <w:tmpl w:val="9E828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D10175"/>
    <w:multiLevelType w:val="hybridMultilevel"/>
    <w:tmpl w:val="2346787A"/>
    <w:lvl w:ilvl="0" w:tplc="64CA2544">
      <w:start w:val="1"/>
      <w:numFmt w:val="bullet"/>
      <w:lvlText w:val="•"/>
      <w:lvlJc w:val="left"/>
      <w:pPr>
        <w:ind w:left="1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2AD4CE">
      <w:start w:val="1"/>
      <w:numFmt w:val="bullet"/>
      <w:lvlText w:val="o"/>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4E6002">
      <w:start w:val="1"/>
      <w:numFmt w:val="bullet"/>
      <w:lvlText w:val="▪"/>
      <w:lvlJc w:val="left"/>
      <w:pPr>
        <w:ind w:left="2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923A68">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D62412">
      <w:start w:val="1"/>
      <w:numFmt w:val="bullet"/>
      <w:lvlText w:val="o"/>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744754">
      <w:start w:val="1"/>
      <w:numFmt w:val="bullet"/>
      <w:lvlText w:val="▪"/>
      <w:lvlJc w:val="left"/>
      <w:pPr>
        <w:ind w:left="50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E08C7E">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64EB3A">
      <w:start w:val="1"/>
      <w:numFmt w:val="bullet"/>
      <w:lvlText w:val="o"/>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72EBA8">
      <w:start w:val="1"/>
      <w:numFmt w:val="bullet"/>
      <w:lvlText w:val="▪"/>
      <w:lvlJc w:val="left"/>
      <w:pPr>
        <w:ind w:left="7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01C1A48"/>
    <w:multiLevelType w:val="hybridMultilevel"/>
    <w:tmpl w:val="D00A8E80"/>
    <w:lvl w:ilvl="0" w:tplc="70E6A32E">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8C2F2">
      <w:start w:val="1"/>
      <w:numFmt w:val="bullet"/>
      <w:lvlText w:val="o"/>
      <w:lvlJc w:val="left"/>
      <w:pPr>
        <w:ind w:left="2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BC0672">
      <w:start w:val="1"/>
      <w:numFmt w:val="bullet"/>
      <w:lvlText w:val="▪"/>
      <w:lvlJc w:val="left"/>
      <w:pPr>
        <w:ind w:left="2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2607E0">
      <w:start w:val="1"/>
      <w:numFmt w:val="bullet"/>
      <w:lvlText w:val="•"/>
      <w:lvlJc w:val="left"/>
      <w:pPr>
        <w:ind w:left="3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FEE3D2">
      <w:start w:val="1"/>
      <w:numFmt w:val="bullet"/>
      <w:lvlText w:val="o"/>
      <w:lvlJc w:val="left"/>
      <w:pPr>
        <w:ind w:left="4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CE9D70">
      <w:start w:val="1"/>
      <w:numFmt w:val="bullet"/>
      <w:lvlText w:val="▪"/>
      <w:lvlJc w:val="left"/>
      <w:pPr>
        <w:ind w:left="5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822F64">
      <w:start w:val="1"/>
      <w:numFmt w:val="bullet"/>
      <w:lvlText w:val="•"/>
      <w:lvlJc w:val="left"/>
      <w:pPr>
        <w:ind w:left="5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AC36E6">
      <w:start w:val="1"/>
      <w:numFmt w:val="bullet"/>
      <w:lvlText w:val="o"/>
      <w:lvlJc w:val="left"/>
      <w:pPr>
        <w:ind w:left="6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3CFECE">
      <w:start w:val="1"/>
      <w:numFmt w:val="bullet"/>
      <w:lvlText w:val="▪"/>
      <w:lvlJc w:val="left"/>
      <w:pPr>
        <w:ind w:left="7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994C08"/>
    <w:multiLevelType w:val="hybridMultilevel"/>
    <w:tmpl w:val="2898D978"/>
    <w:lvl w:ilvl="0" w:tplc="5F6C389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4835D2">
      <w:start w:val="1"/>
      <w:numFmt w:val="bullet"/>
      <w:lvlText w:val="o"/>
      <w:lvlJc w:val="left"/>
      <w:pPr>
        <w:ind w:left="2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681B0">
      <w:start w:val="1"/>
      <w:numFmt w:val="bullet"/>
      <w:lvlText w:val="▪"/>
      <w:lvlJc w:val="left"/>
      <w:pPr>
        <w:ind w:left="2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2C1C48">
      <w:start w:val="1"/>
      <w:numFmt w:val="bullet"/>
      <w:lvlText w:val="•"/>
      <w:lvlJc w:val="left"/>
      <w:pPr>
        <w:ind w:left="36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D6B2D2">
      <w:start w:val="1"/>
      <w:numFmt w:val="bullet"/>
      <w:lvlText w:val="o"/>
      <w:lvlJc w:val="left"/>
      <w:pPr>
        <w:ind w:left="4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7AE66E">
      <w:start w:val="1"/>
      <w:numFmt w:val="bullet"/>
      <w:lvlText w:val="▪"/>
      <w:lvlJc w:val="left"/>
      <w:pPr>
        <w:ind w:left="5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9AB040">
      <w:start w:val="1"/>
      <w:numFmt w:val="bullet"/>
      <w:lvlText w:val="•"/>
      <w:lvlJc w:val="left"/>
      <w:pPr>
        <w:ind w:left="57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743D06">
      <w:start w:val="1"/>
      <w:numFmt w:val="bullet"/>
      <w:lvlText w:val="o"/>
      <w:lvlJc w:val="left"/>
      <w:pPr>
        <w:ind w:left="64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589EFA">
      <w:start w:val="1"/>
      <w:numFmt w:val="bullet"/>
      <w:lvlText w:val="▪"/>
      <w:lvlJc w:val="left"/>
      <w:pPr>
        <w:ind w:left="72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4F048D"/>
    <w:multiLevelType w:val="hybridMultilevel"/>
    <w:tmpl w:val="A1747320"/>
    <w:lvl w:ilvl="0" w:tplc="2364F5E6">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64E7DC">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384E3E">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CE5022">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6C72FA">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506B4A">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20EF4">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E66FCA">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021180">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876D41"/>
    <w:multiLevelType w:val="hybridMultilevel"/>
    <w:tmpl w:val="4804111E"/>
    <w:lvl w:ilvl="0" w:tplc="F7DEB56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BA6E58">
      <w:start w:val="1"/>
      <w:numFmt w:val="bullet"/>
      <w:lvlText w:val="o"/>
      <w:lvlJc w:val="left"/>
      <w:pPr>
        <w:ind w:left="2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16B33E">
      <w:start w:val="1"/>
      <w:numFmt w:val="bullet"/>
      <w:lvlText w:val="▪"/>
      <w:lvlJc w:val="left"/>
      <w:pPr>
        <w:ind w:left="2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F4D678">
      <w:start w:val="1"/>
      <w:numFmt w:val="bullet"/>
      <w:lvlText w:val="•"/>
      <w:lvlJc w:val="left"/>
      <w:pPr>
        <w:ind w:left="3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0E8F04">
      <w:start w:val="1"/>
      <w:numFmt w:val="bullet"/>
      <w:lvlText w:val="o"/>
      <w:lvlJc w:val="left"/>
      <w:pPr>
        <w:ind w:left="4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EA801A">
      <w:start w:val="1"/>
      <w:numFmt w:val="bullet"/>
      <w:lvlText w:val="▪"/>
      <w:lvlJc w:val="left"/>
      <w:pPr>
        <w:ind w:left="50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98C41C">
      <w:start w:val="1"/>
      <w:numFmt w:val="bullet"/>
      <w:lvlText w:val="•"/>
      <w:lvlJc w:val="left"/>
      <w:pPr>
        <w:ind w:left="5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DA7F3E">
      <w:start w:val="1"/>
      <w:numFmt w:val="bullet"/>
      <w:lvlText w:val="o"/>
      <w:lvlJc w:val="left"/>
      <w:pPr>
        <w:ind w:left="6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5621C0">
      <w:start w:val="1"/>
      <w:numFmt w:val="bullet"/>
      <w:lvlText w:val="▪"/>
      <w:lvlJc w:val="left"/>
      <w:pPr>
        <w:ind w:left="7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F04A33"/>
    <w:multiLevelType w:val="hybridMultilevel"/>
    <w:tmpl w:val="84E4B98E"/>
    <w:lvl w:ilvl="0" w:tplc="2B7C8CB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0829AE">
      <w:start w:val="1"/>
      <w:numFmt w:val="bullet"/>
      <w:lvlText w:val="o"/>
      <w:lvlJc w:val="left"/>
      <w:pPr>
        <w:ind w:left="2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4E790A">
      <w:start w:val="1"/>
      <w:numFmt w:val="bullet"/>
      <w:lvlText w:val="▪"/>
      <w:lvlJc w:val="left"/>
      <w:pPr>
        <w:ind w:left="28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54F93C">
      <w:start w:val="1"/>
      <w:numFmt w:val="bullet"/>
      <w:lvlText w:val="•"/>
      <w:lvlJc w:val="left"/>
      <w:pPr>
        <w:ind w:left="3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CE0A9E">
      <w:start w:val="1"/>
      <w:numFmt w:val="bullet"/>
      <w:lvlText w:val="o"/>
      <w:lvlJc w:val="left"/>
      <w:pPr>
        <w:ind w:left="4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4C9A5E">
      <w:start w:val="1"/>
      <w:numFmt w:val="bullet"/>
      <w:lvlText w:val="▪"/>
      <w:lvlJc w:val="left"/>
      <w:pPr>
        <w:ind w:left="5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0CD6E6">
      <w:start w:val="1"/>
      <w:numFmt w:val="bullet"/>
      <w:lvlText w:val="•"/>
      <w:lvlJc w:val="left"/>
      <w:pPr>
        <w:ind w:left="5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A40B20">
      <w:start w:val="1"/>
      <w:numFmt w:val="bullet"/>
      <w:lvlText w:val="o"/>
      <w:lvlJc w:val="left"/>
      <w:pPr>
        <w:ind w:left="6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3E8290">
      <w:start w:val="1"/>
      <w:numFmt w:val="bullet"/>
      <w:lvlText w:val="▪"/>
      <w:lvlJc w:val="left"/>
      <w:pPr>
        <w:ind w:left="7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ACA4F01"/>
    <w:multiLevelType w:val="hybridMultilevel"/>
    <w:tmpl w:val="330A529A"/>
    <w:lvl w:ilvl="0" w:tplc="45401D44">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E2A18E">
      <w:start w:val="1"/>
      <w:numFmt w:val="bullet"/>
      <w:lvlText w:val="o"/>
      <w:lvlJc w:val="left"/>
      <w:pPr>
        <w:ind w:left="2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48B0A2">
      <w:start w:val="1"/>
      <w:numFmt w:val="bullet"/>
      <w:lvlText w:val="▪"/>
      <w:lvlJc w:val="left"/>
      <w:pPr>
        <w:ind w:left="2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32F44E">
      <w:start w:val="1"/>
      <w:numFmt w:val="bullet"/>
      <w:lvlText w:val="•"/>
      <w:lvlJc w:val="left"/>
      <w:pPr>
        <w:ind w:left="3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E083A4">
      <w:start w:val="1"/>
      <w:numFmt w:val="bullet"/>
      <w:lvlText w:val="o"/>
      <w:lvlJc w:val="left"/>
      <w:pPr>
        <w:ind w:left="4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EC268E">
      <w:start w:val="1"/>
      <w:numFmt w:val="bullet"/>
      <w:lvlText w:val="▪"/>
      <w:lvlJc w:val="left"/>
      <w:pPr>
        <w:ind w:left="5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9C17BA">
      <w:start w:val="1"/>
      <w:numFmt w:val="bullet"/>
      <w:lvlText w:val="•"/>
      <w:lvlJc w:val="left"/>
      <w:pPr>
        <w:ind w:left="57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4265D0">
      <w:start w:val="1"/>
      <w:numFmt w:val="bullet"/>
      <w:lvlText w:val="o"/>
      <w:lvlJc w:val="left"/>
      <w:pPr>
        <w:ind w:left="6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16DCF0">
      <w:start w:val="1"/>
      <w:numFmt w:val="bullet"/>
      <w:lvlText w:val="▪"/>
      <w:lvlJc w:val="left"/>
      <w:pPr>
        <w:ind w:left="7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2C6E57"/>
    <w:multiLevelType w:val="hybridMultilevel"/>
    <w:tmpl w:val="A446B13A"/>
    <w:lvl w:ilvl="0" w:tplc="84AAE21C">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E89722">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3644A6">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2ABD12">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9CC79A">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561D5E">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E6B042">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22C868">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246A82">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B3D7FC3"/>
    <w:multiLevelType w:val="hybridMultilevel"/>
    <w:tmpl w:val="7ED41574"/>
    <w:lvl w:ilvl="0" w:tplc="6088CC9E">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08698A">
      <w:start w:val="1"/>
      <w:numFmt w:val="bullet"/>
      <w:lvlText w:val="o"/>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04818C">
      <w:start w:val="1"/>
      <w:numFmt w:val="bullet"/>
      <w:lvlText w:val="▪"/>
      <w:lvlJc w:val="left"/>
      <w:pPr>
        <w:ind w:left="28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E00486">
      <w:start w:val="1"/>
      <w:numFmt w:val="bullet"/>
      <w:lvlText w:val="•"/>
      <w:lvlJc w:val="left"/>
      <w:pPr>
        <w:ind w:left="3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AE4CD6">
      <w:start w:val="1"/>
      <w:numFmt w:val="bullet"/>
      <w:lvlText w:val="o"/>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785D3E">
      <w:start w:val="1"/>
      <w:numFmt w:val="bullet"/>
      <w:lvlText w:val="▪"/>
      <w:lvlJc w:val="left"/>
      <w:pPr>
        <w:ind w:left="50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9C3BDE">
      <w:start w:val="1"/>
      <w:numFmt w:val="bullet"/>
      <w:lvlText w:val="•"/>
      <w:lvlJc w:val="left"/>
      <w:pPr>
        <w:ind w:left="5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B08630">
      <w:start w:val="1"/>
      <w:numFmt w:val="bullet"/>
      <w:lvlText w:val="o"/>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C05C80">
      <w:start w:val="1"/>
      <w:numFmt w:val="bullet"/>
      <w:lvlText w:val="▪"/>
      <w:lvlJc w:val="left"/>
      <w:pPr>
        <w:ind w:left="72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1624841"/>
    <w:multiLevelType w:val="hybridMultilevel"/>
    <w:tmpl w:val="4798F9EC"/>
    <w:lvl w:ilvl="0" w:tplc="60AE82DE">
      <w:start w:val="5"/>
      <w:numFmt w:val="decimal"/>
      <w:lvlText w:val="%1."/>
      <w:lvlJc w:val="left"/>
      <w:pPr>
        <w:ind w:left="721"/>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1" w:tplc="286041C6">
      <w:start w:val="1"/>
      <w:numFmt w:val="lowerLetter"/>
      <w:lvlText w:val="%2"/>
      <w:lvlJc w:val="left"/>
      <w:pPr>
        <w:ind w:left="144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2" w:tplc="93B27D22">
      <w:start w:val="1"/>
      <w:numFmt w:val="lowerRoman"/>
      <w:lvlText w:val="%3"/>
      <w:lvlJc w:val="left"/>
      <w:pPr>
        <w:ind w:left="216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3" w:tplc="09E60CAA">
      <w:start w:val="1"/>
      <w:numFmt w:val="decimal"/>
      <w:lvlText w:val="%4"/>
      <w:lvlJc w:val="left"/>
      <w:pPr>
        <w:ind w:left="288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4" w:tplc="1D102F74">
      <w:start w:val="1"/>
      <w:numFmt w:val="lowerLetter"/>
      <w:lvlText w:val="%5"/>
      <w:lvlJc w:val="left"/>
      <w:pPr>
        <w:ind w:left="360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5" w:tplc="0052BFA8">
      <w:start w:val="1"/>
      <w:numFmt w:val="lowerRoman"/>
      <w:lvlText w:val="%6"/>
      <w:lvlJc w:val="left"/>
      <w:pPr>
        <w:ind w:left="432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6" w:tplc="234C5F8A">
      <w:start w:val="1"/>
      <w:numFmt w:val="decimal"/>
      <w:lvlText w:val="%7"/>
      <w:lvlJc w:val="left"/>
      <w:pPr>
        <w:ind w:left="504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7" w:tplc="9E2EEF18">
      <w:start w:val="1"/>
      <w:numFmt w:val="lowerLetter"/>
      <w:lvlText w:val="%8"/>
      <w:lvlJc w:val="left"/>
      <w:pPr>
        <w:ind w:left="576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lvl w:ilvl="8" w:tplc="2E5AB978">
      <w:start w:val="1"/>
      <w:numFmt w:val="lowerRoman"/>
      <w:lvlText w:val="%9"/>
      <w:lvlJc w:val="left"/>
      <w:pPr>
        <w:ind w:left="6480"/>
      </w:pPr>
      <w:rPr>
        <w:rFonts w:ascii="Calibri" w:eastAsia="Calibri" w:hAnsi="Calibri" w:cs="Calibri"/>
        <w:b w:val="0"/>
        <w:i w:val="0"/>
        <w:strike w:val="0"/>
        <w:dstrike w:val="0"/>
        <w:color w:val="6F1131"/>
        <w:sz w:val="28"/>
        <w:szCs w:val="28"/>
        <w:u w:val="none" w:color="000000"/>
        <w:bdr w:val="none" w:sz="0" w:space="0" w:color="auto"/>
        <w:shd w:val="clear" w:color="auto" w:fill="auto"/>
        <w:vertAlign w:val="baseline"/>
      </w:rPr>
    </w:lvl>
  </w:abstractNum>
  <w:abstractNum w:abstractNumId="37" w15:restartNumberingAfterBreak="0">
    <w:nsid w:val="63FC776D"/>
    <w:multiLevelType w:val="hybridMultilevel"/>
    <w:tmpl w:val="C876FC06"/>
    <w:lvl w:ilvl="0" w:tplc="04300394">
      <w:start w:val="1"/>
      <w:numFmt w:val="bullet"/>
      <w:lvlText w:val="•"/>
      <w:lvlJc w:val="left"/>
      <w:pPr>
        <w:ind w:left="1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C6E2A6">
      <w:start w:val="1"/>
      <w:numFmt w:val="bullet"/>
      <w:lvlText w:val="o"/>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7E119C">
      <w:start w:val="1"/>
      <w:numFmt w:val="bullet"/>
      <w:lvlText w:val="▪"/>
      <w:lvlJc w:val="left"/>
      <w:pPr>
        <w:ind w:left="2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BA6016">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7021A6">
      <w:start w:val="1"/>
      <w:numFmt w:val="bullet"/>
      <w:lvlText w:val="o"/>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405C22">
      <w:start w:val="1"/>
      <w:numFmt w:val="bullet"/>
      <w:lvlText w:val="▪"/>
      <w:lvlJc w:val="left"/>
      <w:pPr>
        <w:ind w:left="50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F2BC56">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4008A2">
      <w:start w:val="1"/>
      <w:numFmt w:val="bullet"/>
      <w:lvlText w:val="o"/>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56F02A">
      <w:start w:val="1"/>
      <w:numFmt w:val="bullet"/>
      <w:lvlText w:val="▪"/>
      <w:lvlJc w:val="left"/>
      <w:pPr>
        <w:ind w:left="7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4543E02"/>
    <w:multiLevelType w:val="hybridMultilevel"/>
    <w:tmpl w:val="2CC28812"/>
    <w:lvl w:ilvl="0" w:tplc="88327B5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3AB48C">
      <w:start w:val="1"/>
      <w:numFmt w:val="bullet"/>
      <w:lvlText w:val="o"/>
      <w:lvlJc w:val="left"/>
      <w:pPr>
        <w:ind w:left="2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907E44">
      <w:start w:val="1"/>
      <w:numFmt w:val="bullet"/>
      <w:lvlText w:val="▪"/>
      <w:lvlJc w:val="left"/>
      <w:pPr>
        <w:ind w:left="2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0233F8">
      <w:start w:val="1"/>
      <w:numFmt w:val="bullet"/>
      <w:lvlText w:val="•"/>
      <w:lvlJc w:val="left"/>
      <w:pPr>
        <w:ind w:left="3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1C11EA">
      <w:start w:val="1"/>
      <w:numFmt w:val="bullet"/>
      <w:lvlText w:val="o"/>
      <w:lvlJc w:val="left"/>
      <w:pPr>
        <w:ind w:left="4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44749A">
      <w:start w:val="1"/>
      <w:numFmt w:val="bullet"/>
      <w:lvlText w:val="▪"/>
      <w:lvlJc w:val="left"/>
      <w:pPr>
        <w:ind w:left="50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008CC6">
      <w:start w:val="1"/>
      <w:numFmt w:val="bullet"/>
      <w:lvlText w:val="•"/>
      <w:lvlJc w:val="left"/>
      <w:pPr>
        <w:ind w:left="57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C636EC">
      <w:start w:val="1"/>
      <w:numFmt w:val="bullet"/>
      <w:lvlText w:val="o"/>
      <w:lvlJc w:val="left"/>
      <w:pPr>
        <w:ind w:left="64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92FC94">
      <w:start w:val="1"/>
      <w:numFmt w:val="bullet"/>
      <w:lvlText w:val="▪"/>
      <w:lvlJc w:val="left"/>
      <w:pPr>
        <w:ind w:left="7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52756ED"/>
    <w:multiLevelType w:val="hybridMultilevel"/>
    <w:tmpl w:val="150257C4"/>
    <w:lvl w:ilvl="0" w:tplc="6CBE2B4A">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EE5358">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A2FD8C">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C05258">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1E749E">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8ECD4">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5CD6A4">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5AA098">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C2F1A8">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A282814"/>
    <w:multiLevelType w:val="hybridMultilevel"/>
    <w:tmpl w:val="9E90A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A2175"/>
    <w:multiLevelType w:val="hybridMultilevel"/>
    <w:tmpl w:val="87622A84"/>
    <w:lvl w:ilvl="0" w:tplc="65387498">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FC7EE0">
      <w:start w:val="1"/>
      <w:numFmt w:val="bullet"/>
      <w:lvlText w:val="o"/>
      <w:lvlJc w:val="left"/>
      <w:pPr>
        <w:ind w:left="2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BE3672">
      <w:start w:val="1"/>
      <w:numFmt w:val="bullet"/>
      <w:lvlText w:val="▪"/>
      <w:lvlJc w:val="left"/>
      <w:pPr>
        <w:ind w:left="2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B67D84">
      <w:start w:val="1"/>
      <w:numFmt w:val="bullet"/>
      <w:lvlText w:val="•"/>
      <w:lvlJc w:val="left"/>
      <w:pPr>
        <w:ind w:left="3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207144">
      <w:start w:val="1"/>
      <w:numFmt w:val="bullet"/>
      <w:lvlText w:val="o"/>
      <w:lvlJc w:val="left"/>
      <w:pPr>
        <w:ind w:left="4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1E4B6C">
      <w:start w:val="1"/>
      <w:numFmt w:val="bullet"/>
      <w:lvlText w:val="▪"/>
      <w:lvlJc w:val="left"/>
      <w:pPr>
        <w:ind w:left="5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DA2160">
      <w:start w:val="1"/>
      <w:numFmt w:val="bullet"/>
      <w:lvlText w:val="•"/>
      <w:lvlJc w:val="left"/>
      <w:pPr>
        <w:ind w:left="5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D2C032">
      <w:start w:val="1"/>
      <w:numFmt w:val="bullet"/>
      <w:lvlText w:val="o"/>
      <w:lvlJc w:val="left"/>
      <w:pPr>
        <w:ind w:left="6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E6EF2C">
      <w:start w:val="1"/>
      <w:numFmt w:val="bullet"/>
      <w:lvlText w:val="▪"/>
      <w:lvlJc w:val="left"/>
      <w:pPr>
        <w:ind w:left="7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F30409"/>
    <w:multiLevelType w:val="hybridMultilevel"/>
    <w:tmpl w:val="0938E488"/>
    <w:lvl w:ilvl="0" w:tplc="D2525422">
      <w:start w:val="1"/>
      <w:numFmt w:val="bullet"/>
      <w:lvlText w:val="•"/>
      <w:lvlJc w:val="left"/>
      <w:pPr>
        <w:ind w:left="1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B28FF4">
      <w:start w:val="1"/>
      <w:numFmt w:val="bullet"/>
      <w:lvlText w:val="o"/>
      <w:lvlJc w:val="left"/>
      <w:pPr>
        <w:ind w:left="2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107C84">
      <w:start w:val="1"/>
      <w:numFmt w:val="bullet"/>
      <w:lvlText w:val="▪"/>
      <w:lvlJc w:val="left"/>
      <w:pPr>
        <w:ind w:left="2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443246">
      <w:start w:val="1"/>
      <w:numFmt w:val="bullet"/>
      <w:lvlText w:val="•"/>
      <w:lvlJc w:val="left"/>
      <w:pPr>
        <w:ind w:left="3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FE1852">
      <w:start w:val="1"/>
      <w:numFmt w:val="bullet"/>
      <w:lvlText w:val="o"/>
      <w:lvlJc w:val="left"/>
      <w:pPr>
        <w:ind w:left="43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EE3B8C">
      <w:start w:val="1"/>
      <w:numFmt w:val="bullet"/>
      <w:lvlText w:val="▪"/>
      <w:lvlJc w:val="left"/>
      <w:pPr>
        <w:ind w:left="50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54C76E">
      <w:start w:val="1"/>
      <w:numFmt w:val="bullet"/>
      <w:lvlText w:val="•"/>
      <w:lvlJc w:val="left"/>
      <w:pPr>
        <w:ind w:left="5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361E16">
      <w:start w:val="1"/>
      <w:numFmt w:val="bullet"/>
      <w:lvlText w:val="o"/>
      <w:lvlJc w:val="left"/>
      <w:pPr>
        <w:ind w:left="65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D2B71E">
      <w:start w:val="1"/>
      <w:numFmt w:val="bullet"/>
      <w:lvlText w:val="▪"/>
      <w:lvlJc w:val="left"/>
      <w:pPr>
        <w:ind w:left="72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6"/>
  </w:num>
  <w:num w:numId="3">
    <w:abstractNumId w:val="31"/>
  </w:num>
  <w:num w:numId="4">
    <w:abstractNumId w:val="3"/>
  </w:num>
  <w:num w:numId="5">
    <w:abstractNumId w:val="9"/>
  </w:num>
  <w:num w:numId="6">
    <w:abstractNumId w:val="35"/>
  </w:num>
  <w:num w:numId="7">
    <w:abstractNumId w:val="0"/>
  </w:num>
  <w:num w:numId="8">
    <w:abstractNumId w:val="29"/>
  </w:num>
  <w:num w:numId="9">
    <w:abstractNumId w:val="24"/>
  </w:num>
  <w:num w:numId="10">
    <w:abstractNumId w:val="20"/>
  </w:num>
  <w:num w:numId="11">
    <w:abstractNumId w:val="18"/>
  </w:num>
  <w:num w:numId="12">
    <w:abstractNumId w:val="38"/>
  </w:num>
  <w:num w:numId="13">
    <w:abstractNumId w:val="22"/>
  </w:num>
  <w:num w:numId="14">
    <w:abstractNumId w:val="10"/>
  </w:num>
  <w:num w:numId="15">
    <w:abstractNumId w:val="14"/>
  </w:num>
  <w:num w:numId="16">
    <w:abstractNumId w:val="7"/>
  </w:num>
  <w:num w:numId="17">
    <w:abstractNumId w:val="16"/>
  </w:num>
  <w:num w:numId="18">
    <w:abstractNumId w:val="33"/>
  </w:num>
  <w:num w:numId="19">
    <w:abstractNumId w:val="21"/>
  </w:num>
  <w:num w:numId="20">
    <w:abstractNumId w:val="11"/>
  </w:num>
  <w:num w:numId="21">
    <w:abstractNumId w:val="23"/>
  </w:num>
  <w:num w:numId="22">
    <w:abstractNumId w:val="13"/>
  </w:num>
  <w:num w:numId="23">
    <w:abstractNumId w:val="5"/>
  </w:num>
  <w:num w:numId="24">
    <w:abstractNumId w:val="27"/>
  </w:num>
  <w:num w:numId="25">
    <w:abstractNumId w:val="2"/>
  </w:num>
  <w:num w:numId="26">
    <w:abstractNumId w:val="32"/>
  </w:num>
  <w:num w:numId="27">
    <w:abstractNumId w:val="8"/>
  </w:num>
  <w:num w:numId="28">
    <w:abstractNumId w:val="34"/>
  </w:num>
  <w:num w:numId="29">
    <w:abstractNumId w:val="17"/>
  </w:num>
  <w:num w:numId="30">
    <w:abstractNumId w:val="15"/>
  </w:num>
  <w:num w:numId="31">
    <w:abstractNumId w:val="25"/>
  </w:num>
  <w:num w:numId="32">
    <w:abstractNumId w:val="28"/>
  </w:num>
  <w:num w:numId="33">
    <w:abstractNumId w:val="37"/>
  </w:num>
  <w:num w:numId="34">
    <w:abstractNumId w:val="6"/>
  </w:num>
  <w:num w:numId="35">
    <w:abstractNumId w:val="41"/>
  </w:num>
  <w:num w:numId="36">
    <w:abstractNumId w:val="42"/>
  </w:num>
  <w:num w:numId="37">
    <w:abstractNumId w:val="30"/>
  </w:num>
  <w:num w:numId="38">
    <w:abstractNumId w:val="39"/>
  </w:num>
  <w:num w:numId="39">
    <w:abstractNumId w:val="19"/>
  </w:num>
  <w:num w:numId="40">
    <w:abstractNumId w:val="12"/>
  </w:num>
  <w:num w:numId="41">
    <w:abstractNumId w:val="4"/>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B7"/>
    <w:rsid w:val="000108F3"/>
    <w:rsid w:val="000213B7"/>
    <w:rsid w:val="00022B11"/>
    <w:rsid w:val="00022E37"/>
    <w:rsid w:val="0004099D"/>
    <w:rsid w:val="00045167"/>
    <w:rsid w:val="00061B1C"/>
    <w:rsid w:val="00065CF0"/>
    <w:rsid w:val="00070294"/>
    <w:rsid w:val="00070BBE"/>
    <w:rsid w:val="00080D3E"/>
    <w:rsid w:val="00081688"/>
    <w:rsid w:val="00087B79"/>
    <w:rsid w:val="00096F78"/>
    <w:rsid w:val="000B2313"/>
    <w:rsid w:val="000C24D7"/>
    <w:rsid w:val="000E5EF2"/>
    <w:rsid w:val="000E641A"/>
    <w:rsid w:val="000F7999"/>
    <w:rsid w:val="00117238"/>
    <w:rsid w:val="00121972"/>
    <w:rsid w:val="00146499"/>
    <w:rsid w:val="00154741"/>
    <w:rsid w:val="0015756A"/>
    <w:rsid w:val="0017086E"/>
    <w:rsid w:val="00186A01"/>
    <w:rsid w:val="001B4FD2"/>
    <w:rsid w:val="001B5794"/>
    <w:rsid w:val="001C18CE"/>
    <w:rsid w:val="001C7121"/>
    <w:rsid w:val="00217E61"/>
    <w:rsid w:val="002427F2"/>
    <w:rsid w:val="00272E64"/>
    <w:rsid w:val="00281147"/>
    <w:rsid w:val="002B1A24"/>
    <w:rsid w:val="002C41D1"/>
    <w:rsid w:val="002C750F"/>
    <w:rsid w:val="003311EE"/>
    <w:rsid w:val="003522AC"/>
    <w:rsid w:val="003525EA"/>
    <w:rsid w:val="00356B8F"/>
    <w:rsid w:val="00364A0F"/>
    <w:rsid w:val="00366E05"/>
    <w:rsid w:val="003D3196"/>
    <w:rsid w:val="003D74D9"/>
    <w:rsid w:val="003E7B4D"/>
    <w:rsid w:val="003F20F7"/>
    <w:rsid w:val="0042375C"/>
    <w:rsid w:val="00461AE8"/>
    <w:rsid w:val="004852E3"/>
    <w:rsid w:val="004D7BFC"/>
    <w:rsid w:val="00524902"/>
    <w:rsid w:val="0056151A"/>
    <w:rsid w:val="005772F3"/>
    <w:rsid w:val="00582C1B"/>
    <w:rsid w:val="00582CE6"/>
    <w:rsid w:val="00584913"/>
    <w:rsid w:val="00591341"/>
    <w:rsid w:val="005A5EC7"/>
    <w:rsid w:val="005E0FD8"/>
    <w:rsid w:val="005F3F90"/>
    <w:rsid w:val="005F5B4C"/>
    <w:rsid w:val="0060398F"/>
    <w:rsid w:val="006122EC"/>
    <w:rsid w:val="00620DB2"/>
    <w:rsid w:val="00623F75"/>
    <w:rsid w:val="00635C40"/>
    <w:rsid w:val="00647EFE"/>
    <w:rsid w:val="00651F31"/>
    <w:rsid w:val="006552F4"/>
    <w:rsid w:val="00661A23"/>
    <w:rsid w:val="006713EA"/>
    <w:rsid w:val="00682D3E"/>
    <w:rsid w:val="00697D39"/>
    <w:rsid w:val="006A14B7"/>
    <w:rsid w:val="006C4672"/>
    <w:rsid w:val="006E7E98"/>
    <w:rsid w:val="00700740"/>
    <w:rsid w:val="00706FBF"/>
    <w:rsid w:val="00714619"/>
    <w:rsid w:val="00714C73"/>
    <w:rsid w:val="00717A8F"/>
    <w:rsid w:val="007368EE"/>
    <w:rsid w:val="007508E4"/>
    <w:rsid w:val="00762225"/>
    <w:rsid w:val="00772A01"/>
    <w:rsid w:val="00793EE0"/>
    <w:rsid w:val="007A7F33"/>
    <w:rsid w:val="007E3582"/>
    <w:rsid w:val="00802EA4"/>
    <w:rsid w:val="008120C0"/>
    <w:rsid w:val="0081298D"/>
    <w:rsid w:val="00826B14"/>
    <w:rsid w:val="0083443F"/>
    <w:rsid w:val="00837E29"/>
    <w:rsid w:val="0086315F"/>
    <w:rsid w:val="00882575"/>
    <w:rsid w:val="008848E2"/>
    <w:rsid w:val="008C1C20"/>
    <w:rsid w:val="008D74FC"/>
    <w:rsid w:val="00916C58"/>
    <w:rsid w:val="00925BA4"/>
    <w:rsid w:val="00931ADE"/>
    <w:rsid w:val="009546FD"/>
    <w:rsid w:val="00972E85"/>
    <w:rsid w:val="009D6F06"/>
    <w:rsid w:val="009E4596"/>
    <w:rsid w:val="009E5035"/>
    <w:rsid w:val="009E50F2"/>
    <w:rsid w:val="009E6A9F"/>
    <w:rsid w:val="009F00FE"/>
    <w:rsid w:val="00A11A36"/>
    <w:rsid w:val="00A11D47"/>
    <w:rsid w:val="00A223E6"/>
    <w:rsid w:val="00A36D99"/>
    <w:rsid w:val="00A40BC2"/>
    <w:rsid w:val="00A55450"/>
    <w:rsid w:val="00A67E06"/>
    <w:rsid w:val="00A831EB"/>
    <w:rsid w:val="00A939F5"/>
    <w:rsid w:val="00AA2158"/>
    <w:rsid w:val="00AE36FF"/>
    <w:rsid w:val="00B04FB2"/>
    <w:rsid w:val="00B32650"/>
    <w:rsid w:val="00BA24D7"/>
    <w:rsid w:val="00BA2DC1"/>
    <w:rsid w:val="00BB10C0"/>
    <w:rsid w:val="00BB5AE5"/>
    <w:rsid w:val="00BE295B"/>
    <w:rsid w:val="00C34788"/>
    <w:rsid w:val="00C34AB8"/>
    <w:rsid w:val="00C5515E"/>
    <w:rsid w:val="00C778AF"/>
    <w:rsid w:val="00C77A27"/>
    <w:rsid w:val="00C87900"/>
    <w:rsid w:val="00CE0F3A"/>
    <w:rsid w:val="00CF6FE6"/>
    <w:rsid w:val="00D46647"/>
    <w:rsid w:val="00D501AD"/>
    <w:rsid w:val="00D67817"/>
    <w:rsid w:val="00D869FD"/>
    <w:rsid w:val="00D923E9"/>
    <w:rsid w:val="00D94F29"/>
    <w:rsid w:val="00DA5F95"/>
    <w:rsid w:val="00DC6476"/>
    <w:rsid w:val="00DC79A2"/>
    <w:rsid w:val="00DE54E4"/>
    <w:rsid w:val="00DF2CED"/>
    <w:rsid w:val="00E00EBE"/>
    <w:rsid w:val="00E10D21"/>
    <w:rsid w:val="00E45A18"/>
    <w:rsid w:val="00E70870"/>
    <w:rsid w:val="00E92A17"/>
    <w:rsid w:val="00E950C2"/>
    <w:rsid w:val="00EB2255"/>
    <w:rsid w:val="00EC6954"/>
    <w:rsid w:val="00EE1D62"/>
    <w:rsid w:val="00EF1A8C"/>
    <w:rsid w:val="00F25F7B"/>
    <w:rsid w:val="00F454D0"/>
    <w:rsid w:val="00F8371D"/>
    <w:rsid w:val="00FB0180"/>
    <w:rsid w:val="00FB0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4D29"/>
  <w15:docId w15:val="{05A1BDED-137A-4677-9554-935F7E7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E9"/>
    <w:rPr>
      <w:rFonts w:eastAsia="Calibri" w:cs="Calibri"/>
      <w:color w:val="000000"/>
      <w:sz w:val="28"/>
    </w:rPr>
  </w:style>
  <w:style w:type="paragraph" w:styleId="Ttulo1">
    <w:name w:val="heading 1"/>
    <w:next w:val="Normal"/>
    <w:link w:val="Ttulo1Car"/>
    <w:uiPriority w:val="9"/>
    <w:qFormat/>
    <w:pPr>
      <w:keepNext/>
      <w:keepLines/>
      <w:spacing w:after="0"/>
      <w:ind w:left="10" w:hanging="10"/>
      <w:outlineLvl w:val="0"/>
    </w:pPr>
    <w:rPr>
      <w:rFonts w:ascii="Trebuchet MS" w:eastAsia="Trebuchet MS" w:hAnsi="Trebuchet MS" w:cs="Trebuchet MS"/>
      <w:b/>
      <w:color w:val="6F1131"/>
      <w:sz w:val="40"/>
    </w:rPr>
  </w:style>
  <w:style w:type="paragraph" w:styleId="Ttulo2">
    <w:name w:val="heading 2"/>
    <w:next w:val="Normal"/>
    <w:link w:val="Ttulo2Car"/>
    <w:uiPriority w:val="9"/>
    <w:unhideWhenUsed/>
    <w:qFormat/>
    <w:rsid w:val="007368EE"/>
    <w:pPr>
      <w:keepNext/>
      <w:keepLines/>
      <w:spacing w:after="2"/>
      <w:ind w:left="154" w:hanging="10"/>
      <w:outlineLvl w:val="1"/>
    </w:pPr>
    <w:rPr>
      <w:rFonts w:asciiTheme="majorHAnsi" w:eastAsia="Calibri" w:hAnsiTheme="majorHAnsi" w:cs="Calibri"/>
      <w:b/>
      <w:color w:val="6F1131"/>
      <w:sz w:val="36"/>
    </w:rPr>
  </w:style>
  <w:style w:type="paragraph" w:styleId="Ttulo3">
    <w:name w:val="heading 3"/>
    <w:next w:val="Normal"/>
    <w:link w:val="Ttulo3Car"/>
    <w:uiPriority w:val="9"/>
    <w:unhideWhenUsed/>
    <w:qFormat/>
    <w:rsid w:val="0015756A"/>
    <w:pPr>
      <w:keepNext/>
      <w:keepLines/>
      <w:spacing w:after="0" w:line="260" w:lineRule="auto"/>
      <w:ind w:left="10" w:hanging="10"/>
      <w:outlineLvl w:val="2"/>
    </w:pPr>
    <w:rPr>
      <w:rFonts w:asciiTheme="majorHAnsi" w:eastAsia="Calibri" w:hAnsiTheme="majorHAnsi" w:cs="Calibri"/>
      <w:b/>
      <w:color w:val="6F1131"/>
      <w:sz w:val="28"/>
    </w:rPr>
  </w:style>
  <w:style w:type="paragraph" w:styleId="Ttulo4">
    <w:name w:val="heading 4"/>
    <w:basedOn w:val="Normal"/>
    <w:next w:val="Normal"/>
    <w:link w:val="Ttulo4Car"/>
    <w:uiPriority w:val="9"/>
    <w:unhideWhenUsed/>
    <w:qFormat/>
    <w:rsid w:val="00D923E9"/>
    <w:pPr>
      <w:keepNext/>
      <w:keepLines/>
      <w:spacing w:before="40" w:after="0"/>
      <w:outlineLvl w:val="3"/>
    </w:pPr>
    <w:rPr>
      <w:rFonts w:asciiTheme="majorHAnsi" w:eastAsiaTheme="majorEastAsia" w:hAnsiTheme="majorHAnsi" w:cstheme="majorBidi"/>
      <w:iCs/>
      <w:color w:val="6C1533"/>
    </w:rPr>
  </w:style>
  <w:style w:type="paragraph" w:styleId="Ttulo5">
    <w:name w:val="heading 5"/>
    <w:basedOn w:val="Normal"/>
    <w:next w:val="Normal"/>
    <w:link w:val="Ttulo5Car"/>
    <w:uiPriority w:val="9"/>
    <w:unhideWhenUsed/>
    <w:qFormat/>
    <w:rsid w:val="00972E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15756A"/>
    <w:rPr>
      <w:rFonts w:asciiTheme="majorHAnsi" w:eastAsia="Calibri" w:hAnsiTheme="majorHAnsi" w:cs="Calibri"/>
      <w:b/>
      <w:color w:val="6F1131"/>
      <w:sz w:val="28"/>
    </w:rPr>
  </w:style>
  <w:style w:type="character" w:customStyle="1" w:styleId="Ttulo2Car">
    <w:name w:val="Título 2 Car"/>
    <w:link w:val="Ttulo2"/>
    <w:uiPriority w:val="9"/>
    <w:rsid w:val="007368EE"/>
    <w:rPr>
      <w:rFonts w:asciiTheme="majorHAnsi" w:eastAsia="Calibri" w:hAnsiTheme="majorHAnsi" w:cs="Calibri"/>
      <w:b/>
      <w:color w:val="6F1131"/>
      <w:sz w:val="36"/>
    </w:rPr>
  </w:style>
  <w:style w:type="character" w:customStyle="1" w:styleId="Ttulo1Car">
    <w:name w:val="Título 1 Car"/>
    <w:link w:val="Ttulo1"/>
    <w:rPr>
      <w:rFonts w:ascii="Trebuchet MS" w:eastAsia="Trebuchet MS" w:hAnsi="Trebuchet MS" w:cs="Trebuchet MS"/>
      <w:b/>
      <w:color w:val="6F1131"/>
      <w:sz w:val="40"/>
    </w:rPr>
  </w:style>
  <w:style w:type="paragraph" w:styleId="Piedepgina">
    <w:name w:val="footer"/>
    <w:basedOn w:val="Normal"/>
    <w:link w:val="PiedepginaCar"/>
    <w:uiPriority w:val="99"/>
    <w:unhideWhenUsed/>
    <w:rsid w:val="00010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8F3"/>
    <w:rPr>
      <w:rFonts w:ascii="Calibri" w:eastAsia="Calibri" w:hAnsi="Calibri" w:cs="Calibri"/>
      <w:color w:val="000000"/>
    </w:rPr>
  </w:style>
  <w:style w:type="paragraph" w:styleId="Textodeglobo">
    <w:name w:val="Balloon Text"/>
    <w:basedOn w:val="Normal"/>
    <w:link w:val="TextodegloboCar"/>
    <w:uiPriority w:val="99"/>
    <w:semiHidden/>
    <w:unhideWhenUsed/>
    <w:rsid w:val="00C8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900"/>
    <w:rPr>
      <w:rFonts w:ascii="Segoe UI" w:eastAsia="Calibri" w:hAnsi="Segoe UI" w:cs="Segoe UI"/>
      <w:color w:val="000000"/>
      <w:sz w:val="18"/>
      <w:szCs w:val="18"/>
    </w:rPr>
  </w:style>
  <w:style w:type="paragraph" w:styleId="Prrafodelista">
    <w:name w:val="List Paragraph"/>
    <w:basedOn w:val="Normal"/>
    <w:uiPriority w:val="34"/>
    <w:qFormat/>
    <w:rsid w:val="00087B79"/>
    <w:pPr>
      <w:ind w:left="720"/>
      <w:contextualSpacing/>
    </w:pPr>
  </w:style>
  <w:style w:type="character" w:customStyle="1" w:styleId="Ttulo4Car">
    <w:name w:val="Título 4 Car"/>
    <w:basedOn w:val="Fuentedeprrafopredeter"/>
    <w:link w:val="Ttulo4"/>
    <w:uiPriority w:val="9"/>
    <w:rsid w:val="00D923E9"/>
    <w:rPr>
      <w:rFonts w:asciiTheme="majorHAnsi" w:eastAsiaTheme="majorEastAsia" w:hAnsiTheme="majorHAnsi" w:cstheme="majorBidi"/>
      <w:iCs/>
      <w:color w:val="6C1533"/>
      <w:sz w:val="28"/>
    </w:rPr>
  </w:style>
  <w:style w:type="paragraph" w:styleId="Encabezado">
    <w:name w:val="header"/>
    <w:basedOn w:val="Normal"/>
    <w:link w:val="EncabezadoCar"/>
    <w:uiPriority w:val="99"/>
    <w:unhideWhenUsed/>
    <w:rsid w:val="00972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E85"/>
    <w:rPr>
      <w:rFonts w:ascii="Calibri" w:eastAsia="Calibri" w:hAnsi="Calibri" w:cs="Calibri"/>
      <w:color w:val="000000"/>
    </w:rPr>
  </w:style>
  <w:style w:type="character" w:customStyle="1" w:styleId="Ttulo5Car">
    <w:name w:val="Título 5 Car"/>
    <w:basedOn w:val="Fuentedeprrafopredeter"/>
    <w:link w:val="Ttulo5"/>
    <w:uiPriority w:val="9"/>
    <w:rsid w:val="00972E85"/>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D923E9"/>
    <w:rPr>
      <w:color w:val="0563C1" w:themeColor="hyperlink"/>
      <w:u w:val="single"/>
    </w:rPr>
  </w:style>
  <w:style w:type="paragraph" w:styleId="Sinespaciado">
    <w:name w:val="No Spacing"/>
    <w:uiPriority w:val="1"/>
    <w:qFormat/>
    <w:rsid w:val="00121972"/>
    <w:pPr>
      <w:spacing w:after="0" w:line="240" w:lineRule="auto"/>
    </w:pPr>
    <w:rPr>
      <w:rFonts w:eastAsia="Calibri" w:cs="Calibri"/>
      <w:color w:val="000000"/>
      <w:sz w:val="28"/>
    </w:rPr>
  </w:style>
  <w:style w:type="character" w:styleId="Mencinsinresolver">
    <w:name w:val="Unresolved Mention"/>
    <w:basedOn w:val="Fuentedeprrafopredeter"/>
    <w:uiPriority w:val="99"/>
    <w:semiHidden/>
    <w:unhideWhenUsed/>
    <w:rsid w:val="0058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twitter.com/CPolimorfas" TargetMode="External"/><Relationship Id="rId299" Type="http://schemas.openxmlformats.org/officeDocument/2006/relationships/hyperlink" Target="https://www.facebook.com/FMS.Ecuador/" TargetMode="External"/><Relationship Id="rId21" Type="http://schemas.openxmlformats.org/officeDocument/2006/relationships/hyperlink" Target="https://docs.google.com/forms/d/e/1FAIpQLSfnbL2OmyFEAa3HyGzBQFVccs7kfLXLKhrqg-p3t8Pwak2dbg/viewform" TargetMode="External"/><Relationship Id="rId63" Type="http://schemas.openxmlformats.org/officeDocument/2006/relationships/hyperlink" Target="https://www.facebook.com/coletivofeministahelenkeller/" TargetMode="External"/><Relationship Id="rId159" Type="http://schemas.openxmlformats.org/officeDocument/2006/relationships/image" Target="media/image26.png"/><Relationship Id="rId324" Type="http://schemas.openxmlformats.org/officeDocument/2006/relationships/hyperlink" Target="https://ovejasnegras.org/?fbclid=IwAR0XqQxKHvsGE-gF9-s0rVkfZ8vsXQjwnow_nDUcTSIf0pn6QutC-M7dxn4" TargetMode="External"/><Relationship Id="rId366" Type="http://schemas.openxmlformats.org/officeDocument/2006/relationships/hyperlink" Target="https://www.facebook.com/ASESORAARTE/" TargetMode="External"/><Relationship Id="rId170" Type="http://schemas.openxmlformats.org/officeDocument/2006/relationships/hyperlink" Target="https://www.youtube.com/user/circulo1998/videos?view=0&amp;sort=dd&amp;shelf_id=0" TargetMode="External"/><Relationship Id="rId226" Type="http://schemas.openxmlformats.org/officeDocument/2006/relationships/hyperlink" Target="https://www.facebook.com/GentePequeGT/" TargetMode="External"/><Relationship Id="rId268" Type="http://schemas.openxmlformats.org/officeDocument/2006/relationships/image" Target="media/image37.png"/><Relationship Id="rId32" Type="http://schemas.openxmlformats.org/officeDocument/2006/relationships/hyperlink" Target="https://www.instagram.com/mosfargentina/" TargetMode="External"/><Relationship Id="rId74" Type="http://schemas.openxmlformats.org/officeDocument/2006/relationships/image" Target="media/image16.png"/><Relationship Id="rId128" Type="http://schemas.openxmlformats.org/officeDocument/2006/relationships/image" Target="media/image20.png"/><Relationship Id="rId335" Type="http://schemas.openxmlformats.org/officeDocument/2006/relationships/hyperlink" Target="https://www.instagram.com/ovejasnegras.uy/" TargetMode="External"/><Relationship Id="rId377" Type="http://schemas.openxmlformats.org/officeDocument/2006/relationships/hyperlink" Target="https://www.instagram.com/asdown2005/" TargetMode="External"/><Relationship Id="rId5" Type="http://schemas.openxmlformats.org/officeDocument/2006/relationships/webSettings" Target="webSettings.xml"/><Relationship Id="rId181" Type="http://schemas.openxmlformats.org/officeDocument/2006/relationships/hyperlink" Target="http://www.redi.org.ar/" TargetMode="External"/><Relationship Id="rId237" Type="http://schemas.openxmlformats.org/officeDocument/2006/relationships/hyperlink" Target="mailto:cuerposincomodxs@gmail.com" TargetMode="External"/><Relationship Id="rId402" Type="http://schemas.openxmlformats.org/officeDocument/2006/relationships/hyperlink" Target="https://innovacionparalapaz.org/" TargetMode="External"/><Relationship Id="rId258" Type="http://schemas.openxmlformats.org/officeDocument/2006/relationships/hyperlink" Target="http://www.odisexperu.org/" TargetMode="External"/><Relationship Id="rId279" Type="http://schemas.openxmlformats.org/officeDocument/2006/relationships/hyperlink" Target="https://www.facebook.com/musadeorg/" TargetMode="External"/><Relationship Id="rId22" Type="http://schemas.openxmlformats.org/officeDocument/2006/relationships/image" Target="media/image8.png"/><Relationship Id="rId43" Type="http://schemas.openxmlformats.org/officeDocument/2006/relationships/hyperlink" Target="https://www.facebook.com/Sordas-Sin-Violencia-1958252067739611/" TargetMode="External"/><Relationship Id="rId64" Type="http://schemas.openxmlformats.org/officeDocument/2006/relationships/hyperlink" Target="https://www.facebook.com/ColetivoMulheresComDeficiencia/" TargetMode="External"/><Relationship Id="rId118" Type="http://schemas.openxmlformats.org/officeDocument/2006/relationships/hyperlink" Target="https://www.youtube.com/channel/UCw7MbQUYMQ01Y1AKNImJsNw" TargetMode="External"/><Relationship Id="rId139" Type="http://schemas.openxmlformats.org/officeDocument/2006/relationships/image" Target="media/image23.png"/><Relationship Id="rId290" Type="http://schemas.openxmlformats.org/officeDocument/2006/relationships/hyperlink" Target="https://www.youtube.com/channel/UCn7QLHAHros1SEoAO8L5YnA" TargetMode="External"/><Relationship Id="rId304" Type="http://schemas.openxmlformats.org/officeDocument/2006/relationships/hyperlink" Target="http://grupofusa.org/" TargetMode="External"/><Relationship Id="rId325" Type="http://schemas.openxmlformats.org/officeDocument/2006/relationships/hyperlink" Target="https://ovejasnegras.org/?fbclid=IwAR0XqQxKHvsGE-gF9-s0rVkfZ8vsXQjwnow_nDUcTSIf0pn6QutC-M7dxn4" TargetMode="External"/><Relationship Id="rId346" Type="http://schemas.openxmlformats.org/officeDocument/2006/relationships/hyperlink" Target="https://www.facebook.com/yogalibertaria/" TargetMode="External"/><Relationship Id="rId367" Type="http://schemas.openxmlformats.org/officeDocument/2006/relationships/hyperlink" Target="https://www.facebook.com/ASESORAARTE/" TargetMode="External"/><Relationship Id="rId388" Type="http://schemas.openxmlformats.org/officeDocument/2006/relationships/hyperlink" Target="http://fenapapedish.com/?fbclid=IwAR0_k0WA5fj4YtF77xxqza79NvAcgO9z5TyjFkfT-oSOeOG2EFsF40F_hdk" TargetMode="External"/><Relationship Id="rId85" Type="http://schemas.openxmlformats.org/officeDocument/2006/relationships/hyperlink" Target="https://www.facebook.com/aspergerenmujeres/" TargetMode="External"/><Relationship Id="rId150" Type="http://schemas.openxmlformats.org/officeDocument/2006/relationships/hyperlink" Target="mailto:cecilia.guillen@enprimerapersona.mx" TargetMode="External"/><Relationship Id="rId171" Type="http://schemas.openxmlformats.org/officeDocument/2006/relationships/hyperlink" Target="https://www.youtube.com/user/circulo1998/videos?view=0&amp;sort=dd&amp;shelf_id=0" TargetMode="External"/><Relationship Id="rId192" Type="http://schemas.openxmlformats.org/officeDocument/2006/relationships/hyperlink" Target="https://twitter.com/redi_derechos" TargetMode="External"/><Relationship Id="rId206" Type="http://schemas.openxmlformats.org/officeDocument/2006/relationships/hyperlink" Target="https://www.facebook.com/cursos.azul" TargetMode="External"/><Relationship Id="rId227" Type="http://schemas.openxmlformats.org/officeDocument/2006/relationships/hyperlink" Target="https://www.facebook.com/GentePequeGT/" TargetMode="External"/><Relationship Id="rId413" Type="http://schemas.openxmlformats.org/officeDocument/2006/relationships/header" Target="header1.xml"/><Relationship Id="rId248" Type="http://schemas.openxmlformats.org/officeDocument/2006/relationships/hyperlink" Target="https://www.facebook.com/Transversalorg/" TargetMode="External"/><Relationship Id="rId269" Type="http://schemas.openxmlformats.org/officeDocument/2006/relationships/image" Target="media/image38.png"/><Relationship Id="rId12" Type="http://schemas.openxmlformats.org/officeDocument/2006/relationships/image" Target="media/image6.png"/><Relationship Id="rId33" Type="http://schemas.openxmlformats.org/officeDocument/2006/relationships/hyperlink" Target="https://www.instagram.com/mosfargentina/" TargetMode="External"/><Relationship Id="rId108" Type="http://schemas.openxmlformats.org/officeDocument/2006/relationships/image" Target="media/image18.png"/><Relationship Id="rId129" Type="http://schemas.openxmlformats.org/officeDocument/2006/relationships/hyperlink" Target="https://www.facebook.com/alamudCR/" TargetMode="External"/><Relationship Id="rId280" Type="http://schemas.openxmlformats.org/officeDocument/2006/relationships/hyperlink" Target="https://www.facebook.com/musadeorg/" TargetMode="External"/><Relationship Id="rId315" Type="http://schemas.openxmlformats.org/officeDocument/2006/relationships/hyperlink" Target="https://twitter.com/grupofusa" TargetMode="External"/><Relationship Id="rId336" Type="http://schemas.openxmlformats.org/officeDocument/2006/relationships/hyperlink" Target="https://www.instagram.com/ovejasnegras.uy/" TargetMode="External"/><Relationship Id="rId357" Type="http://schemas.openxmlformats.org/officeDocument/2006/relationships/hyperlink" Target="https://asociacionhilarte.wixsite.com/asociacionhilarte" TargetMode="External"/><Relationship Id="rId54" Type="http://schemas.openxmlformats.org/officeDocument/2006/relationships/hyperlink" Target="https://docs.google.com/forms/d/e/1FAIpQLSfnbL2OmyFEAa3HyGzBQFVccs7kfLXLKhrqg-p3t8Pwak2dbg/viewform" TargetMode="External"/><Relationship Id="rId75" Type="http://schemas.openxmlformats.org/officeDocument/2006/relationships/hyperlink" Target="https://www.facebook.com/Circulo-Emancipador-de-Mujeres-y-Ni%C3%B1as-con-Discapacidad-de-Chile-510702412304298/?ref=page_internal" TargetMode="External"/><Relationship Id="rId96" Type="http://schemas.openxmlformats.org/officeDocument/2006/relationships/hyperlink" Target="https://www.youtube.com/channel/UC00EFeKtTs_jUf9B2mYNJBQ" TargetMode="External"/><Relationship Id="rId140" Type="http://schemas.openxmlformats.org/officeDocument/2006/relationships/image" Target="media/image24.png"/><Relationship Id="rId161" Type="http://schemas.openxmlformats.org/officeDocument/2006/relationships/hyperlink" Target="https://www.facebook.com/federacion.femucadinicaragua/about?lst=737414612%3A100001909208953%3A1558298595" TargetMode="External"/><Relationship Id="rId182" Type="http://schemas.openxmlformats.org/officeDocument/2006/relationships/hyperlink" Target="http://www.redi.org.ar/" TargetMode="External"/><Relationship Id="rId217" Type="http://schemas.openxmlformats.org/officeDocument/2006/relationships/hyperlink" Target="https://www.instagram.com/otrocuerpoteatro/" TargetMode="External"/><Relationship Id="rId378" Type="http://schemas.openxmlformats.org/officeDocument/2006/relationships/hyperlink" Target="https://www.instagram.com/asdown2005/" TargetMode="External"/><Relationship Id="rId399" Type="http://schemas.openxmlformats.org/officeDocument/2006/relationships/image" Target="media/image49.png"/><Relationship Id="rId403" Type="http://schemas.openxmlformats.org/officeDocument/2006/relationships/hyperlink" Target="https://www.facebook.com/labparalapaz/" TargetMode="External"/><Relationship Id="rId6" Type="http://schemas.openxmlformats.org/officeDocument/2006/relationships/footnotes" Target="footnotes.xml"/><Relationship Id="rId238" Type="http://schemas.openxmlformats.org/officeDocument/2006/relationships/hyperlink" Target="mailto:iuris.zarza@gmail.com" TargetMode="External"/><Relationship Id="rId259" Type="http://schemas.openxmlformats.org/officeDocument/2006/relationships/hyperlink" Target="https://www.facebook.com/odisexperu/" TargetMode="External"/><Relationship Id="rId23" Type="http://schemas.openxmlformats.org/officeDocument/2006/relationships/image" Target="media/image9.png"/><Relationship Id="rId119" Type="http://schemas.openxmlformats.org/officeDocument/2006/relationships/hyperlink" Target="https://www.youtube.com/channel/UCw7MbQUYMQ01Y1AKNImJsNw" TargetMode="External"/><Relationship Id="rId270" Type="http://schemas.openxmlformats.org/officeDocument/2006/relationships/hyperlink" Target="https://www.facebook.com/mujeressupervivientesdeviolencia/" TargetMode="External"/><Relationship Id="rId291" Type="http://schemas.openxmlformats.org/officeDocument/2006/relationships/hyperlink" Target="https://www.instagram.com/mujeresdeasfalto/" TargetMode="External"/><Relationship Id="rId305" Type="http://schemas.openxmlformats.org/officeDocument/2006/relationships/hyperlink" Target="http://grupofusa.org/" TargetMode="External"/><Relationship Id="rId326" Type="http://schemas.openxmlformats.org/officeDocument/2006/relationships/hyperlink" Target="https://www.facebook.com/colectivoovejasnegras/" TargetMode="External"/><Relationship Id="rId347" Type="http://schemas.openxmlformats.org/officeDocument/2006/relationships/hyperlink" Target="https://www.instagram.com/yogalibertaria/" TargetMode="External"/><Relationship Id="rId44" Type="http://schemas.openxmlformats.org/officeDocument/2006/relationships/hyperlink" Target="https://www.facebook.com/Sordas-Sin-Violencia-1958252067739611/" TargetMode="External"/><Relationship Id="rId65" Type="http://schemas.openxmlformats.org/officeDocument/2006/relationships/hyperlink" Target="https://www.facebook.com/ColetivoMulheresComDeficiencia/" TargetMode="External"/><Relationship Id="rId86" Type="http://schemas.openxmlformats.org/officeDocument/2006/relationships/hyperlink" Target="https://www.instagram.com/aspifem/" TargetMode="External"/><Relationship Id="rId130" Type="http://schemas.openxmlformats.org/officeDocument/2006/relationships/hyperlink" Target="https://www.facebook.com/alamudCR/" TargetMode="External"/><Relationship Id="rId151" Type="http://schemas.openxmlformats.org/officeDocument/2006/relationships/hyperlink" Target="https://www.facebook.com/mexicanascondiscapacidad/" TargetMode="External"/><Relationship Id="rId368" Type="http://schemas.openxmlformats.org/officeDocument/2006/relationships/hyperlink" Target="https://www.facebook.com/ASESORAARTE/" TargetMode="External"/><Relationship Id="rId389" Type="http://schemas.openxmlformats.org/officeDocument/2006/relationships/hyperlink" Target="https://www.facebook.com/FENAPAPEDISH1/" TargetMode="External"/><Relationship Id="rId172" Type="http://schemas.openxmlformats.org/officeDocument/2006/relationships/hyperlink" Target="https://www.youtube.com/user/circulo1998/videos?view=0&amp;sort=dd&amp;shelf_id=0" TargetMode="External"/><Relationship Id="rId193" Type="http://schemas.openxmlformats.org/officeDocument/2006/relationships/hyperlink" Target="mailto:info@redi.org.ar" TargetMode="External"/><Relationship Id="rId207" Type="http://schemas.openxmlformats.org/officeDocument/2006/relationships/hyperlink" Target="https://www.facebook.com/cursos.azul" TargetMode="External"/><Relationship Id="rId228" Type="http://schemas.openxmlformats.org/officeDocument/2006/relationships/hyperlink" Target="https://www.instagram.com/gpgdeguatemala/" TargetMode="External"/><Relationship Id="rId249" Type="http://schemas.openxmlformats.org/officeDocument/2006/relationships/hyperlink" Target="https://twitter.com/TRANSVERSALorg" TargetMode="External"/><Relationship Id="rId414" Type="http://schemas.openxmlformats.org/officeDocument/2006/relationships/header" Target="header2.xml"/><Relationship Id="rId13" Type="http://schemas.openxmlformats.org/officeDocument/2006/relationships/image" Target="media/image7.png"/><Relationship Id="rId109" Type="http://schemas.openxmlformats.org/officeDocument/2006/relationships/hyperlink" Target="https://www.facebook.com/CPolimorfas/" TargetMode="External"/><Relationship Id="rId260" Type="http://schemas.openxmlformats.org/officeDocument/2006/relationships/hyperlink" Target="https://www.facebook.com/odisexperu/" TargetMode="External"/><Relationship Id="rId281" Type="http://schemas.openxmlformats.org/officeDocument/2006/relationships/image" Target="media/image39.png"/><Relationship Id="rId316" Type="http://schemas.openxmlformats.org/officeDocument/2006/relationships/hyperlink" Target="https://twitter.com/grupofusa" TargetMode="External"/><Relationship Id="rId337" Type="http://schemas.openxmlformats.org/officeDocument/2006/relationships/hyperlink" Target="mailto:lunairazabal@gmail.com" TargetMode="External"/><Relationship Id="rId34" Type="http://schemas.openxmlformats.org/officeDocument/2006/relationships/hyperlink" Target="https://www.instagram.com/mosfargentina/" TargetMode="External"/><Relationship Id="rId55" Type="http://schemas.openxmlformats.org/officeDocument/2006/relationships/hyperlink" Target="https://docs.google.com/forms/d/e/1FAIpQLSfnbL2OmyFEAa3HyGzBQFVccs7kfLXLKhrqg-p3t8Pwak2dbg/viewform" TargetMode="External"/><Relationship Id="rId76" Type="http://schemas.openxmlformats.org/officeDocument/2006/relationships/hyperlink" Target="https://www.facebook.com/Circulo-Emancipador-de-Mujeres-y-Ni%C3%B1as-con-Discapacidad-de-Chile-510702412304298/?ref=page_internal" TargetMode="External"/><Relationship Id="rId97" Type="http://schemas.openxmlformats.org/officeDocument/2006/relationships/hyperlink" Target="https://www.youtube.com/channel/UC00EFeKtTs_jUf9B2mYNJBQ" TargetMode="External"/><Relationship Id="rId120" Type="http://schemas.openxmlformats.org/officeDocument/2006/relationships/hyperlink" Target="https://www.youtube.com/channel/UCw7MbQUYMQ01Y1AKNImJsNw" TargetMode="External"/><Relationship Id="rId141" Type="http://schemas.openxmlformats.org/officeDocument/2006/relationships/hyperlink" Target="https://www.enprimerapersona.mx/" TargetMode="External"/><Relationship Id="rId358" Type="http://schemas.openxmlformats.org/officeDocument/2006/relationships/hyperlink" Target="https://asociacionhilarte.wixsite.com/asociacionhilarte" TargetMode="External"/><Relationship Id="rId379" Type="http://schemas.openxmlformats.org/officeDocument/2006/relationships/hyperlink" Target="https://twitter.com/asdowncolombia" TargetMode="External"/><Relationship Id="rId7" Type="http://schemas.openxmlformats.org/officeDocument/2006/relationships/endnotes" Target="endnotes.xml"/><Relationship Id="rId162" Type="http://schemas.openxmlformats.org/officeDocument/2006/relationships/hyperlink" Target="https://www.facebook.com/federacion.femucadinicaragua/about?lst=737414612%3A100001909208953%3A1558298595" TargetMode="External"/><Relationship Id="rId183" Type="http://schemas.openxmlformats.org/officeDocument/2006/relationships/hyperlink" Target="http://www.discapacidadyderechossexuales.org.ar/web/" TargetMode="External"/><Relationship Id="rId218" Type="http://schemas.openxmlformats.org/officeDocument/2006/relationships/hyperlink" Target="mailto:atcruz@uc.cl" TargetMode="External"/><Relationship Id="rId239" Type="http://schemas.openxmlformats.org/officeDocument/2006/relationships/hyperlink" Target="https://www.discapacidadtransversal.org/" TargetMode="External"/><Relationship Id="rId390" Type="http://schemas.openxmlformats.org/officeDocument/2006/relationships/hyperlink" Target="https://www.facebook.com/FENAPAPEDISH1/" TargetMode="External"/><Relationship Id="rId404" Type="http://schemas.openxmlformats.org/officeDocument/2006/relationships/hyperlink" Target="https://www.facebook.com/labparalapaz/" TargetMode="External"/><Relationship Id="rId250" Type="http://schemas.openxmlformats.org/officeDocument/2006/relationships/hyperlink" Target="https://twitter.com/TRANSVERSALorg" TargetMode="External"/><Relationship Id="rId271" Type="http://schemas.openxmlformats.org/officeDocument/2006/relationships/hyperlink" Target="https://www.facebook.com/mujeressupervivientesdeviolencia/" TargetMode="External"/><Relationship Id="rId292" Type="http://schemas.openxmlformats.org/officeDocument/2006/relationships/hyperlink" Target="https://www.instagram.com/mujeresdeasfalto/" TargetMode="External"/><Relationship Id="rId306" Type="http://schemas.openxmlformats.org/officeDocument/2006/relationships/hyperlink" Target="http://grupofusa.org/" TargetMode="External"/><Relationship Id="rId24" Type="http://schemas.openxmlformats.org/officeDocument/2006/relationships/image" Target="media/image10.png"/><Relationship Id="rId45" Type="http://schemas.openxmlformats.org/officeDocument/2006/relationships/hyperlink" Target="https://www.facebook.com/Sordas-Sin-Violencia-1958252067739611/" TargetMode="External"/><Relationship Id="rId66" Type="http://schemas.openxmlformats.org/officeDocument/2006/relationships/hyperlink" Target="https://www.facebook.com/ColetivoMulheresComDeficiencia/" TargetMode="External"/><Relationship Id="rId87" Type="http://schemas.openxmlformats.org/officeDocument/2006/relationships/hyperlink" Target="https://www.instagram.com/aspifem/" TargetMode="External"/><Relationship Id="rId110" Type="http://schemas.openxmlformats.org/officeDocument/2006/relationships/hyperlink" Target="https://www.facebook.com/CPolimorfas/" TargetMode="External"/><Relationship Id="rId131" Type="http://schemas.openxmlformats.org/officeDocument/2006/relationships/hyperlink" Target="mailto:alamudcr@gmail.com" TargetMode="External"/><Relationship Id="rId327" Type="http://schemas.openxmlformats.org/officeDocument/2006/relationships/hyperlink" Target="https://www.facebook.com/colectivoovejasnegras/" TargetMode="External"/><Relationship Id="rId348" Type="http://schemas.openxmlformats.org/officeDocument/2006/relationships/hyperlink" Target="https://www.instagram.com/yogalibertaria/" TargetMode="External"/><Relationship Id="rId369" Type="http://schemas.openxmlformats.org/officeDocument/2006/relationships/hyperlink" Target="mailto:asesorartetura@gmail.com" TargetMode="External"/><Relationship Id="rId152" Type="http://schemas.openxmlformats.org/officeDocument/2006/relationships/hyperlink" Target="https://www.facebook.com/mexicanascondiscapacidad/" TargetMode="External"/><Relationship Id="rId173" Type="http://schemas.openxmlformats.org/officeDocument/2006/relationships/hyperlink" Target="mailto:cristinafcor@gmail.com" TargetMode="External"/><Relationship Id="rId194" Type="http://schemas.openxmlformats.org/officeDocument/2006/relationships/hyperlink" Target="mailto:rediderechos@yahoo.com.ar" TargetMode="External"/><Relationship Id="rId208" Type="http://schemas.openxmlformats.org/officeDocument/2006/relationships/hyperlink" Target="mailto:info@asociacionazul.org.ar" TargetMode="External"/><Relationship Id="rId229" Type="http://schemas.openxmlformats.org/officeDocument/2006/relationships/hyperlink" Target="https://www.instagram.com/gpgdeguatemala/" TargetMode="External"/><Relationship Id="rId380" Type="http://schemas.openxmlformats.org/officeDocument/2006/relationships/hyperlink" Target="https://twitter.com/asdowncolombia" TargetMode="External"/><Relationship Id="rId415" Type="http://schemas.openxmlformats.org/officeDocument/2006/relationships/fontTable" Target="fontTable.xml"/><Relationship Id="rId240" Type="http://schemas.openxmlformats.org/officeDocument/2006/relationships/hyperlink" Target="https://www.discapacidadtransversal.org/" TargetMode="External"/><Relationship Id="rId261" Type="http://schemas.openxmlformats.org/officeDocument/2006/relationships/hyperlink" Target="https://www.facebook.com/odisexperu/" TargetMode="External"/><Relationship Id="rId14" Type="http://schemas.openxmlformats.org/officeDocument/2006/relationships/hyperlink" Target="https://www.google.com/maps/d/u/0/viewer?mid=1LrDBeujc3k9g2XycNAnQpTjGSV6s3ecL&amp;ll=-8.525626093472468%2C-85.98429333798481&amp;z=3" TargetMode="External"/><Relationship Id="rId35" Type="http://schemas.openxmlformats.org/officeDocument/2006/relationships/hyperlink" Target="https://twitter.com/MoSFA2018" TargetMode="External"/><Relationship Id="rId56" Type="http://schemas.openxmlformats.org/officeDocument/2006/relationships/hyperlink" Target="https://docs.google.com/forms/d/e/1FAIpQLSfnbL2OmyFEAa3HyGzBQFVccs7kfLXLKhrqg-p3t8Pwak2dbg/viewform" TargetMode="External"/><Relationship Id="rId77" Type="http://schemas.openxmlformats.org/officeDocument/2006/relationships/hyperlink" Target="https://www.facebook.com/Circulo-Emancipador-de-Mujeres-y-Ni%C3%B1as-con-Discapacidad-de-Chile-510702412304298/?ref=page_internal" TargetMode="External"/><Relationship Id="rId100" Type="http://schemas.openxmlformats.org/officeDocument/2006/relationships/hyperlink" Target="https://www.facebook.com/Femacu-2328309417446034/" TargetMode="External"/><Relationship Id="rId282" Type="http://schemas.openxmlformats.org/officeDocument/2006/relationships/image" Target="media/image40.png"/><Relationship Id="rId317" Type="http://schemas.openxmlformats.org/officeDocument/2006/relationships/hyperlink" Target="https://twitter.com/grupofusa" TargetMode="External"/><Relationship Id="rId338" Type="http://schemas.openxmlformats.org/officeDocument/2006/relationships/image" Target="media/image43.png"/><Relationship Id="rId359" Type="http://schemas.openxmlformats.org/officeDocument/2006/relationships/hyperlink" Target="https://www.facebook.com/AsociacionComunitariaHilarte?ref=profile" TargetMode="External"/><Relationship Id="rId8" Type="http://schemas.openxmlformats.org/officeDocument/2006/relationships/image" Target="media/image2.png"/><Relationship Id="rId98" Type="http://schemas.openxmlformats.org/officeDocument/2006/relationships/hyperlink" Target="https://www.youtube.com/channel/UC00EFeKtTs_jUf9B2mYNJBQ" TargetMode="External"/><Relationship Id="rId121" Type="http://schemas.openxmlformats.org/officeDocument/2006/relationships/hyperlink" Target="mailto:colipesu@hotmail.com" TargetMode="External"/><Relationship Id="rId142" Type="http://schemas.openxmlformats.org/officeDocument/2006/relationships/hyperlink" Target="https://www.enprimerapersona.mx/" TargetMode="External"/><Relationship Id="rId163" Type="http://schemas.openxmlformats.org/officeDocument/2006/relationships/hyperlink" Target="https://www.facebook.com/federacion.femucadinicaragua/about?lst=737414612%3A100001909208953%3A1558298595" TargetMode="External"/><Relationship Id="rId184" Type="http://schemas.openxmlformats.org/officeDocument/2006/relationships/hyperlink" Target="http://www.discapacidadyderechossexuales.org.ar/web/" TargetMode="External"/><Relationship Id="rId219" Type="http://schemas.openxmlformats.org/officeDocument/2006/relationships/image" Target="media/image31.png"/><Relationship Id="rId370" Type="http://schemas.openxmlformats.org/officeDocument/2006/relationships/hyperlink" Target="http://asdown.org/" TargetMode="External"/><Relationship Id="rId391" Type="http://schemas.openxmlformats.org/officeDocument/2006/relationships/hyperlink" Target="https://www.facebook.com/FENAPAPEDISH1/" TargetMode="External"/><Relationship Id="rId405" Type="http://schemas.openxmlformats.org/officeDocument/2006/relationships/hyperlink" Target="https://www.facebook.com/labparalapaz/" TargetMode="External"/><Relationship Id="rId230" Type="http://schemas.openxmlformats.org/officeDocument/2006/relationships/hyperlink" Target="https://www.instagram.com/gpgdeguatemala/" TargetMode="External"/><Relationship Id="rId251" Type="http://schemas.openxmlformats.org/officeDocument/2006/relationships/hyperlink" Target="https://twitter.com/TRANSVERSALorg" TargetMode="External"/><Relationship Id="rId25" Type="http://schemas.openxmlformats.org/officeDocument/2006/relationships/image" Target="media/image11.png"/><Relationship Id="rId46" Type="http://schemas.openxmlformats.org/officeDocument/2006/relationships/hyperlink" Target="mailto:sordassinviolencia@gmail.com" TargetMode="External"/><Relationship Id="rId67" Type="http://schemas.openxmlformats.org/officeDocument/2006/relationships/hyperlink" Target="https://www.facebook.com/ColetivoMulheresComDeficiencia/" TargetMode="External"/><Relationship Id="rId272" Type="http://schemas.openxmlformats.org/officeDocument/2006/relationships/hyperlink" Target="mailto:mujeressobrevivientesviolencia@gmail.com" TargetMode="External"/><Relationship Id="rId293" Type="http://schemas.openxmlformats.org/officeDocument/2006/relationships/hyperlink" Target="https://www.instagram.com/mujeresdeasfalto/" TargetMode="External"/><Relationship Id="rId307" Type="http://schemas.openxmlformats.org/officeDocument/2006/relationships/hyperlink" Target="https://www.facebook.com/GrupoFusa/" TargetMode="External"/><Relationship Id="rId328" Type="http://schemas.openxmlformats.org/officeDocument/2006/relationships/hyperlink" Target="https://www.facebook.com/colectivoovejasnegras/" TargetMode="External"/><Relationship Id="rId349" Type="http://schemas.openxmlformats.org/officeDocument/2006/relationships/hyperlink" Target="https://www.instagram.com/yogalibertaria/" TargetMode="External"/><Relationship Id="rId88" Type="http://schemas.openxmlformats.org/officeDocument/2006/relationships/hyperlink" Target="https://www.instagram.com/aspifem/" TargetMode="External"/><Relationship Id="rId111" Type="http://schemas.openxmlformats.org/officeDocument/2006/relationships/hyperlink" Target="https://www.facebook.com/CPolimorfas/" TargetMode="External"/><Relationship Id="rId132" Type="http://schemas.openxmlformats.org/officeDocument/2006/relationships/hyperlink" Target="https://docs.google.com/forms/d/e/1FAIpQLSfnbL2OmyFEAa3HyGzBQFVccs7kfLXLKhrqg-p3t8Pwak2dbg/viewform" TargetMode="External"/><Relationship Id="rId153" Type="http://schemas.openxmlformats.org/officeDocument/2006/relationships/hyperlink" Target="https://www.instagram.com/mexicanascondiscapacidad/" TargetMode="External"/><Relationship Id="rId174" Type="http://schemas.openxmlformats.org/officeDocument/2006/relationships/image" Target="media/image29.png"/><Relationship Id="rId195" Type="http://schemas.openxmlformats.org/officeDocument/2006/relationships/hyperlink" Target="https://www.facebook.com/CentroJuliaPastrana/" TargetMode="External"/><Relationship Id="rId209" Type="http://schemas.openxmlformats.org/officeDocument/2006/relationships/hyperlink" Target="https://docs.google.com/forms/d/e/1FAIpQLSfnbL2OmyFEAa3HyGzBQFVccs7kfLXLKhrqg-p3t8Pwak2dbg/viewform" TargetMode="External"/><Relationship Id="rId360" Type="http://schemas.openxmlformats.org/officeDocument/2006/relationships/hyperlink" Target="https://www.facebook.com/AsociacionComunitariaHilarte?ref=profile" TargetMode="External"/><Relationship Id="rId381" Type="http://schemas.openxmlformats.org/officeDocument/2006/relationships/hyperlink" Target="https://twitter.com/asdowncolombia" TargetMode="External"/><Relationship Id="rId416" Type="http://schemas.openxmlformats.org/officeDocument/2006/relationships/theme" Target="theme/theme1.xml"/><Relationship Id="rId220" Type="http://schemas.openxmlformats.org/officeDocument/2006/relationships/image" Target="media/image32.png"/><Relationship Id="rId241" Type="http://schemas.openxmlformats.org/officeDocument/2006/relationships/hyperlink" Target="https://www.discapacidadtransversal.org/" TargetMode="External"/><Relationship Id="rId15" Type="http://schemas.openxmlformats.org/officeDocument/2006/relationships/hyperlink" Target="https://www.google.com/maps/d/u/0/viewer?mid=1LrDBeujc3k9g2XycNAnQpTjGSV6s3ecL&amp;ll=-8.525626093472468%2C-85.98429333798481&amp;z=3" TargetMode="External"/><Relationship Id="rId36" Type="http://schemas.openxmlformats.org/officeDocument/2006/relationships/hyperlink" Target="https://twitter.com/MoSFA2018" TargetMode="External"/><Relationship Id="rId57" Type="http://schemas.openxmlformats.org/officeDocument/2006/relationships/image" Target="media/image13.png"/><Relationship Id="rId262" Type="http://schemas.openxmlformats.org/officeDocument/2006/relationships/hyperlink" Target="mailto:directora@odisexperu.org" TargetMode="External"/><Relationship Id="rId283" Type="http://schemas.openxmlformats.org/officeDocument/2006/relationships/hyperlink" Target="https://t.me/mujeresdeasfalto?fbclid=IwAR0iS0F7wQsn5psPPePuJnI-X__UlUi_sb8KZrUo7lb68eEMMCkfNexHz5I" TargetMode="External"/><Relationship Id="rId318" Type="http://schemas.openxmlformats.org/officeDocument/2006/relationships/hyperlink" Target="https://www.instagram.com/casa_fusa/" TargetMode="External"/><Relationship Id="rId339" Type="http://schemas.openxmlformats.org/officeDocument/2006/relationships/image" Target="media/image44.png"/><Relationship Id="rId78" Type="http://schemas.openxmlformats.org/officeDocument/2006/relationships/hyperlink" Target="https://www.facebook.com/Circulo-Emancipador-de-Mujeres-y-Ni%C3%B1as-con-Discapacidad-de-Chile-510702412304298/?ref=page_internal" TargetMode="External"/><Relationship Id="rId99" Type="http://schemas.openxmlformats.org/officeDocument/2006/relationships/hyperlink" Target="https://www.facebook.com/Femacu-2328309417446034/" TargetMode="External"/><Relationship Id="rId101" Type="http://schemas.openxmlformats.org/officeDocument/2006/relationships/hyperlink" Target="mailto:accesouniversalm@gmail.com" TargetMode="External"/><Relationship Id="rId122" Type="http://schemas.openxmlformats.org/officeDocument/2006/relationships/hyperlink" Target="https://www.facebook.com/ColectivaMujeresDiversas/" TargetMode="External"/><Relationship Id="rId143" Type="http://schemas.openxmlformats.org/officeDocument/2006/relationships/hyperlink" Target="https://www.facebook.com/1rapersonamx/" TargetMode="External"/><Relationship Id="rId164" Type="http://schemas.openxmlformats.org/officeDocument/2006/relationships/hyperlink" Target="mailto:femucadi.darce@yahoo.es" TargetMode="External"/><Relationship Id="rId185" Type="http://schemas.openxmlformats.org/officeDocument/2006/relationships/hyperlink" Target="http://www.discapacidadyderechossexuales.org.ar/web/" TargetMode="External"/><Relationship Id="rId350" Type="http://schemas.openxmlformats.org/officeDocument/2006/relationships/hyperlink" Target="https://www.instagram.com/yogalibertaria/" TargetMode="External"/><Relationship Id="rId371" Type="http://schemas.openxmlformats.org/officeDocument/2006/relationships/hyperlink" Target="http://asdown.org/" TargetMode="External"/><Relationship Id="rId406" Type="http://schemas.openxmlformats.org/officeDocument/2006/relationships/hyperlink" Target="https://twitter.com/labparalapaz" TargetMode="External"/><Relationship Id="rId9" Type="http://schemas.openxmlformats.org/officeDocument/2006/relationships/image" Target="media/image3.png"/><Relationship Id="rId210" Type="http://schemas.openxmlformats.org/officeDocument/2006/relationships/hyperlink" Target="https://docs.google.com/forms/d/e/1FAIpQLSfnbL2OmyFEAa3HyGzBQFVccs7kfLXLKhrqg-p3t8Pwak2dbg/viewform" TargetMode="External"/><Relationship Id="rId392" Type="http://schemas.openxmlformats.org/officeDocument/2006/relationships/hyperlink" Target="https://www.facebook.com/FENAPAPEDISH1/" TargetMode="External"/><Relationship Id="rId26" Type="http://schemas.openxmlformats.org/officeDocument/2006/relationships/image" Target="media/image12.png"/><Relationship Id="rId231" Type="http://schemas.openxmlformats.org/officeDocument/2006/relationships/hyperlink" Target="https://twitter.com/Gentepequeguate" TargetMode="External"/><Relationship Id="rId252" Type="http://schemas.openxmlformats.org/officeDocument/2006/relationships/hyperlink" Target="mailto:coordinacion@discapacidadtransversal.org" TargetMode="External"/><Relationship Id="rId273" Type="http://schemas.openxmlformats.org/officeDocument/2006/relationships/hyperlink" Target="https://www.musade.org/" TargetMode="External"/><Relationship Id="rId294" Type="http://schemas.openxmlformats.org/officeDocument/2006/relationships/hyperlink" Target="mailto:mujeresdeasfalto@gmail.com" TargetMode="External"/><Relationship Id="rId308" Type="http://schemas.openxmlformats.org/officeDocument/2006/relationships/hyperlink" Target="https://www.facebook.com/GrupoFusa/" TargetMode="External"/><Relationship Id="rId329" Type="http://schemas.openxmlformats.org/officeDocument/2006/relationships/hyperlink" Target="https://www.youtube.com/user/ovejasweb" TargetMode="External"/><Relationship Id="rId47" Type="http://schemas.openxmlformats.org/officeDocument/2006/relationships/hyperlink" Target="https://www.instagram.com/sordassinviolencia/" TargetMode="External"/><Relationship Id="rId68" Type="http://schemas.openxmlformats.org/officeDocument/2006/relationships/hyperlink" Target="https://www.facebook.com/ColetivoMulheresComDeficiencia/" TargetMode="External"/><Relationship Id="rId89" Type="http://schemas.openxmlformats.org/officeDocument/2006/relationships/hyperlink" Target="http://www.fnzchile.cl/" TargetMode="External"/><Relationship Id="rId112" Type="http://schemas.openxmlformats.org/officeDocument/2006/relationships/hyperlink" Target="https://www.instagram.com/cpolimorfas/" TargetMode="External"/><Relationship Id="rId133" Type="http://schemas.openxmlformats.org/officeDocument/2006/relationships/hyperlink" Target="https://docs.google.com/forms/d/e/1FAIpQLSfnbL2OmyFEAa3HyGzBQFVccs7kfLXLKhrqg-p3t8Pwak2dbg/viewform" TargetMode="External"/><Relationship Id="rId154" Type="http://schemas.openxmlformats.org/officeDocument/2006/relationships/hyperlink" Target="https://www.instagram.com/mexicanascondiscapacidad/" TargetMode="External"/><Relationship Id="rId175" Type="http://schemas.openxmlformats.org/officeDocument/2006/relationships/image" Target="media/image30.png"/><Relationship Id="rId340" Type="http://schemas.openxmlformats.org/officeDocument/2006/relationships/hyperlink" Target="https://benfeitoria.com/yogalibertaria?fbclid=IwAR31b4I7Ft7Wvo9F8h8pwONX_F15l6yeeCgg_OvRxspa_-ThzQIFocM8QbI" TargetMode="External"/><Relationship Id="rId361" Type="http://schemas.openxmlformats.org/officeDocument/2006/relationships/hyperlink" Target="https://www.facebook.com/AsociacionComunitariaHilarte?ref=profile" TargetMode="External"/><Relationship Id="rId196" Type="http://schemas.openxmlformats.org/officeDocument/2006/relationships/hyperlink" Target="https://www.facebook.com/CentroJuliaPastrana/" TargetMode="External"/><Relationship Id="rId200" Type="http://schemas.openxmlformats.org/officeDocument/2006/relationships/hyperlink" Target="https://www.facebook.com/PastranaER/" TargetMode="External"/><Relationship Id="rId382" Type="http://schemas.openxmlformats.org/officeDocument/2006/relationships/hyperlink" Target="mailto:info@asdown.org" TargetMode="External"/><Relationship Id="rId16" Type="http://schemas.openxmlformats.org/officeDocument/2006/relationships/hyperlink" Target="https://www.zotero.org/investigaciones-fau-al/items" TargetMode="External"/><Relationship Id="rId221" Type="http://schemas.openxmlformats.org/officeDocument/2006/relationships/hyperlink" Target="https://www.facebook.com/aprovipdes/" TargetMode="External"/><Relationship Id="rId242" Type="http://schemas.openxmlformats.org/officeDocument/2006/relationships/hyperlink" Target="https://www.facebook.com/Transversalorg/" TargetMode="External"/><Relationship Id="rId263" Type="http://schemas.openxmlformats.org/officeDocument/2006/relationships/hyperlink" Target="mailto:mariemch1@hotmail.com" TargetMode="External"/><Relationship Id="rId284" Type="http://schemas.openxmlformats.org/officeDocument/2006/relationships/hyperlink" Target="https://t.me/mujeresdeasfalto?fbclid=IwAR0iS0F7wQsn5psPPePuJnI-X__UlUi_sb8KZrUo7lb68eEMMCkfNexHz5I" TargetMode="External"/><Relationship Id="rId319" Type="http://schemas.openxmlformats.org/officeDocument/2006/relationships/hyperlink" Target="https://www.instagram.com/casa_fusa/" TargetMode="External"/><Relationship Id="rId37" Type="http://schemas.openxmlformats.org/officeDocument/2006/relationships/hyperlink" Target="https://twitter.com/MoSFA2018" TargetMode="External"/><Relationship Id="rId58" Type="http://schemas.openxmlformats.org/officeDocument/2006/relationships/image" Target="media/image14.png"/><Relationship Id="rId79" Type="http://schemas.openxmlformats.org/officeDocument/2006/relationships/hyperlink" Target="https://www.instagram.com/cimunidis/" TargetMode="External"/><Relationship Id="rId102" Type="http://schemas.openxmlformats.org/officeDocument/2006/relationships/hyperlink" Target="https://www.instagram.com/femacu/" TargetMode="External"/><Relationship Id="rId123" Type="http://schemas.openxmlformats.org/officeDocument/2006/relationships/hyperlink" Target="https://www.facebook.com/ColectivaMujeresDiversas/" TargetMode="External"/><Relationship Id="rId144" Type="http://schemas.openxmlformats.org/officeDocument/2006/relationships/hyperlink" Target="https://www.facebook.com/1rapersonamx/" TargetMode="External"/><Relationship Id="rId330" Type="http://schemas.openxmlformats.org/officeDocument/2006/relationships/hyperlink" Target="https://www.youtube.com/user/ovejasweb" TargetMode="External"/><Relationship Id="rId90" Type="http://schemas.openxmlformats.org/officeDocument/2006/relationships/hyperlink" Target="http://www.fnzchile.cl/" TargetMode="External"/><Relationship Id="rId165" Type="http://schemas.openxmlformats.org/officeDocument/2006/relationships/image" Target="media/image27.png"/><Relationship Id="rId186" Type="http://schemas.openxmlformats.org/officeDocument/2006/relationships/hyperlink" Target="http://www.discapacidadyderechossexuales.org.ar/web/" TargetMode="External"/><Relationship Id="rId351" Type="http://schemas.openxmlformats.org/officeDocument/2006/relationships/hyperlink" Target="https://www.instagram.com/yogalibertaria/" TargetMode="External"/><Relationship Id="rId372" Type="http://schemas.openxmlformats.org/officeDocument/2006/relationships/hyperlink" Target="http://asdown.org/" TargetMode="External"/><Relationship Id="rId393" Type="http://schemas.openxmlformats.org/officeDocument/2006/relationships/hyperlink" Target="https://www.facebook.com/FENAPAPEDISH1/" TargetMode="External"/><Relationship Id="rId407" Type="http://schemas.openxmlformats.org/officeDocument/2006/relationships/hyperlink" Target="https://twitter.com/labparalapaz" TargetMode="External"/><Relationship Id="rId211" Type="http://schemas.openxmlformats.org/officeDocument/2006/relationships/hyperlink" Target="https://www.facebook.com/Elotrocuerpo/" TargetMode="External"/><Relationship Id="rId232" Type="http://schemas.openxmlformats.org/officeDocument/2006/relationships/hyperlink" Target="https://twitter.com/Gentepequeguate" TargetMode="External"/><Relationship Id="rId253" Type="http://schemas.openxmlformats.org/officeDocument/2006/relationships/hyperlink" Target="mailto:mariana.diazfigueroa@gmail.com" TargetMode="External"/><Relationship Id="rId274" Type="http://schemas.openxmlformats.org/officeDocument/2006/relationships/hyperlink" Target="https://www.musade.org/" TargetMode="External"/><Relationship Id="rId295" Type="http://schemas.openxmlformats.org/officeDocument/2006/relationships/hyperlink" Target="mailto:juanitacmh@gmail.com" TargetMode="External"/><Relationship Id="rId309" Type="http://schemas.openxmlformats.org/officeDocument/2006/relationships/hyperlink" Target="https://www.facebook.com/GrupoFusa/" TargetMode="External"/><Relationship Id="rId27" Type="http://schemas.openxmlformats.org/officeDocument/2006/relationships/hyperlink" Target="https://www.facebook.com/mosfargentina/" TargetMode="External"/><Relationship Id="rId48" Type="http://schemas.openxmlformats.org/officeDocument/2006/relationships/hyperlink" Target="https://www.instagram.com/sordassinviolencia/" TargetMode="External"/><Relationship Id="rId69" Type="http://schemas.openxmlformats.org/officeDocument/2006/relationships/hyperlink" Target="https://www.facebook.com/ColetivoMulheresComDeficiencia/" TargetMode="External"/><Relationship Id="rId113" Type="http://schemas.openxmlformats.org/officeDocument/2006/relationships/hyperlink" Target="https://www.instagram.com/cpolimorfas/" TargetMode="External"/><Relationship Id="rId134" Type="http://schemas.openxmlformats.org/officeDocument/2006/relationships/hyperlink" Target="https://docs.google.com/forms/d/e/1FAIpQLSfnbL2OmyFEAa3HyGzBQFVccs7kfLXLKhrqg-p3t8Pwak2dbg/viewform" TargetMode="External"/><Relationship Id="rId320" Type="http://schemas.openxmlformats.org/officeDocument/2006/relationships/hyperlink" Target="mailto:info@grupofusa.org" TargetMode="External"/><Relationship Id="rId80" Type="http://schemas.openxmlformats.org/officeDocument/2006/relationships/hyperlink" Target="https://www.instagram.com/cimunidis/" TargetMode="External"/><Relationship Id="rId155" Type="http://schemas.openxmlformats.org/officeDocument/2006/relationships/hyperlink" Target="https://www.instagram.com/mexicanascondiscapacidad/" TargetMode="External"/><Relationship Id="rId176" Type="http://schemas.openxmlformats.org/officeDocument/2006/relationships/hyperlink" Target="https://www.facebook.com/Mujeres-y-Discapacidad-316054372204343/" TargetMode="External"/><Relationship Id="rId197" Type="http://schemas.openxmlformats.org/officeDocument/2006/relationships/hyperlink" Target="https://www.facebook.com/CentroJuliaPastrana/" TargetMode="External"/><Relationship Id="rId341" Type="http://schemas.openxmlformats.org/officeDocument/2006/relationships/hyperlink" Target="https://benfeitoria.com/yogalibertaria?fbclid=IwAR31b4I7Ft7Wvo9F8h8pwONX_F15l6yeeCgg_OvRxspa_-ThzQIFocM8QbI" TargetMode="External"/><Relationship Id="rId362" Type="http://schemas.openxmlformats.org/officeDocument/2006/relationships/hyperlink" Target="mailto:soltartodo@hotmail.com" TargetMode="External"/><Relationship Id="rId383" Type="http://schemas.openxmlformats.org/officeDocument/2006/relationships/hyperlink" Target="mailto:monica.cortes@asdown.org" TargetMode="External"/><Relationship Id="rId201" Type="http://schemas.openxmlformats.org/officeDocument/2006/relationships/hyperlink" Target="https://www.facebook.com/PastranaER/" TargetMode="External"/><Relationship Id="rId222" Type="http://schemas.openxmlformats.org/officeDocument/2006/relationships/hyperlink" Target="https://www.facebook.com/aprovipdes/" TargetMode="External"/><Relationship Id="rId243" Type="http://schemas.openxmlformats.org/officeDocument/2006/relationships/hyperlink" Target="https://www.facebook.com/Transversalorg/" TargetMode="External"/><Relationship Id="rId264" Type="http://schemas.openxmlformats.org/officeDocument/2006/relationships/hyperlink" Target="mailto:cecahu.uy@gmail.com" TargetMode="External"/><Relationship Id="rId285" Type="http://schemas.openxmlformats.org/officeDocument/2006/relationships/hyperlink" Target="https://www.facebook.com/MUJERESDEASFALTO/" TargetMode="External"/><Relationship Id="rId17" Type="http://schemas.openxmlformats.org/officeDocument/2006/relationships/hyperlink" Target="https://www.zotero.org/investigaciones-fau-al/items" TargetMode="External"/><Relationship Id="rId38" Type="http://schemas.openxmlformats.org/officeDocument/2006/relationships/hyperlink" Target="https://www.youtube.com/channel/UC0CSTXz1f4lcXR8mmcyLjDQ" TargetMode="External"/><Relationship Id="rId59" Type="http://schemas.openxmlformats.org/officeDocument/2006/relationships/hyperlink" Target="http://leandramigottocerteza.blogspot.com/?zx=ba279e76d1863c6b" TargetMode="External"/><Relationship Id="rId103" Type="http://schemas.openxmlformats.org/officeDocument/2006/relationships/hyperlink" Target="https://www.instagram.com/femacu/" TargetMode="External"/><Relationship Id="rId124" Type="http://schemas.openxmlformats.org/officeDocument/2006/relationships/hyperlink" Target="https://www.facebook.com/ColectivaMujeresDiversas/" TargetMode="External"/><Relationship Id="rId310" Type="http://schemas.openxmlformats.org/officeDocument/2006/relationships/hyperlink" Target="https://www.facebook.com/GrupoFusa/" TargetMode="External"/><Relationship Id="rId70" Type="http://schemas.openxmlformats.org/officeDocument/2006/relationships/hyperlink" Target="https://www.facebook.com/ColetivoMulheresComDeficiencia/" TargetMode="External"/><Relationship Id="rId91" Type="http://schemas.openxmlformats.org/officeDocument/2006/relationships/hyperlink" Target="https://www.facebook.com/f.nelliezabel/" TargetMode="External"/><Relationship Id="rId145" Type="http://schemas.openxmlformats.org/officeDocument/2006/relationships/hyperlink" Target="mailto:contacto@enprimerapersona.mx" TargetMode="External"/><Relationship Id="rId166" Type="http://schemas.openxmlformats.org/officeDocument/2006/relationships/image" Target="media/image28.png"/><Relationship Id="rId187" Type="http://schemas.openxmlformats.org/officeDocument/2006/relationships/hyperlink" Target="https://www.facebook.com/redi.derechos/" TargetMode="External"/><Relationship Id="rId331" Type="http://schemas.openxmlformats.org/officeDocument/2006/relationships/hyperlink" Target="https://www.youtube.com/user/ovejasweb" TargetMode="External"/><Relationship Id="rId352" Type="http://schemas.openxmlformats.org/officeDocument/2006/relationships/hyperlink" Target="https://www.instagram.com/yogaparatodosbrasil/" TargetMode="External"/><Relationship Id="rId373" Type="http://schemas.openxmlformats.org/officeDocument/2006/relationships/hyperlink" Target="https://www.facebook.com/AsdownCol/" TargetMode="External"/><Relationship Id="rId394" Type="http://schemas.openxmlformats.org/officeDocument/2006/relationships/hyperlink" Target="https://twitter.com/fenapapedish/" TargetMode="External"/><Relationship Id="rId408" Type="http://schemas.openxmlformats.org/officeDocument/2006/relationships/hyperlink" Target="https://twitter.com/labparalapaz" TargetMode="External"/><Relationship Id="rId1" Type="http://schemas.openxmlformats.org/officeDocument/2006/relationships/customXml" Target="../customXml/item1.xml"/><Relationship Id="rId212" Type="http://schemas.openxmlformats.org/officeDocument/2006/relationships/hyperlink" Target="https://www.facebook.com/Elotrocuerpo/" TargetMode="External"/><Relationship Id="rId233" Type="http://schemas.openxmlformats.org/officeDocument/2006/relationships/hyperlink" Target="https://twitter.com/Gentepequeguate" TargetMode="External"/><Relationship Id="rId254" Type="http://schemas.openxmlformats.org/officeDocument/2006/relationships/image" Target="media/image33.png"/><Relationship Id="rId28" Type="http://schemas.openxmlformats.org/officeDocument/2006/relationships/hyperlink" Target="https://www.facebook.com/mosfargentina/" TargetMode="External"/><Relationship Id="rId49" Type="http://schemas.openxmlformats.org/officeDocument/2006/relationships/hyperlink" Target="https://www.instagram.com/sordassinviolencia/" TargetMode="External"/><Relationship Id="rId114" Type="http://schemas.openxmlformats.org/officeDocument/2006/relationships/hyperlink" Target="https://www.instagram.com/cpolimorfas/" TargetMode="External"/><Relationship Id="rId275" Type="http://schemas.openxmlformats.org/officeDocument/2006/relationships/hyperlink" Target="https://www.musade.org/" TargetMode="External"/><Relationship Id="rId296" Type="http://schemas.openxmlformats.org/officeDocument/2006/relationships/hyperlink" Target="http://lafede.org/" TargetMode="External"/><Relationship Id="rId300" Type="http://schemas.openxmlformats.org/officeDocument/2006/relationships/hyperlink" Target="https://www.facebook.com/FMS.Ecuador/" TargetMode="External"/><Relationship Id="rId60" Type="http://schemas.openxmlformats.org/officeDocument/2006/relationships/hyperlink" Target="http://leandramigottocerteza.blogspot.com/?zx=ba279e76d1863c6b" TargetMode="External"/><Relationship Id="rId81" Type="http://schemas.openxmlformats.org/officeDocument/2006/relationships/hyperlink" Target="https://www.instagram.com/cimunidis/" TargetMode="External"/><Relationship Id="rId135" Type="http://schemas.openxmlformats.org/officeDocument/2006/relationships/hyperlink" Target="https://docs.google.com/forms/d/e/1FAIpQLSfnbL2OmyFEAa3HyGzBQFVccs7kfLXLKhrqg-p3t8Pwak2dbg/viewform" TargetMode="External"/><Relationship Id="rId156" Type="http://schemas.openxmlformats.org/officeDocument/2006/relationships/hyperlink" Target="https://www.instagram.com/mexicanascondiscapacidad/" TargetMode="External"/><Relationship Id="rId177" Type="http://schemas.openxmlformats.org/officeDocument/2006/relationships/hyperlink" Target="https://www.facebook.com/Mujeres-y-Discapacidad-316054372204343/" TargetMode="External"/><Relationship Id="rId198" Type="http://schemas.openxmlformats.org/officeDocument/2006/relationships/hyperlink" Target="https://www.facebook.com/CentroJuliaPastrana/" TargetMode="External"/><Relationship Id="rId321" Type="http://schemas.openxmlformats.org/officeDocument/2006/relationships/hyperlink" Target="https://docs.google.com/forms/d/e/1FAIpQLSfnbL2OmyFEAa3HyGzBQFVccs7kfLXLKhrqg-p3t8Pwak2dbg/viewform" TargetMode="External"/><Relationship Id="rId342" Type="http://schemas.openxmlformats.org/officeDocument/2006/relationships/hyperlink" Target="https://benfeitoria.com/yogalibertaria?fbclid=IwAR31b4I7Ft7Wvo9F8h8pwONX_F15l6yeeCgg_OvRxspa_-ThzQIFocM8QbI" TargetMode="External"/><Relationship Id="rId363" Type="http://schemas.openxmlformats.org/officeDocument/2006/relationships/hyperlink" Target="mailto:ernestoderas30@gmail.com" TargetMode="External"/><Relationship Id="rId384" Type="http://schemas.openxmlformats.org/officeDocument/2006/relationships/image" Target="media/image47.png"/><Relationship Id="rId202" Type="http://schemas.openxmlformats.org/officeDocument/2006/relationships/hyperlink" Target="mailto:peiranosilvina@hotmail.com" TargetMode="External"/><Relationship Id="rId223" Type="http://schemas.openxmlformats.org/officeDocument/2006/relationships/hyperlink" Target="https://www.facebook.com/aprovipdes/" TargetMode="External"/><Relationship Id="rId244" Type="http://schemas.openxmlformats.org/officeDocument/2006/relationships/hyperlink" Target="https://www.facebook.com/Transversalorg/" TargetMode="External"/><Relationship Id="rId18" Type="http://schemas.openxmlformats.org/officeDocument/2006/relationships/hyperlink" Target="https://www.zotero.org/investigaciones-fau-al/items" TargetMode="External"/><Relationship Id="rId39" Type="http://schemas.openxmlformats.org/officeDocument/2006/relationships/hyperlink" Target="https://www.youtube.com/channel/UC0CSTXz1f4lcXR8mmcyLjDQ" TargetMode="External"/><Relationship Id="rId265" Type="http://schemas.openxmlformats.org/officeDocument/2006/relationships/hyperlink" Target="mailto:rgonzbarnech28@gmail.com" TargetMode="External"/><Relationship Id="rId286" Type="http://schemas.openxmlformats.org/officeDocument/2006/relationships/hyperlink" Target="https://www.facebook.com/MUJERESDEASFALTO/" TargetMode="External"/><Relationship Id="rId50" Type="http://schemas.openxmlformats.org/officeDocument/2006/relationships/hyperlink" Target="https://www.youtube.com/channel/UCB0xK4XFG43kDAzg-S2ksbA" TargetMode="External"/><Relationship Id="rId104" Type="http://schemas.openxmlformats.org/officeDocument/2006/relationships/hyperlink" Target="https://www.instagram.com/femacu/" TargetMode="External"/><Relationship Id="rId125" Type="http://schemas.openxmlformats.org/officeDocument/2006/relationships/hyperlink" Target="https://www.facebook.com/ColectivaMujeresDiversas/" TargetMode="External"/><Relationship Id="rId146" Type="http://schemas.openxmlformats.org/officeDocument/2006/relationships/hyperlink" Target="https://twitter.com/1raPersonaMx" TargetMode="External"/><Relationship Id="rId167" Type="http://schemas.openxmlformats.org/officeDocument/2006/relationships/hyperlink" Target="https://www.facebook.com/Bolet%C3%ADn-Cimud-atos-Cimudis-107332579929315/" TargetMode="External"/><Relationship Id="rId188" Type="http://schemas.openxmlformats.org/officeDocument/2006/relationships/hyperlink" Target="https://www.facebook.com/redi.derechos/" TargetMode="External"/><Relationship Id="rId311" Type="http://schemas.openxmlformats.org/officeDocument/2006/relationships/hyperlink" Target="https://www.facebook.com/GrupoFusa/" TargetMode="External"/><Relationship Id="rId332" Type="http://schemas.openxmlformats.org/officeDocument/2006/relationships/hyperlink" Target="https://twitter.com/ovejasnegras_uy" TargetMode="External"/><Relationship Id="rId353" Type="http://schemas.openxmlformats.org/officeDocument/2006/relationships/hyperlink" Target="https://www.instagram.com/yogaparatodosbrasil/" TargetMode="External"/><Relationship Id="rId374" Type="http://schemas.openxmlformats.org/officeDocument/2006/relationships/hyperlink" Target="https://www.facebook.com/AsdownCol/" TargetMode="External"/><Relationship Id="rId395" Type="http://schemas.openxmlformats.org/officeDocument/2006/relationships/hyperlink" Target="https://twitter.com/fenapapedish/" TargetMode="External"/><Relationship Id="rId409" Type="http://schemas.openxmlformats.org/officeDocument/2006/relationships/hyperlink" Target="mailto:info@innovacionparalapaz.org" TargetMode="External"/><Relationship Id="rId71" Type="http://schemas.openxmlformats.org/officeDocument/2006/relationships/hyperlink" Target="mailto:coletivamulheres@gmail.com" TargetMode="External"/><Relationship Id="rId92" Type="http://schemas.openxmlformats.org/officeDocument/2006/relationships/hyperlink" Target="https://www.facebook.com/f.nelliezabel/" TargetMode="External"/><Relationship Id="rId213" Type="http://schemas.openxmlformats.org/officeDocument/2006/relationships/hyperlink" Target="https://www.facebook.com/Elotrocuerpo/" TargetMode="External"/><Relationship Id="rId234" Type="http://schemas.openxmlformats.org/officeDocument/2006/relationships/hyperlink" Target="https://www.facebook.com/cuerposincomodxs/" TargetMode="External"/><Relationship Id="rId2" Type="http://schemas.openxmlformats.org/officeDocument/2006/relationships/numbering" Target="numbering.xml"/><Relationship Id="rId29" Type="http://schemas.openxmlformats.org/officeDocument/2006/relationships/hyperlink" Target="https://www.facebook.com/mosfargentina/" TargetMode="External"/><Relationship Id="rId255" Type="http://schemas.openxmlformats.org/officeDocument/2006/relationships/image" Target="media/image34.png"/><Relationship Id="rId276" Type="http://schemas.openxmlformats.org/officeDocument/2006/relationships/hyperlink" Target="https://www.facebook.com/musadeorg/" TargetMode="External"/><Relationship Id="rId297" Type="http://schemas.openxmlformats.org/officeDocument/2006/relationships/hyperlink" Target="http://lafede.org/" TargetMode="External"/><Relationship Id="rId40" Type="http://schemas.openxmlformats.org/officeDocument/2006/relationships/hyperlink" Target="https://docs.google.com/forms/d/e/1FAIpQLSfnbL2OmyFEAa3HyGzBQFVccs7kfLXLKhrqg-p3t8Pwak2dbg/viewform" TargetMode="External"/><Relationship Id="rId115" Type="http://schemas.openxmlformats.org/officeDocument/2006/relationships/hyperlink" Target="https://twitter.com/CPolimorfas" TargetMode="External"/><Relationship Id="rId136" Type="http://schemas.openxmlformats.org/officeDocument/2006/relationships/image" Target="media/image21.png"/><Relationship Id="rId157" Type="http://schemas.openxmlformats.org/officeDocument/2006/relationships/hyperlink" Target="https://www.instagram.com/mexicanascondiscapacidad/" TargetMode="External"/><Relationship Id="rId178" Type="http://schemas.openxmlformats.org/officeDocument/2006/relationships/hyperlink" Target="http://www.redi.org.ar/" TargetMode="External"/><Relationship Id="rId301" Type="http://schemas.openxmlformats.org/officeDocument/2006/relationships/hyperlink" Target="mailto:casaamigasucumbios@yahoo.es" TargetMode="External"/><Relationship Id="rId322" Type="http://schemas.openxmlformats.org/officeDocument/2006/relationships/hyperlink" Target="https://docs.google.com/forms/d/e/1FAIpQLSfnbL2OmyFEAa3HyGzBQFVccs7kfLXLKhrqg-p3t8Pwak2dbg/viewform" TargetMode="External"/><Relationship Id="rId343" Type="http://schemas.openxmlformats.org/officeDocument/2006/relationships/hyperlink" Target="https://benfeitoria.com/yogalibertaria?fbclid=IwAR31b4I7Ft7Wvo9F8h8pwONX_F15l6yeeCgg_OvRxspa_-ThzQIFocM8QbI" TargetMode="External"/><Relationship Id="rId364" Type="http://schemas.openxmlformats.org/officeDocument/2006/relationships/image" Target="media/image45.png"/><Relationship Id="rId61" Type="http://schemas.openxmlformats.org/officeDocument/2006/relationships/hyperlink" Target="http://leandramigottocerteza.blogspot.com/?zx=ba279e76d1863c6b" TargetMode="External"/><Relationship Id="rId82" Type="http://schemas.openxmlformats.org/officeDocument/2006/relationships/hyperlink" Target="https://www.youtube.com/watch?time_continue=21&amp;v=r2DGXWileSo" TargetMode="External"/><Relationship Id="rId199" Type="http://schemas.openxmlformats.org/officeDocument/2006/relationships/hyperlink" Target="https://www.facebook.com/CentroJuliaPastrana/" TargetMode="External"/><Relationship Id="rId203" Type="http://schemas.openxmlformats.org/officeDocument/2006/relationships/hyperlink" Target="mailto:ivana-lop@hotmail.es" TargetMode="External"/><Relationship Id="rId385" Type="http://schemas.openxmlformats.org/officeDocument/2006/relationships/image" Target="media/image48.png"/><Relationship Id="rId19" Type="http://schemas.openxmlformats.org/officeDocument/2006/relationships/hyperlink" Target="https://docs.google.com/forms/d/e/1FAIpQLSfnbL2OmyFEAa3HyGzBQFVccs7kfLXLKhrqg-p3t8Pwak2dbg/viewform" TargetMode="External"/><Relationship Id="rId224" Type="http://schemas.openxmlformats.org/officeDocument/2006/relationships/hyperlink" Target="mailto:chamaja2009@gmail.com" TargetMode="External"/><Relationship Id="rId245" Type="http://schemas.openxmlformats.org/officeDocument/2006/relationships/hyperlink" Target="https://www.facebook.com/Transversalorg/" TargetMode="External"/><Relationship Id="rId266" Type="http://schemas.openxmlformats.org/officeDocument/2006/relationships/image" Target="media/image35.png"/><Relationship Id="rId287" Type="http://schemas.openxmlformats.org/officeDocument/2006/relationships/hyperlink" Target="https://www.facebook.com/MUJERESDEASFALTO/" TargetMode="External"/><Relationship Id="rId410" Type="http://schemas.openxmlformats.org/officeDocument/2006/relationships/hyperlink" Target="mailto:silvano.cantu@innovacionparalapaz.org" TargetMode="External"/><Relationship Id="rId30" Type="http://schemas.openxmlformats.org/officeDocument/2006/relationships/hyperlink" Target="https://www.facebook.com/mosfargentina/" TargetMode="External"/><Relationship Id="rId105" Type="http://schemas.openxmlformats.org/officeDocument/2006/relationships/hyperlink" Target="https://www.instagram.com/femacu/" TargetMode="External"/><Relationship Id="rId126" Type="http://schemas.openxmlformats.org/officeDocument/2006/relationships/hyperlink" Target="mailto:erikaguai.lopez@gmail.com" TargetMode="External"/><Relationship Id="rId147" Type="http://schemas.openxmlformats.org/officeDocument/2006/relationships/hyperlink" Target="https://twitter.com/1raPersonaMx" TargetMode="External"/><Relationship Id="rId168" Type="http://schemas.openxmlformats.org/officeDocument/2006/relationships/hyperlink" Target="https://www.facebook.com/Bolet%C3%ADn-Cimud-atos-Cimudis-107332579929315/" TargetMode="External"/><Relationship Id="rId312" Type="http://schemas.openxmlformats.org/officeDocument/2006/relationships/hyperlink" Target="https://www.youtube.com/channel/UCUCoUNsrUe96hoKXKvPeY6w/videos" TargetMode="External"/><Relationship Id="rId333" Type="http://schemas.openxmlformats.org/officeDocument/2006/relationships/hyperlink" Target="https://twitter.com/ovejasnegras_uy" TargetMode="External"/><Relationship Id="rId354" Type="http://schemas.openxmlformats.org/officeDocument/2006/relationships/hyperlink" Target="https://www.instagram.com/yogaparatodosbrasil/" TargetMode="External"/><Relationship Id="rId51" Type="http://schemas.openxmlformats.org/officeDocument/2006/relationships/hyperlink" Target="https://www.youtube.com/channel/UCB0xK4XFG43kDAzg-S2ksbA" TargetMode="External"/><Relationship Id="rId72" Type="http://schemas.openxmlformats.org/officeDocument/2006/relationships/hyperlink" Target="mailto:agna_cruz@hotmail.com" TargetMode="External"/><Relationship Id="rId93" Type="http://schemas.openxmlformats.org/officeDocument/2006/relationships/hyperlink" Target="https://www.instagram.com/fnelliezabel/" TargetMode="External"/><Relationship Id="rId189" Type="http://schemas.openxmlformats.org/officeDocument/2006/relationships/hyperlink" Target="https://www.youtube.com/channel/UCSy2-fndKheEoD5CSKFmzag?view_as=subscriber" TargetMode="External"/><Relationship Id="rId375" Type="http://schemas.openxmlformats.org/officeDocument/2006/relationships/hyperlink" Target="https://www.facebook.com/AsdownCol/" TargetMode="External"/><Relationship Id="rId396" Type="http://schemas.openxmlformats.org/officeDocument/2006/relationships/hyperlink" Target="https://twitter.com/fenapapedish/" TargetMode="External"/><Relationship Id="rId3" Type="http://schemas.openxmlformats.org/officeDocument/2006/relationships/styles" Target="styles.xml"/><Relationship Id="rId214" Type="http://schemas.openxmlformats.org/officeDocument/2006/relationships/hyperlink" Target="mailto:otrocuerpoteatro@gmail.com" TargetMode="External"/><Relationship Id="rId235" Type="http://schemas.openxmlformats.org/officeDocument/2006/relationships/hyperlink" Target="https://www.facebook.com/cuerposincomodxs/" TargetMode="External"/><Relationship Id="rId256" Type="http://schemas.openxmlformats.org/officeDocument/2006/relationships/hyperlink" Target="http://www.odisexperu.org/" TargetMode="External"/><Relationship Id="rId277" Type="http://schemas.openxmlformats.org/officeDocument/2006/relationships/hyperlink" Target="https://www.facebook.com/musadeorg/" TargetMode="External"/><Relationship Id="rId298" Type="http://schemas.openxmlformats.org/officeDocument/2006/relationships/hyperlink" Target="https://www.facebook.com/FMS.Ecuador/" TargetMode="External"/><Relationship Id="rId400" Type="http://schemas.openxmlformats.org/officeDocument/2006/relationships/image" Target="media/image50.png"/><Relationship Id="rId116" Type="http://schemas.openxmlformats.org/officeDocument/2006/relationships/hyperlink" Target="https://twitter.com/CPolimorfas" TargetMode="External"/><Relationship Id="rId137" Type="http://schemas.openxmlformats.org/officeDocument/2006/relationships/image" Target="media/image22.png"/><Relationship Id="rId158" Type="http://schemas.openxmlformats.org/officeDocument/2006/relationships/image" Target="media/image25.png"/><Relationship Id="rId302" Type="http://schemas.openxmlformats.org/officeDocument/2006/relationships/image" Target="media/image41.png"/><Relationship Id="rId323" Type="http://schemas.openxmlformats.org/officeDocument/2006/relationships/hyperlink" Target="https://ovejasnegras.org/?fbclid=IwAR0XqQxKHvsGE-gF9-s0rVkfZ8vsXQjwnow_nDUcTSIf0pn6QutC-M7dxn4" TargetMode="External"/><Relationship Id="rId344" Type="http://schemas.openxmlformats.org/officeDocument/2006/relationships/hyperlink" Target="https://www.facebook.com/yogalibertaria/" TargetMode="External"/><Relationship Id="rId20" Type="http://schemas.openxmlformats.org/officeDocument/2006/relationships/hyperlink" Target="https://docs.google.com/forms/d/e/1FAIpQLSfnbL2OmyFEAa3HyGzBQFVccs7kfLXLKhrqg-p3t8Pwak2dbg/viewform" TargetMode="External"/><Relationship Id="rId41" Type="http://schemas.openxmlformats.org/officeDocument/2006/relationships/hyperlink" Target="https://sordassinviolencia.com/index.html" TargetMode="External"/><Relationship Id="rId62" Type="http://schemas.openxmlformats.org/officeDocument/2006/relationships/hyperlink" Target="https://www.facebook.com/coletivofeministahelenkeller/" TargetMode="External"/><Relationship Id="rId83" Type="http://schemas.openxmlformats.org/officeDocument/2006/relationships/hyperlink" Target="https://www.youtube.com/watch?time_continue=21&amp;v=r2DGXWileSo" TargetMode="External"/><Relationship Id="rId179" Type="http://schemas.openxmlformats.org/officeDocument/2006/relationships/hyperlink" Target="http://www.redi.org.ar/" TargetMode="External"/><Relationship Id="rId365" Type="http://schemas.openxmlformats.org/officeDocument/2006/relationships/image" Target="media/image46.png"/><Relationship Id="rId386" Type="http://schemas.openxmlformats.org/officeDocument/2006/relationships/hyperlink" Target="http://fenapapedish.com/?fbclid=IwAR0_k0WA5fj4YtF77xxqza79NvAcgO9z5TyjFkfT-oSOeOG2EFsF40F_hdk" TargetMode="External"/><Relationship Id="rId190" Type="http://schemas.openxmlformats.org/officeDocument/2006/relationships/hyperlink" Target="https://www.youtube.com/channel/UCSy2-fndKheEoD5CSKFmzag?view_as=subscriber" TargetMode="External"/><Relationship Id="rId204" Type="http://schemas.openxmlformats.org/officeDocument/2006/relationships/hyperlink" Target="http://www.asociacionazul.org.ar/" TargetMode="External"/><Relationship Id="rId225" Type="http://schemas.openxmlformats.org/officeDocument/2006/relationships/hyperlink" Target="https://www.facebook.com/GentePequeGT/" TargetMode="External"/><Relationship Id="rId246" Type="http://schemas.openxmlformats.org/officeDocument/2006/relationships/hyperlink" Target="https://www.facebook.com/Transversalorg/" TargetMode="External"/><Relationship Id="rId267" Type="http://schemas.openxmlformats.org/officeDocument/2006/relationships/image" Target="media/image36.png"/><Relationship Id="rId288" Type="http://schemas.openxmlformats.org/officeDocument/2006/relationships/hyperlink" Target="https://www.youtube.com/channel/UCn7QLHAHros1SEoAO8L5YnA" TargetMode="External"/><Relationship Id="rId411" Type="http://schemas.openxmlformats.org/officeDocument/2006/relationships/image" Target="media/image51.png"/><Relationship Id="rId106" Type="http://schemas.openxmlformats.org/officeDocument/2006/relationships/hyperlink" Target="mailto:camila.sol.serrano@gmail.com" TargetMode="External"/><Relationship Id="rId127" Type="http://schemas.openxmlformats.org/officeDocument/2006/relationships/image" Target="media/image19.png"/><Relationship Id="rId313" Type="http://schemas.openxmlformats.org/officeDocument/2006/relationships/hyperlink" Target="https://www.youtube.com/channel/UCUCoUNsrUe96hoKXKvPeY6w/videos" TargetMode="External"/><Relationship Id="rId10" Type="http://schemas.openxmlformats.org/officeDocument/2006/relationships/image" Target="media/image4.png"/><Relationship Id="rId31" Type="http://schemas.openxmlformats.org/officeDocument/2006/relationships/hyperlink" Target="https://www.facebook.com/mosfargentina/" TargetMode="External"/><Relationship Id="rId52" Type="http://schemas.openxmlformats.org/officeDocument/2006/relationships/hyperlink" Target="https://www.youtube.com/channel/UCB0xK4XFG43kDAzg-S2ksbA" TargetMode="External"/><Relationship Id="rId73" Type="http://schemas.openxmlformats.org/officeDocument/2006/relationships/image" Target="media/image15.png"/><Relationship Id="rId94" Type="http://schemas.openxmlformats.org/officeDocument/2006/relationships/hyperlink" Target="https://www.instagram.com/fnelliezabel/" TargetMode="External"/><Relationship Id="rId148" Type="http://schemas.openxmlformats.org/officeDocument/2006/relationships/hyperlink" Target="https://twitter.com/1raPersonaMx" TargetMode="External"/><Relationship Id="rId169" Type="http://schemas.openxmlformats.org/officeDocument/2006/relationships/hyperlink" Target="https://www.youtube.com/user/circulo1998/videos?view=0&amp;sort=dd&amp;shelf_id=0" TargetMode="External"/><Relationship Id="rId334" Type="http://schemas.openxmlformats.org/officeDocument/2006/relationships/hyperlink" Target="https://twitter.com/ovejasnegras_uy" TargetMode="External"/><Relationship Id="rId355" Type="http://schemas.openxmlformats.org/officeDocument/2006/relationships/hyperlink" Target="mailto:yogalibertaria@gmail.com" TargetMode="External"/><Relationship Id="rId376" Type="http://schemas.openxmlformats.org/officeDocument/2006/relationships/hyperlink" Target="https://www.instagram.com/asdown2005/" TargetMode="External"/><Relationship Id="rId397" Type="http://schemas.openxmlformats.org/officeDocument/2006/relationships/hyperlink" Target="mailto:fenapapedish@yahoo.es" TargetMode="External"/><Relationship Id="rId4" Type="http://schemas.openxmlformats.org/officeDocument/2006/relationships/settings" Target="settings.xml"/><Relationship Id="rId180" Type="http://schemas.openxmlformats.org/officeDocument/2006/relationships/hyperlink" Target="http://www.redi.org.ar/" TargetMode="External"/><Relationship Id="rId215" Type="http://schemas.openxmlformats.org/officeDocument/2006/relationships/hyperlink" Target="https://www.instagram.com/otrocuerpoteatro/" TargetMode="External"/><Relationship Id="rId236" Type="http://schemas.openxmlformats.org/officeDocument/2006/relationships/hyperlink" Target="https://www.facebook.com/cuerposincomodxs/" TargetMode="External"/><Relationship Id="rId257" Type="http://schemas.openxmlformats.org/officeDocument/2006/relationships/hyperlink" Target="http://www.odisexperu.org/" TargetMode="External"/><Relationship Id="rId278" Type="http://schemas.openxmlformats.org/officeDocument/2006/relationships/hyperlink" Target="https://www.facebook.com/musadeorg/" TargetMode="External"/><Relationship Id="rId401" Type="http://schemas.openxmlformats.org/officeDocument/2006/relationships/hyperlink" Target="https://innovacionparalapaz.org/" TargetMode="External"/><Relationship Id="rId303" Type="http://schemas.openxmlformats.org/officeDocument/2006/relationships/image" Target="media/image42.png"/><Relationship Id="rId42" Type="http://schemas.openxmlformats.org/officeDocument/2006/relationships/hyperlink" Target="https://sordassinviolencia.com/index.html" TargetMode="External"/><Relationship Id="rId84" Type="http://schemas.openxmlformats.org/officeDocument/2006/relationships/hyperlink" Target="https://www.facebook.com/aspergerenmujeres/" TargetMode="External"/><Relationship Id="rId138" Type="http://schemas.openxmlformats.org/officeDocument/2006/relationships/hyperlink" Target="mailto:mujeresconcapacidad@gmail.com" TargetMode="External"/><Relationship Id="rId345" Type="http://schemas.openxmlformats.org/officeDocument/2006/relationships/hyperlink" Target="https://www.facebook.com/yogalibertaria/" TargetMode="External"/><Relationship Id="rId387" Type="http://schemas.openxmlformats.org/officeDocument/2006/relationships/hyperlink" Target="http://fenapapedish.com/?fbclid=IwAR0_k0WA5fj4YtF77xxqza79NvAcgO9z5TyjFkfT-oSOeOG2EFsF40F_hdk" TargetMode="External"/><Relationship Id="rId191" Type="http://schemas.openxmlformats.org/officeDocument/2006/relationships/hyperlink" Target="https://twitter.com/redi_derechos" TargetMode="External"/><Relationship Id="rId205" Type="http://schemas.openxmlformats.org/officeDocument/2006/relationships/hyperlink" Target="http://www.asociacionazul.org.ar/" TargetMode="External"/><Relationship Id="rId247" Type="http://schemas.openxmlformats.org/officeDocument/2006/relationships/hyperlink" Target="https://www.facebook.com/Transversalorg/" TargetMode="External"/><Relationship Id="rId412" Type="http://schemas.openxmlformats.org/officeDocument/2006/relationships/image" Target="media/image52.png"/><Relationship Id="rId107" Type="http://schemas.openxmlformats.org/officeDocument/2006/relationships/image" Target="media/image17.png"/><Relationship Id="rId289" Type="http://schemas.openxmlformats.org/officeDocument/2006/relationships/hyperlink" Target="https://www.youtube.com/channel/UCn7QLHAHros1SEoAO8L5YnA" TargetMode="External"/><Relationship Id="rId11" Type="http://schemas.openxmlformats.org/officeDocument/2006/relationships/image" Target="media/image5.png"/><Relationship Id="rId53" Type="http://schemas.openxmlformats.org/officeDocument/2006/relationships/hyperlink" Target="https://docs.google.com/forms/d/e/1FAIpQLSfnbL2OmyFEAa3HyGzBQFVccs7kfLXLKhrqg-p3t8Pwak2dbg/viewform" TargetMode="External"/><Relationship Id="rId149" Type="http://schemas.openxmlformats.org/officeDocument/2006/relationships/hyperlink" Target="https://twitter.com/1raPersonaMx" TargetMode="External"/><Relationship Id="rId314" Type="http://schemas.openxmlformats.org/officeDocument/2006/relationships/hyperlink" Target="https://www.youtube.com/channel/UCUCoUNsrUe96hoKXKvPeY6w/videos" TargetMode="External"/><Relationship Id="rId356" Type="http://schemas.openxmlformats.org/officeDocument/2006/relationships/hyperlink" Target="https://asociacionhilarte.wixsite.com/asociacionhilarte" TargetMode="External"/><Relationship Id="rId398" Type="http://schemas.openxmlformats.org/officeDocument/2006/relationships/hyperlink" Target="mailto:olitha17@yahoo.com" TargetMode="External"/><Relationship Id="rId95" Type="http://schemas.openxmlformats.org/officeDocument/2006/relationships/hyperlink" Target="https://www.instagram.com/fnelliezabel/" TargetMode="External"/><Relationship Id="rId160" Type="http://schemas.openxmlformats.org/officeDocument/2006/relationships/hyperlink" Target="https://www.facebook.com/federacion.femucadinicaragua/about?lst=737414612%3A100001909208953%3A1558298595" TargetMode="External"/><Relationship Id="rId216" Type="http://schemas.openxmlformats.org/officeDocument/2006/relationships/hyperlink" Target="https://www.instagram.com/otrocuerpote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jpg"/><Relationship Id="rId1" Type="http://schemas.openxmlformats.org/officeDocument/2006/relationships/image" Target="media/image53.png"/><Relationship Id="rId4" Type="http://schemas.openxmlformats.org/officeDocument/2006/relationships/image" Target="media/image56.jpeg"/></Relationships>
</file>

<file path=word/_rels/header2.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jpg"/><Relationship Id="rId1" Type="http://schemas.openxmlformats.org/officeDocument/2006/relationships/image" Target="media/image53.png"/><Relationship Id="rId4"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29C7-95AE-4A78-AD6E-B67ADAF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0</Pages>
  <Words>15688</Words>
  <Characters>86288</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urcia</dc:creator>
  <cp:keywords/>
  <cp:lastModifiedBy>Lorena Murcia</cp:lastModifiedBy>
  <cp:revision>71</cp:revision>
  <cp:lastPrinted>2019-11-19T03:38:00Z</cp:lastPrinted>
  <dcterms:created xsi:type="dcterms:W3CDTF">2019-10-05T09:00:00Z</dcterms:created>
  <dcterms:modified xsi:type="dcterms:W3CDTF">2019-11-19T12:39:00Z</dcterms:modified>
</cp:coreProperties>
</file>